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Pr="00340820" w:rsidRDefault="00203E1B" w:rsidP="006D1B57">
      <w:pPr>
        <w:pStyle w:val="Heading1"/>
        <w:numPr>
          <w:ilvl w:val="0"/>
          <w:numId w:val="0"/>
        </w:numPr>
        <w:ind w:left="432" w:hanging="432"/>
      </w:pPr>
      <w:bookmarkStart w:id="0" w:name="_Toc458302827"/>
      <w:r w:rsidRPr="00340820">
        <w:t>Streszczenie</w:t>
      </w:r>
      <w:bookmarkEnd w:id="0"/>
    </w:p>
    <w:p w:rsidR="00FE03F7" w:rsidRPr="00340820" w:rsidRDefault="00E45A7E" w:rsidP="00E005FC">
      <w:r w:rsidRPr="00340820">
        <w:t xml:space="preserve">Celem niniejszej pracy jest </w:t>
      </w:r>
      <w:r w:rsidR="00FE03F7" w:rsidRPr="00340820">
        <w:t>implementacja i analiza wydajnościowa generatora silników gier</w:t>
      </w:r>
      <w:r w:rsidR="004B3545" w:rsidRPr="00340820">
        <w:t xml:space="preserve"> logicznych. Aby jednak go praw</w:t>
      </w:r>
      <w:r w:rsidR="00FE03F7" w:rsidRPr="00340820">
        <w:t>i</w:t>
      </w:r>
      <w:r w:rsidR="004B3545" w:rsidRPr="00340820">
        <w:t>d</w:t>
      </w:r>
      <w:r w:rsidR="00587340" w:rsidRPr="00340820">
        <w:t xml:space="preserve">łowo zaimplementować, </w:t>
      </w:r>
      <w:r w:rsidR="00FE03F7" w:rsidRPr="00340820">
        <w:t>najpierw należało dokonać dokładnego przeglądu i analizy dostępnych implementacji silników popularnych gier.</w:t>
      </w:r>
    </w:p>
    <w:p w:rsidR="009F5465" w:rsidRPr="00340820" w:rsidRDefault="00FE03F7" w:rsidP="00E005FC">
      <w:r w:rsidRPr="00340820">
        <w:t>Właśnie takiej opisowej analizie wraz z przytaczaniem kluczowych fragmentów kodów</w:t>
      </w:r>
      <w:r w:rsidR="00E45A7E" w:rsidRPr="00340820">
        <w:t xml:space="preserve"> źródłowych programów grających, </w:t>
      </w:r>
      <w:r w:rsidRPr="00340820">
        <w:t>poświęcony jest cały pierwszy rozdział. Jest to rozdział</w:t>
      </w:r>
      <w:r w:rsidR="003C51F0" w:rsidRPr="00340820">
        <w:t xml:space="preserve"> typo</w:t>
      </w:r>
      <w:r w:rsidRPr="00340820">
        <w:t>w</w:t>
      </w:r>
      <w:r w:rsidR="003C51F0" w:rsidRPr="00340820">
        <w:t>o</w:t>
      </w:r>
      <w:r w:rsidR="00E45A7E" w:rsidRPr="00340820">
        <w:t xml:space="preserve"> opisowy, </w:t>
      </w:r>
      <w:r w:rsidRPr="00340820">
        <w:t xml:space="preserve">aczkolwiek z racji skupienia tematu na silnikach i wydajności </w:t>
      </w:r>
      <w:r w:rsidR="00587340" w:rsidRPr="00340820">
        <w:t xml:space="preserve">zdecydowano się na </w:t>
      </w:r>
      <w:r w:rsidRPr="00340820">
        <w:t xml:space="preserve">dokładną analizę kodu kluczowego dla wydajności. </w:t>
      </w:r>
      <w:r w:rsidR="009B4B9E" w:rsidRPr="00340820">
        <w:t>Dużo uwagi poświęcono efektywnym reprezentacjom planszy i stanów gry.</w:t>
      </w:r>
      <w:r w:rsidR="002704DA" w:rsidRPr="00340820">
        <w:t xml:space="preserve"> </w:t>
      </w:r>
      <w:r w:rsidR="00587340" w:rsidRPr="00340820">
        <w:t>Opisano również s</w:t>
      </w:r>
      <w:r w:rsidR="002704DA" w:rsidRPr="00340820">
        <w:t xml:space="preserve">truktury danych </w:t>
      </w:r>
      <w:r w:rsidR="00451A43" w:rsidRPr="00340820">
        <w:t xml:space="preserve">i algorytmy AI </w:t>
      </w:r>
      <w:r w:rsidR="002704DA" w:rsidRPr="00340820">
        <w:t>dla</w:t>
      </w:r>
      <w:r w:rsidR="00451A43" w:rsidRPr="00340820">
        <w:t xml:space="preserve"> generowania ruchów</w:t>
      </w:r>
      <w:r w:rsidR="00587340" w:rsidRPr="00340820">
        <w:t>.</w:t>
      </w:r>
    </w:p>
    <w:p w:rsidR="003C51F0" w:rsidRPr="00340820" w:rsidRDefault="003C51F0" w:rsidP="00E005FC">
      <w:r w:rsidRPr="00340820">
        <w:t>W każdym z analizowa</w:t>
      </w:r>
      <w:r w:rsidR="00E45A7E" w:rsidRPr="00340820">
        <w:t xml:space="preserve">nych silników, szczegółowo zostały opisane </w:t>
      </w:r>
      <w:r w:rsidRPr="00340820">
        <w:t>wszelkie optymalizacje</w:t>
      </w:r>
      <w:r w:rsidR="00E45A7E" w:rsidRPr="00340820">
        <w:t xml:space="preserve"> sprzętowe. Dokładnie zanalizowano</w:t>
      </w:r>
      <w:r w:rsidR="00451A43" w:rsidRPr="00340820">
        <w:t xml:space="preserve"> wsz</w:t>
      </w:r>
      <w:r w:rsidR="009E6892" w:rsidRPr="00340820">
        <w:t>ystkie</w:t>
      </w:r>
      <w:r w:rsidRPr="00340820">
        <w:t xml:space="preserve"> wstawki ass</w:t>
      </w:r>
      <w:r w:rsidR="009E6892" w:rsidRPr="00340820">
        <w:t xml:space="preserve">emblerowe, funkcje „instrinsic”, </w:t>
      </w:r>
      <w:r w:rsidRPr="00340820">
        <w:t>czy wołanie bezpośrednio instrukcji procesora. Używanie instrukcji dostępnych dla konkretnych, nowoczesnych architektur procesorów zostało znalezione i opisane w przypadku silników programów mistrzowskich.</w:t>
      </w:r>
    </w:p>
    <w:p w:rsidR="003C51F0" w:rsidRPr="00340820" w:rsidRDefault="009F5465" w:rsidP="00E005FC">
      <w:r w:rsidRPr="00340820">
        <w:t>Łącznie analizie poddano dwa</w:t>
      </w:r>
      <w:r w:rsidR="003C51F0" w:rsidRPr="00340820">
        <w:t xml:space="preserve"> silniki gier logicznych. Analizowany sil</w:t>
      </w:r>
      <w:r w:rsidR="009E6892" w:rsidRPr="00340820">
        <w:t xml:space="preserve">nik do gry w szachy – Stockfish, </w:t>
      </w:r>
      <w:r w:rsidR="003C51F0" w:rsidRPr="00340820">
        <w:t>jest programem mistrzowskim i opisane znalezione w nim rozwiązania dobrze zaprezentowały najnowsze trendy w programach gr</w:t>
      </w:r>
      <w:r w:rsidRPr="00340820">
        <w:t xml:space="preserve">ających. Analizie poddano także </w:t>
      </w:r>
      <w:r w:rsidR="003C51F0" w:rsidRPr="00340820">
        <w:t xml:space="preserve">jedyny otwartoźródłowy silnik Connect-k dla stosunkowo nowej gry Connect-6. </w:t>
      </w:r>
    </w:p>
    <w:p w:rsidR="00B90811" w:rsidRPr="00340820" w:rsidRDefault="003C51F0" w:rsidP="00E005FC">
      <w:r w:rsidRPr="00340820">
        <w:t xml:space="preserve">W rozdziale drugim skupiono się na implementacji generatora silników </w:t>
      </w:r>
      <w:r w:rsidR="00B90811" w:rsidRPr="00340820">
        <w:t>dla gier z rodziny (m,n,k,p,q)</w:t>
      </w:r>
      <w:r w:rsidR="004B3545" w:rsidRPr="00340820">
        <w:t xml:space="preserve"> (np. Connect-k, GoMoku, Tic-Tac-Toe)</w:t>
      </w:r>
      <w:r w:rsidR="00B90811" w:rsidRPr="00340820">
        <w:t>. Celem było zaimplementowanie generatora</w:t>
      </w:r>
      <w:r w:rsidR="009E6892" w:rsidRPr="00340820">
        <w:t>,</w:t>
      </w:r>
      <w:r w:rsidR="00451A43" w:rsidRPr="00340820">
        <w:t xml:space="preserve"> który </w:t>
      </w:r>
      <w:r w:rsidR="00B90811" w:rsidRPr="00340820">
        <w:t>na podstawie zdefiniowanych przez użytkownika parametrów</w:t>
      </w:r>
      <w:r w:rsidR="00451A43" w:rsidRPr="00340820">
        <w:t xml:space="preserve">, tworzy </w:t>
      </w:r>
      <w:r w:rsidR="004B3545" w:rsidRPr="00340820">
        <w:t>silnik</w:t>
      </w:r>
      <w:r w:rsidR="00B90811" w:rsidRPr="00340820">
        <w:t xml:space="preserve"> do konkretnej gry z rodziny (m,n,k,p,q</w:t>
      </w:r>
      <w:r w:rsidR="004B3545" w:rsidRPr="00340820">
        <w:t>)</w:t>
      </w:r>
      <w:r w:rsidR="00B90811" w:rsidRPr="00340820">
        <w:t xml:space="preserve">. </w:t>
      </w:r>
      <w:r w:rsidR="004B3545" w:rsidRPr="00340820">
        <w:t>Imp</w:t>
      </w:r>
      <w:r w:rsidR="00B90811" w:rsidRPr="00340820">
        <w:t>lementac</w:t>
      </w:r>
      <w:r w:rsidR="009E6892" w:rsidRPr="00340820">
        <w:t xml:space="preserve">ja okazała się w pełni sukcesem, </w:t>
      </w:r>
      <w:r w:rsidR="00B90811" w:rsidRPr="00340820">
        <w:t>a generowane silniki poprawne i szybkie.</w:t>
      </w:r>
      <w:r w:rsidR="009E6892" w:rsidRPr="00340820">
        <w:t xml:space="preserve"> Co ważniejsze, </w:t>
      </w:r>
      <w:r w:rsidR="004B3545" w:rsidRPr="00340820">
        <w:t xml:space="preserve">generowane silniki wykorzystują </w:t>
      </w:r>
      <w:r w:rsidR="00900721" w:rsidRPr="00340820">
        <w:t>efektywną reprezentację (kompresję) stanów gry z uwzględnieniem zdefiniowanych parametrów. Dla mniejszej planszy jest np. używana w bitboardzie zmienna o mniejszym zakresie.</w:t>
      </w:r>
    </w:p>
    <w:p w:rsidR="006C11FD" w:rsidRPr="00340820" w:rsidRDefault="00451A43" w:rsidP="00B90811">
      <w:r w:rsidRPr="00340820">
        <w:t xml:space="preserve">Celem trzeciego i zarazem ostatniego rozdziału jest </w:t>
      </w:r>
      <w:r w:rsidR="00B90811" w:rsidRPr="00340820">
        <w:t xml:space="preserve">dokładna analiza poprawnościowo-wydajnościowa zaimplementowanego generatora silników gier. </w:t>
      </w:r>
      <w:r w:rsidR="00480B99" w:rsidRPr="00340820">
        <w:t>W tym celu opracowano oddzielną aplikację, która była w stanie się komunikować z silnikiem po znanym interfejsie.</w:t>
      </w:r>
      <w:r w:rsidR="00BF6895" w:rsidRPr="00340820">
        <w:t xml:space="preserve"> </w:t>
      </w:r>
      <w:r w:rsidR="004B3545" w:rsidRPr="00340820">
        <w:t>Testy poprawności wykazały 100% poprawności generowanych silników.</w:t>
      </w:r>
      <w:r w:rsidR="004F0984" w:rsidRPr="00340820">
        <w:t xml:space="preserve"> Testy wydajności pozytywnie zaskoczyły</w:t>
      </w:r>
      <w:r w:rsidR="00CA6FA1" w:rsidRPr="00340820">
        <w:t xml:space="preserve"> autora i jednocześnie utrwaliły</w:t>
      </w:r>
      <w:r w:rsidR="004F0984" w:rsidRPr="00340820">
        <w:t xml:space="preserve"> w przekonaniu, że implementacja silnika gry w C/C++ to dobry wybór.</w:t>
      </w:r>
      <w:r w:rsidR="009B4B9E" w:rsidRPr="00340820">
        <w:t xml:space="preserve"> Zbadano także zależności wydajności silników od parametrów m,n,k,p,q.</w:t>
      </w:r>
    </w:p>
    <w:p w:rsidR="004F0984" w:rsidRPr="00340820" w:rsidRDefault="004F0984" w:rsidP="004B3545">
      <w:pPr>
        <w:ind w:firstLine="0"/>
      </w:pPr>
    </w:p>
    <w:p w:rsidR="00BF6895" w:rsidRPr="00340820" w:rsidRDefault="004F0984" w:rsidP="004F0984">
      <w:pPr>
        <w:ind w:firstLine="0"/>
      </w:pPr>
      <w:r w:rsidRPr="00340820">
        <w:rPr>
          <w:b/>
        </w:rPr>
        <w:t>Słowa kluczowe</w:t>
      </w:r>
      <w:r w:rsidRPr="00340820">
        <w:t xml:space="preserve">: </w:t>
      </w:r>
      <w:r w:rsidR="007012EF" w:rsidRPr="00340820">
        <w:t xml:space="preserve">generator silników gier logicznych, gry logiczne, analiza silników gier logicznych, programy grające, </w:t>
      </w:r>
      <w:r w:rsidR="00BF6895" w:rsidRPr="00340820">
        <w:t>connect-6, gomoku, szachy, hex</w:t>
      </w:r>
      <w:r w:rsidR="007012EF" w:rsidRPr="00340820">
        <w:t xml:space="preserve">, Stockfish, Connect-k, </w:t>
      </w:r>
      <w:r w:rsidR="00D740AE" w:rsidRPr="00340820">
        <w:t>rozwiązywanie gier, reprezentacje stanów gry, reprezentacje planszy w grach, gry parametryzowane, silniki gier</w:t>
      </w:r>
      <w:r w:rsidR="004B2D0E" w:rsidRPr="00340820">
        <w:t>, gry z rodziny (m,n,k,p,q),</w:t>
      </w:r>
      <w:r w:rsidR="001B3C08" w:rsidRPr="00340820">
        <w:t xml:space="preserve"> monte carlo</w:t>
      </w:r>
    </w:p>
    <w:p w:rsidR="006C11FD" w:rsidRPr="00340820" w:rsidRDefault="004F0984" w:rsidP="004F0984">
      <w:pPr>
        <w:ind w:firstLine="0"/>
      </w:pPr>
      <w:r w:rsidRPr="00340820">
        <w:rPr>
          <w:b/>
        </w:rPr>
        <w:t>Dziedzina nauki i techniki, zgodnie z wymogami OECD</w:t>
      </w:r>
      <w:r w:rsidR="007012EF" w:rsidRPr="00340820">
        <w:t>: 1.2 Nauki o komputerach i informatyka</w:t>
      </w:r>
    </w:p>
    <w:p w:rsidR="006C11FD" w:rsidRPr="00340820" w:rsidRDefault="006C11FD" w:rsidP="006D1B57">
      <w:pPr>
        <w:pStyle w:val="Heading1"/>
        <w:numPr>
          <w:ilvl w:val="0"/>
          <w:numId w:val="0"/>
        </w:numPr>
        <w:ind w:left="432" w:hanging="432"/>
      </w:pPr>
      <w:bookmarkStart w:id="1" w:name="_Toc458302828"/>
      <w:r w:rsidRPr="00340820">
        <w:lastRenderedPageBreak/>
        <w:t>Abstract</w:t>
      </w:r>
      <w:bookmarkEnd w:id="1"/>
    </w:p>
    <w:p w:rsidR="00A94BB1" w:rsidRPr="00340820" w:rsidRDefault="00A94BB1" w:rsidP="00A94BB1">
      <w:pPr>
        <w:ind w:firstLine="432"/>
      </w:pPr>
      <w:r w:rsidRPr="00340820">
        <w:t xml:space="preserve">The aim of this work is the implementation and performance analysis of logical games engines generator. </w:t>
      </w:r>
      <w:r w:rsidR="00745C00" w:rsidRPr="00340820">
        <w:t>However, before implementation it was first necessary to do a thorough review and analysis of available implementations of popular games engines</w:t>
      </w:r>
      <w:r w:rsidRPr="00340820">
        <w:t>.</w:t>
      </w:r>
    </w:p>
    <w:p w:rsidR="00A94BB1" w:rsidRPr="00340820" w:rsidRDefault="00745C00" w:rsidP="00A94BB1">
      <w:pPr>
        <w:ind w:firstLine="432"/>
      </w:pPr>
      <w:r w:rsidRPr="00340820">
        <w:t xml:space="preserve">The first chapter is devoted to descriptive analysis with in-depth focus on key pieces of engines source code. </w:t>
      </w:r>
      <w:r w:rsidR="00A94BB1" w:rsidRPr="00340820">
        <w:t>This is typically descriptive section, but because of the focus on the engines and performance</w:t>
      </w:r>
      <w:r w:rsidRPr="00340820">
        <w:t xml:space="preserve"> t</w:t>
      </w:r>
      <w:r w:rsidR="00A94BB1" w:rsidRPr="00340820">
        <w:t>horough analysis of the</w:t>
      </w:r>
      <w:r w:rsidRPr="00340820">
        <w:t xml:space="preserve"> source</w:t>
      </w:r>
      <w:r w:rsidR="00A94BB1" w:rsidRPr="00340820">
        <w:t xml:space="preserve"> code</w:t>
      </w:r>
      <w:r w:rsidRPr="00340820">
        <w:t xml:space="preserve"> of each engine</w:t>
      </w:r>
      <w:r w:rsidR="00A94BB1" w:rsidRPr="00340820">
        <w:t xml:space="preserve"> </w:t>
      </w:r>
      <w:r w:rsidRPr="00340820">
        <w:t>was done</w:t>
      </w:r>
      <w:r w:rsidR="00A94BB1" w:rsidRPr="00340820">
        <w:t xml:space="preserve">. Much attention was paid to effective representation </w:t>
      </w:r>
      <w:r w:rsidRPr="00340820">
        <w:t>of</w:t>
      </w:r>
      <w:r w:rsidR="00A94BB1" w:rsidRPr="00340820">
        <w:t xml:space="preserve"> the bo</w:t>
      </w:r>
      <w:r w:rsidRPr="00340820">
        <w:t>ard and the states of the game. This work a</w:t>
      </w:r>
      <w:r w:rsidR="00A94BB1" w:rsidRPr="00340820">
        <w:t xml:space="preserve">lso describes the data structures and </w:t>
      </w:r>
      <w:r w:rsidRPr="00340820">
        <w:t>algorithms for</w:t>
      </w:r>
      <w:r w:rsidR="00A94BB1" w:rsidRPr="00340820">
        <w:t xml:space="preserve"> AI</w:t>
      </w:r>
      <w:r w:rsidRPr="00340820">
        <w:t xml:space="preserve"> moves generation</w:t>
      </w:r>
      <w:r w:rsidR="00A94BB1" w:rsidRPr="00340820">
        <w:t>.</w:t>
      </w:r>
    </w:p>
    <w:p w:rsidR="00A94BB1" w:rsidRPr="00340820" w:rsidRDefault="00A94BB1" w:rsidP="00745C00">
      <w:pPr>
        <w:ind w:firstLine="432"/>
      </w:pPr>
      <w:r w:rsidRPr="00340820">
        <w:t xml:space="preserve">In each of the analyzed </w:t>
      </w:r>
      <w:r w:rsidR="00745C00" w:rsidRPr="00340820">
        <w:t>engines all the hardware optimizations are described in full detail</w:t>
      </w:r>
      <w:r w:rsidRPr="00340820">
        <w:t xml:space="preserve">. </w:t>
      </w:r>
      <w:r w:rsidR="00745C00" w:rsidRPr="00340820">
        <w:t>A</w:t>
      </w:r>
      <w:r w:rsidRPr="00340820">
        <w:t xml:space="preserve">ll the </w:t>
      </w:r>
      <w:r w:rsidR="00745C00" w:rsidRPr="00340820">
        <w:t>assembler</w:t>
      </w:r>
      <w:r w:rsidRPr="00340820">
        <w:t xml:space="preserve"> functions</w:t>
      </w:r>
      <w:r w:rsidR="00745C00" w:rsidRPr="00340820">
        <w:t xml:space="preserve">, "instrinsic" or </w:t>
      </w:r>
      <w:r w:rsidRPr="00340820">
        <w:t>direct CPU</w:t>
      </w:r>
      <w:r w:rsidR="00745C00" w:rsidRPr="00340820">
        <w:t xml:space="preserve"> calls</w:t>
      </w:r>
      <w:r w:rsidRPr="00340820">
        <w:t xml:space="preserve"> </w:t>
      </w:r>
      <w:r w:rsidR="00745C00" w:rsidRPr="00340820">
        <w:t>are found and analyzed. Usage of</w:t>
      </w:r>
      <w:r w:rsidRPr="00340820">
        <w:t xml:space="preserve"> instruction</w:t>
      </w:r>
      <w:r w:rsidR="00745C00" w:rsidRPr="00340820">
        <w:t>s</w:t>
      </w:r>
      <w:r w:rsidRPr="00340820">
        <w:t xml:space="preserve"> available for specific</w:t>
      </w:r>
      <w:r w:rsidR="00745C00" w:rsidRPr="00340820">
        <w:t xml:space="preserve"> CPU</w:t>
      </w:r>
      <w:r w:rsidRPr="00340820">
        <w:t xml:space="preserve"> architectures of modern processors have been fo</w:t>
      </w:r>
      <w:r w:rsidR="00745C00" w:rsidRPr="00340820">
        <w:t>und and described</w:t>
      </w:r>
      <w:r w:rsidRPr="00340820">
        <w:t>.</w:t>
      </w:r>
    </w:p>
    <w:p w:rsidR="00A94BB1" w:rsidRPr="00340820" w:rsidRDefault="00A94BB1" w:rsidP="00A94BB1">
      <w:r w:rsidRPr="00340820">
        <w:t xml:space="preserve">In total, two </w:t>
      </w:r>
      <w:r w:rsidR="00745C00" w:rsidRPr="00340820">
        <w:t>logical games engines were analyzed</w:t>
      </w:r>
      <w:r w:rsidRPr="00340820">
        <w:t xml:space="preserve">. </w:t>
      </w:r>
      <w:r w:rsidR="00745C00" w:rsidRPr="00340820">
        <w:t>First one is an</w:t>
      </w:r>
      <w:r w:rsidRPr="00340820">
        <w:t xml:space="preserve"> engine to play chess - Stockfish is </w:t>
      </w:r>
      <w:r w:rsidR="00745C00" w:rsidRPr="00340820">
        <w:t>an</w:t>
      </w:r>
      <w:r w:rsidRPr="00340820">
        <w:t xml:space="preserve"> </w:t>
      </w:r>
      <w:r w:rsidR="00745C00" w:rsidRPr="00340820">
        <w:t>awards-wining</w:t>
      </w:r>
      <w:r w:rsidR="00283D02" w:rsidRPr="00340820">
        <w:t xml:space="preserve"> program and its</w:t>
      </w:r>
      <w:r w:rsidRPr="00340820">
        <w:t xml:space="preserve"> solution</w:t>
      </w:r>
      <w:r w:rsidR="00745C00" w:rsidRPr="00340820">
        <w:t>s</w:t>
      </w:r>
      <w:r w:rsidRPr="00340820">
        <w:t xml:space="preserve"> well-presented the latest trends in the </w:t>
      </w:r>
      <w:r w:rsidR="00283D02" w:rsidRPr="00340820">
        <w:t>logical games engines development</w:t>
      </w:r>
      <w:r w:rsidRPr="00340820">
        <w:t xml:space="preserve">. </w:t>
      </w:r>
      <w:r w:rsidR="00283D02" w:rsidRPr="00340820">
        <w:t>Second one was</w:t>
      </w:r>
      <w:r w:rsidRPr="00340820">
        <w:t xml:space="preserve"> the o</w:t>
      </w:r>
      <w:r w:rsidR="00283D02" w:rsidRPr="00340820">
        <w:t>nly open source engine Connect-k</w:t>
      </w:r>
      <w:r w:rsidRPr="00340820">
        <w:t xml:space="preserve"> for the relatively new game Connect-6.</w:t>
      </w:r>
    </w:p>
    <w:p w:rsidR="00A94BB1" w:rsidRPr="00340820" w:rsidRDefault="00283D02" w:rsidP="00A94BB1">
      <w:r w:rsidRPr="00340820">
        <w:t>T</w:t>
      </w:r>
      <w:r w:rsidR="00A94BB1" w:rsidRPr="00340820">
        <w:t>he second chapter focuses on the implem</w:t>
      </w:r>
      <w:r w:rsidRPr="00340820">
        <w:t>entation of the engines generator</w:t>
      </w:r>
      <w:r w:rsidR="00A94BB1" w:rsidRPr="00340820">
        <w:t xml:space="preserve"> for games </w:t>
      </w:r>
      <w:r w:rsidRPr="00340820">
        <w:t>of</w:t>
      </w:r>
      <w:r w:rsidR="00A94BB1" w:rsidRPr="00340820">
        <w:t xml:space="preserve"> (m, n, k, p, q)</w:t>
      </w:r>
      <w:r w:rsidRPr="00340820">
        <w:t xml:space="preserve"> family</w:t>
      </w:r>
      <w:r w:rsidR="00A94BB1" w:rsidRPr="00340820">
        <w:t xml:space="preserve"> (eg. Connect-k, Gomoku, Tic-Tac-Toe). The aim was to</w:t>
      </w:r>
      <w:r w:rsidRPr="00340820">
        <w:t xml:space="preserve"> implement a generator, which</w:t>
      </w:r>
      <w:r w:rsidR="00A94BB1" w:rsidRPr="00340820">
        <w:t xml:space="preserve"> based on user-defined parameters, creates the </w:t>
      </w:r>
      <w:r w:rsidRPr="00340820">
        <w:t>engine</w:t>
      </w:r>
      <w:r w:rsidR="00A94BB1" w:rsidRPr="00340820">
        <w:t xml:space="preserve"> for a specific game</w:t>
      </w:r>
      <w:r w:rsidRPr="00340820">
        <w:t xml:space="preserve"> of (m,n,k,p,</w:t>
      </w:r>
      <w:r w:rsidR="00A94BB1" w:rsidRPr="00340820">
        <w:t>q)</w:t>
      </w:r>
      <w:r w:rsidRPr="00340820">
        <w:t xml:space="preserve"> family</w:t>
      </w:r>
      <w:r w:rsidR="00A94BB1" w:rsidRPr="00340820">
        <w:t>. Implementation proved to be fully successful, the engine</w:t>
      </w:r>
      <w:r w:rsidRPr="00340820">
        <w:t>s were</w:t>
      </w:r>
      <w:r w:rsidR="00A94BB1" w:rsidRPr="00340820">
        <w:t xml:space="preserve"> generated correctly and </w:t>
      </w:r>
      <w:r w:rsidRPr="00340820">
        <w:t>fast</w:t>
      </w:r>
      <w:r w:rsidR="00A94BB1" w:rsidRPr="00340820">
        <w:t>. More importantly, the</w:t>
      </w:r>
      <w:r w:rsidRPr="00340820">
        <w:t xml:space="preserve"> generated</w:t>
      </w:r>
      <w:r w:rsidR="00A94BB1" w:rsidRPr="00340820">
        <w:t xml:space="preserve"> </w:t>
      </w:r>
      <w:r w:rsidRPr="00340820">
        <w:t>engines are using effective representation (compressed) of</w:t>
      </w:r>
      <w:r w:rsidR="00A94BB1" w:rsidRPr="00340820">
        <w:t xml:space="preserve"> states of games including the defined parameters. For examp</w:t>
      </w:r>
      <w:r w:rsidRPr="00340820">
        <w:t>le, a smaller board is using smaller type for</w:t>
      </w:r>
      <w:r w:rsidR="00A94BB1" w:rsidRPr="00340820">
        <w:t xml:space="preserve"> variable used </w:t>
      </w:r>
      <w:r w:rsidRPr="00340820">
        <w:t>to store bitboard</w:t>
      </w:r>
      <w:r w:rsidR="00A94BB1" w:rsidRPr="00340820">
        <w:t>.</w:t>
      </w:r>
    </w:p>
    <w:p w:rsidR="007B72FC" w:rsidRPr="00340820" w:rsidRDefault="00A94BB1" w:rsidP="00A94BB1">
      <w:r w:rsidRPr="00340820">
        <w:t>The aim of the third and final chapter is a thorough</w:t>
      </w:r>
      <w:r w:rsidR="00283D02" w:rsidRPr="00340820">
        <w:t xml:space="preserve"> crorrectness and performance</w:t>
      </w:r>
      <w:r w:rsidRPr="00340820">
        <w:t xml:space="preserve"> analysis of implemented</w:t>
      </w:r>
      <w:r w:rsidR="00283D02" w:rsidRPr="00340820">
        <w:t xml:space="preserve"> engines</w:t>
      </w:r>
      <w:r w:rsidRPr="00340820">
        <w:t xml:space="preserve"> generator. For this purpose, a separate application, which was able to communicate with the engine </w:t>
      </w:r>
      <w:r w:rsidR="00283D02" w:rsidRPr="00340820">
        <w:t>using shared interface was created</w:t>
      </w:r>
      <w:r w:rsidRPr="00340820">
        <w:t>. Validation te</w:t>
      </w:r>
      <w:r w:rsidR="00283D02" w:rsidRPr="00340820">
        <w:t>sts showed 100% correctness</w:t>
      </w:r>
      <w:r w:rsidRPr="00340820">
        <w:t xml:space="preserve"> of generated engine</w:t>
      </w:r>
      <w:r w:rsidR="00283D02" w:rsidRPr="00340820">
        <w:t>s</w:t>
      </w:r>
      <w:r w:rsidRPr="00340820">
        <w:t xml:space="preserve">. Performance tests positively surprised the author and at the same time perpetuated the belief that the implementation of the game engine in C/C++ is a good choice. </w:t>
      </w:r>
      <w:r w:rsidR="00283D02" w:rsidRPr="00340820">
        <w:t>Engines performance</w:t>
      </w:r>
      <w:r w:rsidRPr="00340820">
        <w:t xml:space="preserve"> depending </w:t>
      </w:r>
      <w:r w:rsidR="00283D02" w:rsidRPr="00340820">
        <w:t>on the parameters m,n,k,p,</w:t>
      </w:r>
      <w:r w:rsidRPr="00340820">
        <w:t>q</w:t>
      </w:r>
      <w:r w:rsidR="00283D02" w:rsidRPr="00340820">
        <w:t xml:space="preserve"> was also tested</w:t>
      </w:r>
      <w:r w:rsidRPr="00340820">
        <w:t>.</w:t>
      </w:r>
    </w:p>
    <w:p w:rsidR="00A94BB1" w:rsidRPr="00340820" w:rsidRDefault="00A94BB1" w:rsidP="00A94BB1"/>
    <w:p w:rsidR="00AA0521" w:rsidRPr="00340820" w:rsidRDefault="0093370A" w:rsidP="0093370A">
      <w:pPr>
        <w:ind w:firstLine="0"/>
      </w:pPr>
      <w:r w:rsidRPr="00340820">
        <w:rPr>
          <w:b/>
        </w:rPr>
        <w:t>Keywords</w:t>
      </w:r>
      <w:r w:rsidRPr="00340820">
        <w:t xml:space="preserve">: </w:t>
      </w:r>
      <w:r w:rsidR="007B72FC" w:rsidRPr="00340820">
        <w:t>logical games engines generator, logic games, logical games engines analysis, programs playing, connect-6, gomoku, chess, hex, Stockfish, Connect-k, solving games, representations of states of the game, board representations, parameterized game, engines, (m,n,k,p,q) games family, monte carlo</w:t>
      </w:r>
      <w:r w:rsidRPr="00340820">
        <w:t xml:space="preserve"> </w:t>
      </w:r>
      <w:r w:rsidR="00AA0521" w:rsidRPr="00340820">
        <w:br w:type="page"/>
      </w:r>
    </w:p>
    <w:p w:rsidR="00D039B4" w:rsidRPr="00340820" w:rsidRDefault="00AA0521" w:rsidP="0053453F">
      <w:pPr>
        <w:pStyle w:val="Heading1"/>
        <w:numPr>
          <w:ilvl w:val="0"/>
          <w:numId w:val="0"/>
        </w:numPr>
      </w:pPr>
      <w:bookmarkStart w:id="2" w:name="_Toc458302829"/>
      <w:r w:rsidRPr="00340820">
        <w:lastRenderedPageBreak/>
        <w:t>Spis treści</w:t>
      </w:r>
      <w:bookmarkEnd w:id="2"/>
    </w:p>
    <w:p w:rsidR="00446278" w:rsidRDefault="000E2D09">
      <w:pPr>
        <w:pStyle w:val="TOC1"/>
        <w:rPr>
          <w:rFonts w:asciiTheme="minorHAnsi" w:hAnsiTheme="minorHAnsi" w:cstheme="minorBidi"/>
          <w:noProof/>
          <w:sz w:val="22"/>
        </w:rPr>
      </w:pPr>
      <w:r w:rsidRPr="00340820">
        <w:rPr>
          <w:lang w:val="pl-PL"/>
        </w:rPr>
        <w:fldChar w:fldCharType="begin"/>
      </w:r>
      <w:r w:rsidRPr="00340820">
        <w:rPr>
          <w:lang w:val="pl-PL"/>
        </w:rPr>
        <w:instrText xml:space="preserve"> TOC \o "1-3" \h \z \u </w:instrText>
      </w:r>
      <w:r w:rsidRPr="00340820">
        <w:rPr>
          <w:lang w:val="pl-PL"/>
        </w:rPr>
        <w:fldChar w:fldCharType="separate"/>
      </w:r>
      <w:bookmarkStart w:id="3" w:name="_GoBack"/>
      <w:bookmarkEnd w:id="3"/>
      <w:r w:rsidR="00446278" w:rsidRPr="00242DF0">
        <w:rPr>
          <w:rStyle w:val="Hyperlink"/>
          <w:noProof/>
        </w:rPr>
        <w:fldChar w:fldCharType="begin"/>
      </w:r>
      <w:r w:rsidR="00446278" w:rsidRPr="00242DF0">
        <w:rPr>
          <w:rStyle w:val="Hyperlink"/>
          <w:noProof/>
        </w:rPr>
        <w:instrText xml:space="preserve"> </w:instrText>
      </w:r>
      <w:r w:rsidR="00446278">
        <w:rPr>
          <w:noProof/>
        </w:rPr>
        <w:instrText>HYPERLINK \l "_Toc458302827"</w:instrText>
      </w:r>
      <w:r w:rsidR="00446278" w:rsidRPr="00242DF0">
        <w:rPr>
          <w:rStyle w:val="Hyperlink"/>
          <w:noProof/>
        </w:rPr>
        <w:instrText xml:space="preserve"> </w:instrText>
      </w:r>
      <w:r w:rsidR="00446278" w:rsidRPr="00242DF0">
        <w:rPr>
          <w:rStyle w:val="Hyperlink"/>
          <w:noProof/>
        </w:rPr>
      </w:r>
      <w:r w:rsidR="00446278" w:rsidRPr="00242DF0">
        <w:rPr>
          <w:rStyle w:val="Hyperlink"/>
          <w:noProof/>
        </w:rPr>
        <w:fldChar w:fldCharType="separate"/>
      </w:r>
      <w:r w:rsidR="00446278" w:rsidRPr="00242DF0">
        <w:rPr>
          <w:rStyle w:val="Hyperlink"/>
          <w:noProof/>
        </w:rPr>
        <w:t>Streszczenie</w:t>
      </w:r>
      <w:r w:rsidR="00446278">
        <w:rPr>
          <w:noProof/>
          <w:webHidden/>
        </w:rPr>
        <w:tab/>
      </w:r>
      <w:r w:rsidR="00446278">
        <w:rPr>
          <w:noProof/>
          <w:webHidden/>
        </w:rPr>
        <w:fldChar w:fldCharType="begin"/>
      </w:r>
      <w:r w:rsidR="00446278">
        <w:rPr>
          <w:noProof/>
          <w:webHidden/>
        </w:rPr>
        <w:instrText xml:space="preserve"> PAGEREF _Toc458302827 \h </w:instrText>
      </w:r>
      <w:r w:rsidR="00446278">
        <w:rPr>
          <w:noProof/>
          <w:webHidden/>
        </w:rPr>
      </w:r>
      <w:r w:rsidR="00446278">
        <w:rPr>
          <w:noProof/>
          <w:webHidden/>
        </w:rPr>
        <w:fldChar w:fldCharType="separate"/>
      </w:r>
      <w:r w:rsidR="00446278">
        <w:rPr>
          <w:noProof/>
          <w:webHidden/>
        </w:rPr>
        <w:t>3</w:t>
      </w:r>
      <w:r w:rsidR="00446278">
        <w:rPr>
          <w:noProof/>
          <w:webHidden/>
        </w:rPr>
        <w:fldChar w:fldCharType="end"/>
      </w:r>
      <w:r w:rsidR="00446278" w:rsidRPr="00242DF0">
        <w:rPr>
          <w:rStyle w:val="Hyperlink"/>
          <w:noProof/>
        </w:rPr>
        <w:fldChar w:fldCharType="end"/>
      </w:r>
    </w:p>
    <w:p w:rsidR="00446278" w:rsidRDefault="00446278">
      <w:pPr>
        <w:pStyle w:val="TOC1"/>
        <w:rPr>
          <w:rFonts w:asciiTheme="minorHAnsi" w:hAnsiTheme="minorHAnsi" w:cstheme="minorBidi"/>
          <w:noProof/>
          <w:sz w:val="22"/>
        </w:rPr>
      </w:pPr>
      <w:hyperlink w:anchor="_Toc458302828" w:history="1">
        <w:r w:rsidRPr="00242DF0">
          <w:rPr>
            <w:rStyle w:val="Hyperlink"/>
            <w:noProof/>
          </w:rPr>
          <w:t>Abstract</w:t>
        </w:r>
        <w:r>
          <w:rPr>
            <w:noProof/>
            <w:webHidden/>
          </w:rPr>
          <w:tab/>
        </w:r>
        <w:r>
          <w:rPr>
            <w:noProof/>
            <w:webHidden/>
          </w:rPr>
          <w:fldChar w:fldCharType="begin"/>
        </w:r>
        <w:r>
          <w:rPr>
            <w:noProof/>
            <w:webHidden/>
          </w:rPr>
          <w:instrText xml:space="preserve"> PAGEREF _Toc458302828 \h </w:instrText>
        </w:r>
        <w:r>
          <w:rPr>
            <w:noProof/>
            <w:webHidden/>
          </w:rPr>
        </w:r>
        <w:r>
          <w:rPr>
            <w:noProof/>
            <w:webHidden/>
          </w:rPr>
          <w:fldChar w:fldCharType="separate"/>
        </w:r>
        <w:r>
          <w:rPr>
            <w:noProof/>
            <w:webHidden/>
          </w:rPr>
          <w:t>4</w:t>
        </w:r>
        <w:r>
          <w:rPr>
            <w:noProof/>
            <w:webHidden/>
          </w:rPr>
          <w:fldChar w:fldCharType="end"/>
        </w:r>
      </w:hyperlink>
    </w:p>
    <w:p w:rsidR="00446278" w:rsidRDefault="00446278">
      <w:pPr>
        <w:pStyle w:val="TOC1"/>
        <w:rPr>
          <w:rFonts w:asciiTheme="minorHAnsi" w:hAnsiTheme="minorHAnsi" w:cstheme="minorBidi"/>
          <w:noProof/>
          <w:sz w:val="22"/>
        </w:rPr>
      </w:pPr>
      <w:hyperlink w:anchor="_Toc458302829" w:history="1">
        <w:r w:rsidRPr="00242DF0">
          <w:rPr>
            <w:rStyle w:val="Hyperlink"/>
            <w:noProof/>
          </w:rPr>
          <w:t>Spis treści</w:t>
        </w:r>
        <w:r>
          <w:rPr>
            <w:noProof/>
            <w:webHidden/>
          </w:rPr>
          <w:tab/>
        </w:r>
        <w:r>
          <w:rPr>
            <w:noProof/>
            <w:webHidden/>
          </w:rPr>
          <w:fldChar w:fldCharType="begin"/>
        </w:r>
        <w:r>
          <w:rPr>
            <w:noProof/>
            <w:webHidden/>
          </w:rPr>
          <w:instrText xml:space="preserve"> PAGEREF _Toc458302829 \h </w:instrText>
        </w:r>
        <w:r>
          <w:rPr>
            <w:noProof/>
            <w:webHidden/>
          </w:rPr>
        </w:r>
        <w:r>
          <w:rPr>
            <w:noProof/>
            <w:webHidden/>
          </w:rPr>
          <w:fldChar w:fldCharType="separate"/>
        </w:r>
        <w:r>
          <w:rPr>
            <w:noProof/>
            <w:webHidden/>
          </w:rPr>
          <w:t>5</w:t>
        </w:r>
        <w:r>
          <w:rPr>
            <w:noProof/>
            <w:webHidden/>
          </w:rPr>
          <w:fldChar w:fldCharType="end"/>
        </w:r>
      </w:hyperlink>
    </w:p>
    <w:p w:rsidR="00446278" w:rsidRDefault="00446278">
      <w:pPr>
        <w:pStyle w:val="TOC1"/>
        <w:rPr>
          <w:rFonts w:asciiTheme="minorHAnsi" w:hAnsiTheme="minorHAnsi" w:cstheme="minorBidi"/>
          <w:noProof/>
          <w:sz w:val="22"/>
        </w:rPr>
      </w:pPr>
      <w:hyperlink w:anchor="_Toc458302830" w:history="1">
        <w:r w:rsidRPr="00242DF0">
          <w:rPr>
            <w:rStyle w:val="Hyperlink"/>
            <w:noProof/>
          </w:rPr>
          <w:t>Wykaz ważniejszych oznaczeń i skrótów</w:t>
        </w:r>
        <w:r>
          <w:rPr>
            <w:noProof/>
            <w:webHidden/>
          </w:rPr>
          <w:tab/>
        </w:r>
        <w:r>
          <w:rPr>
            <w:noProof/>
            <w:webHidden/>
          </w:rPr>
          <w:fldChar w:fldCharType="begin"/>
        </w:r>
        <w:r>
          <w:rPr>
            <w:noProof/>
            <w:webHidden/>
          </w:rPr>
          <w:instrText xml:space="preserve"> PAGEREF _Toc458302830 \h </w:instrText>
        </w:r>
        <w:r>
          <w:rPr>
            <w:noProof/>
            <w:webHidden/>
          </w:rPr>
        </w:r>
        <w:r>
          <w:rPr>
            <w:noProof/>
            <w:webHidden/>
          </w:rPr>
          <w:fldChar w:fldCharType="separate"/>
        </w:r>
        <w:r>
          <w:rPr>
            <w:noProof/>
            <w:webHidden/>
          </w:rPr>
          <w:t>8</w:t>
        </w:r>
        <w:r>
          <w:rPr>
            <w:noProof/>
            <w:webHidden/>
          </w:rPr>
          <w:fldChar w:fldCharType="end"/>
        </w:r>
      </w:hyperlink>
    </w:p>
    <w:p w:rsidR="00446278" w:rsidRDefault="00446278">
      <w:pPr>
        <w:pStyle w:val="TOC1"/>
        <w:rPr>
          <w:rFonts w:asciiTheme="minorHAnsi" w:hAnsiTheme="minorHAnsi" w:cstheme="minorBidi"/>
          <w:noProof/>
          <w:sz w:val="22"/>
        </w:rPr>
      </w:pPr>
      <w:hyperlink w:anchor="_Toc458302831" w:history="1">
        <w:r w:rsidRPr="00242DF0">
          <w:rPr>
            <w:rStyle w:val="Hyperlink"/>
            <w:noProof/>
          </w:rPr>
          <w:t>1. Wstęp i cel pracy</w:t>
        </w:r>
        <w:r>
          <w:rPr>
            <w:noProof/>
            <w:webHidden/>
          </w:rPr>
          <w:tab/>
        </w:r>
        <w:r>
          <w:rPr>
            <w:noProof/>
            <w:webHidden/>
          </w:rPr>
          <w:fldChar w:fldCharType="begin"/>
        </w:r>
        <w:r>
          <w:rPr>
            <w:noProof/>
            <w:webHidden/>
          </w:rPr>
          <w:instrText xml:space="preserve"> PAGEREF _Toc458302831 \h </w:instrText>
        </w:r>
        <w:r>
          <w:rPr>
            <w:noProof/>
            <w:webHidden/>
          </w:rPr>
        </w:r>
        <w:r>
          <w:rPr>
            <w:noProof/>
            <w:webHidden/>
          </w:rPr>
          <w:fldChar w:fldCharType="separate"/>
        </w:r>
        <w:r>
          <w:rPr>
            <w:noProof/>
            <w:webHidden/>
          </w:rPr>
          <w:t>9</w:t>
        </w:r>
        <w:r>
          <w:rPr>
            <w:noProof/>
            <w:webHidden/>
          </w:rPr>
          <w:fldChar w:fldCharType="end"/>
        </w:r>
      </w:hyperlink>
    </w:p>
    <w:p w:rsidR="00446278" w:rsidRDefault="00446278">
      <w:pPr>
        <w:pStyle w:val="TOC1"/>
        <w:rPr>
          <w:rFonts w:asciiTheme="minorHAnsi" w:hAnsiTheme="minorHAnsi" w:cstheme="minorBidi"/>
          <w:noProof/>
          <w:sz w:val="22"/>
        </w:rPr>
      </w:pPr>
      <w:hyperlink w:anchor="_Toc458302832" w:history="1">
        <w:r w:rsidRPr="00242DF0">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8302832 \h </w:instrText>
        </w:r>
        <w:r>
          <w:rPr>
            <w:noProof/>
            <w:webHidden/>
          </w:rPr>
        </w:r>
        <w:r>
          <w:rPr>
            <w:noProof/>
            <w:webHidden/>
          </w:rPr>
          <w:fldChar w:fldCharType="separate"/>
        </w:r>
        <w:r>
          <w:rPr>
            <w:noProof/>
            <w:webHidden/>
          </w:rPr>
          <w:t>11</w:t>
        </w:r>
        <w:r>
          <w:rPr>
            <w:noProof/>
            <w:webHidden/>
          </w:rPr>
          <w:fldChar w:fldCharType="end"/>
        </w:r>
      </w:hyperlink>
    </w:p>
    <w:p w:rsidR="00446278" w:rsidRDefault="00446278">
      <w:pPr>
        <w:pStyle w:val="TOC2"/>
        <w:rPr>
          <w:rFonts w:asciiTheme="minorHAnsi" w:hAnsiTheme="minorHAnsi" w:cstheme="minorBidi"/>
          <w:noProof/>
          <w:sz w:val="22"/>
        </w:rPr>
      </w:pPr>
      <w:hyperlink w:anchor="_Toc458302833" w:history="1">
        <w:r w:rsidRPr="00242DF0">
          <w:rPr>
            <w:rStyle w:val="Hyperlink"/>
            <w:noProof/>
          </w:rPr>
          <w:t>2.1 Stockfish</w:t>
        </w:r>
        <w:r>
          <w:rPr>
            <w:noProof/>
            <w:webHidden/>
          </w:rPr>
          <w:tab/>
        </w:r>
        <w:r>
          <w:rPr>
            <w:noProof/>
            <w:webHidden/>
          </w:rPr>
          <w:fldChar w:fldCharType="begin"/>
        </w:r>
        <w:r>
          <w:rPr>
            <w:noProof/>
            <w:webHidden/>
          </w:rPr>
          <w:instrText xml:space="preserve"> PAGEREF _Toc458302833 \h </w:instrText>
        </w:r>
        <w:r>
          <w:rPr>
            <w:noProof/>
            <w:webHidden/>
          </w:rPr>
        </w:r>
        <w:r>
          <w:rPr>
            <w:noProof/>
            <w:webHidden/>
          </w:rPr>
          <w:fldChar w:fldCharType="separate"/>
        </w:r>
        <w:r>
          <w:rPr>
            <w:noProof/>
            <w:webHidden/>
          </w:rPr>
          <w:t>13</w:t>
        </w:r>
        <w:r>
          <w:rPr>
            <w:noProof/>
            <w:webHidden/>
          </w:rPr>
          <w:fldChar w:fldCharType="end"/>
        </w:r>
      </w:hyperlink>
    </w:p>
    <w:p w:rsidR="00446278" w:rsidRDefault="00446278">
      <w:pPr>
        <w:pStyle w:val="TOC3"/>
        <w:rPr>
          <w:rFonts w:asciiTheme="minorHAnsi" w:hAnsiTheme="minorHAnsi" w:cstheme="minorBidi"/>
          <w:noProof/>
          <w:sz w:val="22"/>
        </w:rPr>
      </w:pPr>
      <w:hyperlink w:anchor="_Toc458302834" w:history="1">
        <w:r w:rsidRPr="00242DF0">
          <w:rPr>
            <w:rStyle w:val="Hyperlink"/>
            <w:noProof/>
          </w:rPr>
          <w:t>2.1.1 Reprezentacja planszy – bitboard</w:t>
        </w:r>
        <w:r>
          <w:rPr>
            <w:noProof/>
            <w:webHidden/>
          </w:rPr>
          <w:tab/>
        </w:r>
        <w:r>
          <w:rPr>
            <w:noProof/>
            <w:webHidden/>
          </w:rPr>
          <w:fldChar w:fldCharType="begin"/>
        </w:r>
        <w:r>
          <w:rPr>
            <w:noProof/>
            <w:webHidden/>
          </w:rPr>
          <w:instrText xml:space="preserve"> PAGEREF _Toc458302834 \h </w:instrText>
        </w:r>
        <w:r>
          <w:rPr>
            <w:noProof/>
            <w:webHidden/>
          </w:rPr>
        </w:r>
        <w:r>
          <w:rPr>
            <w:noProof/>
            <w:webHidden/>
          </w:rPr>
          <w:fldChar w:fldCharType="separate"/>
        </w:r>
        <w:r>
          <w:rPr>
            <w:noProof/>
            <w:webHidden/>
          </w:rPr>
          <w:t>16</w:t>
        </w:r>
        <w:r>
          <w:rPr>
            <w:noProof/>
            <w:webHidden/>
          </w:rPr>
          <w:fldChar w:fldCharType="end"/>
        </w:r>
      </w:hyperlink>
    </w:p>
    <w:p w:rsidR="00446278" w:rsidRDefault="00446278">
      <w:pPr>
        <w:pStyle w:val="TOC3"/>
        <w:rPr>
          <w:rFonts w:asciiTheme="minorHAnsi" w:hAnsiTheme="minorHAnsi" w:cstheme="minorBidi"/>
          <w:noProof/>
          <w:sz w:val="22"/>
        </w:rPr>
      </w:pPr>
      <w:hyperlink w:anchor="_Toc458302835" w:history="1">
        <w:r w:rsidRPr="00242DF0">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8302835 \h </w:instrText>
        </w:r>
        <w:r>
          <w:rPr>
            <w:noProof/>
            <w:webHidden/>
          </w:rPr>
        </w:r>
        <w:r>
          <w:rPr>
            <w:noProof/>
            <w:webHidden/>
          </w:rPr>
          <w:fldChar w:fldCharType="separate"/>
        </w:r>
        <w:r>
          <w:rPr>
            <w:noProof/>
            <w:webHidden/>
          </w:rPr>
          <w:t>17</w:t>
        </w:r>
        <w:r>
          <w:rPr>
            <w:noProof/>
            <w:webHidden/>
          </w:rPr>
          <w:fldChar w:fldCharType="end"/>
        </w:r>
      </w:hyperlink>
    </w:p>
    <w:p w:rsidR="00446278" w:rsidRDefault="00446278">
      <w:pPr>
        <w:pStyle w:val="TOC3"/>
        <w:rPr>
          <w:rFonts w:asciiTheme="minorHAnsi" w:hAnsiTheme="minorHAnsi" w:cstheme="minorBidi"/>
          <w:noProof/>
          <w:sz w:val="22"/>
        </w:rPr>
      </w:pPr>
      <w:hyperlink w:anchor="_Toc458302836" w:history="1">
        <w:r w:rsidRPr="00242DF0">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8302836 \h </w:instrText>
        </w:r>
        <w:r>
          <w:rPr>
            <w:noProof/>
            <w:webHidden/>
          </w:rPr>
        </w:r>
        <w:r>
          <w:rPr>
            <w:noProof/>
            <w:webHidden/>
          </w:rPr>
          <w:fldChar w:fldCharType="separate"/>
        </w:r>
        <w:r>
          <w:rPr>
            <w:noProof/>
            <w:webHidden/>
          </w:rPr>
          <w:t>20</w:t>
        </w:r>
        <w:r>
          <w:rPr>
            <w:noProof/>
            <w:webHidden/>
          </w:rPr>
          <w:fldChar w:fldCharType="end"/>
        </w:r>
      </w:hyperlink>
    </w:p>
    <w:p w:rsidR="00446278" w:rsidRDefault="00446278">
      <w:pPr>
        <w:pStyle w:val="TOC3"/>
        <w:rPr>
          <w:rFonts w:asciiTheme="minorHAnsi" w:hAnsiTheme="minorHAnsi" w:cstheme="minorBidi"/>
          <w:noProof/>
          <w:sz w:val="22"/>
        </w:rPr>
      </w:pPr>
      <w:hyperlink w:anchor="_Toc458302837" w:history="1">
        <w:r w:rsidRPr="00242DF0">
          <w:rPr>
            <w:rStyle w:val="Hyperlink"/>
            <w:noProof/>
          </w:rPr>
          <w:t>2.1.4 Fishtest</w:t>
        </w:r>
        <w:r>
          <w:rPr>
            <w:noProof/>
            <w:webHidden/>
          </w:rPr>
          <w:tab/>
        </w:r>
        <w:r>
          <w:rPr>
            <w:noProof/>
            <w:webHidden/>
          </w:rPr>
          <w:fldChar w:fldCharType="begin"/>
        </w:r>
        <w:r>
          <w:rPr>
            <w:noProof/>
            <w:webHidden/>
          </w:rPr>
          <w:instrText xml:space="preserve"> PAGEREF _Toc458302837 \h </w:instrText>
        </w:r>
        <w:r>
          <w:rPr>
            <w:noProof/>
            <w:webHidden/>
          </w:rPr>
        </w:r>
        <w:r>
          <w:rPr>
            <w:noProof/>
            <w:webHidden/>
          </w:rPr>
          <w:fldChar w:fldCharType="separate"/>
        </w:r>
        <w:r>
          <w:rPr>
            <w:noProof/>
            <w:webHidden/>
          </w:rPr>
          <w:t>22</w:t>
        </w:r>
        <w:r>
          <w:rPr>
            <w:noProof/>
            <w:webHidden/>
          </w:rPr>
          <w:fldChar w:fldCharType="end"/>
        </w:r>
      </w:hyperlink>
    </w:p>
    <w:p w:rsidR="00446278" w:rsidRDefault="00446278">
      <w:pPr>
        <w:pStyle w:val="TOC2"/>
        <w:rPr>
          <w:rFonts w:asciiTheme="minorHAnsi" w:hAnsiTheme="minorHAnsi" w:cstheme="minorBidi"/>
          <w:noProof/>
          <w:sz w:val="22"/>
        </w:rPr>
      </w:pPr>
      <w:hyperlink w:anchor="_Toc458302838" w:history="1">
        <w:r w:rsidRPr="00242DF0">
          <w:rPr>
            <w:rStyle w:val="Hyperlink"/>
            <w:noProof/>
          </w:rPr>
          <w:t>2.2 Mo-Hex</w:t>
        </w:r>
        <w:r>
          <w:rPr>
            <w:noProof/>
            <w:webHidden/>
          </w:rPr>
          <w:tab/>
        </w:r>
        <w:r>
          <w:rPr>
            <w:noProof/>
            <w:webHidden/>
          </w:rPr>
          <w:fldChar w:fldCharType="begin"/>
        </w:r>
        <w:r>
          <w:rPr>
            <w:noProof/>
            <w:webHidden/>
          </w:rPr>
          <w:instrText xml:space="preserve"> PAGEREF _Toc458302838 \h </w:instrText>
        </w:r>
        <w:r>
          <w:rPr>
            <w:noProof/>
            <w:webHidden/>
          </w:rPr>
        </w:r>
        <w:r>
          <w:rPr>
            <w:noProof/>
            <w:webHidden/>
          </w:rPr>
          <w:fldChar w:fldCharType="separate"/>
        </w:r>
        <w:r>
          <w:rPr>
            <w:noProof/>
            <w:webHidden/>
          </w:rPr>
          <w:t>23</w:t>
        </w:r>
        <w:r>
          <w:rPr>
            <w:noProof/>
            <w:webHidden/>
          </w:rPr>
          <w:fldChar w:fldCharType="end"/>
        </w:r>
      </w:hyperlink>
    </w:p>
    <w:p w:rsidR="00446278" w:rsidRDefault="00446278">
      <w:pPr>
        <w:pStyle w:val="TOC2"/>
        <w:rPr>
          <w:rFonts w:asciiTheme="minorHAnsi" w:hAnsiTheme="minorHAnsi" w:cstheme="minorBidi"/>
          <w:noProof/>
          <w:sz w:val="22"/>
        </w:rPr>
      </w:pPr>
      <w:hyperlink w:anchor="_Toc458302839" w:history="1">
        <w:r w:rsidRPr="00242DF0">
          <w:rPr>
            <w:rStyle w:val="Hyperlink"/>
            <w:noProof/>
          </w:rPr>
          <w:t>2.3 MIMHex</w:t>
        </w:r>
        <w:r>
          <w:rPr>
            <w:noProof/>
            <w:webHidden/>
          </w:rPr>
          <w:tab/>
        </w:r>
        <w:r>
          <w:rPr>
            <w:noProof/>
            <w:webHidden/>
          </w:rPr>
          <w:fldChar w:fldCharType="begin"/>
        </w:r>
        <w:r>
          <w:rPr>
            <w:noProof/>
            <w:webHidden/>
          </w:rPr>
          <w:instrText xml:space="preserve"> PAGEREF _Toc458302839 \h </w:instrText>
        </w:r>
        <w:r>
          <w:rPr>
            <w:noProof/>
            <w:webHidden/>
          </w:rPr>
        </w:r>
        <w:r>
          <w:rPr>
            <w:noProof/>
            <w:webHidden/>
          </w:rPr>
          <w:fldChar w:fldCharType="separate"/>
        </w:r>
        <w:r>
          <w:rPr>
            <w:noProof/>
            <w:webHidden/>
          </w:rPr>
          <w:t>23</w:t>
        </w:r>
        <w:r>
          <w:rPr>
            <w:noProof/>
            <w:webHidden/>
          </w:rPr>
          <w:fldChar w:fldCharType="end"/>
        </w:r>
      </w:hyperlink>
    </w:p>
    <w:p w:rsidR="00446278" w:rsidRDefault="00446278">
      <w:pPr>
        <w:pStyle w:val="TOC2"/>
        <w:rPr>
          <w:rFonts w:asciiTheme="minorHAnsi" w:hAnsiTheme="minorHAnsi" w:cstheme="minorBidi"/>
          <w:noProof/>
          <w:sz w:val="22"/>
        </w:rPr>
      </w:pPr>
      <w:hyperlink w:anchor="_Toc458302840" w:history="1">
        <w:r w:rsidRPr="00242DF0">
          <w:rPr>
            <w:rStyle w:val="Hyperlink"/>
            <w:noProof/>
          </w:rPr>
          <w:t>2.4 Connect-k</w:t>
        </w:r>
        <w:r>
          <w:rPr>
            <w:noProof/>
            <w:webHidden/>
          </w:rPr>
          <w:tab/>
        </w:r>
        <w:r>
          <w:rPr>
            <w:noProof/>
            <w:webHidden/>
          </w:rPr>
          <w:fldChar w:fldCharType="begin"/>
        </w:r>
        <w:r>
          <w:rPr>
            <w:noProof/>
            <w:webHidden/>
          </w:rPr>
          <w:instrText xml:space="preserve"> PAGEREF _Toc458302840 \h </w:instrText>
        </w:r>
        <w:r>
          <w:rPr>
            <w:noProof/>
            <w:webHidden/>
          </w:rPr>
        </w:r>
        <w:r>
          <w:rPr>
            <w:noProof/>
            <w:webHidden/>
          </w:rPr>
          <w:fldChar w:fldCharType="separate"/>
        </w:r>
        <w:r>
          <w:rPr>
            <w:noProof/>
            <w:webHidden/>
          </w:rPr>
          <w:t>23</w:t>
        </w:r>
        <w:r>
          <w:rPr>
            <w:noProof/>
            <w:webHidden/>
          </w:rPr>
          <w:fldChar w:fldCharType="end"/>
        </w:r>
      </w:hyperlink>
    </w:p>
    <w:p w:rsidR="00446278" w:rsidRDefault="00446278">
      <w:pPr>
        <w:pStyle w:val="TOC3"/>
        <w:rPr>
          <w:rFonts w:asciiTheme="minorHAnsi" w:hAnsiTheme="minorHAnsi" w:cstheme="minorBidi"/>
          <w:noProof/>
          <w:sz w:val="22"/>
        </w:rPr>
      </w:pPr>
      <w:hyperlink w:anchor="_Toc458302841" w:history="1">
        <w:r w:rsidRPr="00242DF0">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8302841 \h </w:instrText>
        </w:r>
        <w:r>
          <w:rPr>
            <w:noProof/>
            <w:webHidden/>
          </w:rPr>
        </w:r>
        <w:r>
          <w:rPr>
            <w:noProof/>
            <w:webHidden/>
          </w:rPr>
          <w:fldChar w:fldCharType="separate"/>
        </w:r>
        <w:r>
          <w:rPr>
            <w:noProof/>
            <w:webHidden/>
          </w:rPr>
          <w:t>24</w:t>
        </w:r>
        <w:r>
          <w:rPr>
            <w:noProof/>
            <w:webHidden/>
          </w:rPr>
          <w:fldChar w:fldCharType="end"/>
        </w:r>
      </w:hyperlink>
    </w:p>
    <w:p w:rsidR="00446278" w:rsidRDefault="00446278">
      <w:pPr>
        <w:pStyle w:val="TOC3"/>
        <w:rPr>
          <w:rFonts w:asciiTheme="minorHAnsi" w:hAnsiTheme="minorHAnsi" w:cstheme="minorBidi"/>
          <w:noProof/>
          <w:sz w:val="22"/>
        </w:rPr>
      </w:pPr>
      <w:hyperlink w:anchor="_Toc458302842" w:history="1">
        <w:r w:rsidRPr="00242DF0">
          <w:rPr>
            <w:rStyle w:val="Hyperlink"/>
            <w:noProof/>
          </w:rPr>
          <w:t>2.4.2 Plansza i stany gry</w:t>
        </w:r>
        <w:r>
          <w:rPr>
            <w:noProof/>
            <w:webHidden/>
          </w:rPr>
          <w:tab/>
        </w:r>
        <w:r>
          <w:rPr>
            <w:noProof/>
            <w:webHidden/>
          </w:rPr>
          <w:fldChar w:fldCharType="begin"/>
        </w:r>
        <w:r>
          <w:rPr>
            <w:noProof/>
            <w:webHidden/>
          </w:rPr>
          <w:instrText xml:space="preserve"> PAGEREF _Toc458302842 \h </w:instrText>
        </w:r>
        <w:r>
          <w:rPr>
            <w:noProof/>
            <w:webHidden/>
          </w:rPr>
        </w:r>
        <w:r>
          <w:rPr>
            <w:noProof/>
            <w:webHidden/>
          </w:rPr>
          <w:fldChar w:fldCharType="separate"/>
        </w:r>
        <w:r>
          <w:rPr>
            <w:noProof/>
            <w:webHidden/>
          </w:rPr>
          <w:t>26</w:t>
        </w:r>
        <w:r>
          <w:rPr>
            <w:noProof/>
            <w:webHidden/>
          </w:rPr>
          <w:fldChar w:fldCharType="end"/>
        </w:r>
      </w:hyperlink>
    </w:p>
    <w:p w:rsidR="00446278" w:rsidRDefault="00446278">
      <w:pPr>
        <w:pStyle w:val="TOC3"/>
        <w:rPr>
          <w:rFonts w:asciiTheme="minorHAnsi" w:hAnsiTheme="minorHAnsi" w:cstheme="minorBidi"/>
          <w:noProof/>
          <w:sz w:val="22"/>
        </w:rPr>
      </w:pPr>
      <w:hyperlink w:anchor="_Toc458302843" w:history="1">
        <w:r w:rsidRPr="00242DF0">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8302843 \h </w:instrText>
        </w:r>
        <w:r>
          <w:rPr>
            <w:noProof/>
            <w:webHidden/>
          </w:rPr>
        </w:r>
        <w:r>
          <w:rPr>
            <w:noProof/>
            <w:webHidden/>
          </w:rPr>
          <w:fldChar w:fldCharType="separate"/>
        </w:r>
        <w:r>
          <w:rPr>
            <w:noProof/>
            <w:webHidden/>
          </w:rPr>
          <w:t>28</w:t>
        </w:r>
        <w:r>
          <w:rPr>
            <w:noProof/>
            <w:webHidden/>
          </w:rPr>
          <w:fldChar w:fldCharType="end"/>
        </w:r>
      </w:hyperlink>
    </w:p>
    <w:p w:rsidR="00446278" w:rsidRDefault="00446278">
      <w:pPr>
        <w:pStyle w:val="TOC3"/>
        <w:rPr>
          <w:rFonts w:asciiTheme="minorHAnsi" w:hAnsiTheme="minorHAnsi" w:cstheme="minorBidi"/>
          <w:noProof/>
          <w:sz w:val="22"/>
        </w:rPr>
      </w:pPr>
      <w:hyperlink w:anchor="_Toc458302844" w:history="1">
        <w:r w:rsidRPr="00242DF0">
          <w:rPr>
            <w:rStyle w:val="Hyperlink"/>
            <w:noProof/>
          </w:rPr>
          <w:t>2.4.4 Sztuczna inteligencja – ogólnie</w:t>
        </w:r>
        <w:r>
          <w:rPr>
            <w:noProof/>
            <w:webHidden/>
          </w:rPr>
          <w:tab/>
        </w:r>
        <w:r>
          <w:rPr>
            <w:noProof/>
            <w:webHidden/>
          </w:rPr>
          <w:fldChar w:fldCharType="begin"/>
        </w:r>
        <w:r>
          <w:rPr>
            <w:noProof/>
            <w:webHidden/>
          </w:rPr>
          <w:instrText xml:space="preserve"> PAGEREF _Toc458302844 \h </w:instrText>
        </w:r>
        <w:r>
          <w:rPr>
            <w:noProof/>
            <w:webHidden/>
          </w:rPr>
        </w:r>
        <w:r>
          <w:rPr>
            <w:noProof/>
            <w:webHidden/>
          </w:rPr>
          <w:fldChar w:fldCharType="separate"/>
        </w:r>
        <w:r>
          <w:rPr>
            <w:noProof/>
            <w:webHidden/>
          </w:rPr>
          <w:t>33</w:t>
        </w:r>
        <w:r>
          <w:rPr>
            <w:noProof/>
            <w:webHidden/>
          </w:rPr>
          <w:fldChar w:fldCharType="end"/>
        </w:r>
      </w:hyperlink>
    </w:p>
    <w:p w:rsidR="00446278" w:rsidRDefault="00446278">
      <w:pPr>
        <w:pStyle w:val="TOC3"/>
        <w:rPr>
          <w:rFonts w:asciiTheme="minorHAnsi" w:hAnsiTheme="minorHAnsi" w:cstheme="minorBidi"/>
          <w:noProof/>
          <w:sz w:val="22"/>
        </w:rPr>
      </w:pPr>
      <w:hyperlink w:anchor="_Toc458302845" w:history="1">
        <w:r w:rsidRPr="00242DF0">
          <w:rPr>
            <w:rStyle w:val="Hyperlink"/>
            <w:noProof/>
          </w:rPr>
          <w:t>2.4.5 Strategia oparta na zagrożeniu</w:t>
        </w:r>
        <w:r>
          <w:rPr>
            <w:noProof/>
            <w:webHidden/>
          </w:rPr>
          <w:tab/>
        </w:r>
        <w:r>
          <w:rPr>
            <w:noProof/>
            <w:webHidden/>
          </w:rPr>
          <w:fldChar w:fldCharType="begin"/>
        </w:r>
        <w:r>
          <w:rPr>
            <w:noProof/>
            <w:webHidden/>
          </w:rPr>
          <w:instrText xml:space="preserve"> PAGEREF _Toc458302845 \h </w:instrText>
        </w:r>
        <w:r>
          <w:rPr>
            <w:noProof/>
            <w:webHidden/>
          </w:rPr>
        </w:r>
        <w:r>
          <w:rPr>
            <w:noProof/>
            <w:webHidden/>
          </w:rPr>
          <w:fldChar w:fldCharType="separate"/>
        </w:r>
        <w:r>
          <w:rPr>
            <w:noProof/>
            <w:webHidden/>
          </w:rPr>
          <w:t>37</w:t>
        </w:r>
        <w:r>
          <w:rPr>
            <w:noProof/>
            <w:webHidden/>
          </w:rPr>
          <w:fldChar w:fldCharType="end"/>
        </w:r>
      </w:hyperlink>
    </w:p>
    <w:p w:rsidR="00446278" w:rsidRDefault="00446278">
      <w:pPr>
        <w:pStyle w:val="TOC3"/>
        <w:rPr>
          <w:rFonts w:asciiTheme="minorHAnsi" w:hAnsiTheme="minorHAnsi" w:cstheme="minorBidi"/>
          <w:noProof/>
          <w:sz w:val="22"/>
        </w:rPr>
      </w:pPr>
      <w:hyperlink w:anchor="_Toc458302846" w:history="1">
        <w:r w:rsidRPr="00242DF0">
          <w:rPr>
            <w:rStyle w:val="Hyperlink"/>
            <w:noProof/>
          </w:rPr>
          <w:t>2.4.6 Sekwencje</w:t>
        </w:r>
        <w:r>
          <w:rPr>
            <w:noProof/>
            <w:webHidden/>
          </w:rPr>
          <w:tab/>
        </w:r>
        <w:r>
          <w:rPr>
            <w:noProof/>
            <w:webHidden/>
          </w:rPr>
          <w:fldChar w:fldCharType="begin"/>
        </w:r>
        <w:r>
          <w:rPr>
            <w:noProof/>
            <w:webHidden/>
          </w:rPr>
          <w:instrText xml:space="preserve"> PAGEREF _Toc458302846 \h </w:instrText>
        </w:r>
        <w:r>
          <w:rPr>
            <w:noProof/>
            <w:webHidden/>
          </w:rPr>
        </w:r>
        <w:r>
          <w:rPr>
            <w:noProof/>
            <w:webHidden/>
          </w:rPr>
          <w:fldChar w:fldCharType="separate"/>
        </w:r>
        <w:r>
          <w:rPr>
            <w:noProof/>
            <w:webHidden/>
          </w:rPr>
          <w:t>37</w:t>
        </w:r>
        <w:r>
          <w:rPr>
            <w:noProof/>
            <w:webHidden/>
          </w:rPr>
          <w:fldChar w:fldCharType="end"/>
        </w:r>
      </w:hyperlink>
    </w:p>
    <w:p w:rsidR="00446278" w:rsidRDefault="00446278">
      <w:pPr>
        <w:pStyle w:val="TOC3"/>
        <w:rPr>
          <w:rFonts w:asciiTheme="minorHAnsi" w:hAnsiTheme="minorHAnsi" w:cstheme="minorBidi"/>
          <w:noProof/>
          <w:sz w:val="22"/>
        </w:rPr>
      </w:pPr>
      <w:hyperlink w:anchor="_Toc458302847" w:history="1">
        <w:r w:rsidRPr="00242DF0">
          <w:rPr>
            <w:rStyle w:val="Hyperlink"/>
            <w:noProof/>
          </w:rPr>
          <w:t>2.4.7 Monte Carlo</w:t>
        </w:r>
        <w:r>
          <w:rPr>
            <w:noProof/>
            <w:webHidden/>
          </w:rPr>
          <w:tab/>
        </w:r>
        <w:r>
          <w:rPr>
            <w:noProof/>
            <w:webHidden/>
          </w:rPr>
          <w:fldChar w:fldCharType="begin"/>
        </w:r>
        <w:r>
          <w:rPr>
            <w:noProof/>
            <w:webHidden/>
          </w:rPr>
          <w:instrText xml:space="preserve"> PAGEREF _Toc458302847 \h </w:instrText>
        </w:r>
        <w:r>
          <w:rPr>
            <w:noProof/>
            <w:webHidden/>
          </w:rPr>
        </w:r>
        <w:r>
          <w:rPr>
            <w:noProof/>
            <w:webHidden/>
          </w:rPr>
          <w:fldChar w:fldCharType="separate"/>
        </w:r>
        <w:r>
          <w:rPr>
            <w:noProof/>
            <w:webHidden/>
          </w:rPr>
          <w:t>37</w:t>
        </w:r>
        <w:r>
          <w:rPr>
            <w:noProof/>
            <w:webHidden/>
          </w:rPr>
          <w:fldChar w:fldCharType="end"/>
        </w:r>
      </w:hyperlink>
    </w:p>
    <w:p w:rsidR="00446278" w:rsidRDefault="00446278">
      <w:pPr>
        <w:pStyle w:val="TOC1"/>
        <w:rPr>
          <w:rFonts w:asciiTheme="minorHAnsi" w:hAnsiTheme="minorHAnsi" w:cstheme="minorBidi"/>
          <w:noProof/>
          <w:sz w:val="22"/>
        </w:rPr>
      </w:pPr>
      <w:hyperlink w:anchor="_Toc458302848" w:history="1">
        <w:r w:rsidRPr="00242DF0">
          <w:rPr>
            <w:rStyle w:val="Hyperlink"/>
            <w:noProof/>
          </w:rPr>
          <w:t>3. Implementacja generatora silników wybranej gry</w:t>
        </w:r>
        <w:r>
          <w:rPr>
            <w:noProof/>
            <w:webHidden/>
          </w:rPr>
          <w:tab/>
        </w:r>
        <w:r>
          <w:rPr>
            <w:noProof/>
            <w:webHidden/>
          </w:rPr>
          <w:fldChar w:fldCharType="begin"/>
        </w:r>
        <w:r>
          <w:rPr>
            <w:noProof/>
            <w:webHidden/>
          </w:rPr>
          <w:instrText xml:space="preserve"> PAGEREF _Toc458302848 \h </w:instrText>
        </w:r>
        <w:r>
          <w:rPr>
            <w:noProof/>
            <w:webHidden/>
          </w:rPr>
        </w:r>
        <w:r>
          <w:rPr>
            <w:noProof/>
            <w:webHidden/>
          </w:rPr>
          <w:fldChar w:fldCharType="separate"/>
        </w:r>
        <w:r>
          <w:rPr>
            <w:noProof/>
            <w:webHidden/>
          </w:rPr>
          <w:t>40</w:t>
        </w:r>
        <w:r>
          <w:rPr>
            <w:noProof/>
            <w:webHidden/>
          </w:rPr>
          <w:fldChar w:fldCharType="end"/>
        </w:r>
      </w:hyperlink>
    </w:p>
    <w:p w:rsidR="00446278" w:rsidRDefault="00446278">
      <w:pPr>
        <w:pStyle w:val="TOC2"/>
        <w:rPr>
          <w:rFonts w:asciiTheme="minorHAnsi" w:hAnsiTheme="minorHAnsi" w:cstheme="minorBidi"/>
          <w:noProof/>
          <w:sz w:val="22"/>
        </w:rPr>
      </w:pPr>
      <w:hyperlink w:anchor="_Toc458302849" w:history="1">
        <w:r w:rsidRPr="00242DF0">
          <w:rPr>
            <w:rStyle w:val="Hyperlink"/>
            <w:noProof/>
          </w:rPr>
          <w:t>3.1 Problem wyboru gry</w:t>
        </w:r>
        <w:r>
          <w:rPr>
            <w:noProof/>
            <w:webHidden/>
          </w:rPr>
          <w:tab/>
        </w:r>
        <w:r>
          <w:rPr>
            <w:noProof/>
            <w:webHidden/>
          </w:rPr>
          <w:fldChar w:fldCharType="begin"/>
        </w:r>
        <w:r>
          <w:rPr>
            <w:noProof/>
            <w:webHidden/>
          </w:rPr>
          <w:instrText xml:space="preserve"> PAGEREF _Toc458302849 \h </w:instrText>
        </w:r>
        <w:r>
          <w:rPr>
            <w:noProof/>
            <w:webHidden/>
          </w:rPr>
        </w:r>
        <w:r>
          <w:rPr>
            <w:noProof/>
            <w:webHidden/>
          </w:rPr>
          <w:fldChar w:fldCharType="separate"/>
        </w:r>
        <w:r>
          <w:rPr>
            <w:noProof/>
            <w:webHidden/>
          </w:rPr>
          <w:t>41</w:t>
        </w:r>
        <w:r>
          <w:rPr>
            <w:noProof/>
            <w:webHidden/>
          </w:rPr>
          <w:fldChar w:fldCharType="end"/>
        </w:r>
      </w:hyperlink>
    </w:p>
    <w:p w:rsidR="00446278" w:rsidRDefault="00446278">
      <w:pPr>
        <w:pStyle w:val="TOC3"/>
        <w:rPr>
          <w:rFonts w:asciiTheme="minorHAnsi" w:hAnsiTheme="minorHAnsi" w:cstheme="minorBidi"/>
          <w:noProof/>
          <w:sz w:val="22"/>
        </w:rPr>
      </w:pPr>
      <w:hyperlink w:anchor="_Toc458302850" w:history="1">
        <w:r w:rsidRPr="00242DF0">
          <w:rPr>
            <w:rStyle w:val="Hyperlink"/>
            <w:noProof/>
          </w:rPr>
          <w:t>3.1.1 Początkowy wybór – szachy</w:t>
        </w:r>
        <w:r>
          <w:rPr>
            <w:noProof/>
            <w:webHidden/>
          </w:rPr>
          <w:tab/>
        </w:r>
        <w:r>
          <w:rPr>
            <w:noProof/>
            <w:webHidden/>
          </w:rPr>
          <w:fldChar w:fldCharType="begin"/>
        </w:r>
        <w:r>
          <w:rPr>
            <w:noProof/>
            <w:webHidden/>
          </w:rPr>
          <w:instrText xml:space="preserve"> PAGEREF _Toc458302850 \h </w:instrText>
        </w:r>
        <w:r>
          <w:rPr>
            <w:noProof/>
            <w:webHidden/>
          </w:rPr>
        </w:r>
        <w:r>
          <w:rPr>
            <w:noProof/>
            <w:webHidden/>
          </w:rPr>
          <w:fldChar w:fldCharType="separate"/>
        </w:r>
        <w:r>
          <w:rPr>
            <w:noProof/>
            <w:webHidden/>
          </w:rPr>
          <w:t>42</w:t>
        </w:r>
        <w:r>
          <w:rPr>
            <w:noProof/>
            <w:webHidden/>
          </w:rPr>
          <w:fldChar w:fldCharType="end"/>
        </w:r>
      </w:hyperlink>
    </w:p>
    <w:p w:rsidR="00446278" w:rsidRDefault="00446278">
      <w:pPr>
        <w:pStyle w:val="TOC3"/>
        <w:rPr>
          <w:rFonts w:asciiTheme="minorHAnsi" w:hAnsiTheme="minorHAnsi" w:cstheme="minorBidi"/>
          <w:noProof/>
          <w:sz w:val="22"/>
        </w:rPr>
      </w:pPr>
      <w:hyperlink w:anchor="_Toc458302851" w:history="1">
        <w:r w:rsidRPr="00242DF0">
          <w:rPr>
            <w:rStyle w:val="Hyperlink"/>
            <w:noProof/>
          </w:rPr>
          <w:t>3.1.2 Wybór ostateczny – Connect6, Gomoku, (m,n,k,p,q)</w:t>
        </w:r>
        <w:r>
          <w:rPr>
            <w:noProof/>
            <w:webHidden/>
          </w:rPr>
          <w:tab/>
        </w:r>
        <w:r>
          <w:rPr>
            <w:noProof/>
            <w:webHidden/>
          </w:rPr>
          <w:fldChar w:fldCharType="begin"/>
        </w:r>
        <w:r>
          <w:rPr>
            <w:noProof/>
            <w:webHidden/>
          </w:rPr>
          <w:instrText xml:space="preserve"> PAGEREF _Toc458302851 \h </w:instrText>
        </w:r>
        <w:r>
          <w:rPr>
            <w:noProof/>
            <w:webHidden/>
          </w:rPr>
        </w:r>
        <w:r>
          <w:rPr>
            <w:noProof/>
            <w:webHidden/>
          </w:rPr>
          <w:fldChar w:fldCharType="separate"/>
        </w:r>
        <w:r>
          <w:rPr>
            <w:noProof/>
            <w:webHidden/>
          </w:rPr>
          <w:t>43</w:t>
        </w:r>
        <w:r>
          <w:rPr>
            <w:noProof/>
            <w:webHidden/>
          </w:rPr>
          <w:fldChar w:fldCharType="end"/>
        </w:r>
      </w:hyperlink>
    </w:p>
    <w:p w:rsidR="00446278" w:rsidRDefault="00446278">
      <w:pPr>
        <w:pStyle w:val="TOC2"/>
        <w:rPr>
          <w:rFonts w:asciiTheme="minorHAnsi" w:hAnsiTheme="minorHAnsi" w:cstheme="minorBidi"/>
          <w:noProof/>
          <w:sz w:val="22"/>
        </w:rPr>
      </w:pPr>
      <w:hyperlink w:anchor="_Toc458302852" w:history="1">
        <w:r w:rsidRPr="00242DF0">
          <w:rPr>
            <w:rStyle w:val="Hyperlink"/>
            <w:noProof/>
          </w:rPr>
          <w:t>3.2 Architektura projektu</w:t>
        </w:r>
        <w:r>
          <w:rPr>
            <w:noProof/>
            <w:webHidden/>
          </w:rPr>
          <w:tab/>
        </w:r>
        <w:r>
          <w:rPr>
            <w:noProof/>
            <w:webHidden/>
          </w:rPr>
          <w:fldChar w:fldCharType="begin"/>
        </w:r>
        <w:r>
          <w:rPr>
            <w:noProof/>
            <w:webHidden/>
          </w:rPr>
          <w:instrText xml:space="preserve"> PAGEREF _Toc458302852 \h </w:instrText>
        </w:r>
        <w:r>
          <w:rPr>
            <w:noProof/>
            <w:webHidden/>
          </w:rPr>
        </w:r>
        <w:r>
          <w:rPr>
            <w:noProof/>
            <w:webHidden/>
          </w:rPr>
          <w:fldChar w:fldCharType="separate"/>
        </w:r>
        <w:r>
          <w:rPr>
            <w:noProof/>
            <w:webHidden/>
          </w:rPr>
          <w:t>43</w:t>
        </w:r>
        <w:r>
          <w:rPr>
            <w:noProof/>
            <w:webHidden/>
          </w:rPr>
          <w:fldChar w:fldCharType="end"/>
        </w:r>
      </w:hyperlink>
    </w:p>
    <w:p w:rsidR="00446278" w:rsidRDefault="00446278">
      <w:pPr>
        <w:pStyle w:val="TOC2"/>
        <w:rPr>
          <w:rFonts w:asciiTheme="minorHAnsi" w:hAnsiTheme="minorHAnsi" w:cstheme="minorBidi"/>
          <w:noProof/>
          <w:sz w:val="22"/>
        </w:rPr>
      </w:pPr>
      <w:hyperlink w:anchor="_Toc458302853" w:history="1">
        <w:r w:rsidRPr="00242DF0">
          <w:rPr>
            <w:rStyle w:val="Hyperlink"/>
            <w:noProof/>
          </w:rPr>
          <w:t>3.3 Generator silników - (m,n,k,p,q)EnginesGenerator</w:t>
        </w:r>
        <w:r>
          <w:rPr>
            <w:noProof/>
            <w:webHidden/>
          </w:rPr>
          <w:tab/>
        </w:r>
        <w:r>
          <w:rPr>
            <w:noProof/>
            <w:webHidden/>
          </w:rPr>
          <w:fldChar w:fldCharType="begin"/>
        </w:r>
        <w:r>
          <w:rPr>
            <w:noProof/>
            <w:webHidden/>
          </w:rPr>
          <w:instrText xml:space="preserve"> PAGEREF _Toc458302853 \h </w:instrText>
        </w:r>
        <w:r>
          <w:rPr>
            <w:noProof/>
            <w:webHidden/>
          </w:rPr>
        </w:r>
        <w:r>
          <w:rPr>
            <w:noProof/>
            <w:webHidden/>
          </w:rPr>
          <w:fldChar w:fldCharType="separate"/>
        </w:r>
        <w:r>
          <w:rPr>
            <w:noProof/>
            <w:webHidden/>
          </w:rPr>
          <w:t>44</w:t>
        </w:r>
        <w:r>
          <w:rPr>
            <w:noProof/>
            <w:webHidden/>
          </w:rPr>
          <w:fldChar w:fldCharType="end"/>
        </w:r>
      </w:hyperlink>
    </w:p>
    <w:p w:rsidR="00446278" w:rsidRDefault="00446278">
      <w:pPr>
        <w:pStyle w:val="TOC3"/>
        <w:rPr>
          <w:rFonts w:asciiTheme="minorHAnsi" w:hAnsiTheme="minorHAnsi" w:cstheme="minorBidi"/>
          <w:noProof/>
          <w:sz w:val="22"/>
        </w:rPr>
      </w:pPr>
      <w:hyperlink w:anchor="_Toc458302854" w:history="1">
        <w:r w:rsidRPr="00242DF0">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8302854 \h </w:instrText>
        </w:r>
        <w:r>
          <w:rPr>
            <w:noProof/>
            <w:webHidden/>
          </w:rPr>
        </w:r>
        <w:r>
          <w:rPr>
            <w:noProof/>
            <w:webHidden/>
          </w:rPr>
          <w:fldChar w:fldCharType="separate"/>
        </w:r>
        <w:r>
          <w:rPr>
            <w:noProof/>
            <w:webHidden/>
          </w:rPr>
          <w:t>46</w:t>
        </w:r>
        <w:r>
          <w:rPr>
            <w:noProof/>
            <w:webHidden/>
          </w:rPr>
          <w:fldChar w:fldCharType="end"/>
        </w:r>
      </w:hyperlink>
    </w:p>
    <w:p w:rsidR="00446278" w:rsidRDefault="00446278">
      <w:pPr>
        <w:pStyle w:val="TOC3"/>
        <w:rPr>
          <w:rFonts w:asciiTheme="minorHAnsi" w:hAnsiTheme="minorHAnsi" w:cstheme="minorBidi"/>
          <w:noProof/>
          <w:sz w:val="22"/>
        </w:rPr>
      </w:pPr>
      <w:hyperlink w:anchor="_Toc458302855" w:history="1">
        <w:r w:rsidRPr="00242DF0">
          <w:rPr>
            <w:rStyle w:val="Hyperlink"/>
            <w:noProof/>
          </w:rPr>
          <w:t>3.3.2 Schematy silników</w:t>
        </w:r>
        <w:r>
          <w:rPr>
            <w:noProof/>
            <w:webHidden/>
          </w:rPr>
          <w:tab/>
        </w:r>
        <w:r>
          <w:rPr>
            <w:noProof/>
            <w:webHidden/>
          </w:rPr>
          <w:fldChar w:fldCharType="begin"/>
        </w:r>
        <w:r>
          <w:rPr>
            <w:noProof/>
            <w:webHidden/>
          </w:rPr>
          <w:instrText xml:space="preserve"> PAGEREF _Toc458302855 \h </w:instrText>
        </w:r>
        <w:r>
          <w:rPr>
            <w:noProof/>
            <w:webHidden/>
          </w:rPr>
        </w:r>
        <w:r>
          <w:rPr>
            <w:noProof/>
            <w:webHidden/>
          </w:rPr>
          <w:fldChar w:fldCharType="separate"/>
        </w:r>
        <w:r>
          <w:rPr>
            <w:noProof/>
            <w:webHidden/>
          </w:rPr>
          <w:t>47</w:t>
        </w:r>
        <w:r>
          <w:rPr>
            <w:noProof/>
            <w:webHidden/>
          </w:rPr>
          <w:fldChar w:fldCharType="end"/>
        </w:r>
      </w:hyperlink>
    </w:p>
    <w:p w:rsidR="00446278" w:rsidRDefault="00446278">
      <w:pPr>
        <w:pStyle w:val="TOC3"/>
        <w:rPr>
          <w:rFonts w:asciiTheme="minorHAnsi" w:hAnsiTheme="minorHAnsi" w:cstheme="minorBidi"/>
          <w:noProof/>
          <w:sz w:val="22"/>
        </w:rPr>
      </w:pPr>
      <w:hyperlink w:anchor="_Toc458302856" w:history="1">
        <w:r w:rsidRPr="00242DF0">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8302856 \h </w:instrText>
        </w:r>
        <w:r>
          <w:rPr>
            <w:noProof/>
            <w:webHidden/>
          </w:rPr>
        </w:r>
        <w:r>
          <w:rPr>
            <w:noProof/>
            <w:webHidden/>
          </w:rPr>
          <w:fldChar w:fldCharType="separate"/>
        </w:r>
        <w:r>
          <w:rPr>
            <w:noProof/>
            <w:webHidden/>
          </w:rPr>
          <w:t>49</w:t>
        </w:r>
        <w:r>
          <w:rPr>
            <w:noProof/>
            <w:webHidden/>
          </w:rPr>
          <w:fldChar w:fldCharType="end"/>
        </w:r>
      </w:hyperlink>
    </w:p>
    <w:p w:rsidR="00446278" w:rsidRDefault="00446278">
      <w:pPr>
        <w:pStyle w:val="TOC3"/>
        <w:rPr>
          <w:rFonts w:asciiTheme="minorHAnsi" w:hAnsiTheme="minorHAnsi" w:cstheme="minorBidi"/>
          <w:noProof/>
          <w:sz w:val="22"/>
        </w:rPr>
      </w:pPr>
      <w:hyperlink w:anchor="_Toc458302857" w:history="1">
        <w:r w:rsidRPr="00242DF0">
          <w:rPr>
            <w:rStyle w:val="Hyperlink"/>
            <w:noProof/>
          </w:rPr>
          <w:t>3.3.4 Proste interakcje z wygenerowanymi silnikami</w:t>
        </w:r>
        <w:r>
          <w:rPr>
            <w:noProof/>
            <w:webHidden/>
          </w:rPr>
          <w:tab/>
        </w:r>
        <w:r>
          <w:rPr>
            <w:noProof/>
            <w:webHidden/>
          </w:rPr>
          <w:fldChar w:fldCharType="begin"/>
        </w:r>
        <w:r>
          <w:rPr>
            <w:noProof/>
            <w:webHidden/>
          </w:rPr>
          <w:instrText xml:space="preserve"> PAGEREF _Toc458302857 \h </w:instrText>
        </w:r>
        <w:r>
          <w:rPr>
            <w:noProof/>
            <w:webHidden/>
          </w:rPr>
        </w:r>
        <w:r>
          <w:rPr>
            <w:noProof/>
            <w:webHidden/>
          </w:rPr>
          <w:fldChar w:fldCharType="separate"/>
        </w:r>
        <w:r>
          <w:rPr>
            <w:noProof/>
            <w:webHidden/>
          </w:rPr>
          <w:t>57</w:t>
        </w:r>
        <w:r>
          <w:rPr>
            <w:noProof/>
            <w:webHidden/>
          </w:rPr>
          <w:fldChar w:fldCharType="end"/>
        </w:r>
      </w:hyperlink>
    </w:p>
    <w:p w:rsidR="00446278" w:rsidRDefault="00446278">
      <w:pPr>
        <w:pStyle w:val="TOC3"/>
        <w:rPr>
          <w:rFonts w:asciiTheme="minorHAnsi" w:hAnsiTheme="minorHAnsi" w:cstheme="minorBidi"/>
          <w:noProof/>
          <w:sz w:val="22"/>
        </w:rPr>
      </w:pPr>
      <w:hyperlink w:anchor="_Toc458302858" w:history="1">
        <w:r w:rsidRPr="00242DF0">
          <w:rPr>
            <w:rStyle w:val="Hyperlink"/>
            <w:noProof/>
          </w:rPr>
          <w:t>3.3.5 Tryb „batch”</w:t>
        </w:r>
        <w:r>
          <w:rPr>
            <w:noProof/>
            <w:webHidden/>
          </w:rPr>
          <w:tab/>
        </w:r>
        <w:r>
          <w:rPr>
            <w:noProof/>
            <w:webHidden/>
          </w:rPr>
          <w:fldChar w:fldCharType="begin"/>
        </w:r>
        <w:r>
          <w:rPr>
            <w:noProof/>
            <w:webHidden/>
          </w:rPr>
          <w:instrText xml:space="preserve"> PAGEREF _Toc458302858 \h </w:instrText>
        </w:r>
        <w:r>
          <w:rPr>
            <w:noProof/>
            <w:webHidden/>
          </w:rPr>
        </w:r>
        <w:r>
          <w:rPr>
            <w:noProof/>
            <w:webHidden/>
          </w:rPr>
          <w:fldChar w:fldCharType="separate"/>
        </w:r>
        <w:r>
          <w:rPr>
            <w:noProof/>
            <w:webHidden/>
          </w:rPr>
          <w:t>62</w:t>
        </w:r>
        <w:r>
          <w:rPr>
            <w:noProof/>
            <w:webHidden/>
          </w:rPr>
          <w:fldChar w:fldCharType="end"/>
        </w:r>
      </w:hyperlink>
    </w:p>
    <w:p w:rsidR="00446278" w:rsidRDefault="00446278">
      <w:pPr>
        <w:pStyle w:val="TOC2"/>
        <w:rPr>
          <w:rFonts w:asciiTheme="minorHAnsi" w:hAnsiTheme="minorHAnsi" w:cstheme="minorBidi"/>
          <w:noProof/>
          <w:sz w:val="22"/>
        </w:rPr>
      </w:pPr>
      <w:hyperlink w:anchor="_Toc458302859" w:history="1">
        <w:r w:rsidRPr="00242DF0">
          <w:rPr>
            <w:rStyle w:val="Hyperlink"/>
            <w:noProof/>
          </w:rPr>
          <w:t>3.4 Silnik gry w C++ z makrami - (m,n,k,p,q)GameEngine</w:t>
        </w:r>
        <w:r>
          <w:rPr>
            <w:noProof/>
            <w:webHidden/>
          </w:rPr>
          <w:tab/>
        </w:r>
        <w:r>
          <w:rPr>
            <w:noProof/>
            <w:webHidden/>
          </w:rPr>
          <w:fldChar w:fldCharType="begin"/>
        </w:r>
        <w:r>
          <w:rPr>
            <w:noProof/>
            <w:webHidden/>
          </w:rPr>
          <w:instrText xml:space="preserve"> PAGEREF _Toc458302859 \h </w:instrText>
        </w:r>
        <w:r>
          <w:rPr>
            <w:noProof/>
            <w:webHidden/>
          </w:rPr>
        </w:r>
        <w:r>
          <w:rPr>
            <w:noProof/>
            <w:webHidden/>
          </w:rPr>
          <w:fldChar w:fldCharType="separate"/>
        </w:r>
        <w:r>
          <w:rPr>
            <w:noProof/>
            <w:webHidden/>
          </w:rPr>
          <w:t>68</w:t>
        </w:r>
        <w:r>
          <w:rPr>
            <w:noProof/>
            <w:webHidden/>
          </w:rPr>
          <w:fldChar w:fldCharType="end"/>
        </w:r>
      </w:hyperlink>
    </w:p>
    <w:p w:rsidR="00446278" w:rsidRDefault="00446278">
      <w:pPr>
        <w:pStyle w:val="TOC3"/>
        <w:rPr>
          <w:rFonts w:asciiTheme="minorHAnsi" w:hAnsiTheme="minorHAnsi" w:cstheme="minorBidi"/>
          <w:noProof/>
          <w:sz w:val="22"/>
        </w:rPr>
      </w:pPr>
      <w:hyperlink w:anchor="_Toc458302860" w:history="1">
        <w:r w:rsidRPr="00242DF0">
          <w:rPr>
            <w:rStyle w:val="Hyperlink"/>
            <w:noProof/>
          </w:rPr>
          <w:t>3.4.1 Plik Types.h – definicje, makra i struktury danych</w:t>
        </w:r>
        <w:r>
          <w:rPr>
            <w:noProof/>
            <w:webHidden/>
          </w:rPr>
          <w:tab/>
        </w:r>
        <w:r>
          <w:rPr>
            <w:noProof/>
            <w:webHidden/>
          </w:rPr>
          <w:fldChar w:fldCharType="begin"/>
        </w:r>
        <w:r>
          <w:rPr>
            <w:noProof/>
            <w:webHidden/>
          </w:rPr>
          <w:instrText xml:space="preserve"> PAGEREF _Toc458302860 \h </w:instrText>
        </w:r>
        <w:r>
          <w:rPr>
            <w:noProof/>
            <w:webHidden/>
          </w:rPr>
        </w:r>
        <w:r>
          <w:rPr>
            <w:noProof/>
            <w:webHidden/>
          </w:rPr>
          <w:fldChar w:fldCharType="separate"/>
        </w:r>
        <w:r>
          <w:rPr>
            <w:noProof/>
            <w:webHidden/>
          </w:rPr>
          <w:t>69</w:t>
        </w:r>
        <w:r>
          <w:rPr>
            <w:noProof/>
            <w:webHidden/>
          </w:rPr>
          <w:fldChar w:fldCharType="end"/>
        </w:r>
      </w:hyperlink>
    </w:p>
    <w:p w:rsidR="00446278" w:rsidRDefault="00446278">
      <w:pPr>
        <w:pStyle w:val="TOC3"/>
        <w:rPr>
          <w:rFonts w:asciiTheme="minorHAnsi" w:hAnsiTheme="minorHAnsi" w:cstheme="minorBidi"/>
          <w:noProof/>
          <w:sz w:val="22"/>
        </w:rPr>
      </w:pPr>
      <w:hyperlink w:anchor="_Toc458302861" w:history="1">
        <w:r w:rsidRPr="00242DF0">
          <w:rPr>
            <w:rStyle w:val="Hyperlink"/>
            <w:noProof/>
          </w:rPr>
          <w:t>3.4.2 Klasa Board – reprezentacja planszy</w:t>
        </w:r>
        <w:r>
          <w:rPr>
            <w:noProof/>
            <w:webHidden/>
          </w:rPr>
          <w:tab/>
        </w:r>
        <w:r>
          <w:rPr>
            <w:noProof/>
            <w:webHidden/>
          </w:rPr>
          <w:fldChar w:fldCharType="begin"/>
        </w:r>
        <w:r>
          <w:rPr>
            <w:noProof/>
            <w:webHidden/>
          </w:rPr>
          <w:instrText xml:space="preserve"> PAGEREF _Toc458302861 \h </w:instrText>
        </w:r>
        <w:r>
          <w:rPr>
            <w:noProof/>
            <w:webHidden/>
          </w:rPr>
        </w:r>
        <w:r>
          <w:rPr>
            <w:noProof/>
            <w:webHidden/>
          </w:rPr>
          <w:fldChar w:fldCharType="separate"/>
        </w:r>
        <w:r>
          <w:rPr>
            <w:noProof/>
            <w:webHidden/>
          </w:rPr>
          <w:t>70</w:t>
        </w:r>
        <w:r>
          <w:rPr>
            <w:noProof/>
            <w:webHidden/>
          </w:rPr>
          <w:fldChar w:fldCharType="end"/>
        </w:r>
      </w:hyperlink>
    </w:p>
    <w:p w:rsidR="00446278" w:rsidRDefault="00446278">
      <w:pPr>
        <w:pStyle w:val="TOC3"/>
        <w:rPr>
          <w:rFonts w:asciiTheme="minorHAnsi" w:hAnsiTheme="minorHAnsi" w:cstheme="minorBidi"/>
          <w:noProof/>
          <w:sz w:val="22"/>
        </w:rPr>
      </w:pPr>
      <w:hyperlink w:anchor="_Toc458302862" w:history="1">
        <w:r w:rsidRPr="00242DF0">
          <w:rPr>
            <w:rStyle w:val="Hyperlink"/>
            <w:noProof/>
          </w:rPr>
          <w:t>3.4.3 Klasa Game – obsługa komunikacji, gry i jej stanu</w:t>
        </w:r>
        <w:r>
          <w:rPr>
            <w:noProof/>
            <w:webHidden/>
          </w:rPr>
          <w:tab/>
        </w:r>
        <w:r>
          <w:rPr>
            <w:noProof/>
            <w:webHidden/>
          </w:rPr>
          <w:fldChar w:fldCharType="begin"/>
        </w:r>
        <w:r>
          <w:rPr>
            <w:noProof/>
            <w:webHidden/>
          </w:rPr>
          <w:instrText xml:space="preserve"> PAGEREF _Toc458302862 \h </w:instrText>
        </w:r>
        <w:r>
          <w:rPr>
            <w:noProof/>
            <w:webHidden/>
          </w:rPr>
        </w:r>
        <w:r>
          <w:rPr>
            <w:noProof/>
            <w:webHidden/>
          </w:rPr>
          <w:fldChar w:fldCharType="separate"/>
        </w:r>
        <w:r>
          <w:rPr>
            <w:noProof/>
            <w:webHidden/>
          </w:rPr>
          <w:t>74</w:t>
        </w:r>
        <w:r>
          <w:rPr>
            <w:noProof/>
            <w:webHidden/>
          </w:rPr>
          <w:fldChar w:fldCharType="end"/>
        </w:r>
      </w:hyperlink>
    </w:p>
    <w:p w:rsidR="00446278" w:rsidRDefault="00446278">
      <w:pPr>
        <w:pStyle w:val="TOC3"/>
        <w:rPr>
          <w:rFonts w:asciiTheme="minorHAnsi" w:hAnsiTheme="minorHAnsi" w:cstheme="minorBidi"/>
          <w:noProof/>
          <w:sz w:val="22"/>
        </w:rPr>
      </w:pPr>
      <w:hyperlink w:anchor="_Toc458302863" w:history="1">
        <w:r w:rsidRPr="00242DF0">
          <w:rPr>
            <w:rStyle w:val="Hyperlink"/>
            <w:noProof/>
          </w:rPr>
          <w:t>3.4.4 Klasa AIPlayer – proste AI zwracające poprawne ruchy</w:t>
        </w:r>
        <w:r>
          <w:rPr>
            <w:noProof/>
            <w:webHidden/>
          </w:rPr>
          <w:tab/>
        </w:r>
        <w:r>
          <w:rPr>
            <w:noProof/>
            <w:webHidden/>
          </w:rPr>
          <w:fldChar w:fldCharType="begin"/>
        </w:r>
        <w:r>
          <w:rPr>
            <w:noProof/>
            <w:webHidden/>
          </w:rPr>
          <w:instrText xml:space="preserve"> PAGEREF _Toc458302863 \h </w:instrText>
        </w:r>
        <w:r>
          <w:rPr>
            <w:noProof/>
            <w:webHidden/>
          </w:rPr>
        </w:r>
        <w:r>
          <w:rPr>
            <w:noProof/>
            <w:webHidden/>
          </w:rPr>
          <w:fldChar w:fldCharType="separate"/>
        </w:r>
        <w:r>
          <w:rPr>
            <w:noProof/>
            <w:webHidden/>
          </w:rPr>
          <w:t>85</w:t>
        </w:r>
        <w:r>
          <w:rPr>
            <w:noProof/>
            <w:webHidden/>
          </w:rPr>
          <w:fldChar w:fldCharType="end"/>
        </w:r>
      </w:hyperlink>
    </w:p>
    <w:p w:rsidR="00446278" w:rsidRDefault="00446278">
      <w:pPr>
        <w:pStyle w:val="TOC2"/>
        <w:rPr>
          <w:rFonts w:asciiTheme="minorHAnsi" w:hAnsiTheme="minorHAnsi" w:cstheme="minorBidi"/>
          <w:noProof/>
          <w:sz w:val="22"/>
        </w:rPr>
      </w:pPr>
      <w:hyperlink w:anchor="_Toc458302864" w:history="1">
        <w:r w:rsidRPr="00242DF0">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8302864 \h </w:instrText>
        </w:r>
        <w:r>
          <w:rPr>
            <w:noProof/>
            <w:webHidden/>
          </w:rPr>
        </w:r>
        <w:r>
          <w:rPr>
            <w:noProof/>
            <w:webHidden/>
          </w:rPr>
          <w:fldChar w:fldCharType="separate"/>
        </w:r>
        <w:r>
          <w:rPr>
            <w:noProof/>
            <w:webHidden/>
          </w:rPr>
          <w:t>88</w:t>
        </w:r>
        <w:r>
          <w:rPr>
            <w:noProof/>
            <w:webHidden/>
          </w:rPr>
          <w:fldChar w:fldCharType="end"/>
        </w:r>
      </w:hyperlink>
    </w:p>
    <w:p w:rsidR="00446278" w:rsidRDefault="00446278">
      <w:pPr>
        <w:pStyle w:val="TOC3"/>
        <w:rPr>
          <w:rFonts w:asciiTheme="minorHAnsi" w:hAnsiTheme="minorHAnsi" w:cstheme="minorBidi"/>
          <w:noProof/>
          <w:sz w:val="22"/>
        </w:rPr>
      </w:pPr>
      <w:hyperlink w:anchor="_Toc458302865" w:history="1">
        <w:r w:rsidRPr="00242DF0">
          <w:rPr>
            <w:rStyle w:val="Hyperlink"/>
            <w:noProof/>
          </w:rPr>
          <w:t>3.5.1 Klasa ProcessInBackground</w:t>
        </w:r>
        <w:r>
          <w:rPr>
            <w:noProof/>
            <w:webHidden/>
          </w:rPr>
          <w:tab/>
        </w:r>
        <w:r>
          <w:rPr>
            <w:noProof/>
            <w:webHidden/>
          </w:rPr>
          <w:fldChar w:fldCharType="begin"/>
        </w:r>
        <w:r>
          <w:rPr>
            <w:noProof/>
            <w:webHidden/>
          </w:rPr>
          <w:instrText xml:space="preserve"> PAGEREF _Toc458302865 \h </w:instrText>
        </w:r>
        <w:r>
          <w:rPr>
            <w:noProof/>
            <w:webHidden/>
          </w:rPr>
        </w:r>
        <w:r>
          <w:rPr>
            <w:noProof/>
            <w:webHidden/>
          </w:rPr>
          <w:fldChar w:fldCharType="separate"/>
        </w:r>
        <w:r>
          <w:rPr>
            <w:noProof/>
            <w:webHidden/>
          </w:rPr>
          <w:t>89</w:t>
        </w:r>
        <w:r>
          <w:rPr>
            <w:noProof/>
            <w:webHidden/>
          </w:rPr>
          <w:fldChar w:fldCharType="end"/>
        </w:r>
      </w:hyperlink>
    </w:p>
    <w:p w:rsidR="00446278" w:rsidRDefault="00446278">
      <w:pPr>
        <w:pStyle w:val="TOC3"/>
        <w:rPr>
          <w:rFonts w:asciiTheme="minorHAnsi" w:hAnsiTheme="minorHAnsi" w:cstheme="minorBidi"/>
          <w:noProof/>
          <w:sz w:val="22"/>
        </w:rPr>
      </w:pPr>
      <w:hyperlink w:anchor="_Toc458302866" w:history="1">
        <w:r w:rsidRPr="00242DF0">
          <w:rPr>
            <w:rStyle w:val="Hyperlink"/>
            <w:noProof/>
          </w:rPr>
          <w:t>3.5.2 Klasa EngineParameters i wyliczenie WinCondition</w:t>
        </w:r>
        <w:r>
          <w:rPr>
            <w:noProof/>
            <w:webHidden/>
          </w:rPr>
          <w:tab/>
        </w:r>
        <w:r>
          <w:rPr>
            <w:noProof/>
            <w:webHidden/>
          </w:rPr>
          <w:fldChar w:fldCharType="begin"/>
        </w:r>
        <w:r>
          <w:rPr>
            <w:noProof/>
            <w:webHidden/>
          </w:rPr>
          <w:instrText xml:space="preserve"> PAGEREF _Toc458302866 \h </w:instrText>
        </w:r>
        <w:r>
          <w:rPr>
            <w:noProof/>
            <w:webHidden/>
          </w:rPr>
        </w:r>
        <w:r>
          <w:rPr>
            <w:noProof/>
            <w:webHidden/>
          </w:rPr>
          <w:fldChar w:fldCharType="separate"/>
        </w:r>
        <w:r>
          <w:rPr>
            <w:noProof/>
            <w:webHidden/>
          </w:rPr>
          <w:t>91</w:t>
        </w:r>
        <w:r>
          <w:rPr>
            <w:noProof/>
            <w:webHidden/>
          </w:rPr>
          <w:fldChar w:fldCharType="end"/>
        </w:r>
      </w:hyperlink>
    </w:p>
    <w:p w:rsidR="00446278" w:rsidRDefault="00446278">
      <w:pPr>
        <w:pStyle w:val="TOC3"/>
        <w:rPr>
          <w:rFonts w:asciiTheme="minorHAnsi" w:hAnsiTheme="minorHAnsi" w:cstheme="minorBidi"/>
          <w:noProof/>
          <w:sz w:val="22"/>
        </w:rPr>
      </w:pPr>
      <w:hyperlink w:anchor="_Toc458302867" w:history="1">
        <w:r w:rsidRPr="00242DF0">
          <w:rPr>
            <w:rStyle w:val="Hyperlink"/>
            <w:noProof/>
          </w:rPr>
          <w:t>3.5.3 Klasa PerformanceInformation i struktura ValueWithUnit</w:t>
        </w:r>
        <w:r>
          <w:rPr>
            <w:noProof/>
            <w:webHidden/>
          </w:rPr>
          <w:tab/>
        </w:r>
        <w:r>
          <w:rPr>
            <w:noProof/>
            <w:webHidden/>
          </w:rPr>
          <w:fldChar w:fldCharType="begin"/>
        </w:r>
        <w:r>
          <w:rPr>
            <w:noProof/>
            <w:webHidden/>
          </w:rPr>
          <w:instrText xml:space="preserve"> PAGEREF _Toc458302867 \h </w:instrText>
        </w:r>
        <w:r>
          <w:rPr>
            <w:noProof/>
            <w:webHidden/>
          </w:rPr>
        </w:r>
        <w:r>
          <w:rPr>
            <w:noProof/>
            <w:webHidden/>
          </w:rPr>
          <w:fldChar w:fldCharType="separate"/>
        </w:r>
        <w:r>
          <w:rPr>
            <w:noProof/>
            <w:webHidden/>
          </w:rPr>
          <w:t>95</w:t>
        </w:r>
        <w:r>
          <w:rPr>
            <w:noProof/>
            <w:webHidden/>
          </w:rPr>
          <w:fldChar w:fldCharType="end"/>
        </w:r>
      </w:hyperlink>
    </w:p>
    <w:p w:rsidR="00446278" w:rsidRDefault="00446278">
      <w:pPr>
        <w:pStyle w:val="TOC3"/>
        <w:rPr>
          <w:rFonts w:asciiTheme="minorHAnsi" w:hAnsiTheme="minorHAnsi" w:cstheme="minorBidi"/>
          <w:noProof/>
          <w:sz w:val="22"/>
        </w:rPr>
      </w:pPr>
      <w:hyperlink w:anchor="_Toc458302868" w:history="1">
        <w:r w:rsidRPr="00242DF0">
          <w:rPr>
            <w:rStyle w:val="Hyperlink"/>
            <w:noProof/>
          </w:rPr>
          <w:t>3.5.4 Wyliczenie Player</w:t>
        </w:r>
        <w:r>
          <w:rPr>
            <w:noProof/>
            <w:webHidden/>
          </w:rPr>
          <w:tab/>
        </w:r>
        <w:r>
          <w:rPr>
            <w:noProof/>
            <w:webHidden/>
          </w:rPr>
          <w:fldChar w:fldCharType="begin"/>
        </w:r>
        <w:r>
          <w:rPr>
            <w:noProof/>
            <w:webHidden/>
          </w:rPr>
          <w:instrText xml:space="preserve"> PAGEREF _Toc458302868 \h </w:instrText>
        </w:r>
        <w:r>
          <w:rPr>
            <w:noProof/>
            <w:webHidden/>
          </w:rPr>
        </w:r>
        <w:r>
          <w:rPr>
            <w:noProof/>
            <w:webHidden/>
          </w:rPr>
          <w:fldChar w:fldCharType="separate"/>
        </w:r>
        <w:r>
          <w:rPr>
            <w:noProof/>
            <w:webHidden/>
          </w:rPr>
          <w:t>97</w:t>
        </w:r>
        <w:r>
          <w:rPr>
            <w:noProof/>
            <w:webHidden/>
          </w:rPr>
          <w:fldChar w:fldCharType="end"/>
        </w:r>
      </w:hyperlink>
    </w:p>
    <w:p w:rsidR="00446278" w:rsidRDefault="00446278">
      <w:pPr>
        <w:pStyle w:val="TOC3"/>
        <w:rPr>
          <w:rFonts w:asciiTheme="minorHAnsi" w:hAnsiTheme="minorHAnsi" w:cstheme="minorBidi"/>
          <w:noProof/>
          <w:sz w:val="22"/>
        </w:rPr>
      </w:pPr>
      <w:hyperlink w:anchor="_Toc458302869" w:history="1">
        <w:r w:rsidRPr="00242DF0">
          <w:rPr>
            <w:rStyle w:val="Hyperlink"/>
            <w:noProof/>
          </w:rPr>
          <w:t>3.5.5 Klasa Move</w:t>
        </w:r>
        <w:r>
          <w:rPr>
            <w:noProof/>
            <w:webHidden/>
          </w:rPr>
          <w:tab/>
        </w:r>
        <w:r>
          <w:rPr>
            <w:noProof/>
            <w:webHidden/>
          </w:rPr>
          <w:fldChar w:fldCharType="begin"/>
        </w:r>
        <w:r>
          <w:rPr>
            <w:noProof/>
            <w:webHidden/>
          </w:rPr>
          <w:instrText xml:space="preserve"> PAGEREF _Toc458302869 \h </w:instrText>
        </w:r>
        <w:r>
          <w:rPr>
            <w:noProof/>
            <w:webHidden/>
          </w:rPr>
        </w:r>
        <w:r>
          <w:rPr>
            <w:noProof/>
            <w:webHidden/>
          </w:rPr>
          <w:fldChar w:fldCharType="separate"/>
        </w:r>
        <w:r>
          <w:rPr>
            <w:noProof/>
            <w:webHidden/>
          </w:rPr>
          <w:t>98</w:t>
        </w:r>
        <w:r>
          <w:rPr>
            <w:noProof/>
            <w:webHidden/>
          </w:rPr>
          <w:fldChar w:fldCharType="end"/>
        </w:r>
      </w:hyperlink>
    </w:p>
    <w:p w:rsidR="00446278" w:rsidRDefault="00446278">
      <w:pPr>
        <w:pStyle w:val="TOC3"/>
        <w:rPr>
          <w:rFonts w:asciiTheme="minorHAnsi" w:hAnsiTheme="minorHAnsi" w:cstheme="minorBidi"/>
          <w:noProof/>
          <w:sz w:val="22"/>
        </w:rPr>
      </w:pPr>
      <w:hyperlink w:anchor="_Toc458302870" w:history="1">
        <w:r w:rsidRPr="00242DF0">
          <w:rPr>
            <w:rStyle w:val="Hyperlink"/>
            <w:noProof/>
          </w:rPr>
          <w:t>3.5.6 Wyliczenie GameState</w:t>
        </w:r>
        <w:r>
          <w:rPr>
            <w:noProof/>
            <w:webHidden/>
          </w:rPr>
          <w:tab/>
        </w:r>
        <w:r>
          <w:rPr>
            <w:noProof/>
            <w:webHidden/>
          </w:rPr>
          <w:fldChar w:fldCharType="begin"/>
        </w:r>
        <w:r>
          <w:rPr>
            <w:noProof/>
            <w:webHidden/>
          </w:rPr>
          <w:instrText xml:space="preserve"> PAGEREF _Toc458302870 \h </w:instrText>
        </w:r>
        <w:r>
          <w:rPr>
            <w:noProof/>
            <w:webHidden/>
          </w:rPr>
        </w:r>
        <w:r>
          <w:rPr>
            <w:noProof/>
            <w:webHidden/>
          </w:rPr>
          <w:fldChar w:fldCharType="separate"/>
        </w:r>
        <w:r>
          <w:rPr>
            <w:noProof/>
            <w:webHidden/>
          </w:rPr>
          <w:t>100</w:t>
        </w:r>
        <w:r>
          <w:rPr>
            <w:noProof/>
            <w:webHidden/>
          </w:rPr>
          <w:fldChar w:fldCharType="end"/>
        </w:r>
      </w:hyperlink>
    </w:p>
    <w:p w:rsidR="00446278" w:rsidRDefault="00446278">
      <w:pPr>
        <w:pStyle w:val="TOC3"/>
        <w:rPr>
          <w:rFonts w:asciiTheme="minorHAnsi" w:hAnsiTheme="minorHAnsi" w:cstheme="minorBidi"/>
          <w:noProof/>
          <w:sz w:val="22"/>
        </w:rPr>
      </w:pPr>
      <w:hyperlink w:anchor="_Toc458302871" w:history="1">
        <w:r w:rsidRPr="00242DF0">
          <w:rPr>
            <w:rStyle w:val="Hyperlink"/>
            <w:noProof/>
          </w:rPr>
          <w:t>3.5.7 Klasa EngineWrapper i wyliczenie WrapperMode, GameType</w:t>
        </w:r>
        <w:r>
          <w:rPr>
            <w:noProof/>
            <w:webHidden/>
          </w:rPr>
          <w:tab/>
        </w:r>
        <w:r>
          <w:rPr>
            <w:noProof/>
            <w:webHidden/>
          </w:rPr>
          <w:fldChar w:fldCharType="begin"/>
        </w:r>
        <w:r>
          <w:rPr>
            <w:noProof/>
            <w:webHidden/>
          </w:rPr>
          <w:instrText xml:space="preserve"> PAGEREF _Toc458302871 \h </w:instrText>
        </w:r>
        <w:r>
          <w:rPr>
            <w:noProof/>
            <w:webHidden/>
          </w:rPr>
        </w:r>
        <w:r>
          <w:rPr>
            <w:noProof/>
            <w:webHidden/>
          </w:rPr>
          <w:fldChar w:fldCharType="separate"/>
        </w:r>
        <w:r>
          <w:rPr>
            <w:noProof/>
            <w:webHidden/>
          </w:rPr>
          <w:t>102</w:t>
        </w:r>
        <w:r>
          <w:rPr>
            <w:noProof/>
            <w:webHidden/>
          </w:rPr>
          <w:fldChar w:fldCharType="end"/>
        </w:r>
      </w:hyperlink>
    </w:p>
    <w:p w:rsidR="00446278" w:rsidRDefault="00446278">
      <w:pPr>
        <w:pStyle w:val="TOC2"/>
        <w:rPr>
          <w:rFonts w:asciiTheme="minorHAnsi" w:hAnsiTheme="minorHAnsi" w:cstheme="minorBidi"/>
          <w:noProof/>
          <w:sz w:val="22"/>
        </w:rPr>
      </w:pPr>
      <w:hyperlink w:anchor="_Toc458302872" w:history="1">
        <w:r w:rsidRPr="00242DF0">
          <w:rPr>
            <w:rStyle w:val="Hyperlink"/>
            <w:noProof/>
          </w:rPr>
          <w:t>3.6 Aplikacja do interfejsu użytkownika - (m,n,k,p,q)GUI</w:t>
        </w:r>
        <w:r>
          <w:rPr>
            <w:noProof/>
            <w:webHidden/>
          </w:rPr>
          <w:tab/>
        </w:r>
        <w:r>
          <w:rPr>
            <w:noProof/>
            <w:webHidden/>
          </w:rPr>
          <w:fldChar w:fldCharType="begin"/>
        </w:r>
        <w:r>
          <w:rPr>
            <w:noProof/>
            <w:webHidden/>
          </w:rPr>
          <w:instrText xml:space="preserve"> PAGEREF _Toc458302872 \h </w:instrText>
        </w:r>
        <w:r>
          <w:rPr>
            <w:noProof/>
            <w:webHidden/>
          </w:rPr>
        </w:r>
        <w:r>
          <w:rPr>
            <w:noProof/>
            <w:webHidden/>
          </w:rPr>
          <w:fldChar w:fldCharType="separate"/>
        </w:r>
        <w:r>
          <w:rPr>
            <w:noProof/>
            <w:webHidden/>
          </w:rPr>
          <w:t>110</w:t>
        </w:r>
        <w:r>
          <w:rPr>
            <w:noProof/>
            <w:webHidden/>
          </w:rPr>
          <w:fldChar w:fldCharType="end"/>
        </w:r>
      </w:hyperlink>
    </w:p>
    <w:p w:rsidR="00446278" w:rsidRDefault="00446278">
      <w:pPr>
        <w:pStyle w:val="TOC2"/>
        <w:rPr>
          <w:rFonts w:asciiTheme="minorHAnsi" w:hAnsiTheme="minorHAnsi" w:cstheme="minorBidi"/>
          <w:noProof/>
          <w:sz w:val="22"/>
        </w:rPr>
      </w:pPr>
      <w:hyperlink w:anchor="_Toc458302873" w:history="1">
        <w:r w:rsidRPr="00242DF0">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8302873 \h </w:instrText>
        </w:r>
        <w:r>
          <w:rPr>
            <w:noProof/>
            <w:webHidden/>
          </w:rPr>
        </w:r>
        <w:r>
          <w:rPr>
            <w:noProof/>
            <w:webHidden/>
          </w:rPr>
          <w:fldChar w:fldCharType="separate"/>
        </w:r>
        <w:r>
          <w:rPr>
            <w:noProof/>
            <w:webHidden/>
          </w:rPr>
          <w:t>110</w:t>
        </w:r>
        <w:r>
          <w:rPr>
            <w:noProof/>
            <w:webHidden/>
          </w:rPr>
          <w:fldChar w:fldCharType="end"/>
        </w:r>
      </w:hyperlink>
    </w:p>
    <w:p w:rsidR="00446278" w:rsidRDefault="00446278">
      <w:pPr>
        <w:pStyle w:val="TOC3"/>
        <w:rPr>
          <w:rFonts w:asciiTheme="minorHAnsi" w:hAnsiTheme="minorHAnsi" w:cstheme="minorBidi"/>
          <w:noProof/>
          <w:sz w:val="22"/>
        </w:rPr>
      </w:pPr>
      <w:hyperlink w:anchor="_Toc458302874" w:history="1">
        <w:r w:rsidRPr="00242DF0">
          <w:rPr>
            <w:rStyle w:val="Hyperlink"/>
            <w:noProof/>
          </w:rPr>
          <w:t>3.7.1 Klasa EnginesTester – testowanie silników</w:t>
        </w:r>
        <w:r>
          <w:rPr>
            <w:noProof/>
            <w:webHidden/>
          </w:rPr>
          <w:tab/>
        </w:r>
        <w:r>
          <w:rPr>
            <w:noProof/>
            <w:webHidden/>
          </w:rPr>
          <w:fldChar w:fldCharType="begin"/>
        </w:r>
        <w:r>
          <w:rPr>
            <w:noProof/>
            <w:webHidden/>
          </w:rPr>
          <w:instrText xml:space="preserve"> PAGEREF _Toc458302874 \h </w:instrText>
        </w:r>
        <w:r>
          <w:rPr>
            <w:noProof/>
            <w:webHidden/>
          </w:rPr>
        </w:r>
        <w:r>
          <w:rPr>
            <w:noProof/>
            <w:webHidden/>
          </w:rPr>
          <w:fldChar w:fldCharType="separate"/>
        </w:r>
        <w:r>
          <w:rPr>
            <w:noProof/>
            <w:webHidden/>
          </w:rPr>
          <w:t>112</w:t>
        </w:r>
        <w:r>
          <w:rPr>
            <w:noProof/>
            <w:webHidden/>
          </w:rPr>
          <w:fldChar w:fldCharType="end"/>
        </w:r>
      </w:hyperlink>
    </w:p>
    <w:p w:rsidR="00446278" w:rsidRDefault="00446278">
      <w:pPr>
        <w:pStyle w:val="TOC3"/>
        <w:rPr>
          <w:rFonts w:asciiTheme="minorHAnsi" w:hAnsiTheme="minorHAnsi" w:cstheme="minorBidi"/>
          <w:noProof/>
          <w:sz w:val="22"/>
        </w:rPr>
      </w:pPr>
      <w:hyperlink w:anchor="_Toc458302875" w:history="1">
        <w:r w:rsidRPr="00242DF0">
          <w:rPr>
            <w:rStyle w:val="Hyperlink"/>
            <w:noProof/>
          </w:rPr>
          <w:t>3.7.2 Klasa CorrectnessTests – testy poprawności</w:t>
        </w:r>
        <w:r>
          <w:rPr>
            <w:noProof/>
            <w:webHidden/>
          </w:rPr>
          <w:tab/>
        </w:r>
        <w:r>
          <w:rPr>
            <w:noProof/>
            <w:webHidden/>
          </w:rPr>
          <w:fldChar w:fldCharType="begin"/>
        </w:r>
        <w:r>
          <w:rPr>
            <w:noProof/>
            <w:webHidden/>
          </w:rPr>
          <w:instrText xml:space="preserve"> PAGEREF _Toc458302875 \h </w:instrText>
        </w:r>
        <w:r>
          <w:rPr>
            <w:noProof/>
            <w:webHidden/>
          </w:rPr>
        </w:r>
        <w:r>
          <w:rPr>
            <w:noProof/>
            <w:webHidden/>
          </w:rPr>
          <w:fldChar w:fldCharType="separate"/>
        </w:r>
        <w:r>
          <w:rPr>
            <w:noProof/>
            <w:webHidden/>
          </w:rPr>
          <w:t>119</w:t>
        </w:r>
        <w:r>
          <w:rPr>
            <w:noProof/>
            <w:webHidden/>
          </w:rPr>
          <w:fldChar w:fldCharType="end"/>
        </w:r>
      </w:hyperlink>
    </w:p>
    <w:p w:rsidR="00446278" w:rsidRDefault="00446278">
      <w:pPr>
        <w:pStyle w:val="TOC3"/>
        <w:rPr>
          <w:rFonts w:asciiTheme="minorHAnsi" w:hAnsiTheme="minorHAnsi" w:cstheme="minorBidi"/>
          <w:noProof/>
          <w:sz w:val="22"/>
        </w:rPr>
      </w:pPr>
      <w:hyperlink w:anchor="_Toc458302876" w:history="1">
        <w:r w:rsidRPr="00242DF0">
          <w:rPr>
            <w:rStyle w:val="Hyperlink"/>
            <w:noProof/>
          </w:rPr>
          <w:t>3.7.3 Klasa PerformanceTests – testy wydajności</w:t>
        </w:r>
        <w:r>
          <w:rPr>
            <w:noProof/>
            <w:webHidden/>
          </w:rPr>
          <w:tab/>
        </w:r>
        <w:r>
          <w:rPr>
            <w:noProof/>
            <w:webHidden/>
          </w:rPr>
          <w:fldChar w:fldCharType="begin"/>
        </w:r>
        <w:r>
          <w:rPr>
            <w:noProof/>
            <w:webHidden/>
          </w:rPr>
          <w:instrText xml:space="preserve"> PAGEREF _Toc458302876 \h </w:instrText>
        </w:r>
        <w:r>
          <w:rPr>
            <w:noProof/>
            <w:webHidden/>
          </w:rPr>
        </w:r>
        <w:r>
          <w:rPr>
            <w:noProof/>
            <w:webHidden/>
          </w:rPr>
          <w:fldChar w:fldCharType="separate"/>
        </w:r>
        <w:r>
          <w:rPr>
            <w:noProof/>
            <w:webHidden/>
          </w:rPr>
          <w:t>121</w:t>
        </w:r>
        <w:r>
          <w:rPr>
            <w:noProof/>
            <w:webHidden/>
          </w:rPr>
          <w:fldChar w:fldCharType="end"/>
        </w:r>
      </w:hyperlink>
    </w:p>
    <w:p w:rsidR="00446278" w:rsidRDefault="00446278">
      <w:pPr>
        <w:pStyle w:val="TOC1"/>
        <w:rPr>
          <w:rFonts w:asciiTheme="minorHAnsi" w:hAnsiTheme="minorHAnsi" w:cstheme="minorBidi"/>
          <w:noProof/>
          <w:sz w:val="22"/>
        </w:rPr>
      </w:pPr>
      <w:hyperlink w:anchor="_Toc458302877" w:history="1">
        <w:r w:rsidRPr="00242DF0">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8302877 \h </w:instrText>
        </w:r>
        <w:r>
          <w:rPr>
            <w:noProof/>
            <w:webHidden/>
          </w:rPr>
        </w:r>
        <w:r>
          <w:rPr>
            <w:noProof/>
            <w:webHidden/>
          </w:rPr>
          <w:fldChar w:fldCharType="separate"/>
        </w:r>
        <w:r>
          <w:rPr>
            <w:noProof/>
            <w:webHidden/>
          </w:rPr>
          <w:t>122</w:t>
        </w:r>
        <w:r>
          <w:rPr>
            <w:noProof/>
            <w:webHidden/>
          </w:rPr>
          <w:fldChar w:fldCharType="end"/>
        </w:r>
      </w:hyperlink>
    </w:p>
    <w:p w:rsidR="00446278" w:rsidRDefault="00446278">
      <w:pPr>
        <w:pStyle w:val="TOC2"/>
        <w:rPr>
          <w:rFonts w:asciiTheme="minorHAnsi" w:hAnsiTheme="minorHAnsi" w:cstheme="minorBidi"/>
          <w:noProof/>
          <w:sz w:val="22"/>
        </w:rPr>
      </w:pPr>
      <w:hyperlink w:anchor="_Toc458302878" w:history="1">
        <w:r w:rsidRPr="00242DF0">
          <w:rPr>
            <w:rStyle w:val="Hyperlink"/>
            <w:noProof/>
          </w:rPr>
          <w:t>4.1 Platforma testowa</w:t>
        </w:r>
        <w:r>
          <w:rPr>
            <w:noProof/>
            <w:webHidden/>
          </w:rPr>
          <w:tab/>
        </w:r>
        <w:r>
          <w:rPr>
            <w:noProof/>
            <w:webHidden/>
          </w:rPr>
          <w:fldChar w:fldCharType="begin"/>
        </w:r>
        <w:r>
          <w:rPr>
            <w:noProof/>
            <w:webHidden/>
          </w:rPr>
          <w:instrText xml:space="preserve"> PAGEREF _Toc458302878 \h </w:instrText>
        </w:r>
        <w:r>
          <w:rPr>
            <w:noProof/>
            <w:webHidden/>
          </w:rPr>
        </w:r>
        <w:r>
          <w:rPr>
            <w:noProof/>
            <w:webHidden/>
          </w:rPr>
          <w:fldChar w:fldCharType="separate"/>
        </w:r>
        <w:r>
          <w:rPr>
            <w:noProof/>
            <w:webHidden/>
          </w:rPr>
          <w:t>122</w:t>
        </w:r>
        <w:r>
          <w:rPr>
            <w:noProof/>
            <w:webHidden/>
          </w:rPr>
          <w:fldChar w:fldCharType="end"/>
        </w:r>
      </w:hyperlink>
    </w:p>
    <w:p w:rsidR="00446278" w:rsidRDefault="00446278">
      <w:pPr>
        <w:pStyle w:val="TOC2"/>
        <w:rPr>
          <w:rFonts w:asciiTheme="minorHAnsi" w:hAnsiTheme="minorHAnsi" w:cstheme="minorBidi"/>
          <w:noProof/>
          <w:sz w:val="22"/>
        </w:rPr>
      </w:pPr>
      <w:hyperlink w:anchor="_Toc458302879" w:history="1">
        <w:r w:rsidRPr="00242DF0">
          <w:rPr>
            <w:rStyle w:val="Hyperlink"/>
            <w:noProof/>
          </w:rPr>
          <w:t>4.2 Testy wydajności generatora</w:t>
        </w:r>
        <w:r>
          <w:rPr>
            <w:noProof/>
            <w:webHidden/>
          </w:rPr>
          <w:tab/>
        </w:r>
        <w:r>
          <w:rPr>
            <w:noProof/>
            <w:webHidden/>
          </w:rPr>
          <w:fldChar w:fldCharType="begin"/>
        </w:r>
        <w:r>
          <w:rPr>
            <w:noProof/>
            <w:webHidden/>
          </w:rPr>
          <w:instrText xml:space="preserve"> PAGEREF _Toc458302879 \h </w:instrText>
        </w:r>
        <w:r>
          <w:rPr>
            <w:noProof/>
            <w:webHidden/>
          </w:rPr>
        </w:r>
        <w:r>
          <w:rPr>
            <w:noProof/>
            <w:webHidden/>
          </w:rPr>
          <w:fldChar w:fldCharType="separate"/>
        </w:r>
        <w:r>
          <w:rPr>
            <w:noProof/>
            <w:webHidden/>
          </w:rPr>
          <w:t>123</w:t>
        </w:r>
        <w:r>
          <w:rPr>
            <w:noProof/>
            <w:webHidden/>
          </w:rPr>
          <w:fldChar w:fldCharType="end"/>
        </w:r>
      </w:hyperlink>
    </w:p>
    <w:p w:rsidR="00446278" w:rsidRDefault="00446278">
      <w:pPr>
        <w:pStyle w:val="TOC3"/>
        <w:rPr>
          <w:rFonts w:asciiTheme="minorHAnsi" w:hAnsiTheme="minorHAnsi" w:cstheme="minorBidi"/>
          <w:noProof/>
          <w:sz w:val="22"/>
        </w:rPr>
      </w:pPr>
      <w:hyperlink w:anchor="_Toc458302880" w:history="1">
        <w:r w:rsidRPr="00242DF0">
          <w:rPr>
            <w:rStyle w:val="Hyperlink"/>
            <w:noProof/>
          </w:rPr>
          <w:t>4.2.1 Wydajność generatora dla popularnych silników</w:t>
        </w:r>
        <w:r>
          <w:rPr>
            <w:noProof/>
            <w:webHidden/>
          </w:rPr>
          <w:tab/>
        </w:r>
        <w:r>
          <w:rPr>
            <w:noProof/>
            <w:webHidden/>
          </w:rPr>
          <w:fldChar w:fldCharType="begin"/>
        </w:r>
        <w:r>
          <w:rPr>
            <w:noProof/>
            <w:webHidden/>
          </w:rPr>
          <w:instrText xml:space="preserve"> PAGEREF _Toc458302880 \h </w:instrText>
        </w:r>
        <w:r>
          <w:rPr>
            <w:noProof/>
            <w:webHidden/>
          </w:rPr>
        </w:r>
        <w:r>
          <w:rPr>
            <w:noProof/>
            <w:webHidden/>
          </w:rPr>
          <w:fldChar w:fldCharType="separate"/>
        </w:r>
        <w:r>
          <w:rPr>
            <w:noProof/>
            <w:webHidden/>
          </w:rPr>
          <w:t>123</w:t>
        </w:r>
        <w:r>
          <w:rPr>
            <w:noProof/>
            <w:webHidden/>
          </w:rPr>
          <w:fldChar w:fldCharType="end"/>
        </w:r>
      </w:hyperlink>
    </w:p>
    <w:p w:rsidR="00446278" w:rsidRDefault="00446278">
      <w:pPr>
        <w:pStyle w:val="TOC3"/>
        <w:rPr>
          <w:rFonts w:asciiTheme="minorHAnsi" w:hAnsiTheme="minorHAnsi" w:cstheme="minorBidi"/>
          <w:noProof/>
          <w:sz w:val="22"/>
        </w:rPr>
      </w:pPr>
      <w:hyperlink w:anchor="_Toc458302881" w:history="1">
        <w:r w:rsidRPr="00242DF0">
          <w:rPr>
            <w:rStyle w:val="Hyperlink"/>
            <w:noProof/>
          </w:rPr>
          <w:t>4.2.2 Wydajność generatora a rozmiar planszy</w:t>
        </w:r>
        <w:r>
          <w:rPr>
            <w:noProof/>
            <w:webHidden/>
          </w:rPr>
          <w:tab/>
        </w:r>
        <w:r>
          <w:rPr>
            <w:noProof/>
            <w:webHidden/>
          </w:rPr>
          <w:fldChar w:fldCharType="begin"/>
        </w:r>
        <w:r>
          <w:rPr>
            <w:noProof/>
            <w:webHidden/>
          </w:rPr>
          <w:instrText xml:space="preserve"> PAGEREF _Toc458302881 \h </w:instrText>
        </w:r>
        <w:r>
          <w:rPr>
            <w:noProof/>
            <w:webHidden/>
          </w:rPr>
        </w:r>
        <w:r>
          <w:rPr>
            <w:noProof/>
            <w:webHidden/>
          </w:rPr>
          <w:fldChar w:fldCharType="separate"/>
        </w:r>
        <w:r>
          <w:rPr>
            <w:noProof/>
            <w:webHidden/>
          </w:rPr>
          <w:t>124</w:t>
        </w:r>
        <w:r>
          <w:rPr>
            <w:noProof/>
            <w:webHidden/>
          </w:rPr>
          <w:fldChar w:fldCharType="end"/>
        </w:r>
      </w:hyperlink>
    </w:p>
    <w:p w:rsidR="00446278" w:rsidRDefault="00446278">
      <w:pPr>
        <w:pStyle w:val="TOC3"/>
        <w:rPr>
          <w:rFonts w:asciiTheme="minorHAnsi" w:hAnsiTheme="minorHAnsi" w:cstheme="minorBidi"/>
          <w:noProof/>
          <w:sz w:val="22"/>
        </w:rPr>
      </w:pPr>
      <w:hyperlink w:anchor="_Toc458302882" w:history="1">
        <w:r w:rsidRPr="00242DF0">
          <w:rPr>
            <w:rStyle w:val="Hyperlink"/>
            <w:noProof/>
          </w:rPr>
          <w:t>4.2.3 Wydajność generatora a wielkość parametru k</w:t>
        </w:r>
        <w:r>
          <w:rPr>
            <w:noProof/>
            <w:webHidden/>
          </w:rPr>
          <w:tab/>
        </w:r>
        <w:r>
          <w:rPr>
            <w:noProof/>
            <w:webHidden/>
          </w:rPr>
          <w:fldChar w:fldCharType="begin"/>
        </w:r>
        <w:r>
          <w:rPr>
            <w:noProof/>
            <w:webHidden/>
          </w:rPr>
          <w:instrText xml:space="preserve"> PAGEREF _Toc458302882 \h </w:instrText>
        </w:r>
        <w:r>
          <w:rPr>
            <w:noProof/>
            <w:webHidden/>
          </w:rPr>
        </w:r>
        <w:r>
          <w:rPr>
            <w:noProof/>
            <w:webHidden/>
          </w:rPr>
          <w:fldChar w:fldCharType="separate"/>
        </w:r>
        <w:r>
          <w:rPr>
            <w:noProof/>
            <w:webHidden/>
          </w:rPr>
          <w:t>128</w:t>
        </w:r>
        <w:r>
          <w:rPr>
            <w:noProof/>
            <w:webHidden/>
          </w:rPr>
          <w:fldChar w:fldCharType="end"/>
        </w:r>
      </w:hyperlink>
    </w:p>
    <w:p w:rsidR="00446278" w:rsidRDefault="00446278">
      <w:pPr>
        <w:pStyle w:val="TOC3"/>
        <w:rPr>
          <w:rFonts w:asciiTheme="minorHAnsi" w:hAnsiTheme="minorHAnsi" w:cstheme="minorBidi"/>
          <w:noProof/>
          <w:sz w:val="22"/>
        </w:rPr>
      </w:pPr>
      <w:hyperlink w:anchor="_Toc458302883" w:history="1">
        <w:r w:rsidRPr="00242DF0">
          <w:rPr>
            <w:rStyle w:val="Hyperlink"/>
            <w:noProof/>
          </w:rPr>
          <w:t>4.2.4 Wydajność generatora a warunek wygranej</w:t>
        </w:r>
        <w:r>
          <w:rPr>
            <w:noProof/>
            <w:webHidden/>
          </w:rPr>
          <w:tab/>
        </w:r>
        <w:r>
          <w:rPr>
            <w:noProof/>
            <w:webHidden/>
          </w:rPr>
          <w:fldChar w:fldCharType="begin"/>
        </w:r>
        <w:r>
          <w:rPr>
            <w:noProof/>
            <w:webHidden/>
          </w:rPr>
          <w:instrText xml:space="preserve"> PAGEREF _Toc458302883 \h </w:instrText>
        </w:r>
        <w:r>
          <w:rPr>
            <w:noProof/>
            <w:webHidden/>
          </w:rPr>
        </w:r>
        <w:r>
          <w:rPr>
            <w:noProof/>
            <w:webHidden/>
          </w:rPr>
          <w:fldChar w:fldCharType="separate"/>
        </w:r>
        <w:r>
          <w:rPr>
            <w:noProof/>
            <w:webHidden/>
          </w:rPr>
          <w:t>131</w:t>
        </w:r>
        <w:r>
          <w:rPr>
            <w:noProof/>
            <w:webHidden/>
          </w:rPr>
          <w:fldChar w:fldCharType="end"/>
        </w:r>
      </w:hyperlink>
    </w:p>
    <w:p w:rsidR="00446278" w:rsidRDefault="00446278">
      <w:pPr>
        <w:pStyle w:val="TOC3"/>
        <w:rPr>
          <w:rFonts w:asciiTheme="minorHAnsi" w:hAnsiTheme="minorHAnsi" w:cstheme="minorBidi"/>
          <w:noProof/>
          <w:sz w:val="22"/>
        </w:rPr>
      </w:pPr>
      <w:hyperlink w:anchor="_Toc458302884" w:history="1">
        <w:r w:rsidRPr="00242DF0">
          <w:rPr>
            <w:rStyle w:val="Hyperlink"/>
            <w:noProof/>
          </w:rPr>
          <w:t>4.2.5 Wydajność generatora a parametry p i q</w:t>
        </w:r>
        <w:r>
          <w:rPr>
            <w:noProof/>
            <w:webHidden/>
          </w:rPr>
          <w:tab/>
        </w:r>
        <w:r>
          <w:rPr>
            <w:noProof/>
            <w:webHidden/>
          </w:rPr>
          <w:fldChar w:fldCharType="begin"/>
        </w:r>
        <w:r>
          <w:rPr>
            <w:noProof/>
            <w:webHidden/>
          </w:rPr>
          <w:instrText xml:space="preserve"> PAGEREF _Toc458302884 \h </w:instrText>
        </w:r>
        <w:r>
          <w:rPr>
            <w:noProof/>
            <w:webHidden/>
          </w:rPr>
        </w:r>
        <w:r>
          <w:rPr>
            <w:noProof/>
            <w:webHidden/>
          </w:rPr>
          <w:fldChar w:fldCharType="separate"/>
        </w:r>
        <w:r>
          <w:rPr>
            <w:noProof/>
            <w:webHidden/>
          </w:rPr>
          <w:t>132</w:t>
        </w:r>
        <w:r>
          <w:rPr>
            <w:noProof/>
            <w:webHidden/>
          </w:rPr>
          <w:fldChar w:fldCharType="end"/>
        </w:r>
      </w:hyperlink>
    </w:p>
    <w:p w:rsidR="00446278" w:rsidRDefault="00446278">
      <w:pPr>
        <w:pStyle w:val="TOC2"/>
        <w:rPr>
          <w:rFonts w:asciiTheme="minorHAnsi" w:hAnsiTheme="minorHAnsi" w:cstheme="minorBidi"/>
          <w:noProof/>
          <w:sz w:val="22"/>
        </w:rPr>
      </w:pPr>
      <w:hyperlink w:anchor="_Toc458302885" w:history="1">
        <w:r w:rsidRPr="00242DF0">
          <w:rPr>
            <w:rStyle w:val="Hyperlink"/>
            <w:noProof/>
          </w:rPr>
          <w:t>4.3 Testy poprawności generowanych silników</w:t>
        </w:r>
        <w:r>
          <w:rPr>
            <w:noProof/>
            <w:webHidden/>
          </w:rPr>
          <w:tab/>
        </w:r>
        <w:r>
          <w:rPr>
            <w:noProof/>
            <w:webHidden/>
          </w:rPr>
          <w:fldChar w:fldCharType="begin"/>
        </w:r>
        <w:r>
          <w:rPr>
            <w:noProof/>
            <w:webHidden/>
          </w:rPr>
          <w:instrText xml:space="preserve"> PAGEREF _Toc458302885 \h </w:instrText>
        </w:r>
        <w:r>
          <w:rPr>
            <w:noProof/>
            <w:webHidden/>
          </w:rPr>
        </w:r>
        <w:r>
          <w:rPr>
            <w:noProof/>
            <w:webHidden/>
          </w:rPr>
          <w:fldChar w:fldCharType="separate"/>
        </w:r>
        <w:r>
          <w:rPr>
            <w:noProof/>
            <w:webHidden/>
          </w:rPr>
          <w:t>138</w:t>
        </w:r>
        <w:r>
          <w:rPr>
            <w:noProof/>
            <w:webHidden/>
          </w:rPr>
          <w:fldChar w:fldCharType="end"/>
        </w:r>
      </w:hyperlink>
    </w:p>
    <w:p w:rsidR="00446278" w:rsidRDefault="00446278">
      <w:pPr>
        <w:pStyle w:val="TOC3"/>
        <w:rPr>
          <w:rFonts w:asciiTheme="minorHAnsi" w:hAnsiTheme="minorHAnsi" w:cstheme="minorBidi"/>
          <w:noProof/>
          <w:sz w:val="22"/>
        </w:rPr>
      </w:pPr>
      <w:hyperlink w:anchor="_Toc458302886" w:history="1">
        <w:r w:rsidRPr="00242DF0">
          <w:rPr>
            <w:rStyle w:val="Hyperlink"/>
            <w:noProof/>
          </w:rPr>
          <w:t>4.3.1 GetMovesShouldReturnAvalaibleMoves</w:t>
        </w:r>
        <w:r>
          <w:rPr>
            <w:noProof/>
            <w:webHidden/>
          </w:rPr>
          <w:tab/>
        </w:r>
        <w:r>
          <w:rPr>
            <w:noProof/>
            <w:webHidden/>
          </w:rPr>
          <w:fldChar w:fldCharType="begin"/>
        </w:r>
        <w:r>
          <w:rPr>
            <w:noProof/>
            <w:webHidden/>
          </w:rPr>
          <w:instrText xml:space="preserve"> PAGEREF _Toc458302886 \h </w:instrText>
        </w:r>
        <w:r>
          <w:rPr>
            <w:noProof/>
            <w:webHidden/>
          </w:rPr>
        </w:r>
        <w:r>
          <w:rPr>
            <w:noProof/>
            <w:webHidden/>
          </w:rPr>
          <w:fldChar w:fldCharType="separate"/>
        </w:r>
        <w:r>
          <w:rPr>
            <w:noProof/>
            <w:webHidden/>
          </w:rPr>
          <w:t>139</w:t>
        </w:r>
        <w:r>
          <w:rPr>
            <w:noProof/>
            <w:webHidden/>
          </w:rPr>
          <w:fldChar w:fldCharType="end"/>
        </w:r>
      </w:hyperlink>
    </w:p>
    <w:p w:rsidR="00446278" w:rsidRDefault="00446278">
      <w:pPr>
        <w:pStyle w:val="TOC3"/>
        <w:rPr>
          <w:rFonts w:asciiTheme="minorHAnsi" w:hAnsiTheme="minorHAnsi" w:cstheme="minorBidi"/>
          <w:noProof/>
          <w:sz w:val="22"/>
        </w:rPr>
      </w:pPr>
      <w:hyperlink w:anchor="_Toc458302887" w:history="1">
        <w:r w:rsidRPr="00242DF0">
          <w:rPr>
            <w:rStyle w:val="Hyperlink"/>
            <w:noProof/>
          </w:rPr>
          <w:t>4.3.2 AllPossibleMovesGameShouldEndTest</w:t>
        </w:r>
        <w:r>
          <w:rPr>
            <w:noProof/>
            <w:webHidden/>
          </w:rPr>
          <w:tab/>
        </w:r>
        <w:r>
          <w:rPr>
            <w:noProof/>
            <w:webHidden/>
          </w:rPr>
          <w:fldChar w:fldCharType="begin"/>
        </w:r>
        <w:r>
          <w:rPr>
            <w:noProof/>
            <w:webHidden/>
          </w:rPr>
          <w:instrText xml:space="preserve"> PAGEREF _Toc458302887 \h </w:instrText>
        </w:r>
        <w:r>
          <w:rPr>
            <w:noProof/>
            <w:webHidden/>
          </w:rPr>
        </w:r>
        <w:r>
          <w:rPr>
            <w:noProof/>
            <w:webHidden/>
          </w:rPr>
          <w:fldChar w:fldCharType="separate"/>
        </w:r>
        <w:r>
          <w:rPr>
            <w:noProof/>
            <w:webHidden/>
          </w:rPr>
          <w:t>139</w:t>
        </w:r>
        <w:r>
          <w:rPr>
            <w:noProof/>
            <w:webHidden/>
          </w:rPr>
          <w:fldChar w:fldCharType="end"/>
        </w:r>
      </w:hyperlink>
    </w:p>
    <w:p w:rsidR="00446278" w:rsidRDefault="00446278">
      <w:pPr>
        <w:pStyle w:val="TOC3"/>
        <w:rPr>
          <w:rFonts w:asciiTheme="minorHAnsi" w:hAnsiTheme="minorHAnsi" w:cstheme="minorBidi"/>
          <w:noProof/>
          <w:sz w:val="22"/>
        </w:rPr>
      </w:pPr>
      <w:hyperlink w:anchor="_Toc458302888" w:history="1">
        <w:r w:rsidRPr="00242DF0">
          <w:rPr>
            <w:rStyle w:val="Hyperlink"/>
            <w:noProof/>
          </w:rPr>
          <w:t>4.3.3 GameOverTest</w:t>
        </w:r>
        <w:r>
          <w:rPr>
            <w:noProof/>
            <w:webHidden/>
          </w:rPr>
          <w:tab/>
        </w:r>
        <w:r>
          <w:rPr>
            <w:noProof/>
            <w:webHidden/>
          </w:rPr>
          <w:fldChar w:fldCharType="begin"/>
        </w:r>
        <w:r>
          <w:rPr>
            <w:noProof/>
            <w:webHidden/>
          </w:rPr>
          <w:instrText xml:space="preserve"> PAGEREF _Toc458302888 \h </w:instrText>
        </w:r>
        <w:r>
          <w:rPr>
            <w:noProof/>
            <w:webHidden/>
          </w:rPr>
        </w:r>
        <w:r>
          <w:rPr>
            <w:noProof/>
            <w:webHidden/>
          </w:rPr>
          <w:fldChar w:fldCharType="separate"/>
        </w:r>
        <w:r>
          <w:rPr>
            <w:noProof/>
            <w:webHidden/>
          </w:rPr>
          <w:t>140</w:t>
        </w:r>
        <w:r>
          <w:rPr>
            <w:noProof/>
            <w:webHidden/>
          </w:rPr>
          <w:fldChar w:fldCharType="end"/>
        </w:r>
      </w:hyperlink>
    </w:p>
    <w:p w:rsidR="00446278" w:rsidRDefault="00446278">
      <w:pPr>
        <w:pStyle w:val="TOC3"/>
        <w:rPr>
          <w:rFonts w:asciiTheme="minorHAnsi" w:hAnsiTheme="minorHAnsi" w:cstheme="minorBidi"/>
          <w:noProof/>
          <w:sz w:val="22"/>
        </w:rPr>
      </w:pPr>
      <w:hyperlink w:anchor="_Toc458302889" w:history="1">
        <w:r w:rsidRPr="00242DF0">
          <w:rPr>
            <w:rStyle w:val="Hyperlink"/>
            <w:noProof/>
          </w:rPr>
          <w:t>4.3.4 TwoTimesSameMoveShouldNotBePossible</w:t>
        </w:r>
        <w:r>
          <w:rPr>
            <w:noProof/>
            <w:webHidden/>
          </w:rPr>
          <w:tab/>
        </w:r>
        <w:r>
          <w:rPr>
            <w:noProof/>
            <w:webHidden/>
          </w:rPr>
          <w:fldChar w:fldCharType="begin"/>
        </w:r>
        <w:r>
          <w:rPr>
            <w:noProof/>
            <w:webHidden/>
          </w:rPr>
          <w:instrText xml:space="preserve"> PAGEREF _Toc458302889 \h </w:instrText>
        </w:r>
        <w:r>
          <w:rPr>
            <w:noProof/>
            <w:webHidden/>
          </w:rPr>
        </w:r>
        <w:r>
          <w:rPr>
            <w:noProof/>
            <w:webHidden/>
          </w:rPr>
          <w:fldChar w:fldCharType="separate"/>
        </w:r>
        <w:r>
          <w:rPr>
            <w:noProof/>
            <w:webHidden/>
          </w:rPr>
          <w:t>140</w:t>
        </w:r>
        <w:r>
          <w:rPr>
            <w:noProof/>
            <w:webHidden/>
          </w:rPr>
          <w:fldChar w:fldCharType="end"/>
        </w:r>
      </w:hyperlink>
    </w:p>
    <w:p w:rsidR="00446278" w:rsidRDefault="00446278">
      <w:pPr>
        <w:pStyle w:val="TOC3"/>
        <w:rPr>
          <w:rFonts w:asciiTheme="minorHAnsi" w:hAnsiTheme="minorHAnsi" w:cstheme="minorBidi"/>
          <w:noProof/>
          <w:sz w:val="22"/>
        </w:rPr>
      </w:pPr>
      <w:hyperlink w:anchor="_Toc458302890" w:history="1">
        <w:r w:rsidRPr="00242DF0">
          <w:rPr>
            <w:rStyle w:val="Hyperlink"/>
            <w:noProof/>
          </w:rPr>
          <w:t>4.3.5 AfterQMovesItsWhitePlayerTurn</w:t>
        </w:r>
        <w:r>
          <w:rPr>
            <w:noProof/>
            <w:webHidden/>
          </w:rPr>
          <w:tab/>
        </w:r>
        <w:r>
          <w:rPr>
            <w:noProof/>
            <w:webHidden/>
          </w:rPr>
          <w:fldChar w:fldCharType="begin"/>
        </w:r>
        <w:r>
          <w:rPr>
            <w:noProof/>
            <w:webHidden/>
          </w:rPr>
          <w:instrText xml:space="preserve"> PAGEREF _Toc458302890 \h </w:instrText>
        </w:r>
        <w:r>
          <w:rPr>
            <w:noProof/>
            <w:webHidden/>
          </w:rPr>
        </w:r>
        <w:r>
          <w:rPr>
            <w:noProof/>
            <w:webHidden/>
          </w:rPr>
          <w:fldChar w:fldCharType="separate"/>
        </w:r>
        <w:r>
          <w:rPr>
            <w:noProof/>
            <w:webHidden/>
          </w:rPr>
          <w:t>141</w:t>
        </w:r>
        <w:r>
          <w:rPr>
            <w:noProof/>
            <w:webHidden/>
          </w:rPr>
          <w:fldChar w:fldCharType="end"/>
        </w:r>
      </w:hyperlink>
    </w:p>
    <w:p w:rsidR="00446278" w:rsidRDefault="00446278">
      <w:pPr>
        <w:pStyle w:val="TOC3"/>
        <w:rPr>
          <w:rFonts w:asciiTheme="minorHAnsi" w:hAnsiTheme="minorHAnsi" w:cstheme="minorBidi"/>
          <w:noProof/>
          <w:sz w:val="22"/>
        </w:rPr>
      </w:pPr>
      <w:hyperlink w:anchor="_Toc458302891" w:history="1">
        <w:r w:rsidRPr="00242DF0">
          <w:rPr>
            <w:rStyle w:val="Hyperlink"/>
            <w:noProof/>
          </w:rPr>
          <w:t>4.3.6 FirstTurnHumanVsHumanMovesTest</w:t>
        </w:r>
        <w:r>
          <w:rPr>
            <w:noProof/>
            <w:webHidden/>
          </w:rPr>
          <w:tab/>
        </w:r>
        <w:r>
          <w:rPr>
            <w:noProof/>
            <w:webHidden/>
          </w:rPr>
          <w:fldChar w:fldCharType="begin"/>
        </w:r>
        <w:r>
          <w:rPr>
            <w:noProof/>
            <w:webHidden/>
          </w:rPr>
          <w:instrText xml:space="preserve"> PAGEREF _Toc458302891 \h </w:instrText>
        </w:r>
        <w:r>
          <w:rPr>
            <w:noProof/>
            <w:webHidden/>
          </w:rPr>
        </w:r>
        <w:r>
          <w:rPr>
            <w:noProof/>
            <w:webHidden/>
          </w:rPr>
          <w:fldChar w:fldCharType="separate"/>
        </w:r>
        <w:r>
          <w:rPr>
            <w:noProof/>
            <w:webHidden/>
          </w:rPr>
          <w:t>142</w:t>
        </w:r>
        <w:r>
          <w:rPr>
            <w:noProof/>
            <w:webHidden/>
          </w:rPr>
          <w:fldChar w:fldCharType="end"/>
        </w:r>
      </w:hyperlink>
    </w:p>
    <w:p w:rsidR="00446278" w:rsidRDefault="00446278">
      <w:pPr>
        <w:pStyle w:val="TOC3"/>
        <w:rPr>
          <w:rFonts w:asciiTheme="minorHAnsi" w:hAnsiTheme="minorHAnsi" w:cstheme="minorBidi"/>
          <w:noProof/>
          <w:sz w:val="22"/>
        </w:rPr>
      </w:pPr>
      <w:hyperlink w:anchor="_Toc458302892" w:history="1">
        <w:r w:rsidRPr="00242DF0">
          <w:rPr>
            <w:rStyle w:val="Hyperlink"/>
            <w:noProof/>
          </w:rPr>
          <w:t>4.3.7 FirstTurnHumanVsAiMovesTest</w:t>
        </w:r>
        <w:r>
          <w:rPr>
            <w:noProof/>
            <w:webHidden/>
          </w:rPr>
          <w:tab/>
        </w:r>
        <w:r>
          <w:rPr>
            <w:noProof/>
            <w:webHidden/>
          </w:rPr>
          <w:fldChar w:fldCharType="begin"/>
        </w:r>
        <w:r>
          <w:rPr>
            <w:noProof/>
            <w:webHidden/>
          </w:rPr>
          <w:instrText xml:space="preserve"> PAGEREF _Toc458302892 \h </w:instrText>
        </w:r>
        <w:r>
          <w:rPr>
            <w:noProof/>
            <w:webHidden/>
          </w:rPr>
        </w:r>
        <w:r>
          <w:rPr>
            <w:noProof/>
            <w:webHidden/>
          </w:rPr>
          <w:fldChar w:fldCharType="separate"/>
        </w:r>
        <w:r>
          <w:rPr>
            <w:noProof/>
            <w:webHidden/>
          </w:rPr>
          <w:t>142</w:t>
        </w:r>
        <w:r>
          <w:rPr>
            <w:noProof/>
            <w:webHidden/>
          </w:rPr>
          <w:fldChar w:fldCharType="end"/>
        </w:r>
      </w:hyperlink>
    </w:p>
    <w:p w:rsidR="00446278" w:rsidRDefault="00446278">
      <w:pPr>
        <w:pStyle w:val="TOC3"/>
        <w:rPr>
          <w:rFonts w:asciiTheme="minorHAnsi" w:hAnsiTheme="minorHAnsi" w:cstheme="minorBidi"/>
          <w:noProof/>
          <w:sz w:val="22"/>
        </w:rPr>
      </w:pPr>
      <w:hyperlink w:anchor="_Toc458302893" w:history="1">
        <w:r w:rsidRPr="00242DF0">
          <w:rPr>
            <w:rStyle w:val="Hyperlink"/>
            <w:noProof/>
          </w:rPr>
          <w:t>4.3.8 FirstTurnAiVsHumanMovesTest</w:t>
        </w:r>
        <w:r>
          <w:rPr>
            <w:noProof/>
            <w:webHidden/>
          </w:rPr>
          <w:tab/>
        </w:r>
        <w:r>
          <w:rPr>
            <w:noProof/>
            <w:webHidden/>
          </w:rPr>
          <w:fldChar w:fldCharType="begin"/>
        </w:r>
        <w:r>
          <w:rPr>
            <w:noProof/>
            <w:webHidden/>
          </w:rPr>
          <w:instrText xml:space="preserve"> PAGEREF _Toc458302893 \h </w:instrText>
        </w:r>
        <w:r>
          <w:rPr>
            <w:noProof/>
            <w:webHidden/>
          </w:rPr>
        </w:r>
        <w:r>
          <w:rPr>
            <w:noProof/>
            <w:webHidden/>
          </w:rPr>
          <w:fldChar w:fldCharType="separate"/>
        </w:r>
        <w:r>
          <w:rPr>
            <w:noProof/>
            <w:webHidden/>
          </w:rPr>
          <w:t>143</w:t>
        </w:r>
        <w:r>
          <w:rPr>
            <w:noProof/>
            <w:webHidden/>
          </w:rPr>
          <w:fldChar w:fldCharType="end"/>
        </w:r>
      </w:hyperlink>
    </w:p>
    <w:p w:rsidR="00446278" w:rsidRDefault="00446278">
      <w:pPr>
        <w:pStyle w:val="TOC3"/>
        <w:rPr>
          <w:rFonts w:asciiTheme="minorHAnsi" w:hAnsiTheme="minorHAnsi" w:cstheme="minorBidi"/>
          <w:noProof/>
          <w:sz w:val="22"/>
        </w:rPr>
      </w:pPr>
      <w:hyperlink w:anchor="_Toc458302894" w:history="1">
        <w:r w:rsidRPr="00242DF0">
          <w:rPr>
            <w:rStyle w:val="Hyperlink"/>
            <w:noProof/>
          </w:rPr>
          <w:t>4.3.9 FirstTurnAiVsAiMovesTest</w:t>
        </w:r>
        <w:r>
          <w:rPr>
            <w:noProof/>
            <w:webHidden/>
          </w:rPr>
          <w:tab/>
        </w:r>
        <w:r>
          <w:rPr>
            <w:noProof/>
            <w:webHidden/>
          </w:rPr>
          <w:fldChar w:fldCharType="begin"/>
        </w:r>
        <w:r>
          <w:rPr>
            <w:noProof/>
            <w:webHidden/>
          </w:rPr>
          <w:instrText xml:space="preserve"> PAGEREF _Toc458302894 \h </w:instrText>
        </w:r>
        <w:r>
          <w:rPr>
            <w:noProof/>
            <w:webHidden/>
          </w:rPr>
        </w:r>
        <w:r>
          <w:rPr>
            <w:noProof/>
            <w:webHidden/>
          </w:rPr>
          <w:fldChar w:fldCharType="separate"/>
        </w:r>
        <w:r>
          <w:rPr>
            <w:noProof/>
            <w:webHidden/>
          </w:rPr>
          <w:t>144</w:t>
        </w:r>
        <w:r>
          <w:rPr>
            <w:noProof/>
            <w:webHidden/>
          </w:rPr>
          <w:fldChar w:fldCharType="end"/>
        </w:r>
      </w:hyperlink>
    </w:p>
    <w:p w:rsidR="00446278" w:rsidRDefault="00446278">
      <w:pPr>
        <w:pStyle w:val="TOC3"/>
        <w:rPr>
          <w:rFonts w:asciiTheme="minorHAnsi" w:hAnsiTheme="minorHAnsi" w:cstheme="minorBidi"/>
          <w:noProof/>
          <w:sz w:val="22"/>
        </w:rPr>
      </w:pPr>
      <w:hyperlink w:anchor="_Toc458302895" w:history="1">
        <w:r w:rsidRPr="00242DF0">
          <w:rPr>
            <w:rStyle w:val="Hyperlink"/>
            <w:noProof/>
          </w:rPr>
          <w:t>4.3.10 HumanVsHumanBlackWinTest</w:t>
        </w:r>
        <w:r>
          <w:rPr>
            <w:noProof/>
            <w:webHidden/>
          </w:rPr>
          <w:tab/>
        </w:r>
        <w:r>
          <w:rPr>
            <w:noProof/>
            <w:webHidden/>
          </w:rPr>
          <w:fldChar w:fldCharType="begin"/>
        </w:r>
        <w:r>
          <w:rPr>
            <w:noProof/>
            <w:webHidden/>
          </w:rPr>
          <w:instrText xml:space="preserve"> PAGEREF _Toc458302895 \h </w:instrText>
        </w:r>
        <w:r>
          <w:rPr>
            <w:noProof/>
            <w:webHidden/>
          </w:rPr>
        </w:r>
        <w:r>
          <w:rPr>
            <w:noProof/>
            <w:webHidden/>
          </w:rPr>
          <w:fldChar w:fldCharType="separate"/>
        </w:r>
        <w:r>
          <w:rPr>
            <w:noProof/>
            <w:webHidden/>
          </w:rPr>
          <w:t>144</w:t>
        </w:r>
        <w:r>
          <w:rPr>
            <w:noProof/>
            <w:webHidden/>
          </w:rPr>
          <w:fldChar w:fldCharType="end"/>
        </w:r>
      </w:hyperlink>
    </w:p>
    <w:p w:rsidR="00446278" w:rsidRDefault="00446278">
      <w:pPr>
        <w:pStyle w:val="TOC3"/>
        <w:rPr>
          <w:rFonts w:asciiTheme="minorHAnsi" w:hAnsiTheme="minorHAnsi" w:cstheme="minorBidi"/>
          <w:noProof/>
          <w:sz w:val="22"/>
        </w:rPr>
      </w:pPr>
      <w:hyperlink w:anchor="_Toc458302896" w:history="1">
        <w:r w:rsidRPr="00242DF0">
          <w:rPr>
            <w:rStyle w:val="Hyperlink"/>
            <w:noProof/>
          </w:rPr>
          <w:t>4.3.11 HumanVsHumanBlackWinIfKOrMoreToWinTest</w:t>
        </w:r>
        <w:r>
          <w:rPr>
            <w:noProof/>
            <w:webHidden/>
          </w:rPr>
          <w:tab/>
        </w:r>
        <w:r>
          <w:rPr>
            <w:noProof/>
            <w:webHidden/>
          </w:rPr>
          <w:fldChar w:fldCharType="begin"/>
        </w:r>
        <w:r>
          <w:rPr>
            <w:noProof/>
            <w:webHidden/>
          </w:rPr>
          <w:instrText xml:space="preserve"> PAGEREF _Toc458302896 \h </w:instrText>
        </w:r>
        <w:r>
          <w:rPr>
            <w:noProof/>
            <w:webHidden/>
          </w:rPr>
        </w:r>
        <w:r>
          <w:rPr>
            <w:noProof/>
            <w:webHidden/>
          </w:rPr>
          <w:fldChar w:fldCharType="separate"/>
        </w:r>
        <w:r>
          <w:rPr>
            <w:noProof/>
            <w:webHidden/>
          </w:rPr>
          <w:t>146</w:t>
        </w:r>
        <w:r>
          <w:rPr>
            <w:noProof/>
            <w:webHidden/>
          </w:rPr>
          <w:fldChar w:fldCharType="end"/>
        </w:r>
      </w:hyperlink>
    </w:p>
    <w:p w:rsidR="00446278" w:rsidRDefault="00446278">
      <w:pPr>
        <w:pStyle w:val="TOC2"/>
        <w:rPr>
          <w:rFonts w:asciiTheme="minorHAnsi" w:hAnsiTheme="minorHAnsi" w:cstheme="minorBidi"/>
          <w:noProof/>
          <w:sz w:val="22"/>
        </w:rPr>
      </w:pPr>
      <w:hyperlink w:anchor="_Toc458302897" w:history="1">
        <w:r w:rsidRPr="00242DF0">
          <w:rPr>
            <w:rStyle w:val="Hyperlink"/>
            <w:noProof/>
          </w:rPr>
          <w:t>4.4 Wyniki poprawności generowanych silników</w:t>
        </w:r>
        <w:r>
          <w:rPr>
            <w:noProof/>
            <w:webHidden/>
          </w:rPr>
          <w:tab/>
        </w:r>
        <w:r>
          <w:rPr>
            <w:noProof/>
            <w:webHidden/>
          </w:rPr>
          <w:fldChar w:fldCharType="begin"/>
        </w:r>
        <w:r>
          <w:rPr>
            <w:noProof/>
            <w:webHidden/>
          </w:rPr>
          <w:instrText xml:space="preserve"> PAGEREF _Toc458302897 \h </w:instrText>
        </w:r>
        <w:r>
          <w:rPr>
            <w:noProof/>
            <w:webHidden/>
          </w:rPr>
        </w:r>
        <w:r>
          <w:rPr>
            <w:noProof/>
            <w:webHidden/>
          </w:rPr>
          <w:fldChar w:fldCharType="separate"/>
        </w:r>
        <w:r>
          <w:rPr>
            <w:noProof/>
            <w:webHidden/>
          </w:rPr>
          <w:t>149</w:t>
        </w:r>
        <w:r>
          <w:rPr>
            <w:noProof/>
            <w:webHidden/>
          </w:rPr>
          <w:fldChar w:fldCharType="end"/>
        </w:r>
      </w:hyperlink>
    </w:p>
    <w:p w:rsidR="00446278" w:rsidRDefault="00446278">
      <w:pPr>
        <w:pStyle w:val="TOC2"/>
        <w:rPr>
          <w:rFonts w:asciiTheme="minorHAnsi" w:hAnsiTheme="minorHAnsi" w:cstheme="minorBidi"/>
          <w:noProof/>
          <w:sz w:val="22"/>
        </w:rPr>
      </w:pPr>
      <w:hyperlink w:anchor="_Toc458302898" w:history="1">
        <w:r w:rsidRPr="00242DF0">
          <w:rPr>
            <w:rStyle w:val="Hyperlink"/>
            <w:noProof/>
          </w:rPr>
          <w:t>4.5 Testy wydajności generowanych silników</w:t>
        </w:r>
        <w:r>
          <w:rPr>
            <w:noProof/>
            <w:webHidden/>
          </w:rPr>
          <w:tab/>
        </w:r>
        <w:r>
          <w:rPr>
            <w:noProof/>
            <w:webHidden/>
          </w:rPr>
          <w:fldChar w:fldCharType="begin"/>
        </w:r>
        <w:r>
          <w:rPr>
            <w:noProof/>
            <w:webHidden/>
          </w:rPr>
          <w:instrText xml:space="preserve"> PAGEREF _Toc458302898 \h </w:instrText>
        </w:r>
        <w:r>
          <w:rPr>
            <w:noProof/>
            <w:webHidden/>
          </w:rPr>
        </w:r>
        <w:r>
          <w:rPr>
            <w:noProof/>
            <w:webHidden/>
          </w:rPr>
          <w:fldChar w:fldCharType="separate"/>
        </w:r>
        <w:r>
          <w:rPr>
            <w:noProof/>
            <w:webHidden/>
          </w:rPr>
          <w:t>154</w:t>
        </w:r>
        <w:r>
          <w:rPr>
            <w:noProof/>
            <w:webHidden/>
          </w:rPr>
          <w:fldChar w:fldCharType="end"/>
        </w:r>
      </w:hyperlink>
    </w:p>
    <w:p w:rsidR="00446278" w:rsidRDefault="00446278">
      <w:pPr>
        <w:pStyle w:val="TOC2"/>
        <w:rPr>
          <w:rFonts w:asciiTheme="minorHAnsi" w:hAnsiTheme="minorHAnsi" w:cstheme="minorBidi"/>
          <w:noProof/>
          <w:sz w:val="22"/>
        </w:rPr>
      </w:pPr>
      <w:hyperlink w:anchor="_Toc458302899" w:history="1">
        <w:r w:rsidRPr="00242DF0">
          <w:rPr>
            <w:rStyle w:val="Hyperlink"/>
            <w:noProof/>
          </w:rPr>
          <w:t>4.6 Wyniki testów wydajności</w:t>
        </w:r>
        <w:r>
          <w:rPr>
            <w:noProof/>
            <w:webHidden/>
          </w:rPr>
          <w:tab/>
        </w:r>
        <w:r>
          <w:rPr>
            <w:noProof/>
            <w:webHidden/>
          </w:rPr>
          <w:fldChar w:fldCharType="begin"/>
        </w:r>
        <w:r>
          <w:rPr>
            <w:noProof/>
            <w:webHidden/>
          </w:rPr>
          <w:instrText xml:space="preserve"> PAGEREF _Toc458302899 \h </w:instrText>
        </w:r>
        <w:r>
          <w:rPr>
            <w:noProof/>
            <w:webHidden/>
          </w:rPr>
        </w:r>
        <w:r>
          <w:rPr>
            <w:noProof/>
            <w:webHidden/>
          </w:rPr>
          <w:fldChar w:fldCharType="separate"/>
        </w:r>
        <w:r>
          <w:rPr>
            <w:noProof/>
            <w:webHidden/>
          </w:rPr>
          <w:t>155</w:t>
        </w:r>
        <w:r>
          <w:rPr>
            <w:noProof/>
            <w:webHidden/>
          </w:rPr>
          <w:fldChar w:fldCharType="end"/>
        </w:r>
      </w:hyperlink>
    </w:p>
    <w:p w:rsidR="00446278" w:rsidRDefault="00446278">
      <w:pPr>
        <w:pStyle w:val="TOC3"/>
        <w:rPr>
          <w:rFonts w:asciiTheme="minorHAnsi" w:hAnsiTheme="minorHAnsi" w:cstheme="minorBidi"/>
          <w:noProof/>
          <w:sz w:val="22"/>
        </w:rPr>
      </w:pPr>
      <w:hyperlink w:anchor="_Toc458302900" w:history="1">
        <w:r w:rsidRPr="00242DF0">
          <w:rPr>
            <w:rStyle w:val="Hyperlink"/>
            <w:noProof/>
          </w:rPr>
          <w:t>4.6.1 Wydajność silników a rozmiar planszy</w:t>
        </w:r>
        <w:r>
          <w:rPr>
            <w:noProof/>
            <w:webHidden/>
          </w:rPr>
          <w:tab/>
        </w:r>
        <w:r>
          <w:rPr>
            <w:noProof/>
            <w:webHidden/>
          </w:rPr>
          <w:fldChar w:fldCharType="begin"/>
        </w:r>
        <w:r>
          <w:rPr>
            <w:noProof/>
            <w:webHidden/>
          </w:rPr>
          <w:instrText xml:space="preserve"> PAGEREF _Toc458302900 \h </w:instrText>
        </w:r>
        <w:r>
          <w:rPr>
            <w:noProof/>
            <w:webHidden/>
          </w:rPr>
        </w:r>
        <w:r>
          <w:rPr>
            <w:noProof/>
            <w:webHidden/>
          </w:rPr>
          <w:fldChar w:fldCharType="separate"/>
        </w:r>
        <w:r>
          <w:rPr>
            <w:noProof/>
            <w:webHidden/>
          </w:rPr>
          <w:t>156</w:t>
        </w:r>
        <w:r>
          <w:rPr>
            <w:noProof/>
            <w:webHidden/>
          </w:rPr>
          <w:fldChar w:fldCharType="end"/>
        </w:r>
      </w:hyperlink>
    </w:p>
    <w:p w:rsidR="00446278" w:rsidRDefault="00446278">
      <w:pPr>
        <w:pStyle w:val="TOC3"/>
        <w:rPr>
          <w:rFonts w:asciiTheme="minorHAnsi" w:hAnsiTheme="minorHAnsi" w:cstheme="minorBidi"/>
          <w:noProof/>
          <w:sz w:val="22"/>
        </w:rPr>
      </w:pPr>
      <w:hyperlink w:anchor="_Toc458302901" w:history="1">
        <w:r w:rsidRPr="00242DF0">
          <w:rPr>
            <w:rStyle w:val="Hyperlink"/>
            <w:noProof/>
          </w:rPr>
          <w:t>4.6.2 Wydajność silników a parametr k</w:t>
        </w:r>
        <w:r>
          <w:rPr>
            <w:noProof/>
            <w:webHidden/>
          </w:rPr>
          <w:tab/>
        </w:r>
        <w:r>
          <w:rPr>
            <w:noProof/>
            <w:webHidden/>
          </w:rPr>
          <w:fldChar w:fldCharType="begin"/>
        </w:r>
        <w:r>
          <w:rPr>
            <w:noProof/>
            <w:webHidden/>
          </w:rPr>
          <w:instrText xml:space="preserve"> PAGEREF _Toc458302901 \h </w:instrText>
        </w:r>
        <w:r>
          <w:rPr>
            <w:noProof/>
            <w:webHidden/>
          </w:rPr>
        </w:r>
        <w:r>
          <w:rPr>
            <w:noProof/>
            <w:webHidden/>
          </w:rPr>
          <w:fldChar w:fldCharType="separate"/>
        </w:r>
        <w:r>
          <w:rPr>
            <w:noProof/>
            <w:webHidden/>
          </w:rPr>
          <w:t>167</w:t>
        </w:r>
        <w:r>
          <w:rPr>
            <w:noProof/>
            <w:webHidden/>
          </w:rPr>
          <w:fldChar w:fldCharType="end"/>
        </w:r>
      </w:hyperlink>
    </w:p>
    <w:p w:rsidR="00446278" w:rsidRDefault="00446278">
      <w:pPr>
        <w:pStyle w:val="TOC3"/>
        <w:rPr>
          <w:rFonts w:asciiTheme="minorHAnsi" w:hAnsiTheme="minorHAnsi" w:cstheme="minorBidi"/>
          <w:noProof/>
          <w:sz w:val="22"/>
        </w:rPr>
      </w:pPr>
      <w:hyperlink w:anchor="_Toc458302902" w:history="1">
        <w:r w:rsidRPr="00242DF0">
          <w:rPr>
            <w:rStyle w:val="Hyperlink"/>
            <w:noProof/>
          </w:rPr>
          <w:t>4.6.3 Wydajność silników a warunek wygranej</w:t>
        </w:r>
        <w:r>
          <w:rPr>
            <w:noProof/>
            <w:webHidden/>
          </w:rPr>
          <w:tab/>
        </w:r>
        <w:r>
          <w:rPr>
            <w:noProof/>
            <w:webHidden/>
          </w:rPr>
          <w:fldChar w:fldCharType="begin"/>
        </w:r>
        <w:r>
          <w:rPr>
            <w:noProof/>
            <w:webHidden/>
          </w:rPr>
          <w:instrText xml:space="preserve"> PAGEREF _Toc458302902 \h </w:instrText>
        </w:r>
        <w:r>
          <w:rPr>
            <w:noProof/>
            <w:webHidden/>
          </w:rPr>
        </w:r>
        <w:r>
          <w:rPr>
            <w:noProof/>
            <w:webHidden/>
          </w:rPr>
          <w:fldChar w:fldCharType="separate"/>
        </w:r>
        <w:r>
          <w:rPr>
            <w:noProof/>
            <w:webHidden/>
          </w:rPr>
          <w:t>175</w:t>
        </w:r>
        <w:r>
          <w:rPr>
            <w:noProof/>
            <w:webHidden/>
          </w:rPr>
          <w:fldChar w:fldCharType="end"/>
        </w:r>
      </w:hyperlink>
    </w:p>
    <w:p w:rsidR="00446278" w:rsidRDefault="00446278">
      <w:pPr>
        <w:pStyle w:val="TOC3"/>
        <w:rPr>
          <w:rFonts w:asciiTheme="minorHAnsi" w:hAnsiTheme="minorHAnsi" w:cstheme="minorBidi"/>
          <w:noProof/>
          <w:sz w:val="22"/>
        </w:rPr>
      </w:pPr>
      <w:hyperlink w:anchor="_Toc458302903" w:history="1">
        <w:r w:rsidRPr="00242DF0">
          <w:rPr>
            <w:rStyle w:val="Hyperlink"/>
            <w:noProof/>
          </w:rPr>
          <w:t>4.6.4 Wydajność silników a parametry p i q</w:t>
        </w:r>
        <w:r>
          <w:rPr>
            <w:noProof/>
            <w:webHidden/>
          </w:rPr>
          <w:tab/>
        </w:r>
        <w:r>
          <w:rPr>
            <w:noProof/>
            <w:webHidden/>
          </w:rPr>
          <w:fldChar w:fldCharType="begin"/>
        </w:r>
        <w:r>
          <w:rPr>
            <w:noProof/>
            <w:webHidden/>
          </w:rPr>
          <w:instrText xml:space="preserve"> PAGEREF _Toc458302903 \h </w:instrText>
        </w:r>
        <w:r>
          <w:rPr>
            <w:noProof/>
            <w:webHidden/>
          </w:rPr>
        </w:r>
        <w:r>
          <w:rPr>
            <w:noProof/>
            <w:webHidden/>
          </w:rPr>
          <w:fldChar w:fldCharType="separate"/>
        </w:r>
        <w:r>
          <w:rPr>
            <w:noProof/>
            <w:webHidden/>
          </w:rPr>
          <w:t>180</w:t>
        </w:r>
        <w:r>
          <w:rPr>
            <w:noProof/>
            <w:webHidden/>
          </w:rPr>
          <w:fldChar w:fldCharType="end"/>
        </w:r>
      </w:hyperlink>
    </w:p>
    <w:p w:rsidR="00446278" w:rsidRDefault="00446278">
      <w:pPr>
        <w:pStyle w:val="TOC1"/>
        <w:rPr>
          <w:rFonts w:asciiTheme="minorHAnsi" w:hAnsiTheme="minorHAnsi" w:cstheme="minorBidi"/>
          <w:noProof/>
          <w:sz w:val="22"/>
        </w:rPr>
      </w:pPr>
      <w:hyperlink w:anchor="_Toc458302904" w:history="1">
        <w:r w:rsidRPr="00242DF0">
          <w:rPr>
            <w:rStyle w:val="Hyperlink"/>
            <w:noProof/>
          </w:rPr>
          <w:t>5. Podsumowanie</w:t>
        </w:r>
        <w:r>
          <w:rPr>
            <w:noProof/>
            <w:webHidden/>
          </w:rPr>
          <w:tab/>
        </w:r>
        <w:r>
          <w:rPr>
            <w:noProof/>
            <w:webHidden/>
          </w:rPr>
          <w:fldChar w:fldCharType="begin"/>
        </w:r>
        <w:r>
          <w:rPr>
            <w:noProof/>
            <w:webHidden/>
          </w:rPr>
          <w:instrText xml:space="preserve"> PAGEREF _Toc458302904 \h </w:instrText>
        </w:r>
        <w:r>
          <w:rPr>
            <w:noProof/>
            <w:webHidden/>
          </w:rPr>
        </w:r>
        <w:r>
          <w:rPr>
            <w:noProof/>
            <w:webHidden/>
          </w:rPr>
          <w:fldChar w:fldCharType="separate"/>
        </w:r>
        <w:r>
          <w:rPr>
            <w:noProof/>
            <w:webHidden/>
          </w:rPr>
          <w:t>189</w:t>
        </w:r>
        <w:r>
          <w:rPr>
            <w:noProof/>
            <w:webHidden/>
          </w:rPr>
          <w:fldChar w:fldCharType="end"/>
        </w:r>
      </w:hyperlink>
    </w:p>
    <w:p w:rsidR="00446278" w:rsidRDefault="00446278">
      <w:pPr>
        <w:pStyle w:val="TOC1"/>
        <w:rPr>
          <w:rFonts w:asciiTheme="minorHAnsi" w:hAnsiTheme="minorHAnsi" w:cstheme="minorBidi"/>
          <w:noProof/>
          <w:sz w:val="22"/>
        </w:rPr>
      </w:pPr>
      <w:hyperlink w:anchor="_Toc458302905" w:history="1">
        <w:r w:rsidRPr="00242DF0">
          <w:rPr>
            <w:rStyle w:val="Hyperlink"/>
            <w:noProof/>
          </w:rPr>
          <w:t>Wykaz literatury</w:t>
        </w:r>
        <w:r>
          <w:rPr>
            <w:noProof/>
            <w:webHidden/>
          </w:rPr>
          <w:tab/>
        </w:r>
        <w:r>
          <w:rPr>
            <w:noProof/>
            <w:webHidden/>
          </w:rPr>
          <w:fldChar w:fldCharType="begin"/>
        </w:r>
        <w:r>
          <w:rPr>
            <w:noProof/>
            <w:webHidden/>
          </w:rPr>
          <w:instrText xml:space="preserve"> PAGEREF _Toc458302905 \h </w:instrText>
        </w:r>
        <w:r>
          <w:rPr>
            <w:noProof/>
            <w:webHidden/>
          </w:rPr>
        </w:r>
        <w:r>
          <w:rPr>
            <w:noProof/>
            <w:webHidden/>
          </w:rPr>
          <w:fldChar w:fldCharType="separate"/>
        </w:r>
        <w:r>
          <w:rPr>
            <w:noProof/>
            <w:webHidden/>
          </w:rPr>
          <w:t>191</w:t>
        </w:r>
        <w:r>
          <w:rPr>
            <w:noProof/>
            <w:webHidden/>
          </w:rPr>
          <w:fldChar w:fldCharType="end"/>
        </w:r>
      </w:hyperlink>
    </w:p>
    <w:p w:rsidR="00446278" w:rsidRDefault="00446278">
      <w:pPr>
        <w:pStyle w:val="TOC1"/>
        <w:rPr>
          <w:rFonts w:asciiTheme="minorHAnsi" w:hAnsiTheme="minorHAnsi" w:cstheme="minorBidi"/>
          <w:noProof/>
          <w:sz w:val="22"/>
        </w:rPr>
      </w:pPr>
      <w:hyperlink w:anchor="_Toc458302906" w:history="1">
        <w:r w:rsidRPr="00242DF0">
          <w:rPr>
            <w:rStyle w:val="Hyperlink"/>
            <w:noProof/>
          </w:rPr>
          <w:t>Wykaz rysunków</w:t>
        </w:r>
        <w:r>
          <w:rPr>
            <w:noProof/>
            <w:webHidden/>
          </w:rPr>
          <w:tab/>
        </w:r>
        <w:r>
          <w:rPr>
            <w:noProof/>
            <w:webHidden/>
          </w:rPr>
          <w:fldChar w:fldCharType="begin"/>
        </w:r>
        <w:r>
          <w:rPr>
            <w:noProof/>
            <w:webHidden/>
          </w:rPr>
          <w:instrText xml:space="preserve"> PAGEREF _Toc458302906 \h </w:instrText>
        </w:r>
        <w:r>
          <w:rPr>
            <w:noProof/>
            <w:webHidden/>
          </w:rPr>
        </w:r>
        <w:r>
          <w:rPr>
            <w:noProof/>
            <w:webHidden/>
          </w:rPr>
          <w:fldChar w:fldCharType="separate"/>
        </w:r>
        <w:r>
          <w:rPr>
            <w:noProof/>
            <w:webHidden/>
          </w:rPr>
          <w:t>195</w:t>
        </w:r>
        <w:r>
          <w:rPr>
            <w:noProof/>
            <w:webHidden/>
          </w:rPr>
          <w:fldChar w:fldCharType="end"/>
        </w:r>
      </w:hyperlink>
    </w:p>
    <w:p w:rsidR="00446278" w:rsidRDefault="00446278">
      <w:pPr>
        <w:pStyle w:val="TOC1"/>
        <w:rPr>
          <w:rFonts w:asciiTheme="minorHAnsi" w:hAnsiTheme="minorHAnsi" w:cstheme="minorBidi"/>
          <w:noProof/>
          <w:sz w:val="22"/>
        </w:rPr>
      </w:pPr>
      <w:hyperlink w:anchor="_Toc458302907" w:history="1">
        <w:r w:rsidRPr="00242DF0">
          <w:rPr>
            <w:rStyle w:val="Hyperlink"/>
            <w:noProof/>
          </w:rPr>
          <w:t>Wykaz tabel</w:t>
        </w:r>
        <w:r>
          <w:rPr>
            <w:noProof/>
            <w:webHidden/>
          </w:rPr>
          <w:tab/>
        </w:r>
        <w:r>
          <w:rPr>
            <w:noProof/>
            <w:webHidden/>
          </w:rPr>
          <w:fldChar w:fldCharType="begin"/>
        </w:r>
        <w:r>
          <w:rPr>
            <w:noProof/>
            <w:webHidden/>
          </w:rPr>
          <w:instrText xml:space="preserve"> PAGEREF _Toc458302907 \h </w:instrText>
        </w:r>
        <w:r>
          <w:rPr>
            <w:noProof/>
            <w:webHidden/>
          </w:rPr>
        </w:r>
        <w:r>
          <w:rPr>
            <w:noProof/>
            <w:webHidden/>
          </w:rPr>
          <w:fldChar w:fldCharType="separate"/>
        </w:r>
        <w:r>
          <w:rPr>
            <w:noProof/>
            <w:webHidden/>
          </w:rPr>
          <w:t>199</w:t>
        </w:r>
        <w:r>
          <w:rPr>
            <w:noProof/>
            <w:webHidden/>
          </w:rPr>
          <w:fldChar w:fldCharType="end"/>
        </w:r>
      </w:hyperlink>
    </w:p>
    <w:p w:rsidR="00446278" w:rsidRDefault="00446278">
      <w:pPr>
        <w:pStyle w:val="TOC1"/>
        <w:rPr>
          <w:rFonts w:asciiTheme="minorHAnsi" w:hAnsiTheme="minorHAnsi" w:cstheme="minorBidi"/>
          <w:noProof/>
          <w:sz w:val="22"/>
        </w:rPr>
      </w:pPr>
      <w:hyperlink w:anchor="_Toc458302908" w:history="1">
        <w:r w:rsidRPr="00242DF0">
          <w:rPr>
            <w:rStyle w:val="Hyperlink"/>
            <w:noProof/>
            <w:lang w:val="pl-PL"/>
          </w:rPr>
          <w:t>Dodatek A: Zawartość załączonej płyty CD</w:t>
        </w:r>
        <w:r>
          <w:rPr>
            <w:noProof/>
            <w:webHidden/>
          </w:rPr>
          <w:tab/>
        </w:r>
        <w:r>
          <w:rPr>
            <w:noProof/>
            <w:webHidden/>
          </w:rPr>
          <w:fldChar w:fldCharType="begin"/>
        </w:r>
        <w:r>
          <w:rPr>
            <w:noProof/>
            <w:webHidden/>
          </w:rPr>
          <w:instrText xml:space="preserve"> PAGEREF _Toc458302908 \h </w:instrText>
        </w:r>
        <w:r>
          <w:rPr>
            <w:noProof/>
            <w:webHidden/>
          </w:rPr>
        </w:r>
        <w:r>
          <w:rPr>
            <w:noProof/>
            <w:webHidden/>
          </w:rPr>
          <w:fldChar w:fldCharType="separate"/>
        </w:r>
        <w:r>
          <w:rPr>
            <w:noProof/>
            <w:webHidden/>
          </w:rPr>
          <w:t>200</w:t>
        </w:r>
        <w:r>
          <w:rPr>
            <w:noProof/>
            <w:webHidden/>
          </w:rPr>
          <w:fldChar w:fldCharType="end"/>
        </w:r>
      </w:hyperlink>
    </w:p>
    <w:p w:rsidR="0069126C" w:rsidRPr="00340820" w:rsidRDefault="000E2D09" w:rsidP="0069126C">
      <w:r w:rsidRPr="00340820">
        <w:rPr>
          <w:rFonts w:eastAsiaTheme="minorEastAsia" w:cs="Times New Roman"/>
        </w:rPr>
        <w:fldChar w:fldCharType="end"/>
      </w:r>
    </w:p>
    <w:p w:rsidR="000E2D09" w:rsidRPr="00340820" w:rsidRDefault="000E2D09">
      <w:pPr>
        <w:spacing w:after="160" w:line="259" w:lineRule="auto"/>
        <w:ind w:firstLine="0"/>
        <w:jc w:val="left"/>
      </w:pPr>
      <w:r w:rsidRPr="00340820">
        <w:br w:type="page"/>
      </w:r>
    </w:p>
    <w:p w:rsidR="00D039B4" w:rsidRPr="00340820" w:rsidRDefault="00D039B4" w:rsidP="00216B23">
      <w:pPr>
        <w:pStyle w:val="Heading1"/>
        <w:numPr>
          <w:ilvl w:val="0"/>
          <w:numId w:val="0"/>
        </w:numPr>
      </w:pPr>
      <w:bookmarkStart w:id="4" w:name="_Toc458302830"/>
      <w:r w:rsidRPr="00340820">
        <w:lastRenderedPageBreak/>
        <w:t>Wykaz ważniejszych oznaczeń i skrótów</w:t>
      </w:r>
      <w:bookmarkEnd w:id="4"/>
    </w:p>
    <w:p w:rsidR="00D039B4" w:rsidRPr="00340820" w:rsidRDefault="00685576" w:rsidP="00685576">
      <w:r w:rsidRPr="00340820">
        <w:t>ICGA</w:t>
      </w:r>
      <w:r w:rsidR="001D5E00" w:rsidRPr="00340820">
        <w:t xml:space="preserve"> –</w:t>
      </w:r>
      <w:r w:rsidRPr="00340820">
        <w:t xml:space="preserve"> International Computer Games Association</w:t>
      </w:r>
    </w:p>
    <w:p w:rsidR="001D5E00" w:rsidRPr="00340820" w:rsidRDefault="00685576" w:rsidP="00D039B4">
      <w:r w:rsidRPr="00340820">
        <w:t>TCEC</w:t>
      </w:r>
      <w:r w:rsidR="001D5E00" w:rsidRPr="00340820">
        <w:t xml:space="preserve"> – </w:t>
      </w:r>
      <w:r w:rsidRPr="00340820">
        <w:t>Top Chess Engine Championship</w:t>
      </w:r>
    </w:p>
    <w:p w:rsidR="001D5E00" w:rsidRPr="00340820" w:rsidRDefault="00366961" w:rsidP="00D039B4">
      <w:r w:rsidRPr="00340820">
        <w:t>WPF</w:t>
      </w:r>
      <w:r w:rsidR="001D5E00" w:rsidRPr="00340820">
        <w:t xml:space="preserve"> – </w:t>
      </w:r>
      <w:r w:rsidRPr="00340820">
        <w:t>Windows Presentation Foundation</w:t>
      </w:r>
    </w:p>
    <w:p w:rsidR="006E34D3" w:rsidRPr="00340820" w:rsidRDefault="006E34D3" w:rsidP="00D039B4">
      <w:r w:rsidRPr="00340820">
        <w:t>GUI – graficzny interfejs użytkownika</w:t>
      </w:r>
    </w:p>
    <w:p w:rsidR="006E34D3" w:rsidRPr="00340820" w:rsidRDefault="006E34D3" w:rsidP="00D039B4">
      <w:r w:rsidRPr="00340820">
        <w:t>UI – interfejs użytkownika</w:t>
      </w:r>
    </w:p>
    <w:p w:rsidR="001D5E00" w:rsidRPr="00340820" w:rsidRDefault="00366961" w:rsidP="00D039B4">
      <w:r w:rsidRPr="00340820">
        <w:t>.NET</w:t>
      </w:r>
      <w:r w:rsidR="001D5E00" w:rsidRPr="00340820">
        <w:t xml:space="preserve"> – </w:t>
      </w:r>
      <w:r w:rsidRPr="00340820">
        <w:t>Microsoft .NET Framework</w:t>
      </w:r>
    </w:p>
    <w:p w:rsidR="007472B8" w:rsidRPr="00340820" w:rsidRDefault="007472B8" w:rsidP="007472B8">
      <w:r w:rsidRPr="00340820">
        <w:t>n – liczba wierszy planszy</w:t>
      </w:r>
    </w:p>
    <w:p w:rsidR="007472B8" w:rsidRPr="00340820" w:rsidRDefault="007472B8" w:rsidP="007472B8">
      <w:r w:rsidRPr="00340820">
        <w:t>m – liczba kolumn planszy</w:t>
      </w:r>
    </w:p>
    <w:p w:rsidR="007472B8" w:rsidRPr="00340820" w:rsidRDefault="007472B8" w:rsidP="007472B8">
      <w:r w:rsidRPr="00340820">
        <w:t>k – k-pod-rząd postawionych pionów jest potrzebnych żeby wygrać</w:t>
      </w:r>
    </w:p>
    <w:p w:rsidR="007472B8" w:rsidRPr="00340820" w:rsidRDefault="007472B8" w:rsidP="007472B8">
      <w:r w:rsidRPr="00340820">
        <w:t>p – liczba ruchów (np. stawianych pionów) w turze gracza</w:t>
      </w:r>
    </w:p>
    <w:p w:rsidR="007472B8" w:rsidRPr="00340820" w:rsidRDefault="007472B8" w:rsidP="007472B8">
      <w:r w:rsidRPr="00340820">
        <w:t>q – liczba ruchów (np. stawianych pionów) przez pierwszego gracza w pierwszej turze</w:t>
      </w:r>
    </w:p>
    <w:p w:rsidR="00E502D0" w:rsidRPr="00340820" w:rsidRDefault="00E502D0" w:rsidP="00E502D0">
      <w:r w:rsidRPr="00340820">
        <w:t>UCI – Universal Chess Interface</w:t>
      </w:r>
    </w:p>
    <w:p w:rsidR="007D2118" w:rsidRPr="00340820" w:rsidRDefault="00E502D0" w:rsidP="00E502D0">
      <w:r w:rsidRPr="00340820">
        <w:t>AI – Artificial Intelligence</w:t>
      </w:r>
      <w:r w:rsidR="00613E5E" w:rsidRPr="00340820">
        <w:t>, sztuczna inteligencja</w:t>
      </w:r>
    </w:p>
    <w:p w:rsidR="00E502D0" w:rsidRPr="00340820" w:rsidRDefault="007D2118" w:rsidP="00E502D0">
      <w:r w:rsidRPr="00340820">
        <w:t>LERF – Little-Endian Rank-File</w:t>
      </w:r>
    </w:p>
    <w:p w:rsidR="00E5453C" w:rsidRPr="00340820" w:rsidRDefault="00E5453C" w:rsidP="00E502D0">
      <w:r w:rsidRPr="00340820">
        <w:t xml:space="preserve">Wrapper – funkcje, klasy lub moduły </w:t>
      </w:r>
      <w:r w:rsidR="00C819E9" w:rsidRPr="00340820">
        <w:t>opakowujące inny kod</w:t>
      </w:r>
    </w:p>
    <w:p w:rsidR="00626523" w:rsidRPr="00340820" w:rsidRDefault="00626523" w:rsidP="00E502D0">
      <w:r w:rsidRPr="00340820">
        <w:t>Content – treść</w:t>
      </w:r>
    </w:p>
    <w:p w:rsidR="00626523" w:rsidRPr="00340820" w:rsidRDefault="00626523" w:rsidP="00626523">
      <w:r w:rsidRPr="00340820">
        <w:t>VS – Visual Studio</w:t>
      </w:r>
    </w:p>
    <w:p w:rsidR="007D2118" w:rsidRPr="00340820" w:rsidRDefault="007D2118" w:rsidP="00E502D0"/>
    <w:p w:rsidR="007B5CCA" w:rsidRPr="00340820" w:rsidRDefault="007B5CCA">
      <w:pPr>
        <w:spacing w:after="160" w:line="259" w:lineRule="auto"/>
        <w:ind w:firstLine="0"/>
        <w:jc w:val="left"/>
      </w:pPr>
      <w:r w:rsidRPr="00340820">
        <w:br w:type="page"/>
      </w:r>
    </w:p>
    <w:p w:rsidR="001D5E00" w:rsidRPr="00340820" w:rsidRDefault="007854A9" w:rsidP="0053453F">
      <w:pPr>
        <w:pStyle w:val="Heading1"/>
      </w:pPr>
      <w:bookmarkStart w:id="5" w:name="_Toc458302831"/>
      <w:r w:rsidRPr="00340820">
        <w:lastRenderedPageBreak/>
        <w:t>Wstęp i cel pracy</w:t>
      </w:r>
      <w:bookmarkEnd w:id="5"/>
    </w:p>
    <w:p w:rsidR="004259E0" w:rsidRPr="00340820" w:rsidRDefault="0058055C" w:rsidP="007854A9">
      <w:r w:rsidRPr="00340820">
        <w:t>W początkowych dz</w:t>
      </w:r>
      <w:r w:rsidR="00A97C7F" w:rsidRPr="00340820">
        <w:t xml:space="preserve">iejach algorytmiki i komputerów, </w:t>
      </w:r>
      <w:r w:rsidRPr="00340820">
        <w:t xml:space="preserve">znacznie </w:t>
      </w:r>
      <w:r w:rsidR="00D82611" w:rsidRPr="00340820">
        <w:t>bardziej istotną</w:t>
      </w:r>
      <w:r w:rsidRPr="00340820">
        <w:t xml:space="preserve"> cechą algorytmów była złożoność pamięciowa [1]. Wynikało to z faktu, że dostępne komputery</w:t>
      </w:r>
      <w:r w:rsidR="00A97C7F" w:rsidRPr="00340820">
        <w:t xml:space="preserve"> miały mało pamięci operacyjnej, </w:t>
      </w:r>
      <w:r w:rsidRPr="00340820">
        <w:t>a sama w sobie była ona niezwykle droga.</w:t>
      </w:r>
      <w:r w:rsidR="004259E0" w:rsidRPr="00340820">
        <w:t xml:space="preserve"> </w:t>
      </w:r>
      <w:r w:rsidR="009E021E" w:rsidRPr="00340820">
        <w:t>Duża jej ilość jest natomiast niezbędna dla niektórych silników gier logicznych, jako, że muszą one np. generować możliwe posunięcia lub trzymać „drzewo gry” w pamięci. D</w:t>
      </w:r>
      <w:r w:rsidR="004259E0" w:rsidRPr="00340820">
        <w:t>okładając do tego niewielką wydajność pierwszych komputerów</w:t>
      </w:r>
      <w:r w:rsidR="009E021E" w:rsidRPr="00340820">
        <w:t>,</w:t>
      </w:r>
      <w:r w:rsidR="004259E0" w:rsidRPr="00340820">
        <w:t xml:space="preserve"> pierwsze program</w:t>
      </w:r>
      <w:r w:rsidR="00A97C7F" w:rsidRPr="00340820">
        <w:t xml:space="preserve">y dobrze grające w gry logiczne, </w:t>
      </w:r>
      <w:r w:rsidR="004259E0" w:rsidRPr="00340820">
        <w:t xml:space="preserve">jak warcaby czy szachy nie pojawiły się </w:t>
      </w:r>
      <w:r w:rsidR="00D82611" w:rsidRPr="00340820">
        <w:t xml:space="preserve">aż do </w:t>
      </w:r>
      <w:r w:rsidR="004259E0" w:rsidRPr="00340820">
        <w:t>późnych lat siedemdziesiątych [2][3][4].</w:t>
      </w:r>
    </w:p>
    <w:p w:rsidR="00211B5E" w:rsidRPr="00340820" w:rsidRDefault="00A97C7F" w:rsidP="00211B5E">
      <w:r w:rsidRPr="00340820">
        <w:t xml:space="preserve">Dzisiaj, </w:t>
      </w:r>
      <w:r w:rsidR="004259E0" w:rsidRPr="00340820">
        <w:t xml:space="preserve">dzięki dużej, taniej i łatwo dostępnej pamięci operacyjnej, wysokiej wydajności procesorów i rozwojowi algorytmiki mamy do czynienia z prawdziwym rozkwitem </w:t>
      </w:r>
      <w:r w:rsidR="00211B5E" w:rsidRPr="00340820">
        <w:t xml:space="preserve">dziedziny zajmującej się </w:t>
      </w:r>
      <w:r w:rsidR="004259E0" w:rsidRPr="00340820">
        <w:t>programami grającymi.</w:t>
      </w:r>
      <w:r w:rsidR="00211B5E" w:rsidRPr="00340820">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rsidRPr="00340820">
        <w:t xml:space="preserve"> 36 różnych gier logicznych [8], </w:t>
      </w:r>
      <w:r w:rsidR="00211B5E" w:rsidRPr="00340820">
        <w:t xml:space="preserve">a autorzy zapewniają możliwość dodania kolejnych </w:t>
      </w:r>
      <w:r w:rsidR="00F63AED" w:rsidRPr="00340820">
        <w:t>gier, jeżeli</w:t>
      </w:r>
      <w:r w:rsidR="00211B5E" w:rsidRPr="00340820">
        <w:t xml:space="preserve"> tylko znajdą się chętni [9].</w:t>
      </w:r>
    </w:p>
    <w:p w:rsidR="00211B5E" w:rsidRPr="00340820" w:rsidRDefault="00F44B80" w:rsidP="00211B5E">
      <w:r w:rsidRPr="00340820">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rsidRPr="00340820">
        <w:t xml:space="preserve">Często wymaga to umieszczania wstawek </w:t>
      </w:r>
      <w:r w:rsidR="00340820" w:rsidRPr="00340820">
        <w:t>asemblerowych</w:t>
      </w:r>
      <w:r w:rsidR="007D2F36" w:rsidRPr="00340820">
        <w:t xml:space="preserve"> w kodzie źródłowym programu grającego.</w:t>
      </w:r>
    </w:p>
    <w:p w:rsidR="00337BF6" w:rsidRPr="00340820" w:rsidRDefault="00337BF6" w:rsidP="00211B5E">
      <w:r w:rsidRPr="00340820">
        <w:t>Trzeba jednak p</w:t>
      </w:r>
      <w:r w:rsidR="00A97C7F" w:rsidRPr="00340820">
        <w:t>rzyznać nam, jako gatunkowi ludz</w:t>
      </w:r>
      <w:r w:rsidRPr="00340820">
        <w:t xml:space="preserve">kiemu niemały sukces na tym polu, dzięki wspomnianemu szybkiemu rozwojowi wydajności procesorów, pojemności pamięci i efektywności algorytmów udało się w </w:t>
      </w:r>
      <w:r w:rsidR="00004B0D" w:rsidRPr="00340820">
        <w:t>2007 ro</w:t>
      </w:r>
      <w:r w:rsidR="00B37D9E" w:rsidRPr="00340820">
        <w:t>ku rozwiązać wariant angielski W</w:t>
      </w:r>
      <w:r w:rsidR="00004B0D" w:rsidRPr="00340820">
        <w:t xml:space="preserve">arcabów [10]. Rozwiązanie jest </w:t>
      </w:r>
      <w:r w:rsidR="00340820" w:rsidRPr="00340820">
        <w:t>określane, jako</w:t>
      </w:r>
      <w:r w:rsidR="00004B0D" w:rsidRPr="00340820">
        <w:t xml:space="preserve"> </w:t>
      </w:r>
      <w:r w:rsidR="00004B0D" w:rsidRPr="00340820">
        <w:rPr>
          <w:i/>
        </w:rPr>
        <w:t>słabe</w:t>
      </w:r>
      <w:r w:rsidR="00E440D3" w:rsidRPr="00340820">
        <w:t>, tzn.</w:t>
      </w:r>
      <w:r w:rsidR="00004B0D" w:rsidRPr="00340820">
        <w:t xml:space="preserve"> algorytm zaimplement</w:t>
      </w:r>
      <w:r w:rsidR="00E440D3" w:rsidRPr="00340820">
        <w:t>owany w programie Chinook nie m</w:t>
      </w:r>
      <w:r w:rsidR="00004B0D" w:rsidRPr="00340820">
        <w:t>a gwarancji wygranej z każdym przeciwnikie</w:t>
      </w:r>
      <w:r w:rsidR="00E440D3" w:rsidRPr="00340820">
        <w:t>m</w:t>
      </w:r>
      <w:r w:rsidR="00004B0D" w:rsidRPr="00340820">
        <w:t xml:space="preserve">, ale jest zagwarantowane, że nigdy nie przegra. Tak czy owak, robi to ogromne wrażenie i jest wspólnym osiągnięciem algorytmiki i inżynierii komputerowej – wyznacznikiem naszego </w:t>
      </w:r>
      <w:r w:rsidR="00F63AED" w:rsidRPr="00340820">
        <w:t>postępu, jako</w:t>
      </w:r>
      <w:r w:rsidR="00004B0D" w:rsidRPr="00340820">
        <w:t xml:space="preserve"> ludzkość. Algorytmika, która korzysta z dobrodziejstw inżynierii komputerowej, </w:t>
      </w:r>
      <w:r w:rsidR="00340820" w:rsidRPr="00340820">
        <w:t>można by</w:t>
      </w:r>
      <w:r w:rsidR="00004B0D" w:rsidRPr="00340820">
        <w:t xml:space="preserve"> rzecz „algorytmy zoptymalizowane pod sprzęt” to właśnie bardzo istotna część tej pracy dyplomowej jak i nowoczesnych programów grających.</w:t>
      </w:r>
    </w:p>
    <w:p w:rsidR="007D2F36" w:rsidRPr="00340820" w:rsidRDefault="00A97C7F" w:rsidP="00211B5E">
      <w:r w:rsidRPr="00340820">
        <w:t xml:space="preserve">W niniejszej pracy, </w:t>
      </w:r>
      <w:r w:rsidR="007D2F36" w:rsidRPr="00340820">
        <w:t xml:space="preserve">z racji </w:t>
      </w:r>
      <w:r w:rsidR="00D82611" w:rsidRPr="00340820">
        <w:t>złożoności tematyki i trudności implementacji wydajnych silników gier logicznych poświecono cały</w:t>
      </w:r>
      <w:r w:rsidR="009E021E" w:rsidRPr="00340820">
        <w:t xml:space="preserve"> pierwszy</w:t>
      </w:r>
      <w:r w:rsidR="00D82611" w:rsidRPr="00340820">
        <w:t xml:space="preserve"> rozdział </w:t>
      </w:r>
      <w:r w:rsidR="009E021E" w:rsidRPr="00340820">
        <w:t>na przegląd i analizę dostępnych implementacji silników popularnych gier logicznych. Przegląd ten przede wszystkim ma za zadanie nakreślić ogólny trend w rozwoj</w:t>
      </w:r>
      <w:r w:rsidRPr="00340820">
        <w:t xml:space="preserve">u silników gier i co ważniejsze, </w:t>
      </w:r>
      <w:r w:rsidR="009E021E" w:rsidRPr="00340820">
        <w:t>umożliwić autorowi implementację generatora silników dla wybranej gry logicznej w rozdziale drugim.</w:t>
      </w:r>
    </w:p>
    <w:p w:rsidR="000E5CA5" w:rsidRPr="00340820" w:rsidRDefault="009E021E" w:rsidP="00211B5E">
      <w:r w:rsidRPr="00340820">
        <w:t xml:space="preserve">Głównym celem pracy jest implementacja i analiza generatora silników dla wybranej gry logicznej. </w:t>
      </w:r>
      <w:r w:rsidR="006516A0" w:rsidRPr="00340820">
        <w:t xml:space="preserve">Program powinien umożliwić obsługującemu go </w:t>
      </w:r>
      <w:r w:rsidR="002F3C5D" w:rsidRPr="00340820">
        <w:t xml:space="preserve">człowiekowi wygodne </w:t>
      </w:r>
      <w:r w:rsidR="00340820" w:rsidRPr="00340820">
        <w:t>wygenerowanie konkretnego</w:t>
      </w:r>
      <w:r w:rsidR="002F3C5D" w:rsidRPr="00340820">
        <w:t xml:space="preserve"> silnika wybranej gry </w:t>
      </w:r>
      <w:r w:rsidR="00340820" w:rsidRPr="00340820">
        <w:t>logicznej, parametryzowanego</w:t>
      </w:r>
      <w:r w:rsidR="002F3C5D" w:rsidRPr="00340820">
        <w:t xml:space="preserve"> takimi wartościami jak: rozmiary planszy, liczba pól aktywnych planszy, zasady gry, liczba graczy. </w:t>
      </w:r>
      <w:r w:rsidRPr="00340820">
        <w:t>W implementacji głównym wyzwaniem jest napisać taki generato</w:t>
      </w:r>
      <w:r w:rsidR="00F3043C" w:rsidRPr="00340820">
        <w:t>r</w:t>
      </w:r>
      <w:r w:rsidRPr="00340820">
        <w:t xml:space="preserve">, aby generowane silniki były przynajmniej równie dobre </w:t>
      </w:r>
      <w:r w:rsidRPr="00340820">
        <w:lastRenderedPageBreak/>
        <w:t xml:space="preserve">(równie szybkie, z równie mocnym </w:t>
      </w:r>
      <w:r w:rsidR="00F63AED" w:rsidRPr="00340820">
        <w:t>AI), co</w:t>
      </w:r>
      <w:r w:rsidR="00F3043C" w:rsidRPr="00340820">
        <w:t xml:space="preserve"> znane silniki dla wybranej gry. Jest to zadanie zdecydowanie trudne, dlatego też cały trzeci rozdział jest przeznaczony na sprawdzenie poprawności i wydajności zaimplementowanego generatora.</w:t>
      </w:r>
    </w:p>
    <w:p w:rsidR="009E021E" w:rsidRPr="00340820" w:rsidRDefault="00A97C7F" w:rsidP="00211B5E">
      <w:r w:rsidRPr="00340820">
        <w:t xml:space="preserve">Podsumowując, </w:t>
      </w:r>
      <w:r w:rsidR="000E5CA5" w:rsidRPr="00340820">
        <w:t xml:space="preserve">jak już wspomniano praca ma zasadniczo trzy części, w pewnym sensie </w:t>
      </w:r>
      <w:r w:rsidR="00F63AED" w:rsidRPr="00340820">
        <w:t>są, więc</w:t>
      </w:r>
      <w:r w:rsidR="000E5CA5" w:rsidRPr="00340820">
        <w:t xml:space="preserve"> trzy cele do zrealizowania w pracy. </w:t>
      </w:r>
      <w:r w:rsidR="00340820" w:rsidRPr="00340820">
        <w:t>Część pierwsza</w:t>
      </w:r>
      <w:r w:rsidR="000E5CA5" w:rsidRPr="00340820">
        <w:t xml:space="preserve"> </w:t>
      </w:r>
      <w:r w:rsidR="00340820" w:rsidRPr="00340820">
        <w:t>jest czysto</w:t>
      </w:r>
      <w:r w:rsidR="000E5CA5" w:rsidRPr="00340820">
        <w:t xml:space="preserve">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rsidRPr="00340820">
        <w:t xml:space="preserve"> </w:t>
      </w:r>
    </w:p>
    <w:p w:rsidR="001673A4" w:rsidRPr="00340820" w:rsidRDefault="001673A4" w:rsidP="007854A9"/>
    <w:p w:rsidR="001673A4" w:rsidRPr="00340820" w:rsidRDefault="001673A4" w:rsidP="001673A4">
      <w:r w:rsidRPr="00340820">
        <w:br w:type="page"/>
      </w:r>
    </w:p>
    <w:p w:rsidR="003B66E7" w:rsidRPr="00340820" w:rsidRDefault="00DF2850" w:rsidP="00DF2850">
      <w:pPr>
        <w:pStyle w:val="Heading1"/>
      </w:pPr>
      <w:bookmarkStart w:id="6" w:name="_Toc458302832"/>
      <w:r w:rsidRPr="00340820">
        <w:lastRenderedPageBreak/>
        <w:t>Przegląd i analiza dostępnych implementacji silników popularnych gier logicznych</w:t>
      </w:r>
      <w:bookmarkEnd w:id="6"/>
    </w:p>
    <w:p w:rsidR="004C60E1" w:rsidRPr="00340820" w:rsidRDefault="00F9339C" w:rsidP="004C60E1">
      <w:r w:rsidRPr="00340820">
        <w:t>W niniejszym rozdziale postanowiono bliżej przyjrzeć się wybranym, dostępnym implementacjom silników popularnych gier logicznych. Ze względu na ograniczoną objętość pracy, należało dokonać mądrych wyborów, tj. wybrać nowoczesne i aktywnie rozwijane silniki (aby uwzględnić trend ich rozwoju), ale też przeznaczone do popularnych gier (większa rywalizacja, więc wyższa jakość implementacji). Autor jako miłośnik czystego kodu</w:t>
      </w:r>
      <w:r w:rsidR="006949BC" w:rsidRPr="00340820">
        <w:t>, w procesie wyboru silników do analizy, dużą wagę przywiązywał również do tego czy udostępniony kod źródłowy programu grającego jest dobrze ustrukturalizowany i przejrzyście napisany.</w:t>
      </w:r>
    </w:p>
    <w:p w:rsidR="001D5748" w:rsidRPr="00340820" w:rsidRDefault="008359A7" w:rsidP="001D5748">
      <w:r w:rsidRPr="00340820">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340820" w:rsidRDefault="0084351A" w:rsidP="0084351A">
      <w:pPr>
        <w:pStyle w:val="Caption"/>
        <w:keepNext/>
      </w:pPr>
      <w:bookmarkStart w:id="7" w:name="_Toc458302818"/>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1</w:t>
      </w:r>
      <w:r w:rsidR="00612D9F" w:rsidRPr="00340820">
        <w:rPr>
          <w:b/>
        </w:rPr>
        <w:fldChar w:fldCharType="end"/>
      </w:r>
      <w:r w:rsidRPr="00340820">
        <w:rPr>
          <w:b/>
        </w:rPr>
        <w:t>.</w:t>
      </w:r>
      <w:r w:rsidRPr="00340820">
        <w:t xml:space="preserve"> Wyniki turnieju "Top Chess Engine Championship"</w:t>
      </w:r>
      <w:r w:rsidR="00C82D09" w:rsidRPr="00340820">
        <w:rPr>
          <w:noProof/>
        </w:rPr>
        <w:t xml:space="preserve"> [5</w:t>
      </w:r>
      <w:r w:rsidRPr="00340820">
        <w:rPr>
          <w:noProof/>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Sezon</w:t>
            </w:r>
          </w:p>
        </w:tc>
        <w:tc>
          <w:tcPr>
            <w:tcW w:w="1477" w:type="pct"/>
            <w:hideMark/>
          </w:tcPr>
          <w:p w:rsidR="00AD1C7A" w:rsidRPr="00340820" w:rsidRDefault="00AD1C7A" w:rsidP="00461792">
            <w:pPr>
              <w:pStyle w:val="TrescTabeli"/>
              <w:rPr>
                <w:lang w:val="pl-PL"/>
              </w:rPr>
            </w:pPr>
            <w:r w:rsidRPr="00340820">
              <w:rPr>
                <w:lang w:val="pl-PL"/>
              </w:rPr>
              <w:t>Data</w:t>
            </w:r>
          </w:p>
        </w:tc>
        <w:tc>
          <w:tcPr>
            <w:tcW w:w="1160" w:type="pct"/>
            <w:hideMark/>
          </w:tcPr>
          <w:p w:rsidR="00AD1C7A" w:rsidRPr="00340820" w:rsidRDefault="00AD1C7A" w:rsidP="00461792">
            <w:pPr>
              <w:pStyle w:val="TrescTabeli"/>
              <w:rPr>
                <w:lang w:val="pl-PL"/>
              </w:rPr>
            </w:pPr>
            <w:r w:rsidRPr="00340820">
              <w:rPr>
                <w:lang w:val="pl-PL"/>
              </w:rPr>
              <w:t>Zwycięzca</w:t>
            </w:r>
          </w:p>
        </w:tc>
        <w:tc>
          <w:tcPr>
            <w:tcW w:w="1160" w:type="pct"/>
            <w:hideMark/>
          </w:tcPr>
          <w:p w:rsidR="00AD1C7A" w:rsidRPr="00340820" w:rsidRDefault="00AD1C7A" w:rsidP="00461792">
            <w:pPr>
              <w:pStyle w:val="TrescTabeli"/>
              <w:rPr>
                <w:lang w:val="pl-PL"/>
              </w:rPr>
            </w:pPr>
            <w:r w:rsidRPr="00340820">
              <w:rPr>
                <w:lang w:val="pl-PL"/>
              </w:rPr>
              <w:t>Drugie miejsce</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1</w:t>
            </w:r>
          </w:p>
        </w:tc>
        <w:tc>
          <w:tcPr>
            <w:tcW w:w="1477" w:type="pct"/>
            <w:hideMark/>
          </w:tcPr>
          <w:p w:rsidR="00AD1C7A" w:rsidRPr="00340820" w:rsidRDefault="00AD1C7A" w:rsidP="00461792">
            <w:pPr>
              <w:pStyle w:val="TrescTabeli"/>
              <w:rPr>
                <w:lang w:val="pl-PL"/>
              </w:rPr>
            </w:pPr>
            <w:r w:rsidRPr="00340820">
              <w:rPr>
                <w:lang w:val="pl-PL"/>
              </w:rPr>
              <w:t>Dec 2010 – Feb 2011</w:t>
            </w:r>
          </w:p>
        </w:tc>
        <w:tc>
          <w:tcPr>
            <w:tcW w:w="1160" w:type="pct"/>
            <w:hideMark/>
          </w:tcPr>
          <w:p w:rsidR="00AD1C7A" w:rsidRPr="00340820" w:rsidRDefault="00AD1C7A" w:rsidP="00461792">
            <w:pPr>
              <w:pStyle w:val="TrescTabeli"/>
              <w:rPr>
                <w:lang w:val="pl-PL"/>
              </w:rPr>
            </w:pPr>
            <w:r w:rsidRPr="00340820">
              <w:rPr>
                <w:bCs/>
                <w:lang w:val="pl-PL"/>
              </w:rPr>
              <w:t>Houdini</w:t>
            </w:r>
            <w:r w:rsidRPr="00340820">
              <w:rPr>
                <w:lang w:val="pl-PL"/>
              </w:rPr>
              <w:t> 1.5a</w:t>
            </w:r>
          </w:p>
        </w:tc>
        <w:tc>
          <w:tcPr>
            <w:tcW w:w="1160" w:type="pct"/>
            <w:hideMark/>
          </w:tcPr>
          <w:p w:rsidR="00AD1C7A" w:rsidRPr="00340820" w:rsidRDefault="00AD1C7A" w:rsidP="00461792">
            <w:pPr>
              <w:pStyle w:val="TrescTabeli"/>
              <w:rPr>
                <w:lang w:val="pl-PL"/>
              </w:rPr>
            </w:pPr>
            <w:r w:rsidRPr="00340820">
              <w:rPr>
                <w:lang w:val="pl-PL"/>
              </w:rPr>
              <w:t>Rybka 4.0</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2</w:t>
            </w:r>
          </w:p>
        </w:tc>
        <w:tc>
          <w:tcPr>
            <w:tcW w:w="1477" w:type="pct"/>
            <w:hideMark/>
          </w:tcPr>
          <w:p w:rsidR="00AD1C7A" w:rsidRPr="00340820" w:rsidRDefault="00AD1C7A" w:rsidP="00461792">
            <w:pPr>
              <w:pStyle w:val="TrescTabeli"/>
              <w:rPr>
                <w:lang w:val="pl-PL"/>
              </w:rPr>
            </w:pPr>
            <w:r w:rsidRPr="00340820">
              <w:rPr>
                <w:lang w:val="pl-PL"/>
              </w:rPr>
              <w:t>Feb 2011 – Apr 2011</w:t>
            </w:r>
          </w:p>
        </w:tc>
        <w:tc>
          <w:tcPr>
            <w:tcW w:w="1160" w:type="pct"/>
            <w:hideMark/>
          </w:tcPr>
          <w:p w:rsidR="00AD1C7A" w:rsidRPr="00340820" w:rsidRDefault="00AD1C7A" w:rsidP="00461792">
            <w:pPr>
              <w:pStyle w:val="TrescTabeli"/>
              <w:rPr>
                <w:lang w:val="pl-PL"/>
              </w:rPr>
            </w:pPr>
            <w:r w:rsidRPr="00340820">
              <w:rPr>
                <w:lang w:val="pl-PL"/>
              </w:rPr>
              <w:t>Houdini 1.5a</w:t>
            </w:r>
          </w:p>
        </w:tc>
        <w:tc>
          <w:tcPr>
            <w:tcW w:w="1160" w:type="pct"/>
            <w:hideMark/>
          </w:tcPr>
          <w:p w:rsidR="00AD1C7A" w:rsidRPr="00340820" w:rsidRDefault="00AD1C7A" w:rsidP="00461792">
            <w:pPr>
              <w:pStyle w:val="TrescTabeli"/>
              <w:rPr>
                <w:lang w:val="pl-PL"/>
              </w:rPr>
            </w:pPr>
            <w:r w:rsidRPr="00340820">
              <w:rPr>
                <w:lang w:val="pl-PL"/>
              </w:rPr>
              <w:t>Rybka 4.1</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3</w:t>
            </w:r>
          </w:p>
        </w:tc>
        <w:tc>
          <w:tcPr>
            <w:tcW w:w="1477" w:type="pct"/>
            <w:hideMark/>
          </w:tcPr>
          <w:p w:rsidR="00AD1C7A" w:rsidRPr="00340820" w:rsidRDefault="00AD1C7A" w:rsidP="00461792">
            <w:pPr>
              <w:pStyle w:val="TrescTabeli"/>
              <w:rPr>
                <w:lang w:val="pl-PL"/>
              </w:rPr>
            </w:pPr>
            <w:r w:rsidRPr="00340820">
              <w:rPr>
                <w:lang w:val="pl-PL"/>
              </w:rPr>
              <w:t>Apr 2011 – May 2011</w:t>
            </w:r>
          </w:p>
        </w:tc>
        <w:tc>
          <w:tcPr>
            <w:tcW w:w="2320" w:type="pct"/>
            <w:gridSpan w:val="2"/>
            <w:hideMark/>
          </w:tcPr>
          <w:p w:rsidR="00AD1C7A" w:rsidRPr="00340820" w:rsidRDefault="00AD1C7A" w:rsidP="00461792">
            <w:pPr>
              <w:pStyle w:val="TrescTabeli"/>
              <w:rPr>
                <w:lang w:val="pl-PL"/>
              </w:rPr>
            </w:pPr>
            <w:r w:rsidRPr="00340820">
              <w:rPr>
                <w:i/>
                <w:iCs/>
                <w:lang w:val="pl-PL"/>
              </w:rPr>
              <w:t>brak (sezon nie</w:t>
            </w:r>
            <w:r w:rsidR="009D2C95" w:rsidRPr="00340820">
              <w:rPr>
                <w:i/>
                <w:iCs/>
                <w:lang w:val="pl-PL"/>
              </w:rPr>
              <w:t>dokończony</w:t>
            </w:r>
            <w:r w:rsidRPr="00340820">
              <w:rPr>
                <w:i/>
                <w:iCs/>
                <w:lang w:val="pl-PL"/>
              </w:rPr>
              <w:t>)</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4</w:t>
            </w:r>
          </w:p>
        </w:tc>
        <w:tc>
          <w:tcPr>
            <w:tcW w:w="1477" w:type="pct"/>
            <w:hideMark/>
          </w:tcPr>
          <w:p w:rsidR="00AD1C7A" w:rsidRPr="00340820" w:rsidRDefault="00AD1C7A" w:rsidP="00461792">
            <w:pPr>
              <w:pStyle w:val="TrescTabeli"/>
              <w:rPr>
                <w:lang w:val="pl-PL"/>
              </w:rPr>
            </w:pPr>
            <w:r w:rsidRPr="00340820">
              <w:rPr>
                <w:lang w:val="pl-PL"/>
              </w:rPr>
              <w:t>Jan 2013 – May 2013</w:t>
            </w:r>
          </w:p>
        </w:tc>
        <w:tc>
          <w:tcPr>
            <w:tcW w:w="1160" w:type="pct"/>
            <w:hideMark/>
          </w:tcPr>
          <w:p w:rsidR="00AD1C7A" w:rsidRPr="00340820" w:rsidRDefault="00AD1C7A" w:rsidP="00461792">
            <w:pPr>
              <w:pStyle w:val="TrescTabeli"/>
              <w:rPr>
                <w:lang w:val="pl-PL"/>
              </w:rPr>
            </w:pPr>
            <w:r w:rsidRPr="00340820">
              <w:rPr>
                <w:lang w:val="pl-PL"/>
              </w:rPr>
              <w:t>Houdini 3</w:t>
            </w:r>
          </w:p>
        </w:tc>
        <w:tc>
          <w:tcPr>
            <w:tcW w:w="1160" w:type="pct"/>
            <w:hideMark/>
          </w:tcPr>
          <w:p w:rsidR="00AD1C7A" w:rsidRPr="00340820" w:rsidRDefault="00AD1C7A" w:rsidP="00461792">
            <w:pPr>
              <w:pStyle w:val="TrescTabeli"/>
              <w:rPr>
                <w:lang w:val="pl-PL"/>
              </w:rPr>
            </w:pPr>
            <w:r w:rsidRPr="00340820">
              <w:rPr>
                <w:lang w:val="pl-PL"/>
              </w:rPr>
              <w:t>Stockfish 250413</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5</w:t>
            </w:r>
          </w:p>
        </w:tc>
        <w:tc>
          <w:tcPr>
            <w:tcW w:w="1477" w:type="pct"/>
            <w:hideMark/>
          </w:tcPr>
          <w:p w:rsidR="00AD1C7A" w:rsidRPr="00340820" w:rsidRDefault="00AD1C7A" w:rsidP="00461792">
            <w:pPr>
              <w:pStyle w:val="TrescTabeli"/>
              <w:rPr>
                <w:lang w:val="pl-PL"/>
              </w:rPr>
            </w:pPr>
            <w:r w:rsidRPr="00340820">
              <w:rPr>
                <w:lang w:val="pl-PL"/>
              </w:rPr>
              <w:t>Aug 2013 – Dec 2013</w:t>
            </w:r>
          </w:p>
        </w:tc>
        <w:tc>
          <w:tcPr>
            <w:tcW w:w="1160" w:type="pct"/>
            <w:hideMark/>
          </w:tcPr>
          <w:p w:rsidR="00AD1C7A" w:rsidRPr="00340820" w:rsidRDefault="00AD1C7A" w:rsidP="00461792">
            <w:pPr>
              <w:pStyle w:val="TrescTabeli"/>
              <w:rPr>
                <w:lang w:val="pl-PL"/>
              </w:rPr>
            </w:pPr>
            <w:r w:rsidRPr="00340820">
              <w:rPr>
                <w:bCs/>
                <w:lang w:val="pl-PL"/>
              </w:rPr>
              <w:t>Komodo</w:t>
            </w:r>
            <w:r w:rsidRPr="00340820">
              <w:rPr>
                <w:lang w:val="pl-PL"/>
              </w:rPr>
              <w:t> 1142</w:t>
            </w:r>
          </w:p>
        </w:tc>
        <w:tc>
          <w:tcPr>
            <w:tcW w:w="1160" w:type="pct"/>
            <w:hideMark/>
          </w:tcPr>
          <w:p w:rsidR="00AD1C7A" w:rsidRPr="00340820" w:rsidRDefault="00AD1C7A" w:rsidP="00461792">
            <w:pPr>
              <w:pStyle w:val="TrescTabeli"/>
              <w:rPr>
                <w:lang w:val="pl-PL"/>
              </w:rPr>
            </w:pPr>
            <w:r w:rsidRPr="00340820">
              <w:rPr>
                <w:lang w:val="pl-PL"/>
              </w:rPr>
              <w:t>Stockfish 191113</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6</w:t>
            </w:r>
          </w:p>
        </w:tc>
        <w:tc>
          <w:tcPr>
            <w:tcW w:w="1477" w:type="pct"/>
            <w:hideMark/>
          </w:tcPr>
          <w:p w:rsidR="00AD1C7A" w:rsidRPr="00340820" w:rsidRDefault="00AD1C7A" w:rsidP="00461792">
            <w:pPr>
              <w:pStyle w:val="TrescTabeli"/>
              <w:rPr>
                <w:lang w:val="pl-PL"/>
              </w:rPr>
            </w:pPr>
            <w:r w:rsidRPr="00340820">
              <w:rPr>
                <w:lang w:val="pl-PL"/>
              </w:rPr>
              <w:t>Feb 2014 – May 2014</w:t>
            </w:r>
          </w:p>
        </w:tc>
        <w:tc>
          <w:tcPr>
            <w:tcW w:w="1160" w:type="pct"/>
            <w:hideMark/>
          </w:tcPr>
          <w:p w:rsidR="00AD1C7A" w:rsidRPr="00340820" w:rsidRDefault="00AD1C7A" w:rsidP="00461792">
            <w:pPr>
              <w:pStyle w:val="TrescTabeli"/>
              <w:rPr>
                <w:lang w:val="pl-PL"/>
              </w:rPr>
            </w:pPr>
            <w:r w:rsidRPr="00340820">
              <w:rPr>
                <w:bCs/>
                <w:lang w:val="pl-PL"/>
              </w:rPr>
              <w:t>Stockfish</w:t>
            </w:r>
            <w:r w:rsidRPr="00340820">
              <w:rPr>
                <w:lang w:val="pl-PL"/>
              </w:rPr>
              <w:t> 170514</w:t>
            </w:r>
          </w:p>
        </w:tc>
        <w:tc>
          <w:tcPr>
            <w:tcW w:w="1160" w:type="pct"/>
            <w:hideMark/>
          </w:tcPr>
          <w:p w:rsidR="00AD1C7A" w:rsidRPr="00340820" w:rsidRDefault="00AD1C7A" w:rsidP="00461792">
            <w:pPr>
              <w:pStyle w:val="TrescTabeli"/>
              <w:rPr>
                <w:lang w:val="pl-PL"/>
              </w:rPr>
            </w:pPr>
            <w:r w:rsidRPr="00340820">
              <w:rPr>
                <w:lang w:val="pl-PL"/>
              </w:rPr>
              <w:t>Komodo 7x</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6 (szachy losowe)</w:t>
            </w:r>
          </w:p>
        </w:tc>
        <w:tc>
          <w:tcPr>
            <w:tcW w:w="1477" w:type="pct"/>
            <w:hideMark/>
          </w:tcPr>
          <w:p w:rsidR="00AD1C7A" w:rsidRPr="00340820" w:rsidRDefault="00AD1C7A" w:rsidP="00461792">
            <w:pPr>
              <w:pStyle w:val="TrescTabeli"/>
              <w:rPr>
                <w:lang w:val="pl-PL"/>
              </w:rPr>
            </w:pPr>
            <w:r w:rsidRPr="00340820">
              <w:rPr>
                <w:lang w:val="pl-PL"/>
              </w:rPr>
              <w:t>June 2014 – July 2014</w:t>
            </w:r>
          </w:p>
        </w:tc>
        <w:tc>
          <w:tcPr>
            <w:tcW w:w="1160" w:type="pct"/>
            <w:hideMark/>
          </w:tcPr>
          <w:p w:rsidR="00AD1C7A" w:rsidRPr="00340820" w:rsidRDefault="00AD1C7A" w:rsidP="00461792">
            <w:pPr>
              <w:pStyle w:val="TrescTabeli"/>
              <w:rPr>
                <w:lang w:val="pl-PL"/>
              </w:rPr>
            </w:pPr>
            <w:r w:rsidRPr="00340820">
              <w:rPr>
                <w:lang w:val="pl-PL"/>
              </w:rPr>
              <w:t>Stockfish 260614</w:t>
            </w:r>
          </w:p>
        </w:tc>
        <w:tc>
          <w:tcPr>
            <w:tcW w:w="1160" w:type="pct"/>
            <w:hideMark/>
          </w:tcPr>
          <w:p w:rsidR="00AD1C7A" w:rsidRPr="00340820" w:rsidRDefault="00AD1C7A" w:rsidP="00461792">
            <w:pPr>
              <w:pStyle w:val="TrescTabeli"/>
              <w:rPr>
                <w:lang w:val="pl-PL"/>
              </w:rPr>
            </w:pPr>
            <w:r w:rsidRPr="00340820">
              <w:rPr>
                <w:lang w:val="pl-PL"/>
              </w:rPr>
              <w:t>Houdini 4</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7</w:t>
            </w:r>
          </w:p>
        </w:tc>
        <w:tc>
          <w:tcPr>
            <w:tcW w:w="1477" w:type="pct"/>
            <w:hideMark/>
          </w:tcPr>
          <w:p w:rsidR="00AD1C7A" w:rsidRPr="00340820" w:rsidRDefault="00AD1C7A" w:rsidP="00461792">
            <w:pPr>
              <w:pStyle w:val="TrescTabeli"/>
              <w:rPr>
                <w:lang w:val="pl-PL"/>
              </w:rPr>
            </w:pPr>
            <w:r w:rsidRPr="00340820">
              <w:rPr>
                <w:lang w:val="pl-PL"/>
              </w:rPr>
              <w:t>Sep 2014 – Dec 2014</w:t>
            </w:r>
          </w:p>
        </w:tc>
        <w:tc>
          <w:tcPr>
            <w:tcW w:w="1160" w:type="pct"/>
            <w:hideMark/>
          </w:tcPr>
          <w:p w:rsidR="00AD1C7A" w:rsidRPr="00340820" w:rsidRDefault="00AD1C7A" w:rsidP="00461792">
            <w:pPr>
              <w:pStyle w:val="TrescTabeli"/>
              <w:rPr>
                <w:lang w:val="pl-PL"/>
              </w:rPr>
            </w:pPr>
            <w:r w:rsidRPr="00340820">
              <w:rPr>
                <w:lang w:val="pl-PL"/>
              </w:rPr>
              <w:t>Komodo 1333</w:t>
            </w:r>
          </w:p>
        </w:tc>
        <w:tc>
          <w:tcPr>
            <w:tcW w:w="1160" w:type="pct"/>
            <w:hideMark/>
          </w:tcPr>
          <w:p w:rsidR="00AD1C7A" w:rsidRPr="00340820" w:rsidRDefault="00AD1C7A" w:rsidP="00461792">
            <w:pPr>
              <w:pStyle w:val="TrescTabeli"/>
              <w:rPr>
                <w:lang w:val="pl-PL"/>
              </w:rPr>
            </w:pPr>
            <w:r w:rsidRPr="00340820">
              <w:rPr>
                <w:lang w:val="pl-PL"/>
              </w:rPr>
              <w:t>Stockfish 141214</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8</w:t>
            </w:r>
          </w:p>
        </w:tc>
        <w:tc>
          <w:tcPr>
            <w:tcW w:w="1477" w:type="pct"/>
            <w:hideMark/>
          </w:tcPr>
          <w:p w:rsidR="00AD1C7A" w:rsidRPr="00340820" w:rsidRDefault="00AD1C7A" w:rsidP="00461792">
            <w:pPr>
              <w:pStyle w:val="TrescTabeli"/>
              <w:rPr>
                <w:lang w:val="pl-PL"/>
              </w:rPr>
            </w:pPr>
            <w:r w:rsidRPr="00340820">
              <w:rPr>
                <w:lang w:val="pl-PL"/>
              </w:rPr>
              <w:t>Aug 2015 – Nov 2015</w:t>
            </w:r>
          </w:p>
        </w:tc>
        <w:tc>
          <w:tcPr>
            <w:tcW w:w="1160" w:type="pct"/>
            <w:hideMark/>
          </w:tcPr>
          <w:p w:rsidR="00AD1C7A" w:rsidRPr="00340820" w:rsidRDefault="00AD1C7A" w:rsidP="00461792">
            <w:pPr>
              <w:pStyle w:val="TrescTabeli"/>
              <w:rPr>
                <w:lang w:val="pl-PL"/>
              </w:rPr>
            </w:pPr>
            <w:r w:rsidRPr="00340820">
              <w:rPr>
                <w:lang w:val="pl-PL"/>
              </w:rPr>
              <w:t>Komodo 9.3x</w:t>
            </w:r>
          </w:p>
        </w:tc>
        <w:tc>
          <w:tcPr>
            <w:tcW w:w="1160" w:type="pct"/>
            <w:hideMark/>
          </w:tcPr>
          <w:p w:rsidR="00AD1C7A" w:rsidRPr="00340820" w:rsidRDefault="00AD1C7A" w:rsidP="00461792">
            <w:pPr>
              <w:pStyle w:val="TrescTabeli"/>
              <w:rPr>
                <w:lang w:val="pl-PL"/>
              </w:rPr>
            </w:pPr>
            <w:r w:rsidRPr="00340820">
              <w:rPr>
                <w:lang w:val="pl-PL"/>
              </w:rPr>
              <w:t>Stockfish 021115</w:t>
            </w:r>
          </w:p>
        </w:tc>
      </w:tr>
      <w:tr w:rsidR="00AD1C7A" w:rsidRPr="00340820" w:rsidTr="00586820">
        <w:trPr>
          <w:trHeight w:val="332"/>
        </w:trPr>
        <w:tc>
          <w:tcPr>
            <w:tcW w:w="1204" w:type="pct"/>
            <w:hideMark/>
          </w:tcPr>
          <w:p w:rsidR="00AD1C7A" w:rsidRPr="00340820" w:rsidRDefault="00AD1C7A" w:rsidP="00461792">
            <w:pPr>
              <w:pStyle w:val="TrescTabeli"/>
              <w:rPr>
                <w:lang w:val="pl-PL"/>
              </w:rPr>
            </w:pPr>
            <w:r w:rsidRPr="00340820">
              <w:rPr>
                <w:lang w:val="pl-PL"/>
              </w:rPr>
              <w:t>9</w:t>
            </w:r>
          </w:p>
        </w:tc>
        <w:tc>
          <w:tcPr>
            <w:tcW w:w="1477" w:type="pct"/>
            <w:hideMark/>
          </w:tcPr>
          <w:p w:rsidR="00AD1C7A" w:rsidRPr="00340820" w:rsidRDefault="00AD1C7A" w:rsidP="00461792">
            <w:pPr>
              <w:pStyle w:val="TrescTabeli"/>
              <w:rPr>
                <w:lang w:val="pl-PL"/>
              </w:rPr>
            </w:pPr>
            <w:r w:rsidRPr="00340820">
              <w:rPr>
                <w:lang w:val="pl-PL"/>
              </w:rPr>
              <w:t>May 2016 – Dec 2016</w:t>
            </w:r>
          </w:p>
        </w:tc>
        <w:tc>
          <w:tcPr>
            <w:tcW w:w="1160" w:type="pct"/>
            <w:hideMark/>
          </w:tcPr>
          <w:p w:rsidR="00AD1C7A" w:rsidRPr="00340820" w:rsidRDefault="00AD1C7A" w:rsidP="00461792">
            <w:pPr>
              <w:pStyle w:val="TrescTabeli"/>
              <w:rPr>
                <w:lang w:val="pl-PL"/>
              </w:rPr>
            </w:pPr>
          </w:p>
        </w:tc>
        <w:tc>
          <w:tcPr>
            <w:tcW w:w="1160" w:type="pct"/>
            <w:hideMark/>
          </w:tcPr>
          <w:p w:rsidR="00AD1C7A" w:rsidRPr="00340820" w:rsidRDefault="00AD1C7A" w:rsidP="00461792">
            <w:pPr>
              <w:pStyle w:val="TrescTabeli"/>
              <w:rPr>
                <w:lang w:val="pl-PL"/>
              </w:rPr>
            </w:pPr>
          </w:p>
        </w:tc>
      </w:tr>
    </w:tbl>
    <w:p w:rsidR="00AD1C7A" w:rsidRPr="00340820" w:rsidRDefault="00AD1C7A" w:rsidP="00A75BE4">
      <w:pPr>
        <w:ind w:firstLine="0"/>
      </w:pPr>
    </w:p>
    <w:p w:rsidR="005B2E30" w:rsidRPr="00340820" w:rsidRDefault="005B2E30" w:rsidP="00A75BE4">
      <w:pPr>
        <w:ind w:firstLine="0"/>
      </w:pPr>
      <w:r w:rsidRPr="00340820">
        <w:tab/>
        <w:t xml:space="preserve">W tabeli 2.1 </w:t>
      </w:r>
      <w:r w:rsidR="00340820">
        <w:t>z</w:t>
      </w:r>
      <w:r w:rsidR="00340820" w:rsidRPr="00340820">
        <w:t>aprezentowano</w:t>
      </w:r>
      <w:r w:rsidRPr="00340820">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rsidRPr="00340820">
        <w:t xml:space="preserve">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w:t>
      </w:r>
      <w:r w:rsidR="00677893" w:rsidRPr="00340820">
        <w:t>otwarto źródłowy</w:t>
      </w:r>
      <w:r w:rsidR="002C49C6" w:rsidRPr="00340820">
        <w:t xml:space="preserve"> i dostępny na publicznym repozytorium w serwisie github [30] [31]. W dalszej części tego rozdziału będzie jednym</w:t>
      </w:r>
      <w:r w:rsidR="00EC4315" w:rsidRPr="00340820">
        <w:t xml:space="preserve"> z</w:t>
      </w:r>
      <w:r w:rsidR="002C49C6" w:rsidRPr="00340820">
        <w:t xml:space="preserve"> kluczowych silników poddanych analizie.</w:t>
      </w:r>
    </w:p>
    <w:p w:rsidR="009B4DE6" w:rsidRPr="00340820" w:rsidRDefault="009B4DE6" w:rsidP="00A75BE4">
      <w:pPr>
        <w:ind w:firstLine="0"/>
      </w:pPr>
    </w:p>
    <w:p w:rsidR="00A60E9F" w:rsidRPr="00340820" w:rsidRDefault="00A60E9F" w:rsidP="00A60E9F">
      <w:pPr>
        <w:pStyle w:val="Caption"/>
        <w:keepNext/>
      </w:pPr>
      <w:bookmarkStart w:id="8" w:name="_Toc458302819"/>
      <w:r w:rsidRPr="00340820">
        <w:rPr>
          <w:b/>
        </w:rPr>
        <w:lastRenderedPageBreak/>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2</w:t>
      </w:r>
      <w:r w:rsidR="00612D9F" w:rsidRPr="00340820">
        <w:rPr>
          <w:b/>
        </w:rPr>
        <w:fldChar w:fldCharType="end"/>
      </w:r>
      <w:r w:rsidRPr="00340820">
        <w:rPr>
          <w:b/>
        </w:rPr>
        <w:t>.</w:t>
      </w:r>
      <w:r w:rsidRPr="00340820">
        <w:t xml:space="preserve"> 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Miejsce</w:t>
            </w:r>
          </w:p>
        </w:tc>
        <w:tc>
          <w:tcPr>
            <w:tcW w:w="2512" w:type="pct"/>
            <w:hideMark/>
          </w:tcPr>
          <w:p w:rsidR="00F27F5C" w:rsidRPr="00340820" w:rsidRDefault="00F27F5C" w:rsidP="00461792">
            <w:pPr>
              <w:pStyle w:val="TrescTabeli"/>
              <w:rPr>
                <w:lang w:val="pl-PL"/>
              </w:rPr>
            </w:pPr>
            <w:r w:rsidRPr="00340820">
              <w:rPr>
                <w:lang w:val="pl-PL"/>
              </w:rPr>
              <w:t>Nazwa programu</w:t>
            </w:r>
          </w:p>
        </w:tc>
        <w:tc>
          <w:tcPr>
            <w:tcW w:w="1196" w:type="pct"/>
            <w:hideMark/>
          </w:tcPr>
          <w:p w:rsidR="00F27F5C" w:rsidRPr="00340820" w:rsidRDefault="00F27F5C" w:rsidP="00461792">
            <w:pPr>
              <w:pStyle w:val="TrescTabeli"/>
              <w:rPr>
                <w:lang w:val="pl-PL"/>
              </w:rPr>
            </w:pPr>
            <w:r w:rsidRPr="00340820">
              <w:rPr>
                <w:lang w:val="pl-PL"/>
              </w:rPr>
              <w:t>Punkty</w:t>
            </w:r>
          </w:p>
        </w:tc>
      </w:tr>
      <w:tr w:rsidR="0086103A" w:rsidRPr="00340820" w:rsidTr="00A75BE4">
        <w:trPr>
          <w:trHeight w:val="20"/>
        </w:trPr>
        <w:tc>
          <w:tcPr>
            <w:tcW w:w="1292" w:type="pct"/>
            <w:hideMark/>
          </w:tcPr>
          <w:p w:rsidR="00F27F5C" w:rsidRPr="00340820" w:rsidRDefault="00F27F5C" w:rsidP="00461792">
            <w:pPr>
              <w:pStyle w:val="TrescTabeli"/>
              <w:rPr>
                <w:sz w:val="24"/>
                <w:szCs w:val="24"/>
                <w:lang w:val="pl-PL"/>
              </w:rPr>
            </w:pPr>
            <w:r w:rsidRPr="00340820">
              <w:rPr>
                <w:rStyle w:val="Strong"/>
                <w:rFonts w:cs="Arial"/>
                <w:bdr w:val="none" w:sz="0" w:space="0" w:color="auto" w:frame="1"/>
                <w:lang w:val="pl-PL"/>
              </w:rPr>
              <w:t>1</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Zen</w:t>
            </w:r>
          </w:p>
        </w:tc>
        <w:tc>
          <w:tcPr>
            <w:tcW w:w="1196" w:type="pct"/>
            <w:hideMark/>
          </w:tcPr>
          <w:p w:rsidR="00F27F5C" w:rsidRPr="00340820" w:rsidRDefault="00F27F5C" w:rsidP="00461792">
            <w:pPr>
              <w:pStyle w:val="TrescTabeli"/>
              <w:rPr>
                <w:lang w:val="pl-PL"/>
              </w:rPr>
            </w:pPr>
            <w:r w:rsidRPr="00340820">
              <w:rPr>
                <w:lang w:val="pl-PL"/>
              </w:rPr>
              <w:t>9.5</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2</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Abakus</w:t>
            </w:r>
          </w:p>
        </w:tc>
        <w:tc>
          <w:tcPr>
            <w:tcW w:w="1196" w:type="pct"/>
            <w:hideMark/>
          </w:tcPr>
          <w:p w:rsidR="00F27F5C" w:rsidRPr="00340820" w:rsidRDefault="00F27F5C" w:rsidP="00461792">
            <w:pPr>
              <w:pStyle w:val="TrescTabeli"/>
              <w:rPr>
                <w:lang w:val="pl-PL"/>
              </w:rPr>
            </w:pPr>
            <w:r w:rsidRPr="00340820">
              <w:rPr>
                <w:lang w:val="pl-PL"/>
              </w:rPr>
              <w:t>7.5</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3</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CGI</w:t>
            </w:r>
          </w:p>
        </w:tc>
        <w:tc>
          <w:tcPr>
            <w:tcW w:w="1196" w:type="pct"/>
            <w:hideMark/>
          </w:tcPr>
          <w:p w:rsidR="00F27F5C" w:rsidRPr="00340820" w:rsidRDefault="00F27F5C" w:rsidP="00461792">
            <w:pPr>
              <w:pStyle w:val="TrescTabeli"/>
              <w:rPr>
                <w:lang w:val="pl-PL"/>
              </w:rPr>
            </w:pPr>
            <w:r w:rsidRPr="00340820">
              <w:rPr>
                <w:lang w:val="pl-PL"/>
              </w:rPr>
              <w:t>7.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4</w:t>
            </w:r>
          </w:p>
        </w:tc>
        <w:tc>
          <w:tcPr>
            <w:tcW w:w="2512" w:type="pct"/>
            <w:hideMark/>
          </w:tcPr>
          <w:p w:rsidR="00F27F5C" w:rsidRPr="00340820" w:rsidRDefault="00F27F5C" w:rsidP="00461792">
            <w:pPr>
              <w:pStyle w:val="TrescTabeli"/>
              <w:rPr>
                <w:lang w:val="pl-PL"/>
              </w:rPr>
            </w:pPr>
            <w:r w:rsidRPr="00340820">
              <w:rPr>
                <w:lang w:val="pl-PL"/>
              </w:rPr>
              <w:t>Nomitan</w:t>
            </w:r>
          </w:p>
        </w:tc>
        <w:tc>
          <w:tcPr>
            <w:tcW w:w="1196" w:type="pct"/>
            <w:hideMark/>
          </w:tcPr>
          <w:p w:rsidR="00F27F5C" w:rsidRPr="00340820" w:rsidRDefault="00F27F5C" w:rsidP="00461792">
            <w:pPr>
              <w:pStyle w:val="TrescTabeli"/>
              <w:rPr>
                <w:lang w:val="pl-PL"/>
              </w:rPr>
            </w:pPr>
            <w:r w:rsidRPr="00340820">
              <w:rPr>
                <w:lang w:val="pl-PL"/>
              </w:rPr>
              <w:t>4.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5</w:t>
            </w:r>
          </w:p>
        </w:tc>
        <w:tc>
          <w:tcPr>
            <w:tcW w:w="2512" w:type="pct"/>
            <w:hideMark/>
          </w:tcPr>
          <w:p w:rsidR="00F27F5C" w:rsidRPr="00340820" w:rsidRDefault="00F27F5C" w:rsidP="00461792">
            <w:pPr>
              <w:pStyle w:val="TrescTabeli"/>
              <w:rPr>
                <w:lang w:val="pl-PL"/>
              </w:rPr>
            </w:pPr>
            <w:r w:rsidRPr="00340820">
              <w:rPr>
                <w:lang w:val="pl-PL"/>
              </w:rPr>
              <w:t>MC_ark</w:t>
            </w:r>
          </w:p>
        </w:tc>
        <w:tc>
          <w:tcPr>
            <w:tcW w:w="1196" w:type="pct"/>
            <w:hideMark/>
          </w:tcPr>
          <w:p w:rsidR="00F27F5C" w:rsidRPr="00340820" w:rsidRDefault="00F27F5C" w:rsidP="00461792">
            <w:pPr>
              <w:pStyle w:val="TrescTabeli"/>
              <w:rPr>
                <w:lang w:val="pl-PL"/>
              </w:rPr>
            </w:pPr>
            <w:r w:rsidRPr="00340820">
              <w:rPr>
                <w:lang w:val="pl-PL"/>
              </w:rPr>
              <w:t>2.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6</w:t>
            </w:r>
          </w:p>
        </w:tc>
        <w:tc>
          <w:tcPr>
            <w:tcW w:w="2512" w:type="pct"/>
            <w:hideMark/>
          </w:tcPr>
          <w:p w:rsidR="00F27F5C" w:rsidRPr="00340820" w:rsidRDefault="00F27F5C" w:rsidP="00461792">
            <w:pPr>
              <w:pStyle w:val="TrescTabeli"/>
              <w:rPr>
                <w:lang w:val="pl-PL"/>
              </w:rPr>
            </w:pPr>
            <w:r w:rsidRPr="00340820">
              <w:rPr>
                <w:lang w:val="pl-PL"/>
              </w:rPr>
              <w:t>Wingo</w:t>
            </w:r>
          </w:p>
        </w:tc>
        <w:tc>
          <w:tcPr>
            <w:tcW w:w="1196" w:type="pct"/>
            <w:hideMark/>
          </w:tcPr>
          <w:p w:rsidR="00F27F5C" w:rsidRPr="00340820" w:rsidRDefault="00F27F5C" w:rsidP="00461792">
            <w:pPr>
              <w:pStyle w:val="TrescTabeli"/>
              <w:rPr>
                <w:lang w:val="pl-PL"/>
              </w:rPr>
            </w:pPr>
            <w:r w:rsidRPr="00340820">
              <w:rPr>
                <w:lang w:val="pl-PL"/>
              </w:rPr>
              <w:t>0.0</w:t>
            </w:r>
          </w:p>
        </w:tc>
      </w:tr>
    </w:tbl>
    <w:p w:rsidR="00A75BE4" w:rsidRPr="00340820" w:rsidRDefault="00A75BE4" w:rsidP="00A75BE4">
      <w:pPr>
        <w:ind w:firstLine="0"/>
      </w:pPr>
    </w:p>
    <w:p w:rsidR="002B5E7E" w:rsidRPr="00340820" w:rsidRDefault="002E28F4" w:rsidP="002B5E7E">
      <w:r w:rsidRPr="00340820">
        <w:t xml:space="preserve">Program Zen w 2015 wygrał we wszystkich rozgrywanych na Olimpiadzie Gier Komputerowych ICGA wersjach gry Go [11], nie tylko w wersji 9x9, której wyniki przedstawiono </w:t>
      </w:r>
      <w:r w:rsidR="003A3E97" w:rsidRPr="00340820">
        <w:t>w tabeli 2.2</w:t>
      </w:r>
      <w:r w:rsidRPr="00340820">
        <w:t xml:space="preserve"> </w:t>
      </w:r>
      <w:r w:rsidR="002D1228" w:rsidRPr="00340820">
        <w:t xml:space="preserve">ale też w wersjach 13x13 i 19x19. </w:t>
      </w:r>
      <w:r w:rsidR="00677893" w:rsidRPr="00340820">
        <w:t>Byłby, więc</w:t>
      </w:r>
      <w:r w:rsidR="002D1228" w:rsidRPr="00340820">
        <w:t xml:space="preserve"> doskonałym kandydatem na analizę, niestety program został wydany komercyjnie [12]. Autor – japoński programista Yoji Ojima po raz pierwszy w opublikował go jako komercyjny program w roku 2009 i kolejne jego wersje w latach następnych. Najnowsza wersja 6 pochodzi z 2016 i można ją zakupić na stronie [13], nie ma więc mowy o jakiejkolwiek analizie kodu źródłowego.</w:t>
      </w:r>
    </w:p>
    <w:p w:rsidR="00CA469A" w:rsidRPr="00340820" w:rsidRDefault="00CA469A" w:rsidP="00CA469A">
      <w:pPr>
        <w:pStyle w:val="Caption"/>
        <w:keepNext/>
      </w:pPr>
      <w:bookmarkStart w:id="9" w:name="_Toc458302820"/>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3</w:t>
      </w:r>
      <w:r w:rsidR="00612D9F" w:rsidRPr="00340820">
        <w:rPr>
          <w:b/>
        </w:rPr>
        <w:fldChar w:fldCharType="end"/>
      </w:r>
      <w:r w:rsidRPr="00340820">
        <w:rPr>
          <w:b/>
        </w:rPr>
        <w:t>.</w:t>
      </w:r>
      <w:r w:rsidRPr="00340820">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340820" w:rsidTr="00E66A8C">
        <w:trPr>
          <w:trHeight w:val="20"/>
        </w:trPr>
        <w:tc>
          <w:tcPr>
            <w:tcW w:w="1219" w:type="pct"/>
            <w:hideMark/>
          </w:tcPr>
          <w:p w:rsidR="002B5E7E" w:rsidRPr="00340820" w:rsidRDefault="002B5E7E" w:rsidP="002B5E7E">
            <w:pPr>
              <w:pStyle w:val="TrescTabeli"/>
              <w:rPr>
                <w:lang w:val="pl-PL"/>
              </w:rPr>
            </w:pPr>
            <w:r w:rsidRPr="00340820">
              <w:rPr>
                <w:lang w:val="pl-PL"/>
              </w:rPr>
              <w:t>Miejsce</w:t>
            </w:r>
          </w:p>
        </w:tc>
        <w:tc>
          <w:tcPr>
            <w:tcW w:w="2337" w:type="pct"/>
            <w:hideMark/>
          </w:tcPr>
          <w:p w:rsidR="002B5E7E" w:rsidRPr="00340820" w:rsidRDefault="002B5E7E" w:rsidP="002B5E7E">
            <w:pPr>
              <w:pStyle w:val="TrescTabeli"/>
              <w:rPr>
                <w:lang w:val="pl-PL"/>
              </w:rPr>
            </w:pPr>
            <w:r w:rsidRPr="00340820">
              <w:rPr>
                <w:lang w:val="pl-PL"/>
              </w:rPr>
              <w:t>Nazwa</w:t>
            </w:r>
          </w:p>
        </w:tc>
        <w:tc>
          <w:tcPr>
            <w:tcW w:w="1444" w:type="pct"/>
            <w:hideMark/>
          </w:tcPr>
          <w:p w:rsidR="002B5E7E" w:rsidRPr="00340820" w:rsidRDefault="002B5E7E" w:rsidP="002B5E7E">
            <w:pPr>
              <w:pStyle w:val="TrescTabeli"/>
              <w:rPr>
                <w:lang w:val="pl-PL"/>
              </w:rPr>
            </w:pPr>
            <w:r w:rsidRPr="00340820">
              <w:rPr>
                <w:lang w:val="pl-PL"/>
              </w:rPr>
              <w:t>Punkty</w:t>
            </w:r>
          </w:p>
        </w:tc>
      </w:tr>
      <w:tr w:rsidR="002B5E7E" w:rsidRPr="00340820" w:rsidTr="00E66A8C">
        <w:trPr>
          <w:trHeight w:val="20"/>
        </w:trPr>
        <w:tc>
          <w:tcPr>
            <w:tcW w:w="1219" w:type="pct"/>
            <w:hideMark/>
          </w:tcPr>
          <w:p w:rsidR="002B5E7E" w:rsidRPr="00340820" w:rsidRDefault="002B5E7E" w:rsidP="002B5E7E">
            <w:pPr>
              <w:pStyle w:val="TrescTabeli"/>
              <w:rPr>
                <w:color w:val="333333"/>
                <w:sz w:val="24"/>
                <w:szCs w:val="24"/>
                <w:lang w:val="pl-PL"/>
              </w:rPr>
            </w:pPr>
            <w:r w:rsidRPr="00340820">
              <w:rPr>
                <w:rStyle w:val="Strong"/>
                <w:rFonts w:cs="Arial"/>
                <w:color w:val="333333"/>
                <w:bdr w:val="none" w:sz="0" w:space="0" w:color="auto" w:frame="1"/>
                <w:lang w:val="pl-PL"/>
              </w:rPr>
              <w:t>1</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Mo-Hex</w:t>
            </w:r>
          </w:p>
        </w:tc>
        <w:tc>
          <w:tcPr>
            <w:tcW w:w="1444" w:type="pct"/>
            <w:hideMark/>
          </w:tcPr>
          <w:p w:rsidR="002B5E7E" w:rsidRPr="00340820" w:rsidRDefault="002B5E7E" w:rsidP="002B5E7E">
            <w:pPr>
              <w:pStyle w:val="TrescTabeli"/>
              <w:rPr>
                <w:color w:val="333333"/>
                <w:lang w:val="pl-PL"/>
              </w:rPr>
            </w:pPr>
            <w:r w:rsidRPr="00340820">
              <w:rPr>
                <w:color w:val="333333"/>
                <w:lang w:val="pl-PL"/>
              </w:rPr>
              <w:t>7</w:t>
            </w:r>
          </w:p>
        </w:tc>
      </w:tr>
      <w:tr w:rsidR="002B5E7E" w:rsidRPr="00340820" w:rsidTr="00E66A8C">
        <w:trPr>
          <w:trHeight w:val="20"/>
        </w:trPr>
        <w:tc>
          <w:tcPr>
            <w:tcW w:w="1219"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2</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Deep-Hex</w:t>
            </w:r>
          </w:p>
        </w:tc>
        <w:tc>
          <w:tcPr>
            <w:tcW w:w="1444" w:type="pct"/>
            <w:hideMark/>
          </w:tcPr>
          <w:p w:rsidR="002B5E7E" w:rsidRPr="00340820" w:rsidRDefault="002B5E7E" w:rsidP="002B5E7E">
            <w:pPr>
              <w:pStyle w:val="TrescTabeli"/>
              <w:rPr>
                <w:color w:val="333333"/>
                <w:lang w:val="pl-PL"/>
              </w:rPr>
            </w:pPr>
            <w:r w:rsidRPr="00340820">
              <w:rPr>
                <w:color w:val="333333"/>
                <w:lang w:val="pl-PL"/>
              </w:rPr>
              <w:t>5</w:t>
            </w:r>
          </w:p>
        </w:tc>
      </w:tr>
      <w:tr w:rsidR="002B5E7E" w:rsidRPr="00340820" w:rsidTr="00E66A8C">
        <w:trPr>
          <w:trHeight w:val="20"/>
        </w:trPr>
        <w:tc>
          <w:tcPr>
            <w:tcW w:w="1219"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3</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Ezo</w:t>
            </w:r>
          </w:p>
        </w:tc>
        <w:tc>
          <w:tcPr>
            <w:tcW w:w="1444" w:type="pct"/>
            <w:hideMark/>
          </w:tcPr>
          <w:p w:rsidR="002B5E7E" w:rsidRPr="00340820" w:rsidRDefault="002B5E7E" w:rsidP="002B5E7E">
            <w:pPr>
              <w:pStyle w:val="TrescTabeli"/>
              <w:rPr>
                <w:color w:val="333333"/>
                <w:lang w:val="pl-PL"/>
              </w:rPr>
            </w:pPr>
            <w:r w:rsidRPr="00340820">
              <w:rPr>
                <w:color w:val="333333"/>
                <w:lang w:val="pl-PL"/>
              </w:rPr>
              <w:t>0</w:t>
            </w:r>
          </w:p>
        </w:tc>
      </w:tr>
    </w:tbl>
    <w:p w:rsidR="00CA469A" w:rsidRPr="00340820" w:rsidRDefault="00CA469A" w:rsidP="00CA469A">
      <w:pPr>
        <w:ind w:firstLine="0"/>
      </w:pPr>
    </w:p>
    <w:p w:rsidR="00CA469A" w:rsidRPr="00340820" w:rsidRDefault="00CA469A" w:rsidP="00CA469A">
      <w:pPr>
        <w:pStyle w:val="Caption"/>
        <w:keepNext/>
      </w:pPr>
      <w:bookmarkStart w:id="10" w:name="_Toc458302821"/>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4</w:t>
      </w:r>
      <w:r w:rsidR="00612D9F" w:rsidRPr="00340820">
        <w:rPr>
          <w:b/>
        </w:rPr>
        <w:fldChar w:fldCharType="end"/>
      </w:r>
      <w:r w:rsidR="00255438" w:rsidRPr="00340820">
        <w:rPr>
          <w:b/>
        </w:rPr>
        <w:t>.</w:t>
      </w:r>
      <w:r w:rsidRPr="00340820">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340820" w:rsidTr="002B5E7E">
        <w:trPr>
          <w:trHeight w:val="20"/>
        </w:trPr>
        <w:tc>
          <w:tcPr>
            <w:tcW w:w="1215" w:type="pct"/>
            <w:hideMark/>
          </w:tcPr>
          <w:p w:rsidR="002B5E7E" w:rsidRPr="00340820" w:rsidRDefault="002B5E7E" w:rsidP="002B5E7E">
            <w:pPr>
              <w:pStyle w:val="TrescTabeli"/>
              <w:rPr>
                <w:lang w:val="pl-PL"/>
              </w:rPr>
            </w:pPr>
            <w:r w:rsidRPr="00340820">
              <w:rPr>
                <w:lang w:val="pl-PL"/>
              </w:rPr>
              <w:t>Miejsce</w:t>
            </w:r>
          </w:p>
        </w:tc>
        <w:tc>
          <w:tcPr>
            <w:tcW w:w="2365" w:type="pct"/>
            <w:hideMark/>
          </w:tcPr>
          <w:p w:rsidR="002B5E7E" w:rsidRPr="00340820" w:rsidRDefault="002B5E7E" w:rsidP="002B5E7E">
            <w:pPr>
              <w:pStyle w:val="TrescTabeli"/>
              <w:rPr>
                <w:lang w:val="pl-PL"/>
              </w:rPr>
            </w:pPr>
            <w:r w:rsidRPr="00340820">
              <w:rPr>
                <w:lang w:val="pl-PL"/>
              </w:rPr>
              <w:t>Nazwa</w:t>
            </w:r>
          </w:p>
        </w:tc>
        <w:tc>
          <w:tcPr>
            <w:tcW w:w="1420" w:type="pct"/>
            <w:hideMark/>
          </w:tcPr>
          <w:p w:rsidR="002B5E7E" w:rsidRPr="00340820" w:rsidRDefault="002B5E7E" w:rsidP="002B5E7E">
            <w:pPr>
              <w:pStyle w:val="TrescTabeli"/>
              <w:rPr>
                <w:lang w:val="pl-PL"/>
              </w:rPr>
            </w:pPr>
            <w:r w:rsidRPr="00340820">
              <w:rPr>
                <w:lang w:val="pl-PL"/>
              </w:rPr>
              <w:t>Punkty</w:t>
            </w:r>
          </w:p>
        </w:tc>
      </w:tr>
      <w:tr w:rsidR="002B5E7E" w:rsidRPr="00340820" w:rsidTr="002B5E7E">
        <w:trPr>
          <w:trHeight w:val="20"/>
        </w:trPr>
        <w:tc>
          <w:tcPr>
            <w:tcW w:w="1215" w:type="pct"/>
            <w:hideMark/>
          </w:tcPr>
          <w:p w:rsidR="002B5E7E" w:rsidRPr="00340820" w:rsidRDefault="002B5E7E" w:rsidP="002B5E7E">
            <w:pPr>
              <w:pStyle w:val="TrescTabeli"/>
              <w:rPr>
                <w:color w:val="333333"/>
                <w:sz w:val="24"/>
                <w:szCs w:val="24"/>
                <w:lang w:val="pl-PL"/>
              </w:rPr>
            </w:pPr>
            <w:r w:rsidRPr="00340820">
              <w:rPr>
                <w:rStyle w:val="Strong"/>
                <w:rFonts w:cs="Arial"/>
                <w:color w:val="333333"/>
                <w:bdr w:val="none" w:sz="0" w:space="0" w:color="auto" w:frame="1"/>
                <w:lang w:val="pl-PL"/>
              </w:rPr>
              <w:t>1</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Mo-Hex</w:t>
            </w:r>
          </w:p>
        </w:tc>
        <w:tc>
          <w:tcPr>
            <w:tcW w:w="1420" w:type="pct"/>
            <w:hideMark/>
          </w:tcPr>
          <w:p w:rsidR="002B5E7E" w:rsidRPr="00340820" w:rsidRDefault="002B5E7E" w:rsidP="002B5E7E">
            <w:pPr>
              <w:pStyle w:val="TrescTabeli"/>
              <w:rPr>
                <w:color w:val="333333"/>
                <w:lang w:val="pl-PL"/>
              </w:rPr>
            </w:pPr>
            <w:r w:rsidRPr="00340820">
              <w:rPr>
                <w:color w:val="333333"/>
                <w:lang w:val="pl-PL"/>
              </w:rPr>
              <w:t>6</w:t>
            </w:r>
          </w:p>
        </w:tc>
      </w:tr>
      <w:tr w:rsidR="002B5E7E" w:rsidRPr="00340820" w:rsidTr="002B5E7E">
        <w:trPr>
          <w:trHeight w:val="20"/>
        </w:trPr>
        <w:tc>
          <w:tcPr>
            <w:tcW w:w="1215"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2</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Deep-Hex</w:t>
            </w:r>
          </w:p>
        </w:tc>
        <w:tc>
          <w:tcPr>
            <w:tcW w:w="1420" w:type="pct"/>
            <w:hideMark/>
          </w:tcPr>
          <w:p w:rsidR="002B5E7E" w:rsidRPr="00340820" w:rsidRDefault="002B5E7E" w:rsidP="002B5E7E">
            <w:pPr>
              <w:pStyle w:val="TrescTabeli"/>
              <w:rPr>
                <w:color w:val="333333"/>
                <w:lang w:val="pl-PL"/>
              </w:rPr>
            </w:pPr>
            <w:r w:rsidRPr="00340820">
              <w:rPr>
                <w:color w:val="333333"/>
                <w:lang w:val="pl-PL"/>
              </w:rPr>
              <w:t>6</w:t>
            </w:r>
          </w:p>
        </w:tc>
      </w:tr>
      <w:tr w:rsidR="002B5E7E" w:rsidRPr="00340820" w:rsidTr="002B5E7E">
        <w:trPr>
          <w:trHeight w:val="20"/>
        </w:trPr>
        <w:tc>
          <w:tcPr>
            <w:tcW w:w="1215"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3</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Ezo</w:t>
            </w:r>
          </w:p>
        </w:tc>
        <w:tc>
          <w:tcPr>
            <w:tcW w:w="1420" w:type="pct"/>
            <w:hideMark/>
          </w:tcPr>
          <w:p w:rsidR="002B5E7E" w:rsidRPr="00340820" w:rsidRDefault="002B5E7E" w:rsidP="002B5E7E">
            <w:pPr>
              <w:pStyle w:val="TrescTabeli"/>
              <w:rPr>
                <w:color w:val="333333"/>
                <w:lang w:val="pl-PL"/>
              </w:rPr>
            </w:pPr>
            <w:r w:rsidRPr="00340820">
              <w:rPr>
                <w:color w:val="333333"/>
                <w:lang w:val="pl-PL"/>
              </w:rPr>
              <w:t>0</w:t>
            </w:r>
          </w:p>
        </w:tc>
      </w:tr>
    </w:tbl>
    <w:p w:rsidR="002B5E7E" w:rsidRPr="00340820" w:rsidRDefault="002B5E7E" w:rsidP="008427A1">
      <w:pPr>
        <w:ind w:firstLine="0"/>
      </w:pPr>
    </w:p>
    <w:p w:rsidR="002D1228" w:rsidRPr="00340820" w:rsidRDefault="000C6BDD" w:rsidP="004925CA">
      <w:pPr>
        <w:ind w:firstLine="0"/>
      </w:pPr>
      <w:r w:rsidRPr="00340820">
        <w:tab/>
        <w:t>Innym dominującym</w:t>
      </w:r>
      <w:r w:rsidR="004925CA" w:rsidRPr="00340820">
        <w:t xml:space="preserve"> silnikiem</w:t>
      </w:r>
      <w:r w:rsidRPr="00340820">
        <w:t xml:space="preserve"> na wspomnianej wcześniej olimpiadzie okazał się być program MoHex, który wygrał w obu rozgrywanych odmianach gry Hex (11x11 i 13x13)</w:t>
      </w:r>
      <w:r w:rsidR="00B32BDB" w:rsidRPr="00340820">
        <w:t xml:space="preserve"> [11]</w:t>
      </w:r>
      <w:r w:rsidR="00DD3DE0" w:rsidRPr="00340820">
        <w:t xml:space="preserve"> jak pokazano w tabelach 2.3 i 2.4</w:t>
      </w:r>
      <w:r w:rsidRPr="00340820">
        <w:t>. W tym przypadku</w:t>
      </w:r>
      <w:r w:rsidR="004925CA" w:rsidRPr="00340820">
        <w:t xml:space="preserve"> okazało się, że przynajmniej jakaś</w:t>
      </w:r>
      <w:r w:rsidR="00DD3DE0" w:rsidRPr="00340820">
        <w:t xml:space="preserve"> (zapewne starsza)</w:t>
      </w:r>
      <w:r w:rsidR="004925CA" w:rsidRPr="00340820">
        <w:t xml:space="preserve"> wersja kodu źródłowego jest dostępna [14][15]. </w:t>
      </w:r>
      <w:r w:rsidR="00677893" w:rsidRPr="00340820">
        <w:t>Dodatkowym atutem</w:t>
      </w:r>
      <w:r w:rsidR="004925CA" w:rsidRPr="00340820">
        <w:t xml:space="preserve"> jest fakt, że w mistrzowskim programie Mo-Hex został wykorzystany algorytm </w:t>
      </w:r>
      <w:r w:rsidR="00677893" w:rsidRPr="00340820">
        <w:t>Polaka</w:t>
      </w:r>
      <w:r w:rsidR="004925CA" w:rsidRPr="00340820">
        <w:t>, Jakuba Pawlewicza – „new virtual connection implementation”. Po raz pierwszy ten algorytm został zaprezentowany w programie polaka MIMHex, którego kod źródłowy jest dostępny</w:t>
      </w:r>
      <w:r w:rsidR="00725FA0" w:rsidRPr="00340820">
        <w:t xml:space="preserve"> w kilku wersjach</w:t>
      </w:r>
      <w:r w:rsidR="00516115" w:rsidRPr="00340820">
        <w:t>, rozwijanych przez różnych autorów</w:t>
      </w:r>
      <w:r w:rsidR="004925CA" w:rsidRPr="00340820">
        <w:t xml:space="preserve"> [16]</w:t>
      </w:r>
      <w:r w:rsidR="00516115" w:rsidRPr="00340820">
        <w:t xml:space="preserve"> [17] [18] [19] [20] [21] [22] [23] [24]</w:t>
      </w:r>
      <w:r w:rsidR="004925CA" w:rsidRPr="00340820">
        <w:t>, co jeszcze bardziej ułatwi analizę.</w:t>
      </w:r>
    </w:p>
    <w:p w:rsidR="003B467A" w:rsidRPr="00340820" w:rsidRDefault="00950941" w:rsidP="003B467A">
      <w:pPr>
        <w:ind w:firstLine="0"/>
      </w:pPr>
      <w:r w:rsidRPr="00340820">
        <w:tab/>
        <w:t xml:space="preserve">Ostatnią już </w:t>
      </w:r>
      <w:r w:rsidR="00677893" w:rsidRPr="00340820">
        <w:t>grą, dla jakiej</w:t>
      </w:r>
      <w:r w:rsidRPr="00340820">
        <w:t xml:space="preserve"> postanowiono dokonać przeglądu i analizy zaimplementowanych i dostępnych silników jest Connect6. Przyczyną jest </w:t>
      </w:r>
      <w:r w:rsidR="0047498A" w:rsidRPr="00340820">
        <w:t>pewna</w:t>
      </w:r>
      <w:r w:rsidRPr="00340820">
        <w:t xml:space="preserve"> fascynacja autora zagadnieniem gier (n,m,k,p,q), gdzie Connect6 jest grą (</w:t>
      </w:r>
      <w:r w:rsidR="0047498A" w:rsidRPr="00340820">
        <w:rPr>
          <w:rFonts w:cs="Arial"/>
        </w:rPr>
        <w:t>∞,∞,6,2,1</w:t>
      </w:r>
      <w:r w:rsidRPr="00340820">
        <w:t>)</w:t>
      </w:r>
      <w:r w:rsidR="0047498A" w:rsidRPr="00340820">
        <w:t xml:space="preserve"> [34] [35].</w:t>
      </w:r>
      <w:r w:rsidR="00511F0A" w:rsidRPr="00340820">
        <w:t xml:space="preserve"> </w:t>
      </w:r>
      <w:r w:rsidR="003B467A" w:rsidRPr="00340820">
        <w:t xml:space="preserve">Istnieją też </w:t>
      </w:r>
      <w:r w:rsidR="003B467A" w:rsidRPr="00340820">
        <w:lastRenderedPageBreak/>
        <w:t xml:space="preserve">inne, niezwiązane </w:t>
      </w:r>
      <w:r w:rsidR="00677893" w:rsidRPr="00340820">
        <w:t>bezpośrednio, z jakością</w:t>
      </w:r>
      <w:r w:rsidR="003B467A" w:rsidRPr="00340820">
        <w:t xml:space="preserve"> dostępnych silników tej gry,</w:t>
      </w:r>
      <w:r w:rsidR="00511F0A" w:rsidRPr="00340820">
        <w:t xml:space="preserve"> przyczyny</w:t>
      </w:r>
      <w:r w:rsidR="003B467A" w:rsidRPr="00340820">
        <w:t>, które</w:t>
      </w:r>
      <w:r w:rsidR="00511F0A" w:rsidRPr="00340820">
        <w:t xml:space="preserve"> zostaną ujawnione w dalszej części pracy.</w:t>
      </w:r>
    </w:p>
    <w:p w:rsidR="003B467A" w:rsidRPr="00340820" w:rsidRDefault="003B467A" w:rsidP="003B467A">
      <w:pPr>
        <w:pStyle w:val="Caption"/>
        <w:keepNext/>
      </w:pPr>
      <w:bookmarkStart w:id="11" w:name="_Toc458302822"/>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5</w:t>
      </w:r>
      <w:r w:rsidR="00612D9F" w:rsidRPr="00340820">
        <w:rPr>
          <w:b/>
        </w:rPr>
        <w:fldChar w:fldCharType="end"/>
      </w:r>
      <w:r w:rsidRPr="00340820">
        <w:rPr>
          <w:b/>
        </w:rPr>
        <w:t>.</w:t>
      </w:r>
      <w:r w:rsidRPr="00340820">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RPr="00340820" w:rsidTr="003B467A">
        <w:trPr>
          <w:trHeight w:val="20"/>
        </w:trPr>
        <w:tc>
          <w:tcPr>
            <w:tcW w:w="1045" w:type="pct"/>
            <w:hideMark/>
          </w:tcPr>
          <w:p w:rsidR="003B467A" w:rsidRPr="00340820" w:rsidRDefault="003B467A" w:rsidP="003B467A">
            <w:pPr>
              <w:pStyle w:val="TrescTabeli"/>
              <w:rPr>
                <w:lang w:val="pl-PL"/>
              </w:rPr>
            </w:pPr>
            <w:r w:rsidRPr="00340820">
              <w:rPr>
                <w:lang w:val="pl-PL"/>
              </w:rPr>
              <w:t>Miejsce</w:t>
            </w:r>
          </w:p>
        </w:tc>
        <w:tc>
          <w:tcPr>
            <w:tcW w:w="2732" w:type="pct"/>
            <w:hideMark/>
          </w:tcPr>
          <w:p w:rsidR="003B467A" w:rsidRPr="00340820" w:rsidRDefault="003B467A" w:rsidP="003B467A">
            <w:pPr>
              <w:pStyle w:val="TrescTabeli"/>
              <w:rPr>
                <w:lang w:val="pl-PL"/>
              </w:rPr>
            </w:pPr>
            <w:r w:rsidRPr="00340820">
              <w:rPr>
                <w:lang w:val="pl-PL"/>
              </w:rPr>
              <w:t>Nazwa</w:t>
            </w:r>
          </w:p>
        </w:tc>
        <w:tc>
          <w:tcPr>
            <w:tcW w:w="1223" w:type="pct"/>
            <w:hideMark/>
          </w:tcPr>
          <w:p w:rsidR="003B467A" w:rsidRPr="00340820" w:rsidRDefault="003B467A" w:rsidP="003B467A">
            <w:pPr>
              <w:pStyle w:val="TrescTabeli"/>
              <w:rPr>
                <w:lang w:val="pl-PL"/>
              </w:rPr>
            </w:pPr>
            <w:r w:rsidRPr="00340820">
              <w:rPr>
                <w:lang w:val="pl-PL"/>
              </w:rPr>
              <w:t>Punkty</w:t>
            </w:r>
          </w:p>
        </w:tc>
      </w:tr>
      <w:tr w:rsidR="003B467A" w:rsidRPr="00340820" w:rsidTr="003B467A">
        <w:trPr>
          <w:trHeight w:val="20"/>
        </w:trPr>
        <w:tc>
          <w:tcPr>
            <w:tcW w:w="1045" w:type="pct"/>
            <w:hideMark/>
          </w:tcPr>
          <w:p w:rsidR="003B467A" w:rsidRPr="00340820" w:rsidRDefault="003B467A" w:rsidP="003B467A">
            <w:pPr>
              <w:pStyle w:val="TrescTabeli"/>
              <w:rPr>
                <w:color w:val="333333"/>
                <w:sz w:val="24"/>
                <w:szCs w:val="24"/>
                <w:lang w:val="pl-PL"/>
              </w:rPr>
            </w:pPr>
            <w:r w:rsidRPr="00340820">
              <w:rPr>
                <w:color w:val="333333"/>
                <w:bdr w:val="none" w:sz="0" w:space="0" w:color="auto" w:frame="1"/>
                <w:lang w:val="pl-PL"/>
              </w:rPr>
              <w:t>2</w:t>
            </w:r>
          </w:p>
        </w:tc>
        <w:tc>
          <w:tcPr>
            <w:tcW w:w="2732" w:type="pct"/>
            <w:hideMark/>
          </w:tcPr>
          <w:p w:rsidR="003B467A" w:rsidRPr="00340820" w:rsidRDefault="003B467A" w:rsidP="003B467A">
            <w:pPr>
              <w:pStyle w:val="TrescTabeli"/>
              <w:rPr>
                <w:color w:val="333333"/>
                <w:lang w:val="pl-PL"/>
              </w:rPr>
            </w:pPr>
            <w:r w:rsidRPr="00340820">
              <w:rPr>
                <w:color w:val="333333"/>
                <w:bdr w:val="none" w:sz="0" w:space="0" w:color="auto" w:frame="1"/>
                <w:lang w:val="pl-PL"/>
              </w:rPr>
              <w:t>Floating Cloud</w:t>
            </w:r>
          </w:p>
        </w:tc>
        <w:tc>
          <w:tcPr>
            <w:tcW w:w="1223" w:type="pct"/>
            <w:hideMark/>
          </w:tcPr>
          <w:p w:rsidR="003B467A" w:rsidRPr="00340820" w:rsidRDefault="003B467A" w:rsidP="003B467A">
            <w:pPr>
              <w:pStyle w:val="TrescTabeli"/>
              <w:rPr>
                <w:color w:val="333333"/>
                <w:lang w:val="pl-PL"/>
              </w:rPr>
            </w:pPr>
            <w:r w:rsidRPr="00340820">
              <w:rPr>
                <w:color w:val="333333"/>
                <w:lang w:val="pl-PL"/>
              </w:rPr>
              <w:t>6</w:t>
            </w:r>
          </w:p>
        </w:tc>
      </w:tr>
      <w:tr w:rsidR="003B467A" w:rsidRPr="00340820" w:rsidTr="003B467A">
        <w:trPr>
          <w:trHeight w:val="20"/>
        </w:trPr>
        <w:tc>
          <w:tcPr>
            <w:tcW w:w="1045" w:type="pct"/>
            <w:hideMark/>
          </w:tcPr>
          <w:p w:rsidR="003B467A" w:rsidRPr="00340820" w:rsidRDefault="003B467A" w:rsidP="003B467A">
            <w:pPr>
              <w:pStyle w:val="TrescTabeli"/>
              <w:rPr>
                <w:color w:val="333333"/>
                <w:lang w:val="pl-PL"/>
              </w:rPr>
            </w:pPr>
            <w:r w:rsidRPr="00340820">
              <w:rPr>
                <w:color w:val="333333"/>
                <w:bdr w:val="none" w:sz="0" w:space="0" w:color="auto" w:frame="1"/>
                <w:lang w:val="pl-PL"/>
              </w:rPr>
              <w:t>1</w:t>
            </w:r>
          </w:p>
        </w:tc>
        <w:tc>
          <w:tcPr>
            <w:tcW w:w="2732"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Explorer</w:t>
            </w:r>
          </w:p>
        </w:tc>
        <w:tc>
          <w:tcPr>
            <w:tcW w:w="1223" w:type="pct"/>
            <w:hideMark/>
          </w:tcPr>
          <w:p w:rsidR="003B467A" w:rsidRPr="00340820" w:rsidRDefault="003B467A" w:rsidP="003B467A">
            <w:pPr>
              <w:pStyle w:val="TrescTabeli"/>
              <w:rPr>
                <w:color w:val="333333"/>
                <w:lang w:val="pl-PL"/>
              </w:rPr>
            </w:pPr>
            <w:r w:rsidRPr="00340820">
              <w:rPr>
                <w:color w:val="333333"/>
                <w:lang w:val="pl-PL"/>
              </w:rPr>
              <w:t>6</w:t>
            </w:r>
          </w:p>
        </w:tc>
      </w:tr>
      <w:tr w:rsidR="003B467A" w:rsidRPr="00340820" w:rsidTr="003B467A">
        <w:trPr>
          <w:trHeight w:val="20"/>
        </w:trPr>
        <w:tc>
          <w:tcPr>
            <w:tcW w:w="1045"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3</w:t>
            </w:r>
          </w:p>
        </w:tc>
        <w:tc>
          <w:tcPr>
            <w:tcW w:w="2732"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USTB1</w:t>
            </w:r>
          </w:p>
        </w:tc>
        <w:tc>
          <w:tcPr>
            <w:tcW w:w="1223" w:type="pct"/>
            <w:hideMark/>
          </w:tcPr>
          <w:p w:rsidR="003B467A" w:rsidRPr="00340820" w:rsidRDefault="003B467A" w:rsidP="003B467A">
            <w:pPr>
              <w:pStyle w:val="TrescTabeli"/>
              <w:rPr>
                <w:color w:val="333333"/>
                <w:lang w:val="pl-PL"/>
              </w:rPr>
            </w:pPr>
            <w:r w:rsidRPr="00340820">
              <w:rPr>
                <w:color w:val="333333"/>
                <w:lang w:val="pl-PL"/>
              </w:rPr>
              <w:t>0</w:t>
            </w:r>
          </w:p>
        </w:tc>
      </w:tr>
    </w:tbl>
    <w:p w:rsidR="00511F0A" w:rsidRPr="00340820" w:rsidRDefault="00511F0A" w:rsidP="004925CA">
      <w:pPr>
        <w:ind w:firstLine="0"/>
      </w:pPr>
    </w:p>
    <w:p w:rsidR="00EE5E4B" w:rsidRPr="00340820" w:rsidRDefault="00EE5E4B" w:rsidP="004925CA">
      <w:pPr>
        <w:ind w:firstLine="0"/>
      </w:pPr>
      <w:r w:rsidRPr="00340820">
        <w:tab/>
        <w:t xml:space="preserve">Niestety pomimo dogłębnego przeszukania internetu, żaden z programów grających w Connect6 i biorących udział w Olimpiadzie Gier Komputerowych ICGA w 2015 roku nie został odnaleziony w internecie. Ani w formie plików wykonywalnych ani tym bardziej w formie kodu źródłowego. </w:t>
      </w:r>
      <w:r w:rsidR="005F1FC7" w:rsidRPr="00340820">
        <w:t xml:space="preserve">Po dosyć dogłębnych poszukiwaniach programów grających w Connect6 udało się znaleźć jeden dobrze napisany, nazwany „Connect-k”. Jego autor twierdzi, że jedynym innym dostępnym w </w:t>
      </w:r>
      <w:r w:rsidR="00677893" w:rsidRPr="00340820">
        <w:t>internecie programem</w:t>
      </w:r>
      <w:r w:rsidR="005F1FC7" w:rsidRPr="00340820">
        <w:t xml:space="preserve"> grający w Connect6 </w:t>
      </w:r>
      <w:r w:rsidR="00677893" w:rsidRPr="00340820">
        <w:t>jest NCTU</w:t>
      </w:r>
      <w:r w:rsidR="005F1FC7" w:rsidRPr="00340820">
        <w:t xml:space="preserve">6 autorstwa dr-a I-Chen Wu (pomysłodawcy Connect6) [37]. NCTU6 zazwyczaj wygrywa z </w:t>
      </w:r>
      <w:r w:rsidR="00677893" w:rsidRPr="00340820">
        <w:t>Connect-k, ale</w:t>
      </w:r>
      <w:r w:rsidR="005F1FC7" w:rsidRPr="00340820">
        <w:t xml:space="preserve"> jest za to o zamkniętym kodzie i w języku Chińskim [37] [38], </w:t>
      </w:r>
      <w:r w:rsidR="00677893" w:rsidRPr="00340820">
        <w:t>odpada, więc</w:t>
      </w:r>
      <w:r w:rsidR="005F1FC7" w:rsidRPr="00340820">
        <w:t xml:space="preserve">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40820" w:rsidRDefault="009C209D" w:rsidP="009C209D">
      <w:pPr>
        <w:pStyle w:val="Heading2"/>
      </w:pPr>
      <w:bookmarkStart w:id="12" w:name="_Toc458302833"/>
      <w:r w:rsidRPr="00340820">
        <w:t>Stockfish</w:t>
      </w:r>
      <w:bookmarkEnd w:id="12"/>
    </w:p>
    <w:p w:rsidR="002A2DE7" w:rsidRPr="00340820" w:rsidRDefault="00B94802" w:rsidP="00B94802">
      <w:r w:rsidRPr="00340820">
        <w:t xml:space="preserve">Dostępny na wszystkie popularne platformy sprzętowe Windows, Linux, Mac OS X, Android, iOS, darmowy i open source, udostępniony na licencji GNU GPL v3. </w:t>
      </w:r>
      <w:r w:rsidR="00D365A3" w:rsidRPr="00340820">
        <w:t>Rozwijany</w:t>
      </w:r>
      <w:r w:rsidRPr="00340820">
        <w:t xml:space="preserve"> przez Marco Costalba, Joona Kiiski, Gary Linscott, Tord Romstad i internetową </w:t>
      </w:r>
      <w:r w:rsidR="00677893" w:rsidRPr="00340820">
        <w:t>społeczność</w:t>
      </w:r>
      <w:r w:rsidRPr="00340820">
        <w:t xml:space="preserve"> </w:t>
      </w:r>
      <w:r w:rsidR="00D365A3" w:rsidRPr="00340820">
        <w:t>od 2004 roku i od ponad siedmiu lat pod własną nazwą (wcześniej Glaurung)</w:t>
      </w:r>
      <w:r w:rsidR="00381F75" w:rsidRPr="00340820">
        <w:t xml:space="preserve"> [46]</w:t>
      </w:r>
      <w:r w:rsidR="00D365A3" w:rsidRPr="00340820">
        <w:t>, składający się z ponad 12000 linii kodu, zajmujący notorycznie pierwsze lub drugie miejsce na świecie w rankingu siły silników szachowych CCLR</w:t>
      </w:r>
      <w:r w:rsidR="00381F75" w:rsidRPr="00340820">
        <w:t xml:space="preserve"> [47] [48] [49]</w:t>
      </w:r>
      <w:r w:rsidR="00D365A3" w:rsidRPr="00340820">
        <w:t xml:space="preserve"> Stockfish jest prawdopodobnie najlepszym do analizy silnikiem ze względu na cele pracy. </w:t>
      </w:r>
      <w:r w:rsidR="002A2DE7" w:rsidRPr="00340820">
        <w:t>Aby pokazać jego złożoność i zaawansowanie technologiczne i algorytmiczne poniżej zebrano niektóre jego cechy i wykorzystywane przez niego techniki:</w:t>
      </w:r>
    </w:p>
    <w:p w:rsidR="002A2DE7" w:rsidRPr="00340820" w:rsidRDefault="008B0E6A" w:rsidP="008B0E6A">
      <w:pPr>
        <w:pStyle w:val="ListParagraph"/>
        <w:numPr>
          <w:ilvl w:val="0"/>
          <w:numId w:val="14"/>
        </w:numPr>
      </w:pPr>
      <w:r w:rsidRPr="00340820">
        <w:t>wykorzystanie kilku reprezentacji szachownicy i przełączanie między nimi</w:t>
      </w:r>
    </w:p>
    <w:p w:rsidR="008B0E6A" w:rsidRPr="00340820" w:rsidRDefault="008B0E6A" w:rsidP="008B0E6A">
      <w:pPr>
        <w:pStyle w:val="ListParagraph"/>
        <w:numPr>
          <w:ilvl w:val="1"/>
          <w:numId w:val="14"/>
        </w:numPr>
      </w:pPr>
      <w:r w:rsidRPr="00340820">
        <w:t>bitboard z mapowaniem LERF</w:t>
      </w:r>
    </w:p>
    <w:p w:rsidR="008B0E6A" w:rsidRPr="00340820" w:rsidRDefault="008B0E6A" w:rsidP="008B0E6A">
      <w:pPr>
        <w:pStyle w:val="ListParagraph"/>
        <w:numPr>
          <w:ilvl w:val="1"/>
          <w:numId w:val="14"/>
        </w:numPr>
      </w:pPr>
      <w:r w:rsidRPr="00340820">
        <w:t>„magiczny” bitboard z podejściem wyszukanym (ang. „fancy”)</w:t>
      </w:r>
    </w:p>
    <w:p w:rsidR="008B0E6A" w:rsidRPr="00340820" w:rsidRDefault="005175F9" w:rsidP="008B0E6A">
      <w:pPr>
        <w:pStyle w:val="ListParagraph"/>
        <w:numPr>
          <w:ilvl w:val="1"/>
          <w:numId w:val="14"/>
        </w:numPr>
      </w:pPr>
      <w:r w:rsidRPr="00340820">
        <w:t>b</w:t>
      </w:r>
      <w:r w:rsidR="008B0E6A" w:rsidRPr="00340820">
        <w:t>itboard BMI2 – PEXT</w:t>
      </w:r>
    </w:p>
    <w:p w:rsidR="008B0E6A" w:rsidRPr="00340820" w:rsidRDefault="00AD18ED" w:rsidP="008B0E6A">
      <w:pPr>
        <w:pStyle w:val="ListParagraph"/>
        <w:numPr>
          <w:ilvl w:val="1"/>
          <w:numId w:val="14"/>
        </w:numPr>
      </w:pPr>
      <w:r w:rsidRPr="00340820">
        <w:t>listy figur</w:t>
      </w:r>
    </w:p>
    <w:p w:rsidR="00B116B8" w:rsidRPr="00340820" w:rsidRDefault="00B116B8" w:rsidP="005175F9">
      <w:pPr>
        <w:pStyle w:val="ListParagraph"/>
        <w:numPr>
          <w:ilvl w:val="0"/>
          <w:numId w:val="14"/>
        </w:numPr>
      </w:pPr>
      <w:r w:rsidRPr="00340820">
        <w:t>sam silnik (bez kodu UI)</w:t>
      </w:r>
      <w:r w:rsidR="00D77045" w:rsidRPr="00340820">
        <w:t xml:space="preserve"> -</w:t>
      </w:r>
      <w:r w:rsidRPr="00340820">
        <w:t xml:space="preserve"> korzysta z protokołu UCI</w:t>
      </w:r>
    </w:p>
    <w:p w:rsidR="00D66A5F" w:rsidRPr="00340820" w:rsidRDefault="00D66A5F" w:rsidP="005175F9">
      <w:pPr>
        <w:pStyle w:val="ListParagraph"/>
        <w:numPr>
          <w:ilvl w:val="0"/>
          <w:numId w:val="14"/>
        </w:numPr>
      </w:pPr>
      <w:r w:rsidRPr="00340820">
        <w:t>support dla szachów losowych (Chess960)</w:t>
      </w:r>
    </w:p>
    <w:p w:rsidR="00AD18ED" w:rsidRPr="00340820" w:rsidRDefault="00D66A5F" w:rsidP="005175F9">
      <w:pPr>
        <w:pStyle w:val="ListParagraph"/>
        <w:numPr>
          <w:ilvl w:val="0"/>
          <w:numId w:val="14"/>
        </w:numPr>
      </w:pPr>
      <w:r w:rsidRPr="00340820">
        <w:t>wykorzystanie tablic końca gry (Sygzy endgame tablabase)</w:t>
      </w:r>
      <w:r w:rsidR="00B116B8" w:rsidRPr="00340820">
        <w:t xml:space="preserve"> </w:t>
      </w:r>
    </w:p>
    <w:p w:rsidR="00A7327C" w:rsidRPr="00340820" w:rsidRDefault="00A7327C" w:rsidP="005175F9">
      <w:pPr>
        <w:pStyle w:val="ListParagraph"/>
        <w:numPr>
          <w:ilvl w:val="0"/>
          <w:numId w:val="14"/>
        </w:numPr>
      </w:pPr>
      <w:r w:rsidRPr="00340820">
        <w:t>wykorzystanie dobrodziejstw nowoczesnych architektur procesorów</w:t>
      </w:r>
    </w:p>
    <w:p w:rsidR="00A7327C" w:rsidRPr="00340820" w:rsidRDefault="00A7327C" w:rsidP="005175F9">
      <w:pPr>
        <w:pStyle w:val="ListParagraph"/>
        <w:numPr>
          <w:ilvl w:val="0"/>
          <w:numId w:val="14"/>
        </w:numPr>
      </w:pPr>
      <w:r w:rsidRPr="00340820">
        <w:t>wielowątkowość z wykorzystaniem do 128 rdzeni procesora</w:t>
      </w:r>
    </w:p>
    <w:p w:rsidR="00A7327C" w:rsidRPr="00340820" w:rsidRDefault="00535DC5" w:rsidP="005175F9">
      <w:pPr>
        <w:pStyle w:val="ListParagraph"/>
        <w:numPr>
          <w:ilvl w:val="0"/>
          <w:numId w:val="14"/>
        </w:numPr>
      </w:pPr>
      <w:r w:rsidRPr="00340820">
        <w:lastRenderedPageBreak/>
        <w:t>zaawansowane funkcje ewaluacji figur i pozycji z uwzględnieniem:</w:t>
      </w:r>
    </w:p>
    <w:p w:rsidR="00535DC5" w:rsidRPr="00340820" w:rsidRDefault="003F2910" w:rsidP="003F2910">
      <w:pPr>
        <w:pStyle w:val="ListParagraph"/>
        <w:numPr>
          <w:ilvl w:val="1"/>
          <w:numId w:val="14"/>
        </w:numPr>
      </w:pPr>
      <w:r w:rsidRPr="00340820">
        <w:t>fazy gry (tapered eval)</w:t>
      </w:r>
    </w:p>
    <w:p w:rsidR="003F2910" w:rsidRPr="00340820" w:rsidRDefault="00FE3C3A" w:rsidP="003F2910">
      <w:pPr>
        <w:pStyle w:val="ListParagraph"/>
        <w:numPr>
          <w:ilvl w:val="1"/>
          <w:numId w:val="14"/>
        </w:numPr>
      </w:pPr>
      <w:r w:rsidRPr="00340820">
        <w:t>mobilności</w:t>
      </w:r>
    </w:p>
    <w:p w:rsidR="00FE3C3A" w:rsidRPr="00340820" w:rsidRDefault="00FE3C3A" w:rsidP="003F2910">
      <w:pPr>
        <w:pStyle w:val="ListParagraph"/>
        <w:numPr>
          <w:ilvl w:val="1"/>
          <w:numId w:val="14"/>
        </w:numPr>
      </w:pPr>
      <w:r w:rsidRPr="00340820">
        <w:t>struktury pionów</w:t>
      </w:r>
    </w:p>
    <w:p w:rsidR="00FE3C3A" w:rsidRPr="00340820" w:rsidRDefault="00FE3C3A" w:rsidP="003F2910">
      <w:pPr>
        <w:pStyle w:val="ListParagraph"/>
        <w:numPr>
          <w:ilvl w:val="1"/>
          <w:numId w:val="14"/>
        </w:numPr>
      </w:pPr>
      <w:r w:rsidRPr="00340820">
        <w:t>bezpieczeństwa króla</w:t>
      </w:r>
    </w:p>
    <w:p w:rsidR="00FC64FA" w:rsidRPr="00340820" w:rsidRDefault="00FC64FA" w:rsidP="0017145A">
      <w:pPr>
        <w:pStyle w:val="ListParagraph"/>
        <w:numPr>
          <w:ilvl w:val="1"/>
          <w:numId w:val="14"/>
        </w:numPr>
      </w:pPr>
      <w:r w:rsidRPr="00340820">
        <w:t>parowania gońców</w:t>
      </w:r>
    </w:p>
    <w:p w:rsidR="003439F5" w:rsidRPr="00340820" w:rsidRDefault="003439F5" w:rsidP="0017145A">
      <w:pPr>
        <w:pStyle w:val="ListParagraph"/>
        <w:numPr>
          <w:ilvl w:val="1"/>
          <w:numId w:val="14"/>
        </w:numPr>
      </w:pPr>
      <w:r w:rsidRPr="00340820">
        <w:t>tablic figura-pozycja</w:t>
      </w:r>
    </w:p>
    <w:p w:rsidR="00FE3C3A" w:rsidRPr="00340820" w:rsidRDefault="00FE3C3A" w:rsidP="003F2910">
      <w:pPr>
        <w:pStyle w:val="ListParagraph"/>
        <w:numPr>
          <w:ilvl w:val="1"/>
          <w:numId w:val="14"/>
        </w:numPr>
      </w:pPr>
      <w:r w:rsidRPr="00340820">
        <w:t>własnych, zdefiniowanych na starcie parametrów</w:t>
      </w:r>
    </w:p>
    <w:p w:rsidR="00535DC5" w:rsidRPr="00340820" w:rsidRDefault="00217355" w:rsidP="005175F9">
      <w:pPr>
        <w:pStyle w:val="ListParagraph"/>
        <w:numPr>
          <w:ilvl w:val="0"/>
          <w:numId w:val="14"/>
        </w:numPr>
      </w:pPr>
      <w:r w:rsidRPr="00340820">
        <w:t>głębokie przeszukiwanie drzewa gry</w:t>
      </w:r>
      <w:r w:rsidR="0022526C" w:rsidRPr="00340820">
        <w:t xml:space="preserve"> [</w:t>
      </w:r>
      <w:r w:rsidR="004E4FEF" w:rsidRPr="00340820">
        <w:t>56</w:t>
      </w:r>
      <w:r w:rsidR="0022526C" w:rsidRPr="00340820">
        <w:t>] [55]</w:t>
      </w:r>
      <w:r w:rsidRPr="00340820">
        <w:t xml:space="preserve"> z uwzględnieniem:</w:t>
      </w:r>
    </w:p>
    <w:p w:rsidR="0022526C" w:rsidRPr="00340820" w:rsidRDefault="000F6C1E" w:rsidP="0022526C">
      <w:pPr>
        <w:pStyle w:val="ListParagraph"/>
        <w:numPr>
          <w:ilvl w:val="1"/>
          <w:numId w:val="14"/>
        </w:numPr>
      </w:pPr>
      <w:r w:rsidRPr="00340820">
        <w:t>iteratywnego pogłębiania (iterative deepening)</w:t>
      </w:r>
    </w:p>
    <w:p w:rsidR="000F6C1E" w:rsidRPr="00340820" w:rsidRDefault="00AC3FB4" w:rsidP="0022526C">
      <w:pPr>
        <w:pStyle w:val="ListParagraph"/>
        <w:numPr>
          <w:ilvl w:val="1"/>
          <w:numId w:val="14"/>
        </w:numPr>
      </w:pPr>
      <w:r w:rsidRPr="00340820">
        <w:t>tablic transpozycji (transposition table)</w:t>
      </w:r>
    </w:p>
    <w:p w:rsidR="0087452F" w:rsidRPr="00340820" w:rsidRDefault="0087452F" w:rsidP="0022526C">
      <w:pPr>
        <w:pStyle w:val="ListParagraph"/>
        <w:numPr>
          <w:ilvl w:val="1"/>
          <w:numId w:val="14"/>
        </w:numPr>
      </w:pPr>
      <w:r w:rsidRPr="00340820">
        <w:t>haszowania Zobrist</w:t>
      </w:r>
      <w:r w:rsidR="001D0F52" w:rsidRPr="00340820">
        <w:t>a</w:t>
      </w:r>
    </w:p>
    <w:p w:rsidR="00AC3FB4" w:rsidRPr="00340820" w:rsidRDefault="00AC3FB4" w:rsidP="0022526C">
      <w:pPr>
        <w:pStyle w:val="ListParagraph"/>
        <w:numPr>
          <w:ilvl w:val="1"/>
          <w:numId w:val="14"/>
        </w:numPr>
      </w:pPr>
      <w:r w:rsidRPr="00340820">
        <w:t>przeszukiwania równoległego z użyciem wątków</w:t>
      </w:r>
    </w:p>
    <w:p w:rsidR="0017145A" w:rsidRPr="00340820" w:rsidRDefault="0017145A" w:rsidP="0022526C">
      <w:pPr>
        <w:pStyle w:val="ListParagraph"/>
        <w:numPr>
          <w:ilvl w:val="1"/>
          <w:numId w:val="14"/>
        </w:numPr>
      </w:pPr>
      <w:r w:rsidRPr="00340820">
        <w:t>heurystyki ruchów przeciwdziałających</w:t>
      </w:r>
    </w:p>
    <w:p w:rsidR="00E17B05" w:rsidRPr="00340820" w:rsidRDefault="0087452F" w:rsidP="00E17B05">
      <w:pPr>
        <w:pStyle w:val="ListParagraph"/>
        <w:numPr>
          <w:ilvl w:val="1"/>
          <w:numId w:val="14"/>
        </w:numPr>
      </w:pPr>
      <w:r w:rsidRPr="00340820">
        <w:t xml:space="preserve">heurystyki </w:t>
      </w:r>
      <w:r w:rsidR="00E17B05" w:rsidRPr="00340820">
        <w:t>MVV-LVA</w:t>
      </w:r>
    </w:p>
    <w:p w:rsidR="00AC3FB4" w:rsidRPr="00340820" w:rsidRDefault="00A70FD9" w:rsidP="0022526C">
      <w:pPr>
        <w:pStyle w:val="ListParagraph"/>
        <w:numPr>
          <w:ilvl w:val="1"/>
          <w:numId w:val="14"/>
        </w:numPr>
      </w:pPr>
      <w:r w:rsidRPr="00340820">
        <w:t>agresywnego odcinania [56]</w:t>
      </w:r>
    </w:p>
    <w:p w:rsidR="00A70FD9" w:rsidRPr="00340820" w:rsidRDefault="00A70FD9" w:rsidP="00A70FD9">
      <w:pPr>
        <w:pStyle w:val="ListParagraph"/>
        <w:numPr>
          <w:ilvl w:val="2"/>
          <w:numId w:val="14"/>
        </w:numPr>
      </w:pPr>
      <w:r w:rsidRPr="00340820">
        <w:t>odcinanie Null Move</w:t>
      </w:r>
    </w:p>
    <w:p w:rsidR="00A70FD9" w:rsidRPr="00340820" w:rsidRDefault="00DD4D9B" w:rsidP="00DD4D9B">
      <w:pPr>
        <w:pStyle w:val="ListParagraph"/>
        <w:numPr>
          <w:ilvl w:val="1"/>
          <w:numId w:val="14"/>
        </w:numPr>
      </w:pPr>
      <w:r w:rsidRPr="00340820">
        <w:t>wyszukiwania cichego (Quiescence search)</w:t>
      </w:r>
    </w:p>
    <w:p w:rsidR="00E17B05" w:rsidRPr="00340820" w:rsidRDefault="00E17B05" w:rsidP="00DD4D9B">
      <w:pPr>
        <w:pStyle w:val="ListParagraph"/>
        <w:numPr>
          <w:ilvl w:val="1"/>
          <w:numId w:val="14"/>
        </w:numPr>
      </w:pPr>
      <w:r w:rsidRPr="00340820">
        <w:t>redukcji ruchów w późnej grze</w:t>
      </w:r>
    </w:p>
    <w:p w:rsidR="009C209D" w:rsidRPr="00340820" w:rsidRDefault="00542821" w:rsidP="00B94802">
      <w:r w:rsidRPr="00340820">
        <w:t xml:space="preserve">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w:t>
      </w:r>
      <w:r w:rsidR="00677893" w:rsidRPr="00340820">
        <w:t>części</w:t>
      </w:r>
      <w:r w:rsidRPr="00340820">
        <w:t xml:space="preserve"> tego podrozdziału skupimy się w dużej mierze na reprezentacji planszy, stanów gry i innych danych dotyczących rozgrywki a mniej na wyszu</w:t>
      </w:r>
      <w:r w:rsidR="00D178BC" w:rsidRPr="00340820">
        <w:t>k</w:t>
      </w:r>
      <w:r w:rsidRPr="00340820">
        <w:t>anych technikach AI.</w:t>
      </w:r>
    </w:p>
    <w:p w:rsidR="009A48B8" w:rsidRPr="00340820" w:rsidRDefault="009A48B8" w:rsidP="009A48B8">
      <w:pPr>
        <w:keepNext/>
        <w:ind w:firstLine="0"/>
        <w:jc w:val="center"/>
      </w:pPr>
      <w:r w:rsidRPr="00340820">
        <w:rPr>
          <w:noProof/>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Pr="00340820" w:rsidRDefault="009A48B8" w:rsidP="009A48B8">
      <w:pPr>
        <w:pStyle w:val="Caption"/>
      </w:pPr>
      <w:bookmarkStart w:id="13" w:name="_Toc458302726"/>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Graf zależności w programie Stockfish</w:t>
      </w:r>
      <w:bookmarkEnd w:id="13"/>
    </w:p>
    <w:p w:rsidR="002B1A17" w:rsidRPr="00340820" w:rsidRDefault="002B1A17" w:rsidP="002B1A17">
      <w:pPr>
        <w:pStyle w:val="Heading3"/>
      </w:pPr>
      <w:bookmarkStart w:id="14" w:name="_Toc458302834"/>
      <w:r w:rsidRPr="00340820">
        <w:lastRenderedPageBreak/>
        <w:t>Reprezentacja planszy – bitboard</w:t>
      </w:r>
      <w:bookmarkEnd w:id="14"/>
    </w:p>
    <w:p w:rsidR="002B1A17" w:rsidRPr="00340820" w:rsidRDefault="00C33158" w:rsidP="002B1A17">
      <w:r w:rsidRPr="00340820">
        <w:t>Stockfish używa wewnętrznie prawdopodobnie najefektywniejszej możliwej reprezentacji planszy, o bardzo dużym stopniu gęstości informacji. Tą reprezentacją jest oczywiście bitboard</w:t>
      </w:r>
      <w:r w:rsidR="00CF5C73" w:rsidRPr="00340820">
        <w:t xml:space="preserve">. Tak się składa, że plansza w szachach ma 64 pola tak samo jak </w:t>
      </w:r>
      <w:r w:rsidR="006446C3" w:rsidRPr="00340820">
        <w:t>rejestry</w:t>
      </w:r>
      <w:r w:rsidR="00CF5C73" w:rsidRPr="00340820">
        <w:t xml:space="preserve"> w procesorach 64-bitowych. </w:t>
      </w:r>
      <w:r w:rsidR="006446C3" w:rsidRPr="00340820">
        <w:t>Przechowywanie, więc</w:t>
      </w:r>
      <w:r w:rsidR="00CF5C73" w:rsidRPr="00340820">
        <w:t xml:space="preserve"> planszy w 64-bitowej zmiennej na 64-bitowym procesorze poza korzyściami pamięciowymi oznacza możliwość wykonania niektórych operacji w jednym cyklu zegara – czyli najszybciej jak się da</w:t>
      </w:r>
      <w:r w:rsidR="00007E7C" w:rsidRPr="00340820">
        <w:t xml:space="preserve"> [50]</w:t>
      </w:r>
      <w:r w:rsidR="00CF5C73" w:rsidRPr="00340820">
        <w:t xml:space="preserve">. </w:t>
      </w:r>
      <w:r w:rsidR="00761242" w:rsidRPr="00340820">
        <w:t>Sposób mapow</w:t>
      </w:r>
      <w:r w:rsidR="0018289F" w:rsidRPr="00340820">
        <w:t xml:space="preserve">ania planszy na 64-bitową zmienna używany przez </w:t>
      </w:r>
      <w:r w:rsidR="00761242" w:rsidRPr="00340820">
        <w:t>Stockfish to mapowanie Little Endian Rank-File, czyli mniej znaczący bit odpowiada wcześniejszemu polu i poruszanie się po szachownicy poziomo zmienia wartość o jeden a poruszanie się pionowo o 8</w:t>
      </w:r>
      <w:r w:rsidR="00C752FC" w:rsidRPr="00340820">
        <w:t xml:space="preserve"> [52]</w:t>
      </w:r>
      <w:r w:rsidR="00761242" w:rsidRPr="00340820">
        <w:t>. Całość zaprezentowano na poniższym rysunku.</w:t>
      </w:r>
    </w:p>
    <w:p w:rsidR="00EC6E9C" w:rsidRPr="00340820" w:rsidRDefault="00536D49" w:rsidP="00EC6E9C">
      <w:pPr>
        <w:keepNext/>
        <w:ind w:firstLine="0"/>
        <w:jc w:val="center"/>
      </w:pPr>
      <w:r w:rsidRPr="00340820">
        <w:rPr>
          <w:noProof/>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340820" w:rsidRDefault="00EC6E9C" w:rsidP="00EC6E9C">
      <w:pPr>
        <w:pStyle w:val="Caption"/>
      </w:pPr>
      <w:bookmarkStart w:id="15" w:name="_Toc458302727"/>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Mapowanie szachownicy na bitboard Little-Endian Rank-File</w:t>
      </w:r>
      <w:r w:rsidR="00C752FC" w:rsidRPr="00340820">
        <w:t xml:space="preserve"> [53]</w:t>
      </w:r>
      <w:bookmarkEnd w:id="15"/>
    </w:p>
    <w:p w:rsidR="00D81A7E" w:rsidRPr="00340820" w:rsidRDefault="00293D28" w:rsidP="00D81A7E">
      <w:r w:rsidRPr="00340820">
        <w:t>Oczywiście jeżeli bit odpowiadający danej pozycji przyjmuje wartość 1 to oznacza, że pole jest zajęte, jeżeli 0 to jest wolne.</w:t>
      </w:r>
      <w:r w:rsidR="00C46E1B" w:rsidRPr="00340820">
        <w:t xml:space="preserve"> Należy jednak zauważyć, że </w:t>
      </w:r>
      <w:r w:rsidR="006446C3" w:rsidRPr="00340820">
        <w:t>pojedynczy</w:t>
      </w:r>
      <w:r w:rsidR="00C46E1B" w:rsidRPr="00340820">
        <w:t xml:space="preserve"> bitboard nie wystarczy to repreentacji całej planszy – byłoby tak jedynie wtedy gdybyśmy mieli tylko jeden rodzaj figur szachowych i grali bez rozróżnienia na figury białe i czarne. </w:t>
      </w:r>
      <w:r w:rsidR="00F46AAA" w:rsidRPr="00340820">
        <w:t>W rzeczywistości Stockfish trzyma po prostu</w:t>
      </w:r>
      <w:r w:rsidR="00726270" w:rsidRPr="00340820">
        <w:t xml:space="preserve"> dużą liczbę bitboardów w różnych celach – np.</w:t>
      </w:r>
      <w:r w:rsidR="00F46AAA" w:rsidRPr="00340820">
        <w:t xml:space="preserve"> po dwa bitboardy (gracz czarny, biały) dla każdego rodzaju figury szachowej (pion, goniec, wieża, król, hetman, </w:t>
      </w:r>
      <w:r w:rsidR="006446C3" w:rsidRPr="00340820">
        <w:t>skoczek</w:t>
      </w:r>
      <w:r w:rsidR="00F46AAA" w:rsidRPr="00340820">
        <w:t>).</w:t>
      </w:r>
      <w:r w:rsidR="00D02827" w:rsidRPr="00340820">
        <w:t xml:space="preserve"> </w:t>
      </w:r>
    </w:p>
    <w:p w:rsidR="00726270" w:rsidRPr="00340820" w:rsidRDefault="00726270" w:rsidP="00D81A7E">
      <w:r w:rsidRPr="00340820">
        <w:t>Typ Biboard zdefiniowany w pliku types.h zgodnie z intuicją jest po prostu typedef’em na 64-bitową zmienną całkowitą.</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64_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w:t>
      </w:r>
    </w:p>
    <w:p w:rsidR="00726270" w:rsidRPr="00340820" w:rsidRDefault="00726270" w:rsidP="00D81A7E"/>
    <w:p w:rsidR="00726270" w:rsidRPr="00340820" w:rsidRDefault="00726270" w:rsidP="00726270">
      <w:pPr>
        <w:ind w:firstLine="0"/>
      </w:pPr>
      <w:r w:rsidRPr="00340820">
        <w:t>Przykładem użycia bitboardu są choćby maski, położenia i przesunięcia dla figur zdefiniowane w pliku bitboard.cpp.</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lastRenderedPageBreak/>
        <w:t>Bitboard</w:t>
      </w:r>
      <w:r w:rsidRPr="00340820">
        <w:rPr>
          <w:rFonts w:ascii="Consolas" w:hAnsi="Consolas" w:cs="Consolas"/>
          <w:color w:val="000000"/>
          <w:sz w:val="19"/>
          <w:szCs w:val="19"/>
          <w:highlight w:val="white"/>
        </w:rPr>
        <w:t xml:space="preserve">  RookMasks  [</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RookMagics [</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RookAttacks[</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RookShifts [</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BishopMasks  [</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BishopMagics [</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BishopAttacks[</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BishopShifts [</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SquareBB[</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FileBB[</w:t>
      </w:r>
      <w:r w:rsidRPr="00340820">
        <w:rPr>
          <w:rFonts w:ascii="Consolas" w:hAnsi="Consolas" w:cs="Consolas"/>
          <w:color w:val="314F4F"/>
          <w:sz w:val="19"/>
          <w:szCs w:val="19"/>
          <w:highlight w:val="white"/>
        </w:rPr>
        <w:t>FIL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RankBB[</w:t>
      </w:r>
      <w:r w:rsidRPr="00340820">
        <w:rPr>
          <w:rFonts w:ascii="Consolas" w:hAnsi="Consolas" w:cs="Consolas"/>
          <w:color w:val="314F4F"/>
          <w:sz w:val="19"/>
          <w:szCs w:val="19"/>
          <w:highlight w:val="white"/>
        </w:rPr>
        <w:t>RANK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AdjacentFilesBB[</w:t>
      </w:r>
      <w:r w:rsidRPr="00340820">
        <w:rPr>
          <w:rFonts w:ascii="Consolas" w:hAnsi="Consolas" w:cs="Consolas"/>
          <w:color w:val="314F4F"/>
          <w:sz w:val="19"/>
          <w:szCs w:val="19"/>
          <w:highlight w:val="white"/>
        </w:rPr>
        <w:t>FIL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InFrontBB[</w:t>
      </w:r>
      <w:r w:rsidRPr="00340820">
        <w:rPr>
          <w:rFonts w:ascii="Consolas" w:hAnsi="Consolas" w:cs="Consolas"/>
          <w:color w:val="314F4F"/>
          <w:sz w:val="19"/>
          <w:szCs w:val="19"/>
          <w:highlight w:val="white"/>
        </w:rPr>
        <w:t>COLOR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RANK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StepAttacksBB[</w:t>
      </w:r>
      <w:r w:rsidRPr="00340820">
        <w:rPr>
          <w:rFonts w:ascii="Consolas" w:hAnsi="Consolas" w:cs="Consolas"/>
          <w:color w:val="314F4F"/>
          <w:sz w:val="19"/>
          <w:szCs w:val="19"/>
          <w:highlight w:val="white"/>
        </w:rPr>
        <w:t>PIECE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BetweenBB[</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LineBB[</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DistanceRingBB[</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8];</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ForwardBB[</w:t>
      </w:r>
      <w:r w:rsidRPr="00340820">
        <w:rPr>
          <w:rFonts w:ascii="Consolas" w:hAnsi="Consolas" w:cs="Consolas"/>
          <w:color w:val="314F4F"/>
          <w:sz w:val="19"/>
          <w:szCs w:val="19"/>
          <w:highlight w:val="white"/>
        </w:rPr>
        <w:t>COLOR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PassedPawnMask[</w:t>
      </w:r>
      <w:r w:rsidRPr="00340820">
        <w:rPr>
          <w:rFonts w:ascii="Consolas" w:hAnsi="Consolas" w:cs="Consolas"/>
          <w:color w:val="314F4F"/>
          <w:sz w:val="19"/>
          <w:szCs w:val="19"/>
          <w:highlight w:val="white"/>
        </w:rPr>
        <w:t>COLOR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PawnAttackSpan[</w:t>
      </w:r>
      <w:r w:rsidRPr="00340820">
        <w:rPr>
          <w:rFonts w:ascii="Consolas" w:hAnsi="Consolas" w:cs="Consolas"/>
          <w:color w:val="314F4F"/>
          <w:sz w:val="19"/>
          <w:szCs w:val="19"/>
          <w:highlight w:val="white"/>
        </w:rPr>
        <w:t>COLOR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ind w:firstLine="0"/>
        <w:rPr>
          <w:rFonts w:ascii="Consolas" w:hAnsi="Consolas" w:cs="Consolas"/>
          <w:color w:val="000000"/>
          <w:sz w:val="19"/>
          <w:szCs w:val="19"/>
        </w:rPr>
      </w:pP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PseudoAttacks[</w:t>
      </w:r>
      <w:r w:rsidRPr="00340820">
        <w:rPr>
          <w:rFonts w:ascii="Consolas" w:hAnsi="Consolas" w:cs="Consolas"/>
          <w:color w:val="314F4F"/>
          <w:sz w:val="19"/>
          <w:szCs w:val="19"/>
          <w:highlight w:val="white"/>
        </w:rPr>
        <w:t>PIECE_TYPE_NB</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SQUARE_NB</w:t>
      </w:r>
      <w:r w:rsidRPr="00340820">
        <w:rPr>
          <w:rFonts w:ascii="Consolas" w:hAnsi="Consolas" w:cs="Consolas"/>
          <w:color w:val="000000"/>
          <w:sz w:val="19"/>
          <w:szCs w:val="19"/>
          <w:highlight w:val="white"/>
        </w:rPr>
        <w:t>];</w:t>
      </w:r>
    </w:p>
    <w:p w:rsidR="00726270" w:rsidRPr="00340820" w:rsidRDefault="00726270" w:rsidP="00726270">
      <w:pPr>
        <w:ind w:firstLine="0"/>
        <w:rPr>
          <w:rFonts w:ascii="Consolas" w:hAnsi="Consolas" w:cs="Consolas"/>
          <w:color w:val="000000"/>
          <w:sz w:val="19"/>
          <w:szCs w:val="19"/>
        </w:rPr>
      </w:pPr>
    </w:p>
    <w:p w:rsidR="00726270" w:rsidRPr="00340820" w:rsidRDefault="00726270" w:rsidP="00726270">
      <w:pPr>
        <w:ind w:firstLine="0"/>
      </w:pPr>
      <w:r w:rsidRPr="00340820">
        <w:t>Jak widać jest ich naprawdę sporo, w dodatku to zaledwie część bitboardów wykorzystywanych w projekcie. Przechowywane są tutaj np. wszystkie możliwe ataki wieży z każdej z 64 możliwych pozycji.</w:t>
      </w:r>
    </w:p>
    <w:p w:rsidR="00B77A79" w:rsidRPr="00340820" w:rsidRDefault="00B77A79" w:rsidP="00726270">
      <w:pPr>
        <w:ind w:firstLine="0"/>
      </w:pPr>
      <w:r w:rsidRPr="00340820">
        <w:t>//TODO: magic bitboard? Inne reprezentacje?</w:t>
      </w:r>
    </w:p>
    <w:p w:rsidR="002C1FEC" w:rsidRPr="00340820" w:rsidRDefault="00BF7656" w:rsidP="00D81A7E">
      <w:pPr>
        <w:pStyle w:val="Heading3"/>
        <w:rPr>
          <w:rFonts w:cstheme="minorBidi"/>
          <w:szCs w:val="22"/>
        </w:rPr>
      </w:pPr>
      <w:bookmarkStart w:id="16" w:name="_Toc458302835"/>
      <w:r w:rsidRPr="00340820">
        <w:t xml:space="preserve">Wykorzystanie zaawansowanych instrukcji </w:t>
      </w:r>
      <w:r w:rsidR="00483027" w:rsidRPr="00340820">
        <w:t xml:space="preserve">assemblerowych </w:t>
      </w:r>
      <w:r w:rsidRPr="00340820">
        <w:t>procesora</w:t>
      </w:r>
      <w:bookmarkEnd w:id="16"/>
    </w:p>
    <w:p w:rsidR="001C301B" w:rsidRPr="00340820" w:rsidRDefault="003F557A" w:rsidP="009C209D">
      <w:r w:rsidRPr="00340820">
        <w:t xml:space="preserve">W celach wydajnościowych niektóre silniki gier logicznych wykorzystują wstawki kodu </w:t>
      </w:r>
      <w:r w:rsidR="00F601A5" w:rsidRPr="00340820">
        <w:t>asemblerowego</w:t>
      </w:r>
      <w:r w:rsidRPr="00340820">
        <w:t xml:space="preserve">. Jednocześnie nowoczesne </w:t>
      </w:r>
      <w:r w:rsidR="00F601A5" w:rsidRPr="00340820">
        <w:t>architektury</w:t>
      </w:r>
      <w:r w:rsidRPr="00340820">
        <w:t xml:space="preserve">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w:t>
      </w:r>
      <w:r w:rsidR="00F601A5" w:rsidRPr="00340820">
        <w:t>asemblerowych</w:t>
      </w:r>
      <w:r w:rsidRPr="00340820">
        <w:t xml:space="preserve"> np. rozszerzeń SIMD instrukcji procesora (MMX, SSE, SSE2, SSE3, SSE4) [59]. Funkcje „instrinsic” są oczywiście tak implementowane przez współczesne kompilatory z przyczyn wydajnościowych. Opisywane w tym </w:t>
      </w:r>
      <w:r w:rsidR="00F601A5" w:rsidRPr="00340820">
        <w:t>podrozdziale</w:t>
      </w:r>
      <w:r w:rsidRPr="00340820">
        <w:t xml:space="preserve"> funkcje, są właśnie funkcjami tego typu.</w:t>
      </w:r>
    </w:p>
    <w:p w:rsidR="004A3B2E" w:rsidRPr="00340820" w:rsidRDefault="00BF7656" w:rsidP="009C209D">
      <w:r w:rsidRPr="00340820">
        <w:t>Wspomniane wcześniej u</w:t>
      </w:r>
      <w:r w:rsidR="00345C83" w:rsidRPr="00340820">
        <w:t xml:space="preserve">życie bitboardu ma jeszcze jedną zaletę, często np. w funkcjach </w:t>
      </w:r>
      <w:r w:rsidR="00F601A5" w:rsidRPr="00340820">
        <w:t>ewaluacji</w:t>
      </w:r>
      <w:r w:rsidR="00345C83" w:rsidRPr="00340820">
        <w:t xml:space="preserve">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rsidRPr="00340820">
        <w:t xml:space="preserve"> – nowej instrukcji POPCNT wprowadzonej przez Intel w architekturze Nehalem i AMD w architekturze Barcelona [51].</w:t>
      </w:r>
      <w:r w:rsidR="00982AC2" w:rsidRPr="00340820">
        <w:t xml:space="preserve"> J</w:t>
      </w:r>
      <w:r w:rsidR="00345C83" w:rsidRPr="00340820">
        <w:t xml:space="preserve">eżeli tylko </w:t>
      </w:r>
      <w:r w:rsidR="00982AC2" w:rsidRPr="00340820">
        <w:t>procesor na którym jest wykonywany program wspiera tę instrukcje, to przy każdym zliczaniu w funkcjac</w:t>
      </w:r>
      <w:r w:rsidR="000966CC" w:rsidRPr="00340820">
        <w:t>h</w:t>
      </w:r>
      <w:r w:rsidR="00982AC2" w:rsidRPr="00340820">
        <w:t xml:space="preserve"> ewaluujących wystąpieniu konkretnego typu figury zostanie na bitboardzie wywołana instrukcja procesora POPCNT, która zliczy liczbę bitów ustawionych na 1 w danej zmiennej – czyli ilość typu </w:t>
      </w:r>
      <w:r w:rsidR="00F601A5" w:rsidRPr="00340820">
        <w:t>figury</w:t>
      </w:r>
      <w:r w:rsidR="00982AC2" w:rsidRPr="00340820">
        <w:t xml:space="preserve"> w bitboardzie.</w:t>
      </w:r>
      <w:r w:rsidR="0081495D" w:rsidRPr="00340820">
        <w:t xml:space="preserve"> Oczywiście w innym wypadku program korzysta z wolniejszej implementacji programowej.</w:t>
      </w:r>
    </w:p>
    <w:p w:rsidR="005A3479" w:rsidRPr="00340820" w:rsidRDefault="00CE5DFD" w:rsidP="00B55639">
      <w:r w:rsidRPr="00340820">
        <w:lastRenderedPageBreak/>
        <w:t>W pliku types.h załączanym prawie przez wszystkie pliki w projekcie znajdują się definicje załączające pliki nagłówkowe do obsługi instrukcji procesora POPCNT.</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USE_POPCNT) &amp;&amp;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 xml:space="preserve">(__INTEL_COMPILER) ||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_MSC_VER</w:t>
      </w:r>
      <w:r w:rsidRPr="00340820">
        <w:rPr>
          <w:rFonts w:ascii="Consolas" w:hAnsi="Consolas" w:cs="Consolas"/>
          <w:color w:val="000000"/>
          <w:sz w:val="19"/>
          <w:szCs w:val="19"/>
          <w:highlight w:val="white"/>
        </w:rPr>
        <w:t>))</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include</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lt;nmmintrin.h&gt;</w:t>
      </w: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Intel and Microsoft header for _mm_popcnt_u64()</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D76648" w:rsidP="007376D7">
      <w:pPr>
        <w:ind w:firstLine="0"/>
      </w:pPr>
      <w:r w:rsidRPr="00340820">
        <w:t>Funkcja popcount w pliku bitboard.h jest inline’owana w celach wydajnościowych. 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popcount</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ndef</w:t>
      </w:r>
      <w:r w:rsidRPr="00340820">
        <w:rPr>
          <w:rFonts w:ascii="Consolas" w:hAnsi="Consolas" w:cs="Consolas"/>
          <w:color w:val="000000"/>
          <w:sz w:val="19"/>
          <w:szCs w:val="19"/>
          <w:highlight w:val="white"/>
        </w:rPr>
        <w:t xml:space="preserve"> USE_POPCNT</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xte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8_t</w:t>
      </w:r>
      <w:r w:rsidRPr="00340820">
        <w:rPr>
          <w:rFonts w:ascii="Consolas" w:hAnsi="Consolas" w:cs="Consolas"/>
          <w:color w:val="000000"/>
          <w:sz w:val="19"/>
          <w:szCs w:val="19"/>
          <w:highlight w:val="white"/>
        </w:rPr>
        <w:t xml:space="preserve"> PopCnt16[1 &lt;&lt; 16];</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ion</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b</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u</w:t>
      </w:r>
      <w:r w:rsidRPr="00340820">
        <w:rPr>
          <w:rFonts w:ascii="Consolas" w:hAnsi="Consolas" w:cs="Consolas"/>
          <w:color w:val="000000"/>
          <w:sz w:val="19"/>
          <w:szCs w:val="19"/>
          <w:highlight w:val="white"/>
        </w:rPr>
        <w:t xml:space="preserve">[4]; } v = {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PopCnt16[v.</w:t>
      </w:r>
      <w:r w:rsidRPr="00340820">
        <w:rPr>
          <w:rFonts w:ascii="Consolas" w:hAnsi="Consolas" w:cs="Consolas"/>
          <w:color w:val="8B0000"/>
          <w:sz w:val="19"/>
          <w:szCs w:val="19"/>
          <w:highlight w:val="white"/>
        </w:rPr>
        <w:t>u</w:t>
      </w:r>
      <w:r w:rsidRPr="00340820">
        <w:rPr>
          <w:rFonts w:ascii="Consolas" w:hAnsi="Consolas" w:cs="Consolas"/>
          <w:color w:val="000000"/>
          <w:sz w:val="19"/>
          <w:szCs w:val="19"/>
          <w:highlight w:val="white"/>
        </w:rPr>
        <w:t>[0]] + PopCnt16[v.</w:t>
      </w:r>
      <w:r w:rsidRPr="00340820">
        <w:rPr>
          <w:rFonts w:ascii="Consolas" w:hAnsi="Consolas" w:cs="Consolas"/>
          <w:color w:val="8B0000"/>
          <w:sz w:val="19"/>
          <w:szCs w:val="19"/>
          <w:highlight w:val="white"/>
        </w:rPr>
        <w:t>u</w:t>
      </w:r>
      <w:r w:rsidRPr="00340820">
        <w:rPr>
          <w:rFonts w:ascii="Consolas" w:hAnsi="Consolas" w:cs="Consolas"/>
          <w:color w:val="000000"/>
          <w:sz w:val="19"/>
          <w:szCs w:val="19"/>
          <w:highlight w:val="white"/>
        </w:rPr>
        <w:t>[1]] + PopCnt16[v.</w:t>
      </w:r>
      <w:r w:rsidRPr="00340820">
        <w:rPr>
          <w:rFonts w:ascii="Consolas" w:hAnsi="Consolas" w:cs="Consolas"/>
          <w:color w:val="8B0000"/>
          <w:sz w:val="19"/>
          <w:szCs w:val="19"/>
          <w:highlight w:val="white"/>
        </w:rPr>
        <w:t>u</w:t>
      </w:r>
      <w:r w:rsidRPr="00340820">
        <w:rPr>
          <w:rFonts w:ascii="Consolas" w:hAnsi="Consolas" w:cs="Consolas"/>
          <w:color w:val="000000"/>
          <w:sz w:val="19"/>
          <w:szCs w:val="19"/>
          <w:highlight w:val="white"/>
        </w:rPr>
        <w:t>[2]] + PopCnt16[v.</w:t>
      </w:r>
      <w:r w:rsidRPr="00340820">
        <w:rPr>
          <w:rFonts w:ascii="Consolas" w:hAnsi="Consolas" w:cs="Consolas"/>
          <w:color w:val="8B0000"/>
          <w:sz w:val="19"/>
          <w:szCs w:val="19"/>
          <w:highlight w:val="white"/>
        </w:rPr>
        <w:t>u</w:t>
      </w:r>
      <w:r w:rsidRPr="00340820">
        <w:rPr>
          <w:rFonts w:ascii="Consolas" w:hAnsi="Consolas" w:cs="Consolas"/>
          <w:color w:val="000000"/>
          <w:sz w:val="19"/>
          <w:szCs w:val="19"/>
          <w:highlight w:val="white"/>
        </w:rPr>
        <w:t>[3]];</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 xml:space="preserve">(_MSC_VER) ||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__INTEL_COMPILER)</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_mm_popcnt_u64(b);</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Assumed gcc or compatible compiler</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_builtin_popcountll(b);</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A3479" w:rsidRPr="00340820" w:rsidRDefault="005A3479" w:rsidP="007F21F0">
      <w:pPr>
        <w:ind w:firstLine="0"/>
      </w:pPr>
    </w:p>
    <w:p w:rsidR="007F21F0" w:rsidRPr="00340820" w:rsidRDefault="007F21F0" w:rsidP="007F21F0">
      <w:pPr>
        <w:ind w:firstLine="0"/>
      </w:pPr>
      <w:r w:rsidRPr="00340820">
        <w:t xml:space="preserve">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w:t>
      </w:r>
      <w:r w:rsidR="00F601A5" w:rsidRPr="00340820">
        <w:t>asemblerowym</w:t>
      </w:r>
      <w:r w:rsidRPr="00340820">
        <w:t xml:space="preserve"> procesora.</w:t>
      </w:r>
    </w:p>
    <w:p w:rsidR="009744E4" w:rsidRPr="00340820" w:rsidRDefault="00532D14" w:rsidP="009C209D">
      <w:r w:rsidRPr="00340820">
        <w:t>Inną funkcją z</w:t>
      </w:r>
      <w:r w:rsidR="009C209D" w:rsidRPr="00340820">
        <w:t>a</w:t>
      </w:r>
      <w:r w:rsidRPr="00340820">
        <w:t>implementowaną podobnie jak popcount jest w Stockfishu funkcja pext. Zdefiniowana w rozszerzeniu BMI2 zbioru instrukcji dla architektury procesorów x86 umożliwia zrównolegloną ekstrakcję bitów [</w:t>
      </w:r>
      <w:r w:rsidR="00687734" w:rsidRPr="00340820">
        <w:t>57</w:t>
      </w:r>
      <w:r w:rsidRPr="00340820">
        <w:t>].</w:t>
      </w:r>
      <w:r w:rsidR="009C209D" w:rsidRPr="00340820">
        <w:t xml:space="preserve"> </w:t>
      </w:r>
      <w:r w:rsidR="009744E4" w:rsidRPr="00340820">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Pr="00340820"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USE_PEXT)</w:t>
      </w:r>
    </w:p>
    <w:p w:rsidR="009744E4" w:rsidRPr="00340820"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include</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lt;immintrin.h&gt;</w:t>
      </w: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Header for _pext_u64() intrinsic</w:t>
      </w:r>
    </w:p>
    <w:p w:rsidR="009744E4" w:rsidRPr="00340820"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define</w:t>
      </w:r>
      <w:r w:rsidRPr="00340820">
        <w:rPr>
          <w:rFonts w:ascii="Consolas" w:hAnsi="Consolas" w:cs="Consolas"/>
          <w:color w:val="000000"/>
          <w:sz w:val="19"/>
          <w:szCs w:val="19"/>
          <w:highlight w:val="white"/>
        </w:rPr>
        <w:t xml:space="preserve"> pext(b, m) _pext_u64(b, m)</w:t>
      </w:r>
    </w:p>
    <w:p w:rsidR="009744E4" w:rsidRPr="00340820"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9744E4" w:rsidRPr="00340820"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ext</w:t>
      </w:r>
      <w:r w:rsidRPr="00340820">
        <w:rPr>
          <w:rFonts w:ascii="Consolas" w:hAnsi="Consolas" w:cs="Consolas"/>
          <w:color w:val="000000"/>
          <w:sz w:val="19"/>
          <w:szCs w:val="19"/>
          <w:highlight w:val="white"/>
        </w:rPr>
        <w:t>(b, m) (0)</w:t>
      </w:r>
    </w:p>
    <w:p w:rsidR="009744E4" w:rsidRPr="00340820" w:rsidRDefault="009744E4" w:rsidP="009744E4">
      <w:pPr>
        <w:ind w:firstLine="0"/>
      </w:pPr>
      <w:r w:rsidRPr="00340820">
        <w:rPr>
          <w:rFonts w:ascii="Consolas" w:hAnsi="Consolas" w:cs="Consolas"/>
          <w:color w:val="0000FF"/>
          <w:sz w:val="19"/>
          <w:szCs w:val="19"/>
          <w:highlight w:val="white"/>
        </w:rPr>
        <w:lastRenderedPageBreak/>
        <w:t>#endif</w:t>
      </w:r>
    </w:p>
    <w:p w:rsidR="00E21E80" w:rsidRPr="00340820" w:rsidRDefault="00483027" w:rsidP="009C209D">
      <w:r w:rsidRPr="00340820">
        <w:t>Ostatnią już funkcją, którą definicję można manipulować flagami kompilatora jest prefetch.</w:t>
      </w:r>
      <w:r w:rsidR="00E21E80" w:rsidRPr="00340820">
        <w:t xml:space="preserve"> W porównaniu jednak do poprzednich, których użycie wymagało zadeklarowanie pewnej stałej, tutaj należy zadeklarować stałą NO_PREFETCH jeżeli funkcja prefetch nie ma wywoływać funkcji </w:t>
      </w:r>
      <w:r w:rsidR="00F601A5" w:rsidRPr="00340820">
        <w:t>asemblerowej</w:t>
      </w:r>
      <w:r w:rsidR="00E21E80" w:rsidRPr="00340820">
        <w:t xml:space="preserve"> _mm_prefetch().</w:t>
      </w:r>
    </w:p>
    <w:p w:rsidR="00E21E80" w:rsidRPr="0034082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NO_PREFETCH) &amp;&amp;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 xml:space="preserve">(__INTEL_COMPILER) ||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_MSC_VER</w:t>
      </w:r>
      <w:r w:rsidRPr="00340820">
        <w:rPr>
          <w:rFonts w:ascii="Consolas" w:hAnsi="Consolas" w:cs="Consolas"/>
          <w:color w:val="000000"/>
          <w:sz w:val="19"/>
          <w:szCs w:val="19"/>
          <w:highlight w:val="white"/>
        </w:rPr>
        <w:t>))</w:t>
      </w:r>
    </w:p>
    <w:p w:rsidR="00E21E80" w:rsidRPr="0034082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include</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lt;xmmintrin.h&gt;</w:t>
      </w: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Intel and Microsoft header for _mm_prefetch()</w:t>
      </w:r>
    </w:p>
    <w:p w:rsidR="00E21E80" w:rsidRPr="0034082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E21E80" w:rsidRPr="00340820" w:rsidRDefault="00E21E80" w:rsidP="00014D43"/>
    <w:p w:rsidR="00014D43" w:rsidRPr="00340820" w:rsidRDefault="00014D43" w:rsidP="00014D43">
      <w:r w:rsidRPr="00340820">
        <w:t>Jak widać poniżej jeżeli stała powodujące</w:t>
      </w:r>
      <w:r w:rsidR="00FD44FE" w:rsidRPr="00340820">
        <w:t xml:space="preserve"> dla </w:t>
      </w:r>
      <w:r w:rsidR="00F601A5" w:rsidRPr="00340820">
        <w:t>kompilatora</w:t>
      </w:r>
      <w:r w:rsidR="00FD44FE" w:rsidRPr="00340820">
        <w:t xml:space="preserve"> Intela lub Microsoftu</w:t>
      </w:r>
      <w:r w:rsidRPr="00340820">
        <w:t xml:space="preserve"> niezałączanie pliku nagłówkowego xmmintrin.h jest zadeklarowana, to wywołanie funkcji prefetch nie robi nic.</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def</w:t>
      </w:r>
      <w:r w:rsidRPr="00340820">
        <w:rPr>
          <w:rFonts w:ascii="Consolas" w:hAnsi="Consolas" w:cs="Consolas"/>
          <w:color w:val="000000"/>
          <w:sz w:val="19"/>
          <w:szCs w:val="19"/>
          <w:highlight w:val="white"/>
        </w:rPr>
        <w:t xml:space="preserve"> NO_PREFETCH</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prefetch(</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prefetch</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addr</w:t>
      </w:r>
      <w:r w:rsidRPr="00340820">
        <w:rPr>
          <w:rFonts w:ascii="Consolas" w:hAnsi="Consolas" w:cs="Consolas"/>
          <w:color w:val="000000"/>
          <w:sz w:val="19"/>
          <w:szCs w:val="19"/>
          <w:highlight w:val="white"/>
        </w:rPr>
        <w:t>) {</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__INTEL_COMPILER)</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This hack prevents prefetches from being optimized away by</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Intel compiler. Both MSVC and gcc seem not be affected by this.</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_asm__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endif</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 xml:space="preserve">(__INTEL_COMPILER) ||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_MSC_VER</w:t>
      </w:r>
      <w:r w:rsidRPr="00340820">
        <w:rPr>
          <w:rFonts w:ascii="Consolas" w:hAnsi="Consolas" w:cs="Consolas"/>
          <w:color w:val="000000"/>
          <w:sz w:val="19"/>
          <w:szCs w:val="19"/>
          <w:highlight w:val="white"/>
        </w:rPr>
        <w:t>)</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_mm_prefetch</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addr</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_MM_HINT_T0</w:t>
      </w:r>
      <w:r w:rsidRPr="00340820">
        <w:rPr>
          <w:rFonts w:ascii="Consolas" w:hAnsi="Consolas" w:cs="Consolas"/>
          <w:color w:val="000000"/>
          <w:sz w:val="19"/>
          <w:szCs w:val="19"/>
          <w:highlight w:val="white"/>
        </w:rPr>
        <w:t>);</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else</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_builtin_prefetch(addr);</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endif</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021B5B" w:rsidRPr="00340820" w:rsidRDefault="00021B5B" w:rsidP="009C209D"/>
    <w:p w:rsidR="00013B81" w:rsidRPr="00340820" w:rsidRDefault="00014D43" w:rsidP="009C209D">
      <w:r w:rsidRPr="00340820">
        <w:t>F</w:t>
      </w:r>
      <w:r w:rsidR="00B649CA" w:rsidRPr="00340820">
        <w:t>unkc</w:t>
      </w:r>
      <w:r w:rsidR="009F09BB" w:rsidRPr="00340820">
        <w:t>j</w:t>
      </w:r>
      <w:r w:rsidR="00B649CA" w:rsidRPr="00340820">
        <w:t>a</w:t>
      </w:r>
      <w:r w:rsidRPr="00340820">
        <w:t xml:space="preserve"> sama w sobie jest</w:t>
      </w:r>
      <w:r w:rsidR="00483027" w:rsidRPr="00340820">
        <w:t xml:space="preserve"> jeszcze bliżej sprzętu niż poprzednie z omawianych.</w:t>
      </w:r>
      <w:r w:rsidRPr="00340820">
        <w:t xml:space="preserve"> Użycie jej </w:t>
      </w:r>
      <w:r w:rsidR="00483027" w:rsidRPr="00340820">
        <w:t xml:space="preserve">to swego rodzaju optymalizacja, funkcja preloaduje dany adres w pamięci cache L1/L2 procesora. </w:t>
      </w:r>
      <w:r w:rsidRPr="00340820">
        <w:t xml:space="preserve">W </w:t>
      </w:r>
      <w:r w:rsidR="00483027" w:rsidRPr="00340820">
        <w:t xml:space="preserve">dodatku </w:t>
      </w:r>
      <w:r w:rsidRPr="00340820">
        <w:t>wywołanie jest nieblokujące</w:t>
      </w:r>
      <w:r w:rsidR="00483027" w:rsidRPr="00340820">
        <w:t xml:space="preserve"> CPU czekaniem na dane do załadowania z pamięci, </w:t>
      </w:r>
      <w:r w:rsidRPr="00340820">
        <w:t>co mogłoby</w:t>
      </w:r>
      <w:r w:rsidR="00483027" w:rsidRPr="00340820">
        <w:t xml:space="preserve"> być dosyć wolne.</w:t>
      </w:r>
      <w:r w:rsidR="009C209D" w:rsidRPr="00340820">
        <w:t xml:space="preserve"> </w:t>
      </w:r>
      <w:r w:rsidR="00013B81" w:rsidRPr="00340820">
        <w:t xml:space="preserve">Wykorzystywana jest m.in. w </w:t>
      </w:r>
      <w:r w:rsidR="00F601A5" w:rsidRPr="00340820">
        <w:t>haszowani</w:t>
      </w:r>
      <w:r w:rsidR="00F601A5">
        <w:t>u</w:t>
      </w:r>
      <w:r w:rsidR="00013B81" w:rsidRPr="00340820">
        <w:t xml:space="preserve"> </w:t>
      </w:r>
      <w:r w:rsidR="00F601A5" w:rsidRPr="00340820">
        <w:t>tablic</w:t>
      </w:r>
      <w:r w:rsidR="00013B81" w:rsidRPr="00340820">
        <w:t xml:space="preserve"> transpozycji w przeszukiwaniu jak i </w:t>
      </w:r>
      <w:r w:rsidR="00F601A5">
        <w:t>ha</w:t>
      </w:r>
      <w:r w:rsidR="00F601A5" w:rsidRPr="00340820">
        <w:t>s</w:t>
      </w:r>
      <w:r w:rsidR="00F601A5">
        <w:t>z</w:t>
      </w:r>
      <w:r w:rsidR="00F601A5" w:rsidRPr="00340820">
        <w:t>owaniu</w:t>
      </w:r>
      <w:r w:rsidR="00013B81" w:rsidRPr="00340820">
        <w:t xml:space="preserve"> tablic pozycji w pliku position.cpp.</w:t>
      </w:r>
    </w:p>
    <w:p w:rsidR="00013B81" w:rsidRPr="00340820"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Update pawn hash key and prefetch access to pawnsTable</w:t>
      </w:r>
    </w:p>
    <w:p w:rsidR="00013B81" w:rsidRPr="00340820"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8B0000"/>
          <w:sz w:val="19"/>
          <w:szCs w:val="19"/>
          <w:highlight w:val="white"/>
        </w:rPr>
        <w:t>st</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pawnKey</w:t>
      </w:r>
      <w:r w:rsidRPr="00340820">
        <w:rPr>
          <w:rFonts w:ascii="Consolas" w:hAnsi="Consolas" w:cs="Consolas"/>
          <w:color w:val="000000"/>
          <w:sz w:val="19"/>
          <w:szCs w:val="19"/>
          <w:highlight w:val="white"/>
        </w:rPr>
        <w:t xml:space="preserve"> ^= Zobrist::psq[us][</w:t>
      </w:r>
      <w:r w:rsidRPr="00340820">
        <w:rPr>
          <w:rFonts w:ascii="Consolas" w:hAnsi="Consolas" w:cs="Consolas"/>
          <w:color w:val="314F4F"/>
          <w:sz w:val="19"/>
          <w:szCs w:val="19"/>
          <w:highlight w:val="white"/>
        </w:rPr>
        <w:t>PAWN</w:t>
      </w:r>
      <w:r w:rsidRPr="00340820">
        <w:rPr>
          <w:rFonts w:ascii="Consolas" w:hAnsi="Consolas" w:cs="Consolas"/>
          <w:color w:val="000000"/>
          <w:sz w:val="19"/>
          <w:szCs w:val="19"/>
          <w:highlight w:val="white"/>
        </w:rPr>
        <w:t>][from] ^ Zobrist::psq[us][</w:t>
      </w:r>
      <w:r w:rsidRPr="00340820">
        <w:rPr>
          <w:rFonts w:ascii="Consolas" w:hAnsi="Consolas" w:cs="Consolas"/>
          <w:color w:val="314F4F"/>
          <w:sz w:val="19"/>
          <w:szCs w:val="19"/>
          <w:highlight w:val="white"/>
        </w:rPr>
        <w:t>PAWN</w:t>
      </w:r>
      <w:r w:rsidRPr="00340820">
        <w:rPr>
          <w:rFonts w:ascii="Consolas" w:hAnsi="Consolas" w:cs="Consolas"/>
          <w:color w:val="000000"/>
          <w:sz w:val="19"/>
          <w:szCs w:val="19"/>
          <w:highlight w:val="white"/>
        </w:rPr>
        <w:t>][to];</w:t>
      </w:r>
    </w:p>
    <w:p w:rsidR="00013B81" w:rsidRPr="00340820"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483D8B"/>
          <w:sz w:val="19"/>
          <w:szCs w:val="19"/>
          <w:highlight w:val="white"/>
        </w:rPr>
        <w:t>prefetch</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thisThread</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pawnsTable</w:t>
      </w:r>
      <w:r w:rsidRPr="00340820">
        <w:rPr>
          <w:rFonts w:ascii="Consolas" w:hAnsi="Consolas" w:cs="Consolas"/>
          <w:color w:val="008B8B"/>
          <w:sz w:val="19"/>
          <w:szCs w:val="19"/>
          <w:highlight w:val="white"/>
        </w:rPr>
        <w:t>[</w:t>
      </w:r>
      <w:r w:rsidRPr="00340820">
        <w:rPr>
          <w:rFonts w:ascii="Consolas" w:hAnsi="Consolas" w:cs="Consolas"/>
          <w:color w:val="8B0000"/>
          <w:sz w:val="19"/>
          <w:szCs w:val="19"/>
          <w:highlight w:val="white"/>
        </w:rPr>
        <w:t>st</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pawnKey</w:t>
      </w:r>
      <w:r w:rsidRPr="00340820">
        <w:rPr>
          <w:rFonts w:ascii="Consolas" w:hAnsi="Consolas" w:cs="Consolas"/>
          <w:color w:val="008B8B"/>
          <w:sz w:val="19"/>
          <w:szCs w:val="19"/>
          <w:highlight w:val="white"/>
        </w:rPr>
        <w:t>]</w:t>
      </w:r>
      <w:r w:rsidR="00014D43" w:rsidRPr="00340820">
        <w:rPr>
          <w:rFonts w:ascii="Consolas" w:hAnsi="Consolas" w:cs="Consolas"/>
          <w:color w:val="000000"/>
          <w:sz w:val="19"/>
          <w:szCs w:val="19"/>
          <w:highlight w:val="white"/>
        </w:rPr>
        <w:t>);</w:t>
      </w:r>
    </w:p>
    <w:p w:rsidR="00013B81" w:rsidRPr="00340820" w:rsidRDefault="00013B81" w:rsidP="009C209D"/>
    <w:p w:rsidR="00DB4EBE" w:rsidRPr="00340820" w:rsidRDefault="00DB4EBE" w:rsidP="009C209D">
      <w:r w:rsidRPr="00340820">
        <w:t xml:space="preserve">Jeszcze dwie kolejnymi funkcjami wywołującymi zależnie od kompilatora i platformy bezpośrednie instrukcję procesora są </w:t>
      </w:r>
      <w:r w:rsidR="00F601A5" w:rsidRPr="00340820">
        <w:t>funkcje</w:t>
      </w:r>
      <w:r w:rsidRPr="00340820">
        <w:t xml:space="preserve"> lsb I msb. Służą one odpowiednio do zwrócenia najmniej i najbardziej znaczącego bitu w niezerowym bitboardzie.</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__GNUC__)</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Square lsb(Bitboard b) {</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ssert(b);</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Square(__builtin_ctzll(b));</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Square msb(Bitboard b) {</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ssert(b);</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Square(63 - __builtin_clzll(b));</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_WIN64</w:t>
      </w:r>
      <w:r w:rsidRPr="00340820">
        <w:rPr>
          <w:rFonts w:ascii="Consolas" w:hAnsi="Consolas" w:cs="Consolas"/>
          <w:color w:val="000000"/>
          <w:sz w:val="19"/>
          <w:szCs w:val="19"/>
          <w:highlight w:val="white"/>
        </w:rPr>
        <w:t xml:space="preserve">) &amp;&amp;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_MSC_VER</w:t>
      </w: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Square</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lsb</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sser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xml:space="preserve"> idx;</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_BitScanForward64</w:t>
      </w:r>
      <w:r w:rsidRPr="00340820">
        <w:rPr>
          <w:rFonts w:ascii="Consolas" w:hAnsi="Consolas" w:cs="Consolas"/>
          <w:color w:val="000000"/>
          <w:sz w:val="19"/>
          <w:szCs w:val="19"/>
          <w:highlight w:val="white"/>
        </w:rPr>
        <w:t xml:space="preserve">(&amp;idx,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Square</w:t>
      </w:r>
      <w:r w:rsidRPr="00340820">
        <w:rPr>
          <w:rFonts w:ascii="Consolas" w:hAnsi="Consolas" w:cs="Consolas"/>
          <w:color w:val="000000"/>
          <w:sz w:val="19"/>
          <w:szCs w:val="19"/>
          <w:highlight w:val="white"/>
        </w:rPr>
        <w:t>) idx;</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Square</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sb</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sser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xml:space="preserve"> idx;</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_BitScanReverse64</w:t>
      </w:r>
      <w:r w:rsidRPr="00340820">
        <w:rPr>
          <w:rFonts w:ascii="Consolas" w:hAnsi="Consolas" w:cs="Consolas"/>
          <w:color w:val="000000"/>
          <w:sz w:val="19"/>
          <w:szCs w:val="19"/>
          <w:highlight w:val="white"/>
        </w:rPr>
        <w:t xml:space="preserve">(&amp;idx,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Square</w:t>
      </w:r>
      <w:r w:rsidRPr="00340820">
        <w:rPr>
          <w:rFonts w:ascii="Consolas" w:hAnsi="Consolas" w:cs="Consolas"/>
          <w:color w:val="000000"/>
          <w:sz w:val="19"/>
          <w:szCs w:val="19"/>
          <w:highlight w:val="white"/>
        </w:rPr>
        <w:t>) idx;</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NO_BSF </w:t>
      </w:r>
      <w:r w:rsidRPr="00340820">
        <w:rPr>
          <w:rFonts w:ascii="Consolas" w:hAnsi="Consolas" w:cs="Consolas"/>
          <w:color w:val="008000"/>
          <w:sz w:val="19"/>
          <w:szCs w:val="19"/>
          <w:highlight w:val="white"/>
        </w:rPr>
        <w:t>// Fallback on software implementation for other cases</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Square lsb(Bitboard b);</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Square msb(Bitboard b);</w:t>
      </w: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BE5508" w:rsidRPr="00340820" w:rsidRDefault="00BE5508" w:rsidP="00BE5508">
      <w:pPr>
        <w:ind w:firstLine="0"/>
      </w:pPr>
    </w:p>
    <w:p w:rsidR="00BE5508" w:rsidRPr="00340820" w:rsidRDefault="00BE5508" w:rsidP="00BE5508">
      <w:pPr>
        <w:ind w:firstLine="0"/>
      </w:pPr>
      <w:r w:rsidRPr="00340820">
        <w:t xml:space="preserve">Jak widać podobnie jak popcount 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rsidRPr="00340820">
        <w:t>In</w:t>
      </w:r>
      <w:r w:rsidR="00771204" w:rsidRPr="00340820">
        <w:t>s</w:t>
      </w:r>
      <w:r w:rsidR="00407F6C" w:rsidRPr="00340820">
        <w:t>trukcja clzll procesora jest dostępna jednak na większości architektur sprzętowych [58].</w:t>
      </w:r>
    </w:p>
    <w:p w:rsidR="00122424" w:rsidRPr="00340820" w:rsidRDefault="00122424" w:rsidP="00122424">
      <w:pPr>
        <w:pStyle w:val="Heading3"/>
      </w:pPr>
      <w:bookmarkStart w:id="17" w:name="_Toc458302836"/>
      <w:r w:rsidRPr="00340820">
        <w:t>Reprezentacja ruchu i wartości</w:t>
      </w:r>
      <w:r w:rsidR="00D86568" w:rsidRPr="00340820">
        <w:t xml:space="preserve"> dla funkcji ewaluacji</w:t>
      </w:r>
      <w:bookmarkEnd w:id="17"/>
    </w:p>
    <w:p w:rsidR="00122424" w:rsidRPr="00340820" w:rsidRDefault="00A32A6C" w:rsidP="00122424">
      <w:r w:rsidRPr="00340820">
        <w:t>Ruch jest reprezentowany w podobny sposób jak plansza. Wystarczy tutaj typ short, gdyż potrzebne jest 16-bitów aby go przechować. Kolejne bity są przeznaczone odpowiednio na:</w:t>
      </w:r>
    </w:p>
    <w:p w:rsidR="00A32A6C" w:rsidRPr="00340820" w:rsidRDefault="00A32A6C" w:rsidP="00A32A6C">
      <w:pPr>
        <w:pStyle w:val="ListParagraph"/>
        <w:numPr>
          <w:ilvl w:val="0"/>
          <w:numId w:val="15"/>
        </w:numPr>
      </w:pPr>
      <w:r w:rsidRPr="00340820">
        <w:t>bity 0-5: pozycja docelowa na szachownicy (wartości od 0 do 63)</w:t>
      </w:r>
      <w:r w:rsidR="00CC78BD" w:rsidRPr="00340820">
        <w:t>,</w:t>
      </w:r>
    </w:p>
    <w:p w:rsidR="00A32A6C" w:rsidRPr="00340820" w:rsidRDefault="00A32A6C" w:rsidP="00A32A6C">
      <w:pPr>
        <w:pStyle w:val="ListParagraph"/>
        <w:numPr>
          <w:ilvl w:val="0"/>
          <w:numId w:val="15"/>
        </w:numPr>
      </w:pPr>
      <w:r w:rsidRPr="00340820">
        <w:t>bity 6-11: pozycja źródłowa na szachownicy (wartości od 0 do 63)</w:t>
      </w:r>
      <w:r w:rsidR="00CC78BD" w:rsidRPr="00340820">
        <w:t>,</w:t>
      </w:r>
    </w:p>
    <w:p w:rsidR="00A32A6C" w:rsidRPr="00340820" w:rsidRDefault="00A32A6C" w:rsidP="00A32A6C">
      <w:pPr>
        <w:pStyle w:val="ListParagraph"/>
        <w:numPr>
          <w:ilvl w:val="0"/>
          <w:numId w:val="15"/>
        </w:numPr>
      </w:pPr>
      <w:r w:rsidRPr="00340820">
        <w:t>bity 12-13: typ figury podlegającej promocji</w:t>
      </w:r>
      <w:r w:rsidR="00CC78BD" w:rsidRPr="00340820">
        <w:t>,</w:t>
      </w:r>
    </w:p>
    <w:p w:rsidR="00A32A6C" w:rsidRPr="00340820" w:rsidRDefault="00A32A6C" w:rsidP="00A32A6C">
      <w:pPr>
        <w:pStyle w:val="ListParagraph"/>
        <w:numPr>
          <w:ilvl w:val="0"/>
          <w:numId w:val="15"/>
        </w:numPr>
      </w:pPr>
      <w:r w:rsidRPr="00340820">
        <w:t>bity 14-15: flaga specjalnego oznaczenia ruchu (wartości:</w:t>
      </w:r>
      <w:r w:rsidR="006425E4" w:rsidRPr="00340820">
        <w:t xml:space="preserve"> 0 – nic,</w:t>
      </w:r>
      <w:r w:rsidRPr="00340820">
        <w:t xml:space="preserve"> 1 – promocja, 2 – </w:t>
      </w:r>
      <w:r w:rsidR="006425E4" w:rsidRPr="00340820">
        <w:t>bicie w przelocie, 3 – roszada)</w:t>
      </w:r>
      <w:r w:rsidR="00CC78BD" w:rsidRPr="00340820">
        <w:t>.</w:t>
      </w:r>
    </w:p>
    <w:p w:rsidR="006425E4" w:rsidRPr="00340820" w:rsidRDefault="00CC78BD" w:rsidP="00CC78BD">
      <w:pPr>
        <w:ind w:firstLine="0"/>
      </w:pPr>
      <w:r w:rsidRPr="00340820">
        <w:t>W projekcie użyto w tym celu specjalnych enum’ów zaprezentowanych poniżej.</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xml:space="preserve"> {</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MOVE_NONE</w:t>
      </w:r>
      <w:r w:rsidRPr="00340820">
        <w:rPr>
          <w:rFonts w:ascii="Consolas" w:hAnsi="Consolas" w:cs="Consolas"/>
          <w:color w:val="000000"/>
          <w:sz w:val="19"/>
          <w:szCs w:val="19"/>
          <w:highlight w:val="white"/>
        </w:rPr>
        <w:t>,</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MOVE_NULL</w:t>
      </w:r>
      <w:r w:rsidRPr="00340820">
        <w:rPr>
          <w:rFonts w:ascii="Consolas" w:hAnsi="Consolas" w:cs="Consolas"/>
          <w:color w:val="000000"/>
          <w:sz w:val="19"/>
          <w:szCs w:val="19"/>
          <w:highlight w:val="white"/>
        </w:rPr>
        <w:t xml:space="preserve"> = 65</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Type</w:t>
      </w:r>
      <w:r w:rsidRPr="00340820">
        <w:rPr>
          <w:rFonts w:ascii="Consolas" w:hAnsi="Consolas" w:cs="Consolas"/>
          <w:color w:val="000000"/>
          <w:sz w:val="19"/>
          <w:szCs w:val="19"/>
          <w:highlight w:val="white"/>
        </w:rPr>
        <w:t xml:space="preserve"> {</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314F4F"/>
          <w:sz w:val="19"/>
          <w:szCs w:val="19"/>
          <w:highlight w:val="white"/>
        </w:rPr>
        <w:t>NORMAL</w:t>
      </w:r>
      <w:r w:rsidRPr="00340820">
        <w:rPr>
          <w:rFonts w:ascii="Consolas" w:hAnsi="Consolas" w:cs="Consolas"/>
          <w:color w:val="000000"/>
          <w:sz w:val="19"/>
          <w:szCs w:val="19"/>
          <w:highlight w:val="white"/>
        </w:rPr>
        <w:t>,</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ROMOTION</w:t>
      </w:r>
      <w:r w:rsidRPr="00340820">
        <w:rPr>
          <w:rFonts w:ascii="Consolas" w:hAnsi="Consolas" w:cs="Consolas"/>
          <w:color w:val="000000"/>
          <w:sz w:val="19"/>
          <w:szCs w:val="19"/>
          <w:highlight w:val="white"/>
        </w:rPr>
        <w:t xml:space="preserve"> = 1 &lt;&lt; 14,</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ENPASSANT</w:t>
      </w:r>
      <w:r w:rsidRPr="00340820">
        <w:rPr>
          <w:rFonts w:ascii="Consolas" w:hAnsi="Consolas" w:cs="Consolas"/>
          <w:color w:val="000000"/>
          <w:sz w:val="19"/>
          <w:szCs w:val="19"/>
          <w:highlight w:val="white"/>
        </w:rPr>
        <w:t xml:space="preserve"> = 2 &lt;&lt; 14,</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CASTLING</w:t>
      </w:r>
      <w:r w:rsidRPr="00340820">
        <w:rPr>
          <w:rFonts w:ascii="Consolas" w:hAnsi="Consolas" w:cs="Consolas"/>
          <w:color w:val="000000"/>
          <w:sz w:val="19"/>
          <w:szCs w:val="19"/>
          <w:highlight w:val="white"/>
        </w:rPr>
        <w:t xml:space="preserve">  = 3 &lt;&lt; 14</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CC78BD" w:rsidRPr="00340820" w:rsidRDefault="00CC78BD" w:rsidP="00CC78BD">
      <w:pPr>
        <w:ind w:firstLine="0"/>
      </w:pPr>
    </w:p>
    <w:p w:rsidR="00CC78BD" w:rsidRPr="00340820" w:rsidRDefault="00CC78BD" w:rsidP="00CC78BD">
      <w:pPr>
        <w:ind w:firstLine="0"/>
      </w:pPr>
      <w:r w:rsidRPr="00340820">
        <w:t xml:space="preserve">Ciekawostką jest fakt wykorzystania dodatkowego miejsca w enumie Move na przemycenie dwóch innych rodzajów ruchu. Brak ruchu i ruch-null o wartościach odpowiednio 0 i 65 zostały tam </w:t>
      </w:r>
      <w:r w:rsidR="003B3BFD" w:rsidRPr="00340820">
        <w:t>pomyślnie</w:t>
      </w:r>
      <w:r w:rsidRPr="00340820">
        <w:t xml:space="preserv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Pr="00340820" w:rsidRDefault="00F34161" w:rsidP="00CC78BD">
      <w:pPr>
        <w:ind w:firstLine="0"/>
      </w:pPr>
      <w:r w:rsidRPr="00340820">
        <w:tab/>
        <w:t>Reprezentacja wyniku czy wartości dla funkcji ewaluującej jest też bardzo efektywna.</w:t>
      </w:r>
      <w:r w:rsidR="0097538C" w:rsidRPr="00340820">
        <w:t xml:space="preserve"> Najpierw należy przyjrzeć się wagom przydzielonym konkretnym figurom.</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ZERO</w:t>
      </w:r>
      <w:r w:rsidRPr="00340820">
        <w:rPr>
          <w:rFonts w:ascii="Consolas" w:hAnsi="Consolas" w:cs="Consolas"/>
          <w:color w:val="000000"/>
          <w:sz w:val="19"/>
          <w:szCs w:val="19"/>
          <w:highlight w:val="white"/>
        </w:rPr>
        <w:t xml:space="preserve">      = 0,</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DRAW</w:t>
      </w:r>
      <w:r w:rsidRPr="00340820">
        <w:rPr>
          <w:rFonts w:ascii="Consolas" w:hAnsi="Consolas" w:cs="Consolas"/>
          <w:color w:val="000000"/>
          <w:sz w:val="19"/>
          <w:szCs w:val="19"/>
          <w:highlight w:val="white"/>
        </w:rPr>
        <w:t xml:space="preserve">      = 0,</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KNOWN_WIN</w:t>
      </w:r>
      <w:r w:rsidRPr="00340820">
        <w:rPr>
          <w:rFonts w:ascii="Consolas" w:hAnsi="Consolas" w:cs="Consolas"/>
          <w:color w:val="000000"/>
          <w:sz w:val="19"/>
          <w:szCs w:val="19"/>
          <w:highlight w:val="white"/>
        </w:rPr>
        <w:t xml:space="preserve"> = 10000,</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MATE</w:t>
      </w:r>
      <w:r w:rsidRPr="00340820">
        <w:rPr>
          <w:rFonts w:ascii="Consolas" w:hAnsi="Consolas" w:cs="Consolas"/>
          <w:color w:val="000000"/>
          <w:sz w:val="19"/>
          <w:szCs w:val="19"/>
          <w:highlight w:val="white"/>
        </w:rPr>
        <w:t xml:space="preserve">      = 32000,</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INFINITE</w:t>
      </w:r>
      <w:r w:rsidRPr="00340820">
        <w:rPr>
          <w:rFonts w:ascii="Consolas" w:hAnsi="Consolas" w:cs="Consolas"/>
          <w:color w:val="000000"/>
          <w:sz w:val="19"/>
          <w:szCs w:val="19"/>
          <w:highlight w:val="white"/>
        </w:rPr>
        <w:t xml:space="preserve">  = 32001,</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NONE</w:t>
      </w:r>
      <w:r w:rsidRPr="00340820">
        <w:rPr>
          <w:rFonts w:ascii="Consolas" w:hAnsi="Consolas" w:cs="Consolas"/>
          <w:color w:val="000000"/>
          <w:sz w:val="19"/>
          <w:szCs w:val="19"/>
          <w:highlight w:val="white"/>
        </w:rPr>
        <w:t xml:space="preserve">      = 32002,</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MATE_IN_MAX_PLY</w:t>
      </w:r>
      <w:r w:rsidRPr="00340820">
        <w:rPr>
          <w:rFonts w:ascii="Consolas" w:hAnsi="Consolas" w:cs="Consolas"/>
          <w:color w:val="000000"/>
          <w:sz w:val="19"/>
          <w:szCs w:val="19"/>
          <w:highlight w:val="white"/>
        </w:rPr>
        <w:t xml:space="preserve">  =  </w:t>
      </w:r>
      <w:r w:rsidRPr="00340820">
        <w:rPr>
          <w:rFonts w:ascii="Consolas" w:hAnsi="Consolas" w:cs="Consolas"/>
          <w:color w:val="314F4F"/>
          <w:sz w:val="19"/>
          <w:szCs w:val="19"/>
          <w:highlight w:val="white"/>
        </w:rPr>
        <w:t>VALUE_MATE</w:t>
      </w:r>
      <w:r w:rsidRPr="00340820">
        <w:rPr>
          <w:rFonts w:ascii="Consolas" w:hAnsi="Consolas" w:cs="Consolas"/>
          <w:color w:val="000000"/>
          <w:sz w:val="19"/>
          <w:szCs w:val="19"/>
          <w:highlight w:val="white"/>
        </w:rPr>
        <w:t xml:space="preserve"> - 2 * MAX_PLY,</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VALUE_MATED_IN_MAX_PLY</w:t>
      </w:r>
      <w:r w:rsidRPr="00340820">
        <w:rPr>
          <w:rFonts w:ascii="Consolas" w:hAnsi="Consolas" w:cs="Consolas"/>
          <w:color w:val="000000"/>
          <w:sz w:val="19"/>
          <w:szCs w:val="19"/>
          <w:highlight w:val="white"/>
        </w:rPr>
        <w:t xml:space="preserve"> = </w:t>
      </w:r>
      <w:r w:rsidRPr="00340820">
        <w:rPr>
          <w:rFonts w:ascii="Consolas" w:hAnsi="Consolas" w:cs="Consolas"/>
          <w:color w:val="008080"/>
          <w:sz w:val="19"/>
          <w:szCs w:val="19"/>
          <w:highlight w:val="white"/>
        </w:rPr>
        <w:t>-</w:t>
      </w:r>
      <w:r w:rsidRPr="00340820">
        <w:rPr>
          <w:rFonts w:ascii="Consolas" w:hAnsi="Consolas" w:cs="Consolas"/>
          <w:color w:val="314F4F"/>
          <w:sz w:val="19"/>
          <w:szCs w:val="19"/>
          <w:highlight w:val="white"/>
        </w:rPr>
        <w:t>VALUE_MATE</w:t>
      </w:r>
      <w:r w:rsidRPr="00340820">
        <w:rPr>
          <w:rFonts w:ascii="Consolas" w:hAnsi="Consolas" w:cs="Consolas"/>
          <w:color w:val="000000"/>
          <w:sz w:val="19"/>
          <w:szCs w:val="19"/>
          <w:highlight w:val="white"/>
        </w:rPr>
        <w:t xml:space="preserve"> + 2 * MAX_PLY,</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awnValueMg</w:t>
      </w:r>
      <w:r w:rsidRPr="00340820">
        <w:rPr>
          <w:rFonts w:ascii="Consolas" w:hAnsi="Consolas" w:cs="Consolas"/>
          <w:color w:val="000000"/>
          <w:sz w:val="19"/>
          <w:szCs w:val="19"/>
          <w:highlight w:val="white"/>
        </w:rPr>
        <w:t xml:space="preserve">   = 198,   </w:t>
      </w:r>
      <w:r w:rsidRPr="00340820">
        <w:rPr>
          <w:rFonts w:ascii="Consolas" w:hAnsi="Consolas" w:cs="Consolas"/>
          <w:color w:val="314F4F"/>
          <w:sz w:val="19"/>
          <w:szCs w:val="19"/>
          <w:highlight w:val="white"/>
        </w:rPr>
        <w:t>PawnValueEg</w:t>
      </w:r>
      <w:r w:rsidRPr="00340820">
        <w:rPr>
          <w:rFonts w:ascii="Consolas" w:hAnsi="Consolas" w:cs="Consolas"/>
          <w:color w:val="000000"/>
          <w:sz w:val="19"/>
          <w:szCs w:val="19"/>
          <w:highlight w:val="white"/>
        </w:rPr>
        <w:t xml:space="preserve">   = 258,</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KnightValueMg</w:t>
      </w:r>
      <w:r w:rsidRPr="00340820">
        <w:rPr>
          <w:rFonts w:ascii="Consolas" w:hAnsi="Consolas" w:cs="Consolas"/>
          <w:color w:val="000000"/>
          <w:sz w:val="19"/>
          <w:szCs w:val="19"/>
          <w:highlight w:val="white"/>
        </w:rPr>
        <w:t xml:space="preserve"> = 817,   </w:t>
      </w:r>
      <w:r w:rsidRPr="00340820">
        <w:rPr>
          <w:rFonts w:ascii="Consolas" w:hAnsi="Consolas" w:cs="Consolas"/>
          <w:color w:val="314F4F"/>
          <w:sz w:val="19"/>
          <w:szCs w:val="19"/>
          <w:highlight w:val="white"/>
        </w:rPr>
        <w:t>KnightValueEg</w:t>
      </w:r>
      <w:r w:rsidRPr="00340820">
        <w:rPr>
          <w:rFonts w:ascii="Consolas" w:hAnsi="Consolas" w:cs="Consolas"/>
          <w:color w:val="000000"/>
          <w:sz w:val="19"/>
          <w:szCs w:val="19"/>
          <w:highlight w:val="white"/>
        </w:rPr>
        <w:t xml:space="preserve"> = 896,</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BishopValueMg</w:t>
      </w:r>
      <w:r w:rsidRPr="00340820">
        <w:rPr>
          <w:rFonts w:ascii="Consolas" w:hAnsi="Consolas" w:cs="Consolas"/>
          <w:color w:val="000000"/>
          <w:sz w:val="19"/>
          <w:szCs w:val="19"/>
          <w:highlight w:val="white"/>
        </w:rPr>
        <w:t xml:space="preserve"> = 836,   </w:t>
      </w:r>
      <w:r w:rsidRPr="00340820">
        <w:rPr>
          <w:rFonts w:ascii="Consolas" w:hAnsi="Consolas" w:cs="Consolas"/>
          <w:color w:val="314F4F"/>
          <w:sz w:val="19"/>
          <w:szCs w:val="19"/>
          <w:highlight w:val="white"/>
        </w:rPr>
        <w:t>BishopValueEg</w:t>
      </w:r>
      <w:r w:rsidRPr="00340820">
        <w:rPr>
          <w:rFonts w:ascii="Consolas" w:hAnsi="Consolas" w:cs="Consolas"/>
          <w:color w:val="000000"/>
          <w:sz w:val="19"/>
          <w:szCs w:val="19"/>
          <w:highlight w:val="white"/>
        </w:rPr>
        <w:t xml:space="preserve"> = 907,</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RookValueMg</w:t>
      </w:r>
      <w:r w:rsidRPr="00340820">
        <w:rPr>
          <w:rFonts w:ascii="Consolas" w:hAnsi="Consolas" w:cs="Consolas"/>
          <w:color w:val="000000"/>
          <w:sz w:val="19"/>
          <w:szCs w:val="19"/>
          <w:highlight w:val="white"/>
        </w:rPr>
        <w:t xml:space="preserve">   = 1270,  </w:t>
      </w:r>
      <w:r w:rsidRPr="00340820">
        <w:rPr>
          <w:rFonts w:ascii="Consolas" w:hAnsi="Consolas" w:cs="Consolas"/>
          <w:color w:val="314F4F"/>
          <w:sz w:val="19"/>
          <w:szCs w:val="19"/>
          <w:highlight w:val="white"/>
        </w:rPr>
        <w:t>RookValueEg</w:t>
      </w:r>
      <w:r w:rsidRPr="00340820">
        <w:rPr>
          <w:rFonts w:ascii="Consolas" w:hAnsi="Consolas" w:cs="Consolas"/>
          <w:color w:val="000000"/>
          <w:sz w:val="19"/>
          <w:szCs w:val="19"/>
          <w:highlight w:val="white"/>
        </w:rPr>
        <w:t xml:space="preserve">   = 1356,</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QueenValueMg</w:t>
      </w:r>
      <w:r w:rsidRPr="00340820">
        <w:rPr>
          <w:rFonts w:ascii="Consolas" w:hAnsi="Consolas" w:cs="Consolas"/>
          <w:color w:val="000000"/>
          <w:sz w:val="19"/>
          <w:szCs w:val="19"/>
          <w:highlight w:val="white"/>
        </w:rPr>
        <w:t xml:space="preserve">  = 2521,  </w:t>
      </w:r>
      <w:r w:rsidRPr="00340820">
        <w:rPr>
          <w:rFonts w:ascii="Consolas" w:hAnsi="Consolas" w:cs="Consolas"/>
          <w:color w:val="314F4F"/>
          <w:sz w:val="19"/>
          <w:szCs w:val="19"/>
          <w:highlight w:val="white"/>
        </w:rPr>
        <w:t>QueenValueEg</w:t>
      </w:r>
      <w:r w:rsidRPr="00340820">
        <w:rPr>
          <w:rFonts w:ascii="Consolas" w:hAnsi="Consolas" w:cs="Consolas"/>
          <w:color w:val="000000"/>
          <w:sz w:val="19"/>
          <w:szCs w:val="19"/>
          <w:highlight w:val="white"/>
        </w:rPr>
        <w:t xml:space="preserve">  = 2658,</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MidgameLimit</w:t>
      </w:r>
      <w:r w:rsidRPr="00340820">
        <w:rPr>
          <w:rFonts w:ascii="Consolas" w:hAnsi="Consolas" w:cs="Consolas"/>
          <w:color w:val="000000"/>
          <w:sz w:val="19"/>
          <w:szCs w:val="19"/>
          <w:highlight w:val="white"/>
        </w:rPr>
        <w:t xml:space="preserve">  = 15581, </w:t>
      </w:r>
      <w:r w:rsidRPr="00340820">
        <w:rPr>
          <w:rFonts w:ascii="Consolas" w:hAnsi="Consolas" w:cs="Consolas"/>
          <w:color w:val="314F4F"/>
          <w:sz w:val="19"/>
          <w:szCs w:val="19"/>
          <w:highlight w:val="white"/>
        </w:rPr>
        <w:t>EndgameLimit</w:t>
      </w:r>
      <w:r w:rsidRPr="00340820">
        <w:rPr>
          <w:rFonts w:ascii="Consolas" w:hAnsi="Consolas" w:cs="Consolas"/>
          <w:color w:val="000000"/>
          <w:sz w:val="19"/>
          <w:szCs w:val="19"/>
          <w:highlight w:val="white"/>
        </w:rPr>
        <w:t xml:space="preserve">  = 3998</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7538C" w:rsidRPr="00340820" w:rsidRDefault="0097538C" w:rsidP="00CC78BD">
      <w:pPr>
        <w:ind w:firstLine="0"/>
      </w:pPr>
    </w:p>
    <w:p w:rsidR="0097538C" w:rsidRPr="00340820" w:rsidRDefault="0097538C" w:rsidP="00CC78BD">
      <w:pPr>
        <w:ind w:firstLine="0"/>
      </w:pPr>
      <w:r w:rsidRPr="00340820">
        <w:t xml:space="preserve">Zgodnie z tym co wcześniej zostało wspomniane Stockfish uwzględnia w ewaluacji fazę gry. Widać to w powyższym kodzie, gdzie wartości dla figur z </w:t>
      </w:r>
      <w:r w:rsidR="003B3BFD">
        <w:t>przyrostkiem</w:t>
      </w:r>
      <w:r w:rsidRPr="00340820">
        <w:t xml:space="preserve"> Mg (mid-game) są dla środkowej fazy gry a te z Eg (end-game) są dla końcowej.</w:t>
      </w:r>
    </w:p>
    <w:p w:rsidR="00B87B4F" w:rsidRPr="00340820" w:rsidRDefault="00B87B4F" w:rsidP="00CC78BD">
      <w:pPr>
        <w:ind w:firstLine="0"/>
      </w:pPr>
      <w:r w:rsidRPr="00340820">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Score</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 </w:t>
      </w:r>
      <w:r w:rsidRPr="00340820">
        <w:rPr>
          <w:rFonts w:ascii="Consolas" w:hAnsi="Consolas" w:cs="Consolas"/>
          <w:color w:val="314F4F"/>
          <w:sz w:val="19"/>
          <w:szCs w:val="19"/>
          <w:highlight w:val="white"/>
        </w:rPr>
        <w:t>SCORE_ZERO</w:t>
      </w:r>
      <w:r w:rsidRPr="00340820">
        <w:rPr>
          <w:rFonts w:ascii="Consolas" w:hAnsi="Consolas" w:cs="Consolas"/>
          <w:color w:val="000000"/>
          <w:sz w:val="19"/>
          <w:szCs w:val="19"/>
          <w:highlight w:val="white"/>
        </w:rPr>
        <w:t xml:space="preserve">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Score</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ake_scor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g</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eg</w:t>
      </w:r>
      <w:r w:rsidRPr="00340820">
        <w:rPr>
          <w:rFonts w:ascii="Consolas" w:hAnsi="Consolas" w:cs="Consolas"/>
          <w:color w:val="000000"/>
          <w:sz w:val="19"/>
          <w:szCs w:val="19"/>
          <w:highlight w:val="white"/>
        </w:rPr>
        <w:t>)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Score</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g</w:t>
      </w:r>
      <w:r w:rsidRPr="00340820">
        <w:rPr>
          <w:rFonts w:ascii="Consolas" w:hAnsi="Consolas" w:cs="Consolas"/>
          <w:color w:val="000000"/>
          <w:sz w:val="19"/>
          <w:szCs w:val="19"/>
          <w:highlight w:val="white"/>
        </w:rPr>
        <w:t xml:space="preserve"> &lt;&lt; 16) + </w:t>
      </w:r>
      <w:r w:rsidRPr="00340820">
        <w:rPr>
          <w:rFonts w:ascii="Consolas" w:hAnsi="Consolas" w:cs="Consolas"/>
          <w:color w:val="808080"/>
          <w:sz w:val="19"/>
          <w:szCs w:val="19"/>
          <w:highlight w:val="white"/>
        </w:rPr>
        <w:t>eg</w:t>
      </w:r>
      <w:r w:rsidRPr="00340820">
        <w:rPr>
          <w:rFonts w:ascii="Consolas" w:hAnsi="Consolas" w:cs="Consolas"/>
          <w:color w:val="000000"/>
          <w:sz w:val="19"/>
          <w:szCs w:val="19"/>
          <w:highlight w:val="white"/>
        </w:rPr>
        <w:t>);</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g_value</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Scor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w:t>
      </w:r>
      <w:r w:rsidRPr="00340820">
        <w:rPr>
          <w:rFonts w:ascii="Consolas" w:hAnsi="Consolas" w:cs="Consolas"/>
          <w:color w:val="000000"/>
          <w:sz w:val="19"/>
          <w:szCs w:val="19"/>
          <w:highlight w:val="white"/>
        </w:rPr>
        <w:t>)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ion</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u</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s</w:t>
      </w:r>
      <w:r w:rsidRPr="00340820">
        <w:rPr>
          <w:rFonts w:ascii="Consolas" w:hAnsi="Consolas" w:cs="Consolas"/>
          <w:color w:val="000000"/>
          <w:sz w:val="19"/>
          <w:szCs w:val="19"/>
          <w:highlight w:val="white"/>
        </w:rPr>
        <w:t xml:space="preserve">; } mg = { </w:t>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s</w:t>
      </w:r>
      <w:r w:rsidRPr="00340820">
        <w:rPr>
          <w:rFonts w:ascii="Consolas" w:hAnsi="Consolas" w:cs="Consolas"/>
          <w:color w:val="000000"/>
          <w:sz w:val="19"/>
          <w:szCs w:val="19"/>
          <w:highlight w:val="white"/>
        </w:rPr>
        <w:t xml:space="preserve"> + 0x8000) &gt;&gt; 16)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mg.</w:t>
      </w:r>
      <w:r w:rsidRPr="00340820">
        <w:rPr>
          <w:rFonts w:ascii="Consolas" w:hAnsi="Consolas" w:cs="Consolas"/>
          <w:color w:val="8B0000"/>
          <w:sz w:val="19"/>
          <w:szCs w:val="19"/>
          <w:highlight w:val="white"/>
        </w:rPr>
        <w:t>s</w:t>
      </w:r>
      <w:r w:rsidRPr="00340820">
        <w:rPr>
          <w:rFonts w:ascii="Consolas" w:hAnsi="Consolas" w:cs="Consolas"/>
          <w:color w:val="000000"/>
          <w:sz w:val="19"/>
          <w:szCs w:val="19"/>
          <w:highlight w:val="white"/>
        </w:rPr>
        <w:t>);</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eg_value</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Scor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w:t>
      </w:r>
      <w:r w:rsidRPr="00340820">
        <w:rPr>
          <w:rFonts w:ascii="Consolas" w:hAnsi="Consolas" w:cs="Consolas"/>
          <w:color w:val="000000"/>
          <w:sz w:val="19"/>
          <w:szCs w:val="19"/>
          <w:highlight w:val="white"/>
        </w:rPr>
        <w:t>)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ion</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u</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s</w:t>
      </w:r>
      <w:r w:rsidRPr="00340820">
        <w:rPr>
          <w:rFonts w:ascii="Consolas" w:hAnsi="Consolas" w:cs="Consolas"/>
          <w:color w:val="000000"/>
          <w:sz w:val="19"/>
          <w:szCs w:val="19"/>
          <w:highlight w:val="white"/>
        </w:rPr>
        <w:t xml:space="preserve">; } eg = { </w:t>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s</w:t>
      </w:r>
      <w:r w:rsidRPr="00340820">
        <w:rPr>
          <w:rFonts w:ascii="Consolas" w:hAnsi="Consolas" w:cs="Consolas"/>
          <w:color w:val="000000"/>
          <w:sz w:val="19"/>
          <w:szCs w:val="19"/>
          <w:highlight w:val="white"/>
        </w:rPr>
        <w:t>))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eg.</w:t>
      </w:r>
      <w:r w:rsidRPr="00340820">
        <w:rPr>
          <w:rFonts w:ascii="Consolas" w:hAnsi="Consolas" w:cs="Consolas"/>
          <w:color w:val="8B0000"/>
          <w:sz w:val="19"/>
          <w:szCs w:val="19"/>
          <w:highlight w:val="white"/>
        </w:rPr>
        <w:t>s</w:t>
      </w:r>
      <w:r w:rsidRPr="00340820">
        <w:rPr>
          <w:rFonts w:ascii="Consolas" w:hAnsi="Consolas" w:cs="Consolas"/>
          <w:color w:val="000000"/>
          <w:sz w:val="19"/>
          <w:szCs w:val="19"/>
          <w:highlight w:val="white"/>
        </w:rPr>
        <w:t>);</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87B4F" w:rsidRPr="00340820" w:rsidRDefault="00B87B4F" w:rsidP="00CC78BD">
      <w:pPr>
        <w:ind w:firstLine="0"/>
      </w:pPr>
    </w:p>
    <w:p w:rsidR="00CC78BD" w:rsidRPr="00340820" w:rsidRDefault="00AC1309" w:rsidP="00AC1309">
      <w:pPr>
        <w:pStyle w:val="Heading3"/>
      </w:pPr>
      <w:bookmarkStart w:id="18" w:name="_Toc458302837"/>
      <w:r w:rsidRPr="00340820">
        <w:t>Fishtest</w:t>
      </w:r>
      <w:bookmarkEnd w:id="18"/>
    </w:p>
    <w:p w:rsidR="00AC1309" w:rsidRPr="00340820" w:rsidRDefault="00AC1309" w:rsidP="00AC1309">
      <w:r w:rsidRPr="00340820">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rsidRPr="00340820">
        <w:t>Wystarczy tylko wspomnieć, że od powstania Fishtesta w zaledwie dwanaście miesięcy Stockfish zyskał ponad 120 punktów Elo na wszystkich głównych listach ratingowych silników szachowych [60] [61].</w:t>
      </w:r>
    </w:p>
    <w:p w:rsidR="00F67319" w:rsidRPr="00340820" w:rsidRDefault="004D6116" w:rsidP="00AC1309">
      <w:r w:rsidRPr="00340820">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rsidRPr="00340820">
        <w:t xml:space="preserve"> [46]</w:t>
      </w:r>
      <w:r w:rsidRPr="00340820">
        <w:t xml:space="preserve">. W uproszczeniu jeżeli nowy commit jest </w:t>
      </w:r>
      <w:r w:rsidR="00F67319" w:rsidRPr="00340820">
        <w:t xml:space="preserve">zauważalnie </w:t>
      </w:r>
      <w:r w:rsidRPr="00340820">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Pr="00340820" w:rsidRDefault="00F67319" w:rsidP="001C68CB">
      <w:r w:rsidRPr="00340820">
        <w:t>Sam Tord Romstad (jeden z autorów programu) przyznał, że dalsze rozwijanie siły Stockfisha to w dużej mierze modyfikowanie wartości różnych parametrów</w:t>
      </w:r>
      <w:r w:rsidR="00FE03F7" w:rsidRPr="00340820">
        <w:t xml:space="preserve"> (np. wartości figur-</w:t>
      </w:r>
      <w:r w:rsidR="003B3BFD" w:rsidRPr="00340820">
        <w:t>położeń</w:t>
      </w:r>
      <w:r w:rsidR="00FE03F7" w:rsidRPr="00340820">
        <w:t>-faz gry dla funkcji ewaluacyjnej)</w:t>
      </w:r>
      <w:r w:rsidRPr="00340820">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Pr="00340820" w:rsidRDefault="001C68CB" w:rsidP="001C68CB">
      <w:r w:rsidRPr="00340820">
        <w:t xml:space="preserve">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w:t>
      </w:r>
      <w:r w:rsidR="003B3BFD" w:rsidRPr="00340820">
        <w:t>branch, z którego</w:t>
      </w:r>
      <w:r w:rsidRPr="00340820">
        <w:t xml:space="preserve"> pochodzi testowany kod. W ostatniej kolumnie jest krótkie podsumowanie zmian w danej wersji testowej.</w:t>
      </w:r>
    </w:p>
    <w:p w:rsidR="00D456BF" w:rsidRPr="00340820" w:rsidRDefault="001C68CB" w:rsidP="00D456BF">
      <w:pPr>
        <w:keepNext/>
        <w:ind w:firstLine="0"/>
        <w:jc w:val="center"/>
      </w:pPr>
      <w:r w:rsidRPr="00340820">
        <w:rPr>
          <w:noProof/>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Pr="00340820" w:rsidRDefault="00D456BF" w:rsidP="00D456BF">
      <w:pPr>
        <w:pStyle w:val="Caption"/>
      </w:pPr>
      <w:bookmarkStart w:id="19" w:name="_Toc458302728"/>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Uruchomione obecnie testy na Fishteście</w:t>
      </w:r>
      <w:r w:rsidR="006B7622" w:rsidRPr="00340820">
        <w:t xml:space="preserve"> [62]</w:t>
      </w:r>
      <w:bookmarkEnd w:id="19"/>
    </w:p>
    <w:p w:rsidR="001C68CB" w:rsidRPr="00340820" w:rsidRDefault="001C68CB" w:rsidP="001C68CB">
      <w:pPr>
        <w:ind w:firstLine="0"/>
      </w:pPr>
      <w:r w:rsidRPr="00340820">
        <w:t>Dodatkowo można też porównać zmiany wprowadzane przez testowany kod w stosunku do głównej wersji klikając „diff”. Przykładowo dla pierwszego wiersza testowane zmiany są bardzo niewielkie.</w:t>
      </w:r>
    </w:p>
    <w:p w:rsidR="00D456BF" w:rsidRPr="00340820" w:rsidRDefault="001C68CB" w:rsidP="00D456BF">
      <w:pPr>
        <w:keepNext/>
        <w:ind w:firstLine="0"/>
        <w:jc w:val="center"/>
      </w:pPr>
      <w:r w:rsidRPr="00340820">
        <w:rPr>
          <w:noProof/>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Pr="00340820" w:rsidRDefault="00D456BF" w:rsidP="00D456BF">
      <w:pPr>
        <w:pStyle w:val="Caption"/>
      </w:pPr>
      <w:bookmarkStart w:id="20" w:name="_Toc458302729"/>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rPr>
          <w:noProof/>
        </w:rPr>
        <w:t>. Porównanie zmian wprowadzanych przez testowaną wersję</w:t>
      </w:r>
      <w:r w:rsidR="006B7622" w:rsidRPr="00340820">
        <w:rPr>
          <w:noProof/>
        </w:rPr>
        <w:t xml:space="preserve"> [62]</w:t>
      </w:r>
      <w:bookmarkEnd w:id="20"/>
    </w:p>
    <w:p w:rsidR="001C68CB" w:rsidRPr="00340820" w:rsidRDefault="001C68CB" w:rsidP="001C68CB">
      <w:pPr>
        <w:ind w:firstLine="0"/>
      </w:pPr>
    </w:p>
    <w:p w:rsidR="001C68CB" w:rsidRPr="00340820" w:rsidRDefault="001C68CB" w:rsidP="001C68CB">
      <w:pPr>
        <w:ind w:firstLine="0"/>
      </w:pPr>
    </w:p>
    <w:p w:rsidR="00665C64" w:rsidRDefault="00003F7C" w:rsidP="00665C64">
      <w:pPr>
        <w:pStyle w:val="Heading2"/>
      </w:pPr>
      <w:bookmarkStart w:id="21" w:name="_Toc458302838"/>
      <w:r w:rsidRPr="00340820">
        <w:t>Mo-Hex</w:t>
      </w:r>
      <w:bookmarkEnd w:id="21"/>
    </w:p>
    <w:p w:rsidR="003B3BFD" w:rsidRPr="003B3BFD" w:rsidRDefault="003B3BFD" w:rsidP="003B3BFD">
      <w:r>
        <w:t>//nieopisano</w:t>
      </w:r>
    </w:p>
    <w:p w:rsidR="00003F7C" w:rsidRPr="00340820" w:rsidRDefault="00003F7C" w:rsidP="00003F7C">
      <w:pPr>
        <w:pStyle w:val="Heading2"/>
      </w:pPr>
      <w:bookmarkStart w:id="22" w:name="_Toc458302839"/>
      <w:r w:rsidRPr="00340820">
        <w:t>MIMHex</w:t>
      </w:r>
      <w:bookmarkEnd w:id="22"/>
    </w:p>
    <w:p w:rsidR="00003F7C" w:rsidRPr="00340820" w:rsidRDefault="003B3BFD" w:rsidP="00003F7C">
      <w:r>
        <w:t>//nieopisano</w:t>
      </w:r>
    </w:p>
    <w:p w:rsidR="00650758" w:rsidRPr="00340820" w:rsidRDefault="00650758" w:rsidP="00650758">
      <w:pPr>
        <w:pStyle w:val="Heading2"/>
      </w:pPr>
      <w:bookmarkStart w:id="23" w:name="_Toc458302840"/>
      <w:r w:rsidRPr="00340820">
        <w:t>Connect-k</w:t>
      </w:r>
      <w:bookmarkEnd w:id="23"/>
    </w:p>
    <w:p w:rsidR="00650758" w:rsidRPr="00340820" w:rsidRDefault="002306D4" w:rsidP="00921562">
      <w:r w:rsidRPr="00340820">
        <w:t>Program Connect-k powstał w pierwot</w:t>
      </w:r>
      <w:r w:rsidR="00DA1DA2" w:rsidRPr="00340820">
        <w:t>nej wersji na uniwersytecie w Mi</w:t>
      </w:r>
      <w:r w:rsidRPr="00340820">
        <w:t>nnesocie jako projekt semestralny z przedmiotu Sztuczna Inteligencja w 2007 roku</w:t>
      </w:r>
      <w:r w:rsidR="00362B9E" w:rsidRPr="00340820">
        <w:t xml:space="preserve"> [37]</w:t>
      </w:r>
      <w:r w:rsidRPr="00340820">
        <w:t>. Grupa projektowa składała się z czterech osób ale tylko jedna postanowiła go dalej rozwijać. Jeff Deitch opracował AI opartę o metodę Monte Carlo i sekwencje</w:t>
      </w:r>
      <w:r w:rsidR="00921562" w:rsidRPr="00340820">
        <w:t xml:space="preserve">, Gabe Emerson i </w:t>
      </w:r>
      <w:r w:rsidRPr="00340820">
        <w:t>Erik Shimshock</w:t>
      </w:r>
      <w:r w:rsidR="00921562" w:rsidRPr="00340820">
        <w:t xml:space="preserve"> pracowali nad </w:t>
      </w:r>
      <w:r w:rsidR="00921562" w:rsidRPr="00340820">
        <w:lastRenderedPageBreak/>
        <w:t>interfejsem i częścią silnika gry natomiast Michael Levin poza rysowaniem i strategii AI opartej o zagrożenie (Threat-Based Strategy) pracuje nad programem do dziś.</w:t>
      </w:r>
    </w:p>
    <w:p w:rsidR="009C78DD" w:rsidRPr="00340820" w:rsidRDefault="009C78DD" w:rsidP="009C78DD">
      <w:pPr>
        <w:keepNext/>
        <w:ind w:firstLine="0"/>
        <w:jc w:val="center"/>
      </w:pPr>
      <w:r w:rsidRPr="00340820">
        <w:rPr>
          <w:noProof/>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Pr="00340820" w:rsidRDefault="009C78DD" w:rsidP="009C78DD">
      <w:pPr>
        <w:pStyle w:val="Caption"/>
      </w:pPr>
      <w:bookmarkStart w:id="24" w:name="_Toc458302730"/>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Graf zależności w programie</w:t>
      </w:r>
      <w:r w:rsidR="00983A1D" w:rsidRPr="00340820">
        <w:t xml:space="preserve"> Connect-k</w:t>
      </w:r>
      <w:bookmarkEnd w:id="24"/>
    </w:p>
    <w:p w:rsidR="003A6D9D" w:rsidRPr="00340820" w:rsidRDefault="00443929" w:rsidP="003A6D9D">
      <w:r w:rsidRPr="00340820">
        <w:t>Niestety część odpowiedzialna za implementację silnika gry nie jest w programie zbyt dobrze wyodrębniona</w:t>
      </w:r>
      <w:r w:rsidR="0069371C" w:rsidRPr="00340820">
        <w:t xml:space="preserve">, mimo, że </w:t>
      </w:r>
      <w:r w:rsidR="003B3BFD" w:rsidRPr="00340820">
        <w:t>analizowana</w:t>
      </w:r>
      <w:r w:rsidR="0069371C" w:rsidRPr="00340820">
        <w:t xml:space="preserve"> jest najnowsza (2.0) wersja programu</w:t>
      </w:r>
      <w:r w:rsidR="00362B9E" w:rsidRPr="00340820">
        <w:t xml:space="preserve"> [40]</w:t>
      </w:r>
      <w:r w:rsidRPr="00340820">
        <w:t>. Sy</w:t>
      </w:r>
      <w:r w:rsidR="00362B9E" w:rsidRPr="00340820">
        <w:t>tuacji nie poprawia fakt, że pro</w:t>
      </w:r>
      <w:r w:rsidRPr="00340820">
        <w:t xml:space="preserve">jekt był rozwijany w czystym języku C na Linux Debianie z bibliotekami GTK+. Kod </w:t>
      </w:r>
      <w:r w:rsidR="003B3BFD" w:rsidRPr="00340820">
        <w:t>odpowiedzialny</w:t>
      </w:r>
      <w:r w:rsidRPr="00340820">
        <w:t xml:space="preserve"> za grafikę i interfejs jest mieszany z kodem odpowiedzialnym za logikę ale za to AI jest dosyć dobrze wyodrębnione i podzielone na 3 wspomniane wcześniej zaimplementowane w programie metody.</w:t>
      </w:r>
    </w:p>
    <w:p w:rsidR="00F805AE" w:rsidRPr="00340820" w:rsidRDefault="00F805AE" w:rsidP="00F805AE">
      <w:pPr>
        <w:pStyle w:val="Heading3"/>
      </w:pPr>
      <w:bookmarkStart w:id="25" w:name="_Toc458302841"/>
      <w:r w:rsidRPr="00340820">
        <w:t xml:space="preserve">Plik shared.h – definicje stałych i </w:t>
      </w:r>
      <w:r w:rsidR="008509B0" w:rsidRPr="00340820">
        <w:t>typów</w:t>
      </w:r>
      <w:r w:rsidRPr="00340820">
        <w:t xml:space="preserve"> używanych w całym programie</w:t>
      </w:r>
      <w:bookmarkEnd w:id="25"/>
    </w:p>
    <w:p w:rsidR="000B50A4" w:rsidRPr="00340820" w:rsidRDefault="0077364B" w:rsidP="00F805AE">
      <w:r w:rsidRPr="00340820">
        <w:t xml:space="preserve">Analizę należy zacząć od pliku nagłówkowego który jest załączany </w:t>
      </w:r>
      <w:r w:rsidR="003B3BFD">
        <w:t>dyrektywą</w:t>
      </w:r>
      <w:r w:rsidRPr="00340820">
        <w:t xml:space="preserve">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We limit the maximum values of these variables; note that these are no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xml:space="preserve">   arbitrary limits and should be modified with care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AX_BOARD_SIZE</w:t>
      </w:r>
      <w:r w:rsidRPr="00340820">
        <w:rPr>
          <w:rFonts w:ascii="Consolas" w:hAnsi="Consolas" w:cs="Consolas"/>
          <w:color w:val="000000"/>
          <w:sz w:val="19"/>
          <w:szCs w:val="19"/>
          <w:highlight w:val="white"/>
        </w:rPr>
        <w:t xml:space="preserve">  59</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AX_CONNECT_K</w:t>
      </w:r>
      <w:r w:rsidRPr="00340820">
        <w:rPr>
          <w:rFonts w:ascii="Consolas" w:hAnsi="Consolas" w:cs="Consolas"/>
          <w:color w:val="000000"/>
          <w:sz w:val="19"/>
          <w:szCs w:val="19"/>
          <w:highlight w:val="white"/>
        </w:rPr>
        <w:t xml:space="preserve">   12</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AX_PLACE_P</w:t>
      </w:r>
      <w:r w:rsidRPr="00340820">
        <w:rPr>
          <w:rFonts w:ascii="Consolas" w:hAnsi="Consolas" w:cs="Consolas"/>
          <w:color w:val="000000"/>
          <w:sz w:val="19"/>
          <w:szCs w:val="19"/>
          <w:highlight w:val="white"/>
        </w:rPr>
        <w:t xml:space="preserve">     12</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AX_START_Q</w:t>
      </w:r>
      <w:r w:rsidRPr="00340820">
        <w:rPr>
          <w:rFonts w:ascii="Consolas" w:hAnsi="Consolas" w:cs="Consolas"/>
          <w:color w:val="000000"/>
          <w:sz w:val="19"/>
          <w:szCs w:val="19"/>
          <w:highlight w:val="white"/>
        </w:rPr>
        <w:t xml:space="preserve">     6</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AX_DEPTH</w:t>
      </w:r>
      <w:r w:rsidRPr="00340820">
        <w:rPr>
          <w:rFonts w:ascii="Consolas" w:hAnsi="Consolas" w:cs="Consolas"/>
          <w:color w:val="000000"/>
          <w:sz w:val="19"/>
          <w:szCs w:val="19"/>
          <w:highlight w:val="white"/>
        </w:rPr>
        <w:t xml:space="preserve">       9</w:t>
      </w:r>
    </w:p>
    <w:p w:rsidR="003A6D9D" w:rsidRPr="00340820" w:rsidRDefault="003A6D9D" w:rsidP="003A6D9D">
      <w:pPr>
        <w:ind w:firstLine="0"/>
        <w:rPr>
          <w:rFonts w:ascii="Consolas" w:hAnsi="Consolas" w:cs="Consolas"/>
          <w:color w:val="000000"/>
          <w:sz w:val="19"/>
          <w:szCs w:val="19"/>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AX_BRANCH</w:t>
      </w:r>
      <w:r w:rsidRPr="00340820">
        <w:rPr>
          <w:rFonts w:ascii="Consolas" w:hAnsi="Consolas" w:cs="Consolas"/>
          <w:color w:val="000000"/>
          <w:sz w:val="19"/>
          <w:szCs w:val="19"/>
          <w:highlight w:val="white"/>
        </w:rPr>
        <w:t xml:space="preserve">      32</w:t>
      </w:r>
    </w:p>
    <w:p w:rsidR="003A6D9D" w:rsidRPr="00340820" w:rsidRDefault="0069371C" w:rsidP="003A6D9D">
      <w:r w:rsidRPr="00340820">
        <w:t>Z tych stałych możemy też wyciągnąć ciekawy wniosek, że chociaż autorzy nazwali swój program grający „Connect-k”, to tak naprawdę wartości p i q również są parametryzowane</w:t>
      </w:r>
      <w:r w:rsidR="003A6D9D" w:rsidRPr="00340820">
        <w:t>.</w:t>
      </w:r>
      <w:r w:rsidRPr="00340820">
        <w:t xml:space="preserve"> Program jest więc dosyć uniwersalny i bliski prawdziwej grze (m,n,k,p,q) [32] [24] [35].</w:t>
      </w:r>
      <w:r w:rsidR="003D3DDA" w:rsidRPr="00340820">
        <w:t xml:space="preserve"> Część z </w:t>
      </w:r>
      <w:r w:rsidR="003D3DDA" w:rsidRPr="00340820">
        <w:lastRenderedPageBreak/>
        <w:t xml:space="preserve">zadeklarowanych stałych dotyczy zachowania AI, ograniczona jest maksymalna głębokość przeszukiwania jak i </w:t>
      </w:r>
      <w:r w:rsidR="006360A2" w:rsidRPr="00340820">
        <w:t>maksymalna ilość przeszukiwanych gałęzi gry.</w:t>
      </w:r>
    </w:p>
    <w:p w:rsidR="003A6D9D" w:rsidRPr="00340820" w:rsidRDefault="00C04B56" w:rsidP="003A6D9D">
      <w:r w:rsidRPr="00340820">
        <w:t xml:space="preserve">Poniżej przedstawiono nienazwany enum, który przechowuje stałe oznaczające m.in. różne typu pól. Jeżeli pole na planszy gry jest puste to przyjmuje wartość PIECE_NONE, jeżeli </w:t>
      </w:r>
      <w:r w:rsidR="007A605C" w:rsidRPr="00340820">
        <w:t>zajęte</w:t>
      </w:r>
      <w:r w:rsidRPr="00340820">
        <w:t xml:space="preserve">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w:t>
      </w:r>
      <w:r w:rsidR="007A605C" w:rsidRPr="00340820">
        <w:t>zarządza</w:t>
      </w:r>
      <w:r w:rsidR="007A605C">
        <w:t>n</w:t>
      </w:r>
      <w:r w:rsidR="007A605C" w:rsidRPr="00340820">
        <w:t>ych</w:t>
      </w:r>
      <w:r w:rsidRPr="00340820">
        <w:t xml:space="preserve"> jak C# nie ma standardowego sposobu wykrywania wyjścia poza granicę tablicy</w:t>
      </w:r>
      <w:r w:rsidR="000038C5" w:rsidRPr="00340820">
        <w:t xml:space="preserve"> [41] [42] czy też innych tego typu</w:t>
      </w:r>
      <w:r w:rsidRPr="00340820">
        <w:t xml:space="preserve"> błędów – tablica to po prostu </w:t>
      </w:r>
      <w:r w:rsidR="007A605C" w:rsidRPr="00340820">
        <w:t>wskaźnik</w:t>
      </w:r>
      <w:r w:rsidRPr="00340820">
        <w:t xml:space="preserve">, co może </w:t>
      </w:r>
      <w:r w:rsidR="007A605C" w:rsidRPr="00340820">
        <w:t>prowadzić</w:t>
      </w:r>
      <w:r w:rsidRPr="00340820">
        <w:t xml:space="preserve"> do wielu błędów. Wprowadzając definicję pola błędnego PIECE_ERROR przynajmniej część z tych błędów wyjścia indeksu poza normalną planszę możemy uniknąć.</w:t>
      </w:r>
      <w:r w:rsidR="00956D90" w:rsidRPr="00340820">
        <w:t xml:space="preserve"> Inne zadeklarowane stałe w typ enumie to m.in. znaczniki używane przez AI do okreś</w:t>
      </w:r>
      <w:r w:rsidR="007A605C">
        <w:t>lania np. ryzyka w strategii opar</w:t>
      </w:r>
      <w:r w:rsidR="00956D90" w:rsidRPr="00340820">
        <w:t xml:space="preserve">tej o ryzyko jak i znaczniki używane przy przeszukiwaniu drzewa / potencjalnego drzewa gry.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ERROR</w:t>
      </w:r>
      <w:r w:rsidRPr="00340820">
        <w:rPr>
          <w:rFonts w:ascii="Consolas" w:hAnsi="Consolas" w:cs="Consolas"/>
          <w:color w:val="000000"/>
          <w:sz w:val="19"/>
          <w:szCs w:val="19"/>
          <w:highlight w:val="white"/>
        </w:rPr>
        <w:t xml:space="preserve"> = -1,</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Error pieces form a one tile deep border around the board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NONE</w:t>
      </w:r>
      <w:r w:rsidRPr="00340820">
        <w:rPr>
          <w:rFonts w:ascii="Consolas" w:hAnsi="Consolas" w:cs="Consolas"/>
          <w:color w:val="000000"/>
          <w:sz w:val="19"/>
          <w:szCs w:val="19"/>
          <w:highlight w:val="white"/>
        </w:rPr>
        <w:t xml:space="preserve"> = 0,</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BLACK</w:t>
      </w:r>
      <w:r w:rsidRPr="00340820">
        <w:rPr>
          <w:rFonts w:ascii="Consolas" w:hAnsi="Consolas" w:cs="Consolas"/>
          <w:color w:val="000000"/>
          <w:sz w:val="19"/>
          <w:szCs w:val="19"/>
          <w:highlight w:val="white"/>
        </w:rPr>
        <w: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WHITE</w:t>
      </w:r>
      <w:r w:rsidRPr="00340820">
        <w:rPr>
          <w:rFonts w:ascii="Consolas" w:hAnsi="Consolas" w:cs="Consolas"/>
          <w:color w:val="000000"/>
          <w:sz w:val="19"/>
          <w:szCs w:val="19"/>
          <w:highlight w:val="white"/>
        </w:rPr>
        <w: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Empty and played pieces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S</w:t>
      </w:r>
      <w:r w:rsidRPr="00340820">
        <w:rPr>
          <w:rFonts w:ascii="Consolas" w:hAnsi="Consolas" w:cs="Consolas"/>
          <w:color w:val="000000"/>
          <w:sz w:val="19"/>
          <w:szCs w:val="19"/>
          <w:highlight w:val="white"/>
        </w:rPr>
        <w: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Total number of normal pieces (2)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SEARCHED</w:t>
      </w:r>
      <w:r w:rsidRPr="00340820">
        <w:rPr>
          <w:rFonts w:ascii="Consolas" w:hAnsi="Consolas" w:cs="Consolas"/>
          <w:color w:val="000000"/>
          <w:sz w:val="19"/>
          <w:szCs w:val="19"/>
          <w:highlight w:val="white"/>
        </w:rPr>
        <w: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SEARCHED_MAX</w:t>
      </w:r>
      <w:r w:rsidRPr="00340820">
        <w:rPr>
          <w:rFonts w:ascii="Consolas" w:hAnsi="Consolas" w:cs="Consolas"/>
          <w:color w:val="000000"/>
          <w:sz w:val="19"/>
          <w:szCs w:val="19"/>
          <w:highlight w:val="white"/>
        </w:rPr>
        <w:t xml:space="preserve"> = </w:t>
      </w:r>
      <w:r w:rsidRPr="00340820">
        <w:rPr>
          <w:rFonts w:ascii="Consolas" w:hAnsi="Consolas" w:cs="Consolas"/>
          <w:color w:val="314F4F"/>
          <w:sz w:val="19"/>
          <w:szCs w:val="19"/>
          <w:highlight w:val="white"/>
        </w:rPr>
        <w:t>PIECE_SEARCHED</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MAX_DEPTH</w:t>
      </w:r>
      <w:r w:rsidRPr="00340820">
        <w:rPr>
          <w:rFonts w:ascii="Consolas" w:hAnsi="Consolas" w:cs="Consolas"/>
          <w:color w:val="000000"/>
          <w:sz w:val="19"/>
          <w:szCs w:val="19"/>
          <w:highlight w:val="white"/>
        </w:rPr>
        <w: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Markers used by the search system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THREAT0</w:t>
      </w:r>
      <w:r w:rsidRPr="00340820">
        <w:rPr>
          <w:rFonts w:ascii="Consolas" w:hAnsi="Consolas" w:cs="Consolas"/>
          <w:color w:val="000000"/>
          <w:sz w:val="19"/>
          <w:szCs w:val="19"/>
          <w:highlight w:val="white"/>
        </w:rPr>
        <w: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MARKER</w:t>
      </w:r>
      <w:r w:rsidRPr="00340820">
        <w:rPr>
          <w:rFonts w:ascii="Consolas" w:hAnsi="Consolas" w:cs="Consolas"/>
          <w:color w:val="000000"/>
          <w:sz w:val="19"/>
          <w:szCs w:val="19"/>
          <w:highlight w:val="white"/>
        </w:rPr>
        <w:t xml:space="preserve"> = </w:t>
      </w:r>
      <w:r w:rsidRPr="00340820">
        <w:rPr>
          <w:rFonts w:ascii="Consolas" w:hAnsi="Consolas" w:cs="Consolas"/>
          <w:color w:val="314F4F"/>
          <w:sz w:val="19"/>
          <w:szCs w:val="19"/>
          <w:highlight w:val="white"/>
        </w:rPr>
        <w:t>PIECE_THREAT0</w:t>
      </w:r>
      <w:r w:rsidRPr="00340820">
        <w:rPr>
          <w:rFonts w:ascii="Consolas" w:hAnsi="Consolas" w:cs="Consolas"/>
          <w:color w:val="000000"/>
          <w:sz w:val="19"/>
          <w:szCs w:val="19"/>
          <w:highlight w:val="white"/>
        </w:rPr>
        <w:t>,</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These threat markers are usable by the AIs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A6D9D" w:rsidRPr="00340820" w:rsidRDefault="003A6D9D" w:rsidP="003A6D9D">
      <w:pPr>
        <w:ind w:firstLine="0"/>
        <w:rPr>
          <w:rFonts w:ascii="Consolas" w:hAnsi="Consolas" w:cs="Consolas"/>
          <w:color w:val="000000"/>
          <w:sz w:val="19"/>
          <w:szCs w:val="19"/>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w:t>
      </w:r>
    </w:p>
    <w:p w:rsidR="00956D90" w:rsidRPr="00340820" w:rsidRDefault="00956D90" w:rsidP="003A6D9D">
      <w:r w:rsidRPr="00340820">
        <w:t xml:space="preserve">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w:t>
      </w:r>
      <w:r w:rsidR="007A605C" w:rsidRPr="00340820">
        <w:t>posunięć</w:t>
      </w:r>
      <w:r w:rsidRPr="00340820">
        <w:t>. Niemniej jednak można sobie wyobrazić efektywniejszą im</w:t>
      </w:r>
      <w:r w:rsidR="000038C5" w:rsidRPr="00340820">
        <w:t>plementację, gdzie 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Pr="00340820" w:rsidRDefault="00F136A7" w:rsidP="00222D76">
      <w:r w:rsidRPr="00340820">
        <w:lastRenderedPageBreak/>
        <w:t xml:space="preserve">Poniżej przedstawiono kilka użytecznych makr </w:t>
      </w:r>
      <w:r w:rsidR="0051596A" w:rsidRPr="00340820">
        <w:t>zdefiniowanych</w:t>
      </w:r>
      <w:r w:rsidRPr="00340820">
        <w:t xml:space="preserve"> również w pliku shared.h. Prawdopodobnie wybrano definicję makr zamiast funkcji z powodów wydajnościowych. Makra te służą do wyznaczania wartości znaczników pól używanych przez AI (np. zagrożenie). Makro piece_empty(p) sprawdza za to czy pole jest </w:t>
      </w:r>
      <w:r w:rsidR="0051596A" w:rsidRPr="00340820">
        <w:t>puste</w:t>
      </w:r>
      <w:r w:rsidRPr="00340820">
        <w:t xml:space="preserve"> – nie jest to całkiem trywialne, ponieważ pole ejst pste wtedy kiedy jest oznaczone jako puste lub jest markerem używanym przez AI.</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AX_THREA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INT_MAX</w:t>
      </w:r>
      <w:r w:rsidRPr="00340820">
        <w:rPr>
          <w:rFonts w:ascii="Consolas" w:hAnsi="Consolas" w:cs="Consolas"/>
          <w:color w:val="000000"/>
          <w:sz w:val="19"/>
          <w:szCs w:val="19"/>
          <w:highlight w:val="white"/>
        </w:rPr>
        <w:t xml:space="preserve"> - </w:t>
      </w:r>
      <w:r w:rsidRPr="00340820">
        <w:rPr>
          <w:rFonts w:ascii="Consolas" w:hAnsi="Consolas" w:cs="Consolas"/>
          <w:color w:val="2F4F4F"/>
          <w:sz w:val="19"/>
          <w:szCs w:val="19"/>
          <w:highlight w:val="white"/>
        </w:rPr>
        <w:t>PIECE_THREAT0</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Highest value a threat marker can have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IECE_THREAT</w:t>
      </w:r>
      <w:r w:rsidRPr="00340820">
        <w:rPr>
          <w:rFonts w:ascii="Consolas" w:hAnsi="Consolas" w:cs="Consolas"/>
          <w:color w:val="000000"/>
          <w:sz w:val="19"/>
          <w:szCs w:val="19"/>
          <w:highlight w:val="white"/>
        </w:rPr>
        <w:t>(n) (</w:t>
      </w:r>
      <w:r w:rsidRPr="00340820">
        <w:rPr>
          <w:rFonts w:ascii="Consolas" w:hAnsi="Consolas" w:cs="Consolas"/>
          <w:color w:val="2F4F4F"/>
          <w:sz w:val="19"/>
          <w:szCs w:val="19"/>
          <w:highlight w:val="white"/>
        </w:rPr>
        <w:t>PIECE_THREAT0</w:t>
      </w:r>
      <w:r w:rsidRPr="00340820">
        <w:rPr>
          <w:rFonts w:ascii="Consolas" w:hAnsi="Consolas" w:cs="Consolas"/>
          <w:color w:val="000000"/>
          <w:sz w:val="19"/>
          <w:szCs w:val="19"/>
          <w:highlight w:val="white"/>
        </w:rPr>
        <w:t xml:space="preserve"> + (n))</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This marker represents a threat n-turns (of that player) away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iece_empty</w:t>
      </w:r>
      <w:r w:rsidRPr="00340820">
        <w:rPr>
          <w:rFonts w:ascii="Consolas" w:hAnsi="Consolas" w:cs="Consolas"/>
          <w:color w:val="000000"/>
          <w:sz w:val="19"/>
          <w:szCs w:val="19"/>
          <w:highlight w:val="white"/>
        </w:rPr>
        <w:t xml:space="preserve">(p) ((p) == </w:t>
      </w:r>
      <w:r w:rsidRPr="00340820">
        <w:rPr>
          <w:rFonts w:ascii="Consolas" w:hAnsi="Consolas" w:cs="Consolas"/>
          <w:color w:val="2F4F4F"/>
          <w:sz w:val="19"/>
          <w:szCs w:val="19"/>
          <w:highlight w:val="white"/>
        </w:rPr>
        <w:t>PIECE_NONE</w:t>
      </w:r>
      <w:r w:rsidRPr="00340820">
        <w:rPr>
          <w:rFonts w:ascii="Consolas" w:hAnsi="Consolas" w:cs="Consolas"/>
          <w:color w:val="000000"/>
          <w:sz w:val="19"/>
          <w:szCs w:val="19"/>
          <w:highlight w:val="white"/>
        </w:rPr>
        <w:t xml:space="preserve"> || (p) &gt;= </w:t>
      </w:r>
      <w:r w:rsidRPr="00340820">
        <w:rPr>
          <w:rFonts w:ascii="Consolas" w:hAnsi="Consolas" w:cs="Consolas"/>
          <w:color w:val="2F4F4F"/>
          <w:sz w:val="19"/>
          <w:szCs w:val="19"/>
          <w:highlight w:val="white"/>
        </w:rPr>
        <w:t>PIECES</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Checks if a piece is an empty or a marker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LAYER</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Type for AIs, this is the index of the AI entry in ai.c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Type for board coordinates */</w:t>
      </w:r>
    </w:p>
    <w:p w:rsidR="00222D76" w:rsidRPr="00340820" w:rsidRDefault="00222D76" w:rsidP="00222D76"/>
    <w:p w:rsidR="003A6D9D" w:rsidRPr="00340820" w:rsidRDefault="00A9369C" w:rsidP="003A6D9D">
      <w:r w:rsidRPr="00340820">
        <w:t>Powyżej przedstawiono również kolejen typedef’y używane tym razem jako odpowiednio indeks gracza AI w metodach sztucznej inteligencji i typ do trzymania współrzędnych na planszy</w:t>
      </w:r>
      <w:r w:rsidR="003A6D9D" w:rsidRPr="00340820">
        <w:t>.</w:t>
      </w:r>
      <w:r w:rsidRPr="00340820">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Pr="00340820" w:rsidRDefault="008509B0" w:rsidP="008509B0">
      <w:pPr>
        <w:pStyle w:val="Heading3"/>
      </w:pPr>
      <w:bookmarkStart w:id="26" w:name="_Toc458302842"/>
      <w:r w:rsidRPr="00340820">
        <w:t>Plansza i stany gry</w:t>
      </w:r>
      <w:bookmarkEnd w:id="26"/>
    </w:p>
    <w:p w:rsidR="00CC62BC" w:rsidRPr="00340820" w:rsidRDefault="00257C6A" w:rsidP="00CC62BC">
      <w:r w:rsidRPr="00340820">
        <w:t xml:space="preserve">W dalszej części pliku shared.h znajduje się  intuicyjnie podstawowa struktura reprezentująca stan gry. Jest nią struct Board reprezentujący planszę gry w danym momencie i wszystkich momentach w historii. </w:t>
      </w:r>
      <w:r w:rsidR="002F6AB3" w:rsidRPr="00340820">
        <w:t xml:space="preserve">Struktura ta jest niezwykle ważna, gdyż jest używana nie tylko do reprezentacji obecnego stanu gry ale jest także używana przez wszystkie algorytmu AI do reprezentacji wszystkich stanów w drzewie gry itp. </w:t>
      </w:r>
      <w:r w:rsidR="00F43AF2" w:rsidRPr="00340820">
        <w:t xml:space="preserve">Struktura trzyma m.in. </w:t>
      </w:r>
      <w:r w:rsidR="0051596A" w:rsidRPr="00340820">
        <w:t>wskaźnik</w:t>
      </w:r>
      <w:r w:rsidR="00F43AF2" w:rsidRPr="00340820">
        <w:t xml:space="preserve">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rsidRPr="00340820">
        <w:t xml:space="preserve"> po wykonaniu obliczeń i wyznaczeniu ruchu</w:t>
      </w:r>
      <w:r w:rsidR="00F43AF2" w:rsidRPr="00340820">
        <w:t xml:space="preserve"> usuwa się </w:t>
      </w:r>
      <w:r w:rsidR="009B1791" w:rsidRPr="00340820">
        <w:t xml:space="preserve">np. </w:t>
      </w:r>
      <w:r w:rsidR="00F43AF2" w:rsidRPr="00340820">
        <w:t>potencjalne przyszłe plansze z algorytmów symulacyjnych AI.</w:t>
      </w:r>
      <w:r w:rsidR="005A0214" w:rsidRPr="00340820">
        <w:t xml:space="preserve"> Zmienna ac musi być jako pierwsza zadeklarowana w strukturze, gdyż często wykonujemy rzutowanie tych struktur aby łatwiej </w:t>
      </w:r>
      <w:r w:rsidR="0051596A" w:rsidRPr="00340820">
        <w:t>alokować</w:t>
      </w:r>
      <w:r w:rsidR="0051596A">
        <w:t xml:space="preserve"> / deal</w:t>
      </w:r>
      <w:r w:rsidR="005A0214" w:rsidRPr="00340820">
        <w:t>okować pamięć.</w:t>
      </w: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uc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w:t>
      </w: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boolean</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free</w:t>
      </w:r>
      <w:r w:rsidRPr="00340820">
        <w:rPr>
          <w:rFonts w:ascii="Consolas" w:hAnsi="Consolas" w:cs="Consolas"/>
          <w:color w:val="000000"/>
          <w:sz w:val="19"/>
          <w:szCs w:val="19"/>
          <w:highlight w:val="white"/>
        </w:rPr>
        <w:t>;</w:t>
      </w: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Is this object unallocated? */</w:t>
      </w: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id</w:t>
      </w:r>
      <w:r w:rsidRPr="00340820">
        <w:rPr>
          <w:rFonts w:ascii="Consolas" w:hAnsi="Consolas" w:cs="Consolas"/>
          <w:color w:val="000000"/>
          <w:sz w:val="19"/>
          <w:szCs w:val="19"/>
          <w:highlight w:val="white"/>
        </w:rPr>
        <w:t>;</w:t>
      </w: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Each object has a unique id */</w:t>
      </w: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uc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next</w:t>
      </w:r>
      <w:r w:rsidRPr="00340820">
        <w:rPr>
          <w:rFonts w:ascii="Consolas" w:hAnsi="Consolas" w:cs="Consolas"/>
          <w:color w:val="000000"/>
          <w:sz w:val="19"/>
          <w:szCs w:val="19"/>
          <w:highlight w:val="white"/>
        </w:rPr>
        <w:t>;</w:t>
      </w:r>
    </w:p>
    <w:p w:rsidR="00CC62BC" w:rsidRPr="00340820"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8000"/>
          <w:sz w:val="19"/>
          <w:szCs w:val="19"/>
          <w:highlight w:val="white"/>
        </w:rPr>
        <w:t>/* Next object in the chain */</w:t>
      </w:r>
    </w:p>
    <w:p w:rsidR="00CC62BC" w:rsidRPr="00340820" w:rsidRDefault="00CC62BC" w:rsidP="00CC62BC">
      <w:pPr>
        <w:ind w:firstLine="0"/>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uc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ac</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Allocation chain must be the first member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s_left</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How many moves the current player has left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uc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parent</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The board preceeding this one in history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boolean</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on</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in_x1</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in_y1</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in_x2</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in_y2</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On won boards, used to indicate where the winning line is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turn</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Whose turn it is on this board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_x</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_y</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The move to the next Board in history */</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w:t>
      </w:r>
    </w:p>
    <w:p w:rsidR="00222D76" w:rsidRPr="00340820"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The board structure represents the state of the game board. Do NOT preserve</w:t>
      </w:r>
    </w:p>
    <w:p w:rsidR="00222D76" w:rsidRPr="00340820"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sidRPr="00340820">
        <w:rPr>
          <w:rFonts w:ascii="Consolas" w:hAnsi="Consolas" w:cs="Consolas"/>
          <w:color w:val="008000"/>
          <w:sz w:val="19"/>
          <w:szCs w:val="19"/>
          <w:highlight w:val="white"/>
        </w:rPr>
        <w:t xml:space="preserve">   board pointers across games. */</w:t>
      </w:r>
    </w:p>
    <w:p w:rsidR="00F53EE8" w:rsidRPr="00340820"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935869" w:rsidP="00222D76">
      <w:r w:rsidRPr="00340820">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rsidRPr="00340820">
        <w:t>Reprezentacja ta nie jest więcj optymalna jak byłby np. bitboard, trzeba jednak zauważyć, że ma pewne zalety [</w:t>
      </w:r>
      <w:r w:rsidR="001E74A2" w:rsidRPr="00340820">
        <w:t>43</w:t>
      </w:r>
      <w:r w:rsidR="00454376" w:rsidRPr="00340820">
        <w:t>]</w:t>
      </w:r>
      <w:r w:rsidR="001E74A2" w:rsidRPr="00340820">
        <w:t xml:space="preserve"> [44]</w:t>
      </w:r>
      <w:r w:rsidR="00454376" w:rsidRPr="00340820">
        <w:t xml:space="preserve"> i obliczenia / funkcje na niej działające są dzięki temu w miarę proste</w:t>
      </w:r>
      <w:r w:rsidR="00222D76" w:rsidRPr="00340820">
        <w:t>.</w:t>
      </w:r>
    </w:p>
    <w:p w:rsidR="00FB62EB" w:rsidRPr="00340820" w:rsidRDefault="00FB62EB" w:rsidP="00FB62EB">
      <w:r w:rsidRPr="00340820">
        <w:t xml:space="preserve">Do trzymania stanu użyto po prostu zmiennych globalnych typów opisanych wcześniej ze </w:t>
      </w:r>
      <w:r w:rsidR="0051596A" w:rsidRPr="00340820">
        <w:t>słówk</w:t>
      </w:r>
      <w:r w:rsidR="0051596A">
        <w:t>i</w:t>
      </w:r>
      <w:r w:rsidR="0051596A" w:rsidRPr="00340820">
        <w:t>e</w:t>
      </w:r>
      <w:r w:rsidR="0051596A">
        <w:t>m extern – tak</w:t>
      </w:r>
      <w:r w:rsidRPr="00340820">
        <w:t xml:space="preserve"> aby w każdym pliku z dyrektywą include do shared.h można było się do tych zmiennych odnosić.</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xte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board_root;</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xte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size</w:t>
      </w:r>
      <w:r w:rsidRPr="00340820">
        <w:rPr>
          <w:rFonts w:ascii="Consolas" w:hAnsi="Consolas" w:cs="Consolas"/>
          <w:color w:val="000000"/>
          <w:sz w:val="19"/>
          <w:szCs w:val="19"/>
          <w:highlight w:val="white"/>
        </w:rPr>
        <w:t xml:space="preserve"> board_mem;</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Variables for the allocation chain */</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xte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board;</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This is the current board. Do NOT modify it, that's cheating. :) */</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xte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board_size, board_stride, move_no, connect_k, place_p, start_q;</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Board size (for all boards), moves in the game, connect_k to win, place_p</w:t>
      </w:r>
    </w:p>
    <w:p w:rsidR="00FB62EB" w:rsidRPr="00340820"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xml:space="preserve">   moves at a time, black has start_q moves on the first move; do NOT modify</w:t>
      </w:r>
    </w:p>
    <w:p w:rsidR="00FB62EB" w:rsidRPr="00340820"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sidRPr="00340820">
        <w:rPr>
          <w:rFonts w:ascii="Consolas" w:hAnsi="Consolas" w:cs="Consolas"/>
          <w:color w:val="008000"/>
          <w:sz w:val="19"/>
          <w:szCs w:val="19"/>
          <w:highlight w:val="white"/>
        </w:rPr>
        <w:t xml:space="preserve">   these directly! */</w:t>
      </w:r>
    </w:p>
    <w:p w:rsidR="00FB62EB" w:rsidRPr="00340820" w:rsidRDefault="00FB62EB" w:rsidP="00FB62EB">
      <w:pPr>
        <w:ind w:firstLine="0"/>
      </w:pPr>
    </w:p>
    <w:p w:rsidR="000C6D07" w:rsidRPr="00340820" w:rsidRDefault="000C6D07" w:rsidP="00222D76">
      <w:r w:rsidRPr="00340820">
        <w:t>Ostatnim ciekawym fragmentem kodu (poza definicjami struktur dla AI, o czym będzie w dalszym podrozdziale) są funkcje z dyrektywą inline dla wydajności i makra służące do wygodnego dostępu do pól planszy do gry.</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piece_at</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1) * board_stride +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1];</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Returns the piece at (x, y) on board b. If the coordinates are out of range,</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lastRenderedPageBreak/>
        <w:t xml:space="preserve">   this function will return PIECE_ERROR. */</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place_piece_type</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type</w:t>
      </w:r>
      <w:r w:rsidRPr="00340820">
        <w:rPr>
          <w:rFonts w:ascii="Consolas" w:hAnsi="Consolas" w:cs="Consolas"/>
          <w:color w:val="000000"/>
          <w:sz w:val="19"/>
          <w:szCs w:val="19"/>
          <w:highlight w:val="white"/>
        </w:rPr>
        <w:t>)</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1) * board_stride +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1] = </w:t>
      </w:r>
      <w:r w:rsidRPr="00340820">
        <w:rPr>
          <w:rFonts w:ascii="Consolas" w:hAnsi="Consolas" w:cs="Consolas"/>
          <w:color w:val="808080"/>
          <w:sz w:val="19"/>
          <w:szCs w:val="19"/>
          <w:highlight w:val="white"/>
        </w:rPr>
        <w:t>type</w:t>
      </w:r>
      <w:r w:rsidRPr="00340820">
        <w:rPr>
          <w:rFonts w:ascii="Consolas" w:hAnsi="Consolas" w:cs="Consolas"/>
          <w:color w:val="000000"/>
          <w:sz w:val="19"/>
          <w:szCs w:val="19"/>
          <w:highlight w:val="white"/>
        </w:rPr>
        <w:t>;</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lace_piece</w:t>
      </w:r>
      <w:r w:rsidRPr="00340820">
        <w:rPr>
          <w:rFonts w:ascii="Consolas" w:hAnsi="Consolas" w:cs="Consolas"/>
          <w:color w:val="000000"/>
          <w:sz w:val="19"/>
          <w:szCs w:val="19"/>
          <w:highlight w:val="white"/>
        </w:rPr>
        <w:t>(b, x, y) place_piece_type(b, x, y, (b)-&gt;turn)</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lace_threat</w:t>
      </w:r>
      <w:r w:rsidRPr="00340820">
        <w:rPr>
          <w:rFonts w:ascii="Consolas" w:hAnsi="Consolas" w:cs="Consolas"/>
          <w:color w:val="000000"/>
          <w:sz w:val="19"/>
          <w:szCs w:val="19"/>
          <w:highlight w:val="white"/>
        </w:rPr>
        <w:t xml:space="preserve">(b, x, y, n) place_piece_type(b, x, y, </w:t>
      </w:r>
      <w:r w:rsidRPr="00340820">
        <w:rPr>
          <w:rFonts w:ascii="Consolas" w:hAnsi="Consolas" w:cs="Consolas"/>
          <w:color w:val="6F008A"/>
          <w:sz w:val="19"/>
          <w:szCs w:val="19"/>
          <w:highlight w:val="white"/>
        </w:rPr>
        <w:t>PIECE_THREAT</w:t>
      </w:r>
      <w:r w:rsidRPr="00340820">
        <w:rPr>
          <w:rFonts w:ascii="Consolas" w:hAnsi="Consolas" w:cs="Consolas"/>
          <w:color w:val="000000"/>
          <w:sz w:val="19"/>
          <w:szCs w:val="19"/>
          <w:highlight w:val="white"/>
        </w:rPr>
        <w:t>(n))</w:t>
      </w:r>
    </w:p>
    <w:p w:rsidR="000C6D07" w:rsidRPr="00340820"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Places a piece on board b, overwriting any piece that was previously in that</w:t>
      </w:r>
    </w:p>
    <w:p w:rsidR="00116E80" w:rsidRPr="0034082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xml:space="preserve">   place */</w:t>
      </w:r>
    </w:p>
    <w:p w:rsidR="00116E80" w:rsidRPr="0034082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Pr="00340820" w:rsidRDefault="00EA74F0" w:rsidP="000E6D77">
      <w:pPr>
        <w:rPr>
          <w:highlight w:val="white"/>
        </w:rPr>
      </w:pPr>
      <w:r w:rsidRPr="00340820">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sidRPr="00340820">
        <w:rPr>
          <w:highlight w:val="white"/>
        </w:rPr>
        <w:t xml:space="preserve"> Łatwo sprawdzić, że funkcje działają poprawnie próbując podstawić za y lub x wartość 0.</w:t>
      </w:r>
    </w:p>
    <w:p w:rsidR="000E6D77" w:rsidRPr="00340820" w:rsidRDefault="000E6D77" w:rsidP="000E6D77">
      <w:pPr>
        <w:pStyle w:val="Heading3"/>
        <w:rPr>
          <w:highlight w:val="white"/>
        </w:rPr>
      </w:pPr>
      <w:bookmarkStart w:id="27" w:name="_Toc458302843"/>
      <w:r w:rsidRPr="00340820">
        <w:rPr>
          <w:highlight w:val="white"/>
        </w:rPr>
        <w:t>Plik state.c i funkcje modyfikujące stan</w:t>
      </w:r>
      <w:bookmarkEnd w:id="27"/>
    </w:p>
    <w:p w:rsidR="00F53EE8" w:rsidRDefault="00FB26FF" w:rsidP="002734EC">
      <w:pPr>
        <w:ind w:firstLine="0"/>
      </w:pPr>
      <w:r w:rsidRPr="00340820">
        <w:t xml:space="preserve">W pliku state.c znajduje się właściwa </w:t>
      </w:r>
      <w:r w:rsidR="002734EC" w:rsidRPr="00340820">
        <w:t xml:space="preserve">deklaracja, implementacja i ustawienie </w:t>
      </w:r>
      <w:r w:rsidRPr="00340820">
        <w:t xml:space="preserve">zmiennych używanych do trzymania globalnego stanu gry, dostępnych z niemal każdego pliku w projekcie za pomocą opisywanego w poprzednim </w:t>
      </w:r>
      <w:r w:rsidR="0051596A" w:rsidRPr="00340820">
        <w:t>podrozdziale</w:t>
      </w:r>
      <w:r w:rsidRPr="00340820">
        <w:t xml:space="preserve"> pliku nagłówkowego</w:t>
      </w:r>
      <w:r w:rsidR="00F53EE8" w:rsidRPr="00340820">
        <w:t>.</w:t>
      </w:r>
      <w:r w:rsidR="00981576" w:rsidRPr="00340820">
        <w:t xml:space="preserve"> Znajdują się to implementacje funkcji „globalnych”, zadeklarowanych w pliku </w:t>
      </w:r>
      <w:r w:rsidR="00E65D7E" w:rsidRPr="00340820">
        <w:t>shared.h jak i implementacje funkcji, które muszą być dostępne z punktu widzenia interfejsu użytkownika i są zadeklarowane w pliku connectk.h.</w:t>
      </w:r>
      <w:r w:rsidR="00804338" w:rsidRPr="00340820">
        <w:t xml:space="preserve"> Poniżej przedstawiono zmienne reprezentujące stan</w:t>
      </w:r>
      <w:r w:rsidR="007A66D6" w:rsidRPr="00340820">
        <w:t xml:space="preserve"> i parametry</w:t>
      </w:r>
      <w:r w:rsidR="00804338" w:rsidRPr="00340820">
        <w:t xml:space="preserve"> gry.</w:t>
      </w:r>
    </w:p>
    <w:p w:rsidR="0051596A" w:rsidRPr="00340820" w:rsidRDefault="0051596A" w:rsidP="002734EC">
      <w:pPr>
        <w:ind w:firstLine="0"/>
      </w:pPr>
    </w:p>
    <w:p w:rsidR="002734EC" w:rsidRPr="00340820"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board;</w:t>
      </w:r>
    </w:p>
    <w:p w:rsidR="002734EC" w:rsidRPr="00340820"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board_root = </w:t>
      </w:r>
      <w:r w:rsidRPr="00340820">
        <w:rPr>
          <w:rFonts w:ascii="Consolas" w:hAnsi="Consolas" w:cs="Consolas"/>
          <w:color w:val="6F008A"/>
          <w:sz w:val="19"/>
          <w:szCs w:val="19"/>
          <w:highlight w:val="white"/>
        </w:rPr>
        <w:t>NULL</w:t>
      </w:r>
      <w:r w:rsidRPr="00340820">
        <w:rPr>
          <w:rFonts w:ascii="Consolas" w:hAnsi="Consolas" w:cs="Consolas"/>
          <w:color w:val="000000"/>
          <w:sz w:val="19"/>
          <w:szCs w:val="19"/>
          <w:highlight w:val="white"/>
        </w:rPr>
        <w:t>;</w:t>
      </w:r>
    </w:p>
    <w:p w:rsidR="002734EC" w:rsidRPr="00340820"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board_size, board_stride, move_no, move_last,</w:t>
      </w:r>
    </w:p>
    <w:p w:rsidR="002734EC" w:rsidRPr="00340820"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nnect_k = 6, place_p = 2, start_q = 1;</w:t>
      </w:r>
    </w:p>
    <w:p w:rsidR="002734EC" w:rsidRPr="00340820" w:rsidRDefault="002734EC" w:rsidP="002734EC">
      <w:pPr>
        <w:ind w:firstLine="0"/>
      </w:pPr>
      <w:r w:rsidRPr="00340820">
        <w:rPr>
          <w:rFonts w:ascii="Consolas" w:hAnsi="Consolas" w:cs="Consolas"/>
          <w:color w:val="008B8B"/>
          <w:sz w:val="19"/>
          <w:szCs w:val="19"/>
          <w:highlight w:val="white"/>
        </w:rPr>
        <w:t>gsize</w:t>
      </w:r>
      <w:r w:rsidRPr="00340820">
        <w:rPr>
          <w:rFonts w:ascii="Consolas" w:hAnsi="Consolas" w:cs="Consolas"/>
          <w:color w:val="000000"/>
          <w:sz w:val="19"/>
          <w:szCs w:val="19"/>
          <w:highlight w:val="white"/>
        </w:rPr>
        <w:t xml:space="preserve"> board_mem = 0;</w:t>
      </w:r>
    </w:p>
    <w:p w:rsidR="0051596A" w:rsidRDefault="0051596A" w:rsidP="00645D53"/>
    <w:p w:rsidR="00645D53" w:rsidRPr="00340820" w:rsidRDefault="00645D53" w:rsidP="00645D53">
      <w:r w:rsidRPr="00340820">
        <w:t xml:space="preserve">Inicjalizacja i alokacja pamięci na planszę to jeden z pierwszych kroków nowej rozgrywki. W poniżej </w:t>
      </w:r>
      <w:r w:rsidR="0051596A" w:rsidRPr="00340820">
        <w:t>przedstawionych</w:t>
      </w:r>
      <w:r w:rsidRPr="00340820">
        <w:t xml:space="preserve"> dwóch funkcjach widać cały proces z m.in. ustawieniem wokół planszy pól typu PIECE_ERROR o czym pisano wcześniej.</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oard_init</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emset</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0,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oard_alloc</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ac</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b =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ac</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Clear the old board */</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b) {</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1; i &lt;= board_size; i++)</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emset</w:t>
      </w:r>
      <w:r w:rsidRPr="00340820">
        <w:rPr>
          <w:rFonts w:ascii="Consolas" w:hAnsi="Consolas" w:cs="Consolas"/>
          <w:color w:val="000000"/>
          <w:sz w:val="19"/>
          <w:szCs w:val="19"/>
          <w:highlight w:val="white"/>
        </w:rPr>
        <w:t>(b-&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 + board_stride * i + 1, 0,</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_size *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oard_init</w:t>
      </w:r>
      <w:r w:rsidRPr="00340820">
        <w:rPr>
          <w:rFonts w:ascii="Consolas" w:hAnsi="Consolas" w:cs="Consolas"/>
          <w:color w:val="000000"/>
          <w:sz w:val="19"/>
          <w:szCs w:val="19"/>
          <w:highlight w:val="white"/>
        </w:rPr>
        <w:t>(b);</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b;</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New boards are allocated with a 1-tile wide boundary of PIECE_ERROR</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xml:space="preserve">           around the edges */</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 =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w:t>
      </w:r>
      <w:r w:rsidRPr="00340820">
        <w:rPr>
          <w:rFonts w:ascii="Consolas" w:hAnsi="Consolas" w:cs="Consolas"/>
          <w:sz w:val="19"/>
          <w:szCs w:val="19"/>
          <w:highlight w:val="white"/>
        </w:rPr>
        <w:t>g_slice_alloc0</w:t>
      </w:r>
      <w:r w:rsidRPr="00340820">
        <w:rPr>
          <w:rFonts w:ascii="Consolas" w:hAnsi="Consolas" w:cs="Consolas"/>
          <w:color w:val="000000"/>
          <w:sz w:val="19"/>
          <w:szCs w:val="19"/>
          <w:highlight w:val="white"/>
        </w:rPr>
        <w:t>(board_mem);</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emset</w:t>
      </w:r>
      <w:r w:rsidRPr="00340820">
        <w:rPr>
          <w:rFonts w:ascii="Consolas" w:hAnsi="Consolas" w:cs="Consolas"/>
          <w:color w:val="000000"/>
          <w:sz w:val="19"/>
          <w:szCs w:val="19"/>
          <w:highlight w:val="white"/>
        </w:rPr>
        <w:t>(b-&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 </w:t>
      </w:r>
      <w:r w:rsidRPr="00340820">
        <w:rPr>
          <w:rFonts w:ascii="Consolas" w:hAnsi="Consolas" w:cs="Consolas"/>
          <w:color w:val="314F4F"/>
          <w:sz w:val="19"/>
          <w:szCs w:val="19"/>
          <w:highlight w:val="white"/>
        </w:rPr>
        <w:t>PIECE_ERR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 board_stride);</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1; i &lt;= board_size; i++) {</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i * board_stride] = </w:t>
      </w:r>
      <w:r w:rsidRPr="00340820">
        <w:rPr>
          <w:rFonts w:ascii="Consolas" w:hAnsi="Consolas" w:cs="Consolas"/>
          <w:color w:val="314F4F"/>
          <w:sz w:val="19"/>
          <w:szCs w:val="19"/>
          <w:highlight w:val="white"/>
        </w:rPr>
        <w:t>PIECE_ERROR</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emset</w:t>
      </w:r>
      <w:r w:rsidRPr="00340820">
        <w:rPr>
          <w:rFonts w:ascii="Consolas" w:hAnsi="Consolas" w:cs="Consolas"/>
          <w:color w:val="000000"/>
          <w:sz w:val="19"/>
          <w:szCs w:val="19"/>
          <w:highlight w:val="white"/>
        </w:rPr>
        <w:t>(b-&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 + board_stride * i + 1, 0,</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_size *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i + 1) * board_stride - 1] = </w:t>
      </w:r>
      <w:r w:rsidRPr="00340820">
        <w:rPr>
          <w:rFonts w:ascii="Consolas" w:hAnsi="Consolas" w:cs="Consolas"/>
          <w:color w:val="314F4F"/>
          <w:sz w:val="19"/>
          <w:szCs w:val="19"/>
          <w:highlight w:val="white"/>
        </w:rPr>
        <w:t>PIECE_ERROR</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emset</w:t>
      </w:r>
      <w:r w:rsidRPr="00340820">
        <w:rPr>
          <w:rFonts w:ascii="Consolas" w:hAnsi="Consolas" w:cs="Consolas"/>
          <w:color w:val="000000"/>
          <w:sz w:val="19"/>
          <w:szCs w:val="19"/>
          <w:highlight w:val="white"/>
        </w:rPr>
        <w:t>(b-&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 + board_stride * (board_stride - 1), </w:t>
      </w:r>
      <w:r w:rsidRPr="00340820">
        <w:rPr>
          <w:rFonts w:ascii="Consolas" w:hAnsi="Consolas" w:cs="Consolas"/>
          <w:color w:val="314F4F"/>
          <w:sz w:val="19"/>
          <w:szCs w:val="19"/>
          <w:highlight w:val="white"/>
        </w:rPr>
        <w:t>PIECE_ERROR</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 board_stride);</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oard_init</w:t>
      </w:r>
      <w:r w:rsidRPr="00340820">
        <w:rPr>
          <w:rFonts w:ascii="Consolas" w:hAnsi="Consolas" w:cs="Consolas"/>
          <w:color w:val="000000"/>
          <w:sz w:val="19"/>
          <w:szCs w:val="19"/>
          <w:highlight w:val="white"/>
        </w:rPr>
        <w:t>(b);</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b;</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oard_clean</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y, x;</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y = 0; y &lt; board_size; y++)</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x = 0; x &lt; board_size; x++)</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piece_a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x, y) &gt;= </w:t>
      </w:r>
      <w:r w:rsidRPr="00340820">
        <w:rPr>
          <w:rFonts w:ascii="Consolas" w:hAnsi="Consolas" w:cs="Consolas"/>
          <w:color w:val="314F4F"/>
          <w:sz w:val="19"/>
          <w:szCs w:val="19"/>
          <w:highlight w:val="white"/>
        </w:rPr>
        <w:t>PIECES</w:t>
      </w:r>
      <w:r w:rsidRPr="00340820">
        <w:rPr>
          <w:rFonts w:ascii="Consolas" w:hAnsi="Consolas" w:cs="Consolas"/>
          <w:color w:val="000000"/>
          <w:sz w:val="19"/>
          <w:szCs w:val="19"/>
          <w:highlight w:val="white"/>
        </w:rPr>
        <w:t>)</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place_piece_type</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x, y, </w:t>
      </w:r>
      <w:r w:rsidRPr="00340820">
        <w:rPr>
          <w:rFonts w:ascii="Consolas" w:hAnsi="Consolas" w:cs="Consolas"/>
          <w:color w:val="314F4F"/>
          <w:sz w:val="19"/>
          <w:szCs w:val="19"/>
          <w:highlight w:val="white"/>
        </w:rPr>
        <w:t>PIECE_NONE</w:t>
      </w:r>
      <w:r w:rsidRPr="00340820">
        <w:rPr>
          <w:rFonts w:ascii="Consolas" w:hAnsi="Consolas" w:cs="Consolas"/>
          <w:color w:val="000000"/>
          <w:sz w:val="19"/>
          <w:szCs w:val="19"/>
          <w:highlight w:val="white"/>
        </w:rPr>
        <w:t>);</w:t>
      </w:r>
    </w:p>
    <w:p w:rsidR="00260808" w:rsidRPr="00340820"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0808" w:rsidRPr="00340820"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Pr="00340820" w:rsidRDefault="00855EF8" w:rsidP="00712BE7">
      <w:pPr>
        <w:ind w:firstLine="0"/>
      </w:pPr>
      <w:r w:rsidRPr="00340820">
        <w:t>Kod jest dosyć trywialny tak samo jak powyżej przedstawione “czyszczenie” planszy.</w:t>
      </w:r>
    </w:p>
    <w:p w:rsidR="00712BE7" w:rsidRDefault="00712BE7" w:rsidP="00712BE7">
      <w:pPr>
        <w:ind w:firstLine="0"/>
      </w:pPr>
      <w:r w:rsidRPr="00340820">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51596A" w:rsidRPr="00340820" w:rsidRDefault="0051596A" w:rsidP="00712BE7">
      <w:pPr>
        <w:ind w:firstLine="0"/>
      </w:pP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set_board_siz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ize</w:t>
      </w:r>
      <w:r w:rsidRPr="00340820">
        <w:rPr>
          <w:rFonts w:ascii="Consolas" w:hAnsi="Consolas" w:cs="Consolas"/>
          <w:color w:val="000000"/>
          <w:sz w:val="19"/>
          <w:szCs w:val="19"/>
          <w:highlight w:val="white"/>
        </w:rPr>
        <w:t>)</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board_size == </w:t>
      </w:r>
      <w:r w:rsidRPr="00340820">
        <w:rPr>
          <w:rFonts w:ascii="Consolas" w:hAnsi="Consolas" w:cs="Consolas"/>
          <w:color w:val="808080"/>
          <w:sz w:val="19"/>
          <w:szCs w:val="19"/>
          <w:highlight w:val="white"/>
        </w:rPr>
        <w:t>size</w:t>
      </w:r>
      <w:r w:rsidRPr="00340820">
        <w:rPr>
          <w:rFonts w:ascii="Consolas" w:hAnsi="Consolas" w:cs="Consolas"/>
          <w:color w:val="000000"/>
          <w:sz w:val="19"/>
          <w:szCs w:val="19"/>
          <w:highlight w:val="white"/>
        </w:rPr>
        <w:t>)</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draw_marks</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NULL</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FALSE</w:t>
      </w:r>
      <w:r w:rsidRPr="00340820">
        <w:rPr>
          <w:rFonts w:ascii="Consolas" w:hAnsi="Consolas" w:cs="Consolas"/>
          <w:color w:val="000000"/>
          <w:sz w:val="19"/>
          <w:szCs w:val="19"/>
          <w:highlight w:val="white"/>
        </w:rPr>
        <w:t>);</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chain_dealloc</w:t>
      </w:r>
      <w:r w:rsidRPr="00340820">
        <w:rPr>
          <w:rFonts w:ascii="Consolas" w:hAnsi="Consolas" w:cs="Consolas"/>
          <w:color w:val="000000"/>
          <w:sz w:val="19"/>
          <w:szCs w:val="19"/>
          <w:highlight w:val="white"/>
        </w:rPr>
        <w:t>(&amp;board_root, board_mem);</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chain_dealloc</w:t>
      </w:r>
      <w:r w:rsidRPr="00340820">
        <w:rPr>
          <w:rFonts w:ascii="Consolas" w:hAnsi="Consolas" w:cs="Consolas"/>
          <w:color w:val="000000"/>
          <w:sz w:val="19"/>
          <w:szCs w:val="19"/>
          <w:highlight w:val="white"/>
        </w:rPr>
        <w:t>(&amp;aimoves_root, aimoves_mem);</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_size = </w:t>
      </w:r>
      <w:r w:rsidRPr="00340820">
        <w:rPr>
          <w:rFonts w:ascii="Consolas" w:hAnsi="Consolas" w:cs="Consolas"/>
          <w:color w:val="808080"/>
          <w:sz w:val="19"/>
          <w:szCs w:val="19"/>
          <w:highlight w:val="white"/>
        </w:rPr>
        <w:t>size</w:t>
      </w:r>
      <w:r w:rsidRPr="00340820">
        <w:rPr>
          <w:rFonts w:ascii="Consolas" w:hAnsi="Consolas" w:cs="Consolas"/>
          <w:color w:val="000000"/>
          <w:sz w:val="19"/>
          <w:szCs w:val="19"/>
          <w:highlight w:val="white"/>
        </w:rPr>
        <w:t>;</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_stride = </w:t>
      </w:r>
      <w:r w:rsidRPr="00340820">
        <w:rPr>
          <w:rFonts w:ascii="Consolas" w:hAnsi="Consolas" w:cs="Consolas"/>
          <w:color w:val="808080"/>
          <w:sz w:val="19"/>
          <w:szCs w:val="19"/>
          <w:highlight w:val="white"/>
        </w:rPr>
        <w:t>size</w:t>
      </w:r>
      <w:r w:rsidRPr="00340820">
        <w:rPr>
          <w:rFonts w:ascii="Consolas" w:hAnsi="Consolas" w:cs="Consolas"/>
          <w:color w:val="000000"/>
          <w:sz w:val="19"/>
          <w:szCs w:val="19"/>
          <w:highlight w:val="white"/>
        </w:rPr>
        <w:t xml:space="preserve"> + 2;</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_mem =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 board_stride * board_stride *</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w:t>
      </w:r>
    </w:p>
    <w:p w:rsidR="00712BE7" w:rsidRPr="00340820"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imoves_mem =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size</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size</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w:t>
      </w:r>
    </w:p>
    <w:p w:rsidR="00712BE7" w:rsidRPr="00340820" w:rsidRDefault="00712BE7" w:rsidP="00712BE7">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51596A" w:rsidRDefault="0051596A" w:rsidP="006B5125">
      <w:pPr>
        <w:ind w:firstLine="0"/>
      </w:pPr>
    </w:p>
    <w:p w:rsidR="006B5125" w:rsidRPr="00340820" w:rsidRDefault="006B5125" w:rsidP="006B5125">
      <w:pPr>
        <w:ind w:firstLine="0"/>
      </w:pPr>
      <w:r w:rsidRPr="00340820">
        <w:t>Funkcji achain_dealloc wywoływana jest zarówno na wskaźniku na korzeń alokacji plansz gry jak i korzeń a</w:t>
      </w:r>
      <w:r w:rsidR="003F4B35" w:rsidRPr="00340820">
        <w:t>l</w:t>
      </w:r>
      <w:r w:rsidRPr="00340820">
        <w:t>okacji ruchów AI. W ten sposób czyścimy całą zaalokowaną w trakcie gry pamięć.</w:t>
      </w:r>
    </w:p>
    <w:p w:rsidR="0051596A" w:rsidRDefault="0051596A" w:rsidP="006B5125">
      <w:pPr>
        <w:autoSpaceDE w:val="0"/>
        <w:autoSpaceDN w:val="0"/>
        <w:adjustRightInd w:val="0"/>
        <w:spacing w:line="240" w:lineRule="auto"/>
        <w:ind w:firstLine="0"/>
        <w:jc w:val="left"/>
        <w:rPr>
          <w:rFonts w:ascii="Consolas" w:hAnsi="Consolas" w:cs="Consolas"/>
          <w:color w:val="0000FF"/>
          <w:sz w:val="19"/>
          <w:szCs w:val="19"/>
          <w:highlight w:val="white"/>
        </w:rPr>
      </w:pP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chain_dealloc</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roo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siz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em</w:t>
      </w:r>
      <w:r w:rsidRPr="00340820">
        <w:rPr>
          <w:rFonts w:ascii="Consolas" w:hAnsi="Consolas" w:cs="Consolas"/>
          <w:color w:val="000000"/>
          <w:sz w:val="19"/>
          <w:szCs w:val="19"/>
          <w:highlight w:val="white"/>
        </w:rPr>
        <w:t>)</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ac = *</w:t>
      </w:r>
      <w:r w:rsidRPr="00340820">
        <w:rPr>
          <w:rFonts w:ascii="Consolas" w:hAnsi="Consolas" w:cs="Consolas"/>
          <w:color w:val="808080"/>
          <w:sz w:val="19"/>
          <w:szCs w:val="19"/>
          <w:highlight w:val="white"/>
        </w:rPr>
        <w:t>root</w:t>
      </w:r>
      <w:r w:rsidRPr="00340820">
        <w:rPr>
          <w:rFonts w:ascii="Consolas" w:hAnsi="Consolas" w:cs="Consolas"/>
          <w:color w:val="000000"/>
          <w:sz w:val="19"/>
          <w:szCs w:val="19"/>
          <w:highlight w:val="white"/>
        </w:rPr>
        <w:t>, *ac_next;</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ac) {</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c_next = ac-&gt;</w:t>
      </w:r>
      <w:r w:rsidRPr="00340820">
        <w:rPr>
          <w:rFonts w:ascii="Consolas" w:hAnsi="Consolas" w:cs="Consolas"/>
          <w:color w:val="8B0000"/>
          <w:sz w:val="19"/>
          <w:szCs w:val="19"/>
          <w:highlight w:val="white"/>
        </w:rPr>
        <w:t>next</w:t>
      </w:r>
      <w:r w:rsidRPr="00340820">
        <w:rPr>
          <w:rFonts w:ascii="Consolas" w:hAnsi="Consolas" w:cs="Consolas"/>
          <w:color w:val="000000"/>
          <w:sz w:val="19"/>
          <w:szCs w:val="19"/>
          <w:highlight w:val="white"/>
        </w:rPr>
        <w:t>;</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slice_free1</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em</w:t>
      </w:r>
      <w:r w:rsidRPr="00340820">
        <w:rPr>
          <w:rFonts w:ascii="Consolas" w:hAnsi="Consolas" w:cs="Consolas"/>
          <w:color w:val="000000"/>
          <w:sz w:val="19"/>
          <w:szCs w:val="19"/>
          <w:highlight w:val="white"/>
        </w:rPr>
        <w:t>, ac);</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c = ac_next;</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5125" w:rsidRPr="00340820"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root</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NULL</w:t>
      </w:r>
      <w:r w:rsidRPr="00340820">
        <w:rPr>
          <w:rFonts w:ascii="Consolas" w:hAnsi="Consolas" w:cs="Consolas"/>
          <w:color w:val="000000"/>
          <w:sz w:val="19"/>
          <w:szCs w:val="19"/>
          <w:highlight w:val="white"/>
        </w:rPr>
        <w:t>;</w:t>
      </w:r>
    </w:p>
    <w:p w:rsidR="006B5125" w:rsidRPr="00340820" w:rsidRDefault="006B5125" w:rsidP="006B5125">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386778" w:rsidRDefault="00386778" w:rsidP="008B5188"/>
    <w:p w:rsidR="008B5188" w:rsidRDefault="008B5188" w:rsidP="008B5188">
      <w:r w:rsidRPr="00340820">
        <w:t>Wreszczie nie pisząc już więcej o alokacji i dealokacji pamięci przechodzimy do dwóch prawdopodobnie najważniejszych funkcji w pliku state.c. Są to funkcje sprawdzające warunek wygranej.</w:t>
      </w:r>
    </w:p>
    <w:p w:rsidR="00386778" w:rsidRPr="00340820" w:rsidRDefault="00386778" w:rsidP="008B5188"/>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gboolean</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check_win_full</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1</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1</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2</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2</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 c1, c2, xs[] = {1, 1, 0, -1}, ys[] = {0, 1, 1, 1};</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type;</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ype = </w:t>
      </w:r>
      <w:r w:rsidRPr="00340820">
        <w:rPr>
          <w:rFonts w:ascii="Consolas" w:hAnsi="Consolas" w:cs="Consolas"/>
          <w:color w:val="483D8B"/>
          <w:sz w:val="19"/>
          <w:szCs w:val="19"/>
          <w:highlight w:val="white"/>
        </w:rPr>
        <w:t>piece_a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ype != </w:t>
      </w:r>
      <w:r w:rsidRPr="00340820">
        <w:rPr>
          <w:rFonts w:ascii="Consolas" w:hAnsi="Consolas" w:cs="Consolas"/>
          <w:color w:val="314F4F"/>
          <w:sz w:val="19"/>
          <w:szCs w:val="19"/>
          <w:highlight w:val="white"/>
        </w:rPr>
        <w:t>PIECE_BLACK</w:t>
      </w:r>
      <w:r w:rsidRPr="00340820">
        <w:rPr>
          <w:rFonts w:ascii="Consolas" w:hAnsi="Consolas" w:cs="Consolas"/>
          <w:color w:val="000000"/>
          <w:sz w:val="19"/>
          <w:szCs w:val="19"/>
          <w:highlight w:val="white"/>
        </w:rPr>
        <w:t xml:space="preserve"> &amp;&amp; type != </w:t>
      </w:r>
      <w:r w:rsidRPr="00340820">
        <w:rPr>
          <w:rFonts w:ascii="Consolas" w:hAnsi="Consolas" w:cs="Consolas"/>
          <w:color w:val="314F4F"/>
          <w:sz w:val="19"/>
          <w:szCs w:val="19"/>
          <w:highlight w:val="white"/>
        </w:rPr>
        <w:t>PIECE_WHITE</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FALSE</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0; i &lt; 4; i++) {</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1 = </w:t>
      </w:r>
      <w:r w:rsidRPr="00340820">
        <w:rPr>
          <w:rFonts w:ascii="Consolas" w:hAnsi="Consolas" w:cs="Consolas"/>
          <w:color w:val="483D8B"/>
          <w:sz w:val="19"/>
          <w:szCs w:val="19"/>
          <w:highlight w:val="white"/>
        </w:rPr>
        <w:t>count_pieces</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type, xs[i], ys[i], </w:t>
      </w:r>
      <w:r w:rsidRPr="00340820">
        <w:rPr>
          <w:rFonts w:ascii="Consolas" w:hAnsi="Consolas" w:cs="Consolas"/>
          <w:color w:val="6F008A"/>
          <w:sz w:val="19"/>
          <w:szCs w:val="19"/>
          <w:highlight w:val="white"/>
        </w:rPr>
        <w:t>NULL</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2 = </w:t>
      </w:r>
      <w:r w:rsidRPr="00340820">
        <w:rPr>
          <w:rFonts w:ascii="Consolas" w:hAnsi="Consolas" w:cs="Consolas"/>
          <w:color w:val="483D8B"/>
          <w:sz w:val="19"/>
          <w:szCs w:val="19"/>
          <w:highlight w:val="white"/>
        </w:rPr>
        <w:t>count_pieces</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type, -xs[i], -ys[i], </w:t>
      </w:r>
      <w:r w:rsidRPr="00340820">
        <w:rPr>
          <w:rFonts w:ascii="Consolas" w:hAnsi="Consolas" w:cs="Consolas"/>
          <w:color w:val="6F008A"/>
          <w:sz w:val="19"/>
          <w:szCs w:val="19"/>
          <w:highlight w:val="white"/>
        </w:rPr>
        <w:t>NULL</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1 + c2 &gt; connect_k) {</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1</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1</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xs[i] * (c1 - 1);</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1</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1</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ys[i] * (c1 - 1);</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2</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2</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xs[i] * (c2 - 1);</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2</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2</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ys[i] * (c2 - 1);</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TRUE</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FALSE</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B5188" w:rsidRPr="00340820" w:rsidRDefault="008B5188" w:rsidP="00B53E54">
      <w:pPr>
        <w:ind w:firstLine="0"/>
      </w:pPr>
    </w:p>
    <w:p w:rsidR="00F8522F" w:rsidRPr="00340820" w:rsidRDefault="00B53E54" w:rsidP="00902AE8">
      <w:r w:rsidRPr="00340820">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t>
      </w:r>
      <w:r w:rsidR="00386778" w:rsidRPr="00340820">
        <w:t>wywołania</w:t>
      </w:r>
      <w:r w:rsidRPr="00340820">
        <w:t xml:space="preserve"> funkcji count_pieces z współrzędnymi x,y i kolejnymi czterema kierunkami od tych współrzędnych </w:t>
      </w:r>
      <w:r w:rsidR="00F5753F" w:rsidRPr="00340820">
        <w:t xml:space="preserve">z rosnącymi i </w:t>
      </w:r>
      <w:r w:rsidR="00386778" w:rsidRPr="00340820">
        <w:t>malejącymi</w:t>
      </w:r>
      <w:r w:rsidR="00F5753F" w:rsidRPr="00340820">
        <w:t xml:space="preserve"> współrzędnymi. Po podliczeniu ile pod rząd</w:t>
      </w:r>
      <w:r w:rsidR="00BF61E7" w:rsidRPr="00340820">
        <w:t xml:space="preserve"> pól tego samego gracza występuje sprawdzamy czy jest ich więcej niż k (c1+c2 daje o 1 więcej, bo pole x,y liczymy w obu wywołaniach) – należy tutaj zauważyć różnicę od gry Gomoku, gdzie musiałoby być dokładnie k+1 [34].</w:t>
      </w:r>
      <w:r w:rsidR="001E1D52" w:rsidRPr="00340820">
        <w:t xml:space="preserve"> Jeżeli jest ich więcej niż k, to wyznaczamy z pomocą tablic przesunięć xs i wartości ilości c1, c2  prostym przekształceniem matematycznym wartości współrzędnych wygrywającej linii i </w:t>
      </w:r>
      <w:r w:rsidR="00386778" w:rsidRPr="00340820">
        <w:t>zwracamy</w:t>
      </w:r>
      <w:r w:rsidR="001E1D52" w:rsidRPr="00340820">
        <w:t xml:space="preserve"> prawdę. W innymi wypadku po sprawdzeniu wszystkich kierunków od x,y zwracamy po prostu fałsz.</w:t>
      </w:r>
    </w:p>
    <w:p w:rsidR="00F8522F" w:rsidRPr="00340820" w:rsidRDefault="00525941" w:rsidP="00F8522F">
      <w:r w:rsidRPr="00340820">
        <w:lastRenderedPageBreak/>
        <w:t xml:space="preserve">Jednocześnie widać możliwość pewnej optymalizacji, której autorzy programu niestety uniknęli. </w:t>
      </w:r>
      <w:r w:rsidR="00765BE6" w:rsidRPr="00340820">
        <w:t xml:space="preserve">Jako, że przed wywołaniem tej funkcji wiemy, kto dokonał ruchu nie ma potrzeby sprawdzenia funkcją piece_at typu pola na które dokonano ruchu. Typ </w:t>
      </w:r>
      <w:r w:rsidR="00386778" w:rsidRPr="00340820">
        <w:t>można by</w:t>
      </w:r>
      <w:r w:rsidR="00765BE6" w:rsidRPr="00340820">
        <w:t xml:space="preserve"> po prostu przekazać do funkcji, co zwiększyłoby odrobinę wydajność programu biorąc pod uwagę jak często dla algorytmów symulacyjnych AI ta funkcja jest wywoływana na symulowanych </w:t>
      </w:r>
      <w:r w:rsidR="00F8522F" w:rsidRPr="00340820">
        <w:t>planszach.</w:t>
      </w:r>
    </w:p>
    <w:p w:rsidR="00B53E54" w:rsidRDefault="00525941" w:rsidP="00F8522F">
      <w:r w:rsidRPr="00340820">
        <w:t>Poniżej zaprezentowano jeszcze funkcję count_pieces, jako, że jest kluczowa dla c</w:t>
      </w:r>
      <w:r w:rsidR="00386778">
        <w:t>a</w:t>
      </w:r>
      <w:r w:rsidRPr="00340820">
        <w:t>ł</w:t>
      </w:r>
      <w:r w:rsidR="00386778">
        <w:t>e</w:t>
      </w:r>
      <w:r w:rsidRPr="00340820">
        <w:t>go procesu.</w:t>
      </w:r>
    </w:p>
    <w:p w:rsidR="00386778" w:rsidRPr="00340820" w:rsidRDefault="00386778" w:rsidP="00F8522F"/>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count_pieces</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typ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dx</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dy</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out</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 xml:space="preserve"> p = </w:t>
      </w:r>
      <w:r w:rsidRPr="00340820">
        <w:rPr>
          <w:rFonts w:ascii="Consolas" w:hAnsi="Consolas" w:cs="Consolas"/>
          <w:color w:val="314F4F"/>
          <w:sz w:val="19"/>
          <w:szCs w:val="19"/>
          <w:highlight w:val="white"/>
        </w:rPr>
        <w:t>PIECE_NONE</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dx</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dy</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piece_a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type</w:t>
      </w:r>
      <w:r w:rsidRPr="00340820">
        <w:rPr>
          <w:rFonts w:ascii="Consolas" w:hAnsi="Consolas" w:cs="Consolas"/>
          <w:color w:val="000000"/>
          <w:sz w:val="19"/>
          <w:szCs w:val="19"/>
          <w:highlight w:val="white"/>
        </w:rPr>
        <w:t xml:space="preserve"> ? 1 : 0;</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0;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gt;= 0 &amp;&amp;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lt; board_size &amp;&amp;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gt;= 0 &amp;&amp;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lt; board_size; i++) {</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 = </w:t>
      </w:r>
      <w:r w:rsidRPr="00340820">
        <w:rPr>
          <w:rFonts w:ascii="Consolas" w:hAnsi="Consolas" w:cs="Consolas"/>
          <w:color w:val="483D8B"/>
          <w:sz w:val="19"/>
          <w:szCs w:val="19"/>
          <w:highlight w:val="white"/>
        </w:rPr>
        <w:t>piece_a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p != </w:t>
      </w:r>
      <w:r w:rsidRPr="00340820">
        <w:rPr>
          <w:rFonts w:ascii="Consolas" w:hAnsi="Consolas" w:cs="Consolas"/>
          <w:color w:val="808080"/>
          <w:sz w:val="19"/>
          <w:szCs w:val="19"/>
          <w:highlight w:val="white"/>
        </w:rPr>
        <w:t>type</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dx</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dy</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out</w:t>
      </w:r>
      <w:r w:rsidRPr="00340820">
        <w:rPr>
          <w:rFonts w:ascii="Consolas" w:hAnsi="Consolas" w:cs="Consolas"/>
          <w:color w:val="000000"/>
          <w:sz w:val="19"/>
          <w:szCs w:val="19"/>
          <w:highlight w:val="white"/>
        </w:rPr>
        <w:t>)</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out</w:t>
      </w:r>
      <w:r w:rsidRPr="00340820">
        <w:rPr>
          <w:rFonts w:ascii="Consolas" w:hAnsi="Consolas" w:cs="Consolas"/>
          <w:color w:val="000000"/>
          <w:sz w:val="19"/>
          <w:szCs w:val="19"/>
          <w:highlight w:val="white"/>
        </w:rPr>
        <w:t xml:space="preserve"> = p;</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i;</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71A8A" w:rsidRPr="00340820" w:rsidRDefault="00971A8A" w:rsidP="00971A8A">
      <w:pPr>
        <w:ind w:firstLine="0"/>
        <w:rPr>
          <w:highlight w:val="white"/>
        </w:rPr>
      </w:pPr>
    </w:p>
    <w:p w:rsidR="00971A8A" w:rsidRPr="00340820" w:rsidRDefault="00971A8A" w:rsidP="00971A8A">
      <w:pPr>
        <w:ind w:firstLine="0"/>
        <w:rPr>
          <w:highlight w:val="white"/>
        </w:rPr>
      </w:pPr>
      <w:r w:rsidRPr="00340820">
        <w:rPr>
          <w:highlight w:val="white"/>
        </w:rPr>
        <w:t>Funkcja jest dosyć trywialna. Zliczamy wszystkie wystąpienia pola typu type</w:t>
      </w:r>
      <w:r w:rsidR="00C57522" w:rsidRPr="00340820">
        <w:rPr>
          <w:highlight w:val="white"/>
        </w:rPr>
        <w:t xml:space="preserve"> od miejsca na </w:t>
      </w:r>
      <w:r w:rsidR="00857023" w:rsidRPr="00340820">
        <w:rPr>
          <w:highlight w:val="white"/>
        </w:rPr>
        <w:t>p</w:t>
      </w:r>
      <w:r w:rsidR="00C57522" w:rsidRPr="00340820">
        <w:rPr>
          <w:highlight w:val="white"/>
        </w:rPr>
        <w:t>lanszy o współrzędnych x,y w kierunku</w:t>
      </w:r>
      <w:r w:rsidR="00857023" w:rsidRPr="00340820">
        <w:rPr>
          <w:highlight w:val="white"/>
        </w:rPr>
        <w:t xml:space="preserve"> </w:t>
      </w:r>
      <w:r w:rsidR="00386778" w:rsidRPr="00340820">
        <w:rPr>
          <w:highlight w:val="white"/>
        </w:rPr>
        <w:t>zdefiniowanym</w:t>
      </w:r>
      <w:r w:rsidR="00857023" w:rsidRPr="00340820">
        <w:rPr>
          <w:highlight w:val="white"/>
        </w:rPr>
        <w:t xml:space="preserve"> przez parametry</w:t>
      </w:r>
      <w:r w:rsidR="00C57522" w:rsidRPr="00340820">
        <w:rPr>
          <w:highlight w:val="white"/>
        </w:rPr>
        <w:t xml:space="preserve"> dx,dy tak długo aż się skończy plansza lub wystąpi inny typ pola. </w:t>
      </w:r>
      <w:r w:rsidR="00386778" w:rsidRPr="00340820">
        <w:rPr>
          <w:highlight w:val="white"/>
        </w:rPr>
        <w:t>Opcjonalnie, jeżeli</w:t>
      </w:r>
      <w:r w:rsidR="00C57522" w:rsidRPr="00340820">
        <w:rPr>
          <w:highlight w:val="white"/>
        </w:rPr>
        <w:t xml:space="preserve"> ostatni argument nie był nullem możemy zwrócić typ </w:t>
      </w:r>
      <w:r w:rsidR="00386778" w:rsidRPr="00340820">
        <w:rPr>
          <w:highlight w:val="white"/>
        </w:rPr>
        <w:t>pola, które</w:t>
      </w:r>
      <w:r w:rsidR="00C57522" w:rsidRPr="00340820">
        <w:rPr>
          <w:highlight w:val="white"/>
        </w:rPr>
        <w:t xml:space="preserve"> zatrzymało nasze zliczanie.</w:t>
      </w:r>
    </w:p>
    <w:p w:rsidR="00687914" w:rsidRDefault="00340530" w:rsidP="00092DD4">
      <w:pPr>
        <w:ind w:firstLine="0"/>
        <w:rPr>
          <w:highlight w:val="white"/>
        </w:rPr>
      </w:pPr>
      <w:r w:rsidRPr="00340820">
        <w:rPr>
          <w:highlight w:val="white"/>
        </w:rPr>
        <w:tab/>
        <w:t xml:space="preserve">Kolejne funkcje służą do reprezentacji współrzędnych w formie alfanumerycznej – np. </w:t>
      </w:r>
      <w:r w:rsidR="00B9014D" w:rsidRPr="00340820">
        <w:rPr>
          <w:highlight w:val="white"/>
        </w:rPr>
        <w:t>b</w:t>
      </w:r>
      <w:r w:rsidRPr="00340820">
        <w:rPr>
          <w:highlight w:val="white"/>
        </w:rPr>
        <w:t>23</w:t>
      </w:r>
      <w:r w:rsidR="00B9014D" w:rsidRPr="00340820">
        <w:rPr>
          <w:highlight w:val="white"/>
        </w:rPr>
        <w:t xml:space="preserve"> to inaczej (1,23). Mogłoby to być przydatne do komunikacji z GUI w formie ustandaryzowanego standardu takiego jak UCI w przypadku szachów [</w:t>
      </w:r>
      <w:r w:rsidR="000244D0" w:rsidRPr="00340820">
        <w:rPr>
          <w:highlight w:val="white"/>
        </w:rPr>
        <w:t>45</w:t>
      </w:r>
      <w:r w:rsidR="00B9014D" w:rsidRPr="00340820">
        <w:rPr>
          <w:highlight w:val="white"/>
        </w:rPr>
        <w:t>]</w:t>
      </w:r>
      <w:r w:rsidR="000244D0" w:rsidRPr="00340820">
        <w:rPr>
          <w:highlight w:val="white"/>
        </w:rPr>
        <w:t xml:space="preserve"> i w opisywanym wcześniej Stockfish’u</w:t>
      </w:r>
      <w:r w:rsidR="00B9014D" w:rsidRPr="00340820">
        <w:rPr>
          <w:highlight w:val="white"/>
        </w:rPr>
        <w:t>.</w:t>
      </w:r>
      <w:r w:rsidR="00A129DE" w:rsidRPr="00340820">
        <w:rPr>
          <w:highlight w:val="white"/>
        </w:rPr>
        <w:t xml:space="preserve"> Niestety gra Connect-6 jest stosunkowo młoda i nie powstały jeszcze ani ustandaryzowane protokoły komunikacji ani tym bardziej z nich korzystające, niezależne od silnika programy GUI</w:t>
      </w:r>
      <w:r w:rsidR="00F6214E" w:rsidRPr="00340820">
        <w:rPr>
          <w:highlight w:val="white"/>
        </w:rPr>
        <w:t xml:space="preserve"> [35]</w:t>
      </w:r>
      <w:r w:rsidR="00A129DE" w:rsidRPr="00340820">
        <w:rPr>
          <w:highlight w:val="white"/>
        </w:rPr>
        <w:t>.</w:t>
      </w:r>
      <w:r w:rsidR="008A351C" w:rsidRPr="00340820">
        <w:rPr>
          <w:highlight w:val="white"/>
        </w:rPr>
        <w:t xml:space="preserve"> W programie jest to jednak wykorzystywane do </w:t>
      </w:r>
      <w:r w:rsidR="00386778" w:rsidRPr="00340820">
        <w:rPr>
          <w:highlight w:val="white"/>
        </w:rPr>
        <w:t>generowania</w:t>
      </w:r>
      <w:r w:rsidR="008A351C" w:rsidRPr="00340820">
        <w:rPr>
          <w:highlight w:val="white"/>
        </w:rPr>
        <w:t xml:space="preserve"> i wczytywania ruchów z plików tekstowych, funkcje są wywoływane w ten sposób w pliku projektu file.c</w:t>
      </w:r>
      <w:r w:rsidR="00092DD4" w:rsidRPr="00340820">
        <w:rPr>
          <w:highlight w:val="white"/>
        </w:rPr>
        <w:t xml:space="preserve"> Poniżej funkcja zamieniająca współrzędną na literkę.</w:t>
      </w:r>
    </w:p>
    <w:p w:rsidR="00386778" w:rsidRPr="00340820" w:rsidRDefault="00386778" w:rsidP="00092DD4">
      <w:pPr>
        <w:ind w:firstLine="0"/>
        <w:rPr>
          <w:highlight w:val="white"/>
        </w:rPr>
      </w:pP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Convert a boord coordinate to alpha representation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coord_to_alpha</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buf[2][32];</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hich;</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 divisor = 26;</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ch = !which;</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0; i &lt;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buf[which]) - 1; i++)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div_t</w:t>
      </w:r>
      <w:r w:rsidRPr="00340820">
        <w:rPr>
          <w:rFonts w:ascii="Consolas" w:hAnsi="Consolas" w:cs="Consolas"/>
          <w:color w:val="000000"/>
          <w:sz w:val="19"/>
          <w:szCs w:val="19"/>
          <w:highlight w:val="white"/>
        </w:rPr>
        <w:t xml:space="preserve"> resul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sult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div</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divisor);</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uf[which][i] = </w:t>
      </w:r>
      <w:r w:rsidRPr="00340820">
        <w:rPr>
          <w:rFonts w:ascii="Consolas" w:hAnsi="Consolas" w:cs="Consolas"/>
          <w:color w:val="A31515"/>
          <w:sz w:val="19"/>
          <w:szCs w:val="19"/>
          <w:highlight w:val="white"/>
        </w:rPr>
        <w:t>'a'</w:t>
      </w:r>
      <w:r w:rsidRPr="00340820">
        <w:rPr>
          <w:rFonts w:ascii="Consolas" w:hAnsi="Consolas" w:cs="Consolas"/>
          <w:color w:val="000000"/>
          <w:sz w:val="19"/>
          <w:szCs w:val="19"/>
          <w:highlight w:val="white"/>
        </w:rPr>
        <w:t xml:space="preserve"> + result.</w:t>
      </w:r>
      <w:r w:rsidRPr="00340820">
        <w:rPr>
          <w:rFonts w:ascii="Consolas" w:hAnsi="Consolas" w:cs="Consolas"/>
          <w:color w:val="8B0000"/>
          <w:sz w:val="19"/>
          <w:szCs w:val="19"/>
          <w:highlight w:val="white"/>
        </w:rPr>
        <w:t>rem</w:t>
      </w:r>
      <w:r w:rsidRPr="00340820">
        <w:rPr>
          <w:rFonts w:ascii="Consolas" w:hAnsi="Consolas" w:cs="Consolas"/>
          <w:color w:val="000000"/>
          <w:sz w:val="19"/>
          <w:szCs w:val="19"/>
          <w:highlight w:val="white"/>
        </w:rPr>
        <w:t xml:space="preserve"> * 26 / divisor;</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uf[which][i]--;</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result.</w:t>
      </w:r>
      <w:r w:rsidRPr="00340820">
        <w:rPr>
          <w:rFonts w:ascii="Consolas" w:hAnsi="Consolas" w:cs="Consolas"/>
          <w:color w:val="8B0000"/>
          <w:sz w:val="19"/>
          <w:szCs w:val="19"/>
          <w:highlight w:val="white"/>
        </w:rPr>
        <w:t>rem</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divisor *= 26;</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uf[which][i + 1] = 0;</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strreverse</w:t>
      </w:r>
      <w:r w:rsidRPr="00340820">
        <w:rPr>
          <w:rFonts w:ascii="Consolas" w:hAnsi="Consolas" w:cs="Consolas"/>
          <w:color w:val="000000"/>
          <w:sz w:val="19"/>
          <w:szCs w:val="19"/>
          <w:highlight w:val="white"/>
        </w:rPr>
        <w:t>(buf[which]);</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Get a string representation of board x/y coordinates (d7, h16, etc)</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coords_to_string</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buf[2][32];</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hich;</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ch = !which;</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snprintf</w:t>
      </w:r>
      <w:r w:rsidRPr="00340820">
        <w:rPr>
          <w:rFonts w:ascii="Consolas" w:hAnsi="Consolas" w:cs="Consolas"/>
          <w:color w:val="000000"/>
          <w:sz w:val="19"/>
          <w:szCs w:val="19"/>
          <w:highlight w:val="white"/>
        </w:rPr>
        <w:t xml:space="preserve">(buf[which],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buf[which]), </w:t>
      </w:r>
      <w:r w:rsidRPr="00340820">
        <w:rPr>
          <w:rFonts w:ascii="Consolas" w:hAnsi="Consolas" w:cs="Consolas"/>
          <w:color w:val="A31515"/>
          <w:sz w:val="19"/>
          <w:szCs w:val="19"/>
          <w:highlight w:val="white"/>
        </w:rPr>
        <w:t>"%s%d"</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coord_to_alpha</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board_size -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buf[which];</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Convert a string representation to coordinates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string_to_bcoords</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0;</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0;</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gt;= </w:t>
      </w:r>
      <w:r w:rsidRPr="00340820">
        <w:rPr>
          <w:rFonts w:ascii="Consolas" w:hAnsi="Consolas" w:cs="Consolas"/>
          <w:color w:val="A31515"/>
          <w:sz w:val="19"/>
          <w:szCs w:val="19"/>
          <w:highlight w:val="white"/>
        </w:rPr>
        <w:t>'a'</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lt;= </w:t>
      </w:r>
      <w:r w:rsidRPr="00340820">
        <w:rPr>
          <w:rFonts w:ascii="Consolas" w:hAnsi="Consolas" w:cs="Consolas"/>
          <w:color w:val="A31515"/>
          <w:sz w:val="19"/>
          <w:szCs w:val="19"/>
          <w:highlight w:val="white"/>
        </w:rPr>
        <w:t>'z'</w:t>
      </w:r>
      <w:r w:rsidRPr="00340820">
        <w:rPr>
          <w:rFonts w:ascii="Consolas" w:hAnsi="Consolas" w:cs="Consolas"/>
          <w:color w:val="000000"/>
          <w:sz w:val="19"/>
          <w:szCs w:val="19"/>
          <w:highlight w:val="white"/>
        </w:rPr>
        <w:t>)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26;</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a'</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gt;= </w:t>
      </w:r>
      <w:r w:rsidRPr="00340820">
        <w:rPr>
          <w:rFonts w:ascii="Consolas" w:hAnsi="Consolas" w:cs="Consolas"/>
          <w:color w:val="A31515"/>
          <w:sz w:val="19"/>
          <w:szCs w:val="19"/>
          <w:highlight w:val="white"/>
        </w:rPr>
        <w:t>'0'</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lt;= </w:t>
      </w:r>
      <w:r w:rsidRPr="00340820">
        <w:rPr>
          <w:rFonts w:ascii="Consolas" w:hAnsi="Consolas" w:cs="Consolas"/>
          <w:color w:val="A31515"/>
          <w:sz w:val="19"/>
          <w:szCs w:val="19"/>
          <w:highlight w:val="white"/>
        </w:rPr>
        <w:t>'9'</w:t>
      </w:r>
      <w:r w:rsidRPr="00340820">
        <w:rPr>
          <w:rFonts w:ascii="Consolas" w:hAnsi="Consolas" w:cs="Consolas"/>
          <w:color w:val="000000"/>
          <w:sz w:val="19"/>
          <w:szCs w:val="19"/>
          <w:highlight w:val="white"/>
        </w:rPr>
        <w:t>)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10;</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0'</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str</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board_size -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A6D9D" w:rsidRPr="00340820" w:rsidRDefault="003A6D9D" w:rsidP="00F53EE8">
      <w:pPr>
        <w:ind w:firstLine="0"/>
      </w:pPr>
    </w:p>
    <w:p w:rsidR="003A6D9D" w:rsidRPr="00340820" w:rsidRDefault="00A976A0" w:rsidP="00A976A0">
      <w:pPr>
        <w:ind w:firstLine="0"/>
      </w:pPr>
      <w:r w:rsidRPr="00340820">
        <w:t>Kolejne powyżej zaprezentowane funkcje to konwersje współrzędnych na łańcuchy znaków i vice versa.</w:t>
      </w:r>
    </w:p>
    <w:p w:rsidR="00B80128" w:rsidRDefault="00B80128" w:rsidP="00A976A0">
      <w:pPr>
        <w:ind w:firstLine="0"/>
      </w:pPr>
      <w:r w:rsidRPr="00340820">
        <w:tab/>
        <w:t>Z ciekawostek program trzyma całą historię rozgrywki wraz z opcjami powrotu do konkretnego miejsca.</w:t>
      </w:r>
    </w:p>
    <w:p w:rsidR="00386778" w:rsidRPr="00340820" w:rsidRDefault="00386778" w:rsidP="00A976A0">
      <w:pPr>
        <w:ind w:firstLine="0"/>
      </w:pPr>
    </w:p>
    <w:p w:rsidR="000B32FF" w:rsidRPr="00340820" w:rsidRDefault="000B32FF" w:rsidP="00A976A0">
      <w:pPr>
        <w:ind w:firstLine="0"/>
      </w:pP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PtrArray</w:t>
      </w:r>
      <w:r w:rsidRPr="00340820">
        <w:rPr>
          <w:rFonts w:ascii="Consolas" w:hAnsi="Consolas" w:cs="Consolas"/>
          <w:color w:val="000000"/>
          <w:sz w:val="19"/>
          <w:szCs w:val="19"/>
          <w:highlight w:val="white"/>
        </w:rPr>
        <w:t xml:space="preserve"> *history = </w:t>
      </w:r>
      <w:r w:rsidRPr="00340820">
        <w:rPr>
          <w:rFonts w:ascii="Consolas" w:hAnsi="Consolas" w:cs="Consolas"/>
          <w:color w:val="6F008A"/>
          <w:sz w:val="19"/>
          <w:szCs w:val="19"/>
          <w:highlight w:val="white"/>
        </w:rPr>
        <w:t>NULL</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board_at</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 xml:space="preserve"> &gt;= history-&gt;len)</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NULL</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w:t>
      </w:r>
      <w:r w:rsidRPr="00340820">
        <w:rPr>
          <w:rFonts w:ascii="Consolas" w:hAnsi="Consolas" w:cs="Consolas"/>
          <w:sz w:val="19"/>
          <w:szCs w:val="19"/>
          <w:highlight w:val="white"/>
        </w:rPr>
        <w:t>g_ptr_array_index</w:t>
      </w:r>
      <w:r w:rsidRPr="00340820">
        <w:rPr>
          <w:rFonts w:ascii="Consolas" w:hAnsi="Consolas" w:cs="Consolas"/>
          <w:color w:val="000000"/>
          <w:sz w:val="19"/>
          <w:szCs w:val="19"/>
          <w:highlight w:val="white"/>
        </w:rPr>
        <w:t xml:space="preserve">(history,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go_to_mov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board2;</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history)</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history = </w:t>
      </w:r>
      <w:r w:rsidRPr="00340820">
        <w:rPr>
          <w:rFonts w:ascii="Consolas" w:hAnsi="Consolas" w:cs="Consolas"/>
          <w:sz w:val="19"/>
          <w:szCs w:val="19"/>
          <w:highlight w:val="white"/>
        </w:rPr>
        <w:t>g_ptr_array_sized_new</w:t>
      </w:r>
      <w:r w:rsidRPr="00340820">
        <w:rPr>
          <w:rFonts w:ascii="Consolas" w:hAnsi="Consolas" w:cs="Consolas"/>
          <w:color w:val="000000"/>
          <w:sz w:val="19"/>
          <w:szCs w:val="19"/>
          <w:highlight w:val="white"/>
        </w:rPr>
        <w:t>(32);</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 xml:space="preserve"> &gt; history-&gt;len)</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 xml:space="preserve"> = history-&gt;len;</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 xml:space="preserve"> == history-&gt;len) {</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2 = </w:t>
      </w:r>
      <w:r w:rsidRPr="00340820">
        <w:rPr>
          <w:rFonts w:ascii="Consolas" w:hAnsi="Consolas" w:cs="Consolas"/>
          <w:color w:val="6F008A"/>
          <w:sz w:val="19"/>
          <w:szCs w:val="19"/>
          <w:highlight w:val="white"/>
        </w:rPr>
        <w:t>board_new</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board)</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copy</w:t>
      </w:r>
      <w:r w:rsidRPr="00340820">
        <w:rPr>
          <w:rFonts w:ascii="Consolas" w:hAnsi="Consolas" w:cs="Consolas"/>
          <w:color w:val="000000"/>
          <w:sz w:val="19"/>
          <w:szCs w:val="19"/>
          <w:highlight w:val="white"/>
        </w:rPr>
        <w:t>(board, board2);</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ptr_array_add</w:t>
      </w:r>
      <w:r w:rsidRPr="00340820">
        <w:rPr>
          <w:rFonts w:ascii="Consolas" w:hAnsi="Consolas" w:cs="Consolas"/>
          <w:color w:val="000000"/>
          <w:sz w:val="19"/>
          <w:szCs w:val="19"/>
          <w:highlight w:val="white"/>
        </w:rPr>
        <w:t>(history, board2);</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2-&gt;</w:t>
      </w:r>
      <w:r w:rsidRPr="00340820">
        <w:rPr>
          <w:rFonts w:ascii="Consolas" w:hAnsi="Consolas" w:cs="Consolas"/>
          <w:color w:val="8B0000"/>
          <w:sz w:val="19"/>
          <w:szCs w:val="19"/>
          <w:highlight w:val="white"/>
        </w:rPr>
        <w:t>parent</w:t>
      </w:r>
      <w:r w:rsidRPr="00340820">
        <w:rPr>
          <w:rFonts w:ascii="Consolas" w:hAnsi="Consolas" w:cs="Consolas"/>
          <w:color w:val="000000"/>
          <w:sz w:val="19"/>
          <w:szCs w:val="19"/>
          <w:highlight w:val="white"/>
        </w:rPr>
        <w:t xml:space="preserve"> = board;</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else</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2 =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w:t>
      </w:r>
      <w:r w:rsidRPr="00340820">
        <w:rPr>
          <w:rFonts w:ascii="Consolas" w:hAnsi="Consolas" w:cs="Consolas"/>
          <w:sz w:val="19"/>
          <w:szCs w:val="19"/>
          <w:highlight w:val="white"/>
        </w:rPr>
        <w:t>g_ptr_array_index</w:t>
      </w:r>
      <w:r w:rsidRPr="00340820">
        <w:rPr>
          <w:rFonts w:ascii="Consolas" w:hAnsi="Consolas" w:cs="Consolas"/>
          <w:color w:val="000000"/>
          <w:sz w:val="19"/>
          <w:szCs w:val="19"/>
          <w:highlight w:val="white"/>
        </w:rPr>
        <w:t xml:space="preserve">(history,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oard = board2;</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_no =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ove_no &gt; move_las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_last = move_no;</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clear_history</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history)</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 xml:space="preserve"> &gt;= history-&gt;len) {</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warning</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Attempted to clear future history"</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 i &lt; history-&gt;len; i++)</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free</w:t>
      </w:r>
      <w:r w:rsidRPr="00340820">
        <w:rPr>
          <w:rFonts w:ascii="Consolas" w:hAnsi="Consolas" w:cs="Consolas"/>
          <w:color w:val="000000"/>
          <w:sz w:val="19"/>
          <w:szCs w:val="19"/>
          <w:highlight w:val="white"/>
        </w:rPr>
        <w:t>(g_ptr_array_index(history, i));</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ptr_array_remove_range</w:t>
      </w:r>
      <w:r w:rsidRPr="00340820">
        <w:rPr>
          <w:rFonts w:ascii="Consolas" w:hAnsi="Consolas" w:cs="Consolas"/>
          <w:color w:val="000000"/>
          <w:sz w:val="19"/>
          <w:szCs w:val="19"/>
          <w:highlight w:val="white"/>
        </w:rPr>
        <w:t xml:space="preserve">(history,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 xml:space="preserve">, history-&gt;len -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_last =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03F7C" w:rsidRPr="00340820" w:rsidRDefault="00003F7C" w:rsidP="007A0EB9">
      <w:pPr>
        <w:ind w:firstLine="0"/>
      </w:pPr>
    </w:p>
    <w:p w:rsidR="007A0EB9" w:rsidRPr="00340820" w:rsidRDefault="007A0EB9" w:rsidP="007A0EB9">
      <w:pPr>
        <w:pStyle w:val="Heading3"/>
      </w:pPr>
      <w:bookmarkStart w:id="28" w:name="_Toc458302844"/>
      <w:r w:rsidRPr="00340820">
        <w:t>Sztuczna inteligencja – ogólnie</w:t>
      </w:r>
      <w:bookmarkEnd w:id="28"/>
    </w:p>
    <w:p w:rsidR="006C63EB" w:rsidRPr="00340820" w:rsidRDefault="00951D01" w:rsidP="007A0EB9">
      <w:r w:rsidRPr="00340820">
        <w:t>Program Connect-k</w:t>
      </w:r>
      <w:r w:rsidR="003B40C8" w:rsidRPr="00340820">
        <w:t xml:space="preserve"> </w:t>
      </w:r>
      <w:r w:rsidRPr="00340820">
        <w:t xml:space="preserve">powstał w pewnym </w:t>
      </w:r>
      <w:r w:rsidR="00386778" w:rsidRPr="00340820">
        <w:t>sensie, jako</w:t>
      </w:r>
      <w:r w:rsidRPr="00340820">
        <w:t xml:space="preserve"> pole testów różnych technik AI do problemu rozwiązywania gier z serii Connect</w:t>
      </w:r>
      <w:r w:rsidR="003B40C8" w:rsidRPr="00340820">
        <w:t xml:space="preserve"> [37]</w:t>
      </w:r>
      <w:r w:rsidRPr="00340820">
        <w:t>. W związku z tym, istnieje w sumie aż 8 różnych algorytmów</w:t>
      </w:r>
      <w:r w:rsidR="00226F03" w:rsidRPr="00340820">
        <w:t xml:space="preserve"> sztucznej inteligencji</w:t>
      </w:r>
      <w:r w:rsidRPr="00340820">
        <w:t xml:space="preserve"> zaimplementowanych</w:t>
      </w:r>
      <w:r w:rsidR="00226F03" w:rsidRPr="00340820">
        <w:t xml:space="preserve"> na potrzeby programu</w:t>
      </w:r>
      <w:r w:rsidRPr="00340820">
        <w:t>, z czego 6 jest udostępnionych przez interfejs graficzny a przynajmniej 3 są na tyle silne, że mogą być wyzwanie</w:t>
      </w:r>
      <w:r w:rsidR="00226F03" w:rsidRPr="00340820">
        <w:t>m</w:t>
      </w:r>
      <w:r w:rsidRPr="00340820">
        <w:t xml:space="preserve"> nawet dla ponadprzeciętnego gracza.</w:t>
      </w:r>
      <w:r w:rsidR="006C63EB" w:rsidRPr="00340820">
        <w:t xml:space="preserve"> Zaimplementowane algorytmy posortowane względem złożoności i efektywności:</w:t>
      </w:r>
    </w:p>
    <w:p w:rsidR="006C63EB" w:rsidRPr="00340820" w:rsidRDefault="006C63EB" w:rsidP="006C63EB">
      <w:pPr>
        <w:pStyle w:val="ListParagraph"/>
        <w:numPr>
          <w:ilvl w:val="0"/>
          <w:numId w:val="13"/>
        </w:numPr>
      </w:pPr>
      <w:r w:rsidRPr="00340820">
        <w:t>ai_random (stawia losowy ruch na wolne pole),</w:t>
      </w:r>
    </w:p>
    <w:p w:rsidR="006C63EB" w:rsidRPr="00340820" w:rsidRDefault="006C63EB" w:rsidP="006C63EB">
      <w:pPr>
        <w:pStyle w:val="ListParagraph"/>
        <w:numPr>
          <w:ilvl w:val="0"/>
          <w:numId w:val="13"/>
        </w:numPr>
      </w:pPr>
      <w:r w:rsidRPr="00340820">
        <w:t>ai_adjacent (naiwne podejście do próby zbudowania sekwencji k-pod-rząd),</w:t>
      </w:r>
    </w:p>
    <w:p w:rsidR="006C63EB" w:rsidRPr="00340820" w:rsidRDefault="006C63EB" w:rsidP="006C63EB">
      <w:pPr>
        <w:pStyle w:val="ListParagraph"/>
        <w:numPr>
          <w:ilvl w:val="0"/>
          <w:numId w:val="13"/>
        </w:numPr>
      </w:pPr>
      <w:r w:rsidRPr="00340820">
        <w:t>ai_threats (strategia oparta o zagrożenie</w:t>
      </w:r>
      <w:r w:rsidR="00BF70DE" w:rsidRPr="00340820">
        <w:t xml:space="preserve">, podobne do gry </w:t>
      </w:r>
      <w:r w:rsidR="007E50A1" w:rsidRPr="00340820">
        <w:t>średnio</w:t>
      </w:r>
      <w:r w:rsidR="00BF70DE" w:rsidRPr="00340820">
        <w:t xml:space="preserve"> </w:t>
      </w:r>
      <w:r w:rsidR="007E50A1" w:rsidRPr="00340820">
        <w:t xml:space="preserve">doświadczonego </w:t>
      </w:r>
      <w:r w:rsidR="00BF70DE" w:rsidRPr="00340820">
        <w:t>człowieka</w:t>
      </w:r>
      <w:r w:rsidRPr="00340820">
        <w:t>),</w:t>
      </w:r>
    </w:p>
    <w:p w:rsidR="006C63EB" w:rsidRPr="00340820" w:rsidRDefault="006C63EB" w:rsidP="006C63EB">
      <w:pPr>
        <w:pStyle w:val="ListParagraph"/>
        <w:numPr>
          <w:ilvl w:val="0"/>
          <w:numId w:val="13"/>
        </w:numPr>
      </w:pPr>
      <w:r w:rsidRPr="00340820">
        <w:t>ai_windows</w:t>
      </w:r>
      <w:r w:rsidR="009A17B9" w:rsidRPr="00340820">
        <w:t xml:space="preserve"> (ciekawe podejście polegające na zastosowaniu przesuwającego się okna poszukiwań wystąpień pod rząd pól tego samego gracza)</w:t>
      </w:r>
      <w:r w:rsidRPr="00340820">
        <w:t>,</w:t>
      </w:r>
    </w:p>
    <w:p w:rsidR="006C63EB" w:rsidRPr="00340820" w:rsidRDefault="006C63EB" w:rsidP="006C63EB">
      <w:pPr>
        <w:pStyle w:val="ListParagraph"/>
        <w:numPr>
          <w:ilvl w:val="0"/>
          <w:numId w:val="13"/>
        </w:numPr>
      </w:pPr>
      <w:r w:rsidRPr="00340820">
        <w:lastRenderedPageBreak/>
        <w:t>ai_priority</w:t>
      </w:r>
      <w:r w:rsidR="0085786C" w:rsidRPr="00340820">
        <w:t xml:space="preserve"> (priorytetyzacja ruchów zwróconych przez ai_threats)</w:t>
      </w:r>
      <w:r w:rsidRPr="00340820">
        <w:t>,</w:t>
      </w:r>
    </w:p>
    <w:p w:rsidR="006C63EB" w:rsidRPr="00340820" w:rsidRDefault="006C63EB" w:rsidP="006C63EB">
      <w:pPr>
        <w:pStyle w:val="ListParagraph"/>
        <w:numPr>
          <w:ilvl w:val="0"/>
          <w:numId w:val="13"/>
        </w:numPr>
      </w:pPr>
      <w:r w:rsidRPr="00340820">
        <w:t>ai_sequences</w:t>
      </w:r>
      <w:r w:rsidR="00BF70DE" w:rsidRPr="00340820">
        <w:t xml:space="preserve"> </w:t>
      </w:r>
      <w:r w:rsidR="00925C47" w:rsidRPr="00340820">
        <w:t>(złożone podejście polegające na budowaniu konfiguracji, które potencjalnie mogą stać się później liniami wygrywającymi)</w:t>
      </w:r>
      <w:r w:rsidRPr="00340820">
        <w:t>,</w:t>
      </w:r>
    </w:p>
    <w:p w:rsidR="0002591B" w:rsidRPr="00340820" w:rsidRDefault="0002591B" w:rsidP="0002591B">
      <w:pPr>
        <w:pStyle w:val="ListParagraph"/>
        <w:numPr>
          <w:ilvl w:val="0"/>
          <w:numId w:val="13"/>
        </w:numPr>
      </w:pPr>
      <w:r w:rsidRPr="00340820">
        <w:t>DFS alpha-beta</w:t>
      </w:r>
    </w:p>
    <w:p w:rsidR="006C63EB" w:rsidRPr="00340820" w:rsidRDefault="006C63EB" w:rsidP="006C63EB">
      <w:pPr>
        <w:pStyle w:val="ListParagraph"/>
        <w:numPr>
          <w:ilvl w:val="0"/>
          <w:numId w:val="13"/>
        </w:numPr>
      </w:pPr>
      <w:r w:rsidRPr="00340820">
        <w:t>ai_mesh</w:t>
      </w:r>
      <w:r w:rsidR="00BF70DE" w:rsidRPr="00340820">
        <w:t xml:space="preserve"> (ciekawe podejście, siatka gęstości pól zajętych)</w:t>
      </w:r>
      <w:r w:rsidRPr="00340820">
        <w:t>,</w:t>
      </w:r>
    </w:p>
    <w:p w:rsidR="006C63EB" w:rsidRPr="00340820" w:rsidRDefault="006C63EB" w:rsidP="006C63EB">
      <w:pPr>
        <w:pStyle w:val="ListParagraph"/>
        <w:numPr>
          <w:ilvl w:val="0"/>
          <w:numId w:val="13"/>
        </w:numPr>
      </w:pPr>
      <w:r w:rsidRPr="00340820">
        <w:t>ai_monte_carlo (metoda Monte Carlo)</w:t>
      </w:r>
      <w:r w:rsidR="00983890" w:rsidRPr="00340820">
        <w:t>.</w:t>
      </w:r>
    </w:p>
    <w:p w:rsidR="000D5F47" w:rsidRPr="00340820" w:rsidRDefault="004C5463" w:rsidP="006C63EB">
      <w:pPr>
        <w:ind w:firstLine="0"/>
      </w:pPr>
      <w:r w:rsidRPr="00340820">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rsidRPr="00340820">
        <w:t>niniejsza praca nie powinna za bardzo skupiać się na AI – tylko na silnikach programów grających</w:t>
      </w:r>
      <w:r w:rsidRPr="00340820">
        <w:t xml:space="preserve"> i ich implementacji co wraz z AI ma wpływ na wydajność całego programu grającego ale w tej pracy ineteresujący jest wpływ implementacji silnika programu grającego a nie jego AI na wydajność. Ostatecznie z</w:t>
      </w:r>
      <w:r w:rsidR="000D5F47" w:rsidRPr="00340820">
        <w:t>adecydowano</w:t>
      </w:r>
      <w:r w:rsidRPr="00340820">
        <w:t xml:space="preserve"> więc</w:t>
      </w:r>
      <w:r w:rsidR="000D5F47" w:rsidRPr="00340820">
        <w:t xml:space="preserve">, że zostaną omówione jedynie trzy z tych </w:t>
      </w:r>
      <w:r w:rsidRPr="00340820">
        <w:t>al</w:t>
      </w:r>
      <w:r w:rsidR="000D5F47" w:rsidRPr="00340820">
        <w:t>gorytmów w dalszej części pracy</w:t>
      </w:r>
      <w:r w:rsidRPr="00340820">
        <w:t>: ai_threats, ai_sequences, ai_monte_carlo.</w:t>
      </w:r>
    </w:p>
    <w:p w:rsidR="007A0EB9" w:rsidRPr="00340820" w:rsidRDefault="0002591B" w:rsidP="0002591B">
      <w:r w:rsidRPr="00340820">
        <w:t xml:space="preserve">Zanim dokonana zostanie analiza wspomnianych algorytmów, należy opisać nieco struktury i metody dedykowane AI i </w:t>
      </w:r>
      <w:r w:rsidR="00465FB0" w:rsidRPr="00340820">
        <w:t>współdzielone</w:t>
      </w:r>
      <w:r w:rsidRPr="00340820">
        <w:t xml:space="preserve"> przez wszystkie te algorytmy</w:t>
      </w:r>
      <w:r w:rsidR="007A0EB9" w:rsidRPr="00340820">
        <w:t>.</w:t>
      </w:r>
      <w:r w:rsidRPr="00340820">
        <w:t xml:space="preserve"> Znajdziemy je przede wszystkim w plikach state.c, ai.c oraz </w:t>
      </w:r>
      <w:r w:rsidR="00AC149C" w:rsidRPr="00340820">
        <w:t>shared.h.</w:t>
      </w:r>
    </w:p>
    <w:p w:rsidR="00BD21B1" w:rsidRDefault="00BD21B1" w:rsidP="0002591B">
      <w:r w:rsidRPr="00340820">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w:t>
      </w:r>
      <w:r w:rsidR="00386778">
        <w:t>datna w niektórych z algorytmów.</w:t>
      </w:r>
      <w:r w:rsidRPr="00340820">
        <w:t xml:space="preserve"> Struktura AIMove posiada jedynie współrzędne (unsigned int) oraz wagę (int).</w:t>
      </w:r>
    </w:p>
    <w:p w:rsidR="00386778" w:rsidRPr="00340820" w:rsidRDefault="00386778" w:rsidP="0002591B"/>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uct</w:t>
      </w:r>
      <w:r w:rsidRPr="00340820">
        <w:rPr>
          <w:rFonts w:ascii="Consolas" w:hAnsi="Consolas" w:cs="Consolas"/>
          <w:color w:val="000000"/>
          <w:sz w:val="19"/>
          <w:szCs w:val="19"/>
          <w:highlight w:val="white"/>
        </w:rPr>
        <w:t xml:space="preserve"> {</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WEIGH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AIs return an array filled with these */</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uc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llocChain</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ac</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Allocation chain must be the first member */</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Number of members in data */</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WEIGH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utility</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A composite utility value set by some AIs when producing a moves</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xml:space="preserve">           list */</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Array of AIMove structures */</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w:t>
      </w:r>
    </w:p>
    <w:p w:rsidR="002A2C9D" w:rsidRPr="00340820"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An array type for holding move lists */</w:t>
      </w:r>
    </w:p>
    <w:p w:rsidR="00CB707A" w:rsidRPr="00340820" w:rsidRDefault="00CB707A" w:rsidP="00CB707A">
      <w:pPr>
        <w:ind w:firstLine="0"/>
      </w:pPr>
    </w:p>
    <w:p w:rsidR="00CB707A" w:rsidRDefault="00CB707A" w:rsidP="00CB707A">
      <w:pPr>
        <w:ind w:firstLine="0"/>
      </w:pPr>
      <w:r w:rsidRPr="00340820">
        <w:t xml:space="preserve">Istotne są też niektóre z </w:t>
      </w:r>
      <w:r w:rsidR="00CA6A41" w:rsidRPr="00340820">
        <w:t>gó</w:t>
      </w:r>
      <w:r w:rsidRPr="00340820">
        <w:t>ry istniejące wagi przydzielane konkretnym ruchom w zależności od tego co robią.</w:t>
      </w:r>
    </w:p>
    <w:p w:rsidR="00386778" w:rsidRPr="00340820" w:rsidRDefault="00386778" w:rsidP="00CB707A">
      <w:pPr>
        <w:ind w:firstLine="0"/>
      </w:pP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Some guideline values for move weights: */</w:t>
      </w: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MAX</w:t>
      </w:r>
      <w:r w:rsidRPr="00340820">
        <w:rPr>
          <w:rFonts w:ascii="Consolas" w:hAnsi="Consolas" w:cs="Consolas"/>
          <w:color w:val="000000"/>
          <w:sz w:val="19"/>
          <w:szCs w:val="19"/>
          <w:highlight w:val="white"/>
        </w:rPr>
        <w:t xml:space="preserve">         INT_MAX         </w:t>
      </w:r>
      <w:r w:rsidRPr="00340820">
        <w:rPr>
          <w:rFonts w:ascii="Consolas" w:hAnsi="Consolas" w:cs="Consolas"/>
          <w:color w:val="008000"/>
          <w:sz w:val="19"/>
          <w:szCs w:val="19"/>
          <w:highlight w:val="white"/>
        </w:rPr>
        <w:t>/* largest weight value */</w:t>
      </w: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MIN</w:t>
      </w:r>
      <w:r w:rsidRPr="00340820">
        <w:rPr>
          <w:rFonts w:ascii="Consolas" w:hAnsi="Consolas" w:cs="Consolas"/>
          <w:color w:val="000000"/>
          <w:sz w:val="19"/>
          <w:szCs w:val="19"/>
          <w:highlight w:val="white"/>
        </w:rPr>
        <w:t xml:space="preserve">         INT_MIN         </w:t>
      </w:r>
      <w:r w:rsidRPr="00340820">
        <w:rPr>
          <w:rFonts w:ascii="Consolas" w:hAnsi="Consolas" w:cs="Consolas"/>
          <w:color w:val="008000"/>
          <w:sz w:val="19"/>
          <w:szCs w:val="19"/>
          <w:highlight w:val="white"/>
        </w:rPr>
        <w:t>/* smallest weight value */</w:t>
      </w: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WI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MAX</w:t>
      </w: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this move wins the game */</w:t>
      </w: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DEFEND</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WIN</w:t>
      </w:r>
      <w:r w:rsidRPr="00340820">
        <w:rPr>
          <w:rFonts w:ascii="Consolas" w:hAnsi="Consolas" w:cs="Consolas"/>
          <w:color w:val="000000"/>
          <w:sz w:val="19"/>
          <w:szCs w:val="19"/>
          <w:highlight w:val="white"/>
        </w:rPr>
        <w:t xml:space="preserve"> - 2)   </w:t>
      </w:r>
      <w:r w:rsidRPr="00340820">
        <w:rPr>
          <w:rFonts w:ascii="Consolas" w:hAnsi="Consolas" w:cs="Consolas"/>
          <w:color w:val="008000"/>
          <w:sz w:val="19"/>
          <w:szCs w:val="19"/>
          <w:highlight w:val="white"/>
        </w:rPr>
        <w:t>/* defends from an opponent win */</w:t>
      </w: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NONE</w:t>
      </w:r>
      <w:r w:rsidRPr="00340820">
        <w:rPr>
          <w:rFonts w:ascii="Consolas" w:hAnsi="Consolas" w:cs="Consolas"/>
          <w:color w:val="000000"/>
          <w:sz w:val="19"/>
          <w:szCs w:val="19"/>
          <w:highlight w:val="white"/>
        </w:rPr>
        <w:t xml:space="preserve">        0               </w:t>
      </w:r>
      <w:r w:rsidRPr="00340820">
        <w:rPr>
          <w:rFonts w:ascii="Consolas" w:hAnsi="Consolas" w:cs="Consolas"/>
          <w:color w:val="008000"/>
          <w:sz w:val="19"/>
          <w:szCs w:val="19"/>
          <w:highlight w:val="white"/>
        </w:rPr>
        <w:t>/* does nothing */</w:t>
      </w: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DRAW</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NONE</w:t>
      </w: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draw game */</w:t>
      </w:r>
    </w:p>
    <w:p w:rsidR="00CB707A" w:rsidRPr="00340820"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LOS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WIN</w:t>
      </w: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this move loses the game */</w:t>
      </w:r>
    </w:p>
    <w:p w:rsidR="00CB707A" w:rsidRDefault="00CB707A" w:rsidP="00CB707A">
      <w:pPr>
        <w:ind w:firstLine="0"/>
        <w:rPr>
          <w:rFonts w:ascii="Consolas" w:hAnsi="Consolas" w:cs="Consolas"/>
          <w:color w:val="008000"/>
          <w:sz w:val="19"/>
          <w:szCs w:val="19"/>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W_THREAT_MAX</w:t>
      </w:r>
      <w:r w:rsidRPr="00340820">
        <w:rPr>
          <w:rFonts w:ascii="Consolas" w:hAnsi="Consolas" w:cs="Consolas"/>
          <w:color w:val="000000"/>
          <w:sz w:val="19"/>
          <w:szCs w:val="19"/>
          <w:highlight w:val="white"/>
        </w:rPr>
        <w:t xml:space="preserve">  262144          </w:t>
      </w:r>
      <w:r w:rsidRPr="00340820">
        <w:rPr>
          <w:rFonts w:ascii="Consolas" w:hAnsi="Consolas" w:cs="Consolas"/>
          <w:color w:val="008000"/>
          <w:sz w:val="19"/>
          <w:szCs w:val="19"/>
          <w:highlight w:val="white"/>
        </w:rPr>
        <w:t>/* value of an immediate threat */</w:t>
      </w:r>
    </w:p>
    <w:p w:rsidR="00386778" w:rsidRPr="00340820" w:rsidRDefault="00386778" w:rsidP="00CB707A">
      <w:pPr>
        <w:ind w:firstLine="0"/>
        <w:rPr>
          <w:rFonts w:ascii="Consolas" w:hAnsi="Consolas" w:cs="Consolas"/>
          <w:color w:val="008000"/>
          <w:sz w:val="19"/>
          <w:szCs w:val="19"/>
        </w:rPr>
      </w:pPr>
    </w:p>
    <w:p w:rsidR="00E10F3E" w:rsidRDefault="0051124E" w:rsidP="00E10F3E">
      <w:r w:rsidRPr="00340820">
        <w:t>Liczn</w:t>
      </w:r>
      <w:r w:rsidR="00386778">
        <w:t>e funkcje powiązane z alokacją i</w:t>
      </w:r>
      <w:r w:rsidRPr="00340820">
        <w:t xml:space="preserve"> dealokacją łańcuchową ruchów sztucznej inteligencji tutaj już </w:t>
      </w:r>
      <w:r w:rsidR="00386778" w:rsidRPr="00340820">
        <w:t>zostaną</w:t>
      </w:r>
      <w:r w:rsidRPr="00340820">
        <w:t xml:space="preserve"> pominięte, jako, że są dosyć podobne do analogicznych funkcji dla planszy. Dwie podobne do siebie funkcje, które służą do dodawania lub podłączania nowych ruchów do struktury AIMoves przedstawiono poniżej.</w:t>
      </w:r>
    </w:p>
    <w:p w:rsidR="00386778" w:rsidRPr="00340820" w:rsidRDefault="00386778" w:rsidP="00E10F3E"/>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add</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i = </w:t>
      </w:r>
      <w:r w:rsidRPr="00340820">
        <w:rPr>
          <w:rFonts w:ascii="Consolas" w:hAnsi="Consolas" w:cs="Consolas"/>
          <w:color w:val="483D8B"/>
          <w:sz w:val="19"/>
          <w:szCs w:val="19"/>
          <w:highlight w:val="white"/>
        </w:rPr>
        <w:t>aimoves_fin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 &lt; 0) {</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gt;= board_size * board_size)</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warning</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Attempted to add a move to a full AIMoves"</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lse</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else</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i].</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append</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gt;= board_size ||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gt;= board_size)</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0; i &lt;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i++) {</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aim =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 + i;</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aim-&gt;</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amp;&amp; aim-&gt;</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im-&gt;</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gt;= board_size * board_size) {</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warning</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Attempted to append a move to a full AIMoves"</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1124E" w:rsidRPr="00340820"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86778" w:rsidRPr="00340820" w:rsidRDefault="00386778" w:rsidP="0051124E">
      <w:pPr>
        <w:autoSpaceDE w:val="0"/>
        <w:autoSpaceDN w:val="0"/>
        <w:adjustRightInd w:val="0"/>
        <w:spacing w:line="240" w:lineRule="auto"/>
        <w:ind w:firstLine="0"/>
        <w:jc w:val="left"/>
        <w:rPr>
          <w:rFonts w:ascii="Consolas" w:hAnsi="Consolas" w:cs="Consolas"/>
          <w:color w:val="000000"/>
          <w:sz w:val="19"/>
          <w:szCs w:val="19"/>
          <w:highlight w:val="white"/>
        </w:rPr>
      </w:pPr>
    </w:p>
    <w:p w:rsidR="0051124E" w:rsidRPr="00340820" w:rsidRDefault="0051124E" w:rsidP="00E10F3E">
      <w:r w:rsidRPr="00340820">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rsidRPr="00340820">
        <w:t xml:space="preserve">Warto też zauważyć, że </w:t>
      </w:r>
      <w:r w:rsidR="008C7897" w:rsidRPr="00340820">
        <w:lastRenderedPageBreak/>
        <w:t xml:space="preserve">struktura AIMoves może przechowywać maksymalnie tyl ruchów ile jest pól na planszy, co jednej strony jest oczywiste, z drugiej jeszcze bardziej </w:t>
      </w:r>
      <w:r w:rsidR="00386778" w:rsidRPr="00340820">
        <w:t>upodabnia</w:t>
      </w:r>
      <w:r w:rsidR="008C7897" w:rsidRPr="00340820">
        <w:t xml:space="preserve"> ją w koncepcji do </w:t>
      </w:r>
      <w:r w:rsidR="00386778" w:rsidRPr="00340820">
        <w:t>struktury</w:t>
      </w:r>
      <w:r w:rsidR="008C7897" w:rsidRPr="00340820">
        <w:t xml:space="preserve"> planszy.</w:t>
      </w:r>
    </w:p>
    <w:p w:rsidR="0055038B" w:rsidRPr="00340820" w:rsidRDefault="0055038B" w:rsidP="00E10F3E">
      <w:r w:rsidRPr="00340820">
        <w:t xml:space="preserve">W przeszukiwaniu DFS spore znaczenie ma też funkcja zwracająca najlepszy </w:t>
      </w:r>
      <w:r w:rsidR="00386778" w:rsidRPr="00340820">
        <w:t>możliwy</w:t>
      </w:r>
      <w:r w:rsidRPr="00340820">
        <w:t xml:space="preserve"> ruch ze struktury AIMoves. Wykonuje ona sortowanie po wagach i wybiera losowy indeks ze zbioru indeksów ruchów o najwyższej wadze (gdyby więcej niż jeden ruch był najlepszy).</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choose</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 = 0, top = 0;</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0;</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sor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top = 0; top &lt;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amp;&amp;</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top].</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0].</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 top++);</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p)</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i = </w:t>
      </w:r>
      <w:r w:rsidRPr="00340820">
        <w:rPr>
          <w:rFonts w:ascii="Consolas" w:hAnsi="Consolas" w:cs="Consolas"/>
          <w:sz w:val="19"/>
          <w:szCs w:val="19"/>
          <w:highlight w:val="white"/>
        </w:rPr>
        <w:t>g_random_int_range</w:t>
      </w:r>
      <w:r w:rsidRPr="00340820">
        <w:rPr>
          <w:rFonts w:ascii="Consolas" w:hAnsi="Consolas" w:cs="Consolas"/>
          <w:color w:val="000000"/>
          <w:sz w:val="19"/>
          <w:szCs w:val="19"/>
          <w:highlight w:val="white"/>
        </w:rPr>
        <w:t>(0, top);</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i];</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1;</w:t>
      </w:r>
    </w:p>
    <w:p w:rsidR="0055038B" w:rsidRPr="00340820" w:rsidRDefault="0055038B" w:rsidP="0055038B">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D33216" w:rsidRPr="00340820" w:rsidRDefault="00D33216" w:rsidP="0055038B">
      <w:pPr>
        <w:ind w:firstLine="0"/>
        <w:rPr>
          <w:rFonts w:ascii="Consolas" w:hAnsi="Consolas" w:cs="Consolas"/>
          <w:color w:val="000000"/>
          <w:sz w:val="19"/>
          <w:szCs w:val="19"/>
        </w:rPr>
      </w:pPr>
    </w:p>
    <w:p w:rsidR="0055038B" w:rsidRDefault="0055038B" w:rsidP="0055038B">
      <w:pPr>
        <w:ind w:firstLine="0"/>
      </w:pPr>
      <w:r w:rsidRPr="00340820">
        <w:t>Duże znaczenie ma więc wywowałanie funkcji sortującej aimoves_sort.</w:t>
      </w:r>
    </w:p>
    <w:p w:rsidR="00386778" w:rsidRPr="00340820" w:rsidRDefault="00386778" w:rsidP="0055038B">
      <w:pPr>
        <w:ind w:firstLine="0"/>
      </w:pP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sort</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qsor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izeo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compare</w:t>
      </w:r>
      <w:r w:rsidRPr="00340820">
        <w:rPr>
          <w:rFonts w:ascii="Consolas" w:hAnsi="Consolas" w:cs="Consolas"/>
          <w:color w:val="000000"/>
          <w:sz w:val="19"/>
          <w:szCs w:val="19"/>
          <w:highlight w:val="white"/>
        </w:rPr>
        <w:t>);</w:t>
      </w:r>
    </w:p>
    <w:p w:rsidR="00D33216" w:rsidRPr="00340820" w:rsidRDefault="0055038B" w:rsidP="0055038B">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D33216" w:rsidRPr="00340820" w:rsidRDefault="00D33216" w:rsidP="0055038B">
      <w:pPr>
        <w:ind w:firstLine="0"/>
        <w:rPr>
          <w:rFonts w:ascii="Consolas" w:hAnsi="Consolas" w:cs="Consolas"/>
          <w:color w:val="000000"/>
          <w:sz w:val="19"/>
          <w:szCs w:val="19"/>
        </w:rPr>
      </w:pPr>
    </w:p>
    <w:p w:rsidR="0055038B" w:rsidRDefault="0055038B" w:rsidP="0055038B">
      <w:pPr>
        <w:ind w:firstLine="0"/>
      </w:pPr>
      <w:r w:rsidRPr="00340820">
        <w:t>Jak widać jest to zwykły quicksort z wywołaniem poniższej funkcji porównującej.</w:t>
      </w:r>
    </w:p>
    <w:p w:rsidR="00386778" w:rsidRPr="00340820" w:rsidRDefault="00386778" w:rsidP="0055038B">
      <w:pPr>
        <w:ind w:firstLine="0"/>
      </w:pP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compar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a</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a</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340820" w:rsidRDefault="0055038B" w:rsidP="0055038B">
      <w:pPr>
        <w:ind w:firstLine="0"/>
      </w:pPr>
      <w:r w:rsidRPr="00340820">
        <w:t>Sortowanie przebiega oczywiście po wagach ruchów.</w:t>
      </w:r>
    </w:p>
    <w:p w:rsidR="0055038B" w:rsidRDefault="002D4906" w:rsidP="0055038B">
      <w:pPr>
        <w:rPr>
          <w:highlight w:val="white"/>
        </w:rPr>
      </w:pPr>
      <w:r w:rsidRPr="00340820">
        <w:rPr>
          <w:highlight w:val="white"/>
        </w:rPr>
        <w:t>Z punktu widzenia Monte Carlo gdzie wstępnie interesuje nas n najlepszych ruchów wyznaczonych z innego algorytmu ważna jest też poniżej zaprezentowana metoda aimoves_crop, która zwraca n lub mniej najlepszych ruchów.</w:t>
      </w:r>
    </w:p>
    <w:p w:rsidR="00386778" w:rsidRPr="00340820" w:rsidRDefault="00386778" w:rsidP="0055038B">
      <w:pPr>
        <w:rPr>
          <w:highlight w:val="white"/>
        </w:rPr>
      </w:pP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crop</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sign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n</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lt; </w:t>
      </w:r>
      <w:r w:rsidRPr="00340820">
        <w:rPr>
          <w:rFonts w:ascii="Consolas" w:hAnsi="Consolas" w:cs="Consolas"/>
          <w:color w:val="808080"/>
          <w:sz w:val="19"/>
          <w:szCs w:val="19"/>
          <w:highlight w:val="white"/>
        </w:rPr>
        <w:t>n</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shuffle</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sor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n</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52D24" w:rsidRPr="00340820" w:rsidRDefault="00A52D24" w:rsidP="007A0EB9"/>
    <w:p w:rsidR="00A52D24" w:rsidRPr="00340820" w:rsidRDefault="00A52D24" w:rsidP="002D4906">
      <w:pPr>
        <w:ind w:firstLine="0"/>
      </w:pPr>
      <w:r w:rsidRPr="00340820">
        <w:t xml:space="preserve">Jako, że algorytm quicksort używany do sortowania ruchów w metodzie aimoves_sort ma pesymistyczną złożoność </w:t>
      </w:r>
      <w:r w:rsidR="000C4666" w:rsidRPr="00340820">
        <w:t>O(</w:t>
      </w:r>
      <w:r w:rsidRPr="00340820">
        <w:t>n</w:t>
      </w:r>
      <w:r w:rsidRPr="00340820">
        <w:rPr>
          <w:vertAlign w:val="superscript"/>
        </w:rPr>
        <w:t>2</w:t>
      </w:r>
      <w:r w:rsidR="000C4666" w:rsidRPr="00340820">
        <w:t xml:space="preserve">) </w:t>
      </w:r>
      <w:r w:rsidRPr="00340820">
        <w:t xml:space="preserve">w przypadku tablicy już posortowanej, autorzy na wszelki wypadek najpierw „przetasowują” tablicę ruchów a potem wysyłają do sortowania. Również tutaj </w:t>
      </w:r>
      <w:r w:rsidR="00386778" w:rsidRPr="00340820">
        <w:lastRenderedPageBreak/>
        <w:t>można by</w:t>
      </w:r>
      <w:r w:rsidRPr="00340820">
        <w:t xml:space="preserve"> się pokusić o drobną optymalizację i np. w funkcji sort sprawdzać czy tablica już jest posortowana.</w:t>
      </w:r>
    </w:p>
    <w:p w:rsidR="0070218E" w:rsidRPr="00340820" w:rsidRDefault="0070218E" w:rsidP="002D4906">
      <w:pPr>
        <w:ind w:firstLine="0"/>
      </w:pPr>
      <w:r w:rsidRPr="00340820">
        <w:tab/>
        <w:t>W dalszej części kodu mamy również metody duplikujące,</w:t>
      </w:r>
      <w:r w:rsidR="006135C0" w:rsidRPr="00340820">
        <w:t xml:space="preserve"> </w:t>
      </w:r>
      <w:r w:rsidR="00386778" w:rsidRPr="00340820">
        <w:t>wyszukujące</w:t>
      </w:r>
      <w:r w:rsidR="000B12AE" w:rsidRPr="00340820">
        <w:t xml:space="preserve"> (ruch lub zakres wag)</w:t>
      </w:r>
      <w:r w:rsidR="006135C0" w:rsidRPr="00340820">
        <w:t>,</w:t>
      </w:r>
      <w:r w:rsidRPr="00340820">
        <w:t xml:space="preserve"> łączące z wykorzystaniem aimoves_append jak i scalające</w:t>
      </w:r>
      <w:r w:rsidR="009E2496" w:rsidRPr="00340820">
        <w:t xml:space="preserve"> a nawet odejmujące</w:t>
      </w:r>
      <w:r w:rsidRPr="00340820">
        <w:t xml:space="preserve"> struktury</w:t>
      </w:r>
      <w:r w:rsidR="009E2496" w:rsidRPr="00340820">
        <w:t xml:space="preserve"> </w:t>
      </w:r>
      <w:r w:rsidRPr="00340820">
        <w:t xml:space="preserve">AIMoves, jednak ich implementacja nie jest szczególnie ciekawa ani z punktu widzenia analizy wydajnościowej ani z </w:t>
      </w:r>
      <w:r w:rsidR="000B12AE" w:rsidRPr="00340820">
        <w:t>p</w:t>
      </w:r>
      <w:r w:rsidRPr="00340820">
        <w:t>unktu widzenia trudności.</w:t>
      </w:r>
    </w:p>
    <w:p w:rsidR="00DC4DF9" w:rsidRDefault="00DC4DF9" w:rsidP="002D4906">
      <w:pPr>
        <w:ind w:firstLine="0"/>
      </w:pPr>
      <w:r w:rsidRPr="00340820">
        <w:tab/>
        <w:t>W usuwaniu konkretnego indeksu z polaga data struktury AIMoves posłużono się dorbną optymalizacją polegającą na szybkim usunięciu wartości z indeksu wstawiając tam ostatni element i zmniejszając długość tablicy o 1.</w:t>
      </w:r>
    </w:p>
    <w:p w:rsidR="00386778" w:rsidRPr="00340820" w:rsidRDefault="00386778" w:rsidP="002D4906">
      <w:pPr>
        <w:ind w:firstLine="0"/>
      </w:pP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remove_index_fast</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i</w:t>
      </w: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gt; </w:t>
      </w:r>
      <w:r w:rsidRPr="00340820">
        <w:rPr>
          <w:rFonts w:ascii="Consolas" w:hAnsi="Consolas" w:cs="Consolas"/>
          <w:color w:val="808080"/>
          <w:sz w:val="19"/>
          <w:szCs w:val="19"/>
          <w:highlight w:val="white"/>
        </w:rPr>
        <w:t>i</w:t>
      </w: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i</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 1];</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remove</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0; i &lt;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i++)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aim =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 + i;</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aim-&gt;</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amp;&amp; aim-&gt;</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remove_index_fast</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 i);</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F5AD4" w:rsidRPr="00340820"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340820" w:rsidRDefault="008D5ECE" w:rsidP="002D4906">
      <w:pPr>
        <w:ind w:firstLine="0"/>
      </w:pPr>
      <w:r w:rsidRPr="00340820">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Pr="00340820" w:rsidRDefault="00DB7AE8" w:rsidP="007A0EB9">
      <w:pPr>
        <w:pStyle w:val="Heading3"/>
      </w:pPr>
      <w:bookmarkStart w:id="29" w:name="_Toc458302845"/>
      <w:r w:rsidRPr="00340820">
        <w:t>S</w:t>
      </w:r>
      <w:r w:rsidR="007A0EB9" w:rsidRPr="00340820">
        <w:t>trategia oparta na zagrożeniu</w:t>
      </w:r>
      <w:bookmarkEnd w:id="29"/>
    </w:p>
    <w:p w:rsidR="007A0EB9" w:rsidRPr="00340820" w:rsidRDefault="000C4470" w:rsidP="007A0EB9">
      <w:r w:rsidRPr="00340820">
        <w:t>//TODO: Do zrobienia lub zrezygnować</w:t>
      </w:r>
      <w:r w:rsidR="007A0EB9" w:rsidRPr="00340820">
        <w:t>.</w:t>
      </w:r>
    </w:p>
    <w:p w:rsidR="007A0EB9" w:rsidRPr="00340820" w:rsidRDefault="00DB7AE8" w:rsidP="007A0EB9">
      <w:pPr>
        <w:pStyle w:val="Heading3"/>
      </w:pPr>
      <w:bookmarkStart w:id="30" w:name="_Toc458302846"/>
      <w:r w:rsidRPr="00340820">
        <w:t>Sekwencje</w:t>
      </w:r>
      <w:bookmarkEnd w:id="30"/>
    </w:p>
    <w:p w:rsidR="00DB7AE8" w:rsidRPr="00340820" w:rsidRDefault="000C4470" w:rsidP="00DB7AE8">
      <w:r w:rsidRPr="00340820">
        <w:t>//TODO: Do zrobienia lub zrezygnować</w:t>
      </w:r>
      <w:r w:rsidR="00DB7AE8" w:rsidRPr="00340820">
        <w:t>.</w:t>
      </w:r>
    </w:p>
    <w:p w:rsidR="00665C64" w:rsidRPr="00340820" w:rsidRDefault="004D1D0D" w:rsidP="00DB7AE8">
      <w:pPr>
        <w:pStyle w:val="Heading3"/>
      </w:pPr>
      <w:bookmarkStart w:id="31" w:name="_Toc458302847"/>
      <w:r w:rsidRPr="00340820">
        <w:t>Monte C</w:t>
      </w:r>
      <w:r w:rsidR="00DB7AE8" w:rsidRPr="00340820">
        <w:t>arlo</w:t>
      </w:r>
      <w:bookmarkEnd w:id="31"/>
    </w:p>
    <w:p w:rsidR="001A5F6A" w:rsidRPr="00340820" w:rsidRDefault="004D1D0D" w:rsidP="007148CC">
      <w:r w:rsidRPr="00340820">
        <w:t xml:space="preserve">Inspiracją do zastosowania metody Monte Carlo w programie Connect-k, były dla autorów wcześniejsze próby zastosowania symulowanego wyżarzania do gry w Go [37]. Po </w:t>
      </w:r>
      <w:r w:rsidR="00386778" w:rsidRPr="00340820">
        <w:t>generacji</w:t>
      </w:r>
      <w:r w:rsidRPr="00340820">
        <w:t xml:space="preserve"> niewielkiej liczby ruchów (np. 10) za pomocą innego algorytmu (np. sekwencji) pewna stosunkowo duża liczba gier losowych (np. 1000) jest od</w:t>
      </w:r>
      <w:r w:rsidR="0089071C" w:rsidRPr="00340820">
        <w:t>grywana</w:t>
      </w:r>
      <w:r w:rsidRPr="00340820">
        <w:t xml:space="preserve"> dla wzbogaconej o konkretny </w:t>
      </w:r>
      <w:r w:rsidRPr="00340820">
        <w:lastRenderedPageBreak/>
        <w:t xml:space="preserve">ruch planszy. </w:t>
      </w:r>
      <w:r w:rsidR="0089071C" w:rsidRPr="00340820">
        <w:t>Ruch dla którego największa liczba gier losowych je</w:t>
      </w:r>
      <w:r w:rsidR="001A5F6A" w:rsidRPr="00340820">
        <w:t>st wygranych dla obecnego gracza</w:t>
      </w:r>
      <w:r w:rsidR="0089071C" w:rsidRPr="00340820">
        <w:t xml:space="preserve"> z</w:t>
      </w:r>
      <w:r w:rsidR="001A5F6A" w:rsidRPr="00340820">
        <w:t>ostaje wybrany.</w:t>
      </w:r>
    </w:p>
    <w:p w:rsidR="001A5F6A" w:rsidRPr="00340820" w:rsidRDefault="001A5F6A" w:rsidP="007148CC">
      <w:r w:rsidRPr="00340820">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rsidRPr="00340820">
        <w:t xml:space="preserve"> (kolor pomarańczowy</w:t>
      </w:r>
      <w:r w:rsidR="00E337AD" w:rsidRPr="00340820">
        <w:t xml:space="preserve"> - wybrany</w:t>
      </w:r>
      <w:r w:rsidR="004C2D77" w:rsidRPr="00340820">
        <w:t>, bordowy to analizowane</w:t>
      </w:r>
      <w:r w:rsidR="009D3C79" w:rsidRPr="00340820">
        <w:t>)</w:t>
      </w:r>
      <w:r w:rsidRPr="00340820">
        <w:t>, który wybrałaby sekwencja.</w:t>
      </w:r>
    </w:p>
    <w:p w:rsidR="00B30587" w:rsidRPr="00340820" w:rsidRDefault="00B30587" w:rsidP="00B30587">
      <w:pPr>
        <w:keepNext/>
        <w:jc w:val="center"/>
      </w:pPr>
      <w:r w:rsidRPr="00340820">
        <w:rPr>
          <w:noProof/>
        </w:rPr>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Pr="00340820" w:rsidRDefault="00B30587" w:rsidP="00B30587">
      <w:pPr>
        <w:pStyle w:val="Caption"/>
      </w:pPr>
      <w:bookmarkStart w:id="32" w:name="_Toc458302731"/>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007D2118" w:rsidRPr="00340820">
        <w:t>.</w:t>
      </w:r>
      <w:r w:rsidRPr="00340820">
        <w:t xml:space="preserve"> Monte Carlo</w:t>
      </w:r>
      <w:bookmarkEnd w:id="32"/>
    </w:p>
    <w:p w:rsidR="00F44C97" w:rsidRPr="00340820" w:rsidRDefault="001A5F6A" w:rsidP="007148CC">
      <w:r w:rsidRPr="00340820">
        <w:t xml:space="preserve"> </w:t>
      </w:r>
      <w:r w:rsidR="00844874" w:rsidRPr="00340820">
        <w:t>Poniżej przedstawiono kod metody ai_monte_carlo, odpowiedzialną za zwrócenie MONTE_N lub mniej (zdefiniowane na 10) najlepszych według metody ruchów</w:t>
      </w:r>
      <w:r w:rsidR="007148CC" w:rsidRPr="00340820">
        <w:t>.</w:t>
      </w:r>
      <w:r w:rsidR="00F44C97" w:rsidRPr="00340820">
        <w:t xml:space="preserve"> Jak widać metoda alokuje </w:t>
      </w:r>
      <w:r w:rsidR="00386778" w:rsidRPr="00340820">
        <w:t>pamięć</w:t>
      </w:r>
      <w:r w:rsidR="00F44C97" w:rsidRPr="00340820">
        <w:t xml:space="preserve"> na nową planszę, pozyskuje wstępnie dobre ruchu z metody move_utilities, wybiera z nich MONTE_N najlepszych. Następnie odpowiednio dla każdego ruchu:</w:t>
      </w:r>
    </w:p>
    <w:p w:rsidR="00F44C97" w:rsidRPr="00340820" w:rsidRDefault="00F44C97" w:rsidP="000C782F">
      <w:pPr>
        <w:pStyle w:val="ListParagraph"/>
        <w:numPr>
          <w:ilvl w:val="0"/>
          <w:numId w:val="12"/>
        </w:numPr>
      </w:pPr>
      <w:r w:rsidRPr="00340820">
        <w:t>tworzy kopię planszy,</w:t>
      </w:r>
    </w:p>
    <w:p w:rsidR="007379F5" w:rsidRPr="00340820" w:rsidRDefault="007379F5" w:rsidP="000C782F">
      <w:pPr>
        <w:pStyle w:val="ListParagraph"/>
        <w:numPr>
          <w:ilvl w:val="0"/>
          <w:numId w:val="12"/>
        </w:numPr>
      </w:pPr>
      <w:r w:rsidRPr="00340820">
        <w:t>wykonuje na niej ruch,</w:t>
      </w:r>
    </w:p>
    <w:p w:rsidR="00DB7AE8" w:rsidRPr="00340820" w:rsidRDefault="007379F5" w:rsidP="000C782F">
      <w:pPr>
        <w:pStyle w:val="ListParagraph"/>
        <w:numPr>
          <w:ilvl w:val="0"/>
          <w:numId w:val="12"/>
        </w:numPr>
      </w:pPr>
      <w:r w:rsidRPr="00340820">
        <w:t>jeżeli ruch jest wygrywający to przydziela mu wagę MONTE_NUM_RUNS</w:t>
      </w:r>
      <w:r w:rsidR="00F44C97" w:rsidRPr="00340820">
        <w:t xml:space="preserve"> </w:t>
      </w:r>
      <w:r w:rsidRPr="00340820">
        <w:t>(czyli tak jakby wygrał wszystkie gry losowe),</w:t>
      </w:r>
    </w:p>
    <w:p w:rsidR="007379F5" w:rsidRPr="00340820" w:rsidRDefault="007379F5" w:rsidP="000C782F">
      <w:pPr>
        <w:pStyle w:val="ListParagraph"/>
        <w:numPr>
          <w:ilvl w:val="0"/>
          <w:numId w:val="12"/>
        </w:numPr>
      </w:pPr>
      <w:r w:rsidRPr="00340820">
        <w:t>jeżeli nie to rozgrywa MONTE_NUM_RUNS (domyślnie 1000) gier losowych i przydziela ruchowi wagę zgodnie z ilością wygranych gier -  1 za każdą wygraną,</w:t>
      </w:r>
    </w:p>
    <w:p w:rsidR="000538E5" w:rsidRPr="00340820" w:rsidRDefault="00F64810" w:rsidP="000C782F">
      <w:pPr>
        <w:pStyle w:val="ListParagraph"/>
        <w:numPr>
          <w:ilvl w:val="0"/>
          <w:numId w:val="12"/>
        </w:numPr>
      </w:pPr>
      <w:r w:rsidRPr="00340820">
        <w:t xml:space="preserve">pole uitility struktury moves przechowuje ogólną liczbę wygranych gier </w:t>
      </w:r>
      <w:r w:rsidR="00386778" w:rsidRPr="00340820">
        <w:t>losowych</w:t>
      </w:r>
      <w:r w:rsidRPr="00340820">
        <w:t xml:space="preserve"> przez wszystkie ruchu.</w:t>
      </w:r>
    </w:p>
    <w:p w:rsidR="000538E5" w:rsidRDefault="000538E5" w:rsidP="000538E5">
      <w:r w:rsidRPr="00340820">
        <w:t>Na koniec jest zwalniana pamięć i zwracana jest struktura zawierająca wszystkie analizowane ruchu wraz z przydzielonymi wagami.</w:t>
      </w:r>
    </w:p>
    <w:p w:rsidR="00386778" w:rsidRPr="00340820" w:rsidRDefault="00386778" w:rsidP="000538E5"/>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_monte_carlo</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chooses the best move based on which one wins the most random games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 k, wins, len;</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new_board = </w:t>
      </w:r>
      <w:r w:rsidRPr="00340820">
        <w:rPr>
          <w:rFonts w:ascii="Consolas" w:hAnsi="Consolas" w:cs="Consolas"/>
          <w:color w:val="6F008A"/>
          <w:sz w:val="19"/>
          <w:szCs w:val="19"/>
          <w:highlight w:val="white"/>
        </w:rPr>
        <w:t>board_new</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move;</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moves = </w:t>
      </w:r>
      <w:r w:rsidRPr="00340820">
        <w:rPr>
          <w:rFonts w:ascii="Consolas" w:hAnsi="Consolas" w:cs="Consolas"/>
          <w:color w:val="483D8B"/>
          <w:sz w:val="19"/>
          <w:szCs w:val="19"/>
          <w:highlight w:val="white"/>
        </w:rPr>
        <w:t>move_utilities</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gt;</w:t>
      </w:r>
      <w:r w:rsidRPr="00340820">
        <w:rPr>
          <w:rFonts w:ascii="Consolas" w:hAnsi="Consolas" w:cs="Consolas"/>
          <w:color w:val="8B0000"/>
          <w:sz w:val="19"/>
          <w:szCs w:val="19"/>
          <w:highlight w:val="white"/>
        </w:rPr>
        <w:t>utility</w:t>
      </w:r>
      <w:r w:rsidRPr="00340820">
        <w:rPr>
          <w:rFonts w:ascii="Consolas" w:hAnsi="Consolas" w:cs="Consolas"/>
          <w:color w:val="000000"/>
          <w:sz w:val="19"/>
          <w:szCs w:val="19"/>
          <w:highlight w:val="white"/>
        </w:rPr>
        <w:t xml:space="preserve"> = 0;</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crop</w:t>
      </w:r>
      <w:r w:rsidRPr="00340820">
        <w:rPr>
          <w:rFonts w:ascii="Consolas" w:hAnsi="Consolas" w:cs="Consolas"/>
          <w:color w:val="000000"/>
          <w:sz w:val="19"/>
          <w:szCs w:val="19"/>
          <w:highlight w:val="white"/>
        </w:rPr>
        <w:t xml:space="preserve">(moves, </w:t>
      </w:r>
      <w:r w:rsidRPr="00340820">
        <w:rPr>
          <w:rFonts w:ascii="Consolas" w:hAnsi="Consolas" w:cs="Consolas"/>
          <w:color w:val="6F008A"/>
          <w:sz w:val="19"/>
          <w:szCs w:val="19"/>
          <w:highlight w:val="white"/>
        </w:rPr>
        <w:t>MONTE_N</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len = moves-&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i = 0; i &lt; len; i++)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moves-&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i];</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copy</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new_board);</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lace_piece</w:t>
      </w:r>
      <w:r w:rsidRPr="00340820">
        <w:rPr>
          <w:rFonts w:ascii="Consolas" w:hAnsi="Consolas" w:cs="Consolas"/>
          <w:color w:val="000000"/>
          <w:sz w:val="19"/>
          <w:szCs w:val="19"/>
          <w:highlight w:val="white"/>
        </w:rPr>
        <w:t>(new_board, 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check_win</w:t>
      </w:r>
      <w:r w:rsidRPr="00340820">
        <w:rPr>
          <w:rFonts w:ascii="Consolas" w:hAnsi="Consolas" w:cs="Consolas"/>
          <w:color w:val="000000"/>
          <w:sz w:val="19"/>
          <w:szCs w:val="19"/>
          <w:highlight w:val="white"/>
        </w:rPr>
        <w:t>(new_board, 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MONTE_NUM_RUNS</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i]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move;</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gt;</w:t>
      </w:r>
      <w:r w:rsidRPr="00340820">
        <w:rPr>
          <w:rFonts w:ascii="Consolas" w:hAnsi="Consolas" w:cs="Consolas"/>
          <w:color w:val="8B0000"/>
          <w:sz w:val="19"/>
          <w:szCs w:val="19"/>
          <w:highlight w:val="white"/>
        </w:rPr>
        <w:t>utility</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MONTE_NUM_RUNS</w:t>
      </w:r>
      <w:r w:rsidRPr="00340820">
        <w:rPr>
          <w:rFonts w:ascii="Consolas" w:hAnsi="Consolas" w:cs="Consolas"/>
          <w:color w:val="000000"/>
          <w:sz w:val="19"/>
          <w:szCs w:val="19"/>
          <w:highlight w:val="white"/>
        </w:rPr>
        <w:t>;</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run the monte carlo trials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s = 0;</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k = 0; k &lt; </w:t>
      </w:r>
      <w:r w:rsidRPr="00340820">
        <w:rPr>
          <w:rFonts w:ascii="Consolas" w:hAnsi="Consolas" w:cs="Consolas"/>
          <w:color w:val="6F008A"/>
          <w:sz w:val="19"/>
          <w:szCs w:val="19"/>
          <w:highlight w:val="white"/>
        </w:rPr>
        <w:t>MONTE_NUM_RUNS</w:t>
      </w:r>
      <w:r w:rsidRPr="00340820">
        <w:rPr>
          <w:rFonts w:ascii="Consolas" w:hAnsi="Consolas" w:cs="Consolas"/>
          <w:color w:val="000000"/>
          <w:sz w:val="19"/>
          <w:szCs w:val="19"/>
          <w:highlight w:val="white"/>
        </w:rPr>
        <w:t>; k++)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s += </w:t>
      </w:r>
      <w:r w:rsidRPr="00340820">
        <w:rPr>
          <w:rFonts w:ascii="Consolas" w:hAnsi="Consolas" w:cs="Consolas"/>
          <w:color w:val="483D8B"/>
          <w:sz w:val="19"/>
          <w:szCs w:val="19"/>
          <w:highlight w:val="white"/>
        </w:rPr>
        <w:t>mc_run</w:t>
      </w:r>
      <w:r w:rsidRPr="00340820">
        <w:rPr>
          <w:rFonts w:ascii="Consolas" w:hAnsi="Consolas" w:cs="Consolas"/>
          <w:color w:val="000000"/>
          <w:sz w:val="19"/>
          <w:szCs w:val="19"/>
          <w:highlight w:val="white"/>
        </w:rPr>
        <w:t>(new_board);</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 xml:space="preserve"> = wins;</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 xml:space="preserve">[i]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move;</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gt;</w:t>
      </w:r>
      <w:r w:rsidRPr="00340820">
        <w:rPr>
          <w:rFonts w:ascii="Consolas" w:hAnsi="Consolas" w:cs="Consolas"/>
          <w:color w:val="8B0000"/>
          <w:sz w:val="19"/>
          <w:szCs w:val="19"/>
          <w:highlight w:val="white"/>
        </w:rPr>
        <w:t>utility</w:t>
      </w:r>
      <w:r w:rsidRPr="00340820">
        <w:rPr>
          <w:rFonts w:ascii="Consolas" w:hAnsi="Consolas" w:cs="Consolas"/>
          <w:color w:val="000000"/>
          <w:sz w:val="19"/>
          <w:szCs w:val="19"/>
          <w:highlight w:val="white"/>
        </w:rPr>
        <w:t xml:space="preserve"> += wins;</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free</w:t>
      </w:r>
      <w:r w:rsidRPr="00340820">
        <w:rPr>
          <w:rFonts w:ascii="Consolas" w:hAnsi="Consolas" w:cs="Consolas"/>
          <w:color w:val="000000"/>
          <w:sz w:val="19"/>
          <w:szCs w:val="19"/>
          <w:highlight w:val="white"/>
        </w:rPr>
        <w:t>(new_board);</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s;</w:t>
      </w:r>
    </w:p>
    <w:p w:rsidR="0003122B" w:rsidRPr="00340820" w:rsidRDefault="007148CC" w:rsidP="0003122B">
      <w:r w:rsidRPr="00340820">
        <w:rPr>
          <w:rFonts w:ascii="Consolas" w:hAnsi="Consolas" w:cs="Consolas"/>
          <w:color w:val="000000"/>
          <w:sz w:val="19"/>
          <w:szCs w:val="19"/>
          <w:highlight w:val="white"/>
        </w:rPr>
        <w:t>}</w:t>
      </w:r>
    </w:p>
    <w:p w:rsidR="0003122B" w:rsidRPr="00340820" w:rsidRDefault="0003122B" w:rsidP="0003122B"/>
    <w:p w:rsidR="002068E6" w:rsidRDefault="006656E0" w:rsidP="0003122B">
      <w:pPr>
        <w:ind w:firstLine="0"/>
      </w:pPr>
      <w:r w:rsidRPr="00340820">
        <w:t xml:space="preserve">Należy jeszcze pokazać metodę mc_run, która jest </w:t>
      </w:r>
      <w:r w:rsidR="00386778" w:rsidRPr="00340820">
        <w:t>odpowiedzialna</w:t>
      </w:r>
      <w:r w:rsidR="00386778">
        <w:t xml:space="preserve"> z</w:t>
      </w:r>
      <w:r w:rsidRPr="00340820">
        <w:t>a rozegranie gry losowej na zmodyfikowanej o jeden, nowy – analizowany ruch</w:t>
      </w:r>
      <w:r w:rsidR="00386778">
        <w:t>, planszy</w:t>
      </w:r>
      <w:r w:rsidRPr="00340820">
        <w:t>.</w:t>
      </w:r>
    </w:p>
    <w:p w:rsidR="00386778" w:rsidRPr="00340820" w:rsidRDefault="00386778" w:rsidP="0003122B">
      <w:pPr>
        <w:ind w:firstLine="0"/>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mc_run</w:t>
      </w:r>
      <w:r w:rsidRPr="00340820">
        <w:rPr>
          <w:rFonts w:ascii="Consolas" w:hAnsi="Consolas" w:cs="Consolas"/>
          <w:color w:val="000000"/>
          <w:sz w:val="19"/>
          <w:szCs w:val="19"/>
          <w:highlight w:val="white"/>
        </w:rPr>
        <w:t>(</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 plays a random game on board b, returns 1 if the current player wins</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and 0 otherwis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new_board = </w:t>
      </w:r>
      <w:r w:rsidRPr="00340820">
        <w:rPr>
          <w:rFonts w:ascii="Consolas" w:hAnsi="Consolas" w:cs="Consolas"/>
          <w:color w:val="6F008A"/>
          <w:sz w:val="19"/>
          <w:szCs w:val="19"/>
          <w:highlight w:val="white"/>
        </w:rPr>
        <w:t>board_new</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copy</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new_board);</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w:t>
      </w:r>
      <w:r w:rsidRPr="00340820">
        <w:rPr>
          <w:rFonts w:ascii="Consolas" w:hAnsi="Consolas" w:cs="Consolas"/>
          <w:color w:val="000000"/>
          <w:sz w:val="19"/>
          <w:szCs w:val="19"/>
          <w:highlight w:val="white"/>
        </w:rPr>
        <w:t xml:space="preserve"> move;</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Moves</w:t>
      </w:r>
      <w:r w:rsidRPr="00340820">
        <w:rPr>
          <w:rFonts w:ascii="Consolas" w:hAnsi="Consolas" w:cs="Consolas"/>
          <w:color w:val="000000"/>
          <w:sz w:val="19"/>
          <w:szCs w:val="19"/>
          <w:highlight w:val="white"/>
        </w:rPr>
        <w:t xml:space="preserve"> *empties;</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mpties = </w:t>
      </w:r>
      <w:r w:rsidRPr="00340820">
        <w:rPr>
          <w:rFonts w:ascii="Consolas" w:hAnsi="Consolas" w:cs="Consolas"/>
          <w:color w:val="483D8B"/>
          <w:sz w:val="19"/>
          <w:szCs w:val="19"/>
          <w:highlight w:val="white"/>
        </w:rPr>
        <w:t>empty_cells</w:t>
      </w:r>
      <w:r w:rsidRPr="00340820">
        <w:rPr>
          <w:rFonts w:ascii="Consolas" w:hAnsi="Consolas" w:cs="Consolas"/>
          <w:color w:val="000000"/>
          <w:sz w:val="19"/>
          <w:szCs w:val="19"/>
          <w:highlight w:val="white"/>
        </w:rPr>
        <w:t>(new_board);</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tries = 0;</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TRUE</w:t>
      </w:r>
      <w:r w:rsidRPr="00340820">
        <w:rPr>
          <w:rFonts w:ascii="Consolas" w:hAnsi="Consolas" w:cs="Consolas"/>
          <w:color w:val="000000"/>
          <w:sz w:val="19"/>
          <w:szCs w:val="19"/>
          <w:highlight w:val="white"/>
        </w:rPr>
        <w:t xml:space="preserve"> )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if the board filled up, start over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empties-&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 0)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copy</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 new_board);</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empties = </w:t>
      </w:r>
      <w:r w:rsidRPr="00340820">
        <w:rPr>
          <w:rFonts w:ascii="Consolas" w:hAnsi="Consolas" w:cs="Consolas"/>
          <w:color w:val="483D8B"/>
          <w:sz w:val="19"/>
          <w:szCs w:val="19"/>
          <w:highlight w:val="white"/>
        </w:rPr>
        <w:t>empty_cells</w:t>
      </w:r>
      <w:r w:rsidRPr="00340820">
        <w:rPr>
          <w:rFonts w:ascii="Consolas" w:hAnsi="Consolas" w:cs="Consolas"/>
          <w:color w:val="000000"/>
          <w:sz w:val="19"/>
          <w:szCs w:val="19"/>
          <w:highlight w:val="white"/>
        </w:rPr>
        <w:t>(new_board);</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ries++;</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ries == 10)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sz w:val="19"/>
          <w:szCs w:val="19"/>
          <w:highlight w:val="white"/>
        </w:rPr>
        <w:t>g_debug</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bailing"</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free</w:t>
      </w:r>
      <w:r w:rsidRPr="00340820">
        <w:rPr>
          <w:rFonts w:ascii="Consolas" w:hAnsi="Consolas" w:cs="Consolas"/>
          <w:color w:val="000000"/>
          <w:sz w:val="19"/>
          <w:szCs w:val="19"/>
          <w:highlight w:val="white"/>
        </w:rPr>
        <w:t>(new_board);</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moves_free</w:t>
      </w:r>
      <w:r w:rsidRPr="00340820">
        <w:rPr>
          <w:rFonts w:ascii="Consolas" w:hAnsi="Consolas" w:cs="Consolas"/>
          <w:color w:val="000000"/>
          <w:sz w:val="19"/>
          <w:szCs w:val="19"/>
          <w:highlight w:val="white"/>
        </w:rPr>
        <w:t>(empties);</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0;</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i = </w:t>
      </w:r>
      <w:r w:rsidRPr="00340820">
        <w:rPr>
          <w:rFonts w:ascii="Consolas" w:hAnsi="Consolas" w:cs="Consolas"/>
          <w:sz w:val="19"/>
          <w:szCs w:val="19"/>
          <w:highlight w:val="white"/>
        </w:rPr>
        <w:t>g_random_int_range</w:t>
      </w:r>
      <w:r w:rsidRPr="00340820">
        <w:rPr>
          <w:rFonts w:ascii="Consolas" w:hAnsi="Consolas" w:cs="Consolas"/>
          <w:color w:val="000000"/>
          <w:sz w:val="19"/>
          <w:szCs w:val="19"/>
          <w:highlight w:val="white"/>
        </w:rPr>
        <w:t>(0, empties-&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empties-&gt;</w:t>
      </w:r>
      <w:r w:rsidRPr="00340820">
        <w:rPr>
          <w:rFonts w:ascii="Consolas" w:hAnsi="Consolas" w:cs="Consolas"/>
          <w:color w:val="8B0000"/>
          <w:sz w:val="19"/>
          <w:szCs w:val="19"/>
          <w:highlight w:val="white"/>
        </w:rPr>
        <w:t>data</w:t>
      </w:r>
      <w:r w:rsidRPr="00340820">
        <w:rPr>
          <w:rFonts w:ascii="Consolas" w:hAnsi="Consolas" w:cs="Consolas"/>
          <w:color w:val="000000"/>
          <w:sz w:val="19"/>
          <w:szCs w:val="19"/>
          <w:highlight w:val="white"/>
        </w:rPr>
        <w:t>[i];</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483D8B"/>
          <w:sz w:val="19"/>
          <w:szCs w:val="19"/>
          <w:highlight w:val="white"/>
        </w:rPr>
        <w:t>aimoves_remove_index_fast</w:t>
      </w:r>
      <w:r w:rsidRPr="00340820">
        <w:rPr>
          <w:rFonts w:ascii="Consolas" w:hAnsi="Consolas" w:cs="Consolas"/>
          <w:color w:val="000000"/>
          <w:sz w:val="19"/>
          <w:szCs w:val="19"/>
          <w:highlight w:val="white"/>
        </w:rPr>
        <w:t>(empties, i);</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lace_piece</w:t>
      </w:r>
      <w:r w:rsidRPr="00340820">
        <w:rPr>
          <w:rFonts w:ascii="Consolas" w:hAnsi="Consolas" w:cs="Consolas"/>
          <w:color w:val="000000"/>
          <w:sz w:val="19"/>
          <w:szCs w:val="19"/>
          <w:highlight w:val="white"/>
        </w:rPr>
        <w:t>(new_board, 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check_win</w:t>
      </w:r>
      <w:r w:rsidRPr="00340820">
        <w:rPr>
          <w:rFonts w:ascii="Consolas" w:hAnsi="Consolas" w:cs="Consolas"/>
          <w:color w:val="000000"/>
          <w:sz w:val="19"/>
          <w:szCs w:val="19"/>
          <w:highlight w:val="white"/>
        </w:rPr>
        <w:t>(new_board, 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new_board-&gt;</w:t>
      </w:r>
      <w:r w:rsidRPr="00340820">
        <w:rPr>
          <w:rFonts w:ascii="Consolas" w:hAnsi="Consolas" w:cs="Consolas"/>
          <w:color w:val="8B0000"/>
          <w:sz w:val="19"/>
          <w:szCs w:val="19"/>
          <w:highlight w:val="white"/>
        </w:rPr>
        <w:t>turn</w:t>
      </w:r>
      <w:r w:rsidRPr="00340820">
        <w:rPr>
          <w:rFonts w:ascii="Consolas" w:hAnsi="Consolas" w:cs="Consolas"/>
          <w:color w:val="000000"/>
          <w:sz w:val="19"/>
          <w:szCs w:val="19"/>
          <w:highlight w:val="white"/>
        </w:rPr>
        <w:t xml:space="preserve"> == board-&gt;</w:t>
      </w:r>
      <w:r w:rsidRPr="00340820">
        <w:rPr>
          <w:rFonts w:ascii="Consolas" w:hAnsi="Consolas" w:cs="Consolas"/>
          <w:color w:val="8B0000"/>
          <w:sz w:val="19"/>
          <w:szCs w:val="19"/>
          <w:highlight w:val="white"/>
        </w:rPr>
        <w:t>turn</w:t>
      </w:r>
      <w:r w:rsidRPr="00340820">
        <w:rPr>
          <w:rFonts w:ascii="Consolas" w:hAnsi="Consolas" w:cs="Consolas"/>
          <w:color w:val="000000"/>
          <w:sz w:val="19"/>
          <w:szCs w:val="19"/>
          <w:highlight w:val="white"/>
        </w:rPr>
        <w:t>)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free</w:t>
      </w:r>
      <w:r w:rsidRPr="00340820">
        <w:rPr>
          <w:rFonts w:ascii="Consolas" w:hAnsi="Consolas" w:cs="Consolas"/>
          <w:color w:val="000000"/>
          <w:sz w:val="19"/>
          <w:szCs w:val="19"/>
          <w:highlight w:val="white"/>
        </w:rPr>
        <w:t>(new_board);</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moves_free</w:t>
      </w:r>
      <w:r w:rsidRPr="00340820">
        <w:rPr>
          <w:rFonts w:ascii="Consolas" w:hAnsi="Consolas" w:cs="Consolas"/>
          <w:color w:val="000000"/>
          <w:sz w:val="19"/>
          <w:szCs w:val="19"/>
          <w:highlight w:val="white"/>
        </w:rPr>
        <w:t>(empties);</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1;</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free</w:t>
      </w:r>
      <w:r w:rsidRPr="00340820">
        <w:rPr>
          <w:rFonts w:ascii="Consolas" w:hAnsi="Consolas" w:cs="Consolas"/>
          <w:color w:val="000000"/>
          <w:sz w:val="19"/>
          <w:szCs w:val="19"/>
          <w:highlight w:val="white"/>
        </w:rPr>
        <w:t>(new_board);</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aimoves_free</w:t>
      </w:r>
      <w:r w:rsidRPr="00340820">
        <w:rPr>
          <w:rFonts w:ascii="Consolas" w:hAnsi="Consolas" w:cs="Consolas"/>
          <w:color w:val="000000"/>
          <w:sz w:val="19"/>
          <w:szCs w:val="19"/>
          <w:highlight w:val="white"/>
        </w:rPr>
        <w:t>(empties);</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0;</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new_board-&gt;</w:t>
      </w:r>
      <w:r w:rsidRPr="00340820">
        <w:rPr>
          <w:rFonts w:ascii="Consolas" w:hAnsi="Consolas" w:cs="Consolas"/>
          <w:color w:val="8B0000"/>
          <w:sz w:val="19"/>
          <w:szCs w:val="19"/>
          <w:highlight w:val="white"/>
        </w:rPr>
        <w:t>moves_left</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new_board-&gt;</w:t>
      </w:r>
      <w:r w:rsidRPr="00340820">
        <w:rPr>
          <w:rFonts w:ascii="Consolas" w:hAnsi="Consolas" w:cs="Consolas"/>
          <w:color w:val="8B0000"/>
          <w:sz w:val="19"/>
          <w:szCs w:val="19"/>
          <w:highlight w:val="white"/>
        </w:rPr>
        <w:t>moves_left</w:t>
      </w:r>
      <w:r w:rsidRPr="00340820">
        <w:rPr>
          <w:rFonts w:ascii="Consolas" w:hAnsi="Consolas" w:cs="Consolas"/>
          <w:color w:val="000000"/>
          <w:sz w:val="19"/>
          <w:szCs w:val="19"/>
          <w:highlight w:val="white"/>
        </w:rPr>
        <w:t xml:space="preserve"> == 0)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new_board-&gt;</w:t>
      </w:r>
      <w:r w:rsidRPr="00340820">
        <w:rPr>
          <w:rFonts w:ascii="Consolas" w:hAnsi="Consolas" w:cs="Consolas"/>
          <w:color w:val="8B0000"/>
          <w:sz w:val="19"/>
          <w:szCs w:val="19"/>
          <w:highlight w:val="white"/>
        </w:rPr>
        <w:t>turn</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other_player</w:t>
      </w:r>
      <w:r w:rsidRPr="00340820">
        <w:rPr>
          <w:rFonts w:ascii="Consolas" w:hAnsi="Consolas" w:cs="Consolas"/>
          <w:color w:val="000000"/>
          <w:sz w:val="19"/>
          <w:szCs w:val="19"/>
          <w:highlight w:val="white"/>
        </w:rPr>
        <w:t>(new_board-&gt;</w:t>
      </w:r>
      <w:r w:rsidRPr="00340820">
        <w:rPr>
          <w:rFonts w:ascii="Consolas" w:hAnsi="Consolas" w:cs="Consolas"/>
          <w:color w:val="8B0000"/>
          <w:sz w:val="19"/>
          <w:szCs w:val="19"/>
          <w:highlight w:val="white"/>
        </w:rPr>
        <w:t>turn</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new_board-&gt;</w:t>
      </w:r>
      <w:r w:rsidRPr="00340820">
        <w:rPr>
          <w:rFonts w:ascii="Consolas" w:hAnsi="Consolas" w:cs="Consolas"/>
          <w:color w:val="8B0000"/>
          <w:sz w:val="19"/>
          <w:szCs w:val="19"/>
          <w:highlight w:val="white"/>
        </w:rPr>
        <w:t>moves_left</w:t>
      </w:r>
      <w:r w:rsidRPr="00340820">
        <w:rPr>
          <w:rFonts w:ascii="Consolas" w:hAnsi="Consolas" w:cs="Consolas"/>
          <w:color w:val="000000"/>
          <w:sz w:val="19"/>
          <w:szCs w:val="19"/>
          <w:highlight w:val="white"/>
        </w:rPr>
        <w:t xml:space="preserve"> = place_p;</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656E0" w:rsidRPr="00340820" w:rsidRDefault="006656E0" w:rsidP="003C49B7">
      <w:pPr>
        <w:ind w:firstLine="0"/>
      </w:pPr>
    </w:p>
    <w:p w:rsidR="003C49B7" w:rsidRPr="00340820" w:rsidRDefault="003C49B7" w:rsidP="003C49B7">
      <w:pPr>
        <w:ind w:firstLine="0"/>
      </w:pPr>
      <w:r w:rsidRPr="00340820">
        <w:t>Aby nie tracić cennego czasu obliczeniowego, dla planszy dla której po 10 losowych grach nie osiągnięto wygranej AI ani przeciwnika zwracana jest po prostu wartość 0 – czyli AI nie wygrało.</w:t>
      </w:r>
      <w:r w:rsidR="00CA2A38" w:rsidRPr="00340820">
        <w:t xml:space="preserve"> R</w:t>
      </w:r>
      <w:r w:rsidR="00966B54" w:rsidRPr="00340820">
        <w:t>uchy stawiane przez graczy</w:t>
      </w:r>
      <w:r w:rsidR="00CA2A38" w:rsidRPr="00340820">
        <w:t xml:space="preserve"> są losowe, ponieważ ze wszystkich pustych pól na planszy </w:t>
      </w:r>
      <w:r w:rsidR="00386778" w:rsidRPr="00340820">
        <w:t>zwracanych</w:t>
      </w:r>
      <w:r w:rsidR="00CA2A38" w:rsidRPr="00340820">
        <w:t xml:space="preserve"> przez metodę empty_cells wybieramy za każdym razem to o losowym indeksie.</w:t>
      </w:r>
    </w:p>
    <w:p w:rsidR="004C60E1" w:rsidRPr="00340820" w:rsidRDefault="00060766" w:rsidP="00060766">
      <w:pPr>
        <w:pStyle w:val="Heading1"/>
      </w:pPr>
      <w:bookmarkStart w:id="33" w:name="_Toc458302848"/>
      <w:r w:rsidRPr="00340820">
        <w:t>Implementacja generatora silników wybranej gry</w:t>
      </w:r>
      <w:bookmarkEnd w:id="33"/>
    </w:p>
    <w:p w:rsidR="007920EE" w:rsidRPr="00340820" w:rsidRDefault="007920EE" w:rsidP="007920EE">
      <w:r w:rsidRPr="00340820">
        <w:t xml:space="preserve">Na podstawie całej zdobytej z analizy silników popularnych gier wiedzy należy teraz zaimplementować generator, który zależnie od zdefiniowanych parametrów będzie generować silnik do takiej sparametryzowanej gry. W uproszczeniu ideę </w:t>
      </w:r>
      <w:r w:rsidR="00386778" w:rsidRPr="00340820">
        <w:t>można by</w:t>
      </w:r>
      <w:r w:rsidRPr="00340820">
        <w:t xml:space="preserve"> zaprezentować w kilku punktach:</w:t>
      </w:r>
    </w:p>
    <w:p w:rsidR="007920EE" w:rsidRPr="00340820" w:rsidRDefault="007920EE" w:rsidP="007920EE">
      <w:pPr>
        <w:pStyle w:val="ListParagraph"/>
        <w:numPr>
          <w:ilvl w:val="0"/>
          <w:numId w:val="16"/>
        </w:numPr>
      </w:pPr>
      <w:r w:rsidRPr="00340820">
        <w:t>Implementacja silnika wybranej gry w C/C++ ale w taki sposób aby jego kod był łatwy do modyfikacji – np. używanie flag, define’ów itp. Możliwych do ustawienia przez kompilator</w:t>
      </w:r>
    </w:p>
    <w:p w:rsidR="007920EE" w:rsidRPr="00340820" w:rsidRDefault="007920EE" w:rsidP="007920EE">
      <w:pPr>
        <w:pStyle w:val="ListParagraph"/>
        <w:numPr>
          <w:ilvl w:val="0"/>
          <w:numId w:val="16"/>
        </w:numPr>
      </w:pPr>
      <w:r w:rsidRPr="00340820">
        <w:t>Implementacja generatora w C#.NET, który jest aplikacją z interfejsem graficznym (WPF) z poziomu którego można zdefiniować wszystkie parametry dla gry (np. rozmiar planszy itp.)</w:t>
      </w:r>
    </w:p>
    <w:p w:rsidR="007920EE" w:rsidRPr="00340820" w:rsidRDefault="007920EE" w:rsidP="007920EE">
      <w:pPr>
        <w:pStyle w:val="ListParagraph"/>
        <w:numPr>
          <w:ilvl w:val="0"/>
          <w:numId w:val="16"/>
        </w:numPr>
      </w:pPr>
      <w:r w:rsidRPr="00340820">
        <w:lastRenderedPageBreak/>
        <w:t>Generator potrafi skompilować silnik w C/C++ ale wysyłając wartości odpowiednich stałych do kompilatora wpływa mocno na wygląd ostatecznego kodu –</w:t>
      </w:r>
      <w:r w:rsidR="00892BCF" w:rsidRPr="00340820">
        <w:t xml:space="preserve"> </w:t>
      </w:r>
      <w:r w:rsidRPr="00340820">
        <w:t xml:space="preserve">np. dla </w:t>
      </w:r>
      <w:r w:rsidR="00386778" w:rsidRPr="00340820">
        <w:t>mniejszej</w:t>
      </w:r>
      <w:r w:rsidR="00892BCF" w:rsidRPr="00340820">
        <w:t xml:space="preserve"> planszy używa mniejszych typów danych itp.</w:t>
      </w:r>
    </w:p>
    <w:p w:rsidR="00892BCF" w:rsidRPr="00340820" w:rsidRDefault="00892BCF" w:rsidP="007920EE">
      <w:pPr>
        <w:pStyle w:val="ListParagraph"/>
        <w:numPr>
          <w:ilvl w:val="0"/>
          <w:numId w:val="16"/>
        </w:numPr>
      </w:pPr>
      <w:r w:rsidRPr="00340820">
        <w:t>Implementacja programu GUI (C#.NET, WPF), odpowiedzialnego tylko za wyświetlanie stanu gry, planszy itp. (żadnej logiki)</w:t>
      </w:r>
    </w:p>
    <w:p w:rsidR="00892BCF" w:rsidRPr="00340820" w:rsidRDefault="00892BCF" w:rsidP="007920EE">
      <w:pPr>
        <w:pStyle w:val="ListParagraph"/>
        <w:numPr>
          <w:ilvl w:val="0"/>
          <w:numId w:val="16"/>
        </w:numPr>
      </w:pPr>
      <w:r w:rsidRPr="00340820">
        <w:t>GUI potrafi się komunikować z skomplilowanym silnikiem (wysyłanie ruchów człowieka, pobieranie generowanych ruchów przez AI z silnika)</w:t>
      </w:r>
    </w:p>
    <w:p w:rsidR="00892BCF" w:rsidRPr="00340820" w:rsidRDefault="00892BCF" w:rsidP="007920EE">
      <w:pPr>
        <w:pStyle w:val="ListParagraph"/>
        <w:numPr>
          <w:ilvl w:val="0"/>
          <w:numId w:val="16"/>
        </w:numPr>
      </w:pPr>
      <w:r w:rsidRPr="00340820">
        <w:t>Implementacja aplikacji testującej silniki (C#.NET, WPF)</w:t>
      </w:r>
    </w:p>
    <w:p w:rsidR="00892BCF" w:rsidRPr="00340820" w:rsidRDefault="00892BCF" w:rsidP="007920EE">
      <w:pPr>
        <w:pStyle w:val="ListParagraph"/>
        <w:numPr>
          <w:ilvl w:val="0"/>
          <w:numId w:val="16"/>
        </w:numPr>
      </w:pPr>
      <w:r w:rsidRPr="00340820">
        <w:t>Aplikacja-tester potrafi się komunikować z silnikiem i wysyłając predefiniowane ruchy sprawdza poprawność i wydajność generowanych ruchów</w:t>
      </w:r>
    </w:p>
    <w:p w:rsidR="007920EE" w:rsidRPr="00340820" w:rsidRDefault="00892BCF" w:rsidP="00386778">
      <w:r w:rsidRPr="00340820">
        <w:t>Jak widać to całkiem sporo pracy, trzy aplikacje z interfejsem graficznym, cztery programy, z czego jeden wymagający wysokiej wydajności.</w:t>
      </w:r>
      <w:r w:rsidR="00CC34B6" w:rsidRPr="00340820">
        <w:t xml:space="preserve"> Oczywiście z punktu widzenia celów pracy punkty 5-6 nie są konieczne, ale jednocześnie mało satysfakcjonujące byłoby napisanie generatora silników gier logicznych bez możliwości zagrania w jedną z tych parametryzowanych gier</w:t>
      </w:r>
      <w:r w:rsidR="00386778">
        <w:t xml:space="preserve"> czy testowanie silników ręcznie</w:t>
      </w:r>
      <w:r w:rsidR="00CC34B6" w:rsidRPr="00340820">
        <w:t>.</w:t>
      </w:r>
    </w:p>
    <w:p w:rsidR="00060766" w:rsidRPr="00340820" w:rsidRDefault="00060766" w:rsidP="00060766">
      <w:pPr>
        <w:pStyle w:val="Heading2"/>
      </w:pPr>
      <w:bookmarkStart w:id="34" w:name="_Toc458302849"/>
      <w:r w:rsidRPr="00340820">
        <w:t>Problem wyboru gry</w:t>
      </w:r>
      <w:bookmarkEnd w:id="34"/>
    </w:p>
    <w:p w:rsidR="00C014EC" w:rsidRPr="00340820" w:rsidRDefault="00C014EC" w:rsidP="00060766">
      <w:r w:rsidRPr="00340820">
        <w:t xml:space="preserve">Pierwsza decyzja jaką należy podjąć przed rozpoczęciem implementacji to </w:t>
      </w:r>
      <w:r w:rsidR="00386778" w:rsidRPr="00340820">
        <w:t>wybór</w:t>
      </w:r>
      <w:r w:rsidRPr="00340820">
        <w:t xml:space="preserve"> konkretnej gry logicznej. Możliwości </w:t>
      </w:r>
      <w:r w:rsidR="00386778" w:rsidRPr="00340820">
        <w:t>jest</w:t>
      </w:r>
      <w:r w:rsidRPr="00340820">
        <w:t xml:space="preserve">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Pr="00340820" w:rsidRDefault="00C014EC" w:rsidP="00060766">
      <w:r w:rsidRPr="00340820">
        <w:t>Inna sprawą jest wybór pomiędzy grą popularną a niszową.</w:t>
      </w:r>
      <w:r w:rsidR="00B11CD0" w:rsidRPr="00340820">
        <w:t xml:space="preserve"> Z punktu widzenia parametryzacji ważny jest też wybór między grą złożoną i prostą. Wybór konkretnej gry jest więc przynajmniej problematyczny.</w:t>
      </w:r>
      <w:r w:rsidRPr="00340820">
        <w:t xml:space="preserve"> </w:t>
      </w:r>
      <w:r w:rsidR="00B11CD0" w:rsidRPr="00340820">
        <w:t>W obu przypadkach j</w:t>
      </w:r>
      <w:r w:rsidRPr="00340820">
        <w:t>edna i druga opcja ma swoje wady i zalety, które postaram się w skrócie przedstawić poniżej</w:t>
      </w:r>
      <w:r w:rsidR="005655A6" w:rsidRPr="00340820">
        <w:t xml:space="preserve"> w tabeli 3.1</w:t>
      </w:r>
      <w:r w:rsidRPr="00340820">
        <w:t>.</w:t>
      </w:r>
    </w:p>
    <w:p w:rsidR="00312B13" w:rsidRPr="00340820" w:rsidRDefault="00312B13" w:rsidP="00312B13">
      <w:pPr>
        <w:pStyle w:val="Caption"/>
        <w:keepNext/>
      </w:pPr>
      <w:bookmarkStart w:id="35" w:name="_Toc458302823"/>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3</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1</w:t>
      </w:r>
      <w:r w:rsidR="00612D9F" w:rsidRPr="00340820">
        <w:rPr>
          <w:b/>
        </w:rPr>
        <w:fldChar w:fldCharType="end"/>
      </w:r>
      <w:r w:rsidRPr="00340820">
        <w:rPr>
          <w:b/>
        </w:rPr>
        <w:t>.</w:t>
      </w:r>
      <w:r w:rsidRPr="00340820">
        <w:t xml:space="preserve"> Zalety i wady - gry proste, złożone, znane i mniej znane</w:t>
      </w:r>
      <w:bookmarkEnd w:id="35"/>
    </w:p>
    <w:tbl>
      <w:tblPr>
        <w:tblStyle w:val="TableGrid"/>
        <w:tblW w:w="0" w:type="auto"/>
        <w:tblLook w:val="04A0" w:firstRow="1" w:lastRow="0" w:firstColumn="1" w:lastColumn="0" w:noHBand="0" w:noVBand="1"/>
      </w:tblPr>
      <w:tblGrid>
        <w:gridCol w:w="2824"/>
        <w:gridCol w:w="2824"/>
        <w:gridCol w:w="2824"/>
      </w:tblGrid>
      <w:tr w:rsidR="00B11CD0" w:rsidRPr="00340820" w:rsidTr="00B11CD0">
        <w:tc>
          <w:tcPr>
            <w:tcW w:w="2824" w:type="dxa"/>
          </w:tcPr>
          <w:p w:rsidR="00B11CD0" w:rsidRPr="00340820" w:rsidRDefault="00B11CD0" w:rsidP="00B11CD0">
            <w:pPr>
              <w:ind w:firstLine="0"/>
            </w:pPr>
            <w:r w:rsidRPr="00340820">
              <w:t>Typ gry</w:t>
            </w:r>
          </w:p>
        </w:tc>
        <w:tc>
          <w:tcPr>
            <w:tcW w:w="2824" w:type="dxa"/>
          </w:tcPr>
          <w:p w:rsidR="00B11CD0" w:rsidRPr="00340820" w:rsidRDefault="00B11CD0" w:rsidP="00B11CD0">
            <w:pPr>
              <w:ind w:firstLine="0"/>
            </w:pPr>
            <w:r w:rsidRPr="00340820">
              <w:t>Zalety</w:t>
            </w:r>
          </w:p>
        </w:tc>
        <w:tc>
          <w:tcPr>
            <w:tcW w:w="2824" w:type="dxa"/>
          </w:tcPr>
          <w:p w:rsidR="00B11CD0" w:rsidRPr="00340820" w:rsidRDefault="00B11CD0" w:rsidP="00B11CD0">
            <w:pPr>
              <w:ind w:firstLine="0"/>
            </w:pPr>
            <w:r w:rsidRPr="00340820">
              <w:t>Wady</w:t>
            </w:r>
          </w:p>
        </w:tc>
      </w:tr>
      <w:tr w:rsidR="00B11CD0" w:rsidRPr="00340820" w:rsidTr="00B11CD0">
        <w:tc>
          <w:tcPr>
            <w:tcW w:w="2824" w:type="dxa"/>
          </w:tcPr>
          <w:p w:rsidR="00B11CD0" w:rsidRPr="00340820" w:rsidRDefault="00B11CD0" w:rsidP="00B11CD0">
            <w:pPr>
              <w:ind w:firstLine="0"/>
            </w:pPr>
            <w:r w:rsidRPr="00340820">
              <w:t>Gra złożona</w:t>
            </w:r>
          </w:p>
        </w:tc>
        <w:tc>
          <w:tcPr>
            <w:tcW w:w="2824" w:type="dxa"/>
          </w:tcPr>
          <w:p w:rsidR="00B11CD0" w:rsidRPr="00340820" w:rsidRDefault="00B11CD0" w:rsidP="00B11CD0">
            <w:pPr>
              <w:ind w:firstLine="0"/>
            </w:pPr>
            <w:r w:rsidRPr="00340820">
              <w:t>więcej wartości, które można parametryzować</w:t>
            </w:r>
          </w:p>
        </w:tc>
        <w:tc>
          <w:tcPr>
            <w:tcW w:w="2824" w:type="dxa"/>
          </w:tcPr>
          <w:p w:rsidR="00B11CD0" w:rsidRPr="00340820" w:rsidRDefault="00B11CD0" w:rsidP="00B11CD0">
            <w:pPr>
              <w:ind w:firstLine="0"/>
            </w:pPr>
            <w:r w:rsidRPr="00340820">
              <w:t>więcej parametrów to więcej pracy, czasu i trudniejsza implementacja</w:t>
            </w:r>
          </w:p>
        </w:tc>
      </w:tr>
      <w:tr w:rsidR="00FF36C0" w:rsidRPr="00340820" w:rsidTr="00B11CD0">
        <w:tc>
          <w:tcPr>
            <w:tcW w:w="2824" w:type="dxa"/>
          </w:tcPr>
          <w:p w:rsidR="00FF36C0" w:rsidRPr="00340820" w:rsidRDefault="00FF36C0" w:rsidP="00B11CD0">
            <w:pPr>
              <w:ind w:firstLine="0"/>
            </w:pPr>
            <w:r w:rsidRPr="00340820">
              <w:t>Gra prosta</w:t>
            </w:r>
          </w:p>
        </w:tc>
        <w:tc>
          <w:tcPr>
            <w:tcW w:w="2824" w:type="dxa"/>
          </w:tcPr>
          <w:p w:rsidR="00FF36C0" w:rsidRPr="00340820" w:rsidRDefault="00FF36C0" w:rsidP="00B11CD0">
            <w:pPr>
              <w:ind w:firstLine="0"/>
            </w:pPr>
            <w:r w:rsidRPr="00340820">
              <w:t>łatwiej i mniej pracy, trudniej o błędy</w:t>
            </w:r>
          </w:p>
        </w:tc>
        <w:tc>
          <w:tcPr>
            <w:tcW w:w="2824" w:type="dxa"/>
          </w:tcPr>
          <w:p w:rsidR="00FF36C0" w:rsidRPr="00340820" w:rsidRDefault="00FF36C0" w:rsidP="00B11CD0">
            <w:pPr>
              <w:ind w:firstLine="0"/>
            </w:pPr>
            <w:r w:rsidRPr="00340820">
              <w:t xml:space="preserve">mała liczba parametrów może oznaczać, że tak naprawdę </w:t>
            </w:r>
            <w:r w:rsidR="00386778" w:rsidRPr="00340820">
              <w:t>generator</w:t>
            </w:r>
            <w:r w:rsidRPr="00340820">
              <w:t xml:space="preserve"> nie jest potrzebny – wystarczy sprytna implementacja silnika</w:t>
            </w:r>
          </w:p>
        </w:tc>
      </w:tr>
      <w:tr w:rsidR="00B11CD0" w:rsidRPr="00340820" w:rsidTr="00B11CD0">
        <w:tc>
          <w:tcPr>
            <w:tcW w:w="2824" w:type="dxa"/>
          </w:tcPr>
          <w:p w:rsidR="00B11CD0" w:rsidRPr="00340820" w:rsidRDefault="00FF36C0" w:rsidP="00B11CD0">
            <w:pPr>
              <w:ind w:firstLine="0"/>
            </w:pPr>
            <w:r w:rsidRPr="00340820">
              <w:t>Gra dobrze znana</w:t>
            </w:r>
          </w:p>
        </w:tc>
        <w:tc>
          <w:tcPr>
            <w:tcW w:w="2824" w:type="dxa"/>
          </w:tcPr>
          <w:p w:rsidR="00B11CD0" w:rsidRPr="00340820" w:rsidRDefault="00FF36C0" w:rsidP="00FF36C0">
            <w:pPr>
              <w:ind w:firstLine="0"/>
            </w:pPr>
            <w:r w:rsidRPr="00340820">
              <w:t xml:space="preserve">dobre wsparcie ze strony społeczności, dużo </w:t>
            </w:r>
            <w:r w:rsidRPr="00340820">
              <w:lastRenderedPageBreak/>
              <w:t>materiałów i publikacji, dobre silniki na których można się nieco wzorować</w:t>
            </w:r>
          </w:p>
        </w:tc>
        <w:tc>
          <w:tcPr>
            <w:tcW w:w="2824" w:type="dxa"/>
          </w:tcPr>
          <w:p w:rsidR="00B11CD0" w:rsidRPr="00340820" w:rsidRDefault="00FF36C0" w:rsidP="00FF36C0">
            <w:pPr>
              <w:ind w:firstLine="0"/>
            </w:pPr>
            <w:r w:rsidRPr="00340820">
              <w:lastRenderedPageBreak/>
              <w:t xml:space="preserve">trudniej jest napisać coś szybszego lub </w:t>
            </w:r>
            <w:r w:rsidRPr="00340820">
              <w:lastRenderedPageBreak/>
              <w:t>sprytniejszego, dostępne rozwiązania są bardzo złożone</w:t>
            </w:r>
          </w:p>
        </w:tc>
      </w:tr>
      <w:tr w:rsidR="00FF36C0" w:rsidRPr="00340820" w:rsidTr="00B11CD0">
        <w:tc>
          <w:tcPr>
            <w:tcW w:w="2824" w:type="dxa"/>
          </w:tcPr>
          <w:p w:rsidR="00FF36C0" w:rsidRPr="00340820" w:rsidRDefault="00FF36C0" w:rsidP="00B11CD0">
            <w:pPr>
              <w:ind w:firstLine="0"/>
            </w:pPr>
            <w:r w:rsidRPr="00340820">
              <w:lastRenderedPageBreak/>
              <w:t>Gra słabiej znana</w:t>
            </w:r>
          </w:p>
        </w:tc>
        <w:tc>
          <w:tcPr>
            <w:tcW w:w="2824" w:type="dxa"/>
          </w:tcPr>
          <w:p w:rsidR="00FF36C0" w:rsidRPr="00340820" w:rsidRDefault="00E16FCC" w:rsidP="00B11CD0">
            <w:pPr>
              <w:ind w:firstLine="0"/>
            </w:pPr>
            <w:r w:rsidRPr="00340820">
              <w:t>łatwiej napisać coś lepszego niż dostępne rozwiązania, można być pierwszym, rozwiązanie niekoniecznie musi być bardzo złożone</w:t>
            </w:r>
          </w:p>
        </w:tc>
        <w:tc>
          <w:tcPr>
            <w:tcW w:w="2824" w:type="dxa"/>
          </w:tcPr>
          <w:p w:rsidR="00FF36C0" w:rsidRPr="00340820" w:rsidRDefault="00E16FCC" w:rsidP="00E16FCC">
            <w:pPr>
              <w:ind w:firstLine="0"/>
            </w:pPr>
            <w:r w:rsidRPr="00340820">
              <w:t>Implementowany silnik prawdopodobnie będzie wolny (brak wyzwań),</w:t>
            </w:r>
            <w:r w:rsidR="00FF36C0" w:rsidRPr="00340820">
              <w:t xml:space="preserve"> potrzeba napisania własnego GUI</w:t>
            </w:r>
            <w:r w:rsidRPr="00340820">
              <w:t xml:space="preserve"> i opracowania własnych protokołów komunikacji</w:t>
            </w:r>
          </w:p>
        </w:tc>
      </w:tr>
    </w:tbl>
    <w:p w:rsidR="00C014EC" w:rsidRPr="00340820" w:rsidRDefault="00C014EC" w:rsidP="00B11CD0">
      <w:pPr>
        <w:ind w:firstLine="0"/>
      </w:pPr>
    </w:p>
    <w:p w:rsidR="00060766" w:rsidRPr="00340820" w:rsidRDefault="005655A6" w:rsidP="005655A6">
      <w:r w:rsidRPr="00340820">
        <w:t xml:space="preserve">Jak widać ciężko wskazać jednoznacznego </w:t>
      </w:r>
      <w:r w:rsidR="00386778" w:rsidRPr="00340820">
        <w:t>zwycięzcę</w:t>
      </w:r>
      <w:r w:rsidRPr="00340820">
        <w:t xml:space="preserve"> porównania. Dlatego też w kolejnych podrozdziałach zostaną przedstawione dwa wyboru, każdy z innego etapu pracy.</w:t>
      </w:r>
    </w:p>
    <w:p w:rsidR="00060766" w:rsidRPr="00340820" w:rsidRDefault="003850A4" w:rsidP="00AA70E5">
      <w:pPr>
        <w:pStyle w:val="Heading3"/>
      </w:pPr>
      <w:bookmarkStart w:id="36" w:name="_Toc458302850"/>
      <w:r w:rsidRPr="00340820">
        <w:t>Początkowy wybór</w:t>
      </w:r>
      <w:r w:rsidR="00060766" w:rsidRPr="00340820">
        <w:t xml:space="preserve"> – szachy</w:t>
      </w:r>
      <w:bookmarkEnd w:id="36"/>
    </w:p>
    <w:p w:rsidR="00945485" w:rsidRPr="00340820" w:rsidRDefault="00945485" w:rsidP="00060766">
      <w:r w:rsidRPr="00340820">
        <w:t xml:space="preserve">Po rozważaniu za i przeciw oraz przeglądaniu internetu podjęto decyzje i wyborze gry szachy. Wydaje się to dosyć solidny wybór, przemawiają za nim różne argumenty </w:t>
      </w:r>
      <w:r w:rsidR="00386778" w:rsidRPr="00340820">
        <w:t>zaprezentowane</w:t>
      </w:r>
      <w:r w:rsidRPr="00340820">
        <w:t xml:space="preserve"> poniżej:</w:t>
      </w:r>
    </w:p>
    <w:p w:rsidR="00945485" w:rsidRPr="00340820" w:rsidRDefault="00945485" w:rsidP="00945485">
      <w:pPr>
        <w:pStyle w:val="ListParagraph"/>
        <w:numPr>
          <w:ilvl w:val="0"/>
          <w:numId w:val="17"/>
        </w:numPr>
      </w:pPr>
      <w:r w:rsidRPr="00340820">
        <w:t>bardzo dobre wsparcie ze strony społeczności,</w:t>
      </w:r>
    </w:p>
    <w:p w:rsidR="00945485" w:rsidRPr="00340820" w:rsidRDefault="00945485" w:rsidP="00945485">
      <w:pPr>
        <w:pStyle w:val="ListParagraph"/>
        <w:numPr>
          <w:ilvl w:val="0"/>
          <w:numId w:val="17"/>
        </w:numPr>
      </w:pPr>
      <w:r w:rsidRPr="00340820">
        <w:t>pełno materiałów, opracowań, artykułów naukowych</w:t>
      </w:r>
    </w:p>
    <w:p w:rsidR="00945485" w:rsidRPr="00340820" w:rsidRDefault="00945485" w:rsidP="00945485">
      <w:pPr>
        <w:pStyle w:val="ListParagraph"/>
        <w:numPr>
          <w:ilvl w:val="0"/>
          <w:numId w:val="17"/>
        </w:numPr>
      </w:pPr>
      <w:r w:rsidRPr="00340820">
        <w:t>dostępne programy do GUI</w:t>
      </w:r>
    </w:p>
    <w:p w:rsidR="00945485" w:rsidRPr="00340820" w:rsidRDefault="00945485" w:rsidP="00945485">
      <w:pPr>
        <w:pStyle w:val="ListParagraph"/>
        <w:numPr>
          <w:ilvl w:val="0"/>
          <w:numId w:val="17"/>
        </w:numPr>
      </w:pPr>
      <w:r w:rsidRPr="00340820">
        <w:t>ustandaryzowane protokoły komunikacji silników z GUI</w:t>
      </w:r>
    </w:p>
    <w:p w:rsidR="00945485" w:rsidRPr="00340820" w:rsidRDefault="00945485" w:rsidP="00945485">
      <w:pPr>
        <w:pStyle w:val="ListParagraph"/>
        <w:numPr>
          <w:ilvl w:val="0"/>
          <w:numId w:val="17"/>
        </w:numPr>
      </w:pPr>
      <w:r w:rsidRPr="00340820">
        <w:t>bardzo dopracowane, bardzo wydajne i szeroko dostępne (otwarte) implementacje programów grających</w:t>
      </w:r>
    </w:p>
    <w:p w:rsidR="00945485" w:rsidRPr="00340820" w:rsidRDefault="00945485" w:rsidP="00945485">
      <w:pPr>
        <w:pStyle w:val="ListParagraph"/>
        <w:numPr>
          <w:ilvl w:val="0"/>
          <w:numId w:val="17"/>
        </w:numPr>
      </w:pPr>
      <w:r w:rsidRPr="00340820">
        <w:t>dużo wielkości nadających się do parametryzowania</w:t>
      </w:r>
    </w:p>
    <w:p w:rsidR="00C63BC5" w:rsidRPr="00340820" w:rsidRDefault="00945485" w:rsidP="00C63BC5">
      <w:pPr>
        <w:ind w:firstLine="0"/>
      </w:pPr>
      <w:r w:rsidRPr="00340820">
        <w:t xml:space="preserve">Szczególne wrażenie robi ilość wielkości, które możemy parametryzować. Autor wymyślił na początku 9 takich parametrów, szybko jednak okazało się, że jest ich nawet więcej. Przykładowe </w:t>
      </w:r>
      <w:r w:rsidR="00C63BC5" w:rsidRPr="00340820">
        <w:t>parametry to:</w:t>
      </w:r>
    </w:p>
    <w:p w:rsidR="00C63BC5" w:rsidRPr="00340820" w:rsidRDefault="00C63BC5" w:rsidP="00C63BC5">
      <w:pPr>
        <w:pStyle w:val="ListParagraph"/>
        <w:numPr>
          <w:ilvl w:val="0"/>
          <w:numId w:val="19"/>
        </w:numPr>
      </w:pPr>
      <w:r w:rsidRPr="00340820">
        <w:t>liczba pól w formacie n x m (czyli zarówno n jak i m, szachownica nie musi być kwadratowa)</w:t>
      </w:r>
    </w:p>
    <w:p w:rsidR="00C63BC5" w:rsidRPr="00340820" w:rsidRDefault="00C63BC5" w:rsidP="00C63BC5">
      <w:pPr>
        <w:pStyle w:val="ListParagraph"/>
        <w:numPr>
          <w:ilvl w:val="0"/>
          <w:numId w:val="19"/>
        </w:numPr>
      </w:pPr>
      <w:r w:rsidRPr="00340820">
        <w:t>kto ma pierwszy ruch</w:t>
      </w:r>
    </w:p>
    <w:p w:rsidR="00C63BC5" w:rsidRPr="00340820" w:rsidRDefault="00C63BC5" w:rsidP="00C63BC5">
      <w:pPr>
        <w:pStyle w:val="ListParagraph"/>
        <w:numPr>
          <w:ilvl w:val="0"/>
          <w:numId w:val="19"/>
        </w:numPr>
      </w:pPr>
      <w:r w:rsidRPr="00340820">
        <w:t>ile ruchów jest wykonywanych po pierwszym ruchu</w:t>
      </w:r>
    </w:p>
    <w:p w:rsidR="00C63BC5" w:rsidRPr="00340820" w:rsidRDefault="00C63BC5" w:rsidP="00C63BC5">
      <w:pPr>
        <w:pStyle w:val="ListParagraph"/>
        <w:numPr>
          <w:ilvl w:val="0"/>
          <w:numId w:val="19"/>
        </w:numPr>
      </w:pPr>
      <w:r w:rsidRPr="00340820">
        <w:rPr>
          <w:b/>
        </w:rPr>
        <w:t>ilość figur każdego typu</w:t>
      </w:r>
      <w:r w:rsidRPr="00340820">
        <w:t xml:space="preserve"> (szczególnie jeśli jakiegoś typu figury się nie pojawią (możliwość optymalizacji pamięci na stan gry))</w:t>
      </w:r>
    </w:p>
    <w:p w:rsidR="00C63BC5" w:rsidRPr="00340820" w:rsidRDefault="00C63BC5" w:rsidP="00C63BC5">
      <w:pPr>
        <w:pStyle w:val="ListParagraph"/>
        <w:numPr>
          <w:ilvl w:val="0"/>
          <w:numId w:val="19"/>
        </w:numPr>
      </w:pPr>
      <w:r w:rsidRPr="00340820">
        <w:t>rozstawienie początkowe bierek</w:t>
      </w:r>
    </w:p>
    <w:p w:rsidR="00C63BC5" w:rsidRPr="00340820" w:rsidRDefault="00C63BC5" w:rsidP="00C63BC5">
      <w:pPr>
        <w:pStyle w:val="ListParagraph"/>
        <w:numPr>
          <w:ilvl w:val="0"/>
          <w:numId w:val="19"/>
        </w:numPr>
      </w:pPr>
      <w:r w:rsidRPr="00340820">
        <w:t>zasady promocji</w:t>
      </w:r>
    </w:p>
    <w:p w:rsidR="00C63BC5" w:rsidRPr="00340820" w:rsidRDefault="00C63BC5" w:rsidP="00C63BC5">
      <w:pPr>
        <w:pStyle w:val="ListParagraph"/>
        <w:numPr>
          <w:ilvl w:val="0"/>
          <w:numId w:val="19"/>
        </w:numPr>
      </w:pPr>
      <w:r w:rsidRPr="00340820">
        <w:t>zasady wygranej</w:t>
      </w:r>
    </w:p>
    <w:p w:rsidR="00C63BC5" w:rsidRPr="00340820" w:rsidRDefault="00C63BC5" w:rsidP="00C63BC5">
      <w:pPr>
        <w:pStyle w:val="ListParagraph"/>
        <w:numPr>
          <w:ilvl w:val="0"/>
          <w:numId w:val="19"/>
        </w:numPr>
      </w:pPr>
      <w:r w:rsidRPr="00340820">
        <w:t>zasady posunięć</w:t>
      </w:r>
    </w:p>
    <w:p w:rsidR="00060766" w:rsidRPr="00340820" w:rsidRDefault="00C910C0" w:rsidP="00C910C0">
      <w:pPr>
        <w:ind w:firstLine="0"/>
      </w:pPr>
      <w:r w:rsidRPr="00340820">
        <w:t>Po wstępnym przemyśleniu parametrów, nadszedł czas na rozpoczęcie implementacji</w:t>
      </w:r>
      <w:r w:rsidR="00060766" w:rsidRPr="00340820">
        <w:t>.</w:t>
      </w:r>
      <w:r w:rsidRPr="00340820">
        <w:t xml:space="preserve"> Na sam początek </w:t>
      </w:r>
      <w:r w:rsidR="00386778" w:rsidRPr="00340820">
        <w:t>należało</w:t>
      </w:r>
      <w:r w:rsidRPr="00340820">
        <w:t xml:space="preserve"> przemyśleć architekturę całego projektu. Wykorzystano w tym przemyślenia z początku rozdziału nr 3. Wstępna architektura projektu widoczna jest na poniższym rysunku.</w:t>
      </w:r>
    </w:p>
    <w:p w:rsidR="00C910C0" w:rsidRPr="00340820" w:rsidRDefault="00631717" w:rsidP="00C910C0">
      <w:pPr>
        <w:keepNext/>
        <w:ind w:firstLine="0"/>
        <w:jc w:val="center"/>
      </w:pPr>
      <w:r w:rsidRPr="00340820">
        <w:rPr>
          <w:noProof/>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Pr="00340820" w:rsidRDefault="00C910C0" w:rsidP="00C910C0">
      <w:pPr>
        <w:pStyle w:val="Caption"/>
      </w:pPr>
      <w:bookmarkStart w:id="37" w:name="_Toc45830273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Architektura generatora silników szachowych</w:t>
      </w:r>
      <w:bookmarkEnd w:id="37"/>
    </w:p>
    <w:p w:rsidR="00060766" w:rsidRPr="00340820" w:rsidRDefault="00C910C0" w:rsidP="00C910C0">
      <w:pPr>
        <w:ind w:firstLine="0"/>
      </w:pPr>
      <w:r w:rsidRPr="00340820">
        <w:t>Zdecydowano się na użycie Winboard GUI, co zdecydowanie upraszcza życie, gdyż nie ma potrzeby pisania własnego programu do interfejsu graficznego gry.</w:t>
      </w:r>
    </w:p>
    <w:p w:rsidR="00C910C0" w:rsidRPr="00340820" w:rsidRDefault="00C910C0" w:rsidP="00060766">
      <w:r w:rsidRPr="00340820">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rsidRPr="00340820">
        <w:t>zmiana gry na prostszą koncepcyjnie i z mniejszą konkurencją. Autor uważa, że w szachach jest zbyt duża konkurencja ze strony Stockfisha aby można było zrealizować w ramach pracy magisterskiej silnik lepszy.</w:t>
      </w:r>
    </w:p>
    <w:p w:rsidR="00497CD2" w:rsidRPr="00340820" w:rsidRDefault="00497CD2" w:rsidP="00AA70E5">
      <w:pPr>
        <w:pStyle w:val="Heading3"/>
      </w:pPr>
      <w:bookmarkStart w:id="38" w:name="_Toc458302851"/>
      <w:r w:rsidRPr="00340820">
        <w:t xml:space="preserve">Wybór ostateczny – </w:t>
      </w:r>
      <w:r w:rsidR="00890596" w:rsidRPr="00340820">
        <w:t xml:space="preserve">Connect6, Gomoku, </w:t>
      </w:r>
      <w:r w:rsidRPr="00340820">
        <w:t>(m,n,k,p,q)</w:t>
      </w:r>
      <w:bookmarkEnd w:id="38"/>
    </w:p>
    <w:p w:rsidR="00E01C12" w:rsidRPr="00340820" w:rsidRDefault="00AA5A41" w:rsidP="00035994">
      <w:r w:rsidRPr="00340820">
        <w:t>Z pow</w:t>
      </w:r>
      <w:r w:rsidR="00D91D65" w:rsidRPr="00340820">
        <w:t xml:space="preserve">odu analizy programu Connect-k </w:t>
      </w:r>
      <w:r w:rsidRPr="00340820">
        <w:t>i zauważenia jego wad, niedociągnięć, zadecydowano o realizacji generator silników dla gier z rodziny (m,n,k,p,q). Do tej rodziny należą takie właśnie gry jak Connect6, Gomoku, Tic-Tac-Toe itp. Istnieje więc realna szansa napisania czegoś parametryzowanego a w dodatku lepszego i porównania tego z a</w:t>
      </w:r>
      <w:r w:rsidR="00035994" w:rsidRPr="00340820">
        <w:t>nalizowanym wcześniej silnikiem</w:t>
      </w:r>
      <w:r w:rsidRPr="00340820">
        <w:t>.</w:t>
      </w:r>
    </w:p>
    <w:p w:rsidR="00060766" w:rsidRPr="00340820" w:rsidRDefault="002A79DF" w:rsidP="002A79DF">
      <w:pPr>
        <w:pStyle w:val="Heading2"/>
      </w:pPr>
      <w:bookmarkStart w:id="39" w:name="_Toc458302852"/>
      <w:r w:rsidRPr="00340820">
        <w:t>Architektura projektu</w:t>
      </w:r>
      <w:bookmarkEnd w:id="39"/>
    </w:p>
    <w:p w:rsidR="006A1A93" w:rsidRPr="00340820" w:rsidRDefault="006A1A93" w:rsidP="002E4F2A">
      <w:r w:rsidRPr="00340820">
        <w:t xml:space="preserve">Architektura projektu dla gier (m,n,k,p,q) jest tak naprawdę ewolucją architektury generatora silników szachowych. Główną zmianą jest definiowanie flag (wartości) w </w:t>
      </w:r>
      <w:r w:rsidR="00976072" w:rsidRPr="00340820">
        <w:t>wywoływaniu</w:t>
      </w:r>
      <w:r w:rsidRPr="00340820">
        <w:t xml:space="preserve">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Pr="00340820" w:rsidRDefault="00D91D65" w:rsidP="002E4F2A">
      <w:r w:rsidRPr="00340820">
        <w:t>//obrazki i architektura</w:t>
      </w:r>
    </w:p>
    <w:p w:rsidR="00D91D65" w:rsidRPr="00340820" w:rsidRDefault="00D91D65" w:rsidP="00D91D65">
      <w:pPr>
        <w:keepNext/>
        <w:ind w:firstLine="0"/>
        <w:jc w:val="center"/>
      </w:pPr>
      <w:r w:rsidRPr="00340820">
        <w:rPr>
          <w:noProof/>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Pr="00340820" w:rsidRDefault="00D91D65" w:rsidP="00D91D65">
      <w:pPr>
        <w:pStyle w:val="Caption"/>
      </w:pPr>
      <w:bookmarkStart w:id="40" w:name="_Toc45830273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Code map"</w:t>
      </w:r>
      <w:r w:rsidRPr="00340820">
        <w:rPr>
          <w:noProof/>
        </w:rPr>
        <w:t xml:space="preserve"> dla solucji</w:t>
      </w:r>
      <w:bookmarkEnd w:id="40"/>
    </w:p>
    <w:p w:rsidR="002E4F2A" w:rsidRPr="00340820" w:rsidRDefault="00035994" w:rsidP="002E4F2A">
      <w:r w:rsidRPr="00340820">
        <w:t>Projekt powstał w IDE Microsoft Visual Studio 2015 Ultimate</w:t>
      </w:r>
      <w:r w:rsidR="00AA5A41" w:rsidRPr="00340820">
        <w:t>.</w:t>
      </w:r>
      <w:r w:rsidRPr="00340820">
        <w:t xml:space="preserve"> Oprócz </w:t>
      </w:r>
      <w:r w:rsidR="00BB252F" w:rsidRPr="00340820">
        <w:t>przyzwyczajeń</w:t>
      </w:r>
      <w:r w:rsidRPr="00340820">
        <w:t xml:space="preserve">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340820" w:rsidRDefault="00BF3DBB" w:rsidP="002A6777">
      <w:pPr>
        <w:pStyle w:val="Heading2"/>
      </w:pPr>
      <w:bookmarkStart w:id="41" w:name="_Toc458302853"/>
      <w:r w:rsidRPr="00340820">
        <w:t>G</w:t>
      </w:r>
      <w:r w:rsidR="002A6777" w:rsidRPr="00340820">
        <w:t>enerator</w:t>
      </w:r>
      <w:r w:rsidRPr="00340820">
        <w:t xml:space="preserve"> silników</w:t>
      </w:r>
      <w:r w:rsidR="002A6777" w:rsidRPr="00340820">
        <w:t xml:space="preserve"> - (m,n,k,p,q)EnginesGenerator</w:t>
      </w:r>
      <w:bookmarkEnd w:id="41"/>
    </w:p>
    <w:p w:rsidR="00506B2C" w:rsidRPr="00340820" w:rsidRDefault="00E90B10" w:rsidP="002E4F2A">
      <w:r w:rsidRPr="00340820">
        <w:t>Najważniejszą aplikacją z całego projektu jest generator silników gier logicznych nazwany (m,n,k,p,q)EnginesGenerator</w:t>
      </w:r>
      <w:r w:rsidR="00AA5A41" w:rsidRPr="00340820">
        <w:t>.</w:t>
      </w:r>
      <w:r w:rsidRPr="00340820">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rsidRPr="00340820">
        <w:t xml:space="preserve"> Poniżej zaprezentowano jak wygląda program tuż po uruchomieniu.</w:t>
      </w:r>
    </w:p>
    <w:p w:rsidR="001E1C38" w:rsidRPr="00340820" w:rsidRDefault="001E1C38" w:rsidP="001E1C38">
      <w:pPr>
        <w:keepNext/>
        <w:ind w:firstLine="0"/>
        <w:jc w:val="center"/>
      </w:pPr>
      <w:r w:rsidRPr="00340820">
        <w:rPr>
          <w:noProof/>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Pr="00340820" w:rsidRDefault="001E1C38" w:rsidP="001E1C38">
      <w:pPr>
        <w:pStyle w:val="Caption"/>
      </w:pPr>
      <w:bookmarkStart w:id="42" w:name="_Toc458302734"/>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Interfejs użytkownika aplikacji (m,n,k,p,q)EnginesGenerator</w:t>
      </w:r>
      <w:bookmarkEnd w:id="42"/>
    </w:p>
    <w:p w:rsidR="00E90B10" w:rsidRPr="00340820" w:rsidRDefault="00506B2C" w:rsidP="002E4F2A">
      <w:r w:rsidRPr="00340820">
        <w:t>Architektura projektu rozdzielająca odpowiedzialności bardziej pomiędzy aplikacje aniżeli pomiędzy moduły jednej aplikacji spowodowała, że generator sam w sobie jest względnie prosty</w:t>
      </w:r>
      <w:r w:rsidR="008953E6" w:rsidRPr="00340820">
        <w:t>. C</w:t>
      </w:r>
      <w:r w:rsidRPr="00340820">
        <w:t>ała logika związana z interakcją z silnikami jest wyniesiona do</w:t>
      </w:r>
      <w:r w:rsidR="008953E6" w:rsidRPr="00340820">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rsidRPr="00340820">
        <w:t xml:space="preserve"> Głównym zadaniem generatora jest wywoływanie kompilatora C++ na kodzie silników z odpowiednimi flagami. Dlatego też niżej zaprezentowany „code map” jest stosunkowo skromny, w dodatku usunięto z niego klasy mało znaczące. </w:t>
      </w:r>
    </w:p>
    <w:p w:rsidR="00100A1D" w:rsidRPr="00340820" w:rsidRDefault="00100A1D" w:rsidP="00100A1D">
      <w:pPr>
        <w:keepNext/>
        <w:ind w:firstLine="0"/>
        <w:jc w:val="center"/>
      </w:pPr>
      <w:r w:rsidRPr="00340820">
        <w:rPr>
          <w:noProof/>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Pr="00340820" w:rsidRDefault="00100A1D" w:rsidP="00100A1D">
      <w:pPr>
        <w:pStyle w:val="Caption"/>
        <w:rPr>
          <w:noProof/>
        </w:rPr>
      </w:pPr>
      <w:bookmarkStart w:id="43" w:name="_Toc458302735"/>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t>. "Code map"</w:t>
      </w:r>
      <w:r w:rsidRPr="00340820">
        <w:rPr>
          <w:noProof/>
        </w:rPr>
        <w:t xml:space="preserve"> dla projektu (m,n,k,p,q)EnginesGenerator</w:t>
      </w:r>
      <w:bookmarkEnd w:id="43"/>
    </w:p>
    <w:p w:rsidR="00100A1D" w:rsidRPr="00340820" w:rsidRDefault="007E212E" w:rsidP="00100A1D">
      <w:pPr>
        <w:ind w:firstLine="0"/>
      </w:pPr>
      <w:r w:rsidRPr="00340820">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rsidRPr="00340820">
        <w:t>rozmiary aplikacji autor uważa, że byłby to „overkill”.</w:t>
      </w:r>
    </w:p>
    <w:p w:rsidR="005A1A44" w:rsidRPr="00340820" w:rsidRDefault="005A1A44" w:rsidP="005A1A44">
      <w:pPr>
        <w:pStyle w:val="Heading3"/>
      </w:pPr>
      <w:bookmarkStart w:id="44" w:name="_Toc458302854"/>
      <w:r w:rsidRPr="00340820">
        <w:t>Podstawowe struktury danych – EngineParameters i EngineScheme</w:t>
      </w:r>
      <w:bookmarkEnd w:id="44"/>
    </w:p>
    <w:p w:rsidR="000D7D98" w:rsidRPr="00340820" w:rsidRDefault="008B56AE" w:rsidP="005A205D">
      <w:r w:rsidRPr="00340820">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rsidRPr="00340820">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Pr="00340820" w:rsidRDefault="00764F10" w:rsidP="00764F10">
      <w:pPr>
        <w:pStyle w:val="Heading3"/>
      </w:pPr>
      <w:bookmarkStart w:id="45" w:name="_Toc458302855"/>
      <w:r w:rsidRPr="00340820">
        <w:lastRenderedPageBreak/>
        <w:t>Schematy silników</w:t>
      </w:r>
      <w:bookmarkEnd w:id="45"/>
    </w:p>
    <w:p w:rsidR="00764F10" w:rsidRDefault="00764F10" w:rsidP="00764F10">
      <w:r w:rsidRPr="00340820">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BB252F" w:rsidRPr="00340820" w:rsidRDefault="00BB252F" w:rsidP="00764F10"/>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escri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Tic Tac Toe"</w:t>
      </w:r>
      <w:r w:rsidRPr="00340820">
        <w:rPr>
          <w:rFonts w:ascii="Consolas" w:hAnsi="Consolas" w:cs="Consolas"/>
          <w:color w:val="000000"/>
          <w:sz w:val="19"/>
          <w:szCs w:val="19"/>
          <w:highlight w:val="white"/>
        </w:rPr>
        <w:t xml:space="preserve">)] TicTacToe, </w:t>
      </w:r>
      <w:r w:rsidRPr="00340820">
        <w:rPr>
          <w:rFonts w:ascii="Consolas" w:hAnsi="Consolas" w:cs="Consolas"/>
          <w:color w:val="008000"/>
          <w:sz w:val="19"/>
          <w:szCs w:val="19"/>
          <w:highlight w:val="white"/>
        </w:rPr>
        <w:t>//3,3,3,1,1</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escri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Connect6"</w:t>
      </w:r>
      <w:r w:rsidRPr="00340820">
        <w:rPr>
          <w:rFonts w:ascii="Consolas" w:hAnsi="Consolas" w:cs="Consolas"/>
          <w:color w:val="000000"/>
          <w:sz w:val="19"/>
          <w:szCs w:val="19"/>
          <w:highlight w:val="white"/>
        </w:rPr>
        <w:t xml:space="preserve">)] Connect6, </w:t>
      </w:r>
      <w:r w:rsidRPr="00340820">
        <w:rPr>
          <w:rFonts w:ascii="Consolas" w:hAnsi="Consolas" w:cs="Consolas"/>
          <w:color w:val="008000"/>
          <w:sz w:val="19"/>
          <w:szCs w:val="19"/>
          <w:highlight w:val="white"/>
        </w:rPr>
        <w:t>//m,n,6,2,1</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escri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Standard Gomoku"</w:t>
      </w:r>
      <w:r w:rsidRPr="00340820">
        <w:rPr>
          <w:rFonts w:ascii="Consolas" w:hAnsi="Consolas" w:cs="Consolas"/>
          <w:color w:val="000000"/>
          <w:sz w:val="19"/>
          <w:szCs w:val="19"/>
          <w:highlight w:val="white"/>
        </w:rPr>
        <w:t xml:space="preserve">)] StandardGomoku, </w:t>
      </w:r>
      <w:r w:rsidRPr="00340820">
        <w:rPr>
          <w:rFonts w:ascii="Consolas" w:hAnsi="Consolas" w:cs="Consolas"/>
          <w:color w:val="008000"/>
          <w:sz w:val="19"/>
          <w:szCs w:val="19"/>
          <w:highlight w:val="white"/>
        </w:rPr>
        <w:t>//19,19,5,1,1, win exactly k</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escri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Freestyle Gomoku"</w:t>
      </w:r>
      <w:r w:rsidRPr="00340820">
        <w:rPr>
          <w:rFonts w:ascii="Consolas" w:hAnsi="Consolas" w:cs="Consolas"/>
          <w:color w:val="000000"/>
          <w:sz w:val="19"/>
          <w:szCs w:val="19"/>
          <w:highlight w:val="white"/>
        </w:rPr>
        <w:t xml:space="preserve">)] FreeStyleGomoku </w:t>
      </w:r>
      <w:r w:rsidRPr="00340820">
        <w:rPr>
          <w:rFonts w:ascii="Consolas" w:hAnsi="Consolas" w:cs="Consolas"/>
          <w:color w:val="008000"/>
          <w:sz w:val="19"/>
          <w:szCs w:val="19"/>
          <w:highlight w:val="white"/>
        </w:rPr>
        <w:t>//19,19,5,1,1, win k or mor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B252F" w:rsidRPr="00340820" w:rsidRDefault="00BB252F" w:rsidP="00764F10">
      <w:pPr>
        <w:autoSpaceDE w:val="0"/>
        <w:autoSpaceDN w:val="0"/>
        <w:adjustRightInd w:val="0"/>
        <w:spacing w:line="240" w:lineRule="auto"/>
        <w:ind w:firstLine="0"/>
        <w:jc w:val="left"/>
        <w:rPr>
          <w:rFonts w:ascii="Consolas" w:hAnsi="Consolas" w:cs="Consolas"/>
          <w:color w:val="000000"/>
          <w:sz w:val="19"/>
          <w:szCs w:val="19"/>
          <w:highlight w:val="white"/>
        </w:rPr>
      </w:pPr>
    </w:p>
    <w:p w:rsidR="00764F10" w:rsidRDefault="00764F10" w:rsidP="00764F10">
      <w:pPr>
        <w:ind w:firstLine="0"/>
      </w:pPr>
      <w:r w:rsidRPr="00340820">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BB252F" w:rsidRPr="00340820" w:rsidRDefault="00BB252F" w:rsidP="00764F10">
      <w:pPr>
        <w:ind w:firstLine="0"/>
      </w:pP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ToEngineParameters(</w:t>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r w:rsidRPr="00340820">
        <w:rPr>
          <w:rFonts w:ascii="Consolas" w:hAnsi="Consolas" w:cs="Consolas"/>
          <w:color w:val="000000"/>
          <w:sz w:val="19"/>
          <w:szCs w:val="19"/>
          <w:highlight w:val="white"/>
        </w:rPr>
        <w:t xml:space="preserve"> engineScheme)</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witch</w:t>
      </w:r>
      <w:r w:rsidRPr="00340820">
        <w:rPr>
          <w:rFonts w:ascii="Consolas" w:hAnsi="Consolas" w:cs="Consolas"/>
          <w:color w:val="000000"/>
          <w:sz w:val="19"/>
          <w:szCs w:val="19"/>
          <w:highlight w:val="white"/>
        </w:rPr>
        <w:t xml:space="preserve"> (engineScheme)</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r w:rsidRPr="00340820">
        <w:rPr>
          <w:rFonts w:ascii="Consolas" w:hAnsi="Consolas" w:cs="Consolas"/>
          <w:color w:val="000000"/>
          <w:sz w:val="19"/>
          <w:szCs w:val="19"/>
          <w:highlight w:val="white"/>
        </w:rPr>
        <w:t>.TicTacToe:</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K = engine.M = engine.N = 3;</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 = engine.Q = 1;</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r w:rsidRPr="00340820">
        <w:rPr>
          <w:rFonts w:ascii="Consolas" w:hAnsi="Consolas" w:cs="Consolas"/>
          <w:color w:val="000000"/>
          <w:sz w:val="19"/>
          <w:szCs w:val="19"/>
          <w:highlight w:val="white"/>
        </w:rPr>
        <w:t>.Connect6:</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K = 6;</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M = engine.N = 15;</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 = 2;</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Q = 1;</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WinCondition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K_OR_MORE_TO_WIN;</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r w:rsidRPr="00340820">
        <w:rPr>
          <w:rFonts w:ascii="Consolas" w:hAnsi="Consolas" w:cs="Consolas"/>
          <w:color w:val="000000"/>
          <w:sz w:val="19"/>
          <w:szCs w:val="19"/>
          <w:highlight w:val="white"/>
        </w:rPr>
        <w:t>.StandardGomoku:</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K = 5;</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M = engine.N = 15;</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 = engine.Q = 1;</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WinCondition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EXACTLY_K_TO_WIN;</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r w:rsidRPr="00340820">
        <w:rPr>
          <w:rFonts w:ascii="Consolas" w:hAnsi="Consolas" w:cs="Consolas"/>
          <w:color w:val="000000"/>
          <w:sz w:val="19"/>
          <w:szCs w:val="19"/>
          <w:highlight w:val="white"/>
        </w:rPr>
        <w:t>.FreeStyleGomoku:</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K = 5;</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M = engine.N = 15;</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 = engine.Q = 1;</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WinCondition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K_OR_MORE_TO_WIN;</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ault</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hrow</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ArgumentOutOfRangeException</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ngine;</w:t>
      </w:r>
    </w:p>
    <w:p w:rsidR="00764F10" w:rsidRDefault="00764F10" w:rsidP="00764F10">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BB252F" w:rsidRPr="00340820" w:rsidRDefault="00BB252F" w:rsidP="00764F10">
      <w:pPr>
        <w:ind w:firstLine="0"/>
        <w:rPr>
          <w:rFonts w:ascii="Consolas" w:hAnsi="Consolas" w:cs="Consolas"/>
          <w:color w:val="000000"/>
          <w:sz w:val="19"/>
          <w:szCs w:val="19"/>
        </w:rPr>
      </w:pPr>
    </w:p>
    <w:p w:rsidR="00764F10" w:rsidRDefault="00764F10" w:rsidP="00764F10">
      <w:pPr>
        <w:ind w:firstLine="0"/>
      </w:pPr>
      <w:r w:rsidRPr="00340820">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rsidRPr="00340820">
        <w:t xml:space="preserve"> Standard i freestyle Gomoku z kolei różnią się tylko warunkiem wygranej. Schematy można łatwo ładować w </w:t>
      </w:r>
      <w:r w:rsidR="00BB252F" w:rsidRPr="00340820">
        <w:t>interfejsie</w:t>
      </w:r>
      <w:r w:rsidR="008D584D" w:rsidRPr="00340820">
        <w:t xml:space="preserve"> użytkownika wybierając jeden z comboboxa i klikając „load”.</w:t>
      </w:r>
    </w:p>
    <w:p w:rsidR="0089022C" w:rsidRPr="00340820" w:rsidRDefault="0089022C" w:rsidP="00764F10">
      <w:pPr>
        <w:ind w:firstLine="0"/>
      </w:pPr>
    </w:p>
    <w:p w:rsidR="008D584D" w:rsidRPr="00340820" w:rsidRDefault="008D584D" w:rsidP="008D584D">
      <w:pPr>
        <w:keepNext/>
        <w:ind w:firstLine="0"/>
        <w:jc w:val="center"/>
      </w:pPr>
      <w:r w:rsidRPr="00340820">
        <w:rPr>
          <w:noProof/>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Pr="00340820" w:rsidRDefault="008D584D" w:rsidP="008D584D">
      <w:pPr>
        <w:pStyle w:val="Caption"/>
      </w:pPr>
      <w:bookmarkStart w:id="46" w:name="_Toc458302736"/>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Załadowanie do interfejsu schematu silnika</w:t>
      </w:r>
      <w:bookmarkEnd w:id="46"/>
    </w:p>
    <w:p w:rsidR="008D584D" w:rsidRPr="00340820" w:rsidRDefault="008D584D" w:rsidP="00764F10">
      <w:pPr>
        <w:ind w:firstLine="0"/>
      </w:pPr>
      <w:r w:rsidRPr="00340820">
        <w:lastRenderedPageBreak/>
        <w:t>Metoda obsługująca przycisk „load” po prostu ustawia uzyskane z wywołania metody rozszerzającej ToEngineParameters na wybranym schemacie silnika.</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loadEngineSchemeButton_Click(</w:t>
      </w:r>
      <w:r w:rsidRPr="00340820">
        <w:rPr>
          <w:rFonts w:ascii="Consolas" w:hAnsi="Consolas" w:cs="Consolas"/>
          <w:color w:val="0000FF"/>
          <w:sz w:val="19"/>
          <w:szCs w:val="19"/>
          <w:highlight w:val="white"/>
        </w:rPr>
        <w:t>object</w:t>
      </w:r>
      <w:r w:rsidRPr="00340820">
        <w:rPr>
          <w:rFonts w:ascii="Consolas" w:hAnsi="Consolas" w:cs="Consolas"/>
          <w:color w:val="000000"/>
          <w:sz w:val="19"/>
          <w:szCs w:val="19"/>
          <w:highlight w:val="white"/>
        </w:rPr>
        <w:t xml:space="preserve"> sender, </w:t>
      </w:r>
      <w:r w:rsidRPr="00340820">
        <w:rPr>
          <w:rFonts w:ascii="Consolas" w:hAnsi="Consolas" w:cs="Consolas"/>
          <w:color w:val="2B91AF"/>
          <w:sz w:val="19"/>
          <w:szCs w:val="19"/>
          <w:highlight w:val="white"/>
        </w:rPr>
        <w:t>RoutedEventArgs</w:t>
      </w:r>
      <w:r w:rsidRPr="00340820">
        <w:rPr>
          <w:rFonts w:ascii="Consolas" w:hAnsi="Consolas" w:cs="Consolas"/>
          <w:color w:val="000000"/>
          <w:sz w:val="19"/>
          <w:szCs w:val="19"/>
          <w:highlight w:val="white"/>
        </w:rPr>
        <w:t xml:space="preserve"> e)</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load scheme</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Scheme = (</w:t>
      </w:r>
      <w:r w:rsidRPr="00340820">
        <w:rPr>
          <w:rFonts w:ascii="Consolas" w:hAnsi="Consolas" w:cs="Consolas"/>
          <w:color w:val="2B91AF"/>
          <w:sz w:val="19"/>
          <w:szCs w:val="19"/>
          <w:highlight w:val="white"/>
        </w:rPr>
        <w:t>EngineScheme</w:t>
      </w:r>
      <w:r w:rsidRPr="00340820">
        <w:rPr>
          <w:rFonts w:ascii="Consolas" w:hAnsi="Consolas" w:cs="Consolas"/>
          <w:color w:val="000000"/>
          <w:sz w:val="19"/>
          <w:szCs w:val="19"/>
          <w:highlight w:val="white"/>
        </w:rPr>
        <w:t>) engineSchemeComboBox.SelectedIndex;</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Parameters = engineScheme.ToEngineParameters();</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kLongUpDown.Value =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engineParameters.K;</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LongUpDown.Value =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engineParameters.M;</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nLongUpDown.Value =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engineParameters.N;</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ongUpDown.Value =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engineParameters.P;</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qLongUpDown.Value =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engineParameters.Q;</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ingConditionComboBox.SelectedValue = engineParameters.WinCondition;</w:t>
      </w:r>
    </w:p>
    <w:p w:rsidR="008D584D" w:rsidRPr="00340820" w:rsidRDefault="008D584D" w:rsidP="008D584D">
      <w:pPr>
        <w:ind w:firstLine="0"/>
      </w:pPr>
      <w:r w:rsidRPr="00340820">
        <w:rPr>
          <w:rFonts w:ascii="Consolas" w:hAnsi="Consolas" w:cs="Consolas"/>
          <w:color w:val="000000"/>
          <w:sz w:val="19"/>
          <w:szCs w:val="19"/>
          <w:highlight w:val="white"/>
        </w:rPr>
        <w:t xml:space="preserve">        }</w:t>
      </w:r>
    </w:p>
    <w:p w:rsidR="00764F10" w:rsidRPr="00340820" w:rsidRDefault="008D584D" w:rsidP="000D7D98">
      <w:pPr>
        <w:ind w:firstLine="0"/>
      </w:pPr>
      <w:r w:rsidRPr="00340820">
        <w:t>W przyszłości należy prawdopodobnie wraz z wprowadzeniem dodatkowej warstwy abstrakcji między modelem a widokiem przenieść tę prostą akcję do ViewModelu.</w:t>
      </w:r>
    </w:p>
    <w:p w:rsidR="007F664D" w:rsidRPr="00340820" w:rsidRDefault="00065DE0" w:rsidP="005A1A44">
      <w:pPr>
        <w:pStyle w:val="Heading3"/>
      </w:pPr>
      <w:bookmarkStart w:id="47" w:name="_Toc458302856"/>
      <w:r w:rsidRPr="00340820">
        <w:t>Generacja silników gier logicznych</w:t>
      </w:r>
      <w:r w:rsidR="005A1A44" w:rsidRPr="00340820">
        <w:t xml:space="preserve"> – klasa EnginesGenerator</w:t>
      </w:r>
      <w:bookmarkEnd w:id="47"/>
    </w:p>
    <w:p w:rsidR="00D47B73" w:rsidRPr="00340820" w:rsidRDefault="00D47B73" w:rsidP="00065DE0">
      <w:r w:rsidRPr="00340820">
        <w:t>Zakładając, że mamy zdefiniowane parametry do silnika (lub wczytaliśmy schemat) i poprawną ściezkę do kompilatora C++</w:t>
      </w:r>
      <w:r w:rsidR="00B33A7C" w:rsidRPr="00340820">
        <w:t xml:space="preserve"> oraz ścieżkę gdzie mają trafiać generowane silniki</w:t>
      </w:r>
      <w:r w:rsidRPr="00340820">
        <w:t xml:space="preserve"> możemy kliknąć przycisk generate.</w:t>
      </w:r>
      <w:r w:rsidR="00FF087A" w:rsidRPr="00340820">
        <w:t xml:space="preserve"> O</w:t>
      </w:r>
      <w:r w:rsidR="00C15523" w:rsidRPr="00340820">
        <w:t>bsługę te</w:t>
      </w:r>
      <w:r w:rsidR="00FF087A" w:rsidRPr="00340820">
        <w:t>go zdarzenia zaimplementowano z użyciem async i await tak żeby nie mrozić interfejsu na czas generowania silnika.</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asyn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generateButton_Click(</w:t>
      </w:r>
      <w:r w:rsidRPr="00340820">
        <w:rPr>
          <w:rFonts w:ascii="Consolas" w:hAnsi="Consolas" w:cs="Consolas"/>
          <w:color w:val="0000FF"/>
          <w:sz w:val="19"/>
          <w:szCs w:val="19"/>
          <w:highlight w:val="white"/>
        </w:rPr>
        <w:t>object</w:t>
      </w:r>
      <w:r w:rsidRPr="00340820">
        <w:rPr>
          <w:rFonts w:ascii="Consolas" w:hAnsi="Consolas" w:cs="Consolas"/>
          <w:color w:val="000000"/>
          <w:sz w:val="19"/>
          <w:szCs w:val="19"/>
          <w:highlight w:val="white"/>
        </w:rPr>
        <w:t xml:space="preserve"> sender, </w:t>
      </w:r>
      <w:r w:rsidRPr="00340820">
        <w:rPr>
          <w:rFonts w:ascii="Consolas" w:hAnsi="Consolas" w:cs="Consolas"/>
          <w:color w:val="2B91AF"/>
          <w:sz w:val="19"/>
          <w:szCs w:val="19"/>
          <w:highlight w:val="white"/>
        </w:rPr>
        <w:t>RoutedEventArgs</w:t>
      </w:r>
      <w:r w:rsidRPr="00340820">
        <w:rPr>
          <w:rFonts w:ascii="Consolas" w:hAnsi="Consolas" w:cs="Consolas"/>
          <w:color w:val="000000"/>
          <w:sz w:val="19"/>
          <w:szCs w:val="19"/>
          <w:highlight w:val="white"/>
        </w:rPr>
        <w:t xml:space="preserve"> e)</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generateButton.IsEnabled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Parameters = GetEngineParametersFromUI();</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compilerPath = msbuildPathTextBox.Text;</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outputDir = outputPathTextBox.Text;</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flags = flagsTextBox.Text;</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await</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ask</w:t>
      </w:r>
      <w:r w:rsidRPr="00340820">
        <w:rPr>
          <w:rFonts w:ascii="Consolas" w:hAnsi="Consolas" w:cs="Consolas"/>
          <w:color w:val="000000"/>
          <w:sz w:val="19"/>
          <w:szCs w:val="19"/>
          <w:highlight w:val="white"/>
        </w:rPr>
        <w:t>.Run(() =&gt; _generator.GenerateEngine(compilerPath, outputDir, flags, engineParameters));</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generateButton.IsEnabled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Pr="00340820" w:rsidRDefault="00FF087A" w:rsidP="00FF087A">
      <w:pPr>
        <w:ind w:firstLine="0"/>
      </w:pPr>
      <w:r w:rsidRPr="00340820">
        <w:t xml:space="preserve">Jak widać przycisk jest wyłączany, wartości są </w:t>
      </w:r>
      <w:r w:rsidR="0089022C" w:rsidRPr="00340820">
        <w:t>sczytywane</w:t>
      </w:r>
      <w:r w:rsidRPr="00340820">
        <w:t xml:space="preserve"> z UI i uruchamiany jest awaitowany Task z wywołaniem metody GenerateEngine na obiekcie _generator.</w:t>
      </w:r>
    </w:p>
    <w:p w:rsidR="00FF087A" w:rsidRPr="00340820" w:rsidRDefault="00BA2422" w:rsidP="00BA2422">
      <w:r w:rsidRPr="00340820">
        <w:t xml:space="preserve">Poniżej zaprezentowano stan generatora w trakcie pracy po </w:t>
      </w:r>
      <w:r w:rsidR="0089022C" w:rsidRPr="00340820">
        <w:t>naciśnięciu</w:t>
      </w:r>
      <w:r w:rsidRPr="00340820">
        <w:t xml:space="preserve">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t>
      </w:r>
      <w:r w:rsidRPr="00340820">
        <w:lastRenderedPageBreak/>
        <w:t>wymiarów planszy (ilość wierszy planszy). Szczegóły implementacyjne i technicznego tego procesu są opisane dalej.</w:t>
      </w:r>
    </w:p>
    <w:p w:rsidR="00C15523" w:rsidRPr="00340820" w:rsidRDefault="00C15523" w:rsidP="00C15523">
      <w:pPr>
        <w:keepNext/>
        <w:ind w:firstLine="0"/>
        <w:jc w:val="center"/>
      </w:pPr>
      <w:r w:rsidRPr="00340820">
        <w:rPr>
          <w:noProof/>
        </w:rPr>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Pr="00340820" w:rsidRDefault="00C15523" w:rsidP="00C15523">
      <w:pPr>
        <w:pStyle w:val="Caption"/>
      </w:pPr>
      <w:bookmarkStart w:id="48" w:name="_Toc458302737"/>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Pr="00340820">
        <w:t>. Generator w trakcie pracy</w:t>
      </w:r>
      <w:bookmarkEnd w:id="48"/>
    </w:p>
    <w:p w:rsidR="00D47B73" w:rsidRPr="00340820" w:rsidRDefault="008725A9" w:rsidP="008725A9">
      <w:pPr>
        <w:ind w:firstLine="0"/>
      </w:pPr>
      <w:r w:rsidRPr="00340820">
        <w:t>Aby dobrze zrozumieć działanie generatora, trzeba przede wszystkim zbadać metodę GenerateEngine.</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GenerateEngine(</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compilerPath,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outputDir,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flags,</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engineParameters)</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outputDir.Last() == </w:t>
      </w:r>
      <w:r w:rsidRPr="00340820">
        <w:rPr>
          <w:rFonts w:ascii="Consolas" w:hAnsi="Consolas" w:cs="Consolas"/>
          <w:color w:val="A31515"/>
          <w:sz w:val="19"/>
          <w:szCs w:val="19"/>
          <w:highlight w:val="white"/>
        </w:rPr>
        <w:t>'</w:t>
      </w:r>
      <w:r w:rsidRPr="00340820">
        <w:rPr>
          <w:rFonts w:ascii="Consolas" w:hAnsi="Consolas" w:cs="Consolas"/>
          <w:color w:val="FF007F"/>
          <w:sz w:val="19"/>
          <w:szCs w:val="19"/>
          <w:highlight w:val="white"/>
        </w:rPr>
        <w:t>\\</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outputDir = outputDir.Substring(0, outputDir.Length - 1);</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AssemblyName = engineParameters.ToString();</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ExeFullPath = </w:t>
      </w:r>
      <w:r w:rsidRPr="00340820">
        <w:rPr>
          <w:rFonts w:ascii="Consolas" w:hAnsi="Consolas" w:cs="Consolas"/>
          <w:color w:val="2B91AF"/>
          <w:sz w:val="19"/>
          <w:szCs w:val="19"/>
          <w:highlight w:val="white"/>
        </w:rPr>
        <w:t>Path</w:t>
      </w:r>
      <w:r w:rsidRPr="00340820">
        <w:rPr>
          <w:rFonts w:ascii="Consolas" w:hAnsi="Consolas" w:cs="Consolas"/>
          <w:color w:val="000000"/>
          <w:sz w:val="19"/>
          <w:szCs w:val="19"/>
          <w:highlight w:val="white"/>
        </w:rPr>
        <w:t>.Combine(outputDir, _engineAssemblyName);</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ParametersAsCompilerFlags =</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0000"/>
          <w:sz w:val="19"/>
          <w:szCs w:val="19"/>
          <w:highlight w:val="white"/>
        </w:rPr>
        <w:t>$@" /p:AdditionalPreprocessorDefinitions=</w:t>
      </w:r>
      <w:r w:rsidRPr="00340820">
        <w:rPr>
          <w:rFonts w:ascii="Consolas" w:hAnsi="Consolas" w:cs="Consolas"/>
          <w:color w:val="FF007F"/>
          <w:sz w:val="19"/>
          <w:szCs w:val="19"/>
          <w:highlight w:val="white"/>
        </w:rPr>
        <w:t>""</w:t>
      </w:r>
      <w:r w:rsidRPr="00340820">
        <w:rPr>
          <w:rFonts w:ascii="Consolas" w:hAnsi="Consolas" w:cs="Consolas"/>
          <w:color w:val="800000"/>
          <w:sz w:val="19"/>
          <w:szCs w:val="19"/>
          <w:highlight w:val="white"/>
        </w:rPr>
        <w:t>_USE_GENERATOR_DEFINES;</w:t>
      </w:r>
      <w:r w:rsidRPr="00340820">
        <w:rPr>
          <w:rFonts w:ascii="Consolas" w:hAnsi="Consolas" w:cs="Consolas"/>
          <w:color w:val="000000"/>
          <w:sz w:val="19"/>
          <w:szCs w:val="19"/>
          <w:highlight w:val="white"/>
        </w:rPr>
        <w:t>{(engineParameters.WinCondition ==</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EXACTLY_K_TO_WIN</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EXACTLY_K_TO_WIN;"</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r w:rsidRPr="00340820">
        <w:rPr>
          <w:rFonts w:ascii="Consolas" w:hAnsi="Consolas" w:cs="Consolas"/>
          <w:color w:val="800000"/>
          <w:sz w:val="19"/>
          <w:szCs w:val="19"/>
          <w:highlight w:val="white"/>
        </w:rPr>
        <w:t>M=</w:t>
      </w:r>
      <w:r w:rsidRPr="00340820">
        <w:rPr>
          <w:rFonts w:ascii="Consolas" w:hAnsi="Consolas" w:cs="Consolas"/>
          <w:color w:val="000000"/>
          <w:sz w:val="19"/>
          <w:szCs w:val="19"/>
          <w:highlight w:val="white"/>
        </w:rPr>
        <w:t>{engineParameters.M}</w:t>
      </w:r>
      <w:r w:rsidRPr="00340820">
        <w:rPr>
          <w:rFonts w:ascii="Consolas" w:hAnsi="Consolas" w:cs="Consolas"/>
          <w:color w:val="800000"/>
          <w:sz w:val="19"/>
          <w:szCs w:val="19"/>
          <w:highlight w:val="white"/>
        </w:rPr>
        <w:t>;N=</w:t>
      </w:r>
      <w:r w:rsidRPr="00340820">
        <w:rPr>
          <w:rFonts w:ascii="Consolas" w:hAnsi="Consolas" w:cs="Consolas"/>
          <w:color w:val="000000"/>
          <w:sz w:val="19"/>
          <w:szCs w:val="19"/>
          <w:highlight w:val="white"/>
        </w:rPr>
        <w:t>{engineParameters.N}</w:t>
      </w:r>
      <w:r w:rsidRPr="00340820">
        <w:rPr>
          <w:rFonts w:ascii="Consolas" w:hAnsi="Consolas" w:cs="Consolas"/>
          <w:color w:val="800000"/>
          <w:sz w:val="19"/>
          <w:szCs w:val="19"/>
          <w:highlight w:val="white"/>
        </w:rPr>
        <w:t>;K=</w:t>
      </w:r>
      <w:r w:rsidRPr="00340820">
        <w:rPr>
          <w:rFonts w:ascii="Consolas" w:hAnsi="Consolas" w:cs="Consolas"/>
          <w:color w:val="000000"/>
          <w:sz w:val="19"/>
          <w:szCs w:val="19"/>
          <w:highlight w:val="white"/>
        </w:rPr>
        <w:t>{engineParameters.K}</w:t>
      </w:r>
      <w:r w:rsidRPr="00340820">
        <w:rPr>
          <w:rFonts w:ascii="Consolas" w:hAnsi="Consolas" w:cs="Consolas"/>
          <w:color w:val="800000"/>
          <w:sz w:val="19"/>
          <w:szCs w:val="19"/>
          <w:highlight w:val="white"/>
        </w:rPr>
        <w:t>;Q=</w:t>
      </w:r>
      <w:r w:rsidRPr="00340820">
        <w:rPr>
          <w:rFonts w:ascii="Consolas" w:hAnsi="Consolas" w:cs="Consolas"/>
          <w:color w:val="000000"/>
          <w:sz w:val="19"/>
          <w:szCs w:val="19"/>
          <w:highlight w:val="white"/>
        </w:rPr>
        <w:t>{engineParameters.Q}</w:t>
      </w:r>
      <w:r w:rsidRPr="00340820">
        <w:rPr>
          <w:rFonts w:ascii="Consolas" w:hAnsi="Consolas" w:cs="Consolas"/>
          <w:color w:val="800000"/>
          <w:sz w:val="19"/>
          <w:szCs w:val="19"/>
          <w:highlight w:val="white"/>
        </w:rPr>
        <w:t>;P=</w:t>
      </w:r>
      <w:r w:rsidRPr="00340820">
        <w:rPr>
          <w:rFonts w:ascii="Consolas" w:hAnsi="Consolas" w:cs="Consolas"/>
          <w:color w:val="000000"/>
          <w:sz w:val="19"/>
          <w:szCs w:val="19"/>
          <w:highlight w:val="white"/>
        </w:rPr>
        <w:t>{engineParameters</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w:t>
      </w:r>
      <w:r w:rsidRPr="00340820">
        <w:rPr>
          <w:rFonts w:ascii="Consolas" w:hAnsi="Consolas" w:cs="Consolas"/>
          <w:color w:val="800000"/>
          <w:sz w:val="19"/>
          <w:szCs w:val="19"/>
          <w:highlight w:val="white"/>
        </w:rPr>
        <w:t>;</w:t>
      </w:r>
      <w:r w:rsidRPr="00340820">
        <w:rPr>
          <w:rFonts w:ascii="Consolas" w:hAnsi="Consolas" w:cs="Consolas"/>
          <w:color w:val="FF007F"/>
          <w:sz w:val="19"/>
          <w:szCs w:val="19"/>
          <w:highlight w:val="white"/>
        </w:rPr>
        <w:t>""</w:t>
      </w:r>
      <w:r w:rsidRPr="00340820">
        <w:rPr>
          <w:rFonts w:ascii="Consolas" w:hAnsi="Consolas" w:cs="Consolas"/>
          <w:color w:val="800000"/>
          <w:sz w:val="19"/>
          <w:szCs w:val="19"/>
          <w:highlight w:val="white"/>
        </w:rPr>
        <w:t xml:space="preserve"> /p:OutDir=</w:t>
      </w:r>
      <w:r w:rsidRPr="00340820">
        <w:rPr>
          <w:rFonts w:ascii="Consolas" w:hAnsi="Consolas" w:cs="Consolas"/>
          <w:color w:val="FF007F"/>
          <w:sz w:val="19"/>
          <w:szCs w:val="19"/>
          <w:highlight w:val="white"/>
        </w:rPr>
        <w:t>""</w:t>
      </w:r>
      <w:r w:rsidRPr="00340820">
        <w:rPr>
          <w:rFonts w:ascii="Consolas" w:hAnsi="Consolas" w:cs="Consolas"/>
          <w:color w:val="000000"/>
          <w:sz w:val="19"/>
          <w:szCs w:val="19"/>
          <w:highlight w:val="white"/>
        </w:rPr>
        <w:t>{outputDir}</w:t>
      </w:r>
      <w:r w:rsidRPr="00340820">
        <w:rPr>
          <w:rFonts w:ascii="Consolas" w:hAnsi="Consolas" w:cs="Consolas"/>
          <w:color w:val="FF007F"/>
          <w:sz w:val="19"/>
          <w:szCs w:val="19"/>
          <w:highlight w:val="white"/>
        </w:rPr>
        <w:t>""</w:t>
      </w:r>
      <w:r w:rsidRPr="00340820">
        <w:rPr>
          <w:rFonts w:ascii="Consolas" w:hAnsi="Consolas" w:cs="Consolas"/>
          <w:color w:val="800000"/>
          <w:sz w:val="19"/>
          <w:szCs w:val="19"/>
          <w:highlight w:val="white"/>
        </w:rPr>
        <w:t xml:space="preserve">  /p:AssemblyName=</w:t>
      </w:r>
      <w:r w:rsidRPr="00340820">
        <w:rPr>
          <w:rFonts w:ascii="Consolas" w:hAnsi="Consolas" w:cs="Consolas"/>
          <w:color w:val="FF007F"/>
          <w:sz w:val="19"/>
          <w:szCs w:val="19"/>
          <w:highlight w:val="white"/>
        </w:rPr>
        <w:t>""</w:t>
      </w:r>
      <w:r w:rsidRPr="00340820">
        <w:rPr>
          <w:rFonts w:ascii="Consolas" w:hAnsi="Consolas" w:cs="Consolas"/>
          <w:color w:val="000000"/>
          <w:sz w:val="19"/>
          <w:szCs w:val="19"/>
          <w:highlight w:val="white"/>
        </w:rPr>
        <w:t>{_engineAssemblyName}</w:t>
      </w:r>
      <w:r w:rsidRPr="00340820">
        <w:rPr>
          <w:rFonts w:ascii="Consolas" w:hAnsi="Consolas" w:cs="Consolas"/>
          <w:color w:val="FF007F"/>
          <w:sz w:val="19"/>
          <w:szCs w:val="19"/>
          <w:highlight w:val="white"/>
        </w:rPr>
        <w:t>""</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rocessInBackground</w:t>
      </w:r>
      <w:r w:rsidRPr="00340820">
        <w:rPr>
          <w:rFonts w:ascii="Consolas" w:hAnsi="Consolas" w:cs="Consolas"/>
          <w:color w:val="000000"/>
          <w:sz w:val="19"/>
          <w:szCs w:val="19"/>
          <w:highlight w:val="white"/>
        </w:rPr>
        <w:t>(compilerPath,</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FF007F"/>
          <w:sz w:val="19"/>
          <w:szCs w:val="19"/>
          <w:highlight w:val="white"/>
        </w:rPr>
        <w:t>\"</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_engineProjectFullPath+ </w:t>
      </w:r>
      <w:r w:rsidRPr="00340820">
        <w:rPr>
          <w:rFonts w:ascii="Consolas" w:hAnsi="Consolas" w:cs="Consolas"/>
          <w:color w:val="A31515"/>
          <w:sz w:val="19"/>
          <w:szCs w:val="19"/>
          <w:highlight w:val="white"/>
        </w:rPr>
        <w:t>"</w:t>
      </w:r>
      <w:r w:rsidRPr="00340820">
        <w:rPr>
          <w:rFonts w:ascii="Consolas" w:hAnsi="Consolas" w:cs="Consolas"/>
          <w:color w:val="FF007F"/>
          <w:sz w:val="19"/>
          <w:szCs w:val="19"/>
          <w:highlight w:val="white"/>
        </w:rPr>
        <w:t>\"</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 + BuildBasicFlags + engineParametersAsCompilerFlags + flags, _callback,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un();</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3130C" w:rsidRPr="00340820"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Pr="00340820" w:rsidRDefault="0033130C" w:rsidP="008725A9">
      <w:pPr>
        <w:ind w:firstLine="0"/>
      </w:pPr>
      <w:r w:rsidRPr="00340820">
        <w:t xml:space="preserve">Najpierw usuwamy ostatni slash z lokalizacji gdzie mają trafiać generowane silniki (pozostawienie go powodowało błędy).  Potem ustalamy nazwę assembly generowanego silnika – jest to po prostu wywołanie metody ToString na </w:t>
      </w:r>
      <w:r w:rsidR="00F633AE" w:rsidRPr="00340820">
        <w:t>parametrach</w:t>
      </w:r>
      <w:r w:rsidRPr="00340820">
        <w:t xml:space="preserve"> silnika. </w:t>
      </w:r>
      <w:r w:rsidR="00F633AE" w:rsidRPr="00340820">
        <w:t>Ścieżka</w:t>
      </w:r>
      <w:r w:rsidRPr="00340820">
        <w:t xml:space="preserve"> do silnika to oczywiście połączenie tych dwóch.</w:t>
      </w:r>
    </w:p>
    <w:p w:rsidR="0033130C" w:rsidRDefault="0033130C" w:rsidP="008725A9">
      <w:pPr>
        <w:ind w:firstLine="0"/>
      </w:pPr>
      <w:r w:rsidRPr="00340820">
        <w:tab/>
        <w:t xml:space="preserve">Kolejny krok jest kluczowy w całym procesie generowania silników gier logicznych przyjętą w niniejszej pracy metodą. Zamieniamy wartości parametrów silnika na flagi kompilatora. Pod switchem /p:AdditionalPreprocessorDefinitions (gdzie $AdditionalPreprocessorDefinitions zdefiniowaliśmy jako zmienną </w:t>
      </w:r>
      <w:r w:rsidR="00F633AE">
        <w:t>preprocesora</w:t>
      </w:r>
      <w:r w:rsidRPr="00340820">
        <w:t xml:space="preserve">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633AE" w:rsidRDefault="00F633AE" w:rsidP="00F633AE">
      <w:pPr>
        <w:keepNext/>
        <w:ind w:firstLine="0"/>
        <w:jc w:val="center"/>
      </w:pPr>
      <w:r>
        <w:rPr>
          <w:noProof/>
          <w:lang w:val="en-US"/>
        </w:rPr>
        <w:lastRenderedPageBreak/>
        <w:drawing>
          <wp:inline distT="0" distB="0" distL="0" distR="0" wp14:anchorId="55E45550" wp14:editId="33A9CB89">
            <wp:extent cx="5386070" cy="40074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4007485"/>
                    </a:xfrm>
                    <a:prstGeom prst="rect">
                      <a:avLst/>
                    </a:prstGeom>
                  </pic:spPr>
                </pic:pic>
              </a:graphicData>
            </a:graphic>
          </wp:inline>
        </w:drawing>
      </w:r>
    </w:p>
    <w:p w:rsidR="00F633AE" w:rsidRPr="00340820" w:rsidRDefault="00F633AE" w:rsidP="00F633AE">
      <w:pPr>
        <w:pStyle w:val="Caption"/>
      </w:pPr>
      <w:bookmarkStart w:id="49" w:name="_Toc458302738"/>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7</w:t>
      </w:r>
      <w:r>
        <w:fldChar w:fldCharType="end"/>
      </w:r>
      <w:r>
        <w:t>. Dodatkowa zmienna preprocesora $(</w:t>
      </w:r>
      <w:r w:rsidRPr="000C2CF5">
        <w:t>AdditionalPreprocessorDefinitions</w:t>
      </w:r>
      <w:r>
        <w:t>)</w:t>
      </w:r>
      <w:bookmarkEnd w:id="49"/>
    </w:p>
    <w:p w:rsidR="00F04913" w:rsidRPr="00340820" w:rsidRDefault="0033130C" w:rsidP="008725A9">
      <w:pPr>
        <w:ind w:firstLine="0"/>
      </w:pPr>
      <w:r w:rsidRPr="00340820">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Pr="00340820" w:rsidRDefault="00F04913" w:rsidP="00D203A2">
      <w:r w:rsidRPr="00340820">
        <w:t>Wywołujemy proces w tle (klasa o</w:t>
      </w:r>
      <w:r w:rsidR="00D203A2" w:rsidRPr="00340820">
        <w:t>pisana w podrozdziale dotyczący</w:t>
      </w:r>
      <w:r w:rsidRPr="00340820">
        <w:t>m wrappera silników)</w:t>
      </w:r>
      <w:r w:rsidR="00D203A2" w:rsidRPr="00340820">
        <w:t>. O</w:t>
      </w:r>
      <w:r w:rsidRPr="00340820">
        <w:t>prócz flag kompilatora utworzonych z parametrów silnika p</w:t>
      </w:r>
      <w:r w:rsidR="0033130C" w:rsidRPr="00340820">
        <w:t>rzekazujemy również</w:t>
      </w:r>
      <w:r w:rsidR="00D203A2" w:rsidRPr="00340820">
        <w:t xml:space="preserve"> opcjonalnie zdefiniowane przez użytkownika flagi</w:t>
      </w:r>
      <w:r w:rsidR="009A1A8F" w:rsidRPr="00340820">
        <w:t xml:space="preserve"> oraz lokalizację projektu.</w:t>
      </w:r>
    </w:p>
    <w:p w:rsidR="009A1A8F" w:rsidRDefault="00D203A2" w:rsidP="00D203A2">
      <w:r w:rsidRPr="00340820">
        <w:t>Lokalizacja gdzie znajduje się projekt to z założenia</w:t>
      </w:r>
      <w:r w:rsidR="009A1A8F" w:rsidRPr="00340820">
        <w:t xml:space="preserve"> folder (m,n,k,p,q)GameEngine w</w:t>
      </w:r>
      <w:r w:rsidR="0033130C" w:rsidRPr="00340820">
        <w:t xml:space="preserve"> </w:t>
      </w:r>
      <w:r w:rsidR="009A1A8F" w:rsidRPr="00340820">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F633AE" w:rsidRPr="00340820" w:rsidRDefault="00F633AE" w:rsidP="00D203A2"/>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EngineProjectName = </w:t>
      </w:r>
      <w:r w:rsidRPr="00340820">
        <w:rPr>
          <w:rFonts w:ascii="Consolas" w:hAnsi="Consolas" w:cs="Consolas"/>
          <w:color w:val="A31515"/>
          <w:sz w:val="19"/>
          <w:szCs w:val="19"/>
          <w:highlight w:val="white"/>
        </w:rPr>
        <w:t>"(m,n,k,p,q)GameEngine"</w:t>
      </w:r>
      <w:r w:rsidRPr="00340820">
        <w:rPr>
          <w:rFonts w:ascii="Consolas" w:hAnsi="Consolas" w:cs="Consolas"/>
          <w:color w:val="000000"/>
          <w:sz w:val="19"/>
          <w:szCs w:val="19"/>
          <w:highlight w:val="white"/>
        </w:rPr>
        <w:t>;</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EngineProjectFullName = EngineProjectName + </w:t>
      </w:r>
      <w:r w:rsidRPr="00340820">
        <w:rPr>
          <w:rFonts w:ascii="Consolas" w:hAnsi="Consolas" w:cs="Consolas"/>
          <w:color w:val="A31515"/>
          <w:sz w:val="19"/>
          <w:szCs w:val="19"/>
          <w:highlight w:val="white"/>
        </w:rPr>
        <w:t>".vcxproj"</w:t>
      </w:r>
      <w:r w:rsidRPr="00340820">
        <w:rPr>
          <w:rFonts w:ascii="Consolas" w:hAnsi="Consolas" w:cs="Consolas"/>
          <w:color w:val="000000"/>
          <w:sz w:val="19"/>
          <w:szCs w:val="19"/>
          <w:highlight w:val="white"/>
        </w:rPr>
        <w:t>;</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_currentDirectory =</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ath</w:t>
      </w:r>
      <w:r w:rsidRPr="00340820">
        <w:rPr>
          <w:rFonts w:ascii="Consolas" w:hAnsi="Consolas" w:cs="Consolas"/>
          <w:color w:val="000000"/>
          <w:sz w:val="19"/>
          <w:szCs w:val="19"/>
          <w:highlight w:val="white"/>
        </w:rPr>
        <w:t>.GetDirectoryName(</w:t>
      </w:r>
      <w:r w:rsidRPr="00340820">
        <w:rPr>
          <w:rFonts w:ascii="Consolas" w:hAnsi="Consolas" w:cs="Consolas"/>
          <w:color w:val="2B91AF"/>
          <w:sz w:val="19"/>
          <w:szCs w:val="19"/>
          <w:highlight w:val="white"/>
        </w:rPr>
        <w:t>Assembly</w:t>
      </w:r>
      <w:r w:rsidRPr="00340820">
        <w:rPr>
          <w:rFonts w:ascii="Consolas" w:hAnsi="Consolas" w:cs="Consolas"/>
          <w:color w:val="000000"/>
          <w:sz w:val="19"/>
          <w:szCs w:val="19"/>
          <w:highlight w:val="white"/>
        </w:rPr>
        <w:t>.GetExecutingAssembly().Location);</w:t>
      </w:r>
    </w:p>
    <w:p w:rsidR="009A1A8F" w:rsidRPr="00340820"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_engineProjectFullPath;</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EnginesGenerator(</w:t>
      </w:r>
      <w:r w:rsidRPr="00340820">
        <w:rPr>
          <w:rFonts w:ascii="Consolas" w:hAnsi="Consolas" w:cs="Consolas"/>
          <w:color w:val="2B91AF"/>
          <w:sz w:val="19"/>
          <w:szCs w:val="19"/>
          <w:highlight w:val="white"/>
        </w:rPr>
        <w:t>Action</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gt; callback)</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callback = callback;</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ProjectFullPath = </w:t>
      </w:r>
      <w:r w:rsidRPr="00340820">
        <w:rPr>
          <w:rFonts w:ascii="Consolas" w:hAnsi="Consolas" w:cs="Consolas"/>
          <w:color w:val="2B91AF"/>
          <w:sz w:val="19"/>
          <w:szCs w:val="19"/>
          <w:highlight w:val="white"/>
        </w:rPr>
        <w:t>Path</w:t>
      </w:r>
      <w:r w:rsidRPr="00340820">
        <w:rPr>
          <w:rFonts w:ascii="Consolas" w:hAnsi="Consolas" w:cs="Consolas"/>
          <w:color w:val="000000"/>
          <w:sz w:val="19"/>
          <w:szCs w:val="19"/>
          <w:highlight w:val="white"/>
        </w:rPr>
        <w:t>.Combine(_currentDirectory, EngineProjectName,</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EngineProjectFullName);</w:t>
      </w:r>
    </w:p>
    <w:p w:rsidR="009A1A8F" w:rsidRPr="00340820" w:rsidRDefault="009A1A8F" w:rsidP="009A1A8F">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9A1A8F" w:rsidRPr="00340820" w:rsidRDefault="009A1A8F" w:rsidP="009A1A8F">
      <w:pPr>
        <w:ind w:firstLine="0"/>
        <w:rPr>
          <w:rFonts w:ascii="Consolas" w:hAnsi="Consolas" w:cs="Consolas"/>
          <w:color w:val="000000"/>
          <w:sz w:val="19"/>
          <w:szCs w:val="19"/>
        </w:rPr>
      </w:pPr>
    </w:p>
    <w:p w:rsidR="009A1A8F" w:rsidRPr="00340820" w:rsidRDefault="009A1A8F" w:rsidP="009A1A8F">
      <w:pPr>
        <w:ind w:firstLine="0"/>
      </w:pPr>
      <w:r w:rsidRPr="00340820">
        <w:t>Dzięki mechanizmowi refleksji aplikacja – generator dowiaduje się w jakiej lokalizacji się znajduje i w konstruktorze ustala, że ścieżka do projektu silnika to lokalizacja generatora + (m,n,k,p,q)GameEngine + (m,n,k,p,q)GameEngine.vcxproj. W związku z takim podejściem kod silnika jest jednocześni</w:t>
      </w:r>
      <w:r w:rsidR="00F633AE">
        <w:t>e częścią procesu developmentu</w:t>
      </w:r>
      <w:r w:rsidRPr="00340820">
        <w:t xml:space="preserve"> bo trzeba go </w:t>
      </w:r>
      <w:r w:rsidR="00F633AE" w:rsidRPr="00340820">
        <w:t>programować</w:t>
      </w:r>
      <w:r w:rsidRPr="00340820">
        <w:t xml:space="preserve">, bo się </w:t>
      </w:r>
      <w:r w:rsidR="00F633AE" w:rsidRPr="00340820">
        <w:t>zmienia</w:t>
      </w:r>
      <w:r w:rsidRPr="00340820">
        <w:t xml:space="preserve"> i treścią – bo na jego podstawie generator </w:t>
      </w:r>
      <w:r w:rsidR="00C113EB" w:rsidRPr="00340820">
        <w:t>tworzy nowe silniki. Stąd jak widać na poniższym obrazku pliki projektowe (m,n,k,p,q)GameEngin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Pr="00340820" w:rsidRDefault="00D203A2" w:rsidP="00C113EB">
      <w:pPr>
        <w:keepNext/>
        <w:ind w:firstLine="0"/>
        <w:jc w:val="center"/>
      </w:pPr>
      <w:r w:rsidRPr="00340820">
        <w:rPr>
          <w:noProof/>
        </w:rPr>
        <w:lastRenderedPageBreak/>
        <w:drawing>
          <wp:inline distT="0" distB="0" distL="0" distR="0" wp14:anchorId="57CC8332" wp14:editId="5BD20D0D">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736715"/>
                    </a:xfrm>
                    <a:prstGeom prst="rect">
                      <a:avLst/>
                    </a:prstGeom>
                  </pic:spPr>
                </pic:pic>
              </a:graphicData>
            </a:graphic>
          </wp:inline>
        </w:drawing>
      </w:r>
    </w:p>
    <w:p w:rsidR="00D203A2" w:rsidRPr="00340820" w:rsidRDefault="00C113EB" w:rsidP="00C113EB">
      <w:pPr>
        <w:pStyle w:val="Caption"/>
      </w:pPr>
      <w:bookmarkStart w:id="50" w:name="_Toc45830273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8</w:t>
      </w:r>
      <w:r w:rsidR="00F633AE">
        <w:fldChar w:fldCharType="end"/>
      </w:r>
      <w:r w:rsidRPr="00340820">
        <w:t>. Pliki silników załączone za</w:t>
      </w:r>
      <w:r w:rsidRPr="00340820">
        <w:rPr>
          <w:noProof/>
        </w:rPr>
        <w:t>równo jako oddzielny projekt jak i content dla generatora</w:t>
      </w:r>
      <w:bookmarkEnd w:id="50"/>
    </w:p>
    <w:p w:rsidR="003F53A0" w:rsidRPr="00340820" w:rsidRDefault="003F53A0" w:rsidP="00C113EB">
      <w:pPr>
        <w:ind w:firstLine="0"/>
      </w:pPr>
      <w:r w:rsidRPr="00340820">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Pr="0034082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BuildBasicFlags = </w:t>
      </w:r>
      <w:r w:rsidRPr="00340820">
        <w:rPr>
          <w:rFonts w:ascii="Consolas" w:hAnsi="Consolas" w:cs="Consolas"/>
          <w:color w:val="800000"/>
          <w:sz w:val="19"/>
          <w:szCs w:val="19"/>
          <w:highlight w:val="white"/>
        </w:rPr>
        <w:t>@" /p:Configuration=Release /p:Platform=x64 /t:Build "</w:t>
      </w:r>
      <w:r w:rsidRPr="00340820">
        <w:rPr>
          <w:rFonts w:ascii="Consolas" w:hAnsi="Consolas" w:cs="Consolas"/>
          <w:color w:val="000000"/>
          <w:sz w:val="19"/>
          <w:szCs w:val="19"/>
          <w:highlight w:val="white"/>
        </w:rPr>
        <w:t>;</w:t>
      </w:r>
    </w:p>
    <w:p w:rsidR="003F53A0" w:rsidRPr="00340820" w:rsidRDefault="003F53A0" w:rsidP="003F53A0">
      <w:pPr>
        <w:ind w:firstLine="0"/>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CleanBasicFlags = </w:t>
      </w:r>
      <w:r w:rsidRPr="00340820">
        <w:rPr>
          <w:rFonts w:ascii="Consolas" w:hAnsi="Consolas" w:cs="Consolas"/>
          <w:color w:val="800000"/>
          <w:sz w:val="19"/>
          <w:szCs w:val="19"/>
          <w:highlight w:val="white"/>
        </w:rPr>
        <w:t>@" /p:Configuration=Release /p:Platform=x64 /t:Clean "</w:t>
      </w:r>
      <w:r w:rsidRPr="00340820">
        <w:rPr>
          <w:rFonts w:ascii="Consolas" w:hAnsi="Consolas" w:cs="Consolas"/>
          <w:color w:val="000000"/>
          <w:sz w:val="19"/>
          <w:szCs w:val="19"/>
          <w:highlight w:val="white"/>
        </w:rPr>
        <w:t>;</w:t>
      </w:r>
    </w:p>
    <w:p w:rsidR="00C113EB" w:rsidRDefault="00C113EB" w:rsidP="00C113EB">
      <w:pPr>
        <w:ind w:firstLine="0"/>
      </w:pPr>
      <w:r w:rsidRPr="00340820">
        <w:t>Ostatecznie w procesie generacji, proces w tle reprezentujący MSBuild jest uruchamiany a jego wyjście jest przekierowywane na akcję _callback – która pisze do interfejsu.</w:t>
      </w:r>
    </w:p>
    <w:p w:rsidR="00F633AE" w:rsidRDefault="00F633AE" w:rsidP="00C113EB">
      <w:pPr>
        <w:ind w:firstLine="0"/>
      </w:pPr>
      <w:r>
        <w:tab/>
        <w:t>Dla zwiększenia wydajności generowanego kodu ustawiono również liczbe optymalizacje kompilatora w samych opcjach projektu.</w:t>
      </w:r>
    </w:p>
    <w:p w:rsidR="00F633AE" w:rsidRDefault="00F633AE" w:rsidP="00F633AE">
      <w:pPr>
        <w:keepNext/>
        <w:ind w:firstLine="0"/>
        <w:jc w:val="center"/>
      </w:pPr>
      <w:r>
        <w:rPr>
          <w:noProof/>
          <w:lang w:val="en-US"/>
        </w:rPr>
        <w:drawing>
          <wp:inline distT="0" distB="0" distL="0" distR="0" wp14:anchorId="073B0EE3" wp14:editId="7FB6DF8C">
            <wp:extent cx="5386070" cy="373761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3737610"/>
                    </a:xfrm>
                    <a:prstGeom prst="rect">
                      <a:avLst/>
                    </a:prstGeom>
                  </pic:spPr>
                </pic:pic>
              </a:graphicData>
            </a:graphic>
          </wp:inline>
        </w:drawing>
      </w:r>
    </w:p>
    <w:p w:rsidR="00F633AE" w:rsidRPr="00340820" w:rsidRDefault="00F633AE" w:rsidP="00F633AE">
      <w:pPr>
        <w:pStyle w:val="Caption"/>
      </w:pPr>
      <w:bookmarkStart w:id="51" w:name="_Toc458302740"/>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9</w:t>
      </w:r>
      <w:r>
        <w:fldChar w:fldCharType="end"/>
      </w:r>
      <w:r>
        <w:t>. Optymalizacje kompilatora zastosowane w projekcie</w:t>
      </w:r>
      <w:bookmarkEnd w:id="51"/>
    </w:p>
    <w:p w:rsidR="002F7B83" w:rsidRPr="00340820" w:rsidRDefault="002F7B83" w:rsidP="00C113EB">
      <w:pPr>
        <w:ind w:firstLine="0"/>
      </w:pPr>
      <w:r w:rsidRPr="00340820">
        <w:tab/>
        <w:t>Po wykonaniu procesu w bloku „Output” interfejsu jest całe wyjście z kompilatora</w:t>
      </w:r>
      <w:r w:rsidR="003F53A0" w:rsidRPr="00340820">
        <w:t>,</w:t>
      </w:r>
      <w:r w:rsidRPr="00340820">
        <w:t xml:space="preserve"> w tym czas kompilacji.</w:t>
      </w:r>
    </w:p>
    <w:p w:rsidR="002F7B83" w:rsidRPr="00340820" w:rsidRDefault="002F7B83" w:rsidP="002F7B83">
      <w:pPr>
        <w:keepNext/>
        <w:ind w:firstLine="0"/>
        <w:jc w:val="center"/>
      </w:pPr>
      <w:r w:rsidRPr="00340820">
        <w:rPr>
          <w:noProof/>
        </w:rPr>
        <w:lastRenderedPageBreak/>
        <w:drawing>
          <wp:inline distT="0" distB="0" distL="0" distR="0" wp14:anchorId="046860AF" wp14:editId="3351D00C">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2F7B83" w:rsidRPr="00340820" w:rsidRDefault="002F7B83" w:rsidP="002F7B83">
      <w:pPr>
        <w:pStyle w:val="Caption"/>
      </w:pPr>
      <w:bookmarkStart w:id="52" w:name="_Toc45830274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0</w:t>
      </w:r>
      <w:r w:rsidR="00F633AE">
        <w:fldChar w:fldCharType="end"/>
      </w:r>
      <w:r w:rsidRPr="00340820">
        <w:t>. Generacja silnika zakończona</w:t>
      </w:r>
      <w:bookmarkEnd w:id="52"/>
    </w:p>
    <w:p w:rsidR="002F7B83" w:rsidRPr="00340820" w:rsidRDefault="002F7B83" w:rsidP="002F7B83">
      <w:r w:rsidRPr="00340820">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rsidRPr="00340820">
        <w:t xml:space="preserve"> Przykładową zawartość tej lokalizacji zaprezentowana na rysunku poniżej.</w:t>
      </w:r>
    </w:p>
    <w:p w:rsidR="006B796E" w:rsidRPr="00340820" w:rsidRDefault="001105A6" w:rsidP="006B796E">
      <w:pPr>
        <w:keepNext/>
        <w:ind w:firstLine="0"/>
        <w:jc w:val="center"/>
      </w:pPr>
      <w:r w:rsidRPr="00340820">
        <w:rPr>
          <w:noProof/>
        </w:rPr>
        <w:lastRenderedPageBreak/>
        <w:drawing>
          <wp:inline distT="0" distB="0" distL="0" distR="0" wp14:anchorId="64A73838" wp14:editId="7E24B0B4">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2115820"/>
                    </a:xfrm>
                    <a:prstGeom prst="rect">
                      <a:avLst/>
                    </a:prstGeom>
                  </pic:spPr>
                </pic:pic>
              </a:graphicData>
            </a:graphic>
          </wp:inline>
        </w:drawing>
      </w:r>
    </w:p>
    <w:p w:rsidR="002F7B83" w:rsidRPr="00340820" w:rsidRDefault="006B796E" w:rsidP="006B796E">
      <w:pPr>
        <w:pStyle w:val="Caption"/>
      </w:pPr>
      <w:bookmarkStart w:id="53" w:name="_Toc45830274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1</w:t>
      </w:r>
      <w:r w:rsidR="00F633AE">
        <w:fldChar w:fldCharType="end"/>
      </w:r>
      <w:r w:rsidRPr="00340820">
        <w:t>. Lokalizacja z wygenerowanymi silnikami</w:t>
      </w:r>
      <w:bookmarkEnd w:id="53"/>
    </w:p>
    <w:p w:rsidR="00CE2176" w:rsidRPr="00340820" w:rsidRDefault="00402942" w:rsidP="00CE2176">
      <w:pPr>
        <w:ind w:firstLine="0"/>
      </w:pPr>
      <w:r>
        <w:t>Wygenerowane silniki można uruchomić – są to przecież aplikacje konsolowe. Oczywiście gra w taki sposób nie będzie zbyt wygodna, ale może być rozegranach chociażby w celu testów.</w:t>
      </w:r>
    </w:p>
    <w:p w:rsidR="00065DE0" w:rsidRPr="00340820" w:rsidRDefault="00065DE0" w:rsidP="00392E22">
      <w:pPr>
        <w:pStyle w:val="Heading3"/>
      </w:pPr>
      <w:bookmarkStart w:id="54" w:name="_Toc458302857"/>
      <w:r w:rsidRPr="00340820">
        <w:t>Proste interakcje z wygenerowanymi silnikami</w:t>
      </w:r>
      <w:bookmarkEnd w:id="54"/>
    </w:p>
    <w:p w:rsidR="003F53A0" w:rsidRPr="00340820" w:rsidRDefault="003F53A0" w:rsidP="00065DE0">
      <w:r w:rsidRPr="00340820">
        <w:t>W dalszej części (po wygenerowaniu przynajmniej jednego silnika) aplikacja-generator umożliwia również prostą interakcję z nowym silnikiem.</w:t>
      </w:r>
      <w:r w:rsidR="000D5075" w:rsidRPr="00340820">
        <w:t xml:space="preserve"> Interakcja ta różni się od współpracy programu testującego lub GUI z </w:t>
      </w:r>
      <w:r w:rsidR="0062200A" w:rsidRPr="00340820">
        <w:t>wygenerowanymi</w:t>
      </w:r>
      <w:r w:rsidR="000D5075" w:rsidRPr="00340820">
        <w:t xml:space="preserve"> silnikami, że z założenia jest maksymalnie prosta. Oznacza to, że nie jest używana klasa EngineWrapper z </w:t>
      </w:r>
      <w:r w:rsidR="0062200A" w:rsidRPr="00340820">
        <w:t>biblioteki</w:t>
      </w:r>
      <w:r w:rsidR="000D5075" w:rsidRPr="00340820">
        <w:t xml:space="preserve">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Pr="00340820" w:rsidRDefault="000D5075" w:rsidP="000D5075">
      <w:pPr>
        <w:keepNext/>
        <w:ind w:firstLine="0"/>
        <w:jc w:val="center"/>
      </w:pPr>
      <w:r w:rsidRPr="00340820">
        <w:rPr>
          <w:noProof/>
        </w:rPr>
        <w:lastRenderedPageBreak/>
        <w:drawing>
          <wp:inline distT="0" distB="0" distL="0" distR="0" wp14:anchorId="609BECF7" wp14:editId="58DE9812">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0D5075" w:rsidRPr="00340820" w:rsidRDefault="000D5075" w:rsidP="000D5075">
      <w:pPr>
        <w:pStyle w:val="Caption"/>
      </w:pPr>
      <w:bookmarkStart w:id="55" w:name="_Toc45830274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2</w:t>
      </w:r>
      <w:r w:rsidR="00F633AE">
        <w:fldChar w:fldCharType="end"/>
      </w:r>
      <w:r w:rsidRPr="00340820">
        <w:t>. Uruchomienie ostatnio wygenerowanego silnika</w:t>
      </w:r>
      <w:bookmarkEnd w:id="55"/>
    </w:p>
    <w:p w:rsidR="000D5075" w:rsidRPr="00340820" w:rsidRDefault="000D5075" w:rsidP="000D5075">
      <w:pPr>
        <w:ind w:firstLine="0"/>
      </w:pPr>
      <w:r w:rsidRPr="00340820">
        <w:t>W kodzie źródłowym</w:t>
      </w:r>
      <w:r w:rsidR="00866CD0" w:rsidRPr="00340820">
        <w:t xml:space="preserve"> klasy EnginesGenerator</w:t>
      </w:r>
      <w:r w:rsidRPr="00340820">
        <w:t xml:space="preserve"> uruchomienie silnika to względnie prosty proces.</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RunEngine()</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rocessInBackground</w:t>
      </w:r>
      <w:r w:rsidRPr="00340820">
        <w:rPr>
          <w:rFonts w:ascii="Consolas" w:hAnsi="Consolas" w:cs="Consolas"/>
          <w:color w:val="000000"/>
          <w:sz w:val="19"/>
          <w:szCs w:val="19"/>
          <w:highlight w:val="white"/>
        </w:rPr>
        <w:t xml:space="preserve">(_engineExeFullPath,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 _callback,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Run();</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callback.Invoke(</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_engineAssemblyName}</w:t>
      </w:r>
      <w:r w:rsidRPr="00340820">
        <w:rPr>
          <w:rFonts w:ascii="Consolas" w:hAnsi="Consolas" w:cs="Consolas"/>
          <w:color w:val="800000"/>
          <w:sz w:val="19"/>
          <w:szCs w:val="19"/>
          <w:highlight w:val="white"/>
        </w:rPr>
        <w:t>.exe started"</w:t>
      </w:r>
      <w:r w:rsidRPr="00340820">
        <w:rPr>
          <w:rFonts w:ascii="Consolas" w:hAnsi="Consolas" w:cs="Consolas"/>
          <w:color w:val="000000"/>
          <w:sz w:val="19"/>
          <w:szCs w:val="19"/>
          <w:highlight w:val="white"/>
        </w:rPr>
        <w:t>);</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C176F" w:rsidRPr="00340820"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340820" w:rsidRDefault="00FC176F" w:rsidP="00C64BB0">
      <w:pPr>
        <w:ind w:firstLine="0"/>
      </w:pPr>
      <w:r w:rsidRPr="00340820">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rsidRPr="00340820">
        <w:lastRenderedPageBreak/>
        <w:t>Dlatego też w konstruktorze MainWindow (głównego okna generatora) wstrzykiwany jest asynchroniczny delegat używający Dispatchera do</w:t>
      </w:r>
      <w:r w:rsidR="00C64BB0" w:rsidRPr="00340820">
        <w:t xml:space="preserve"> konstruktora klasy EnginesGenerator.</w:t>
      </w:r>
    </w:p>
    <w:p w:rsidR="00C64BB0" w:rsidRPr="0034082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generator =</w:t>
      </w:r>
    </w:p>
    <w:p w:rsidR="00C64BB0" w:rsidRPr="0034082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Generator</w:t>
      </w:r>
      <w:r w:rsidRPr="00340820">
        <w:rPr>
          <w:rFonts w:ascii="Consolas" w:hAnsi="Consolas" w:cs="Consolas"/>
          <w:color w:val="000000"/>
          <w:sz w:val="19"/>
          <w:szCs w:val="19"/>
          <w:highlight w:val="white"/>
        </w:rPr>
        <w:t>(</w:t>
      </w:r>
    </w:p>
    <w:p w:rsidR="00C64BB0" w:rsidRPr="0034082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async</w:t>
      </w:r>
      <w:r w:rsidRPr="00340820">
        <w:rPr>
          <w:rFonts w:ascii="Consolas" w:hAnsi="Consolas" w:cs="Consolas"/>
          <w:color w:val="000000"/>
          <w:sz w:val="19"/>
          <w:szCs w:val="19"/>
          <w:highlight w:val="white"/>
        </w:rPr>
        <w:t xml:space="preserve"> s =&gt; </w:t>
      </w:r>
      <w:r w:rsidRPr="00340820">
        <w:rPr>
          <w:rFonts w:ascii="Consolas" w:hAnsi="Consolas" w:cs="Consolas"/>
          <w:color w:val="0000FF"/>
          <w:sz w:val="19"/>
          <w:szCs w:val="19"/>
          <w:highlight w:val="white"/>
        </w:rPr>
        <w:t>await</w:t>
      </w:r>
      <w:r w:rsidRPr="00340820">
        <w:rPr>
          <w:rFonts w:ascii="Consolas" w:hAnsi="Consolas" w:cs="Consolas"/>
          <w:color w:val="000000"/>
          <w:sz w:val="19"/>
          <w:szCs w:val="19"/>
          <w:highlight w:val="white"/>
        </w:rPr>
        <w:t xml:space="preserve"> Dispatcher.InvokeAsync(() =&gt; outputTextBox.AppendText(s + </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p>
    <w:p w:rsidR="000D5075" w:rsidRPr="00340820" w:rsidRDefault="00C64BB0" w:rsidP="000D5075">
      <w:pPr>
        <w:ind w:firstLine="0"/>
      </w:pPr>
      <w:r w:rsidRPr="00340820">
        <w:t xml:space="preserve"> </w:t>
      </w:r>
    </w:p>
    <w:p w:rsidR="00866CD0" w:rsidRPr="00340820" w:rsidRDefault="00C64BB0" w:rsidP="000D5075">
      <w:pPr>
        <w:ind w:firstLine="0"/>
      </w:pPr>
      <w:r w:rsidRPr="00340820">
        <w:t>Konstruktor generator został pokazany w poprzednim podrozdziale.</w:t>
      </w:r>
    </w:p>
    <w:p w:rsidR="00866CD0" w:rsidRPr="00340820" w:rsidRDefault="00866CD0" w:rsidP="000D5075">
      <w:pPr>
        <w:ind w:firstLine="0"/>
      </w:pPr>
      <w:r w:rsidRPr="00340820">
        <w:tab/>
      </w:r>
      <w:r w:rsidR="00BA7DF1" w:rsidRPr="00340820">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Pr="00340820" w:rsidRDefault="00BA7DF1" w:rsidP="00B32F0C">
      <w:pPr>
        <w:keepNext/>
        <w:ind w:firstLine="0"/>
        <w:jc w:val="center"/>
      </w:pPr>
      <w:r w:rsidRPr="00340820">
        <w:rPr>
          <w:noProof/>
        </w:rPr>
        <w:drawing>
          <wp:inline distT="0" distB="0" distL="0" distR="0" wp14:anchorId="6E7CCA4B" wp14:editId="4469A4B2">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BA7DF1" w:rsidRPr="00340820" w:rsidRDefault="00B32F0C" w:rsidP="00B32F0C">
      <w:pPr>
        <w:pStyle w:val="Caption"/>
      </w:pPr>
      <w:bookmarkStart w:id="56" w:name="_Toc458302744"/>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3</w:t>
      </w:r>
      <w:r w:rsidR="00F633AE">
        <w:fldChar w:fldCharType="end"/>
      </w:r>
      <w:r w:rsidRPr="00340820">
        <w:t>. Podpowiedzi komend do wysłania do silnika</w:t>
      </w:r>
      <w:bookmarkEnd w:id="56"/>
    </w:p>
    <w:p w:rsidR="00B32F0C" w:rsidRPr="00340820" w:rsidRDefault="002B3089" w:rsidP="00B32F0C">
      <w:pPr>
        <w:ind w:firstLine="0"/>
      </w:pPr>
      <w:r w:rsidRPr="00340820">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Pr="00340820" w:rsidRDefault="002B3089" w:rsidP="002B3089">
      <w:pPr>
        <w:keepNext/>
        <w:ind w:firstLine="0"/>
        <w:jc w:val="center"/>
      </w:pPr>
      <w:r w:rsidRPr="00340820">
        <w:rPr>
          <w:noProof/>
        </w:rPr>
        <w:drawing>
          <wp:inline distT="0" distB="0" distL="0" distR="0" wp14:anchorId="23E00779" wp14:editId="648B7962">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B3089" w:rsidRPr="00340820" w:rsidRDefault="002B3089" w:rsidP="002B3089">
      <w:pPr>
        <w:pStyle w:val="Caption"/>
      </w:pPr>
      <w:bookmarkStart w:id="57" w:name="_Toc458302745"/>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4</w:t>
      </w:r>
      <w:r w:rsidR="00F633AE">
        <w:fldChar w:fldCharType="end"/>
      </w:r>
      <w:r w:rsidRPr="00340820">
        <w:t>. Wysłanie komendy newgame black ai white ai do silnika</w:t>
      </w:r>
      <w:bookmarkEnd w:id="57"/>
    </w:p>
    <w:p w:rsidR="002B3089" w:rsidRPr="00340820" w:rsidRDefault="002B3089" w:rsidP="002B3089">
      <w:pPr>
        <w:ind w:firstLine="0"/>
      </w:pPr>
      <w:r w:rsidRPr="00340820">
        <w:t xml:space="preserve">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w:t>
      </w:r>
      <w:r w:rsidR="0062200A" w:rsidRPr="00340820">
        <w:t>uruchomionym</w:t>
      </w:r>
      <w:r w:rsidRPr="00340820">
        <w:t xml:space="preserve"> jako ProcessInBackground metody Send z argumentem będącym równym wpisanemu łańcuchowi znaków w sekcji „Input” interfejsu.</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SendCommand(</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cmd)</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cmd);</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Pr="00340820" w:rsidRDefault="002B3089" w:rsidP="002B3089">
      <w:pPr>
        <w:ind w:firstLine="0"/>
        <w:rPr>
          <w:highlight w:val="white"/>
        </w:rPr>
      </w:pPr>
      <w:r w:rsidRPr="00340820">
        <w:rPr>
          <w:highlight w:val="white"/>
        </w:rPr>
        <w:t>Dodatkowo zabezpieczamy się przed sytuacją gdyby zmienna _engine była nullem (np. jeżeli użytkownik nie wygenerowałby żadnego silnika) używając operatora propagacji nulli „?”.Oznacza to, że Send wykona się na _engine o ile _engine nie jest nullem, jednak jeżeli jest to nie zostanie rzucony wyjątek tylko nic się nie stanie.</w:t>
      </w:r>
      <w:r w:rsidR="000C19AE" w:rsidRPr="00340820">
        <w:rPr>
          <w:highlight w:val="white"/>
        </w:rPr>
        <w:t xml:space="preserve"> W środku ProcessInBackground jest tak naprawdę zwykła klasa Process z .NET, wywołanie metody Send jest więc wywołaniem pisania do standardowego wejścia procesu.</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Send(</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cmd)</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cess.StandardInput.WriteLine(cmd);</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C19AE" w:rsidRPr="00340820" w:rsidRDefault="000C19AE" w:rsidP="000C19AE">
      <w:pPr>
        <w:ind w:firstLine="0"/>
        <w:rPr>
          <w:highlight w:val="white"/>
        </w:rPr>
      </w:pPr>
    </w:p>
    <w:p w:rsidR="000C19AE" w:rsidRPr="00340820" w:rsidRDefault="000C19AE" w:rsidP="000C19AE">
      <w:pPr>
        <w:ind w:firstLine="0"/>
        <w:rPr>
          <w:highlight w:val="white"/>
        </w:rPr>
      </w:pPr>
      <w:r w:rsidRPr="00340820">
        <w:rPr>
          <w:highlight w:val="white"/>
        </w:rPr>
        <w:t>Jak widać pisana jest nowa linia na standardowe wejście przekazująca łańcuch znaków będący zdefiniowaną komendą. Po raz kolejny pokazano prostotę interakcji z poziomu generatora z wygenerowanymi silnikami.</w:t>
      </w:r>
    </w:p>
    <w:p w:rsidR="000C19AE" w:rsidRPr="00340820" w:rsidRDefault="00556E41" w:rsidP="000C19AE">
      <w:pPr>
        <w:ind w:firstLine="0"/>
        <w:rPr>
          <w:highlight w:val="white"/>
        </w:rPr>
      </w:pPr>
      <w:r w:rsidRPr="00340820">
        <w:rPr>
          <w:highlight w:val="white"/>
        </w:rPr>
        <w:tab/>
        <w:t xml:space="preserve">Inne komendy właściwie robią to czego </w:t>
      </w:r>
      <w:r w:rsidR="0062200A" w:rsidRPr="00340820">
        <w:rPr>
          <w:highlight w:val="white"/>
        </w:rPr>
        <w:t>można by</w:t>
      </w:r>
      <w:r w:rsidRPr="00340820">
        <w:rPr>
          <w:highlight w:val="white"/>
        </w:rPr>
        <w:t xml:space="preserve">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Pr="00340820" w:rsidRDefault="000D395A" w:rsidP="000D395A">
      <w:pPr>
        <w:keepNext/>
        <w:ind w:firstLine="0"/>
        <w:jc w:val="center"/>
      </w:pPr>
      <w:r w:rsidRPr="00340820">
        <w:rPr>
          <w:noProof/>
        </w:rPr>
        <w:lastRenderedPageBreak/>
        <w:drawing>
          <wp:inline distT="0" distB="0" distL="0" distR="0" wp14:anchorId="55BC88EE" wp14:editId="3CDDF49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866CD0" w:rsidRPr="00BA770D" w:rsidRDefault="000D395A" w:rsidP="00BA770D">
      <w:pPr>
        <w:pStyle w:val="Caption"/>
        <w:rPr>
          <w:highlight w:val="white"/>
        </w:rPr>
      </w:pPr>
      <w:bookmarkStart w:id="58" w:name="_Toc458302746"/>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5</w:t>
      </w:r>
      <w:r w:rsidR="00F633AE">
        <w:fldChar w:fldCharType="end"/>
      </w:r>
      <w:r w:rsidRPr="00340820">
        <w:t>. Wywołanie komendy "printboard"</w:t>
      </w:r>
      <w:r w:rsidRPr="00340820">
        <w:rPr>
          <w:noProof/>
        </w:rPr>
        <w:t xml:space="preserve"> po zakończonej rozgrywce</w:t>
      </w:r>
      <w:bookmarkEnd w:id="58"/>
    </w:p>
    <w:p w:rsidR="00065DE0" w:rsidRPr="00340820" w:rsidRDefault="00866CD0" w:rsidP="0062200A">
      <w:pPr>
        <w:ind w:firstLine="0"/>
      </w:pPr>
      <w:r w:rsidRPr="00340820">
        <w:t xml:space="preserve">W związku z tym, że kluczowa w całej interakcji jest klasa ProcessInBackground </w:t>
      </w:r>
      <w:r w:rsidR="0062200A">
        <w:t>została ona obszernie opisana w rozdziale poświęconym bibliotece (m,n,k,p,q)EngineWrapper.</w:t>
      </w:r>
    </w:p>
    <w:p w:rsidR="00065DE0" w:rsidRPr="00340820" w:rsidRDefault="00065DE0" w:rsidP="00392E22">
      <w:pPr>
        <w:pStyle w:val="Heading3"/>
      </w:pPr>
      <w:bookmarkStart w:id="59" w:name="_Toc458302858"/>
      <w:r w:rsidRPr="00340820">
        <w:t>Tryb „batch”</w:t>
      </w:r>
      <w:bookmarkEnd w:id="59"/>
    </w:p>
    <w:p w:rsidR="00065DE0" w:rsidRPr="00340820" w:rsidRDefault="000939D2" w:rsidP="00065DE0">
      <w:r w:rsidRPr="00340820">
        <w:t>W trakcie rozwoju aplikacji wraz ze zmieniającym się kodem silnika</w:t>
      </w:r>
      <w:r w:rsidR="002A2B40" w:rsidRPr="00340820">
        <w:t xml:space="preserve"> i dla potrzeb testów</w:t>
      </w:r>
      <w:r w:rsidRPr="00340820">
        <w:t xml:space="preserve"> </w:t>
      </w:r>
      <w:r w:rsidR="002A2B40" w:rsidRPr="00340820">
        <w:t>powstała potrzeba aby łatwo generować kilka silników na raz</w:t>
      </w:r>
      <w:r w:rsidRPr="00340820">
        <w:t xml:space="preserve">. </w:t>
      </w:r>
      <w:r w:rsidR="002A2B40" w:rsidRPr="00340820">
        <w:t>Wygenerowanie jednego silnika zajmuje około 5 do 8 sekund. W normalnym trybie użytkownik musiał każdorazowo odczekiwać ten czas aby zdefiniować nowe parametry i wygenerować kolejny silnik. Dla ośmiu silników cały proces trwał często blisko dwóch minut pracy w trakcie której generalnie nie można było robić nic innego.</w:t>
      </w:r>
    </w:p>
    <w:p w:rsidR="002A2B40" w:rsidRPr="00340820" w:rsidRDefault="002A2B40" w:rsidP="00065DE0">
      <w:r w:rsidRPr="00340820">
        <w:lastRenderedPageBreak/>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Pr="00340820" w:rsidRDefault="002A2B40" w:rsidP="002A2B40">
      <w:pPr>
        <w:keepNext/>
        <w:ind w:firstLine="0"/>
        <w:jc w:val="center"/>
      </w:pPr>
      <w:r w:rsidRPr="00340820">
        <w:rPr>
          <w:noProof/>
        </w:rPr>
        <w:drawing>
          <wp:inline distT="0" distB="0" distL="0" distR="0" wp14:anchorId="29FE294A" wp14:editId="1682D833">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2A2B40" w:rsidRPr="00340820" w:rsidRDefault="002A2B40" w:rsidP="002A2B40">
      <w:pPr>
        <w:pStyle w:val="Caption"/>
      </w:pPr>
      <w:bookmarkStart w:id="60" w:name="_Toc458302747"/>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6</w:t>
      </w:r>
      <w:r w:rsidR="00F633AE">
        <w:fldChar w:fldCharType="end"/>
      </w:r>
      <w:r w:rsidRPr="00340820">
        <w:t>. Tryb "Batch generation" generatora</w:t>
      </w:r>
      <w:bookmarkEnd w:id="60"/>
    </w:p>
    <w:p w:rsidR="00065DE0" w:rsidRPr="00340820" w:rsidRDefault="002A2B40" w:rsidP="00065DE0">
      <w:pPr>
        <w:ind w:firstLine="0"/>
      </w:pPr>
      <w:r w:rsidRPr="00340820">
        <w:t>Zadanie użytkownika sprowadza się tutaj to definiowania parametrów dla kolejnego silnika, który chce wygenerować i dodania tego do listy zadań. Przykładowo poniżej pokazano sytuację po dodaniu silnika z parametrami (4,4,4,2,1).</w:t>
      </w:r>
    </w:p>
    <w:p w:rsidR="002A2B40" w:rsidRPr="00340820" w:rsidRDefault="002A2B40" w:rsidP="002A2B40">
      <w:pPr>
        <w:keepNext/>
        <w:ind w:firstLine="0"/>
        <w:jc w:val="center"/>
      </w:pPr>
      <w:r w:rsidRPr="00340820">
        <w:rPr>
          <w:noProof/>
        </w:rPr>
        <w:lastRenderedPageBreak/>
        <w:drawing>
          <wp:inline distT="0" distB="0" distL="0" distR="0" wp14:anchorId="34ACC79D" wp14:editId="63729685">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A2B40" w:rsidRPr="00340820" w:rsidRDefault="002A2B40" w:rsidP="002A2B40">
      <w:pPr>
        <w:pStyle w:val="Caption"/>
      </w:pPr>
      <w:bookmarkStart w:id="61" w:name="_Toc458302748"/>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7</w:t>
      </w:r>
      <w:r w:rsidR="00F633AE">
        <w:fldChar w:fldCharType="end"/>
      </w:r>
      <w:r w:rsidRPr="00340820">
        <w:t>. Dodanie nowego silnika do kolejki zadań generatora</w:t>
      </w:r>
      <w:bookmarkEnd w:id="61"/>
    </w:p>
    <w:p w:rsidR="002A2B40" w:rsidRPr="00340820" w:rsidRDefault="00223BE8" w:rsidP="002A2B40">
      <w:pPr>
        <w:ind w:firstLine="0"/>
      </w:pPr>
      <w:r w:rsidRPr="00340820">
        <w:t xml:space="preserve">W kodzie źródłowym MainWindow operacja jest bardzo prosta – sprowadza się do </w:t>
      </w:r>
      <w:r w:rsidR="00BA770D" w:rsidRPr="00340820">
        <w:t>sczytania</w:t>
      </w:r>
      <w:r w:rsidRPr="00340820">
        <w:t xml:space="preserve">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AddToBatchGenerationButton_OnClick(</w:t>
      </w:r>
      <w:r w:rsidRPr="00340820">
        <w:rPr>
          <w:rFonts w:ascii="Consolas" w:hAnsi="Consolas" w:cs="Consolas"/>
          <w:color w:val="0000FF"/>
          <w:sz w:val="19"/>
          <w:szCs w:val="19"/>
          <w:highlight w:val="white"/>
        </w:rPr>
        <w:t>object</w:t>
      </w:r>
      <w:r w:rsidRPr="00340820">
        <w:rPr>
          <w:rFonts w:ascii="Consolas" w:hAnsi="Consolas" w:cs="Consolas"/>
          <w:color w:val="000000"/>
          <w:sz w:val="19"/>
          <w:szCs w:val="19"/>
          <w:highlight w:val="white"/>
        </w:rPr>
        <w:t xml:space="preserve"> sender, </w:t>
      </w:r>
      <w:r w:rsidRPr="00340820">
        <w:rPr>
          <w:rFonts w:ascii="Consolas" w:hAnsi="Consolas" w:cs="Consolas"/>
          <w:color w:val="2B91AF"/>
          <w:sz w:val="19"/>
          <w:szCs w:val="19"/>
          <w:highlight w:val="white"/>
        </w:rPr>
        <w:t>RoutedEventArgs</w:t>
      </w:r>
      <w:r w:rsidRPr="00340820">
        <w:rPr>
          <w:rFonts w:ascii="Consolas" w:hAnsi="Consolas" w:cs="Consolas"/>
          <w:color w:val="000000"/>
          <w:sz w:val="19"/>
          <w:szCs w:val="19"/>
          <w:highlight w:val="white"/>
        </w:rPr>
        <w:t xml:space="preserve"> e)</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Parameters = GetEngineParametersFromUI();</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atchGenerationListBox.Items.Add(engineParameters);</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23BE8" w:rsidRPr="00340820" w:rsidRDefault="00223BE8" w:rsidP="002A2B40">
      <w:pPr>
        <w:ind w:firstLine="0"/>
      </w:pPr>
      <w:r w:rsidRPr="00340820">
        <w:lastRenderedPageBreak/>
        <w:t xml:space="preserve">Gdzie metoda GetEngineParametersFromUI robi dokładnie to czego </w:t>
      </w:r>
      <w:r w:rsidR="00BA770D" w:rsidRPr="00340820">
        <w:t>można by</w:t>
      </w:r>
      <w:r w:rsidRPr="00340820">
        <w:t xml:space="preserve"> się spodziewać.</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GetEngineParametersFromUI()</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Parameter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K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kLongUpDown.Value,</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mLongUpDown.Value,</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N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nLongUpDown.Value,</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pLongUpDown.Value,</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Q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qLongUpDown.Value,</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Condition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 winingConditionComboBox.SelectedIndex</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ngineParameters;</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586F" w:rsidRPr="00340820" w:rsidRDefault="0076586F" w:rsidP="002A2B40">
      <w:pPr>
        <w:ind w:firstLine="0"/>
      </w:pPr>
    </w:p>
    <w:p w:rsidR="00223BE8" w:rsidRPr="00340820" w:rsidRDefault="0076586F" w:rsidP="0076586F">
      <w:r w:rsidRPr="00340820">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rsidRPr="00340820">
        <w:t>jak wygląda program w trakcie generacji silników.</w:t>
      </w:r>
    </w:p>
    <w:p w:rsidR="00AC6B35" w:rsidRPr="00340820" w:rsidRDefault="00AC6B35" w:rsidP="00AC6B35">
      <w:pPr>
        <w:keepNext/>
        <w:ind w:firstLine="0"/>
        <w:jc w:val="center"/>
      </w:pPr>
      <w:r w:rsidRPr="00340820">
        <w:rPr>
          <w:noProof/>
        </w:rPr>
        <w:lastRenderedPageBreak/>
        <w:drawing>
          <wp:inline distT="0" distB="0" distL="0" distR="0" wp14:anchorId="3E0546E8" wp14:editId="6B7DFCE8">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6226175"/>
                    </a:xfrm>
                    <a:prstGeom prst="rect">
                      <a:avLst/>
                    </a:prstGeom>
                  </pic:spPr>
                </pic:pic>
              </a:graphicData>
            </a:graphic>
          </wp:inline>
        </w:drawing>
      </w:r>
    </w:p>
    <w:p w:rsidR="00AC6B35" w:rsidRPr="00340820" w:rsidRDefault="00AC6B35" w:rsidP="00AC6B35">
      <w:pPr>
        <w:pStyle w:val="Caption"/>
      </w:pPr>
      <w:bookmarkStart w:id="62" w:name="_Toc45830274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8</w:t>
      </w:r>
      <w:r w:rsidR="00F633AE">
        <w:fldChar w:fldCharType="end"/>
      </w:r>
      <w:r w:rsidRPr="00340820">
        <w:t>. Program w trakcie pracy w trybie "batch"</w:t>
      </w:r>
      <w:bookmarkEnd w:id="62"/>
    </w:p>
    <w:p w:rsidR="0076586F" w:rsidRPr="00340820" w:rsidRDefault="00AC6B35" w:rsidP="0076586F">
      <w:pPr>
        <w:ind w:firstLine="0"/>
      </w:pPr>
      <w:r w:rsidRPr="00340820">
        <w:t>Należy jeszcze zauważyć, że przed kliknięciem przycisku „Batch generate” wybrano opcję „Measure performance</w:t>
      </w:r>
      <w:r w:rsidR="004A53DA" w:rsidRPr="00340820">
        <w:t>?</w:t>
      </w:r>
      <w:r w:rsidRPr="00340820">
        <w:t>”</w:t>
      </w:r>
      <w:r w:rsidR="004A53DA" w:rsidRPr="00340820">
        <w:t xml:space="preserve">.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w:t>
      </w:r>
      <w:r w:rsidR="00BA770D" w:rsidRPr="00340820">
        <w:t>części</w:t>
      </w:r>
      <w:r w:rsidR="004A53DA" w:rsidRPr="00340820">
        <w:t xml:space="preserve"> funkcji już skompilowanych. Cały proces jest pokazany poniżej w kodzie obsługi kliknięcia przycisku „Batch generat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asyn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BatchGenerateButton_OnClick(</w:t>
      </w:r>
      <w:r w:rsidRPr="00340820">
        <w:rPr>
          <w:rFonts w:ascii="Consolas" w:hAnsi="Consolas" w:cs="Consolas"/>
          <w:color w:val="0000FF"/>
          <w:sz w:val="19"/>
          <w:szCs w:val="19"/>
          <w:highlight w:val="white"/>
        </w:rPr>
        <w:t>object</w:t>
      </w:r>
      <w:r w:rsidRPr="00340820">
        <w:rPr>
          <w:rFonts w:ascii="Consolas" w:hAnsi="Consolas" w:cs="Consolas"/>
          <w:color w:val="000000"/>
          <w:sz w:val="19"/>
          <w:szCs w:val="19"/>
          <w:highlight w:val="white"/>
        </w:rPr>
        <w:t xml:space="preserve"> sender, </w:t>
      </w:r>
      <w:r w:rsidRPr="00340820">
        <w:rPr>
          <w:rFonts w:ascii="Consolas" w:hAnsi="Consolas" w:cs="Consolas"/>
          <w:color w:val="2B91AF"/>
          <w:sz w:val="19"/>
          <w:szCs w:val="19"/>
          <w:highlight w:val="white"/>
        </w:rPr>
        <w:t>RoutedEventArgs</w:t>
      </w:r>
      <w:r w:rsidRPr="00340820">
        <w:rPr>
          <w:rFonts w:ascii="Consolas" w:hAnsi="Consolas" w:cs="Consolas"/>
          <w:color w:val="000000"/>
          <w:sz w:val="19"/>
          <w:szCs w:val="19"/>
          <w:highlight w:val="white"/>
        </w:rPr>
        <w:t xml:space="preserve"> 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batchGenerateButton.IsEnabled = measurePerformanceCheckBox.IsEnabled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compilerPath = msbuildPathTextBox.Tex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outputDir = outputPathTextBox.Tex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flags = flagsTextBox.Tex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Parameters = batchGenerationListBox.Items.Cast&lt;</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g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easurePerformance = measurePerformanceCheckBox.IsChecked.Valu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erformanceDict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ictionary</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double</w:t>
      </w:r>
      <w:r w:rsidRPr="00340820">
        <w:rPr>
          <w:rFonts w:ascii="Consolas" w:hAnsi="Consolas" w:cs="Consolas"/>
          <w:color w:val="000000"/>
          <w:sz w:val="19"/>
          <w:szCs w:val="19"/>
          <w:highlight w:val="white"/>
        </w:rPr>
        <w:t>&g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await</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ask</w:t>
      </w:r>
      <w:r w:rsidRPr="00340820">
        <w:rPr>
          <w:rFonts w:ascii="Consolas" w:hAnsi="Consolas" w:cs="Consolas"/>
          <w:color w:val="000000"/>
          <w:sz w:val="19"/>
          <w:szCs w:val="19"/>
          <w:highlight w:val="white"/>
        </w:rPr>
        <w:t>.Run(() =&g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engineParameters)</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easurePerformanc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generator.CleanOutput(compilerPath);</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stw = </w:t>
      </w:r>
      <w:r w:rsidRPr="00340820">
        <w:rPr>
          <w:rFonts w:ascii="Consolas" w:hAnsi="Consolas" w:cs="Consolas"/>
          <w:color w:val="2B91AF"/>
          <w:sz w:val="19"/>
          <w:szCs w:val="19"/>
          <w:highlight w:val="white"/>
        </w:rPr>
        <w:t>Stopwatch</w:t>
      </w:r>
      <w:r w:rsidRPr="00340820">
        <w:rPr>
          <w:rFonts w:ascii="Consolas" w:hAnsi="Consolas" w:cs="Consolas"/>
          <w:color w:val="000000"/>
          <w:sz w:val="19"/>
          <w:szCs w:val="19"/>
          <w:highlight w:val="white"/>
        </w:rPr>
        <w:t>.StartNew();</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generator.GenerateEngine(compilerPath, outputDir, flags, engin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w.Stop();</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erformanceDict.Add(engine, stw.Elapsed.TotalMilliseconds);</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ls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generator.GenerateEngine(compilerPath, outputDir, flags, engin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easurePerformanc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callback(</w:t>
      </w:r>
      <w:r w:rsidRPr="00340820">
        <w:rPr>
          <w:rFonts w:ascii="Consolas" w:hAnsi="Consolas" w:cs="Consolas"/>
          <w:color w:val="A31515"/>
          <w:sz w:val="19"/>
          <w:szCs w:val="19"/>
          <w:highlight w:val="white"/>
        </w:rPr>
        <w:t>"Generation times:"</w:t>
      </w:r>
      <w:r w:rsidRPr="00340820">
        <w:rPr>
          <w:rFonts w:ascii="Consolas" w:hAnsi="Consolas" w:cs="Consolas"/>
          <w:color w:val="000000"/>
          <w:sz w:val="19"/>
          <w:szCs w:val="19"/>
          <w:highlight w:val="white"/>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key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performanceDict.Keys)</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callback(</w:t>
      </w:r>
      <w:r w:rsidRPr="00340820">
        <w:rPr>
          <w:rFonts w:ascii="Consolas" w:hAnsi="Consolas" w:cs="Consolas"/>
          <w:color w:val="A31515"/>
          <w:sz w:val="19"/>
          <w:szCs w:val="19"/>
          <w:highlight w:val="white"/>
        </w:rPr>
        <w:t xml:space="preserve">$"  </w:t>
      </w:r>
      <w:r w:rsidRPr="00340820">
        <w:rPr>
          <w:rFonts w:ascii="Consolas" w:hAnsi="Consolas" w:cs="Consolas"/>
          <w:color w:val="000000"/>
          <w:sz w:val="19"/>
          <w:szCs w:val="19"/>
          <w:highlight w:val="white"/>
        </w:rPr>
        <w:t>{key}</w:t>
      </w:r>
      <w:r w:rsidRPr="00340820">
        <w:rPr>
          <w:rFonts w:ascii="Consolas" w:hAnsi="Consolas" w:cs="Consolas"/>
          <w:color w:val="A31515"/>
          <w:sz w:val="19"/>
          <w:szCs w:val="19"/>
          <w:highlight w:val="white"/>
        </w:rPr>
        <w:t xml:space="preserve">: </w:t>
      </w:r>
      <w:r w:rsidRPr="00340820">
        <w:rPr>
          <w:rFonts w:ascii="Consolas" w:hAnsi="Consolas" w:cs="Consolas"/>
          <w:color w:val="000000"/>
          <w:sz w:val="19"/>
          <w:szCs w:val="19"/>
          <w:highlight w:val="white"/>
        </w:rPr>
        <w:t>{performanceDict[key]}</w:t>
      </w:r>
      <w:r w:rsidRPr="00340820">
        <w:rPr>
          <w:rFonts w:ascii="Consolas" w:hAnsi="Consolas" w:cs="Consolas"/>
          <w:color w:val="A31515"/>
          <w:sz w:val="19"/>
          <w:szCs w:val="19"/>
          <w:highlight w:val="white"/>
        </w:rPr>
        <w:t>ms"</w:t>
      </w:r>
      <w:r w:rsidRPr="00340820">
        <w:rPr>
          <w:rFonts w:ascii="Consolas" w:hAnsi="Consolas" w:cs="Consolas"/>
          <w:color w:val="000000"/>
          <w:sz w:val="19"/>
          <w:szCs w:val="19"/>
          <w:highlight w:val="white"/>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callback(</w:t>
      </w:r>
      <w:r w:rsidRPr="00340820">
        <w:rPr>
          <w:rFonts w:ascii="Consolas" w:hAnsi="Consolas" w:cs="Consolas"/>
          <w:color w:val="A31515"/>
          <w:sz w:val="19"/>
          <w:szCs w:val="19"/>
          <w:highlight w:val="white"/>
        </w:rPr>
        <w:t xml:space="preserve">$" average: </w:t>
      </w:r>
      <w:r w:rsidRPr="00340820">
        <w:rPr>
          <w:rFonts w:ascii="Consolas" w:hAnsi="Consolas" w:cs="Consolas"/>
          <w:color w:val="000000"/>
          <w:sz w:val="19"/>
          <w:szCs w:val="19"/>
          <w:highlight w:val="white"/>
        </w:rPr>
        <w:t>{performanceDict.Values.Average()}</w:t>
      </w:r>
      <w:r w:rsidRPr="00340820">
        <w:rPr>
          <w:rFonts w:ascii="Consolas" w:hAnsi="Consolas" w:cs="Consolas"/>
          <w:color w:val="A31515"/>
          <w:sz w:val="19"/>
          <w:szCs w:val="19"/>
          <w:highlight w:val="white"/>
        </w:rPr>
        <w:t>ms"</w:t>
      </w:r>
      <w:r w:rsidRPr="00340820">
        <w:rPr>
          <w:rFonts w:ascii="Consolas" w:hAnsi="Consolas" w:cs="Consolas"/>
          <w:color w:val="000000"/>
          <w:sz w:val="19"/>
          <w:szCs w:val="19"/>
          <w:highlight w:val="white"/>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atchGenerateButton.IsEnabled = measurePerformanceCheckBox.IsEnabled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A53DA" w:rsidRPr="00340820" w:rsidRDefault="004A53DA" w:rsidP="0076586F">
      <w:pPr>
        <w:ind w:firstLine="0"/>
      </w:pPr>
    </w:p>
    <w:p w:rsidR="004A53DA" w:rsidRPr="00340820" w:rsidRDefault="004A53DA" w:rsidP="0076586F">
      <w:pPr>
        <w:ind w:firstLine="0"/>
      </w:pPr>
      <w:r w:rsidRPr="00340820">
        <w:t xml:space="preserve">Jest to więc pobranie danych z interfejsu użytkownika i uruchomienie w awaitowanym Tasku pętli z wywołaniami metody GenerateEngine dla listy silników do wygenerowania. </w:t>
      </w:r>
      <w:r w:rsidR="00D36434" w:rsidRPr="00340820">
        <w:t>Jedyne różnice są takie</w:t>
      </w:r>
      <w:r w:rsidRPr="00340820">
        <w:t>, że jeżeli zaznaczono wcześniej opcję dla pomiaru wydajności -  „measure performance?”</w:t>
      </w:r>
      <w:r w:rsidR="002410B8" w:rsidRPr="00340820">
        <w:t xml:space="preserve"> to przed wywołaniem metody</w:t>
      </w:r>
      <w:r w:rsidR="00D36434" w:rsidRPr="00340820">
        <w:t xml:space="preserve"> wykonywany jest clean na projekcie oraz</w:t>
      </w:r>
      <w:r w:rsidR="002410B8" w:rsidRPr="00340820">
        <w:t xml:space="preserve"> uruchamiany jest stoper.</w:t>
      </w:r>
      <w:r w:rsidR="00D36434" w:rsidRPr="00340820">
        <w:t xml:space="preserve"> Wyczyszczenie wyników kompilacji projektu przed kolejną kompilacją jest </w:t>
      </w:r>
      <w:r w:rsidR="00BA770D" w:rsidRPr="00340820">
        <w:t>niezbędne</w:t>
      </w:r>
      <w:r w:rsidR="00D36434" w:rsidRPr="00340820">
        <w:t xml:space="preserve"> aby poprawnie zmierzyć prawdziwą wydajność generatora – w innym wypadku kompilator mógłby użyć części skompilowanych funkcji z poprzedniej kompilacji.</w:t>
      </w:r>
      <w:r w:rsidR="002410B8" w:rsidRPr="00340820">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Pr="00340820" w:rsidRDefault="00D36434" w:rsidP="00D36434">
      <w:pPr>
        <w:keepNext/>
        <w:ind w:firstLine="0"/>
        <w:jc w:val="center"/>
      </w:pPr>
      <w:r w:rsidRPr="00340820">
        <w:rPr>
          <w:noProof/>
        </w:rPr>
        <w:lastRenderedPageBreak/>
        <w:drawing>
          <wp:inline distT="0" distB="0" distL="0" distR="0" wp14:anchorId="5B5C4D2F" wp14:editId="7F09FC7B">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6226175"/>
                    </a:xfrm>
                    <a:prstGeom prst="rect">
                      <a:avLst/>
                    </a:prstGeom>
                  </pic:spPr>
                </pic:pic>
              </a:graphicData>
            </a:graphic>
          </wp:inline>
        </w:drawing>
      </w:r>
    </w:p>
    <w:p w:rsidR="002410B8" w:rsidRPr="00340820" w:rsidRDefault="00D36434" w:rsidP="00D36434">
      <w:pPr>
        <w:pStyle w:val="Caption"/>
        <w:rPr>
          <w:noProof/>
        </w:rPr>
      </w:pPr>
      <w:bookmarkStart w:id="63" w:name="_Toc458302750"/>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9</w:t>
      </w:r>
      <w:r w:rsidR="00F633AE">
        <w:fldChar w:fldCharType="end"/>
      </w:r>
      <w:r w:rsidRPr="00340820">
        <w:t>. Stan programu po wygenerowaniu silników w trybie "batch"</w:t>
      </w:r>
      <w:r w:rsidRPr="00340820">
        <w:rPr>
          <w:noProof/>
        </w:rPr>
        <w:t xml:space="preserve">  wraz z informacją o wydajności generatora</w:t>
      </w:r>
      <w:bookmarkEnd w:id="63"/>
    </w:p>
    <w:p w:rsidR="00D36434" w:rsidRPr="00340820" w:rsidRDefault="00D36434" w:rsidP="00D36434">
      <w:pPr>
        <w:ind w:firstLine="0"/>
      </w:pPr>
      <w:r w:rsidRPr="00340820">
        <w:t>Wydajność procesu generowania silników to oczywiście głównie wydajność kompilatora C++ i zależy od bardzo wielu czynników, nawet takich jak losowe spowolnienia dysku czy zdarzenia systemu. Niemniej jednak widać, że jest to zazwyczaj 5-6 sekund i</w:t>
      </w:r>
      <w:r w:rsidR="00BA770D">
        <w:t xml:space="preserve"> średnio</w:t>
      </w:r>
      <w:r w:rsidRPr="00340820">
        <w:t xml:space="preserve"> </w:t>
      </w:r>
      <w:r w:rsidR="00BA770D">
        <w:t>znacznie szybciej gdy zezwala się na użycie części skompilowanego kodu z poprzedniej kompilacji (bez measure performance).</w:t>
      </w:r>
    </w:p>
    <w:p w:rsidR="003D029C" w:rsidRPr="00340820" w:rsidRDefault="00AF640C" w:rsidP="00AF640C">
      <w:pPr>
        <w:pStyle w:val="Heading2"/>
      </w:pPr>
      <w:bookmarkStart w:id="64" w:name="_Toc458302859"/>
      <w:r w:rsidRPr="00340820">
        <w:t xml:space="preserve">Silnik gry w C++ z </w:t>
      </w:r>
      <w:r w:rsidR="00924945" w:rsidRPr="00340820">
        <w:t>makrami</w:t>
      </w:r>
      <w:r w:rsidRPr="00340820">
        <w:t xml:space="preserve"> - (m,n,k,p,q)GameEngine</w:t>
      </w:r>
      <w:bookmarkEnd w:id="64"/>
    </w:p>
    <w:p w:rsidR="009341D1" w:rsidRPr="00340820" w:rsidRDefault="009341D1" w:rsidP="003D029C">
      <w:r w:rsidRPr="00340820">
        <w:t xml:space="preserve">Projekt silnika gry w C++ to kluczowy fragment pracy autora jeżeli chodzi o wydajność. Dla przyjętych założeń projektowych w których generator właściwie definiuje tylko pewne stałe i </w:t>
      </w:r>
      <w:r w:rsidRPr="00340820">
        <w:lastRenderedPageBreak/>
        <w:t>wykonuje kompilację silnika kluczowy jest jak najlepiej opisany, jak najbardziej optymalny kod w tym projekcie. Jest to o tyle wyzwanie również z tego powodu, że autor nie ma zbyt dużego doświadczenia z językiem C++, jest zdecydowanie fanem C# i środowiska .NET.</w:t>
      </w:r>
    </w:p>
    <w:p w:rsidR="009341D1" w:rsidRPr="00340820" w:rsidRDefault="009341D1" w:rsidP="003D029C">
      <w:r w:rsidRPr="00340820">
        <w:t xml:space="preserve">Pisząc kod parametryzowanego silnika postanowiono opierać się o dobre wzorce I wiedzę zaczerpniętą z części opisowej pracy – przeglądu </w:t>
      </w:r>
      <w:r w:rsidR="00BA770D" w:rsidRPr="00340820">
        <w:t>dostępnych</w:t>
      </w:r>
      <w:r w:rsidRPr="00340820">
        <w:t xml:space="preserve"> implementacji silników gier logicznych. Stąd też czytelnik </w:t>
      </w:r>
      <w:r w:rsidR="00BA770D" w:rsidRPr="00340820">
        <w:t>słusznie</w:t>
      </w:r>
      <w:r w:rsidRPr="00340820">
        <w:t xml:space="preserve"> zauważy duży stopień inspiracji tego projektu Stockfishem (bo jest to “state of the art” silnik </w:t>
      </w:r>
      <w:r w:rsidR="00BA770D" w:rsidRPr="00340820">
        <w:t>szachowy</w:t>
      </w:r>
      <w:r w:rsidRPr="00340820">
        <w:t xml:space="preserve"> i Connect-k (bo jest to jedyny otwarty silnik dla gier z rodziny (m,n,k,p,q)).</w:t>
      </w:r>
    </w:p>
    <w:p w:rsidR="00587B58" w:rsidRPr="00340820" w:rsidRDefault="0065104B" w:rsidP="00587B58">
      <w:pPr>
        <w:pStyle w:val="Heading3"/>
      </w:pPr>
      <w:bookmarkStart w:id="65" w:name="_Toc458302860"/>
      <w:r w:rsidRPr="00340820">
        <w:t xml:space="preserve">Plik Types.h – definicje, </w:t>
      </w:r>
      <w:r w:rsidR="00587B58" w:rsidRPr="00340820">
        <w:t>makra</w:t>
      </w:r>
      <w:r w:rsidRPr="00340820">
        <w:t xml:space="preserve"> i struktury danych</w:t>
      </w:r>
      <w:bookmarkEnd w:id="65"/>
    </w:p>
    <w:p w:rsidR="00587B58" w:rsidRDefault="00587B58" w:rsidP="00587B58">
      <w:r w:rsidRPr="00340820">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rsidRPr="00340820">
        <w:t xml:space="preserve"> a używane te zadeklarowane przez generator</w:t>
      </w:r>
      <w:r w:rsidRPr="00340820">
        <w:t>. W innym wypadku używane są lokalne definicje. Zademonstrowano to we fragmencie kodu poniżej.</w:t>
      </w:r>
    </w:p>
    <w:p w:rsidR="00BA770D" w:rsidRPr="00340820" w:rsidRDefault="00BA770D" w:rsidP="00587B58"/>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ndef</w:t>
      </w:r>
      <w:r w:rsidRPr="00340820">
        <w:rPr>
          <w:rFonts w:ascii="Consolas" w:hAnsi="Consolas" w:cs="Consolas"/>
          <w:color w:val="000000"/>
          <w:sz w:val="19"/>
          <w:szCs w:val="19"/>
          <w:highlight w:val="white"/>
        </w:rPr>
        <w:t xml:space="preserve"> _USE_GENERATOR_DEFINES</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_USE_LOCAL_DEFINES</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de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_USE_LOCAL_DEFINES</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w:t>
      </w:r>
      <w:r w:rsidRPr="00340820">
        <w:rPr>
          <w:rFonts w:ascii="Consolas" w:hAnsi="Consolas" w:cs="Consolas"/>
          <w:color w:val="000000"/>
          <w:sz w:val="19"/>
          <w:szCs w:val="19"/>
          <w:highlight w:val="white"/>
        </w:rPr>
        <w:t xml:space="preserve"> 3</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N</w:t>
      </w:r>
      <w:r w:rsidRPr="00340820">
        <w:rPr>
          <w:rFonts w:ascii="Consolas" w:hAnsi="Consolas" w:cs="Consolas"/>
          <w:color w:val="000000"/>
          <w:sz w:val="19"/>
          <w:szCs w:val="19"/>
          <w:highlight w:val="white"/>
        </w:rPr>
        <w:t xml:space="preserve"> 3</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K</w:t>
      </w:r>
      <w:r w:rsidRPr="00340820">
        <w:rPr>
          <w:rFonts w:ascii="Consolas" w:hAnsi="Consolas" w:cs="Consolas"/>
          <w:color w:val="000000"/>
          <w:sz w:val="19"/>
          <w:szCs w:val="19"/>
          <w:highlight w:val="white"/>
        </w:rPr>
        <w:t xml:space="preserve"> 3</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w:t>
      </w:r>
      <w:r w:rsidRPr="00340820">
        <w:rPr>
          <w:rFonts w:ascii="Consolas" w:hAnsi="Consolas" w:cs="Consolas"/>
          <w:color w:val="000000"/>
          <w:sz w:val="19"/>
          <w:szCs w:val="19"/>
          <w:highlight w:val="white"/>
        </w:rPr>
        <w:t xml:space="preserve"> 1</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Q</w:t>
      </w:r>
      <w:r w:rsidRPr="00340820">
        <w:rPr>
          <w:rFonts w:ascii="Consolas" w:hAnsi="Consolas" w:cs="Consolas"/>
          <w:color w:val="000000"/>
          <w:sz w:val="19"/>
          <w:szCs w:val="19"/>
          <w:highlight w:val="white"/>
        </w:rPr>
        <w:t xml:space="preserve"> 1</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000"/>
          <w:sz w:val="19"/>
          <w:szCs w:val="19"/>
          <w:highlight w:val="white"/>
        </w:rPr>
        <w:t>//#define EXACTLY_K_TO_WIN</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ndef</w:t>
      </w:r>
      <w:r w:rsidRPr="00340820">
        <w:rPr>
          <w:rFonts w:ascii="Consolas" w:hAnsi="Consolas" w:cs="Consolas"/>
          <w:color w:val="000000"/>
          <w:sz w:val="19"/>
          <w:szCs w:val="19"/>
          <w:highlight w:val="white"/>
        </w:rPr>
        <w:t xml:space="preserve"> EXACTLY_K_TO_WIN</w:t>
      </w:r>
    </w:p>
    <w:p w:rsidR="00587B58" w:rsidRPr="00340820"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K_OR_MORE_TO_WIN</w:t>
      </w:r>
      <w:r w:rsidRPr="00340820">
        <w:rPr>
          <w:rFonts w:ascii="Consolas" w:hAnsi="Consolas" w:cs="Consolas"/>
          <w:color w:val="000000"/>
          <w:sz w:val="19"/>
          <w:szCs w:val="19"/>
          <w:highlight w:val="white"/>
        </w:rPr>
        <w:t xml:space="preserve"> </w:t>
      </w:r>
    </w:p>
    <w:p w:rsidR="00587B58" w:rsidRPr="00340820" w:rsidRDefault="00587B58" w:rsidP="00587B58">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587B58" w:rsidRPr="00340820" w:rsidRDefault="00587B58" w:rsidP="00587B58">
      <w:pPr>
        <w:ind w:firstLine="0"/>
        <w:rPr>
          <w:rFonts w:ascii="Consolas" w:hAnsi="Consolas" w:cs="Consolas"/>
          <w:color w:val="0000FF"/>
          <w:sz w:val="19"/>
          <w:szCs w:val="19"/>
        </w:rPr>
      </w:pPr>
    </w:p>
    <w:p w:rsidR="00587B58" w:rsidRPr="00340820" w:rsidRDefault="00587B58" w:rsidP="00587B58">
      <w:pPr>
        <w:ind w:firstLine="0"/>
      </w:pPr>
      <w:r w:rsidRPr="00340820">
        <w:t xml:space="preserve">Jak widać podobnym sposobem potraktowano stałą EXACTLY_K_TO_WIN – jeżeli nie jest zdefiniowana to definiujemy K_OR_MORE_TO_WIN. </w:t>
      </w:r>
    </w:p>
    <w:p w:rsidR="004F70B1" w:rsidRPr="00340820" w:rsidRDefault="004F70B1" w:rsidP="00587B58">
      <w:pPr>
        <w:ind w:firstLine="0"/>
      </w:pPr>
      <w:r w:rsidRPr="00340820">
        <w:tab/>
        <w:t xml:space="preserve">Jako, że </w:t>
      </w:r>
      <w:r w:rsidR="00BA770D" w:rsidRPr="00340820">
        <w:t>wewnętrznie</w:t>
      </w:r>
      <w:r w:rsidRPr="00340820">
        <w:t xml:space="preserv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340820">
        <w:t>W innym wypadku używamy definiowana jest stała REQUIRES_ARRAYS – mająca taki sens, że należy do reprezentacji planszy użyć tablic gdyż bitboard nie pomieści planszy w żadnym z typów prostych.</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N</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REQUIRES_ARRAYS</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gt; 64</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gt; 32</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lastRenderedPageBreak/>
        <w:t>#define</w:t>
      </w:r>
      <w:r w:rsidRPr="00340820">
        <w:rPr>
          <w:rFonts w:ascii="Consolas" w:hAnsi="Consolas" w:cs="Consolas"/>
          <w:color w:val="000000"/>
          <w:sz w:val="19"/>
          <w:szCs w:val="19"/>
          <w:highlight w:val="white"/>
        </w:rPr>
        <w:t xml:space="preserve"> CHECK_BIT(var,pos) ((var) &amp; (1i64&lt;&lt;(pos)))</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SET_BIT(number,pos) number |= 1i64 &lt;&lt; pos;</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CHECK_BIT</w:t>
      </w:r>
      <w:r w:rsidRPr="00340820">
        <w:rPr>
          <w:rFonts w:ascii="Consolas" w:hAnsi="Consolas" w:cs="Consolas"/>
          <w:color w:val="000000"/>
          <w:sz w:val="19"/>
          <w:szCs w:val="19"/>
          <w:highlight w:val="white"/>
        </w:rPr>
        <w:t>(var,pos) ((var) &amp; (1 &lt;&lt; (pos)))</w:t>
      </w:r>
    </w:p>
    <w:p w:rsidR="004F70B1" w:rsidRPr="00340820"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ET_BIT</w:t>
      </w:r>
      <w:r w:rsidRPr="00340820">
        <w:rPr>
          <w:rFonts w:ascii="Consolas" w:hAnsi="Consolas" w:cs="Consolas"/>
          <w:color w:val="000000"/>
          <w:sz w:val="19"/>
          <w:szCs w:val="19"/>
          <w:highlight w:val="white"/>
        </w:rPr>
        <w:t>(number,pos) number |= 1 &lt;&lt; pos;</w:t>
      </w:r>
    </w:p>
    <w:p w:rsidR="004F70B1" w:rsidRPr="00340820" w:rsidRDefault="004F70B1" w:rsidP="004F70B1">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3D029C" w:rsidRPr="00340820" w:rsidRDefault="004F70B1" w:rsidP="00C47220">
      <w:pPr>
        <w:ind w:firstLine="0"/>
      </w:pPr>
      <w:r w:rsidRPr="00340820">
        <w:t>Dodatkowo jeżeli plansza jest większa od 32 to przesuwana jedynka jest 64-bitowa – unikamy w ten sposób ostrzeżenia kompilatora.</w:t>
      </w:r>
    </w:p>
    <w:p w:rsidR="00F5555E" w:rsidRPr="00340820" w:rsidRDefault="00F5555E" w:rsidP="00C47220">
      <w:pPr>
        <w:ind w:firstLine="0"/>
      </w:pPr>
      <w:r w:rsidRPr="00340820">
        <w:tab/>
        <w:t>Na koniec zdefiniowano jeszcze kilka typedefów przydatnych z punktu widzenia aplikacji i enumy reprezentujące konkretne wartości koloru pól czy typ gracza.</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8_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rrayIndex_t</w:t>
      </w: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None</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Type</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AI</w:t>
      </w:r>
    </w:p>
    <w:p w:rsidR="00F5555E" w:rsidRPr="00340820" w:rsidRDefault="00F5555E" w:rsidP="00F5555E">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A81984" w:rsidRPr="00340820" w:rsidRDefault="00A81984" w:rsidP="00A81984">
      <w:pPr>
        <w:ind w:firstLine="0"/>
      </w:pPr>
    </w:p>
    <w:p w:rsidR="00A81984" w:rsidRPr="00340820" w:rsidRDefault="00A81984" w:rsidP="00A81984">
      <w:pPr>
        <w:ind w:firstLine="0"/>
      </w:pPr>
      <w:r w:rsidRPr="00340820">
        <w:t xml:space="preserve">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w:t>
      </w:r>
      <w:r w:rsidR="00BA770D" w:rsidRPr="00340820">
        <w:t>trzeba by</w:t>
      </w:r>
      <w:r w:rsidRPr="00340820">
        <w:t xml:space="preserve"> zmienić typ coord z uint8_t na uint16_t.</w:t>
      </w:r>
    </w:p>
    <w:p w:rsidR="0065104B" w:rsidRPr="00340820" w:rsidRDefault="0065104B" w:rsidP="00A81984">
      <w:pPr>
        <w:ind w:firstLine="0"/>
      </w:pPr>
      <w:r w:rsidRPr="00340820">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struc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Move</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5104B" w:rsidRPr="00340820" w:rsidRDefault="0065104B" w:rsidP="00A81984">
      <w:pPr>
        <w:ind w:firstLine="0"/>
      </w:pPr>
    </w:p>
    <w:p w:rsidR="00AC20AE" w:rsidRPr="00340820" w:rsidRDefault="00AC20AE" w:rsidP="00AC20AE">
      <w:pPr>
        <w:pStyle w:val="Heading3"/>
      </w:pPr>
      <w:bookmarkStart w:id="66" w:name="_Toc458302861"/>
      <w:r w:rsidRPr="00340820">
        <w:t>Klasa Board – reprezentacja planszy</w:t>
      </w:r>
      <w:bookmarkEnd w:id="66"/>
    </w:p>
    <w:p w:rsidR="00AC20AE" w:rsidRDefault="0046382A" w:rsidP="00AC20AE">
      <w:r w:rsidRPr="00340820">
        <w:t xml:space="preserve">Stan klasy Board odpowiedzialnej za reprezentację planszy to właściwie dwie zmienne – blackPieces przechowująca informacje o obecności lub jej braku czarnego </w:t>
      </w:r>
      <w:r w:rsidR="00BA770D" w:rsidRPr="00340820">
        <w:t>pionka</w:t>
      </w:r>
      <w:r w:rsidRPr="00340820">
        <w:t xml:space="preserve"> w danym </w:t>
      </w:r>
      <w:r w:rsidR="00BA770D" w:rsidRPr="00340820">
        <w:t>miejscu</w:t>
      </w:r>
      <w:r w:rsidRPr="00340820">
        <w:t xml:space="preserve"> (1 lub 0 – wartość logiczna true lub false) i analogicznie whitePieces</w:t>
      </w:r>
      <w:r w:rsidR="000B2A3D" w:rsidRPr="00340820">
        <w:t>.</w:t>
      </w:r>
      <w:r w:rsidRPr="00340820">
        <w:t xml:space="preserve"> Dla plansz większych niż 64 używamy tablic zmiennych typu bool dla mniejszych jest to zależnie od rozmiaru planszy wystarczająco duża zmienna przechowująca bitboard.</w:t>
      </w:r>
    </w:p>
    <w:p w:rsidR="00BA770D" w:rsidRPr="00340820" w:rsidRDefault="00BA770D" w:rsidP="00AC20AE"/>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lastRenderedPageBreak/>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gt; 64</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blackPieces[M*N];</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hitePieces[M*N];</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gt; 32</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uint64_t blackPieces;</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uint64_t whitePieces;</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gt; 16</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uint32_t blackPieces;</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uint32_t whitePieces;</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gt; 8</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lackPieces</w:t>
      </w:r>
      <w:r w:rsidRPr="00340820">
        <w:rPr>
          <w:rFonts w:ascii="Consolas" w:hAnsi="Consolas" w:cs="Consolas"/>
          <w:color w:val="000000"/>
          <w:sz w:val="19"/>
          <w:szCs w:val="19"/>
          <w:highlight w:val="white"/>
        </w:rPr>
        <w:t>;</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hitePieces</w:t>
      </w:r>
      <w:r w:rsidRPr="00340820">
        <w:rPr>
          <w:rFonts w:ascii="Consolas" w:hAnsi="Consolas" w:cs="Consolas"/>
          <w:color w:val="000000"/>
          <w:sz w:val="19"/>
          <w:szCs w:val="19"/>
          <w:highlight w:val="white"/>
        </w:rPr>
        <w:t>;</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uint8_t blackPieces;</w:t>
      </w:r>
    </w:p>
    <w:p w:rsidR="000B2A3D" w:rsidRPr="00340820"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uint8_t whitePieces;</w:t>
      </w:r>
    </w:p>
    <w:p w:rsidR="000B2A3D" w:rsidRPr="00340820" w:rsidRDefault="000B2A3D" w:rsidP="000B2A3D">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0B2A3D" w:rsidRPr="00340820" w:rsidRDefault="000B2A3D" w:rsidP="000B2A3D">
      <w:pPr>
        <w:ind w:firstLine="0"/>
      </w:pPr>
    </w:p>
    <w:p w:rsidR="000B2A3D" w:rsidRPr="00340820" w:rsidRDefault="008821ED" w:rsidP="000B2A3D">
      <w:pPr>
        <w:ind w:firstLine="0"/>
      </w:pPr>
      <w:r w:rsidRPr="00340820">
        <w:t>Do łatwej i wydajnej modyfikacji konkretnych bitów odpowiadających konkretnej pozycji poza wcześniej opisanymi makrami zdefiniowano jeszcze makro POSITION zamieniające pozycje w reprezentacji x,y na komórkę tablicy lub bit bitboarda.</w:t>
      </w:r>
    </w:p>
    <w:p w:rsidR="00FA5B7C" w:rsidRPr="00340820" w:rsidRDefault="00FA5B7C" w:rsidP="000B2A3D">
      <w:pPr>
        <w:ind w:firstLine="0"/>
      </w:pP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Height()</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M</w:t>
      </w:r>
      <w:r w:rsidRPr="00340820">
        <w:rPr>
          <w:rFonts w:ascii="Consolas" w:hAnsi="Consolas" w:cs="Consolas"/>
          <w:color w:val="000000"/>
          <w:sz w:val="19"/>
          <w:szCs w:val="19"/>
          <w:highlight w:val="white"/>
        </w:rPr>
        <w:t>;</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idth()</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N</w:t>
      </w:r>
      <w:r w:rsidRPr="00340820">
        <w:rPr>
          <w:rFonts w:ascii="Consolas" w:hAnsi="Consolas" w:cs="Consolas"/>
          <w:color w:val="000000"/>
          <w:sz w:val="19"/>
          <w:szCs w:val="19"/>
          <w:highlight w:val="white"/>
        </w:rPr>
        <w:t>;</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821ED" w:rsidRPr="00340820"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rPr>
      </w:pPr>
    </w:p>
    <w:p w:rsidR="008821ED" w:rsidRPr="00340820" w:rsidRDefault="008821ED" w:rsidP="008821ED">
      <w:pPr>
        <w:ind w:firstLine="0"/>
        <w:rPr>
          <w:rFonts w:ascii="Consolas" w:hAnsi="Consolas" w:cs="Consolas"/>
          <w:color w:val="000000"/>
          <w:sz w:val="19"/>
          <w:szCs w:val="19"/>
        </w:rPr>
      </w:pPr>
      <w:r w:rsidRPr="00340820">
        <w:rPr>
          <w:rFonts w:ascii="Consolas" w:hAnsi="Consolas" w:cs="Consolas"/>
          <w:color w:val="0000FF"/>
          <w:sz w:val="19"/>
          <w:szCs w:val="19"/>
          <w:highlight w:val="white"/>
        </w:rPr>
        <w:t>#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OSITION</w:t>
      </w:r>
      <w:r w:rsidRPr="00340820">
        <w:rPr>
          <w:rFonts w:ascii="Consolas" w:hAnsi="Consolas" w:cs="Consolas"/>
          <w:color w:val="000000"/>
          <w:sz w:val="19"/>
          <w:szCs w:val="19"/>
          <w:highlight w:val="white"/>
        </w:rPr>
        <w:t>(x,y) (y*</w:t>
      </w:r>
      <w:r w:rsidRPr="00340820">
        <w:rPr>
          <w:rFonts w:ascii="Consolas" w:hAnsi="Consolas" w:cs="Consolas"/>
          <w:color w:val="6F008A"/>
          <w:sz w:val="19"/>
          <w:szCs w:val="19"/>
          <w:highlight w:val="white"/>
        </w:rPr>
        <w:t>N</w:t>
      </w:r>
      <w:r w:rsidRPr="00340820">
        <w:rPr>
          <w:rFonts w:ascii="Consolas" w:hAnsi="Consolas" w:cs="Consolas"/>
          <w:color w:val="000000"/>
          <w:sz w:val="19"/>
          <w:szCs w:val="19"/>
          <w:highlight w:val="white"/>
        </w:rPr>
        <w:t xml:space="preserve"> + x)</w:t>
      </w:r>
    </w:p>
    <w:p w:rsidR="00B861DB" w:rsidRPr="00340820" w:rsidRDefault="00B861DB" w:rsidP="008821ED">
      <w:pPr>
        <w:ind w:firstLine="0"/>
        <w:rPr>
          <w:rFonts w:ascii="Consolas" w:hAnsi="Consolas" w:cs="Consolas"/>
          <w:color w:val="000000"/>
          <w:sz w:val="19"/>
          <w:szCs w:val="19"/>
        </w:rPr>
      </w:pPr>
    </w:p>
    <w:p w:rsidR="008821ED" w:rsidRPr="00340820" w:rsidRDefault="00BA770D" w:rsidP="008821ED">
      <w:pPr>
        <w:ind w:firstLine="0"/>
      </w:pPr>
      <w:r w:rsidRPr="00340820">
        <w:t>Zdefiniowano</w:t>
      </w:r>
      <w:r w:rsidR="008821ED" w:rsidRPr="00340820">
        <w:t xml:space="preserve"> także </w:t>
      </w:r>
      <w:r>
        <w:t>funkcje</w:t>
      </w:r>
      <w:r w:rsidR="008821ED" w:rsidRPr="00340820">
        <w:t xml:space="preserve"> inline opisujące dwa wymiary planszy – są one troszeczkę bardziej czytelne niż M i N a dzięki słowu kluczowego inline ich wprowadzenie nie </w:t>
      </w:r>
      <w:r w:rsidR="00B861DB" w:rsidRPr="00340820">
        <w:t>powinno kosztować</w:t>
      </w:r>
      <w:r w:rsidR="008821ED" w:rsidRPr="00340820">
        <w:t xml:space="preserve"> nic z punktu widzenia wydajności – kompilator po</w:t>
      </w:r>
      <w:r w:rsidR="00B861DB" w:rsidRPr="00340820">
        <w:t>winien po prostu wstawić</w:t>
      </w:r>
      <w:r w:rsidR="008821ED" w:rsidRPr="00340820">
        <w:t xml:space="preserve"> odpowiednio wielkości M i N w miejsca ich wywołań</w:t>
      </w:r>
      <w:r w:rsidR="00B861DB" w:rsidRPr="00340820">
        <w:t xml:space="preserve"> [69]</w:t>
      </w:r>
      <w:r w:rsidR="008821ED" w:rsidRPr="00340820">
        <w:t>.</w:t>
      </w:r>
    </w:p>
    <w:p w:rsidR="00E6149D" w:rsidRPr="00340820" w:rsidRDefault="00E6149D" w:rsidP="008821ED">
      <w:pPr>
        <w:ind w:firstLine="0"/>
      </w:pPr>
      <w:r w:rsidRPr="00340820">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IsEmpty(</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E6149D" w:rsidRPr="00340820"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REQUIRES_ARRAYS</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blackPieces[POSITION(x, y)] &amp;&amp; !whitePieces[POSITION(x, y)];</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CHECK_BIT</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blackPieces</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OSITION</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amp;&amp; !(</w:t>
      </w:r>
      <w:r w:rsidRPr="00340820">
        <w:rPr>
          <w:rFonts w:ascii="Consolas" w:hAnsi="Consolas" w:cs="Consolas"/>
          <w:color w:val="6F008A"/>
          <w:sz w:val="19"/>
          <w:szCs w:val="19"/>
          <w:highlight w:val="white"/>
        </w:rPr>
        <w:t>CHECK_BIT</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whitePieces</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OSITION</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E6149D" w:rsidRPr="00340820" w:rsidRDefault="00E6149D" w:rsidP="008821ED">
      <w:pPr>
        <w:ind w:firstLine="0"/>
      </w:pPr>
    </w:p>
    <w:p w:rsidR="00E6149D" w:rsidRPr="00340820" w:rsidRDefault="00FA5B7C" w:rsidP="008821ED">
      <w:pPr>
        <w:ind w:firstLine="0"/>
      </w:pPr>
      <w:r w:rsidRPr="00340820">
        <w:lastRenderedPageBreak/>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Pr="00340820" w:rsidRDefault="00D21F4D" w:rsidP="008821ED">
      <w:pPr>
        <w:ind w:firstLine="0"/>
      </w:pPr>
      <w:r w:rsidRPr="00340820">
        <w:tab/>
        <w:t xml:space="preserve">Podobnymi metodami są sprawdzające czy pole na planszy jest danego koloru IsColor i </w:t>
      </w:r>
      <w:r w:rsidR="00847CFC" w:rsidRPr="00340820">
        <w:t>zwracające kolor danego pola GetColor. Obie są const i wywołują także metodę IsEmpty, poza jedna z nich korzysta z drugiej.</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GetColor(</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Empty(</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None</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Color(</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IsColor(</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col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None</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IsEmpty(</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REQUIRES_ARRAYS</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blackPieces[POSITION(x, y)];</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CHECK_BIT</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blackPieces</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OSITION</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 0;</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REQUIRES_ARRAYS</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hitePieces[POSITION(x, y)];</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CHECK_BIT</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whitePieces</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OSITION</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 0;</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47CFC" w:rsidRPr="00340820" w:rsidRDefault="00847CFC" w:rsidP="008821ED">
      <w:pPr>
        <w:ind w:firstLine="0"/>
      </w:pPr>
    </w:p>
    <w:p w:rsidR="009006D5" w:rsidRPr="00340820" w:rsidRDefault="00190F88" w:rsidP="008821ED">
      <w:pPr>
        <w:ind w:firstLine="0"/>
      </w:pPr>
      <w:r w:rsidRPr="00340820">
        <w:t xml:space="preserve">Ich kod jest łatwy do zrozumienia. Warto jednak zauważyć, że wynik makra CHECK_BIT jest porównywany z 0 zamiast 1. Dzieje się tak dlatego ponieważ CHECK_BIT zeruje wszystkie boty oprócz tego, który znajduje się na </w:t>
      </w:r>
      <w:r w:rsidR="00BA770D" w:rsidRPr="00340820">
        <w:t>interesującej</w:t>
      </w:r>
      <w:r w:rsidRPr="00340820">
        <w:t xml:space="preserve">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rsidRPr="00340820">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rsidRPr="00340820">
        <w:t xml:space="preserve"> ustawiająca wszystkie pola na 0 (wartość logiczną false)</w:t>
      </w:r>
      <w:r w:rsidRPr="00340820">
        <w:t>.</w:t>
      </w:r>
    </w:p>
    <w:p w:rsidR="00BA770D" w:rsidRPr="00340820" w:rsidRDefault="00BA770D" w:rsidP="008821ED">
      <w:pPr>
        <w:ind w:firstLine="0"/>
      </w:pP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Clear()</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REQUIRES_ARRAYS</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arrayIndex_t i = 0; i&lt;BOARD_SIZE; i++)</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blackPieces[i]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whitePieces[i]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blackPieces</w:t>
      </w:r>
      <w:r w:rsidRPr="00340820">
        <w:rPr>
          <w:rFonts w:ascii="Consolas" w:hAnsi="Consolas" w:cs="Consolas"/>
          <w:color w:val="000000"/>
          <w:sz w:val="19"/>
          <w:szCs w:val="19"/>
          <w:highlight w:val="white"/>
        </w:rPr>
        <w:t xml:space="preserve"> = 0;</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whitePieces</w:t>
      </w:r>
      <w:r w:rsidRPr="00340820">
        <w:rPr>
          <w:rFonts w:ascii="Consolas" w:hAnsi="Consolas" w:cs="Consolas"/>
          <w:color w:val="000000"/>
          <w:sz w:val="19"/>
          <w:szCs w:val="19"/>
          <w:highlight w:val="white"/>
        </w:rPr>
        <w:t xml:space="preserve"> = 0;</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C2541" w:rsidRPr="00340820" w:rsidRDefault="001C2541" w:rsidP="008821ED">
      <w:pPr>
        <w:ind w:firstLine="0"/>
      </w:pPr>
    </w:p>
    <w:p w:rsidR="001C2541" w:rsidRPr="00340820" w:rsidRDefault="001C2541" w:rsidP="008821ED">
      <w:pPr>
        <w:ind w:firstLine="0"/>
      </w:pPr>
      <w:r w:rsidRPr="00340820">
        <w:t>W przypadku tablic wykona się tutaj aż 2</w:t>
      </w:r>
      <w:r w:rsidRPr="00340820">
        <w:rPr>
          <w:rFonts w:cs="Arial"/>
        </w:rPr>
        <w:t>∙</w:t>
      </w:r>
      <w:r w:rsidRPr="00340820">
        <w:t>M</w:t>
      </w:r>
      <w:r w:rsidRPr="00340820">
        <w:rPr>
          <w:rFonts w:cs="Arial"/>
        </w:rPr>
        <w:t>∙</w:t>
      </w:r>
      <w:r w:rsidRPr="00340820">
        <w:t xml:space="preserve">N </w:t>
      </w:r>
      <w:r w:rsidR="00C2624C" w:rsidRPr="00340820">
        <w:t>instrukcji przypisania, podczas gdy dla bitboardu mamy zaledwie dwie takie operacje.</w:t>
      </w:r>
    </w:p>
    <w:p w:rsidR="002C4DE8" w:rsidRPr="00340820" w:rsidRDefault="002C4DE8" w:rsidP="008821ED">
      <w:pPr>
        <w:ind w:firstLine="0"/>
      </w:pPr>
      <w:r w:rsidRPr="00340820">
        <w:tab/>
        <w:t xml:space="preserve">Kluczową metodą zmieniającą stan planszy jest metoda PlacePiece, służąca do umieszczenia w danej pozycji </w:t>
      </w:r>
      <w:r w:rsidR="00BA770D" w:rsidRPr="00340820">
        <w:t>pionka</w:t>
      </w:r>
      <w:r w:rsidRPr="00340820">
        <w:t xml:space="preserve">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PlacePiece(</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isBlack</w:t>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REQUIRES_ARRAYS</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Black)</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blackPieces[POSITION(x, y)]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whitePieces[POSITION(x, y)]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isBlack</w:t>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ET_BIT</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blackPieces</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OSITION</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ET_BIT</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whitePieces</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OSITION</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C4DE8" w:rsidRPr="00340820" w:rsidRDefault="002C4DE8" w:rsidP="008821ED">
      <w:pPr>
        <w:ind w:firstLine="0"/>
      </w:pPr>
    </w:p>
    <w:p w:rsidR="00A04D8B" w:rsidRPr="00340820" w:rsidRDefault="00A04D8B" w:rsidP="008821ED">
      <w:pPr>
        <w:ind w:firstLine="0"/>
      </w:pPr>
      <w:r w:rsidRPr="00340820">
        <w:tab/>
      </w:r>
      <w:r w:rsidR="005F6B3B" w:rsidRPr="00340820">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CountPieces(</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col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dx</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d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reakingCol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ab/>
      </w:r>
      <w:r w:rsidR="00D6287F"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coun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currentColor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None</w:t>
      </w:r>
      <w:r w:rsidRPr="00340820">
        <w:rPr>
          <w:rFonts w:ascii="Consolas" w:hAnsi="Consolas" w:cs="Consolas"/>
          <w:color w:val="000000"/>
          <w:sz w:val="19"/>
          <w:szCs w:val="19"/>
          <w:highlight w:val="white"/>
        </w:rPr>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dx</w:t>
      </w:r>
      <w:r w:rsidRPr="00340820">
        <w:rPr>
          <w:rFonts w:ascii="Consolas" w:hAnsi="Consolas" w:cs="Consolas"/>
          <w:color w:val="000000"/>
          <w:sz w:val="19"/>
          <w:szCs w:val="19"/>
          <w:highlight w:val="white"/>
        </w:rPr>
        <w:t xml:space="preserve"> == 0 &amp;&amp; </w:t>
      </w:r>
      <w:r w:rsidRPr="00340820">
        <w:rPr>
          <w:rFonts w:ascii="Consolas" w:hAnsi="Consolas" w:cs="Consolas"/>
          <w:color w:val="808080"/>
          <w:sz w:val="19"/>
          <w:szCs w:val="19"/>
          <w:highlight w:val="white"/>
        </w:rPr>
        <w:t>dy</w:t>
      </w:r>
      <w:r w:rsidRPr="00340820">
        <w:rPr>
          <w:rFonts w:ascii="Consolas" w:hAnsi="Consolas" w:cs="Consolas"/>
          <w:color w:val="000000"/>
          <w:sz w:val="19"/>
          <w:szCs w:val="19"/>
          <w:highlight w:val="white"/>
        </w:rPr>
        <w:t xml:space="preserve"> == 0)</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IsColor(</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color</w:t>
      </w:r>
      <w:r w:rsidRPr="00340820">
        <w:rPr>
          <w:rFonts w:ascii="Consolas" w:hAnsi="Consolas" w:cs="Consolas"/>
          <w:color w:val="000000"/>
          <w:sz w:val="19"/>
          <w:szCs w:val="19"/>
          <w:highlight w:val="white"/>
        </w:rPr>
        <w:t>) ? 1 : 0;</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count = 0;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gt;= 0 &amp;&amp;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lt; Width() &amp;&amp;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gt;= 0 &amp;&amp;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lt; Height(); coun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currentColor = GetColor(</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color</w:t>
      </w:r>
      <w:r w:rsidRPr="00340820">
        <w:rPr>
          <w:rFonts w:ascii="Consolas" w:hAnsi="Consolas" w:cs="Consolas"/>
          <w:color w:val="000000"/>
          <w:sz w:val="19"/>
          <w:szCs w:val="19"/>
          <w:highlight w:val="white"/>
        </w:rPr>
        <w:t xml:space="preserve"> != currentColor)</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dx</w:t>
      </w:r>
      <w:r w:rsidRPr="00340820">
        <w:rPr>
          <w:rFonts w:ascii="Consolas" w:hAnsi="Consolas" w:cs="Consolas"/>
          <w:color w:val="000000"/>
          <w:sz w:val="19"/>
          <w:szCs w:val="19"/>
          <w:highlight w:val="white"/>
        </w:rPr>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dy</w:t>
      </w:r>
      <w:r w:rsidRPr="00340820">
        <w:rPr>
          <w:rFonts w:ascii="Consolas" w:hAnsi="Consolas" w:cs="Consolas"/>
          <w:color w:val="000000"/>
          <w:sz w:val="19"/>
          <w:szCs w:val="19"/>
          <w:highlight w:val="white"/>
        </w:rPr>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reakingColor</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nullptr</w:t>
      </w:r>
      <w:r w:rsidRPr="00340820">
        <w:rPr>
          <w:rFonts w:ascii="Consolas" w:hAnsi="Consolas" w:cs="Consolas"/>
          <w:color w:val="000000"/>
          <w:sz w:val="19"/>
          <w:szCs w:val="19"/>
          <w:highlight w:val="white"/>
        </w:rPr>
        <w: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r w:rsidRPr="00340820">
        <w:rPr>
          <w:rFonts w:ascii="Consolas" w:hAnsi="Consolas" w:cs="Consolas"/>
          <w:color w:val="808080"/>
          <w:sz w:val="19"/>
          <w:szCs w:val="19"/>
          <w:highlight w:val="white"/>
        </w:rPr>
        <w:t>breakingColor</w:t>
      </w:r>
      <w:r w:rsidRPr="00340820">
        <w:rPr>
          <w:rFonts w:ascii="Consolas" w:hAnsi="Consolas" w:cs="Consolas"/>
          <w:color w:val="000000"/>
          <w:sz w:val="19"/>
          <w:szCs w:val="19"/>
          <w:highlight w:val="white"/>
        </w:rPr>
        <w:t xml:space="preserve"> = currentColor;</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coun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F6B3B" w:rsidRPr="00340820" w:rsidRDefault="005F6B3B" w:rsidP="008821ED">
      <w:pPr>
        <w:ind w:firstLine="0"/>
      </w:pPr>
    </w:p>
    <w:p w:rsidR="00CF263C" w:rsidRPr="00340820" w:rsidRDefault="00CF263C" w:rsidP="00CF263C">
      <w:pPr>
        <w:pStyle w:val="Heading3"/>
      </w:pPr>
      <w:bookmarkStart w:id="67" w:name="_Toc458302862"/>
      <w:r w:rsidRPr="00340820">
        <w:t xml:space="preserve">Klasa Game – obsługa </w:t>
      </w:r>
      <w:r w:rsidR="004A3A4F" w:rsidRPr="00340820">
        <w:t xml:space="preserve">komunikacji, </w:t>
      </w:r>
      <w:r w:rsidRPr="00340820">
        <w:t>gry</w:t>
      </w:r>
      <w:r w:rsidR="004A3A4F" w:rsidRPr="00340820">
        <w:t xml:space="preserve"> i jej stanu</w:t>
      </w:r>
      <w:bookmarkEnd w:id="67"/>
    </w:p>
    <w:p w:rsidR="00CF263C" w:rsidRPr="00340820" w:rsidRDefault="001C19D0" w:rsidP="001C19D0">
      <w:r w:rsidRPr="00340820">
        <w:t xml:space="preserve">Cała logika gry, jej zasady, podział na tury i komunikacja znajduje się w pojedynczej klasie Game. Powoduje to jej całkiem znaczny rozmiar, pewnie niektóre funkcjonalności </w:t>
      </w:r>
      <w:r w:rsidR="00FB2114" w:rsidRPr="00340820">
        <w:t>można by</w:t>
      </w:r>
      <w:r w:rsidRPr="00340820">
        <w:t xml:space="preserve"> wydzielić do innych klas. Z braku czasu i dobrych pomysłów sporo kodu pozostało jednak w tejże klasie, dlatego też poniżej zaprezentowana definicja klasy może wydawać się spora.</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class</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Game();</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StartGame();</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IsValidMove(</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MakeMove(</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GetMove();</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CheckWin(</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x1,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y1,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x2,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y2)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riteMove(</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CheckGameEnd(</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NextTurn();</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 xml:space="preserve">* GetMoves()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std::</w:t>
      </w:r>
      <w:r w:rsidRPr="00340820">
        <w:rPr>
          <w:rFonts w:ascii="Consolas" w:hAnsi="Consolas" w:cs="Consolas"/>
          <w:color w:val="008B8B"/>
          <w:sz w:val="19"/>
          <w:szCs w:val="19"/>
          <w:highlight w:val="white"/>
        </w:rPr>
        <w:t>string</w:t>
      </w:r>
      <w:r w:rsidRPr="00340820">
        <w:rPr>
          <w:rFonts w:ascii="Consolas" w:hAnsi="Consolas" w:cs="Consolas"/>
          <w:color w:val="000000"/>
          <w:sz w:val="19"/>
          <w:szCs w:val="19"/>
          <w:highlight w:val="white"/>
        </w:rPr>
        <w:t xml:space="preserve"> engine_info(</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b);</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GameLoop(</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argc,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argv[]);</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std::</w:t>
      </w:r>
      <w:r w:rsidRPr="00340820">
        <w:rPr>
          <w:rFonts w:ascii="Consolas" w:hAnsi="Consolas" w:cs="Consolas"/>
          <w:color w:val="008B8B"/>
          <w:sz w:val="19"/>
          <w:szCs w:val="19"/>
          <w:highlight w:val="white"/>
        </w:rPr>
        <w:t>vector</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double</w:t>
      </w:r>
      <w:r w:rsidRPr="00340820">
        <w:rPr>
          <w:rFonts w:ascii="Consolas" w:hAnsi="Consolas" w:cs="Consolas"/>
          <w:color w:val="000000"/>
          <w:sz w:val="19"/>
          <w:szCs w:val="19"/>
          <w:highlight w:val="white"/>
        </w:rPr>
        <w:t xml:space="preserve">&gt; </w:t>
      </w:r>
      <w:r w:rsidRPr="00340820">
        <w:rPr>
          <w:rFonts w:ascii="Consolas" w:hAnsi="Consolas" w:cs="Consolas"/>
          <w:color w:val="8B0000"/>
          <w:sz w:val="19"/>
          <w:szCs w:val="19"/>
          <w:highlight w:val="white"/>
        </w:rPr>
        <w:t>aiGetMoveTimes</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std::</w:t>
      </w:r>
      <w:r w:rsidRPr="00340820">
        <w:rPr>
          <w:rFonts w:ascii="Consolas" w:hAnsi="Consolas" w:cs="Consolas"/>
          <w:color w:val="008B8B"/>
          <w:sz w:val="19"/>
          <w:szCs w:val="19"/>
          <w:highlight w:val="white"/>
        </w:rPr>
        <w:t>vector</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double</w:t>
      </w:r>
      <w:r w:rsidRPr="00340820">
        <w:rPr>
          <w:rFonts w:ascii="Consolas" w:hAnsi="Consolas" w:cs="Consolas"/>
          <w:color w:val="000000"/>
          <w:sz w:val="19"/>
          <w:szCs w:val="19"/>
          <w:highlight w:val="white"/>
        </w:rPr>
        <w:t xml:space="preserve">&gt; </w:t>
      </w:r>
      <w:r w:rsidRPr="00340820">
        <w:rPr>
          <w:rFonts w:ascii="Consolas" w:hAnsi="Consolas" w:cs="Consolas"/>
          <w:color w:val="8B0000"/>
          <w:sz w:val="19"/>
          <w:szCs w:val="19"/>
          <w:highlight w:val="white"/>
        </w:rPr>
        <w:t>checkGameEndTimes</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std::</w:t>
      </w:r>
      <w:r w:rsidRPr="00340820">
        <w:rPr>
          <w:rFonts w:ascii="Consolas" w:hAnsi="Consolas" w:cs="Consolas"/>
          <w:color w:val="008B8B"/>
          <w:sz w:val="19"/>
          <w:szCs w:val="19"/>
          <w:highlight w:val="white"/>
        </w:rPr>
        <w:t>vector</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double</w:t>
      </w:r>
      <w:r w:rsidRPr="00340820">
        <w:rPr>
          <w:rFonts w:ascii="Consolas" w:hAnsi="Consolas" w:cs="Consolas"/>
          <w:color w:val="000000"/>
          <w:sz w:val="19"/>
          <w:szCs w:val="19"/>
          <w:highlight w:val="white"/>
        </w:rPr>
        <w:t xml:space="preserve">&gt; </w:t>
      </w:r>
      <w:r w:rsidRPr="00340820">
        <w:rPr>
          <w:rFonts w:ascii="Consolas" w:hAnsi="Consolas" w:cs="Consolas"/>
          <w:color w:val="8B0000"/>
          <w:sz w:val="19"/>
          <w:szCs w:val="19"/>
          <w:highlight w:val="white"/>
        </w:rPr>
        <w:t>getMovesTimes</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Q</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 xml:space="preserve"> = 0;</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AIPlayer</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aiPlayer</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ab/>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2];</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F015D" w:rsidRPr="00340820" w:rsidRDefault="008F015D" w:rsidP="008821ED">
      <w:pPr>
        <w:ind w:firstLine="0"/>
      </w:pPr>
    </w:p>
    <w:p w:rsidR="00D26799" w:rsidRPr="00340820" w:rsidRDefault="001C19D0" w:rsidP="008821ED">
      <w:pPr>
        <w:ind w:firstLine="0"/>
      </w:pPr>
      <w:r w:rsidRPr="00340820">
        <w:t>Metody zostaną omówione później, jeżeli</w:t>
      </w:r>
      <w:r w:rsidR="00D26799" w:rsidRPr="00340820">
        <w:t xml:space="preserve"> chodzi o pola to pierwsze trzy kolekcje typu vector służą do zbierania informacji o czasach wykonania konkretnych procedur. Ułatwia to później analizę wydajnościową silnika, gdyż wszystkie niezbędne czasy są mierzone </w:t>
      </w:r>
      <w:r w:rsidR="00FB2114" w:rsidRPr="00340820">
        <w:t>wewnętrznie</w:t>
      </w:r>
      <w:r w:rsidR="00D26799" w:rsidRPr="00340820">
        <w:t xml:space="preserve">, z </w:t>
      </w:r>
      <w:r w:rsidR="00FB2114" w:rsidRPr="00340820">
        <w:t>maksymalną</w:t>
      </w:r>
      <w:r w:rsidR="00D26799" w:rsidRPr="00340820">
        <w:t xml:space="preserve"> dostępną precyzją i bez jakiegokolwiek narzutu, który ciężko byłoby potem wyeliminować. Kolejne dwa pola to „liczniki” – movesLeft czyli ile ruchów pozostało do wykonania w bieżącej turze i movesMade czyli ile </w:t>
      </w:r>
      <w:r w:rsidR="00FB2114" w:rsidRPr="00340820">
        <w:t>ruchów</w:t>
      </w:r>
      <w:r w:rsidR="00D26799" w:rsidRPr="00340820">
        <w:t xml:space="preserve"> zostało </w:t>
      </w:r>
      <w:r w:rsidR="00FB2114" w:rsidRPr="00340820">
        <w:t>wykonanych</w:t>
      </w:r>
      <w:r w:rsidR="00D26799" w:rsidRPr="00340820">
        <w:t xml:space="preserve"> od rozpoczęcia gry. Jest też flaga gameStarted oznaczająca czy gra się już zaczęła czy nie. Dwa obiekty board reprezentujący planzę i aiPlayer reprezentujący gracza AI. Obecny kolor currentColor z </w:t>
      </w:r>
      <w:r w:rsidR="00FB2114" w:rsidRPr="00340820">
        <w:t>powodu</w:t>
      </w:r>
      <w:r w:rsidR="00D26799" w:rsidRPr="00340820">
        <w:t xml:space="preserve"> podziału na tury </w:t>
      </w:r>
      <w:r w:rsidR="00FB2114" w:rsidRPr="00340820">
        <w:t>przyznaje</w:t>
      </w:r>
      <w:r w:rsidR="00D26799" w:rsidRPr="00340820">
        <w:t xml:space="preserve"> raz jednemu raz </w:t>
      </w:r>
      <w:r w:rsidR="00FB2114" w:rsidRPr="00340820">
        <w:t>drugiemu</w:t>
      </w:r>
      <w:r w:rsidR="00D26799" w:rsidRPr="00340820">
        <w:t xml:space="preserve"> graczowi prawo do ruchu. I dwuelementowa tablica players, przechowująca typ obu graczy (np. gracz nr 0 – czarny jest człowiekiem a gracz nr 1 – biały jest AI).</w:t>
      </w:r>
      <w:r w:rsidR="000B3714" w:rsidRPr="00340820">
        <w:t xml:space="preserve"> Tyle zmiennych wystarczy aby precyzyjnie opisać stan gry z rodziny (m,n,k,p,q).</w:t>
      </w:r>
    </w:p>
    <w:p w:rsidR="00263294" w:rsidRPr="00340820" w:rsidRDefault="00D26799" w:rsidP="008821ED">
      <w:pPr>
        <w:ind w:firstLine="0"/>
      </w:pPr>
      <w:r w:rsidRPr="00340820">
        <w:tab/>
      </w:r>
      <w:r w:rsidR="002A705A" w:rsidRPr="00340820">
        <w:t>Konstruktor gry jest bardzo prosty, najważniejsze są w nim właściwie wywołania konstruktorów planszy i gracza AI.</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 xml:space="preserve">::Gam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aiPlayer</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AI</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77011E" w:rsidP="00263294">
      <w:pPr>
        <w:ind w:firstLine="0"/>
        <w:rPr>
          <w:highlight w:val="white"/>
        </w:rPr>
      </w:pPr>
      <w:r w:rsidRPr="00340820">
        <w:rPr>
          <w:highlight w:val="white"/>
        </w:rPr>
        <w:t xml:space="preserve">Troszeczkę bardziej złożona i dużo bardziej istotna jest metoda StartGame(). 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w:t>
      </w:r>
      <w:r w:rsidR="00FB2114" w:rsidRPr="00340820">
        <w:rPr>
          <w:highlight w:val="white"/>
        </w:rPr>
        <w:t>Można by</w:t>
      </w:r>
      <w:r w:rsidRPr="00340820">
        <w:rPr>
          <w:highlight w:val="white"/>
        </w:rPr>
        <w:t xml:space="preserve"> oczywiście za każdym </w:t>
      </w:r>
      <w:r w:rsidR="00FB2114" w:rsidRPr="00340820">
        <w:rPr>
          <w:highlight w:val="white"/>
        </w:rPr>
        <w:t>wołaniem</w:t>
      </w:r>
      <w:r w:rsidRPr="00340820">
        <w:rPr>
          <w:highlight w:val="white"/>
        </w:rPr>
        <w:t xml:space="preserve">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StartGame()</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Clear();</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Q</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 xml:space="preserve"> = 0;</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EE2450" w:rsidRPr="00340820" w:rsidRDefault="00EE2450" w:rsidP="008821ED">
      <w:pPr>
        <w:ind w:firstLine="0"/>
      </w:pPr>
    </w:p>
    <w:p w:rsidR="00A44C05" w:rsidRPr="00340820" w:rsidRDefault="00FD7072" w:rsidP="00A44C05">
      <w:r w:rsidRPr="00340820">
        <w:t xml:space="preserve">Oczywiście aby </w:t>
      </w:r>
      <w:r w:rsidR="00A44C05" w:rsidRPr="00340820">
        <w:t xml:space="preserve">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w:t>
      </w:r>
      <w:r w:rsidR="00FB2114" w:rsidRPr="00340820">
        <w:t>tekstowych</w:t>
      </w:r>
      <w:r w:rsidR="00A44C05" w:rsidRPr="00340820">
        <w:t>, które służą do komunikacji z silnikiem.</w:t>
      </w:r>
    </w:p>
    <w:p w:rsidR="00333247" w:rsidRPr="00340820" w:rsidRDefault="00A44C05" w:rsidP="00A44C05">
      <w:pPr>
        <w:pStyle w:val="ListParagraph"/>
        <w:numPr>
          <w:ilvl w:val="0"/>
          <w:numId w:val="20"/>
        </w:numPr>
      </w:pPr>
      <w:r w:rsidRPr="00340820">
        <w:lastRenderedPageBreak/>
        <w:t>Komendy wejścia (wpisywane przez komunikującego się z silnikiem, | oznacza lub a kursywa oznacza opcjonalność)</w:t>
      </w:r>
    </w:p>
    <w:p w:rsidR="00A44C05" w:rsidRPr="00340820" w:rsidRDefault="00A44C05" w:rsidP="00A44C05">
      <w:pPr>
        <w:pStyle w:val="ListParagraph"/>
        <w:numPr>
          <w:ilvl w:val="1"/>
          <w:numId w:val="20"/>
        </w:numPr>
      </w:pPr>
      <w:r w:rsidRPr="00340820">
        <w:t xml:space="preserve">newgame </w:t>
      </w:r>
      <w:r w:rsidRPr="00340820">
        <w:rPr>
          <w:i/>
        </w:rPr>
        <w:t>[white|black] [ai|human] [white|black] [ai|human]</w:t>
      </w:r>
    </w:p>
    <w:p w:rsidR="00A44C05" w:rsidRPr="00340820" w:rsidRDefault="00A44C05" w:rsidP="00A44C05">
      <w:pPr>
        <w:pStyle w:val="ListParagraph"/>
        <w:numPr>
          <w:ilvl w:val="2"/>
          <w:numId w:val="20"/>
        </w:numPr>
      </w:pPr>
      <w:r w:rsidRPr="00340820">
        <w:t>rozpoczyna nową grę (wywołuje m.in. StartGame)</w:t>
      </w:r>
    </w:p>
    <w:p w:rsidR="00A44C05" w:rsidRPr="00340820" w:rsidRDefault="00A44C05" w:rsidP="00A44C05">
      <w:pPr>
        <w:pStyle w:val="ListParagraph"/>
        <w:numPr>
          <w:ilvl w:val="2"/>
          <w:numId w:val="20"/>
        </w:numPr>
      </w:pPr>
      <w:r w:rsidRPr="00340820">
        <w:t>przykłady:</w:t>
      </w:r>
    </w:p>
    <w:p w:rsidR="00A44C05" w:rsidRPr="00340820" w:rsidRDefault="00A44C05" w:rsidP="00A44C05">
      <w:pPr>
        <w:pStyle w:val="ListParagraph"/>
        <w:numPr>
          <w:ilvl w:val="2"/>
          <w:numId w:val="20"/>
        </w:numPr>
      </w:pPr>
      <w:r w:rsidRPr="00340820">
        <w:t>newgame</w:t>
      </w:r>
    </w:p>
    <w:p w:rsidR="00A44C05" w:rsidRPr="00340820" w:rsidRDefault="00A44C05" w:rsidP="00A44C05">
      <w:pPr>
        <w:pStyle w:val="ListParagraph"/>
        <w:numPr>
          <w:ilvl w:val="2"/>
          <w:numId w:val="20"/>
        </w:numPr>
      </w:pPr>
      <w:r w:rsidRPr="00340820">
        <w:t>newgame white ai black ai</w:t>
      </w:r>
    </w:p>
    <w:p w:rsidR="00A44C05" w:rsidRPr="00340820" w:rsidRDefault="00A44C05" w:rsidP="00A44C05">
      <w:pPr>
        <w:pStyle w:val="ListParagraph"/>
        <w:numPr>
          <w:ilvl w:val="2"/>
          <w:numId w:val="20"/>
        </w:numPr>
      </w:pPr>
      <w:r w:rsidRPr="00340820">
        <w:t>newgame white human black human</w:t>
      </w:r>
    </w:p>
    <w:p w:rsidR="00A44C05" w:rsidRPr="00340820" w:rsidRDefault="00A44C05" w:rsidP="00A44C05">
      <w:pPr>
        <w:pStyle w:val="ListParagraph"/>
        <w:numPr>
          <w:ilvl w:val="2"/>
          <w:numId w:val="20"/>
        </w:numPr>
      </w:pPr>
      <w:r w:rsidRPr="00340820">
        <w:t xml:space="preserve">newgame black human white ai </w:t>
      </w:r>
    </w:p>
    <w:p w:rsidR="00CE4029" w:rsidRPr="00340820" w:rsidRDefault="00CE4029" w:rsidP="00CE4029">
      <w:pPr>
        <w:pStyle w:val="ListParagraph"/>
        <w:numPr>
          <w:ilvl w:val="2"/>
          <w:numId w:val="20"/>
        </w:numPr>
      </w:pPr>
      <w:r w:rsidRPr="00340820">
        <w:t>odpowiedź:</w:t>
      </w:r>
      <w:r w:rsidRPr="00340820">
        <w:br/>
        <w:t>game started</w:t>
      </w:r>
    </w:p>
    <w:p w:rsidR="00A44C05" w:rsidRPr="00340820" w:rsidRDefault="00A44C05" w:rsidP="00A44C05">
      <w:pPr>
        <w:pStyle w:val="ListParagraph"/>
        <w:numPr>
          <w:ilvl w:val="1"/>
          <w:numId w:val="20"/>
        </w:numPr>
      </w:pPr>
      <w:r w:rsidRPr="00340820">
        <w:t>printboard</w:t>
      </w:r>
    </w:p>
    <w:p w:rsidR="00EA0C57" w:rsidRPr="00340820" w:rsidRDefault="00EA0C57" w:rsidP="00EA0C57">
      <w:pPr>
        <w:pStyle w:val="ListParagraph"/>
        <w:numPr>
          <w:ilvl w:val="2"/>
          <w:numId w:val="20"/>
        </w:numPr>
      </w:pPr>
      <w:r w:rsidRPr="00340820">
        <w:t>wypisuje planszę używając notacji X dla pionów gracza czarnego i O dla gracza białego, użyteczne w celach debugowania</w:t>
      </w:r>
    </w:p>
    <w:p w:rsidR="00CE4029" w:rsidRPr="00340820" w:rsidRDefault="00396A2A" w:rsidP="00CE4029">
      <w:pPr>
        <w:pStyle w:val="ListParagraph"/>
        <w:numPr>
          <w:ilvl w:val="2"/>
          <w:numId w:val="20"/>
        </w:numPr>
      </w:pPr>
      <w:r w:rsidRPr="00340820">
        <w:t>przykładowa odpowiedź:</w:t>
      </w:r>
    </w:p>
    <w:p w:rsidR="00396A2A" w:rsidRPr="00340820" w:rsidRDefault="00294FEE" w:rsidP="00294FEE">
      <w:pPr>
        <w:pStyle w:val="ListParagraph"/>
        <w:numPr>
          <w:ilvl w:val="2"/>
          <w:numId w:val="20"/>
        </w:numPr>
      </w:pPr>
      <w:r w:rsidRPr="00340820">
        <w:t>XOX</w:t>
      </w:r>
      <w:r w:rsidRPr="00340820">
        <w:br/>
        <w:t>OXOX</w:t>
      </w:r>
      <w:r w:rsidRPr="00340820">
        <w:br/>
        <w:t>XXX</w:t>
      </w:r>
      <w:r w:rsidRPr="00340820">
        <w:br/>
        <w:t>OOOO</w:t>
      </w:r>
    </w:p>
    <w:p w:rsidR="00A44C05" w:rsidRPr="00340820" w:rsidRDefault="00A44C05" w:rsidP="00A44C05">
      <w:pPr>
        <w:pStyle w:val="ListParagraph"/>
        <w:numPr>
          <w:ilvl w:val="1"/>
          <w:numId w:val="20"/>
        </w:numPr>
      </w:pPr>
      <w:r w:rsidRPr="00340820">
        <w:t>getmoves</w:t>
      </w:r>
    </w:p>
    <w:p w:rsidR="00CE4029" w:rsidRPr="00340820" w:rsidRDefault="00EA0C57" w:rsidP="00EA0C57">
      <w:pPr>
        <w:pStyle w:val="ListParagraph"/>
        <w:numPr>
          <w:ilvl w:val="2"/>
          <w:numId w:val="20"/>
        </w:numPr>
      </w:pPr>
      <w:r w:rsidRPr="00340820">
        <w:t>zwraca wszystkie dostępne (wolne i poprawne</w:t>
      </w:r>
      <w:r w:rsidR="00CE4029" w:rsidRPr="00340820">
        <w:t>) ruchy</w:t>
      </w:r>
    </w:p>
    <w:p w:rsidR="00EA0C57" w:rsidRPr="00340820" w:rsidRDefault="00CE4029" w:rsidP="00EA0C57">
      <w:pPr>
        <w:pStyle w:val="ListParagraph"/>
        <w:numPr>
          <w:ilvl w:val="2"/>
          <w:numId w:val="20"/>
        </w:numPr>
      </w:pPr>
      <w:r w:rsidRPr="00340820">
        <w:t xml:space="preserve">odpowiedź: moves: </w:t>
      </w:r>
      <w:r w:rsidR="00EA0C57" w:rsidRPr="00340820">
        <w:t>(x</w:t>
      </w:r>
      <w:r w:rsidR="00EA0C57" w:rsidRPr="00340820">
        <w:rPr>
          <w:vertAlign w:val="subscript"/>
        </w:rPr>
        <w:t>1</w:t>
      </w:r>
      <w:r w:rsidR="00EA0C57" w:rsidRPr="00340820">
        <w:t xml:space="preserve"> y</w:t>
      </w:r>
      <w:r w:rsidR="00EA0C57" w:rsidRPr="00340820">
        <w:rPr>
          <w:vertAlign w:val="subscript"/>
        </w:rPr>
        <w:t>1</w:t>
      </w:r>
      <w:r w:rsidR="00EA0C57" w:rsidRPr="00340820">
        <w:t>) (x</w:t>
      </w:r>
      <w:r w:rsidR="00EA0C57" w:rsidRPr="00340820">
        <w:rPr>
          <w:vertAlign w:val="subscript"/>
        </w:rPr>
        <w:t>2</w:t>
      </w:r>
      <w:r w:rsidR="00EA0C57" w:rsidRPr="00340820">
        <w:t xml:space="preserve"> y</w:t>
      </w:r>
      <w:r w:rsidR="00EA0C57" w:rsidRPr="00340820">
        <w:rPr>
          <w:vertAlign w:val="subscript"/>
        </w:rPr>
        <w:t>2</w:t>
      </w:r>
      <w:r w:rsidR="00EA0C57" w:rsidRPr="00340820">
        <w:t>) (x</w:t>
      </w:r>
      <w:r w:rsidR="00EA0C57" w:rsidRPr="00340820">
        <w:rPr>
          <w:vertAlign w:val="subscript"/>
        </w:rPr>
        <w:t>3</w:t>
      </w:r>
      <w:r w:rsidR="00EA0C57" w:rsidRPr="00340820">
        <w:t xml:space="preserve"> y</w:t>
      </w:r>
      <w:r w:rsidR="00EA0C57" w:rsidRPr="00340820">
        <w:rPr>
          <w:vertAlign w:val="subscript"/>
        </w:rPr>
        <w:t>3</w:t>
      </w:r>
      <w:r w:rsidR="00EA0C57" w:rsidRPr="00340820">
        <w:t>) (x</w:t>
      </w:r>
      <w:r w:rsidR="00EA0C57" w:rsidRPr="00340820">
        <w:rPr>
          <w:vertAlign w:val="subscript"/>
        </w:rPr>
        <w:t>4</w:t>
      </w:r>
      <w:r w:rsidR="00EA0C57" w:rsidRPr="00340820">
        <w:t xml:space="preserve"> y</w:t>
      </w:r>
      <w:r w:rsidR="00EA0C57" w:rsidRPr="00340820">
        <w:rPr>
          <w:vertAlign w:val="subscript"/>
        </w:rPr>
        <w:t>4</w:t>
      </w:r>
      <w:r w:rsidR="00EA0C57" w:rsidRPr="00340820">
        <w:t>) …</w:t>
      </w:r>
    </w:p>
    <w:p w:rsidR="00325287" w:rsidRPr="00340820" w:rsidRDefault="00325287" w:rsidP="00EA0C57">
      <w:pPr>
        <w:pStyle w:val="ListParagraph"/>
        <w:numPr>
          <w:ilvl w:val="2"/>
          <w:numId w:val="20"/>
        </w:numPr>
      </w:pPr>
      <w:r w:rsidRPr="00340820">
        <w:t>przykładowa odpowiedź:</w:t>
      </w:r>
    </w:p>
    <w:p w:rsidR="00325287" w:rsidRPr="00340820" w:rsidRDefault="00325287" w:rsidP="00325287">
      <w:pPr>
        <w:pStyle w:val="ListParagraph"/>
        <w:numPr>
          <w:ilvl w:val="2"/>
          <w:numId w:val="20"/>
        </w:numPr>
      </w:pPr>
      <w:r w:rsidRPr="00340820">
        <w:t>moves: (1 1) (2 1) (3 1) (4 1) (1 2) (2 2) (3 2) (4 2) (1 3) (2 3) (3 3) (4 3) (1 4) (2 4) (3 4) (4 4)</w:t>
      </w:r>
    </w:p>
    <w:p w:rsidR="00A44C05" w:rsidRPr="00340820" w:rsidRDefault="00EA0C57" w:rsidP="00A44C05">
      <w:pPr>
        <w:pStyle w:val="ListParagraph"/>
        <w:numPr>
          <w:ilvl w:val="1"/>
          <w:numId w:val="20"/>
        </w:numPr>
      </w:pPr>
      <w:r w:rsidRPr="00340820">
        <w:t>getplayer</w:t>
      </w:r>
    </w:p>
    <w:p w:rsidR="007742A6" w:rsidRPr="00340820" w:rsidRDefault="007742A6" w:rsidP="007742A6">
      <w:pPr>
        <w:pStyle w:val="ListParagraph"/>
        <w:numPr>
          <w:ilvl w:val="2"/>
          <w:numId w:val="20"/>
        </w:numPr>
      </w:pPr>
      <w:r w:rsidRPr="00340820">
        <w:t>zwraca kolor gracza, do którego należy ten ruch</w:t>
      </w:r>
    </w:p>
    <w:p w:rsidR="007742A6" w:rsidRPr="00340820" w:rsidRDefault="007742A6" w:rsidP="00E97EC8">
      <w:pPr>
        <w:pStyle w:val="ListParagraph"/>
        <w:numPr>
          <w:ilvl w:val="2"/>
          <w:numId w:val="20"/>
        </w:numPr>
      </w:pPr>
      <w:r w:rsidRPr="00340820">
        <w:t>odpowiedź:</w:t>
      </w:r>
      <w:r w:rsidR="00E97EC8" w:rsidRPr="00340820">
        <w:t xml:space="preserve"> </w:t>
      </w:r>
      <w:r w:rsidRPr="00340820">
        <w:t>black|white</w:t>
      </w:r>
    </w:p>
    <w:p w:rsidR="00EA0C57" w:rsidRPr="00340820" w:rsidRDefault="00EA0C57" w:rsidP="00A44C05">
      <w:pPr>
        <w:pStyle w:val="ListParagraph"/>
        <w:numPr>
          <w:ilvl w:val="1"/>
          <w:numId w:val="20"/>
        </w:numPr>
      </w:pPr>
      <w:r w:rsidRPr="00340820">
        <w:t>movesleft</w:t>
      </w:r>
    </w:p>
    <w:p w:rsidR="00E97EC8" w:rsidRPr="00340820" w:rsidRDefault="00E97EC8" w:rsidP="00E97EC8">
      <w:pPr>
        <w:pStyle w:val="ListParagraph"/>
        <w:numPr>
          <w:ilvl w:val="2"/>
          <w:numId w:val="20"/>
        </w:numPr>
      </w:pPr>
      <w:r w:rsidRPr="00340820">
        <w:t>zwraca ilość ruchów, które zostały do wykonania przez obecnego gracza</w:t>
      </w:r>
    </w:p>
    <w:p w:rsidR="00E97EC8" w:rsidRPr="00340820" w:rsidRDefault="00E97EC8" w:rsidP="00E97EC8">
      <w:pPr>
        <w:pStyle w:val="ListParagraph"/>
        <w:numPr>
          <w:ilvl w:val="2"/>
          <w:numId w:val="20"/>
        </w:numPr>
      </w:pPr>
      <w:r w:rsidRPr="00340820">
        <w:t>przykładowa odpowiedź: 1</w:t>
      </w:r>
    </w:p>
    <w:p w:rsidR="00E97EC8" w:rsidRPr="00340820" w:rsidRDefault="00E97EC8" w:rsidP="00E97EC8">
      <w:pPr>
        <w:pStyle w:val="ListParagraph"/>
        <w:numPr>
          <w:ilvl w:val="2"/>
          <w:numId w:val="20"/>
        </w:numPr>
      </w:pPr>
      <w:r w:rsidRPr="00340820">
        <w:t>odpowiedź nigdy nie będzie większa od max(p,q)</w:t>
      </w:r>
    </w:p>
    <w:p w:rsidR="00EA0C57" w:rsidRPr="00340820" w:rsidRDefault="00EA0C57" w:rsidP="00A44C05">
      <w:pPr>
        <w:pStyle w:val="ListParagraph"/>
        <w:numPr>
          <w:ilvl w:val="1"/>
          <w:numId w:val="20"/>
        </w:numPr>
      </w:pPr>
      <w:r w:rsidRPr="00340820">
        <w:t>movesmade</w:t>
      </w:r>
    </w:p>
    <w:p w:rsidR="00C62F47" w:rsidRPr="00340820" w:rsidRDefault="00C62F47" w:rsidP="00C62F47">
      <w:pPr>
        <w:pStyle w:val="ListParagraph"/>
        <w:numPr>
          <w:ilvl w:val="2"/>
          <w:numId w:val="20"/>
        </w:numPr>
      </w:pPr>
      <w:r w:rsidRPr="00340820">
        <w:t>zwraca ilość ruchów wykonanych od początku rozgrywki</w:t>
      </w:r>
    </w:p>
    <w:p w:rsidR="00C62F47" w:rsidRPr="00340820" w:rsidRDefault="00C62F47" w:rsidP="00C62F47">
      <w:pPr>
        <w:pStyle w:val="ListParagraph"/>
        <w:numPr>
          <w:ilvl w:val="2"/>
          <w:numId w:val="20"/>
        </w:numPr>
      </w:pPr>
      <w:r w:rsidRPr="00340820">
        <w:t>przykładowa odpowiedź: 0</w:t>
      </w:r>
    </w:p>
    <w:p w:rsidR="00C62F47" w:rsidRPr="00340820" w:rsidRDefault="00C62F47" w:rsidP="00C62F47">
      <w:pPr>
        <w:pStyle w:val="ListParagraph"/>
        <w:numPr>
          <w:ilvl w:val="2"/>
          <w:numId w:val="20"/>
        </w:numPr>
      </w:pPr>
      <w:r w:rsidRPr="00340820">
        <w:t>wartość nigdy nie będzie większa niż m</w:t>
      </w:r>
      <w:r w:rsidRPr="00340820">
        <w:rPr>
          <w:rFonts w:cs="Arial"/>
        </w:rPr>
        <w:t>∙</w:t>
      </w:r>
      <w:r w:rsidRPr="00340820">
        <w:t>n</w:t>
      </w:r>
    </w:p>
    <w:p w:rsidR="00EA0C57" w:rsidRPr="00340820" w:rsidRDefault="00EA0C57" w:rsidP="00A44C05">
      <w:pPr>
        <w:pStyle w:val="ListParagraph"/>
        <w:numPr>
          <w:ilvl w:val="1"/>
          <w:numId w:val="20"/>
        </w:numPr>
      </w:pPr>
      <w:r w:rsidRPr="00340820">
        <w:t>perf</w:t>
      </w:r>
    </w:p>
    <w:p w:rsidR="00473C96" w:rsidRPr="00340820" w:rsidRDefault="00473C96" w:rsidP="00473C96">
      <w:pPr>
        <w:pStyle w:val="ListParagraph"/>
        <w:numPr>
          <w:ilvl w:val="2"/>
          <w:numId w:val="20"/>
        </w:numPr>
      </w:pPr>
      <w:r w:rsidRPr="00340820">
        <w:t>zwraca informacje o metrykach wydajnościowych silnika</w:t>
      </w:r>
    </w:p>
    <w:p w:rsidR="00473C96" w:rsidRPr="00340820" w:rsidRDefault="00473C96" w:rsidP="00473C96">
      <w:pPr>
        <w:pStyle w:val="ListParagraph"/>
        <w:numPr>
          <w:ilvl w:val="2"/>
          <w:numId w:val="20"/>
        </w:numPr>
      </w:pPr>
      <w:r w:rsidRPr="00340820">
        <w:t xml:space="preserve">należy </w:t>
      </w:r>
      <w:r w:rsidR="00FB2114" w:rsidRPr="00340820">
        <w:t>wywoływać</w:t>
      </w:r>
      <w:r w:rsidRPr="00340820">
        <w:t xml:space="preserve"> po kilku a najlepiej kilkunastu lub kilkudziesięciu (im więcej tym lepiej) rozgrywkach aby dane miały mniejszy błąd pomiarowy</w:t>
      </w:r>
    </w:p>
    <w:p w:rsidR="00BB5F94" w:rsidRPr="00340820" w:rsidRDefault="00BB5F94" w:rsidP="00473C96">
      <w:pPr>
        <w:pStyle w:val="ListParagraph"/>
        <w:numPr>
          <w:ilvl w:val="2"/>
          <w:numId w:val="20"/>
        </w:numPr>
      </w:pPr>
      <w:r w:rsidRPr="00340820">
        <w:lastRenderedPageBreak/>
        <w:t>wypisuje średni czas wygenerowania ruchu przez AI, średni czas sprawdzenia warunku wygranej i średni czas wygenerowania listy dostępnych (wolnych) ruchów</w:t>
      </w:r>
    </w:p>
    <w:p w:rsidR="005B17AA" w:rsidRPr="00340820" w:rsidRDefault="005B17AA" w:rsidP="005B17AA">
      <w:pPr>
        <w:pStyle w:val="ListParagraph"/>
        <w:numPr>
          <w:ilvl w:val="2"/>
          <w:numId w:val="20"/>
        </w:numPr>
      </w:pPr>
      <w:r w:rsidRPr="00340820">
        <w:t xml:space="preserve">przykładowa odpowiedź: </w:t>
      </w:r>
    </w:p>
    <w:p w:rsidR="005B17AA" w:rsidRPr="00340820" w:rsidRDefault="005B17AA" w:rsidP="005B17AA">
      <w:pPr>
        <w:pStyle w:val="ListParagraph"/>
        <w:ind w:left="2160" w:firstLine="0"/>
      </w:pPr>
      <w:r w:rsidRPr="00340820">
        <w:t>average AIPlayer::GetMove() execution is 10620.1 ns</w:t>
      </w:r>
    </w:p>
    <w:p w:rsidR="005B17AA" w:rsidRPr="00340820" w:rsidRDefault="005B17AA" w:rsidP="005B17AA">
      <w:pPr>
        <w:pStyle w:val="ListParagraph"/>
        <w:ind w:left="2160" w:firstLine="0"/>
      </w:pPr>
      <w:r w:rsidRPr="00340820">
        <w:t>average Game::CheckWin() execution is 1237.43 ns</w:t>
      </w:r>
    </w:p>
    <w:p w:rsidR="00BB5F94" w:rsidRPr="00340820" w:rsidRDefault="005B17AA" w:rsidP="00BB5F94">
      <w:pPr>
        <w:pStyle w:val="ListParagraph"/>
        <w:ind w:left="2160" w:firstLine="0"/>
      </w:pPr>
      <w:r w:rsidRPr="00340820">
        <w:t>average Game::GetMoves() execution is 3384.86 ns</w:t>
      </w:r>
    </w:p>
    <w:p w:rsidR="00EA0C57" w:rsidRPr="00340820" w:rsidRDefault="00EA0C57" w:rsidP="00A44C05">
      <w:pPr>
        <w:pStyle w:val="ListParagraph"/>
        <w:numPr>
          <w:ilvl w:val="1"/>
          <w:numId w:val="20"/>
        </w:numPr>
      </w:pPr>
      <w:r w:rsidRPr="00340820">
        <w:t>isready</w:t>
      </w:r>
    </w:p>
    <w:p w:rsidR="00473C96" w:rsidRPr="00340820" w:rsidRDefault="00473C96" w:rsidP="00473C96">
      <w:pPr>
        <w:pStyle w:val="ListParagraph"/>
        <w:numPr>
          <w:ilvl w:val="2"/>
          <w:numId w:val="20"/>
        </w:numPr>
      </w:pPr>
      <w:r w:rsidRPr="00340820">
        <w:t>używana do sprawdzenia czy silnik odpowiada</w:t>
      </w:r>
    </w:p>
    <w:p w:rsidR="00473C96" w:rsidRPr="00340820" w:rsidRDefault="00473C96" w:rsidP="00473C96">
      <w:pPr>
        <w:pStyle w:val="ListParagraph"/>
        <w:numPr>
          <w:ilvl w:val="2"/>
          <w:numId w:val="20"/>
        </w:numPr>
      </w:pPr>
      <w:r w:rsidRPr="00340820">
        <w:t>odpowiedź: readyok</w:t>
      </w:r>
    </w:p>
    <w:p w:rsidR="00EA0C57" w:rsidRPr="00340820" w:rsidRDefault="00EA0C57" w:rsidP="00A44C05">
      <w:pPr>
        <w:pStyle w:val="ListParagraph"/>
        <w:numPr>
          <w:ilvl w:val="1"/>
          <w:numId w:val="20"/>
        </w:numPr>
      </w:pPr>
      <w:r w:rsidRPr="00340820">
        <w:t>info</w:t>
      </w:r>
    </w:p>
    <w:p w:rsidR="008C1C23" w:rsidRPr="00340820" w:rsidRDefault="00EA0C57" w:rsidP="00EA0C57">
      <w:pPr>
        <w:pStyle w:val="ListParagraph"/>
        <w:numPr>
          <w:ilvl w:val="2"/>
          <w:numId w:val="20"/>
        </w:numPr>
      </w:pPr>
      <w:r w:rsidRPr="00340820">
        <w:t>wyświetla inf</w:t>
      </w:r>
      <w:r w:rsidR="008C1C23" w:rsidRPr="00340820">
        <w:t>ormacje o parametrach silnika</w:t>
      </w:r>
    </w:p>
    <w:p w:rsidR="008C1C23" w:rsidRPr="00340820" w:rsidRDefault="008C1C23" w:rsidP="00EA0C57">
      <w:pPr>
        <w:pStyle w:val="ListParagraph"/>
        <w:numPr>
          <w:ilvl w:val="2"/>
          <w:numId w:val="20"/>
        </w:numPr>
      </w:pPr>
      <w:r w:rsidRPr="00340820">
        <w:t>odpowiedź:</w:t>
      </w:r>
      <w:r w:rsidRPr="00340820">
        <w:br/>
        <w:t xml:space="preserve">engine info: </w:t>
      </w:r>
      <w:r w:rsidR="00EA0C57" w:rsidRPr="00340820">
        <w:t xml:space="preserve">(m,n,k,p,q) </w:t>
      </w:r>
      <w:r w:rsidR="00EA0C57" w:rsidRPr="00340820">
        <w:rPr>
          <w:i/>
        </w:rPr>
        <w:t>K_OR_MORE_TO_WIN|EXACTLY_K_TO_WIN</w:t>
      </w:r>
    </w:p>
    <w:p w:rsidR="008C1C23" w:rsidRPr="00340820" w:rsidRDefault="008C1C23" w:rsidP="008C1C23">
      <w:pPr>
        <w:pStyle w:val="ListParagraph"/>
        <w:numPr>
          <w:ilvl w:val="2"/>
          <w:numId w:val="20"/>
        </w:numPr>
      </w:pPr>
      <w:r w:rsidRPr="00340820">
        <w:t>przykładowa odpowiedź:</w:t>
      </w:r>
    </w:p>
    <w:p w:rsidR="008C1C23" w:rsidRPr="00340820" w:rsidRDefault="008C1C23" w:rsidP="008C1C23">
      <w:pPr>
        <w:pStyle w:val="ListParagraph"/>
        <w:ind w:left="2160" w:firstLine="0"/>
      </w:pPr>
      <w:r w:rsidRPr="00340820">
        <w:t>engine info: (4,4,3,1,1)K_OR_MORE_TO_WIN</w:t>
      </w:r>
    </w:p>
    <w:p w:rsidR="00EA0C57" w:rsidRPr="00340820" w:rsidRDefault="00EA0C57" w:rsidP="00EA0C57">
      <w:pPr>
        <w:pStyle w:val="ListParagraph"/>
        <w:numPr>
          <w:ilvl w:val="2"/>
          <w:numId w:val="20"/>
        </w:numPr>
      </w:pPr>
      <w:r w:rsidRPr="00340820">
        <w:t>wywołuje metodę engine_info z parametrem true</w:t>
      </w:r>
    </w:p>
    <w:p w:rsidR="00EA0C57" w:rsidRPr="00340820" w:rsidRDefault="00EA0C57" w:rsidP="00EA0C57">
      <w:pPr>
        <w:pStyle w:val="ListParagraph"/>
        <w:numPr>
          <w:ilvl w:val="1"/>
          <w:numId w:val="20"/>
        </w:numPr>
      </w:pPr>
      <w:r w:rsidRPr="00340820">
        <w:t>makemove x y</w:t>
      </w:r>
    </w:p>
    <w:p w:rsidR="00F32080" w:rsidRPr="00340820" w:rsidRDefault="00F32080" w:rsidP="00F32080">
      <w:pPr>
        <w:pStyle w:val="ListParagraph"/>
        <w:numPr>
          <w:ilvl w:val="2"/>
          <w:numId w:val="20"/>
        </w:numPr>
      </w:pPr>
      <w:r w:rsidRPr="00340820">
        <w:t>obecny gracz wykonuje ruch w pole o współrzędnych x,y, czyli pole x,y zmienia kolor na kolor gracza</w:t>
      </w:r>
    </w:p>
    <w:p w:rsidR="00F32080" w:rsidRPr="00340820" w:rsidRDefault="00F32080" w:rsidP="00F32080">
      <w:pPr>
        <w:pStyle w:val="ListParagraph"/>
        <w:numPr>
          <w:ilvl w:val="2"/>
          <w:numId w:val="20"/>
        </w:numPr>
      </w:pPr>
      <w:r w:rsidRPr="00340820">
        <w:t>wykona się poprawnie tylko wtedy kiedy jest tura gracza i ruch jest poprawny, w innym wypadku odpowiedź z silnika będzie informowała o tym, że ruch był niepoprawny</w:t>
      </w:r>
    </w:p>
    <w:p w:rsidR="008C1C23" w:rsidRPr="00340820" w:rsidRDefault="00F32080" w:rsidP="00F32080">
      <w:pPr>
        <w:pStyle w:val="ListParagraph"/>
        <w:numPr>
          <w:ilvl w:val="2"/>
          <w:numId w:val="20"/>
        </w:numPr>
      </w:pPr>
      <w:r w:rsidRPr="00340820">
        <w:t>przykładowe wywołanie:</w:t>
      </w:r>
    </w:p>
    <w:p w:rsidR="00F32080" w:rsidRPr="00340820" w:rsidRDefault="00F32080" w:rsidP="00F32080">
      <w:pPr>
        <w:pStyle w:val="ListParagraph"/>
        <w:numPr>
          <w:ilvl w:val="2"/>
          <w:numId w:val="20"/>
        </w:numPr>
      </w:pPr>
      <w:r w:rsidRPr="00340820">
        <w:t>makemove 2 3</w:t>
      </w:r>
    </w:p>
    <w:p w:rsidR="00F32080" w:rsidRPr="00340820" w:rsidRDefault="00F32080" w:rsidP="00F32080">
      <w:pPr>
        <w:pStyle w:val="ListParagraph"/>
        <w:numPr>
          <w:ilvl w:val="2"/>
          <w:numId w:val="20"/>
        </w:numPr>
      </w:pPr>
      <w:r w:rsidRPr="00340820">
        <w:t>przykładowe odpowiedzi:</w:t>
      </w:r>
    </w:p>
    <w:p w:rsidR="00F32080" w:rsidRPr="00340820" w:rsidRDefault="00CA545C" w:rsidP="00F32080">
      <w:pPr>
        <w:pStyle w:val="ListParagraph"/>
        <w:numPr>
          <w:ilvl w:val="2"/>
          <w:numId w:val="20"/>
        </w:numPr>
      </w:pPr>
      <w:r w:rsidRPr="00340820">
        <w:t xml:space="preserve">poprawny ruch: </w:t>
      </w:r>
      <w:r w:rsidR="00F32080" w:rsidRPr="00340820">
        <w:t>move black 2 3</w:t>
      </w:r>
    </w:p>
    <w:p w:rsidR="00F32080" w:rsidRPr="00340820" w:rsidRDefault="00CA545C" w:rsidP="00F32080">
      <w:pPr>
        <w:pStyle w:val="ListParagraph"/>
        <w:numPr>
          <w:ilvl w:val="2"/>
          <w:numId w:val="20"/>
        </w:numPr>
      </w:pPr>
      <w:r w:rsidRPr="00340820">
        <w:t xml:space="preserve">nieporawny ruch: </w:t>
      </w:r>
      <w:r w:rsidR="00F32080" w:rsidRPr="00340820">
        <w:t>invalid move</w:t>
      </w:r>
    </w:p>
    <w:p w:rsidR="00EA0C57" w:rsidRPr="00340820" w:rsidRDefault="00EA0C57" w:rsidP="00A44C05">
      <w:pPr>
        <w:pStyle w:val="ListParagraph"/>
        <w:numPr>
          <w:ilvl w:val="1"/>
          <w:numId w:val="20"/>
        </w:numPr>
      </w:pPr>
      <w:r w:rsidRPr="00340820">
        <w:t>quit|exit|stop</w:t>
      </w:r>
    </w:p>
    <w:p w:rsidR="00F32080" w:rsidRPr="00340820" w:rsidRDefault="00F32080" w:rsidP="00F32080">
      <w:pPr>
        <w:pStyle w:val="ListParagraph"/>
        <w:numPr>
          <w:ilvl w:val="2"/>
          <w:numId w:val="20"/>
        </w:numPr>
      </w:pPr>
      <w:r w:rsidRPr="00340820">
        <w:t>kończy rozgrywkę, wyłącza silnik</w:t>
      </w:r>
    </w:p>
    <w:p w:rsidR="00F32080" w:rsidRPr="00340820" w:rsidRDefault="00F32080" w:rsidP="00F32080">
      <w:pPr>
        <w:pStyle w:val="ListParagraph"/>
        <w:numPr>
          <w:ilvl w:val="2"/>
          <w:numId w:val="20"/>
        </w:numPr>
      </w:pPr>
      <w:r w:rsidRPr="00340820">
        <w:t>powoduje wyłączenie aplikacji konsolowej silnika wraz ze zwróceniem kodu 0 (aplikacja zakończyła się sukcesem)</w:t>
      </w:r>
    </w:p>
    <w:p w:rsidR="005927FC" w:rsidRPr="00340820" w:rsidRDefault="005927FC" w:rsidP="005927FC">
      <w:pPr>
        <w:pStyle w:val="ListParagraph"/>
        <w:numPr>
          <w:ilvl w:val="2"/>
          <w:numId w:val="20"/>
        </w:numPr>
      </w:pPr>
      <w:r w:rsidRPr="00340820">
        <w:t>odpowiedź: (m,n,k,p,q)GameEngine has exited</w:t>
      </w:r>
    </w:p>
    <w:p w:rsidR="00A44C05" w:rsidRPr="00340820" w:rsidRDefault="00A44C05" w:rsidP="00A44C05">
      <w:pPr>
        <w:pStyle w:val="ListParagraph"/>
        <w:numPr>
          <w:ilvl w:val="0"/>
          <w:numId w:val="20"/>
        </w:numPr>
      </w:pPr>
      <w:r w:rsidRPr="00340820">
        <w:t>Komendy wyjścia (wypisywane przez silnik)</w:t>
      </w:r>
    </w:p>
    <w:p w:rsidR="00583292" w:rsidRPr="00340820" w:rsidRDefault="00583292" w:rsidP="00583292">
      <w:pPr>
        <w:pStyle w:val="ListParagraph"/>
        <w:numPr>
          <w:ilvl w:val="1"/>
          <w:numId w:val="20"/>
        </w:numPr>
      </w:pPr>
      <w:r w:rsidRPr="00340820">
        <w:t>move black|white x y</w:t>
      </w:r>
    </w:p>
    <w:p w:rsidR="00583292" w:rsidRPr="00340820" w:rsidRDefault="00583292" w:rsidP="00583292">
      <w:pPr>
        <w:pStyle w:val="ListParagraph"/>
        <w:numPr>
          <w:ilvl w:val="2"/>
          <w:numId w:val="20"/>
        </w:numPr>
      </w:pPr>
      <w:r w:rsidRPr="00340820">
        <w:t>może to być odpowiedź z silnika na wykonany przez człowieka ruch lub ruch gracza AI, jeżeli była jego tura</w:t>
      </w:r>
    </w:p>
    <w:p w:rsidR="00583292" w:rsidRPr="00340820" w:rsidRDefault="00583292" w:rsidP="00583292">
      <w:pPr>
        <w:pStyle w:val="ListParagraph"/>
        <w:numPr>
          <w:ilvl w:val="2"/>
          <w:numId w:val="20"/>
        </w:numPr>
      </w:pPr>
      <w:r w:rsidRPr="00340820">
        <w:t>przykład:</w:t>
      </w:r>
    </w:p>
    <w:p w:rsidR="00583292" w:rsidRPr="00340820" w:rsidRDefault="00583292" w:rsidP="00583292">
      <w:pPr>
        <w:pStyle w:val="ListParagraph"/>
        <w:numPr>
          <w:ilvl w:val="2"/>
          <w:numId w:val="20"/>
        </w:numPr>
      </w:pPr>
      <w:r w:rsidRPr="00340820">
        <w:t>move white 1 2</w:t>
      </w:r>
    </w:p>
    <w:p w:rsidR="00583292" w:rsidRPr="00340820" w:rsidRDefault="00583292" w:rsidP="00583292">
      <w:pPr>
        <w:pStyle w:val="ListParagraph"/>
        <w:numPr>
          <w:ilvl w:val="1"/>
          <w:numId w:val="20"/>
        </w:numPr>
      </w:pPr>
      <w:r w:rsidRPr="00340820">
        <w:t xml:space="preserve"> winner is black|white</w:t>
      </w:r>
    </w:p>
    <w:p w:rsidR="00583292" w:rsidRPr="00340820" w:rsidRDefault="00583292" w:rsidP="00583292">
      <w:pPr>
        <w:pStyle w:val="ListParagraph"/>
        <w:numPr>
          <w:ilvl w:val="2"/>
          <w:numId w:val="20"/>
        </w:numPr>
      </w:pPr>
      <w:r w:rsidRPr="00340820">
        <w:lastRenderedPageBreak/>
        <w:t>pojawia się na koniec rozgrywki w przypadku wygranej jednego z graczy</w:t>
      </w:r>
    </w:p>
    <w:p w:rsidR="00583292" w:rsidRPr="00340820" w:rsidRDefault="00583292" w:rsidP="00583292">
      <w:pPr>
        <w:pStyle w:val="ListParagraph"/>
        <w:numPr>
          <w:ilvl w:val="1"/>
          <w:numId w:val="20"/>
        </w:numPr>
      </w:pPr>
      <w:r w:rsidRPr="00340820">
        <w:t>wining line is from x1 y1 to x2 y2</w:t>
      </w:r>
    </w:p>
    <w:p w:rsidR="00583292" w:rsidRPr="00340820" w:rsidRDefault="00583292" w:rsidP="00583292">
      <w:pPr>
        <w:pStyle w:val="ListParagraph"/>
        <w:numPr>
          <w:ilvl w:val="2"/>
          <w:numId w:val="20"/>
        </w:numPr>
      </w:pPr>
      <w:r w:rsidRPr="00340820">
        <w:t>pojawia się w przypadku wygranej</w:t>
      </w:r>
    </w:p>
    <w:p w:rsidR="00583292" w:rsidRPr="00340820" w:rsidRDefault="00583292" w:rsidP="00583292">
      <w:pPr>
        <w:pStyle w:val="ListParagraph"/>
        <w:numPr>
          <w:ilvl w:val="2"/>
          <w:numId w:val="20"/>
        </w:numPr>
      </w:pPr>
      <w:r w:rsidRPr="00340820">
        <w:t>zawsze występuje po komendzie winner is black|white</w:t>
      </w:r>
    </w:p>
    <w:p w:rsidR="00583292" w:rsidRPr="00340820" w:rsidRDefault="00583292" w:rsidP="00583292">
      <w:pPr>
        <w:pStyle w:val="ListParagraph"/>
        <w:numPr>
          <w:ilvl w:val="2"/>
          <w:numId w:val="20"/>
        </w:numPr>
      </w:pPr>
      <w:r w:rsidRPr="00340820">
        <w:t>informuje o współrzędnych końca i początku linii dzięki której zwycięzca spełnił warunek wygranej – ułożył k pionów swojego koloru pod rząd</w:t>
      </w:r>
    </w:p>
    <w:p w:rsidR="00583292" w:rsidRPr="00340820" w:rsidRDefault="00583292" w:rsidP="00583292">
      <w:pPr>
        <w:pStyle w:val="ListParagraph"/>
        <w:numPr>
          <w:ilvl w:val="2"/>
          <w:numId w:val="20"/>
        </w:numPr>
      </w:pPr>
      <w:r w:rsidRPr="00340820">
        <w:t>przykład: wining line is from 4 4 to 4 1</w:t>
      </w:r>
    </w:p>
    <w:p w:rsidR="00583292" w:rsidRPr="00340820" w:rsidRDefault="00583292" w:rsidP="00583292">
      <w:pPr>
        <w:pStyle w:val="ListParagraph"/>
        <w:numPr>
          <w:ilvl w:val="1"/>
          <w:numId w:val="20"/>
        </w:numPr>
      </w:pPr>
      <w:r w:rsidRPr="00340820">
        <w:t>draw</w:t>
      </w:r>
    </w:p>
    <w:p w:rsidR="00583292" w:rsidRPr="00340820" w:rsidRDefault="00583292" w:rsidP="00583292">
      <w:pPr>
        <w:pStyle w:val="ListParagraph"/>
        <w:numPr>
          <w:ilvl w:val="2"/>
          <w:numId w:val="20"/>
        </w:numPr>
      </w:pPr>
      <w:r w:rsidRPr="00340820">
        <w:t>wypisywane jest przez silnik w przypadku gdy żaden z graczy nie wygrał a dalsza rozgrywka nie może być kontynuowana (bo np. cała plansza jest zapełniona)</w:t>
      </w:r>
    </w:p>
    <w:p w:rsidR="00583292" w:rsidRPr="00340820" w:rsidRDefault="00583292" w:rsidP="00583292">
      <w:pPr>
        <w:pStyle w:val="ListParagraph"/>
        <w:numPr>
          <w:ilvl w:val="2"/>
          <w:numId w:val="20"/>
        </w:numPr>
      </w:pPr>
      <w:r w:rsidRPr="00340820">
        <w:t>oznacza remis</w:t>
      </w:r>
    </w:p>
    <w:p w:rsidR="00A84400" w:rsidRPr="00340820" w:rsidRDefault="00A84400" w:rsidP="00A84400">
      <w:pPr>
        <w:ind w:firstLine="0"/>
      </w:pPr>
      <w:r w:rsidRPr="00340820">
        <w:t xml:space="preserve">Implementacja głównej pętli gry poza podstawową logiką gry jak pozyskiwanie ruchów od AI, zarządzanie turami itp. zawiera właśnie obsługę </w:t>
      </w:r>
      <w:r w:rsidR="00FB2114" w:rsidRPr="00340820">
        <w:t>komunikacji</w:t>
      </w:r>
      <w:r w:rsidRPr="00340820">
        <w:t>, w tym implementacje tych komend. Poniżej przedstawiono kod źródłowy meto</w:t>
      </w:r>
      <w:r w:rsidR="005927FC" w:rsidRPr="00340820">
        <w:t>dy GameLoop, która odpowiada za to wszystko.</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GameLoop(</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arg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argv</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std::</w:t>
      </w:r>
      <w:r w:rsidRPr="00340820">
        <w:rPr>
          <w:rFonts w:ascii="Consolas" w:hAnsi="Consolas" w:cs="Consolas"/>
          <w:color w:val="008B8B"/>
          <w:sz w:val="19"/>
          <w:szCs w:val="19"/>
          <w:highlight w:val="white"/>
        </w:rPr>
        <w:t>string</w:t>
      </w:r>
      <w:r w:rsidRPr="00340820">
        <w:rPr>
          <w:rFonts w:ascii="Consolas" w:hAnsi="Consolas" w:cs="Consolas"/>
          <w:color w:val="000000"/>
          <w:sz w:val="19"/>
          <w:szCs w:val="19"/>
          <w:highlight w:val="white"/>
        </w:rPr>
        <w:t xml:space="preserve"> token, cmd;</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i = 1; i &lt; </w:t>
      </w:r>
      <w:r w:rsidRPr="00340820">
        <w:rPr>
          <w:rFonts w:ascii="Consolas" w:hAnsi="Consolas" w:cs="Consolas"/>
          <w:color w:val="808080"/>
          <w:sz w:val="19"/>
          <w:szCs w:val="19"/>
          <w:highlight w:val="white"/>
        </w:rPr>
        <w:t>argc</w:t>
      </w:r>
      <w:r w:rsidRPr="00340820">
        <w:rPr>
          <w:rFonts w:ascii="Consolas" w:hAnsi="Consolas" w:cs="Consolas"/>
          <w:color w:val="000000"/>
          <w:sz w:val="19"/>
          <w:szCs w:val="19"/>
          <w:highlight w:val="white"/>
        </w:rPr>
        <w:t>; ++i)</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cmd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std::</w:t>
      </w:r>
      <w:r w:rsidRPr="00340820">
        <w:rPr>
          <w:rFonts w:ascii="Consolas" w:hAnsi="Consolas" w:cs="Consolas"/>
          <w:color w:val="008B8B"/>
          <w:sz w:val="19"/>
          <w:szCs w:val="19"/>
          <w:highlight w:val="white"/>
        </w:rPr>
        <w:t>string(</w:t>
      </w:r>
      <w:r w:rsidRPr="00340820">
        <w:rPr>
          <w:rFonts w:ascii="Consolas" w:hAnsi="Consolas" w:cs="Consolas"/>
          <w:color w:val="808080"/>
          <w:sz w:val="19"/>
          <w:szCs w:val="19"/>
          <w:highlight w:val="white"/>
        </w:rPr>
        <w:t>argv</w:t>
      </w:r>
      <w:r w:rsidRPr="00340820">
        <w:rPr>
          <w:rFonts w:ascii="Consolas" w:hAnsi="Consolas" w:cs="Consolas"/>
          <w:color w:val="000000"/>
          <w:sz w:val="19"/>
          <w:szCs w:val="19"/>
          <w:highlight w:val="white"/>
        </w:rPr>
        <w:t>[i]</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do</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GetMove()) { }</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argc</w:t>
      </w:r>
      <w:r w:rsidRPr="00340820">
        <w:rPr>
          <w:rFonts w:ascii="Consolas" w:hAnsi="Consolas" w:cs="Consolas"/>
          <w:color w:val="000000"/>
          <w:sz w:val="19"/>
          <w:szCs w:val="19"/>
          <w:highlight w:val="white"/>
        </w:rPr>
        <w:t xml:space="preserve"> == 1 &amp;&amp; </w:t>
      </w:r>
      <w:r w:rsidRPr="00340820">
        <w:rPr>
          <w:rFonts w:ascii="Consolas" w:hAnsi="Consolas" w:cs="Consolas"/>
          <w:color w:val="008B8B"/>
          <w:sz w:val="19"/>
          <w:szCs w:val="19"/>
          <w:highlight w:val="white"/>
        </w:rPr>
        <w:t>!</w:t>
      </w:r>
      <w:r w:rsidRPr="00340820">
        <w:rPr>
          <w:rFonts w:ascii="Consolas" w:hAnsi="Consolas" w:cs="Consolas"/>
          <w:color w:val="483D8B"/>
          <w:sz w:val="19"/>
          <w:szCs w:val="19"/>
          <w:highlight w:val="white"/>
        </w:rPr>
        <w:t>getline</w:t>
      </w:r>
      <w:r w:rsidRPr="00340820">
        <w:rPr>
          <w:rFonts w:ascii="Consolas" w:hAnsi="Consolas" w:cs="Consolas"/>
          <w:color w:val="000000"/>
          <w:sz w:val="19"/>
          <w:szCs w:val="19"/>
          <w:highlight w:val="white"/>
        </w:rPr>
        <w:t xml:space="preserve">(std::cin, cmd)) </w:t>
      </w:r>
      <w:r w:rsidRPr="00340820">
        <w:rPr>
          <w:rFonts w:ascii="Consolas" w:hAnsi="Consolas" w:cs="Consolas"/>
          <w:color w:val="008000"/>
          <w:sz w:val="19"/>
          <w:szCs w:val="19"/>
          <w:highlight w:val="white"/>
        </w:rPr>
        <w:t>// Block here waiting for input or EOF</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cmd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quit"</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std::</w:t>
      </w:r>
      <w:r w:rsidRPr="00340820">
        <w:rPr>
          <w:rFonts w:ascii="Consolas" w:hAnsi="Consolas" w:cs="Consolas"/>
          <w:color w:val="008B8B"/>
          <w:sz w:val="19"/>
          <w:szCs w:val="19"/>
          <w:highlight w:val="white"/>
        </w:rPr>
        <w:t>istringstream</w:t>
      </w:r>
      <w:r w:rsidRPr="00340820">
        <w:rPr>
          <w:rFonts w:ascii="Consolas" w:hAnsi="Consolas" w:cs="Consolas"/>
          <w:color w:val="000000"/>
          <w:sz w:val="19"/>
          <w:szCs w:val="19"/>
          <w:highlight w:val="white"/>
        </w:rPr>
        <w:t xml:space="preserve"> is</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cmd</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token.clear(); </w:t>
      </w:r>
      <w:r w:rsidRPr="00340820">
        <w:rPr>
          <w:rFonts w:ascii="Consolas" w:hAnsi="Consolas" w:cs="Consolas"/>
          <w:color w:val="008000"/>
          <w:sz w:val="19"/>
          <w:szCs w:val="19"/>
          <w:highlight w:val="white"/>
        </w:rPr>
        <w:t>// getline() could return empty or blank line</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is </w:t>
      </w:r>
      <w:r w:rsidRPr="00340820">
        <w:rPr>
          <w:rFonts w:ascii="Consolas" w:hAnsi="Consolas" w:cs="Consolas"/>
          <w:color w:val="008B8B"/>
          <w:sz w:val="19"/>
          <w:szCs w:val="19"/>
          <w:highlight w:val="white"/>
        </w:rPr>
        <w:t>&gt;&g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skipws</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t;&gt;</w:t>
      </w:r>
      <w:r w:rsidRPr="00340820">
        <w:rPr>
          <w:rFonts w:ascii="Consolas" w:hAnsi="Consolas" w:cs="Consolas"/>
          <w:color w:val="000000"/>
          <w:sz w:val="19"/>
          <w:szCs w:val="19"/>
          <w:highlight w:val="white"/>
        </w:rPr>
        <w:t xml:space="preserve"> token;</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newgame"</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AI</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8_t</w:t>
      </w:r>
      <w:r w:rsidRPr="00340820">
        <w:rPr>
          <w:rFonts w:ascii="Consolas" w:hAnsi="Consolas" w:cs="Consolas"/>
          <w:color w:val="000000"/>
          <w:sz w:val="19"/>
          <w:szCs w:val="19"/>
          <w:highlight w:val="white"/>
        </w:rPr>
        <w:t xml:space="preserve"> i = 0; is </w:t>
      </w:r>
      <w:r w:rsidRPr="00340820">
        <w:rPr>
          <w:rFonts w:ascii="Consolas" w:hAnsi="Consolas" w:cs="Consolas"/>
          <w:color w:val="008B8B"/>
          <w:sz w:val="19"/>
          <w:szCs w:val="19"/>
          <w:highlight w:val="white"/>
        </w:rPr>
        <w:t>&gt;&gt;</w:t>
      </w:r>
      <w:r w:rsidRPr="00340820">
        <w:rPr>
          <w:rFonts w:ascii="Consolas" w:hAnsi="Consolas" w:cs="Consolas"/>
          <w:color w:val="000000"/>
          <w:sz w:val="19"/>
          <w:szCs w:val="19"/>
          <w:highlight w:val="white"/>
        </w:rPr>
        <w:t xml:space="preserve"> token; i++)</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black"</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 </w:t>
      </w:r>
      <w:r w:rsidRPr="00340820">
        <w:rPr>
          <w:rFonts w:ascii="Consolas" w:hAnsi="Consolas" w:cs="Consolas"/>
          <w:color w:val="008B8B"/>
          <w:sz w:val="19"/>
          <w:szCs w:val="19"/>
          <w:highlight w:val="white"/>
        </w:rPr>
        <w:t>&gt;&gt;</w:t>
      </w:r>
      <w:r w:rsidRPr="00340820">
        <w:rPr>
          <w:rFonts w:ascii="Consolas" w:hAnsi="Consolas" w:cs="Consolas"/>
          <w:color w:val="000000"/>
          <w:sz w:val="19"/>
          <w:szCs w:val="19"/>
          <w:highlight w:val="white"/>
        </w:rPr>
        <w:t xml:space="preserve"> token)</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ai"</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AI</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human"</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hite"</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 </w:t>
      </w:r>
      <w:r w:rsidRPr="00340820">
        <w:rPr>
          <w:rFonts w:ascii="Consolas" w:hAnsi="Consolas" w:cs="Consolas"/>
          <w:color w:val="008B8B"/>
          <w:sz w:val="19"/>
          <w:szCs w:val="19"/>
          <w:highlight w:val="white"/>
        </w:rPr>
        <w:t>&gt;&gt;</w:t>
      </w:r>
      <w:r w:rsidRPr="00340820">
        <w:rPr>
          <w:rFonts w:ascii="Consolas" w:hAnsi="Consolas" w:cs="Consolas"/>
          <w:color w:val="000000"/>
          <w:sz w:val="19"/>
          <w:szCs w:val="19"/>
          <w:highlight w:val="white"/>
        </w:rPr>
        <w:t xml:space="preserve"> token)</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ai"</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AI</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human"</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StartGame();</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game starte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isready"</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readyok"</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perf"</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average AIPlayer::GetMove() execution is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accumulate</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aiGetMoveTimes</w:t>
      </w:r>
      <w:r w:rsidRPr="00340820">
        <w:rPr>
          <w:rFonts w:ascii="Consolas" w:hAnsi="Consolas" w:cs="Consolas"/>
          <w:color w:val="000000"/>
          <w:sz w:val="19"/>
          <w:szCs w:val="19"/>
          <w:highlight w:val="white"/>
        </w:rPr>
        <w:t xml:space="preserve">.begin(), </w:t>
      </w:r>
      <w:r w:rsidRPr="00340820">
        <w:rPr>
          <w:rFonts w:ascii="Consolas" w:hAnsi="Consolas" w:cs="Consolas"/>
          <w:color w:val="8B0000"/>
          <w:sz w:val="19"/>
          <w:szCs w:val="19"/>
          <w:highlight w:val="white"/>
        </w:rPr>
        <w:t>aiGetMoveTimes</w:t>
      </w:r>
      <w:r w:rsidRPr="00340820">
        <w:rPr>
          <w:rFonts w:ascii="Consolas" w:hAnsi="Consolas" w:cs="Consolas"/>
          <w:color w:val="000000"/>
          <w:sz w:val="19"/>
          <w:szCs w:val="19"/>
          <w:highlight w:val="white"/>
        </w:rPr>
        <w:t xml:space="preserve">.end(), 0.0) / </w:t>
      </w:r>
      <w:r w:rsidRPr="00340820">
        <w:rPr>
          <w:rFonts w:ascii="Consolas" w:hAnsi="Consolas" w:cs="Consolas"/>
          <w:color w:val="8B0000"/>
          <w:sz w:val="19"/>
          <w:szCs w:val="19"/>
          <w:highlight w:val="white"/>
        </w:rPr>
        <w:t>aiGetMoveTimes</w:t>
      </w:r>
      <w:r w:rsidRPr="00340820">
        <w:rPr>
          <w:rFonts w:ascii="Consolas" w:hAnsi="Consolas" w:cs="Consolas"/>
          <w:color w:val="000000"/>
          <w:sz w:val="19"/>
          <w:szCs w:val="19"/>
          <w:highlight w:val="white"/>
        </w:rPr>
        <w:t xml:space="preserve">.siz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ns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average Game::CheckWin() execution is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accumulate</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checkGameEndTimes</w:t>
      </w:r>
      <w:r w:rsidRPr="00340820">
        <w:rPr>
          <w:rFonts w:ascii="Consolas" w:hAnsi="Consolas" w:cs="Consolas"/>
          <w:color w:val="000000"/>
          <w:sz w:val="19"/>
          <w:szCs w:val="19"/>
          <w:highlight w:val="white"/>
        </w:rPr>
        <w:t xml:space="preserve">.begin(), </w:t>
      </w:r>
      <w:r w:rsidRPr="00340820">
        <w:rPr>
          <w:rFonts w:ascii="Consolas" w:hAnsi="Consolas" w:cs="Consolas"/>
          <w:color w:val="8B0000"/>
          <w:sz w:val="19"/>
          <w:szCs w:val="19"/>
          <w:highlight w:val="white"/>
        </w:rPr>
        <w:t>checkGameEndTimes</w:t>
      </w:r>
      <w:r w:rsidRPr="00340820">
        <w:rPr>
          <w:rFonts w:ascii="Consolas" w:hAnsi="Consolas" w:cs="Consolas"/>
          <w:color w:val="000000"/>
          <w:sz w:val="19"/>
          <w:szCs w:val="19"/>
          <w:highlight w:val="white"/>
        </w:rPr>
        <w:t xml:space="preserve">.end(), 0.0) / </w:t>
      </w:r>
      <w:r w:rsidRPr="00340820">
        <w:rPr>
          <w:rFonts w:ascii="Consolas" w:hAnsi="Consolas" w:cs="Consolas"/>
          <w:color w:val="8B0000"/>
          <w:sz w:val="19"/>
          <w:szCs w:val="19"/>
          <w:highlight w:val="white"/>
        </w:rPr>
        <w:t>checkGameEndTimes</w:t>
      </w:r>
      <w:r w:rsidRPr="00340820">
        <w:rPr>
          <w:rFonts w:ascii="Consolas" w:hAnsi="Consolas" w:cs="Consolas"/>
          <w:color w:val="000000"/>
          <w:sz w:val="19"/>
          <w:szCs w:val="19"/>
          <w:highlight w:val="white"/>
        </w:rPr>
        <w:t xml:space="preserve">.siz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ns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average Game::GetMoves() execution is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accumulate</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getMovesTimes</w:t>
      </w:r>
      <w:r w:rsidRPr="00340820">
        <w:rPr>
          <w:rFonts w:ascii="Consolas" w:hAnsi="Consolas" w:cs="Consolas"/>
          <w:color w:val="000000"/>
          <w:sz w:val="19"/>
          <w:szCs w:val="19"/>
          <w:highlight w:val="white"/>
        </w:rPr>
        <w:t xml:space="preserve">.begin(), </w:t>
      </w:r>
      <w:r w:rsidRPr="00340820">
        <w:rPr>
          <w:rFonts w:ascii="Consolas" w:hAnsi="Consolas" w:cs="Consolas"/>
          <w:color w:val="8B0000"/>
          <w:sz w:val="19"/>
          <w:szCs w:val="19"/>
          <w:highlight w:val="white"/>
        </w:rPr>
        <w:t>getMovesTimes</w:t>
      </w:r>
      <w:r w:rsidRPr="00340820">
        <w:rPr>
          <w:rFonts w:ascii="Consolas" w:hAnsi="Consolas" w:cs="Consolas"/>
          <w:color w:val="000000"/>
          <w:sz w:val="19"/>
          <w:szCs w:val="19"/>
          <w:highlight w:val="white"/>
        </w:rPr>
        <w:t xml:space="preserve">.end(), 0.0) / </w:t>
      </w:r>
      <w:r w:rsidRPr="00340820">
        <w:rPr>
          <w:rFonts w:ascii="Consolas" w:hAnsi="Consolas" w:cs="Consolas"/>
          <w:color w:val="8B0000"/>
          <w:sz w:val="19"/>
          <w:szCs w:val="19"/>
          <w:highlight w:val="white"/>
        </w:rPr>
        <w:t>getMovesTimes</w:t>
      </w:r>
      <w:r w:rsidRPr="00340820">
        <w:rPr>
          <w:rFonts w:ascii="Consolas" w:hAnsi="Consolas" w:cs="Consolas"/>
          <w:color w:val="000000"/>
          <w:sz w:val="19"/>
          <w:szCs w:val="19"/>
          <w:highlight w:val="white"/>
        </w:rPr>
        <w:t xml:space="preserve">.siz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ns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printboar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 = 0; y &lt;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Height(); y++)</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 0; x &lt;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Width(); x++)</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IsEmpty(x, y))</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 xml:space="preserve">.IsColor(x, y,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X"</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 xml:space="preserve">.IsColor(x, y,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O"</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info"</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engine info: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engine_info(</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qui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exit"</w:t>
      </w:r>
      <w:r w:rsidRPr="00340820">
        <w:rPr>
          <w:rFonts w:ascii="Consolas" w:hAnsi="Consolas" w:cs="Consolas"/>
          <w:color w:val="000000"/>
          <w:sz w:val="19"/>
          <w:szCs w:val="19"/>
          <w:highlight w:val="white"/>
        </w:rPr>
        <w:t xml:space="preserve"> ||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stop"</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m,n,k,p,q)GameEngine has exite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makemove"</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is </w:t>
      </w:r>
      <w:r w:rsidRPr="00340820">
        <w:rPr>
          <w:rFonts w:ascii="Consolas" w:hAnsi="Consolas" w:cs="Consolas"/>
          <w:color w:val="008B8B"/>
          <w:sz w:val="19"/>
          <w:szCs w:val="19"/>
          <w:highlight w:val="white"/>
        </w:rPr>
        <w:t>&gt;&gt;</w:t>
      </w:r>
      <w:r w:rsidRPr="00340820">
        <w:rPr>
          <w:rFonts w:ascii="Consolas" w:hAnsi="Consolas" w:cs="Consolas"/>
          <w:color w:val="000000"/>
          <w:sz w:val="19"/>
          <w:szCs w:val="19"/>
          <w:highlight w:val="white"/>
        </w:rPr>
        <w:t xml:space="preserve"> token;</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w:t>
      </w:r>
      <w:r w:rsidRPr="00340820">
        <w:rPr>
          <w:rFonts w:ascii="Consolas" w:hAnsi="Consolas" w:cs="Consolas"/>
          <w:color w:val="483D8B"/>
          <w:sz w:val="19"/>
          <w:szCs w:val="19"/>
          <w:highlight w:val="white"/>
        </w:rPr>
        <w:t>atoi</w:t>
      </w:r>
      <w:r w:rsidRPr="00340820">
        <w:rPr>
          <w:rFonts w:ascii="Consolas" w:hAnsi="Consolas" w:cs="Consolas"/>
          <w:color w:val="000000"/>
          <w:sz w:val="19"/>
          <w:szCs w:val="19"/>
          <w:highlight w:val="white"/>
        </w:rPr>
        <w:t>(token.c_str())) - 1;</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is </w:t>
      </w:r>
      <w:r w:rsidRPr="00340820">
        <w:rPr>
          <w:rFonts w:ascii="Consolas" w:hAnsi="Consolas" w:cs="Consolas"/>
          <w:color w:val="008B8B"/>
          <w:sz w:val="19"/>
          <w:szCs w:val="19"/>
          <w:highlight w:val="white"/>
        </w:rPr>
        <w:t>&gt;&gt;</w:t>
      </w:r>
      <w:r w:rsidRPr="00340820">
        <w:rPr>
          <w:rFonts w:ascii="Consolas" w:hAnsi="Consolas" w:cs="Consolas"/>
          <w:color w:val="000000"/>
          <w:sz w:val="19"/>
          <w:szCs w:val="19"/>
          <w:highlight w:val="white"/>
        </w:rPr>
        <w:t xml:space="preserve"> token;</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 =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w:t>
      </w:r>
      <w:r w:rsidRPr="00340820">
        <w:rPr>
          <w:rFonts w:ascii="Consolas" w:hAnsi="Consolas" w:cs="Consolas"/>
          <w:color w:val="483D8B"/>
          <w:sz w:val="19"/>
          <w:szCs w:val="19"/>
          <w:highlight w:val="white"/>
        </w:rPr>
        <w:t>atoi</w:t>
      </w:r>
      <w:r w:rsidRPr="00340820">
        <w:rPr>
          <w:rFonts w:ascii="Consolas" w:hAnsi="Consolas" w:cs="Consolas"/>
          <w:color w:val="000000"/>
          <w:sz w:val="19"/>
          <w:szCs w:val="19"/>
          <w:highlight w:val="white"/>
        </w:rPr>
        <w:t>(token.c_str())) - 1;</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akeMove(x, y))</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riteMove(x, y);</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heckGameEnd(x, y))</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NextTurn();</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invalid mov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getplayer"</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white"</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non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getmoves"</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t1 = std::chrono::</w:t>
      </w:r>
      <w:r w:rsidRPr="00340820">
        <w:rPr>
          <w:rFonts w:ascii="Consolas" w:hAnsi="Consolas" w:cs="Consolas"/>
          <w:color w:val="008B8B"/>
          <w:sz w:val="19"/>
          <w:szCs w:val="19"/>
          <w:highlight w:val="white"/>
        </w:rPr>
        <w:t>high_resolution_clock</w:t>
      </w:r>
      <w:r w:rsidRPr="00340820">
        <w:rPr>
          <w:rFonts w:ascii="Consolas" w:hAnsi="Consolas" w:cs="Consolas"/>
          <w:color w:val="000000"/>
          <w:sz w:val="19"/>
          <w:szCs w:val="19"/>
          <w:highlight w:val="white"/>
        </w:rPr>
        <w:t>::now();</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moves = GetMoves();</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t2 = std::chrono::</w:t>
      </w:r>
      <w:r w:rsidRPr="00340820">
        <w:rPr>
          <w:rFonts w:ascii="Consolas" w:hAnsi="Consolas" w:cs="Consolas"/>
          <w:color w:val="008B8B"/>
          <w:sz w:val="19"/>
          <w:szCs w:val="19"/>
          <w:highlight w:val="white"/>
        </w:rPr>
        <w:t>high_resolution_clock</w:t>
      </w:r>
      <w:r w:rsidRPr="00340820">
        <w:rPr>
          <w:rFonts w:ascii="Consolas" w:hAnsi="Consolas" w:cs="Consolas"/>
          <w:color w:val="000000"/>
          <w:sz w:val="19"/>
          <w:szCs w:val="19"/>
          <w:highlight w:val="white"/>
        </w:rPr>
        <w:t>::now();</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duration = std::chrono::</w:t>
      </w:r>
      <w:r w:rsidRPr="00340820">
        <w:rPr>
          <w:rFonts w:ascii="Consolas" w:hAnsi="Consolas" w:cs="Consolas"/>
          <w:color w:val="483D8B"/>
          <w:sz w:val="19"/>
          <w:szCs w:val="19"/>
          <w:highlight w:val="white"/>
        </w:rPr>
        <w:t>duration_cast</w:t>
      </w:r>
      <w:r w:rsidRPr="00340820">
        <w:rPr>
          <w:rFonts w:ascii="Consolas" w:hAnsi="Consolas" w:cs="Consolas"/>
          <w:color w:val="000000"/>
          <w:sz w:val="19"/>
          <w:szCs w:val="19"/>
          <w:highlight w:val="white"/>
        </w:rPr>
        <w:t>&lt;std::chrono::</w:t>
      </w:r>
      <w:r w:rsidRPr="00340820">
        <w:rPr>
          <w:rFonts w:ascii="Consolas" w:hAnsi="Consolas" w:cs="Consolas"/>
          <w:color w:val="008B8B"/>
          <w:sz w:val="19"/>
          <w:szCs w:val="19"/>
          <w:highlight w:val="white"/>
        </w:rPr>
        <w:t>nanoseconds</w:t>
      </w:r>
      <w:r w:rsidRPr="00340820">
        <w:rPr>
          <w:rFonts w:ascii="Consolas" w:hAnsi="Consolas" w:cs="Consolas"/>
          <w:color w:val="000000"/>
          <w:sz w:val="19"/>
          <w:szCs w:val="19"/>
          <w:highlight w:val="white"/>
        </w:rPr>
        <w:t xml:space="preserve">&gt;(t2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t1).coun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getMovesTimes</w:t>
      </w:r>
      <w:r w:rsidRPr="00340820">
        <w:rPr>
          <w:rFonts w:ascii="Consolas" w:hAnsi="Consolas" w:cs="Consolas"/>
          <w:color w:val="000000"/>
          <w:sz w:val="19"/>
          <w:szCs w:val="19"/>
          <w:highlight w:val="white"/>
        </w:rPr>
        <w:t>.push_back(duration);</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moves:"</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rrayIndex_t</w:t>
      </w:r>
      <w:r w:rsidRPr="00340820">
        <w:rPr>
          <w:rFonts w:ascii="Consolas" w:hAnsi="Consolas" w:cs="Consolas"/>
          <w:color w:val="000000"/>
          <w:sz w:val="19"/>
          <w:szCs w:val="19"/>
          <w:highlight w:val="white"/>
        </w:rPr>
        <w:t xml:space="preserve"> i = 0; i &lt;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 </w:t>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 i++)</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moves[i].</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moves[i].</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delete[]</w:t>
      </w:r>
      <w:r w:rsidRPr="00340820">
        <w:rPr>
          <w:rFonts w:ascii="Consolas" w:hAnsi="Consolas" w:cs="Consolas"/>
          <w:color w:val="000000"/>
          <w:sz w:val="19"/>
          <w:szCs w:val="19"/>
          <w:highlight w:val="white"/>
        </w:rPr>
        <w:t xml:space="preserve"> moves;</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movesleft"</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movesmade"</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game NOT started or ended, call newgame fir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Unknown command: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cmd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quit"</w:t>
      </w:r>
      <w:r w:rsidRPr="00340820">
        <w:rPr>
          <w:rFonts w:ascii="Consolas" w:hAnsi="Consolas" w:cs="Consolas"/>
          <w:color w:val="000000"/>
          <w:sz w:val="19"/>
          <w:szCs w:val="19"/>
          <w:highlight w:val="white"/>
        </w:rPr>
        <w:t xml:space="preserve"> &amp;&amp;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exit"</w:t>
      </w:r>
      <w:r w:rsidRPr="00340820">
        <w:rPr>
          <w:rFonts w:ascii="Consolas" w:hAnsi="Consolas" w:cs="Consolas"/>
          <w:color w:val="000000"/>
          <w:sz w:val="19"/>
          <w:szCs w:val="19"/>
          <w:highlight w:val="white"/>
        </w:rPr>
        <w:t xml:space="preserve"> &amp;&amp; token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stop"</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argc</w:t>
      </w:r>
      <w:r w:rsidRPr="00340820">
        <w:rPr>
          <w:rFonts w:ascii="Consolas" w:hAnsi="Consolas" w:cs="Consolas"/>
          <w:color w:val="000000"/>
          <w:sz w:val="19"/>
          <w:szCs w:val="19"/>
          <w:highlight w:val="white"/>
        </w:rPr>
        <w:t xml:space="preserve"> == 1); </w:t>
      </w:r>
      <w:r w:rsidRPr="00340820">
        <w:rPr>
          <w:rFonts w:ascii="Consolas" w:hAnsi="Consolas" w:cs="Consolas"/>
          <w:color w:val="008000"/>
          <w:sz w:val="19"/>
          <w:szCs w:val="19"/>
          <w:highlight w:val="white"/>
        </w:rPr>
        <w:t>// Passed args have one-shot behaviour</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927FC" w:rsidRPr="00340820" w:rsidRDefault="005927FC" w:rsidP="00A84400">
      <w:pPr>
        <w:ind w:firstLine="0"/>
      </w:pPr>
    </w:p>
    <w:p w:rsidR="00787659" w:rsidRPr="00340820" w:rsidRDefault="00787659" w:rsidP="00A84400">
      <w:pPr>
        <w:ind w:firstLine="0"/>
      </w:pPr>
      <w:r w:rsidRPr="00340820">
        <w:t>Metoda jest inspirowana podobną metodą w silniku Stockfish,</w:t>
      </w:r>
      <w:r w:rsidR="001B4D03" w:rsidRPr="00340820">
        <w:t xml:space="preserve"> </w:t>
      </w:r>
      <w:r w:rsidRPr="00340820">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w:t>
      </w:r>
      <w:r w:rsidRPr="00340820">
        <w:lastRenderedPageBreak/>
        <w:t xml:space="preserve">newgame, które ustawiają wielkości opisujące typ graczy w tablicy players. Jest to szczególnie istotne gdyż jest to robione przed wywołaniem metody StartGame, a jest to jakby część jej odpowiedzialności. Po prostu tak było prościej a ograniczenia czasowe nie </w:t>
      </w:r>
      <w:r w:rsidR="00FB2114" w:rsidRPr="00340820">
        <w:t>pozwoliły</w:t>
      </w:r>
      <w:r w:rsidRPr="00340820">
        <w:t xml:space="preserve"> na dopracowanie tego. Należy również pamiętać,  że każda zmiana kodu na późnych etapach jego wytwarzania może być bardzo kosztowna w przypadku jakby wprowadziła nowe błędy. </w:t>
      </w:r>
    </w:p>
    <w:p w:rsidR="0038121A" w:rsidRPr="00340820" w:rsidRDefault="0038121A" w:rsidP="00A84400">
      <w:pPr>
        <w:ind w:firstLine="0"/>
      </w:pPr>
      <w:r w:rsidRPr="00340820">
        <w:tab/>
        <w:t xml:space="preserve">W komunikacji istotną rolę odgrywa metoda engine_info, która zwraca informacje o parametrach silnika. Może to być niezbędna np. do wyrysowania </w:t>
      </w:r>
      <w:r w:rsidR="00FB2114" w:rsidRPr="00340820">
        <w:t>prawidłowej</w:t>
      </w:r>
      <w:r w:rsidRPr="00340820">
        <w:t xml:space="preserve"> planszy w aplikacji GUI lub poznania ograniczeń dla wielkości współrzędnych w aplikacji testującej.</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std::</w:t>
      </w:r>
      <w:r w:rsidRPr="00340820">
        <w:rPr>
          <w:rFonts w:ascii="Consolas" w:hAnsi="Consolas" w:cs="Consolas"/>
          <w:color w:val="008B8B"/>
          <w:sz w:val="19"/>
          <w:szCs w:val="19"/>
          <w:highlight w:val="white"/>
        </w:rPr>
        <w:t>string</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engine_info(</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b</w:t>
      </w: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ret =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M</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K</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P</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Q</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K_OR_MORE_TO_WIN</w:t>
      </w: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ret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K_OR_MORE_TO_WIN"</w:t>
      </w: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EXACTLY_K_TO_WIN)</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ret += </w:t>
      </w:r>
      <w:r w:rsidRPr="00340820">
        <w:rPr>
          <w:rFonts w:ascii="Consolas" w:hAnsi="Consolas" w:cs="Consolas"/>
          <w:color w:val="A31515"/>
          <w:sz w:val="19"/>
          <w:szCs w:val="19"/>
          <w:highlight w:val="white"/>
        </w:rPr>
        <w:t>"EXACTLY_K_TO_WIN"</w:t>
      </w: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re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m,n,k,p,q)GameEngine v1.0.0 by Pawel Troka"</w:t>
      </w:r>
      <w:r w:rsidRPr="00340820">
        <w:rPr>
          <w:rFonts w:ascii="Consolas" w:hAnsi="Consolas" w:cs="Consolas"/>
          <w:color w:val="000000"/>
          <w:sz w:val="19"/>
          <w:szCs w:val="19"/>
          <w:highlight w:val="white"/>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8121A" w:rsidRPr="00340820" w:rsidRDefault="0038121A" w:rsidP="00A84400">
      <w:pPr>
        <w:ind w:firstLine="0"/>
      </w:pPr>
    </w:p>
    <w:p w:rsidR="0038121A" w:rsidRPr="00340820" w:rsidRDefault="0038121A" w:rsidP="00A84400">
      <w:pPr>
        <w:ind w:firstLine="0"/>
      </w:pPr>
      <w:r w:rsidRPr="00340820">
        <w:t>Widać, że dla parametru true metoda zwraca dokładne wielkości parametrów (</w:t>
      </w:r>
      <w:r w:rsidR="00603A3D" w:rsidRPr="00340820">
        <w:t>m,n,k,p,q,) i warunku wygranej.</w:t>
      </w:r>
    </w:p>
    <w:p w:rsidR="0038121A" w:rsidRPr="00340820" w:rsidRDefault="00603A3D" w:rsidP="00A84400">
      <w:pPr>
        <w:ind w:firstLine="0"/>
      </w:pPr>
      <w:r w:rsidRPr="00340820">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sidRPr="00340820">
        <w:rPr>
          <w:rFonts w:cs="Arial"/>
        </w:rPr>
        <w:t>∙</w:t>
      </w:r>
      <w:r w:rsidRPr="00340820">
        <w:t>n – movesMade – co ułatwia alokację pamięci na tablicę z wolnymi ruchami.</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 xml:space="preserve">::GetMoves() </w:t>
      </w:r>
      <w:r w:rsidRPr="00340820">
        <w:rPr>
          <w:rFonts w:ascii="Consolas" w:hAnsi="Consolas" w:cs="Consolas"/>
          <w:color w:val="0000FF"/>
          <w:sz w:val="19"/>
          <w:szCs w:val="19"/>
          <w:highlight w:val="white"/>
        </w:rPr>
        <w:t>const</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move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 xml:space="preserve"> - </w:t>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i = 0;</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 = 0; y &lt;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Height(); y++)</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 0; x &lt;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Width(); x++)</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IsEmpty(x, y))</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 xml:space="preserve"> m;</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m.</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 x;</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m.</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 y;</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moves[i++]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m;</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s;</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03A3D" w:rsidRPr="00340820" w:rsidRDefault="00603A3D" w:rsidP="00A84400">
      <w:pPr>
        <w:ind w:firstLine="0"/>
      </w:pPr>
    </w:p>
    <w:p w:rsidR="009B03E2" w:rsidRPr="00340820" w:rsidRDefault="009B03E2" w:rsidP="00A84400">
      <w:pPr>
        <w:ind w:firstLine="0"/>
      </w:pPr>
      <w:r w:rsidRPr="00340820">
        <w:lastRenderedPageBreak/>
        <w:t>Jeżeli gracz decyduje się na wykonanie ruchu komendą makemove to wywoływana jest metoda MakeMove. Wykona ona ruch jednak tyko wtedy kiedy jest on poprawny – na co daje odpowiedź metoda IsValidMove.</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IsValidMove(</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IsEmpty(</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lt; </w:t>
      </w:r>
      <w:r w:rsidRPr="00340820">
        <w:rPr>
          <w:rFonts w:ascii="Consolas" w:hAnsi="Consolas" w:cs="Consolas"/>
          <w:color w:val="6F008A"/>
          <w:sz w:val="19"/>
          <w:szCs w:val="19"/>
          <w:highlight w:val="white"/>
        </w:rPr>
        <w:t>N</w:t>
      </w:r>
      <w:r w:rsidRPr="00340820">
        <w:rPr>
          <w:rFonts w:ascii="Consolas" w:hAnsi="Consolas" w:cs="Consolas"/>
          <w:color w:val="000000"/>
          <w:sz w:val="19"/>
          <w:szCs w:val="19"/>
          <w:highlight w:val="white"/>
        </w:rPr>
        <w:t xml:space="preserve"> &amp;&amp;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lt; </w:t>
      </w:r>
      <w:r w:rsidRPr="00340820">
        <w:rPr>
          <w:rFonts w:ascii="Consolas" w:hAnsi="Consolas" w:cs="Consolas"/>
          <w:color w:val="6F008A"/>
          <w:sz w:val="19"/>
          <w:szCs w:val="19"/>
          <w:highlight w:val="white"/>
        </w:rPr>
        <w:t>M</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 xml:space="preserve"> &gt; 0;</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MakeMove(</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ValidMove(</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PlacePiece(</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A84400">
      <w:pPr>
        <w:ind w:firstLine="0"/>
      </w:pPr>
    </w:p>
    <w:p w:rsidR="009B03E2" w:rsidRPr="00340820" w:rsidRDefault="009B03E2" w:rsidP="00A84400">
      <w:pPr>
        <w:ind w:firstLine="0"/>
      </w:pPr>
      <w:r w:rsidRPr="00340820">
        <w:t>Metoda IsValidMove jest inline’owana z przyczyn wydajnościowych. 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WriteMove(</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move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black "</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white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A84400">
      <w:pPr>
        <w:ind w:firstLine="0"/>
      </w:pPr>
    </w:p>
    <w:p w:rsidR="009B03E2" w:rsidRPr="00340820" w:rsidRDefault="00ED7EE6" w:rsidP="00A84400">
      <w:pPr>
        <w:ind w:firstLine="0"/>
      </w:pPr>
      <w:r w:rsidRPr="00340820">
        <w:t xml:space="preserve">Dla łatwiejsze notacji dla zwykłych ludzi (nie-programistów) współrzędne na zewnątrz zaczynają się od 1,1 – podczas gdy w </w:t>
      </w:r>
      <w:r w:rsidR="00B1504D" w:rsidRPr="00340820">
        <w:t>wewnątrz</w:t>
      </w:r>
      <w:r w:rsidRPr="00340820">
        <w:t xml:space="preserve"> silnika od 0,0. Wymaga to skromnej konwersji typu +1 lub -1 jak widać powyżej przy wypisywaniu lub wczytywaniu.</w:t>
      </w:r>
    </w:p>
    <w:p w:rsidR="00ED7EE6" w:rsidRPr="00340820" w:rsidRDefault="00A50E15" w:rsidP="00A84400">
      <w:pPr>
        <w:ind w:firstLine="0"/>
      </w:pPr>
      <w:r w:rsidRPr="00340820">
        <w:tab/>
      </w:r>
      <w:r w:rsidR="00B1504D" w:rsidRPr="00340820">
        <w:t>Omawiane</w:t>
      </w:r>
      <w:r w:rsidRPr="00340820">
        <w:t xml:space="preserve"> w poprzednim akapicie metody dotyczyły gracza będącego człowiekiem, podobne metody występują dla gracza AI. Różnica jest m.in. taka, że analogiczna dla metody MakeMove metoda GetMove jest wywoływana</w:t>
      </w:r>
      <w:r w:rsidR="00165B1B" w:rsidRPr="00340820">
        <w:t xml:space="preserve"> za każdym razem w pętli GameLo</w:t>
      </w:r>
      <w:r w:rsidRPr="00340820">
        <w:t xml:space="preserve">op tak </w:t>
      </w:r>
      <w:r w:rsidR="00165B1B" w:rsidRPr="00340820">
        <w:t>d</w:t>
      </w:r>
      <w:r w:rsidRPr="00340820">
        <w:t xml:space="preserve">ługo jak długo zwraca true – czyli tak długo jak wykonuje kolejne ruchy. </w:t>
      </w:r>
      <w:r w:rsidR="00165B1B" w:rsidRPr="00340820">
        <w:t>Poniżej przedstawiono implementację metody GetMove().</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GetMove()</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AI</w:t>
      </w:r>
      <w:r w:rsidRPr="00340820">
        <w:rPr>
          <w:rFonts w:ascii="Consolas" w:hAnsi="Consolas" w:cs="Consolas"/>
          <w:color w:val="000000"/>
          <w:sz w:val="19"/>
          <w:szCs w:val="19"/>
          <w:highlight w:val="white"/>
        </w:rPr>
        <w:t xml:space="preserve"> &amp;&amp; </w:t>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 xml:space="preserve"> &gt; 0 &amp;&amp; </w:t>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t1 = std::chrono::</w:t>
      </w:r>
      <w:r w:rsidRPr="00340820">
        <w:rPr>
          <w:rFonts w:ascii="Consolas" w:hAnsi="Consolas" w:cs="Consolas"/>
          <w:color w:val="008B8B"/>
          <w:sz w:val="19"/>
          <w:szCs w:val="19"/>
          <w:highlight w:val="white"/>
        </w:rPr>
        <w:t>high_resolution_clock</w:t>
      </w:r>
      <w:r w:rsidRPr="00340820">
        <w:rPr>
          <w:rFonts w:ascii="Consolas" w:hAnsi="Consolas" w:cs="Consolas"/>
          <w:color w:val="000000"/>
          <w:sz w:val="19"/>
          <w:szCs w:val="19"/>
          <w:highlight w:val="white"/>
        </w:rPr>
        <w:t>::now();</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aiMove = </w:t>
      </w:r>
      <w:r w:rsidRPr="00340820">
        <w:rPr>
          <w:rFonts w:ascii="Consolas" w:hAnsi="Consolas" w:cs="Consolas"/>
          <w:color w:val="8B0000"/>
          <w:sz w:val="19"/>
          <w:szCs w:val="19"/>
          <w:highlight w:val="white"/>
        </w:rPr>
        <w:t>aiPlayer</w:t>
      </w:r>
      <w:r w:rsidRPr="00340820">
        <w:rPr>
          <w:rFonts w:ascii="Consolas" w:hAnsi="Consolas" w:cs="Consolas"/>
          <w:color w:val="000000"/>
          <w:sz w:val="19"/>
          <w:szCs w:val="19"/>
          <w:highlight w:val="white"/>
        </w:rPr>
        <w:t>.GetMove();</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PlacePiece(ai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ai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t2 = std::chrono::</w:t>
      </w:r>
      <w:r w:rsidRPr="00340820">
        <w:rPr>
          <w:rFonts w:ascii="Consolas" w:hAnsi="Consolas" w:cs="Consolas"/>
          <w:color w:val="008B8B"/>
          <w:sz w:val="19"/>
          <w:szCs w:val="19"/>
          <w:highlight w:val="white"/>
        </w:rPr>
        <w:t>high_resolution_clock</w:t>
      </w:r>
      <w:r w:rsidRPr="00340820">
        <w:rPr>
          <w:rFonts w:ascii="Consolas" w:hAnsi="Consolas" w:cs="Consolas"/>
          <w:color w:val="000000"/>
          <w:sz w:val="19"/>
          <w:szCs w:val="19"/>
          <w:highlight w:val="white"/>
        </w:rPr>
        <w:t>::now();</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duration = std::chrono::</w:t>
      </w:r>
      <w:r w:rsidRPr="00340820">
        <w:rPr>
          <w:rFonts w:ascii="Consolas" w:hAnsi="Consolas" w:cs="Consolas"/>
          <w:color w:val="483D8B"/>
          <w:sz w:val="19"/>
          <w:szCs w:val="19"/>
          <w:highlight w:val="white"/>
        </w:rPr>
        <w:t>duration_cast</w:t>
      </w:r>
      <w:r w:rsidRPr="00340820">
        <w:rPr>
          <w:rFonts w:ascii="Consolas" w:hAnsi="Consolas" w:cs="Consolas"/>
          <w:color w:val="000000"/>
          <w:sz w:val="19"/>
          <w:szCs w:val="19"/>
          <w:highlight w:val="white"/>
        </w:rPr>
        <w:t>&lt;std::chrono::</w:t>
      </w:r>
      <w:r w:rsidRPr="00340820">
        <w:rPr>
          <w:rFonts w:ascii="Consolas" w:hAnsi="Consolas" w:cs="Consolas"/>
          <w:color w:val="008B8B"/>
          <w:sz w:val="19"/>
          <w:szCs w:val="19"/>
          <w:highlight w:val="white"/>
        </w:rPr>
        <w:t>nanoseconds</w:t>
      </w:r>
      <w:r w:rsidRPr="00340820">
        <w:rPr>
          <w:rFonts w:ascii="Consolas" w:hAnsi="Consolas" w:cs="Consolas"/>
          <w:color w:val="000000"/>
          <w:sz w:val="19"/>
          <w:szCs w:val="19"/>
          <w:highlight w:val="white"/>
        </w:rPr>
        <w:t xml:space="preserve">&gt;(t2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t1).coun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aiGetMoveTimes</w:t>
      </w:r>
      <w:r w:rsidRPr="00340820">
        <w:rPr>
          <w:rFonts w:ascii="Consolas" w:hAnsi="Consolas" w:cs="Consolas"/>
          <w:color w:val="000000"/>
          <w:sz w:val="19"/>
          <w:szCs w:val="19"/>
          <w:highlight w:val="white"/>
        </w:rPr>
        <w:t>.push_back(duration);</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riteMove(ai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ai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heckGameEnd(ai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ai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NextTurn();</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65B1B" w:rsidRPr="00340820" w:rsidRDefault="00165B1B" w:rsidP="00A84400">
      <w:pPr>
        <w:ind w:firstLine="0"/>
      </w:pPr>
    </w:p>
    <w:p w:rsidR="00165B1B" w:rsidRPr="00340820" w:rsidRDefault="0090317E" w:rsidP="00A84400">
      <w:pPr>
        <w:ind w:firstLine="0"/>
      </w:pPr>
      <w:r w:rsidRPr="00340820">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sidRPr="00340820">
        <w:rPr>
          <w:rFonts w:cs="Arial"/>
        </w:rPr>
        <w:t>µ</w:t>
      </w:r>
      <w:r w:rsidRPr="00340820">
        <w:t xml:space="preserve">s. </w:t>
      </w:r>
      <w:r w:rsidR="00452348" w:rsidRPr="00340820">
        <w:t>Podobnie jak w przypadku gracza-człowieka równie tutaj ruch jest wypisywany na konsolę, ilość dokonanych ruchów jest inkrementowana i jeżeli gra się jeszcze nie skończyła to wołana jest następna tura.</w:t>
      </w:r>
    </w:p>
    <w:p w:rsidR="00452348" w:rsidRPr="00340820" w:rsidRDefault="00452348" w:rsidP="00A84400">
      <w:pPr>
        <w:ind w:firstLine="0"/>
      </w:pPr>
      <w:r w:rsidRPr="00340820">
        <w:tab/>
      </w:r>
      <w:r w:rsidR="00D96BA4" w:rsidRPr="00340820">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NextTurn()</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 xml:space="preserve"> &lt;= 0)</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White</w:t>
      </w: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movesLeft</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P</w:t>
      </w: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D96BA4" w:rsidRPr="00340820" w:rsidRDefault="00D96BA4" w:rsidP="00A84400">
      <w:pPr>
        <w:ind w:firstLine="0"/>
      </w:pPr>
    </w:p>
    <w:p w:rsidR="00D96BA4" w:rsidRPr="00340820" w:rsidRDefault="00D96BA4" w:rsidP="00A84400">
      <w:pPr>
        <w:ind w:firstLine="0"/>
      </w:pPr>
      <w:r w:rsidRPr="00340820">
        <w:t xml:space="preserve">Jak </w:t>
      </w:r>
      <w:r w:rsidR="00B1504D" w:rsidRPr="00340820">
        <w:t>można by</w:t>
      </w:r>
      <w:r w:rsidRPr="00340820">
        <w:t xml:space="preserve"> się domyśleć najpierw zmniejszana jest liczba ruchów, które pozostały. Jeżeli </w:t>
      </w:r>
      <w:r w:rsidR="00B1504D" w:rsidRPr="00340820">
        <w:t>jednak</w:t>
      </w:r>
      <w:r w:rsidRPr="00340820">
        <w:t xml:space="preserve">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340820" w:rsidRDefault="0064772B" w:rsidP="00A84400">
      <w:pPr>
        <w:ind w:firstLine="0"/>
      </w:pPr>
      <w:r w:rsidRPr="00340820">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w:t>
      </w:r>
      <w:r w:rsidRPr="00340820">
        <w:lastRenderedPageBreak/>
        <w:t>przypadku, gdy zwróci on false gra przechodzi do następnej tury. Poniżej implementacja tejże metody.</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CheckGameEnd(</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1, x2, y1, y2;</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t1 = std::chrono::</w:t>
      </w:r>
      <w:r w:rsidRPr="00340820">
        <w:rPr>
          <w:rFonts w:ascii="Consolas" w:hAnsi="Consolas" w:cs="Consolas"/>
          <w:color w:val="008B8B"/>
          <w:sz w:val="19"/>
          <w:szCs w:val="19"/>
          <w:highlight w:val="white"/>
        </w:rPr>
        <w:t>high_resolution_clock</w:t>
      </w:r>
      <w:r w:rsidRPr="00340820">
        <w:rPr>
          <w:rFonts w:ascii="Consolas" w:hAnsi="Consolas" w:cs="Consolas"/>
          <w:color w:val="000000"/>
          <w:sz w:val="19"/>
          <w:szCs w:val="19"/>
          <w:highlight w:val="white"/>
        </w:rPr>
        <w:t>::now();</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isWin = CheckWin(</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1, y1, x2, y2);</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t2 = std::chrono::</w:t>
      </w:r>
      <w:r w:rsidRPr="00340820">
        <w:rPr>
          <w:rFonts w:ascii="Consolas" w:hAnsi="Consolas" w:cs="Consolas"/>
          <w:color w:val="008B8B"/>
          <w:sz w:val="19"/>
          <w:szCs w:val="19"/>
          <w:highlight w:val="white"/>
        </w:rPr>
        <w:t>high_resolution_clock</w:t>
      </w:r>
      <w:r w:rsidRPr="00340820">
        <w:rPr>
          <w:rFonts w:ascii="Consolas" w:hAnsi="Consolas" w:cs="Consolas"/>
          <w:color w:val="000000"/>
          <w:sz w:val="19"/>
          <w:szCs w:val="19"/>
          <w:highlight w:val="white"/>
        </w:rPr>
        <w:t>::now();</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duration = std::chrono::</w:t>
      </w:r>
      <w:r w:rsidRPr="00340820">
        <w:rPr>
          <w:rFonts w:ascii="Consolas" w:hAnsi="Consolas" w:cs="Consolas"/>
          <w:color w:val="483D8B"/>
          <w:sz w:val="19"/>
          <w:szCs w:val="19"/>
          <w:highlight w:val="white"/>
        </w:rPr>
        <w:t>duration_cast</w:t>
      </w:r>
      <w:r w:rsidRPr="00340820">
        <w:rPr>
          <w:rFonts w:ascii="Consolas" w:hAnsi="Consolas" w:cs="Consolas"/>
          <w:color w:val="000000"/>
          <w:sz w:val="19"/>
          <w:szCs w:val="19"/>
          <w:highlight w:val="white"/>
        </w:rPr>
        <w:t>&lt;std::chrono::</w:t>
      </w:r>
      <w:r w:rsidRPr="00340820">
        <w:rPr>
          <w:rFonts w:ascii="Consolas" w:hAnsi="Consolas" w:cs="Consolas"/>
          <w:color w:val="008B8B"/>
          <w:sz w:val="19"/>
          <w:szCs w:val="19"/>
          <w:highlight w:val="white"/>
        </w:rPr>
        <w:t>nanoseconds</w:t>
      </w:r>
      <w:r w:rsidRPr="00340820">
        <w:rPr>
          <w:rFonts w:ascii="Consolas" w:hAnsi="Consolas" w:cs="Consolas"/>
          <w:color w:val="000000"/>
          <w:sz w:val="19"/>
          <w:szCs w:val="19"/>
          <w:highlight w:val="white"/>
        </w:rPr>
        <w:t xml:space="preserve">&gt;(t2 </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 xml:space="preserve"> t1).coun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checkGameEndTimes</w:t>
      </w:r>
      <w:r w:rsidRPr="00340820">
        <w:rPr>
          <w:rFonts w:ascii="Consolas" w:hAnsi="Consolas" w:cs="Consolas"/>
          <w:color w:val="000000"/>
          <w:sz w:val="19"/>
          <w:szCs w:val="19"/>
          <w:highlight w:val="white"/>
        </w:rPr>
        <w:t>.push_back(duration);</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Win)</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inner is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black"</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whit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ining line is from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 xml:space="preserve">(x1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 xml:space="preserve">(y1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to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 xml:space="preserve">(x2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std::</w:t>
      </w:r>
      <w:r w:rsidRPr="00340820">
        <w:rPr>
          <w:rFonts w:ascii="Consolas" w:hAnsi="Consolas" w:cs="Consolas"/>
          <w:color w:val="483D8B"/>
          <w:sz w:val="19"/>
          <w:szCs w:val="19"/>
          <w:highlight w:val="white"/>
        </w:rPr>
        <w:t>to_string</w:t>
      </w:r>
      <w:r w:rsidRPr="00340820">
        <w:rPr>
          <w:rFonts w:ascii="Consolas" w:hAnsi="Consolas" w:cs="Consolas"/>
          <w:color w:val="000000"/>
          <w:sz w:val="19"/>
          <w:szCs w:val="19"/>
          <w:highlight w:val="white"/>
        </w:rPr>
        <w:t xml:space="preserve">(y2 + 1)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 xml:space="preserve"> == </w:t>
      </w:r>
      <w:r w:rsidRPr="00340820">
        <w:rPr>
          <w:rFonts w:ascii="Consolas" w:hAnsi="Consolas" w:cs="Consolas"/>
          <w:color w:val="6F008A"/>
          <w:sz w:val="19"/>
          <w:szCs w:val="19"/>
          <w:highlight w:val="white"/>
        </w:rPr>
        <w:t>BOARD_SIZE</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6F008A"/>
          <w:sz w:val="19"/>
          <w:szCs w:val="19"/>
          <w:highlight w:val="white"/>
        </w:rPr>
        <w:t>sync_cou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draw"</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lt;&lt;</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sync_endl</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gameStarted</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772B" w:rsidRPr="00340820" w:rsidRDefault="0064772B" w:rsidP="00A84400">
      <w:pPr>
        <w:ind w:firstLine="0"/>
      </w:pPr>
    </w:p>
    <w:p w:rsidR="0051211D" w:rsidRPr="00340820" w:rsidRDefault="0051211D" w:rsidP="00A84400">
      <w:pPr>
        <w:ind w:firstLine="0"/>
      </w:pPr>
      <w:r w:rsidRPr="00340820">
        <w:t>Na podobną modę jak w poprzednich przypadka mierzona jest wydajność, tym raze</w:t>
      </w:r>
      <w:r w:rsidR="001D637D" w:rsidRPr="00340820">
        <w:t>m</w:t>
      </w:r>
      <w:r w:rsidRPr="00340820">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sidRPr="00340820">
        <w:rPr>
          <w:rFonts w:cs="Arial"/>
        </w:rPr>
        <w:t>∙</w:t>
      </w:r>
      <w:r w:rsidRPr="00340820">
        <w:t>n ruchów gra kończy się remisem bo cała plansza jest zajęta. W pozostałych przypadkach gra się nie zakończyła.</w:t>
      </w:r>
    </w:p>
    <w:p w:rsidR="0051211D" w:rsidRPr="00340820" w:rsidRDefault="0051211D" w:rsidP="00A84400">
      <w:pPr>
        <w:ind w:firstLine="0"/>
      </w:pPr>
      <w:r w:rsidRPr="00340820">
        <w:tab/>
      </w:r>
      <w:r w:rsidR="00135776" w:rsidRPr="00340820">
        <w:t>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Metoda została zaprezentowana poniżej.</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Game</w:t>
      </w:r>
      <w:r w:rsidRPr="00340820">
        <w:rPr>
          <w:rFonts w:ascii="Consolas" w:hAnsi="Consolas" w:cs="Consolas"/>
          <w:color w:val="000000"/>
          <w:sz w:val="19"/>
          <w:szCs w:val="19"/>
          <w:highlight w:val="white"/>
        </w:rPr>
        <w:t>::CheckWin(</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w:t>
      </w:r>
      <w:r w:rsidRPr="00340820">
        <w:rPr>
          <w:rFonts w:ascii="Consolas" w:hAnsi="Consolas" w:cs="Consolas"/>
          <w:color w:val="808080"/>
          <w:sz w:val="19"/>
          <w:szCs w:val="19"/>
          <w:highlight w:val="white"/>
        </w:rPr>
        <w:t>x1</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w:t>
      </w:r>
      <w:r w:rsidRPr="00340820">
        <w:rPr>
          <w:rFonts w:ascii="Consolas" w:hAnsi="Consolas" w:cs="Consolas"/>
          <w:color w:val="808080"/>
          <w:sz w:val="19"/>
          <w:szCs w:val="19"/>
          <w:highlight w:val="white"/>
        </w:rPr>
        <w:t>y1</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w:t>
      </w:r>
      <w:r w:rsidRPr="00340820">
        <w:rPr>
          <w:rFonts w:ascii="Consolas" w:hAnsi="Consolas" w:cs="Consolas"/>
          <w:color w:val="808080"/>
          <w:sz w:val="19"/>
          <w:szCs w:val="19"/>
          <w:highlight w:val="white"/>
        </w:rPr>
        <w:t>x2</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amp; </w:t>
      </w:r>
      <w:r w:rsidRPr="00340820">
        <w:rPr>
          <w:rFonts w:ascii="Consolas" w:hAnsi="Consolas" w:cs="Consolas"/>
          <w:color w:val="808080"/>
          <w:sz w:val="19"/>
          <w:szCs w:val="19"/>
          <w:highlight w:val="white"/>
        </w:rPr>
        <w:t>y2</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uint16_t</w:t>
      </w:r>
      <w:r w:rsidRPr="00340820">
        <w:rPr>
          <w:rFonts w:ascii="Consolas" w:hAnsi="Consolas" w:cs="Consolas"/>
          <w:color w:val="000000"/>
          <w:sz w:val="19"/>
          <w:szCs w:val="19"/>
          <w:highlight w:val="white"/>
        </w:rPr>
        <w:t xml:space="preserve"> c1, c2;</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xs[] = {1, 1, 0, -1}, ys[] = {0, 1, 1, 1};</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IsEmpty(</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i = 0; i &lt; 4; i++)</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c1 =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CountPieces(</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xs[i], ys[i], </w:t>
      </w:r>
      <w:r w:rsidRPr="00340820">
        <w:rPr>
          <w:rFonts w:ascii="Consolas" w:hAnsi="Consolas" w:cs="Consolas"/>
          <w:color w:val="0000FF"/>
          <w:sz w:val="19"/>
          <w:szCs w:val="19"/>
          <w:highlight w:val="white"/>
        </w:rPr>
        <w:t>nullptr</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 xml:space="preserve">c2 =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CountPieces(</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currentColor</w:t>
      </w:r>
      <w:r w:rsidRPr="00340820">
        <w:rPr>
          <w:rFonts w:ascii="Consolas" w:hAnsi="Consolas" w:cs="Consolas"/>
          <w:color w:val="000000"/>
          <w:sz w:val="19"/>
          <w:szCs w:val="19"/>
          <w:highlight w:val="white"/>
        </w:rPr>
        <w:t xml:space="preserve">, -xs[i], -ys[i], </w:t>
      </w:r>
      <w:r w:rsidRPr="00340820">
        <w:rPr>
          <w:rFonts w:ascii="Consolas" w:hAnsi="Consolas" w:cs="Consolas"/>
          <w:color w:val="0000FF"/>
          <w:sz w:val="19"/>
          <w:szCs w:val="19"/>
          <w:highlight w:val="white"/>
        </w:rPr>
        <w:t>nullptr</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w:t>
      </w:r>
      <w:r w:rsidRPr="00340820">
        <w:rPr>
          <w:rFonts w:ascii="Consolas" w:hAnsi="Consolas" w:cs="Consolas"/>
          <w:color w:val="6F008A"/>
          <w:sz w:val="19"/>
          <w:szCs w:val="19"/>
          <w:highlight w:val="white"/>
        </w:rPr>
        <w:t>K_OR_MORE_TO_WIN</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1 + c2 - 1 &gt;= </w:t>
      </w:r>
      <w:r w:rsidRPr="00340820">
        <w:rPr>
          <w:rFonts w:ascii="Consolas" w:hAnsi="Consolas" w:cs="Consolas"/>
          <w:color w:val="6F008A"/>
          <w:sz w:val="19"/>
          <w:szCs w:val="19"/>
          <w:highlight w:val="white"/>
        </w:rPr>
        <w:t>K</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ined</w:t>
      </w:r>
      <w:r w:rsidRPr="00340820">
        <w:rPr>
          <w:rFonts w:ascii="Consolas" w:hAnsi="Consolas" w:cs="Consolas"/>
          <w:color w:val="000000"/>
          <w:sz w:val="19"/>
          <w:szCs w:val="19"/>
          <w:highlight w:val="white"/>
        </w:rPr>
        <w:t>(EXACTLY_K_TO_WIN)</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1 + c2 - 1 == K)</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08080"/>
          <w:sz w:val="19"/>
          <w:szCs w:val="19"/>
          <w:highlight w:val="white"/>
        </w:rPr>
        <w:t>x1</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xs[i] * (c1 - 1));</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08080"/>
          <w:sz w:val="19"/>
          <w:szCs w:val="19"/>
          <w:highlight w:val="white"/>
        </w:rPr>
        <w:t>y1</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ys[i] * (c1 - 1));</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08080"/>
          <w:sz w:val="19"/>
          <w:szCs w:val="19"/>
          <w:highlight w:val="white"/>
        </w:rPr>
        <w:t>x2</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 xs[i] * (c2 - 1));</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08080"/>
          <w:sz w:val="19"/>
          <w:szCs w:val="19"/>
          <w:highlight w:val="white"/>
        </w:rPr>
        <w:t>y2</w:t>
      </w:r>
      <w:r w:rsidRPr="00340820">
        <w:rPr>
          <w:rFonts w:ascii="Consolas" w:hAnsi="Consolas" w:cs="Consolas"/>
          <w:color w:val="000000"/>
          <w:sz w:val="19"/>
          <w:szCs w:val="19"/>
          <w:highlight w:val="white"/>
        </w:rPr>
        <w:t xml:space="preserve"> =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ys[i] * (c2 - 1));</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35776" w:rsidRPr="00340820" w:rsidRDefault="00135776" w:rsidP="00A84400">
      <w:pPr>
        <w:ind w:firstLine="0"/>
      </w:pPr>
    </w:p>
    <w:p w:rsidR="00016291" w:rsidRPr="00340820" w:rsidRDefault="00016291" w:rsidP="00A84400">
      <w:pPr>
        <w:ind w:firstLine="0"/>
      </w:pPr>
      <w:r w:rsidRPr="00340820">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rsidRPr="00340820">
        <w:t xml:space="preserve"> Zwracamy wtedy true. Gdy po sprawdzeniu wszystkich możliwych przesunięć i nie stwierdzeniu w żadnym kierunku wymaganej liczby wystąpień pod rząd danego koloru zwracamy po prostu false – nikt jeszcze nie wygrał.</w:t>
      </w:r>
      <w:r w:rsidR="00B77BB2" w:rsidRPr="00340820">
        <w:t xml:space="preserve"> Do obliczania wystąpie</w:t>
      </w:r>
      <w:r w:rsidR="00B1504D">
        <w:t>nia</w:t>
      </w:r>
      <w:r w:rsidR="00B77BB2" w:rsidRPr="00340820">
        <w:t xml:space="preserve"> pod rząd koloru używamy metody planszy CountPieces omawianej wcześniej 0 i przekazujemy nullptr jako wskaźnik na Color (parameter breakingColor) bo nie ineteresuje nas jaki kolor złamał sekwen</w:t>
      </w:r>
      <w:r w:rsidR="00B1504D">
        <w:t>cję. Metoda jest reimplementacją</w:t>
      </w:r>
      <w:r w:rsidR="00B77BB2" w:rsidRPr="00340820">
        <w:t xml:space="preserve"> podobnej metody z silnika Connect-k, po to aby </w:t>
      </w:r>
      <w:r w:rsidR="00B1504D" w:rsidRPr="00340820">
        <w:t>można było</w:t>
      </w:r>
      <w:r w:rsidR="00B77BB2" w:rsidRPr="00340820">
        <w:t xml:space="preserve"> łatwo w przyszłości </w:t>
      </w:r>
      <w:r w:rsidR="00B1504D" w:rsidRPr="00340820">
        <w:t>porównywać</w:t>
      </w:r>
      <w:r w:rsidR="00B77BB2" w:rsidRPr="00340820">
        <w:t xml:space="preserve"> wydajność między silnikami.</w:t>
      </w:r>
    </w:p>
    <w:p w:rsidR="00CF263C" w:rsidRPr="00340820" w:rsidRDefault="00CF263C" w:rsidP="00CF263C">
      <w:pPr>
        <w:pStyle w:val="Heading3"/>
      </w:pPr>
      <w:bookmarkStart w:id="68" w:name="_Toc458302863"/>
      <w:r w:rsidRPr="00340820">
        <w:t>Klasa AIPlayer – proste AI zwracające poprawne ruchy</w:t>
      </w:r>
      <w:bookmarkEnd w:id="68"/>
    </w:p>
    <w:p w:rsidR="00424D28" w:rsidRPr="00340820" w:rsidRDefault="00424D28" w:rsidP="00A70024">
      <w:r w:rsidRPr="00340820">
        <w:t xml:space="preserve">W związku z założeniem, że niniejsza praca nie powinna się skupiać na </w:t>
      </w:r>
      <w:r w:rsidR="00B1504D" w:rsidRPr="00340820">
        <w:t>sztucznej</w:t>
      </w:r>
      <w:r w:rsidRPr="00340820">
        <w:t xml:space="preserve"> inteligencji, klasa AIPlayer jest stosunkowo prosta. Algorytm AI jest analogiczny do algorytm</w:t>
      </w:r>
      <w:r w:rsidR="00B1504D">
        <w:t>u ai_adjacent z silnika Connect</w:t>
      </w:r>
      <w:r w:rsidRPr="00340820">
        <w:t>-k co umożliwiłoby w przyszłości porównanie wydajności. Poniżej</w:t>
      </w:r>
      <w:r w:rsidR="00B4085E" w:rsidRPr="00340820">
        <w:t xml:space="preserve"> przedstawiono definicję klasy.</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class</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Player</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lastRenderedPageBreak/>
        <w:t>public</w:t>
      </w:r>
      <w:r w:rsidRPr="00340820">
        <w:rPr>
          <w:rFonts w:ascii="Consolas" w:hAnsi="Consolas" w:cs="Consolas"/>
          <w:color w:val="000000"/>
          <w:sz w:val="19"/>
          <w:szCs w:val="19"/>
          <w:highlight w:val="white"/>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AIPlayer(</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amp; board);</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AIPlayer();</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 xml:space="preserve"> GetMove()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IsAdjacent(</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x,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y)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Random</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random</w:t>
      </w:r>
      <w:r w:rsidRPr="00340820">
        <w:rPr>
          <w:rFonts w:ascii="Consolas" w:hAnsi="Consolas" w:cs="Consolas"/>
          <w:color w:val="000000"/>
          <w:sz w:val="19"/>
          <w:szCs w:val="19"/>
          <w:highlight w:val="white"/>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4085E" w:rsidRPr="00340820" w:rsidRDefault="00B4085E" w:rsidP="008821ED">
      <w:pPr>
        <w:ind w:firstLine="0"/>
      </w:pPr>
    </w:p>
    <w:p w:rsidR="00AA2DFC" w:rsidRPr="00340820" w:rsidRDefault="00B4085E" w:rsidP="008821ED">
      <w:pPr>
        <w:ind w:firstLine="0"/>
      </w:pPr>
      <w:r w:rsidRPr="00340820">
        <w:t xml:space="preserve">Jak widać </w:t>
      </w:r>
      <w:r w:rsidR="00860143" w:rsidRPr="00340820">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rsidRPr="00340820">
        <w:t>Jednak żeby w swoim działaniu AI nie zmieniało planszy (jest to odpowiedzialność klasy Game, jedyna odpowiedzialność klasy AIPlayer to generowanie poprawnych ruchów) plansza jest const. Oznacza to, że AIPlayer może</w:t>
      </w:r>
      <w:r w:rsidR="00860143" w:rsidRPr="00340820">
        <w:t xml:space="preserve"> </w:t>
      </w:r>
      <w:r w:rsidR="00D82078" w:rsidRPr="00340820">
        <w:t>wołać na board tylko metody, które są też const i nie może modyfikować pól obiektu board (chyba, że są mutable)</w:t>
      </w:r>
      <w:r w:rsidR="00742C88" w:rsidRPr="00340820">
        <w:t xml:space="preserve"> [71][72]</w:t>
      </w:r>
      <w:r w:rsidR="00D82078" w:rsidRPr="00340820">
        <w:t>.</w:t>
      </w:r>
      <w:r w:rsidR="00AA2DFC" w:rsidRPr="00340820">
        <w:t xml:space="preserve"> Możliwość takiego zadeklarowania pól i metod bardzo zabezpiecza kod przed nieoczekiwanymi błędami programisty. Gdyby przykładowo w destruktorze AIPlayer chciano wywołać metodę, która </w:t>
      </w:r>
      <w:r w:rsidR="00213C73" w:rsidRPr="00340820">
        <w:t>czyści</w:t>
      </w:r>
      <w:r w:rsidR="00AA2DFC" w:rsidRPr="00340820">
        <w:t xml:space="preserve"> planszę oznaczałoby to błąd kompilatora.</w:t>
      </w:r>
    </w:p>
    <w:p w:rsidR="00AA2DFC" w:rsidRPr="00340820" w:rsidRDefault="00AA2DFC" w:rsidP="00AA2DFC">
      <w:pPr>
        <w:keepNext/>
        <w:ind w:firstLine="0"/>
        <w:jc w:val="center"/>
      </w:pPr>
      <w:r w:rsidRPr="00340820">
        <w:rPr>
          <w:noProof/>
        </w:rPr>
        <w:drawing>
          <wp:inline distT="0" distB="0" distL="0" distR="0" wp14:anchorId="3D27F6EA" wp14:editId="41384F24">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6070" cy="958215"/>
                    </a:xfrm>
                    <a:prstGeom prst="rect">
                      <a:avLst/>
                    </a:prstGeom>
                  </pic:spPr>
                </pic:pic>
              </a:graphicData>
            </a:graphic>
          </wp:inline>
        </w:drawing>
      </w:r>
    </w:p>
    <w:p w:rsidR="00AA2DFC" w:rsidRPr="00340820" w:rsidRDefault="00AA2DFC" w:rsidP="004D6A39">
      <w:pPr>
        <w:pStyle w:val="Caption"/>
      </w:pPr>
      <w:bookmarkStart w:id="69" w:name="_Toc45830275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0</w:t>
      </w:r>
      <w:r w:rsidR="00F633AE">
        <w:fldChar w:fldCharType="end"/>
      </w:r>
      <w:r w:rsidRPr="00340820">
        <w:t>. Słówko kluczowe const dla wskaźnika na planszę zabezpiecza klasę AIPlayer</w:t>
      </w:r>
      <w:r w:rsidRPr="00340820">
        <w:rPr>
          <w:noProof/>
        </w:rPr>
        <w:t xml:space="preserve"> przed niepożądaną modyfikacją planszy</w:t>
      </w:r>
      <w:bookmarkEnd w:id="69"/>
    </w:p>
    <w:p w:rsidR="00CF263C" w:rsidRPr="00340820" w:rsidRDefault="00AA2DFC" w:rsidP="008821ED">
      <w:pPr>
        <w:ind w:firstLine="0"/>
      </w:pPr>
      <w:r w:rsidRPr="00340820">
        <w:t>Poniżej implementacja konstruktora.</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AIPlayer</w:t>
      </w:r>
      <w:r w:rsidRPr="00340820">
        <w:rPr>
          <w:rFonts w:ascii="Consolas" w:hAnsi="Consolas" w:cs="Consolas"/>
          <w:color w:val="000000"/>
          <w:sz w:val="19"/>
          <w:szCs w:val="19"/>
          <w:highlight w:val="white"/>
        </w:rPr>
        <w:t>::AIPlayer(</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oard</w:t>
      </w:r>
      <w:r w:rsidRPr="00340820">
        <w:rPr>
          <w:rFonts w:ascii="Consolas" w:hAnsi="Consolas" w:cs="Consolas"/>
          <w:color w:val="000000"/>
          <w:sz w:val="19"/>
          <w:szCs w:val="19"/>
          <w:highlight w:val="white"/>
        </w:rPr>
        <w:t xml:space="preserve">&amp; </w:t>
      </w:r>
      <w:r w:rsidRPr="00340820">
        <w:rPr>
          <w:rFonts w:ascii="Consolas" w:hAnsi="Consolas" w:cs="Consolas"/>
          <w:color w:val="808080"/>
          <w:sz w:val="19"/>
          <w:szCs w:val="19"/>
          <w:highlight w:val="white"/>
        </w:rPr>
        <w:t>board</w:t>
      </w:r>
      <w:r w:rsidRPr="00340820">
        <w:rPr>
          <w:rFonts w:ascii="Consolas" w:hAnsi="Consolas" w:cs="Consolas"/>
          <w:color w:val="000000"/>
          <w:sz w:val="19"/>
          <w:szCs w:val="19"/>
          <w:highlight w:val="white"/>
        </w:rPr>
        <w:t xml:space="preserve">) : </w:t>
      </w:r>
      <w:r w:rsidRPr="00340820">
        <w:rPr>
          <w:rFonts w:ascii="Consolas" w:hAnsi="Consolas" w:cs="Consolas"/>
          <w:color w:val="8B0000"/>
          <w:sz w:val="19"/>
          <w:szCs w:val="19"/>
          <w:highlight w:val="white"/>
        </w:rPr>
        <w:t>random</w:t>
      </w:r>
      <w:r w:rsidRPr="00340820">
        <w:rPr>
          <w:rFonts w:ascii="Consolas" w:hAnsi="Consolas" w:cs="Consolas"/>
          <w:color w:val="000000"/>
          <w:sz w:val="19"/>
          <w:szCs w:val="19"/>
          <w:highlight w:val="white"/>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 xml:space="preserve"> = &amp;</w:t>
      </w:r>
      <w:r w:rsidRPr="00340820">
        <w:rPr>
          <w:rFonts w:ascii="Consolas" w:hAnsi="Consolas" w:cs="Consolas"/>
          <w:color w:val="808080"/>
          <w:sz w:val="19"/>
          <w:szCs w:val="19"/>
          <w:highlight w:val="white"/>
        </w:rPr>
        <w:t>board</w:t>
      </w:r>
      <w:r w:rsidRPr="00340820">
        <w:rPr>
          <w:rFonts w:ascii="Consolas" w:hAnsi="Consolas" w:cs="Consolas"/>
          <w:color w:val="000000"/>
          <w:sz w:val="19"/>
          <w:szCs w:val="19"/>
          <w:highlight w:val="white"/>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A2DFC" w:rsidRPr="00340820" w:rsidRDefault="00AA2DFC" w:rsidP="008821ED">
      <w:pPr>
        <w:ind w:firstLine="0"/>
      </w:pPr>
    </w:p>
    <w:p w:rsidR="004D6A39" w:rsidRPr="00340820" w:rsidRDefault="00AA2DFC" w:rsidP="008821ED">
      <w:pPr>
        <w:ind w:firstLine="0"/>
      </w:pPr>
      <w:r w:rsidRPr="00340820">
        <w:t xml:space="preserve">Wywoływany jest tutaj również konstruktor obiektu random, który ma służyć klasie jako generator liczb </w:t>
      </w:r>
      <w:r w:rsidR="00B1504D" w:rsidRPr="00340820">
        <w:t>pseudolosowych</w:t>
      </w:r>
      <w:r w:rsidRPr="00340820">
        <w:t>.</w:t>
      </w:r>
      <w:r w:rsidR="00B64016" w:rsidRPr="00340820">
        <w:t xml:space="preserve"> Oczywiście </w:t>
      </w:r>
      <w:r w:rsidR="00B1504D" w:rsidRPr="00340820">
        <w:t>można by</w:t>
      </w:r>
      <w:r w:rsidR="00B64016" w:rsidRPr="00340820">
        <w:t xml:space="preserve"> przekazywać planszę jako const Board&amp; za każdym razem do metody GetMove – ale to rozwiązanie jest tańsze obliczeniowo bo przekazujemy ją tylko raz a potem korzystamy ze wskaźnika.</w:t>
      </w:r>
    </w:p>
    <w:p w:rsidR="00B64016" w:rsidRPr="00340820" w:rsidRDefault="00B64016" w:rsidP="008821ED">
      <w:pPr>
        <w:ind w:firstLine="0"/>
      </w:pPr>
      <w:r w:rsidRPr="00340820">
        <w:tab/>
        <w:t>Klasa Random z kolei została tak zaprojektowana aby była szybsza od zwykłego wywołania rand(). Wykorzystano tutaj implementację fastrand(), która jest przynajmniej dwa razy szybsza [73].</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class</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Random</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Random();</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GetValue(</w:t>
      </w: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min, </w:t>
      </w: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max) </w:t>
      </w:r>
      <w:r w:rsidRPr="00340820">
        <w:rPr>
          <w:rFonts w:ascii="Consolas" w:hAnsi="Consolas" w:cs="Consolas"/>
          <w:color w:val="0000FF"/>
          <w:sz w:val="19"/>
          <w:szCs w:val="19"/>
          <w:highlight w:val="white"/>
        </w:rPr>
        <w:t>const</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Random();</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lastRenderedPageBreak/>
        <w:t>private</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mutabl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g_seed</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nlin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fastrand() </w:t>
      </w:r>
      <w:r w:rsidRPr="00340820">
        <w:rPr>
          <w:rFonts w:ascii="Consolas" w:hAnsi="Consolas" w:cs="Consolas"/>
          <w:color w:val="0000FF"/>
          <w:sz w:val="19"/>
          <w:szCs w:val="19"/>
          <w:highlight w:val="white"/>
        </w:rPr>
        <w:t>cons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g_seed</w:t>
      </w:r>
      <w:r w:rsidRPr="00340820">
        <w:rPr>
          <w:rFonts w:ascii="Consolas" w:hAnsi="Consolas" w:cs="Consolas"/>
          <w:color w:val="000000"/>
          <w:sz w:val="19"/>
          <w:szCs w:val="19"/>
          <w:highlight w:val="white"/>
        </w:rPr>
        <w:t xml:space="preserve"> = 214013 * </w:t>
      </w:r>
      <w:r w:rsidRPr="00340820">
        <w:rPr>
          <w:rFonts w:ascii="Consolas" w:hAnsi="Consolas" w:cs="Consolas"/>
          <w:color w:val="8B0000"/>
          <w:sz w:val="19"/>
          <w:szCs w:val="19"/>
          <w:highlight w:val="white"/>
        </w:rPr>
        <w:t>g_seed</w:t>
      </w:r>
      <w:r w:rsidRPr="00340820">
        <w:rPr>
          <w:rFonts w:ascii="Consolas" w:hAnsi="Consolas" w:cs="Consolas"/>
          <w:color w:val="000000"/>
          <w:sz w:val="19"/>
          <w:szCs w:val="19"/>
          <w:highlight w:val="white"/>
        </w:rPr>
        <w:t xml:space="preserve"> + 2531011;</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g_seed</w:t>
      </w:r>
      <w:r w:rsidRPr="00340820">
        <w:rPr>
          <w:rFonts w:ascii="Consolas" w:hAnsi="Consolas" w:cs="Consolas"/>
          <w:color w:val="000000"/>
          <w:sz w:val="19"/>
          <w:szCs w:val="19"/>
          <w:highlight w:val="white"/>
        </w:rPr>
        <w:t xml:space="preserve"> &gt;&gt; 16) &amp; 0x7FFF;</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8821ED">
      <w:pPr>
        <w:ind w:firstLine="0"/>
      </w:pPr>
    </w:p>
    <w:p w:rsidR="00B64016" w:rsidRPr="00340820" w:rsidRDefault="00B64016" w:rsidP="008821ED">
      <w:pPr>
        <w:ind w:firstLine="0"/>
      </w:pPr>
      <w:r w:rsidRPr="00340820">
        <w:t>Gdzie implementacje GetValue i konstruktora są trywialne.</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Random</w:t>
      </w:r>
      <w:r w:rsidRPr="00340820">
        <w:rPr>
          <w:rFonts w:ascii="Consolas" w:hAnsi="Consolas" w:cs="Consolas"/>
          <w:color w:val="000000"/>
          <w:sz w:val="19"/>
          <w:szCs w:val="19"/>
          <w:highlight w:val="white"/>
        </w:rPr>
        <w:t>::Random()</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g_seed</w:t>
      </w:r>
      <w:r w:rsidRPr="00340820">
        <w:rPr>
          <w:rFonts w:ascii="Consolas" w:hAnsi="Consolas" w:cs="Consolas"/>
          <w:color w:val="000000"/>
          <w:sz w:val="19"/>
          <w:szCs w:val="19"/>
          <w:highlight w:val="white"/>
        </w:rPr>
        <w:t xml:space="preserve"> = std::</w:t>
      </w:r>
      <w:r w:rsidRPr="00340820">
        <w:rPr>
          <w:rFonts w:ascii="Consolas" w:hAnsi="Consolas" w:cs="Consolas"/>
          <w:color w:val="483D8B"/>
          <w:sz w:val="19"/>
          <w:szCs w:val="19"/>
          <w:highlight w:val="white"/>
        </w:rPr>
        <w:t>tim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nullptr</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Random</w:t>
      </w:r>
      <w:r w:rsidRPr="00340820">
        <w:rPr>
          <w:rFonts w:ascii="Consolas" w:hAnsi="Consolas" w:cs="Consolas"/>
          <w:color w:val="000000"/>
          <w:sz w:val="19"/>
          <w:szCs w:val="19"/>
          <w:highlight w:val="white"/>
        </w:rPr>
        <w:t>::GetValue(</w:t>
      </w: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in</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size_t</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ax</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in</w:t>
      </w:r>
      <w:r w:rsidRPr="00340820">
        <w:rPr>
          <w:rFonts w:ascii="Consolas" w:hAnsi="Consolas" w:cs="Consolas"/>
          <w:color w:val="000000"/>
          <w:sz w:val="19"/>
          <w:szCs w:val="19"/>
          <w:highlight w:val="white"/>
        </w:rPr>
        <w:t xml:space="preserve"> + fastrand()) % </w:t>
      </w:r>
      <w:r w:rsidRPr="00340820">
        <w:rPr>
          <w:rFonts w:ascii="Consolas" w:hAnsi="Consolas" w:cs="Consolas"/>
          <w:color w:val="808080"/>
          <w:sz w:val="19"/>
          <w:szCs w:val="19"/>
          <w:highlight w:val="white"/>
        </w:rPr>
        <w:t>max</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8821ED">
      <w:pPr>
        <w:ind w:firstLine="0"/>
      </w:pPr>
    </w:p>
    <w:p w:rsidR="00B64016" w:rsidRPr="00340820" w:rsidRDefault="00B64016" w:rsidP="008821ED">
      <w:pPr>
        <w:ind w:firstLine="0"/>
      </w:pPr>
      <w:r w:rsidRPr="00340820">
        <w:t xml:space="preserve">Należy tutaj zauważyć, że pole g_seed zostało zadeklarowane jako mutable. Aby metody korzystające z tej implementacji klasy Random mogły być const </w:t>
      </w:r>
      <w:r w:rsidR="000C373E" w:rsidRPr="00340820">
        <w:t xml:space="preserve">metoda GetValue również musi być const. Jednak zmienia ona wartość pola g_seed więc bez słówka mutable nie mogłaby być const. </w:t>
      </w:r>
      <w:r w:rsidR="00422F5F" w:rsidRPr="00340820">
        <w:t>Można by</w:t>
      </w:r>
      <w:r w:rsidR="009B20EF" w:rsidRPr="00340820">
        <w:t xml:space="preserve">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rsidRPr="00340820">
        <w:t xml:space="preserve"> [74][75]</w:t>
      </w:r>
      <w:r w:rsidR="009B20EF" w:rsidRPr="00340820">
        <w:t>.</w:t>
      </w:r>
    </w:p>
    <w:p w:rsidR="00615444" w:rsidRPr="00340820" w:rsidRDefault="00B22BFD" w:rsidP="008821ED">
      <w:pPr>
        <w:ind w:firstLine="0"/>
      </w:pPr>
      <w:r w:rsidRPr="00340820">
        <w:tab/>
      </w:r>
      <w:r w:rsidR="00615444" w:rsidRPr="00340820">
        <w:t xml:space="preserve">Najważniejszą metodą klasy AIPlayer jest GetMove, zwracające poprawne ruchu po wywołaniu. Implementacja jest inspirowana analogiczną metodą z silnika Connect-k, dlatego też może ona się wydawać nieoptymalna. Zdecydowano tak po to aby mieć w przyszłości możliwość </w:t>
      </w:r>
      <w:r w:rsidR="00422F5F" w:rsidRPr="00340820">
        <w:t>uczciwego</w:t>
      </w:r>
      <w:r w:rsidR="00615444" w:rsidRPr="00340820">
        <w:t xml:space="preserve"> porównania wydajnościowego.</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Player</w:t>
      </w:r>
      <w:r w:rsidRPr="00340820">
        <w:rPr>
          <w:rFonts w:ascii="Consolas" w:hAnsi="Consolas" w:cs="Consolas"/>
          <w:color w:val="000000"/>
          <w:sz w:val="19"/>
          <w:szCs w:val="19"/>
          <w:highlight w:val="white"/>
        </w:rPr>
        <w:t xml:space="preserve">::GetMove() </w:t>
      </w:r>
      <w:r w:rsidRPr="00340820">
        <w:rPr>
          <w:rFonts w:ascii="Consolas" w:hAnsi="Consolas" w:cs="Consolas"/>
          <w:color w:val="0000FF"/>
          <w:sz w:val="19"/>
          <w:szCs w:val="19"/>
          <w:highlight w:val="white"/>
        </w:rPr>
        <w:t>cons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 xml:space="preserve"> move;</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std::</w:t>
      </w:r>
      <w:r w:rsidRPr="00340820">
        <w:rPr>
          <w:rFonts w:ascii="Consolas" w:hAnsi="Consolas" w:cs="Consolas"/>
          <w:color w:val="008B8B"/>
          <w:sz w:val="19"/>
          <w:szCs w:val="19"/>
          <w:highlight w:val="white"/>
        </w:rPr>
        <w:t>vector</w:t>
      </w:r>
      <w:r w:rsidRPr="00340820">
        <w:rPr>
          <w:rFonts w:ascii="Consolas" w:hAnsi="Consolas" w:cs="Consolas"/>
          <w:color w:val="000000"/>
          <w:sz w:val="19"/>
          <w:szCs w:val="19"/>
          <w:highlight w:val="white"/>
        </w:rPr>
        <w:t>&lt;</w:t>
      </w:r>
      <w:r w:rsidRPr="00340820">
        <w:rPr>
          <w:rFonts w:ascii="Consolas" w:hAnsi="Consolas" w:cs="Consolas"/>
          <w:color w:val="008B8B"/>
          <w:sz w:val="19"/>
          <w:szCs w:val="19"/>
          <w:highlight w:val="white"/>
        </w:rPr>
        <w:t>Move</w:t>
      </w:r>
      <w:r w:rsidRPr="00340820">
        <w:rPr>
          <w:rFonts w:ascii="Consolas" w:hAnsi="Consolas" w:cs="Consolas"/>
          <w:color w:val="000000"/>
          <w:sz w:val="19"/>
          <w:szCs w:val="19"/>
          <w:highlight w:val="white"/>
        </w:rPr>
        <w:t>&gt; empties;</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 0;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lt;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gt;Height();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 0; 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lt;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gt;Width(); 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IsAdjacent(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empties.push_back(move);</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empties.empty())</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move.</w:t>
      </w:r>
      <w:r w:rsidRPr="00340820">
        <w:rPr>
          <w:rFonts w:ascii="Consolas" w:hAnsi="Consolas" w:cs="Consolas"/>
          <w:color w:val="8B0000"/>
          <w:sz w:val="19"/>
          <w:szCs w:val="19"/>
          <w:highlight w:val="white"/>
        </w:rPr>
        <w:t>y</w:t>
      </w:r>
      <w:r w:rsidRPr="00340820">
        <w:rPr>
          <w:rFonts w:ascii="Consolas" w:hAnsi="Consolas" w:cs="Consolas"/>
          <w:color w:val="000000"/>
          <w:sz w:val="19"/>
          <w:szCs w:val="19"/>
          <w:highlight w:val="white"/>
        </w:rPr>
        <w:t xml:space="preserve"> =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gt;Height() / 2;</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move.</w:t>
      </w:r>
      <w:r w:rsidRPr="00340820">
        <w:rPr>
          <w:rFonts w:ascii="Consolas" w:hAnsi="Consolas" w:cs="Consolas"/>
          <w:color w:val="8B0000"/>
          <w:sz w:val="19"/>
          <w:szCs w:val="19"/>
          <w:highlight w:val="white"/>
        </w:rPr>
        <w:t>x</w:t>
      </w:r>
      <w:r w:rsidRPr="00340820">
        <w:rPr>
          <w:rFonts w:ascii="Consolas" w:hAnsi="Consolas" w:cs="Consolas"/>
          <w:color w:val="000000"/>
          <w:sz w:val="19"/>
          <w:szCs w:val="19"/>
          <w:highlight w:val="white"/>
        </w:rPr>
        <w:t xml:space="preserve"> =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gt;Width() / 2;</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index = </w:t>
      </w:r>
      <w:r w:rsidRPr="00340820">
        <w:rPr>
          <w:rFonts w:ascii="Consolas" w:hAnsi="Consolas" w:cs="Consolas"/>
          <w:color w:val="8B0000"/>
          <w:sz w:val="19"/>
          <w:szCs w:val="19"/>
          <w:highlight w:val="white"/>
        </w:rPr>
        <w:t>random</w:t>
      </w:r>
      <w:r w:rsidRPr="00340820">
        <w:rPr>
          <w:rFonts w:ascii="Consolas" w:hAnsi="Consolas" w:cs="Consolas"/>
          <w:color w:val="000000"/>
          <w:sz w:val="19"/>
          <w:szCs w:val="19"/>
          <w:highlight w:val="white"/>
        </w:rPr>
        <w:t>.GetValue(0, empties.size());</w:t>
      </w:r>
      <w:r w:rsidRPr="00340820">
        <w:rPr>
          <w:rFonts w:ascii="Consolas" w:hAnsi="Consolas" w:cs="Consolas"/>
          <w:color w:val="008000"/>
          <w:sz w:val="19"/>
          <w:szCs w:val="19"/>
          <w:highlight w:val="white"/>
        </w:rPr>
        <w:t>//rand() % empties.size();</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mpties</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index</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15444" w:rsidRPr="00340820" w:rsidRDefault="00615444" w:rsidP="008821ED">
      <w:pPr>
        <w:ind w:firstLine="0"/>
      </w:pPr>
    </w:p>
    <w:p w:rsidR="00615444" w:rsidRPr="00340820" w:rsidRDefault="008E0225" w:rsidP="008821ED">
      <w:pPr>
        <w:ind w:firstLine="0"/>
      </w:pPr>
      <w:r w:rsidRPr="00340820">
        <w:t xml:space="preserve">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w:t>
      </w:r>
      <w:r w:rsidR="00422F5F" w:rsidRPr="00340820">
        <w:t>domyśleć</w:t>
      </w:r>
      <w:r w:rsidRPr="00340820">
        <w:t xml:space="preserve">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AIPlayer</w:t>
      </w:r>
      <w:r w:rsidRPr="00340820">
        <w:rPr>
          <w:rFonts w:ascii="Consolas" w:hAnsi="Consolas" w:cs="Consolas"/>
          <w:color w:val="000000"/>
          <w:sz w:val="19"/>
          <w:szCs w:val="19"/>
          <w:highlight w:val="white"/>
        </w:rPr>
        <w:t>::IsAdjacent(</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coord</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ons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gt;IsEmpty(</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dy = -1; dy &lt; 2; dy++)</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har</w:t>
      </w:r>
      <w:r w:rsidRPr="00340820">
        <w:rPr>
          <w:rFonts w:ascii="Consolas" w:hAnsi="Consolas" w:cs="Consolas"/>
          <w:color w:val="000000"/>
          <w:sz w:val="19"/>
          <w:szCs w:val="19"/>
          <w:highlight w:val="white"/>
        </w:rPr>
        <w:t xml:space="preserve"> dx = -1; dx &lt; 2; dx++)</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dx == 0 &amp;&amp; dy == 0)</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continu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 xml:space="preserve"> breakingColor;</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auto</w:t>
      </w:r>
      <w:r w:rsidRPr="00340820">
        <w:rPr>
          <w:rFonts w:ascii="Consolas" w:hAnsi="Consolas" w:cs="Consolas"/>
          <w:color w:val="000000"/>
          <w:sz w:val="19"/>
          <w:szCs w:val="19"/>
          <w:highlight w:val="white"/>
        </w:rPr>
        <w:t xml:space="preserve"> count = </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gt;CountPieces(</w:t>
      </w:r>
      <w:r w:rsidRPr="00340820">
        <w:rPr>
          <w:rFonts w:ascii="Consolas" w:hAnsi="Consolas" w:cs="Consolas"/>
          <w:color w:val="808080"/>
          <w:sz w:val="19"/>
          <w:szCs w:val="19"/>
          <w:highlight w:val="white"/>
        </w:rPr>
        <w:t>x</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None</w:t>
      </w:r>
      <w:r w:rsidRPr="00340820">
        <w:rPr>
          <w:rFonts w:ascii="Consolas" w:hAnsi="Consolas" w:cs="Consolas"/>
          <w:color w:val="000000"/>
          <w:sz w:val="19"/>
          <w:szCs w:val="19"/>
          <w:highlight w:val="white"/>
        </w:rPr>
        <w:t>, dx, dy, &amp;breakingColor);</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ount &lt; 2 &amp;&amp; breakingColor != </w:t>
      </w:r>
      <w:r w:rsidRPr="00340820">
        <w:rPr>
          <w:rFonts w:ascii="Consolas" w:hAnsi="Consolas" w:cs="Consolas"/>
          <w:color w:val="2B91AF"/>
          <w:sz w:val="19"/>
          <w:szCs w:val="19"/>
          <w:highlight w:val="white"/>
        </w:rPr>
        <w:t>Color</w:t>
      </w:r>
      <w:r w:rsidRPr="00340820">
        <w:rPr>
          <w:rFonts w:ascii="Consolas" w:hAnsi="Consolas" w:cs="Consolas"/>
          <w:color w:val="000000"/>
          <w:sz w:val="19"/>
          <w:szCs w:val="19"/>
          <w:highlight w:val="white"/>
        </w:rPr>
        <w:t>::</w:t>
      </w:r>
      <w:r w:rsidRPr="00340820">
        <w:rPr>
          <w:rFonts w:ascii="Consolas" w:hAnsi="Consolas" w:cs="Consolas"/>
          <w:color w:val="314F4F"/>
          <w:sz w:val="19"/>
          <w:szCs w:val="19"/>
          <w:highlight w:val="white"/>
        </w:rPr>
        <w:t>Non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E0225" w:rsidRPr="00340820" w:rsidRDefault="008E0225" w:rsidP="008821ED">
      <w:pPr>
        <w:ind w:firstLine="0"/>
      </w:pPr>
    </w:p>
    <w:p w:rsidR="00E64CCE" w:rsidRPr="00340820" w:rsidRDefault="00E64CCE" w:rsidP="008821ED">
      <w:pPr>
        <w:ind w:firstLine="0"/>
      </w:pPr>
      <w:r w:rsidRPr="00340820">
        <w:t>Po pierwsze więc pole musi być puste, to jest oczywiste. Następnie metoda iteruje</w:t>
      </w:r>
      <w:r w:rsidR="00C8619F" w:rsidRPr="00340820">
        <w:t xml:space="preserve"> po przesunięciach dx,dy</w:t>
      </w:r>
      <w:r w:rsidRPr="00340820">
        <w:t xml:space="preserve"> wokół pola w taki sposób, że </w:t>
      </w:r>
      <w:r w:rsidR="00C8619F" w:rsidRPr="00340820">
        <w:t>dotyczą one sąsiadujących mu pól</w:t>
      </w:r>
      <w:r w:rsidRPr="00340820">
        <w:t>. Dla każdego z nich wywoływana jest metoda planszy CountPieces zliczająca ilość pustych p</w:t>
      </w:r>
      <w:r w:rsidR="00C8619F" w:rsidRPr="00340820">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w:t>
      </w:r>
      <w:r w:rsidR="00422F5F" w:rsidRPr="00340820">
        <w:t>Implementacja</w:t>
      </w:r>
      <w:r w:rsidR="00C8619F" w:rsidRPr="00340820">
        <w:t xml:space="preserve"> może wydawać się udziwniona ale po raz kolejny jest inspirowana silnikiem Connect-k a poza tym umożliwia </w:t>
      </w:r>
      <w:r w:rsidR="00CD25B0" w:rsidRPr="00340820">
        <w:t>ponowne użycie</w:t>
      </w:r>
      <w:r w:rsidR="00C8619F" w:rsidRPr="00340820">
        <w:t xml:space="preserve"> metody CountPieces.</w:t>
      </w:r>
    </w:p>
    <w:p w:rsidR="00924945" w:rsidRPr="00340820" w:rsidRDefault="00924945" w:rsidP="00924945">
      <w:pPr>
        <w:pStyle w:val="Heading2"/>
      </w:pPr>
      <w:bookmarkStart w:id="70" w:name="_Toc458302864"/>
      <w:r w:rsidRPr="00340820">
        <w:t>Biblioteka ułatwiająca współpracę z silnikiem – (m,n,k,p,q)EngineWrapper</w:t>
      </w:r>
      <w:bookmarkEnd w:id="70"/>
    </w:p>
    <w:p w:rsidR="000258F5" w:rsidRPr="00340820" w:rsidRDefault="000258F5" w:rsidP="000258F5">
      <w:r w:rsidRPr="00340820">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w:t>
      </w:r>
      <w:r w:rsidR="00422F5F" w:rsidRPr="00340820">
        <w:t>może</w:t>
      </w:r>
      <w:r w:rsidRPr="00340820">
        <w:t xml:space="preserve"> jeszcze coś innego współpracującego z silnikiem </w:t>
      </w:r>
      <w:r w:rsidRPr="00340820">
        <w:lastRenderedPageBreak/>
        <w:t xml:space="preserve">napisanym w C++ będzie korzystać ze środowiska .NET. Duplikowaniem kodu błoby więc pisanie w każdym z tych programów fragmentów do kooperowania z natywnym silnikiem – rozpoznawania jego komend itp. </w:t>
      </w:r>
      <w:r w:rsidR="00422F5F" w:rsidRPr="00340820">
        <w:t>Można by</w:t>
      </w:r>
      <w:r w:rsidRPr="00340820">
        <w:t xml:space="preserve"> jednak zarzucić, że rozwiązanie to nie jest optymalne – przecież jeżeli potrzebujemy biblioteki współpracującej to można było od razu napisać silnik jako bibliotekę C++ i używać p/invoke. Owszem wrapper byłby wtedy znacznie cieńszy</w:t>
      </w:r>
      <w:r w:rsidR="00DD5E7D" w:rsidRPr="00340820">
        <w:t xml:space="preserve"> i prostszy</w:t>
      </w:r>
      <w:r w:rsidRPr="00340820">
        <w:t xml:space="preserve"> ale je</w:t>
      </w:r>
      <w:r w:rsidR="00DD5E7D" w:rsidRPr="00340820">
        <w:t>dnocześnie silniki nie byłyby na tyle mutiplatformowe jak są w przypadku bycia aplikacjami działającymi w trybie tekstowym na zasadzie komunikatów.</w:t>
      </w:r>
    </w:p>
    <w:p w:rsidR="00D20515" w:rsidRPr="00340820" w:rsidRDefault="00DD5E7D" w:rsidP="00CD5B75">
      <w:r w:rsidRPr="00340820">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340820">
        <w:t xml:space="preserve"> </w:t>
      </w:r>
    </w:p>
    <w:p w:rsidR="00D20515" w:rsidRPr="00340820" w:rsidRDefault="00D20515" w:rsidP="00D20515">
      <w:pPr>
        <w:pStyle w:val="Heading3"/>
      </w:pPr>
      <w:bookmarkStart w:id="71" w:name="_Toc458302865"/>
      <w:r w:rsidRPr="00340820">
        <w:t>Klasa ProcessInBackground</w:t>
      </w:r>
      <w:bookmarkEnd w:id="71"/>
    </w:p>
    <w:p w:rsidR="00FC354C" w:rsidRPr="00340820" w:rsidRDefault="00DD5E7D" w:rsidP="00CD5B75">
      <w:r w:rsidRPr="00340820">
        <w:t>Z racji motywacji podanej wcześniej autor stwierdził, że po pierwsze przydałaby się klasa, która uruchamia jakiś process (np. silnik gry) ale ukrywa jego działanie przed użytkownikiem. W środowisku .NET jest dedyko</w:t>
      </w:r>
      <w:r w:rsidR="00FC354C" w:rsidRPr="00340820">
        <w:t>w</w:t>
      </w:r>
      <w:r w:rsidRPr="00340820">
        <w:t xml:space="preserve">ana klasa Process </w:t>
      </w:r>
      <w:r w:rsidR="00422F5F" w:rsidRPr="00340820">
        <w:t>służąca</w:t>
      </w:r>
      <w:r w:rsidRPr="00340820">
        <w:t xml:space="preserve"> do zarządzania procesami – ich uruchamianie, zatrzymywanie, ustawianie parametrów rozruchowych </w:t>
      </w:r>
      <w:r w:rsidR="00FC354C" w:rsidRPr="00340820">
        <w:t>i</w:t>
      </w:r>
      <w:r w:rsidRPr="00340820">
        <w:t xml:space="preserve"> podobne </w:t>
      </w:r>
      <w:r w:rsidR="00FC354C" w:rsidRPr="00340820">
        <w:t>rzeczy są</w:t>
      </w:r>
      <w:r w:rsidRPr="00340820">
        <w:t xml:space="preserve"> wyeksponowane w wygodny</w:t>
      </w:r>
      <w:r w:rsidR="00CD5B75" w:rsidRPr="00340820">
        <w:t>m</w:t>
      </w:r>
      <w:r w:rsidRPr="00340820">
        <w:t xml:space="preserve"> API.</w:t>
      </w:r>
    </w:p>
    <w:p w:rsidR="00F555C4" w:rsidRPr="00340820" w:rsidRDefault="00FC354C" w:rsidP="00CD5B75">
      <w:r w:rsidRPr="00340820">
        <w:t>Domyślnie jednak aplikacja w ten sposób uruchomiona będzie widoczna dla uż</w:t>
      </w:r>
      <w:r w:rsidR="00422F5F">
        <w:t>ytkownika z możliwością jej wył</w:t>
      </w:r>
      <w:r w:rsidRPr="00340820">
        <w:t>ączenia – co może być niebezpieczne. Napisana dla celów tej pracy klasa ProcessInBackground ukrywa przed użytkownikiem wszelkie znaki działania aplikacji w tle</w:t>
      </w:r>
      <w:r w:rsidR="00F555C4" w:rsidRPr="00340820">
        <w:t>. Kluczowe znaczenie w tym ma pole _baseStartInfo przedstawione wraz z innymi polami klasy poniżej.</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StartInfo</w:t>
      </w:r>
      <w:r w:rsidRPr="00340820">
        <w:rPr>
          <w:rFonts w:ascii="Consolas" w:hAnsi="Consolas" w:cs="Consolas"/>
          <w:color w:val="000000"/>
          <w:sz w:val="19"/>
          <w:szCs w:val="19"/>
        </w:rPr>
        <w:t xml:space="preserve"> _baseStartInfo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StartInfo</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UseShellExecute =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RedirectStandardOutput =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RedirectStandardError =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CreateNoWindow =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indowStyle = </w:t>
      </w:r>
      <w:r w:rsidRPr="00340820">
        <w:rPr>
          <w:rFonts w:ascii="Consolas" w:hAnsi="Consolas" w:cs="Consolas"/>
          <w:color w:val="2B91AF"/>
          <w:sz w:val="19"/>
          <w:szCs w:val="19"/>
        </w:rPr>
        <w:t>ProcessWindowStyle</w:t>
      </w:r>
      <w:r w:rsidRPr="00340820">
        <w:rPr>
          <w:rFonts w:ascii="Consolas" w:hAnsi="Consolas" w:cs="Consolas"/>
          <w:color w:val="000000"/>
          <w:sz w:val="19"/>
          <w:szCs w:val="19"/>
        </w:rPr>
        <w:t>.Hidden</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_input;</w:t>
      </w: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p>
    <w:p w:rsidR="00F555C4" w:rsidRPr="00340820" w:rsidRDefault="00F555C4" w:rsidP="00F555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w:t>
      </w:r>
      <w:r w:rsidRPr="00340820">
        <w:rPr>
          <w:rFonts w:ascii="Consolas" w:hAnsi="Consolas" w:cs="Consolas"/>
          <w:color w:val="000000"/>
          <w:sz w:val="19"/>
          <w:szCs w:val="19"/>
        </w:rPr>
        <w:t xml:space="preserve"> _process;</w:t>
      </w:r>
    </w:p>
    <w:p w:rsidR="00D20515" w:rsidRPr="00340820" w:rsidRDefault="00F555C4" w:rsidP="00F555C4">
      <w:pPr>
        <w:ind w:firstLine="0"/>
      </w:pPr>
      <w:r w:rsidRPr="00340820">
        <w:t xml:space="preserve"> </w:t>
      </w:r>
    </w:p>
    <w:p w:rsidR="00FC354C" w:rsidRPr="00340820" w:rsidRDefault="00F555C4" w:rsidP="00F555C4">
      <w:pPr>
        <w:ind w:firstLine="0"/>
      </w:pPr>
      <w:r w:rsidRPr="00340820">
        <w:t>Jak pokazano powyżej ustawiamy takie wartości propercji klasy ProcessStartInfo aby ukryć działanie aplikacji przed użytkownikiem.</w:t>
      </w:r>
      <w:r w:rsidR="001F3CE8" w:rsidRPr="00340820">
        <w:t xml:space="preserve"> Istotne są też flagi do przekierowania standardowego wyjścia i standardowego wyjścia błędu – ponieważ chcemy w bibliotece mieć dostęp do zwracanych </w:t>
      </w:r>
      <w:r w:rsidR="00422F5F" w:rsidRPr="00340820">
        <w:t>poprzez</w:t>
      </w:r>
      <w:r w:rsidR="001F3CE8" w:rsidRPr="00340820">
        <w:t xml:space="preserve"> uruchomiony process komunikatów.</w:t>
      </w:r>
      <w:r w:rsidRPr="00340820">
        <w:t xml:space="preserve"> Poza tym przechowujemy również sam process jak i flagę _input oznaczającą czy interesuje nas dalsza interakcja z nim (po jego uruchomieniu). </w:t>
      </w:r>
    </w:p>
    <w:p w:rsidR="00F555C4" w:rsidRPr="00340820" w:rsidRDefault="00F555C4" w:rsidP="00F555C4">
      <w:pPr>
        <w:ind w:firstLine="0"/>
      </w:pPr>
      <w:r w:rsidRPr="00340820">
        <w:tab/>
        <w:t>Bardzo ważny jest konstruktor – tworzy klasę procesu oraz ustawia przekierowanie standardowego wyjścia i wyjścia błędu dla niego.</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ProcessInBackground(</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filenam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arguments, </w:t>
      </w:r>
      <w:r w:rsidRPr="00340820">
        <w:rPr>
          <w:rFonts w:ascii="Consolas" w:hAnsi="Consolas" w:cs="Consolas"/>
          <w:color w:val="2B91AF"/>
          <w:sz w:val="19"/>
          <w:szCs w:val="19"/>
        </w:rPr>
        <w:t>Action</w:t>
      </w:r>
      <w:r w:rsidRPr="00340820">
        <w:rPr>
          <w:rFonts w:ascii="Consolas" w:hAnsi="Consolas" w:cs="Consolas"/>
          <w:color w:val="000000"/>
          <w:sz w:val="19"/>
          <w:szCs w:val="19"/>
        </w:rPr>
        <w:t>&lt;</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gt; callback,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input)</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input = input;</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baseStartInfo.FileName = filename;</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baseStartInfo.Arguments = arguments;</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baseStartInfo.RedirectStandardInput = input;</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w:t>
      </w:r>
      <w:r w:rsidRPr="00340820">
        <w:rPr>
          <w:rFonts w:ascii="Consolas" w:hAnsi="Consolas" w:cs="Consolas"/>
          <w:color w:val="000000"/>
          <w:sz w:val="19"/>
          <w:szCs w:val="19"/>
        </w:rPr>
        <w:t xml:space="preserve"> {StartInfo = _baseStartInfo};</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OutputDataReceived += (o, e) =&gt; callback?.Invoke(e.Data);</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ErrorDataReceived += (o, e) =&gt; callback?.Invoke(e.Data);</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0F26A9" w:rsidRPr="00340820" w:rsidRDefault="000F26A9" w:rsidP="00F555C4">
      <w:pPr>
        <w:ind w:firstLine="0"/>
      </w:pPr>
    </w:p>
    <w:p w:rsidR="001747F6" w:rsidRPr="00340820" w:rsidRDefault="00A5524D" w:rsidP="00D20515">
      <w:pPr>
        <w:ind w:firstLine="0"/>
      </w:pPr>
      <w:r w:rsidRPr="00340820">
        <w:t>Kontrola</w:t>
      </w:r>
      <w:r w:rsidR="00EB6EF4" w:rsidRPr="00340820">
        <w:t xml:space="preserve"> nad wyjściem </w:t>
      </w:r>
      <w:r w:rsidRPr="00340820">
        <w:t xml:space="preserve">oddawana jest parametrowi będącemu delegatem callback – ale </w:t>
      </w:r>
      <w:r w:rsidR="00422F5F" w:rsidRPr="00340820">
        <w:t>jednocześnie</w:t>
      </w:r>
      <w:r w:rsidRPr="00340820">
        <w:t xml:space="preserve"> dopuszcza się jego wartość równą null oznaczającą tak naprawdę ignorowanie wyjścia. Wyjście i wyjście błędu są przekierowywane na wywołanie delegata callback.</w:t>
      </w:r>
    </w:p>
    <w:p w:rsidR="00A5524D" w:rsidRPr="00340820" w:rsidRDefault="00A5524D" w:rsidP="00D20515">
      <w:pPr>
        <w:ind w:firstLine="0"/>
      </w:pPr>
      <w:r w:rsidRPr="00340820">
        <w:tab/>
        <w:t xml:space="preserve">Proces oraz przekierowania jego strumieni są tworzone w konstruktorze. Ale taki </w:t>
      </w:r>
      <w:r w:rsidR="00422F5F" w:rsidRPr="00340820">
        <w:t>proces</w:t>
      </w:r>
      <w:r w:rsidRPr="00340820">
        <w:t xml:space="preserve"> jeszcze nie działa. Uruchamia go dopiero metoda Run. Wewnątrz tej </w:t>
      </w:r>
      <w:r w:rsidR="00422F5F" w:rsidRPr="00340820">
        <w:t>metody</w:t>
      </w:r>
      <w:r w:rsidRPr="00340820">
        <w:t xml:space="preserve"> znajduje się przede wszystkim wywołanie metody s</w:t>
      </w:r>
      <w:r w:rsidR="00422F5F">
        <w:t>tart na obiekcie klasy Process i</w:t>
      </w:r>
      <w:r w:rsidRPr="00340820">
        <w:t xml:space="preserve"> rozpoczęcie czytania/</w:t>
      </w:r>
      <w:r w:rsidR="00422F5F" w:rsidRPr="00340820">
        <w:t>przekierowywania</w:t>
      </w:r>
      <w:r w:rsidRPr="00340820">
        <w:t xml:space="preserve"> wyjścia z procesu. Ważne jest też to, że jeżeli nie </w:t>
      </w:r>
      <w:r w:rsidR="00422F5F" w:rsidRPr="00340820">
        <w:t>interesuje</w:t>
      </w:r>
      <w:r w:rsidRPr="00340820">
        <w:t xml:space="preserve"> nas dwukierunkowa interakcja z procesem (flaga _input ustawiona na false – rezygnujemy z wysyłania komunikatów do procesu) to </w:t>
      </w:r>
      <w:r w:rsidR="00422F5F" w:rsidRPr="00340820">
        <w:t>proces</w:t>
      </w:r>
      <w:r w:rsidRPr="00340820">
        <w:t xml:space="preserve"> uruchamiany jest synchronicznie. Oznacza to, że w taki przypadku czekamy na niego aż skończy swoje działanie.</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Run()</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Start();</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BeginOutputReadLine();</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BeginErrorReadLine();</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_input)</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WaitForExit();</w:t>
      </w:r>
    </w:p>
    <w:p w:rsidR="00A5524D"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3548A" w:rsidRPr="00340820" w:rsidRDefault="0063548A" w:rsidP="0063548A">
      <w:pPr>
        <w:ind w:firstLine="0"/>
      </w:pPr>
    </w:p>
    <w:p w:rsidR="0063548A" w:rsidRPr="00340820" w:rsidRDefault="0063548A" w:rsidP="0063548A">
      <w:pPr>
        <w:ind w:firstLine="0"/>
      </w:pPr>
      <w:r w:rsidRPr="00340820">
        <w:tab/>
        <w:t xml:space="preserve">Samo uruchomienie procesu to jednak w przypadku aplikacji silnika dopiero początek – kluczowe jest wysyłanie komunikatów. Odbieranie komunikatów załatwiane jest przez przekazywany w konstruktorze delegate. Do wysyłania zdefiniowano bardzo prostą metodę korzystającą z </w:t>
      </w:r>
      <w:r w:rsidR="00422F5F" w:rsidRPr="00340820">
        <w:t>wyeksponowanego</w:t>
      </w:r>
      <w:r w:rsidRPr="00340820">
        <w:t>, przez Process, pod propercją StandardInput, obiektu StreamWriter.</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Send(</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cmd)</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StandardInput.WriteLine(cmd);</w:t>
      </w:r>
    </w:p>
    <w:p w:rsidR="0063548A" w:rsidRPr="00340820" w:rsidRDefault="0063548A" w:rsidP="0063548A">
      <w:pPr>
        <w:ind w:firstLine="0"/>
        <w:rPr>
          <w:rFonts w:ascii="Consolas" w:hAnsi="Consolas" w:cs="Consolas"/>
          <w:color w:val="000000"/>
          <w:sz w:val="19"/>
          <w:szCs w:val="19"/>
        </w:rPr>
      </w:pPr>
      <w:r w:rsidRPr="00340820">
        <w:rPr>
          <w:rFonts w:ascii="Consolas" w:hAnsi="Consolas" w:cs="Consolas"/>
          <w:color w:val="000000"/>
          <w:sz w:val="19"/>
          <w:szCs w:val="19"/>
        </w:rPr>
        <w:t xml:space="preserve">        }</w:t>
      </w:r>
    </w:p>
    <w:p w:rsidR="0063548A" w:rsidRPr="00340820" w:rsidRDefault="0063548A" w:rsidP="0063548A">
      <w:pPr>
        <w:ind w:firstLine="0"/>
      </w:pPr>
      <w:r w:rsidRPr="00340820">
        <w:t xml:space="preserve">Jak można zauważyć klasa ProcessInBackground jest </w:t>
      </w:r>
      <w:r w:rsidR="00422F5F" w:rsidRPr="00340820">
        <w:t>niezwykle</w:t>
      </w:r>
      <w:r w:rsidRPr="00340820">
        <w:t xml:space="preserve"> prosta ale przy tym, przynajmniej dla celów tej pracy magisterskiej – również niezwykle użyteczna.</w:t>
      </w:r>
    </w:p>
    <w:p w:rsidR="001747F6" w:rsidRPr="00340820" w:rsidRDefault="00F555C4" w:rsidP="001747F6">
      <w:pPr>
        <w:pStyle w:val="Heading3"/>
      </w:pPr>
      <w:bookmarkStart w:id="72" w:name="_Toc458302866"/>
      <w:r w:rsidRPr="00340820">
        <w:lastRenderedPageBreak/>
        <w:t>Klasa EngineParameters i w</w:t>
      </w:r>
      <w:r w:rsidR="001747F6" w:rsidRPr="00340820">
        <w:t>yliczenie WinCo</w:t>
      </w:r>
      <w:r w:rsidRPr="00340820">
        <w:t>n</w:t>
      </w:r>
      <w:r w:rsidR="001747F6" w:rsidRPr="00340820">
        <w:t>dition</w:t>
      </w:r>
      <w:bookmarkEnd w:id="72"/>
    </w:p>
    <w:p w:rsidR="005A205D" w:rsidRDefault="005A205D" w:rsidP="005A205D">
      <w:r w:rsidRPr="00340820">
        <w:t xml:space="preserve">EngineParameters implementuje interfejs INotifyPropertyChanged, który jest niezbędny aby można było wykonać binding (nie tylko w WPF-ie ale w całym środowisku .NET). Bez zastosowania kontenerów IoC tworzy to trochę nadmiarowy kod [65], ale w związku ze wspomnianym wcześniej „rozbiciem na projekty” można sobie na to przynajmniej na razie pozwolić. Poniżej zaprezentowano fragment klasy EngineParameters aby zobrazować nieco idee </w:t>
      </w:r>
      <w:r w:rsidR="00422F5F" w:rsidRPr="00340820">
        <w:t>przechowywanych</w:t>
      </w:r>
      <w:r w:rsidRPr="00340820">
        <w:t xml:space="preserve"> parametrów.</w:t>
      </w:r>
    </w:p>
    <w:p w:rsidR="00422F5F" w:rsidRPr="00340820" w:rsidRDefault="00422F5F" w:rsidP="005A205D"/>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lass</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INotifyPropertyChanged</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IEquatable</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g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_k;</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_m;</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_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_p;</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_q;</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 xml:space="preserve"> _winConditio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EngineParameters()</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EngineParameters(</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m,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n,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k,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p,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q,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 xml:space="preserve"> w)</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 = m;</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N = 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K = k;</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 = p;</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Q = q;</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Condition = w;</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M</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get</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m;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e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m = </w:t>
      </w:r>
      <w:r w:rsidRPr="00340820">
        <w:rPr>
          <w:rFonts w:ascii="Consolas" w:hAnsi="Consolas" w:cs="Consolas"/>
          <w:color w:val="0000FF"/>
          <w:sz w:val="19"/>
          <w:szCs w:val="19"/>
          <w:highlight w:val="white"/>
        </w:rPr>
        <w:t>valu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OnPropertyChanged();</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422F5F" w:rsidRPr="00340820" w:rsidRDefault="00422F5F" w:rsidP="005A205D">
      <w:pPr>
        <w:ind w:firstLine="0"/>
      </w:pPr>
    </w:p>
    <w:p w:rsidR="005A205D" w:rsidRPr="00340820" w:rsidRDefault="005A205D" w:rsidP="005A205D">
      <w:pPr>
        <w:ind w:firstLine="0"/>
      </w:pPr>
      <w:r w:rsidRPr="00340820">
        <w:t>Parametry do generacji silnika są przechowywane jako zmienne prywatne ale eksponowane na zewnątrz jako publiczne właściwości – tak aby każda zmiana przez property wywołała metodę OnPropertyChanged(), która wywołuje event PropertyChanged z INotifyPropertyChanged (o ile przynajmniej jeden obiekt subskrybował do tego eventu)</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otect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irtual</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OnPropertyChanged([</w:t>
      </w:r>
      <w:r w:rsidRPr="00340820">
        <w:rPr>
          <w:rFonts w:ascii="Consolas" w:hAnsi="Consolas" w:cs="Consolas"/>
          <w:color w:val="2B91AF"/>
          <w:sz w:val="19"/>
          <w:szCs w:val="19"/>
          <w:highlight w:val="white"/>
        </w:rPr>
        <w:t>CallerMemberNam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propertyName =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ropertyChanged?.Invoke(</w:t>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ropertyChangedEventArgs</w:t>
      </w:r>
      <w:r w:rsidRPr="00340820">
        <w:rPr>
          <w:rFonts w:ascii="Consolas" w:hAnsi="Consolas" w:cs="Consolas"/>
          <w:color w:val="000000"/>
          <w:sz w:val="19"/>
          <w:szCs w:val="19"/>
          <w:highlight w:val="white"/>
        </w:rPr>
        <w:t>(propertyName));</w:t>
      </w:r>
    </w:p>
    <w:p w:rsidR="005A205D" w:rsidRPr="00340820"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422F5F" w:rsidRDefault="00422F5F" w:rsidP="005A205D">
      <w:pPr>
        <w:ind w:firstLine="0"/>
      </w:pPr>
    </w:p>
    <w:p w:rsidR="005A205D" w:rsidRPr="00340820" w:rsidRDefault="005A205D" w:rsidP="005A205D">
      <w:pPr>
        <w:ind w:firstLine="0"/>
      </w:pPr>
      <w:r w:rsidRPr="00340820">
        <w:lastRenderedPageBreak/>
        <w:t>Jak widać wykorzystano też atrybut [CallerMemberName], który umożliwia wywołanie metody bez parametru – jako parametr będzie dostępna wtedy nazwa metody/własności w której dokonano wywołania.</w:t>
      </w:r>
    </w:p>
    <w:p w:rsidR="005A205D" w:rsidRPr="00340820" w:rsidRDefault="005A205D" w:rsidP="005A205D">
      <w:pPr>
        <w:ind w:firstLine="0"/>
      </w:pPr>
      <w:r w:rsidRPr="00340820">
        <w:tab/>
        <w:t>W związku z tym, że jeżeli jest plansza jest przynajmniej w jednym rozmiarze (n lub m) większa od ilości wymaganych kamieni pod rząd (k), istnieje możliwość dwóch warunków wygranej wprowadzono to jako dodatkowy parametr _winCondition. Typ WinCondition to prosty enum.</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WinConditio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escri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exactly k-in-a-row"</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ReSharper disable once InconsistentNaming</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XACTLY_K_TO_WI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escri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k-in-a-row or mor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ReSharper disable once InconsistentNaming</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K_OR_MORE_TO_WIN</w:t>
      </w:r>
    </w:p>
    <w:p w:rsidR="005A205D" w:rsidRPr="00340820"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5A205D" w:rsidRPr="00340820" w:rsidRDefault="005A205D" w:rsidP="005A205D">
      <w:pPr>
        <w:ind w:firstLine="0"/>
      </w:pPr>
      <w:r w:rsidRPr="00340820">
        <w:t>Pierwsza wartość oznacz, że jest potrzebne dokładnie k kamieni jednego koloru pod rząd żeby wygrać. 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Default="005A205D" w:rsidP="005A205D">
      <w:pPr>
        <w:ind w:firstLine="0"/>
      </w:pPr>
      <w:r w:rsidRPr="00340820">
        <w:tab/>
        <w:t>W związku z powyższym, parametr ten może mieć znaczenie lub nie – zależy to od rozmiaru planszy. Dlatego w metodzie przeciążonej ToString nie zawsze go wypisujemy.</w:t>
      </w:r>
    </w:p>
    <w:p w:rsidR="00422F5F" w:rsidRPr="00340820" w:rsidRDefault="00422F5F" w:rsidP="005A205D">
      <w:pPr>
        <w:ind w:firstLine="0"/>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overrid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ToString()</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 = </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M}</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N}</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K}</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P}</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Q}</w:t>
      </w:r>
      <w:r w:rsidRPr="00340820">
        <w:rPr>
          <w:rFonts w:ascii="Consolas" w:hAnsi="Consolas" w:cs="Consolas"/>
          <w:color w:val="800000"/>
          <w:sz w:val="19"/>
          <w:szCs w:val="19"/>
          <w:highlight w:val="white"/>
        </w:rPr>
        <w:t>)GameEngin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ath</w:t>
      </w:r>
      <w:r w:rsidRPr="00340820">
        <w:rPr>
          <w:rFonts w:ascii="Consolas" w:hAnsi="Consolas" w:cs="Consolas"/>
          <w:color w:val="000000"/>
          <w:sz w:val="19"/>
          <w:szCs w:val="19"/>
          <w:highlight w:val="white"/>
        </w:rPr>
        <w:t>.Max(M, N) &gt; K)</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t += </w:t>
      </w:r>
      <w:r w:rsidRPr="00340820">
        <w:rPr>
          <w:rFonts w:ascii="Consolas" w:hAnsi="Consolas" w:cs="Consolas"/>
          <w:color w:val="A31515"/>
          <w:sz w:val="19"/>
          <w:szCs w:val="19"/>
          <w:highlight w:val="white"/>
        </w:rPr>
        <w:t>$"_</w:t>
      </w:r>
      <w:r w:rsidRPr="00340820">
        <w:rPr>
          <w:rFonts w:ascii="Consolas" w:hAnsi="Consolas" w:cs="Consolas"/>
          <w:color w:val="000000"/>
          <w:sz w:val="19"/>
          <w:szCs w:val="19"/>
          <w:highlight w:val="white"/>
        </w:rPr>
        <w:t>{WinCondition}</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r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22F5F" w:rsidRPr="00340820" w:rsidRDefault="00422F5F"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ind w:firstLine="0"/>
      </w:pPr>
      <w:r w:rsidRPr="00340820">
        <w:t xml:space="preserve"> Jak widać dla prostoty kodu zastosowano też stosunkowo nowy feature języka C# 6.0 </w:t>
      </w:r>
      <w:r w:rsidR="00D071AC" w:rsidRPr="00340820">
        <w:t>jakim</w:t>
      </w:r>
      <w:r w:rsidRPr="00340820">
        <w:t xml:space="preserve">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rsidRPr="00340820">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D071AC" w:rsidRPr="00340820" w:rsidRDefault="00D071AC" w:rsidP="005A205D">
      <w:pPr>
        <w:ind w:firstLine="0"/>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TryParse(</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str, </w:t>
      </w:r>
      <w:r w:rsidRPr="00340820">
        <w:rPr>
          <w:rFonts w:ascii="Consolas" w:hAnsi="Consolas" w:cs="Consolas"/>
          <w:color w:val="0000FF"/>
          <w:sz w:val="19"/>
          <w:szCs w:val="19"/>
          <w:highlight w:val="white"/>
        </w:rPr>
        <w:t>out</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engineParameters)</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arameter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atch = EngineParametersRegex.Match(str);</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atch.Success)</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arameters.M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Parse(match.Groups[1].Valu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arameters.N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Parse(match.Groups[2].Valu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arameters.K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Parse(match.Groups[3].Valu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arameters.P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Parse(match.Groups[4].Valu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arameters.Q =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Parse(match.Groups[5].Valu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Parameters.WinCondition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atch.Groups[6].Value.ToLowerInvariant().Contains(</w:t>
      </w:r>
      <w:r w:rsidRPr="00340820">
        <w:rPr>
          <w:rFonts w:ascii="Consolas" w:hAnsi="Consolas" w:cs="Consolas"/>
          <w:color w:val="A31515"/>
          <w:sz w:val="19"/>
          <w:szCs w:val="19"/>
          <w:highlight w:val="white"/>
        </w:rPr>
        <w:t>"EXACTLY_K_TO_WIN"</w:t>
      </w:r>
      <w:r w:rsidRPr="00340820">
        <w:rPr>
          <w:rFonts w:ascii="Consolas" w:hAnsi="Consolas" w:cs="Consolas"/>
          <w:color w:val="000000"/>
          <w:sz w:val="19"/>
          <w:szCs w:val="19"/>
          <w:highlight w:val="white"/>
        </w:rPr>
        <w:t>.ToLowerInvarian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EXACTLY_K_TO_WI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K_OR_MORE_TO_WI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D071AC" w:rsidRPr="00340820" w:rsidRDefault="00D071AC" w:rsidP="005A205D">
      <w:pPr>
        <w:ind w:firstLine="0"/>
        <w:rPr>
          <w:rFonts w:ascii="Consolas" w:hAnsi="Consolas" w:cs="Consolas"/>
          <w:color w:val="000000"/>
          <w:sz w:val="19"/>
          <w:szCs w:val="19"/>
        </w:rPr>
      </w:pPr>
    </w:p>
    <w:p w:rsidR="005A205D" w:rsidRPr="00340820" w:rsidRDefault="005A205D" w:rsidP="005A205D">
      <w:pPr>
        <w:ind w:firstLine="0"/>
      </w:pPr>
      <w:r w:rsidRPr="00340820">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Regex</w:t>
      </w:r>
      <w:r w:rsidRPr="00340820">
        <w:rPr>
          <w:rFonts w:ascii="Consolas" w:hAnsi="Consolas" w:cs="Consolas"/>
          <w:color w:val="000000"/>
          <w:sz w:val="19"/>
          <w:szCs w:val="19"/>
          <w:highlight w:val="white"/>
        </w:rPr>
        <w:t xml:space="preserve"> EngineParametersRegex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Regex</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8000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FF007F"/>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d+</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d+</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d+</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d+</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d+</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FF007F"/>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_</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800000"/>
          <w:sz w:val="19"/>
          <w:szCs w:val="19"/>
          <w:highlight w:val="white"/>
        </w:rPr>
        <w:t>EXACTLY_K_TO_WIN</w:t>
      </w:r>
      <w:r w:rsidRPr="00340820">
        <w:rPr>
          <w:rFonts w:ascii="Consolas" w:hAnsi="Consolas" w:cs="Consolas"/>
          <w:color w:val="00A5F4"/>
          <w:sz w:val="19"/>
          <w:szCs w:val="19"/>
          <w:highlight w:val="white"/>
        </w:rPr>
        <w:t>|</w:t>
      </w:r>
      <w:r w:rsidRPr="00340820">
        <w:rPr>
          <w:rFonts w:ascii="Consolas" w:hAnsi="Consolas" w:cs="Consolas"/>
          <w:color w:val="800000"/>
          <w:sz w:val="19"/>
          <w:szCs w:val="19"/>
          <w:highlight w:val="white"/>
        </w:rPr>
        <w:t>K_OR_MORE_TO_WIN</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RegexOptions</w:t>
      </w:r>
      <w:r w:rsidRPr="00340820">
        <w:rPr>
          <w:rFonts w:ascii="Consolas" w:hAnsi="Consolas" w:cs="Consolas"/>
          <w:color w:val="000000"/>
          <w:sz w:val="19"/>
          <w:szCs w:val="19"/>
          <w:highlight w:val="white"/>
        </w:rPr>
        <w:t xml:space="preserve">.IgnoreCase | </w:t>
      </w:r>
      <w:r w:rsidRPr="00340820">
        <w:rPr>
          <w:rFonts w:ascii="Consolas" w:hAnsi="Consolas" w:cs="Consolas"/>
          <w:color w:val="2B91AF"/>
          <w:sz w:val="19"/>
          <w:szCs w:val="19"/>
          <w:highlight w:val="white"/>
        </w:rPr>
        <w:t>RegexOptions</w:t>
      </w:r>
      <w:r w:rsidRPr="00340820">
        <w:rPr>
          <w:rFonts w:ascii="Consolas" w:hAnsi="Consolas" w:cs="Consolas"/>
          <w:color w:val="000000"/>
          <w:sz w:val="19"/>
          <w:szCs w:val="19"/>
          <w:highlight w:val="white"/>
        </w:rPr>
        <w:t>.Compiled);</w:t>
      </w:r>
    </w:p>
    <w:p w:rsidR="00D071AC" w:rsidRPr="00340820" w:rsidRDefault="00D071AC"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ind w:firstLine="0"/>
      </w:pPr>
      <w:r w:rsidRPr="00340820">
        <w:t xml:space="preserve">Osoba zaznajomiona ze składnią wyrażeń regularnych nie powinna mieć większych problemów ze zrozumieniem tego wyrażenia. Dopuszczamy wszędzie dowolną ilość spacji ale wymagamy kolejne </w:t>
      </w:r>
      <w:r w:rsidR="00D071AC" w:rsidRPr="00340820">
        <w:t>parametry</w:t>
      </w:r>
      <w:r w:rsidRPr="00340820">
        <w:t xml:space="preserve"> m,n,k,p,q wymienione w nawiasie i po sobie. Warunek wygranej może być oddzielony od nawiasów z liczbami być oddzielony </w:t>
      </w:r>
      <w:r w:rsidR="00D071AC" w:rsidRPr="00340820">
        <w:t>podłogą</w:t>
      </w:r>
      <w:r w:rsidRPr="00340820">
        <w:t xml:space="preserve">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rsidRPr="00340820">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w:t>
      </w:r>
      <w:r w:rsidRPr="00340820">
        <w:lastRenderedPageBreak/>
        <w:t>że są tym samym obiektem (tą samą instancją, tym samym miejscem w pamięci). Ze względu na typowy charakter „pojemnika na dane” klasy EngineParameters i użycie jej w kolekcjach z wyszukiwaniem, usuwaniem itp. trzeba zaimplementować interfejs IEquatable&lt;EngineParameters&gt;.</w:t>
      </w:r>
    </w:p>
    <w:p w:rsidR="00D071AC" w:rsidRPr="00340820" w:rsidRDefault="00D071AC" w:rsidP="005A205D">
      <w:pPr>
        <w:ind w:firstLine="0"/>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Equals(</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other)</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ferenceEquals(</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 xml:space="preserve">, other))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ferenceEquals(</w:t>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 xml:space="preserve">, other))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m == other._m &amp;&amp; _n == other._n &amp;&amp; _k == other._k &amp;&amp; _p == other._p &amp;&amp; _q == other._q &amp;&amp;</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winCondition == other._winConditio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overrid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Equals(</w:t>
      </w:r>
      <w:r w:rsidRPr="00340820">
        <w:rPr>
          <w:rFonts w:ascii="Consolas" w:hAnsi="Consolas" w:cs="Consolas"/>
          <w:color w:val="0000FF"/>
          <w:sz w:val="19"/>
          <w:szCs w:val="19"/>
          <w:highlight w:val="white"/>
        </w:rPr>
        <w:t>object</w:t>
      </w:r>
      <w:r w:rsidRPr="00340820">
        <w:rPr>
          <w:rFonts w:ascii="Consolas" w:hAnsi="Consolas" w:cs="Consolas"/>
          <w:color w:val="000000"/>
          <w:sz w:val="19"/>
          <w:szCs w:val="19"/>
          <w:highlight w:val="white"/>
        </w:rPr>
        <w:t xml:space="preserve"> obj)</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ferenceEquals(</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 xml:space="preserve">, obj))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ferenceEquals(</w:t>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 xml:space="preserve">, obj))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obj.GetType() != GetTyp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quals((</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obj);</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D071AC" w:rsidRPr="00340820" w:rsidRDefault="00D071AC" w:rsidP="005A205D">
      <w:pPr>
        <w:ind w:firstLine="0"/>
      </w:pPr>
    </w:p>
    <w:p w:rsidR="005A205D" w:rsidRPr="00340820" w:rsidRDefault="005A205D" w:rsidP="005A205D">
      <w:pPr>
        <w:ind w:firstLine="0"/>
      </w:pPr>
      <w:r w:rsidRPr="00340820">
        <w:t xml:space="preserve">Metody zostały wygenerowane przy użyciu narzędzia ReSharper ale tak naprawdę są bardzo proste i „z ręki” zostałyby napisane tak samo. Pierwsza z nich będzie wołana w </w:t>
      </w:r>
      <w:r w:rsidR="00D071AC" w:rsidRPr="00340820">
        <w:t>np.</w:t>
      </w:r>
      <w:r w:rsidRPr="00340820">
        <w:t xml:space="preserve"> kolekcjach generycznych, porównuje ona bowiem ten obiekt klasy EngineParameters do innego obiektu tej klasy. Są one równe wtedy gdy są tym samym obiektem (ReferenceEquals(this, other) domyślne zachowanie w C#) i gdy mają wszystkie </w:t>
      </w:r>
      <w:r w:rsidR="00D071AC" w:rsidRPr="00340820">
        <w:t>interesujące</w:t>
      </w:r>
      <w:r w:rsidRPr="00340820">
        <w:t xml:space="preserve"> nas pola takie same - (m,n,k,p,q) i warunek wygranej. Różne będą we wszystkich pozostałych przypadkach jak i wtedy, gdy do instancji tego obiektu będzie porównywany null – co jest jednocześnie zaleceniem Microsoftu </w:t>
      </w:r>
      <w:r w:rsidR="00D071AC">
        <w:t>dotyczącym</w:t>
      </w:r>
      <w:r w:rsidRPr="00340820">
        <w:t xml:space="preserve"> implementacji interfejsu IEquatabl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Pr="00340820" w:rsidRDefault="005A205D" w:rsidP="005A205D">
      <w:pPr>
        <w:ind w:firstLine="0"/>
      </w:pPr>
      <w:r w:rsidRPr="00340820">
        <w:tab/>
        <w:t xml:space="preserve">Dla kolekcji </w:t>
      </w:r>
      <w:r w:rsidR="00D071AC" w:rsidRPr="00340820">
        <w:t>haszowanych</w:t>
      </w:r>
      <w:r w:rsidRPr="00340820">
        <w:t xml:space="preserve">, takich jak słownik czy tablica </w:t>
      </w:r>
      <w:r w:rsidR="00D071AC" w:rsidRPr="00340820">
        <w:t>haszująca</w:t>
      </w:r>
      <w:r w:rsidRPr="00340820">
        <w:t xml:space="preserve"> potrzebna jes</w:t>
      </w:r>
      <w:r w:rsidR="00D071AC">
        <w:t>t jeszcze metoda GetHashCode. Wy</w:t>
      </w:r>
      <w:r w:rsidRPr="00340820">
        <w:t>gen</w:t>
      </w:r>
      <w:r w:rsidR="00D071AC">
        <w:t>e</w:t>
      </w:r>
      <w:r w:rsidRPr="00340820">
        <w:t>rowana przez ReSharper metoda przeciążona może wyglądać całkiem ciekawie na pierwszy rzut oka.</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overrid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Get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nchecked</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hashCode = _m.Get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hashCode = (hashCode</w:t>
      </w:r>
      <w:r w:rsidRPr="00340820">
        <w:rPr>
          <w:rFonts w:ascii="Consolas" w:hAnsi="Consolas" w:cs="Consolas"/>
          <w:b/>
          <w:bCs/>
          <w:color w:val="000000"/>
          <w:sz w:val="19"/>
          <w:szCs w:val="19"/>
          <w:highlight w:val="white"/>
        </w:rPr>
        <w:t>*</w:t>
      </w:r>
      <w:r w:rsidRPr="00340820">
        <w:rPr>
          <w:rFonts w:ascii="Consolas" w:hAnsi="Consolas" w:cs="Consolas"/>
          <w:color w:val="000000"/>
          <w:sz w:val="19"/>
          <w:szCs w:val="19"/>
          <w:highlight w:val="white"/>
        </w:rPr>
        <w:t>397) ^ _n.Get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hashCode = (hashCode</w:t>
      </w:r>
      <w:r w:rsidRPr="00340820">
        <w:rPr>
          <w:rFonts w:ascii="Consolas" w:hAnsi="Consolas" w:cs="Consolas"/>
          <w:b/>
          <w:bCs/>
          <w:color w:val="000000"/>
          <w:sz w:val="19"/>
          <w:szCs w:val="19"/>
          <w:highlight w:val="white"/>
        </w:rPr>
        <w:t>*</w:t>
      </w:r>
      <w:r w:rsidRPr="00340820">
        <w:rPr>
          <w:rFonts w:ascii="Consolas" w:hAnsi="Consolas" w:cs="Consolas"/>
          <w:color w:val="000000"/>
          <w:sz w:val="19"/>
          <w:szCs w:val="19"/>
          <w:highlight w:val="white"/>
        </w:rPr>
        <w:t>397) ^ _k.Get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hashCode = (hashCode</w:t>
      </w:r>
      <w:r w:rsidRPr="00340820">
        <w:rPr>
          <w:rFonts w:ascii="Consolas" w:hAnsi="Consolas" w:cs="Consolas"/>
          <w:b/>
          <w:bCs/>
          <w:color w:val="000000"/>
          <w:sz w:val="19"/>
          <w:szCs w:val="19"/>
          <w:highlight w:val="white"/>
        </w:rPr>
        <w:t>*</w:t>
      </w:r>
      <w:r w:rsidRPr="00340820">
        <w:rPr>
          <w:rFonts w:ascii="Consolas" w:hAnsi="Consolas" w:cs="Consolas"/>
          <w:color w:val="000000"/>
          <w:sz w:val="19"/>
          <w:szCs w:val="19"/>
          <w:highlight w:val="white"/>
        </w:rPr>
        <w:t>397) ^ _p.Get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hashCode = (hashCode</w:t>
      </w:r>
      <w:r w:rsidRPr="00340820">
        <w:rPr>
          <w:rFonts w:ascii="Consolas" w:hAnsi="Consolas" w:cs="Consolas"/>
          <w:b/>
          <w:bCs/>
          <w:color w:val="000000"/>
          <w:sz w:val="19"/>
          <w:szCs w:val="19"/>
          <w:highlight w:val="white"/>
        </w:rPr>
        <w:t>*</w:t>
      </w:r>
      <w:r w:rsidRPr="00340820">
        <w:rPr>
          <w:rFonts w:ascii="Consolas" w:hAnsi="Consolas" w:cs="Consolas"/>
          <w:color w:val="000000"/>
          <w:sz w:val="19"/>
          <w:szCs w:val="19"/>
          <w:highlight w:val="white"/>
        </w:rPr>
        <w:t>397) ^ _q.Get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hashCode = (hashCode</w:t>
      </w:r>
      <w:r w:rsidRPr="00340820">
        <w:rPr>
          <w:rFonts w:ascii="Consolas" w:hAnsi="Consolas" w:cs="Consolas"/>
          <w:b/>
          <w:bCs/>
          <w:color w:val="000000"/>
          <w:sz w:val="19"/>
          <w:szCs w:val="19"/>
          <w:highlight w:val="white"/>
        </w:rPr>
        <w:t>*</w:t>
      </w:r>
      <w:r w:rsidRPr="00340820">
        <w:rPr>
          <w:rFonts w:ascii="Consolas" w:hAnsi="Consolas" w:cs="Consolas"/>
          <w:color w:val="000000"/>
          <w:sz w:val="19"/>
          <w:szCs w:val="19"/>
          <w:highlight w:val="white"/>
        </w:rPr>
        <w:t>397) ^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_winConditio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71AC" w:rsidRPr="00340820" w:rsidRDefault="00D071AC"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1747F6" w:rsidRPr="00340820" w:rsidRDefault="005A205D" w:rsidP="005A205D">
      <w:pPr>
        <w:ind w:firstLine="0"/>
      </w:pPr>
      <w:r w:rsidRPr="00340820">
        <w:t>W rzeczywistości jest dosyć podobna do Equals – przechodzimy po wszystkich interesujących</w:t>
      </w:r>
      <w:r w:rsidR="00D071AC">
        <w:t xml:space="preserve"> nas polach i xor-ujemy ich hasz</w:t>
      </w:r>
      <w:r w:rsidRPr="00340820">
        <w:t xml:space="preserve">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w:t>
      </w:r>
      <w:r w:rsidR="00D071AC" w:rsidRPr="00340820">
        <w:t>hasz kodu</w:t>
      </w:r>
      <w:r w:rsidRPr="00340820">
        <w:t xml:space="preserve">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w:t>
      </w:r>
      <w:r w:rsidR="00D071AC" w:rsidRPr="00340820">
        <w:t>hasz kod</w:t>
      </w:r>
      <w:r w:rsidRPr="00340820">
        <w:t xml:space="preserve"> może mieć dowolną wartość (jedynie ważne żeby nie dochodziło do zbyt częstych kolizji).</w:t>
      </w:r>
    </w:p>
    <w:p w:rsidR="00D20515" w:rsidRPr="00340820" w:rsidRDefault="009E5938" w:rsidP="00D20515">
      <w:pPr>
        <w:pStyle w:val="Heading3"/>
      </w:pPr>
      <w:bookmarkStart w:id="73" w:name="_Toc458302867"/>
      <w:r w:rsidRPr="00340820">
        <w:t>Klasa</w:t>
      </w:r>
      <w:r w:rsidR="00D20515" w:rsidRPr="00340820">
        <w:t xml:space="preserve"> PerformanceInformation</w:t>
      </w:r>
      <w:r w:rsidR="001747F6" w:rsidRPr="00340820">
        <w:t xml:space="preserve"> i </w:t>
      </w:r>
      <w:r w:rsidRPr="00340820">
        <w:t xml:space="preserve">struktura </w:t>
      </w:r>
      <w:r w:rsidR="001747F6" w:rsidRPr="00340820">
        <w:t>ValueWithUnit</w:t>
      </w:r>
      <w:bookmarkEnd w:id="73"/>
    </w:p>
    <w:p w:rsidR="00D20515" w:rsidRPr="00340820" w:rsidRDefault="00322B34" w:rsidP="00322B34">
      <w:r w:rsidRPr="00340820">
        <w:t xml:space="preserve">W związku z koniecznością pomiaru wydajności silnika wynikającą z celów </w:t>
      </w:r>
      <w:r w:rsidR="00F504A7" w:rsidRPr="00340820">
        <w:t>niniejszej</w:t>
      </w:r>
      <w:r w:rsidRPr="00340820">
        <w:t xml:space="preserve"> pracy dyplomowej należało po stronie biblioteki współpracującej zaimplementować logikę dla rozpoznawania i przechowywania informacji o wydajności silnika (odpowiedzi silnika na komendę „perf”</w:t>
      </w:r>
      <w:r w:rsidR="00AC4C13" w:rsidRPr="00340820">
        <w:t>). Jednym z problemów jest to, że wartości te pojawiają się z jednostką czasową i może ich być kilka. Problem związany z kilkoma metryka</w:t>
      </w:r>
      <w:r w:rsidR="000A4555" w:rsidRPr="00340820">
        <w:t>m</w:t>
      </w:r>
      <w:r w:rsidR="00AC4C13" w:rsidRPr="00340820">
        <w:t xml:space="preserve">i </w:t>
      </w:r>
      <w:r w:rsidR="00F504A7" w:rsidRPr="00340820">
        <w:t>wydajnościowymi</w:t>
      </w:r>
      <w:r w:rsidR="00AC4C13" w:rsidRPr="00340820">
        <w:t xml:space="preserve">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340820"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Pr="00340820" w:rsidRDefault="00AC4C13" w:rsidP="00AC4C13">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2B91AF"/>
          <w:sz w:val="19"/>
          <w:szCs w:val="19"/>
        </w:rPr>
        <w:t>ValueWithUnit</w:t>
      </w:r>
      <w:r w:rsidRPr="00340820">
        <w:rPr>
          <w:rFonts w:ascii="Consolas" w:hAnsi="Consolas" w:cs="Consolas"/>
          <w:color w:val="000000"/>
          <w:sz w:val="19"/>
          <w:szCs w:val="19"/>
        </w:rPr>
        <w:t xml:space="preserve"> AverageAiGetMoveExecution { </w:t>
      </w:r>
      <w:r w:rsidRPr="00340820">
        <w:rPr>
          <w:rFonts w:ascii="Consolas" w:hAnsi="Consolas" w:cs="Consolas"/>
          <w:color w:val="0000FF"/>
          <w:sz w:val="19"/>
          <w:szCs w:val="19"/>
        </w:rPr>
        <w:t>get</w:t>
      </w:r>
      <w:r w:rsidRPr="00340820">
        <w:rPr>
          <w:rFonts w:ascii="Consolas" w:hAnsi="Consolas" w:cs="Consolas"/>
          <w:color w:val="000000"/>
          <w:sz w:val="19"/>
          <w:szCs w:val="19"/>
        </w:rPr>
        <w:t xml:space="preserve">; </w:t>
      </w:r>
      <w:r w:rsidRPr="00340820">
        <w:rPr>
          <w:rFonts w:ascii="Consolas" w:hAnsi="Consolas" w:cs="Consolas"/>
          <w:color w:val="0000FF"/>
          <w:sz w:val="19"/>
          <w:szCs w:val="19"/>
        </w:rPr>
        <w:t>set</w:t>
      </w:r>
      <w:r w:rsidRPr="00340820">
        <w:rPr>
          <w:rFonts w:ascii="Consolas" w:hAnsi="Consolas" w:cs="Consolas"/>
          <w:color w:val="000000"/>
          <w:sz w:val="19"/>
          <w:szCs w:val="19"/>
        </w:rPr>
        <w:t>; }</w:t>
      </w:r>
    </w:p>
    <w:p w:rsidR="00AC4C13" w:rsidRPr="00340820" w:rsidRDefault="00AC4C13" w:rsidP="00AC4C13">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2B91AF"/>
          <w:sz w:val="19"/>
          <w:szCs w:val="19"/>
        </w:rPr>
        <w:t>ValueWithUnit</w:t>
      </w:r>
      <w:r w:rsidRPr="00340820">
        <w:rPr>
          <w:rFonts w:ascii="Consolas" w:hAnsi="Consolas" w:cs="Consolas"/>
          <w:color w:val="000000"/>
          <w:sz w:val="19"/>
          <w:szCs w:val="19"/>
        </w:rPr>
        <w:t xml:space="preserve"> AverageCheckWinExecution { </w:t>
      </w:r>
      <w:r w:rsidRPr="00340820">
        <w:rPr>
          <w:rFonts w:ascii="Consolas" w:hAnsi="Consolas" w:cs="Consolas"/>
          <w:color w:val="0000FF"/>
          <w:sz w:val="19"/>
          <w:szCs w:val="19"/>
        </w:rPr>
        <w:t>get</w:t>
      </w:r>
      <w:r w:rsidRPr="00340820">
        <w:rPr>
          <w:rFonts w:ascii="Consolas" w:hAnsi="Consolas" w:cs="Consolas"/>
          <w:color w:val="000000"/>
          <w:sz w:val="19"/>
          <w:szCs w:val="19"/>
        </w:rPr>
        <w:t xml:space="preserve">; </w:t>
      </w:r>
      <w:r w:rsidRPr="00340820">
        <w:rPr>
          <w:rFonts w:ascii="Consolas" w:hAnsi="Consolas" w:cs="Consolas"/>
          <w:color w:val="0000FF"/>
          <w:sz w:val="19"/>
          <w:szCs w:val="19"/>
        </w:rPr>
        <w:t>set</w:t>
      </w:r>
      <w:r w:rsidRPr="00340820">
        <w:rPr>
          <w:rFonts w:ascii="Consolas" w:hAnsi="Consolas" w:cs="Consolas"/>
          <w:color w:val="000000"/>
          <w:sz w:val="19"/>
          <w:szCs w:val="19"/>
        </w:rPr>
        <w:t>; }</w:t>
      </w:r>
    </w:p>
    <w:p w:rsidR="00AC4C13" w:rsidRPr="00340820" w:rsidRDefault="00AC4C13" w:rsidP="00AC4C13">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2B91AF"/>
          <w:sz w:val="19"/>
          <w:szCs w:val="19"/>
        </w:rPr>
        <w:t>ValueWithUnit</w:t>
      </w:r>
      <w:r w:rsidRPr="00340820">
        <w:rPr>
          <w:rFonts w:ascii="Consolas" w:hAnsi="Consolas" w:cs="Consolas"/>
          <w:color w:val="000000"/>
          <w:sz w:val="19"/>
          <w:szCs w:val="19"/>
        </w:rPr>
        <w:t xml:space="preserve"> AverageGetMovesExecution { </w:t>
      </w:r>
      <w:r w:rsidRPr="00340820">
        <w:rPr>
          <w:rFonts w:ascii="Consolas" w:hAnsi="Consolas" w:cs="Consolas"/>
          <w:color w:val="0000FF"/>
          <w:sz w:val="19"/>
          <w:szCs w:val="19"/>
        </w:rPr>
        <w:t>get</w:t>
      </w:r>
      <w:r w:rsidRPr="00340820">
        <w:rPr>
          <w:rFonts w:ascii="Consolas" w:hAnsi="Consolas" w:cs="Consolas"/>
          <w:color w:val="000000"/>
          <w:sz w:val="19"/>
          <w:szCs w:val="19"/>
        </w:rPr>
        <w:t xml:space="preserve">; </w:t>
      </w:r>
      <w:r w:rsidRPr="00340820">
        <w:rPr>
          <w:rFonts w:ascii="Consolas" w:hAnsi="Consolas" w:cs="Consolas"/>
          <w:color w:val="0000FF"/>
          <w:sz w:val="19"/>
          <w:szCs w:val="19"/>
        </w:rPr>
        <w:t>set</w:t>
      </w:r>
      <w:r w:rsidRPr="00340820">
        <w:rPr>
          <w:rFonts w:ascii="Consolas" w:hAnsi="Consolas" w:cs="Consolas"/>
          <w:color w:val="000000"/>
          <w:sz w:val="19"/>
          <w:szCs w:val="19"/>
        </w:rPr>
        <w:t>; }</w:t>
      </w:r>
    </w:p>
    <w:p w:rsidR="00AC4C13" w:rsidRPr="00340820" w:rsidRDefault="00AC4C13" w:rsidP="00AC4C13">
      <w:pPr>
        <w:ind w:firstLine="0"/>
      </w:pPr>
    </w:p>
    <w:p w:rsidR="000A4555" w:rsidRPr="00340820" w:rsidRDefault="000A4555" w:rsidP="00AC4C13">
      <w:pPr>
        <w:ind w:firstLine="0"/>
      </w:pPr>
      <w:r w:rsidRPr="00340820">
        <w:t xml:space="preserve">Jak można się domyśleć problem z przechowywaniem jednostek został rozwiązany przez implementację struktury ValueWithUnit – która jest typem każdej z trzech metryk. Kod struktury ValueWithUnit </w:t>
      </w:r>
      <w:r w:rsidR="002F5507" w:rsidRPr="00340820">
        <w:t>wklejono poniżej.</w:t>
      </w:r>
    </w:p>
    <w:p w:rsidR="002F5507" w:rsidRPr="00340820" w:rsidRDefault="002F5507" w:rsidP="00AC4C13">
      <w:pPr>
        <w:ind w:firstLine="0"/>
      </w:pP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ruct</w:t>
      </w:r>
      <w:r w:rsidRPr="00340820">
        <w:rPr>
          <w:rFonts w:ascii="Consolas" w:hAnsi="Consolas" w:cs="Consolas"/>
          <w:color w:val="000000"/>
          <w:sz w:val="19"/>
          <w:szCs w:val="19"/>
        </w:rPr>
        <w:t xml:space="preserve"> </w:t>
      </w:r>
      <w:r w:rsidRPr="00340820">
        <w:rPr>
          <w:rFonts w:ascii="Consolas" w:hAnsi="Consolas" w:cs="Consolas"/>
          <w:color w:val="2B91AF"/>
          <w:sz w:val="19"/>
          <w:szCs w:val="19"/>
        </w:rPr>
        <w:t>ValueWithUni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ValueWithUnit(</w:t>
      </w:r>
      <w:r w:rsidRPr="00340820">
        <w:rPr>
          <w:rFonts w:ascii="Consolas" w:hAnsi="Consolas" w:cs="Consolas"/>
          <w:color w:val="0000FF"/>
          <w:sz w:val="19"/>
          <w:szCs w:val="19"/>
        </w:rPr>
        <w:t>double</w:t>
      </w:r>
      <w:r w:rsidRPr="00340820">
        <w:rPr>
          <w:rFonts w:ascii="Consolas" w:hAnsi="Consolas" w:cs="Consolas"/>
          <w:color w:val="000000"/>
          <w:sz w:val="19"/>
          <w:szCs w:val="19"/>
        </w:rPr>
        <w:t xml:space="preserve"> valu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uni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Value = value;</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Unit = uni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double</w:t>
      </w:r>
      <w:r w:rsidRPr="00340820">
        <w:rPr>
          <w:rFonts w:ascii="Consolas" w:hAnsi="Consolas" w:cs="Consolas"/>
          <w:color w:val="000000"/>
          <w:sz w:val="19"/>
          <w:szCs w:val="19"/>
        </w:rPr>
        <w:t xml:space="preserve"> Value { </w:t>
      </w:r>
      <w:r w:rsidRPr="00340820">
        <w:rPr>
          <w:rFonts w:ascii="Consolas" w:hAnsi="Consolas" w:cs="Consolas"/>
          <w:color w:val="0000FF"/>
          <w:sz w:val="19"/>
          <w:szCs w:val="19"/>
        </w:rPr>
        <w:t>get</w:t>
      </w:r>
      <w:r w:rsidRPr="00340820">
        <w:rPr>
          <w:rFonts w:ascii="Consolas" w:hAnsi="Consolas" w:cs="Consolas"/>
          <w:color w:val="000000"/>
          <w:sz w:val="19"/>
          <w:szCs w:val="19"/>
        </w:rPr>
        <w:t>;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Unit { </w:t>
      </w:r>
      <w:r w:rsidRPr="00340820">
        <w:rPr>
          <w:rFonts w:ascii="Consolas" w:hAnsi="Consolas" w:cs="Consolas"/>
          <w:color w:val="0000FF"/>
          <w:sz w:val="19"/>
          <w:szCs w:val="19"/>
        </w:rPr>
        <w:t>get</w:t>
      </w:r>
      <w:r w:rsidRPr="00340820">
        <w:rPr>
          <w:rFonts w:ascii="Consolas" w:hAnsi="Consolas" w:cs="Consolas"/>
          <w:color w:val="000000"/>
          <w:sz w:val="19"/>
          <w:szCs w:val="19"/>
        </w:rPr>
        <w:t>;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overrid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ToString()</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A31515"/>
          <w:sz w:val="19"/>
          <w:szCs w:val="19"/>
        </w:rPr>
        <w:t>$"</w:t>
      </w:r>
      <w:r w:rsidRPr="00340820">
        <w:rPr>
          <w:rFonts w:ascii="Consolas" w:hAnsi="Consolas" w:cs="Consolas"/>
          <w:color w:val="000000"/>
          <w:sz w:val="19"/>
          <w:szCs w:val="19"/>
        </w:rPr>
        <w:t>{Value}</w:t>
      </w:r>
      <w:r w:rsidRPr="00340820">
        <w:rPr>
          <w:rFonts w:ascii="Consolas" w:hAnsi="Consolas" w:cs="Consolas"/>
          <w:color w:val="A31515"/>
          <w:sz w:val="19"/>
          <w:szCs w:val="19"/>
        </w:rPr>
        <w:t xml:space="preserve"> </w:t>
      </w:r>
      <w:r w:rsidRPr="00340820">
        <w:rPr>
          <w:rFonts w:ascii="Consolas" w:hAnsi="Consolas" w:cs="Consolas"/>
          <w:color w:val="000000"/>
          <w:sz w:val="19"/>
          <w:szCs w:val="19"/>
        </w:rPr>
        <w:t>{Unit}</w:t>
      </w:r>
      <w:r w:rsidRPr="00340820">
        <w:rPr>
          <w:rFonts w:ascii="Consolas" w:hAnsi="Consolas" w:cs="Consolas"/>
          <w:color w:val="A31515"/>
          <w:sz w:val="19"/>
          <w:szCs w:val="19"/>
        </w:rPr>
        <w:t>"</w:t>
      </w:r>
      <w:r w:rsidRPr="00340820">
        <w:rPr>
          <w:rFonts w:ascii="Consolas" w:hAnsi="Consolas" w:cs="Consolas"/>
          <w:color w:val="000000"/>
          <w:sz w:val="19"/>
          <w:szCs w:val="19"/>
        </w:rPr>
        <w: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AC4C13">
      <w:pPr>
        <w:ind w:firstLine="0"/>
      </w:pPr>
    </w:p>
    <w:p w:rsidR="002F5507" w:rsidRPr="00340820" w:rsidRDefault="002F5507" w:rsidP="00AC4C13">
      <w:pPr>
        <w:ind w:firstLine="0"/>
      </w:pPr>
      <w:r w:rsidRPr="00340820">
        <w:t xml:space="preserve">Póki co jednostka to jedynie prosty łańcuch znaków bez wyróżniania różnych wielkości – może to być zadanie na przyszłość i </w:t>
      </w:r>
      <w:r w:rsidR="00987BFE" w:rsidRPr="00340820">
        <w:t>wtedy</w:t>
      </w:r>
      <w:r w:rsidRPr="00340820">
        <w:t xml:space="preserve"> też ta </w:t>
      </w:r>
      <w:r w:rsidR="00987BFE" w:rsidRPr="00340820">
        <w:t>struktura</w:t>
      </w:r>
      <w:r w:rsidRPr="00340820">
        <w:t xml:space="preserve"> wzbogaciłaby się o logikę przeliczającą z jednej jednostki czasowej na drugą. Póki co przyjmuje po prostu wartość numeryczną i jednostkę w formie łańcucha znaków i w podobnym formacie je wyświetla.</w:t>
      </w:r>
    </w:p>
    <w:p w:rsidR="002F5507" w:rsidRPr="00340820" w:rsidRDefault="00142B48" w:rsidP="00AC4C13">
      <w:pPr>
        <w:ind w:firstLine="0"/>
      </w:pPr>
      <w:r w:rsidRPr="00340820">
        <w:tab/>
        <w:t>Poza stanem klasy PerformanceInformation kluczowa jest logika odpowiedzialna za zamianę odpowiedzi z silnika na instancję klasy. Zdecydowano rozwiązać problem trzema wyrażeniami regularnymi – po jednym na każdą metrykę wydajnościową i metodą TryParse analogiczne rozwiązanie projektowe do tych z .NET Framework np. dla struktury Double. Poniżej zaprezentowano wyrażenia regularne.</w:t>
      </w:r>
    </w:p>
    <w:p w:rsidR="00142B48" w:rsidRPr="00340820" w:rsidRDefault="00142B48" w:rsidP="00AC4C13">
      <w:pPr>
        <w:ind w:firstLine="0"/>
      </w:pP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AiGetMovePerf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800000"/>
          <w:sz w:val="19"/>
          <w:szCs w:val="19"/>
        </w:rPr>
        <w:t>@".*ai.+?move.+?("</w:t>
      </w:r>
      <w:r w:rsidRPr="00340820">
        <w:rPr>
          <w:rFonts w:ascii="Consolas" w:hAnsi="Consolas" w:cs="Consolas"/>
          <w:color w:val="000000"/>
          <w:sz w:val="19"/>
          <w:szCs w:val="19"/>
        </w:rPr>
        <w:t xml:space="preserve">+ NumberFormat + </w:t>
      </w:r>
      <w:r w:rsidRPr="00340820">
        <w:rPr>
          <w:rFonts w:ascii="Consolas" w:hAnsi="Consolas" w:cs="Consolas"/>
          <w:color w:val="800000"/>
          <w:sz w:val="19"/>
          <w:szCs w:val="19"/>
        </w:rPr>
        <w:t>@")\s*(\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GameCheckWinPerfCallbackRegex =</w:t>
      </w: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checkwin.+?("</w:t>
      </w:r>
      <w:r w:rsidRPr="00340820">
        <w:rPr>
          <w:rFonts w:ascii="Consolas" w:hAnsi="Consolas" w:cs="Consolas"/>
          <w:color w:val="000000"/>
          <w:sz w:val="19"/>
          <w:szCs w:val="19"/>
        </w:rPr>
        <w:t xml:space="preserve"> + NumberFormat + </w:t>
      </w:r>
      <w:r w:rsidRPr="00340820">
        <w:rPr>
          <w:rFonts w:ascii="Consolas" w:hAnsi="Consolas" w:cs="Consolas"/>
          <w:color w:val="800000"/>
          <w:sz w:val="19"/>
          <w:szCs w:val="19"/>
        </w:rPr>
        <w:t>@")\s*(\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GameGetMovesPerfCallbackRegex =</w:t>
      </w: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getmoves.+?("</w:t>
      </w:r>
      <w:r w:rsidRPr="00340820">
        <w:rPr>
          <w:rFonts w:ascii="Consolas" w:hAnsi="Consolas" w:cs="Consolas"/>
          <w:color w:val="000000"/>
          <w:sz w:val="19"/>
          <w:szCs w:val="19"/>
        </w:rPr>
        <w:t xml:space="preserve"> + NumberFormat + </w:t>
      </w:r>
      <w:r w:rsidRPr="00340820">
        <w:rPr>
          <w:rFonts w:ascii="Consolas" w:hAnsi="Consolas" w:cs="Consolas"/>
          <w:color w:val="800000"/>
          <w:sz w:val="19"/>
          <w:szCs w:val="19"/>
        </w:rPr>
        <w:t>@")\s*(\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86641" w:rsidRPr="00340820" w:rsidRDefault="00086641" w:rsidP="00AC4C13">
      <w:pPr>
        <w:ind w:firstLine="0"/>
      </w:pPr>
    </w:p>
    <w:p w:rsidR="00086641" w:rsidRPr="00340820" w:rsidRDefault="004230C1" w:rsidP="00AC4C13">
      <w:pPr>
        <w:ind w:firstLine="0"/>
      </w:pPr>
      <w:r w:rsidRPr="00340820">
        <w:t xml:space="preserve">Wyrażenia te </w:t>
      </w:r>
      <w:r w:rsidR="00987BFE" w:rsidRPr="00340820">
        <w:t>można by</w:t>
      </w:r>
      <w:r w:rsidRPr="00340820">
        <w:t xml:space="preserve"> </w:t>
      </w:r>
      <w:r w:rsidR="00987BFE" w:rsidRPr="00340820">
        <w:t>rozdzielić</w:t>
      </w:r>
      <w:r w:rsidRPr="00340820">
        <w:t xml:space="preserve"> na trzy człony. Występuje jakiś identyfikator metryki (np. checkwin), potem wartość numeryczna w grupie przechwytującej i po </w:t>
      </w:r>
      <w:r w:rsidR="00987BFE" w:rsidRPr="00340820">
        <w:t>dowolnej</w:t>
      </w:r>
      <w:r w:rsidRPr="00340820">
        <w:t xml:space="preserve"> ilości białych znaków jednostka będąca słowem (ale dopuszcza się również brak jednostki). </w:t>
      </w:r>
      <w:r w:rsidR="00987BFE" w:rsidRPr="00340820">
        <w:t>Identyfikator</w:t>
      </w:r>
      <w:r w:rsidRPr="00340820">
        <w:t xml:space="preserve">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340820" w:rsidRDefault="004230C1" w:rsidP="00AC4C13">
      <w:pPr>
        <w:ind w:firstLine="0"/>
        <w:rPr>
          <w:rFonts w:ascii="Consolas" w:hAnsi="Consolas" w:cs="Consolas"/>
          <w:color w:val="0000FF"/>
          <w:sz w:val="19"/>
          <w:szCs w:val="19"/>
        </w:rPr>
      </w:pPr>
    </w:p>
    <w:p w:rsidR="004230C1" w:rsidRPr="00340820" w:rsidRDefault="004230C1" w:rsidP="00AC4C13">
      <w:pPr>
        <w:ind w:firstLine="0"/>
        <w:rPr>
          <w:rFonts w:ascii="Consolas" w:hAnsi="Consolas" w:cs="Consolas"/>
          <w:color w:val="000000"/>
          <w:sz w:val="19"/>
          <w:szCs w:val="19"/>
        </w:rPr>
      </w:pP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const</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NumberFormat = </w:t>
      </w:r>
      <w:r w:rsidRPr="00340820">
        <w:rPr>
          <w:rFonts w:ascii="Consolas" w:hAnsi="Consolas" w:cs="Consolas"/>
          <w:color w:val="800000"/>
          <w:sz w:val="19"/>
          <w:szCs w:val="19"/>
        </w:rPr>
        <w:t>@"[+-]?\d+(?:[\.,]\d+)?(?:[Ee][+-]?\d+)?"</w:t>
      </w:r>
      <w:r w:rsidRPr="00340820">
        <w:rPr>
          <w:rFonts w:ascii="Consolas" w:hAnsi="Consolas" w:cs="Consolas"/>
          <w:color w:val="000000"/>
          <w:sz w:val="19"/>
          <w:szCs w:val="19"/>
        </w:rPr>
        <w:t>;</w:t>
      </w:r>
    </w:p>
    <w:p w:rsidR="004230C1" w:rsidRPr="00340820" w:rsidRDefault="004230C1" w:rsidP="004230C1">
      <w:pPr>
        <w:ind w:firstLine="0"/>
      </w:pPr>
    </w:p>
    <w:p w:rsidR="009B12FF" w:rsidRPr="00340820" w:rsidRDefault="004230C1" w:rsidP="004230C1">
      <w:pPr>
        <w:ind w:firstLine="0"/>
      </w:pPr>
      <w:r w:rsidRPr="00340820">
        <w:t xml:space="preserve">Autor postarał się tutaj o dopuszczenie maksymalnej liczby sensownych formatów liczbowych – stąd długość tego wyrażenia. </w:t>
      </w:r>
      <w:r w:rsidR="00910BF8" w:rsidRPr="00340820">
        <w:t>Przed liczb</w:t>
      </w:r>
      <w:r w:rsidR="005973BF" w:rsidRPr="00340820">
        <w:t xml:space="preserve">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w:t>
      </w:r>
      <w:r w:rsidR="00987BFE">
        <w:t>dziesiętny</w:t>
      </w:r>
      <w:r w:rsidR="005973BF" w:rsidRPr="00340820">
        <w:t xml:space="preserve"> to musi być też cyfra). Ostatnia część również jest opcjonalna – jest to zapis notacji wykładniczej z wykorzystaniem E lub e. Musi więc wystąpić litera E lub e, następnie może wystąpić jeden plus lub minus i musi wystąpić </w:t>
      </w:r>
      <w:r w:rsidR="005973BF" w:rsidRPr="00340820">
        <w:lastRenderedPageBreak/>
        <w:t>przynajmniej jedna cyfra. Założono tutaj, że wykładnik jest liczbą całkowitą, ale pomimo tego to wyrażenie regularne dopuszcza naprawdę sporo więcej formatów liczbowych niż potrzeba.</w:t>
      </w:r>
    </w:p>
    <w:p w:rsidR="00DC663D" w:rsidRPr="00340820" w:rsidRDefault="006E1CA9" w:rsidP="004230C1">
      <w:pPr>
        <w:ind w:firstLine="0"/>
      </w:pPr>
      <w:r w:rsidRPr="00340820">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340820">
        <w:t>informacje o wszystkich trzech metrykach są tworzone na podstawie grup przechwytujących – wartości numeryczne są przetwarzane na liczby typu double za pomocą metody double.Parse z użyciem kultury globalnej a jednostka to o prostu przechwycone przez drugą grupę słowo</w:t>
      </w:r>
      <w:r w:rsidR="00987BFE">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TryParse(</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str,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w:t>
      </w:r>
      <w:r w:rsidRPr="00340820">
        <w:rPr>
          <w:rFonts w:ascii="Consolas" w:hAnsi="Consolas" w:cs="Consolas"/>
          <w:color w:val="2B91AF"/>
          <w:sz w:val="19"/>
          <w:szCs w:val="19"/>
        </w:rPr>
        <w:t>PerformanceInformation</w:t>
      </w:r>
      <w:r w:rsidRPr="00340820">
        <w:rPr>
          <w:rFonts w:ascii="Consolas" w:hAnsi="Consolas" w:cs="Consolas"/>
          <w:color w:val="000000"/>
          <w:sz w:val="19"/>
          <w:szCs w:val="19"/>
        </w:rPr>
        <w:t xml:space="preserve"> pi)</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pi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PerformanceInformation</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var</w:t>
      </w:r>
      <w:r w:rsidRPr="00340820">
        <w:rPr>
          <w:rFonts w:ascii="Consolas" w:hAnsi="Consolas" w:cs="Consolas"/>
          <w:color w:val="000000"/>
          <w:sz w:val="19"/>
          <w:szCs w:val="19"/>
        </w:rPr>
        <w:t xml:space="preserve"> match = AiGetMovePerfCallbackRegex.Match(str);</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match.Success)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pi.AverageAiGetMoveExecution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ValueWithUnit</w:t>
      </w:r>
      <w:r w:rsidRPr="00340820">
        <w:rPr>
          <w:rFonts w:ascii="Consolas" w:hAnsi="Consolas" w:cs="Consolas"/>
          <w:color w:val="000000"/>
          <w:sz w:val="19"/>
          <w:szCs w:val="19"/>
        </w:rPr>
        <w:t>(</w:t>
      </w:r>
      <w:r w:rsidRPr="00340820">
        <w:rPr>
          <w:rFonts w:ascii="Consolas" w:hAnsi="Consolas" w:cs="Consolas"/>
          <w:color w:val="0000FF"/>
          <w:sz w:val="19"/>
          <w:szCs w:val="19"/>
        </w:rPr>
        <w:t>double</w:t>
      </w:r>
      <w:r w:rsidRPr="00340820">
        <w:rPr>
          <w:rFonts w:ascii="Consolas" w:hAnsi="Consolas" w:cs="Consolas"/>
          <w:color w:val="000000"/>
          <w:sz w:val="19"/>
          <w:szCs w:val="19"/>
        </w:rPr>
        <w:t>.Parse(match.Groups[1].Value.Replace(</w:t>
      </w:r>
      <w:r w:rsidRPr="00340820">
        <w:rPr>
          <w:rFonts w:ascii="Consolas" w:hAnsi="Consolas" w:cs="Consolas"/>
          <w:color w:val="A31515"/>
          <w:sz w:val="19"/>
          <w:szCs w:val="19"/>
        </w:rPr>
        <w:t>","</w:t>
      </w:r>
      <w:r w:rsidRPr="00340820">
        <w:rPr>
          <w:rFonts w:ascii="Consolas" w:hAnsi="Consolas" w:cs="Consolas"/>
          <w:color w:val="000000"/>
          <w:sz w:val="19"/>
          <w:szCs w:val="19"/>
        </w:rPr>
        <w:t xml:space="preserve">, </w:t>
      </w:r>
      <w:r w:rsidRPr="00340820">
        <w:rPr>
          <w:rFonts w:ascii="Consolas" w:hAnsi="Consolas" w:cs="Consolas"/>
          <w:color w:val="A31515"/>
          <w:sz w:val="19"/>
          <w:szCs w:val="19"/>
        </w:rPr>
        <w:t>"."</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CultureInfo</w:t>
      </w:r>
      <w:r w:rsidRPr="00340820">
        <w:rPr>
          <w:rFonts w:ascii="Consolas" w:hAnsi="Consolas" w:cs="Consolas"/>
          <w:color w:val="000000"/>
          <w:sz w:val="19"/>
          <w:szCs w:val="19"/>
        </w:rPr>
        <w:t>.InvariantCulture), match.Groups[2].Value);</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match = GameCheckWinPerfCallbackRegex.Match(str);</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match.Success)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pi.AverageCheckWinExecution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ValueWithUnit</w:t>
      </w:r>
      <w:r w:rsidRPr="00340820">
        <w:rPr>
          <w:rFonts w:ascii="Consolas" w:hAnsi="Consolas" w:cs="Consolas"/>
          <w:color w:val="000000"/>
          <w:sz w:val="19"/>
          <w:szCs w:val="19"/>
        </w:rPr>
        <w:t>(</w:t>
      </w:r>
      <w:r w:rsidRPr="00340820">
        <w:rPr>
          <w:rFonts w:ascii="Consolas" w:hAnsi="Consolas" w:cs="Consolas"/>
          <w:color w:val="0000FF"/>
          <w:sz w:val="19"/>
          <w:szCs w:val="19"/>
        </w:rPr>
        <w:t>double</w:t>
      </w:r>
      <w:r w:rsidRPr="00340820">
        <w:rPr>
          <w:rFonts w:ascii="Consolas" w:hAnsi="Consolas" w:cs="Consolas"/>
          <w:color w:val="000000"/>
          <w:sz w:val="19"/>
          <w:szCs w:val="19"/>
        </w:rPr>
        <w:t>.Parse(match.Groups[1].Value.Replace(</w:t>
      </w:r>
      <w:r w:rsidRPr="00340820">
        <w:rPr>
          <w:rFonts w:ascii="Consolas" w:hAnsi="Consolas" w:cs="Consolas"/>
          <w:color w:val="A31515"/>
          <w:sz w:val="19"/>
          <w:szCs w:val="19"/>
        </w:rPr>
        <w:t>","</w:t>
      </w:r>
      <w:r w:rsidRPr="00340820">
        <w:rPr>
          <w:rFonts w:ascii="Consolas" w:hAnsi="Consolas" w:cs="Consolas"/>
          <w:color w:val="000000"/>
          <w:sz w:val="19"/>
          <w:szCs w:val="19"/>
        </w:rPr>
        <w:t xml:space="preserve">, </w:t>
      </w:r>
      <w:r w:rsidRPr="00340820">
        <w:rPr>
          <w:rFonts w:ascii="Consolas" w:hAnsi="Consolas" w:cs="Consolas"/>
          <w:color w:val="A31515"/>
          <w:sz w:val="19"/>
          <w:szCs w:val="19"/>
        </w:rPr>
        <w:t>"."</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CultureInfo</w:t>
      </w:r>
      <w:r w:rsidRPr="00340820">
        <w:rPr>
          <w:rFonts w:ascii="Consolas" w:hAnsi="Consolas" w:cs="Consolas"/>
          <w:color w:val="000000"/>
          <w:sz w:val="19"/>
          <w:szCs w:val="19"/>
        </w:rPr>
        <w:t>.InvariantCulture), match.Groups[2].Value);</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match = GameGetMovesPerfCallbackRegex.Match(str);</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match.Success)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pi.AverageGetMovesExecution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ValueWithUnit</w:t>
      </w:r>
      <w:r w:rsidRPr="00340820">
        <w:rPr>
          <w:rFonts w:ascii="Consolas" w:hAnsi="Consolas" w:cs="Consolas"/>
          <w:color w:val="000000"/>
          <w:sz w:val="19"/>
          <w:szCs w:val="19"/>
        </w:rPr>
        <w:t>(</w:t>
      </w:r>
      <w:r w:rsidRPr="00340820">
        <w:rPr>
          <w:rFonts w:ascii="Consolas" w:hAnsi="Consolas" w:cs="Consolas"/>
          <w:color w:val="0000FF"/>
          <w:sz w:val="19"/>
          <w:szCs w:val="19"/>
        </w:rPr>
        <w:t>double</w:t>
      </w:r>
      <w:r w:rsidRPr="00340820">
        <w:rPr>
          <w:rFonts w:ascii="Consolas" w:hAnsi="Consolas" w:cs="Consolas"/>
          <w:color w:val="000000"/>
          <w:sz w:val="19"/>
          <w:szCs w:val="19"/>
        </w:rPr>
        <w:t>.Parse(match.Groups[1].Value.Replace(</w:t>
      </w:r>
      <w:r w:rsidRPr="00340820">
        <w:rPr>
          <w:rFonts w:ascii="Consolas" w:hAnsi="Consolas" w:cs="Consolas"/>
          <w:color w:val="A31515"/>
          <w:sz w:val="19"/>
          <w:szCs w:val="19"/>
        </w:rPr>
        <w:t>","</w:t>
      </w:r>
      <w:r w:rsidRPr="00340820">
        <w:rPr>
          <w:rFonts w:ascii="Consolas" w:hAnsi="Consolas" w:cs="Consolas"/>
          <w:color w:val="000000"/>
          <w:sz w:val="19"/>
          <w:szCs w:val="19"/>
        </w:rPr>
        <w:t xml:space="preserve">, </w:t>
      </w:r>
      <w:r w:rsidRPr="00340820">
        <w:rPr>
          <w:rFonts w:ascii="Consolas" w:hAnsi="Consolas" w:cs="Consolas"/>
          <w:color w:val="A31515"/>
          <w:sz w:val="19"/>
          <w:szCs w:val="19"/>
        </w:rPr>
        <w:t>"."</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CultureInfo</w:t>
      </w:r>
      <w:r w:rsidRPr="00340820">
        <w:rPr>
          <w:rFonts w:ascii="Consolas" w:hAnsi="Consolas" w:cs="Consolas"/>
          <w:color w:val="000000"/>
          <w:sz w:val="19"/>
          <w:szCs w:val="19"/>
        </w:rPr>
        <w:t>.InvariantCulture), match.Groups[2].Value);</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DC663D" w:rsidRPr="00340820" w:rsidRDefault="00DC663D" w:rsidP="004230C1">
      <w:pPr>
        <w:ind w:firstLine="0"/>
      </w:pPr>
    </w:p>
    <w:p w:rsidR="00151767" w:rsidRPr="00340820" w:rsidRDefault="00151767" w:rsidP="004230C1">
      <w:pPr>
        <w:ind w:firstLine="0"/>
      </w:pPr>
      <w:r w:rsidRPr="00340820">
        <w:t>Dodatkowo na wszelki wypadek wszelkie przecinki w wartości numerycznej są zamieniane na kropki (w kulturze globalnej separatorem dziesiętnym jest kropka).</w:t>
      </w:r>
    </w:p>
    <w:p w:rsidR="00D20515" w:rsidRPr="00340820" w:rsidRDefault="003326BA" w:rsidP="00D20515">
      <w:pPr>
        <w:pStyle w:val="Heading3"/>
      </w:pPr>
      <w:bookmarkStart w:id="74" w:name="_Toc458302868"/>
      <w:r w:rsidRPr="00340820">
        <w:t>Wyliczenie</w:t>
      </w:r>
      <w:r w:rsidR="00D20515" w:rsidRPr="00340820">
        <w:t xml:space="preserve"> Player</w:t>
      </w:r>
      <w:bookmarkEnd w:id="74"/>
    </w:p>
    <w:p w:rsidR="003326BA" w:rsidRPr="00340820" w:rsidRDefault="003326BA" w:rsidP="006B47C4">
      <w:r w:rsidRPr="00340820">
        <w:t xml:space="preserve">Założenie, że w grze mamy dwóch graczy – czarny i biały, znacznie upraszcza logikę w niektórych </w:t>
      </w:r>
      <w:r w:rsidR="00987BFE" w:rsidRPr="00340820">
        <w:t>miejscach</w:t>
      </w:r>
      <w:r w:rsidRPr="00340820">
        <w:t>. Wyliczenie Player jest właśnie jednym z taki przypadków. Oczywiście samo w sobie jest bardzo proste, jak widać poniżej.</w:t>
      </w:r>
    </w:p>
    <w:p w:rsidR="003326BA" w:rsidRPr="00340820" w:rsidRDefault="003326BA" w:rsidP="00D20515">
      <w:pPr>
        <w:ind w:firstLine="0"/>
      </w:pP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enum</w:t>
      </w: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Black,</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hite</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D20515">
      <w:pPr>
        <w:ind w:firstLine="0"/>
      </w:pPr>
    </w:p>
    <w:p w:rsidR="003326BA" w:rsidRPr="00340820" w:rsidRDefault="003326BA" w:rsidP="00D20515">
      <w:pPr>
        <w:ind w:firstLine="0"/>
      </w:pPr>
      <w:r w:rsidRPr="00340820">
        <w:t xml:space="preserve">Ale również metody rozszerzające (z racji statyczności nie są to tak naprawdę metody rozszerzające) zostały radykalnie uproszczone. Nie zdecydowano się tutaj nawet na użycie </w:t>
      </w:r>
      <w:r w:rsidRPr="00340820">
        <w:lastRenderedPageBreak/>
        <w:t xml:space="preserve">wyrażeń regularnych – poza </w:t>
      </w:r>
      <w:r w:rsidR="00987BFE" w:rsidRPr="00340820">
        <w:t>zwykłym</w:t>
      </w:r>
      <w:r w:rsidRPr="00340820">
        <w:t xml:space="preserve"> wycięciem spacji i innych białych znaków. Po </w:t>
      </w:r>
      <w:r w:rsidR="00987BFE" w:rsidRPr="00340820">
        <w:t>tzw.</w:t>
      </w:r>
      <w:r w:rsidRPr="00340820">
        <w:t xml:space="preserve">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TryParse dla struktury Double.</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class</w:t>
      </w: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Extensions</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TryParse(</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str,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w:t>
      </w:r>
      <w:r w:rsidRPr="00340820">
        <w:rPr>
          <w:rFonts w:ascii="Consolas" w:hAnsi="Consolas" w:cs="Consolas"/>
          <w:color w:val="000000"/>
          <w:sz w:val="19"/>
          <w:szCs w:val="19"/>
        </w:rPr>
        <w:t xml:space="preserve"> player)</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player = </w:t>
      </w:r>
      <w:r w:rsidRPr="00340820">
        <w:rPr>
          <w:rFonts w:ascii="Consolas" w:hAnsi="Consolas" w:cs="Consolas"/>
          <w:color w:val="0000FF"/>
          <w:sz w:val="19"/>
          <w:szCs w:val="19"/>
        </w:rPr>
        <w:t>default</w:t>
      </w:r>
      <w:r w:rsidRPr="00340820">
        <w:rPr>
          <w:rFonts w:ascii="Consolas" w:hAnsi="Consolas" w:cs="Consolas"/>
          <w:color w:val="000000"/>
          <w:sz w:val="19"/>
          <w:szCs w:val="19"/>
        </w:rPr>
        <w:t>(</w:t>
      </w:r>
      <w:r w:rsidRPr="00340820">
        <w:rPr>
          <w:rFonts w:ascii="Consolas" w:hAnsi="Consolas" w:cs="Consolas"/>
          <w:color w:val="2B91AF"/>
          <w:sz w:val="19"/>
          <w:szCs w:val="19"/>
        </w:rPr>
        <w:t>Player</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str =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Replace(str.ToLowerInvariant(), </w:t>
      </w:r>
      <w:r w:rsidRPr="00340820">
        <w:rPr>
          <w:rFonts w:ascii="Consolas" w:hAnsi="Consolas" w:cs="Consolas"/>
          <w:color w:val="8000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 xml:space="preserve">, </w:t>
      </w:r>
      <w:r w:rsidRPr="00340820">
        <w:rPr>
          <w:rFonts w:ascii="Consolas" w:hAnsi="Consolas" w:cs="Consolas"/>
          <w:color w:val="A31515"/>
          <w:sz w:val="19"/>
          <w:szCs w:val="19"/>
        </w:rPr>
        <w:t>""</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str == </w:t>
      </w:r>
      <w:r w:rsidRPr="00340820">
        <w:rPr>
          <w:rFonts w:ascii="Consolas" w:hAnsi="Consolas" w:cs="Consolas"/>
          <w:color w:val="A31515"/>
          <w:sz w:val="19"/>
          <w:szCs w:val="19"/>
        </w:rPr>
        <w:t>"black"</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player = </w:t>
      </w:r>
      <w:r w:rsidRPr="00340820">
        <w:rPr>
          <w:rFonts w:ascii="Consolas" w:hAnsi="Consolas" w:cs="Consolas"/>
          <w:color w:val="2B91AF"/>
          <w:sz w:val="19"/>
          <w:szCs w:val="19"/>
        </w:rPr>
        <w:t>Player</w:t>
      </w:r>
      <w:r w:rsidRPr="00340820">
        <w:rPr>
          <w:rFonts w:ascii="Consolas" w:hAnsi="Consolas" w:cs="Consolas"/>
          <w:color w:val="000000"/>
          <w:sz w:val="19"/>
          <w:szCs w:val="19"/>
        </w:rPr>
        <w:t>.Black;</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str == </w:t>
      </w:r>
      <w:r w:rsidRPr="00340820">
        <w:rPr>
          <w:rFonts w:ascii="Consolas" w:hAnsi="Consolas" w:cs="Consolas"/>
          <w:color w:val="A31515"/>
          <w:sz w:val="19"/>
          <w:szCs w:val="19"/>
        </w:rPr>
        <w:t>"white"</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player = </w:t>
      </w:r>
      <w:r w:rsidRPr="00340820">
        <w:rPr>
          <w:rFonts w:ascii="Consolas" w:hAnsi="Consolas" w:cs="Consolas"/>
          <w:color w:val="2B91AF"/>
          <w:sz w:val="19"/>
          <w:szCs w:val="19"/>
        </w:rPr>
        <w:t>Player</w:t>
      </w:r>
      <w:r w:rsidRPr="00340820">
        <w:rPr>
          <w:rFonts w:ascii="Consolas" w:hAnsi="Consolas" w:cs="Consolas"/>
          <w:color w:val="000000"/>
          <w:sz w:val="19"/>
          <w:szCs w:val="19"/>
        </w:rPr>
        <w:t>.White;</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Pr="00340820" w:rsidRDefault="003326BA" w:rsidP="00D20515">
      <w:pPr>
        <w:ind w:firstLine="0"/>
      </w:pPr>
      <w:r w:rsidRPr="00340820">
        <w:t>Oczywiście jeżeli nie udało się przetworzyć łańcucha znaków na wartość enuma player to zwracamy false. W przypadku poprawnego parsowania zwracamy prawdę.</w:t>
      </w:r>
    </w:p>
    <w:p w:rsidR="00D20515" w:rsidRPr="00340820" w:rsidRDefault="00D20515" w:rsidP="00D20515">
      <w:pPr>
        <w:pStyle w:val="Heading3"/>
      </w:pPr>
      <w:bookmarkStart w:id="75" w:name="_Toc458302869"/>
      <w:r w:rsidRPr="00340820">
        <w:t>Klasa Move</w:t>
      </w:r>
      <w:bookmarkEnd w:id="75"/>
    </w:p>
    <w:p w:rsidR="00DF158C" w:rsidRPr="00340820" w:rsidRDefault="00DF158C" w:rsidP="006B47C4">
      <w:r w:rsidRPr="00340820">
        <w:t>Nieco bardziej złożoną</w:t>
      </w:r>
      <w:r w:rsidR="006B47C4" w:rsidRPr="00340820">
        <w:t xml:space="preserve"> klasą</w:t>
      </w:r>
      <w:r w:rsidRPr="00340820">
        <w:t>, ale jedynie nieco, jest klasa Move. Przechowuje ona wartości współrzędnych x,y jako propercje X,Y ale jako, że jest zaprojektowana pod odpowiedzi z silnika, również informację o tym kto tego ruchu dokonał – propecję Player.</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Move(</w:t>
      </w:r>
      <w:r w:rsidRPr="00340820">
        <w:rPr>
          <w:rFonts w:ascii="Consolas" w:hAnsi="Consolas" w:cs="Consolas"/>
          <w:color w:val="0000FF"/>
          <w:sz w:val="19"/>
          <w:szCs w:val="19"/>
        </w:rPr>
        <w:t>byte</w:t>
      </w:r>
      <w:r w:rsidRPr="00340820">
        <w:rPr>
          <w:rFonts w:ascii="Consolas" w:hAnsi="Consolas" w:cs="Consolas"/>
          <w:color w:val="000000"/>
          <w:sz w:val="19"/>
          <w:szCs w:val="19"/>
        </w:rPr>
        <w:t xml:space="preserve"> x, </w:t>
      </w:r>
      <w:r w:rsidRPr="00340820">
        <w:rPr>
          <w:rFonts w:ascii="Consolas" w:hAnsi="Consolas" w:cs="Consolas"/>
          <w:color w:val="0000FF"/>
          <w:sz w:val="19"/>
          <w:szCs w:val="19"/>
        </w:rPr>
        <w:t>byte</w:t>
      </w:r>
      <w:r w:rsidRPr="00340820">
        <w:rPr>
          <w:rFonts w:ascii="Consolas" w:hAnsi="Consolas" w:cs="Consolas"/>
          <w:color w:val="000000"/>
          <w:sz w:val="19"/>
          <w:szCs w:val="19"/>
        </w:rPr>
        <w:t xml:space="preserve"> y)</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X = x;</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Y = y;</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yte</w:t>
      </w:r>
      <w:r w:rsidRPr="00340820">
        <w:rPr>
          <w:rFonts w:ascii="Consolas" w:hAnsi="Consolas" w:cs="Consolas"/>
          <w:color w:val="000000"/>
          <w:sz w:val="19"/>
          <w:szCs w:val="19"/>
        </w:rPr>
        <w:t xml:space="preserve"> X { </w:t>
      </w:r>
      <w:r w:rsidRPr="00340820">
        <w:rPr>
          <w:rFonts w:ascii="Consolas" w:hAnsi="Consolas" w:cs="Consolas"/>
          <w:color w:val="0000FF"/>
          <w:sz w:val="19"/>
          <w:szCs w:val="19"/>
        </w:rPr>
        <w:t>get</w:t>
      </w:r>
      <w:r w:rsidRPr="00340820">
        <w:rPr>
          <w:rFonts w:ascii="Consolas" w:hAnsi="Consolas" w:cs="Consolas"/>
          <w:color w:val="000000"/>
          <w:sz w:val="19"/>
          <w:szCs w:val="19"/>
        </w:rPr>
        <w:t xml:space="preserve">; </w:t>
      </w:r>
      <w:r w:rsidRPr="00340820">
        <w:rPr>
          <w:rFonts w:ascii="Consolas" w:hAnsi="Consolas" w:cs="Consolas"/>
          <w:color w:val="0000FF"/>
          <w:sz w:val="19"/>
          <w:szCs w:val="19"/>
        </w:rPr>
        <w:t>set</w:t>
      </w:r>
      <w:r w:rsidRPr="00340820">
        <w:rPr>
          <w:rFonts w:ascii="Consolas" w:hAnsi="Consolas" w:cs="Consolas"/>
          <w:color w:val="000000"/>
          <w:sz w:val="19"/>
          <w:szCs w:val="19"/>
        </w:rPr>
        <w:t>; }</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yte</w:t>
      </w:r>
      <w:r w:rsidRPr="00340820">
        <w:rPr>
          <w:rFonts w:ascii="Consolas" w:hAnsi="Consolas" w:cs="Consolas"/>
          <w:color w:val="000000"/>
          <w:sz w:val="19"/>
          <w:szCs w:val="19"/>
        </w:rPr>
        <w:t xml:space="preserve"> Y { </w:t>
      </w:r>
      <w:r w:rsidRPr="00340820">
        <w:rPr>
          <w:rFonts w:ascii="Consolas" w:hAnsi="Consolas" w:cs="Consolas"/>
          <w:color w:val="0000FF"/>
          <w:sz w:val="19"/>
          <w:szCs w:val="19"/>
        </w:rPr>
        <w:t>get</w:t>
      </w:r>
      <w:r w:rsidRPr="00340820">
        <w:rPr>
          <w:rFonts w:ascii="Consolas" w:hAnsi="Consolas" w:cs="Consolas"/>
          <w:color w:val="000000"/>
          <w:sz w:val="19"/>
          <w:szCs w:val="19"/>
        </w:rPr>
        <w:t xml:space="preserve">; </w:t>
      </w:r>
      <w:r w:rsidRPr="00340820">
        <w:rPr>
          <w:rFonts w:ascii="Consolas" w:hAnsi="Consolas" w:cs="Consolas"/>
          <w:color w:val="0000FF"/>
          <w:sz w:val="19"/>
          <w:szCs w:val="19"/>
        </w:rPr>
        <w:t>set</w:t>
      </w:r>
      <w:r w:rsidRPr="00340820">
        <w:rPr>
          <w:rFonts w:ascii="Consolas" w:hAnsi="Consolas" w:cs="Consolas"/>
          <w:color w:val="000000"/>
          <w:sz w:val="19"/>
          <w:szCs w:val="19"/>
        </w:rPr>
        <w:t>; }</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w:t>
      </w:r>
      <w:r w:rsidRPr="00340820">
        <w:rPr>
          <w:rFonts w:ascii="Consolas" w:hAnsi="Consolas" w:cs="Consolas"/>
          <w:color w:val="000000"/>
          <w:sz w:val="19"/>
          <w:szCs w:val="19"/>
        </w:rPr>
        <w:t xml:space="preserve"> Player { </w:t>
      </w:r>
      <w:r w:rsidRPr="00340820">
        <w:rPr>
          <w:rFonts w:ascii="Consolas" w:hAnsi="Consolas" w:cs="Consolas"/>
          <w:color w:val="0000FF"/>
          <w:sz w:val="19"/>
          <w:szCs w:val="19"/>
        </w:rPr>
        <w:t>get</w:t>
      </w:r>
      <w:r w:rsidRPr="00340820">
        <w:rPr>
          <w:rFonts w:ascii="Consolas" w:hAnsi="Consolas" w:cs="Consolas"/>
          <w:color w:val="000000"/>
          <w:sz w:val="19"/>
          <w:szCs w:val="19"/>
        </w:rPr>
        <w:t xml:space="preserve">; </w:t>
      </w:r>
      <w:r w:rsidRPr="00340820">
        <w:rPr>
          <w:rFonts w:ascii="Consolas" w:hAnsi="Consolas" w:cs="Consolas"/>
          <w:color w:val="0000FF"/>
          <w:sz w:val="19"/>
          <w:szCs w:val="19"/>
        </w:rPr>
        <w:t>set</w:t>
      </w:r>
      <w:r w:rsidRPr="00340820">
        <w:rPr>
          <w:rFonts w:ascii="Consolas" w:hAnsi="Consolas" w:cs="Consolas"/>
          <w:color w:val="000000"/>
          <w:sz w:val="19"/>
          <w:szCs w:val="19"/>
        </w:rPr>
        <w:t>; }</w:t>
      </w:r>
    </w:p>
    <w:p w:rsidR="00DF158C" w:rsidRPr="00340820" w:rsidRDefault="00DF158C" w:rsidP="00D20515">
      <w:pPr>
        <w:ind w:firstLine="0"/>
      </w:pPr>
    </w:p>
    <w:p w:rsidR="00FE7468" w:rsidRPr="00340820" w:rsidRDefault="00DF158C" w:rsidP="00D20515">
      <w:pPr>
        <w:ind w:firstLine="0"/>
      </w:pPr>
      <w:r w:rsidRPr="00340820">
        <w:t>Aby dokładni</w:t>
      </w:r>
      <w:r w:rsidR="006B47C4" w:rsidRPr="00340820">
        <w:t>e</w:t>
      </w:r>
      <w:r w:rsidRPr="00340820">
        <w:t xml:space="preserve"> odwzorować zachowanie silnika użyto 8-bitowych zmiennych typu byte do przechowywania współrzędnych (zakres 0 do 255). Prosty konstruktor nie przyjmuje jednak enuma player ponieważ </w:t>
      </w:r>
      <w:r w:rsidR="002F1ED1" w:rsidRPr="00340820">
        <w:t>klasa jest używana również w miejscach gdzie wartość Player nie ma dużego sensu – np. dostępne lub wygenerowane</w:t>
      </w:r>
      <w:r w:rsidR="00FE7468" w:rsidRPr="00340820">
        <w:t xml:space="preserve"> ruchy.</w:t>
      </w:r>
    </w:p>
    <w:p w:rsidR="006B47C4" w:rsidRDefault="006B47C4" w:rsidP="00D20515">
      <w:pPr>
        <w:ind w:firstLine="0"/>
      </w:pPr>
      <w:r w:rsidRPr="00340820">
        <w:tab/>
        <w:t xml:space="preserve">Jak wspomniano wcześniej, kluczowe jest przetwarzanie odpowiedzi z silnika na instancję obiekt Move. Na podobną </w:t>
      </w:r>
      <w:r w:rsidR="00987BFE" w:rsidRPr="00340820">
        <w:t>modę</w:t>
      </w:r>
      <w:r w:rsidRPr="00340820">
        <w:t xml:space="preserve"> jak w innych klasach z biblioteki EngineWrapper napisano więc odpowiednie wyrażenie regularne i metodę TryParse.</w:t>
      </w:r>
    </w:p>
    <w:p w:rsidR="00987BFE" w:rsidRPr="00340820" w:rsidRDefault="00987BFE" w:rsidP="00D20515">
      <w:pPr>
        <w:ind w:firstLine="0"/>
      </w:pP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Move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move</w:t>
      </w:r>
      <w:r w:rsidRPr="00340820">
        <w:rPr>
          <w:rFonts w:ascii="Consolas" w:hAnsi="Consolas" w:cs="Consolas"/>
          <w:color w:val="00A5F4"/>
          <w:sz w:val="19"/>
          <w:szCs w:val="19"/>
        </w:rPr>
        <w:t>\s+</w:t>
      </w:r>
      <w:r w:rsidRPr="00340820">
        <w:rPr>
          <w:rFonts w:ascii="Consolas" w:hAnsi="Consolas" w:cs="Consolas"/>
          <w:color w:val="6AEC00"/>
          <w:sz w:val="19"/>
          <w:szCs w:val="19"/>
        </w:rPr>
        <w:t>(</w:t>
      </w:r>
      <w:r w:rsidRPr="00340820">
        <w:rPr>
          <w:rFonts w:ascii="Consolas" w:hAnsi="Consolas" w:cs="Consolas"/>
          <w:color w:val="800000"/>
          <w:sz w:val="19"/>
          <w:szCs w:val="19"/>
        </w:rPr>
        <w:t>black</w:t>
      </w:r>
      <w:r w:rsidRPr="00340820">
        <w:rPr>
          <w:rFonts w:ascii="Consolas" w:hAnsi="Consolas" w:cs="Consolas"/>
          <w:color w:val="00A5F4"/>
          <w:sz w:val="19"/>
          <w:szCs w:val="19"/>
        </w:rPr>
        <w:t>|</w:t>
      </w:r>
      <w:r w:rsidRPr="00340820">
        <w:rPr>
          <w:rFonts w:ascii="Consolas" w:hAnsi="Consolas" w:cs="Consolas"/>
          <w:color w:val="800000"/>
          <w:sz w:val="19"/>
          <w:szCs w:val="19"/>
        </w:rPr>
        <w:t>white</w:t>
      </w:r>
      <w:r w:rsidRPr="00340820">
        <w:rPr>
          <w:rFonts w:ascii="Consolas" w:hAnsi="Consolas" w:cs="Consolas"/>
          <w:color w:val="6AEC00"/>
          <w:sz w:val="19"/>
          <w:szCs w:val="19"/>
        </w:rPr>
        <w:t>)</w:t>
      </w:r>
      <w:r w:rsidRPr="00340820">
        <w:rPr>
          <w:rFonts w:ascii="Consolas" w:hAnsi="Consolas" w:cs="Consolas"/>
          <w:color w:val="00A5F4"/>
          <w:sz w:val="19"/>
          <w:szCs w:val="19"/>
        </w:rPr>
        <w:t>\s+</w:t>
      </w:r>
      <w:r w:rsidRPr="00340820">
        <w:rPr>
          <w:rFonts w:ascii="Consolas" w:hAnsi="Consolas" w:cs="Consolas"/>
          <w:color w:val="6AEC00"/>
          <w:sz w:val="19"/>
          <w:szCs w:val="19"/>
        </w:rPr>
        <w:t>(</w:t>
      </w:r>
      <w:r w:rsidRPr="00340820">
        <w:rPr>
          <w:rFonts w:ascii="Consolas" w:hAnsi="Consolas" w:cs="Consolas"/>
          <w:color w:val="00A5F4"/>
          <w:sz w:val="19"/>
          <w:szCs w:val="19"/>
        </w:rPr>
        <w:t>\d+</w:t>
      </w:r>
      <w:r w:rsidRPr="00340820">
        <w:rPr>
          <w:rFonts w:ascii="Consolas" w:hAnsi="Consolas" w:cs="Consolas"/>
          <w:color w:val="6AEC00"/>
          <w:sz w:val="19"/>
          <w:szCs w:val="19"/>
        </w:rPr>
        <w:t>)</w:t>
      </w:r>
      <w:r w:rsidRPr="00340820">
        <w:rPr>
          <w:rFonts w:ascii="Consolas" w:hAnsi="Consolas" w:cs="Consolas"/>
          <w:color w:val="00A5F4"/>
          <w:sz w:val="19"/>
          <w:szCs w:val="19"/>
        </w:rPr>
        <w:t>\s+</w:t>
      </w:r>
      <w:r w:rsidRPr="00340820">
        <w:rPr>
          <w:rFonts w:ascii="Consolas" w:hAnsi="Consolas" w:cs="Consolas"/>
          <w:color w:val="6AEC00"/>
          <w:sz w:val="19"/>
          <w:szCs w:val="19"/>
        </w:rPr>
        <w:t>(</w:t>
      </w:r>
      <w:r w:rsidRPr="00340820">
        <w:rPr>
          <w:rFonts w:ascii="Consolas" w:hAnsi="Consolas" w:cs="Consolas"/>
          <w:color w:val="00A5F4"/>
          <w:sz w:val="19"/>
          <w:szCs w:val="19"/>
        </w:rPr>
        <w:t>\d+</w:t>
      </w:r>
      <w:r w:rsidRPr="00340820">
        <w:rPr>
          <w:rFonts w:ascii="Consolas" w:hAnsi="Consolas" w:cs="Consolas"/>
          <w:color w:val="6AEC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TryParse(</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str,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move)</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var</w:t>
      </w:r>
      <w:r w:rsidRPr="00340820">
        <w:rPr>
          <w:rFonts w:ascii="Consolas" w:hAnsi="Consolas" w:cs="Consolas"/>
          <w:color w:val="000000"/>
          <w:sz w:val="19"/>
          <w:szCs w:val="19"/>
        </w:rPr>
        <w:t xml:space="preserve"> match = MoveCallbackRegex.Match(str);</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match.Success)</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move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Move</w:t>
      </w:r>
      <w:r w:rsidRPr="00340820">
        <w:rPr>
          <w:rFonts w:ascii="Consolas" w:hAnsi="Consolas" w:cs="Consolas"/>
          <w:color w:val="000000"/>
          <w:sz w:val="19"/>
          <w:szCs w:val="19"/>
        </w:rPr>
        <w:t>(</w:t>
      </w:r>
      <w:r w:rsidRPr="00340820">
        <w:rPr>
          <w:rFonts w:ascii="Consolas" w:hAnsi="Consolas" w:cs="Consolas"/>
          <w:color w:val="0000FF"/>
          <w:sz w:val="19"/>
          <w:szCs w:val="19"/>
        </w:rPr>
        <w:t>byte</w:t>
      </w:r>
      <w:r w:rsidRPr="00340820">
        <w:rPr>
          <w:rFonts w:ascii="Consolas" w:hAnsi="Consolas" w:cs="Consolas"/>
          <w:color w:val="000000"/>
          <w:sz w:val="19"/>
          <w:szCs w:val="19"/>
        </w:rPr>
        <w:t xml:space="preserve">.Parse(match.Groups[2].Value), </w:t>
      </w:r>
      <w:r w:rsidRPr="00340820">
        <w:rPr>
          <w:rFonts w:ascii="Consolas" w:hAnsi="Consolas" w:cs="Consolas"/>
          <w:color w:val="0000FF"/>
          <w:sz w:val="19"/>
          <w:szCs w:val="19"/>
        </w:rPr>
        <w:t>byte</w:t>
      </w:r>
      <w:r w:rsidRPr="00340820">
        <w:rPr>
          <w:rFonts w:ascii="Consolas" w:hAnsi="Consolas" w:cs="Consolas"/>
          <w:color w:val="000000"/>
          <w:sz w:val="19"/>
          <w:szCs w:val="19"/>
        </w:rPr>
        <w:t>.Parse(match.Groups[3].Value));</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w:t>
      </w:r>
      <w:r w:rsidRPr="00340820">
        <w:rPr>
          <w:rFonts w:ascii="Consolas" w:hAnsi="Consolas" w:cs="Consolas"/>
          <w:color w:val="000000"/>
          <w:sz w:val="19"/>
          <w:szCs w:val="19"/>
        </w:rPr>
        <w:t xml:space="preserve"> player;</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Extensions</w:t>
      </w:r>
      <w:r w:rsidRPr="00340820">
        <w:rPr>
          <w:rFonts w:ascii="Consolas" w:hAnsi="Consolas" w:cs="Consolas"/>
          <w:color w:val="000000"/>
          <w:sz w:val="19"/>
          <w:szCs w:val="19"/>
        </w:rPr>
        <w:t xml:space="preserve">.TryParse(match.Groups[1].Value,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player))</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move.Player = player;</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move = </w:t>
      </w:r>
      <w:r w:rsidRPr="00340820">
        <w:rPr>
          <w:rFonts w:ascii="Consolas" w:hAnsi="Consolas" w:cs="Consolas"/>
          <w:color w:val="0000FF"/>
          <w:sz w:val="19"/>
          <w:szCs w:val="19"/>
        </w:rPr>
        <w:t>null</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str.ToLowerInvariant().Contains(</w:t>
      </w:r>
      <w:r w:rsidRPr="00340820">
        <w:rPr>
          <w:rFonts w:ascii="Consolas" w:hAnsi="Consolas" w:cs="Consolas"/>
          <w:color w:val="A31515"/>
          <w:sz w:val="19"/>
          <w:szCs w:val="19"/>
        </w:rPr>
        <w:t>"invalid mov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D20515">
      <w:pPr>
        <w:ind w:firstLine="0"/>
      </w:pPr>
    </w:p>
    <w:p w:rsidR="006B47C4" w:rsidRPr="00340820" w:rsidRDefault="006B47C4" w:rsidP="00D20515">
      <w:pPr>
        <w:ind w:firstLine="0"/>
      </w:pPr>
      <w:r w:rsidRPr="00340820">
        <w:t>Wyrażenie regularne dopus</w:t>
      </w:r>
      <w:r w:rsidR="003B16C6" w:rsidRPr="00340820">
        <w:t>z</w:t>
      </w:r>
      <w:r w:rsidRPr="00340820">
        <w:t xml:space="preserve">cza dosyć liberalny format – nie jest wrażliwe na </w:t>
      </w:r>
      <w:r w:rsidR="003B16C6" w:rsidRPr="00340820">
        <w:t>wielkość liter ani na białe znaki. Wymaga jedynie określenia, że jest to ruch, kto dokonał tego ruchu i współrzędne.</w:t>
      </w:r>
    </w:p>
    <w:p w:rsidR="00F15256" w:rsidRPr="00340820" w:rsidRDefault="00EA4AE6" w:rsidP="00D20515">
      <w:pPr>
        <w:ind w:firstLine="0"/>
      </w:pPr>
      <w:r w:rsidRPr="00340820">
        <w:t xml:space="preserve">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w:t>
      </w:r>
      <w:r w:rsidR="004A715C" w:rsidRPr="00340820">
        <w:t>niepoprawność</w:t>
      </w:r>
      <w:r w:rsidRPr="00340820">
        <w:t xml:space="preserve"> takiego ruchu.</w:t>
      </w:r>
    </w:p>
    <w:p w:rsidR="00EA4AE6" w:rsidRPr="00340820" w:rsidRDefault="00F15256" w:rsidP="00D20515">
      <w:pPr>
        <w:ind w:firstLine="0"/>
      </w:pPr>
      <w:r w:rsidRPr="00340820">
        <w:tab/>
        <w:t>Z przydatnych jeszcze metod klasa Move implementuje interfejs IEquatable&lt;Move&gt; - co oznacza przeciążenie metod Equals i operatorów równości.</w:t>
      </w:r>
      <w:r w:rsidR="00EA4AE6" w:rsidRPr="00340820">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Equals(</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other)</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ReferenceEquals(</w:t>
      </w:r>
      <w:r w:rsidRPr="00340820">
        <w:rPr>
          <w:rFonts w:ascii="Consolas" w:hAnsi="Consolas" w:cs="Consolas"/>
          <w:color w:val="0000FF"/>
          <w:sz w:val="19"/>
          <w:szCs w:val="19"/>
        </w:rPr>
        <w:t>null</w:t>
      </w:r>
      <w:r w:rsidRPr="00340820">
        <w:rPr>
          <w:rFonts w:ascii="Consolas" w:hAnsi="Consolas" w:cs="Consolas"/>
          <w:color w:val="000000"/>
          <w:sz w:val="19"/>
          <w:szCs w:val="19"/>
        </w:rPr>
        <w:t xml:space="preserve">, other))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ReferenceEquals(</w:t>
      </w:r>
      <w:r w:rsidRPr="00340820">
        <w:rPr>
          <w:rFonts w:ascii="Consolas" w:hAnsi="Consolas" w:cs="Consolas"/>
          <w:color w:val="0000FF"/>
          <w:sz w:val="19"/>
          <w:szCs w:val="19"/>
        </w:rPr>
        <w:t>this</w:t>
      </w:r>
      <w:r w:rsidRPr="00340820">
        <w:rPr>
          <w:rFonts w:ascii="Consolas" w:hAnsi="Consolas" w:cs="Consolas"/>
          <w:color w:val="000000"/>
          <w:sz w:val="19"/>
          <w:szCs w:val="19"/>
        </w:rPr>
        <w:t xml:space="preserve">, other))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X == other.X &amp;&amp; Y == other.Y &amp;&amp; Player == other.Player;</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override</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Equals(</w:t>
      </w:r>
      <w:r w:rsidRPr="00340820">
        <w:rPr>
          <w:rFonts w:ascii="Consolas" w:hAnsi="Consolas" w:cs="Consolas"/>
          <w:color w:val="0000FF"/>
          <w:sz w:val="19"/>
          <w:szCs w:val="19"/>
        </w:rPr>
        <w:t>object</w:t>
      </w:r>
      <w:r w:rsidRPr="00340820">
        <w:rPr>
          <w:rFonts w:ascii="Consolas" w:hAnsi="Consolas" w:cs="Consolas"/>
          <w:color w:val="000000"/>
          <w:sz w:val="19"/>
          <w:szCs w:val="19"/>
        </w:rPr>
        <w:t xml:space="preserve"> obj)</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ReferenceEquals(</w:t>
      </w:r>
      <w:r w:rsidRPr="00340820">
        <w:rPr>
          <w:rFonts w:ascii="Consolas" w:hAnsi="Consolas" w:cs="Consolas"/>
          <w:color w:val="0000FF"/>
          <w:sz w:val="19"/>
          <w:szCs w:val="19"/>
        </w:rPr>
        <w:t>null</w:t>
      </w:r>
      <w:r w:rsidRPr="00340820">
        <w:rPr>
          <w:rFonts w:ascii="Consolas" w:hAnsi="Consolas" w:cs="Consolas"/>
          <w:color w:val="000000"/>
          <w:sz w:val="19"/>
          <w:szCs w:val="19"/>
        </w:rPr>
        <w:t xml:space="preserve">, obj))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ReferenceEquals(</w:t>
      </w:r>
      <w:r w:rsidRPr="00340820">
        <w:rPr>
          <w:rFonts w:ascii="Consolas" w:hAnsi="Consolas" w:cs="Consolas"/>
          <w:color w:val="0000FF"/>
          <w:sz w:val="19"/>
          <w:szCs w:val="19"/>
        </w:rPr>
        <w:t>this</w:t>
      </w:r>
      <w:r w:rsidRPr="00340820">
        <w:rPr>
          <w:rFonts w:ascii="Consolas" w:hAnsi="Consolas" w:cs="Consolas"/>
          <w:color w:val="000000"/>
          <w:sz w:val="19"/>
          <w:szCs w:val="19"/>
        </w:rPr>
        <w:t xml:space="preserve">, obj))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obj.GetType() != GetTyp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Equals((</w:t>
      </w:r>
      <w:r w:rsidRPr="00340820">
        <w:rPr>
          <w:rFonts w:ascii="Consolas" w:hAnsi="Consolas" w:cs="Consolas"/>
          <w:color w:val="2B91AF"/>
          <w:sz w:val="19"/>
          <w:szCs w:val="19"/>
        </w:rPr>
        <w:t>Move</w:t>
      </w:r>
      <w:r w:rsidRPr="00340820">
        <w:rPr>
          <w:rFonts w:ascii="Consolas" w:hAnsi="Consolas" w:cs="Consolas"/>
          <w:color w:val="000000"/>
          <w:sz w:val="19"/>
          <w:szCs w:val="19"/>
        </w:rPr>
        <w:t>) obj);</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lastRenderedPageBreak/>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override</w:t>
      </w:r>
      <w:r w:rsidRPr="00340820">
        <w:rPr>
          <w:rFonts w:ascii="Consolas" w:hAnsi="Consolas" w:cs="Consolas"/>
          <w:color w:val="000000"/>
          <w:sz w:val="19"/>
          <w:szCs w:val="19"/>
        </w:rPr>
        <w:t xml:space="preserve"> </w:t>
      </w:r>
      <w:r w:rsidRPr="00340820">
        <w:rPr>
          <w:rFonts w:ascii="Consolas" w:hAnsi="Consolas" w:cs="Consolas"/>
          <w:color w:val="0000FF"/>
          <w:sz w:val="19"/>
          <w:szCs w:val="19"/>
        </w:rPr>
        <w:t>int</w:t>
      </w:r>
      <w:r w:rsidRPr="00340820">
        <w:rPr>
          <w:rFonts w:ascii="Consolas" w:hAnsi="Consolas" w:cs="Consolas"/>
          <w:color w:val="000000"/>
          <w:sz w:val="19"/>
          <w:szCs w:val="19"/>
        </w:rPr>
        <w:t xml:space="preserve"> GetHashCode()</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unchecked</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var</w:t>
      </w:r>
      <w:r w:rsidRPr="00340820">
        <w:rPr>
          <w:rFonts w:ascii="Consolas" w:hAnsi="Consolas" w:cs="Consolas"/>
          <w:color w:val="000000"/>
          <w:sz w:val="19"/>
          <w:szCs w:val="19"/>
        </w:rPr>
        <w:t xml:space="preserve"> hashCode = X.GetHashCode();</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hashCode = (hashCode*397) ^ Y.GetHashCode();</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hashCode = (hashCode*397) ^ (</w:t>
      </w:r>
      <w:r w:rsidRPr="00340820">
        <w:rPr>
          <w:rFonts w:ascii="Consolas" w:hAnsi="Consolas" w:cs="Consolas"/>
          <w:color w:val="0000FF"/>
          <w:sz w:val="19"/>
          <w:szCs w:val="19"/>
        </w:rPr>
        <w:t>int</w:t>
      </w:r>
      <w:r w:rsidRPr="00340820">
        <w:rPr>
          <w:rFonts w:ascii="Consolas" w:hAnsi="Consolas" w:cs="Consolas"/>
          <w:color w:val="000000"/>
          <w:sz w:val="19"/>
          <w:szCs w:val="19"/>
        </w:rPr>
        <w:t>) Player;</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hashCode;</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w:t>
      </w:r>
      <w:r w:rsidRPr="00340820">
        <w:rPr>
          <w:rFonts w:ascii="Consolas" w:hAnsi="Consolas" w:cs="Consolas"/>
          <w:color w:val="0000FF"/>
          <w:sz w:val="19"/>
          <w:szCs w:val="19"/>
        </w:rPr>
        <w:t>operator</w:t>
      </w:r>
      <w:r w:rsidRPr="00340820">
        <w:rPr>
          <w:rFonts w:ascii="Consolas" w:hAnsi="Consolas" w:cs="Consolas"/>
          <w:color w:val="000000"/>
          <w:sz w:val="19"/>
          <w:szCs w:val="19"/>
        </w:rPr>
        <w:t xml:space="preserve"> ==(</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left, </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Equals(left,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w:t>
      </w:r>
      <w:r w:rsidRPr="00340820">
        <w:rPr>
          <w:rFonts w:ascii="Consolas" w:hAnsi="Consolas" w:cs="Consolas"/>
          <w:color w:val="0000FF"/>
          <w:sz w:val="19"/>
          <w:szCs w:val="19"/>
        </w:rPr>
        <w:t>operator</w:t>
      </w:r>
      <w:r w:rsidRPr="00340820">
        <w:rPr>
          <w:rFonts w:ascii="Consolas" w:hAnsi="Consolas" w:cs="Consolas"/>
          <w:color w:val="000000"/>
          <w:sz w:val="19"/>
          <w:szCs w:val="19"/>
        </w:rPr>
        <w:t xml:space="preserve"> !=(</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left, </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Equals(left,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D20515">
      <w:pPr>
        <w:ind w:firstLine="0"/>
      </w:pPr>
    </w:p>
    <w:p w:rsidR="00F15256" w:rsidRDefault="00F15256" w:rsidP="00D20515">
      <w:pPr>
        <w:ind w:firstLine="0"/>
      </w:pPr>
      <w:r w:rsidRPr="00340820">
        <w:t>Jak widać są one zupełnie analogiczne do swoich odpowiedników z klasy EngineParameters. Przydatną jeszcze metodą jest IsAdjacent to stwierdzania czy dwa ruchy ze sobą sąsiadują.</w:t>
      </w:r>
    </w:p>
    <w:p w:rsidR="004A715C" w:rsidRPr="00340820" w:rsidRDefault="004A715C" w:rsidP="00D20515">
      <w:pPr>
        <w:ind w:firstLine="0"/>
      </w:pP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IsAdjacent(</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move)</w:t>
      </w:r>
    </w:p>
    <w:p w:rsidR="00F15256" w:rsidRPr="00340820" w:rsidRDefault="00B40589"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2B91AF"/>
          <w:sz w:val="19"/>
          <w:szCs w:val="19"/>
        </w:rPr>
        <w:t>Math</w:t>
      </w:r>
      <w:r w:rsidR="00B40589" w:rsidRPr="00340820">
        <w:rPr>
          <w:rFonts w:ascii="Consolas" w:hAnsi="Consolas" w:cs="Consolas"/>
          <w:color w:val="000000"/>
          <w:sz w:val="19"/>
          <w:szCs w:val="19"/>
        </w:rPr>
        <w:t>.Abs(</w:t>
      </w:r>
      <w:r w:rsidRPr="00340820">
        <w:rPr>
          <w:rFonts w:ascii="Consolas" w:hAnsi="Consolas" w:cs="Consolas"/>
          <w:color w:val="000000"/>
          <w:sz w:val="19"/>
          <w:szCs w:val="19"/>
        </w:rPr>
        <w:t xml:space="preserve">X - move.X) &lt;= 1 &amp;&amp; </w:t>
      </w:r>
      <w:r w:rsidRPr="00340820">
        <w:rPr>
          <w:rFonts w:ascii="Consolas" w:hAnsi="Consolas" w:cs="Consolas"/>
          <w:color w:val="2B91AF"/>
          <w:sz w:val="19"/>
          <w:szCs w:val="19"/>
        </w:rPr>
        <w:t>Math</w:t>
      </w:r>
      <w:r w:rsidRPr="00340820">
        <w:rPr>
          <w:rFonts w:ascii="Consolas" w:hAnsi="Consolas" w:cs="Consolas"/>
          <w:color w:val="000000"/>
          <w:sz w:val="19"/>
          <w:szCs w:val="19"/>
        </w:rPr>
        <w:t>.Abs(Y - move.Y) &lt;= 1;</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D20515">
      <w:pPr>
        <w:ind w:firstLine="0"/>
      </w:pPr>
    </w:p>
    <w:p w:rsidR="00161C43" w:rsidRPr="00340820" w:rsidRDefault="00161C43" w:rsidP="00D20515">
      <w:pPr>
        <w:ind w:firstLine="0"/>
      </w:pPr>
      <w:r w:rsidRPr="00340820">
        <w:t>Dwa ruchy ze sobą sąsiadują wtedy i tylko wtedy kiedy różnią się na każdej ze współrzędnych maksymalnie o jeden.</w:t>
      </w:r>
    </w:p>
    <w:p w:rsidR="00D20515" w:rsidRPr="00340820" w:rsidRDefault="00D20515" w:rsidP="00D20515">
      <w:pPr>
        <w:pStyle w:val="Heading3"/>
      </w:pPr>
      <w:bookmarkStart w:id="76" w:name="_Toc458302870"/>
      <w:r w:rsidRPr="00340820">
        <w:t>Wyliczenie GameState</w:t>
      </w:r>
      <w:bookmarkEnd w:id="76"/>
    </w:p>
    <w:p w:rsidR="00D20515" w:rsidRPr="00340820" w:rsidRDefault="00FF700D" w:rsidP="00FF700D">
      <w:r w:rsidRPr="00340820">
        <w:t xml:space="preserve">Kolejne proste wyliczenie – tym razem </w:t>
      </w:r>
      <w:r w:rsidR="004A715C" w:rsidRPr="00340820">
        <w:t>pozwalające</w:t>
      </w:r>
      <w:r w:rsidRPr="00340820">
        <w:t xml:space="preserve"> </w:t>
      </w:r>
      <w:r w:rsidR="004A715C" w:rsidRPr="00340820">
        <w:t>rozpoznawać</w:t>
      </w:r>
      <w:r w:rsidR="00322B34" w:rsidRPr="00340820">
        <w:t>, w jakim</w:t>
      </w:r>
      <w:r w:rsidRPr="00340820">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Kod zaprezentowano poniżej.</w:t>
      </w:r>
    </w:p>
    <w:p w:rsidR="00FF700D" w:rsidRPr="00340820" w:rsidRDefault="00FF700D" w:rsidP="00FF700D"/>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enum</w:t>
      </w:r>
      <w:r w:rsidRPr="00340820">
        <w:rPr>
          <w:rFonts w:ascii="Consolas" w:hAnsi="Consolas" w:cs="Consolas"/>
          <w:color w:val="000000"/>
          <w:sz w:val="19"/>
          <w:szCs w:val="19"/>
        </w:rPr>
        <w:t xml:space="preserve"> </w:t>
      </w:r>
      <w:r w:rsidRPr="00340820">
        <w:rPr>
          <w:rFonts w:ascii="Consolas" w:hAnsi="Consolas" w:cs="Consolas"/>
          <w:color w:val="2B91AF"/>
          <w:sz w:val="19"/>
          <w:szCs w:val="19"/>
        </w:rPr>
        <w:t>GameState</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NotStarted,</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Started,</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innerIsBlack,</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innerIsWhite,</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Draw</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F700D" w:rsidRPr="00340820" w:rsidRDefault="00FF700D" w:rsidP="00FF700D">
      <w:pPr>
        <w:ind w:firstLine="0"/>
      </w:pP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class</w:t>
      </w:r>
      <w:r w:rsidRPr="00340820">
        <w:rPr>
          <w:rFonts w:ascii="Consolas" w:hAnsi="Consolas" w:cs="Consolas"/>
          <w:color w:val="000000"/>
          <w:sz w:val="19"/>
          <w:szCs w:val="19"/>
        </w:rPr>
        <w:t xml:space="preserve"> </w:t>
      </w:r>
      <w:r w:rsidRPr="00340820">
        <w:rPr>
          <w:rFonts w:ascii="Consolas" w:hAnsi="Consolas" w:cs="Consolas"/>
          <w:color w:val="2B91AF"/>
          <w:sz w:val="19"/>
          <w:szCs w:val="19"/>
        </w:rPr>
        <w:t>GameStateExtensions</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lastRenderedPageBreak/>
        <w:t xml:space="preserve">    {</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IsGameOver(</w:t>
      </w:r>
      <w:r w:rsidRPr="00340820">
        <w:rPr>
          <w:rFonts w:ascii="Consolas" w:hAnsi="Consolas" w:cs="Consolas"/>
          <w:color w:val="0000FF"/>
          <w:sz w:val="19"/>
          <w:szCs w:val="19"/>
        </w:rPr>
        <w:t>this</w:t>
      </w:r>
      <w:r w:rsidRPr="00340820">
        <w:rPr>
          <w:rFonts w:ascii="Consolas" w:hAnsi="Consolas" w:cs="Consolas"/>
          <w:color w:val="000000"/>
          <w:sz w:val="19"/>
          <w:szCs w:val="19"/>
        </w:rPr>
        <w:t xml:space="preserve"> </w:t>
      </w:r>
      <w:r w:rsidRPr="00340820">
        <w:rPr>
          <w:rFonts w:ascii="Consolas" w:hAnsi="Consolas" w:cs="Consolas"/>
          <w:color w:val="2B91AF"/>
          <w:sz w:val="19"/>
          <w:szCs w:val="19"/>
        </w:rPr>
        <w:t>GameState</w:t>
      </w:r>
      <w:r w:rsidRPr="00340820">
        <w:rPr>
          <w:rFonts w:ascii="Consolas" w:hAnsi="Consolas" w:cs="Consolas"/>
          <w:color w:val="000000"/>
          <w:sz w:val="19"/>
          <w:szCs w:val="19"/>
        </w:rPr>
        <w:t xml:space="preserve"> gs)</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gs == </w:t>
      </w:r>
      <w:r w:rsidRPr="00340820">
        <w:rPr>
          <w:rFonts w:ascii="Consolas" w:hAnsi="Consolas" w:cs="Consolas"/>
          <w:color w:val="2B91AF"/>
          <w:sz w:val="19"/>
          <w:szCs w:val="19"/>
        </w:rPr>
        <w:t>GameState</w:t>
      </w:r>
      <w:r w:rsidRPr="00340820">
        <w:rPr>
          <w:rFonts w:ascii="Consolas" w:hAnsi="Consolas" w:cs="Consolas"/>
          <w:color w:val="000000"/>
          <w:sz w:val="19"/>
          <w:szCs w:val="19"/>
        </w:rPr>
        <w:t xml:space="preserve">.WinnerIsBlack || gs == </w:t>
      </w:r>
      <w:r w:rsidRPr="00340820">
        <w:rPr>
          <w:rFonts w:ascii="Consolas" w:hAnsi="Consolas" w:cs="Consolas"/>
          <w:color w:val="2B91AF"/>
          <w:sz w:val="19"/>
          <w:szCs w:val="19"/>
        </w:rPr>
        <w:t>GameState</w:t>
      </w:r>
      <w:r w:rsidRPr="00340820">
        <w:rPr>
          <w:rFonts w:ascii="Consolas" w:hAnsi="Consolas" w:cs="Consolas"/>
          <w:color w:val="000000"/>
          <w:sz w:val="19"/>
          <w:szCs w:val="19"/>
        </w:rPr>
        <w:t xml:space="preserve">.WinnerIsWhite || gs == </w:t>
      </w:r>
      <w:r w:rsidRPr="00340820">
        <w:rPr>
          <w:rFonts w:ascii="Consolas" w:hAnsi="Consolas" w:cs="Consolas"/>
          <w:color w:val="2B91AF"/>
          <w:sz w:val="19"/>
          <w:szCs w:val="19"/>
        </w:rPr>
        <w:t>GameState</w:t>
      </w:r>
      <w:r w:rsidRPr="00340820">
        <w:rPr>
          <w:rFonts w:ascii="Consolas" w:hAnsi="Consolas" w:cs="Consolas"/>
          <w:color w:val="000000"/>
          <w:sz w:val="19"/>
          <w:szCs w:val="19"/>
        </w:rPr>
        <w:t>.Draw;</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F700D" w:rsidRPr="00340820" w:rsidRDefault="00FF700D" w:rsidP="00FF700D">
      <w:pPr>
        <w:ind w:firstLine="0"/>
        <w:rPr>
          <w:rFonts w:ascii="Consolas" w:hAnsi="Consolas" w:cs="Consolas"/>
          <w:color w:val="000000"/>
          <w:sz w:val="19"/>
          <w:szCs w:val="19"/>
        </w:rPr>
      </w:pPr>
      <w:r w:rsidRPr="00340820">
        <w:rPr>
          <w:rFonts w:ascii="Consolas" w:hAnsi="Consolas" w:cs="Consolas"/>
          <w:color w:val="000000"/>
          <w:sz w:val="19"/>
          <w:szCs w:val="19"/>
        </w:rPr>
        <w:t xml:space="preserve">    }</w:t>
      </w:r>
    </w:p>
    <w:p w:rsidR="00FF700D" w:rsidRPr="00340820" w:rsidRDefault="00FF700D" w:rsidP="00FF700D">
      <w:pPr>
        <w:ind w:firstLine="0"/>
        <w:rPr>
          <w:rFonts w:ascii="Consolas" w:hAnsi="Consolas" w:cs="Consolas"/>
          <w:color w:val="000000"/>
          <w:sz w:val="19"/>
          <w:szCs w:val="19"/>
        </w:rPr>
      </w:pPr>
    </w:p>
    <w:p w:rsidR="00FF700D" w:rsidRPr="00340820" w:rsidRDefault="00FF700D" w:rsidP="00FF700D">
      <w:pPr>
        <w:ind w:firstLine="0"/>
      </w:pPr>
      <w:r w:rsidRPr="00340820">
        <w:t>Tym razem jest to metoda rozszerzająca z prawdziwego zdarzenia – rzeczywiście operuje na instancji GameState.</w:t>
      </w:r>
    </w:p>
    <w:p w:rsidR="00FF700D" w:rsidRPr="00340820" w:rsidRDefault="00FF700D" w:rsidP="00FF700D">
      <w:pPr>
        <w:ind w:firstLine="0"/>
      </w:pPr>
      <w:r w:rsidRPr="00340820">
        <w:tab/>
        <w:t xml:space="preserve">Oddzielną sprawą jest natomiast przetwarzanie odpowiedzi z silnika na wartości enuma GamState, które już jest metodą </w:t>
      </w:r>
      <w:r w:rsidR="000137E7" w:rsidRPr="00340820">
        <w:t>statyczną, ale nierozszerzającą</w:t>
      </w:r>
      <w:r w:rsidRPr="00340820">
        <w:t>.</w:t>
      </w:r>
      <w:r w:rsidR="000137E7" w:rsidRPr="00340820">
        <w:t xml:space="preserve"> D</w:t>
      </w:r>
      <w:r w:rsidR="00FD44AB" w:rsidRPr="00340820">
        <w:t>uże znaczenia mają tut</w:t>
      </w:r>
      <w:r w:rsidR="000137E7" w:rsidRPr="00340820">
        <w:t>aj zdefiniowane wyrażenia regularne.</w:t>
      </w:r>
    </w:p>
    <w:p w:rsidR="000137E7" w:rsidRPr="00340820" w:rsidRDefault="000137E7" w:rsidP="00FF700D">
      <w:pPr>
        <w:ind w:firstLine="0"/>
      </w:pP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GameStarted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game</w:t>
      </w:r>
      <w:r w:rsidRPr="00340820">
        <w:rPr>
          <w:rFonts w:ascii="Consolas" w:hAnsi="Consolas" w:cs="Consolas"/>
          <w:color w:val="00A5F4"/>
          <w:sz w:val="19"/>
          <w:szCs w:val="19"/>
        </w:rPr>
        <w:t>\s+</w:t>
      </w:r>
      <w:r w:rsidRPr="00340820">
        <w:rPr>
          <w:rFonts w:ascii="Consolas" w:hAnsi="Consolas" w:cs="Consolas"/>
          <w:color w:val="800000"/>
          <w:sz w:val="19"/>
          <w:szCs w:val="19"/>
        </w:rPr>
        <w:t>started</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GameEnded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w:t>
      </w:r>
      <w:r w:rsidRPr="00340820">
        <w:rPr>
          <w:rFonts w:ascii="Consolas" w:hAnsi="Consolas" w:cs="Consolas"/>
          <w:color w:val="00A5F4"/>
          <w:sz w:val="19"/>
          <w:szCs w:val="19"/>
        </w:rPr>
        <w:t>.*</w:t>
      </w:r>
      <w:r w:rsidRPr="00340820">
        <w:rPr>
          <w:rFonts w:ascii="Consolas" w:hAnsi="Consolas" w:cs="Consolas"/>
          <w:color w:val="800000"/>
          <w:sz w:val="19"/>
          <w:szCs w:val="19"/>
        </w:rPr>
        <w:t>has</w:t>
      </w:r>
      <w:r w:rsidRPr="00340820">
        <w:rPr>
          <w:rFonts w:ascii="Consolas" w:hAnsi="Consolas" w:cs="Consolas"/>
          <w:color w:val="00A5F4"/>
          <w:sz w:val="19"/>
          <w:szCs w:val="19"/>
        </w:rPr>
        <w:t>\s+</w:t>
      </w:r>
      <w:r w:rsidRPr="00340820">
        <w:rPr>
          <w:rFonts w:ascii="Consolas" w:hAnsi="Consolas" w:cs="Consolas"/>
          <w:color w:val="800000"/>
          <w:sz w:val="19"/>
          <w:szCs w:val="19"/>
        </w:rPr>
        <w:t>exited</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Draw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draw</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WinnerIs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winner</w:t>
      </w:r>
      <w:r w:rsidRPr="00340820">
        <w:rPr>
          <w:rFonts w:ascii="Consolas" w:hAnsi="Consolas" w:cs="Consolas"/>
          <w:color w:val="00A5F4"/>
          <w:sz w:val="19"/>
          <w:szCs w:val="19"/>
        </w:rPr>
        <w:t>\s+</w:t>
      </w:r>
      <w:r w:rsidRPr="00340820">
        <w:rPr>
          <w:rFonts w:ascii="Consolas" w:hAnsi="Consolas" w:cs="Consolas"/>
          <w:color w:val="800000"/>
          <w:sz w:val="19"/>
          <w:szCs w:val="19"/>
        </w:rPr>
        <w:t>is</w:t>
      </w:r>
      <w:r w:rsidRPr="00340820">
        <w:rPr>
          <w:rFonts w:ascii="Consolas" w:hAnsi="Consolas" w:cs="Consolas"/>
          <w:color w:val="00A5F4"/>
          <w:sz w:val="19"/>
          <w:szCs w:val="19"/>
        </w:rPr>
        <w:t>\s+</w:t>
      </w:r>
      <w:r w:rsidRPr="00340820">
        <w:rPr>
          <w:rFonts w:ascii="Consolas" w:hAnsi="Consolas" w:cs="Consolas"/>
          <w:color w:val="6AEC00"/>
          <w:sz w:val="19"/>
          <w:szCs w:val="19"/>
        </w:rPr>
        <w:t>(</w:t>
      </w:r>
      <w:r w:rsidRPr="00340820">
        <w:rPr>
          <w:rFonts w:ascii="Consolas" w:hAnsi="Consolas" w:cs="Consolas"/>
          <w:color w:val="800000"/>
          <w:sz w:val="19"/>
          <w:szCs w:val="19"/>
        </w:rPr>
        <w:t>black</w:t>
      </w:r>
      <w:r w:rsidRPr="00340820">
        <w:rPr>
          <w:rFonts w:ascii="Consolas" w:hAnsi="Consolas" w:cs="Consolas"/>
          <w:color w:val="00A5F4"/>
          <w:sz w:val="19"/>
          <w:szCs w:val="19"/>
        </w:rPr>
        <w:t>|</w:t>
      </w:r>
      <w:r w:rsidRPr="00340820">
        <w:rPr>
          <w:rFonts w:ascii="Consolas" w:hAnsi="Consolas" w:cs="Consolas"/>
          <w:color w:val="800000"/>
          <w:sz w:val="19"/>
          <w:szCs w:val="19"/>
        </w:rPr>
        <w:t>white</w:t>
      </w:r>
      <w:r w:rsidRPr="00340820">
        <w:rPr>
          <w:rFonts w:ascii="Consolas" w:hAnsi="Consolas" w:cs="Consolas"/>
          <w:color w:val="6AEC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137E7" w:rsidRPr="00340820" w:rsidRDefault="000137E7" w:rsidP="00FF700D">
      <w:pPr>
        <w:ind w:firstLine="0"/>
      </w:pPr>
    </w:p>
    <w:p w:rsidR="00FD44AB" w:rsidRPr="00340820" w:rsidRDefault="00FD44AB" w:rsidP="00FF700D">
      <w:pPr>
        <w:ind w:firstLine="0"/>
      </w:pPr>
      <w:r w:rsidRPr="00340820">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rsidRPr="00340820">
        <w:t>exited”, ponieważ w silniku pada tutaj jego nazwa</w:t>
      </w:r>
      <w:r w:rsidRPr="00340820">
        <w:t>. Metoda TryParse – bardzo podobna jak w innych klasach została zaprezentowana poniżej.</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TryParse(</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message,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w:t>
      </w:r>
      <w:r w:rsidRPr="00340820">
        <w:rPr>
          <w:rFonts w:ascii="Consolas" w:hAnsi="Consolas" w:cs="Consolas"/>
          <w:color w:val="2B91AF"/>
          <w:sz w:val="19"/>
          <w:szCs w:val="19"/>
        </w:rPr>
        <w:t>GameState</w:t>
      </w:r>
      <w:r w:rsidRPr="00340820">
        <w:rPr>
          <w:rFonts w:ascii="Consolas" w:hAnsi="Consolas" w:cs="Consolas"/>
          <w:color w:val="000000"/>
          <w:sz w:val="19"/>
          <w:szCs w:val="19"/>
        </w:rPr>
        <w:t xml:space="preserve"> gs)</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gs = </w:t>
      </w:r>
      <w:r w:rsidRPr="00340820">
        <w:rPr>
          <w:rFonts w:ascii="Consolas" w:hAnsi="Consolas" w:cs="Consolas"/>
          <w:color w:val="0000FF"/>
          <w:sz w:val="19"/>
          <w:szCs w:val="19"/>
        </w:rPr>
        <w:t>default</w:t>
      </w:r>
      <w:r w:rsidRPr="00340820">
        <w:rPr>
          <w:rFonts w:ascii="Consolas" w:hAnsi="Consolas" w:cs="Consolas"/>
          <w:color w:val="000000"/>
          <w:sz w:val="19"/>
          <w:szCs w:val="19"/>
        </w:rPr>
        <w:t>(</w:t>
      </w:r>
      <w:r w:rsidRPr="00340820">
        <w:rPr>
          <w:rFonts w:ascii="Consolas" w:hAnsi="Consolas" w:cs="Consolas"/>
          <w:color w:val="2B91AF"/>
          <w:sz w:val="19"/>
          <w:szCs w:val="19"/>
        </w:rPr>
        <w:t>GameStat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GameStartedCallbackRegex.IsMatch(message))</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gs = </w:t>
      </w:r>
      <w:r w:rsidRPr="00340820">
        <w:rPr>
          <w:rFonts w:ascii="Consolas" w:hAnsi="Consolas" w:cs="Consolas"/>
          <w:color w:val="2B91AF"/>
          <w:sz w:val="19"/>
          <w:szCs w:val="19"/>
        </w:rPr>
        <w:t>GameState</w:t>
      </w:r>
      <w:r w:rsidRPr="00340820">
        <w:rPr>
          <w:rFonts w:ascii="Consolas" w:hAnsi="Consolas" w:cs="Consolas"/>
          <w:color w:val="000000"/>
          <w:sz w:val="19"/>
          <w:szCs w:val="19"/>
        </w:rPr>
        <w:t>.Started;</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var</w:t>
      </w:r>
      <w:r w:rsidRPr="00340820">
        <w:rPr>
          <w:rFonts w:ascii="Consolas" w:hAnsi="Consolas" w:cs="Consolas"/>
          <w:color w:val="000000"/>
          <w:sz w:val="19"/>
          <w:szCs w:val="19"/>
        </w:rPr>
        <w:t xml:space="preserve"> match = WinnerIsCallbackRegex.Match(message);</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match.Success)</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w:t>
      </w:r>
      <w:r w:rsidRPr="00340820">
        <w:rPr>
          <w:rFonts w:ascii="Consolas" w:hAnsi="Consolas" w:cs="Consolas"/>
          <w:color w:val="000000"/>
          <w:sz w:val="19"/>
          <w:szCs w:val="19"/>
        </w:rPr>
        <w:t xml:space="preserve"> player;</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w:t>
      </w:r>
      <w:r w:rsidRPr="00340820">
        <w:rPr>
          <w:rFonts w:ascii="Consolas" w:hAnsi="Consolas" w:cs="Consolas"/>
          <w:color w:val="2B91AF"/>
          <w:sz w:val="19"/>
          <w:szCs w:val="19"/>
        </w:rPr>
        <w:t>PlayerExtensions</w:t>
      </w:r>
      <w:r w:rsidRPr="00340820">
        <w:rPr>
          <w:rFonts w:ascii="Consolas" w:hAnsi="Consolas" w:cs="Consolas"/>
          <w:color w:val="000000"/>
          <w:sz w:val="19"/>
          <w:szCs w:val="19"/>
        </w:rPr>
        <w:t xml:space="preserve">.TryParse(match.Groups[1].Value,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player))</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player == </w:t>
      </w:r>
      <w:r w:rsidRPr="00340820">
        <w:rPr>
          <w:rFonts w:ascii="Consolas" w:hAnsi="Consolas" w:cs="Consolas"/>
          <w:color w:val="2B91AF"/>
          <w:sz w:val="19"/>
          <w:szCs w:val="19"/>
        </w:rPr>
        <w:t>Player</w:t>
      </w:r>
      <w:r w:rsidRPr="00340820">
        <w:rPr>
          <w:rFonts w:ascii="Consolas" w:hAnsi="Consolas" w:cs="Consolas"/>
          <w:color w:val="000000"/>
          <w:sz w:val="19"/>
          <w:szCs w:val="19"/>
        </w:rPr>
        <w:t>.Black)</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gs = </w:t>
      </w:r>
      <w:r w:rsidRPr="00340820">
        <w:rPr>
          <w:rFonts w:ascii="Consolas" w:hAnsi="Consolas" w:cs="Consolas"/>
          <w:color w:val="2B91AF"/>
          <w:sz w:val="19"/>
          <w:szCs w:val="19"/>
        </w:rPr>
        <w:t>GameState</w:t>
      </w:r>
      <w:r w:rsidRPr="00340820">
        <w:rPr>
          <w:rFonts w:ascii="Consolas" w:hAnsi="Consolas" w:cs="Consolas"/>
          <w:color w:val="000000"/>
          <w:sz w:val="19"/>
          <w:szCs w:val="19"/>
        </w:rPr>
        <w:t>.WinnerIsBlack;</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lastRenderedPageBreak/>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player == </w:t>
      </w:r>
      <w:r w:rsidRPr="00340820">
        <w:rPr>
          <w:rFonts w:ascii="Consolas" w:hAnsi="Consolas" w:cs="Consolas"/>
          <w:color w:val="2B91AF"/>
          <w:sz w:val="19"/>
          <w:szCs w:val="19"/>
        </w:rPr>
        <w:t>Player</w:t>
      </w:r>
      <w:r w:rsidRPr="00340820">
        <w:rPr>
          <w:rFonts w:ascii="Consolas" w:hAnsi="Consolas" w:cs="Consolas"/>
          <w:color w:val="000000"/>
          <w:sz w:val="19"/>
          <w:szCs w:val="19"/>
        </w:rPr>
        <w:t>.White)</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gs = </w:t>
      </w:r>
      <w:r w:rsidRPr="00340820">
        <w:rPr>
          <w:rFonts w:ascii="Consolas" w:hAnsi="Consolas" w:cs="Consolas"/>
          <w:color w:val="2B91AF"/>
          <w:sz w:val="19"/>
          <w:szCs w:val="19"/>
        </w:rPr>
        <w:t>GameState</w:t>
      </w:r>
      <w:r w:rsidRPr="00340820">
        <w:rPr>
          <w:rFonts w:ascii="Consolas" w:hAnsi="Consolas" w:cs="Consolas"/>
          <w:color w:val="000000"/>
          <w:sz w:val="19"/>
          <w:szCs w:val="19"/>
        </w:rPr>
        <w:t>.WinnerIsWhite;</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match = DrawCallbackRegex.Match(message);</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match.Success)</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gs = </w:t>
      </w:r>
      <w:r w:rsidRPr="00340820">
        <w:rPr>
          <w:rFonts w:ascii="Consolas" w:hAnsi="Consolas" w:cs="Consolas"/>
          <w:color w:val="2B91AF"/>
          <w:sz w:val="19"/>
          <w:szCs w:val="19"/>
        </w:rPr>
        <w:t>GameState</w:t>
      </w:r>
      <w:r w:rsidRPr="00340820">
        <w:rPr>
          <w:rFonts w:ascii="Consolas" w:hAnsi="Consolas" w:cs="Consolas"/>
          <w:color w:val="000000"/>
          <w:sz w:val="19"/>
          <w:szCs w:val="19"/>
        </w:rPr>
        <w:t>.Draw;</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F700D">
      <w:pPr>
        <w:ind w:firstLine="0"/>
      </w:pPr>
    </w:p>
    <w:p w:rsidR="00F76A7C" w:rsidRPr="00340820" w:rsidRDefault="00F76A7C" w:rsidP="00FF700D">
      <w:pPr>
        <w:ind w:firstLine="0"/>
      </w:pPr>
      <w:r w:rsidRPr="00340820">
        <w:t xml:space="preserve">Po kolei sprawdza się czy łańcuch znaków będący odpowiedzią z silnika pasuje do wyrażenia regularnego. Jeżeli pasuje do jakiegokolwiek to jest zwracana wartość reprezentująca prawdę a </w:t>
      </w:r>
      <w:r w:rsidR="00EB508C" w:rsidRPr="00340820">
        <w:t>parametr</w:t>
      </w:r>
      <w:r w:rsidRPr="00340820">
        <w:t xml:space="preserve"> wyjściowy typu GameState ustawiany jest na odpowiadającą danemu regexowi wartość. W przypadku dopasowania do regexa </w:t>
      </w:r>
      <w:r w:rsidR="003A520E" w:rsidRPr="00340820">
        <w:t>WinnerIsCallbackRegex przetwarzana</w:t>
      </w:r>
      <w:r w:rsidRPr="00340820">
        <w:t xml:space="preserve"> jest jeszcze grupa przechwytująca, która reprezentuje informacje o kolorze gracza, który zwyciężył.</w:t>
      </w:r>
    </w:p>
    <w:p w:rsidR="00D20515" w:rsidRPr="00340820" w:rsidRDefault="00D20515" w:rsidP="00D20515">
      <w:pPr>
        <w:pStyle w:val="Heading3"/>
      </w:pPr>
      <w:bookmarkStart w:id="77" w:name="_Toc458302871"/>
      <w:r w:rsidRPr="00340820">
        <w:t>Klasa EngineWrapper</w:t>
      </w:r>
      <w:r w:rsidR="001747F6" w:rsidRPr="00340820">
        <w:t xml:space="preserve"> i wyliczenie WrapperMode, GameType</w:t>
      </w:r>
      <w:bookmarkEnd w:id="77"/>
    </w:p>
    <w:p w:rsidR="00D20515" w:rsidRPr="00340820" w:rsidRDefault="001300C2" w:rsidP="001300C2">
      <w:r w:rsidRPr="00340820">
        <w:t xml:space="preserve">Główną klasą w bibliotece (m,n,k,p,q)EngineWrapper jest klasa EngineWrapper – odpowiada ona za obudowanie całego </w:t>
      </w:r>
      <w:r w:rsidR="00EB508C">
        <w:t>silnika w wygodne do użytkowani</w:t>
      </w:r>
      <w:r w:rsidRPr="00340820">
        <w:t>a z</w:t>
      </w:r>
      <w:r w:rsidR="00EB508C">
        <w:t xml:space="preserve"> </w:t>
      </w:r>
      <w:r w:rsidRPr="00340820">
        <w:t>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340820" w:rsidRDefault="001300C2" w:rsidP="00AC5DD0">
      <w:r w:rsidRPr="00340820">
        <w:t xml:space="preserve">Opisywane wcześniej klasy biblioteki głównie służyły do przechowywania/reprezentacji danych i miały raczej niewiele logiki. </w:t>
      </w:r>
      <w:r w:rsidR="00EB508C" w:rsidRPr="00340820">
        <w:t>Inaczej</w:t>
      </w:r>
      <w:r w:rsidRPr="00340820">
        <w:t xml:space="preserve"> jest z EngineWrapper – ona korzysta z wcześniej opisywanych klas ale poza tym zawiera całkiem sporo ważnej z punktu widzenia osoby chcącej skorzystać z biblioteki osoby. Zaczniemy jednak od stanu – czyli pól i </w:t>
      </w:r>
      <w:r w:rsidR="00AC5DD0" w:rsidRPr="00340820">
        <w:t>własności</w:t>
      </w:r>
      <w:r w:rsidRPr="00340820">
        <w:t>.</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InBackground</w:t>
      </w:r>
      <w:r w:rsidRPr="00340820">
        <w:rPr>
          <w:rFonts w:ascii="Consolas" w:hAnsi="Consolas" w:cs="Consolas"/>
          <w:color w:val="000000"/>
          <w:sz w:val="19"/>
          <w:szCs w:val="19"/>
        </w:rPr>
        <w:t xml:space="preserve"> _engine;</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Action</w:t>
      </w:r>
      <w:r w:rsidRPr="00340820">
        <w:rPr>
          <w:rFonts w:ascii="Consolas" w:hAnsi="Consolas" w:cs="Consolas"/>
          <w:color w:val="000000"/>
          <w:sz w:val="19"/>
          <w:szCs w:val="19"/>
        </w:rPr>
        <w:t>&lt;</w:t>
      </w:r>
      <w:r w:rsidRPr="00340820">
        <w:rPr>
          <w:rFonts w:ascii="Consolas" w:hAnsi="Consolas" w:cs="Consolas"/>
          <w:color w:val="2B91AF"/>
          <w:sz w:val="19"/>
          <w:szCs w:val="19"/>
        </w:rPr>
        <w:t>GameState</w:t>
      </w:r>
      <w:r w:rsidRPr="00340820">
        <w:rPr>
          <w:rFonts w:ascii="Consolas" w:hAnsi="Consolas" w:cs="Consolas"/>
          <w:color w:val="000000"/>
          <w:sz w:val="19"/>
          <w:szCs w:val="19"/>
        </w:rPr>
        <w:t>&gt; _gameStateChangedCallback;</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Action</w:t>
      </w:r>
      <w:r w:rsidRPr="00340820">
        <w:rPr>
          <w:rFonts w:ascii="Consolas" w:hAnsi="Consolas" w:cs="Consolas"/>
          <w:color w:val="000000"/>
          <w:sz w:val="19"/>
          <w:szCs w:val="19"/>
        </w:rPr>
        <w:t>&lt;</w:t>
      </w:r>
      <w:r w:rsidRPr="00340820">
        <w:rPr>
          <w:rFonts w:ascii="Consolas" w:hAnsi="Consolas" w:cs="Consolas"/>
          <w:color w:val="2B91AF"/>
          <w:sz w:val="19"/>
          <w:szCs w:val="19"/>
        </w:rPr>
        <w:t>Move</w:t>
      </w:r>
      <w:r w:rsidRPr="00340820">
        <w:rPr>
          <w:rFonts w:ascii="Consolas" w:hAnsi="Consolas" w:cs="Consolas"/>
          <w:color w:val="000000"/>
          <w:sz w:val="19"/>
          <w:szCs w:val="19"/>
        </w:rPr>
        <w:t>&gt; _moveMadeCallback;</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bool</w:t>
      </w:r>
      <w:r w:rsidRPr="00340820">
        <w:rPr>
          <w:rFonts w:ascii="Consolas" w:hAnsi="Consolas" w:cs="Consolas"/>
          <w:color w:val="000000"/>
          <w:sz w:val="19"/>
          <w:szCs w:val="19"/>
        </w:rPr>
        <w:t xml:space="preserve"> _gameOver;</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2B91AF"/>
          <w:sz w:val="19"/>
          <w:szCs w:val="19"/>
        </w:rPr>
        <w:t>WrapperMode</w:t>
      </w:r>
      <w:r w:rsidRPr="00340820">
        <w:rPr>
          <w:rFonts w:ascii="Consolas" w:hAnsi="Consolas" w:cs="Consolas"/>
          <w:color w:val="000000"/>
          <w:sz w:val="19"/>
          <w:szCs w:val="19"/>
        </w:rPr>
        <w:t xml:space="preserve"> _mode = </w:t>
      </w:r>
      <w:r w:rsidRPr="00340820">
        <w:rPr>
          <w:rFonts w:ascii="Consolas" w:hAnsi="Consolas" w:cs="Consolas"/>
          <w:color w:val="2B91AF"/>
          <w:sz w:val="19"/>
          <w:szCs w:val="19"/>
        </w:rPr>
        <w:t>WrapperMode</w:t>
      </w:r>
      <w:r w:rsidRPr="00340820">
        <w:rPr>
          <w:rFonts w:ascii="Consolas" w:hAnsi="Consolas" w:cs="Consolas"/>
          <w:color w:val="000000"/>
          <w:sz w:val="19"/>
          <w:szCs w:val="19"/>
        </w:rPr>
        <w:t>.Async;</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2B91AF"/>
          <w:sz w:val="19"/>
          <w:szCs w:val="19"/>
        </w:rPr>
        <w:t>ConcurrentQueue</w:t>
      </w:r>
      <w:r w:rsidRPr="00340820">
        <w:rPr>
          <w:rFonts w:ascii="Consolas" w:hAnsi="Consolas" w:cs="Consolas"/>
          <w:color w:val="000000"/>
          <w:sz w:val="19"/>
          <w:szCs w:val="19"/>
        </w:rPr>
        <w:t>&lt;</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gt; _messages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ConcurrentQueue</w:t>
      </w:r>
      <w:r w:rsidRPr="00340820">
        <w:rPr>
          <w:rFonts w:ascii="Consolas" w:hAnsi="Consolas" w:cs="Consolas"/>
          <w:color w:val="000000"/>
          <w:sz w:val="19"/>
          <w:szCs w:val="19"/>
        </w:rPr>
        <w:t>&lt;</w:t>
      </w:r>
      <w:r w:rsidRPr="00340820">
        <w:rPr>
          <w:rFonts w:ascii="Consolas" w:hAnsi="Consolas" w:cs="Consolas"/>
          <w:color w:val="0000FF"/>
          <w:sz w:val="19"/>
          <w:szCs w:val="19"/>
        </w:rPr>
        <w:t>string</w:t>
      </w:r>
      <w:r w:rsidRPr="00340820">
        <w:rPr>
          <w:rFonts w:ascii="Consolas" w:hAnsi="Consolas" w:cs="Consolas"/>
          <w:color w:val="000000"/>
          <w:sz w:val="19"/>
          <w:szCs w:val="19"/>
        </w:rPr>
        <w:t>&gt;();</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List</w:t>
      </w:r>
      <w:r w:rsidRPr="00340820">
        <w:rPr>
          <w:rFonts w:ascii="Consolas" w:hAnsi="Consolas" w:cs="Consolas"/>
          <w:color w:val="000000"/>
          <w:sz w:val="19"/>
          <w:szCs w:val="19"/>
        </w:rPr>
        <w:t>&lt;</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gt; _engineOutputs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List</w:t>
      </w:r>
      <w:r w:rsidRPr="00340820">
        <w:rPr>
          <w:rFonts w:ascii="Consolas" w:hAnsi="Consolas" w:cs="Consolas"/>
          <w:color w:val="000000"/>
          <w:sz w:val="19"/>
          <w:szCs w:val="19"/>
        </w:rPr>
        <w:t>&lt;</w:t>
      </w:r>
      <w:r w:rsidRPr="00340820">
        <w:rPr>
          <w:rFonts w:ascii="Consolas" w:hAnsi="Consolas" w:cs="Consolas"/>
          <w:color w:val="0000FF"/>
          <w:sz w:val="19"/>
          <w:szCs w:val="19"/>
        </w:rPr>
        <w:t>string</w:t>
      </w:r>
      <w:r w:rsidRPr="00340820">
        <w:rPr>
          <w:rFonts w:ascii="Consolas" w:hAnsi="Consolas" w:cs="Consolas"/>
          <w:color w:val="000000"/>
          <w:sz w:val="19"/>
          <w:szCs w:val="19"/>
        </w:rPr>
        <w:t>&gt;();</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List</w:t>
      </w:r>
      <w:r w:rsidRPr="00340820">
        <w:rPr>
          <w:rFonts w:ascii="Consolas" w:hAnsi="Consolas" w:cs="Consolas"/>
          <w:color w:val="000000"/>
          <w:sz w:val="19"/>
          <w:szCs w:val="19"/>
        </w:rPr>
        <w:t>&lt;</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gt; _movesOutput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List</w:t>
      </w:r>
      <w:r w:rsidRPr="00340820">
        <w:rPr>
          <w:rFonts w:ascii="Consolas" w:hAnsi="Consolas" w:cs="Consolas"/>
          <w:color w:val="000000"/>
          <w:sz w:val="19"/>
          <w:szCs w:val="19"/>
        </w:rPr>
        <w:t>&lt;</w:t>
      </w:r>
      <w:r w:rsidRPr="00340820">
        <w:rPr>
          <w:rFonts w:ascii="Consolas" w:hAnsi="Consolas" w:cs="Consolas"/>
          <w:color w:val="2B91AF"/>
          <w:sz w:val="19"/>
          <w:szCs w:val="19"/>
        </w:rPr>
        <w:t>Move</w:t>
      </w:r>
      <w:r w:rsidRPr="00340820">
        <w:rPr>
          <w:rFonts w:ascii="Consolas" w:hAnsi="Consolas" w:cs="Consolas"/>
          <w:color w:val="000000"/>
          <w:sz w:val="19"/>
          <w:szCs w:val="19"/>
        </w:rPr>
        <w:t>&gt;();</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EngineName { </w:t>
      </w:r>
      <w:r w:rsidRPr="00340820">
        <w:rPr>
          <w:rFonts w:ascii="Consolas" w:hAnsi="Consolas" w:cs="Consolas"/>
          <w:color w:val="0000FF"/>
          <w:sz w:val="19"/>
          <w:szCs w:val="19"/>
        </w:rPr>
        <w:t>get</w:t>
      </w:r>
      <w:r w:rsidRPr="00340820">
        <w:rPr>
          <w:rFonts w:ascii="Consolas" w:hAnsi="Consolas" w:cs="Consolas"/>
          <w:color w:val="000000"/>
          <w:sz w:val="19"/>
          <w:szCs w:val="19"/>
        </w:rPr>
        <w:t>; }</w:t>
      </w:r>
    </w:p>
    <w:p w:rsidR="00AC5DD0" w:rsidRPr="00340820" w:rsidRDefault="00AC5DD0" w:rsidP="00AC5DD0">
      <w:pPr>
        <w:ind w:firstLine="0"/>
      </w:pPr>
    </w:p>
    <w:p w:rsidR="00AC5DD0" w:rsidRPr="00340820" w:rsidRDefault="00AC5DD0" w:rsidP="00AC5DD0">
      <w:pPr>
        <w:ind w:firstLine="0"/>
      </w:pPr>
      <w:r w:rsidRPr="00340820">
        <w:lastRenderedPageBreak/>
        <w:t xml:space="preserve">Z najbardziej podstawowych pól jest tutaj wspomniany ProcessInBackground czyli silnik działający w tle _engine, nazwa silnika EngineName i flaga _gameOver oznaczająca czy rozgrywka się zakończyła. Istotne są dwa delegaty  Action – pod które można się podpiąć przez konstruktor aby otrzymywać informacje o zmianie stanu gry (_gameStateChangedCallback) i o tym, że został zrealizowany ruch (_moveMadeCallback). </w:t>
      </w:r>
      <w:r w:rsidR="00EB508C" w:rsidRPr="00340820">
        <w:t>Nie istnieje</w:t>
      </w:r>
      <w:r w:rsidRPr="00340820">
        <w:t xml:space="preserve"> w silniku ale jest istotny we współpracy z nim z kolei tryb działania wrapper-a - _mode, może przyjmować wartości reprezentujące współpracę </w:t>
      </w:r>
      <w:r w:rsidR="00EB508C" w:rsidRPr="00340820">
        <w:t>asynchroniczną</w:t>
      </w:r>
      <w:r w:rsidRPr="00340820">
        <w:t xml:space="preserve">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rsidRPr="00340820">
        <w:t xml:space="preserve"> Poniżej pokazano konstruktor.</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EngineWrapper(</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path, </w:t>
      </w:r>
      <w:r w:rsidRPr="00340820">
        <w:rPr>
          <w:rFonts w:ascii="Consolas" w:hAnsi="Consolas" w:cs="Consolas"/>
          <w:color w:val="2B91AF"/>
          <w:sz w:val="19"/>
          <w:szCs w:val="19"/>
        </w:rPr>
        <w:t>Action</w:t>
      </w:r>
      <w:r w:rsidRPr="00340820">
        <w:rPr>
          <w:rFonts w:ascii="Consolas" w:hAnsi="Consolas" w:cs="Consolas"/>
          <w:color w:val="000000"/>
          <w:sz w:val="19"/>
          <w:szCs w:val="19"/>
        </w:rPr>
        <w:t>&lt;</w:t>
      </w:r>
      <w:r w:rsidRPr="00340820">
        <w:rPr>
          <w:rFonts w:ascii="Consolas" w:hAnsi="Consolas" w:cs="Consolas"/>
          <w:color w:val="2B91AF"/>
          <w:sz w:val="19"/>
          <w:szCs w:val="19"/>
        </w:rPr>
        <w:t>GameState</w:t>
      </w:r>
      <w:r w:rsidRPr="00340820">
        <w:rPr>
          <w:rFonts w:ascii="Consolas" w:hAnsi="Consolas" w:cs="Consolas"/>
          <w:color w:val="000000"/>
          <w:sz w:val="19"/>
          <w:szCs w:val="19"/>
        </w:rPr>
        <w:t xml:space="preserve">&gt; gameStateChangedCallback, </w:t>
      </w:r>
      <w:r w:rsidRPr="00340820">
        <w:rPr>
          <w:rFonts w:ascii="Consolas" w:hAnsi="Consolas" w:cs="Consolas"/>
          <w:color w:val="2B91AF"/>
          <w:sz w:val="19"/>
          <w:szCs w:val="19"/>
        </w:rPr>
        <w:t>Action</w:t>
      </w:r>
      <w:r w:rsidRPr="00340820">
        <w:rPr>
          <w:rFonts w:ascii="Consolas" w:hAnsi="Consolas" w:cs="Consolas"/>
          <w:color w:val="000000"/>
          <w:sz w:val="19"/>
          <w:szCs w:val="19"/>
        </w:rPr>
        <w:t>&lt;</w:t>
      </w:r>
      <w:r w:rsidRPr="00340820">
        <w:rPr>
          <w:rFonts w:ascii="Consolas" w:hAnsi="Consolas" w:cs="Consolas"/>
          <w:color w:val="2B91AF"/>
          <w:sz w:val="19"/>
          <w:szCs w:val="19"/>
        </w:rPr>
        <w:t>Move</w:t>
      </w:r>
      <w:r w:rsidRPr="00340820">
        <w:rPr>
          <w:rFonts w:ascii="Consolas" w:hAnsi="Consolas" w:cs="Consolas"/>
          <w:color w:val="000000"/>
          <w:sz w:val="19"/>
          <w:szCs w:val="19"/>
        </w:rPr>
        <w:t>&gt; moveMadeCallback)</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gameStateChangedCallback = gameStateChangedCallback;</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moveMadeCallback = moveMadeCallback;</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engine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InBackground</w:t>
      </w:r>
      <w:r w:rsidRPr="00340820">
        <w:rPr>
          <w:rFonts w:ascii="Consolas" w:hAnsi="Consolas" w:cs="Consolas"/>
          <w:color w:val="000000"/>
          <w:sz w:val="19"/>
          <w:szCs w:val="19"/>
        </w:rPr>
        <w:t xml:space="preserve">(path, </w:t>
      </w:r>
      <w:r w:rsidRPr="00340820">
        <w:rPr>
          <w:rFonts w:ascii="Consolas" w:hAnsi="Consolas" w:cs="Consolas"/>
          <w:color w:val="A31515"/>
          <w:sz w:val="19"/>
          <w:szCs w:val="19"/>
        </w:rPr>
        <w:t>""</w:t>
      </w:r>
      <w:r w:rsidRPr="00340820">
        <w:rPr>
          <w:rFonts w:ascii="Consolas" w:hAnsi="Consolas" w:cs="Consolas"/>
          <w:color w:val="000000"/>
          <w:sz w:val="19"/>
          <w:szCs w:val="19"/>
        </w:rPr>
        <w:t xml:space="preserve">, CallbackHandler,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EngineName = </w:t>
      </w:r>
      <w:r w:rsidRPr="00340820">
        <w:rPr>
          <w:rFonts w:ascii="Consolas" w:hAnsi="Consolas" w:cs="Consolas"/>
          <w:color w:val="2B91AF"/>
          <w:sz w:val="19"/>
          <w:szCs w:val="19"/>
        </w:rPr>
        <w:t>Path</w:t>
      </w:r>
      <w:r w:rsidRPr="00340820">
        <w:rPr>
          <w:rFonts w:ascii="Consolas" w:hAnsi="Consolas" w:cs="Consolas"/>
          <w:color w:val="000000"/>
          <w:sz w:val="19"/>
          <w:szCs w:val="19"/>
        </w:rPr>
        <w:t>.GetFileName(path);</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74641" w:rsidRPr="00340820" w:rsidRDefault="00274641" w:rsidP="00AC5DD0">
      <w:pPr>
        <w:ind w:firstLine="0"/>
      </w:pPr>
    </w:p>
    <w:p w:rsidR="0047144B" w:rsidRPr="00340820" w:rsidRDefault="0047144B" w:rsidP="00AC5DD0">
      <w:pPr>
        <w:ind w:firstLine="0"/>
      </w:pPr>
      <w:r w:rsidRPr="00340820">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rsidRPr="00340820">
        <w:t xml:space="preserve"> Funkcja ta jest pokazana poniżej.</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CallbackHandler(</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messag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engineOutputs.Add(messag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_mode == </w:t>
      </w:r>
      <w:r w:rsidRPr="00340820">
        <w:rPr>
          <w:rFonts w:ascii="Consolas" w:hAnsi="Consolas" w:cs="Consolas"/>
          <w:color w:val="2B91AF"/>
          <w:sz w:val="19"/>
          <w:szCs w:val="19"/>
        </w:rPr>
        <w:t>WrapperMode</w:t>
      </w:r>
      <w:r w:rsidRPr="00340820">
        <w:rPr>
          <w:rFonts w:ascii="Consolas" w:hAnsi="Consolas" w:cs="Consolas"/>
          <w:color w:val="000000"/>
          <w:sz w:val="19"/>
          <w:szCs w:val="19"/>
        </w:rPr>
        <w:t>.Sync)</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messages.Enqueue(messag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els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 mov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w:t>
      </w:r>
      <w:r w:rsidRPr="00340820">
        <w:rPr>
          <w:rFonts w:ascii="Consolas" w:hAnsi="Consolas" w:cs="Consolas"/>
          <w:color w:val="2B91AF"/>
          <w:sz w:val="19"/>
          <w:szCs w:val="19"/>
        </w:rPr>
        <w:t>Move</w:t>
      </w:r>
      <w:r w:rsidRPr="00340820">
        <w:rPr>
          <w:rFonts w:ascii="Consolas" w:hAnsi="Consolas" w:cs="Consolas"/>
          <w:color w:val="000000"/>
          <w:sz w:val="19"/>
          <w:szCs w:val="19"/>
        </w:rPr>
        <w:t xml:space="preserve">.TryParse(message,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mov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movesOutput.Add(mov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moveMadeCallback?.Invoke(move);</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2B91AF"/>
          <w:sz w:val="19"/>
          <w:szCs w:val="19"/>
        </w:rPr>
        <w:t>GameState</w:t>
      </w:r>
      <w:r w:rsidRPr="00340820">
        <w:rPr>
          <w:rFonts w:ascii="Consolas" w:hAnsi="Consolas" w:cs="Consolas"/>
          <w:color w:val="000000"/>
          <w:sz w:val="19"/>
          <w:szCs w:val="19"/>
        </w:rPr>
        <w:t xml:space="preserve"> gs;</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if</w:t>
      </w:r>
      <w:r w:rsidRPr="00340820">
        <w:rPr>
          <w:rFonts w:ascii="Consolas" w:hAnsi="Consolas" w:cs="Consolas"/>
          <w:color w:val="000000"/>
          <w:sz w:val="19"/>
          <w:szCs w:val="19"/>
        </w:rPr>
        <w:t xml:space="preserve"> (</w:t>
      </w:r>
      <w:r w:rsidRPr="00340820">
        <w:rPr>
          <w:rFonts w:ascii="Consolas" w:hAnsi="Consolas" w:cs="Consolas"/>
          <w:color w:val="2B91AF"/>
          <w:sz w:val="19"/>
          <w:szCs w:val="19"/>
        </w:rPr>
        <w:t>GameStateExtensions</w:t>
      </w:r>
      <w:r w:rsidRPr="00340820">
        <w:rPr>
          <w:rFonts w:ascii="Consolas" w:hAnsi="Consolas" w:cs="Consolas"/>
          <w:color w:val="000000"/>
          <w:sz w:val="19"/>
          <w:szCs w:val="19"/>
        </w:rPr>
        <w:t xml:space="preserve">.TryParse(message, </w:t>
      </w:r>
      <w:r w:rsidRPr="00340820">
        <w:rPr>
          <w:rFonts w:ascii="Consolas" w:hAnsi="Consolas" w:cs="Consolas"/>
          <w:color w:val="0000FF"/>
          <w:sz w:val="19"/>
          <w:szCs w:val="19"/>
        </w:rPr>
        <w:t>out</w:t>
      </w:r>
      <w:r w:rsidRPr="00340820">
        <w:rPr>
          <w:rFonts w:ascii="Consolas" w:hAnsi="Consolas" w:cs="Consolas"/>
          <w:color w:val="000000"/>
          <w:sz w:val="19"/>
          <w:szCs w:val="19"/>
        </w:rPr>
        <w:t xml:space="preserve"> gs))</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gameStateChangedCallback?.Invoke(gs);</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gameOver = gs.IsGameOver();</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AC5DD0">
      <w:pPr>
        <w:ind w:firstLine="0"/>
      </w:pPr>
    </w:p>
    <w:p w:rsidR="004F1EDC" w:rsidRPr="00340820" w:rsidRDefault="004F1EDC" w:rsidP="00AC5DD0">
      <w:pPr>
        <w:ind w:firstLine="0"/>
      </w:pPr>
      <w:r w:rsidRPr="00340820">
        <w:t>Zgodnie z tym co powiedziano wcześniej inaczej obsługa odpowiedzi z silnika działa dla trybu synchroniczneg</w:t>
      </w:r>
      <w:r w:rsidR="00893CC9">
        <w:t>o a inaczej</w:t>
      </w:r>
      <w:r w:rsidRPr="00340820">
        <w:t xml:space="preserve"> dla asynchronicznego. W pierwszym przypadku obsługa komunikatu z silnika jest bardzo prosta – </w:t>
      </w:r>
      <w:r w:rsidR="00893CC9" w:rsidRPr="00340820">
        <w:t>dodajemy</w:t>
      </w:r>
      <w:r w:rsidRPr="00340820">
        <w:t xml:space="preserve">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w:t>
      </w:r>
      <w:r w:rsidR="00893CC9">
        <w:t>esuj</w:t>
      </w:r>
      <w:r w:rsidRPr="00340820">
        <w:t xml:space="preserve">ą tylko te zdarzenia. </w:t>
      </w:r>
      <w:r w:rsidR="00CD212D" w:rsidRPr="00340820">
        <w:t>Zawsze jednak</w:t>
      </w:r>
      <w:r w:rsidR="00547F0D" w:rsidRPr="00340820">
        <w:t xml:space="preserve"> (niezależnie od trybu)</w:t>
      </w:r>
      <w:r w:rsidR="00CD212D" w:rsidRPr="00340820">
        <w:t xml:space="preserve"> odpowiedź z silnika dodawana jest na </w:t>
      </w:r>
      <w:r w:rsidR="00893CC9" w:rsidRPr="00340820">
        <w:t>listę</w:t>
      </w:r>
      <w:r w:rsidR="00CD212D" w:rsidRPr="00340820">
        <w:t xml:space="preserve"> odpowiedzi z silnika – głównie po to aby w debug-u podejrzeć jakie odpowiedzi kolejno przychodziły.</w:t>
      </w:r>
      <w:r w:rsidR="00547F0D" w:rsidRPr="00340820">
        <w:t xml:space="preserve"> Podobnie dla trybu </w:t>
      </w:r>
      <w:r w:rsidRPr="00340820">
        <w:t xml:space="preserve"> </w:t>
      </w:r>
      <w:r w:rsidR="00547F0D" w:rsidRPr="00340820">
        <w:t>asynchronicznego poza wysyłaniem ruchu delegatem zapisywany on jest na listę ruchów otrzymanych z silnika.</w:t>
      </w:r>
    </w:p>
    <w:p w:rsidR="007548E5" w:rsidRPr="00340820" w:rsidRDefault="00A552D1" w:rsidP="00AC5DD0">
      <w:pPr>
        <w:ind w:firstLine="0"/>
      </w:pPr>
      <w:r w:rsidRPr="00340820">
        <w:tab/>
      </w:r>
      <w:r w:rsidR="007548E5" w:rsidRPr="00340820">
        <w:t xml:space="preserve">Aby jednak pojawiały się jakiekolwiek odpowiedzi z silnika – nie </w:t>
      </w:r>
      <w:r w:rsidR="00893CC9" w:rsidRPr="00340820">
        <w:t>ważne</w:t>
      </w:r>
      <w:r w:rsidR="007548E5" w:rsidRPr="00340820">
        <w:t xml:space="preserve"> czy </w:t>
      </w:r>
      <w:r w:rsidR="00893CC9" w:rsidRPr="00340820">
        <w:t>synchroniczne</w:t>
      </w:r>
      <w:r w:rsidR="007548E5" w:rsidRPr="00340820">
        <w:t xml:space="preserve"> czy asynchroniczne należy najpierw silnik ten uruchomić – zgodnie z implementacją klasy ProcessInBackground. Służy do tego prosta metoda Run() – sama w sobie jednak poza </w:t>
      </w:r>
      <w:r w:rsidR="00893CC9" w:rsidRPr="00340820">
        <w:t>uruchomieniem</w:t>
      </w:r>
      <w:r w:rsidR="007548E5" w:rsidRPr="00340820">
        <w:t xml:space="preserve">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rsidRPr="00340820">
        <w:t xml:space="preserve"> [79]</w:t>
      </w:r>
      <w:r w:rsidR="007548E5" w:rsidRPr="00340820">
        <w:t>.</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Run()</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Run();</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gameStateChangedCallback?.Invoke(</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NotStarted);</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548E5" w:rsidRPr="00340820" w:rsidRDefault="007548E5" w:rsidP="00AC5DD0">
      <w:pPr>
        <w:ind w:firstLine="0"/>
      </w:pPr>
    </w:p>
    <w:p w:rsidR="00BA5504" w:rsidRPr="00340820" w:rsidRDefault="00BA5504" w:rsidP="00AC5DD0">
      <w:pPr>
        <w:ind w:firstLine="0"/>
      </w:pPr>
      <w:r w:rsidRPr="00340820">
        <w:t xml:space="preserve">Wywołanie tej metody to jedynie </w:t>
      </w:r>
      <w:r w:rsidR="00893CC9" w:rsidRPr="00340820">
        <w:t>uruchomienie</w:t>
      </w:r>
      <w:r w:rsidRPr="00340820">
        <w:t xml:space="preserve"> silnika jako procesu a nie </w:t>
      </w:r>
      <w:r w:rsidR="00893CC9" w:rsidRPr="00340820">
        <w:t>rozpoczęcie</w:t>
      </w:r>
      <w:r w:rsidRPr="00340820">
        <w:t xml:space="preserve"> gry. Do rozpoczęcia gry przeznaczona jest metoda StartGame. Rozpoczyna ona grę –wysyłając do silnika </w:t>
      </w:r>
      <w:r w:rsidR="00893CC9" w:rsidRPr="00340820">
        <w:t>komendę</w:t>
      </w:r>
      <w:r w:rsidRPr="00340820">
        <w:t xml:space="preserve"> “newgam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 xml:space="preserve"> gameType)</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message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ncurrentQueue</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g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mode == </w:t>
      </w:r>
      <w:r w:rsidRPr="00340820">
        <w:rPr>
          <w:rFonts w:ascii="Consolas" w:hAnsi="Consolas" w:cs="Consolas"/>
          <w:color w:val="2B91AF"/>
          <w:sz w:val="19"/>
          <w:szCs w:val="19"/>
          <w:highlight w:val="white"/>
        </w:rPr>
        <w:t>WrapperMode</w:t>
      </w:r>
      <w:r w:rsidRPr="00340820">
        <w:rPr>
          <w:rFonts w:ascii="Consolas" w:hAnsi="Consolas" w:cs="Consolas"/>
          <w:color w:val="000000"/>
          <w:sz w:val="19"/>
          <w:szCs w:val="19"/>
          <w:highlight w:val="white"/>
        </w:rPr>
        <w:t>.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gameOver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witch</w:t>
      </w:r>
      <w:r w:rsidRPr="00340820">
        <w:rPr>
          <w:rFonts w:ascii="Consolas" w:hAnsi="Consolas" w:cs="Consolas"/>
          <w:color w:val="000000"/>
          <w:sz w:val="19"/>
          <w:szCs w:val="19"/>
          <w:highlight w:val="white"/>
        </w:rPr>
        <w:t xml:space="preserve"> (gameType)</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newgame black human white human"</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BlackHumanVsWhiteAi:</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newgame black human white ai"</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BlackAIvsWhiteHuman:</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newgame black ai white human"</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as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AIs:</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newgame black ai white ai"</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reak</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default</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hrow</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ArgumentOutOfRangeException</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nameof</w:t>
      </w:r>
      <w:r w:rsidRPr="00340820">
        <w:rPr>
          <w:rFonts w:ascii="Consolas" w:hAnsi="Consolas" w:cs="Consolas"/>
          <w:color w:val="000000"/>
          <w:sz w:val="19"/>
          <w:szCs w:val="19"/>
          <w:highlight w:val="white"/>
        </w:rPr>
        <w:t xml:space="preserve">(gameType), gameType,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GetLine().Contains(</w:t>
      </w:r>
      <w:r w:rsidRPr="00340820">
        <w:rPr>
          <w:rFonts w:ascii="Consolas" w:hAnsi="Consolas" w:cs="Consolas"/>
          <w:color w:val="A31515"/>
          <w:sz w:val="19"/>
          <w:szCs w:val="19"/>
          <w:highlight w:val="white"/>
        </w:rPr>
        <w:t>"game started"</w:t>
      </w:r>
      <w:r w:rsidRPr="00340820">
        <w:rPr>
          <w:rFonts w:ascii="Consolas" w:hAnsi="Consolas" w:cs="Consolas"/>
          <w:color w:val="000000"/>
          <w:sz w:val="19"/>
          <w:szCs w:val="19"/>
          <w:highlight w:val="white"/>
        </w:rPr>
        <w:t>)) { }</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gameStateChangedCallback?.Invoke(</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Started);</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store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art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AC5DD0">
      <w:pPr>
        <w:ind w:firstLine="0"/>
      </w:pPr>
    </w:p>
    <w:p w:rsidR="00A17AAE" w:rsidRPr="00340820" w:rsidRDefault="00A17AAE" w:rsidP="00AC5DD0">
      <w:pPr>
        <w:ind w:firstLine="0"/>
      </w:pPr>
      <w:r w:rsidRPr="00340820">
        <w:t>Gdzie GameType to tak naprawdę bardzo proste wyliczenie zawierające wszystkie możliwe tryby gry dwuosobowej.</w:t>
      </w:r>
    </w:p>
    <w:p w:rsidR="00A17AAE" w:rsidRPr="00340820" w:rsidRDefault="00A17AAE" w:rsidP="00AC5DD0">
      <w:pPr>
        <w:ind w:firstLine="0"/>
      </w:pP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Type</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woHumans,</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lackHumanVsWhiteAi,</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BlackAIvsWhiteHuman,</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woAIs</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A17AAE" w:rsidRPr="00340820" w:rsidRDefault="00A17AAE" w:rsidP="00AC5DD0">
      <w:pPr>
        <w:ind w:firstLine="0"/>
      </w:pPr>
    </w:p>
    <w:p w:rsidR="00CA4673" w:rsidRPr="00340820" w:rsidRDefault="00CA4673" w:rsidP="00AC5DD0">
      <w:pPr>
        <w:ind w:firstLine="0"/>
      </w:pPr>
      <w:r w:rsidRPr="00340820">
        <w:t xml:space="preserve">Kolejności graczy nie musimy ustalać bo </w:t>
      </w:r>
      <w:r w:rsidR="001A44BE" w:rsidRPr="00340820">
        <w:t>reguły</w:t>
      </w:r>
      <w:r w:rsidRPr="00340820">
        <w:t xml:space="preserve"> gier z rodziny (m,n,k,p,q) mówią, że </w:t>
      </w:r>
      <w:r w:rsidR="001A44BE" w:rsidRPr="00340820">
        <w:t>grę</w:t>
      </w:r>
      <w:r w:rsidRPr="00340820">
        <w:t xml:space="preserve"> zawsze zaczyna gracz czarny. Cztery wartości </w:t>
      </w:r>
      <w:r w:rsidR="001A44BE" w:rsidRPr="00340820">
        <w:t>wyliczenia</w:t>
      </w:r>
      <w:r w:rsidRPr="00340820">
        <w:t xml:space="preserve"> to więc wystarczająca ilość.</w:t>
      </w:r>
    </w:p>
    <w:p w:rsidR="00CA4673" w:rsidRPr="00340820" w:rsidRDefault="00CA4673" w:rsidP="00AC5DD0">
      <w:pPr>
        <w:ind w:firstLine="0"/>
      </w:pPr>
      <w:r w:rsidRPr="00340820">
        <w:tab/>
      </w:r>
      <w:r w:rsidR="00381F42" w:rsidRPr="00340820">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Close()</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quit"</w:t>
      </w:r>
      <w:r w:rsidRPr="00340820">
        <w:rPr>
          <w:rFonts w:ascii="Consolas" w:hAnsi="Consolas" w:cs="Consolas"/>
          <w:color w:val="000000"/>
          <w:sz w:val="19"/>
          <w:szCs w:val="19"/>
          <w:highlight w:val="white"/>
        </w:rPr>
        <w:t>);</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GetLine().ToLowerInvariant().Contains(</w:t>
      </w:r>
      <w:r w:rsidRPr="00340820">
        <w:rPr>
          <w:rFonts w:ascii="Consolas" w:hAnsi="Consolas" w:cs="Consolas"/>
          <w:color w:val="A31515"/>
          <w:sz w:val="19"/>
          <w:szCs w:val="19"/>
          <w:highlight w:val="white"/>
        </w:rPr>
        <w:t>"has exited"</w:t>
      </w:r>
      <w:r w:rsidRPr="00340820">
        <w:rPr>
          <w:rFonts w:ascii="Consolas" w:hAnsi="Consolas" w:cs="Consolas"/>
          <w:color w:val="000000"/>
          <w:sz w:val="19"/>
          <w:szCs w:val="19"/>
          <w:highlight w:val="white"/>
        </w:rPr>
        <w:t>))</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AC5DD0">
      <w:pPr>
        <w:ind w:firstLine="0"/>
      </w:pPr>
    </w:p>
    <w:p w:rsidR="00381F42" w:rsidRPr="00340820" w:rsidRDefault="00381F42" w:rsidP="00AC5DD0">
      <w:pPr>
        <w:ind w:firstLine="0"/>
      </w:pPr>
      <w:r w:rsidRPr="00340820">
        <w:t xml:space="preserve">Należy zauważyć, że tutaj już można bezkarnie korzystać z trybu synchronicznego zatrzymując tryb asynchroniczny metodą StopAsync() – zakończymy przecież </w:t>
      </w:r>
      <w:r w:rsidR="001A44BE" w:rsidRPr="00340820">
        <w:t>pracę</w:t>
      </w:r>
      <w:r w:rsidRPr="00340820">
        <w:t xml:space="preserve"> silnika więc nie ma </w:t>
      </w:r>
      <w:r w:rsidR="001A44BE">
        <w:lastRenderedPageBreak/>
        <w:t>znaczenia wznowienie</w:t>
      </w:r>
      <w:r w:rsidRPr="00340820">
        <w:t xml:space="preserve"> jego pracy w trybie asynchronicznym jeżeli</w:t>
      </w:r>
      <w:r w:rsidR="001A44BE">
        <w:t xml:space="preserve"> w </w:t>
      </w:r>
      <w:r w:rsidRPr="00340820">
        <w:t xml:space="preserve">takim wcześniej się </w:t>
      </w:r>
      <w:r w:rsidR="001A44BE" w:rsidRPr="00340820">
        <w:t>znajdował</w:t>
      </w:r>
      <w:r w:rsidRPr="00340820">
        <w:t>.</w:t>
      </w:r>
    </w:p>
    <w:p w:rsidR="00381F42" w:rsidRPr="00340820" w:rsidRDefault="00381F42" w:rsidP="00AC5DD0">
      <w:pPr>
        <w:ind w:firstLine="0"/>
      </w:pPr>
      <w:r w:rsidRPr="00340820">
        <w:tab/>
        <w:t>Co jednak gdy zapomnimy o włączonej instancji silnika uruchamiając w aplikacji ich bardzo wiele? Jeżeli mamy nieużywane obiekty w aplikacji to</w:t>
      </w:r>
      <w:r w:rsidR="001A44BE">
        <w:t xml:space="preserve"> wcześniej czy później zostaną o</w:t>
      </w:r>
      <w:r w:rsidRPr="00340820">
        <w:t xml:space="preserve">ne sprzątnięte przez Garbage Collector. Sprząta on jednak jedynie zarządzalne zasoby a uruchomiony proces jest tak naprawdę zasobem natywnym. Na szczęście w .NET Framework dla każdego obiektu można przeciążyć metodę Dispose() </w:t>
      </w:r>
      <w:r w:rsidR="001A44BE">
        <w:t>wywoływaną</w:t>
      </w:r>
      <w:r w:rsidRPr="00340820">
        <w:t xml:space="preserve"> przez GC przed sprzątnięciem obiektu w celu zwolnienia innych </w:t>
      </w:r>
      <w:r w:rsidR="001A44BE" w:rsidRPr="00340820">
        <w:t>zasobów</w:t>
      </w:r>
      <w:r w:rsidRPr="00340820">
        <w:t xml:space="preserve"> (natywnych i zarządzalnych) nie sprzątanych przez GC. Dokładnie to uczyniono w klasie EngineWrapper.</w:t>
      </w:r>
    </w:p>
    <w:p w:rsidR="00381F42" w:rsidRPr="00340820" w:rsidRDefault="00381F42" w:rsidP="00AC5DD0">
      <w:pPr>
        <w:ind w:firstLine="0"/>
      </w:pP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otecte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irtual</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Dispose(</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disposing)</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disposing)</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free managed resources</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 free native resources if there are any.</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lose();</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AC5DD0">
      <w:pPr>
        <w:ind w:firstLine="0"/>
      </w:pPr>
    </w:p>
    <w:p w:rsidR="00381F42" w:rsidRPr="00340820" w:rsidRDefault="00381F42" w:rsidP="00AC5DD0">
      <w:pPr>
        <w:ind w:firstLine="0"/>
      </w:pPr>
      <w:r w:rsidRPr="00340820">
        <w:t>W Dispose() wywoływana jest metoda Close() – która kończy działanie aplikacji silnika – bardzo proste a zarazem sprytne rozwiązanie.</w:t>
      </w:r>
    </w:p>
    <w:p w:rsidR="005154E5" w:rsidRPr="00340820" w:rsidRDefault="005154E5" w:rsidP="00AC5DD0">
      <w:pPr>
        <w:ind w:firstLine="0"/>
      </w:pPr>
      <w:r w:rsidRPr="00340820">
        <w:tab/>
      </w:r>
      <w:r w:rsidR="00117654" w:rsidRPr="00340820">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Pr="00340820" w:rsidRDefault="00117654" w:rsidP="00AC5DD0">
      <w:pPr>
        <w:ind w:firstLine="0"/>
      </w:pP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GetLine()</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re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_messages.TryDequeue(</w:t>
      </w:r>
      <w:r w:rsidRPr="00340820">
        <w:rPr>
          <w:rFonts w:ascii="Consolas" w:hAnsi="Consolas" w:cs="Consolas"/>
          <w:color w:val="0000FF"/>
          <w:sz w:val="19"/>
          <w:szCs w:val="19"/>
          <w:highlight w:val="white"/>
        </w:rPr>
        <w:t>out</w:t>
      </w:r>
      <w:r w:rsidRPr="00340820">
        <w:rPr>
          <w:rFonts w:ascii="Consolas" w:hAnsi="Consolas" w:cs="Consolas"/>
          <w:color w:val="000000"/>
          <w:sz w:val="19"/>
          <w:szCs w:val="19"/>
          <w:highlight w:val="white"/>
        </w:rPr>
        <w:t xml:space="preserve"> re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hread</w:t>
      </w:r>
      <w:r w:rsidRPr="00340820">
        <w:rPr>
          <w:rFonts w:ascii="Consolas" w:hAnsi="Consolas" w:cs="Consolas"/>
          <w:color w:val="000000"/>
          <w:sz w:val="19"/>
          <w:szCs w:val="19"/>
          <w:highlight w:val="white"/>
        </w:rPr>
        <w:t>.Sleep(20);</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re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AC5DD0">
      <w:pPr>
        <w:ind w:firstLine="0"/>
      </w:pPr>
    </w:p>
    <w:p w:rsidR="00381F42" w:rsidRPr="00340820" w:rsidRDefault="003D66AC" w:rsidP="00AC5DD0">
      <w:pPr>
        <w:ind w:firstLine="0"/>
      </w:pPr>
      <w:r w:rsidRPr="00340820">
        <w:t>Metoda GetLine() to podstawa w wielu zapytaniach do silnika o naturze typowe synchronicznej – część z tych zapytań jest często zadawana po zakończonej lub jeszcze nierozpoczętej rozgrywce. Przykładem jest zapytanie o parametry silnika.</w:t>
      </w:r>
    </w:p>
    <w:p w:rsidR="003D66AC" w:rsidRPr="00340820" w:rsidRDefault="003D66AC" w:rsidP="00AC5DD0">
      <w:pPr>
        <w:ind w:firstLine="0"/>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GetEngineInfo()</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mode == </w:t>
      </w:r>
      <w:r w:rsidRPr="00340820">
        <w:rPr>
          <w:rFonts w:ascii="Consolas" w:hAnsi="Consolas" w:cs="Consolas"/>
          <w:color w:val="2B91AF"/>
          <w:sz w:val="19"/>
          <w:szCs w:val="19"/>
          <w:highlight w:val="white"/>
        </w:rPr>
        <w:t>WrapperMode</w:t>
      </w:r>
      <w:r w:rsidRPr="00340820">
        <w:rPr>
          <w:rFonts w:ascii="Consolas" w:hAnsi="Consolas" w:cs="Consolas"/>
          <w:color w:val="000000"/>
          <w:sz w:val="19"/>
          <w:szCs w:val="19"/>
          <w:highlight w:val="white"/>
        </w:rPr>
        <w:t>.Async)</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info"</w:t>
      </w:r>
      <w:r w:rsidRPr="00340820">
        <w:rPr>
          <w:rFonts w:ascii="Consolas" w:hAnsi="Consolas" w:cs="Consolas"/>
          <w:color w:val="000000"/>
          <w:sz w:val="19"/>
          <w:szCs w:val="19"/>
          <w:highlight w:val="white"/>
        </w:rPr>
        <w:t>);</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info = GetLine();</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engineParameters;</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TryParse(info, </w:t>
      </w:r>
      <w:r w:rsidRPr="00340820">
        <w:rPr>
          <w:rFonts w:ascii="Consolas" w:hAnsi="Consolas" w:cs="Consolas"/>
          <w:color w:val="0000FF"/>
          <w:sz w:val="19"/>
          <w:szCs w:val="19"/>
          <w:highlight w:val="white"/>
        </w:rPr>
        <w:t>out</w:t>
      </w:r>
      <w:r w:rsidRPr="00340820">
        <w:rPr>
          <w:rFonts w:ascii="Consolas" w:hAnsi="Consolas" w:cs="Consolas"/>
          <w:color w:val="000000"/>
          <w:sz w:val="19"/>
          <w:szCs w:val="19"/>
          <w:highlight w:val="white"/>
        </w:rPr>
        <w:t xml:space="preserve"> engineParameters))</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storeAsync)</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artAsync();</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ngineParameters;</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hrow</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xce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 xml:space="preserve">$"engine info wrong </w:t>
      </w:r>
      <w:r w:rsidRPr="00340820">
        <w:rPr>
          <w:rFonts w:ascii="Consolas" w:hAnsi="Consolas" w:cs="Consolas"/>
          <w:color w:val="000000"/>
          <w:sz w:val="19"/>
          <w:szCs w:val="19"/>
          <w:highlight w:val="white"/>
        </w:rPr>
        <w:t>{info}</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AC5DD0">
      <w:pPr>
        <w:ind w:firstLine="0"/>
      </w:pPr>
    </w:p>
    <w:p w:rsidR="00CA4673" w:rsidRPr="00340820" w:rsidRDefault="003D66AC" w:rsidP="00AC5DD0">
      <w:pPr>
        <w:ind w:firstLine="0"/>
      </w:pPr>
      <w:r w:rsidRPr="00340820">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Pr="00340820" w:rsidRDefault="000B39B8" w:rsidP="00AC5DD0">
      <w:pPr>
        <w:ind w:firstLine="0"/>
      </w:pPr>
      <w:r w:rsidRPr="00340820">
        <w:tab/>
        <w:t>Podobnie sytuacja wygląda dla informacji o wydajności. Tutaj jednak jest ona podawana przez silnik w trzech oddzielnych liniach – dlatego mamy trzy wywołania metody GetLine().</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erformanceInformation</w:t>
      </w:r>
      <w:r w:rsidRPr="00340820">
        <w:rPr>
          <w:rFonts w:ascii="Consolas" w:hAnsi="Consolas" w:cs="Consolas"/>
          <w:color w:val="000000"/>
          <w:sz w:val="19"/>
          <w:szCs w:val="19"/>
          <w:highlight w:val="white"/>
        </w:rPr>
        <w:t xml:space="preserve"> GetPerformanceInformation()</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mode == </w:t>
      </w:r>
      <w:r w:rsidRPr="00340820">
        <w:rPr>
          <w:rFonts w:ascii="Consolas" w:hAnsi="Consolas" w:cs="Consolas"/>
          <w:color w:val="2B91AF"/>
          <w:sz w:val="19"/>
          <w:szCs w:val="19"/>
          <w:highlight w:val="white"/>
        </w:rPr>
        <w:t>WrapperMode</w:t>
      </w:r>
      <w:r w:rsidRPr="00340820">
        <w:rPr>
          <w:rFonts w:ascii="Consolas" w:hAnsi="Consolas" w:cs="Consolas"/>
          <w:color w:val="000000"/>
          <w:sz w:val="19"/>
          <w:szCs w:val="19"/>
          <w:highlight w:val="white"/>
        </w:rPr>
        <w:t>.Async)</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perf"</w:t>
      </w:r>
      <w:r w:rsidRPr="00340820">
        <w:rPr>
          <w:rFonts w:ascii="Consolas" w:hAnsi="Consolas" w:cs="Consolas"/>
          <w:color w:val="000000"/>
          <w:sz w:val="19"/>
          <w:szCs w:val="19"/>
          <w:highlight w:val="white"/>
        </w:rPr>
        <w:t>);</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erf = GetLine() + GetLine() + GetLine();</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erformanceInformation</w:t>
      </w:r>
      <w:r w:rsidRPr="00340820">
        <w:rPr>
          <w:rFonts w:ascii="Consolas" w:hAnsi="Consolas" w:cs="Consolas"/>
          <w:color w:val="000000"/>
          <w:sz w:val="19"/>
          <w:szCs w:val="19"/>
          <w:highlight w:val="white"/>
        </w:rPr>
        <w:t xml:space="preserve"> pi;</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erformanceInformation</w:t>
      </w:r>
      <w:r w:rsidRPr="00340820">
        <w:rPr>
          <w:rFonts w:ascii="Consolas" w:hAnsi="Consolas" w:cs="Consolas"/>
          <w:color w:val="000000"/>
          <w:sz w:val="19"/>
          <w:szCs w:val="19"/>
          <w:highlight w:val="white"/>
        </w:rPr>
        <w:t xml:space="preserve">.TryParse(perf, </w:t>
      </w:r>
      <w:r w:rsidRPr="00340820">
        <w:rPr>
          <w:rFonts w:ascii="Consolas" w:hAnsi="Consolas" w:cs="Consolas"/>
          <w:color w:val="0000FF"/>
          <w:sz w:val="19"/>
          <w:szCs w:val="19"/>
          <w:highlight w:val="white"/>
        </w:rPr>
        <w:t>out</w:t>
      </w:r>
      <w:r w:rsidRPr="00340820">
        <w:rPr>
          <w:rFonts w:ascii="Consolas" w:hAnsi="Consolas" w:cs="Consolas"/>
          <w:color w:val="000000"/>
          <w:sz w:val="19"/>
          <w:szCs w:val="19"/>
          <w:highlight w:val="white"/>
        </w:rPr>
        <w:t xml:space="preserve"> pi))</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storeAsync)</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artAsync();</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pi;</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hrow</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xception</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 xml:space="preserve">$"GetPerformanceInformation failed for </w:t>
      </w:r>
      <w:r w:rsidRPr="00340820">
        <w:rPr>
          <w:rFonts w:ascii="Consolas" w:hAnsi="Consolas" w:cs="Consolas"/>
          <w:color w:val="000000"/>
          <w:sz w:val="19"/>
          <w:szCs w:val="19"/>
          <w:highlight w:val="white"/>
        </w:rPr>
        <w:t>{perf}</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B39B8" w:rsidRPr="00340820" w:rsidRDefault="000B39B8" w:rsidP="00AC5DD0">
      <w:pPr>
        <w:ind w:firstLine="0"/>
      </w:pPr>
    </w:p>
    <w:p w:rsidR="00C341DB" w:rsidRPr="00340820" w:rsidRDefault="00C341DB" w:rsidP="00AC5DD0">
      <w:pPr>
        <w:ind w:firstLine="0"/>
      </w:pPr>
      <w:r w:rsidRPr="00340820">
        <w:tab/>
        <w:t xml:space="preserve">Nieco inną klasą metod są metody pobierające synchronicznie dane, które są w naturalny sposób udostępniane przez silnik w systemie callbacków. Np. silnik w formie </w:t>
      </w:r>
      <w:r w:rsidR="001A44BE">
        <w:t>wywołań</w:t>
      </w:r>
      <w:r w:rsidRPr="00340820">
        <w:t xml:space="preserve"> delegatów o wykonaniu ruchu oddaje tę informację w trybie asynchronicznym ale klasa metod z </w:t>
      </w:r>
      <w:r w:rsidR="001A44BE">
        <w:t>przyrostkiem</w:t>
      </w:r>
      <w:r w:rsidRPr="00340820">
        <w:t xml:space="preserve"> „Sync” pozwala również na pozyskanie tej informacji synchronicznie. </w:t>
      </w:r>
      <w:r w:rsidR="001A44BE" w:rsidRPr="00340820">
        <w:t>Przykładem</w:t>
      </w:r>
      <w:r w:rsidRPr="00340820">
        <w:t xml:space="preserve"> </w:t>
      </w:r>
      <w:r w:rsidRPr="00340820">
        <w:lastRenderedPageBreak/>
        <w:t xml:space="preserve">jest właśnie metoda GetMoveSync() – </w:t>
      </w:r>
      <w:r w:rsidR="001A44BE">
        <w:t>pobierająca</w:t>
      </w:r>
      <w:r w:rsidRPr="00340820">
        <w:t xml:space="preserve"> ostatnio dokonany ruch w trybie synchronicznym.</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xml:space="preserve"> GetMoveSync()</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xml:space="preserve"> move;</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xml:space="preserve">.TryParse(GetLine(), </w:t>
      </w:r>
      <w:r w:rsidRPr="00340820">
        <w:rPr>
          <w:rFonts w:ascii="Consolas" w:hAnsi="Consolas" w:cs="Consolas"/>
          <w:color w:val="0000FF"/>
          <w:sz w:val="19"/>
          <w:szCs w:val="19"/>
          <w:highlight w:val="white"/>
        </w:rPr>
        <w:t>out</w:t>
      </w:r>
      <w:r w:rsidRPr="00340820">
        <w:rPr>
          <w:rFonts w:ascii="Consolas" w:hAnsi="Consolas" w:cs="Consolas"/>
          <w:color w:val="000000"/>
          <w:sz w:val="19"/>
          <w:szCs w:val="19"/>
          <w:highlight w:val="white"/>
        </w:rPr>
        <w:t xml:space="preserve"> move))</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AC5DD0">
      <w:pPr>
        <w:ind w:firstLine="0"/>
      </w:pPr>
    </w:p>
    <w:p w:rsidR="006B1566" w:rsidRPr="00340820" w:rsidRDefault="006B1566" w:rsidP="00AC5DD0">
      <w:pPr>
        <w:ind w:firstLine="0"/>
      </w:pPr>
      <w:r w:rsidRPr="00340820">
        <w:t>Bardzo analogicznie wygląda metoda GetGameStateSync().</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 xml:space="preserve"> GetGameStateSync()</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line = GetLin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 xml:space="preserve"> stat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GameStateExtensions</w:t>
      </w:r>
      <w:r w:rsidRPr="00340820">
        <w:rPr>
          <w:rFonts w:ascii="Consolas" w:hAnsi="Consolas" w:cs="Consolas"/>
          <w:color w:val="000000"/>
          <w:sz w:val="19"/>
          <w:szCs w:val="19"/>
          <w:highlight w:val="white"/>
        </w:rPr>
        <w:t xml:space="preserve">.TryParse(line, </w:t>
      </w:r>
      <w:r w:rsidRPr="00340820">
        <w:rPr>
          <w:rFonts w:ascii="Consolas" w:hAnsi="Consolas" w:cs="Consolas"/>
          <w:color w:val="0000FF"/>
          <w:sz w:val="19"/>
          <w:szCs w:val="19"/>
          <w:highlight w:val="white"/>
        </w:rPr>
        <w:t>out</w:t>
      </w:r>
      <w:r w:rsidRPr="00340820">
        <w:rPr>
          <w:rFonts w:ascii="Consolas" w:hAnsi="Consolas" w:cs="Consolas"/>
          <w:color w:val="000000"/>
          <w:sz w:val="19"/>
          <w:szCs w:val="19"/>
          <w:highlight w:val="white"/>
        </w:rPr>
        <w:t xml:space="preserve"> stat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line = GetLin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stat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AC5DD0">
      <w:pPr>
        <w:ind w:firstLine="0"/>
      </w:pPr>
    </w:p>
    <w:p w:rsidR="003E098F" w:rsidRPr="00340820" w:rsidRDefault="003E098F" w:rsidP="00AC5DD0">
      <w:pPr>
        <w:ind w:firstLine="0"/>
      </w:pPr>
      <w:r w:rsidRPr="00340820">
        <w:t>Są też metody, które mają sens w trakcie rozgrywki – zwłaszcza w trybie człowiek vs człowiek. Przykładem jest pobranie obecnego gracza (koloru).</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 xml:space="preserve"> GetCurrentPlayer()</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mode == </w:t>
      </w:r>
      <w:r w:rsidRPr="00340820">
        <w:rPr>
          <w:rFonts w:ascii="Consolas" w:hAnsi="Consolas" w:cs="Consolas"/>
          <w:color w:val="2B91AF"/>
          <w:sz w:val="19"/>
          <w:szCs w:val="19"/>
          <w:highlight w:val="white"/>
        </w:rPr>
        <w:t>WrapperMode</w:t>
      </w:r>
      <w:r w:rsidRPr="00340820">
        <w:rPr>
          <w:rFonts w:ascii="Consolas" w:hAnsi="Consolas" w:cs="Consolas"/>
          <w:color w:val="000000"/>
          <w:sz w:val="19"/>
          <w:szCs w:val="19"/>
          <w:highlight w:val="white"/>
        </w:rPr>
        <w:t>.Async)</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getplayer"</w:t>
      </w:r>
      <w:r w:rsidRPr="00340820">
        <w:rPr>
          <w:rFonts w:ascii="Consolas" w:hAnsi="Consolas" w:cs="Consolas"/>
          <w:color w:val="000000"/>
          <w:sz w:val="19"/>
          <w:szCs w:val="19"/>
          <w:highlight w:val="white"/>
        </w:rPr>
        <w:t>);</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 xml:space="preserve"> player;</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Extensions</w:t>
      </w:r>
      <w:r w:rsidRPr="00340820">
        <w:rPr>
          <w:rFonts w:ascii="Consolas" w:hAnsi="Consolas" w:cs="Consolas"/>
          <w:color w:val="000000"/>
          <w:sz w:val="19"/>
          <w:szCs w:val="19"/>
          <w:highlight w:val="white"/>
        </w:rPr>
        <w:t xml:space="preserve">.TryParse(GetLine(), </w:t>
      </w:r>
      <w:r w:rsidRPr="00340820">
        <w:rPr>
          <w:rFonts w:ascii="Consolas" w:hAnsi="Consolas" w:cs="Consolas"/>
          <w:color w:val="0000FF"/>
          <w:sz w:val="19"/>
          <w:szCs w:val="19"/>
          <w:highlight w:val="white"/>
        </w:rPr>
        <w:t>out</w:t>
      </w:r>
      <w:r w:rsidRPr="00340820">
        <w:rPr>
          <w:rFonts w:ascii="Consolas" w:hAnsi="Consolas" w:cs="Consolas"/>
          <w:color w:val="000000"/>
          <w:sz w:val="19"/>
          <w:szCs w:val="19"/>
          <w:highlight w:val="white"/>
        </w:rPr>
        <w:t xml:space="preserve"> player)) { }</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storeAsync)</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artAsync();</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player;</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E098F" w:rsidRPr="00340820" w:rsidRDefault="003E098F" w:rsidP="00AC5DD0">
      <w:pPr>
        <w:ind w:firstLine="0"/>
      </w:pPr>
    </w:p>
    <w:p w:rsidR="008E01C6" w:rsidRPr="00340820" w:rsidRDefault="008E01C6" w:rsidP="00FB6082">
      <w:r w:rsidRPr="00340820">
        <w:t>Nieco inna – bo bez dedykowanej klasy z logiką parsującą jest metoda pozyskująca listę dostępnych ruchów. Metoda GetMovesSync posiada po prostu dedykowane wyrażenie regularne GetMovesRegex umieszczone w klasie EngineWrapper.</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IEnumerable</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 GetMoves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mode == </w:t>
      </w:r>
      <w:r w:rsidRPr="00340820">
        <w:rPr>
          <w:rFonts w:ascii="Consolas" w:hAnsi="Consolas" w:cs="Consolas"/>
          <w:color w:val="2B91AF"/>
          <w:sz w:val="19"/>
          <w:szCs w:val="19"/>
          <w:highlight w:val="white"/>
        </w:rPr>
        <w:t>WrapperMode</w:t>
      </w:r>
      <w:r w:rsidRPr="00340820">
        <w:rPr>
          <w:rFonts w:ascii="Consolas" w:hAnsi="Consolas" w:cs="Consolas"/>
          <w:color w:val="000000"/>
          <w:sz w:val="19"/>
          <w:szCs w:val="19"/>
          <w:highlight w:val="white"/>
        </w:rPr>
        <w:t>.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op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getmoves"</w:t>
      </w:r>
      <w:r w:rsidRPr="00340820">
        <w:rPr>
          <w:rFonts w:ascii="Consolas" w:hAnsi="Consolas" w:cs="Consolas"/>
          <w:color w:val="000000"/>
          <w:sz w:val="19"/>
          <w:szCs w:val="19"/>
          <w:highlight w:val="white"/>
        </w:rPr>
        <w:t>);</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line =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GetMovesRegex.IsMatch(line))</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line = GetLine();</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atch = MoveFromGetMovesRegex.Match(line);</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match.Success)</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Add(</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xml:space="preserve">.Parse(match.Groups[1].Value),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Parse(match.Groups[2].Value)));</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atch = match.NextMatch();</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store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tart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s;</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AC5DD0">
      <w:pPr>
        <w:ind w:firstLine="0"/>
      </w:pPr>
    </w:p>
    <w:p w:rsidR="008E01C6" w:rsidRPr="00340820" w:rsidRDefault="00FB6082" w:rsidP="00AC5DD0">
      <w:pPr>
        <w:ind w:firstLine="0"/>
      </w:pPr>
      <w:r w:rsidRPr="00340820">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Pr="00340820" w:rsidRDefault="00FB6082" w:rsidP="00AC5DD0">
      <w:pPr>
        <w:ind w:firstLine="0"/>
      </w:pPr>
    </w:p>
    <w:p w:rsidR="00FB6082" w:rsidRPr="00340820"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Regex</w:t>
      </w:r>
      <w:r w:rsidRPr="00340820">
        <w:rPr>
          <w:rFonts w:ascii="Consolas" w:hAnsi="Consolas" w:cs="Consolas"/>
          <w:color w:val="000000"/>
          <w:sz w:val="19"/>
          <w:szCs w:val="19"/>
          <w:highlight w:val="white"/>
        </w:rPr>
        <w:t xml:space="preserve"> GetMovesRegex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Regex</w:t>
      </w:r>
      <w:r w:rsidRPr="00340820">
        <w:rPr>
          <w:rFonts w:ascii="Consolas" w:hAnsi="Consolas" w:cs="Consolas"/>
          <w:color w:val="000000"/>
          <w:sz w:val="19"/>
          <w:szCs w:val="19"/>
          <w:highlight w:val="white"/>
        </w:rPr>
        <w:t>(</w:t>
      </w:r>
      <w:r w:rsidRPr="00340820">
        <w:rPr>
          <w:rFonts w:ascii="Consolas" w:hAnsi="Consolas" w:cs="Consolas"/>
          <w:color w:val="8000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moves:</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w:t>
      </w:r>
    </w:p>
    <w:p w:rsidR="00FB6082" w:rsidRPr="00340820"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Regex</w:t>
      </w:r>
      <w:r w:rsidRPr="00340820">
        <w:rPr>
          <w:rFonts w:ascii="Consolas" w:hAnsi="Consolas" w:cs="Consolas"/>
          <w:color w:val="000000"/>
          <w:sz w:val="19"/>
          <w:szCs w:val="19"/>
          <w:highlight w:val="white"/>
        </w:rPr>
        <w:t xml:space="preserve"> MoveFromGetMovesRegex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Regex</w:t>
      </w:r>
      <w:r w:rsidRPr="00340820">
        <w:rPr>
          <w:rFonts w:ascii="Consolas" w:hAnsi="Consolas" w:cs="Consolas"/>
          <w:color w:val="000000"/>
          <w:sz w:val="19"/>
          <w:szCs w:val="19"/>
          <w:highlight w:val="white"/>
        </w:rPr>
        <w:t>(</w:t>
      </w:r>
      <w:r w:rsidRPr="00340820">
        <w:rPr>
          <w:rFonts w:ascii="Consolas" w:hAnsi="Consolas" w:cs="Consolas"/>
          <w:color w:val="8000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FF007F"/>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d+</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d+</w:t>
      </w:r>
      <w:r w:rsidRPr="00340820">
        <w:rPr>
          <w:rFonts w:ascii="Consolas" w:hAnsi="Consolas" w:cs="Consolas"/>
          <w:color w:val="6AEC00"/>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FF007F"/>
          <w:sz w:val="19"/>
          <w:szCs w:val="19"/>
          <w:highlight w:val="white"/>
        </w:rPr>
        <w:t>\)</w:t>
      </w:r>
      <w:r w:rsidRPr="00340820">
        <w:rPr>
          <w:rFonts w:ascii="Consolas" w:hAnsi="Consolas" w:cs="Consolas"/>
          <w:color w:val="00A5F4"/>
          <w:sz w:val="19"/>
          <w:szCs w:val="19"/>
          <w:highlight w:val="white"/>
        </w:rPr>
        <w:t>\s*</w:t>
      </w:r>
      <w:r w:rsidRPr="00340820">
        <w:rPr>
          <w:rFonts w:ascii="Consolas" w:hAnsi="Consolas" w:cs="Consolas"/>
          <w:color w:val="800000"/>
          <w:sz w:val="19"/>
          <w:szCs w:val="19"/>
          <w:highlight w:val="white"/>
        </w:rPr>
        <w:t>"</w:t>
      </w:r>
      <w:r w:rsidRPr="00340820">
        <w:rPr>
          <w:rFonts w:ascii="Consolas" w:hAnsi="Consolas" w:cs="Consolas"/>
          <w:color w:val="000000"/>
          <w:sz w:val="19"/>
          <w:szCs w:val="19"/>
          <w:highlight w:val="white"/>
        </w:rPr>
        <w:t>);</w:t>
      </w:r>
    </w:p>
    <w:p w:rsidR="00FB6082" w:rsidRPr="00340820" w:rsidRDefault="00FB6082" w:rsidP="00AC5DD0">
      <w:pPr>
        <w:ind w:firstLine="0"/>
      </w:pPr>
    </w:p>
    <w:p w:rsidR="00F87F8B" w:rsidRPr="00340820" w:rsidRDefault="00F87F8B" w:rsidP="00AC5DD0">
      <w:pPr>
        <w:ind w:firstLine="0"/>
      </w:pPr>
      <w:r w:rsidRPr="00340820">
        <w:t xml:space="preserve">Pierwsze wyrażenie regularne szuka po prostu łańcucha znaków “moves:”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w:t>
      </w:r>
      <w:r w:rsidR="001A44BE" w:rsidRPr="00340820">
        <w:t>przedzielone</w:t>
      </w:r>
      <w:r w:rsidRPr="00340820">
        <w:t xml:space="preserve"> przynajmniej jedną spacją. Przykład: (2 3).</w:t>
      </w:r>
      <w:r w:rsidR="00CD3E24" w:rsidRPr="00340820">
        <w:t xml:space="preserve"> Współrzędne są </w:t>
      </w:r>
      <w:r w:rsidR="001A44BE" w:rsidRPr="00340820">
        <w:t>parsowane</w:t>
      </w:r>
      <w:r w:rsidR="00CD3E24" w:rsidRPr="00340820">
        <w:t xml:space="preserve"> metodą byte.Parse i </w:t>
      </w:r>
      <w:r w:rsidR="001A44BE" w:rsidRPr="00340820">
        <w:t>dodawane</w:t>
      </w:r>
      <w:r w:rsidR="00CD3E24" w:rsidRPr="00340820">
        <w:t xml:space="preserve"> do listy ruchów. Poza umieszczeniem logiki zamieniającej łańcuch znaków na instancję obiektów wewnątrz metoda jest generalnie bardzo zbliżona do pozostałych wspomnianych wcześniej.</w:t>
      </w:r>
    </w:p>
    <w:p w:rsidR="006754C2" w:rsidRPr="00340820" w:rsidRDefault="006754C2" w:rsidP="00AC5DD0">
      <w:pPr>
        <w:ind w:firstLine="0"/>
      </w:pPr>
      <w:r w:rsidRPr="00340820">
        <w:tab/>
        <w:t>Do kontroli trybu współpracy z silnikiem służą bardzo proste metody StartAsync i Stop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Stop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mode = </w:t>
      </w:r>
      <w:r w:rsidRPr="00340820">
        <w:rPr>
          <w:rFonts w:ascii="Consolas" w:hAnsi="Consolas" w:cs="Consolas"/>
          <w:color w:val="2B91AF"/>
          <w:sz w:val="19"/>
          <w:szCs w:val="19"/>
          <w:highlight w:val="white"/>
        </w:rPr>
        <w:t>WrapperMode</w:t>
      </w:r>
      <w:r w:rsidRPr="00340820">
        <w:rPr>
          <w:rFonts w:ascii="Consolas" w:hAnsi="Consolas" w:cs="Consolas"/>
          <w:color w:val="000000"/>
          <w:sz w:val="19"/>
          <w:szCs w:val="19"/>
          <w:highlight w:val="white"/>
        </w:rPr>
        <w:t>.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Start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mode = </w:t>
      </w:r>
      <w:r w:rsidRPr="00340820">
        <w:rPr>
          <w:rFonts w:ascii="Consolas" w:hAnsi="Consolas" w:cs="Consolas"/>
          <w:color w:val="2B91AF"/>
          <w:sz w:val="19"/>
          <w:szCs w:val="19"/>
          <w:highlight w:val="white"/>
        </w:rPr>
        <w:t>WrapperMode</w:t>
      </w:r>
      <w:r w:rsidRPr="00340820">
        <w:rPr>
          <w:rFonts w:ascii="Consolas" w:hAnsi="Consolas" w:cs="Consolas"/>
          <w:color w:val="000000"/>
          <w:sz w:val="19"/>
          <w:szCs w:val="19"/>
          <w:highlight w:val="white"/>
        </w:rPr>
        <w:t>.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AC5DD0">
      <w:pPr>
        <w:ind w:firstLine="0"/>
      </w:pPr>
    </w:p>
    <w:p w:rsidR="006754C2" w:rsidRPr="00340820" w:rsidRDefault="006754C2" w:rsidP="00AC5DD0">
      <w:pPr>
        <w:ind w:firstLine="0"/>
      </w:pPr>
      <w:r w:rsidRPr="00340820">
        <w:t>Gdzie WrapperMode to dwuelementowe wyliczenie.</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WrapperMode</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AC5DD0">
      <w:pPr>
        <w:ind w:firstLine="0"/>
      </w:pPr>
    </w:p>
    <w:p w:rsidR="00B652BB" w:rsidRPr="00340820" w:rsidRDefault="00B652BB" w:rsidP="00AC5DD0">
      <w:pPr>
        <w:ind w:firstLine="0"/>
      </w:pPr>
      <w:r w:rsidRPr="00340820">
        <w:tab/>
        <w:t xml:space="preserve">Wreszcie kluczowa metoda ze względu na </w:t>
      </w:r>
      <w:r w:rsidR="002C0FE9" w:rsidRPr="00340820">
        <w:t>wprowadzanie danych do</w:t>
      </w:r>
      <w:r w:rsidRPr="00340820">
        <w:t xml:space="preserve"> silnika – MakeMove. Jednocześnie jest ona generalnie niezależna od trybu pracy z silnikiem – tak czy owak pró</w:t>
      </w:r>
      <w:r w:rsidR="002C0FE9" w:rsidRPr="00340820">
        <w:t>bę wykonania ruchu należy przesł</w:t>
      </w:r>
      <w:r w:rsidRPr="00340820">
        <w:t>ać do silnika komendą makemove.</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MakeMove(</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xml:space="preserve"> move)</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w:t>
      </w:r>
      <w:r w:rsidRPr="00340820">
        <w:rPr>
          <w:rFonts w:ascii="Consolas" w:hAnsi="Consolas" w:cs="Consolas"/>
          <w:color w:val="A31515"/>
          <w:sz w:val="19"/>
          <w:szCs w:val="19"/>
          <w:highlight w:val="white"/>
        </w:rPr>
        <w:t xml:space="preserve">$"makemove </w:t>
      </w:r>
      <w:r w:rsidRPr="00340820">
        <w:rPr>
          <w:rFonts w:ascii="Consolas" w:hAnsi="Consolas" w:cs="Consolas"/>
          <w:color w:val="000000"/>
          <w:sz w:val="19"/>
          <w:szCs w:val="19"/>
          <w:highlight w:val="white"/>
        </w:rPr>
        <w:t>{move.X}</w:t>
      </w:r>
      <w:r w:rsidRPr="00340820">
        <w:rPr>
          <w:rFonts w:ascii="Consolas" w:hAnsi="Consolas" w:cs="Consolas"/>
          <w:color w:val="A31515"/>
          <w:sz w:val="19"/>
          <w:szCs w:val="19"/>
          <w:highlight w:val="white"/>
        </w:rPr>
        <w:t xml:space="preserve"> </w:t>
      </w:r>
      <w:r w:rsidRPr="00340820">
        <w:rPr>
          <w:rFonts w:ascii="Consolas" w:hAnsi="Consolas" w:cs="Consolas"/>
          <w:color w:val="000000"/>
          <w:sz w:val="19"/>
          <w:szCs w:val="19"/>
          <w:highlight w:val="white"/>
        </w:rPr>
        <w:t>{move.Y}{</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652BB" w:rsidRPr="00340820" w:rsidRDefault="00B652BB" w:rsidP="00AC5DD0">
      <w:pPr>
        <w:ind w:firstLine="0"/>
      </w:pPr>
    </w:p>
    <w:p w:rsidR="00BF3DBB" w:rsidRPr="00340820" w:rsidRDefault="00BF3DBB" w:rsidP="00BF3DBB">
      <w:pPr>
        <w:pStyle w:val="Heading2"/>
      </w:pPr>
      <w:bookmarkStart w:id="78" w:name="_Toc458302872"/>
      <w:r w:rsidRPr="00340820">
        <w:t>Aplikacja do interfejsu użytkownika - (m,n,k,p,q)GUI</w:t>
      </w:r>
      <w:bookmarkEnd w:id="78"/>
    </w:p>
    <w:p w:rsidR="00264CC8" w:rsidRPr="00340820" w:rsidRDefault="00AA5A41" w:rsidP="003F1C50">
      <w:pPr>
        <w:ind w:firstLine="0"/>
      </w:pPr>
      <w:r w:rsidRPr="00340820">
        <w:t>//</w:t>
      </w:r>
      <w:r w:rsidR="003F1C50" w:rsidRPr="00340820">
        <w:t>niezrealizowano</w:t>
      </w:r>
    </w:p>
    <w:p w:rsidR="004E36B5" w:rsidRPr="00340820" w:rsidRDefault="00E4228C" w:rsidP="004E36B5">
      <w:pPr>
        <w:pStyle w:val="Heading2"/>
      </w:pPr>
      <w:bookmarkStart w:id="79" w:name="_Toc458302873"/>
      <w:r w:rsidRPr="00340820">
        <w:t>Aplikacja do</w:t>
      </w:r>
      <w:r w:rsidR="004E36B5" w:rsidRPr="00340820">
        <w:t xml:space="preserve"> analizy wydajnościowo-poprawnościowej </w:t>
      </w:r>
      <w:r w:rsidR="00F81E63" w:rsidRPr="00340820">
        <w:t>generowanych silników</w:t>
      </w:r>
      <w:r w:rsidR="004E36B5" w:rsidRPr="00340820">
        <w:t xml:space="preserve"> - (m,n,k,p,q)EnginesAnalyzer</w:t>
      </w:r>
      <w:bookmarkEnd w:id="79"/>
    </w:p>
    <w:p w:rsidR="00786EEA" w:rsidRPr="00340820" w:rsidRDefault="004E08E3" w:rsidP="006374B7">
      <w:r w:rsidRPr="00340820">
        <w:t xml:space="preserve">Aby ułatwić i co jeszcze ważniejsze zautomatyzować analizę generowanych przez generator silników należało opracować aplikację testującą te silniki pod względem wydajności jak i poprawności. Aplikacja (m,n,k,p,q)EnginesAnalyzer umożliwia taką automatyzację i przyjemne testowanie silników. Nadal należy jednak pamiętać, że aplikacja ta dużo zawdzięcza bibliotece (m,n,k,p,q)EngineWrapper – korzystając z jej dobrodziejstw na każdym kroku do każdego </w:t>
      </w:r>
      <w:r w:rsidR="00D46625" w:rsidRPr="00340820">
        <w:t>testu konstrukcja aplikacji testującej staje się o wiele prostsza.</w:t>
      </w:r>
    </w:p>
    <w:p w:rsidR="00D37A5A" w:rsidRPr="00340820" w:rsidRDefault="00D37A5A" w:rsidP="00D37A5A">
      <w:r w:rsidRPr="00340820">
        <w:t xml:space="preserve">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 Konkretne testy są opisane w rozdziale </w:t>
      </w:r>
      <w:r w:rsidR="00A656A7" w:rsidRPr="00340820">
        <w:t>poświęconemu</w:t>
      </w:r>
      <w:r w:rsidRPr="00340820">
        <w:t xml:space="preserve"> analizie.</w:t>
      </w:r>
    </w:p>
    <w:p w:rsidR="00D37A5A" w:rsidRPr="00340820" w:rsidRDefault="00D37A5A" w:rsidP="006374B7">
      <w:r w:rsidRPr="00340820">
        <w:t xml:space="preserve">Jako, że jest to rozdział implementacyjny pierwszą rzeczą jaką należy pokazać są efekty implementacji. Poniżej przedstawiono jak wygląda aplikacja tuż po uruchomieniu. W dolnej części </w:t>
      </w:r>
      <w:r w:rsidRPr="00340820">
        <w:lastRenderedPageBreak/>
        <w:t xml:space="preserve">aplikacji widoczne są zakładki powiązane z wyjściem aplikacji. Są to „Output” czyli po </w:t>
      </w:r>
      <w:r w:rsidR="00A656A7" w:rsidRPr="00340820">
        <w:t>prostu</w:t>
      </w:r>
      <w:r w:rsidRPr="00340820">
        <w:t xml:space="preserve"> wyjście </w:t>
      </w:r>
      <w:r w:rsidR="00A656A7" w:rsidRPr="00340820">
        <w:t>tekstowe</w:t>
      </w:r>
      <w:r w:rsidRPr="00340820">
        <w:t xml:space="preserve"> informujące o tym co aplikacja teraz robi lub zrobiła, „Performance results” czyli wyniki testów wydajnościowych i „Correctness results” czyli wyniki testów poprawności. W środkowej części aplikacji są widoczne dwie zakładki „Performance” i „Correctness”, służą one ustawianiu parametrów i uruchamianiu testów odpowiednio wydajności i poprawności. W górnej części aplikacji można z kolei ustawić lokalizację w której znajdują się już wygenerowane silniki, które chcemy przetestować.</w:t>
      </w:r>
    </w:p>
    <w:p w:rsidR="007C1875" w:rsidRPr="00340820" w:rsidRDefault="00E03D88" w:rsidP="007C1875">
      <w:pPr>
        <w:keepNext/>
        <w:ind w:firstLine="0"/>
        <w:jc w:val="center"/>
      </w:pPr>
      <w:r w:rsidRPr="00340820">
        <w:rPr>
          <w:noProof/>
        </w:rPr>
        <w:drawing>
          <wp:inline distT="0" distB="0" distL="0" distR="0" wp14:anchorId="2840F3A4" wp14:editId="5ECFB311">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7C1875" w:rsidRPr="00340820" w:rsidRDefault="007C1875" w:rsidP="00181918">
      <w:pPr>
        <w:pStyle w:val="Caption"/>
      </w:pPr>
      <w:bookmarkStart w:id="80" w:name="_Toc45830275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1</w:t>
      </w:r>
      <w:r w:rsidR="00F633AE">
        <w:fldChar w:fldCharType="end"/>
      </w:r>
      <w:r w:rsidRPr="00340820">
        <w:t>. Aplikacja (m,n,k,p,q)EnginesAnalyzer tuż po uruchomieniu</w:t>
      </w:r>
      <w:bookmarkEnd w:id="80"/>
    </w:p>
    <w:p w:rsidR="00D37A5A" w:rsidRPr="00340820" w:rsidRDefault="00EC5285" w:rsidP="00E03D88">
      <w:pPr>
        <w:ind w:firstLine="0"/>
      </w:pPr>
      <w:r w:rsidRPr="00340820">
        <w:t>Aplikacja została oczywiście napisane w C#.NET korzystając ze stosu WPF, wygląd został zaprojektowany w Xaml. Dbano o to żeby była przejrzysta i łatwa w obsłudze. Jako jednak, że jest to narzędzie potrzebne do realizacji celu pracy a nie cel pracy sam w sobie to nie przywiązywano zbyt dużej uwagi to obiektywnej oceny wyglądu czy stylu aplikacji. Wszystkie użyte style są domyślnymi dla WPF-a.</w:t>
      </w:r>
    </w:p>
    <w:p w:rsidR="009A02E1" w:rsidRPr="00340820" w:rsidRDefault="009A02E1" w:rsidP="00E03D88">
      <w:pPr>
        <w:ind w:firstLine="0"/>
      </w:pPr>
      <w:r w:rsidRPr="00340820">
        <w:lastRenderedPageBreak/>
        <w:tab/>
        <w:t>Struktura kodu i niektórych klas aplikacji została z kolei przedstawiona na poniższym grafie zależności. Niektóre elementy pominięto ale kluczowe jest to, że okno główne aplikacji korzysta z klasy EnginesTester – która zarządza ścieżkami do silników, uruchamianiem i oceną testów ale sama w sobie nie ma wiedzy o testach. Wiedza o konkretnych testach ukryta jest w kolejnych dwóch klasach PerformanceTests (testy wydajności) i CorrectnessTests (testy poprawności). Taki design ułatwia dalszy rozwój w przyszłości polegający choćby na dodawaniu nowych testów czy grup testów.</w:t>
      </w:r>
    </w:p>
    <w:p w:rsidR="006374B7" w:rsidRPr="00340820" w:rsidRDefault="006374B7" w:rsidP="006374B7">
      <w:pPr>
        <w:keepNext/>
        <w:ind w:firstLine="0"/>
        <w:jc w:val="center"/>
      </w:pPr>
      <w:r w:rsidRPr="00340820">
        <w:rPr>
          <w:noProof/>
        </w:rPr>
        <w:drawing>
          <wp:inline distT="0" distB="0" distL="0" distR="0" wp14:anchorId="611580DE" wp14:editId="10FDC1DB">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C75F45" w:rsidRPr="00340820" w:rsidRDefault="006374B7" w:rsidP="004270D0">
      <w:pPr>
        <w:pStyle w:val="Caption"/>
      </w:pPr>
      <w:bookmarkStart w:id="81" w:name="_Toc45830275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2</w:t>
      </w:r>
      <w:r w:rsidR="00F633AE">
        <w:fldChar w:fldCharType="end"/>
      </w:r>
      <w:r w:rsidRPr="00340820">
        <w:t>. Graf zależności w programie (m,n,k,p,q)EnginesAnalyzer</w:t>
      </w:r>
      <w:bookmarkEnd w:id="81"/>
    </w:p>
    <w:p w:rsidR="00C75F45" w:rsidRPr="00340820" w:rsidRDefault="004270D0" w:rsidP="004270D0">
      <w:pPr>
        <w:ind w:firstLine="0"/>
      </w:pPr>
      <w:r w:rsidRPr="00340820">
        <w:t xml:space="preserve">Oczywiście część klas i innych bytów została pominięta żeby zmieścić to co </w:t>
      </w:r>
      <w:r w:rsidR="00A656A7" w:rsidRPr="00340820">
        <w:t>najistotniejsze</w:t>
      </w:r>
      <w:r w:rsidRPr="00340820">
        <w:t xml:space="preserve"> na grafie. W dalszej części najważniejsze elementy z tego grafu zostaną szerzej </w:t>
      </w:r>
      <w:r w:rsidR="00A656A7" w:rsidRPr="00340820">
        <w:t>omówione</w:t>
      </w:r>
      <w:r w:rsidRPr="00340820">
        <w:t xml:space="preserve"> wraz z zaprezentowaniem efektów – części interfejsu korzystającej z danego bytu.</w:t>
      </w:r>
    </w:p>
    <w:p w:rsidR="00C75F45" w:rsidRPr="00340820" w:rsidRDefault="00104D83" w:rsidP="004606E0">
      <w:pPr>
        <w:pStyle w:val="Heading3"/>
      </w:pPr>
      <w:bookmarkStart w:id="82" w:name="_Toc458302874"/>
      <w:r w:rsidRPr="00340820">
        <w:t>Klasa EnginesTester – testowanie silników</w:t>
      </w:r>
      <w:bookmarkEnd w:id="82"/>
    </w:p>
    <w:p w:rsidR="009636FB" w:rsidRPr="00340820" w:rsidRDefault="004A571C" w:rsidP="00264CC8">
      <w:r w:rsidRPr="00340820">
        <w:t>EnginesTester to główna klasa jeżeli chodzi o sens całej aplikacji. Dlatego też jest pierwszą w kolejności do opisania. Poniżej przedstawiono jej pola, propercje i konstruktor. Wstrzykiwany przez konstruktor jest obiekt implementujący interfejs IProgress&lt;string&gt;, który służy oczywiście do zgłaszania postępów w formie komunikatów będących łańcuchami znaków. Te właśnie komunikaty są wyświetlane w obszarze „Output” interfejsu użytkownika co wspomniano wcześniej.</w:t>
      </w:r>
    </w:p>
    <w:p w:rsidR="004A571C" w:rsidRPr="00340820" w:rsidRDefault="004A571C" w:rsidP="00264CC8"/>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lass</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Tester</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IProgress</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gt; _progressHandler;</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_enginesPaths;</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EnginesTester(</w:t>
      </w:r>
      <w:r w:rsidRPr="00340820">
        <w:rPr>
          <w:rFonts w:ascii="Consolas" w:hAnsi="Consolas" w:cs="Consolas"/>
          <w:color w:val="2B91AF"/>
          <w:sz w:val="19"/>
          <w:szCs w:val="19"/>
          <w:highlight w:val="white"/>
        </w:rPr>
        <w:t>IProgress</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gt; progressHandler)</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 = progressHandler;</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rrectnessResults.Columns.AddRange(</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rrectnessTests</w:t>
      </w:r>
      <w:r w:rsidRPr="00340820">
        <w:rPr>
          <w:rFonts w:ascii="Consolas" w:hAnsi="Consolas" w:cs="Consolas"/>
          <w:color w:val="000000"/>
          <w:sz w:val="19"/>
          <w:szCs w:val="19"/>
          <w:highlight w:val="white"/>
        </w:rPr>
        <w:t xml:space="preserve">.GetTests().Select(t =&gt;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ataColumn</w:t>
      </w:r>
      <w:r w:rsidRPr="00340820">
        <w:rPr>
          <w:rFonts w:ascii="Consolas" w:hAnsi="Consolas" w:cs="Consolas"/>
          <w:color w:val="000000"/>
          <w:sz w:val="19"/>
          <w:szCs w:val="19"/>
          <w:highlight w:val="white"/>
        </w:rPr>
        <w:t xml:space="preserve">(t.Nam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ToArray());</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ataTable</w:t>
      </w:r>
      <w:r w:rsidRPr="00340820">
        <w:rPr>
          <w:rFonts w:ascii="Consolas" w:hAnsi="Consolas" w:cs="Consolas"/>
          <w:color w:val="000000"/>
          <w:sz w:val="19"/>
          <w:szCs w:val="19"/>
          <w:highlight w:val="white"/>
        </w:rPr>
        <w:t xml:space="preserve"> PerformanceResults { </w:t>
      </w:r>
      <w:r w:rsidRPr="00340820">
        <w:rPr>
          <w:rFonts w:ascii="Consolas" w:hAnsi="Consolas" w:cs="Consolas"/>
          <w:color w:val="0000FF"/>
          <w:sz w:val="19"/>
          <w:szCs w:val="19"/>
          <w:highlight w:val="white"/>
        </w:rPr>
        <w:t>get</w:t>
      </w:r>
      <w:r w:rsidRPr="00340820">
        <w:rPr>
          <w:rFonts w:ascii="Consolas" w:hAnsi="Consolas" w:cs="Consolas"/>
          <w:color w:val="000000"/>
          <w:sz w:val="19"/>
          <w:szCs w:val="19"/>
          <w:highlight w:val="white"/>
        </w:rPr>
        <w:t xml:space="preserve">; }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ataTable</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lumns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Eng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ameof</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PerformanceInformation</w:t>
      </w:r>
      <w:r w:rsidRPr="00340820">
        <w:rPr>
          <w:rFonts w:ascii="Consolas" w:hAnsi="Consolas" w:cs="Consolas"/>
          <w:color w:val="000000"/>
          <w:sz w:val="19"/>
          <w:szCs w:val="19"/>
          <w:highlight w:val="white"/>
        </w:rPr>
        <w:t xml:space="preserve">.AverageAiGetMoveExecution) + </w:t>
      </w:r>
      <w:r w:rsidRPr="00340820">
        <w:rPr>
          <w:rFonts w:ascii="Consolas" w:hAnsi="Consolas" w:cs="Consolas"/>
          <w:color w:val="A31515"/>
          <w:sz w:val="19"/>
          <w:szCs w:val="19"/>
          <w:highlight w:val="white"/>
        </w:rPr>
        <w:t>" n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double</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ameof</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PerformanceInformation</w:t>
      </w:r>
      <w:r w:rsidRPr="00340820">
        <w:rPr>
          <w:rFonts w:ascii="Consolas" w:hAnsi="Consolas" w:cs="Consolas"/>
          <w:color w:val="000000"/>
          <w:sz w:val="19"/>
          <w:szCs w:val="19"/>
          <w:highlight w:val="white"/>
        </w:rPr>
        <w:t xml:space="preserve">.AverageGetMovesExecution) + </w:t>
      </w:r>
      <w:r w:rsidRPr="00340820">
        <w:rPr>
          <w:rFonts w:ascii="Consolas" w:hAnsi="Consolas" w:cs="Consolas"/>
          <w:color w:val="A31515"/>
          <w:sz w:val="19"/>
          <w:szCs w:val="19"/>
          <w:highlight w:val="white"/>
        </w:rPr>
        <w:t>" n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double</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ameof</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PerformanceInformation</w:t>
      </w:r>
      <w:r w:rsidRPr="00340820">
        <w:rPr>
          <w:rFonts w:ascii="Consolas" w:hAnsi="Consolas" w:cs="Consolas"/>
          <w:color w:val="000000"/>
          <w:sz w:val="19"/>
          <w:szCs w:val="19"/>
          <w:highlight w:val="white"/>
        </w:rPr>
        <w:t xml:space="preserve">.AverageCheckWinExecution) + </w:t>
      </w:r>
      <w:r w:rsidRPr="00340820">
        <w:rPr>
          <w:rFonts w:ascii="Consolas" w:hAnsi="Consolas" w:cs="Consolas"/>
          <w:color w:val="A31515"/>
          <w:sz w:val="19"/>
          <w:szCs w:val="19"/>
          <w:highlight w:val="white"/>
        </w:rPr>
        <w:t>" ns"</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double</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ataTable</w:t>
      </w:r>
      <w:r w:rsidRPr="00340820">
        <w:rPr>
          <w:rFonts w:ascii="Consolas" w:hAnsi="Consolas" w:cs="Consolas"/>
          <w:color w:val="000000"/>
          <w:sz w:val="19"/>
          <w:szCs w:val="19"/>
          <w:highlight w:val="white"/>
        </w:rPr>
        <w:t xml:space="preserve"> CorrectnessResults { </w:t>
      </w:r>
      <w:r w:rsidRPr="00340820">
        <w:rPr>
          <w:rFonts w:ascii="Consolas" w:hAnsi="Consolas" w:cs="Consolas"/>
          <w:color w:val="0000FF"/>
          <w:sz w:val="19"/>
          <w:szCs w:val="19"/>
          <w:highlight w:val="white"/>
        </w:rPr>
        <w:t>get</w:t>
      </w:r>
      <w:r w:rsidRPr="00340820">
        <w:rPr>
          <w:rFonts w:ascii="Consolas" w:hAnsi="Consolas" w:cs="Consolas"/>
          <w:color w:val="000000"/>
          <w:sz w:val="19"/>
          <w:szCs w:val="19"/>
          <w:highlight w:val="white"/>
        </w:rPr>
        <w:t xml:space="preserve">; }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DataTable</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lumns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Eng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597D4A" w:rsidP="00DE5555">
      <w:pPr>
        <w:rPr>
          <w:rFonts w:ascii="Consolas" w:hAnsi="Consolas" w:cs="Consolas"/>
          <w:color w:val="000000"/>
          <w:sz w:val="19"/>
          <w:szCs w:val="19"/>
        </w:rPr>
      </w:pPr>
      <w:r w:rsidRPr="00340820">
        <w:rPr>
          <w:rFonts w:ascii="Consolas" w:hAnsi="Consolas" w:cs="Consolas"/>
          <w:color w:val="000000"/>
          <w:sz w:val="19"/>
          <w:szCs w:val="19"/>
          <w:highlight w:val="white"/>
        </w:rPr>
        <w:t xml:space="preserve"> </w:t>
      </w:r>
      <w:r w:rsidR="00DE5555" w:rsidRPr="00340820">
        <w:rPr>
          <w:rFonts w:ascii="Consolas" w:hAnsi="Consolas" w:cs="Consolas"/>
          <w:color w:val="000000"/>
          <w:sz w:val="19"/>
          <w:szCs w:val="19"/>
          <w:highlight w:val="white"/>
        </w:rPr>
        <w:t>};</w:t>
      </w:r>
    </w:p>
    <w:p w:rsidR="00597D4A" w:rsidRPr="00340820" w:rsidRDefault="00597D4A" w:rsidP="00DE5555"/>
    <w:p w:rsidR="009636FB" w:rsidRPr="00340820" w:rsidRDefault="004A571C" w:rsidP="00946948">
      <w:pPr>
        <w:ind w:firstLine="0"/>
      </w:pPr>
      <w:r w:rsidRPr="00340820">
        <w:t>Jeżeli chodzi o pozostałe element stanu tej klasy to istnieje zmienna prywatna _enginesPaths służąca do przechowywania ścieżek do silników oraz dwie propercje typu DataTable służące do wygodnego z punktu widzenia prezencji w interfejsie użytkownika przechowywania wyników testów wydajności i poprawności.</w:t>
      </w:r>
      <w:r w:rsidR="00597D4A" w:rsidRPr="00340820">
        <w:t xml:space="preserve"> Własności typu DataTable mają inicjowane kolumny zgodnie z etykietami, które mają się w kolumnach pokazywać. W przypadku wyników wydajności sprawa jest dosyć prosta – są to nazwy odpowiednich metryk wydajnościowych z dodanym przyrostkiem </w:t>
      </w:r>
      <w:r w:rsidR="00A656A7" w:rsidRPr="00340820">
        <w:t>świadczącym</w:t>
      </w:r>
      <w:r w:rsidR="00597D4A" w:rsidRPr="00340820">
        <w:t xml:space="preserve"> o jednostce czasowej. Dla wyników </w:t>
      </w:r>
      <w:r w:rsidR="00A656A7" w:rsidRPr="00340820">
        <w:t>poprawności</w:t>
      </w:r>
      <w:r w:rsidR="00597D4A" w:rsidRPr="00340820">
        <w:t xml:space="preserve"> sprawa jest odrobinę bardziej skomplikowana. Pierwszą kolumną jest oczywiście i w tym przypadku silnik, ale kolejnymi są już konkretne nazwy testów zwracane z klasy CorrectnessTests przez metodę GetTests().</w:t>
      </w:r>
    </w:p>
    <w:p w:rsidR="00264CC8" w:rsidRPr="00340820" w:rsidRDefault="00A44830" w:rsidP="00264CC8">
      <w:r w:rsidRPr="00340820">
        <w:t xml:space="preserve"> </w:t>
      </w:r>
      <w:r w:rsidR="00946948" w:rsidRPr="00340820">
        <w:t>Jedną z dwóch metod klasy EnginesTester odpowiadającej odpowiedniej akcji w interfejsie jest RunPerformanceTests()</w:t>
      </w:r>
      <w:r w:rsidR="00264CC8" w:rsidRPr="00340820">
        <w:t>.</w:t>
      </w:r>
      <w:r w:rsidR="00946948" w:rsidRPr="00340820">
        <w:t xml:space="preserve"> Uruchamia ona oczyw</w:t>
      </w:r>
      <w:r w:rsidR="00A656A7">
        <w:t>iście na silnikach z danej loka</w:t>
      </w:r>
      <w:r w:rsidR="00946948" w:rsidRPr="00340820">
        <w:t>li</w:t>
      </w:r>
      <w:r w:rsidR="00A656A7">
        <w:t>za</w:t>
      </w:r>
      <w:r w:rsidR="00946948" w:rsidRPr="00340820">
        <w:t>cji i przy założeniu podanej w interfejsie liczby iteracji testy wydajności. Najpierw są czyszczone wyniki wydajności z poprzednich uruchomień metody, następnie są wczytywane wszystkie silniki (programy z rozszerzeniem.exe) z danej lokalizacji metodą Directory.GetFIles(). Po drodze są wysyłane komunikaty do UI.</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RunPerformanceTests(</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enginesDirectory,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xml:space="preserve"> iterations)</w:t>
      </w:r>
    </w:p>
    <w:p w:rsidR="009636FB" w:rsidRPr="00340820" w:rsidRDefault="00EA667D"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erformanceResults.Rows.Clear();</w:t>
      </w:r>
    </w:p>
    <w:p w:rsidR="000A2B16" w:rsidRPr="00340820"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Paths = </w:t>
      </w:r>
      <w:r w:rsidRPr="00340820">
        <w:rPr>
          <w:rFonts w:ascii="Consolas" w:hAnsi="Consolas" w:cs="Consolas"/>
          <w:color w:val="2B91AF"/>
          <w:sz w:val="19"/>
          <w:szCs w:val="19"/>
          <w:highlight w:val="white"/>
        </w:rPr>
        <w:t>Directory</w:t>
      </w:r>
      <w:r w:rsidRPr="00340820">
        <w:rPr>
          <w:rFonts w:ascii="Consolas" w:hAnsi="Consolas" w:cs="Consolas"/>
          <w:color w:val="000000"/>
          <w:sz w:val="19"/>
          <w:szCs w:val="19"/>
          <w:highlight w:val="white"/>
        </w:rPr>
        <w:t xml:space="preserve">.GetFiles(enginesDirectory, </w:t>
      </w:r>
      <w:r w:rsidRPr="00340820">
        <w:rPr>
          <w:rFonts w:ascii="Consolas" w:hAnsi="Consolas" w:cs="Consolas"/>
          <w:color w:val="800000"/>
          <w:sz w:val="19"/>
          <w:szCs w:val="19"/>
          <w:highlight w:val="white"/>
        </w:rPr>
        <w:t>@"*.exe"</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Repor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 xml:space="preserve">---- Testing performance of engines from </w:t>
      </w:r>
      <w:r w:rsidRPr="00340820">
        <w:rPr>
          <w:rFonts w:ascii="Consolas" w:hAnsi="Consolas" w:cs="Consolas"/>
          <w:color w:val="000000"/>
          <w:sz w:val="19"/>
          <w:szCs w:val="19"/>
          <w:highlight w:val="white"/>
        </w:rPr>
        <w:t>{enginesDirectory}</w:t>
      </w:r>
      <w:r w:rsidRPr="00340820">
        <w:rPr>
          <w:rFonts w:ascii="Consolas" w:hAnsi="Consolas" w:cs="Consolas"/>
          <w:color w:val="A31515"/>
          <w:sz w:val="19"/>
          <w:szCs w:val="19"/>
          <w:highlight w:val="white"/>
        </w:rPr>
        <w:t xml:space="preserve"> ----</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ath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_enginesPaths)</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sing</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Wrapper</w:t>
      </w:r>
      <w:r w:rsidRPr="00340820">
        <w:rPr>
          <w:rFonts w:ascii="Consolas" w:hAnsi="Consolas" w:cs="Consolas"/>
          <w:color w:val="000000"/>
          <w:sz w:val="19"/>
          <w:szCs w:val="19"/>
          <w:highlight w:val="white"/>
        </w:rPr>
        <w:t xml:space="preserve">(path,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Run();</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erformanceTest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erformanceTests</w:t>
      </w:r>
      <w:r w:rsidRPr="00340820">
        <w:rPr>
          <w:rFonts w:ascii="Consolas" w:hAnsi="Consolas" w:cs="Consolas"/>
          <w:color w:val="000000"/>
          <w:sz w:val="19"/>
          <w:szCs w:val="19"/>
          <w:highlight w:val="white"/>
        </w:rPr>
        <w:t>(engine, iterations);</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test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performanceTests.GetTests())</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est.Invoke(performanceTests,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Report(</w:t>
      </w:r>
      <w:r w:rsidRPr="00340820">
        <w:rPr>
          <w:rFonts w:ascii="Consolas" w:hAnsi="Consolas" w:cs="Consolas"/>
          <w:color w:val="A31515"/>
          <w:sz w:val="19"/>
          <w:szCs w:val="19"/>
          <w:highlight w:val="white"/>
        </w:rPr>
        <w:t xml:space="preserve">$"  </w:t>
      </w:r>
      <w:r w:rsidRPr="00340820">
        <w:rPr>
          <w:rFonts w:ascii="Consolas" w:hAnsi="Consolas" w:cs="Consolas"/>
          <w:color w:val="000000"/>
          <w:sz w:val="19"/>
          <w:szCs w:val="19"/>
          <w:highlight w:val="white"/>
        </w:rPr>
        <w:t>{test.Name}</w:t>
      </w:r>
      <w:r w:rsidRPr="00340820">
        <w:rPr>
          <w:rFonts w:ascii="Consolas" w:hAnsi="Consolas" w:cs="Consolas"/>
          <w:color w:val="A31515"/>
          <w:sz w:val="19"/>
          <w:szCs w:val="19"/>
          <w:highlight w:val="white"/>
        </w:rPr>
        <w:t xml:space="preserve"> - done!--</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i = engine.GetPerformanceInformation();</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Repor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engine.EngineName}{</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pi}{</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erformanceResults.Rows.Add(engine.EngineName, pi.AverageAiGetMoveExecution.Value,</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i.AverageGetMovesExecution.Value, pi.AverageCheckWinExecution.Value);</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5F45" w:rsidRPr="00340820" w:rsidRDefault="00946948" w:rsidP="0094694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C75F45">
      <w:pPr>
        <w:ind w:firstLine="0"/>
      </w:pPr>
    </w:p>
    <w:p w:rsidR="00CA64E4" w:rsidRPr="00340820" w:rsidRDefault="00946948" w:rsidP="00C75F45">
      <w:pPr>
        <w:ind w:firstLine="0"/>
      </w:pPr>
      <w:r w:rsidRPr="00340820">
        <w:t xml:space="preserve">W głównej pętli metody iteruje się po kolejnych ścieżkach do silników i tworzy się dla każdego silnika wrapper (klasa EnginesWrapper opisana w poprzednim rozdziale). Nowo stworzony obiekt EngineWrapper uruchamia silnik a następnie tworzona jest instancja klasy PerformanceTests na podstawie </w:t>
      </w:r>
      <w:r w:rsidR="000E476A" w:rsidRPr="00340820">
        <w:t>wrappera i iteracji. Instancja klasy PerformanceTests zwraca metodą GetTests() konkretne testy, które możemy uruchomić i po zakończeniu każdego testu wypisać komunikat do UI. Po zakończeniu wszystkich testów dla danego silnika pobiera się z niego informacje o wydajności, które wypisuje się do UI i dodaje do rezultatów.</w:t>
      </w:r>
    </w:p>
    <w:p w:rsidR="00CA64E4" w:rsidRPr="00340820" w:rsidRDefault="00CA64E4" w:rsidP="00CA64E4">
      <w:r w:rsidRPr="00340820">
        <w:t xml:space="preserve">Należy również zauważyć, że obiekt klasy EngineWrapper uruchamiający i współdziałający z silnikiem jest tworzony w bloku using, oznacza to, że pod wyjściu z bloku zostanie on sprzątnięty i zostanie m.in. wywołana na nim metode Dipose() (bo implmentuje interfejs IDisposable), która </w:t>
      </w:r>
      <w:r w:rsidR="00A656A7" w:rsidRPr="00340820">
        <w:t>posprząta</w:t>
      </w:r>
      <w:r w:rsidRPr="00340820">
        <w:t xml:space="preserve"> również natywne zasoby [81] [82] [83] – w tym przypadku wyłączy działający w tle proces silnika. Implementacja Dispose() dla EngineWrapper została opisana w poprzednim rozdziale.</w:t>
      </w:r>
    </w:p>
    <w:p w:rsidR="00CA64E4" w:rsidRPr="00340820" w:rsidRDefault="00CA64E4" w:rsidP="00C75F45">
      <w:pPr>
        <w:ind w:firstLine="0"/>
      </w:pPr>
      <w:r w:rsidRPr="00340820">
        <w:tab/>
        <w:t>Poniżej pokazano jak wygląda główne okno aplikacji w trakcie wykonywania testów i jak wygląda datagrid z wynikami testów wydajności po ich zakończeniu.</w:t>
      </w:r>
    </w:p>
    <w:p w:rsidR="00F305D4" w:rsidRPr="00340820" w:rsidRDefault="00CA64E4" w:rsidP="00F305D4">
      <w:pPr>
        <w:keepNext/>
        <w:ind w:firstLine="0"/>
        <w:jc w:val="center"/>
      </w:pPr>
      <w:r w:rsidRPr="00340820">
        <w:rPr>
          <w:noProof/>
        </w:rPr>
        <w:lastRenderedPageBreak/>
        <w:drawing>
          <wp:inline distT="0" distB="0" distL="0" distR="0" wp14:anchorId="7202B60A" wp14:editId="6D0E826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CA64E4" w:rsidRPr="00340820" w:rsidRDefault="00F305D4" w:rsidP="00F305D4">
      <w:pPr>
        <w:pStyle w:val="Caption"/>
      </w:pPr>
      <w:bookmarkStart w:id="83" w:name="_Toc458302754"/>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3</w:t>
      </w:r>
      <w:r w:rsidR="00F633AE">
        <w:fldChar w:fldCharType="end"/>
      </w:r>
      <w:r w:rsidRPr="00340820">
        <w:t>. Aplikacja (m,n,k,p,q)EnginesAnalyzer w trakcie testowania wydajności silników</w:t>
      </w:r>
      <w:bookmarkEnd w:id="83"/>
    </w:p>
    <w:p w:rsidR="00F305D4" w:rsidRPr="00340820" w:rsidRDefault="00F305D4" w:rsidP="00F305D4">
      <w:pPr>
        <w:keepNext/>
        <w:ind w:firstLine="0"/>
        <w:jc w:val="center"/>
      </w:pPr>
      <w:r w:rsidRPr="00340820">
        <w:rPr>
          <w:noProof/>
        </w:rPr>
        <w:lastRenderedPageBreak/>
        <w:drawing>
          <wp:inline distT="0" distB="0" distL="0" distR="0" wp14:anchorId="60ADDBD2" wp14:editId="08D6F3DD">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CA64E4" w:rsidRPr="00340820" w:rsidRDefault="00F305D4" w:rsidP="00F305D4">
      <w:pPr>
        <w:pStyle w:val="Caption"/>
      </w:pPr>
      <w:bookmarkStart w:id="84" w:name="_Toc458302755"/>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4</w:t>
      </w:r>
      <w:r w:rsidR="00F633AE">
        <w:fldChar w:fldCharType="end"/>
      </w:r>
      <w:r w:rsidRPr="00340820">
        <w:t>. Aplikacja (m,n,k,p,q)EnginesAnalyzer po zakończeniu testowania wydajności silników</w:t>
      </w:r>
      <w:bookmarkEnd w:id="84"/>
    </w:p>
    <w:p w:rsidR="009636FB" w:rsidRPr="00340820" w:rsidRDefault="009A0874" w:rsidP="00C75F45">
      <w:pPr>
        <w:ind w:firstLine="0"/>
      </w:pPr>
      <w:r w:rsidRPr="00340820">
        <w:tab/>
        <w:t xml:space="preserve">Kolejną metodą klasy EnginesTester jest RunCorrectnessTests(), która uruchamia testy poprawności dla silników z danej lokalizacji. </w:t>
      </w:r>
      <w:r w:rsidR="00A06131" w:rsidRPr="00340820">
        <w:t xml:space="preserve">Analogicznie jak w przypadku poprzedniej metody również tutaj najpierw czyścimy wyniki testów z poprzedniego </w:t>
      </w:r>
      <w:r w:rsidR="00A656A7" w:rsidRPr="00340820">
        <w:t>uruchomienia</w:t>
      </w:r>
      <w:r w:rsidR="00A06131" w:rsidRPr="00340820">
        <w:t xml:space="preserve"> metody, uzyskujemy ścieżki do wszystkich silników i </w:t>
      </w:r>
      <w:r w:rsidR="00A656A7" w:rsidRPr="00340820">
        <w:t>raportujemy</w:t>
      </w:r>
      <w:r w:rsidR="00A06131" w:rsidRPr="00340820">
        <w:t xml:space="preserve"> postęp do UI.</w:t>
      </w:r>
      <w:r w:rsidR="0046639C" w:rsidRPr="00340820">
        <w:t xml:space="preserve"> Różnica jest taka, że tworzymy dwa liczniki – licznik przeprowadzonych testów i licznik testów zakończonych sukcesem.</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RunCorrectnessTests(</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enginesDirectory)</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rrectnessResults.Rows.Clear();</w:t>
      </w:r>
    </w:p>
    <w:p w:rsidR="000A2B16" w:rsidRPr="00340820"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Paths = </w:t>
      </w:r>
      <w:r w:rsidRPr="00340820">
        <w:rPr>
          <w:rFonts w:ascii="Consolas" w:hAnsi="Consolas" w:cs="Consolas"/>
          <w:color w:val="2B91AF"/>
          <w:sz w:val="19"/>
          <w:szCs w:val="19"/>
          <w:highlight w:val="white"/>
        </w:rPr>
        <w:t>Directory</w:t>
      </w:r>
      <w:r w:rsidRPr="00340820">
        <w:rPr>
          <w:rFonts w:ascii="Consolas" w:hAnsi="Consolas" w:cs="Consolas"/>
          <w:color w:val="000000"/>
          <w:sz w:val="19"/>
          <w:szCs w:val="19"/>
          <w:highlight w:val="white"/>
        </w:rPr>
        <w:t xml:space="preserve">.GetFiles(enginesDirectory, </w:t>
      </w:r>
      <w:r w:rsidRPr="00340820">
        <w:rPr>
          <w:rFonts w:ascii="Consolas" w:hAnsi="Consolas" w:cs="Consolas"/>
          <w:color w:val="800000"/>
          <w:sz w:val="19"/>
          <w:szCs w:val="19"/>
          <w:highlight w:val="white"/>
        </w:rPr>
        <w:t>@"*.exe"</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Repor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 xml:space="preserve">---- Testing correctness of engines from </w:t>
      </w:r>
      <w:r w:rsidRPr="00340820">
        <w:rPr>
          <w:rFonts w:ascii="Consolas" w:hAnsi="Consolas" w:cs="Consolas"/>
          <w:color w:val="000000"/>
          <w:sz w:val="19"/>
          <w:szCs w:val="19"/>
          <w:highlight w:val="white"/>
        </w:rPr>
        <w:t>{enginesDirectory}</w:t>
      </w:r>
      <w:r w:rsidRPr="00340820">
        <w:rPr>
          <w:rFonts w:ascii="Consolas" w:hAnsi="Consolas" w:cs="Consolas"/>
          <w:color w:val="A31515"/>
          <w:sz w:val="19"/>
          <w:szCs w:val="19"/>
          <w:highlight w:val="white"/>
        </w:rPr>
        <w:t xml:space="preserve"> ----</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testCount = 0;</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successCount = 0;</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ath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_enginesPaths)</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sing</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engin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Wrapper</w:t>
      </w:r>
      <w:r w:rsidRPr="00340820">
        <w:rPr>
          <w:rFonts w:ascii="Consolas" w:hAnsi="Consolas" w:cs="Consolas"/>
          <w:color w:val="000000"/>
          <w:sz w:val="19"/>
          <w:szCs w:val="19"/>
          <w:highlight w:val="white"/>
        </w:rPr>
        <w:t xml:space="preserve">(path,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Report(</w:t>
      </w:r>
      <w:r w:rsidRPr="00340820">
        <w:rPr>
          <w:rFonts w:ascii="Consolas" w:hAnsi="Consolas" w:cs="Consolas"/>
          <w:color w:val="A31515"/>
          <w:sz w:val="19"/>
          <w:szCs w:val="19"/>
          <w:highlight w:val="white"/>
        </w:rPr>
        <w:t xml:space="preserve">$"---- Testing engine: </w:t>
      </w:r>
      <w:r w:rsidRPr="00340820">
        <w:rPr>
          <w:rFonts w:ascii="Consolas" w:hAnsi="Consolas" w:cs="Consolas"/>
          <w:color w:val="000000"/>
          <w:sz w:val="19"/>
          <w:szCs w:val="19"/>
          <w:highlight w:val="white"/>
        </w:rPr>
        <w:t>{engine.EngineName}{</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engine.Run();</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correctnessTest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rrectnessTests</w:t>
      </w:r>
      <w:r w:rsidRPr="00340820">
        <w:rPr>
          <w:rFonts w:ascii="Consolas" w:hAnsi="Consolas" w:cs="Consolas"/>
          <w:color w:val="000000"/>
          <w:sz w:val="19"/>
          <w:szCs w:val="19"/>
          <w:highlight w:val="white"/>
        </w:rPr>
        <w:t>(engine);</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tests = </w:t>
      </w:r>
      <w:r w:rsidRPr="00340820">
        <w:rPr>
          <w:rFonts w:ascii="Consolas" w:hAnsi="Consolas" w:cs="Consolas"/>
          <w:color w:val="2B91AF"/>
          <w:sz w:val="19"/>
          <w:szCs w:val="19"/>
          <w:highlight w:val="white"/>
        </w:rPr>
        <w:t>CorrectnessTests</w:t>
      </w:r>
      <w:r w:rsidRPr="00340820">
        <w:rPr>
          <w:rFonts w:ascii="Consolas" w:hAnsi="Consolas" w:cs="Consolas"/>
          <w:color w:val="000000"/>
          <w:sz w:val="19"/>
          <w:szCs w:val="19"/>
          <w:highlight w:val="white"/>
        </w:rPr>
        <w:t>.GetTests().ToArray();</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ow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0000FF"/>
          <w:sz w:val="19"/>
          <w:szCs w:val="19"/>
          <w:highlight w:val="white"/>
        </w:rPr>
        <w:t>object</w:t>
      </w:r>
      <w:r w:rsidRPr="00340820">
        <w:rPr>
          <w:rFonts w:ascii="Consolas" w:hAnsi="Consolas" w:cs="Consolas"/>
          <w:color w:val="000000"/>
          <w:sz w:val="19"/>
          <w:szCs w:val="19"/>
          <w:highlight w:val="white"/>
        </w:rPr>
        <w:t>&gt;() {engine.EngineName};</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row.AddRange(</w:t>
      </w:r>
      <w:r w:rsidRPr="00340820">
        <w:rPr>
          <w:rFonts w:ascii="Consolas" w:hAnsi="Consolas" w:cs="Consolas"/>
          <w:color w:val="2B91AF"/>
          <w:sz w:val="19"/>
          <w:szCs w:val="19"/>
          <w:highlight w:val="white"/>
        </w:rPr>
        <w:t>Enumerable</w:t>
      </w:r>
      <w:r w:rsidRPr="00340820">
        <w:rPr>
          <w:rFonts w:ascii="Consolas" w:hAnsi="Consolas" w:cs="Consolas"/>
          <w:color w:val="000000"/>
          <w:sz w:val="19"/>
          <w:szCs w:val="19"/>
          <w:highlight w:val="white"/>
        </w:rPr>
        <w:t>.Repeat((</w:t>
      </w:r>
      <w:r w:rsidRPr="00340820">
        <w:rPr>
          <w:rFonts w:ascii="Consolas" w:hAnsi="Consolas" w:cs="Consolas"/>
          <w:color w:val="0000FF"/>
          <w:sz w:val="19"/>
          <w:szCs w:val="19"/>
          <w:highlight w:val="white"/>
        </w:rPr>
        <w:t>object</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tests.Length));</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rrectnessResults.Rows.Add(row.ToArray());</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ndex = 0; index &lt; tests.Length; index++)</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correctnessTest = tests[index];</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estCoun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ult =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correctnessTest.Invoke(correctnessTests,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sult) successCoun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Repor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 xml:space="preserve">$"  </w:t>
      </w:r>
      <w:r w:rsidRPr="00340820">
        <w:rPr>
          <w:rFonts w:ascii="Consolas" w:hAnsi="Consolas" w:cs="Consolas"/>
          <w:color w:val="000000"/>
          <w:sz w:val="19"/>
          <w:szCs w:val="19"/>
          <w:highlight w:val="white"/>
        </w:rPr>
        <w:t>{correctnessTest.Name}</w:t>
      </w:r>
      <w:r w:rsidRPr="00340820">
        <w:rPr>
          <w:rFonts w:ascii="Consolas" w:hAnsi="Consolas" w:cs="Consolas"/>
          <w:color w:val="A31515"/>
          <w:sz w:val="19"/>
          <w:szCs w:val="19"/>
          <w:highlight w:val="white"/>
        </w:rPr>
        <w:t xml:space="preserve"> - </w:t>
      </w:r>
      <w:r w:rsidRPr="00340820">
        <w:rPr>
          <w:rFonts w:ascii="Consolas" w:hAnsi="Consolas" w:cs="Consolas"/>
          <w:color w:val="000000"/>
          <w:sz w:val="19"/>
          <w:szCs w:val="19"/>
          <w:highlight w:val="white"/>
        </w:rPr>
        <w:t xml:space="preserve">{(result ? </w:t>
      </w:r>
      <w:r w:rsidRPr="00340820">
        <w:rPr>
          <w:rFonts w:ascii="Consolas" w:hAnsi="Consolas" w:cs="Consolas"/>
          <w:color w:val="A31515"/>
          <w:sz w:val="19"/>
          <w:szCs w:val="19"/>
          <w:highlight w:val="white"/>
        </w:rPr>
        <w:t>"Succes!"</w:t>
      </w:r>
      <w:r w:rsidRPr="00340820">
        <w:rPr>
          <w:rFonts w:ascii="Consolas" w:hAnsi="Consolas" w:cs="Consolas"/>
          <w:color w:val="000000"/>
          <w:sz w:val="19"/>
          <w:szCs w:val="19"/>
          <w:highlight w:val="white"/>
        </w:rPr>
        <w:t xml:space="preserve"> : </w:t>
      </w:r>
      <w:r w:rsidRPr="00340820">
        <w:rPr>
          <w:rFonts w:ascii="Consolas" w:hAnsi="Consolas" w:cs="Consolas"/>
          <w:color w:val="A31515"/>
          <w:sz w:val="19"/>
          <w:szCs w:val="19"/>
          <w:highlight w:val="white"/>
        </w:rPr>
        <w:t>"failed..."</w:t>
      </w:r>
      <w:r w:rsidRPr="00340820">
        <w:rPr>
          <w:rFonts w:ascii="Consolas" w:hAnsi="Consolas" w:cs="Consolas"/>
          <w:color w:val="000000"/>
          <w:sz w:val="19"/>
          <w:szCs w:val="19"/>
          <w:highlight w:val="white"/>
        </w:rPr>
        <w:t>)}</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rrectnessResults.Rows[CorrectnessResults.Rows.Count - 1][index + 1] = resul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gressHandler.Report(</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Environment</w:t>
      </w:r>
      <w:r w:rsidRPr="00340820">
        <w:rPr>
          <w:rFonts w:ascii="Consolas" w:hAnsi="Consolas" w:cs="Consolas"/>
          <w:color w:val="000000"/>
          <w:sz w:val="19"/>
          <w:szCs w:val="19"/>
          <w:highlight w:val="white"/>
        </w:rPr>
        <w:t>.NewLine}</w:t>
      </w:r>
      <w:r w:rsidRPr="00340820">
        <w:rPr>
          <w:rFonts w:ascii="Consolas" w:hAnsi="Consolas" w:cs="Consolas"/>
          <w:color w:val="A31515"/>
          <w:sz w:val="19"/>
          <w:szCs w:val="19"/>
          <w:highlight w:val="white"/>
        </w:rPr>
        <w:t xml:space="preserve">---- Correctness tests </w:t>
      </w:r>
      <w:r w:rsidRPr="00340820">
        <w:rPr>
          <w:rFonts w:ascii="Consolas" w:hAnsi="Consolas" w:cs="Consolas"/>
          <w:color w:val="000000"/>
          <w:sz w:val="19"/>
          <w:szCs w:val="19"/>
          <w:highlight w:val="white"/>
        </w:rPr>
        <w:t>{successCount}</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testCount}</w:t>
      </w:r>
      <w:r w:rsidRPr="00340820">
        <w:rPr>
          <w:rFonts w:ascii="Consolas" w:hAnsi="Consolas" w:cs="Consolas"/>
          <w:color w:val="A31515"/>
          <w:sz w:val="19"/>
          <w:szCs w:val="19"/>
          <w:highlight w:val="white"/>
        </w:rPr>
        <w:t xml:space="preserve"> succeeded!"</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C75F45">
      <w:pPr>
        <w:ind w:firstLine="0"/>
      </w:pPr>
    </w:p>
    <w:p w:rsidR="006A078E" w:rsidRPr="00340820" w:rsidRDefault="006A078E" w:rsidP="00C75F45">
      <w:pPr>
        <w:ind w:firstLine="0"/>
      </w:pPr>
      <w:r w:rsidRPr="00340820">
        <w:t xml:space="preserve">Iterujemy po wszystkich ścieżkach do silników z danej lokalizacji i dla każdej ścieżki tworzymy wrapper na silnik. Silnik jest uruchamiany, obiekt reprezentujący testy poprawności dla niego tworzony a UI jest </w:t>
      </w:r>
      <w:r w:rsidR="00A656A7" w:rsidRPr="00340820">
        <w:t>aktualizowane</w:t>
      </w:r>
      <w:r w:rsidRPr="00340820">
        <w:t xml:space="preserve"> o </w:t>
      </w:r>
      <w:r w:rsidR="00A656A7" w:rsidRPr="00340820">
        <w:t>postęp</w:t>
      </w:r>
      <w:r w:rsidRPr="00340820">
        <w:t>.</w:t>
      </w:r>
    </w:p>
    <w:p w:rsidR="006A078E" w:rsidRPr="00340820" w:rsidRDefault="006A078E" w:rsidP="00C75F45">
      <w:pPr>
        <w:ind w:firstLine="0"/>
      </w:pPr>
      <w:r w:rsidRPr="00340820">
        <w:t xml:space="preserve">Następnie pojawia się kolejna różnica w stosunku do testów </w:t>
      </w:r>
      <w:r w:rsidR="00A656A7">
        <w:t>wyda</w:t>
      </w:r>
      <w:r w:rsidRPr="00340820">
        <w:t xml:space="preserve">jności. Tworzona jest lista zmiennych typu object będąca tak naprawdę wierszem rezultatów testów poprawności dla danego silnika. Na początku wszystkie rezultaty są false – czyli dany test się nie powiódł. Dopiero teraz iteruje się po wszystkich testach poprawności, uruchamia się je na danym silniku i sprawdza rezultat. Testy poprawności zwracają true w przypadku sukcesu i false w przypadku nieprzejścia testu przez silnik. Rezultaty te są </w:t>
      </w:r>
      <w:r w:rsidR="00A656A7" w:rsidRPr="00340820">
        <w:t>umieszczane</w:t>
      </w:r>
      <w:r w:rsidRPr="00340820">
        <w:t xml:space="preserve"> w kolejnych kolumnach właśnie dodanego wiersza (poza pierwszą kolumną w które jest nazwa silnika). Również liczniki przeprowadzonych testów i testów zakończonych powodzeniem są aktualizowane. Różnica w stosunku do testów wydajności wynika z tego, że tam założyliśmy, że wiemy, że są trzy i tylko trzy metryki wydajności i wszystkie testy się uruchamia a dopiero potem zbiera te rezultaty. Tutaj natomiast nie wiadomo w trakcie kompilacji ile jest testów, poza tym trzeba iterować po testach i dla każdego wpisać jego rezultat a nie po prostu je uruchomić.</w:t>
      </w:r>
    </w:p>
    <w:p w:rsidR="00DF06AC" w:rsidRPr="00340820" w:rsidRDefault="00DF06AC" w:rsidP="00C75F45">
      <w:pPr>
        <w:ind w:firstLine="0"/>
      </w:pPr>
      <w:r w:rsidRPr="00340820">
        <w:tab/>
        <w:t xml:space="preserve">Oczywiście cały czas każdy wynik wysyłany jest do UI w celu wyświetlania na </w:t>
      </w:r>
      <w:r w:rsidR="00A656A7" w:rsidRPr="00340820">
        <w:t>bieżąco</w:t>
      </w:r>
      <w:r w:rsidRPr="00340820">
        <w:t xml:space="preserve"> postępu </w:t>
      </w:r>
      <w:r w:rsidR="00A656A7" w:rsidRPr="00340820">
        <w:t>przeprowadzania</w:t>
      </w:r>
      <w:r w:rsidRPr="00340820">
        <w:t xml:space="preserve"> testów. Poniżej pokazano jak to wygląda w trakcie pracy aplikacji testującej.</w:t>
      </w:r>
    </w:p>
    <w:p w:rsidR="00101C5C" w:rsidRPr="00340820" w:rsidRDefault="00DF06AC" w:rsidP="00101C5C">
      <w:pPr>
        <w:keepNext/>
        <w:ind w:firstLine="0"/>
      </w:pPr>
      <w:r w:rsidRPr="00340820">
        <w:rPr>
          <w:noProof/>
        </w:rPr>
        <w:lastRenderedPageBreak/>
        <w:drawing>
          <wp:inline distT="0" distB="0" distL="0" distR="0" wp14:anchorId="39562054" wp14:editId="38231573">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070" cy="5441315"/>
                    </a:xfrm>
                    <a:prstGeom prst="rect">
                      <a:avLst/>
                    </a:prstGeom>
                  </pic:spPr>
                </pic:pic>
              </a:graphicData>
            </a:graphic>
          </wp:inline>
        </w:drawing>
      </w:r>
    </w:p>
    <w:p w:rsidR="00DF06AC" w:rsidRPr="00340820" w:rsidRDefault="00101C5C" w:rsidP="00101C5C">
      <w:pPr>
        <w:pStyle w:val="Caption"/>
        <w:jc w:val="both"/>
      </w:pPr>
      <w:bookmarkStart w:id="85" w:name="_Toc458302756"/>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5</w:t>
      </w:r>
      <w:r w:rsidR="00F633AE">
        <w:fldChar w:fldCharType="end"/>
      </w:r>
      <w:r w:rsidRPr="00340820">
        <w:t>. Aplikacja (m,n,k,p,q)EnginesAnalyzer w trakcie testowania poprawności silników</w:t>
      </w:r>
      <w:bookmarkEnd w:id="85"/>
    </w:p>
    <w:p w:rsidR="00DF06AC" w:rsidRPr="00340820" w:rsidRDefault="00DF06AC" w:rsidP="00C75F45">
      <w:pPr>
        <w:ind w:firstLine="0"/>
      </w:pPr>
    </w:p>
    <w:p w:rsidR="009636FB" w:rsidRPr="00340820" w:rsidRDefault="006A078E" w:rsidP="00C75F45">
      <w:pPr>
        <w:ind w:firstLine="0"/>
      </w:pPr>
      <w:r w:rsidRPr="00340820">
        <w:tab/>
        <w:t xml:space="preserve">Na koniec wyświetlany jest komunikat pokazujący ile testów się powiodło w stosunku do całkowitej ilości wykonanych testów. </w:t>
      </w:r>
      <w:r w:rsidR="00DF06AC" w:rsidRPr="00340820">
        <w:t xml:space="preserve">Poniżej pokazano jak wygląda datagrid reprezentujący wyniki testów </w:t>
      </w:r>
      <w:r w:rsidR="00A656A7" w:rsidRPr="00340820">
        <w:t>poprawności</w:t>
      </w:r>
      <w:r w:rsidR="00DF06AC" w:rsidRPr="00340820">
        <w:t xml:space="preserve"> po ich zakończeniu.</w:t>
      </w:r>
    </w:p>
    <w:p w:rsidR="00101C5C" w:rsidRPr="00340820" w:rsidRDefault="00DF06AC" w:rsidP="00101C5C">
      <w:pPr>
        <w:keepNext/>
        <w:ind w:firstLine="0"/>
        <w:jc w:val="center"/>
      </w:pPr>
      <w:r w:rsidRPr="00340820">
        <w:rPr>
          <w:noProof/>
        </w:rPr>
        <w:lastRenderedPageBreak/>
        <w:drawing>
          <wp:inline distT="0" distB="0" distL="0" distR="0" wp14:anchorId="34FABBF0" wp14:editId="1208B3E4">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3315970"/>
                    </a:xfrm>
                    <a:prstGeom prst="rect">
                      <a:avLst/>
                    </a:prstGeom>
                  </pic:spPr>
                </pic:pic>
              </a:graphicData>
            </a:graphic>
          </wp:inline>
        </w:drawing>
      </w:r>
    </w:p>
    <w:p w:rsidR="00DF06AC" w:rsidRPr="00340820" w:rsidRDefault="00101C5C" w:rsidP="00101C5C">
      <w:pPr>
        <w:pStyle w:val="Caption"/>
      </w:pPr>
      <w:bookmarkStart w:id="86" w:name="_Toc458302757"/>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6</w:t>
      </w:r>
      <w:r w:rsidR="00F633AE">
        <w:fldChar w:fldCharType="end"/>
      </w:r>
      <w:r w:rsidRPr="00340820">
        <w:t>. Aplikacja (m,n,k,p,q)EnginesAnalyzer po zakończeniu testowania poprawności silników</w:t>
      </w:r>
      <w:bookmarkEnd w:id="86"/>
    </w:p>
    <w:p w:rsidR="009636FB" w:rsidRPr="00340820" w:rsidRDefault="009636FB" w:rsidP="00C75F45">
      <w:pPr>
        <w:ind w:firstLine="0"/>
      </w:pPr>
    </w:p>
    <w:p w:rsidR="00CA64E4" w:rsidRPr="00340820" w:rsidRDefault="00CA64E4" w:rsidP="00C75F45">
      <w:pPr>
        <w:ind w:firstLine="0"/>
      </w:pPr>
      <w:r w:rsidRPr="00340820">
        <w:t xml:space="preserve">Oczywiście widok ten może być mniej lub bardziej czytelny – zależy to od liczby testów. W przypadku ostatecznej wersji aplikacji jest ich 11, wymagane jest więc przewinięcie widoku w prawo aby sprawdzić wszystkie wyniki dla danego silnika. Pomimo tego można dosyć czytelnie i łatwo sprawdzić w ten sposób rezultaty dla wszystkich </w:t>
      </w:r>
      <w:r w:rsidR="00A656A7" w:rsidRPr="00340820">
        <w:t>testow</w:t>
      </w:r>
      <w:r w:rsidR="00A656A7">
        <w:t>an</w:t>
      </w:r>
      <w:r w:rsidR="00A656A7" w:rsidRPr="00340820">
        <w:t>ych</w:t>
      </w:r>
      <w:r w:rsidRPr="00340820">
        <w:t xml:space="preserve"> silników i uruchamianych testów.</w:t>
      </w:r>
    </w:p>
    <w:p w:rsidR="00C75F45" w:rsidRPr="00340820" w:rsidRDefault="00C75F45" w:rsidP="00104D83">
      <w:pPr>
        <w:pStyle w:val="Heading3"/>
      </w:pPr>
      <w:bookmarkStart w:id="87" w:name="_Toc458302875"/>
      <w:r w:rsidRPr="00340820">
        <w:t>Klasa CorrectnessTests – testy poprawności</w:t>
      </w:r>
      <w:bookmarkEnd w:id="87"/>
    </w:p>
    <w:p w:rsidR="00C75F45" w:rsidRPr="00340820" w:rsidRDefault="002760F2" w:rsidP="002760F2">
      <w:r w:rsidRPr="00340820">
        <w:t>Tak jak wcześniej wspomniano klasa EnginesTester testująca silniki nie ma tak naprawdę żadnej wiedzy na temat testów. Zna ich sygnaturę, wie jak je uruchomić ale to tyle. Cała logika związana z testami i ich treść jest zawarta w dedykowanych klasach takich jak opisywana w tym rozdziale klasa CorrectnessTests zawierająca tety poprawności.</w:t>
      </w:r>
    </w:p>
    <w:p w:rsidR="002760F2" w:rsidRPr="00340820" w:rsidRDefault="002760F2" w:rsidP="002760F2">
      <w:r w:rsidRPr="00340820">
        <w:t xml:space="preserve">Poniżej pokazano pola tejże klasy. Jak widać są to </w:t>
      </w:r>
      <w:r w:rsidR="00A656A7" w:rsidRPr="00340820">
        <w:t>parametry</w:t>
      </w:r>
      <w:r w:rsidRPr="00340820">
        <w:t xml:space="preserve"> silnika, silnik reprezentowany przez obiekt klasy EngineWrapper i tablica możliwych dla danego silnika do wykonania ruchów. Wszystkie trzy pola mają spore znaczenie z punktu widzenia testów poprawności, są po prostu potrzebne w niektórych testach bardziej lub mniej.</w:t>
      </w:r>
    </w:p>
    <w:p w:rsidR="002760F2" w:rsidRPr="00340820" w:rsidRDefault="002760F2" w:rsidP="008F6AE1">
      <w:pPr>
        <w:autoSpaceDE w:val="0"/>
        <w:autoSpaceDN w:val="0"/>
        <w:adjustRightInd w:val="0"/>
        <w:spacing w:line="240" w:lineRule="auto"/>
        <w:ind w:firstLine="0"/>
        <w:jc w:val="left"/>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lass</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CorrectnessTests</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Wrapper</w:t>
      </w:r>
      <w:r w:rsidRPr="00340820">
        <w:rPr>
          <w:rFonts w:ascii="Consolas" w:hAnsi="Consolas" w:cs="Consolas"/>
          <w:color w:val="000000"/>
          <w:sz w:val="19"/>
          <w:szCs w:val="19"/>
          <w:highlight w:val="white"/>
        </w:rPr>
        <w:t xml:space="preserve"> _engine;</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_engineParameters;</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_possibleMoves;</w:t>
      </w:r>
    </w:p>
    <w:p w:rsidR="008F6AE1" w:rsidRPr="00340820" w:rsidRDefault="008F6AE1" w:rsidP="00C75F45">
      <w:pPr>
        <w:ind w:firstLine="0"/>
      </w:pPr>
    </w:p>
    <w:p w:rsidR="008F6AE1" w:rsidRPr="00340820" w:rsidRDefault="00C029B9" w:rsidP="00C75F45">
      <w:pPr>
        <w:ind w:firstLine="0"/>
      </w:pPr>
      <w:r w:rsidRPr="00340820">
        <w:t xml:space="preserve">Kolejnym istotnym fragmentem kodu opisywanej klasy jest jej konstruktor. Przyjmuje on sam silnik, który ma być testowany w reprezentacji przez wrapper. Silnik ten jest wstrzykiwany przez </w:t>
      </w:r>
      <w:r w:rsidRPr="00340820">
        <w:lastRenderedPageBreak/>
        <w:t xml:space="preserve">konstruktor, ale również w konstruktorze na podstawie wrappera do silnika inicjowane są kolejne pola. Najpierw wywołaniem metody GetEngineInfo() na obiekcie typu EngineWrapper uzyskuje się podstawowe informacje na temat parametrów silnika a następnie dzięki tej informacji tworzy się tablice wszystkich możliwych ruchów. Oczywiście </w:t>
      </w:r>
      <w:r w:rsidR="00A656A7" w:rsidRPr="00340820">
        <w:t>można by</w:t>
      </w:r>
      <w:r w:rsidRPr="00340820">
        <w:t xml:space="preserve"> po prostu wołać GetEngineInfo() wtedy kiedy jest potrzebne w danym teście i dopiero potem generować listę możliwych ruchów ale takie podejście jest po prostu tańsze obliczeniowo. Robi dosyć mimo wszystko kosztowną operację (dla dużych silników) jedynie raz.</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CorrectnessTests(</w:t>
      </w:r>
      <w:r w:rsidRPr="00340820">
        <w:rPr>
          <w:rFonts w:ascii="Consolas" w:hAnsi="Consolas" w:cs="Consolas"/>
          <w:color w:val="2B91AF"/>
          <w:sz w:val="19"/>
          <w:szCs w:val="19"/>
          <w:highlight w:val="white"/>
        </w:rPr>
        <w:t>EngineWrapper</w:t>
      </w:r>
      <w:r w:rsidRPr="00340820">
        <w:rPr>
          <w:rFonts w:ascii="Consolas" w:hAnsi="Consolas" w:cs="Consolas"/>
          <w:color w:val="000000"/>
          <w:sz w:val="19"/>
          <w:szCs w:val="19"/>
          <w:highlight w:val="white"/>
        </w:rPr>
        <w:t xml:space="preserve"> engine)</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 = engine;</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Parameters = _engine.GetEngineInfo();</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ossibleMovesList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xml:space="preserve"> x = 1; x &lt;= _engineParameters.N; x++)</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xml:space="preserve"> y = 1; y &lt;= _engineParameters.M; y++)</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ossibleMovesList.Add(</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x, y));</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ossibleMoves = possibleMovesList.ToArray();</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C75F45">
      <w:pPr>
        <w:ind w:firstLine="0"/>
      </w:pPr>
    </w:p>
    <w:p w:rsidR="008F6AE1" w:rsidRPr="00340820" w:rsidRDefault="002A3DB9" w:rsidP="002A3DB9">
      <w:pPr>
        <w:ind w:firstLine="0"/>
      </w:pPr>
      <w:r w:rsidRPr="00340820">
        <w:tab/>
        <w:t xml:space="preserve">Kolejna metoda tej klasy służy pozyskiwaniu sekwencji testów do uruchomienia. </w:t>
      </w:r>
      <w:r w:rsidR="000F5FC8" w:rsidRPr="00340820">
        <w:t>Jest generalnie bardzo prosta. Pozyskuje się z pomocą mechanizmu refleksji wszystkie metody klasy i iteruje się po nich zwracając leniwie (yield return</w:t>
      </w:r>
      <w:r w:rsidR="006465C3" w:rsidRPr="00340820">
        <w:t xml:space="preserve"> [84]</w:t>
      </w:r>
      <w:r w:rsidR="000F5FC8" w:rsidRPr="00340820">
        <w:t xml:space="preserve">) </w:t>
      </w:r>
      <w:r w:rsidR="006465C3" w:rsidRPr="00340820">
        <w:t>kolejne metody wtedy i tylko wtedy gdy spełniają pewne wymagania co do sygnatury. Jako, że metody mają testować poprawność silników muszą nie być abstrakcyjne, nie być konstruktorem i zwracać zmienną typu logicznego (test zakończył się sukcesem lub nie). Poza tym test nie powinien mieć parametrów, gdyż komplikowałoby to jego wykonanie.</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at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IEnumerable</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ethodInfo</w:t>
      </w:r>
      <w:r w:rsidRPr="00340820">
        <w:rPr>
          <w:rFonts w:ascii="Consolas" w:hAnsi="Consolas" w:cs="Consolas"/>
          <w:color w:val="000000"/>
          <w:sz w:val="19"/>
          <w:szCs w:val="19"/>
          <w:highlight w:val="white"/>
        </w:rPr>
        <w:t>&gt; GetTests()</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ethods =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2B91AF"/>
          <w:sz w:val="19"/>
          <w:szCs w:val="19"/>
          <w:highlight w:val="white"/>
        </w:rPr>
        <w:t>CorrectnessTests</w:t>
      </w:r>
      <w:r w:rsidRPr="00340820">
        <w:rPr>
          <w:rFonts w:ascii="Consolas" w:hAnsi="Consolas" w:cs="Consolas"/>
          <w:color w:val="000000"/>
          <w:sz w:val="19"/>
          <w:szCs w:val="19"/>
          <w:highlight w:val="white"/>
        </w:rPr>
        <w:t>).GetMethods();</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ethodInfo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methods)</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ethodInfo.IsConstructor &amp;&amp; !methodInfo.IsAbstract &amp;&amp; !methodInfo.GetParameters().Any() &amp;&amp;</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ethodInfo.ReturnType ==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yiel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ethodInfo;</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C75F45">
      <w:pPr>
        <w:ind w:firstLine="0"/>
      </w:pPr>
    </w:p>
    <w:p w:rsidR="008F6AE1" w:rsidRPr="00340820" w:rsidRDefault="006465C3" w:rsidP="00C75F45">
      <w:pPr>
        <w:ind w:firstLine="0"/>
      </w:pPr>
      <w:r w:rsidRPr="00340820">
        <w:t xml:space="preserve">Metoda ta zwraca jedynie testy poprawności ale klasa CorrectnessTests zawiera oczywiście też implementacje tych testów. Z racji jednak, że ich logika jest </w:t>
      </w:r>
      <w:r w:rsidR="00A656A7" w:rsidRPr="00340820">
        <w:t>niezwykle</w:t>
      </w:r>
      <w:r w:rsidRPr="00340820">
        <w:t xml:space="preserve"> ważna z punktu widzenia analizy poprawnościowej generowanych silników a mniej z punktu widzenia implementacji zostały one obszernie opisane wraz z przytoczeniem kodu źródłowego</w:t>
      </w:r>
      <w:r w:rsidR="00C60751" w:rsidRPr="00340820">
        <w:t xml:space="preserve"> w rozdziale „Analiza poprawnościowo-wydajnościowa zaimplementowanego generatora silników gier”</w:t>
      </w:r>
      <w:r w:rsidRPr="00340820">
        <w:t>.</w:t>
      </w:r>
    </w:p>
    <w:p w:rsidR="00104D83" w:rsidRPr="00340820" w:rsidRDefault="00104D83" w:rsidP="00C75F45">
      <w:pPr>
        <w:ind w:firstLine="0"/>
      </w:pPr>
    </w:p>
    <w:p w:rsidR="00C75F45" w:rsidRPr="00340820" w:rsidRDefault="00C75F45" w:rsidP="00104D83">
      <w:pPr>
        <w:pStyle w:val="Heading3"/>
      </w:pPr>
      <w:bookmarkStart w:id="88" w:name="_Toc458302876"/>
      <w:r w:rsidRPr="00340820">
        <w:lastRenderedPageBreak/>
        <w:t>Klasa PerformanceTests – testy wydajności</w:t>
      </w:r>
      <w:bookmarkEnd w:id="88"/>
    </w:p>
    <w:p w:rsidR="00104D83" w:rsidRPr="00340820" w:rsidRDefault="00505BCE" w:rsidP="00505BCE">
      <w:r w:rsidRPr="00340820">
        <w:t xml:space="preserve">Analogicznie do poprzednio opisywanej klasy, klasa PerformanceTests przechowuje całą logikę </w:t>
      </w:r>
      <w:r w:rsidR="00A656A7" w:rsidRPr="00340820">
        <w:t>testów</w:t>
      </w:r>
      <w:r w:rsidRPr="00340820">
        <w:t xml:space="preserve">, tyle, że wydajności. Ze względu jednak na inny charakter testów różni się nieco budową. Poniżej przedstawiono stan klasy – zmienne </w:t>
      </w:r>
      <w:r w:rsidR="00A656A7" w:rsidRPr="00340820">
        <w:t>prywatne</w:t>
      </w:r>
      <w:r w:rsidRPr="00340820">
        <w:t xml:space="preserve"> i </w:t>
      </w:r>
      <w:r w:rsidR="00A656A7">
        <w:t>konstruktor</w:t>
      </w:r>
      <w:r w:rsidRPr="00340820">
        <w:t xml:space="preserve">. Jak widać wszelkie zależności są wstrzykiwane przez </w:t>
      </w:r>
      <w:r w:rsidR="00A656A7" w:rsidRPr="00340820">
        <w:t>konstruktor</w:t>
      </w:r>
      <w:r w:rsidRPr="00340820">
        <w:t xml:space="preserve"> a jest to silnik i </w:t>
      </w:r>
      <w:r w:rsidR="00A656A7" w:rsidRPr="00340820">
        <w:t>liczba</w:t>
      </w:r>
      <w:r w:rsidRPr="00340820">
        <w:t xml:space="preserve"> iteracji testów.</w:t>
      </w:r>
    </w:p>
    <w:p w:rsidR="00505BCE" w:rsidRPr="00340820" w:rsidRDefault="00505BCE" w:rsidP="00104D83">
      <w:pPr>
        <w:autoSpaceDE w:val="0"/>
        <w:autoSpaceDN w:val="0"/>
        <w:adjustRightInd w:val="0"/>
        <w:spacing w:line="240" w:lineRule="auto"/>
        <w:ind w:firstLine="0"/>
        <w:jc w:val="left"/>
      </w:pP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class</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erformanceTest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Wrapper</w:t>
      </w:r>
      <w:r w:rsidRPr="00340820">
        <w:rPr>
          <w:rFonts w:ascii="Consolas" w:hAnsi="Consolas" w:cs="Consolas"/>
          <w:color w:val="000000"/>
          <w:sz w:val="19"/>
          <w:szCs w:val="19"/>
          <w:highlight w:val="white"/>
        </w:rPr>
        <w:t xml:space="preserve"> _engine;</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adonly</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xml:space="preserve"> _iteration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PerformanceTests(</w:t>
      </w:r>
      <w:r w:rsidRPr="00340820">
        <w:rPr>
          <w:rFonts w:ascii="Consolas" w:hAnsi="Consolas" w:cs="Consolas"/>
          <w:color w:val="2B91AF"/>
          <w:sz w:val="19"/>
          <w:szCs w:val="19"/>
          <w:highlight w:val="white"/>
        </w:rPr>
        <w:t>EngineWrapper</w:t>
      </w:r>
      <w:r w:rsidRPr="00340820">
        <w:rPr>
          <w:rFonts w:ascii="Consolas" w:hAnsi="Consolas" w:cs="Consolas"/>
          <w:color w:val="000000"/>
          <w:sz w:val="19"/>
          <w:szCs w:val="19"/>
          <w:highlight w:val="white"/>
        </w:rPr>
        <w:t xml:space="preserve"> engine,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xml:space="preserve"> iteration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 = engine;</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iterations = iteration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ind w:firstLine="0"/>
      </w:pPr>
    </w:p>
    <w:p w:rsidR="00505BCE" w:rsidRPr="00340820" w:rsidRDefault="00505BCE" w:rsidP="00505BCE">
      <w:pPr>
        <w:ind w:firstLine="0"/>
      </w:pPr>
      <w:r w:rsidRPr="00340820">
        <w:t xml:space="preserve">Z budowy jest więc ta klasa prostsza od poprzednio opisywanej. </w:t>
      </w:r>
    </w:p>
    <w:p w:rsidR="00104D83" w:rsidRPr="00340820" w:rsidRDefault="00505BCE" w:rsidP="00505BCE">
      <w:r w:rsidRPr="00340820">
        <w:t xml:space="preserve">Podobnie jak w </w:t>
      </w:r>
      <w:r w:rsidR="00A656A7" w:rsidRPr="00340820">
        <w:t>poprzednim</w:t>
      </w:r>
      <w:r w:rsidRPr="00340820">
        <w:t xml:space="preserve"> przypadku, również tutaj zdefiniowano metodę GetTests() o bardzo podobnej sygnaturze. Również leniwie zwraca ona kolejne metody będące testami. Inny jest jednak warunek aby metoda została zwrócona jako test. Również nie może mieć parametrów, być </w:t>
      </w:r>
      <w:r w:rsidR="00A656A7" w:rsidRPr="00340820">
        <w:t>konstruktorem</w:t>
      </w:r>
      <w:r w:rsidRPr="00340820">
        <w:t xml:space="preserve"> i być abstrakcyjną ale musi tym razem zwracać void zamiast bool. Oznacza to jedynie tyle, że test wydajności generalnie powodzi się zawsze i nie ma sensu zwracać z niego cokolwiek oprócz ew. wyników </w:t>
      </w:r>
      <w:r w:rsidR="00A656A7" w:rsidRPr="00340820">
        <w:t>wydajności</w:t>
      </w:r>
      <w:r w:rsidRPr="00340820">
        <w:t xml:space="preserve">. One jednak trzymane są w silniku zgodnie z wcześniejszymi </w:t>
      </w:r>
      <w:r w:rsidR="00A656A7" w:rsidRPr="00340820">
        <w:t>założeniami</w:t>
      </w:r>
      <w:r w:rsidR="00A656A7">
        <w:t>, że tego typu</w:t>
      </w:r>
      <w:r w:rsidRPr="00340820">
        <w:t xml:space="preserve"> pomiary są </w:t>
      </w:r>
      <w:r w:rsidR="00A656A7" w:rsidRPr="00340820">
        <w:t>najdokładniejsze</w:t>
      </w:r>
      <w:r w:rsidRPr="00340820">
        <w:t>, bo</w:t>
      </w:r>
      <w:r w:rsidR="00A656A7">
        <w:t xml:space="preserve"> </w:t>
      </w:r>
      <w:r w:rsidRPr="00340820">
        <w:t>i nie ma żadnego narzutu.</w:t>
      </w:r>
    </w:p>
    <w:p w:rsidR="00505BCE" w:rsidRPr="00340820" w:rsidRDefault="00505BCE" w:rsidP="00104D83">
      <w:pPr>
        <w:autoSpaceDE w:val="0"/>
        <w:autoSpaceDN w:val="0"/>
        <w:adjustRightInd w:val="0"/>
        <w:spacing w:line="240" w:lineRule="auto"/>
        <w:ind w:firstLine="0"/>
        <w:jc w:val="left"/>
        <w:rPr>
          <w:rFonts w:ascii="Consolas" w:hAnsi="Consolas" w:cs="Consolas"/>
          <w:color w:val="000000"/>
          <w:sz w:val="19"/>
          <w:szCs w:val="19"/>
          <w:highlight w:val="white"/>
        </w:rPr>
      </w:pP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IEnumerable</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ethodInfo</w:t>
      </w:r>
      <w:r w:rsidRPr="00340820">
        <w:rPr>
          <w:rFonts w:ascii="Consolas" w:hAnsi="Consolas" w:cs="Consolas"/>
          <w:color w:val="000000"/>
          <w:sz w:val="19"/>
          <w:szCs w:val="19"/>
          <w:highlight w:val="white"/>
        </w:rPr>
        <w:t>&gt; GetTest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ethods = GetType().GetMethod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ethodInfo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method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ethodInfo.IsConstructor &amp;&amp; !methodInfo.IsAbstract &amp;&amp; !methodInfo.GetParameters().Any() &amp;&amp;</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ethodInfo.ReturnType ==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yield</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ethodInfo;</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ind w:firstLine="0"/>
      </w:pPr>
    </w:p>
    <w:p w:rsidR="009F15F8" w:rsidRPr="00340820" w:rsidRDefault="009F15F8" w:rsidP="00104D83">
      <w:pPr>
        <w:ind w:firstLine="0"/>
      </w:pPr>
      <w:r w:rsidRPr="00340820">
        <w:tab/>
        <w:t>Podobnie jak w poprzednim przypadku dalsza część klasy to konkretne implementacje testów. Również tutaj z racji, że nie są one cudem techniki programowania ale są niezwykle istotne z punktów widzenia analizy wydajnościowej generowanych silników, nie zostały one tutaj opisane. Ich opis można znaleźć w rozdziale poświęconym analizie wydajnościowo-poprawnościowej generatora silników gier logicznych wraz z obszernym komentarzem i kodem źródłowym.</w:t>
      </w:r>
    </w:p>
    <w:p w:rsidR="002A79DF" w:rsidRPr="00340820" w:rsidRDefault="00425DAC" w:rsidP="00425DAC">
      <w:pPr>
        <w:pStyle w:val="Heading1"/>
      </w:pPr>
      <w:bookmarkStart w:id="89" w:name="_Toc458302877"/>
      <w:r w:rsidRPr="00340820">
        <w:lastRenderedPageBreak/>
        <w:t>Analiza wydajnościowo-poprawnościowa zaimplementowanego generatora silników gier</w:t>
      </w:r>
      <w:bookmarkEnd w:id="89"/>
    </w:p>
    <w:p w:rsidR="00786EEA" w:rsidRPr="00340820" w:rsidRDefault="00786EEA" w:rsidP="00786EEA">
      <w:r w:rsidRPr="00340820">
        <w:t>Niniejszy rozdział jest pewnie najważniejszym w całej pracy – na jego barkach spoczywa wszakże realizacja celu pracy – zbadanie wydajności generator silników gier logicznych. Aby ułatwić tę realizację powstała wcześniej opisywana aplikacja testująca generowane silniki pod względem poprawności i wydajności – (m,n,k,p,q)EnginesAnalyzer.</w:t>
      </w:r>
    </w:p>
    <w:p w:rsidR="00786EEA" w:rsidRPr="00340820" w:rsidRDefault="00786EEA" w:rsidP="00786EEA">
      <w:r w:rsidRPr="00340820">
        <w:t xml:space="preserve">Sama aplikacja to jednak jedynie narzędzie, ważne są konkretne testy wydajności i poprawności opisane w </w:t>
      </w:r>
      <w:r w:rsidR="00F85B99" w:rsidRPr="00340820">
        <w:t>niniejszym</w:t>
      </w:r>
      <w:r w:rsidRPr="00340820">
        <w:t xml:space="preserve"> rozdziale. Jeszcze ważniejsza jest </w:t>
      </w:r>
      <w:r w:rsidR="00F85B99" w:rsidRPr="00340820">
        <w:t>interpretacja</w:t>
      </w:r>
      <w:r w:rsidRPr="00340820">
        <w:t xml:space="preserve"> i przedstawienie wyników. Rozdział ten skupia się na zaprezentowaniu możliwie obszernych rezultatów wielokrotnych, długich testów. Proces testowania silników trwał odpowiednio długo ale proces ich przygotowania i interpretacji jeszcze dużej.</w:t>
      </w:r>
    </w:p>
    <w:p w:rsidR="003851E8" w:rsidRPr="00340820" w:rsidRDefault="00786EEA" w:rsidP="00786EEA">
      <w:r w:rsidRPr="00340820">
        <w:t xml:space="preserve">Z racji charakteru </w:t>
      </w:r>
      <w:r w:rsidR="00F85B99" w:rsidRPr="00340820">
        <w:t>niniejszego</w:t>
      </w:r>
      <w:r w:rsidRPr="00340820">
        <w:t xml:space="preserve"> rozdziału będzie on przede wszystkim bogaty w wyniki. Wykresy reprezentujące wyniki testów dominują, chociaż równie ważne są same testy i ich opisy. Starano się aby niniejszy rozdział w pełni zrealizował cele pracy związane z analizą wydajnościowo-poprawnościową generowanych silników i generatora i chyba się udało. Poprawność generatora jest sprawdzana jako </w:t>
      </w:r>
      <w:r w:rsidR="00F85B99" w:rsidRPr="00340820">
        <w:t>poprawność</w:t>
      </w:r>
      <w:r w:rsidRPr="00340820">
        <w:t xml:space="preserve"> generowanych przez niego silników. Jeżeli chodzi o wydajność to oddzielnie jest sprawdzana wydajność samego generatora a oddzielnie wydajność generowanych silników.</w:t>
      </w:r>
    </w:p>
    <w:p w:rsidR="00F3732A" w:rsidRPr="00340820" w:rsidRDefault="00F3732A" w:rsidP="00F3732A">
      <w:pPr>
        <w:pStyle w:val="Heading2"/>
      </w:pPr>
      <w:bookmarkStart w:id="90" w:name="_Toc458302878"/>
      <w:r w:rsidRPr="00340820">
        <w:t>Platforma testowa</w:t>
      </w:r>
      <w:bookmarkEnd w:id="90"/>
    </w:p>
    <w:p w:rsidR="00E66D87" w:rsidRPr="00340820" w:rsidRDefault="00E66D87" w:rsidP="00977B83">
      <w:r w:rsidRPr="00340820">
        <w:t xml:space="preserve">Platforma testowa </w:t>
      </w:r>
      <w:r w:rsidR="00F85B99" w:rsidRPr="00340820">
        <w:t>był</w:t>
      </w:r>
      <w:r w:rsidRPr="00340820">
        <w:t xml:space="preserve"> prawie 6-letni notebook osobisty Asus G73Jh. Uzasadnienie </w:t>
      </w:r>
      <w:r w:rsidR="00F85B99" w:rsidRPr="00340820">
        <w:t>użycie</w:t>
      </w:r>
      <w:r w:rsidRPr="00340820">
        <w:t xml:space="preserve"> jego do </w:t>
      </w:r>
      <w:r w:rsidR="00F85B99" w:rsidRPr="00340820">
        <w:t>testów</w:t>
      </w:r>
      <w:r w:rsidRPr="00340820">
        <w:t xml:space="preserve"> to przede wszystkim </w:t>
      </w:r>
      <w:r w:rsidR="00F85B99" w:rsidRPr="00340820">
        <w:t>dostępność</w:t>
      </w:r>
      <w:r w:rsidRPr="00340820">
        <w:t xml:space="preserve"> – jako, ze jest on notebookiem autora jest zawsze</w:t>
      </w:r>
      <w:r w:rsidR="00665605" w:rsidRPr="00340820">
        <w:t xml:space="preserve"> </w:t>
      </w:r>
      <w:r w:rsidR="00F85B99" w:rsidRPr="00340820">
        <w:t>dostępny</w:t>
      </w:r>
      <w:r w:rsidR="00665605" w:rsidRPr="00340820">
        <w:t xml:space="preserve"> do </w:t>
      </w:r>
      <w:r w:rsidR="00F85B99" w:rsidRPr="00340820">
        <w:t>użycia</w:t>
      </w:r>
      <w:r w:rsidR="00665605" w:rsidRPr="00340820">
        <w:t>. Jego wiek i</w:t>
      </w:r>
      <w:r w:rsidRPr="00340820">
        <w:t xml:space="preserve"> stosunkowo niska jak na dzisiejsze czasy </w:t>
      </w:r>
      <w:r w:rsidR="00F85B99" w:rsidRPr="00340820">
        <w:t>wydajność</w:t>
      </w:r>
      <w:r w:rsidRPr="00340820">
        <w:t xml:space="preserve"> to dodatkowy plus – pomiary </w:t>
      </w:r>
      <w:r w:rsidR="00F85B99" w:rsidRPr="00340820">
        <w:t>dają</w:t>
      </w:r>
      <w:r w:rsidRPr="00340820">
        <w:t xml:space="preserve"> </w:t>
      </w:r>
      <w:r w:rsidR="00F85B99" w:rsidRPr="00340820">
        <w:t>większe</w:t>
      </w:r>
      <w:r w:rsidRPr="00340820">
        <w:t xml:space="preserve"> czasy wiec </w:t>
      </w:r>
      <w:r w:rsidR="00F85B99" w:rsidRPr="00340820">
        <w:t>błąd</w:t>
      </w:r>
      <w:r w:rsidRPr="00340820">
        <w:t xml:space="preserve"> pomiarowy powinien </w:t>
      </w:r>
      <w:r w:rsidR="00F85B99" w:rsidRPr="00340820">
        <w:t>być</w:t>
      </w:r>
      <w:r w:rsidRPr="00340820">
        <w:t xml:space="preserve"> mniejszy.</w:t>
      </w:r>
    </w:p>
    <w:p w:rsidR="00E66D87" w:rsidRPr="00340820" w:rsidRDefault="00E66D87" w:rsidP="00977B83">
      <w:r w:rsidRPr="00340820">
        <w:t xml:space="preserve">Parametry </w:t>
      </w:r>
      <w:r w:rsidR="00F85B99" w:rsidRPr="00340820">
        <w:t>sprzętowe</w:t>
      </w:r>
      <w:r w:rsidRPr="00340820">
        <w:t xml:space="preserve"> i systemowe przedstawiono </w:t>
      </w:r>
      <w:r w:rsidR="00F85B99" w:rsidRPr="00340820">
        <w:t>poniżej</w:t>
      </w:r>
      <w:r w:rsidRPr="00340820">
        <w:t xml:space="preserve">. </w:t>
      </w:r>
      <w:r w:rsidR="00F85B99" w:rsidRPr="00340820">
        <w:t>Należy</w:t>
      </w:r>
      <w:r w:rsidRPr="00340820">
        <w:t xml:space="preserve"> </w:t>
      </w:r>
      <w:r w:rsidR="00F85B99" w:rsidRPr="00340820">
        <w:t>mieć</w:t>
      </w:r>
      <w:r w:rsidRPr="00340820">
        <w:t xml:space="preserve"> na uwadze, ze wszelkie testy robione </w:t>
      </w:r>
      <w:r w:rsidR="00F85B99" w:rsidRPr="00340820">
        <w:t>były</w:t>
      </w:r>
      <w:r w:rsidRPr="00340820">
        <w:t xml:space="preserve"> pod minimalnym </w:t>
      </w:r>
      <w:r w:rsidR="00F85B99" w:rsidRPr="00340820">
        <w:t>obciążeniem</w:t>
      </w:r>
      <w:r w:rsidRPr="00340820">
        <w:t xml:space="preserve"> platform testowej</w:t>
      </w:r>
      <w:r w:rsidR="00F85B99">
        <w:t xml:space="preserve"> ze strony system operacyjnego i</w:t>
      </w:r>
      <w:r w:rsidRPr="00340820">
        <w:t xml:space="preserve"> innych aplikacji – </w:t>
      </w:r>
      <w:r w:rsidR="00F85B99" w:rsidRPr="00340820">
        <w:t>większość</w:t>
      </w:r>
      <w:r w:rsidR="00F85B99">
        <w:t>,</w:t>
      </w:r>
      <w:r w:rsidRPr="00340820">
        <w:t xml:space="preserve"> </w:t>
      </w:r>
      <w:r w:rsidR="00F85B99" w:rsidRPr="00340820">
        <w:t>jeżeli</w:t>
      </w:r>
      <w:r w:rsidRPr="00340820">
        <w:t xml:space="preserve"> nie </w:t>
      </w:r>
      <w:r w:rsidR="00F85B99" w:rsidRPr="00340820">
        <w:t>całość</w:t>
      </w:r>
      <w:r w:rsidRPr="00340820">
        <w:t xml:space="preserve"> mocy obliczeniowej </w:t>
      </w:r>
      <w:r w:rsidR="00F85B99" w:rsidRPr="00340820">
        <w:t>było</w:t>
      </w:r>
      <w:r w:rsidRPr="00340820">
        <w:t xml:space="preserve"> wiec </w:t>
      </w:r>
      <w:r w:rsidR="00F85B99" w:rsidRPr="00340820">
        <w:t>dostane</w:t>
      </w:r>
      <w:r w:rsidRPr="00340820">
        <w:t xml:space="preserve"> dla </w:t>
      </w:r>
      <w:r w:rsidR="00F85B99" w:rsidRPr="00340820">
        <w:t>testów</w:t>
      </w:r>
      <w:r w:rsidRPr="00340820">
        <w:t>.</w:t>
      </w:r>
    </w:p>
    <w:p w:rsidR="004606E0" w:rsidRPr="00340820" w:rsidRDefault="004606E0" w:rsidP="004606E0">
      <w:pPr>
        <w:pStyle w:val="Caption"/>
        <w:keepNext/>
        <w:jc w:val="left"/>
      </w:pPr>
      <w:bookmarkStart w:id="91" w:name="_Toc458302824"/>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4</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1</w:t>
      </w:r>
      <w:r w:rsidR="00612D9F" w:rsidRPr="00340820">
        <w:rPr>
          <w:b/>
        </w:rPr>
        <w:fldChar w:fldCharType="end"/>
      </w:r>
      <w:r w:rsidRPr="00340820">
        <w:rPr>
          <w:b/>
        </w:rPr>
        <w:t>.</w:t>
      </w:r>
      <w:r w:rsidRPr="00340820">
        <w:t xml:space="preserve"> Konfiguracja sprzętowa platformy testowej</w:t>
      </w:r>
      <w:bookmarkEnd w:id="91"/>
    </w:p>
    <w:tbl>
      <w:tblPr>
        <w:tblStyle w:val="TableGrid"/>
        <w:tblW w:w="0" w:type="auto"/>
        <w:tblLook w:val="04A0" w:firstRow="1" w:lastRow="0" w:firstColumn="1" w:lastColumn="0" w:noHBand="0" w:noVBand="1"/>
      </w:tblPr>
      <w:tblGrid>
        <w:gridCol w:w="1885"/>
        <w:gridCol w:w="6587"/>
      </w:tblGrid>
      <w:tr w:rsidR="0052292C" w:rsidRPr="00340820" w:rsidTr="00D76237">
        <w:tc>
          <w:tcPr>
            <w:tcW w:w="1885" w:type="dxa"/>
          </w:tcPr>
          <w:p w:rsidR="0052292C" w:rsidRPr="00340820" w:rsidRDefault="0052292C" w:rsidP="009B568E">
            <w:pPr>
              <w:pStyle w:val="TrescTabeli"/>
              <w:rPr>
                <w:lang w:val="pl-PL"/>
              </w:rPr>
            </w:pPr>
            <w:r w:rsidRPr="00340820">
              <w:rPr>
                <w:lang w:val="pl-PL"/>
              </w:rPr>
              <w:t>Procesor</w:t>
            </w:r>
          </w:p>
        </w:tc>
        <w:tc>
          <w:tcPr>
            <w:tcW w:w="6587" w:type="dxa"/>
          </w:tcPr>
          <w:p w:rsidR="0052292C" w:rsidRPr="00340820" w:rsidRDefault="0052292C" w:rsidP="009B568E">
            <w:pPr>
              <w:pStyle w:val="TrescTabeli"/>
              <w:rPr>
                <w:lang w:val="pl-PL"/>
              </w:rPr>
            </w:pPr>
            <w:r w:rsidRPr="00340820">
              <w:rPr>
                <w:lang w:val="pl-PL"/>
              </w:rPr>
              <w:t>Intel® Core™ i7-720QM (6M Cache, 1.60-2.80 GHz)</w:t>
            </w:r>
            <w:r w:rsidR="00D76237" w:rsidRPr="00340820">
              <w:rPr>
                <w:lang w:val="pl-PL"/>
              </w:rPr>
              <w:t xml:space="preserve"> (4 rdzenie, 8 watkow) [78]</w:t>
            </w:r>
          </w:p>
        </w:tc>
      </w:tr>
      <w:tr w:rsidR="00F57771" w:rsidRPr="00340820" w:rsidTr="00D76237">
        <w:tc>
          <w:tcPr>
            <w:tcW w:w="1885" w:type="dxa"/>
          </w:tcPr>
          <w:p w:rsidR="00F57771" w:rsidRPr="00340820" w:rsidRDefault="00F57771" w:rsidP="009B568E">
            <w:pPr>
              <w:pStyle w:val="TrescTabeli"/>
              <w:rPr>
                <w:lang w:val="pl-PL"/>
              </w:rPr>
            </w:pPr>
            <w:r w:rsidRPr="00340820">
              <w:rPr>
                <w:lang w:val="pl-PL"/>
              </w:rPr>
              <w:t>Chipset</w:t>
            </w:r>
          </w:p>
        </w:tc>
        <w:tc>
          <w:tcPr>
            <w:tcW w:w="6587" w:type="dxa"/>
          </w:tcPr>
          <w:p w:rsidR="00F57771" w:rsidRPr="00340820" w:rsidRDefault="00F57771" w:rsidP="009B568E">
            <w:pPr>
              <w:pStyle w:val="TrescTabeli"/>
              <w:rPr>
                <w:lang w:val="pl-PL"/>
              </w:rPr>
            </w:pPr>
            <w:r w:rsidRPr="00340820">
              <w:rPr>
                <w:lang w:val="pl-PL"/>
              </w:rPr>
              <w:t>Mobile Intel HM55 Express</w:t>
            </w:r>
          </w:p>
        </w:tc>
      </w:tr>
      <w:tr w:rsidR="0052292C" w:rsidRPr="00340820" w:rsidTr="00D76237">
        <w:tc>
          <w:tcPr>
            <w:tcW w:w="1885" w:type="dxa"/>
          </w:tcPr>
          <w:p w:rsidR="0052292C" w:rsidRPr="00340820" w:rsidRDefault="0052292C" w:rsidP="009B568E">
            <w:pPr>
              <w:pStyle w:val="TrescTabeli"/>
              <w:rPr>
                <w:lang w:val="pl-PL"/>
              </w:rPr>
            </w:pPr>
            <w:r w:rsidRPr="00340820">
              <w:rPr>
                <w:lang w:val="pl-PL"/>
              </w:rPr>
              <w:t>Pamiec RAM</w:t>
            </w:r>
          </w:p>
        </w:tc>
        <w:tc>
          <w:tcPr>
            <w:tcW w:w="6587" w:type="dxa"/>
          </w:tcPr>
          <w:p w:rsidR="0052292C" w:rsidRPr="00340820" w:rsidRDefault="00F57771" w:rsidP="009B568E">
            <w:pPr>
              <w:pStyle w:val="TrescTabeli"/>
              <w:rPr>
                <w:lang w:val="pl-PL"/>
              </w:rPr>
            </w:pPr>
            <w:r w:rsidRPr="00340820">
              <w:rPr>
                <w:lang w:val="pl-PL"/>
              </w:rPr>
              <w:t>2 x 4 GB DDR3 SDRAM 1066 MHz</w:t>
            </w:r>
          </w:p>
        </w:tc>
      </w:tr>
      <w:tr w:rsidR="0052292C" w:rsidRPr="00340820" w:rsidTr="00D76237">
        <w:tc>
          <w:tcPr>
            <w:tcW w:w="1885" w:type="dxa"/>
          </w:tcPr>
          <w:p w:rsidR="0052292C" w:rsidRPr="00340820" w:rsidRDefault="0052292C" w:rsidP="009B568E">
            <w:pPr>
              <w:pStyle w:val="TrescTabeli"/>
              <w:rPr>
                <w:lang w:val="pl-PL"/>
              </w:rPr>
            </w:pPr>
            <w:r w:rsidRPr="00340820">
              <w:rPr>
                <w:lang w:val="pl-PL"/>
              </w:rPr>
              <w:t>Karta Graficzna</w:t>
            </w:r>
          </w:p>
        </w:tc>
        <w:tc>
          <w:tcPr>
            <w:tcW w:w="6587" w:type="dxa"/>
          </w:tcPr>
          <w:p w:rsidR="0052292C" w:rsidRPr="00340820" w:rsidRDefault="00D76237" w:rsidP="009B568E">
            <w:pPr>
              <w:pStyle w:val="TrescTabeli"/>
              <w:rPr>
                <w:lang w:val="pl-PL"/>
              </w:rPr>
            </w:pPr>
            <w:r w:rsidRPr="00340820">
              <w:rPr>
                <w:lang w:val="pl-PL"/>
              </w:rPr>
              <w:t>ATI Mobility™ Radeon® HD5870 z pamięcią 1GB GDDR5 DX11</w:t>
            </w:r>
          </w:p>
        </w:tc>
      </w:tr>
      <w:tr w:rsidR="0052292C" w:rsidRPr="00340820" w:rsidTr="00D76237">
        <w:tc>
          <w:tcPr>
            <w:tcW w:w="1885" w:type="dxa"/>
          </w:tcPr>
          <w:p w:rsidR="0052292C" w:rsidRPr="00340820" w:rsidRDefault="0052292C" w:rsidP="009B568E">
            <w:pPr>
              <w:pStyle w:val="TrescTabeli"/>
              <w:rPr>
                <w:lang w:val="pl-PL"/>
              </w:rPr>
            </w:pPr>
            <w:r w:rsidRPr="00340820">
              <w:rPr>
                <w:lang w:val="pl-PL"/>
              </w:rPr>
              <w:t>Dysk twardy</w:t>
            </w:r>
          </w:p>
        </w:tc>
        <w:tc>
          <w:tcPr>
            <w:tcW w:w="6587" w:type="dxa"/>
          </w:tcPr>
          <w:p w:rsidR="0052292C" w:rsidRPr="00340820" w:rsidRDefault="00F57771" w:rsidP="009B568E">
            <w:pPr>
              <w:pStyle w:val="TrescTabeli"/>
              <w:rPr>
                <w:lang w:val="pl-PL"/>
              </w:rPr>
            </w:pPr>
            <w:r w:rsidRPr="00340820">
              <w:rPr>
                <w:lang w:val="pl-PL"/>
              </w:rPr>
              <w:t>2 x 500 GB HDD 7200 rpm Serial ATA-150 ST9500420AS</w:t>
            </w:r>
          </w:p>
        </w:tc>
      </w:tr>
    </w:tbl>
    <w:p w:rsidR="00780AC6" w:rsidRPr="00340820" w:rsidRDefault="00977B83" w:rsidP="00E66D87">
      <w:pPr>
        <w:ind w:firstLine="0"/>
      </w:pPr>
      <w:r w:rsidRPr="00340820">
        <w:t xml:space="preserve"> </w:t>
      </w:r>
    </w:p>
    <w:p w:rsidR="008E70A6" w:rsidRPr="00340820" w:rsidRDefault="008E70A6" w:rsidP="00E66D87">
      <w:pPr>
        <w:ind w:firstLine="0"/>
      </w:pPr>
      <w:r w:rsidRPr="00340820">
        <w:t xml:space="preserve">Jak można zauważyć parametry te dzisiaj nie robią już na nikim wrażenia, podczas gdy 5 lat temu były </w:t>
      </w:r>
      <w:r w:rsidR="0047344D" w:rsidRPr="00340820">
        <w:t xml:space="preserve">wyznacznikiem wydajności. Tym lepiej – </w:t>
      </w:r>
      <w:r w:rsidR="00F85B99" w:rsidRPr="00340820">
        <w:t>mierzone</w:t>
      </w:r>
      <w:r w:rsidR="0047344D" w:rsidRPr="00340820">
        <w:t xml:space="preserve"> czasy będą dłuższe, więc błąd względny powinien być mniejszy.</w:t>
      </w:r>
    </w:p>
    <w:p w:rsidR="004606E0" w:rsidRPr="00340820" w:rsidRDefault="004606E0" w:rsidP="004606E0">
      <w:pPr>
        <w:pStyle w:val="Caption"/>
        <w:keepNext/>
        <w:jc w:val="left"/>
      </w:pPr>
      <w:bookmarkStart w:id="92" w:name="_Toc458302825"/>
      <w:r w:rsidRPr="00340820">
        <w:rPr>
          <w:b/>
        </w:rPr>
        <w:lastRenderedPageBreak/>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4</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2</w:t>
      </w:r>
      <w:r w:rsidR="00612D9F" w:rsidRPr="00340820">
        <w:rPr>
          <w:b/>
        </w:rPr>
        <w:fldChar w:fldCharType="end"/>
      </w:r>
      <w:r w:rsidRPr="00340820">
        <w:rPr>
          <w:b/>
        </w:rPr>
        <w:t>.</w:t>
      </w:r>
      <w:r w:rsidRPr="00340820">
        <w:t xml:space="preserve"> Konfiguracja systemowa platformy testowej</w:t>
      </w:r>
      <w:bookmarkEnd w:id="92"/>
    </w:p>
    <w:tbl>
      <w:tblPr>
        <w:tblStyle w:val="TableGrid"/>
        <w:tblW w:w="0" w:type="auto"/>
        <w:tblLook w:val="04A0" w:firstRow="1" w:lastRow="0" w:firstColumn="1" w:lastColumn="0" w:noHBand="0" w:noVBand="1"/>
      </w:tblPr>
      <w:tblGrid>
        <w:gridCol w:w="2695"/>
        <w:gridCol w:w="5777"/>
      </w:tblGrid>
      <w:tr w:rsidR="00780AC6" w:rsidRPr="00340820" w:rsidTr="004A0552">
        <w:tc>
          <w:tcPr>
            <w:tcW w:w="2695" w:type="dxa"/>
          </w:tcPr>
          <w:p w:rsidR="00780AC6" w:rsidRPr="00340820" w:rsidRDefault="00780AC6" w:rsidP="009B568E">
            <w:pPr>
              <w:pStyle w:val="TrescTabeli"/>
              <w:rPr>
                <w:lang w:val="pl-PL"/>
              </w:rPr>
            </w:pPr>
            <w:r w:rsidRPr="00340820">
              <w:rPr>
                <w:lang w:val="pl-PL"/>
              </w:rPr>
              <w:t>System operacyjny</w:t>
            </w:r>
          </w:p>
        </w:tc>
        <w:tc>
          <w:tcPr>
            <w:tcW w:w="5777" w:type="dxa"/>
          </w:tcPr>
          <w:p w:rsidR="00780AC6" w:rsidRPr="00340820" w:rsidRDefault="00780AC6" w:rsidP="009B568E">
            <w:pPr>
              <w:pStyle w:val="TrescTabeli"/>
              <w:rPr>
                <w:lang w:val="pl-PL"/>
              </w:rPr>
            </w:pPr>
            <w:r w:rsidRPr="00340820">
              <w:rPr>
                <w:lang w:val="pl-PL"/>
              </w:rPr>
              <w:t>Microsoft Windows 10</w:t>
            </w:r>
            <w:r w:rsidR="00431CB3" w:rsidRPr="00340820">
              <w:rPr>
                <w:lang w:val="pl-PL"/>
              </w:rPr>
              <w:t xml:space="preserve"> Build 10586</w:t>
            </w:r>
          </w:p>
        </w:tc>
      </w:tr>
      <w:tr w:rsidR="00780AC6" w:rsidRPr="00340820" w:rsidTr="004A0552">
        <w:tc>
          <w:tcPr>
            <w:tcW w:w="2695" w:type="dxa"/>
          </w:tcPr>
          <w:p w:rsidR="00780AC6" w:rsidRPr="00340820" w:rsidRDefault="00780AC6" w:rsidP="009B568E">
            <w:pPr>
              <w:pStyle w:val="TrescTabeli"/>
              <w:rPr>
                <w:lang w:val="pl-PL"/>
              </w:rPr>
            </w:pPr>
            <w:r w:rsidRPr="00340820">
              <w:rPr>
                <w:lang w:val="pl-PL"/>
              </w:rPr>
              <w:t>Platforma uruchomieniowa</w:t>
            </w:r>
          </w:p>
        </w:tc>
        <w:tc>
          <w:tcPr>
            <w:tcW w:w="5777" w:type="dxa"/>
          </w:tcPr>
          <w:p w:rsidR="00780AC6" w:rsidRPr="00340820" w:rsidRDefault="00780AC6" w:rsidP="009B568E">
            <w:pPr>
              <w:pStyle w:val="TrescTabeli"/>
              <w:rPr>
                <w:lang w:val="pl-PL"/>
              </w:rPr>
            </w:pPr>
            <w:r w:rsidRPr="00340820">
              <w:rPr>
                <w:lang w:val="pl-PL"/>
              </w:rPr>
              <w:t>Microsoft .NET Framework 4.6.1</w:t>
            </w:r>
          </w:p>
        </w:tc>
      </w:tr>
      <w:tr w:rsidR="001B472F" w:rsidRPr="00340820" w:rsidTr="004A0552">
        <w:tc>
          <w:tcPr>
            <w:tcW w:w="2695" w:type="dxa"/>
          </w:tcPr>
          <w:p w:rsidR="001B472F" w:rsidRPr="00340820" w:rsidRDefault="001B472F" w:rsidP="009B568E">
            <w:pPr>
              <w:pStyle w:val="TrescTabeli"/>
              <w:rPr>
                <w:lang w:val="pl-PL"/>
              </w:rPr>
            </w:pPr>
            <w:r w:rsidRPr="00340820">
              <w:rPr>
                <w:lang w:val="pl-PL"/>
              </w:rPr>
              <w:t>Kompilator C#</w:t>
            </w:r>
          </w:p>
        </w:tc>
        <w:tc>
          <w:tcPr>
            <w:tcW w:w="5777" w:type="dxa"/>
          </w:tcPr>
          <w:p w:rsidR="001B472F" w:rsidRPr="00340820" w:rsidRDefault="001B472F" w:rsidP="009B568E">
            <w:pPr>
              <w:pStyle w:val="TrescTabeli"/>
              <w:rPr>
                <w:lang w:val="pl-PL"/>
              </w:rPr>
            </w:pPr>
            <w:r w:rsidRPr="00340820">
              <w:rPr>
                <w:lang w:val="pl-PL"/>
              </w:rPr>
              <w:t>Roslyn</w:t>
            </w:r>
            <w:r w:rsidR="004A0552" w:rsidRPr="00340820">
              <w:rPr>
                <w:lang w:val="pl-PL"/>
              </w:rPr>
              <w:t xml:space="preserve"> RTM 1</w:t>
            </w:r>
          </w:p>
        </w:tc>
      </w:tr>
      <w:tr w:rsidR="001B472F" w:rsidRPr="00340820" w:rsidTr="004A0552">
        <w:tc>
          <w:tcPr>
            <w:tcW w:w="2695" w:type="dxa"/>
          </w:tcPr>
          <w:p w:rsidR="001B472F" w:rsidRPr="00340820" w:rsidRDefault="004A0552" w:rsidP="009B568E">
            <w:pPr>
              <w:pStyle w:val="TrescTabeli"/>
              <w:rPr>
                <w:lang w:val="pl-PL"/>
              </w:rPr>
            </w:pPr>
            <w:r w:rsidRPr="00340820">
              <w:rPr>
                <w:lang w:val="pl-PL"/>
              </w:rPr>
              <w:t>Kompilator C++</w:t>
            </w:r>
          </w:p>
        </w:tc>
        <w:tc>
          <w:tcPr>
            <w:tcW w:w="5777" w:type="dxa"/>
          </w:tcPr>
          <w:p w:rsidR="001B472F" w:rsidRPr="00340820" w:rsidRDefault="004A0552" w:rsidP="009B568E">
            <w:pPr>
              <w:pStyle w:val="TrescTabeli"/>
              <w:rPr>
                <w:lang w:val="pl-PL"/>
              </w:rPr>
            </w:pPr>
            <w:r w:rsidRPr="00340820">
              <w:rPr>
                <w:lang w:val="pl-PL"/>
              </w:rPr>
              <w:t>Microsoft Visual C++ 2015 Update 2 (v14.0.23918.0)</w:t>
            </w:r>
          </w:p>
        </w:tc>
      </w:tr>
      <w:tr w:rsidR="001B472F" w:rsidRPr="00340820" w:rsidTr="004A0552">
        <w:tc>
          <w:tcPr>
            <w:tcW w:w="2695" w:type="dxa"/>
          </w:tcPr>
          <w:p w:rsidR="001B472F" w:rsidRPr="00340820" w:rsidRDefault="001B472F" w:rsidP="009B568E">
            <w:pPr>
              <w:pStyle w:val="TrescTabeli"/>
              <w:rPr>
                <w:lang w:val="pl-PL"/>
              </w:rPr>
            </w:pPr>
            <w:r w:rsidRPr="00340820">
              <w:rPr>
                <w:lang w:val="pl-PL"/>
              </w:rPr>
              <w:t>IDE</w:t>
            </w:r>
          </w:p>
        </w:tc>
        <w:tc>
          <w:tcPr>
            <w:tcW w:w="5777" w:type="dxa"/>
          </w:tcPr>
          <w:p w:rsidR="001B472F" w:rsidRPr="00340820" w:rsidRDefault="001B472F" w:rsidP="009B568E">
            <w:pPr>
              <w:pStyle w:val="TrescTabeli"/>
              <w:rPr>
                <w:lang w:val="pl-PL"/>
              </w:rPr>
            </w:pPr>
            <w:r w:rsidRPr="00340820">
              <w:rPr>
                <w:lang w:val="pl-PL"/>
              </w:rPr>
              <w:t>Microsoft Visual Studio</w:t>
            </w:r>
            <w:r w:rsidR="00E04868" w:rsidRPr="00340820">
              <w:rPr>
                <w:lang w:val="pl-PL"/>
              </w:rPr>
              <w:t xml:space="preserve"> Enterprise</w:t>
            </w:r>
            <w:r w:rsidRPr="00340820">
              <w:rPr>
                <w:lang w:val="pl-PL"/>
              </w:rPr>
              <w:t xml:space="preserve"> 2015 Update 2</w:t>
            </w:r>
          </w:p>
        </w:tc>
      </w:tr>
    </w:tbl>
    <w:p w:rsidR="00F3732A" w:rsidRPr="00340820" w:rsidRDefault="00F3732A" w:rsidP="00F3732A">
      <w:pPr>
        <w:ind w:firstLine="0"/>
      </w:pPr>
    </w:p>
    <w:p w:rsidR="0047344D" w:rsidRPr="00340820" w:rsidRDefault="0047344D" w:rsidP="0047344D">
      <w:pPr>
        <w:ind w:firstLine="0"/>
      </w:pPr>
      <w:r w:rsidRPr="00340820">
        <w:t>W konfiguracji oprogramowania kierowano się generalnie zasadą, że im nowsze tym lepsze. Z małym wyjątkiem – w trakcie pisania pracy pojawił się „Update 3” do Microsoft Visual Studio. Premiera miała miejsce 27 czerwca 2016 [80], praca była jednak już wtedy n</w:t>
      </w:r>
      <w:r w:rsidR="00665605" w:rsidRPr="00340820">
        <w:t>a tyle zaawansowana, że w obawie</w:t>
      </w:r>
      <w:r w:rsidRPr="00340820">
        <w:t xml:space="preserve"> przed zepsuciem całego środowiska z aktualizacją się wstrzymano.</w:t>
      </w:r>
    </w:p>
    <w:p w:rsidR="001D5245" w:rsidRPr="00340820" w:rsidRDefault="001D5245" w:rsidP="001D5245">
      <w:pPr>
        <w:pStyle w:val="Heading2"/>
      </w:pPr>
      <w:bookmarkStart w:id="93" w:name="_Toc458302879"/>
      <w:r w:rsidRPr="00340820">
        <w:t xml:space="preserve">Testy wydajności </w:t>
      </w:r>
      <w:r w:rsidR="00C23466" w:rsidRPr="00340820">
        <w:t>generatora</w:t>
      </w:r>
      <w:bookmarkEnd w:id="93"/>
    </w:p>
    <w:p w:rsidR="004C3677" w:rsidRPr="00340820" w:rsidRDefault="004C3677" w:rsidP="004C3677">
      <w:r w:rsidRPr="00340820">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Pr="00340820" w:rsidRDefault="004C3677" w:rsidP="004C3677">
      <w:r w:rsidRPr="00340820">
        <w:t xml:space="preserve">W </w:t>
      </w:r>
      <w:r w:rsidR="00F85B99" w:rsidRPr="00340820">
        <w:t>niniejszym</w:t>
      </w:r>
      <w:r w:rsidRPr="00340820">
        <w:t xml:space="preserve"> rozdziale istotne jest jedynie to, że metodyka pomiarów jest poprawna. I chociaż mierzenie wydajności </w:t>
      </w:r>
      <w:r w:rsidR="00F85B99" w:rsidRPr="00340820">
        <w:t>generatora</w:t>
      </w:r>
      <w:r w:rsidRPr="00340820">
        <w:t xml:space="preserve"> to niestety głównie pomiary wydajności Microsoft 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w:t>
      </w:r>
      <w:r w:rsidR="00F85B99" w:rsidRPr="00340820">
        <w:t>zaprezentowane</w:t>
      </w:r>
      <w:r w:rsidRPr="00340820">
        <w:t xml:space="preserve"> zostaną kolejne wyniki pomiarowe.</w:t>
      </w:r>
    </w:p>
    <w:p w:rsidR="00167C27" w:rsidRPr="00340820" w:rsidRDefault="00167C27" w:rsidP="00167C27">
      <w:pPr>
        <w:pStyle w:val="Heading3"/>
      </w:pPr>
      <w:bookmarkStart w:id="94" w:name="_Toc458302880"/>
      <w:r w:rsidRPr="00340820">
        <w:t xml:space="preserve">Wydajność generatora dla </w:t>
      </w:r>
      <w:r w:rsidR="008E141C" w:rsidRPr="00340820">
        <w:t>popularnych silników</w:t>
      </w:r>
      <w:bookmarkEnd w:id="94"/>
    </w:p>
    <w:p w:rsidR="00993947" w:rsidRPr="00340820" w:rsidRDefault="00167C27" w:rsidP="00993947">
      <w:r w:rsidRPr="00340820">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Pr="00340820" w:rsidRDefault="00167C27" w:rsidP="00993947">
      <w:pPr>
        <w:keepNext/>
        <w:ind w:firstLine="0"/>
        <w:jc w:val="center"/>
      </w:pPr>
      <w:r w:rsidRPr="00340820">
        <w:rPr>
          <w:noProof/>
        </w:rPr>
        <w:lastRenderedPageBreak/>
        <w:drawing>
          <wp:inline distT="0" distB="0" distL="0" distR="0" wp14:anchorId="72E9F32A" wp14:editId="14227B16">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7C27" w:rsidRPr="00340820" w:rsidRDefault="00993947" w:rsidP="00993947">
      <w:pPr>
        <w:pStyle w:val="Caption"/>
      </w:pPr>
      <w:bookmarkStart w:id="95" w:name="_Toc45830275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Wydajność generatora dla popularnych silników</w:t>
      </w:r>
      <w:bookmarkEnd w:id="95"/>
    </w:p>
    <w:p w:rsidR="00993947" w:rsidRPr="00340820" w:rsidRDefault="00DA210D" w:rsidP="00167C27">
      <w:pPr>
        <w:ind w:firstLine="0"/>
      </w:pPr>
      <w:r w:rsidRPr="00340820">
        <w:t xml:space="preserve">Pół żartem </w:t>
      </w:r>
      <w:r w:rsidR="00F85B99" w:rsidRPr="00340820">
        <w:t>można by</w:t>
      </w:r>
      <w:r w:rsidRPr="00340820">
        <w:t xml:space="preserve"> powiedzieć, że najdłużej generuje się najmniejszy silnik. Oczywiście czasy te zależą chociażby od użycia dysku, wahań użycia procesora w systemie i wielu innych czynników, więc trzeba być bardzo ostrożny jeżeli chodzi o konkluzje. Całkiem jednak możliwe, że silniki z bitboardem (</w:t>
      </w:r>
      <w:r w:rsidR="00F85B99" w:rsidRPr="00340820">
        <w:t>iloczyn</w:t>
      </w:r>
      <w:r w:rsidRPr="00340820">
        <w:t xml:space="preserve"> m i n mniejszy od 65) tworzą </w:t>
      </w:r>
      <w:r w:rsidR="00097B03" w:rsidRPr="00340820">
        <w:t>trudniejszy</w:t>
      </w:r>
      <w:r w:rsidRPr="00340820">
        <w:t xml:space="preserve"> do skompilowania</w:t>
      </w:r>
      <w:r w:rsidR="00097B03" w:rsidRPr="00340820">
        <w:t xml:space="preserve"> dla kompilato</w:t>
      </w:r>
      <w:r w:rsidRPr="00340820">
        <w:t xml:space="preserve">ra kod – na pewniejsze wnioski trzeba jednak zaczekać do kolejnych testów. </w:t>
      </w:r>
    </w:p>
    <w:p w:rsidR="00993947" w:rsidRPr="00340820" w:rsidRDefault="00993947" w:rsidP="00167C27">
      <w:pPr>
        <w:ind w:firstLine="0"/>
      </w:pPr>
    </w:p>
    <w:p w:rsidR="004C3677" w:rsidRPr="00340820" w:rsidRDefault="00167C27" w:rsidP="00167C27">
      <w:pPr>
        <w:pStyle w:val="Heading3"/>
      </w:pPr>
      <w:bookmarkStart w:id="96" w:name="_Toc458302881"/>
      <w:r w:rsidRPr="00340820">
        <w:t>Wydajność generatora a rozmiar planszy</w:t>
      </w:r>
      <w:bookmarkEnd w:id="96"/>
    </w:p>
    <w:p w:rsidR="00167C27" w:rsidRPr="00340820" w:rsidRDefault="00167C27" w:rsidP="00167C27">
      <w:r w:rsidRPr="00340820">
        <w:t>Pierwszą zależnością, którą należy zbadać jest ewentualna zależność czasów generowania kolejnych silników w zależności od rozmiaru planszy. Oczywiście zdefiniowanie dużych parametrów M i N raczej nie powinna mieć wpływu</w:t>
      </w:r>
      <w:r w:rsidR="00C94124" w:rsidRPr="00340820">
        <w:t xml:space="preserve"> chociaż pojawiła się taka przesłanka w poprzednim podrozdziale</w:t>
      </w:r>
      <w:r w:rsidRPr="00340820">
        <w:t>.</w:t>
      </w:r>
    </w:p>
    <w:p w:rsidR="00C72B21" w:rsidRPr="00340820" w:rsidRDefault="00167C27" w:rsidP="00C72B21">
      <w:pPr>
        <w:ind w:firstLine="0"/>
      </w:pPr>
      <w:r w:rsidRPr="00340820">
        <w:tab/>
        <w:t xml:space="preserve">Zaczyna się od </w:t>
      </w:r>
      <w:r w:rsidR="00C94124" w:rsidRPr="00340820">
        <w:t>zwiększania n w zakresie od 4 do 20 przy założeniu stałości pozostałych parametrów.</w:t>
      </w:r>
    </w:p>
    <w:p w:rsidR="000173F3" w:rsidRPr="00340820" w:rsidRDefault="00C94124" w:rsidP="000173F3">
      <w:pPr>
        <w:keepNext/>
        <w:ind w:firstLine="0"/>
        <w:jc w:val="center"/>
      </w:pPr>
      <w:r w:rsidRPr="00340820">
        <w:rPr>
          <w:noProof/>
        </w:rPr>
        <w:lastRenderedPageBreak/>
        <w:drawing>
          <wp:inline distT="0" distB="0" distL="0" distR="0" wp14:anchorId="09D8B2F8" wp14:editId="59567B81">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4124" w:rsidRPr="00340820" w:rsidRDefault="000173F3" w:rsidP="000173F3">
      <w:pPr>
        <w:pStyle w:val="Caption"/>
      </w:pPr>
      <w:bookmarkStart w:id="97" w:name="_Toc45830275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Wydajności generatora w zależności od parametru "n"</w:t>
      </w:r>
      <w:bookmarkEnd w:id="97"/>
    </w:p>
    <w:p w:rsidR="000173F3" w:rsidRPr="00340820" w:rsidRDefault="000173F3" w:rsidP="00C72B21">
      <w:pPr>
        <w:ind w:firstLine="0"/>
      </w:pPr>
      <w:r w:rsidRPr="00340820">
        <w:t>Ciężko o jakiekolwiek wnioski. Wydaje się, że wydajność generatora nie zależy od rozmiaru planszy a przynajmniej nie od parametru n.</w:t>
      </w:r>
    </w:p>
    <w:p w:rsidR="000173F3" w:rsidRPr="00340820" w:rsidRDefault="00AF607D" w:rsidP="00C72B21">
      <w:pPr>
        <w:ind w:firstLine="0"/>
      </w:pPr>
      <w:r w:rsidRPr="00340820">
        <w:tab/>
        <w:t>Czas sprawdzić zależność dla drugiego parametru decydującego o wielkości planszy. Parametr m powinien dać symetryczne wyniki.</w:t>
      </w:r>
    </w:p>
    <w:p w:rsidR="00D758B8" w:rsidRPr="00340820" w:rsidRDefault="00D758B8" w:rsidP="00D758B8">
      <w:pPr>
        <w:keepNext/>
        <w:ind w:firstLine="0"/>
        <w:jc w:val="center"/>
      </w:pPr>
      <w:r w:rsidRPr="00340820">
        <w:rPr>
          <w:noProof/>
        </w:rPr>
        <w:lastRenderedPageBreak/>
        <w:drawing>
          <wp:inline distT="0" distB="0" distL="0" distR="0" wp14:anchorId="65CCF288" wp14:editId="0281301D">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607D" w:rsidRPr="00340820" w:rsidRDefault="00D758B8" w:rsidP="00D758B8">
      <w:pPr>
        <w:pStyle w:val="Caption"/>
      </w:pPr>
      <w:bookmarkStart w:id="98" w:name="_Toc45830276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Wydajność generatora w zależności od m</w:t>
      </w:r>
      <w:bookmarkEnd w:id="98"/>
    </w:p>
    <w:p w:rsidR="00D758B8" w:rsidRPr="00340820" w:rsidRDefault="00BE200C" w:rsidP="00C72B21">
      <w:pPr>
        <w:ind w:firstLine="0"/>
      </w:pPr>
      <w:r w:rsidRPr="00340820">
        <w:t>Sytuacja rzeczywiście jest symetryczna do sytuacji z parametrem n. Wyniki nie sugerują jakiejkolwiek zależności.</w:t>
      </w:r>
    </w:p>
    <w:p w:rsidR="00C94124" w:rsidRPr="00340820" w:rsidRDefault="00EE4197" w:rsidP="00C72B21">
      <w:pPr>
        <w:ind w:firstLine="0"/>
      </w:pPr>
      <w:r w:rsidRPr="00340820">
        <w:tab/>
      </w:r>
      <w:r w:rsidR="00F85B99" w:rsidRPr="00340820">
        <w:t>Należy</w:t>
      </w:r>
      <w:r w:rsidR="00F73F6A" w:rsidRPr="00340820">
        <w:t xml:space="preserve"> jeszcze dla pewności sprawdzić czy może przypadku wzrostu obu parametrów na raz (m i n) czyli kwadratowego wzrostu planszy widać jakąś zależność.</w:t>
      </w:r>
    </w:p>
    <w:p w:rsidR="00F73F6A" w:rsidRPr="00340820" w:rsidRDefault="00F73F6A" w:rsidP="00F73F6A">
      <w:pPr>
        <w:keepNext/>
        <w:ind w:firstLine="0"/>
        <w:jc w:val="center"/>
      </w:pPr>
      <w:r w:rsidRPr="00340820">
        <w:rPr>
          <w:noProof/>
        </w:rPr>
        <w:lastRenderedPageBreak/>
        <w:drawing>
          <wp:inline distT="0" distB="0" distL="0" distR="0" wp14:anchorId="311F80CF" wp14:editId="209D487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F6A" w:rsidRPr="00340820" w:rsidRDefault="00F73F6A" w:rsidP="00F73F6A">
      <w:pPr>
        <w:pStyle w:val="Caption"/>
        <w:rPr>
          <w:noProof/>
        </w:rPr>
      </w:pPr>
      <w:bookmarkStart w:id="99" w:name="_Toc45830276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t>. Wydajność silnika w zależności</w:t>
      </w:r>
      <w:r w:rsidRPr="00340820">
        <w:rPr>
          <w:noProof/>
        </w:rPr>
        <w:t xml:space="preserve"> od m,n</w:t>
      </w:r>
      <w:bookmarkEnd w:id="99"/>
    </w:p>
    <w:p w:rsidR="00F73F6A" w:rsidRPr="00340820" w:rsidRDefault="00F73F6A" w:rsidP="00F73F6A">
      <w:pPr>
        <w:ind w:firstLine="0"/>
      </w:pPr>
      <w:r w:rsidRPr="00340820">
        <w:t>Dalej bez jakiegokolwiek trendu czy zależności.</w:t>
      </w:r>
    </w:p>
    <w:p w:rsidR="00F73F6A" w:rsidRPr="00340820" w:rsidRDefault="00F73F6A" w:rsidP="00F73F6A">
      <w:pPr>
        <w:ind w:firstLine="0"/>
      </w:pPr>
      <w:r w:rsidRPr="00340820">
        <w:tab/>
        <w:t>Ostatni pomysł to sprawdzenie działania generatora dla naprawdę dużych planszy. Zdecydowano zbadać czasy generowania silników dla m i n w zakresie od 50 do 250 z przyrostem 50.</w:t>
      </w:r>
    </w:p>
    <w:p w:rsidR="00407E81" w:rsidRPr="00340820" w:rsidRDefault="00F73F6A" w:rsidP="00407E81">
      <w:pPr>
        <w:keepNext/>
        <w:ind w:firstLine="0"/>
        <w:jc w:val="center"/>
      </w:pPr>
      <w:r w:rsidRPr="00340820">
        <w:rPr>
          <w:noProof/>
        </w:rPr>
        <w:lastRenderedPageBreak/>
        <w:drawing>
          <wp:inline distT="0" distB="0" distL="0" distR="0" wp14:anchorId="4CF2B23C" wp14:editId="15AC84F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7E81" w:rsidRPr="00340820" w:rsidRDefault="00407E81" w:rsidP="00407E81">
      <w:pPr>
        <w:pStyle w:val="Caption"/>
      </w:pPr>
      <w:bookmarkStart w:id="100" w:name="_Toc45830276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Wydajność generatora w zależności od m i n dla dużych wartości m i n</w:t>
      </w:r>
      <w:bookmarkEnd w:id="100"/>
    </w:p>
    <w:p w:rsidR="00F73F6A" w:rsidRPr="00340820" w:rsidRDefault="00F73F6A" w:rsidP="00F73F6A">
      <w:pPr>
        <w:ind w:firstLine="0"/>
      </w:pPr>
      <w:r w:rsidRPr="00340820">
        <w:t xml:space="preserve"> </w:t>
      </w:r>
    </w:p>
    <w:p w:rsidR="0071473C" w:rsidRPr="00340820" w:rsidRDefault="00F73F6A" w:rsidP="0071473C">
      <w:pPr>
        <w:ind w:firstLine="0"/>
      </w:pPr>
      <w:r w:rsidRPr="00340820">
        <w:t xml:space="preserve">Mimo, że od pewnego progu (100) wydaje się, że czasy generacji rosną to wrażenie to jest jak najbardziej mylne. Nie ma żadnych podstaw </w:t>
      </w:r>
      <w:r w:rsidR="00F85B99" w:rsidRPr="00340820">
        <w:t>teoretycznych</w:t>
      </w:r>
      <w:r w:rsidRPr="00340820">
        <w:t xml:space="preserve"> żeby to wytłumaczyć oprócz zbiegu okoliczności i błędu pomiarowego. Tym bardziej, że zależności rosnącej nie wykazały inne testy.</w:t>
      </w:r>
    </w:p>
    <w:p w:rsidR="0071473C" w:rsidRPr="00340820" w:rsidRDefault="0071473C" w:rsidP="0071473C">
      <w:r w:rsidRPr="00340820">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Pr="00340820" w:rsidRDefault="00247669" w:rsidP="00247669">
      <w:pPr>
        <w:pStyle w:val="Heading3"/>
      </w:pPr>
      <w:bookmarkStart w:id="101" w:name="_Toc458302882"/>
      <w:r w:rsidRPr="00340820">
        <w:t>Wydajność generatora a wielkość parametru k</w:t>
      </w:r>
      <w:bookmarkEnd w:id="101"/>
      <w:r w:rsidRPr="00340820">
        <w:t xml:space="preserve"> </w:t>
      </w:r>
    </w:p>
    <w:p w:rsidR="00247669" w:rsidRPr="00340820" w:rsidRDefault="00574E81" w:rsidP="00247669">
      <w:r w:rsidRPr="00340820">
        <w:t>Również w przypadku parametru k – ilości potrzebnych pionów w  tym samym kolorze do ułożenia pod rząd w celu wygranej nie jest spodziewana jakakolwiek zależność. Należy jednak to udowodnić testami.</w:t>
      </w:r>
    </w:p>
    <w:p w:rsidR="00574E81" w:rsidRPr="00340820" w:rsidRDefault="00574E81" w:rsidP="00247669">
      <w:r w:rsidRPr="00340820">
        <w:t>Na początek warto sprawdzić stosunkowo małe plansze – a co za tym idzie też małe wartości k. Plansza 8x8 jest jeszcze w bitboardzie a pozwala testować k od 3 do 8, dlatego jest to pierwszy test.</w:t>
      </w:r>
    </w:p>
    <w:p w:rsidR="00574E81" w:rsidRPr="00340820" w:rsidRDefault="00574E81" w:rsidP="00574E81">
      <w:pPr>
        <w:keepNext/>
        <w:ind w:firstLine="0"/>
        <w:jc w:val="center"/>
      </w:pPr>
      <w:r w:rsidRPr="00340820">
        <w:rPr>
          <w:noProof/>
        </w:rPr>
        <w:drawing>
          <wp:inline distT="0" distB="0" distL="0" distR="0" wp14:anchorId="16749633" wp14:editId="11B2E00C">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4E81" w:rsidRPr="00340820" w:rsidRDefault="00574E81" w:rsidP="00574E81">
      <w:pPr>
        <w:pStyle w:val="Caption"/>
      </w:pPr>
      <w:bookmarkStart w:id="102" w:name="_Toc45830276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Pr="00340820">
        <w:t>. Wydajność generatora w zależności od k dla małej planszy</w:t>
      </w:r>
      <w:bookmarkEnd w:id="102"/>
    </w:p>
    <w:p w:rsidR="00574E81" w:rsidRPr="00340820" w:rsidRDefault="00574E81" w:rsidP="00574E81">
      <w:pPr>
        <w:ind w:firstLine="0"/>
      </w:pPr>
      <w:r w:rsidRPr="00340820">
        <w:lastRenderedPageBreak/>
        <w:t xml:space="preserve">Nie jest widoczny żaden trend a jedynie pewne wartości z </w:t>
      </w:r>
      <w:r w:rsidR="00E65CBB" w:rsidRPr="00340820">
        <w:t>niewielkimi wahaniami spowodowanymi błędem pomiarowym.</w:t>
      </w:r>
    </w:p>
    <w:p w:rsidR="00E65CBB" w:rsidRPr="00340820" w:rsidRDefault="003D5BE9" w:rsidP="00574E81">
      <w:pPr>
        <w:ind w:firstLine="0"/>
      </w:pPr>
      <w:r w:rsidRPr="00340820">
        <w:tab/>
        <w:t>W kolejnym kroku postanowiono sprawdzić to samo ale dla planszy już używającej bitboarda – 5x13.</w:t>
      </w:r>
    </w:p>
    <w:p w:rsidR="003D5BE9" w:rsidRPr="00340820" w:rsidRDefault="003D5BE9" w:rsidP="003D5BE9">
      <w:pPr>
        <w:keepNext/>
        <w:ind w:firstLine="0"/>
        <w:jc w:val="center"/>
      </w:pPr>
      <w:r w:rsidRPr="00340820">
        <w:rPr>
          <w:noProof/>
        </w:rPr>
        <w:drawing>
          <wp:inline distT="0" distB="0" distL="0" distR="0" wp14:anchorId="1649E4B5" wp14:editId="2BD7BE02">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5BE9" w:rsidRPr="00340820" w:rsidRDefault="003D5BE9" w:rsidP="003D5BE9">
      <w:pPr>
        <w:pStyle w:val="Caption"/>
      </w:pPr>
      <w:bookmarkStart w:id="103" w:name="_Toc45830276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7</w:t>
      </w:r>
      <w:r w:rsidR="00F633AE">
        <w:fldChar w:fldCharType="end"/>
      </w:r>
      <w:r w:rsidRPr="00340820">
        <w:t>. Wydajność generatora a wartość parametru k - średnia plansza</w:t>
      </w:r>
      <w:bookmarkEnd w:id="103"/>
    </w:p>
    <w:p w:rsidR="003D5BE9" w:rsidRPr="00340820" w:rsidRDefault="00437131" w:rsidP="003D5BE9">
      <w:pPr>
        <w:ind w:firstLine="0"/>
      </w:pPr>
      <w:r w:rsidRPr="00340820">
        <w:t>Na pierwszy rzut oka mamy to samo – znowu brak jakiegokolwiek trendu tylko błąd pomiarowy i w miarę zbliżone do siebie wartości. Owszem, warto</w:t>
      </w:r>
      <w:r w:rsidR="00783B58" w:rsidRPr="00340820">
        <w:t xml:space="preserve"> jednak porównać wyniki z tymi z</w:t>
      </w:r>
      <w:r w:rsidRPr="00340820">
        <w:t xml:space="preserve"> poprzedniej próby.</w:t>
      </w:r>
    </w:p>
    <w:p w:rsidR="00061F95" w:rsidRPr="00340820" w:rsidRDefault="00061F95" w:rsidP="00061F95">
      <w:pPr>
        <w:keepNext/>
        <w:ind w:firstLine="0"/>
        <w:jc w:val="center"/>
      </w:pPr>
      <w:r w:rsidRPr="00340820">
        <w:rPr>
          <w:noProof/>
        </w:rPr>
        <w:lastRenderedPageBreak/>
        <w:drawing>
          <wp:inline distT="0" distB="0" distL="0" distR="0" wp14:anchorId="0EA12CCB" wp14:editId="584027F5">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7131" w:rsidRPr="00340820" w:rsidRDefault="00061F95" w:rsidP="00061F95">
      <w:pPr>
        <w:pStyle w:val="Caption"/>
      </w:pPr>
      <w:bookmarkStart w:id="104" w:name="_Toc45830276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8</w:t>
      </w:r>
      <w:r w:rsidR="00F633AE">
        <w:fldChar w:fldCharType="end"/>
      </w:r>
      <w:r w:rsidRPr="00340820">
        <w:t>. Wydajność generatora a parametr k - porównanie bitboard kontra tablica</w:t>
      </w:r>
      <w:bookmarkEnd w:id="104"/>
    </w:p>
    <w:p w:rsidR="005C12FE" w:rsidRPr="00340820" w:rsidRDefault="00061F95" w:rsidP="003D5BE9">
      <w:pPr>
        <w:ind w:firstLine="0"/>
      </w:pPr>
      <w:r w:rsidRPr="00340820">
        <w:t>Znowu pojawia się kusząca możliwość postawienia hipotezy, że silnik z bitboardem generuje się dłużej. Jak widać jednak na powyższym wykresie dane nie są jednoznaczne.</w:t>
      </w:r>
    </w:p>
    <w:p w:rsidR="00BB148A" w:rsidRPr="00340820" w:rsidRDefault="00BB148A" w:rsidP="003D5BE9">
      <w:pPr>
        <w:ind w:firstLine="0"/>
      </w:pPr>
      <w:r w:rsidRPr="00340820">
        <w:tab/>
        <w:t>Na koniec warto jeszcze sprawdzić czy może trend wygląda inaczej dla dużych plansz, które pozwalają na duże wartości k.</w:t>
      </w:r>
    </w:p>
    <w:p w:rsidR="00407E81" w:rsidRPr="00340820" w:rsidRDefault="00BB148A" w:rsidP="00407E81">
      <w:pPr>
        <w:keepNext/>
        <w:ind w:firstLine="0"/>
        <w:jc w:val="center"/>
      </w:pPr>
      <w:r w:rsidRPr="00340820">
        <w:rPr>
          <w:noProof/>
        </w:rPr>
        <w:lastRenderedPageBreak/>
        <w:drawing>
          <wp:inline distT="0" distB="0" distL="0" distR="0" wp14:anchorId="3049D565" wp14:editId="1B8C530B">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148A" w:rsidRPr="00340820" w:rsidRDefault="00407E81" w:rsidP="00407E81">
      <w:pPr>
        <w:pStyle w:val="Caption"/>
      </w:pPr>
      <w:bookmarkStart w:id="105" w:name="_Toc45830276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9</w:t>
      </w:r>
      <w:r w:rsidR="00F633AE">
        <w:fldChar w:fldCharType="end"/>
      </w:r>
      <w:r w:rsidRPr="00340820">
        <w:t>. Wydajność generatora w zależności od k dla dużej planszy</w:t>
      </w:r>
      <w:bookmarkEnd w:id="105"/>
    </w:p>
    <w:p w:rsidR="00BB148A" w:rsidRPr="00340820" w:rsidRDefault="00BB148A" w:rsidP="003D5BE9">
      <w:pPr>
        <w:ind w:firstLine="0"/>
      </w:pPr>
    </w:p>
    <w:p w:rsidR="009F00E2" w:rsidRPr="00340820" w:rsidRDefault="00BB148A" w:rsidP="003D5BE9">
      <w:pPr>
        <w:ind w:firstLine="0"/>
      </w:pPr>
      <w:r w:rsidRPr="00340820">
        <w:t>Nie widać żadnej zależności – podobnie jak w poprzednich przypadkach.</w:t>
      </w:r>
    </w:p>
    <w:p w:rsidR="005C12FE" w:rsidRPr="00340820" w:rsidRDefault="005C12FE" w:rsidP="003D5BE9">
      <w:pPr>
        <w:ind w:firstLine="0"/>
      </w:pPr>
      <w:r w:rsidRPr="00340820">
        <w:tab/>
        <w:t xml:space="preserve">Wnioski: czas generowania silnika przez generator nie zależy od wartości parametru k ale testy </w:t>
      </w:r>
      <w:r w:rsidR="00061F95" w:rsidRPr="00340820">
        <w:t>ożywiają na nowo</w:t>
      </w:r>
      <w:r w:rsidRPr="00340820">
        <w:t xml:space="preserve"> pogląd na czas generacji bitboard kontra tablica. Wydaje się, że </w:t>
      </w:r>
      <w:r w:rsidR="00061F95" w:rsidRPr="00340820">
        <w:t>jest możliwe, że</w:t>
      </w:r>
      <w:r w:rsidRPr="00340820">
        <w:t xml:space="preserve"> generator nieznacznie dłużej generuje silniki używające bitboardu.</w:t>
      </w:r>
    </w:p>
    <w:p w:rsidR="009F00E2" w:rsidRPr="00340820" w:rsidRDefault="00706719" w:rsidP="00706719">
      <w:pPr>
        <w:pStyle w:val="Heading3"/>
      </w:pPr>
      <w:bookmarkStart w:id="106" w:name="_Toc458302883"/>
      <w:r w:rsidRPr="00340820">
        <w:t>Wydajność generatora a warunek wygranej</w:t>
      </w:r>
      <w:bookmarkEnd w:id="106"/>
    </w:p>
    <w:p w:rsidR="00706719" w:rsidRPr="00340820" w:rsidRDefault="003A0E6E" w:rsidP="00706719">
      <w:r w:rsidRPr="00340820">
        <w:t>W przypadku gdy przynajmniej jeden z wymiarów planszy jest większy o parametru k warunek wygranej staje się nieoczywisty. Pytan</w:t>
      </w:r>
      <w:r w:rsidR="00724B7D" w:rsidRPr="00340820">
        <w:t>ie w tym podrozdziale brzmi czy uznawanie za wygraną sytuację gdy ma się więcej niż k pionów pod rząd ma jakikolwiek wpływ na wydajność generatora w stosunku do sytuacji gdy wymaga się równe k pionów.</w:t>
      </w:r>
    </w:p>
    <w:p w:rsidR="00724B7D" w:rsidRPr="00340820" w:rsidRDefault="00724B7D" w:rsidP="00706719">
      <w:r w:rsidRPr="00340820">
        <w:t>Jako, że testowana wielkość przyjmuje zaledwie dwie wartości porównania można dokonać na jednym wykresie dla dużej planszy z małym k, dużej planszy z dużym k, małej i średniej planszy z dużym i małym k.</w:t>
      </w:r>
    </w:p>
    <w:p w:rsidR="000D38BD" w:rsidRPr="00340820" w:rsidRDefault="000D38BD" w:rsidP="000D38BD">
      <w:pPr>
        <w:keepNext/>
        <w:ind w:firstLine="0"/>
        <w:jc w:val="center"/>
      </w:pPr>
      <w:r w:rsidRPr="00340820">
        <w:rPr>
          <w:noProof/>
        </w:rPr>
        <w:lastRenderedPageBreak/>
        <w:drawing>
          <wp:inline distT="0" distB="0" distL="0" distR="0" wp14:anchorId="715A8E2E" wp14:editId="3A0D7BF7">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24B7D" w:rsidRPr="00340820" w:rsidRDefault="000D38BD" w:rsidP="000D38BD">
      <w:pPr>
        <w:pStyle w:val="Caption"/>
      </w:pPr>
      <w:bookmarkStart w:id="107" w:name="_Toc45830276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0</w:t>
      </w:r>
      <w:r w:rsidR="00F633AE">
        <w:fldChar w:fldCharType="end"/>
      </w:r>
      <w:r w:rsidRPr="00340820">
        <w:t>. Wydajność silnika a warunek wygranej</w:t>
      </w:r>
      <w:bookmarkEnd w:id="107"/>
    </w:p>
    <w:p w:rsidR="000D38BD" w:rsidRPr="00340820" w:rsidRDefault="000D38BD" w:rsidP="000D38BD">
      <w:pPr>
        <w:ind w:firstLine="0"/>
      </w:pPr>
      <w:r w:rsidRPr="00340820">
        <w:t>Wydaje się, że wygenerowanie silnika z warunkiem wygranej dopuszczającej k lub więcej pionów pod rząd jest szybsze. Być może to tylko zbieg okoliczności.</w:t>
      </w:r>
    </w:p>
    <w:p w:rsidR="000D38BD" w:rsidRPr="00340820" w:rsidRDefault="000D38BD" w:rsidP="000D38BD">
      <w:pPr>
        <w:ind w:firstLine="0"/>
      </w:pPr>
      <w:r w:rsidRPr="00340820">
        <w:tab/>
        <w:t xml:space="preserve">Wnioski: wydajność generatora wydaje się być delikatnie niższa dla warunku wygranej wymagającego dokładnie k pionów pod </w:t>
      </w:r>
      <w:r w:rsidR="00BE4B7D" w:rsidRPr="00340820">
        <w:t>rząd, ale</w:t>
      </w:r>
      <w:r w:rsidRPr="00340820">
        <w:t xml:space="preserve"> może to być przypadkowa zależność.</w:t>
      </w:r>
    </w:p>
    <w:p w:rsidR="0089525F" w:rsidRPr="00340820" w:rsidRDefault="003C59ED" w:rsidP="003C59ED">
      <w:pPr>
        <w:pStyle w:val="Heading3"/>
      </w:pPr>
      <w:bookmarkStart w:id="108" w:name="_Toc458302884"/>
      <w:r w:rsidRPr="00340820">
        <w:t>Wydajność generatora a parametry p i q</w:t>
      </w:r>
      <w:bookmarkEnd w:id="108"/>
    </w:p>
    <w:p w:rsidR="003C59ED" w:rsidRPr="00340820" w:rsidRDefault="00986756" w:rsidP="003C59ED">
      <w:r w:rsidRPr="00340820">
        <w:t xml:space="preserve">Kolejne wielkości decydują o liczbie ruchów w każdej turze oprócz pierwszej (p) i w pierwszej turze (q). </w:t>
      </w:r>
      <w:r w:rsidR="00F85B99" w:rsidRPr="00340820">
        <w:t>Raczej</w:t>
      </w:r>
      <w:r w:rsidRPr="00340820">
        <w:t xml:space="preserve"> więc nie powinny mieć wpływu na wydajność generatora. Testy zaczynają się od planszy 8x8 z k=4 (mała plansza z małym k).</w:t>
      </w:r>
    </w:p>
    <w:p w:rsidR="00C143D7" w:rsidRPr="00340820" w:rsidRDefault="00C143D7" w:rsidP="003C59ED">
      <w:r w:rsidRPr="00340820">
        <w:t>Najpierw przetestowany zostanie sam wzrost parametru p.</w:t>
      </w:r>
    </w:p>
    <w:p w:rsidR="00407E81" w:rsidRPr="00340820" w:rsidRDefault="00C143D7" w:rsidP="00407E81">
      <w:pPr>
        <w:keepNext/>
        <w:ind w:firstLine="0"/>
        <w:jc w:val="center"/>
      </w:pPr>
      <w:r w:rsidRPr="00340820">
        <w:rPr>
          <w:noProof/>
        </w:rPr>
        <w:lastRenderedPageBreak/>
        <w:drawing>
          <wp:inline distT="0" distB="0" distL="0" distR="0" wp14:anchorId="325972F2" wp14:editId="2C9B7AF1">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3D7" w:rsidRPr="00340820" w:rsidRDefault="00407E81" w:rsidP="00407E81">
      <w:pPr>
        <w:pStyle w:val="Caption"/>
      </w:pPr>
      <w:bookmarkStart w:id="109" w:name="_Toc45830276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1</w:t>
      </w:r>
      <w:r w:rsidR="00F633AE">
        <w:fldChar w:fldCharType="end"/>
      </w:r>
      <w:r w:rsidRPr="00340820">
        <w:t>. Wydajność generatora w zależności od p dla małej planszy i małego k</w:t>
      </w:r>
      <w:bookmarkEnd w:id="109"/>
    </w:p>
    <w:p w:rsidR="00C143D7" w:rsidRPr="00340820" w:rsidRDefault="00C143D7" w:rsidP="00C143D7">
      <w:pPr>
        <w:ind w:firstLine="0"/>
      </w:pPr>
      <w:r w:rsidRPr="00340820">
        <w:t>Możliwe, że wydajność delikatnie spada wraz ze wzrostem parametru p. Trzy wielkości to jednak bardzo niewiele i ciężko coś stwierdzić.</w:t>
      </w:r>
    </w:p>
    <w:p w:rsidR="00C143D7" w:rsidRPr="00340820" w:rsidRDefault="00C143D7" w:rsidP="00C143D7">
      <w:pPr>
        <w:ind w:firstLine="0"/>
      </w:pPr>
      <w:r w:rsidRPr="00340820">
        <w:tab/>
        <w:t>W kolejnym teście analogicznie zostanie sprawdzona zależność od wartości q.</w:t>
      </w:r>
    </w:p>
    <w:p w:rsidR="00407E81" w:rsidRPr="00340820" w:rsidRDefault="00C143D7" w:rsidP="00407E81">
      <w:pPr>
        <w:keepNext/>
        <w:ind w:firstLine="0"/>
        <w:jc w:val="center"/>
      </w:pPr>
      <w:r w:rsidRPr="00340820">
        <w:rPr>
          <w:noProof/>
        </w:rPr>
        <w:drawing>
          <wp:inline distT="0" distB="0" distL="0" distR="0" wp14:anchorId="63C83EE6" wp14:editId="1421E51C">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43D7" w:rsidRPr="00340820" w:rsidRDefault="00407E81" w:rsidP="00407E81">
      <w:pPr>
        <w:pStyle w:val="Caption"/>
      </w:pPr>
      <w:bookmarkStart w:id="110" w:name="_Toc45830276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2</w:t>
      </w:r>
      <w:r w:rsidR="00F633AE">
        <w:fldChar w:fldCharType="end"/>
      </w:r>
      <w:r w:rsidRPr="00340820">
        <w:t>. Wydajność generatora w zależności od q dla małej planszy i małego k</w:t>
      </w:r>
      <w:bookmarkEnd w:id="110"/>
    </w:p>
    <w:p w:rsidR="00C143D7" w:rsidRPr="00340820" w:rsidRDefault="00C143D7" w:rsidP="00C143D7">
      <w:pPr>
        <w:ind w:firstLine="0"/>
      </w:pPr>
      <w:r w:rsidRPr="00340820">
        <w:t>Podobne wnioski jak poprzednio.</w:t>
      </w:r>
    </w:p>
    <w:p w:rsidR="00C143D7" w:rsidRPr="00340820" w:rsidRDefault="00C143D7" w:rsidP="00C143D7">
      <w:pPr>
        <w:ind w:firstLine="0"/>
      </w:pPr>
      <w:r w:rsidRPr="00340820">
        <w:tab/>
        <w:t>Należy teraz sprawdzić co się stanie gdy obie wielkości będą jednocześnie rosnąć.</w:t>
      </w:r>
    </w:p>
    <w:p w:rsidR="00407E81" w:rsidRPr="00340820" w:rsidRDefault="00C143D7" w:rsidP="00407E81">
      <w:pPr>
        <w:keepNext/>
        <w:ind w:firstLine="0"/>
        <w:jc w:val="center"/>
      </w:pPr>
      <w:r w:rsidRPr="00340820">
        <w:rPr>
          <w:noProof/>
        </w:rPr>
        <w:drawing>
          <wp:inline distT="0" distB="0" distL="0" distR="0" wp14:anchorId="735F17B2" wp14:editId="221CEE2B">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6756" w:rsidRPr="00340820" w:rsidRDefault="00407E81" w:rsidP="00407E81">
      <w:pPr>
        <w:pStyle w:val="Caption"/>
      </w:pPr>
      <w:bookmarkStart w:id="111" w:name="_Toc45830277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3</w:t>
      </w:r>
      <w:r w:rsidR="00F633AE">
        <w:fldChar w:fldCharType="end"/>
      </w:r>
      <w:r w:rsidRPr="00340820">
        <w:t>. Wydajność generatora w zależności od p i q dla małej planszy i małego k</w:t>
      </w:r>
      <w:bookmarkEnd w:id="111"/>
    </w:p>
    <w:p w:rsidR="00C143D7" w:rsidRPr="00340820" w:rsidRDefault="00C143D7" w:rsidP="00C143D7">
      <w:pPr>
        <w:ind w:firstLine="0"/>
      </w:pPr>
      <w:r w:rsidRPr="00340820">
        <w:lastRenderedPageBreak/>
        <w:t xml:space="preserve">Zaskoczeniem jest to, że tutaj wyraźnie widać delikatny spadek wydajności wraz ze wzrostem p i q. Oczywiście to tylko trzy wielkości, więc trzeba się </w:t>
      </w:r>
      <w:r w:rsidR="00F85B99" w:rsidRPr="00340820">
        <w:t>wstrzymać</w:t>
      </w:r>
      <w:r w:rsidRPr="00340820">
        <w:t xml:space="preserve"> z werdyktem.</w:t>
      </w:r>
    </w:p>
    <w:p w:rsidR="00C143D7" w:rsidRPr="00340820" w:rsidRDefault="00C143D7" w:rsidP="00C143D7">
      <w:pPr>
        <w:ind w:firstLine="0"/>
      </w:pPr>
      <w:r w:rsidRPr="00340820">
        <w:tab/>
      </w:r>
      <w:r w:rsidR="00680424" w:rsidRPr="00340820">
        <w:t xml:space="preserve">W następnym teście zostanie </w:t>
      </w:r>
      <w:r w:rsidR="00F85B99" w:rsidRPr="00340820">
        <w:t>sprawdzona</w:t>
      </w:r>
      <w:r w:rsidR="00680424" w:rsidRPr="00340820">
        <w:t xml:space="preserve"> sytuacja dla planszy o tym samym rozmiarze ale dla k równego 8. Większa k umożliwia również większe wartości p i q w sensownej grze, zdecydowano się więc na przedział od 1 do 4.</w:t>
      </w:r>
    </w:p>
    <w:p w:rsidR="00680424" w:rsidRPr="00340820" w:rsidRDefault="00680424" w:rsidP="00C143D7">
      <w:pPr>
        <w:ind w:firstLine="0"/>
      </w:pPr>
      <w:r w:rsidRPr="00340820">
        <w:tab/>
        <w:t xml:space="preserve">Najpierw </w:t>
      </w:r>
      <w:r w:rsidR="006F3E65" w:rsidRPr="00340820">
        <w:t>zbadamy sam wzrost p.</w:t>
      </w:r>
    </w:p>
    <w:p w:rsidR="00407E81" w:rsidRPr="00340820" w:rsidRDefault="006F3E65" w:rsidP="00407E81">
      <w:pPr>
        <w:keepNext/>
        <w:ind w:firstLine="0"/>
        <w:jc w:val="center"/>
      </w:pPr>
      <w:r w:rsidRPr="00340820">
        <w:rPr>
          <w:noProof/>
        </w:rPr>
        <w:drawing>
          <wp:inline distT="0" distB="0" distL="0" distR="0" wp14:anchorId="4AE9ADAE" wp14:editId="01B8BFAF">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3E65" w:rsidRPr="00340820" w:rsidRDefault="00407E81" w:rsidP="00407E81">
      <w:pPr>
        <w:pStyle w:val="Caption"/>
      </w:pPr>
      <w:bookmarkStart w:id="112" w:name="_Toc45830277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4</w:t>
      </w:r>
      <w:r w:rsidR="00F633AE">
        <w:fldChar w:fldCharType="end"/>
      </w:r>
      <w:r w:rsidRPr="00340820">
        <w:t>. Wydajność generatora w zależności od p dla małej planszy i dużego k</w:t>
      </w:r>
      <w:bookmarkEnd w:id="112"/>
    </w:p>
    <w:p w:rsidR="006F3E65" w:rsidRPr="00340820" w:rsidRDefault="005C7A34" w:rsidP="00C143D7">
      <w:pPr>
        <w:ind w:firstLine="0"/>
      </w:pPr>
      <w:r w:rsidRPr="00340820">
        <w:t>Jeden z pomiarów yłamuje się z wcześniej rozważanego trendu, więc ciężko stwierdzić.</w:t>
      </w:r>
    </w:p>
    <w:p w:rsidR="005C7A34" w:rsidRPr="00340820" w:rsidRDefault="005C7A34" w:rsidP="00C143D7">
      <w:pPr>
        <w:ind w:firstLine="0"/>
      </w:pPr>
      <w:r w:rsidRPr="00340820">
        <w:tab/>
        <w:t>W kolejnym podejściu zależność od q.</w:t>
      </w:r>
    </w:p>
    <w:p w:rsidR="00407E81" w:rsidRPr="00340820" w:rsidRDefault="00CD2C45" w:rsidP="00407E81">
      <w:pPr>
        <w:keepNext/>
        <w:ind w:firstLine="0"/>
        <w:jc w:val="center"/>
      </w:pPr>
      <w:r w:rsidRPr="00340820">
        <w:rPr>
          <w:noProof/>
        </w:rPr>
        <w:drawing>
          <wp:inline distT="0" distB="0" distL="0" distR="0" wp14:anchorId="279E5D64" wp14:editId="01717D62">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7A34" w:rsidRPr="00340820" w:rsidRDefault="00407E81" w:rsidP="00407E81">
      <w:pPr>
        <w:pStyle w:val="Caption"/>
      </w:pPr>
      <w:bookmarkStart w:id="113" w:name="_Toc45830277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5</w:t>
      </w:r>
      <w:r w:rsidR="00F633AE">
        <w:fldChar w:fldCharType="end"/>
      </w:r>
      <w:r w:rsidRPr="00340820">
        <w:t>. Wydajność generatora w zależności od q dla małej planszy i dużego k</w:t>
      </w:r>
      <w:bookmarkEnd w:id="113"/>
    </w:p>
    <w:p w:rsidR="00CD2C45" w:rsidRPr="00340820" w:rsidRDefault="00CD2C45" w:rsidP="00C143D7">
      <w:pPr>
        <w:ind w:firstLine="0"/>
      </w:pPr>
      <w:r w:rsidRPr="00340820">
        <w:t>Znowu dokładnie jedna wartość się wyłamała z trendu.</w:t>
      </w:r>
    </w:p>
    <w:p w:rsidR="00CD2C45" w:rsidRPr="00340820" w:rsidRDefault="00F73B06" w:rsidP="00C143D7">
      <w:pPr>
        <w:ind w:firstLine="0"/>
      </w:pPr>
      <w:r w:rsidRPr="00340820">
        <w:tab/>
        <w:t>Dla tej planszy i k pozostało jeszcze sprawdzić sytuację w której rośnie zarówno p jak i q.</w:t>
      </w:r>
    </w:p>
    <w:p w:rsidR="00407E81" w:rsidRPr="00340820" w:rsidRDefault="00F73B06" w:rsidP="00407E81">
      <w:pPr>
        <w:keepNext/>
        <w:ind w:firstLine="0"/>
        <w:jc w:val="center"/>
      </w:pPr>
      <w:r w:rsidRPr="00340820">
        <w:rPr>
          <w:noProof/>
        </w:rPr>
        <w:lastRenderedPageBreak/>
        <w:drawing>
          <wp:inline distT="0" distB="0" distL="0" distR="0" wp14:anchorId="79E3B79E" wp14:editId="3008303F">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73B06" w:rsidRPr="00340820" w:rsidRDefault="00407E81" w:rsidP="00407E81">
      <w:pPr>
        <w:pStyle w:val="Caption"/>
      </w:pPr>
      <w:bookmarkStart w:id="114" w:name="_Toc45830277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6</w:t>
      </w:r>
      <w:r w:rsidR="00F633AE">
        <w:fldChar w:fldCharType="end"/>
      </w:r>
      <w:r w:rsidRPr="00340820">
        <w:t>. Wydajność generatora w zależności od p i q dla małej planszy i dużego k</w:t>
      </w:r>
      <w:bookmarkEnd w:id="114"/>
    </w:p>
    <w:p w:rsidR="00F73B06" w:rsidRPr="00340820" w:rsidRDefault="00F73B06" w:rsidP="00C143D7">
      <w:pPr>
        <w:ind w:firstLine="0"/>
      </w:pPr>
      <w:r w:rsidRPr="00340820">
        <w:t>Trend związany ze wzrostem czasu generacji silnika wraz z p i q wydaje się coraz bardziej prawdopodobny.</w:t>
      </w:r>
    </w:p>
    <w:p w:rsidR="00F73B06" w:rsidRPr="00340820" w:rsidRDefault="00FA7B24" w:rsidP="00C143D7">
      <w:pPr>
        <w:ind w:firstLine="0"/>
      </w:pPr>
      <w:r w:rsidRPr="00340820">
        <w:tab/>
        <w:t>Kolejny krokiem jest sprawdzenie wydajności generatora dla planszy większej – wybrano rozmiar 20x20. Najpierw test dla rosnącego p i dla małego k.</w:t>
      </w:r>
    </w:p>
    <w:p w:rsidR="00407E81" w:rsidRPr="00340820" w:rsidRDefault="00FA7B24" w:rsidP="00407E81">
      <w:pPr>
        <w:keepNext/>
        <w:ind w:firstLine="0"/>
        <w:jc w:val="center"/>
      </w:pPr>
      <w:r w:rsidRPr="00340820">
        <w:rPr>
          <w:noProof/>
        </w:rPr>
        <w:drawing>
          <wp:inline distT="0" distB="0" distL="0" distR="0" wp14:anchorId="452FAC0A" wp14:editId="50E7DC97">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Pr="00340820" w:rsidRDefault="00407E81" w:rsidP="00407E81">
      <w:pPr>
        <w:pStyle w:val="Caption"/>
      </w:pPr>
      <w:bookmarkStart w:id="115" w:name="_Toc45830277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7</w:t>
      </w:r>
      <w:r w:rsidR="00F633AE">
        <w:fldChar w:fldCharType="end"/>
      </w:r>
      <w:r w:rsidRPr="00340820">
        <w:t>. Wydajność generatora w zależności od p dla średniej planszy i małego k</w:t>
      </w:r>
      <w:bookmarkEnd w:id="115"/>
    </w:p>
    <w:p w:rsidR="00FA7B24" w:rsidRPr="00340820" w:rsidRDefault="00FA7B24" w:rsidP="00C143D7">
      <w:pPr>
        <w:ind w:firstLine="0"/>
      </w:pPr>
      <w:r w:rsidRPr="00340820">
        <w:t>Tym razem nie widać trendu rosnącego czasu dla rosnącego parametru p.</w:t>
      </w:r>
    </w:p>
    <w:p w:rsidR="00FA7B24" w:rsidRPr="00340820" w:rsidRDefault="00FA7B24" w:rsidP="00C143D7">
      <w:pPr>
        <w:ind w:firstLine="0"/>
      </w:pPr>
      <w:r w:rsidRPr="00340820">
        <w:tab/>
        <w:t>Test identyczny dla rosnącego q.</w:t>
      </w:r>
    </w:p>
    <w:p w:rsidR="00407E81" w:rsidRPr="00340820" w:rsidRDefault="00FA7B24" w:rsidP="00407E81">
      <w:pPr>
        <w:keepNext/>
        <w:ind w:firstLine="0"/>
        <w:jc w:val="center"/>
      </w:pPr>
      <w:r w:rsidRPr="00340820">
        <w:rPr>
          <w:noProof/>
        </w:rPr>
        <w:lastRenderedPageBreak/>
        <w:drawing>
          <wp:inline distT="0" distB="0" distL="0" distR="0" wp14:anchorId="6A066857" wp14:editId="12DDC97E">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7B24" w:rsidRPr="00340820" w:rsidRDefault="00407E81" w:rsidP="00407E81">
      <w:pPr>
        <w:pStyle w:val="Caption"/>
      </w:pPr>
      <w:bookmarkStart w:id="116" w:name="_Toc45830277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8</w:t>
      </w:r>
      <w:r w:rsidR="00F633AE">
        <w:fldChar w:fldCharType="end"/>
      </w:r>
      <w:r w:rsidRPr="00340820">
        <w:t>. Wydajność generatora w zależności od q dla średniej planszy i małego k</w:t>
      </w:r>
      <w:bookmarkEnd w:id="116"/>
    </w:p>
    <w:p w:rsidR="00FA7B24" w:rsidRPr="00340820" w:rsidRDefault="00FA7B24" w:rsidP="00C143D7">
      <w:pPr>
        <w:ind w:firstLine="0"/>
      </w:pPr>
      <w:r w:rsidRPr="00340820">
        <w:t>Sytuacja podobna jak w przypadku poprzednim.</w:t>
      </w:r>
    </w:p>
    <w:p w:rsidR="00FA7B24" w:rsidRPr="00340820" w:rsidRDefault="00FA7B24" w:rsidP="00C143D7">
      <w:pPr>
        <w:ind w:firstLine="0"/>
      </w:pPr>
      <w:r w:rsidRPr="00340820">
        <w:tab/>
        <w:t>Pozostaje sprawdzić jak zachowa się generator dla jednocześnie rosnących p i q.</w:t>
      </w:r>
    </w:p>
    <w:p w:rsidR="00407E81" w:rsidRPr="00340820" w:rsidRDefault="00FA7B24" w:rsidP="00407E81">
      <w:pPr>
        <w:keepNext/>
        <w:ind w:firstLine="0"/>
        <w:jc w:val="center"/>
      </w:pPr>
      <w:r w:rsidRPr="00340820">
        <w:rPr>
          <w:noProof/>
        </w:rPr>
        <w:drawing>
          <wp:inline distT="0" distB="0" distL="0" distR="0" wp14:anchorId="6187B239" wp14:editId="2DCD318A">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7B24" w:rsidRPr="00340820" w:rsidRDefault="00407E81" w:rsidP="00407E81">
      <w:pPr>
        <w:pStyle w:val="Caption"/>
      </w:pPr>
      <w:bookmarkStart w:id="117" w:name="_Toc45830277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9</w:t>
      </w:r>
      <w:r w:rsidR="00F633AE">
        <w:fldChar w:fldCharType="end"/>
      </w:r>
      <w:r w:rsidRPr="00340820">
        <w:t>. Wydajność generatora w zależności od p i q dla średniej planszy i małego k</w:t>
      </w:r>
      <w:bookmarkEnd w:id="117"/>
    </w:p>
    <w:p w:rsidR="00FA7B24" w:rsidRPr="00340820" w:rsidRDefault="00FA7B24" w:rsidP="00C143D7">
      <w:pPr>
        <w:ind w:firstLine="0"/>
      </w:pPr>
      <w:r w:rsidRPr="00340820">
        <w:t>Trend rosnącego czasu generacji silnika dla rosnących p i q po raz kolejny widać w przypadku gdy obie wartości rosną.</w:t>
      </w:r>
    </w:p>
    <w:p w:rsidR="00FA7B24" w:rsidRPr="00340820" w:rsidRDefault="00FA7B24" w:rsidP="00C143D7">
      <w:pPr>
        <w:ind w:firstLine="0"/>
      </w:pPr>
      <w:r w:rsidRPr="00340820">
        <w:tab/>
        <w:t>Ostatnią już konfiguracją parametrów innych niż p i q jest stosunkowo duża plansza z dużym k – 20x20 z k=8.</w:t>
      </w:r>
      <w:r w:rsidR="00220CA6" w:rsidRPr="00340820">
        <w:t xml:space="preserve"> Najpierw rosnące p.</w:t>
      </w:r>
    </w:p>
    <w:p w:rsidR="00407E81" w:rsidRPr="00340820" w:rsidRDefault="00220CA6" w:rsidP="00407E81">
      <w:pPr>
        <w:keepNext/>
        <w:ind w:firstLine="0"/>
        <w:jc w:val="center"/>
      </w:pPr>
      <w:r w:rsidRPr="00340820">
        <w:rPr>
          <w:noProof/>
        </w:rPr>
        <w:lastRenderedPageBreak/>
        <w:drawing>
          <wp:inline distT="0" distB="0" distL="0" distR="0" wp14:anchorId="33F24623" wp14:editId="70797FBC">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Pr="00340820" w:rsidRDefault="00407E81" w:rsidP="00407E81">
      <w:pPr>
        <w:pStyle w:val="Caption"/>
      </w:pPr>
      <w:bookmarkStart w:id="118" w:name="_Toc45830277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0</w:t>
      </w:r>
      <w:r w:rsidR="00F633AE">
        <w:fldChar w:fldCharType="end"/>
      </w:r>
      <w:r w:rsidRPr="00340820">
        <w:t>. Wydajność generatora w zależności od p dla średniej planszy i dużego k</w:t>
      </w:r>
      <w:bookmarkEnd w:id="118"/>
    </w:p>
    <w:p w:rsidR="00220CA6" w:rsidRPr="00340820" w:rsidRDefault="00220CA6" w:rsidP="00C143D7">
      <w:pPr>
        <w:ind w:firstLine="0"/>
      </w:pPr>
      <w:r w:rsidRPr="00340820">
        <w:t>Znowu można odnieść wrażenie wzrostu czasu generacji silników wraz ze wzrostem p.</w:t>
      </w:r>
    </w:p>
    <w:p w:rsidR="00220CA6" w:rsidRPr="00340820" w:rsidRDefault="00220CA6" w:rsidP="00C143D7">
      <w:pPr>
        <w:ind w:firstLine="0"/>
      </w:pPr>
      <w:r w:rsidRPr="00340820">
        <w:tab/>
        <w:t>Należy teraz sprawdzić tę sytuację dla parametru q.</w:t>
      </w:r>
    </w:p>
    <w:p w:rsidR="00407E81" w:rsidRPr="00340820" w:rsidRDefault="00220CA6" w:rsidP="00407E81">
      <w:pPr>
        <w:keepNext/>
        <w:ind w:firstLine="0"/>
        <w:jc w:val="center"/>
      </w:pPr>
      <w:r w:rsidRPr="00340820">
        <w:rPr>
          <w:noProof/>
        </w:rPr>
        <w:drawing>
          <wp:inline distT="0" distB="0" distL="0" distR="0" wp14:anchorId="00263308" wp14:editId="54806464">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0CA6" w:rsidRPr="00340820" w:rsidRDefault="00407E81" w:rsidP="00407E81">
      <w:pPr>
        <w:pStyle w:val="Caption"/>
      </w:pPr>
      <w:bookmarkStart w:id="119" w:name="_Toc45830277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1</w:t>
      </w:r>
      <w:r w:rsidR="00F633AE">
        <w:fldChar w:fldCharType="end"/>
      </w:r>
      <w:r w:rsidRPr="00340820">
        <w:t>. Wydajność generatora w zależności od q dla średniej planszy i dużego k</w:t>
      </w:r>
      <w:bookmarkEnd w:id="119"/>
    </w:p>
    <w:p w:rsidR="00220CA6" w:rsidRPr="00340820" w:rsidRDefault="00220CA6" w:rsidP="00C143D7">
      <w:pPr>
        <w:ind w:firstLine="0"/>
      </w:pPr>
    </w:p>
    <w:p w:rsidR="00220CA6" w:rsidRPr="00340820" w:rsidRDefault="00220CA6" w:rsidP="00C143D7">
      <w:pPr>
        <w:ind w:firstLine="0"/>
      </w:pPr>
      <w:r w:rsidRPr="00340820">
        <w:t>Jeden pomiar nie pasuje do trendu – może to być jednak spowodowane choćby chwilowym większym użyciem procesora.</w:t>
      </w:r>
    </w:p>
    <w:p w:rsidR="00220CA6" w:rsidRPr="00340820" w:rsidRDefault="00220CA6" w:rsidP="00C143D7">
      <w:pPr>
        <w:ind w:firstLine="0"/>
      </w:pPr>
      <w:r w:rsidRPr="00340820">
        <w:tab/>
        <w:t>Ostatnim testem jest rośniecie zarówno p i q dla planszy 20x20 przy k=8.</w:t>
      </w:r>
    </w:p>
    <w:p w:rsidR="00407E81" w:rsidRPr="00340820" w:rsidRDefault="00220CA6" w:rsidP="00407E81">
      <w:pPr>
        <w:keepNext/>
        <w:ind w:firstLine="0"/>
        <w:jc w:val="center"/>
      </w:pPr>
      <w:r w:rsidRPr="00340820">
        <w:rPr>
          <w:noProof/>
        </w:rPr>
        <w:lastRenderedPageBreak/>
        <w:drawing>
          <wp:inline distT="0" distB="0" distL="0" distR="0" wp14:anchorId="5C9829CB" wp14:editId="54883453">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20CA6" w:rsidRPr="00340820" w:rsidRDefault="00407E81" w:rsidP="00407E81">
      <w:pPr>
        <w:pStyle w:val="Caption"/>
      </w:pPr>
      <w:bookmarkStart w:id="120" w:name="_Toc45830277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2</w:t>
      </w:r>
      <w:r w:rsidR="00F633AE">
        <w:fldChar w:fldCharType="end"/>
      </w:r>
      <w:r w:rsidRPr="00340820">
        <w:t>. Wydajność generatora w zależności od p</w:t>
      </w:r>
      <w:r w:rsidR="00FF1B3B" w:rsidRPr="00340820">
        <w:t xml:space="preserve"> i q</w:t>
      </w:r>
      <w:r w:rsidRPr="00340820">
        <w:t xml:space="preserve"> dla średniej planszy i dużego k</w:t>
      </w:r>
      <w:bookmarkEnd w:id="120"/>
    </w:p>
    <w:p w:rsidR="00220CA6" w:rsidRPr="00340820" w:rsidRDefault="00220CA6" w:rsidP="00C143D7">
      <w:pPr>
        <w:ind w:firstLine="0"/>
      </w:pPr>
    </w:p>
    <w:p w:rsidR="00220CA6" w:rsidRPr="00340820" w:rsidRDefault="00220CA6" w:rsidP="00C143D7">
      <w:pPr>
        <w:ind w:firstLine="0"/>
      </w:pPr>
      <w:r w:rsidRPr="00340820">
        <w:t>Trend znowu wydaje się występować.</w:t>
      </w:r>
    </w:p>
    <w:p w:rsidR="00220CA6" w:rsidRPr="00340820" w:rsidRDefault="00220CA6" w:rsidP="00C143D7">
      <w:pPr>
        <w:ind w:firstLine="0"/>
      </w:pPr>
    </w:p>
    <w:p w:rsidR="00220CA6" w:rsidRPr="00340820" w:rsidRDefault="00220CA6" w:rsidP="00C143D7">
      <w:pPr>
        <w:ind w:firstLine="0"/>
      </w:pPr>
      <w:r w:rsidRPr="00340820">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rsidRPr="00340820">
        <w:t xml:space="preserve"> Jeżeli te wyniki to jedynie zbieg okoliczności to jest to bardzo dziwny zbieg okoliczności.</w:t>
      </w:r>
    </w:p>
    <w:p w:rsidR="00F3732A" w:rsidRPr="00340820" w:rsidRDefault="00F3732A" w:rsidP="00F3732A">
      <w:pPr>
        <w:pStyle w:val="Heading2"/>
      </w:pPr>
      <w:bookmarkStart w:id="121" w:name="_Toc458302885"/>
      <w:r w:rsidRPr="00340820">
        <w:t>Testy poprawności</w:t>
      </w:r>
      <w:r w:rsidR="00C72B21" w:rsidRPr="00340820">
        <w:t xml:space="preserve"> generowanych silników</w:t>
      </w:r>
      <w:bookmarkEnd w:id="121"/>
    </w:p>
    <w:p w:rsidR="00F3732A" w:rsidRDefault="00F85B99" w:rsidP="00F85B99">
      <w:r>
        <w:t>Aby przekonać się czy generowane silniki są w pełni poprawne niezbędne były odpowiednie testy poprawności</w:t>
      </w:r>
      <w:r w:rsidR="00F3732A" w:rsidRPr="00340820">
        <w:t>.</w:t>
      </w:r>
      <w:r>
        <w:t xml:space="preserve"> Te zaimplementowane i opisane tutaj to niezbędny zestaw wyczerpująco sprawdzający poprawność silników pod każdym względem. Należy pamiętać, że zostały one zaprojektowane tak żeby przede wszystkim udowodnić poprawność silników, tzn. często np. jakiś test nigdy się nie kończy jeżeli silnik działa błędnie. Oczywiście jeżeli wszystkie testy przechodzą poprawnie to silnik działa poprawnie.</w:t>
      </w:r>
    </w:p>
    <w:p w:rsidR="00F85B99" w:rsidRPr="00340820" w:rsidRDefault="00F85B99" w:rsidP="00F85B99">
      <w:r>
        <w:t>Testowanie to przypomina trochę testy jednostkowe. I rzeczywiście autor odrobinę wzorował się tutaj na tej idei, chociaż są one przeprowadzana z nieco wyższego poziomu bo aplikacja testującą komunikuje się z silnikiem, który jest działającym w tle procesem. Nadal jednak mamy wejście i poprawne (przewidywane) wyjście, które silnik musi dla danego wejścia wyemitować aby poprawnie przejść dany test.</w:t>
      </w:r>
    </w:p>
    <w:p w:rsidR="001E3518" w:rsidRPr="00340820" w:rsidRDefault="009E125F" w:rsidP="009E125F">
      <w:pPr>
        <w:pStyle w:val="Heading3"/>
      </w:pPr>
      <w:bookmarkStart w:id="122" w:name="_Toc458302886"/>
      <w:r w:rsidRPr="00340820">
        <w:lastRenderedPageBreak/>
        <w:t>GetMovesShouldReturnAvalaibleMoves</w:t>
      </w:r>
      <w:bookmarkEnd w:id="122"/>
    </w:p>
    <w:p w:rsidR="001E3518" w:rsidRPr="00340820" w:rsidRDefault="001E3518" w:rsidP="00977B83">
      <w:r w:rsidRPr="00340820">
        <w:t xml:space="preserve">Pierwszym testem poprawności jest weryfikacja czy silnik zwraca prawidłową listę dostępnych posunięć. Na podstawie </w:t>
      </w:r>
      <w:r w:rsidR="009E125F" w:rsidRPr="00340820">
        <w:t xml:space="preserve">parametrów silnika można łatwo ustalić listę wszystkich dostępnych posunięć przed rozpoczęciem gry. </w:t>
      </w:r>
      <w:r w:rsidR="00F85B99" w:rsidRPr="00340820">
        <w:t>Następnie, jeżeli</w:t>
      </w:r>
      <w:r w:rsidR="009E125F" w:rsidRPr="00340820">
        <w:t xml:space="preserve"> decydujemy o każdym posunięciu możemy również usuwać dane posunięcie z naszej listy. Po każdym takim ruchu możemy weryfikować czy lista dostępnych posunięć zwracana przez silnik jest identyczna z naszą listą (</w:t>
      </w:r>
      <w:r w:rsidR="00F85B99" w:rsidRPr="00340820">
        <w:t>asercja</w:t>
      </w:r>
      <w:r w:rsidR="009E125F" w:rsidRPr="00340820">
        <w:t xml:space="preserve"> SequenceEqual czy podobna metoda z Linq). Dokładnie to robi niniejszy test.</w:t>
      </w:r>
    </w:p>
    <w:p w:rsidR="009E125F" w:rsidRPr="00340820" w:rsidRDefault="009E125F" w:rsidP="00977B83"/>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GetMovesShouldReturnAvalaibleMoves()</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ossibleMovesList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xml:space="preserve"> y = 1; y &lt;= _engineParameters.M; y++)</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xml:space="preserve"> x = 1; x &lt;= _engineParameters.N; x++)</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ossibleMovesList.Add(</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x, y));</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s = _engine.GetMovesSync();</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possibleMovesList.SequenceEqual(moves))</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K; i++)</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possibleMovesList[0]);</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ossibleMovesList.RemoveAt(0);</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 = _engine.GetMovesSync();</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possibleMovesList.SequenceEqual(moves))</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ind w:firstLine="0"/>
      </w:pPr>
    </w:p>
    <w:p w:rsidR="009E125F" w:rsidRPr="00340820" w:rsidRDefault="009E125F" w:rsidP="009E125F">
      <w:pPr>
        <w:ind w:firstLine="0"/>
      </w:pPr>
      <w:r w:rsidRPr="00340820">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Pr="00340820" w:rsidRDefault="00764553" w:rsidP="00764553">
      <w:pPr>
        <w:pStyle w:val="Heading3"/>
      </w:pPr>
      <w:bookmarkStart w:id="123" w:name="_Toc458302887"/>
      <w:r w:rsidRPr="00340820">
        <w:t>AllPossibleMovesGameShouldEndTest</w:t>
      </w:r>
      <w:bookmarkEnd w:id="123"/>
    </w:p>
    <w:p w:rsidR="009E125F" w:rsidRPr="00340820" w:rsidRDefault="009E125F" w:rsidP="009E125F">
      <w:r w:rsidRPr="00340820">
        <w:t>Kolejny test ma bardzo proste zadanie. Ma sprawdzać czy po wykonaniu m</w:t>
      </w:r>
      <w:r w:rsidRPr="00340820">
        <w:rPr>
          <w:rFonts w:cs="Arial"/>
        </w:rPr>
        <w:t>∙</w:t>
      </w:r>
      <w:r w:rsidRPr="00340820">
        <w:t>n ruchów (czyli zapełniania całej planszy) gra się skończy. Gra oczywiście może się też skończyć wcześniej (wygraną, któregoś z graczy), nie jest to tutaj istotne. Test ma jedynie sprawdzić czy dla każdego z silników gra się kończy po maksymalnie  m</w:t>
      </w:r>
      <w:r w:rsidRPr="00340820">
        <w:rPr>
          <w:rFonts w:cs="Arial"/>
        </w:rPr>
        <w:t>∙</w:t>
      </w:r>
      <w:r w:rsidRPr="00340820">
        <w:t>n ruchach.</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AllPossibleMovesGameShouldEndTes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 = 0; i &lt; _possibleMoves.Length; i++)</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_possibleMoves[i]);</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GameStateSync().IsGameOver();</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9E125F">
      <w:pPr>
        <w:ind w:firstLine="0"/>
      </w:pPr>
    </w:p>
    <w:p w:rsidR="009E125F" w:rsidRPr="00340820" w:rsidRDefault="00764553" w:rsidP="009E125F">
      <w:pPr>
        <w:ind w:firstLine="0"/>
      </w:pPr>
      <w:r w:rsidRPr="00340820">
        <w:t>Kod jest bardzo prosty. Rozpoczynamy grę synchroniczną dwóch graczy – ludzi. W tablicy _possibleMoves mamy wygenerowane w konstruktorze na podstawie parametrów silnika wszystkie możliwe ruchy. Wysyłamy je wszystkie po kolei nie przejmując się graczami i turami. Istotne jest jedynie to, że po wysłaniu wszystkich możliwych ruchów gra musi się skończyć – w pesymistycznym przypadku remisem. Zwracamy więc wartość logiczną czy stan gry jest stanem gry zakończonej (wygrana jednego z graczy lub remis).</w:t>
      </w:r>
    </w:p>
    <w:p w:rsidR="00764553" w:rsidRPr="00340820" w:rsidRDefault="00764553" w:rsidP="00764553">
      <w:pPr>
        <w:pStyle w:val="Heading3"/>
      </w:pPr>
      <w:bookmarkStart w:id="124" w:name="_Toc458302888"/>
      <w:r w:rsidRPr="00340820">
        <w:t>GameOverTest</w:t>
      </w:r>
      <w:bookmarkEnd w:id="124"/>
    </w:p>
    <w:p w:rsidR="00764553" w:rsidRPr="00340820" w:rsidRDefault="00764553" w:rsidP="00764553">
      <w:r w:rsidRPr="00340820">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GameOverTes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AIs);</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_engine.GetGameStateSync().IsGameOver())</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ind w:firstLine="0"/>
      </w:pPr>
    </w:p>
    <w:p w:rsidR="00764553" w:rsidRPr="00340820" w:rsidRDefault="00764553" w:rsidP="00764553">
      <w:pPr>
        <w:ind w:firstLine="0"/>
      </w:pPr>
      <w:r w:rsidRPr="00340820">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Pr="00340820" w:rsidRDefault="00320199" w:rsidP="00320199">
      <w:pPr>
        <w:pStyle w:val="Heading3"/>
      </w:pPr>
      <w:bookmarkStart w:id="125" w:name="_Toc458302889"/>
      <w:r w:rsidRPr="00340820">
        <w:t>TwoTimesSameMoveShouldNotBePossible</w:t>
      </w:r>
      <w:bookmarkEnd w:id="125"/>
    </w:p>
    <w:p w:rsidR="00320199" w:rsidRPr="00340820" w:rsidRDefault="00D01242" w:rsidP="00D01242">
      <w:r w:rsidRPr="00340820">
        <w:t xml:space="preserve">Zostając w kategorii testów prostych ale użytecznych, warto sprawdzić czy silnik </w:t>
      </w:r>
      <w:r w:rsidR="006C6C90" w:rsidRPr="00340820">
        <w:t>prawidłowo</w:t>
      </w:r>
      <w:r w:rsidRPr="00340820">
        <w:t xml:space="preserve"> rozpoznaje dopuszczalność ruchów. W szczególności czy zabroni wykonania dwa razy tego samego ruchu.</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TwoTimesSameMoveShouldNotBePossible()</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firstMov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xml:space="preserve">(1, 1) {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firstMove);</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GetMoveSync() != firstMove)</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firstMove);</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MoveSync() ==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ind w:firstLine="0"/>
      </w:pPr>
    </w:p>
    <w:p w:rsidR="00D01242" w:rsidRPr="00340820" w:rsidRDefault="00D01242" w:rsidP="00D01242">
      <w:pPr>
        <w:ind w:firstLine="0"/>
      </w:pPr>
      <w:r w:rsidRPr="00340820">
        <w:t xml:space="preserve">Rozpoczynamy grę człowiek kontra człowiek i wykonujemy ruch w pole 1,1. Sprawdzamy czy rzeczywiście to odnotował silnik – jeżeli nie to już jest błąd w silniku. </w:t>
      </w:r>
      <w:r w:rsidR="006C6C90" w:rsidRPr="00340820">
        <w:t>Następnie</w:t>
      </w:r>
      <w:r w:rsidRPr="00340820">
        <w:t xml:space="preserve"> wykonujemy znowu ten sam ruch. Silnik powinien zwrócić „invalid move”, które zostanie sparsowane jako null. Sprawdza się więc, czy zwrócony ruch jest nullem – wtedy i tylko wtedy silnik działa </w:t>
      </w:r>
      <w:r w:rsidR="006C6C90" w:rsidRPr="00340820">
        <w:t>prawidłowo</w:t>
      </w:r>
      <w:r w:rsidRPr="00340820">
        <w:t xml:space="preserve"> i nie dopuszcza do duplikowania ruchów.</w:t>
      </w:r>
    </w:p>
    <w:p w:rsidR="00D01242" w:rsidRPr="00340820" w:rsidRDefault="00D01242" w:rsidP="00D01242">
      <w:pPr>
        <w:pStyle w:val="Heading3"/>
      </w:pPr>
      <w:bookmarkStart w:id="126" w:name="_Toc458302890"/>
      <w:r w:rsidRPr="00340820">
        <w:t>AfterQMovesItsWhitePlayerTurn</w:t>
      </w:r>
      <w:bookmarkEnd w:id="126"/>
    </w:p>
    <w:p w:rsidR="00D01242" w:rsidRPr="00340820" w:rsidRDefault="00D01242" w:rsidP="00D01242">
      <w:pPr>
        <w:ind w:firstLine="0"/>
      </w:pPr>
      <w:r w:rsidRPr="00340820">
        <w:t>Kolejny test został zaprojektowany do dwóch celów. Po pierwszy ma sprawdzać mechanizm tur a po drugie poprawność działania komendy „getplayer” – służącej do zwracania obecnego gracza.</w:t>
      </w:r>
    </w:p>
    <w:p w:rsidR="00D01242" w:rsidRPr="00340820" w:rsidRDefault="00D01242" w:rsidP="00D01242">
      <w:pPr>
        <w:ind w:firstLine="0"/>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AfterQMovesItsWhitePlayerTurn()</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black turn</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Q; i++)</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GetCurrent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_possibleMoves[i]);</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white turn</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P; i++)</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GetCurrent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White)</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_possibleMoves[_engineParameters.Q + i]);</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should be again black turn</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Current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ind w:firstLine="0"/>
      </w:pPr>
    </w:p>
    <w:p w:rsidR="00D01242" w:rsidRPr="00340820" w:rsidRDefault="00D01242" w:rsidP="00D01242">
      <w:pPr>
        <w:ind w:firstLine="0"/>
      </w:pPr>
      <w:r w:rsidRPr="00340820">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Pr="00340820" w:rsidRDefault="00CF50A1" w:rsidP="00CF50A1">
      <w:pPr>
        <w:pStyle w:val="Heading3"/>
      </w:pPr>
      <w:bookmarkStart w:id="127" w:name="_Toc458302891"/>
      <w:r w:rsidRPr="00340820">
        <w:lastRenderedPageBreak/>
        <w:t>FirstTurnHumanVsHumanMovesTest</w:t>
      </w:r>
      <w:bookmarkEnd w:id="127"/>
    </w:p>
    <w:p w:rsidR="00CF50A1" w:rsidRPr="00340820" w:rsidRDefault="00CF50A1" w:rsidP="00D01242">
      <w:pPr>
        <w:ind w:firstLine="0"/>
      </w:pPr>
      <w:r w:rsidRPr="00340820">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Pr="00340820" w:rsidRDefault="00CF50A1" w:rsidP="00D01242">
      <w:pPr>
        <w:ind w:firstLine="0"/>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FirstTurnHumanVsHumanMovesTes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Q + _engineParameters.P; i++)</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_possibleMoves[i].X, _possibleMoves[i].Y)</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ayer = i &lt; _engineParameters.Q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 xml:space="preserve">.Black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White</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move);</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urnedMove = _engine.GetMoveSync();</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ove != returnedMove)</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D01242">
      <w:pPr>
        <w:ind w:firstLine="0"/>
      </w:pPr>
    </w:p>
    <w:p w:rsidR="00CF50A1" w:rsidRPr="00340820" w:rsidRDefault="00CF50A1" w:rsidP="00D01242">
      <w:pPr>
        <w:ind w:firstLine="0"/>
      </w:pPr>
      <w:r w:rsidRPr="00340820">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Pr="00340820" w:rsidRDefault="00CF50A1" w:rsidP="00CF50A1">
      <w:pPr>
        <w:pStyle w:val="Heading3"/>
      </w:pPr>
      <w:bookmarkStart w:id="128" w:name="_Toc458302892"/>
      <w:r w:rsidRPr="00340820">
        <w:t>FirstTurnHumanVsAiMovesTest</w:t>
      </w:r>
      <w:bookmarkEnd w:id="128"/>
    </w:p>
    <w:p w:rsidR="00CF50A1" w:rsidRPr="00340820" w:rsidRDefault="00CF50A1" w:rsidP="00CF50A1">
      <w:r w:rsidRPr="00340820">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rsidRPr="00340820">
        <w:t>graczom ale dodatkowo czy AI wykonuje prawidłowe ruchy zgodne ze swoją specyfikacją.</w:t>
      </w:r>
    </w:p>
    <w:p w:rsidR="00F83D0C" w:rsidRPr="00340820" w:rsidRDefault="00F83D0C" w:rsidP="00CF50A1">
      <w:r w:rsidRPr="00340820">
        <w:t xml:space="preserve">Jako, że AI bazuje tutaj na algorytmie ai_adjacent z silnika Connect-k powinno wykonywać ruchy, które są sąsiadujące z </w:t>
      </w:r>
      <w:r w:rsidR="006C6C90" w:rsidRPr="00340820">
        <w:t>obecnymi</w:t>
      </w:r>
      <w:r w:rsidRPr="00340820">
        <w:t xml:space="preserve"> już na planszy ruchami. Właśnie to jest dodatkowa rzecz weryfikowana przez ten test – czy świeżo wykonany ruch AI jest sąsiadujący do jakiegokolwiek wcześniej wykonanego ruchu.</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FirstTurnHumanVsAiMovesTes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BlackHumanVsWhiteAi);</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sMad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human's turn</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Q; i++)</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 xml:space="preserve">(_possibleMoves[i].X, _possibleMoves[i].Y) {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move);</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urnedMove = _engine.GetMoveSync();</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ove != returnedMove)</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Made.Add(returnedMove);</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ai's turn</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P; i++)</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aiMove = _engine.GetMoveSync();</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ovesMade.Any(m =&gt; m.IsAdjacent(aiMove)))</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Made.Add(aiMove);</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340820" w:rsidRDefault="00F83D0C" w:rsidP="00F83D0C">
      <w:pPr>
        <w:ind w:firstLine="0"/>
      </w:pPr>
      <w:r w:rsidRPr="00340820">
        <w:t xml:space="preserve">Jak widać poza standardowym sprawdzaniem czy ruch zwracany przez silnik i wykonany prze gracza-człowieka jest poprawny w turze </w:t>
      </w:r>
      <w:r w:rsidR="006C6C90" w:rsidRPr="00340820">
        <w:t>AI</w:t>
      </w:r>
      <w:r w:rsidRPr="00340820">
        <w:t xml:space="preserve">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Pr="00340820" w:rsidRDefault="0088043C" w:rsidP="0088043C">
      <w:pPr>
        <w:pStyle w:val="Heading3"/>
      </w:pPr>
      <w:bookmarkStart w:id="129" w:name="_Toc458302893"/>
      <w:r w:rsidRPr="00340820">
        <w:t>FirstTurnAiVsHumanMovesTest</w:t>
      </w:r>
      <w:bookmarkEnd w:id="129"/>
    </w:p>
    <w:p w:rsidR="0088043C" w:rsidRPr="00340820" w:rsidRDefault="0088043C" w:rsidP="0088043C">
      <w:r w:rsidRPr="00340820">
        <w:t xml:space="preserve">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w:t>
      </w:r>
      <w:r w:rsidR="006C6C90" w:rsidRPr="00340820">
        <w:t>prawidłowo</w:t>
      </w:r>
      <w:r w:rsidRPr="00340820">
        <w:t xml:space="preserve"> rozpoznawan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FirstTurnAiVsHumanMovesTes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sMad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sAvalaible = _possibleMoves.ToLis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BlackAIvsWhiteHuman);</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ai's turn</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Q; i++)</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aiMove = _engine.GetMoveSync();</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ovesMade.Count &gt; 0 &amp;&amp; !movesMade.Any(m =&gt; m.IsAdjacent(aiMov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Made.Add(aiMov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Avalaible.RemoveAll(m =&gt; m.X == aiMove.X &amp;&amp; m.Y == aiMove.Y);</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human's turn</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P; i++)</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movesAvalaible[(</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i].X, movesAvalaible[(</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i].Y) {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Whit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mov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urnedMove = _engine.GetMoveSync();</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ove != returnedMov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ind w:firstLine="0"/>
      </w:pPr>
    </w:p>
    <w:p w:rsidR="0088043C" w:rsidRPr="00340820" w:rsidRDefault="00C73E36" w:rsidP="0088043C">
      <w:pPr>
        <w:ind w:firstLine="0"/>
      </w:pPr>
      <w:r w:rsidRPr="00340820">
        <w:t>Właściwie konstrukcja jest analogiczna jak w poprzednim wypadki z zamienie</w:t>
      </w:r>
      <w:r w:rsidR="006C6C90">
        <w:t>nie</w:t>
      </w:r>
      <w:r w:rsidRPr="00340820">
        <w:t xml:space="preserve">m tylko kolejności i zrezygnowaniem z warunku </w:t>
      </w:r>
      <w:r w:rsidR="006C6C90" w:rsidRPr="00340820">
        <w:t>sąsiedniości</w:t>
      </w:r>
      <w:r w:rsidRPr="00340820">
        <w:t xml:space="preserve"> dla pierwszego ruchu AI w pierwszej turze.</w:t>
      </w:r>
    </w:p>
    <w:p w:rsidR="00C73E36" w:rsidRPr="00340820" w:rsidRDefault="00C73E36" w:rsidP="00C73E36">
      <w:pPr>
        <w:pStyle w:val="Heading3"/>
      </w:pPr>
      <w:bookmarkStart w:id="130" w:name="_Toc458302894"/>
      <w:r w:rsidRPr="00340820">
        <w:t>FirstTurnAiVsAiMovesTest</w:t>
      </w:r>
      <w:bookmarkEnd w:id="130"/>
    </w:p>
    <w:p w:rsidR="00C73E36" w:rsidRPr="00340820" w:rsidRDefault="00C73E36" w:rsidP="00C73E36">
      <w:r w:rsidRPr="00340820">
        <w:t xml:space="preserve">Podążając dalej w tej samej </w:t>
      </w:r>
      <w:r w:rsidR="006C6C90" w:rsidRPr="00340820">
        <w:t>metodyce</w:t>
      </w:r>
      <w:r w:rsidRPr="00340820">
        <w:t xml:space="preserve"> badania </w:t>
      </w:r>
      <w:r w:rsidR="006C6C90" w:rsidRPr="00340820">
        <w:t>pierwszej</w:t>
      </w:r>
      <w:r w:rsidRPr="00340820">
        <w:t xml:space="preserve">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Pr="00340820" w:rsidRDefault="00C73E36" w:rsidP="00C73E36"/>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checks if AIs are making right moves in first phase of the game</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FirstTurnAiVsAiMovesTes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movesMade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AIs);</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ai's two turns</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_engineParameters.Q + _engineParameters.P; i++)</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aiMove = _engine.GetMoveSync();</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movesMade.Count &gt; 0 &amp;&amp; !movesMade.Any(m =&gt; m.IsAdjacent(aiMove)))</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movesMade.Add(aiMove);</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3E36" w:rsidRPr="00340820" w:rsidRDefault="00C73E36" w:rsidP="00C73E36">
      <w:pPr>
        <w:ind w:firstLine="0"/>
      </w:pPr>
    </w:p>
    <w:p w:rsidR="00C73E36" w:rsidRPr="00340820" w:rsidRDefault="00C73E36" w:rsidP="00C73E36">
      <w:pPr>
        <w:ind w:firstLine="0"/>
      </w:pPr>
      <w:r w:rsidRPr="00340820">
        <w:t xml:space="preserve">Generalnie nic dodać, nic </w:t>
      </w:r>
      <w:r w:rsidR="006C6C90" w:rsidRPr="00340820">
        <w:t>ująć</w:t>
      </w:r>
      <w:r w:rsidRPr="00340820">
        <w:t>. Z braku lepszej weryfikacji poprawności AI sprawdzane jest czy ruchy spełniają warunek sąsiadowania – czyli założenie projektowe tego AI.</w:t>
      </w:r>
    </w:p>
    <w:p w:rsidR="00C73E36" w:rsidRPr="00340820" w:rsidRDefault="007876FE" w:rsidP="007876FE">
      <w:pPr>
        <w:pStyle w:val="Heading3"/>
      </w:pPr>
      <w:bookmarkStart w:id="131" w:name="_Toc458302895"/>
      <w:r w:rsidRPr="00340820">
        <w:t>HumanVsHumanBlackWinTest</w:t>
      </w:r>
      <w:bookmarkEnd w:id="131"/>
    </w:p>
    <w:p w:rsidR="007876FE" w:rsidRPr="00340820" w:rsidRDefault="007876FE" w:rsidP="007876FE">
      <w:r w:rsidRPr="00340820">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Pr="00340820" w:rsidRDefault="007876FE" w:rsidP="007876FE">
      <w:pPr>
        <w:ind w:firstLine="0"/>
      </w:pPr>
      <w:r w:rsidRPr="00340820">
        <w:lastRenderedPageBreak/>
        <w:tab/>
        <w:t xml:space="preserve">Nie jest to </w:t>
      </w:r>
      <w:r w:rsidR="006C6C90" w:rsidRPr="00340820">
        <w:t>niestety</w:t>
      </w:r>
      <w:r w:rsidRPr="00340820">
        <w:t xml:space="preserve"> tak trywialne. Ciężko jest (a być może </w:t>
      </w:r>
      <w:r w:rsidR="006C6C90" w:rsidRPr="00340820">
        <w:t>nawet</w:t>
      </w:r>
      <w:r w:rsidRPr="00340820">
        <w:t xml:space="preserve"> nie da się) wyznaczyć taką sekwencję ruchów aby była ona zawsze przegrywająca </w:t>
      </w:r>
      <w:r w:rsidR="006C6C90" w:rsidRPr="00340820">
        <w:t>niezalenie</w:t>
      </w:r>
      <w:r w:rsidRPr="00340820">
        <w:t xml:space="preserve">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HumanVsHumanBlackWinTest()</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Parameters.K &lt; </w:t>
      </w:r>
      <w:r w:rsidRPr="00340820">
        <w:rPr>
          <w:rFonts w:ascii="Consolas" w:hAnsi="Consolas" w:cs="Consolas"/>
          <w:color w:val="2B91AF"/>
          <w:sz w:val="19"/>
          <w:szCs w:val="19"/>
          <w:highlight w:val="white"/>
        </w:rPr>
        <w:t>Math</w:t>
      </w:r>
      <w:r w:rsidRPr="00340820">
        <w:rPr>
          <w:rFonts w:ascii="Consolas" w:hAnsi="Consolas" w:cs="Consolas"/>
          <w:color w:val="000000"/>
          <w:sz w:val="19"/>
          <w:szCs w:val="19"/>
          <w:highlight w:val="white"/>
        </w:rPr>
        <w:t>.Max(_engineParameters.M, _engineParameters.N)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ath</w:t>
      </w:r>
      <w:r w:rsidRPr="00340820">
        <w:rPr>
          <w:rFonts w:ascii="Consolas" w:hAnsi="Consolas" w:cs="Consolas"/>
          <w:color w:val="000000"/>
          <w:sz w:val="19"/>
          <w:szCs w:val="19"/>
          <w:highlight w:val="white"/>
        </w:rPr>
        <w:t>.Min(_engineParameters.M, _engineParameters.N) &lt; 3)</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engine doesnt allow wining plus we assume m*n&lt;=3k so min(m,n) must be at least 3</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blackWiningMoves = WiningMovesFromEnd(_engineParameters.K,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whitePossibleMove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ossibleMove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_possibleMoves)</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blackWiningMoves.Any(m =&gt; m.X == possibleMove.X &amp;&amp; m.Y == possibleMove.Y))</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tePossibleMoves.Add(possibleMov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tePossibleMoves.Last().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Whit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whiteMove = 0;</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blackMove = 0; blackMove &lt; _engineParameters.K; blackMov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_engine.GetCurrent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whitePossibleMoves[2*whiteMov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Move = _engine.GetMoveSync();</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tMove != whitePossibleMoves[2*whiteMov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teMov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blackWiningMoves[(</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blackMov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GetMoveSync() != blackWiningMoves[(</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blackMove])</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GameStateSync() == </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WinnerIsBlack;</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876FE" w:rsidRPr="00340820" w:rsidRDefault="007876FE" w:rsidP="007876FE">
      <w:pPr>
        <w:ind w:firstLine="0"/>
      </w:pPr>
    </w:p>
    <w:p w:rsidR="007876FE" w:rsidRPr="00340820" w:rsidRDefault="007876FE" w:rsidP="007876FE">
      <w:r w:rsidRPr="00340820">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Pr="00340820" w:rsidRDefault="007876FE" w:rsidP="007876FE">
      <w:r w:rsidRPr="00340820">
        <w:t xml:space="preserve">Następnie są generowane metodą WiningMovesFromEnd k ruchów dających łącznie wygraną w k ruchach graczowi czarnemu od końca planszy (czyli od prawego dolnego rogu). </w:t>
      </w:r>
      <w:r w:rsidRPr="00340820">
        <w:lastRenderedPageBreak/>
        <w:t>Kolejnym krokiem są generowane ruchy gracza białego, które są po prostu możliwymi ruchami od początku planszy (lewy, górny róg) takimi jakie nie należą do wygrywającej sekwencji gracza czarnego.</w:t>
      </w:r>
    </w:p>
    <w:p w:rsidR="006B5357" w:rsidRPr="00340820" w:rsidRDefault="007876FE" w:rsidP="007876FE">
      <w:r w:rsidRPr="00340820">
        <w:t xml:space="preserve">W kolejnym kroku jest już </w:t>
      </w:r>
      <w:r w:rsidR="006C6C90" w:rsidRPr="00340820">
        <w:t>rozgrywana</w:t>
      </w:r>
      <w:r w:rsidRPr="00340820">
        <w:t xml:space="preserve"> gra właściwa. Czarny gracz ma łatwe zadanie – po prostu stawia kolejne wygrywające ruchy ze swojej wygenerowane sekwencji. Biały gracz z kolei stawia co drugi z dostępnych mu ruchów</w:t>
      </w:r>
      <w:r w:rsidR="006B5357" w:rsidRPr="00340820">
        <w:t xml:space="preserve"> -  tak aby miał strategię przegrywającą -  żeby później niż czarny gracz ustawił k swoich pionów pod rząd.</w:t>
      </w:r>
    </w:p>
    <w:p w:rsidR="007876FE" w:rsidRPr="00340820" w:rsidRDefault="006B5357" w:rsidP="007876FE">
      <w:r w:rsidRPr="00340820">
        <w:t xml:space="preserve">Pod każdym ruchu sprawdzane jest czy silnik poprawnie go rozpoznał i został on </w:t>
      </w:r>
      <w:r w:rsidR="006C6C90" w:rsidRPr="00340820">
        <w:t>wykonany</w:t>
      </w:r>
      <w:r w:rsidRPr="00340820">
        <w:t xml:space="preserve"> – jeżeli nie to oczywiście test kończy się porażką. Na koniec rezultatem gra powinna znajdować się w stanie wygranej przez gracza czarnego – jeżeli tak jest to test zakończył się sukcesem.</w:t>
      </w:r>
    </w:p>
    <w:p w:rsidR="006B5357" w:rsidRPr="00340820" w:rsidRDefault="00797CE9" w:rsidP="00797CE9">
      <w:pPr>
        <w:pStyle w:val="Heading3"/>
      </w:pPr>
      <w:bookmarkStart w:id="132" w:name="_Toc458302896"/>
      <w:r w:rsidRPr="00340820">
        <w:t>HumanVsHumanBlackWinIfKOrMoreToWinTest</w:t>
      </w:r>
      <w:bookmarkEnd w:id="132"/>
    </w:p>
    <w:p w:rsidR="00797CE9" w:rsidRPr="00340820" w:rsidRDefault="00797CE9" w:rsidP="00797CE9">
      <w:r w:rsidRPr="00340820">
        <w:t xml:space="preserve">O ile poprzedni </w:t>
      </w:r>
      <w:r w:rsidR="006C6C90" w:rsidRPr="00340820">
        <w:t>test</w:t>
      </w:r>
      <w:r w:rsidRPr="00340820">
        <w:t xml:space="preserve"> był skomplikowany bo miał za zadanie przetestować </w:t>
      </w:r>
      <w:r w:rsidR="006C6C90" w:rsidRPr="00340820">
        <w:t>prawidłowe</w:t>
      </w:r>
      <w:r w:rsidRPr="00340820">
        <w:t xml:space="preserv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HumanVsHumanBlackWinIfKOrMoreToWinTes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Humans);</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we need max(m,n)&gt;k if we wanna test K_OR_MORE vs EXACTLY_K behaviour</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Parameters.K &lt;= </w:t>
      </w:r>
      <w:r w:rsidRPr="00340820">
        <w:rPr>
          <w:rFonts w:ascii="Consolas" w:hAnsi="Consolas" w:cs="Consolas"/>
          <w:color w:val="2B91AF"/>
          <w:sz w:val="19"/>
          <w:szCs w:val="19"/>
          <w:highlight w:val="white"/>
        </w:rPr>
        <w:t>Math</w:t>
      </w:r>
      <w:r w:rsidRPr="00340820">
        <w:rPr>
          <w:rFonts w:ascii="Consolas" w:hAnsi="Consolas" w:cs="Consolas"/>
          <w:color w:val="000000"/>
          <w:sz w:val="19"/>
          <w:szCs w:val="19"/>
          <w:highlight w:val="white"/>
        </w:rPr>
        <w:t>.Max(_engineParameters.M, _engineParameters.N)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ath</w:t>
      </w:r>
      <w:r w:rsidRPr="00340820">
        <w:rPr>
          <w:rFonts w:ascii="Consolas" w:hAnsi="Consolas" w:cs="Consolas"/>
          <w:color w:val="000000"/>
          <w:sz w:val="19"/>
          <w:szCs w:val="19"/>
          <w:highlight w:val="white"/>
        </w:rPr>
        <w:t>.Min(_engineParameters.M, _engineParameters.N) &lt; 3)</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engine doesnt allow wining plus we assume m*n&lt;=3k so min(m,n) must be at least 3</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blackWiningMoves = WiningMovesFromEnd(_engineParameters.K + 1,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whiteWiningMoves = WiningMovesFromStart(_engineParameters.K + 1,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Whit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whitePossibleMove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each</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possibleMove </w:t>
      </w:r>
      <w:r w:rsidRPr="00340820">
        <w:rPr>
          <w:rFonts w:ascii="Consolas" w:hAnsi="Consolas" w:cs="Consolas"/>
          <w:color w:val="0000FF"/>
          <w:sz w:val="19"/>
          <w:szCs w:val="19"/>
          <w:highlight w:val="white"/>
        </w:rPr>
        <w:t>in</w:t>
      </w:r>
      <w:r w:rsidRPr="00340820">
        <w:rPr>
          <w:rFonts w:ascii="Consolas" w:hAnsi="Consolas" w:cs="Consolas"/>
          <w:color w:val="000000"/>
          <w:sz w:val="19"/>
          <w:szCs w:val="19"/>
          <w:highlight w:val="white"/>
        </w:rPr>
        <w:t xml:space="preserve"> _possibleMoves)</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blackWiningMoves.Any(m =&gt; m.X == possibleMove.X &amp;&amp; m.Y == possibleMove.Y) &amp;&amp;</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teWiningMoves.Any(m =&gt; m.X == possibleMove.X &amp;&amp; m.Y == possibleMove.Y))</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tePossibleMoves.Add(possibleMov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tePossibleMoves.Last().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Whit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_engine.StopAsync();</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whiteMove = 0;</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blackWiningMoves[0]);</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GetMoveSync() != blackWiningMoves[0])</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8000"/>
          <w:sz w:val="19"/>
          <w:szCs w:val="19"/>
          <w:highlight w:val="white"/>
        </w:rPr>
        <w:t>//we skipped move blackWiningMoves[1] for now</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blackMove = 2; blackMove &lt; _engineParameters.K + 1; blackMov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_engine.GetCurrentPlayer() !=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Black)</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whiteMove &lt;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_engineParameters.K - 1)</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whiteWiningMoves[whiteMov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Move = _engine.GetMoveSync();</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tMove != whiteWiningMoves[whiteMov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ls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whitePossibleMoves[whiteMove -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_engineParameters.K + 1]);</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Move = _engine.GetMoveSync();</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tMove != whitePossibleMoves[whiteMove -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_engineParameters.K + 1])</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hiteMov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blackWiningMoves[(</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blackMov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GetMoveSync() != blackWiningMoves[(</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blackMov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blackWiningMoves[1]);</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GetMoveSync() != blackWiningMoves[1])</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Parameters.WinCondition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K_OR_MORE_TO_WIN)</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GameStateSync() == </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WinnerIsBlack;</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_engineParameters.WinCondition == </w:t>
      </w:r>
      <w:r w:rsidRPr="00340820">
        <w:rPr>
          <w:rFonts w:ascii="Consolas" w:hAnsi="Consolas" w:cs="Consolas"/>
          <w:color w:val="2B91AF"/>
          <w:sz w:val="19"/>
          <w:szCs w:val="19"/>
          <w:highlight w:val="white"/>
        </w:rPr>
        <w:t>WinCondition</w:t>
      </w:r>
      <w:r w:rsidRPr="00340820">
        <w:rPr>
          <w:rFonts w:ascii="Consolas" w:hAnsi="Consolas" w:cs="Consolas"/>
          <w:color w:val="000000"/>
          <w:sz w:val="19"/>
          <w:szCs w:val="19"/>
          <w:highlight w:val="white"/>
        </w:rPr>
        <w:t>.EXACTLY_K_TO_WIN)</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MakeMove(whiteWiningMoves[(</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_engineParameters.K - 1]);</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tMove = _engine.GetMoveSync();</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retMove != whiteWiningMoves[(</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_engineParameters.K - 1])</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GameStateSync() == </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WinnerIsWhit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ind w:firstLine="0"/>
      </w:pPr>
    </w:p>
    <w:p w:rsidR="00797CE9" w:rsidRPr="00340820" w:rsidRDefault="00797CE9" w:rsidP="00797CE9">
      <w:r w:rsidRPr="00340820">
        <w:t>Test ma sens tylko dla silników, których max(m,n) jest większe lub równe k+1, gdyż musi</w:t>
      </w:r>
      <w:r w:rsidR="005939C6" w:rsidRPr="00340820">
        <w:t xml:space="preserve">my ustawić k+1 </w:t>
      </w:r>
      <w:r w:rsidR="006C6C90" w:rsidRPr="00340820">
        <w:t>pionów</w:t>
      </w:r>
      <w:r w:rsidR="005939C6" w:rsidRPr="00340820">
        <w:t xml:space="preserve"> pod rząd.</w:t>
      </w:r>
    </w:p>
    <w:p w:rsidR="005939C6" w:rsidRPr="00340820" w:rsidRDefault="005939C6" w:rsidP="00797CE9">
      <w:r w:rsidRPr="00340820">
        <w:lastRenderedPageBreak/>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Pr="00340820" w:rsidRDefault="005939C6" w:rsidP="00797CE9">
      <w:r w:rsidRPr="00340820">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Pr="00340820" w:rsidRDefault="005939C6" w:rsidP="00797CE9">
      <w:r w:rsidRPr="00340820">
        <w:t>W turach gracza białego dodajemy z kolei kolejne wygrywające ruchy tak długo aż zostanie tylko jeden brakujący – wtedy dodajemy ruchy nie wygrywające.</w:t>
      </w:r>
    </w:p>
    <w:p w:rsidR="005939C6" w:rsidRPr="00340820" w:rsidRDefault="005939C6" w:rsidP="00797CE9">
      <w:r w:rsidRPr="00340820">
        <w:t>Uzyskuje się więc sytuację w której graczowi czarnemu brakuje jeden ruch z listy ruchów wygrywających aby zbudował k+1 ruchów pod rząd a graczowi białemu brakuje jeden ruch z listy ruchów wygrywających aby zbudował k ruchów pod rząd. Po drodze sprawdza się poprawność rozpoznawania i uznawania ruchów przez silnik.</w:t>
      </w:r>
    </w:p>
    <w:p w:rsidR="005939C6" w:rsidRPr="00340820" w:rsidRDefault="005939C6" w:rsidP="00797CE9">
      <w:r w:rsidRPr="00340820">
        <w:t xml:space="preserve">Następnie wykonuje się brakujący ruch gracza czarnego. Teraz jeżeli silnik dopuszczał </w:t>
      </w:r>
      <w:r w:rsidR="00DC7E5C" w:rsidRPr="00340820">
        <w:t xml:space="preserve">k i więcej pionów pod rząd jako sytuację wygrywającą to gra się powinna kończyć wygraną gracza czarnego. Jeżeli natomiast silnik wymagał dokładnie k pionów pod rząd i nie więcej to gracz biały wykonuje swój k-ty ruch i powinien wygrać. Jeżeli </w:t>
      </w:r>
      <w:r w:rsidR="006C6C90" w:rsidRPr="00340820">
        <w:t>żaden</w:t>
      </w:r>
      <w:r w:rsidR="00DC7E5C" w:rsidRPr="00340820">
        <w:t xml:space="preserve"> z dwóch sytuacji nie zajdzie to silnik nie przeszedł testu.</w:t>
      </w:r>
      <w:r w:rsidRPr="00340820">
        <w:t xml:space="preserve"> </w:t>
      </w:r>
    </w:p>
    <w:p w:rsidR="00D00395" w:rsidRPr="00340820" w:rsidRDefault="00D00395" w:rsidP="00797CE9">
      <w:r w:rsidRPr="00340820">
        <w:t>Warto jeszcze spojrzeć na metody zwracające wygrywające ruchy od końca i początku – WiningMovesFromEnd i WiningMovesFromStart.</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 WiningMovesFromEnd(</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count,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 xml:space="preserve">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winingMove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count; i++)</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ount &lt;= _engineParameters.N)</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ingMoves.Add(</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_engineParameters.N - i),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_engineParameters.M)</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ayer =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ount &lt;= _engineParameters.M)</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ingMoves.Add(</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_engineParameters.N,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_engineParameters.M - i))</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ayer =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iningMoves;</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rivate</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 WiningMovesFromStart(</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count,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 xml:space="preserve">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winingMoves = </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List</w:t>
      </w:r>
      <w:r w:rsidRPr="00340820">
        <w:rPr>
          <w:rFonts w:ascii="Consolas" w:hAnsi="Consolas" w:cs="Consolas"/>
          <w:color w:val="000000"/>
          <w:sz w:val="19"/>
          <w:szCs w:val="19"/>
          <w:highlight w:val="white"/>
        </w:rPr>
        <w:t>&lt;</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gt;();</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ulong</w:t>
      </w:r>
      <w:r w:rsidRPr="00340820">
        <w:rPr>
          <w:rFonts w:ascii="Consolas" w:hAnsi="Consolas" w:cs="Consolas"/>
          <w:color w:val="000000"/>
          <w:sz w:val="19"/>
          <w:szCs w:val="19"/>
          <w:highlight w:val="white"/>
        </w:rPr>
        <w:t xml:space="preserve"> i = 0; i &lt; count; i++)</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ount &lt;= _engineParameters.N)</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iningMoves.Add(</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i, 0)</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ayer =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ls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f</w:t>
      </w:r>
      <w:r w:rsidRPr="00340820">
        <w:rPr>
          <w:rFonts w:ascii="Consolas" w:hAnsi="Consolas" w:cs="Consolas"/>
          <w:color w:val="000000"/>
          <w:sz w:val="19"/>
          <w:szCs w:val="19"/>
          <w:highlight w:val="white"/>
        </w:rPr>
        <w:t xml:space="preserve"> (count &lt;= _engineParameters.M)</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iningMoves.Add(</w:t>
      </w:r>
      <w:r w:rsidRPr="00340820">
        <w:rPr>
          <w:rFonts w:ascii="Consolas" w:hAnsi="Consolas" w:cs="Consolas"/>
          <w:color w:val="0000FF"/>
          <w:sz w:val="19"/>
          <w:szCs w:val="19"/>
          <w:highlight w:val="white"/>
        </w:rPr>
        <w:t>new</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Move</w:t>
      </w:r>
      <w:r w:rsidRPr="00340820">
        <w:rPr>
          <w:rFonts w:ascii="Consolas" w:hAnsi="Consolas" w:cs="Consolas"/>
          <w:color w:val="000000"/>
          <w:sz w:val="19"/>
          <w:szCs w:val="19"/>
          <w:highlight w:val="white"/>
        </w:rPr>
        <w:t>(0, (</w:t>
      </w:r>
      <w:r w:rsidRPr="00340820">
        <w:rPr>
          <w:rFonts w:ascii="Consolas" w:hAnsi="Consolas" w:cs="Consolas"/>
          <w:color w:val="0000FF"/>
          <w:sz w:val="19"/>
          <w:szCs w:val="19"/>
          <w:highlight w:val="white"/>
        </w:rPr>
        <w:t>byte</w:t>
      </w:r>
      <w:r w:rsidRPr="00340820">
        <w:rPr>
          <w:rFonts w:ascii="Consolas" w:hAnsi="Consolas" w:cs="Consolas"/>
          <w:color w:val="000000"/>
          <w:sz w:val="19"/>
          <w:szCs w:val="19"/>
          <w:highlight w:val="white"/>
        </w:rPr>
        <w:t>) i)</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ayer =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iningMoves;</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ind w:firstLine="0"/>
      </w:pPr>
    </w:p>
    <w:p w:rsidR="00D00395" w:rsidRPr="00340820" w:rsidRDefault="00D00395" w:rsidP="00D00395">
      <w:pPr>
        <w:ind w:firstLine="0"/>
      </w:pPr>
      <w:r w:rsidRPr="00340820">
        <w:t xml:space="preserve">Jak widać metody te robią dokładnie to o czym świadczy ich nazwa. Są w miarę proste, ważne jest natomiast to, że generują </w:t>
      </w:r>
      <w:r w:rsidR="006C6C90" w:rsidRPr="00340820">
        <w:t>ruchy</w:t>
      </w:r>
      <w:r w:rsidRPr="00340820">
        <w:t xml:space="preserve"> z uwzględnieniem tego, że plansza może mieć jeden z wymiarów mniejszy niż ilość potrzebnych ruchów wygrywających a drugi większy (wtedy generuje w większym).</w:t>
      </w:r>
    </w:p>
    <w:p w:rsidR="00F3732A" w:rsidRPr="00340820" w:rsidRDefault="00F3732A" w:rsidP="00F3732A">
      <w:pPr>
        <w:pStyle w:val="Heading2"/>
      </w:pPr>
      <w:bookmarkStart w:id="133" w:name="_Toc458302897"/>
      <w:r w:rsidRPr="00340820">
        <w:t>Wyniki poprawności</w:t>
      </w:r>
      <w:r w:rsidR="00C72B21" w:rsidRPr="00340820">
        <w:t xml:space="preserve"> generowanych silników</w:t>
      </w:r>
      <w:bookmarkEnd w:id="133"/>
    </w:p>
    <w:p w:rsidR="00633A1F" w:rsidRPr="00340820" w:rsidRDefault="003A7DA6" w:rsidP="00633A1F">
      <w:r w:rsidRPr="00340820">
        <w:t>Przetestowanych zostało 164 silników o różnych parametrach. Jako, że testów poprawności jest 11 łącznie dało to 1804</w:t>
      </w:r>
      <w:r w:rsidR="00633A1F" w:rsidRPr="00340820">
        <w:t xml:space="preserve"> rezultatów testów. Wszystkie wyniki testów okazały się sukcesem. Poniżej identyfikatory kolejnych testów</w:t>
      </w:r>
    </w:p>
    <w:p w:rsidR="00633A1F" w:rsidRPr="00340820" w:rsidRDefault="00633A1F" w:rsidP="00633A1F">
      <w:pPr>
        <w:pStyle w:val="ListParagraph"/>
        <w:numPr>
          <w:ilvl w:val="0"/>
          <w:numId w:val="22"/>
        </w:numPr>
      </w:pPr>
      <w:r w:rsidRPr="00340820">
        <w:t>GetMovesShouldReturnAvalaibleMoves</w:t>
      </w:r>
    </w:p>
    <w:p w:rsidR="00633A1F" w:rsidRPr="00340820" w:rsidRDefault="00633A1F" w:rsidP="00633A1F">
      <w:pPr>
        <w:pStyle w:val="ListParagraph"/>
        <w:numPr>
          <w:ilvl w:val="0"/>
          <w:numId w:val="22"/>
        </w:numPr>
      </w:pPr>
      <w:r w:rsidRPr="00340820">
        <w:t>GameOverTest</w:t>
      </w:r>
    </w:p>
    <w:p w:rsidR="00633A1F" w:rsidRPr="00340820" w:rsidRDefault="00633A1F" w:rsidP="00633A1F">
      <w:pPr>
        <w:pStyle w:val="ListParagraph"/>
        <w:numPr>
          <w:ilvl w:val="0"/>
          <w:numId w:val="22"/>
        </w:numPr>
      </w:pPr>
      <w:r w:rsidRPr="00340820">
        <w:t>AfterQMovesItsWhitePlayerTurn</w:t>
      </w:r>
    </w:p>
    <w:p w:rsidR="00633A1F" w:rsidRPr="00340820" w:rsidRDefault="00633A1F" w:rsidP="00633A1F">
      <w:pPr>
        <w:pStyle w:val="ListParagraph"/>
        <w:numPr>
          <w:ilvl w:val="0"/>
          <w:numId w:val="22"/>
        </w:numPr>
      </w:pPr>
      <w:r w:rsidRPr="00340820">
        <w:t>TwoTimesSameMoveShouldNotBePossible</w:t>
      </w:r>
    </w:p>
    <w:p w:rsidR="00633A1F" w:rsidRPr="00340820" w:rsidRDefault="00633A1F" w:rsidP="00633A1F">
      <w:pPr>
        <w:pStyle w:val="ListParagraph"/>
        <w:numPr>
          <w:ilvl w:val="0"/>
          <w:numId w:val="22"/>
        </w:numPr>
      </w:pPr>
      <w:r w:rsidRPr="00340820">
        <w:t>AllPossibleMovesGameShouldEndTest</w:t>
      </w:r>
    </w:p>
    <w:p w:rsidR="00633A1F" w:rsidRPr="00340820" w:rsidRDefault="00633A1F" w:rsidP="00633A1F">
      <w:pPr>
        <w:pStyle w:val="ListParagraph"/>
        <w:numPr>
          <w:ilvl w:val="0"/>
          <w:numId w:val="22"/>
        </w:numPr>
      </w:pPr>
      <w:r w:rsidRPr="00340820">
        <w:t>HumanVsHumanBlackWinTest</w:t>
      </w:r>
    </w:p>
    <w:p w:rsidR="00633A1F" w:rsidRPr="00340820" w:rsidRDefault="00633A1F" w:rsidP="00633A1F">
      <w:pPr>
        <w:pStyle w:val="ListParagraph"/>
        <w:numPr>
          <w:ilvl w:val="0"/>
          <w:numId w:val="22"/>
        </w:numPr>
      </w:pPr>
      <w:r w:rsidRPr="00340820">
        <w:t>HumanVsHumanBlackWinIfKOrMoreToWinTest</w:t>
      </w:r>
    </w:p>
    <w:p w:rsidR="00633A1F" w:rsidRPr="00340820" w:rsidRDefault="00633A1F" w:rsidP="00633A1F">
      <w:pPr>
        <w:pStyle w:val="ListParagraph"/>
        <w:numPr>
          <w:ilvl w:val="0"/>
          <w:numId w:val="22"/>
        </w:numPr>
      </w:pPr>
      <w:r w:rsidRPr="00340820">
        <w:t>FirstTurnHumanVsHumanMovesTest</w:t>
      </w:r>
    </w:p>
    <w:p w:rsidR="00633A1F" w:rsidRPr="00340820" w:rsidRDefault="00633A1F" w:rsidP="00633A1F">
      <w:pPr>
        <w:pStyle w:val="ListParagraph"/>
        <w:numPr>
          <w:ilvl w:val="0"/>
          <w:numId w:val="22"/>
        </w:numPr>
      </w:pPr>
      <w:r w:rsidRPr="00340820">
        <w:t>FirstTurnHumanVsAiMovesTest</w:t>
      </w:r>
    </w:p>
    <w:p w:rsidR="00633A1F" w:rsidRPr="00340820" w:rsidRDefault="00633A1F" w:rsidP="00633A1F">
      <w:pPr>
        <w:pStyle w:val="ListParagraph"/>
        <w:numPr>
          <w:ilvl w:val="0"/>
          <w:numId w:val="22"/>
        </w:numPr>
      </w:pPr>
      <w:r w:rsidRPr="00340820">
        <w:t>FirstTurnAiVsHumanMovesTest</w:t>
      </w:r>
    </w:p>
    <w:p w:rsidR="00633A1F" w:rsidRPr="00340820" w:rsidRDefault="00633A1F" w:rsidP="00633A1F">
      <w:pPr>
        <w:pStyle w:val="ListParagraph"/>
        <w:numPr>
          <w:ilvl w:val="0"/>
          <w:numId w:val="22"/>
        </w:numPr>
      </w:pPr>
      <w:r w:rsidRPr="00340820">
        <w:t>FirstTurnAiVsAiMovesTest</w:t>
      </w:r>
    </w:p>
    <w:p w:rsidR="00633A1F" w:rsidRPr="00340820" w:rsidRDefault="00633A1F" w:rsidP="00633A1F">
      <w:pPr>
        <w:ind w:firstLine="0"/>
      </w:pPr>
      <w:r w:rsidRPr="00340820">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Pr="00340820" w:rsidRDefault="00612D9F" w:rsidP="00633A1F">
      <w:pPr>
        <w:ind w:firstLine="0"/>
      </w:pPr>
      <w:r w:rsidRPr="00340820">
        <w:tab/>
        <w:t xml:space="preserve">Poniżej umieszczona została tabela ze wszystkimi wynikami testów poprawności dla wszystkich testowanych silników. </w:t>
      </w:r>
    </w:p>
    <w:p w:rsidR="00612D9F" w:rsidRPr="00340820" w:rsidRDefault="00612D9F" w:rsidP="00612D9F">
      <w:pPr>
        <w:pStyle w:val="Caption"/>
        <w:keepNext/>
        <w:jc w:val="left"/>
      </w:pPr>
      <w:bookmarkStart w:id="134" w:name="_Toc458302826"/>
      <w:r w:rsidRPr="00340820">
        <w:rPr>
          <w:b/>
        </w:rPr>
        <w:t xml:space="preserve">Tabela </w:t>
      </w:r>
      <w:r w:rsidRPr="00340820">
        <w:rPr>
          <w:b/>
        </w:rPr>
        <w:fldChar w:fldCharType="begin"/>
      </w:r>
      <w:r w:rsidRPr="00340820">
        <w:rPr>
          <w:b/>
        </w:rPr>
        <w:instrText xml:space="preserve"> STYLEREF 1 \s </w:instrText>
      </w:r>
      <w:r w:rsidRPr="00340820">
        <w:rPr>
          <w:b/>
        </w:rPr>
        <w:fldChar w:fldCharType="separate"/>
      </w:r>
      <w:r w:rsidRPr="00340820">
        <w:rPr>
          <w:b/>
          <w:noProof/>
        </w:rPr>
        <w:t>4</w:t>
      </w:r>
      <w:r w:rsidRPr="00340820">
        <w:rPr>
          <w:b/>
        </w:rPr>
        <w:fldChar w:fldCharType="end"/>
      </w:r>
      <w:r w:rsidRPr="00340820">
        <w:rPr>
          <w:b/>
        </w:rPr>
        <w:t>.</w:t>
      </w:r>
      <w:r w:rsidRPr="00340820">
        <w:rPr>
          <w:b/>
        </w:rPr>
        <w:fldChar w:fldCharType="begin"/>
      </w:r>
      <w:r w:rsidRPr="00340820">
        <w:rPr>
          <w:b/>
        </w:rPr>
        <w:instrText xml:space="preserve"> SEQ Tabela \* ARABIC \s 1 </w:instrText>
      </w:r>
      <w:r w:rsidRPr="00340820">
        <w:rPr>
          <w:b/>
        </w:rPr>
        <w:fldChar w:fldCharType="separate"/>
      </w:r>
      <w:r w:rsidRPr="00340820">
        <w:rPr>
          <w:b/>
          <w:noProof/>
        </w:rPr>
        <w:t>3</w:t>
      </w:r>
      <w:r w:rsidRPr="00340820">
        <w:rPr>
          <w:b/>
        </w:rPr>
        <w:fldChar w:fldCharType="end"/>
      </w:r>
      <w:r w:rsidRPr="00340820">
        <w:rPr>
          <w:b/>
        </w:rPr>
        <w:t>.</w:t>
      </w:r>
      <w:r w:rsidRPr="00340820">
        <w:t xml:space="preserve"> Wyniki testów poprawności dla wszystkich testowanych silników</w:t>
      </w:r>
      <w:bookmarkEnd w:id="134"/>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340820" w:rsidTr="009119F6">
        <w:trPr>
          <w:trHeight w:val="360"/>
        </w:trPr>
        <w:tc>
          <w:tcPr>
            <w:tcW w:w="4919" w:type="dxa"/>
            <w:vMerge w:val="restart"/>
            <w:noWrap/>
            <w:hideMark/>
          </w:tcPr>
          <w:p w:rsidR="009119F6" w:rsidRPr="00340820" w:rsidRDefault="009119F6" w:rsidP="009119F6">
            <w:pPr>
              <w:pStyle w:val="TrescTabeli"/>
              <w:rPr>
                <w:lang w:val="pl-PL"/>
              </w:rPr>
            </w:pPr>
            <w:r w:rsidRPr="00340820">
              <w:rPr>
                <w:lang w:val="pl-PL"/>
              </w:rPr>
              <w:t>Silnik</w:t>
            </w:r>
          </w:p>
        </w:tc>
        <w:tc>
          <w:tcPr>
            <w:tcW w:w="3721" w:type="dxa"/>
            <w:gridSpan w:val="11"/>
            <w:noWrap/>
            <w:hideMark/>
          </w:tcPr>
          <w:p w:rsidR="009119F6" w:rsidRPr="00340820" w:rsidRDefault="009119F6" w:rsidP="009119F6">
            <w:pPr>
              <w:pStyle w:val="TrescTabeli"/>
              <w:rPr>
                <w:lang w:val="pl-PL"/>
              </w:rPr>
            </w:pPr>
            <w:r w:rsidRPr="00340820">
              <w:rPr>
                <w:lang w:val="pl-PL"/>
              </w:rPr>
              <w:t>Test</w:t>
            </w:r>
          </w:p>
        </w:tc>
      </w:tr>
      <w:tr w:rsidR="009119F6" w:rsidRPr="00340820" w:rsidTr="009119F6">
        <w:trPr>
          <w:trHeight w:val="360"/>
        </w:trPr>
        <w:tc>
          <w:tcPr>
            <w:tcW w:w="4919" w:type="dxa"/>
            <w:vMerge/>
            <w:hideMark/>
          </w:tcPr>
          <w:p w:rsidR="009119F6" w:rsidRPr="00340820" w:rsidRDefault="009119F6" w:rsidP="009119F6">
            <w:pPr>
              <w:pStyle w:val="TrescTabeli"/>
              <w:rPr>
                <w:lang w:val="pl-PL"/>
              </w:rPr>
            </w:pPr>
          </w:p>
        </w:tc>
        <w:tc>
          <w:tcPr>
            <w:tcW w:w="337" w:type="dxa"/>
            <w:noWrap/>
            <w:hideMark/>
          </w:tcPr>
          <w:p w:rsidR="009119F6" w:rsidRPr="00340820" w:rsidRDefault="009119F6" w:rsidP="009119F6">
            <w:pPr>
              <w:pStyle w:val="TrescTabeli"/>
              <w:rPr>
                <w:lang w:val="pl-PL"/>
              </w:rPr>
            </w:pPr>
            <w:r w:rsidRPr="00340820">
              <w:rPr>
                <w:lang w:val="pl-PL"/>
              </w:rPr>
              <w:t>a</w:t>
            </w:r>
          </w:p>
        </w:tc>
        <w:tc>
          <w:tcPr>
            <w:tcW w:w="337" w:type="dxa"/>
            <w:noWrap/>
            <w:hideMark/>
          </w:tcPr>
          <w:p w:rsidR="009119F6" w:rsidRPr="00340820" w:rsidRDefault="009119F6" w:rsidP="009119F6">
            <w:pPr>
              <w:pStyle w:val="TrescTabeli"/>
              <w:rPr>
                <w:lang w:val="pl-PL"/>
              </w:rPr>
            </w:pPr>
            <w:r w:rsidRPr="00340820">
              <w:rPr>
                <w:lang w:val="pl-PL"/>
              </w:rPr>
              <w:t>b</w:t>
            </w:r>
          </w:p>
        </w:tc>
        <w:tc>
          <w:tcPr>
            <w:tcW w:w="337" w:type="dxa"/>
            <w:noWrap/>
            <w:hideMark/>
          </w:tcPr>
          <w:p w:rsidR="009119F6" w:rsidRPr="00340820" w:rsidRDefault="009119F6" w:rsidP="009119F6">
            <w:pPr>
              <w:pStyle w:val="TrescTabeli"/>
              <w:rPr>
                <w:lang w:val="pl-PL"/>
              </w:rPr>
            </w:pPr>
            <w:r w:rsidRPr="00340820">
              <w:rPr>
                <w:lang w:val="pl-PL"/>
              </w:rPr>
              <w:t>c</w:t>
            </w:r>
          </w:p>
        </w:tc>
        <w:tc>
          <w:tcPr>
            <w:tcW w:w="337" w:type="dxa"/>
            <w:noWrap/>
            <w:hideMark/>
          </w:tcPr>
          <w:p w:rsidR="009119F6" w:rsidRPr="00340820" w:rsidRDefault="009119F6" w:rsidP="009119F6">
            <w:pPr>
              <w:pStyle w:val="TrescTabeli"/>
              <w:rPr>
                <w:lang w:val="pl-PL"/>
              </w:rPr>
            </w:pPr>
            <w:r w:rsidRPr="00340820">
              <w:rPr>
                <w:lang w:val="pl-PL"/>
              </w:rPr>
              <w:t>d</w:t>
            </w:r>
          </w:p>
        </w:tc>
        <w:tc>
          <w:tcPr>
            <w:tcW w:w="337" w:type="dxa"/>
            <w:noWrap/>
            <w:hideMark/>
          </w:tcPr>
          <w:p w:rsidR="009119F6" w:rsidRPr="00340820" w:rsidRDefault="009119F6" w:rsidP="009119F6">
            <w:pPr>
              <w:pStyle w:val="TrescTabeli"/>
              <w:rPr>
                <w:lang w:val="pl-PL"/>
              </w:rPr>
            </w:pPr>
            <w:r w:rsidRPr="00340820">
              <w:rPr>
                <w:lang w:val="pl-PL"/>
              </w:rPr>
              <w:t>e</w:t>
            </w:r>
          </w:p>
        </w:tc>
        <w:tc>
          <w:tcPr>
            <w:tcW w:w="337" w:type="dxa"/>
            <w:noWrap/>
            <w:hideMark/>
          </w:tcPr>
          <w:p w:rsidR="009119F6" w:rsidRPr="00340820" w:rsidRDefault="009119F6" w:rsidP="009119F6">
            <w:pPr>
              <w:pStyle w:val="TrescTabeli"/>
              <w:rPr>
                <w:lang w:val="pl-PL"/>
              </w:rPr>
            </w:pPr>
            <w:r w:rsidRPr="00340820">
              <w:rPr>
                <w:lang w:val="pl-PL"/>
              </w:rPr>
              <w:t>f</w:t>
            </w:r>
          </w:p>
        </w:tc>
        <w:tc>
          <w:tcPr>
            <w:tcW w:w="337" w:type="dxa"/>
            <w:noWrap/>
            <w:hideMark/>
          </w:tcPr>
          <w:p w:rsidR="009119F6" w:rsidRPr="00340820" w:rsidRDefault="009119F6" w:rsidP="009119F6">
            <w:pPr>
              <w:pStyle w:val="TrescTabeli"/>
              <w:rPr>
                <w:lang w:val="pl-PL"/>
              </w:rPr>
            </w:pPr>
            <w:r w:rsidRPr="00340820">
              <w:rPr>
                <w:lang w:val="pl-PL"/>
              </w:rPr>
              <w:t>g</w:t>
            </w:r>
          </w:p>
        </w:tc>
        <w:tc>
          <w:tcPr>
            <w:tcW w:w="337" w:type="dxa"/>
            <w:noWrap/>
            <w:hideMark/>
          </w:tcPr>
          <w:p w:rsidR="009119F6" w:rsidRPr="00340820" w:rsidRDefault="009119F6" w:rsidP="009119F6">
            <w:pPr>
              <w:pStyle w:val="TrescTabeli"/>
              <w:rPr>
                <w:lang w:val="pl-PL"/>
              </w:rPr>
            </w:pPr>
            <w:r w:rsidRPr="00340820">
              <w:rPr>
                <w:lang w:val="pl-PL"/>
              </w:rPr>
              <w:t>h</w:t>
            </w:r>
          </w:p>
        </w:tc>
        <w:tc>
          <w:tcPr>
            <w:tcW w:w="337" w:type="dxa"/>
            <w:noWrap/>
            <w:hideMark/>
          </w:tcPr>
          <w:p w:rsidR="009119F6" w:rsidRPr="00340820" w:rsidRDefault="009119F6" w:rsidP="009119F6">
            <w:pPr>
              <w:pStyle w:val="TrescTabeli"/>
              <w:rPr>
                <w:lang w:val="pl-PL"/>
              </w:rPr>
            </w:pPr>
            <w:r w:rsidRPr="00340820">
              <w:rPr>
                <w:lang w:val="pl-PL"/>
              </w:rPr>
              <w:t>i</w:t>
            </w:r>
          </w:p>
        </w:tc>
        <w:tc>
          <w:tcPr>
            <w:tcW w:w="337" w:type="dxa"/>
            <w:noWrap/>
            <w:hideMark/>
          </w:tcPr>
          <w:p w:rsidR="009119F6" w:rsidRPr="00340820" w:rsidRDefault="009119F6" w:rsidP="009119F6">
            <w:pPr>
              <w:pStyle w:val="TrescTabeli"/>
              <w:rPr>
                <w:lang w:val="pl-PL"/>
              </w:rPr>
            </w:pPr>
            <w:r w:rsidRPr="00340820">
              <w:rPr>
                <w:lang w:val="pl-PL"/>
              </w:rPr>
              <w:t>j</w:t>
            </w:r>
          </w:p>
        </w:tc>
        <w:tc>
          <w:tcPr>
            <w:tcW w:w="351" w:type="dxa"/>
            <w:noWrap/>
            <w:hideMark/>
          </w:tcPr>
          <w:p w:rsidR="009119F6" w:rsidRPr="00340820" w:rsidRDefault="009119F6" w:rsidP="009119F6">
            <w:pPr>
              <w:pStyle w:val="TrescTabeli"/>
              <w:rPr>
                <w:lang w:val="pl-PL"/>
              </w:rPr>
            </w:pPr>
            <w:r w:rsidRPr="00340820">
              <w:rPr>
                <w:lang w:val="pl-PL"/>
              </w:rPr>
              <w:t>k</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0,1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0,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lastRenderedPageBreak/>
              <w:t>(100,10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1,11,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2,12,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2,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3,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3,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4,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4,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5,1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5,15,5,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5,15,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5,15,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5,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50,1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6,1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6,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7,1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7,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8,1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8,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9,1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19,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4,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1,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lastRenderedPageBreak/>
              <w:t>(20,20,8,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2,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3,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4,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4,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4,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20,8,4,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00,20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1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1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1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1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2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2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2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2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3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3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3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3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4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4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4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100,4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2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3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4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5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lastRenderedPageBreak/>
              <w:t>(250,250,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1,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2,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3,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4,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4,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4,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4,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6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7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8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250,250,9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3,3,3,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1,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2,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1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2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4,4,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lastRenderedPageBreak/>
              <w:t>(4,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3,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3,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7,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7,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13,8,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50,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6,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6,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7,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7,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3,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3,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4,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7,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7,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lastRenderedPageBreak/>
              <w:t>(8,8,8,2,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9,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9,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bl>
    <w:p w:rsidR="00C63916" w:rsidRPr="00340820" w:rsidRDefault="00C63916" w:rsidP="00F3732A">
      <w:pPr>
        <w:ind w:firstLine="0"/>
      </w:pPr>
    </w:p>
    <w:p w:rsidR="00633A1F" w:rsidRPr="00340820" w:rsidRDefault="00633A1F" w:rsidP="00F3732A">
      <w:pPr>
        <w:ind w:firstLine="0"/>
      </w:pPr>
      <w:r w:rsidRPr="00340820">
        <w:tab/>
        <w:t xml:space="preserve">Po zakończeniu </w:t>
      </w:r>
      <w:r w:rsidR="006C6C90" w:rsidRPr="00340820">
        <w:t>wszystkich</w:t>
      </w:r>
      <w:r w:rsidRPr="00340820">
        <w:t xml:space="preserve"> testów aplikacja (m,n,k,p,q)EnginesAnalyzer wypisała komunikat podsumowujący testy wszystkich silników. Przedstawiono go poniżej.</w:t>
      </w:r>
    </w:p>
    <w:p w:rsidR="00633A1F" w:rsidRPr="00340820" w:rsidRDefault="00633A1F" w:rsidP="00633A1F">
      <w:pPr>
        <w:spacing w:line="240" w:lineRule="auto"/>
        <w:ind w:firstLine="0"/>
        <w:rPr>
          <w:rFonts w:ascii="Calibri" w:eastAsia="Times New Roman" w:hAnsi="Calibri" w:cs="Times New Roman"/>
          <w:color w:val="000000"/>
          <w:sz w:val="22"/>
        </w:rPr>
      </w:pPr>
    </w:p>
    <w:p w:rsidR="00633A1F" w:rsidRPr="00340820" w:rsidRDefault="00633A1F" w:rsidP="00633A1F">
      <w:pPr>
        <w:spacing w:line="240" w:lineRule="auto"/>
        <w:ind w:firstLine="0"/>
        <w:rPr>
          <w:rFonts w:ascii="Calibri" w:eastAsia="Times New Roman" w:hAnsi="Calibri" w:cs="Times New Roman"/>
          <w:color w:val="000000"/>
          <w:sz w:val="22"/>
        </w:rPr>
      </w:pPr>
      <w:r w:rsidRPr="00340820">
        <w:rPr>
          <w:rFonts w:ascii="Calibri" w:eastAsia="Times New Roman" w:hAnsi="Calibri" w:cs="Times New Roman"/>
          <w:color w:val="000000"/>
          <w:sz w:val="22"/>
        </w:rPr>
        <w:t>---- Correctness tests 1804/1804 succeeded!</w:t>
      </w:r>
    </w:p>
    <w:p w:rsidR="00633A1F" w:rsidRPr="00340820" w:rsidRDefault="00633A1F" w:rsidP="00F3732A">
      <w:pPr>
        <w:ind w:firstLine="0"/>
      </w:pPr>
    </w:p>
    <w:p w:rsidR="00453AA3" w:rsidRPr="00340820" w:rsidRDefault="00633A1F" w:rsidP="00F3732A">
      <w:pPr>
        <w:ind w:firstLine="0"/>
      </w:pPr>
      <w:r w:rsidRPr="00340820">
        <w:t>Komunikat oznacza oczywiście 100% sukcesu w testach silników. 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340820" w:rsidRDefault="00F3732A" w:rsidP="00F3732A">
      <w:pPr>
        <w:pStyle w:val="Heading2"/>
      </w:pPr>
      <w:bookmarkStart w:id="135" w:name="_Toc458302898"/>
      <w:r w:rsidRPr="00340820">
        <w:t>Testy wydajności</w:t>
      </w:r>
      <w:r w:rsidR="00C72B21" w:rsidRPr="00340820">
        <w:t xml:space="preserve"> generowanych silników</w:t>
      </w:r>
      <w:bookmarkEnd w:id="135"/>
    </w:p>
    <w:p w:rsidR="00B5586D" w:rsidRPr="00340820" w:rsidRDefault="00B5586D" w:rsidP="00B5586D">
      <w:r w:rsidRPr="00340820">
        <w:t xml:space="preserve">Podstawą dla zaprojektowania odpowiednich testów wydajności są wcześniej przyjęte metryki wydajności. 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t>
      </w:r>
      <w:r w:rsidR="001A53D4" w:rsidRPr="00340820">
        <w:t>Wystarczy, więc</w:t>
      </w:r>
      <w:r w:rsidRPr="00340820">
        <w:t xml:space="preserve"> rozegrać odpowiednio dużo odpowiednio d</w:t>
      </w:r>
      <w:r w:rsidR="001A53D4" w:rsidRPr="00340820">
        <w:t>ługich rozgrywek z udziałem AI</w:t>
      </w:r>
      <w:r w:rsidRPr="00340820">
        <w:t xml:space="preserve"> aby uzyska</w:t>
      </w:r>
      <w:r w:rsidR="001A53D4" w:rsidRPr="00340820">
        <w:t>ć</w:t>
      </w:r>
      <w:r w:rsidRPr="00340820">
        <w:t xml:space="preserve"> dobrą statystykę dla dwóch pierwszych metryk. Tak właśnie zrobiono projektując pierwszy test wydajności.</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AiVsAiRandomGames()</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or</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long</w:t>
      </w:r>
      <w:r w:rsidRPr="00340820">
        <w:rPr>
          <w:rFonts w:ascii="Consolas" w:hAnsi="Consolas" w:cs="Consolas"/>
          <w:color w:val="000000"/>
          <w:sz w:val="19"/>
          <w:szCs w:val="19"/>
          <w:highlight w:val="white"/>
        </w:rPr>
        <w:t xml:space="preserve"> i = 0; i &lt; _iterations; i++)</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artGame(</w:t>
      </w:r>
      <w:r w:rsidRPr="00340820">
        <w:rPr>
          <w:rFonts w:ascii="Consolas" w:hAnsi="Consolas" w:cs="Consolas"/>
          <w:color w:val="2B91AF"/>
          <w:sz w:val="19"/>
          <w:szCs w:val="19"/>
          <w:highlight w:val="white"/>
        </w:rPr>
        <w:t>GameType</w:t>
      </w:r>
      <w:r w:rsidRPr="00340820">
        <w:rPr>
          <w:rFonts w:ascii="Consolas" w:hAnsi="Consolas" w:cs="Consolas"/>
          <w:color w:val="000000"/>
          <w:sz w:val="19"/>
          <w:szCs w:val="19"/>
          <w:highlight w:val="white"/>
        </w:rPr>
        <w:t>.TwoAIs);</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while</w:t>
      </w:r>
      <w:r w:rsidRPr="00340820">
        <w:rPr>
          <w:rFonts w:ascii="Consolas" w:hAnsi="Consolas" w:cs="Consolas"/>
          <w:color w:val="000000"/>
          <w:sz w:val="19"/>
          <w:szCs w:val="19"/>
          <w:highlight w:val="white"/>
        </w:rPr>
        <w:t xml:space="preserve"> (!_engine.GetGameStateSync().IsGameOver())</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hread</w:t>
      </w:r>
      <w:r w:rsidRPr="00340820">
        <w:rPr>
          <w:rFonts w:ascii="Consolas" w:hAnsi="Consolas" w:cs="Consolas"/>
          <w:color w:val="000000"/>
          <w:sz w:val="19"/>
          <w:szCs w:val="19"/>
          <w:highlight w:val="white"/>
        </w:rPr>
        <w:t>.Sleep(20);</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ClearMessageQueue();</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3732A" w:rsidRPr="00340820" w:rsidRDefault="00F3732A" w:rsidP="00977B83"/>
    <w:p w:rsidR="00F9242B" w:rsidRPr="00340820" w:rsidRDefault="00BC0F28" w:rsidP="00F9242B">
      <w:pPr>
        <w:ind w:firstLine="0"/>
      </w:pPr>
      <w:r w:rsidRPr="00340820">
        <w:t xml:space="preserve">Rozpoczynamy grę AI kontra AI I tak naprawdę czekamy aż się ona skończy. Nawet dla niewielkich plansz powinno to oznaczać przynajmniej kilka ruchów obu graczy </w:t>
      </w:r>
      <w:r w:rsidR="00A76C65" w:rsidRPr="00340820">
        <w:t>AI</w:t>
      </w:r>
      <w:r w:rsidRPr="00340820">
        <w:t xml:space="preserve"> a co za tym idzie przynajmniej kilka punktów pomiarowych dla pierwszej i drugiej metryki. Należy jeszcze dodać, że test jest </w:t>
      </w:r>
      <w:r w:rsidR="00A76C65" w:rsidRPr="00340820">
        <w:t>uruchamiany</w:t>
      </w:r>
      <w:r w:rsidRPr="00340820">
        <w:t xml:space="preserve"> w wielu iteracjach więc ma się bardzo dużo danych pomiarowych. Przy dużych planszach jest ich jeszcze więcej – bo więcej ruchów jest potrzebnych żeby zakończyć grę. W przypadku silników z dużymi planszami można więc użyć mniejszej liczby iteracji – czas i tak będzie odpowiednio dłuższy.</w:t>
      </w:r>
    </w:p>
    <w:p w:rsidR="00BC0F28" w:rsidRPr="00340820" w:rsidRDefault="00BC0F28" w:rsidP="00F9242B">
      <w:pPr>
        <w:ind w:firstLine="0"/>
      </w:pPr>
      <w:r w:rsidRPr="00340820">
        <w:tab/>
        <w:t xml:space="preserve">Poprzedni test był bardzo </w:t>
      </w:r>
      <w:r w:rsidR="002828F8" w:rsidRPr="00340820">
        <w:t>korzystny</w:t>
      </w:r>
      <w:r w:rsidRPr="00340820">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rsidRPr="00340820">
        <w:t xml:space="preserve"> Właśnie taki jest cel kolejnego testu</w:t>
      </w:r>
      <w:r w:rsidR="00B30593" w:rsidRPr="00340820">
        <w:t>.</w:t>
      </w:r>
    </w:p>
    <w:p w:rsidR="00BC0F28" w:rsidRPr="00340820" w:rsidRDefault="00BC0F28" w:rsidP="00F9242B">
      <w:pPr>
        <w:ind w:firstLine="0"/>
      </w:pP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GetMovesRandomMovesTest()</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engine.StopAsync();</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engine.StartGame(</w:t>
      </w:r>
      <w:r w:rsidRPr="00340820">
        <w:rPr>
          <w:rFonts w:ascii="Consolas" w:hAnsi="Consolas" w:cs="Consolas"/>
          <w:color w:val="2B91AF"/>
          <w:sz w:val="19"/>
          <w:szCs w:val="19"/>
        </w:rPr>
        <w:t>GameType</w:t>
      </w:r>
      <w:r w:rsidRPr="00340820">
        <w:rPr>
          <w:rFonts w:ascii="Consolas" w:hAnsi="Consolas" w:cs="Consolas"/>
          <w:color w:val="000000"/>
          <w:sz w:val="19"/>
          <w:szCs w:val="19"/>
        </w:rPr>
        <w:t>.TwoHumans);</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for</w:t>
      </w:r>
      <w:r w:rsidRPr="00340820">
        <w:rPr>
          <w:rFonts w:ascii="Consolas" w:hAnsi="Consolas" w:cs="Consolas"/>
          <w:color w:val="000000"/>
          <w:sz w:val="19"/>
          <w:szCs w:val="19"/>
        </w:rPr>
        <w:t xml:space="preserve"> (</w:t>
      </w:r>
      <w:r w:rsidRPr="00340820">
        <w:rPr>
          <w:rFonts w:ascii="Consolas" w:hAnsi="Consolas" w:cs="Consolas"/>
          <w:color w:val="0000FF"/>
          <w:sz w:val="19"/>
          <w:szCs w:val="19"/>
        </w:rPr>
        <w:t>long</w:t>
      </w:r>
      <w:r w:rsidRPr="00340820">
        <w:rPr>
          <w:rFonts w:ascii="Consolas" w:hAnsi="Consolas" w:cs="Consolas"/>
          <w:color w:val="000000"/>
          <w:sz w:val="19"/>
          <w:szCs w:val="19"/>
        </w:rPr>
        <w:t xml:space="preserve"> i = 0; i &lt; _iterations; i++)</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8000"/>
          <w:sz w:val="19"/>
          <w:szCs w:val="19"/>
        </w:rPr>
        <w:t>// _engine.MakeMove(new Move(RandomProvider.Generator()));</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var</w:t>
      </w:r>
      <w:r w:rsidRPr="00340820">
        <w:rPr>
          <w:rFonts w:ascii="Consolas" w:hAnsi="Consolas" w:cs="Consolas"/>
          <w:color w:val="000000"/>
          <w:sz w:val="19"/>
          <w:szCs w:val="19"/>
        </w:rPr>
        <w:t xml:space="preserve"> moves = _engine.GetMovesSync();</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engine.ClearMessageQueue();</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B5586D">
      <w:pPr>
        <w:ind w:firstLine="0"/>
      </w:pPr>
    </w:p>
    <w:p w:rsidR="00F9242B" w:rsidRPr="00340820" w:rsidRDefault="00B30593" w:rsidP="00B5586D">
      <w:pPr>
        <w:ind w:firstLine="0"/>
      </w:pPr>
      <w:r w:rsidRPr="00340820">
        <w:t xml:space="preserve">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ię nie kurczyła do listy pustej rozgrywka jest typu człowiek kontra człowiek. W ten sposób tak </w:t>
      </w:r>
      <w:r w:rsidR="00A76C65" w:rsidRPr="00340820">
        <w:t>naprawdę</w:t>
      </w:r>
      <w:r w:rsidRPr="00340820">
        <w:t xml:space="preserve"> za każdym razem zwracana jest taka sama lista – ale też za każdym razem musi ona być na nowo wyznaczona przez silnik, w którym pojawi się kolejny pomiar czasu operacji.</w:t>
      </w:r>
    </w:p>
    <w:p w:rsidR="00F3732A" w:rsidRPr="00340820" w:rsidRDefault="00F3732A" w:rsidP="00F3732A">
      <w:pPr>
        <w:pStyle w:val="Heading2"/>
      </w:pPr>
      <w:bookmarkStart w:id="136" w:name="_Toc458302899"/>
      <w:r w:rsidRPr="00340820">
        <w:t>Wyniki testów wydajności</w:t>
      </w:r>
      <w:bookmarkEnd w:id="136"/>
    </w:p>
    <w:p w:rsidR="00F3732A" w:rsidRPr="00340820" w:rsidRDefault="00331457" w:rsidP="00331457">
      <w:r w:rsidRPr="00340820">
        <w:t>Aby uzyskać dobrą statystkę informującą nas o zależnościach wydajnościowych i samej wydajności silników przeprowadzono odpowiednio dużo testów – dla każdego ze 164 wygenerowanych silników z planszą poniżej rozmiaru 250x250 było to aż 1000 iteracji w każdym teście. Dla silników z planszą w rozmiarze 250x250 zastosowano, co prawda jedynie 10 iteracji ale te pomiary i tak kosztowały prawie dwie doby nieprzerwanej pracy platformy testowej, ponieważ gry na tak dużej planszy trwają odpowiednio dłużej.</w:t>
      </w:r>
    </w:p>
    <w:p w:rsidR="00331457" w:rsidRPr="00340820" w:rsidRDefault="00331457" w:rsidP="00331457">
      <w:r w:rsidRPr="00340820">
        <w:lastRenderedPageBreak/>
        <w:t>Podobnie jak w przypadku testów wydajnościowych generatora również tutaj wyniki zostały podzielone na pewne grupy. Są np. testy wydajności silników przy rosnącym k i zachowaniu stałości innych parametrów. Sens tego jest oczywiście taki żeby przebadać zależności wydajności silników od konkretnego parametru.</w:t>
      </w:r>
    </w:p>
    <w:p w:rsidR="00331457" w:rsidRPr="00340820" w:rsidRDefault="00DE576E" w:rsidP="00DE576E">
      <w:pPr>
        <w:pStyle w:val="Heading3"/>
      </w:pPr>
      <w:bookmarkStart w:id="137" w:name="_Toc458302900"/>
      <w:r w:rsidRPr="00340820">
        <w:t>Wydajność silników a rozmiar planszy</w:t>
      </w:r>
      <w:bookmarkEnd w:id="137"/>
    </w:p>
    <w:p w:rsidR="00DE576E" w:rsidRPr="00340820" w:rsidRDefault="00724AFC" w:rsidP="00DE576E">
      <w:r w:rsidRPr="00340820">
        <w:t xml:space="preserve">Najbardziej oczywistą zależnością powinna być zależność wydajności od rozmiaru planszy – </w:t>
      </w:r>
      <w:r w:rsidR="00A76C65" w:rsidRPr="00340820">
        <w:t>parametrów</w:t>
      </w:r>
      <w:r w:rsidRPr="00340820">
        <w:t xml:space="preserve"> m i n. Wszystkie trzy operacje powinny trwać dłużej dla planszy większej. Wygenerowanie ruchu przez AI powinno trwać dłużej bo AI „skacze” po całej planszy szukając wolnego miejsca sąsiadującego z miejscem zajętym. Im większa plansza tym więcej wolnych miejsc ale znacznie ciężej znaleźć wolne miejsce, które sąsiaduje z jakimś innym. W 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Pr="00340820" w:rsidRDefault="00724AFC" w:rsidP="00DE576E">
      <w:r w:rsidRPr="00340820">
        <w:t>Testy zaczynają się od zbadania zależności dla parametru m w przedziale 5,20. Pozostałe parametry są stałe i wynoszą odpowiednio n=4=k=4, p=q=1. Bada się, więc tylko zależność od m.</w:t>
      </w:r>
    </w:p>
    <w:p w:rsidR="00407E81" w:rsidRPr="00340820" w:rsidRDefault="00724AFC" w:rsidP="00407E81">
      <w:pPr>
        <w:keepNext/>
        <w:ind w:firstLine="0"/>
        <w:jc w:val="center"/>
      </w:pPr>
      <w:r w:rsidRPr="00340820">
        <w:rPr>
          <w:noProof/>
        </w:rPr>
        <w:drawing>
          <wp:inline distT="0" distB="0" distL="0" distR="0" wp14:anchorId="084C3D5B" wp14:editId="6FDA806E">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4AFC" w:rsidRPr="00340820" w:rsidRDefault="00407E81" w:rsidP="00407E81">
      <w:pPr>
        <w:pStyle w:val="Caption"/>
      </w:pPr>
      <w:bookmarkStart w:id="138" w:name="_Toc45830278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3</w:t>
      </w:r>
      <w:r w:rsidR="00F633AE">
        <w:fldChar w:fldCharType="end"/>
      </w:r>
      <w:r w:rsidRPr="00340820">
        <w:t>. Zależność średniego czasu wygenerowania ruchu przez AI od wartości parametru m</w:t>
      </w:r>
      <w:bookmarkEnd w:id="138"/>
    </w:p>
    <w:p w:rsidR="00724AFC" w:rsidRPr="00340820" w:rsidRDefault="00724AFC" w:rsidP="00724AFC">
      <w:pPr>
        <w:ind w:firstLine="0"/>
      </w:pPr>
    </w:p>
    <w:p w:rsidR="00720607" w:rsidRPr="00340820" w:rsidRDefault="00724AFC" w:rsidP="00724AFC">
      <w:pPr>
        <w:ind w:firstLine="0"/>
      </w:pPr>
      <w:r w:rsidRPr="00340820">
        <w:t>Zależność</w:t>
      </w:r>
      <w:r w:rsidR="00720607" w:rsidRPr="00340820">
        <w:t xml:space="preserve"> dla generowania ruchu przez AI</w:t>
      </w:r>
      <w:r w:rsidRPr="00340820">
        <w:t xml:space="preserve"> poza małymi odchyleniami spełnia bardzo dobrze oczekiwania teoretyczne. Wzrost czasu wraz ze wzrostem parametru </w:t>
      </w:r>
      <w:r w:rsidR="00720607" w:rsidRPr="00340820">
        <w:t>m jest liniowy.</w:t>
      </w:r>
    </w:p>
    <w:p w:rsidR="00333315" w:rsidRPr="00340820" w:rsidRDefault="00720607" w:rsidP="00333315">
      <w:pPr>
        <w:keepNext/>
        <w:ind w:firstLine="0"/>
        <w:jc w:val="center"/>
      </w:pPr>
      <w:r w:rsidRPr="00340820">
        <w:rPr>
          <w:noProof/>
        </w:rPr>
        <w:lastRenderedPageBreak/>
        <w:drawing>
          <wp:inline distT="0" distB="0" distL="0" distR="0" wp14:anchorId="2C7DFAE4" wp14:editId="780ECB46">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Pr="00340820" w:rsidRDefault="00333315" w:rsidP="00333315">
      <w:pPr>
        <w:pStyle w:val="Caption"/>
      </w:pPr>
      <w:bookmarkStart w:id="139" w:name="_Toc45830278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4</w:t>
      </w:r>
      <w:r w:rsidR="00F633AE">
        <w:fldChar w:fldCharType="end"/>
      </w:r>
      <w:r w:rsidRPr="00340820">
        <w:t>. Zależność średniego czasu wygenerowania listy dostępnych posunięć od wartości parametru m</w:t>
      </w:r>
      <w:bookmarkEnd w:id="139"/>
    </w:p>
    <w:p w:rsidR="00720607" w:rsidRPr="00340820" w:rsidRDefault="00720607" w:rsidP="00724AFC">
      <w:pPr>
        <w:ind w:firstLine="0"/>
      </w:pPr>
    </w:p>
    <w:p w:rsidR="00720607" w:rsidRPr="00340820" w:rsidRDefault="00720607" w:rsidP="00724AFC">
      <w:pPr>
        <w:ind w:firstLine="0"/>
      </w:pPr>
      <w:r w:rsidRPr="00340820">
        <w:t>W przypadku metody zwracającej wolne ruchy  zależność jest już trochę bardziej „zaszumiona”. Nadal jednak widoczny jest ten sam, liniowy trend.</w:t>
      </w:r>
    </w:p>
    <w:p w:rsidR="00E2440F" w:rsidRPr="00340820" w:rsidRDefault="00720607" w:rsidP="00E2440F">
      <w:pPr>
        <w:keepNext/>
        <w:ind w:firstLine="0"/>
        <w:jc w:val="center"/>
      </w:pPr>
      <w:r w:rsidRPr="00340820">
        <w:rPr>
          <w:noProof/>
        </w:rPr>
        <w:lastRenderedPageBreak/>
        <w:drawing>
          <wp:inline distT="0" distB="0" distL="0" distR="0" wp14:anchorId="6A994373" wp14:editId="14BD78E8">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Pr="00340820" w:rsidRDefault="00E2440F" w:rsidP="00E2440F">
      <w:pPr>
        <w:pStyle w:val="Caption"/>
      </w:pPr>
      <w:bookmarkStart w:id="140" w:name="_Toc45830278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5</w:t>
      </w:r>
      <w:r w:rsidR="00F633AE">
        <w:fldChar w:fldCharType="end"/>
      </w:r>
      <w:r w:rsidRPr="00340820">
        <w:t>. Zależność średniego sprawdzenia warunku wygranej od wartości parametru m</w:t>
      </w:r>
      <w:bookmarkEnd w:id="140"/>
    </w:p>
    <w:p w:rsidR="00720607" w:rsidRPr="00340820" w:rsidRDefault="00720607" w:rsidP="00724AFC">
      <w:pPr>
        <w:ind w:firstLine="0"/>
      </w:pPr>
    </w:p>
    <w:p w:rsidR="00720607" w:rsidRPr="00340820" w:rsidRDefault="00720607" w:rsidP="00724AFC">
      <w:pPr>
        <w:ind w:firstLine="0"/>
      </w:pPr>
      <w:r w:rsidRPr="00340820">
        <w:t>Sprawdzenie warunku wygranej z kolei zgodnie z przewidywaniami raczej nie wykazuje żadnej zależności. Należy jednak zauważyć jak niewielkie są to czasy – paręset nanosekund, więc zbliżamy się do błędu pomiarowego samej metody pomiarowej opisywanego wcześniej w rozdziale o silnikach. Z drugiej jednak strony należy to też uznać za powód do bycia dumnym z kodu natywnego - gdyby silnik był napisany w technologii zarządzalnej czasy te byłyby przynajmniej o rząd wielkości większe.</w:t>
      </w:r>
    </w:p>
    <w:p w:rsidR="00720607" w:rsidRPr="00340820" w:rsidRDefault="00720607" w:rsidP="00724AFC">
      <w:pPr>
        <w:ind w:firstLine="0"/>
      </w:pPr>
      <w:r w:rsidRPr="00340820">
        <w:tab/>
        <w:t>Pora sprawdzić zależność od parametru n. Oczywiście powinna ona być dokładnie taka sama z racji symetrii dwóch parametrów opisujących rozmiar planszy. Testy jednak pozwolą nam to udowodnić empirycznie.</w:t>
      </w:r>
    </w:p>
    <w:p w:rsidR="00333315" w:rsidRPr="00340820" w:rsidRDefault="00720607" w:rsidP="00333315">
      <w:pPr>
        <w:keepNext/>
        <w:ind w:firstLine="0"/>
        <w:jc w:val="center"/>
      </w:pPr>
      <w:r w:rsidRPr="00340820">
        <w:rPr>
          <w:noProof/>
        </w:rPr>
        <w:lastRenderedPageBreak/>
        <w:drawing>
          <wp:inline distT="0" distB="0" distL="0" distR="0" wp14:anchorId="43D425DC" wp14:editId="3CBD50FF">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20607" w:rsidRPr="00340820" w:rsidRDefault="00333315" w:rsidP="00333315">
      <w:pPr>
        <w:pStyle w:val="Caption"/>
      </w:pPr>
      <w:bookmarkStart w:id="141" w:name="_Toc45830278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6</w:t>
      </w:r>
      <w:r w:rsidR="00F633AE">
        <w:fldChar w:fldCharType="end"/>
      </w:r>
      <w:r w:rsidRPr="00340820">
        <w:t>. Zależność średniego czasu wygenerowania ruchu przez AI od wartości parametru n</w:t>
      </w:r>
      <w:bookmarkEnd w:id="141"/>
    </w:p>
    <w:p w:rsidR="00720607" w:rsidRPr="00340820" w:rsidRDefault="00720607" w:rsidP="00724AFC">
      <w:pPr>
        <w:ind w:firstLine="0"/>
      </w:pPr>
    </w:p>
    <w:p w:rsidR="00720607" w:rsidRPr="00340820" w:rsidRDefault="00720607" w:rsidP="00724AFC">
      <w:pPr>
        <w:ind w:firstLine="0"/>
      </w:pPr>
      <w:r w:rsidRPr="00340820">
        <w:t xml:space="preserve">Zależność dokładnie taka jakiej </w:t>
      </w:r>
      <w:r w:rsidR="003528D9" w:rsidRPr="00340820">
        <w:t>można by</w:t>
      </w:r>
      <w:r w:rsidRPr="00340820">
        <w:t xml:space="preserve"> się spodziewać. Niewielkie szumy mogą być spowodowane czymś nad czym kontroli nie mamy.</w:t>
      </w:r>
    </w:p>
    <w:p w:rsidR="00333315" w:rsidRPr="00340820" w:rsidRDefault="00720607" w:rsidP="00333315">
      <w:pPr>
        <w:keepNext/>
        <w:ind w:firstLine="0"/>
      </w:pPr>
      <w:r w:rsidRPr="00340820">
        <w:rPr>
          <w:noProof/>
        </w:rPr>
        <w:lastRenderedPageBreak/>
        <w:drawing>
          <wp:inline distT="0" distB="0" distL="0" distR="0" wp14:anchorId="45D92BF1" wp14:editId="37778635">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20607" w:rsidRPr="00340820" w:rsidRDefault="00333315" w:rsidP="00333315">
      <w:pPr>
        <w:pStyle w:val="Caption"/>
      </w:pPr>
      <w:bookmarkStart w:id="142" w:name="_Toc45830278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7</w:t>
      </w:r>
      <w:r w:rsidR="00F633AE">
        <w:fldChar w:fldCharType="end"/>
      </w:r>
      <w:r w:rsidRPr="00340820">
        <w:t>. Zależność średniego czasu wygenerowania listy dostępnych posunięć od wartości parametru n</w:t>
      </w:r>
      <w:bookmarkEnd w:id="142"/>
    </w:p>
    <w:p w:rsidR="00720607" w:rsidRPr="00340820" w:rsidRDefault="00720607" w:rsidP="00724AFC">
      <w:pPr>
        <w:ind w:firstLine="0"/>
      </w:pPr>
    </w:p>
    <w:p w:rsidR="00720607" w:rsidRPr="00340820" w:rsidRDefault="00B06036" w:rsidP="00724AFC">
      <w:pPr>
        <w:ind w:firstLine="0"/>
      </w:pPr>
      <w:r w:rsidRPr="00340820">
        <w:t xml:space="preserve">Zaskakuje trochę czas wykonania silnika z najmniejszą planszą poza tym trend nie jest tak klarowny jak w przypadku generowania ruchów przez AI. Ale jednocześnie jest </w:t>
      </w:r>
      <w:r w:rsidR="001101BD" w:rsidRPr="00340820">
        <w:t>to identyczna sytuacja jak w przypadku badania zależności od parametru m.</w:t>
      </w:r>
    </w:p>
    <w:p w:rsidR="00E2440F" w:rsidRPr="00340820" w:rsidRDefault="00BA4021" w:rsidP="00E2440F">
      <w:pPr>
        <w:keepNext/>
        <w:ind w:firstLine="0"/>
      </w:pPr>
      <w:r w:rsidRPr="00340820">
        <w:rPr>
          <w:noProof/>
        </w:rPr>
        <w:lastRenderedPageBreak/>
        <w:drawing>
          <wp:inline distT="0" distB="0" distL="0" distR="0" wp14:anchorId="7F6467EE" wp14:editId="49F41D02">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01BD" w:rsidRPr="00340820" w:rsidRDefault="00E2440F" w:rsidP="00E2440F">
      <w:pPr>
        <w:pStyle w:val="Caption"/>
        <w:jc w:val="both"/>
      </w:pPr>
      <w:bookmarkStart w:id="143" w:name="_Toc45830278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8</w:t>
      </w:r>
      <w:r w:rsidR="00F633AE">
        <w:fldChar w:fldCharType="end"/>
      </w:r>
      <w:r w:rsidRPr="00340820">
        <w:t>. Zależność średniego czasu sprawdzenia warunku wygranej od wartości parametru n</w:t>
      </w:r>
      <w:bookmarkEnd w:id="143"/>
    </w:p>
    <w:p w:rsidR="00BA4021" w:rsidRPr="00340820" w:rsidRDefault="00BA4021" w:rsidP="00724AFC">
      <w:pPr>
        <w:ind w:firstLine="0"/>
      </w:pPr>
    </w:p>
    <w:p w:rsidR="00BA4021" w:rsidRPr="00340820" w:rsidRDefault="00BA4021" w:rsidP="00724AFC">
      <w:pPr>
        <w:ind w:firstLine="0"/>
      </w:pPr>
      <w:r w:rsidRPr="00340820">
        <w:t xml:space="preserve">CheckWin bez zmian – bardzo szybkie </w:t>
      </w:r>
      <w:r w:rsidR="007B74F6" w:rsidRPr="00340820">
        <w:t>wykonanie, ale</w:t>
      </w:r>
      <w:r w:rsidRPr="00340820">
        <w:t xml:space="preserve"> bez widocznej jakiejkolwiek zależności dla rozmiaru planszy.</w:t>
      </w:r>
    </w:p>
    <w:p w:rsidR="00BA4021" w:rsidRPr="00340820" w:rsidRDefault="00BA4021" w:rsidP="00724AFC">
      <w:pPr>
        <w:ind w:firstLine="0"/>
      </w:pPr>
      <w:r w:rsidRPr="00340820">
        <w:tab/>
      </w:r>
      <w:r w:rsidR="007B74F6" w:rsidRPr="00340820">
        <w:t>Kolejnym pomysłem jest sprawdzenie metryk wydajnościowych dla jednoczesnego wzrostu m i n.</w:t>
      </w:r>
    </w:p>
    <w:p w:rsidR="00333315" w:rsidRPr="00340820" w:rsidRDefault="007B74F6" w:rsidP="00333315">
      <w:pPr>
        <w:keepNext/>
        <w:ind w:firstLine="0"/>
        <w:jc w:val="center"/>
      </w:pPr>
      <w:r w:rsidRPr="00340820">
        <w:rPr>
          <w:noProof/>
        </w:rPr>
        <w:lastRenderedPageBreak/>
        <w:drawing>
          <wp:inline distT="0" distB="0" distL="0" distR="0" wp14:anchorId="35099FD5" wp14:editId="4D457A81">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74F6" w:rsidRPr="00340820" w:rsidRDefault="00333315" w:rsidP="00333315">
      <w:pPr>
        <w:pStyle w:val="Caption"/>
      </w:pPr>
      <w:bookmarkStart w:id="144" w:name="_Toc45830278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9</w:t>
      </w:r>
      <w:r w:rsidR="00F633AE">
        <w:fldChar w:fldCharType="end"/>
      </w:r>
      <w:r w:rsidRPr="00340820">
        <w:t>. Zależność średniego czasu wygenerowania ruchu przez AI od wartości parametru m i n</w:t>
      </w:r>
      <w:bookmarkEnd w:id="144"/>
    </w:p>
    <w:p w:rsidR="007B74F6" w:rsidRPr="00340820" w:rsidRDefault="007B74F6" w:rsidP="00724AFC">
      <w:pPr>
        <w:ind w:firstLine="0"/>
      </w:pPr>
    </w:p>
    <w:p w:rsidR="007B74F6" w:rsidRPr="00340820" w:rsidRDefault="007B74F6" w:rsidP="00724AFC">
      <w:pPr>
        <w:ind w:firstLine="0"/>
      </w:pPr>
      <w:r w:rsidRPr="00340820">
        <w:t>Zgodnie z teorią i zdrowym rozsądkiem 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333315" w:rsidRPr="00340820" w:rsidRDefault="004A419A" w:rsidP="00333315">
      <w:pPr>
        <w:keepNext/>
        <w:ind w:firstLine="0"/>
        <w:jc w:val="center"/>
      </w:pPr>
      <w:r w:rsidRPr="00340820">
        <w:rPr>
          <w:noProof/>
        </w:rPr>
        <w:lastRenderedPageBreak/>
        <w:drawing>
          <wp:inline distT="0" distB="0" distL="0" distR="0" wp14:anchorId="7D7995AE" wp14:editId="3C7026DA">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20607" w:rsidRPr="00340820" w:rsidRDefault="00333315" w:rsidP="00333315">
      <w:pPr>
        <w:pStyle w:val="Caption"/>
      </w:pPr>
      <w:bookmarkStart w:id="145" w:name="_Toc45830278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0</w:t>
      </w:r>
      <w:r w:rsidR="00F633AE">
        <w:fldChar w:fldCharType="end"/>
      </w:r>
      <w:r w:rsidRPr="00340820">
        <w:t>. Zależność średniego czasu wygenerowania listy dostępnych posunięć od wartości parametru m i n</w:t>
      </w:r>
      <w:bookmarkEnd w:id="145"/>
    </w:p>
    <w:p w:rsidR="004A419A" w:rsidRPr="00340820" w:rsidRDefault="004A419A" w:rsidP="00724AFC">
      <w:pPr>
        <w:ind w:firstLine="0"/>
      </w:pPr>
    </w:p>
    <w:p w:rsidR="004A419A" w:rsidRPr="00340820" w:rsidRDefault="004A419A" w:rsidP="00724AFC">
      <w:pPr>
        <w:ind w:firstLine="0"/>
      </w:pPr>
      <w:r w:rsidRPr="00340820">
        <w:t>Generowanie listy wolnych posunięć również przejawia kwadratowy wzrost czasu wykonania wraz ze wzrostem m i n.</w:t>
      </w:r>
    </w:p>
    <w:p w:rsidR="00E2440F" w:rsidRPr="00340820" w:rsidRDefault="004A419A" w:rsidP="00E2440F">
      <w:pPr>
        <w:keepNext/>
        <w:ind w:firstLine="0"/>
      </w:pPr>
      <w:r w:rsidRPr="00340820">
        <w:rPr>
          <w:noProof/>
        </w:rPr>
        <w:lastRenderedPageBreak/>
        <w:drawing>
          <wp:inline distT="0" distB="0" distL="0" distR="0" wp14:anchorId="358F4FBD" wp14:editId="55F2D7A1">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A419A" w:rsidRPr="00340820" w:rsidRDefault="00E2440F" w:rsidP="00E2440F">
      <w:pPr>
        <w:pStyle w:val="Caption"/>
        <w:jc w:val="both"/>
      </w:pPr>
      <w:bookmarkStart w:id="146" w:name="_Toc45830278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1</w:t>
      </w:r>
      <w:r w:rsidR="00F633AE">
        <w:fldChar w:fldCharType="end"/>
      </w:r>
      <w:r w:rsidRPr="00340820">
        <w:t>. Zależność średniego czasu sprawdzenia warunku wygranej od wartości parametru m i n</w:t>
      </w:r>
      <w:bookmarkEnd w:id="146"/>
    </w:p>
    <w:p w:rsidR="000320C7" w:rsidRPr="00340820" w:rsidRDefault="000320C7" w:rsidP="00724AFC">
      <w:pPr>
        <w:ind w:firstLine="0"/>
      </w:pPr>
    </w:p>
    <w:p w:rsidR="000320C7" w:rsidRPr="00340820" w:rsidRDefault="00204C25" w:rsidP="00724AFC">
      <w:pPr>
        <w:ind w:firstLine="0"/>
      </w:pPr>
      <w:r w:rsidRPr="00340820">
        <w:t>Czas sprawdzenia warunku wygranej bez zmian – brak jakiejkolwiek zależności</w:t>
      </w:r>
      <w:r w:rsidR="00CA0282" w:rsidRPr="00340820">
        <w:t xml:space="preserve"> explicite</w:t>
      </w:r>
      <w:r w:rsidRPr="00340820">
        <w:t xml:space="preserve"> od rozmiaru planszy.</w:t>
      </w:r>
    </w:p>
    <w:p w:rsidR="00CA0282" w:rsidRPr="00340820" w:rsidRDefault="00CA0282" w:rsidP="00CA0282">
      <w:r w:rsidRPr="00340820">
        <w:t>Należy jeszcze sprawdzić zależność wydajności silników od rozmiaru planszy dla plansz dużych – w przedziale od 50x50 do 250x250.</w:t>
      </w:r>
    </w:p>
    <w:p w:rsidR="00AE1E26" w:rsidRPr="00340820" w:rsidRDefault="00CA0282" w:rsidP="00AE1E26">
      <w:pPr>
        <w:keepNext/>
        <w:ind w:firstLine="0"/>
        <w:jc w:val="center"/>
      </w:pPr>
      <w:r w:rsidRPr="00340820">
        <w:rPr>
          <w:noProof/>
        </w:rPr>
        <w:lastRenderedPageBreak/>
        <w:drawing>
          <wp:inline distT="0" distB="0" distL="0" distR="0" wp14:anchorId="604730C0" wp14:editId="262619DB">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A0282" w:rsidRPr="00340820" w:rsidRDefault="00AE1E26" w:rsidP="00AE1E26">
      <w:pPr>
        <w:pStyle w:val="Caption"/>
      </w:pPr>
      <w:bookmarkStart w:id="147" w:name="_Toc45830278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2</w:t>
      </w:r>
      <w:r w:rsidR="00F633AE">
        <w:fldChar w:fldCharType="end"/>
      </w:r>
      <w:r w:rsidRPr="00340820">
        <w:t xml:space="preserve">. Zależność średniego czasu </w:t>
      </w:r>
      <w:r w:rsidR="003F14FB" w:rsidRPr="00340820">
        <w:t>wygenerowania ruchu przez AI</w:t>
      </w:r>
      <w:r w:rsidRPr="00340820">
        <w:t xml:space="preserve"> od wartości parametru m i n dla dużej planszy</w:t>
      </w:r>
      <w:bookmarkEnd w:id="147"/>
    </w:p>
    <w:p w:rsidR="00CA0282" w:rsidRPr="00340820" w:rsidRDefault="00CA0282" w:rsidP="00CA0282">
      <w:pPr>
        <w:ind w:firstLine="0"/>
      </w:pPr>
    </w:p>
    <w:p w:rsidR="00CA0282" w:rsidRPr="00340820" w:rsidRDefault="00CA0282" w:rsidP="00CA0282">
      <w:pPr>
        <w:ind w:firstLine="0"/>
      </w:pPr>
      <w:r w:rsidRPr="00340820">
        <w:t xml:space="preserve">Przy dwukrotnym zwiększeniu m i n mamy około siedmiokrotny wzrost czasu wykonania metody a w pozostałych przypadkach wzrost jest delikatniejszy. Zależność czasu wykonania AIPlayer::GetMove() pozostaje w przybliżeniu kwadratowa ale wydaje się, że jakiś inny efekt odgrywa tutaj rolę. </w:t>
      </w:r>
      <w:r w:rsidR="00E42008" w:rsidRPr="00340820">
        <w:t xml:space="preserve">I owszem – przy małych planszach ilość ruchów wewnętrznie wygenerowanych przez AI jako spełniających regułę </w:t>
      </w:r>
      <w:r w:rsidR="003528D9" w:rsidRPr="00340820">
        <w:t>sąsiedztwa</w:t>
      </w:r>
      <w:r w:rsidR="00E42008" w:rsidRPr="00340820">
        <w:t xml:space="preserve"> jest mała a co za tym idzie przydzielany na nie wektor nie musi (albo musi rzadko) alokować nowej pamięci. W przypadku dużej planszy ruchów jest naprawdę sporo (przy założeniu małego k) więc </w:t>
      </w:r>
      <w:r w:rsidR="003528D9" w:rsidRPr="00340820">
        <w:t>częściej</w:t>
      </w:r>
      <w:r w:rsidR="00E42008" w:rsidRPr="00340820">
        <w:t xml:space="preserve"> jest realokowana pamięć i dużo większa jej ilość jest potrzebna. To wszystko </w:t>
      </w:r>
      <w:r w:rsidR="003528D9" w:rsidRPr="00340820">
        <w:t>kosztuje</w:t>
      </w:r>
      <w:r w:rsidR="00E42008" w:rsidRPr="00340820">
        <w:t xml:space="preserve"> dodatkową wydajność.</w:t>
      </w:r>
    </w:p>
    <w:p w:rsidR="00D978DD" w:rsidRPr="00340820" w:rsidRDefault="00E42008" w:rsidP="00D978DD">
      <w:pPr>
        <w:keepNext/>
        <w:ind w:firstLine="0"/>
      </w:pPr>
      <w:r w:rsidRPr="00340820">
        <w:rPr>
          <w:noProof/>
        </w:rPr>
        <w:lastRenderedPageBreak/>
        <w:drawing>
          <wp:inline distT="0" distB="0" distL="0" distR="0" wp14:anchorId="1EBAB3D0" wp14:editId="7B90F073">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42008" w:rsidRPr="00340820" w:rsidRDefault="00D978DD" w:rsidP="00D978DD">
      <w:pPr>
        <w:pStyle w:val="Caption"/>
        <w:jc w:val="both"/>
      </w:pPr>
      <w:bookmarkStart w:id="148" w:name="_Toc45830279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3</w:t>
      </w:r>
      <w:r w:rsidR="00F633AE">
        <w:fldChar w:fldCharType="end"/>
      </w:r>
      <w:r w:rsidRPr="00340820">
        <w:t>. Zależność średniego czasu wygenerowania listy dostępnych posunięć od wartości parametru m i n dla dużej planszy</w:t>
      </w:r>
      <w:bookmarkEnd w:id="148"/>
    </w:p>
    <w:p w:rsidR="00E42008" w:rsidRPr="00340820" w:rsidRDefault="00E42008" w:rsidP="00CA0282">
      <w:pPr>
        <w:ind w:firstLine="0"/>
      </w:pPr>
    </w:p>
    <w:p w:rsidR="001D0C90" w:rsidRPr="00340820" w:rsidRDefault="00E42008" w:rsidP="00CA0282">
      <w:pPr>
        <w:ind w:firstLine="0"/>
      </w:pPr>
      <w:r w:rsidRPr="00340820">
        <w:t xml:space="preserve">GetMoves() tak naprawdę udowadnia nam wcześniejszą obserwację. Tutaj pamięć jest alokowana jedynie </w:t>
      </w:r>
      <w:r w:rsidR="001D0C90" w:rsidRPr="00340820">
        <w:t>raz na początku w</w:t>
      </w:r>
      <w:r w:rsidRPr="00340820">
        <w:t xml:space="preserve">ywołania metody (bo wiemy dokładnie ile ruchów jest wolnych na podstawie tego ile ruchów zostało już wykonanych). A potem cała operacja jest po prostu przejściem po wszystkich </w:t>
      </w:r>
      <w:r w:rsidR="001D0C90" w:rsidRPr="00340820">
        <w:t xml:space="preserve">polach planszy, sprawdzeniem czy są wolne i </w:t>
      </w:r>
      <w:r w:rsidR="003528D9" w:rsidRPr="00340820">
        <w:t>umieszczeniem</w:t>
      </w:r>
      <w:r w:rsidR="001D0C90" w:rsidRPr="00340820">
        <w:t xml:space="preserve"> ich współrzędnych w tablicy pod kolejnym indeksem. Czas wykonania zależy więc liniowo od m i liniowo od n.</w:t>
      </w:r>
    </w:p>
    <w:p w:rsidR="00D978DD" w:rsidRPr="00340820" w:rsidRDefault="00FF00B5" w:rsidP="00D978DD">
      <w:pPr>
        <w:keepNext/>
        <w:ind w:firstLine="0"/>
      </w:pPr>
      <w:r w:rsidRPr="00340820">
        <w:rPr>
          <w:noProof/>
        </w:rPr>
        <w:lastRenderedPageBreak/>
        <w:drawing>
          <wp:inline distT="0" distB="0" distL="0" distR="0" wp14:anchorId="02656D55" wp14:editId="08200B9B">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F00B5" w:rsidRPr="00340820" w:rsidRDefault="00D978DD" w:rsidP="00D978DD">
      <w:pPr>
        <w:pStyle w:val="Caption"/>
        <w:jc w:val="both"/>
      </w:pPr>
      <w:bookmarkStart w:id="149" w:name="_Toc45830279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4</w:t>
      </w:r>
      <w:r w:rsidR="00F633AE">
        <w:fldChar w:fldCharType="end"/>
      </w:r>
      <w:r w:rsidRPr="00340820">
        <w:t>. Zależność średniego czasu sprawdzenia warunku wygranej od wartości parametru m i n dla dużej planszy</w:t>
      </w:r>
      <w:bookmarkEnd w:id="149"/>
    </w:p>
    <w:p w:rsidR="00FF00B5" w:rsidRPr="00340820" w:rsidRDefault="00FF00B5" w:rsidP="00CA0282">
      <w:pPr>
        <w:ind w:firstLine="0"/>
      </w:pPr>
    </w:p>
    <w:p w:rsidR="001D0C90" w:rsidRPr="00340820" w:rsidRDefault="00FF00B5" w:rsidP="00CA0282">
      <w:pPr>
        <w:ind w:firstLine="0"/>
      </w:pPr>
      <w:r w:rsidRPr="00340820">
        <w:t>Sprawdzenie warunku wygranej generalnie bez zmian – nie zależy od rozmiaru planszy nawet przy bardzo dużych zmianach typu 50x50 -&gt; 250x250.</w:t>
      </w:r>
    </w:p>
    <w:p w:rsidR="00955ACA" w:rsidRPr="00340820" w:rsidRDefault="00955ACA" w:rsidP="00CA0282">
      <w:pPr>
        <w:ind w:firstLine="0"/>
      </w:pPr>
      <w:r w:rsidRPr="00340820">
        <w:tab/>
        <w:t xml:space="preserve">Wnioski: czas generowania posunięć przez AI oraz czas generowania listy wolnych posunięć zależą liniowo od m i liniowo od n a sprawdzenie </w:t>
      </w:r>
      <w:r w:rsidR="003528D9" w:rsidRPr="00340820">
        <w:t>warunku</w:t>
      </w:r>
      <w:r w:rsidRPr="00340820">
        <w:t xml:space="preserve"> wygranej jest niezależne od m i n.</w:t>
      </w:r>
    </w:p>
    <w:p w:rsidR="00DE576E" w:rsidRPr="00340820" w:rsidRDefault="00DE576E" w:rsidP="00DE576E">
      <w:pPr>
        <w:pStyle w:val="Heading3"/>
      </w:pPr>
      <w:bookmarkStart w:id="150" w:name="_Toc458302901"/>
      <w:r w:rsidRPr="00340820">
        <w:t>Wydajność silników a parametr k</w:t>
      </w:r>
      <w:bookmarkEnd w:id="150"/>
    </w:p>
    <w:p w:rsidR="00DE576E" w:rsidRPr="00340820" w:rsidRDefault="004C0930" w:rsidP="00DE576E">
      <w:r w:rsidRPr="00340820">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Pr="00340820" w:rsidRDefault="00D50D58" w:rsidP="00DE576E">
      <w:r w:rsidRPr="00340820">
        <w:t xml:space="preserve">Testy zaczynają się od sprawdzenia zależności </w:t>
      </w:r>
      <w:r w:rsidR="003528D9" w:rsidRPr="00340820">
        <w:t>wydajnościowej</w:t>
      </w:r>
      <w:r w:rsidRPr="00340820">
        <w:t xml:space="preserve"> silników dla </w:t>
      </w:r>
      <w:r w:rsidR="003528D9" w:rsidRPr="00340820">
        <w:t>parametru</w:t>
      </w:r>
      <w:r w:rsidRPr="00340820">
        <w:t xml:space="preserve"> k na stosunkowo małej planszy 8x8 (jest to też największa plansza będąca bitboardem). Mniejszych plansz nie testujemy ponieważ ograniczyłoby to bardzo mocno </w:t>
      </w:r>
      <w:r w:rsidR="003528D9" w:rsidRPr="00340820">
        <w:t>zakres</w:t>
      </w:r>
      <w:r w:rsidRPr="00340820">
        <w:t xml:space="preserve"> wartości k, który tutaj jest od 3 do 8.</w:t>
      </w:r>
    </w:p>
    <w:p w:rsidR="00B15942" w:rsidRPr="00340820" w:rsidRDefault="00591237" w:rsidP="00B15942">
      <w:pPr>
        <w:keepNext/>
        <w:ind w:firstLine="0"/>
        <w:jc w:val="center"/>
      </w:pPr>
      <w:r w:rsidRPr="00340820">
        <w:rPr>
          <w:noProof/>
        </w:rPr>
        <w:lastRenderedPageBreak/>
        <w:drawing>
          <wp:inline distT="0" distB="0" distL="0" distR="0" wp14:anchorId="5069F5DA" wp14:editId="0C09940A">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50D58" w:rsidRPr="00340820" w:rsidRDefault="00B15942" w:rsidP="00B15942">
      <w:pPr>
        <w:pStyle w:val="Caption"/>
      </w:pPr>
      <w:bookmarkStart w:id="151" w:name="_Toc45830279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5</w:t>
      </w:r>
      <w:r w:rsidR="00F633AE">
        <w:fldChar w:fldCharType="end"/>
      </w:r>
      <w:r w:rsidRPr="00340820">
        <w:t>. Zależność średniego czasu wygenerowania ruchu przez AI od wartości parametru k dla małej planszy</w:t>
      </w:r>
      <w:bookmarkEnd w:id="151"/>
    </w:p>
    <w:p w:rsidR="00591237" w:rsidRPr="00340820" w:rsidRDefault="00591237" w:rsidP="00D50D58">
      <w:pPr>
        <w:ind w:firstLine="0"/>
      </w:pPr>
    </w:p>
    <w:p w:rsidR="00591237" w:rsidRPr="00340820" w:rsidRDefault="00591237" w:rsidP="00D50D58">
      <w:pPr>
        <w:ind w:firstLine="0"/>
      </w:pPr>
      <w:r w:rsidRPr="00340820">
        <w:t xml:space="preserve">Wydaje się, że wraz ze wzrostem k maleje średni czas wykonania metody AIPlayer::GetMove(). Może się tak </w:t>
      </w:r>
      <w:r w:rsidR="007B78CE" w:rsidRPr="00340820">
        <w:t>dziać, ponieważ</w:t>
      </w:r>
      <w:r w:rsidRPr="00340820">
        <w:t xml:space="preserve"> większe k oznacza, że g</w:t>
      </w:r>
      <w:r w:rsidR="00B6122A" w:rsidRPr="00340820">
        <w:t>r</w:t>
      </w:r>
      <w:r w:rsidRPr="00340820">
        <w:t xml:space="preserve">a będzie dłużej trwać – jeżeli będzie dłużej trwać to </w:t>
      </w:r>
      <w:r w:rsidR="00B6122A" w:rsidRPr="00340820">
        <w:t>plansza będzie bardziej zatłoczona</w:t>
      </w:r>
      <w:r w:rsidRPr="00340820">
        <w:t>.</w:t>
      </w:r>
      <w:r w:rsidR="00B6122A" w:rsidRPr="00340820">
        <w:t xml:space="preserve"> Bardziej zatłoczona plansza oznacza generalnie, że </w:t>
      </w:r>
      <w:r w:rsidR="007B78CE" w:rsidRPr="00340820">
        <w:t>trudniej</w:t>
      </w:r>
      <w:r w:rsidR="00B6122A" w:rsidRPr="00340820">
        <w:t xml:space="preserve"> znaleźć</w:t>
      </w:r>
      <w:r w:rsidR="007B78CE" w:rsidRPr="00340820">
        <w:t xml:space="preserve"> wolne</w:t>
      </w:r>
      <w:r w:rsidR="00B6122A" w:rsidRPr="00340820">
        <w:t xml:space="preserve"> miejsce sąsiadujące z miejscem zajętym </w:t>
      </w:r>
      <w:r w:rsidR="003528D9">
        <w:t>a co za tym idzie rz</w:t>
      </w:r>
      <w:r w:rsidR="007B78CE" w:rsidRPr="00340820">
        <w:t>ad</w:t>
      </w:r>
      <w:r w:rsidR="003528D9">
        <w:t>z</w:t>
      </w:r>
      <w:r w:rsidR="007B78CE" w:rsidRPr="00340820">
        <w:t>iej dodaje się kolejny ruch do wektora i rzadziej zachodzi alokacja dodatkowej pamięci.</w:t>
      </w:r>
    </w:p>
    <w:p w:rsidR="008F0462" w:rsidRPr="00340820" w:rsidRDefault="00591237" w:rsidP="008F0462">
      <w:pPr>
        <w:keepNext/>
        <w:ind w:firstLine="0"/>
        <w:jc w:val="center"/>
      </w:pPr>
      <w:r w:rsidRPr="00340820">
        <w:rPr>
          <w:noProof/>
        </w:rPr>
        <w:lastRenderedPageBreak/>
        <w:drawing>
          <wp:inline distT="0" distB="0" distL="0" distR="0" wp14:anchorId="668104BE" wp14:editId="7E9FE74E">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91237" w:rsidRPr="00340820" w:rsidRDefault="008F0462" w:rsidP="008F0462">
      <w:pPr>
        <w:pStyle w:val="Caption"/>
      </w:pPr>
      <w:bookmarkStart w:id="152" w:name="_Toc45830279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6</w:t>
      </w:r>
      <w:r w:rsidR="00F633AE">
        <w:fldChar w:fldCharType="end"/>
      </w:r>
      <w:r w:rsidRPr="00340820">
        <w:t>. Zależność średniego czasu wygenerowania listy dostępnych posunięć od wartości parametru k dla małej planszy</w:t>
      </w:r>
      <w:bookmarkEnd w:id="152"/>
    </w:p>
    <w:p w:rsidR="00591237" w:rsidRPr="00340820" w:rsidRDefault="00591237" w:rsidP="00D50D58">
      <w:pPr>
        <w:ind w:firstLine="0"/>
      </w:pPr>
    </w:p>
    <w:p w:rsidR="00591237" w:rsidRPr="00340820" w:rsidRDefault="00591237" w:rsidP="00D50D58">
      <w:pPr>
        <w:ind w:firstLine="0"/>
      </w:pPr>
      <w:r w:rsidRPr="00340820">
        <w:t>Dokładnie odwrotny trend jest widoczny dla wygenerowania wolnych posunięć. Im większe k tym dłużej trwa generowanie listy wolnych posunięć. Póki co jednak ciężko wyjaśnić jego przyczynę.</w:t>
      </w:r>
    </w:p>
    <w:p w:rsidR="00591237" w:rsidRPr="00340820" w:rsidRDefault="00591237" w:rsidP="00D50D58">
      <w:pPr>
        <w:ind w:firstLine="0"/>
      </w:pPr>
    </w:p>
    <w:p w:rsidR="008F0462" w:rsidRPr="00340820" w:rsidRDefault="00591237" w:rsidP="008F0462">
      <w:pPr>
        <w:keepNext/>
        <w:ind w:firstLine="0"/>
        <w:jc w:val="center"/>
      </w:pPr>
      <w:r w:rsidRPr="00340820">
        <w:rPr>
          <w:noProof/>
        </w:rPr>
        <w:drawing>
          <wp:inline distT="0" distB="0" distL="0" distR="0" wp14:anchorId="577985F5" wp14:editId="6C14F420">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91237" w:rsidRPr="00340820" w:rsidRDefault="008F0462" w:rsidP="008F0462">
      <w:pPr>
        <w:pStyle w:val="Caption"/>
      </w:pPr>
      <w:bookmarkStart w:id="153" w:name="_Toc45830279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7</w:t>
      </w:r>
      <w:r w:rsidR="00F633AE">
        <w:fldChar w:fldCharType="end"/>
      </w:r>
      <w:r w:rsidRPr="00340820">
        <w:t>. Zależność średniego czasu sprawdzenia warunku wygranej od wartości parametru k dla małej planszy</w:t>
      </w:r>
      <w:bookmarkEnd w:id="153"/>
    </w:p>
    <w:p w:rsidR="00591237" w:rsidRPr="00340820" w:rsidRDefault="00591237" w:rsidP="00D50D58">
      <w:pPr>
        <w:ind w:firstLine="0"/>
      </w:pPr>
    </w:p>
    <w:p w:rsidR="00591237" w:rsidRPr="00340820" w:rsidRDefault="00591237" w:rsidP="00D50D58">
      <w:pPr>
        <w:ind w:firstLine="0"/>
      </w:pPr>
      <w:r w:rsidRPr="00340820">
        <w:t>CheckWin wydaje się nie wykazywać żadnej zależności</w:t>
      </w:r>
      <w:r w:rsidR="00804A26" w:rsidRPr="00340820">
        <w:t xml:space="preserve"> – zlicza przecież zawsze tyle ile jest </w:t>
      </w:r>
      <w:r w:rsidR="003528D9" w:rsidRPr="00340820">
        <w:t>pionów</w:t>
      </w:r>
      <w:r w:rsidR="00804A26" w:rsidRPr="00340820">
        <w:t xml:space="preserve"> pod rząd i dopiero potem porównuje tę liczbę z k</w:t>
      </w:r>
      <w:r w:rsidRPr="00340820">
        <w:t>.</w:t>
      </w:r>
      <w:r w:rsidR="00804A26" w:rsidRPr="00340820">
        <w:t xml:space="preserve"> Więc k nie powinno mieć istotnego wpływu na wykonanie tej metody.</w:t>
      </w:r>
    </w:p>
    <w:p w:rsidR="0030337D" w:rsidRPr="00340820" w:rsidRDefault="0030337D" w:rsidP="00D50D58">
      <w:pPr>
        <w:ind w:firstLine="0"/>
      </w:pPr>
      <w:r w:rsidRPr="00340820">
        <w:tab/>
        <w:t>Kolejna seria testów to sprawdzenie zależności od k z identycznymi parametrami ale na planszy 5x13 – jest to stosunkowo ma</w:t>
      </w:r>
      <w:r w:rsidR="003528D9">
        <w:t>ła plansza ale już powyżej bitb</w:t>
      </w:r>
      <w:r w:rsidRPr="00340820">
        <w:t>o</w:t>
      </w:r>
      <w:r w:rsidR="003528D9">
        <w:t>a</w:t>
      </w:r>
      <w:r w:rsidRPr="00340820">
        <w:t>rdu.</w:t>
      </w:r>
    </w:p>
    <w:p w:rsidR="008F0462" w:rsidRPr="00340820" w:rsidRDefault="00B6122A" w:rsidP="005F5246">
      <w:pPr>
        <w:keepNext/>
        <w:ind w:firstLine="0"/>
        <w:jc w:val="center"/>
      </w:pPr>
      <w:r w:rsidRPr="00340820">
        <w:rPr>
          <w:noProof/>
        </w:rPr>
        <w:drawing>
          <wp:inline distT="0" distB="0" distL="0" distR="0" wp14:anchorId="7AE64D95" wp14:editId="703B44F0">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0337D" w:rsidRPr="00340820" w:rsidRDefault="008F0462" w:rsidP="005F5246">
      <w:pPr>
        <w:pStyle w:val="Caption"/>
      </w:pPr>
      <w:bookmarkStart w:id="154" w:name="_Toc45830279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8</w:t>
      </w:r>
      <w:r w:rsidR="00F633AE">
        <w:fldChar w:fldCharType="end"/>
      </w:r>
      <w:r w:rsidRPr="00340820">
        <w:t>. Zależność średniego czasu wygenerowania ruchu przez AI od wartości parametru k dla średniej planszy</w:t>
      </w:r>
      <w:bookmarkEnd w:id="154"/>
    </w:p>
    <w:p w:rsidR="00B6122A" w:rsidRPr="00340820" w:rsidRDefault="00B6122A" w:rsidP="00D50D58">
      <w:pPr>
        <w:ind w:firstLine="0"/>
      </w:pPr>
    </w:p>
    <w:p w:rsidR="00B6122A" w:rsidRPr="00340820" w:rsidRDefault="0061176E" w:rsidP="00D50D58">
      <w:pPr>
        <w:ind w:firstLine="0"/>
      </w:pPr>
      <w:r w:rsidRPr="00340820">
        <w:t xml:space="preserve">Trend bardzo podobny jak w przypadku planszy 8x8 – im większa k tym średnio AI </w:t>
      </w:r>
      <w:r w:rsidR="003528D9" w:rsidRPr="00340820">
        <w:t>generuje</w:t>
      </w:r>
      <w:r w:rsidRPr="00340820">
        <w:t xml:space="preserve"> szybciej ruch. Przyczyna tutaj jest ta </w:t>
      </w:r>
      <w:r w:rsidR="006E4D6E" w:rsidRPr="00340820">
        <w:t>sama, co</w:t>
      </w:r>
      <w:r w:rsidRPr="00340820">
        <w:t xml:space="preserve"> w planszy 8x8 – bardziej zatłoczona plansza, mniej alokacji pamięci na możliwe posunięcia AI.</w:t>
      </w:r>
    </w:p>
    <w:p w:rsidR="0061176E" w:rsidRPr="00340820" w:rsidRDefault="0061176E" w:rsidP="00D50D58">
      <w:pPr>
        <w:ind w:firstLine="0"/>
      </w:pPr>
    </w:p>
    <w:p w:rsidR="008F0462" w:rsidRPr="00340820" w:rsidRDefault="00165AD9" w:rsidP="005F5246">
      <w:pPr>
        <w:keepNext/>
        <w:ind w:firstLine="0"/>
        <w:jc w:val="center"/>
      </w:pPr>
      <w:r w:rsidRPr="00340820">
        <w:rPr>
          <w:noProof/>
        </w:rPr>
        <w:lastRenderedPageBreak/>
        <w:drawing>
          <wp:inline distT="0" distB="0" distL="0" distR="0" wp14:anchorId="2CD0961D" wp14:editId="591B91CD">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65AD9" w:rsidRPr="00340820" w:rsidRDefault="008F0462" w:rsidP="005F5246">
      <w:pPr>
        <w:pStyle w:val="Caption"/>
      </w:pPr>
      <w:bookmarkStart w:id="155" w:name="_Toc45830279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9</w:t>
      </w:r>
      <w:r w:rsidR="00F633AE">
        <w:fldChar w:fldCharType="end"/>
      </w:r>
      <w:r w:rsidRPr="00340820">
        <w:t>. Zależność średniego czasu wygenerowania listy dostępnych posunięć od wartości parametru k dla średniej planszy</w:t>
      </w:r>
      <w:bookmarkEnd w:id="155"/>
    </w:p>
    <w:p w:rsidR="006E4D6E" w:rsidRPr="00340820" w:rsidRDefault="006E4D6E" w:rsidP="00D50D58">
      <w:pPr>
        <w:ind w:firstLine="0"/>
      </w:pPr>
    </w:p>
    <w:p w:rsidR="00591237" w:rsidRPr="00340820" w:rsidRDefault="006E4D6E" w:rsidP="00D50D58">
      <w:pPr>
        <w:ind w:firstLine="0"/>
      </w:pPr>
      <w:r w:rsidRPr="00340820">
        <w:t>GetMoves() także ma ten sam trend co w planszy 8x8. Widać wyraźnie, że większe k oznacza wolniejsze wykonanie metody GetMoves(). Nadal ciężko to wytłumaczyć, może to być dziełem przypadku.</w:t>
      </w:r>
      <w:r w:rsidR="00330CA6" w:rsidRPr="00340820">
        <w:t xml:space="preserve"> Ciekawym pomysłem na wyjaśnienie tego zjawiska jest istnienie jakiejś optymalizacji stosowanej przez kompilator, która istotnie zmienia kod – dopóki jednak nie ma na to żadnych dowodów </w:t>
      </w:r>
      <w:r w:rsidR="00F3506F" w:rsidRPr="00340820">
        <w:t>pozostaje</w:t>
      </w:r>
      <w:r w:rsidR="00330CA6" w:rsidRPr="00340820">
        <w:t xml:space="preserve"> to jedynie pomysłem.</w:t>
      </w:r>
    </w:p>
    <w:p w:rsidR="008F0462" w:rsidRPr="00340820" w:rsidRDefault="006E4D6E" w:rsidP="005F5246">
      <w:pPr>
        <w:keepNext/>
        <w:ind w:firstLine="0"/>
        <w:jc w:val="center"/>
      </w:pPr>
      <w:r w:rsidRPr="00340820">
        <w:rPr>
          <w:noProof/>
        </w:rPr>
        <w:lastRenderedPageBreak/>
        <w:drawing>
          <wp:inline distT="0" distB="0" distL="0" distR="0" wp14:anchorId="11B55951" wp14:editId="753024DB">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E4D6E" w:rsidRPr="00340820" w:rsidRDefault="008F0462" w:rsidP="005F5246">
      <w:pPr>
        <w:pStyle w:val="Caption"/>
      </w:pPr>
      <w:bookmarkStart w:id="156" w:name="_Toc45830279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0</w:t>
      </w:r>
      <w:r w:rsidR="00F633AE">
        <w:fldChar w:fldCharType="end"/>
      </w:r>
      <w:r w:rsidRPr="00340820">
        <w:t>. Zależność średniego czasu sprawdzenia warunku wygranej od wartości parametru k dla średniej planszy</w:t>
      </w:r>
      <w:bookmarkEnd w:id="156"/>
    </w:p>
    <w:p w:rsidR="00330CA6" w:rsidRPr="00340820" w:rsidRDefault="00330CA6" w:rsidP="00D50D58">
      <w:pPr>
        <w:ind w:firstLine="0"/>
      </w:pPr>
    </w:p>
    <w:p w:rsidR="00330CA6" w:rsidRPr="00340820" w:rsidRDefault="00330CA6" w:rsidP="00D50D58">
      <w:pPr>
        <w:ind w:firstLine="0"/>
      </w:pPr>
      <w:r w:rsidRPr="00340820">
        <w:t>Mimo, że te wyniki wydają się lekko sugerować wzrost czasu wykonania metody CheckWin() wraz z malejącym k to również raczej nie ma tutaj zależności.</w:t>
      </w:r>
    </w:p>
    <w:p w:rsidR="00330CA6" w:rsidRPr="00340820" w:rsidRDefault="00330CA6" w:rsidP="00D50D58">
      <w:pPr>
        <w:ind w:firstLine="0"/>
      </w:pPr>
      <w:r w:rsidRPr="00340820">
        <w:tab/>
        <w:t xml:space="preserve">Pozostaje sprawdzić zależność od k dla naprawdę dużej planszy 250x250. Pozwala to również na </w:t>
      </w:r>
      <w:r w:rsidR="00F3506F" w:rsidRPr="00340820">
        <w:t>zbadanie</w:t>
      </w:r>
      <w:r w:rsidRPr="00340820">
        <w:t xml:space="preserve"> zupełnie innego przedziału wartości k – od 10 do 100 ze wzrostem co 10.</w:t>
      </w:r>
    </w:p>
    <w:p w:rsidR="005F5246" w:rsidRPr="00340820" w:rsidRDefault="00280080" w:rsidP="005F5246">
      <w:pPr>
        <w:keepNext/>
        <w:ind w:firstLine="0"/>
      </w:pPr>
      <w:r w:rsidRPr="00340820">
        <w:rPr>
          <w:noProof/>
        </w:rPr>
        <w:lastRenderedPageBreak/>
        <w:drawing>
          <wp:inline distT="0" distB="0" distL="0" distR="0" wp14:anchorId="5302DABF" wp14:editId="2F8EAE86">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80080" w:rsidRPr="00340820" w:rsidRDefault="005F5246" w:rsidP="005F5246">
      <w:pPr>
        <w:pStyle w:val="Caption"/>
        <w:jc w:val="both"/>
      </w:pPr>
      <w:bookmarkStart w:id="157" w:name="_Toc45830279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1</w:t>
      </w:r>
      <w:r w:rsidR="00F633AE">
        <w:fldChar w:fldCharType="end"/>
      </w:r>
      <w:r w:rsidRPr="00340820">
        <w:t>. Zależność średniego czasu wygenerowania ruchu przez AI od wartości parametru k dla dużej planszy</w:t>
      </w:r>
      <w:bookmarkEnd w:id="157"/>
    </w:p>
    <w:p w:rsidR="00280080" w:rsidRPr="00340820" w:rsidRDefault="00280080" w:rsidP="00D50D58">
      <w:pPr>
        <w:ind w:firstLine="0"/>
      </w:pPr>
    </w:p>
    <w:p w:rsidR="00280080" w:rsidRPr="00340820" w:rsidRDefault="00280080" w:rsidP="00D50D58">
      <w:pPr>
        <w:ind w:firstLine="0"/>
      </w:pPr>
      <w:r w:rsidRPr="00340820">
        <w:t xml:space="preserve">Wyniki wydają się bardzo dziwne. Były one jednak </w:t>
      </w:r>
      <w:r w:rsidR="00F3506F" w:rsidRPr="00340820">
        <w:t>wielokrotnie</w:t>
      </w:r>
      <w:r w:rsidR="00F3506F">
        <w:t xml:space="preserve"> powtarzane ze zdumieniem d</w:t>
      </w:r>
      <w:r w:rsidRPr="00340820">
        <w:t xml:space="preserve">ając zawsze podobny rezultat. Prawdopodobnie przeskok w czasie trwania gry z k=10 na k=20 jest tak duży, że nie można go nazywać ilościowym tylko jakościowym. Dla k=10 gra się kończy w miarę krótko a co za tym idzie ma zupełnie inny charakter. Dla k=20 i więcej gra trwa nieporównywalnie długo (dowodzi to także korzystanie z aplikacji testującej która wyniki dla tej grupy silników zwraca szybko dla k=10 a bardzo powoli dla innych k). W nieporównywalnie dłuższej grze dla większych k AI musi zdecydowanie szybciej znajdować puste pole sąsiadujące z polem zajętym. Dla tak dużej planszy nie ma znaczenia czy k=20 czy 100, po prostu przy takich rozmiarach gra trwa długo, plansza ma w różnych miejscach piony do których można dostawić inne piony. Coś co wydaje się dziwnym trendem jest w istocie normalną sytuacją gdy mówimy o tak różnych czasach trwania pojedynczej rozgrywki. 10 pionów pod rząd ustawić </w:t>
      </w:r>
      <w:r w:rsidR="00F3506F" w:rsidRPr="00340820">
        <w:t>jest</w:t>
      </w:r>
      <w:r w:rsidRPr="00340820">
        <w:t xml:space="preserve"> jeszcze względnie łatwo i gra trwa krótko, 20 już bardzo ciężko i gra trwa zazwyczaj do remisu czyli wykonania 250</w:t>
      </w:r>
      <w:r w:rsidR="00F3506F">
        <w:rPr>
          <w:rFonts w:cs="Arial"/>
        </w:rPr>
        <w:t>∙</w:t>
      </w:r>
      <w:r w:rsidRPr="00340820">
        <w:t>250 ruchów.</w:t>
      </w:r>
    </w:p>
    <w:p w:rsidR="005F5246" w:rsidRPr="00340820" w:rsidRDefault="00280080" w:rsidP="005F5246">
      <w:pPr>
        <w:keepNext/>
        <w:ind w:firstLine="0"/>
        <w:jc w:val="center"/>
      </w:pPr>
      <w:r w:rsidRPr="00340820">
        <w:rPr>
          <w:noProof/>
        </w:rPr>
        <w:lastRenderedPageBreak/>
        <w:drawing>
          <wp:inline distT="0" distB="0" distL="0" distR="0" wp14:anchorId="0FCA1C0E" wp14:editId="57A3029A">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80080" w:rsidRPr="00340820" w:rsidRDefault="005F5246" w:rsidP="005F5246">
      <w:pPr>
        <w:pStyle w:val="Caption"/>
      </w:pPr>
      <w:bookmarkStart w:id="158" w:name="_Toc45830279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2</w:t>
      </w:r>
      <w:r w:rsidR="00F633AE">
        <w:fldChar w:fldCharType="end"/>
      </w:r>
      <w:r w:rsidRPr="00340820">
        <w:t>. Zależność średniego czasu wygenerowania listy dostępnych posunięć od wartości parametru k dla dużej planszy</w:t>
      </w:r>
      <w:bookmarkEnd w:id="158"/>
    </w:p>
    <w:p w:rsidR="00280080" w:rsidRPr="00340820" w:rsidRDefault="00280080" w:rsidP="00D50D58">
      <w:pPr>
        <w:ind w:firstLine="0"/>
      </w:pPr>
    </w:p>
    <w:p w:rsidR="00280080" w:rsidRPr="00340820" w:rsidRDefault="00280080" w:rsidP="00D50D58">
      <w:pPr>
        <w:ind w:firstLine="0"/>
      </w:pPr>
      <w:r w:rsidRPr="00340820">
        <w:t xml:space="preserve">Wygenerowanie listy dostępnych posunięć </w:t>
      </w:r>
      <w:r w:rsidR="00B178BB" w:rsidRPr="00340820">
        <w:t>nie zależy zbytnio od k przy tak dużej planszy. Zresztą nie powinno – i tak trzeba całą ją przejść.</w:t>
      </w:r>
    </w:p>
    <w:p w:rsidR="00B178BB" w:rsidRPr="00340820" w:rsidRDefault="00B178BB" w:rsidP="00D50D58">
      <w:pPr>
        <w:ind w:firstLine="0"/>
      </w:pPr>
    </w:p>
    <w:p w:rsidR="005F5246" w:rsidRPr="00340820" w:rsidRDefault="00B178BB" w:rsidP="005F5246">
      <w:pPr>
        <w:keepNext/>
        <w:ind w:firstLine="0"/>
        <w:jc w:val="center"/>
      </w:pPr>
      <w:r w:rsidRPr="00340820">
        <w:rPr>
          <w:noProof/>
        </w:rPr>
        <w:drawing>
          <wp:inline distT="0" distB="0" distL="0" distR="0" wp14:anchorId="23A7ACA8" wp14:editId="72977348">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178BB" w:rsidRPr="00340820" w:rsidRDefault="005F5246" w:rsidP="005F5246">
      <w:pPr>
        <w:pStyle w:val="Caption"/>
      </w:pPr>
      <w:bookmarkStart w:id="159" w:name="_Toc45830280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3</w:t>
      </w:r>
      <w:r w:rsidR="00F633AE">
        <w:fldChar w:fldCharType="end"/>
      </w:r>
      <w:r w:rsidRPr="00340820">
        <w:t>. Zależność średniego czasu sprawdzenia warunku wygranej od wartości parametru k dla dużej planszy</w:t>
      </w:r>
      <w:bookmarkEnd w:id="159"/>
    </w:p>
    <w:p w:rsidR="00B178BB" w:rsidRPr="00340820" w:rsidRDefault="00B178BB" w:rsidP="00D50D58">
      <w:pPr>
        <w:ind w:firstLine="0"/>
      </w:pPr>
    </w:p>
    <w:p w:rsidR="00B178BB" w:rsidRPr="00340820" w:rsidRDefault="00B178BB" w:rsidP="00D50D58">
      <w:pPr>
        <w:ind w:firstLine="0"/>
      </w:pPr>
      <w:r w:rsidRPr="00340820">
        <w:t>Ciekawostką jest że trend dla sprawdzenia warunku wygranej wygląda nieco podobnie do trendu dla wygenerowania ruchu przez AI. Przyczyną może być oczywiście zupełnie inny rodzaj rozgrywki dla k=10 i k=20 i więcej ale jako, że nie ma dobrego uzasadnienia na to, że długość rozgrywki powinna mieć wpływ na czas sprawdzenia warunku wygranej to wydaje się, że jest to zbieg okoliczności.</w:t>
      </w:r>
      <w:r w:rsidR="00F102AC" w:rsidRPr="00340820">
        <w:t xml:space="preserve"> Poza tym różnice na poziomie kilku czy nawet kilkuset nanosekund są nadal bardzo niewielkimi wartościami.</w:t>
      </w:r>
    </w:p>
    <w:p w:rsidR="007D1C89" w:rsidRPr="00340820" w:rsidRDefault="007D1C89" w:rsidP="00D50D58">
      <w:pPr>
        <w:ind w:firstLine="0"/>
      </w:pPr>
      <w:r w:rsidRPr="00340820">
        <w:tab/>
      </w:r>
      <w:r w:rsidR="00C214B1" w:rsidRPr="00340820">
        <w:t>Wnioski:</w:t>
      </w:r>
    </w:p>
    <w:p w:rsidR="00C214B1" w:rsidRPr="00340820" w:rsidRDefault="00C214B1" w:rsidP="007D1C89">
      <w:pPr>
        <w:pStyle w:val="ListParagraph"/>
        <w:numPr>
          <w:ilvl w:val="0"/>
          <w:numId w:val="23"/>
        </w:numPr>
      </w:pPr>
      <w:r w:rsidRPr="00340820">
        <w:t>czas wygenerowania ruchu przez AI zależy w sposób uwikłany od k</w:t>
      </w:r>
    </w:p>
    <w:p w:rsidR="007D1C89" w:rsidRPr="00340820" w:rsidRDefault="007D1C89" w:rsidP="00C214B1">
      <w:pPr>
        <w:pStyle w:val="ListParagraph"/>
        <w:numPr>
          <w:ilvl w:val="1"/>
          <w:numId w:val="23"/>
        </w:numPr>
      </w:pPr>
      <w:r w:rsidRPr="00340820">
        <w:t>maleje wraz z długością rozgrywki, która zależy od k</w:t>
      </w:r>
      <w:r w:rsidR="00C214B1" w:rsidRPr="00340820">
        <w:t xml:space="preserve"> (</w:t>
      </w:r>
      <w:r w:rsidRPr="00340820">
        <w:t>widoczne</w:t>
      </w:r>
      <w:r w:rsidR="00C214B1" w:rsidRPr="00340820">
        <w:t xml:space="preserve"> szczególnie</w:t>
      </w:r>
      <w:r w:rsidRPr="00340820">
        <w:t xml:space="preserve"> dla dużych planszy)</w:t>
      </w:r>
    </w:p>
    <w:p w:rsidR="007D1C89" w:rsidRPr="00340820" w:rsidRDefault="00C214B1" w:rsidP="00C214B1">
      <w:pPr>
        <w:pStyle w:val="ListParagraph"/>
        <w:numPr>
          <w:ilvl w:val="1"/>
          <w:numId w:val="23"/>
        </w:numPr>
      </w:pPr>
      <w:r w:rsidRPr="00340820">
        <w:t>maleje wraz ze stopniem zatłoczenia planszy (który zależy od k), bo bardziej zatłoczona plansza to mniej kosztownych czasowo alokacji pamięci</w:t>
      </w:r>
      <w:r w:rsidR="007D1C89" w:rsidRPr="00340820">
        <w:t xml:space="preserve"> </w:t>
      </w:r>
      <w:r w:rsidRPr="00340820">
        <w:t>(widoczne szczególnie dla małych planszy)</w:t>
      </w:r>
    </w:p>
    <w:p w:rsidR="00E8401C" w:rsidRPr="00340820" w:rsidRDefault="00E8401C" w:rsidP="00C214B1">
      <w:pPr>
        <w:pStyle w:val="ListParagraph"/>
        <w:numPr>
          <w:ilvl w:val="1"/>
          <w:numId w:val="23"/>
        </w:numPr>
      </w:pPr>
      <w:r w:rsidRPr="00340820">
        <w:t>można więc powiedzieć, że generalnie maleje ze wzrostem k ale zależność ta ma charakter bardzo złożony</w:t>
      </w:r>
    </w:p>
    <w:p w:rsidR="00C214B1" w:rsidRPr="00340820" w:rsidRDefault="00C214B1" w:rsidP="00C214B1">
      <w:pPr>
        <w:pStyle w:val="ListParagraph"/>
        <w:numPr>
          <w:ilvl w:val="0"/>
          <w:numId w:val="23"/>
        </w:numPr>
      </w:pPr>
      <w:r w:rsidRPr="00340820">
        <w:t>czas wygenerowania listy dostępnych posunięć raczej nie zależy od k</w:t>
      </w:r>
    </w:p>
    <w:p w:rsidR="00C214B1" w:rsidRPr="00340820" w:rsidRDefault="00C214B1" w:rsidP="00C214B1">
      <w:pPr>
        <w:pStyle w:val="ListParagraph"/>
        <w:numPr>
          <w:ilvl w:val="0"/>
          <w:numId w:val="23"/>
        </w:numPr>
      </w:pPr>
      <w:r w:rsidRPr="00340820">
        <w:t>czas sprawdzenia warunku wygranej raczej nie zależy od k.</w:t>
      </w:r>
    </w:p>
    <w:p w:rsidR="00DE576E" w:rsidRPr="00340820" w:rsidRDefault="00DE576E" w:rsidP="00DE576E">
      <w:pPr>
        <w:pStyle w:val="Heading3"/>
      </w:pPr>
      <w:bookmarkStart w:id="160" w:name="_Toc458302902"/>
      <w:r w:rsidRPr="00340820">
        <w:t>Wydajność silników a warunek wygranej</w:t>
      </w:r>
      <w:bookmarkEnd w:id="160"/>
    </w:p>
    <w:p w:rsidR="00DE576E" w:rsidRPr="00340820" w:rsidRDefault="003C5402" w:rsidP="006733B8">
      <w:r w:rsidRPr="00340820">
        <w:t>Warunek wygranej czyli czy wymaga się dokładnie k pod rząd czy może dopuszcza się również więcej został poddany testom dla różnych wartości innych parametrów. W związku z tym część wyni</w:t>
      </w:r>
      <w:r w:rsidR="006733B8" w:rsidRPr="00340820">
        <w:t>k</w:t>
      </w:r>
      <w:r w:rsidRPr="00340820">
        <w:t>ów pomiarowych bardzo od siebie odstawała</w:t>
      </w:r>
      <w:r w:rsidR="006733B8" w:rsidRPr="00340820">
        <w:t xml:space="preserve"> (np. plansza 20x20 kontra plansza 250x250) i nie można ich </w:t>
      </w:r>
      <w:r w:rsidR="00F3506F" w:rsidRPr="00340820">
        <w:t>pokazać</w:t>
      </w:r>
      <w:r w:rsidR="006733B8" w:rsidRPr="00340820">
        <w:t xml:space="preserve"> na wspólnym wykresie.</w:t>
      </w:r>
    </w:p>
    <w:p w:rsidR="006733B8" w:rsidRPr="00340820" w:rsidRDefault="006733B8" w:rsidP="006733B8">
      <w:r w:rsidRPr="00340820">
        <w:t>Dlatego też pierwszym testem jest czas sprawdzenia warunku wygranej, który właściwie nie zależy od innych parametrów i można różne silniki pokazać razem.</w:t>
      </w:r>
    </w:p>
    <w:p w:rsidR="005F5246" w:rsidRPr="00340820" w:rsidRDefault="00B94146" w:rsidP="005F5246">
      <w:pPr>
        <w:keepNext/>
        <w:ind w:firstLine="0"/>
        <w:jc w:val="center"/>
      </w:pPr>
      <w:r w:rsidRPr="00340820">
        <w:rPr>
          <w:noProof/>
        </w:rPr>
        <w:lastRenderedPageBreak/>
        <w:drawing>
          <wp:inline distT="0" distB="0" distL="0" distR="0" wp14:anchorId="372E9196" wp14:editId="1093E7DC">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733B8" w:rsidRPr="00340820" w:rsidRDefault="005F5246" w:rsidP="005F5246">
      <w:pPr>
        <w:pStyle w:val="Caption"/>
      </w:pPr>
      <w:bookmarkStart w:id="161" w:name="_Toc45830280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4</w:t>
      </w:r>
      <w:r w:rsidR="00F633AE">
        <w:fldChar w:fldCharType="end"/>
      </w:r>
      <w:r w:rsidRPr="00340820">
        <w:t>. Zależność średniego czasu sprawdzenia warunku wygranej od warunku wygranej</w:t>
      </w:r>
      <w:bookmarkEnd w:id="161"/>
    </w:p>
    <w:p w:rsidR="00B94146" w:rsidRPr="00340820" w:rsidRDefault="00B94146" w:rsidP="006733B8">
      <w:pPr>
        <w:ind w:firstLine="0"/>
      </w:pPr>
    </w:p>
    <w:p w:rsidR="00B94146" w:rsidRPr="00340820" w:rsidRDefault="00B94146" w:rsidP="006733B8">
      <w:pPr>
        <w:ind w:firstLine="0"/>
      </w:pPr>
      <w:r w:rsidRPr="00340820">
        <w:t>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ynikać z optymalizacji kompilatora lub zachowania samego kodu asemblerowego.</w:t>
      </w:r>
    </w:p>
    <w:p w:rsidR="00B94146" w:rsidRPr="00340820" w:rsidRDefault="00B94146" w:rsidP="006733B8">
      <w:pPr>
        <w:ind w:firstLine="0"/>
      </w:pPr>
      <w:r w:rsidRPr="00340820">
        <w:tab/>
        <w:t xml:space="preserve">Wyniki metody GetMoves() musiały już być </w:t>
      </w:r>
      <w:r w:rsidR="00F3506F" w:rsidRPr="00340820">
        <w:t>przedstawione</w:t>
      </w:r>
      <w:r w:rsidRPr="00340820">
        <w:t xml:space="preserve"> na dwóch oddzielnych wykresach – jeden dla planszy małych i średnich a drugi dla dużych. Na </w:t>
      </w:r>
      <w:r w:rsidR="00F3506F" w:rsidRPr="00340820">
        <w:t>początek</w:t>
      </w:r>
      <w:r w:rsidRPr="00340820">
        <w:t xml:space="preserve"> wyniki dla małych.</w:t>
      </w:r>
    </w:p>
    <w:p w:rsidR="005F5246" w:rsidRPr="00340820" w:rsidRDefault="00B94146" w:rsidP="005F5246">
      <w:pPr>
        <w:keepNext/>
        <w:ind w:firstLine="0"/>
        <w:jc w:val="center"/>
      </w:pPr>
      <w:r w:rsidRPr="00340820">
        <w:rPr>
          <w:noProof/>
        </w:rPr>
        <w:lastRenderedPageBreak/>
        <w:drawing>
          <wp:inline distT="0" distB="0" distL="0" distR="0" wp14:anchorId="15329786" wp14:editId="50EBB6C9">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94146" w:rsidRPr="00340820" w:rsidRDefault="005F5246" w:rsidP="005F5246">
      <w:pPr>
        <w:pStyle w:val="Caption"/>
      </w:pPr>
      <w:bookmarkStart w:id="162" w:name="_Toc45830280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5</w:t>
      </w:r>
      <w:r w:rsidR="00F633AE">
        <w:fldChar w:fldCharType="end"/>
      </w:r>
      <w:r w:rsidRPr="00340820">
        <w:t>. Zależność średniego czasu wygenerowania listy dostępnych posunięć od warunku wygranej dla małej i średniej planszy</w:t>
      </w:r>
      <w:bookmarkEnd w:id="162"/>
    </w:p>
    <w:p w:rsidR="00805E18" w:rsidRPr="00340820" w:rsidRDefault="00805E18" w:rsidP="006733B8">
      <w:pPr>
        <w:ind w:firstLine="0"/>
      </w:pPr>
    </w:p>
    <w:p w:rsidR="00B94146" w:rsidRPr="00340820" w:rsidRDefault="00805E18" w:rsidP="006733B8">
      <w:pPr>
        <w:ind w:firstLine="0"/>
      </w:pPr>
      <w:r w:rsidRPr="00340820">
        <w:t xml:space="preserve">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w:t>
      </w:r>
      <w:r w:rsidR="00F3506F" w:rsidRPr="00340820">
        <w:t>tłumaczących</w:t>
      </w:r>
      <w:r w:rsidRPr="00340820">
        <w:t xml:space="preserve"> to zjawisko.</w:t>
      </w:r>
    </w:p>
    <w:p w:rsidR="00883949" w:rsidRPr="00340820" w:rsidRDefault="00836466" w:rsidP="00883949">
      <w:pPr>
        <w:keepNext/>
        <w:ind w:firstLine="0"/>
        <w:jc w:val="center"/>
      </w:pPr>
      <w:r w:rsidRPr="00340820">
        <w:rPr>
          <w:noProof/>
        </w:rPr>
        <w:lastRenderedPageBreak/>
        <w:drawing>
          <wp:inline distT="0" distB="0" distL="0" distR="0" wp14:anchorId="7DD02551" wp14:editId="35348EA3">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05E18" w:rsidRPr="00340820" w:rsidRDefault="00883949" w:rsidP="00883949">
      <w:pPr>
        <w:pStyle w:val="Caption"/>
      </w:pPr>
      <w:bookmarkStart w:id="163" w:name="_Toc45830280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6</w:t>
      </w:r>
      <w:r w:rsidR="00F633AE">
        <w:fldChar w:fldCharType="end"/>
      </w:r>
      <w:r w:rsidRPr="00340820">
        <w:t>. Zależność średniego czasu wygenerowania listy dostępnych posunięć od warunku wygranej dla dużej planszy</w:t>
      </w:r>
      <w:bookmarkEnd w:id="163"/>
    </w:p>
    <w:p w:rsidR="00836466" w:rsidRPr="00340820" w:rsidRDefault="00836466" w:rsidP="006733B8">
      <w:pPr>
        <w:ind w:firstLine="0"/>
      </w:pPr>
    </w:p>
    <w:p w:rsidR="00836466" w:rsidRPr="00340820" w:rsidRDefault="00836466" w:rsidP="006733B8">
      <w:pPr>
        <w:ind w:firstLine="0"/>
      </w:pPr>
      <w:r w:rsidRPr="00340820">
        <w:t xml:space="preserve">W silnikach z </w:t>
      </w:r>
      <w:r w:rsidR="00F3506F" w:rsidRPr="00340820">
        <w:t>większymi</w:t>
      </w:r>
      <w:r w:rsidRPr="00340820">
        <w:t xml:space="preserve"> planszami widać wyraźnie, że różnica jest </w:t>
      </w:r>
      <w:r w:rsidR="00F3506F" w:rsidRPr="00340820">
        <w:t>całkowicie</w:t>
      </w:r>
      <w:r w:rsidRPr="00340820">
        <w:t xml:space="preserve"> przypadkowa.</w:t>
      </w:r>
    </w:p>
    <w:p w:rsidR="00836466" w:rsidRPr="00340820" w:rsidRDefault="00836466" w:rsidP="006733B8">
      <w:pPr>
        <w:ind w:firstLine="0"/>
      </w:pPr>
      <w:r w:rsidRPr="00340820">
        <w:tab/>
      </w:r>
      <w:r w:rsidR="00CF458A" w:rsidRPr="00340820">
        <w:t>Ostatnią testowaną dla tej zależności metryką jest AIPlayer::GetMove(), najpierw silniki małe i średnie.</w:t>
      </w:r>
    </w:p>
    <w:p w:rsidR="00883949" w:rsidRPr="00340820" w:rsidRDefault="00CF458A" w:rsidP="00883949">
      <w:pPr>
        <w:keepNext/>
        <w:ind w:firstLine="0"/>
        <w:jc w:val="center"/>
      </w:pPr>
      <w:r w:rsidRPr="00340820">
        <w:rPr>
          <w:noProof/>
        </w:rPr>
        <w:lastRenderedPageBreak/>
        <w:drawing>
          <wp:inline distT="0" distB="0" distL="0" distR="0" wp14:anchorId="3C50C095" wp14:editId="00F8E4E8">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F458A" w:rsidRPr="00340820" w:rsidRDefault="00883949" w:rsidP="00883949">
      <w:pPr>
        <w:pStyle w:val="Caption"/>
      </w:pPr>
      <w:bookmarkStart w:id="164" w:name="_Toc45830280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7</w:t>
      </w:r>
      <w:r w:rsidR="00F633AE">
        <w:fldChar w:fldCharType="end"/>
      </w:r>
      <w:r w:rsidRPr="00340820">
        <w:t>. Zależność średniego czasu wygenerowania ruchu przez AI od warunku wygranej dla małej i średniej planszy</w:t>
      </w:r>
      <w:bookmarkEnd w:id="164"/>
    </w:p>
    <w:p w:rsidR="00CF458A" w:rsidRPr="00340820" w:rsidRDefault="00CF458A" w:rsidP="006733B8">
      <w:pPr>
        <w:ind w:firstLine="0"/>
      </w:pPr>
    </w:p>
    <w:p w:rsidR="00CF458A" w:rsidRPr="00340820" w:rsidRDefault="00CF458A" w:rsidP="006733B8">
      <w:pPr>
        <w:ind w:firstLine="0"/>
      </w:pPr>
      <w:r w:rsidRPr="00340820">
        <w:t xml:space="preserve">Utrwala się trend, że w bitboardzie szybsze są silniki z EXACTLY_K_TO_WIN a w </w:t>
      </w:r>
      <w:r w:rsidR="00A012BC" w:rsidRPr="00340820">
        <w:t>przypadku gdy</w:t>
      </w:r>
      <w:r w:rsidRPr="00340820">
        <w:t xml:space="preserve"> plansza jest </w:t>
      </w:r>
      <w:r w:rsidR="00A012BC" w:rsidRPr="00340820">
        <w:t>przechowywana jako</w:t>
      </w:r>
      <w:r w:rsidRPr="00340820">
        <w:t xml:space="preserve"> tablica K_OR_MORE_TO_WIN.</w:t>
      </w:r>
    </w:p>
    <w:p w:rsidR="00883949" w:rsidRPr="00340820" w:rsidRDefault="00CF458A" w:rsidP="00883949">
      <w:pPr>
        <w:keepNext/>
        <w:ind w:firstLine="0"/>
        <w:jc w:val="center"/>
      </w:pPr>
      <w:r w:rsidRPr="00340820">
        <w:rPr>
          <w:noProof/>
        </w:rPr>
        <w:lastRenderedPageBreak/>
        <w:drawing>
          <wp:inline distT="0" distB="0" distL="0" distR="0" wp14:anchorId="67724469" wp14:editId="25B76FD3">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F458A" w:rsidRPr="00340820" w:rsidRDefault="00883949" w:rsidP="00883949">
      <w:pPr>
        <w:pStyle w:val="Caption"/>
      </w:pPr>
      <w:bookmarkStart w:id="165" w:name="_Toc45830280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8</w:t>
      </w:r>
      <w:r w:rsidR="00F633AE">
        <w:fldChar w:fldCharType="end"/>
      </w:r>
      <w:r w:rsidRPr="00340820">
        <w:t>. Zależność średniego czasu wygenerowania ruchu przez AI od warunku wygranej dla dużej planszy</w:t>
      </w:r>
      <w:bookmarkEnd w:id="165"/>
    </w:p>
    <w:p w:rsidR="00D9096A" w:rsidRPr="00340820" w:rsidRDefault="00D9096A" w:rsidP="006733B8">
      <w:pPr>
        <w:ind w:firstLine="0"/>
      </w:pPr>
    </w:p>
    <w:p w:rsidR="00D9096A" w:rsidRPr="00340820" w:rsidRDefault="00D9096A" w:rsidP="006733B8">
      <w:pPr>
        <w:ind w:firstLine="0"/>
      </w:pPr>
      <w:r w:rsidRPr="00340820">
        <w:t>Większe plansze z kolei po raz kolei pokazują, że wszelkie różnice mogą być przypadkowe.</w:t>
      </w:r>
    </w:p>
    <w:p w:rsidR="00D9096A" w:rsidRPr="00340820" w:rsidRDefault="00D9096A" w:rsidP="006733B8">
      <w:pPr>
        <w:ind w:firstLine="0"/>
      </w:pPr>
      <w:r w:rsidRPr="00340820">
        <w:tab/>
        <w:t xml:space="preserve">Wnioski: warunek wygranej ma generalnie pomijalny wpływ na </w:t>
      </w:r>
      <w:r w:rsidR="00A466ED" w:rsidRPr="00340820">
        <w:t>wydajność, ale</w:t>
      </w:r>
      <w:r w:rsidRPr="00340820">
        <w:t xml:space="preserve"> wydaje się, że szybsze są silniki z EXACTLY_K_TO_WIN dla reprezentacji bitboard i odwrotnie w przypadku reprezentacji planszy przez tablicę.</w:t>
      </w:r>
    </w:p>
    <w:p w:rsidR="00DE576E" w:rsidRPr="00340820" w:rsidRDefault="00DE576E" w:rsidP="00DE576E">
      <w:pPr>
        <w:pStyle w:val="Heading3"/>
      </w:pPr>
      <w:bookmarkStart w:id="166" w:name="_Toc458302903"/>
      <w:r w:rsidRPr="00340820">
        <w:t>Wydajność silników a parametry p i q</w:t>
      </w:r>
      <w:bookmarkEnd w:id="166"/>
    </w:p>
    <w:p w:rsidR="00DE576E" w:rsidRPr="00340820" w:rsidRDefault="006C049E" w:rsidP="006C049E">
      <w:r w:rsidRPr="00340820">
        <w:t xml:space="preserve">Ciekawszą, a być może równie ciekawą jak zależność wydajności silników od parametru k jest zależność od parametrów p i q. Parametr q jest używany właściwie tylko raz – w pierwszym ruchu, pierwszego gracza. Parametr p natomiast w każdym kolejnym ruchu. Mają one pośredni wpływ na </w:t>
      </w:r>
      <w:r w:rsidR="00F3506F" w:rsidRPr="00340820">
        <w:t>zatłoczenie</w:t>
      </w:r>
      <w:r w:rsidRPr="00340820">
        <w:t xml:space="preserve"> planszy – duże ich wartości (zwłaszcza p) oznaczają sporo zajętych pól.</w:t>
      </w:r>
    </w:p>
    <w:p w:rsidR="008A3C34" w:rsidRPr="00340820" w:rsidRDefault="006C049E" w:rsidP="00DE576E">
      <w:r w:rsidRPr="00340820">
        <w:t>Na początek warto sprawdzić jak zachowa się wydajność silników dla małej planszy z małym k i rosnącym p</w:t>
      </w:r>
      <w:r w:rsidR="008A3C34" w:rsidRPr="00340820">
        <w:t>.</w:t>
      </w:r>
    </w:p>
    <w:p w:rsidR="00295062" w:rsidRPr="00340820" w:rsidRDefault="008A3C34" w:rsidP="00295062">
      <w:pPr>
        <w:keepNext/>
        <w:ind w:firstLine="0"/>
        <w:jc w:val="center"/>
      </w:pPr>
      <w:r w:rsidRPr="00340820">
        <w:rPr>
          <w:noProof/>
        </w:rPr>
        <w:lastRenderedPageBreak/>
        <w:drawing>
          <wp:inline distT="0" distB="0" distL="0" distR="0" wp14:anchorId="4C300A99" wp14:editId="6A136778">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A3C34" w:rsidRPr="00340820" w:rsidRDefault="00295062" w:rsidP="00295062">
      <w:pPr>
        <w:pStyle w:val="Caption"/>
      </w:pPr>
      <w:bookmarkStart w:id="167" w:name="_Toc45830280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9</w:t>
      </w:r>
      <w:r w:rsidR="00F633AE">
        <w:fldChar w:fldCharType="end"/>
      </w:r>
      <w:r w:rsidRPr="00340820">
        <w:t>. Wydajność silników w zależności od wartości parametru p dla małej planszy i małego k</w:t>
      </w:r>
      <w:bookmarkEnd w:id="167"/>
    </w:p>
    <w:p w:rsidR="008A3C34" w:rsidRPr="00340820" w:rsidRDefault="008A3C34" w:rsidP="008A3C34">
      <w:pPr>
        <w:ind w:firstLine="0"/>
      </w:pPr>
    </w:p>
    <w:p w:rsidR="008A3C34" w:rsidRPr="00340820" w:rsidRDefault="00346E86" w:rsidP="008A3C34">
      <w:pPr>
        <w:ind w:firstLine="0"/>
      </w:pPr>
      <w:r w:rsidRPr="00340820">
        <w:t>Z racji małego k również p</w:t>
      </w:r>
      <w:r w:rsidR="006C049E" w:rsidRPr="00340820">
        <w:t xml:space="preserve"> musi mieć niewielką wartość – dlatego zmienia się od 1 do 3. W</w:t>
      </w:r>
      <w:r w:rsidRPr="00340820">
        <w:t>ydaje się, że im większe p</w:t>
      </w:r>
      <w:r w:rsidR="006C049E" w:rsidRPr="00340820">
        <w:t xml:space="preserve"> tym większa wydajność silnika – przynajmniej w przypadku generowania ruchu przez AI i sprawdzania warunku wygranej. </w:t>
      </w:r>
      <w:r w:rsidRPr="00340820">
        <w:t>Może to być spowodowane stopniem zajętości planszy.</w:t>
      </w:r>
    </w:p>
    <w:p w:rsidR="008A3C34" w:rsidRPr="00340820" w:rsidRDefault="008A3C34" w:rsidP="008A3C34">
      <w:pPr>
        <w:ind w:firstLine="0"/>
      </w:pPr>
      <w:r w:rsidRPr="00340820">
        <w:tab/>
      </w:r>
      <w:r w:rsidR="00346E86" w:rsidRPr="00340820">
        <w:t>Następne w kolejce jest sprawdzenie dla wszystkich takich samych parametrów wzrostu q przy założeniu stałego p=1</w:t>
      </w:r>
      <w:r w:rsidRPr="00340820">
        <w:t>.</w:t>
      </w:r>
    </w:p>
    <w:p w:rsidR="00295062" w:rsidRPr="00340820" w:rsidRDefault="008A3C34" w:rsidP="00295062">
      <w:pPr>
        <w:keepNext/>
        <w:ind w:firstLine="0"/>
        <w:jc w:val="center"/>
      </w:pPr>
      <w:r w:rsidRPr="00340820">
        <w:rPr>
          <w:noProof/>
        </w:rPr>
        <w:drawing>
          <wp:inline distT="0" distB="0" distL="0" distR="0" wp14:anchorId="05756946" wp14:editId="04544D84">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A3C34" w:rsidRPr="00340820" w:rsidRDefault="00295062" w:rsidP="00295062">
      <w:pPr>
        <w:pStyle w:val="Caption"/>
      </w:pPr>
      <w:bookmarkStart w:id="168" w:name="_Toc45830280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0</w:t>
      </w:r>
      <w:r w:rsidR="00F633AE">
        <w:fldChar w:fldCharType="end"/>
      </w:r>
      <w:r w:rsidRPr="00340820">
        <w:t>. Wydajność silników w zależności od wartości parametru q dla małej planszy i małego k</w:t>
      </w:r>
      <w:bookmarkEnd w:id="168"/>
    </w:p>
    <w:p w:rsidR="00A424E9" w:rsidRPr="00340820" w:rsidRDefault="00A424E9" w:rsidP="008A3C34">
      <w:pPr>
        <w:ind w:firstLine="0"/>
      </w:pPr>
    </w:p>
    <w:p w:rsidR="008A3C34" w:rsidRPr="00340820" w:rsidRDefault="00564BC1" w:rsidP="008A3C34">
      <w:pPr>
        <w:ind w:firstLine="0"/>
      </w:pPr>
      <w:r w:rsidRPr="00340820">
        <w:t xml:space="preserve">Parametr q wydaje się </w:t>
      </w:r>
      <w:r w:rsidR="00F3506F" w:rsidRPr="00340820">
        <w:t>mieć</w:t>
      </w:r>
      <w:r w:rsidRPr="00340820">
        <w:t xml:space="preserve"> mieć wpływu na wydajność silników, przynajmniej dla takich wartości pozostałych parametrów.</w:t>
      </w:r>
    </w:p>
    <w:p w:rsidR="008A3C34" w:rsidRPr="00340820" w:rsidRDefault="008A3C34" w:rsidP="008A3C34">
      <w:pPr>
        <w:ind w:firstLine="0"/>
      </w:pPr>
      <w:r w:rsidRPr="00340820">
        <w:tab/>
      </w:r>
      <w:r w:rsidR="00564BC1" w:rsidRPr="00340820">
        <w:t>Teraz czas sprawdzić silniki z planszą w takim samym rozmiarze 8x8 ale z k=8, co umożliwia większy zakres wartości parametrów p i q od 1 do 4</w:t>
      </w:r>
      <w:r w:rsidR="00F71AF0" w:rsidRPr="00340820">
        <w:t>.</w:t>
      </w:r>
      <w:r w:rsidR="00564BC1" w:rsidRPr="00340820">
        <w:t xml:space="preserve"> Najpierw zależność od p przy założeniu stałego q.</w:t>
      </w:r>
    </w:p>
    <w:p w:rsidR="00295062" w:rsidRPr="00340820" w:rsidRDefault="00F71AF0" w:rsidP="00295062">
      <w:pPr>
        <w:keepNext/>
        <w:ind w:firstLine="0"/>
        <w:jc w:val="center"/>
      </w:pPr>
      <w:r w:rsidRPr="00340820">
        <w:rPr>
          <w:noProof/>
        </w:rPr>
        <w:drawing>
          <wp:inline distT="0" distB="0" distL="0" distR="0" wp14:anchorId="312E8570" wp14:editId="60C1F446">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F0" w:rsidRPr="00340820" w:rsidRDefault="00295062" w:rsidP="00295062">
      <w:pPr>
        <w:pStyle w:val="Caption"/>
      </w:pPr>
      <w:bookmarkStart w:id="169" w:name="_Toc45830280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1</w:t>
      </w:r>
      <w:r w:rsidR="00F633AE">
        <w:fldChar w:fldCharType="end"/>
      </w:r>
      <w:r w:rsidRPr="00340820">
        <w:t>. Wydajność silników w zależności od wartości parametru p dla małej planszy i dużego k</w:t>
      </w:r>
      <w:bookmarkEnd w:id="169"/>
    </w:p>
    <w:p w:rsidR="00F71AF0" w:rsidRPr="00340820" w:rsidRDefault="00F71AF0" w:rsidP="008A3C34">
      <w:pPr>
        <w:ind w:firstLine="0"/>
      </w:pPr>
    </w:p>
    <w:p w:rsidR="00F71AF0" w:rsidRPr="00340820" w:rsidRDefault="00506615" w:rsidP="008A3C34">
      <w:pPr>
        <w:ind w:firstLine="0"/>
      </w:pPr>
      <w:r w:rsidRPr="00340820">
        <w:t>Różnice w wydajności silników dla różnych wartości parametru p są bardzo niewielkie. Raczej wydaje się, że wydajność rośnie wraz z jego wzrostem – szczególnie widać to dla generowania listy dostępnych posunięć.</w:t>
      </w:r>
    </w:p>
    <w:p w:rsidR="00506615" w:rsidRPr="00340820" w:rsidRDefault="00506615" w:rsidP="008A3C34">
      <w:pPr>
        <w:ind w:firstLine="0"/>
      </w:pPr>
      <w:r w:rsidRPr="00340820">
        <w:tab/>
        <w:t>Pora sprawdzić to samo ale dla parametru q.</w:t>
      </w:r>
    </w:p>
    <w:p w:rsidR="00295062" w:rsidRPr="00340820" w:rsidRDefault="00F71AF0" w:rsidP="00295062">
      <w:pPr>
        <w:keepNext/>
        <w:ind w:firstLine="0"/>
        <w:jc w:val="center"/>
      </w:pPr>
      <w:r w:rsidRPr="00340820">
        <w:rPr>
          <w:noProof/>
        </w:rPr>
        <w:lastRenderedPageBreak/>
        <w:drawing>
          <wp:inline distT="0" distB="0" distL="0" distR="0" wp14:anchorId="0BC5126D" wp14:editId="22608FC7">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71AF0" w:rsidRPr="00340820" w:rsidRDefault="00295062" w:rsidP="00295062">
      <w:pPr>
        <w:pStyle w:val="Caption"/>
      </w:pPr>
      <w:bookmarkStart w:id="170" w:name="_Toc45830280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2</w:t>
      </w:r>
      <w:r w:rsidR="00F633AE">
        <w:fldChar w:fldCharType="end"/>
      </w:r>
      <w:r w:rsidRPr="00340820">
        <w:t>. Wydajność silników w zależności od wartości parametru q dla małej planszy i dużego k</w:t>
      </w:r>
      <w:bookmarkEnd w:id="170"/>
    </w:p>
    <w:p w:rsidR="00506615" w:rsidRPr="00340820" w:rsidRDefault="00506615" w:rsidP="008A3C34">
      <w:pPr>
        <w:ind w:firstLine="0"/>
      </w:pPr>
    </w:p>
    <w:p w:rsidR="00F71AF0" w:rsidRPr="00340820" w:rsidRDefault="00506615" w:rsidP="008A3C34">
      <w:pPr>
        <w:ind w:firstLine="0"/>
      </w:pPr>
      <w:r w:rsidRPr="00340820">
        <w:t xml:space="preserve">Parametr q nie wydaje się mieć istotnego wpływu na wydajność. </w:t>
      </w:r>
      <w:r w:rsidR="009B77E1" w:rsidRPr="00340820">
        <w:t>Słusznie, bo</w:t>
      </w:r>
      <w:r w:rsidRPr="00340820">
        <w:t xml:space="preserve"> nie ma też żadnych przesłanek teoretycznych ku temu, przecież parametr q jest używany jedynie raz przez dany silnik w danej rozgrywce.</w:t>
      </w:r>
    </w:p>
    <w:p w:rsidR="00506615" w:rsidRPr="00340820" w:rsidRDefault="009B77E1" w:rsidP="008A3C34">
      <w:pPr>
        <w:ind w:firstLine="0"/>
      </w:pPr>
      <w:r w:rsidRPr="00340820">
        <w:tab/>
        <w:t>Kolejnym krokiem jest zbadanie wydajności silników w zależności od parametrów p i q dla planszy o rozmiarze 20x20. Najpierw zależność od p przy zachowaniu stałego q i niskiej wartości k.</w:t>
      </w:r>
    </w:p>
    <w:p w:rsidR="00295062" w:rsidRPr="00340820" w:rsidRDefault="00407BF4" w:rsidP="00295062">
      <w:pPr>
        <w:keepNext/>
        <w:ind w:firstLine="0"/>
      </w:pPr>
      <w:r w:rsidRPr="00340820">
        <w:rPr>
          <w:noProof/>
        </w:rPr>
        <w:drawing>
          <wp:inline distT="0" distB="0" distL="0" distR="0" wp14:anchorId="6D789743" wp14:editId="464FDA9A">
            <wp:extent cx="5386070" cy="3194050"/>
            <wp:effectExtent l="0" t="0" r="508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71AF0" w:rsidRPr="00340820" w:rsidRDefault="00295062" w:rsidP="00295062">
      <w:pPr>
        <w:pStyle w:val="Caption"/>
        <w:jc w:val="both"/>
      </w:pPr>
      <w:bookmarkStart w:id="171" w:name="_Toc45830281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3</w:t>
      </w:r>
      <w:r w:rsidR="00F633AE">
        <w:fldChar w:fldCharType="end"/>
      </w:r>
      <w:r w:rsidRPr="00340820">
        <w:t>. Wydajność silników w zależności od wartości parametru p dla średniej planszy i małego k</w:t>
      </w:r>
      <w:bookmarkEnd w:id="171"/>
    </w:p>
    <w:p w:rsidR="00407BF4" w:rsidRPr="00340820" w:rsidRDefault="00407BF4" w:rsidP="008A3C34">
      <w:pPr>
        <w:ind w:firstLine="0"/>
      </w:pPr>
    </w:p>
    <w:p w:rsidR="00407BF4" w:rsidRPr="00340820" w:rsidRDefault="00407BF4" w:rsidP="008A3C34">
      <w:pPr>
        <w:ind w:firstLine="0"/>
      </w:pPr>
      <w:r w:rsidRPr="00340820">
        <w:t xml:space="preserve">W przypadku CheckWin() i GetMoves() p raczej nie ma istotnego wpływu na wydajność. Z kolei dla metody AIPlayer::GetMove() wydajność wydaje się maleć wraz ze wzrostem p, </w:t>
      </w:r>
      <w:r w:rsidR="00F3506F" w:rsidRPr="00340820">
        <w:t>zupełnie</w:t>
      </w:r>
      <w:r w:rsidRPr="00340820">
        <w:t xml:space="preserve"> odwrotnie niż było dla planszy 8x8.</w:t>
      </w:r>
    </w:p>
    <w:p w:rsidR="00407BF4" w:rsidRPr="00340820" w:rsidRDefault="00407BF4" w:rsidP="008A3C34">
      <w:pPr>
        <w:ind w:firstLine="0"/>
      </w:pPr>
      <w:r w:rsidRPr="00340820">
        <w:tab/>
        <w:t xml:space="preserve">Czas na </w:t>
      </w:r>
      <w:r w:rsidR="00F3506F" w:rsidRPr="00340820">
        <w:t>zależność</w:t>
      </w:r>
      <w:r w:rsidRPr="00340820">
        <w:t xml:space="preserve"> od q przy stałym p=1.</w:t>
      </w:r>
    </w:p>
    <w:p w:rsidR="00295062" w:rsidRPr="00340820" w:rsidRDefault="00407BF4" w:rsidP="00295062">
      <w:pPr>
        <w:keepNext/>
        <w:ind w:firstLine="0"/>
        <w:jc w:val="center"/>
      </w:pPr>
      <w:r w:rsidRPr="00340820">
        <w:rPr>
          <w:noProof/>
        </w:rPr>
        <w:drawing>
          <wp:inline distT="0" distB="0" distL="0" distR="0" wp14:anchorId="00822A21" wp14:editId="1C96E1D9">
            <wp:extent cx="5386070" cy="3194050"/>
            <wp:effectExtent l="0" t="0" r="508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07BF4" w:rsidRPr="00340820" w:rsidRDefault="00295062" w:rsidP="00295062">
      <w:pPr>
        <w:pStyle w:val="Caption"/>
      </w:pPr>
      <w:bookmarkStart w:id="172" w:name="_Toc45830281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4</w:t>
      </w:r>
      <w:r w:rsidR="00F633AE">
        <w:fldChar w:fldCharType="end"/>
      </w:r>
      <w:r w:rsidRPr="00340820">
        <w:t>. Wydajność silników w zależności od wartości parametru q dla średniej planszy i małego k</w:t>
      </w:r>
      <w:bookmarkEnd w:id="172"/>
    </w:p>
    <w:p w:rsidR="00407BF4" w:rsidRPr="00340820" w:rsidRDefault="00407BF4" w:rsidP="008A3C34">
      <w:pPr>
        <w:ind w:firstLine="0"/>
      </w:pPr>
    </w:p>
    <w:p w:rsidR="00407BF4" w:rsidRPr="00340820" w:rsidRDefault="00407BF4" w:rsidP="008A3C34">
      <w:pPr>
        <w:ind w:firstLine="0"/>
      </w:pPr>
      <w:r w:rsidRPr="00340820">
        <w:t>Wartość q nie ma wpływu na wydajność także dla planszy o średnim rozmiarze.</w:t>
      </w:r>
    </w:p>
    <w:p w:rsidR="00407BF4" w:rsidRPr="00340820" w:rsidRDefault="00407BF4" w:rsidP="008A3C34">
      <w:pPr>
        <w:ind w:firstLine="0"/>
      </w:pPr>
      <w:r w:rsidRPr="00340820">
        <w:tab/>
      </w:r>
      <w:r w:rsidR="008D707F" w:rsidRPr="00340820">
        <w:t>Trzeba również sprawdzić, czy tren</w:t>
      </w:r>
      <w:r w:rsidR="00B07C78" w:rsidRPr="00340820">
        <w:t>d</w:t>
      </w:r>
      <w:r w:rsidR="008D707F" w:rsidRPr="00340820">
        <w:t xml:space="preserve"> będzie się powtarzał gdy k będzie stosunkowo duże jak na planszę 20x20 – czyli będzie wynosić 8. Poniżej zależność od p.</w:t>
      </w:r>
    </w:p>
    <w:p w:rsidR="00F97A83" w:rsidRPr="00340820" w:rsidRDefault="008D707F" w:rsidP="00F97A83">
      <w:pPr>
        <w:keepNext/>
        <w:ind w:firstLine="0"/>
        <w:jc w:val="center"/>
      </w:pPr>
      <w:r w:rsidRPr="00340820">
        <w:rPr>
          <w:noProof/>
        </w:rPr>
        <w:lastRenderedPageBreak/>
        <w:drawing>
          <wp:inline distT="0" distB="0" distL="0" distR="0" wp14:anchorId="6362FB9A" wp14:editId="675B2A02">
            <wp:extent cx="5386070" cy="3194050"/>
            <wp:effectExtent l="0" t="0" r="508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D707F" w:rsidRPr="00340820" w:rsidRDefault="00F97A83" w:rsidP="00F97A83">
      <w:pPr>
        <w:pStyle w:val="Caption"/>
      </w:pPr>
      <w:bookmarkStart w:id="173" w:name="_Toc45830281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5</w:t>
      </w:r>
      <w:r w:rsidR="00F633AE">
        <w:fldChar w:fldCharType="end"/>
      </w:r>
      <w:r w:rsidRPr="00340820">
        <w:t>. Wydajność silników w zależności od wartości parametru p dla średniej planszy i dużego k</w:t>
      </w:r>
      <w:bookmarkEnd w:id="173"/>
    </w:p>
    <w:p w:rsidR="008D707F" w:rsidRPr="00340820" w:rsidRDefault="008D707F" w:rsidP="008A3C34">
      <w:pPr>
        <w:ind w:firstLine="0"/>
      </w:pPr>
    </w:p>
    <w:p w:rsidR="008D707F" w:rsidRPr="00340820" w:rsidRDefault="00B07C78" w:rsidP="008A3C34">
      <w:pPr>
        <w:ind w:firstLine="0"/>
      </w:pPr>
      <w:r w:rsidRPr="00340820">
        <w:t>Różnice są na tyle niewielkie, że ciężko przypisywać im jakieś znaczenie. Możliwe jednak, że wraz ze wzrostem p nieznacznie wydłuża się czas odpowiedzi AI również i w tym wypadku.</w:t>
      </w:r>
    </w:p>
    <w:p w:rsidR="00B07C78" w:rsidRPr="00340820" w:rsidRDefault="00B07C78" w:rsidP="008A3C34">
      <w:pPr>
        <w:ind w:firstLine="0"/>
      </w:pPr>
      <w:r w:rsidRPr="00340820">
        <w:tab/>
        <w:t>Sprawdzenie zależności od q w analogicznych warunkach pokazano poniżej.</w:t>
      </w:r>
    </w:p>
    <w:p w:rsidR="00F97A83" w:rsidRPr="00340820" w:rsidRDefault="00B07C78" w:rsidP="00F97A83">
      <w:pPr>
        <w:keepNext/>
        <w:ind w:firstLine="0"/>
        <w:jc w:val="center"/>
      </w:pPr>
      <w:r w:rsidRPr="00340820">
        <w:rPr>
          <w:noProof/>
        </w:rPr>
        <w:drawing>
          <wp:inline distT="0" distB="0" distL="0" distR="0" wp14:anchorId="2F6775D4" wp14:editId="2F201D75">
            <wp:extent cx="5386070" cy="3194050"/>
            <wp:effectExtent l="0" t="0" r="508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A3C34" w:rsidRPr="00340820" w:rsidRDefault="00F97A83" w:rsidP="00F97A83">
      <w:pPr>
        <w:pStyle w:val="Caption"/>
      </w:pPr>
      <w:bookmarkStart w:id="174" w:name="_Toc45830281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6</w:t>
      </w:r>
      <w:r w:rsidR="00F633AE">
        <w:fldChar w:fldCharType="end"/>
      </w:r>
      <w:r w:rsidRPr="00340820">
        <w:t>. Wydajność silników w zależności od wartości parametru q dla średniej planszy i dużego k</w:t>
      </w:r>
      <w:bookmarkEnd w:id="174"/>
    </w:p>
    <w:p w:rsidR="00B07C78" w:rsidRPr="00340820" w:rsidRDefault="00B07C78" w:rsidP="008A3C34">
      <w:pPr>
        <w:ind w:firstLine="0"/>
      </w:pPr>
    </w:p>
    <w:p w:rsidR="00B07C78" w:rsidRPr="00340820" w:rsidRDefault="00B07C78" w:rsidP="008A3C34">
      <w:pPr>
        <w:ind w:firstLine="0"/>
      </w:pPr>
      <w:r w:rsidRPr="00340820">
        <w:t>Zmiana tego parametru również w tych warunkach nie ma wpływu na wydajność.</w:t>
      </w:r>
    </w:p>
    <w:p w:rsidR="00B07C78" w:rsidRPr="00340820" w:rsidRDefault="00C7272E" w:rsidP="008A3C34">
      <w:pPr>
        <w:ind w:firstLine="0"/>
      </w:pPr>
      <w:r w:rsidRPr="00340820">
        <w:lastRenderedPageBreak/>
        <w:tab/>
        <w:t>Następnie w schemacie testowym jest tzw. „waga ciężka” czyli sprawdzenie zależności od p i q dla silników z planszami 250x250. Najpierw oczywiście mała wartość k i zależność dla p.</w:t>
      </w:r>
    </w:p>
    <w:p w:rsidR="00F97A83" w:rsidRPr="00340820" w:rsidRDefault="00F20746" w:rsidP="00F97A83">
      <w:pPr>
        <w:keepNext/>
        <w:ind w:firstLine="0"/>
        <w:jc w:val="center"/>
      </w:pPr>
      <w:r w:rsidRPr="00340820">
        <w:rPr>
          <w:noProof/>
        </w:rPr>
        <w:drawing>
          <wp:inline distT="0" distB="0" distL="0" distR="0" wp14:anchorId="7E16EA5E" wp14:editId="502A0252">
            <wp:extent cx="5386070" cy="3194050"/>
            <wp:effectExtent l="0" t="0" r="50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7272E" w:rsidRPr="00340820" w:rsidRDefault="00F97A83" w:rsidP="00F97A83">
      <w:pPr>
        <w:pStyle w:val="Caption"/>
      </w:pPr>
      <w:bookmarkStart w:id="175" w:name="_Toc45830281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7</w:t>
      </w:r>
      <w:r w:rsidR="00F633AE">
        <w:fldChar w:fldCharType="end"/>
      </w:r>
      <w:r w:rsidRPr="00340820">
        <w:t>. Wydajność silników w zależności od wartości parametru p dla dużej planszy i małego k</w:t>
      </w:r>
      <w:bookmarkEnd w:id="175"/>
    </w:p>
    <w:p w:rsidR="00F20746" w:rsidRPr="00340820" w:rsidRDefault="00F20746" w:rsidP="008A3C34">
      <w:pPr>
        <w:ind w:firstLine="0"/>
      </w:pPr>
    </w:p>
    <w:p w:rsidR="00F20746" w:rsidRPr="00340820" w:rsidRDefault="00F20746" w:rsidP="008A3C34">
      <w:pPr>
        <w:ind w:firstLine="0"/>
      </w:pPr>
      <w:r w:rsidRPr="00340820">
        <w:t xml:space="preserve">Dla </w:t>
      </w:r>
      <w:r w:rsidR="00FB09A0" w:rsidRPr="00340820">
        <w:t>takich</w:t>
      </w:r>
      <w:r w:rsidRPr="00340820">
        <w:t xml:space="preserve"> parametrów różnice wydajnościowe </w:t>
      </w:r>
      <w:r w:rsidR="004B1493" w:rsidRPr="00340820">
        <w:t>w</w:t>
      </w:r>
      <w:r w:rsidRPr="00340820">
        <w:t>ynikają</w:t>
      </w:r>
      <w:r w:rsidR="004B1493" w:rsidRPr="00340820">
        <w:t>ce</w:t>
      </w:r>
      <w:r w:rsidRPr="00340820">
        <w:t xml:space="preserve"> z różnych wartości p są praktycznie zaniedbywalne. Widać jednak delikatny </w:t>
      </w:r>
      <w:r w:rsidR="004B1493" w:rsidRPr="00340820">
        <w:t>wzrost czasu wykonania procedury GetMoves() wraz ze wzrostem wartości p.</w:t>
      </w:r>
    </w:p>
    <w:p w:rsidR="004B1493" w:rsidRPr="00340820" w:rsidRDefault="004B1493" w:rsidP="008A3C34">
      <w:pPr>
        <w:ind w:firstLine="0"/>
      </w:pPr>
      <w:r w:rsidRPr="00340820">
        <w:tab/>
        <w:t>Czas sprawdzić te zależności dla q.</w:t>
      </w:r>
    </w:p>
    <w:p w:rsidR="006D4D94" w:rsidRPr="00340820" w:rsidRDefault="004B1493" w:rsidP="006D4D94">
      <w:pPr>
        <w:keepNext/>
        <w:ind w:firstLine="0"/>
      </w:pPr>
      <w:r w:rsidRPr="00340820">
        <w:rPr>
          <w:noProof/>
        </w:rPr>
        <w:drawing>
          <wp:inline distT="0" distB="0" distL="0" distR="0" wp14:anchorId="76A7EC76" wp14:editId="2327618E">
            <wp:extent cx="5386070" cy="3194050"/>
            <wp:effectExtent l="0" t="0" r="508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B1493" w:rsidRPr="00340820" w:rsidRDefault="006D4D94" w:rsidP="006D4D94">
      <w:pPr>
        <w:pStyle w:val="Caption"/>
        <w:jc w:val="both"/>
      </w:pPr>
      <w:bookmarkStart w:id="176" w:name="_Toc45830281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8</w:t>
      </w:r>
      <w:r w:rsidR="00F633AE">
        <w:fldChar w:fldCharType="end"/>
      </w:r>
      <w:r w:rsidRPr="00340820">
        <w:t>. Wydajność silników w zależności od wartości parametru q dla dużej planszy i małego k</w:t>
      </w:r>
      <w:bookmarkEnd w:id="176"/>
    </w:p>
    <w:p w:rsidR="004B1493" w:rsidRPr="00340820" w:rsidRDefault="004B1493" w:rsidP="008A3C34">
      <w:pPr>
        <w:ind w:firstLine="0"/>
      </w:pPr>
    </w:p>
    <w:p w:rsidR="004B1493" w:rsidRPr="00340820" w:rsidRDefault="004B1493" w:rsidP="008A3C34">
      <w:pPr>
        <w:ind w:firstLine="0"/>
      </w:pPr>
      <w:r w:rsidRPr="00340820">
        <w:t>Standardowo parametr q nie ma wpływu na wydajność jakiejkolwiek z metryk.</w:t>
      </w:r>
    </w:p>
    <w:p w:rsidR="00430674" w:rsidRPr="00340820" w:rsidRDefault="00430674" w:rsidP="008A3C34">
      <w:pPr>
        <w:ind w:firstLine="0"/>
      </w:pPr>
      <w:r w:rsidRPr="00340820">
        <w:tab/>
        <w:t xml:space="preserve">Kolejna seria testów będzie dla </w:t>
      </w:r>
      <w:r w:rsidR="00FB09A0" w:rsidRPr="00340820">
        <w:t>planszy</w:t>
      </w:r>
      <w:r w:rsidRPr="00340820">
        <w:t xml:space="preserve"> o tym </w:t>
      </w:r>
      <w:r w:rsidR="00FB09A0" w:rsidRPr="00340820">
        <w:t>samym</w:t>
      </w:r>
      <w:r w:rsidRPr="00340820">
        <w:t xml:space="preserve"> rozmiarze 250x250 ale dla dużych wartości k. Tak duża plansza umożliwia duże wartości k c w efekcie umożliwia </w:t>
      </w:r>
      <w:r w:rsidR="00FB09A0" w:rsidRPr="00340820">
        <w:t>przetestowanie</w:t>
      </w:r>
      <w:r w:rsidRPr="00340820">
        <w:t xml:space="preserve"> dużych wartości p i q. Zdecydowano się na sprawdzenie wartości od 10 do 40 ze wzrostem co 10. Najpierw zależność dla p.</w:t>
      </w:r>
    </w:p>
    <w:p w:rsidR="006D4D94" w:rsidRPr="00340820" w:rsidRDefault="00A87399" w:rsidP="006D4D94">
      <w:pPr>
        <w:keepNext/>
        <w:ind w:firstLine="0"/>
        <w:jc w:val="center"/>
      </w:pPr>
      <w:r w:rsidRPr="00340820">
        <w:rPr>
          <w:noProof/>
        </w:rPr>
        <w:drawing>
          <wp:inline distT="0" distB="0" distL="0" distR="0" wp14:anchorId="38D653A3" wp14:editId="11535FE5">
            <wp:extent cx="5386070" cy="3194050"/>
            <wp:effectExtent l="0" t="0" r="508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87399" w:rsidRPr="00340820" w:rsidRDefault="006D4D94" w:rsidP="006D4D94">
      <w:pPr>
        <w:pStyle w:val="Caption"/>
      </w:pPr>
      <w:bookmarkStart w:id="177" w:name="_Toc45830281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9</w:t>
      </w:r>
      <w:r w:rsidR="00F633AE">
        <w:fldChar w:fldCharType="end"/>
      </w:r>
      <w:r w:rsidRPr="00340820">
        <w:t>. Wydajność silników w zależności od wartości parametru p dla dużej planszy i dużego k</w:t>
      </w:r>
      <w:bookmarkEnd w:id="177"/>
    </w:p>
    <w:p w:rsidR="00A87399" w:rsidRPr="00340820" w:rsidRDefault="00A87399" w:rsidP="008A3C34">
      <w:pPr>
        <w:ind w:firstLine="0"/>
      </w:pPr>
    </w:p>
    <w:p w:rsidR="00A87399" w:rsidRPr="00340820" w:rsidRDefault="00A87399" w:rsidP="008A3C34">
      <w:pPr>
        <w:ind w:firstLine="0"/>
      </w:pPr>
      <w:r w:rsidRPr="00340820">
        <w:t>Dla tak dużej planszy, przy dużych wartościach parametru k nie widać generalnie sensownych żadnych zależności metryk od wartości p.</w:t>
      </w:r>
    </w:p>
    <w:p w:rsidR="00A87399" w:rsidRPr="00340820" w:rsidRDefault="00A87399" w:rsidP="008A3C34">
      <w:pPr>
        <w:ind w:firstLine="0"/>
      </w:pPr>
      <w:r w:rsidRPr="00340820">
        <w:tab/>
        <w:t>Należy sprawdzić czy dla q również.</w:t>
      </w:r>
    </w:p>
    <w:p w:rsidR="006D4D94" w:rsidRPr="00340820" w:rsidRDefault="00A87399" w:rsidP="006D4D94">
      <w:pPr>
        <w:keepNext/>
        <w:ind w:firstLine="0"/>
        <w:jc w:val="center"/>
      </w:pPr>
      <w:r w:rsidRPr="00340820">
        <w:rPr>
          <w:noProof/>
        </w:rPr>
        <w:lastRenderedPageBreak/>
        <w:drawing>
          <wp:inline distT="0" distB="0" distL="0" distR="0" wp14:anchorId="46929933" wp14:editId="010C1E89">
            <wp:extent cx="5386070" cy="3194050"/>
            <wp:effectExtent l="0" t="0" r="508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87399" w:rsidRPr="00340820" w:rsidRDefault="006D4D94" w:rsidP="006D4D94">
      <w:pPr>
        <w:pStyle w:val="Caption"/>
      </w:pPr>
      <w:bookmarkStart w:id="178" w:name="_Toc45830281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0</w:t>
      </w:r>
      <w:r w:rsidR="00F633AE">
        <w:fldChar w:fldCharType="end"/>
      </w:r>
      <w:r w:rsidRPr="00340820">
        <w:t xml:space="preserve">. Wydajność silników w zależności od wartości parametru q dla dużej planszy i </w:t>
      </w:r>
      <w:r w:rsidR="00B63299" w:rsidRPr="00340820">
        <w:t>dużego</w:t>
      </w:r>
      <w:r w:rsidRPr="00340820">
        <w:t xml:space="preserve"> k</w:t>
      </w:r>
      <w:bookmarkEnd w:id="178"/>
    </w:p>
    <w:p w:rsidR="00A87399" w:rsidRPr="00340820" w:rsidRDefault="00A87399" w:rsidP="008A3C34">
      <w:pPr>
        <w:ind w:firstLine="0"/>
      </w:pPr>
    </w:p>
    <w:p w:rsidR="00A87399" w:rsidRPr="00340820" w:rsidRDefault="00A87399" w:rsidP="008A3C34">
      <w:pPr>
        <w:ind w:firstLine="0"/>
      </w:pPr>
      <w:r w:rsidRPr="00340820">
        <w:t>Podobnie w przypadku q, nawet gdyby była jakaś niewielka zależność, to czasy te są tak duże, że po prostu tego nie widać.</w:t>
      </w:r>
    </w:p>
    <w:p w:rsidR="00A87399" w:rsidRPr="00340820" w:rsidRDefault="002E4426" w:rsidP="00CD2AF7">
      <w:r w:rsidRPr="00340820">
        <w:t>Wnioski, co</w:t>
      </w:r>
      <w:r w:rsidR="00D7082E" w:rsidRPr="00340820">
        <w:t xml:space="preserve"> do zależności wydajności silników od </w:t>
      </w:r>
      <w:r w:rsidRPr="00340820">
        <w:t>parametrów p</w:t>
      </w:r>
      <w:r w:rsidR="00D7082E" w:rsidRPr="00340820">
        <w:t xml:space="preserve"> i q</w:t>
      </w:r>
      <w:r w:rsidRPr="00340820">
        <w:t>,</w:t>
      </w:r>
      <w:r w:rsidR="00D7082E" w:rsidRPr="00340820">
        <w:t xml:space="preserve"> </w:t>
      </w:r>
      <w:r w:rsidR="00CD2AF7" w:rsidRPr="00340820">
        <w:t>są następujące:</w:t>
      </w:r>
    </w:p>
    <w:p w:rsidR="00CD2AF7" w:rsidRPr="00340820" w:rsidRDefault="00CD2AF7" w:rsidP="00CD2AF7">
      <w:pPr>
        <w:pStyle w:val="ListParagraph"/>
        <w:numPr>
          <w:ilvl w:val="0"/>
          <w:numId w:val="24"/>
        </w:numPr>
      </w:pPr>
      <w:r w:rsidRPr="00340820">
        <w:t>wydajność generowanych silników nie zależy od wartości q,</w:t>
      </w:r>
    </w:p>
    <w:p w:rsidR="00CD2AF7" w:rsidRPr="00340820" w:rsidRDefault="00CD2AF7" w:rsidP="00CD2AF7">
      <w:pPr>
        <w:pStyle w:val="ListParagraph"/>
        <w:numPr>
          <w:ilvl w:val="0"/>
          <w:numId w:val="24"/>
        </w:numPr>
      </w:pPr>
      <w:r w:rsidRPr="00340820">
        <w:t>im większy iloczyn m i n silnika tym wpływ p na wydajność jest mniejszy</w:t>
      </w:r>
    </w:p>
    <w:p w:rsidR="00752DBC" w:rsidRPr="00340820" w:rsidRDefault="00CD2AF7" w:rsidP="00D7082E">
      <w:pPr>
        <w:pStyle w:val="ListParagraph"/>
        <w:numPr>
          <w:ilvl w:val="0"/>
          <w:numId w:val="24"/>
        </w:numPr>
      </w:pPr>
      <w:r w:rsidRPr="00340820">
        <w:t xml:space="preserve">dla silników z małą wartością iloczynu m i n </w:t>
      </w:r>
      <w:r w:rsidR="00D7082E" w:rsidRPr="00340820">
        <w:t>wydajność rośnie wraz ze wzrostem p, efekt ten jest najbardziej zauważalny dla stosunkowo dużych wartości k</w:t>
      </w:r>
      <w:r w:rsidR="00752DBC" w:rsidRPr="00340820">
        <w:br w:type="page"/>
      </w:r>
    </w:p>
    <w:p w:rsidR="00A2024D" w:rsidRPr="00340820" w:rsidRDefault="00752DBC" w:rsidP="00752DBC">
      <w:pPr>
        <w:pStyle w:val="Heading1"/>
      </w:pPr>
      <w:bookmarkStart w:id="179" w:name="_Toc458302904"/>
      <w:r w:rsidRPr="00340820">
        <w:lastRenderedPageBreak/>
        <w:t>Podsumowanie</w:t>
      </w:r>
      <w:bookmarkEnd w:id="179"/>
    </w:p>
    <w:p w:rsidR="00423195" w:rsidRPr="00340820" w:rsidRDefault="00F979A3" w:rsidP="00752DBC">
      <w:r w:rsidRPr="00340820">
        <w:t>Zdefiniowane na początku cele pracy udało się zrealizować z</w:t>
      </w:r>
      <w:r w:rsidR="00FB09A0">
        <w:t>e</w:t>
      </w:r>
      <w:r w:rsidRPr="00340820">
        <w:t xml:space="preserve"> sporym zapasem. </w:t>
      </w:r>
      <w:r w:rsidR="00FB09A0" w:rsidRPr="00340820">
        <w:t>Implementacja</w:t>
      </w:r>
      <w:r w:rsidRPr="00340820">
        <w:t xml:space="preserve"> generatora silników gier logicznych okazała się wyzwaniem ale ostatecznie działa on w pełni poprawnie a generowane silniki wykorzystują </w:t>
      </w:r>
      <w:r w:rsidR="00423195" w:rsidRPr="00340820">
        <w:t>zalety nowoczesnych architektur procesorów oraz efektywną reprezentację stanów gry w pamięci.</w:t>
      </w:r>
      <w:r w:rsidRPr="00340820">
        <w:t xml:space="preserve"> </w:t>
      </w:r>
      <w:r w:rsidR="00423195" w:rsidRPr="00340820">
        <w:t xml:space="preserve">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w:t>
      </w:r>
      <w:r w:rsidR="00FB09A0" w:rsidRPr="00340820">
        <w:t>grających</w:t>
      </w:r>
      <w:r w:rsidR="00423195" w:rsidRPr="00340820">
        <w:t xml:space="preserve"> i zdobycie niezbędnej wiedzy do implementacji generatora.</w:t>
      </w:r>
    </w:p>
    <w:p w:rsidR="00A27306" w:rsidRPr="00340820" w:rsidRDefault="00A27306" w:rsidP="00752DBC">
      <w:r w:rsidRPr="00340820">
        <w:t xml:space="preserve">Wybór gier z rodziny (m,n,k,p,q) </w:t>
      </w:r>
      <w:r w:rsidR="00FB09A0" w:rsidRPr="00340820">
        <w:t>umożliwił</w:t>
      </w:r>
      <w:r w:rsidRPr="00340820">
        <w:t xml:space="preserve">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w:t>
      </w:r>
      <w:r w:rsidR="00FB09A0" w:rsidRPr="00340820">
        <w:t>należałoby</w:t>
      </w:r>
      <w:r w:rsidRPr="00340820">
        <w:t xml:space="preserve"> generować AI bardziej z uwzględnieniem parametrów. Z pewnością AI to spore pole do dalszego rozwoju generatora.</w:t>
      </w:r>
    </w:p>
    <w:p w:rsidR="00A27306" w:rsidRPr="00340820" w:rsidRDefault="00A27306" w:rsidP="00752DBC">
      <w:r w:rsidRPr="00340820">
        <w:t xml:space="preserve">W dalszych pracach </w:t>
      </w:r>
      <w:r w:rsidR="00FB09A0" w:rsidRPr="00340820">
        <w:t>można by</w:t>
      </w:r>
      <w:r w:rsidRPr="00340820">
        <w:t xml:space="preserve"> także pokusić się o większy stopień skomplikowania parametrów w generowanych silnikach. Np. sensownym pomysłem byłoby umożliwienie generacji silników z nieskończonym parametrem m lub n. Oczywiście wymagałoby to dostosowania aplikacji GUI, ale z pewnością nie </w:t>
      </w:r>
      <w:r w:rsidR="00FB09A0">
        <w:t>jest to niemożliwe a badania nad</w:t>
      </w:r>
      <w:r w:rsidRPr="00340820">
        <w:t xml:space="preserve"> takimi grami mogłoby być niezwykle ciekawe. Idąc dalej </w:t>
      </w:r>
      <w:r w:rsidR="00FB09A0" w:rsidRPr="00340820">
        <w:t>można by</w:t>
      </w:r>
      <w:r w:rsidRPr="00340820">
        <w:t xml:space="preserve"> definiować niektóre parametry jako zależne od tury gry itp.</w:t>
      </w:r>
    </w:p>
    <w:p w:rsidR="00A27306" w:rsidRPr="00340820" w:rsidRDefault="00A27306" w:rsidP="00752DBC">
      <w:r w:rsidRPr="00340820">
        <w:t xml:space="preserve">Jakkolwiek by na to nie patrzeć możliwości dalszego rozwoju samego generatora a nawet całej pracy jest wiele. Jednym z prostszych zadań, które </w:t>
      </w:r>
      <w:r w:rsidR="00FB09A0" w:rsidRPr="00340820">
        <w:t>należałoby</w:t>
      </w:r>
      <w:r w:rsidRPr="00340820">
        <w:t xml:space="preserve">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Pr="00340820" w:rsidRDefault="00554A10" w:rsidP="00752DBC">
      <w:r w:rsidRPr="00340820">
        <w:t xml:space="preserve">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w:t>
      </w:r>
      <w:r w:rsidR="00FB09A0" w:rsidRPr="00340820">
        <w:t>tzw.</w:t>
      </w:r>
      <w:r w:rsidRPr="00340820">
        <w:t xml:space="preserve"> wiedza domenowa. Wiedza to może być bardzo obszerna, </w:t>
      </w:r>
      <w:r w:rsidR="00FB09A0" w:rsidRPr="00340820">
        <w:t>zwłaszcza</w:t>
      </w:r>
      <w:r w:rsidRPr="00340820">
        <w:t xml:space="preserve"> w przypadku złożonych gier logicznych jak choćby szachy czy Go. Niemniej jednak autor nie mając wcześniej zbyt dużej wiedzy w tematyce opanował przynajmniej część tej wiedzy na potrzeby pracy, więc nie jest to nieosiągalne.</w:t>
      </w:r>
    </w:p>
    <w:p w:rsidR="00752DBC" w:rsidRPr="00340820" w:rsidRDefault="00554A10" w:rsidP="00554A10">
      <w:r w:rsidRPr="00340820">
        <w:t xml:space="preserve">Przyszłość silników gier logicznych należy też upatrywać w eksperymentowaniu z różnymi parametrami (ang. „tuning parameters” lub „tuning values”) i nieustannym testowaniu rezultatów. Świetnie się tutaj sprawdza rozproszone środowisko testowe takie jak Fishtest używany przez Stockfisha. Kto wie, może następne wielkie odkrycie w tematyce rozwiązywania gier zostanie właśnie dokonane podczas takich niewinnych eksperymentów i nie zostanie </w:t>
      </w:r>
      <w:r w:rsidRPr="00340820">
        <w:lastRenderedPageBreak/>
        <w:t>przeoczone ponieważ ktoś postanowi je przetestować w podobnym rozproszonym środowisku testowym.</w:t>
      </w:r>
    </w:p>
    <w:p w:rsidR="00752DBC" w:rsidRPr="00340820" w:rsidRDefault="00752DBC">
      <w:pPr>
        <w:spacing w:after="160" w:line="259" w:lineRule="auto"/>
        <w:ind w:firstLine="0"/>
        <w:jc w:val="left"/>
      </w:pPr>
      <w:r w:rsidRPr="00340820">
        <w:br w:type="page"/>
      </w:r>
    </w:p>
    <w:p w:rsidR="00752DBC" w:rsidRPr="00340820" w:rsidRDefault="00FD1C7F" w:rsidP="0053453F">
      <w:pPr>
        <w:pStyle w:val="Heading1"/>
        <w:numPr>
          <w:ilvl w:val="0"/>
          <w:numId w:val="0"/>
        </w:numPr>
      </w:pPr>
      <w:bookmarkStart w:id="180" w:name="_Toc458302905"/>
      <w:r w:rsidRPr="00340820">
        <w:lastRenderedPageBreak/>
        <w:t>Wykaz literatury</w:t>
      </w:r>
      <w:bookmarkEnd w:id="180"/>
    </w:p>
    <w:p w:rsidR="00463C7E" w:rsidRPr="00340820" w:rsidRDefault="00463C7E" w:rsidP="00463C7E">
      <w:pPr>
        <w:pStyle w:val="WykazLiteratury"/>
        <w:rPr>
          <w:lang w:val="pl-PL"/>
        </w:rPr>
      </w:pPr>
      <w:r w:rsidRPr="00340820">
        <w:rPr>
          <w:lang w:val="pl-PL"/>
        </w:rPr>
        <w:t>Łagodne wprowadzenie do analizy algorytmów, Marek Kubale, Wydawnictwo Politechniki Gdańskiej, 2016, ISBN: 978-83-7348-652-2</w:t>
      </w:r>
    </w:p>
    <w:p w:rsidR="0058055C" w:rsidRPr="00340820" w:rsidRDefault="004A571C" w:rsidP="0058055C">
      <w:pPr>
        <w:pStyle w:val="WykazLiteratury"/>
        <w:rPr>
          <w:lang w:val="pl-PL"/>
        </w:rPr>
      </w:pPr>
      <w:hyperlink r:id="rId100" w:history="1">
        <w:r w:rsidR="0058055C" w:rsidRPr="00340820">
          <w:rPr>
            <w:rStyle w:val="Hyperlink"/>
            <w:lang w:val="pl-PL"/>
          </w:rPr>
          <w:t>http://en.wikipedia.org/wiki/Computer_chess</w:t>
        </w:r>
      </w:hyperlink>
      <w:r w:rsidR="006D2D16" w:rsidRPr="00340820">
        <w:rPr>
          <w:lang w:val="pl-PL"/>
        </w:rPr>
        <w:t>, (data dost</w:t>
      </w:r>
      <w:r w:rsidR="00547B81" w:rsidRPr="00340820">
        <w:rPr>
          <w:lang w:val="pl-PL"/>
        </w:rPr>
        <w:t>ępu 07.06</w:t>
      </w:r>
      <w:r w:rsidR="006D2D16" w:rsidRPr="00340820">
        <w:rPr>
          <w:lang w:val="pl-PL"/>
        </w:rPr>
        <w:t>.2016)</w:t>
      </w:r>
    </w:p>
    <w:p w:rsidR="0058055C" w:rsidRPr="00340820" w:rsidRDefault="004A571C" w:rsidP="0058055C">
      <w:pPr>
        <w:pStyle w:val="WykazLiteratury"/>
        <w:rPr>
          <w:lang w:val="pl-PL"/>
        </w:rPr>
      </w:pPr>
      <w:hyperlink r:id="rId101" w:history="1">
        <w:r w:rsidR="004259E0" w:rsidRPr="00340820">
          <w:rPr>
            <w:rStyle w:val="Hyperlink"/>
            <w:lang w:val="pl-PL"/>
          </w:rPr>
          <w:t>http://en.wikipedia.org/wiki/Human–computer_chess_matches</w:t>
        </w:r>
      </w:hyperlink>
      <w:r w:rsidR="00547B81" w:rsidRPr="00340820">
        <w:rPr>
          <w:lang w:val="pl-PL"/>
        </w:rPr>
        <w:t>, (data dostępu 07.06</w:t>
      </w:r>
      <w:r w:rsidR="006D2D16" w:rsidRPr="00340820">
        <w:rPr>
          <w:lang w:val="pl-PL"/>
        </w:rPr>
        <w:t>.2016)</w:t>
      </w:r>
    </w:p>
    <w:p w:rsidR="0058055C" w:rsidRPr="00340820" w:rsidRDefault="004A571C" w:rsidP="004259E0">
      <w:pPr>
        <w:pStyle w:val="WykazLiteratury"/>
        <w:rPr>
          <w:lang w:val="pl-PL"/>
        </w:rPr>
      </w:pPr>
      <w:hyperlink r:id="rId102" w:history="1">
        <w:r w:rsidR="00211B5E" w:rsidRPr="00340820">
          <w:rPr>
            <w:rStyle w:val="Hyperlink"/>
            <w:lang w:val="pl-PL"/>
          </w:rPr>
          <w:t>http://www.fierz.ch/history.htm</w:t>
        </w:r>
      </w:hyperlink>
      <w:r w:rsidR="006D2D16" w:rsidRPr="00340820">
        <w:rPr>
          <w:lang w:val="pl-PL"/>
        </w:rPr>
        <w:t xml:space="preserve">, </w:t>
      </w:r>
      <w:r w:rsidR="00547B81" w:rsidRPr="00340820">
        <w:rPr>
          <w:lang w:val="pl-PL"/>
        </w:rPr>
        <w:t>(data dostępu 08.06</w:t>
      </w:r>
      <w:r w:rsidR="006D2D16" w:rsidRPr="00340820">
        <w:rPr>
          <w:lang w:val="pl-PL"/>
        </w:rPr>
        <w:t>.2016)</w:t>
      </w:r>
    </w:p>
    <w:p w:rsidR="00211B5E" w:rsidRPr="00340820" w:rsidRDefault="004A571C" w:rsidP="00211B5E">
      <w:pPr>
        <w:pStyle w:val="WykazLiteratury"/>
        <w:rPr>
          <w:lang w:val="pl-PL"/>
        </w:rPr>
      </w:pPr>
      <w:hyperlink r:id="rId103" w:history="1">
        <w:r w:rsidR="00211B5E" w:rsidRPr="00340820">
          <w:rPr>
            <w:rStyle w:val="Hyperlink"/>
            <w:lang w:val="pl-PL"/>
          </w:rPr>
          <w:t>https://en.wikipedia.org/wiki/Top_Chess_Engine_Championship</w:t>
        </w:r>
      </w:hyperlink>
      <w:r w:rsidR="00547B81" w:rsidRPr="00340820">
        <w:rPr>
          <w:lang w:val="pl-PL"/>
        </w:rPr>
        <w:t>, (data dostępu 09.06</w:t>
      </w:r>
      <w:r w:rsidR="006D2D16" w:rsidRPr="00340820">
        <w:rPr>
          <w:lang w:val="pl-PL"/>
        </w:rPr>
        <w:t>.2016)</w:t>
      </w:r>
    </w:p>
    <w:p w:rsidR="00211B5E" w:rsidRPr="00340820" w:rsidRDefault="004A571C" w:rsidP="00211B5E">
      <w:pPr>
        <w:pStyle w:val="WykazLiteratury"/>
        <w:rPr>
          <w:lang w:val="pl-PL"/>
        </w:rPr>
      </w:pPr>
      <w:hyperlink r:id="rId104" w:history="1">
        <w:r w:rsidR="006D2D16" w:rsidRPr="00340820">
          <w:rPr>
            <w:rStyle w:val="Hyperlink"/>
            <w:lang w:val="pl-PL"/>
          </w:rPr>
          <w:t>https://en.wikipedia.org/wiki/International_Computer_Games_Association</w:t>
        </w:r>
      </w:hyperlink>
      <w:r w:rsidR="006D2D16" w:rsidRPr="00340820">
        <w:rPr>
          <w:lang w:val="pl-PL"/>
        </w:rPr>
        <w:t xml:space="preserve">, </w:t>
      </w:r>
      <w:r w:rsidR="00547B81" w:rsidRPr="00340820">
        <w:rPr>
          <w:lang w:val="pl-PL"/>
        </w:rPr>
        <w:t>(data dostępu 09.06</w:t>
      </w:r>
      <w:r w:rsidR="006D2D16" w:rsidRPr="00340820">
        <w:rPr>
          <w:lang w:val="pl-PL"/>
        </w:rPr>
        <w:t>.2016)</w:t>
      </w:r>
    </w:p>
    <w:p w:rsidR="00211B5E" w:rsidRPr="00340820" w:rsidRDefault="004A571C" w:rsidP="00211B5E">
      <w:pPr>
        <w:pStyle w:val="WykazLiteratury"/>
        <w:rPr>
          <w:lang w:val="pl-PL"/>
        </w:rPr>
      </w:pPr>
      <w:hyperlink r:id="rId105" w:history="1">
        <w:r w:rsidR="002D32D6" w:rsidRPr="00340820">
          <w:rPr>
            <w:rStyle w:val="Hyperlink"/>
            <w:lang w:val="pl-PL"/>
          </w:rPr>
          <w:t>https://en.wikipedia.org/wiki/Computer_Olympiad</w:t>
        </w:r>
      </w:hyperlink>
      <w:r w:rsidR="00547B81" w:rsidRPr="00340820">
        <w:rPr>
          <w:lang w:val="pl-PL"/>
        </w:rPr>
        <w:t>, (data dostępu 10.06</w:t>
      </w:r>
      <w:r w:rsidR="006D2D16" w:rsidRPr="00340820">
        <w:rPr>
          <w:lang w:val="pl-PL"/>
        </w:rPr>
        <w:t>.2016)</w:t>
      </w:r>
    </w:p>
    <w:p w:rsidR="002D32D6" w:rsidRPr="00340820" w:rsidRDefault="004A571C" w:rsidP="002D32D6">
      <w:pPr>
        <w:pStyle w:val="WykazLiteratury"/>
        <w:rPr>
          <w:lang w:val="pl-PL"/>
        </w:rPr>
      </w:pPr>
      <w:hyperlink r:id="rId106" w:history="1">
        <w:r w:rsidR="002D32D6" w:rsidRPr="00340820">
          <w:rPr>
            <w:rStyle w:val="Hyperlink"/>
            <w:lang w:val="pl-PL"/>
          </w:rPr>
          <w:t>https://icga.leidenuniv.nl/?page_id=1112</w:t>
        </w:r>
      </w:hyperlink>
      <w:r w:rsidR="00547B81" w:rsidRPr="00340820">
        <w:rPr>
          <w:lang w:val="pl-PL"/>
        </w:rPr>
        <w:t>, (data dostępu 10.06</w:t>
      </w:r>
      <w:r w:rsidR="006D2D16" w:rsidRPr="00340820">
        <w:rPr>
          <w:lang w:val="pl-PL"/>
        </w:rPr>
        <w:t>.2016)</w:t>
      </w:r>
    </w:p>
    <w:p w:rsidR="002D32D6" w:rsidRPr="00340820" w:rsidRDefault="002D32D6" w:rsidP="002D32D6">
      <w:pPr>
        <w:pStyle w:val="WykazLiteratury"/>
        <w:rPr>
          <w:lang w:val="pl-PL"/>
        </w:rPr>
      </w:pPr>
      <w:r w:rsidRPr="00340820">
        <w:rPr>
          <w:lang w:val="pl-PL"/>
        </w:rPr>
        <w:t>Zasady XIX Olimpiady Gier Komputerowych ICGA</w:t>
      </w:r>
      <w:r w:rsidRPr="00340820">
        <w:rPr>
          <w:lang w:val="pl-PL"/>
        </w:rPr>
        <w:br/>
      </w:r>
      <w:hyperlink r:id="rId107" w:history="1">
        <w:r w:rsidRPr="00340820">
          <w:rPr>
            <w:rStyle w:val="Hyperlink"/>
            <w:lang w:val="pl-PL"/>
          </w:rPr>
          <w:t>https://icga.leidenuniv.nl/wp-content/uploads/2016/03/Rules-ICGA-events-2016-3.pdf</w:t>
        </w:r>
      </w:hyperlink>
      <w:r w:rsidR="006D2D16" w:rsidRPr="00340820">
        <w:rPr>
          <w:lang w:val="pl-PL"/>
        </w:rPr>
        <w:t xml:space="preserve">, </w:t>
      </w:r>
      <w:r w:rsidR="00547B81" w:rsidRPr="00340820">
        <w:rPr>
          <w:lang w:val="pl-PL"/>
        </w:rPr>
        <w:t>(data dostępu 11.06</w:t>
      </w:r>
      <w:r w:rsidR="006D2D16" w:rsidRPr="00340820">
        <w:rPr>
          <w:lang w:val="pl-PL"/>
        </w:rPr>
        <w:t>.2016)</w:t>
      </w:r>
    </w:p>
    <w:p w:rsidR="00EF5381" w:rsidRPr="00340820" w:rsidRDefault="004A571C" w:rsidP="00EF5381">
      <w:pPr>
        <w:pStyle w:val="WykazLiteratury"/>
        <w:rPr>
          <w:lang w:val="pl-PL"/>
        </w:rPr>
      </w:pPr>
      <w:hyperlink r:id="rId108" w:history="1">
        <w:r w:rsidR="00EF5381" w:rsidRPr="00340820">
          <w:rPr>
            <w:rStyle w:val="Hyperlink"/>
            <w:lang w:val="pl-PL"/>
          </w:rPr>
          <w:t>https://en.wikipedia.org/wiki/Solved_game</w:t>
        </w:r>
      </w:hyperlink>
      <w:r w:rsidR="00547B81" w:rsidRPr="00340820">
        <w:rPr>
          <w:lang w:val="pl-PL"/>
        </w:rPr>
        <w:t>, (data dostępu 11.06</w:t>
      </w:r>
      <w:r w:rsidR="006D2D16" w:rsidRPr="00340820">
        <w:rPr>
          <w:lang w:val="pl-PL"/>
        </w:rPr>
        <w:t>.2016)</w:t>
      </w:r>
    </w:p>
    <w:p w:rsidR="00907B23" w:rsidRPr="00340820" w:rsidRDefault="004A571C" w:rsidP="00907B23">
      <w:pPr>
        <w:pStyle w:val="WykazLiteratury"/>
        <w:rPr>
          <w:lang w:val="pl-PL"/>
        </w:rPr>
      </w:pPr>
      <w:hyperlink r:id="rId109" w:history="1">
        <w:r w:rsidR="002D1228" w:rsidRPr="00340820">
          <w:rPr>
            <w:rStyle w:val="Hyperlink"/>
            <w:lang w:val="pl-PL"/>
          </w:rPr>
          <w:t>https://icga.leidenuniv.nl/?page_id=1315</w:t>
        </w:r>
      </w:hyperlink>
      <w:r w:rsidR="00547B81" w:rsidRPr="00340820">
        <w:rPr>
          <w:lang w:val="pl-PL"/>
        </w:rPr>
        <w:t>, (data dostępu 11.06.2016)</w:t>
      </w:r>
    </w:p>
    <w:p w:rsidR="002D1228" w:rsidRPr="00340820" w:rsidRDefault="004A571C" w:rsidP="002D1228">
      <w:pPr>
        <w:pStyle w:val="WykazLiteratury"/>
        <w:rPr>
          <w:lang w:val="pl-PL"/>
        </w:rPr>
      </w:pPr>
      <w:hyperlink r:id="rId110" w:history="1">
        <w:r w:rsidR="002D1228" w:rsidRPr="00340820">
          <w:rPr>
            <w:rStyle w:val="Hyperlink"/>
            <w:lang w:val="pl-PL"/>
          </w:rPr>
          <w:t>http://senseis.xmp.net/?ZenGoProgram</w:t>
        </w:r>
      </w:hyperlink>
      <w:r w:rsidR="00547B81" w:rsidRPr="00340820">
        <w:rPr>
          <w:lang w:val="pl-PL"/>
        </w:rPr>
        <w:t>, (data dostępu 11.06.2016)</w:t>
      </w:r>
    </w:p>
    <w:p w:rsidR="002D1228" w:rsidRPr="00340820" w:rsidRDefault="004A571C" w:rsidP="002D1228">
      <w:pPr>
        <w:pStyle w:val="WykazLiteratury"/>
        <w:rPr>
          <w:lang w:val="pl-PL"/>
        </w:rPr>
      </w:pPr>
      <w:hyperlink r:id="rId111" w:history="1">
        <w:r w:rsidR="004925CA" w:rsidRPr="00340820">
          <w:rPr>
            <w:rStyle w:val="Hyperlink"/>
            <w:lang w:val="pl-PL"/>
          </w:rPr>
          <w:t>https://book.mynavi.jp/tencho6/</w:t>
        </w:r>
      </w:hyperlink>
      <w:r w:rsidR="00547B81" w:rsidRPr="00340820">
        <w:rPr>
          <w:lang w:val="pl-PL"/>
        </w:rPr>
        <w:t>, (data dostępu 11.06</w:t>
      </w:r>
      <w:r w:rsidR="00E33A03" w:rsidRPr="00340820">
        <w:rPr>
          <w:lang w:val="pl-PL"/>
        </w:rPr>
        <w:t>.2016)</w:t>
      </w:r>
    </w:p>
    <w:p w:rsidR="004925CA" w:rsidRPr="00340820" w:rsidRDefault="004A571C" w:rsidP="004925CA">
      <w:pPr>
        <w:pStyle w:val="WykazLiteratury"/>
        <w:rPr>
          <w:lang w:val="pl-PL"/>
        </w:rPr>
      </w:pPr>
      <w:hyperlink r:id="rId112" w:history="1">
        <w:r w:rsidR="004925CA" w:rsidRPr="00340820">
          <w:rPr>
            <w:rStyle w:val="Hyperlink"/>
            <w:lang w:val="pl-PL"/>
          </w:rPr>
          <w:t>https://boardgamegeek.com/thread/609440/mohex-available-download</w:t>
        </w:r>
      </w:hyperlink>
      <w:r w:rsidR="00547B81" w:rsidRPr="00340820">
        <w:rPr>
          <w:lang w:val="pl-PL"/>
        </w:rPr>
        <w:t>, (data dostępu 13.06</w:t>
      </w:r>
      <w:r w:rsidR="00E33A03" w:rsidRPr="00340820">
        <w:rPr>
          <w:lang w:val="pl-PL"/>
        </w:rPr>
        <w:t>.2016)</w:t>
      </w:r>
    </w:p>
    <w:p w:rsidR="004925CA" w:rsidRPr="00340820" w:rsidRDefault="004A571C" w:rsidP="004925CA">
      <w:pPr>
        <w:pStyle w:val="WykazLiteratury"/>
        <w:rPr>
          <w:lang w:val="pl-PL"/>
        </w:rPr>
      </w:pPr>
      <w:hyperlink r:id="rId113" w:history="1">
        <w:r w:rsidR="00516115" w:rsidRPr="00340820">
          <w:rPr>
            <w:rStyle w:val="Hyperlink"/>
            <w:lang w:val="pl-PL"/>
          </w:rPr>
          <w:t>http://benzene.sourceforge.net</w:t>
        </w:r>
      </w:hyperlink>
      <w:r w:rsidR="00547B81" w:rsidRPr="00340820">
        <w:rPr>
          <w:lang w:val="pl-PL"/>
        </w:rPr>
        <w:t>, (data dostępu 13.06</w:t>
      </w:r>
      <w:r w:rsidR="00E33A03" w:rsidRPr="00340820">
        <w:rPr>
          <w:lang w:val="pl-PL"/>
        </w:rPr>
        <w:t>.2016)</w:t>
      </w:r>
    </w:p>
    <w:p w:rsidR="00516115" w:rsidRPr="00340820" w:rsidRDefault="004A571C" w:rsidP="00516115">
      <w:pPr>
        <w:pStyle w:val="WykazLiteratury"/>
        <w:rPr>
          <w:lang w:val="pl-PL"/>
        </w:rPr>
      </w:pPr>
      <w:hyperlink r:id="rId114" w:history="1">
        <w:r w:rsidR="00516115" w:rsidRPr="00340820">
          <w:rPr>
            <w:rStyle w:val="Hyperlink"/>
            <w:lang w:val="pl-PL"/>
          </w:rPr>
          <w:t>https://github.com/lukaszlew/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4A571C" w:rsidP="00516115">
      <w:pPr>
        <w:pStyle w:val="WykazLiteratury"/>
        <w:rPr>
          <w:lang w:val="pl-PL"/>
        </w:rPr>
      </w:pPr>
      <w:hyperlink r:id="rId115" w:history="1">
        <w:r w:rsidR="00516115" w:rsidRPr="00340820">
          <w:rPr>
            <w:rStyle w:val="Hyperlink"/>
            <w:lang w:val="pl-PL"/>
          </w:rPr>
          <w:t>https://github.com/ala/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4A571C" w:rsidP="00516115">
      <w:pPr>
        <w:pStyle w:val="WykazLiteratury"/>
        <w:rPr>
          <w:lang w:val="pl-PL"/>
        </w:rPr>
      </w:pPr>
      <w:hyperlink r:id="rId116" w:history="1">
        <w:r w:rsidR="00516115" w:rsidRPr="00340820">
          <w:rPr>
            <w:rStyle w:val="Hyperlink"/>
            <w:lang w:val="pl-PL"/>
          </w:rPr>
          <w:t>https://github.com/kdudzik/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4A571C" w:rsidP="00516115">
      <w:pPr>
        <w:pStyle w:val="WykazLiteratury"/>
        <w:rPr>
          <w:lang w:val="pl-PL"/>
        </w:rPr>
      </w:pPr>
      <w:hyperlink r:id="rId117" w:history="1">
        <w:r w:rsidR="00516115" w:rsidRPr="00340820">
          <w:rPr>
            <w:rStyle w:val="Hyperlink"/>
            <w:lang w:val="pl-PL"/>
          </w:rPr>
          <w:t>https://github.com/krzysiocrash/MiMHex</w:t>
        </w:r>
      </w:hyperlink>
      <w:r w:rsidR="00547B81" w:rsidRPr="00340820">
        <w:rPr>
          <w:lang w:val="pl-PL"/>
        </w:rPr>
        <w:t>, (data dostępu 13.06</w:t>
      </w:r>
      <w:r w:rsidR="00E33A03" w:rsidRPr="00340820">
        <w:rPr>
          <w:lang w:val="pl-PL"/>
        </w:rPr>
        <w:t>.2016)</w:t>
      </w:r>
    </w:p>
    <w:p w:rsidR="00516115" w:rsidRPr="00340820" w:rsidRDefault="004A571C" w:rsidP="00516115">
      <w:pPr>
        <w:pStyle w:val="WykazLiteratury"/>
        <w:rPr>
          <w:lang w:val="pl-PL"/>
        </w:rPr>
      </w:pPr>
      <w:hyperlink r:id="rId118" w:history="1">
        <w:r w:rsidR="00516115" w:rsidRPr="00340820">
          <w:rPr>
            <w:rStyle w:val="Hyperlink"/>
            <w:lang w:val="pl-PL"/>
          </w:rPr>
          <w:t>https://github.com/theolol/MiMHex</w:t>
        </w:r>
      </w:hyperlink>
      <w:r w:rsidR="00547B81" w:rsidRPr="00340820">
        <w:rPr>
          <w:lang w:val="pl-PL"/>
        </w:rPr>
        <w:t>, (data dostępu 13.06</w:t>
      </w:r>
      <w:r w:rsidR="00E33A03" w:rsidRPr="00340820">
        <w:rPr>
          <w:lang w:val="pl-PL"/>
        </w:rPr>
        <w:t>.2016)</w:t>
      </w:r>
    </w:p>
    <w:p w:rsidR="00516115" w:rsidRPr="00340820" w:rsidRDefault="004A571C" w:rsidP="00516115">
      <w:pPr>
        <w:pStyle w:val="WykazLiteratury"/>
        <w:rPr>
          <w:lang w:val="pl-PL"/>
        </w:rPr>
      </w:pPr>
      <w:hyperlink r:id="rId119" w:history="1">
        <w:r w:rsidR="00516115" w:rsidRPr="00340820">
          <w:rPr>
            <w:rStyle w:val="Hyperlink"/>
            <w:lang w:val="pl-PL"/>
          </w:rPr>
          <w:t>https://github.com/bartoszborkowski/mimhex</w:t>
        </w:r>
      </w:hyperlink>
      <w:r w:rsidR="00547B81" w:rsidRPr="00340820">
        <w:rPr>
          <w:lang w:val="pl-PL"/>
        </w:rPr>
        <w:t>, (data dostępu 13.06</w:t>
      </w:r>
      <w:r w:rsidR="00E33A03" w:rsidRPr="00340820">
        <w:rPr>
          <w:lang w:val="pl-PL"/>
        </w:rPr>
        <w:t>.2016)</w:t>
      </w:r>
    </w:p>
    <w:p w:rsidR="00516115" w:rsidRPr="00340820" w:rsidRDefault="004A571C" w:rsidP="00516115">
      <w:pPr>
        <w:pStyle w:val="WykazLiteratury"/>
        <w:rPr>
          <w:lang w:val="pl-PL"/>
        </w:rPr>
      </w:pPr>
      <w:hyperlink r:id="rId120" w:history="1">
        <w:r w:rsidR="00516115" w:rsidRPr="00340820">
          <w:rPr>
            <w:rStyle w:val="Hyperlink"/>
            <w:lang w:val="pl-PL"/>
          </w:rPr>
          <w:t>https://github.com/krzysiocrash/patterns</w:t>
        </w:r>
      </w:hyperlink>
      <w:r w:rsidR="00547B81" w:rsidRPr="00340820">
        <w:rPr>
          <w:lang w:val="pl-PL"/>
        </w:rPr>
        <w:t>, (data dostępu 13.06</w:t>
      </w:r>
      <w:r w:rsidR="00E33A03" w:rsidRPr="00340820">
        <w:rPr>
          <w:lang w:val="pl-PL"/>
        </w:rPr>
        <w:t>.2016)</w:t>
      </w:r>
    </w:p>
    <w:p w:rsidR="00516115" w:rsidRPr="00340820" w:rsidRDefault="004A571C" w:rsidP="00516115">
      <w:pPr>
        <w:pStyle w:val="WykazLiteratury"/>
        <w:rPr>
          <w:lang w:val="pl-PL"/>
        </w:rPr>
      </w:pPr>
      <w:hyperlink r:id="rId121" w:history="1">
        <w:r w:rsidR="00516115" w:rsidRPr="00340820">
          <w:rPr>
            <w:rStyle w:val="Hyperlink"/>
            <w:lang w:val="pl-PL"/>
          </w:rPr>
          <w:t>https://github.com/qelo/MiMHex</w:t>
        </w:r>
      </w:hyperlink>
      <w:r w:rsidR="00547B81" w:rsidRPr="00340820">
        <w:rPr>
          <w:lang w:val="pl-PL"/>
        </w:rPr>
        <w:t>, (data dostępu 13.06</w:t>
      </w:r>
      <w:r w:rsidR="00E33A03" w:rsidRPr="00340820">
        <w:rPr>
          <w:lang w:val="pl-PL"/>
        </w:rPr>
        <w:t>.2016)</w:t>
      </w:r>
    </w:p>
    <w:p w:rsidR="00516115" w:rsidRPr="00340820" w:rsidRDefault="004A571C" w:rsidP="00516115">
      <w:pPr>
        <w:pStyle w:val="WykazLiteratury"/>
        <w:rPr>
          <w:lang w:val="pl-PL"/>
        </w:rPr>
      </w:pPr>
      <w:hyperlink r:id="rId122" w:history="1">
        <w:r w:rsidR="00A9475D" w:rsidRPr="00340820">
          <w:rPr>
            <w:rStyle w:val="Hyperlink"/>
            <w:lang w:val="pl-PL"/>
          </w:rPr>
          <w:t>https://github.com/jakubpawlewicz/MiMHex</w:t>
        </w:r>
      </w:hyperlink>
      <w:r w:rsidR="00547B81" w:rsidRPr="00340820">
        <w:rPr>
          <w:lang w:val="pl-PL"/>
        </w:rPr>
        <w:t>, (data dostępu 13.06</w:t>
      </w:r>
      <w:r w:rsidR="00E33A03" w:rsidRPr="00340820">
        <w:rPr>
          <w:lang w:val="pl-PL"/>
        </w:rPr>
        <w:t>.2016)</w:t>
      </w:r>
    </w:p>
    <w:p w:rsidR="00A9475D" w:rsidRPr="00340820" w:rsidRDefault="004A571C" w:rsidP="00A9475D">
      <w:pPr>
        <w:pStyle w:val="WykazLiteratury"/>
        <w:rPr>
          <w:lang w:val="pl-PL"/>
        </w:rPr>
      </w:pPr>
      <w:hyperlink r:id="rId123" w:history="1">
        <w:r w:rsidR="00A9475D" w:rsidRPr="00340820">
          <w:rPr>
            <w:rStyle w:val="Hyperlink"/>
            <w:lang w:val="pl-PL"/>
          </w:rPr>
          <w:t>https://en.wikipedia.org/wiki/Komodo_(chess)</w:t>
        </w:r>
      </w:hyperlink>
      <w:r w:rsidR="00E33A03" w:rsidRPr="00340820">
        <w:rPr>
          <w:lang w:val="pl-PL"/>
        </w:rPr>
        <w:t xml:space="preserve"> </w:t>
      </w:r>
      <w:r w:rsidR="00547B81" w:rsidRPr="00340820">
        <w:rPr>
          <w:lang w:val="pl-PL"/>
        </w:rPr>
        <w:t>, (data dostępu 14</w:t>
      </w:r>
      <w:r w:rsidR="00E33A03" w:rsidRPr="00340820">
        <w:rPr>
          <w:lang w:val="pl-PL"/>
        </w:rPr>
        <w:t>.</w:t>
      </w:r>
      <w:r w:rsidR="00547B81" w:rsidRPr="00340820">
        <w:rPr>
          <w:lang w:val="pl-PL"/>
        </w:rPr>
        <w:t>06</w:t>
      </w:r>
      <w:r w:rsidR="00E33A03" w:rsidRPr="00340820">
        <w:rPr>
          <w:lang w:val="pl-PL"/>
        </w:rPr>
        <w:t>.2016)</w:t>
      </w:r>
    </w:p>
    <w:p w:rsidR="00A9475D" w:rsidRPr="00340820" w:rsidRDefault="004A571C" w:rsidP="00A9475D">
      <w:pPr>
        <w:pStyle w:val="WykazLiteratury"/>
        <w:rPr>
          <w:lang w:val="pl-PL"/>
        </w:rPr>
      </w:pPr>
      <w:hyperlink r:id="rId124" w:history="1">
        <w:r w:rsidR="00A9475D" w:rsidRPr="00340820">
          <w:rPr>
            <w:rStyle w:val="Hyperlink"/>
            <w:lang w:val="pl-PL"/>
          </w:rPr>
          <w:t>https://komodochess.com</w:t>
        </w:r>
      </w:hyperlink>
      <w:r w:rsidR="00547B81" w:rsidRPr="00340820">
        <w:rPr>
          <w:lang w:val="pl-PL"/>
        </w:rPr>
        <w:t>, (data dostępu 14.06</w:t>
      </w:r>
      <w:r w:rsidR="00E33A03" w:rsidRPr="00340820">
        <w:rPr>
          <w:lang w:val="pl-PL"/>
        </w:rPr>
        <w:t>.2016)</w:t>
      </w:r>
    </w:p>
    <w:p w:rsidR="00A9475D" w:rsidRPr="00340820" w:rsidRDefault="004A571C" w:rsidP="00A9475D">
      <w:pPr>
        <w:pStyle w:val="WykazLiteratury"/>
        <w:rPr>
          <w:lang w:val="pl-PL"/>
        </w:rPr>
      </w:pPr>
      <w:hyperlink r:id="rId125" w:history="1">
        <w:r w:rsidR="00A9475D" w:rsidRPr="00340820">
          <w:rPr>
            <w:rStyle w:val="Hyperlink"/>
            <w:lang w:val="pl-PL"/>
          </w:rPr>
          <w:t>https://komodochess.com/Komodo10-50a.htm</w:t>
        </w:r>
      </w:hyperlink>
      <w:r w:rsidR="00547B81" w:rsidRPr="00340820">
        <w:rPr>
          <w:lang w:val="pl-PL"/>
        </w:rPr>
        <w:t>, (data dostępu 14.06</w:t>
      </w:r>
      <w:r w:rsidR="00E33A03" w:rsidRPr="00340820">
        <w:rPr>
          <w:lang w:val="pl-PL"/>
        </w:rPr>
        <w:t>.2016)</w:t>
      </w:r>
    </w:p>
    <w:p w:rsidR="00A9475D" w:rsidRPr="00340820" w:rsidRDefault="004A571C" w:rsidP="00A9475D">
      <w:pPr>
        <w:pStyle w:val="WykazLiteratury"/>
        <w:rPr>
          <w:lang w:val="pl-PL"/>
        </w:rPr>
      </w:pPr>
      <w:hyperlink r:id="rId126" w:history="1">
        <w:r w:rsidR="00A9475D" w:rsidRPr="00340820">
          <w:rPr>
            <w:rStyle w:val="Hyperlink"/>
            <w:lang w:val="pl-PL"/>
          </w:rPr>
          <w:t>https://komodochess.com/Komodo9-43a.htm</w:t>
        </w:r>
      </w:hyperlink>
      <w:r w:rsidR="00547B81" w:rsidRPr="00340820">
        <w:rPr>
          <w:lang w:val="pl-PL"/>
        </w:rPr>
        <w:t>, (data dostępu 14.06</w:t>
      </w:r>
      <w:r w:rsidR="00E33A03" w:rsidRPr="00340820">
        <w:rPr>
          <w:lang w:val="pl-PL"/>
        </w:rPr>
        <w:t>.2016)</w:t>
      </w:r>
    </w:p>
    <w:p w:rsidR="00A9475D" w:rsidRPr="00340820" w:rsidRDefault="004A571C" w:rsidP="00A9475D">
      <w:pPr>
        <w:pStyle w:val="WykazLiteratury"/>
        <w:rPr>
          <w:lang w:val="pl-PL"/>
        </w:rPr>
      </w:pPr>
      <w:hyperlink r:id="rId127" w:history="1">
        <w:r w:rsidR="005D0C92" w:rsidRPr="00340820">
          <w:rPr>
            <w:rStyle w:val="Hyperlink"/>
            <w:lang w:val="pl-PL"/>
          </w:rPr>
          <w:t>https://komodochess.com/pub/komodo-8.zip</w:t>
        </w:r>
      </w:hyperlink>
      <w:r w:rsidR="00547B81" w:rsidRPr="00340820">
        <w:rPr>
          <w:lang w:val="pl-PL"/>
        </w:rPr>
        <w:t>, (data dostępu 14.06</w:t>
      </w:r>
      <w:r w:rsidR="00E33A03" w:rsidRPr="00340820">
        <w:rPr>
          <w:lang w:val="pl-PL"/>
        </w:rPr>
        <w:t>.2016)</w:t>
      </w:r>
    </w:p>
    <w:p w:rsidR="00FD1C7F" w:rsidRPr="00340820" w:rsidRDefault="004A571C" w:rsidP="00463C7E">
      <w:pPr>
        <w:pStyle w:val="WykazLiteratury"/>
        <w:rPr>
          <w:lang w:val="pl-PL"/>
        </w:rPr>
      </w:pPr>
      <w:hyperlink r:id="rId128" w:history="1">
        <w:r w:rsidR="00650176" w:rsidRPr="00340820">
          <w:rPr>
            <w:rStyle w:val="Hyperlink"/>
            <w:lang w:val="pl-PL"/>
          </w:rPr>
          <w:t>https://stockfishchess.org</w:t>
        </w:r>
      </w:hyperlink>
      <w:r w:rsidR="00547B81" w:rsidRPr="00340820">
        <w:rPr>
          <w:lang w:val="pl-PL"/>
        </w:rPr>
        <w:t>, (data dostępu 14</w:t>
      </w:r>
      <w:r w:rsidR="00650176" w:rsidRPr="00340820">
        <w:rPr>
          <w:lang w:val="pl-PL"/>
        </w:rPr>
        <w:t>.04.2016)</w:t>
      </w:r>
    </w:p>
    <w:p w:rsidR="00650176" w:rsidRPr="00340820" w:rsidRDefault="004A571C" w:rsidP="00650176">
      <w:pPr>
        <w:pStyle w:val="WykazLiteratury"/>
        <w:rPr>
          <w:lang w:val="pl-PL"/>
        </w:rPr>
      </w:pPr>
      <w:hyperlink r:id="rId129" w:history="1">
        <w:r w:rsidR="00650176" w:rsidRPr="00340820">
          <w:rPr>
            <w:rStyle w:val="Hyperlink"/>
            <w:lang w:val="pl-PL"/>
          </w:rPr>
          <w:t>https://github.com/official-stockfish/Stockfish</w:t>
        </w:r>
      </w:hyperlink>
      <w:r w:rsidR="00650176" w:rsidRPr="00340820">
        <w:rPr>
          <w:lang w:val="pl-PL"/>
        </w:rPr>
        <w:t xml:space="preserve">, </w:t>
      </w:r>
      <w:r w:rsidR="00547B81" w:rsidRPr="00340820">
        <w:rPr>
          <w:lang w:val="pl-PL"/>
        </w:rPr>
        <w:t>(data dostępu 14.06</w:t>
      </w:r>
      <w:r w:rsidR="00650176" w:rsidRPr="00340820">
        <w:rPr>
          <w:lang w:val="pl-PL"/>
        </w:rPr>
        <w:t>.2016)</w:t>
      </w:r>
    </w:p>
    <w:p w:rsidR="00AC4945" w:rsidRPr="00340820" w:rsidRDefault="004A571C" w:rsidP="00AC4945">
      <w:pPr>
        <w:pStyle w:val="WykazLiteratury"/>
        <w:rPr>
          <w:lang w:val="pl-PL"/>
        </w:rPr>
      </w:pPr>
      <w:hyperlink r:id="rId130" w:history="1">
        <w:r w:rsidR="00AC4945" w:rsidRPr="00340820">
          <w:rPr>
            <w:rStyle w:val="Hyperlink"/>
            <w:lang w:val="pl-PL"/>
          </w:rPr>
          <w:t>https://en.wikipedia.org/wiki/M,n,k-game</w:t>
        </w:r>
      </w:hyperlink>
      <w:r w:rsidR="00547B81" w:rsidRPr="00340820">
        <w:rPr>
          <w:lang w:val="pl-PL"/>
        </w:rPr>
        <w:t>, (data dostępu 16.06</w:t>
      </w:r>
      <w:r w:rsidR="00E33A03" w:rsidRPr="00340820">
        <w:rPr>
          <w:lang w:val="pl-PL"/>
        </w:rPr>
        <w:t>.2016)</w:t>
      </w:r>
    </w:p>
    <w:p w:rsidR="00AC4945" w:rsidRPr="00340820" w:rsidRDefault="004A571C" w:rsidP="00AC4945">
      <w:pPr>
        <w:pStyle w:val="WykazLiteratury"/>
        <w:rPr>
          <w:lang w:val="pl-PL"/>
        </w:rPr>
      </w:pPr>
      <w:hyperlink r:id="rId131" w:history="1">
        <w:r w:rsidR="00AC4945" w:rsidRPr="00340820">
          <w:rPr>
            <w:rStyle w:val="Hyperlink"/>
            <w:lang w:val="pl-PL"/>
          </w:rPr>
          <w:t>https://en.wikipedia.org/wiki/Tic-tac-toe</w:t>
        </w:r>
      </w:hyperlink>
      <w:r w:rsidR="00547B81" w:rsidRPr="00340820">
        <w:rPr>
          <w:lang w:val="pl-PL"/>
        </w:rPr>
        <w:t>, (data dostępu 16.06</w:t>
      </w:r>
      <w:r w:rsidR="00E33A03" w:rsidRPr="00340820">
        <w:rPr>
          <w:lang w:val="pl-PL"/>
        </w:rPr>
        <w:t>.2016)</w:t>
      </w:r>
    </w:p>
    <w:p w:rsidR="00AC4945" w:rsidRPr="00340820" w:rsidRDefault="004A571C" w:rsidP="00AC4945">
      <w:pPr>
        <w:pStyle w:val="WykazLiteratury"/>
        <w:rPr>
          <w:lang w:val="pl-PL"/>
        </w:rPr>
      </w:pPr>
      <w:hyperlink r:id="rId132" w:history="1">
        <w:r w:rsidR="00AC4945" w:rsidRPr="00340820">
          <w:rPr>
            <w:rStyle w:val="Hyperlink"/>
            <w:lang w:val="pl-PL"/>
          </w:rPr>
          <w:t>https://en.wikipedia.org/wiki/Gomoku</w:t>
        </w:r>
      </w:hyperlink>
      <w:r w:rsidR="00547B81" w:rsidRPr="00340820">
        <w:rPr>
          <w:lang w:val="pl-PL"/>
        </w:rPr>
        <w:t>, (data dostępu 16.06</w:t>
      </w:r>
      <w:r w:rsidR="00E33A03" w:rsidRPr="00340820">
        <w:rPr>
          <w:lang w:val="pl-PL"/>
        </w:rPr>
        <w:t>.2016)</w:t>
      </w:r>
    </w:p>
    <w:p w:rsidR="00AC4945" w:rsidRPr="00340820" w:rsidRDefault="004A571C" w:rsidP="00AC4945">
      <w:pPr>
        <w:pStyle w:val="WykazLiteratury"/>
        <w:rPr>
          <w:lang w:val="pl-PL"/>
        </w:rPr>
      </w:pPr>
      <w:hyperlink r:id="rId133" w:history="1">
        <w:r w:rsidR="00605BF3" w:rsidRPr="00340820">
          <w:rPr>
            <w:rStyle w:val="Hyperlink"/>
            <w:lang w:val="pl-PL"/>
          </w:rPr>
          <w:t>https://en.wikipedia.org/wiki/Connect6</w:t>
        </w:r>
      </w:hyperlink>
      <w:r w:rsidR="00547B81" w:rsidRPr="00340820">
        <w:rPr>
          <w:lang w:val="pl-PL"/>
        </w:rPr>
        <w:t>, (data dostępu 16.06</w:t>
      </w:r>
      <w:r w:rsidR="00E33A03" w:rsidRPr="00340820">
        <w:rPr>
          <w:lang w:val="pl-PL"/>
        </w:rPr>
        <w:t>.2016)</w:t>
      </w:r>
    </w:p>
    <w:p w:rsidR="0058055C" w:rsidRPr="00340820" w:rsidRDefault="00F1628B" w:rsidP="005C75B3">
      <w:pPr>
        <w:pStyle w:val="WykazLiteratury"/>
        <w:rPr>
          <w:lang w:val="pl-PL"/>
        </w:rPr>
      </w:pPr>
      <w:r w:rsidRPr="00340820">
        <w:rPr>
          <w:lang w:val="pl-PL"/>
        </w:rPr>
        <w:lastRenderedPageBreak/>
        <w:t>A New Family of k-in-a-row Games, I-Chen Wu and Dei-Yen Huang, Department of Computer Science and Information Engineering, National Chiao Tung University, Hsinchu, Taiwan</w:t>
      </w:r>
      <w:r w:rsidRPr="00340820">
        <w:rPr>
          <w:lang w:val="pl-PL"/>
        </w:rPr>
        <w:br/>
      </w:r>
      <w:hyperlink r:id="rId134" w:history="1">
        <w:r w:rsidR="005C75B3" w:rsidRPr="00340820">
          <w:rPr>
            <w:rStyle w:val="Hyperlink"/>
            <w:lang w:val="pl-PL"/>
          </w:rPr>
          <w:t>http://www.connect6.org/k-in-a-row.pdf</w:t>
        </w:r>
      </w:hyperlink>
      <w:r w:rsidR="00547B81" w:rsidRPr="00340820">
        <w:rPr>
          <w:lang w:val="pl-PL"/>
        </w:rPr>
        <w:t>, (data dostępu 16.06</w:t>
      </w:r>
      <w:r w:rsidR="00E33A03" w:rsidRPr="00340820">
        <w:rPr>
          <w:lang w:val="pl-PL"/>
        </w:rPr>
        <w:t>.2016)</w:t>
      </w:r>
    </w:p>
    <w:p w:rsidR="005C75B3" w:rsidRPr="00340820" w:rsidRDefault="004A571C" w:rsidP="00A71379">
      <w:pPr>
        <w:pStyle w:val="WykazLiteratury"/>
        <w:rPr>
          <w:lang w:val="pl-PL"/>
        </w:rPr>
      </w:pPr>
      <w:hyperlink r:id="rId135" w:history="1">
        <w:r w:rsidR="00A71379" w:rsidRPr="00340820">
          <w:rPr>
            <w:rStyle w:val="Hyperlink"/>
            <w:lang w:val="pl-PL"/>
          </w:rPr>
          <w:t>http://risujin.org/connectk/</w:t>
        </w:r>
      </w:hyperlink>
      <w:r w:rsidR="00547B81" w:rsidRPr="00340820">
        <w:rPr>
          <w:lang w:val="pl-PL"/>
        </w:rPr>
        <w:t>, (data dostępu 16.06</w:t>
      </w:r>
      <w:r w:rsidR="00E33A03" w:rsidRPr="00340820">
        <w:rPr>
          <w:lang w:val="pl-PL"/>
        </w:rPr>
        <w:t>.2016)</w:t>
      </w:r>
    </w:p>
    <w:p w:rsidR="00A71379" w:rsidRPr="00340820" w:rsidRDefault="004A571C" w:rsidP="00A71379">
      <w:pPr>
        <w:pStyle w:val="WykazLiteratury"/>
        <w:rPr>
          <w:lang w:val="pl-PL"/>
        </w:rPr>
      </w:pPr>
      <w:hyperlink r:id="rId136" w:history="1">
        <w:r w:rsidR="00A71379" w:rsidRPr="00340820">
          <w:rPr>
            <w:rStyle w:val="Hyperlink"/>
            <w:lang w:val="pl-PL"/>
          </w:rPr>
          <w:t>http://www.connect6.org</w:t>
        </w:r>
      </w:hyperlink>
      <w:r w:rsidR="00547B81" w:rsidRPr="00340820">
        <w:rPr>
          <w:lang w:val="pl-PL"/>
        </w:rPr>
        <w:t>, (data dostępu 16.06</w:t>
      </w:r>
      <w:r w:rsidR="00E33A03" w:rsidRPr="00340820">
        <w:rPr>
          <w:lang w:val="pl-PL"/>
        </w:rPr>
        <w:t>.2016)</w:t>
      </w:r>
    </w:p>
    <w:p w:rsidR="00A71379" w:rsidRPr="00340820" w:rsidRDefault="004A571C" w:rsidP="00A71379">
      <w:pPr>
        <w:pStyle w:val="WykazLiteratury"/>
        <w:rPr>
          <w:lang w:val="pl-PL"/>
        </w:rPr>
      </w:pPr>
      <w:hyperlink r:id="rId137" w:history="1">
        <w:r w:rsidR="00A71379" w:rsidRPr="00340820">
          <w:rPr>
            <w:rStyle w:val="Hyperlink"/>
            <w:lang w:val="pl-PL"/>
          </w:rPr>
          <w:t>https://bitbucket.org/BadRobot/connect6/src</w:t>
        </w:r>
      </w:hyperlink>
      <w:r w:rsidR="00E33A03" w:rsidRPr="00340820">
        <w:rPr>
          <w:lang w:val="pl-PL"/>
        </w:rPr>
        <w:t>, (dat</w:t>
      </w:r>
      <w:r w:rsidR="00547B81" w:rsidRPr="00340820">
        <w:rPr>
          <w:lang w:val="pl-PL"/>
        </w:rPr>
        <w:t>a dostępu 16.06</w:t>
      </w:r>
      <w:r w:rsidR="00E33A03" w:rsidRPr="00340820">
        <w:rPr>
          <w:lang w:val="pl-PL"/>
        </w:rPr>
        <w:t>.2016)</w:t>
      </w:r>
    </w:p>
    <w:p w:rsidR="00A71379" w:rsidRPr="00340820" w:rsidRDefault="008B777C" w:rsidP="00362B9E">
      <w:pPr>
        <w:pStyle w:val="WykazLiteratury"/>
        <w:rPr>
          <w:lang w:val="pl-PL"/>
        </w:rPr>
      </w:pPr>
      <w:r w:rsidRPr="00340820">
        <w:rPr>
          <w:lang w:val="pl-PL"/>
        </w:rPr>
        <w:t>Kod źródłowy program</w:t>
      </w:r>
      <w:r w:rsidR="00AD72E6" w:rsidRPr="00340820">
        <w:rPr>
          <w:lang w:val="pl-PL"/>
        </w:rPr>
        <w:t>u</w:t>
      </w:r>
      <w:r w:rsidRPr="00340820">
        <w:rPr>
          <w:lang w:val="pl-PL"/>
        </w:rPr>
        <w:t xml:space="preserve"> Connect-k, najnowsza wersja stabilna v2.0, czerwiec 2007</w:t>
      </w:r>
      <w:r w:rsidRPr="00340820">
        <w:rPr>
          <w:lang w:val="pl-PL"/>
        </w:rPr>
        <w:br/>
      </w:r>
      <w:hyperlink r:id="rId138" w:history="1">
        <w:r w:rsidR="000038C5" w:rsidRPr="00340820">
          <w:rPr>
            <w:rStyle w:val="Hyperlink"/>
            <w:lang w:val="pl-PL"/>
          </w:rPr>
          <w:t>http://risujin.org/pub/connectk/connectk-2.0.tar.gz</w:t>
        </w:r>
      </w:hyperlink>
      <w:r w:rsidR="00547B81" w:rsidRPr="00340820">
        <w:rPr>
          <w:lang w:val="pl-PL"/>
        </w:rPr>
        <w:t>, (data dostępu 16.06</w:t>
      </w:r>
      <w:r w:rsidR="00E33A03" w:rsidRPr="00340820">
        <w:rPr>
          <w:lang w:val="pl-PL"/>
        </w:rPr>
        <w:t>.2016)</w:t>
      </w:r>
    </w:p>
    <w:p w:rsidR="000038C5" w:rsidRPr="00340820" w:rsidRDefault="004A571C" w:rsidP="000038C5">
      <w:pPr>
        <w:pStyle w:val="WykazLiteratury"/>
        <w:rPr>
          <w:lang w:val="pl-PL"/>
        </w:rPr>
      </w:pPr>
      <w:hyperlink r:id="rId139" w:anchor="671709" w:history="1">
        <w:r w:rsidR="000038C5" w:rsidRPr="00340820">
          <w:rPr>
            <w:rStyle w:val="Hyperlink"/>
            <w:lang w:val="pl-PL"/>
          </w:rPr>
          <w:t>http://stackoverflow.com/questions/671703/array-index-out-of-bound-in-c/671709#671709</w:t>
        </w:r>
      </w:hyperlink>
      <w:r w:rsidR="00547B81" w:rsidRPr="00340820">
        <w:rPr>
          <w:lang w:val="pl-PL"/>
        </w:rPr>
        <w:t>, (data dostępu 18.06</w:t>
      </w:r>
      <w:r w:rsidR="00E33A03" w:rsidRPr="00340820">
        <w:rPr>
          <w:lang w:val="pl-PL"/>
        </w:rPr>
        <w:t>.2016)</w:t>
      </w:r>
    </w:p>
    <w:p w:rsidR="000038C5" w:rsidRPr="00340820" w:rsidRDefault="004A571C" w:rsidP="000038C5">
      <w:pPr>
        <w:pStyle w:val="WykazLiteratury"/>
        <w:rPr>
          <w:lang w:val="pl-PL"/>
        </w:rPr>
      </w:pPr>
      <w:hyperlink r:id="rId140" w:history="1">
        <w:r w:rsidR="000038C5" w:rsidRPr="00340820">
          <w:rPr>
            <w:rStyle w:val="Hyperlink"/>
            <w:lang w:val="pl-PL"/>
          </w:rPr>
          <w:t>https://msdn.microsoft.com/en-US/library/system.indexoutofrangeexception(v=vs.110).aspx</w:t>
        </w:r>
      </w:hyperlink>
      <w:r w:rsidR="00547B81" w:rsidRPr="00340820">
        <w:rPr>
          <w:lang w:val="pl-PL"/>
        </w:rPr>
        <w:t>, (data dostępu 18.06</w:t>
      </w:r>
      <w:r w:rsidR="00E33A03" w:rsidRPr="00340820">
        <w:rPr>
          <w:lang w:val="pl-PL"/>
        </w:rPr>
        <w:t>.2016)</w:t>
      </w:r>
    </w:p>
    <w:p w:rsidR="000038C5" w:rsidRPr="00340820" w:rsidRDefault="004A571C" w:rsidP="00BE7C12">
      <w:pPr>
        <w:pStyle w:val="WykazLiteratury"/>
        <w:rPr>
          <w:lang w:val="pl-PL"/>
        </w:rPr>
      </w:pPr>
      <w:hyperlink r:id="rId141" w:history="1">
        <w:r w:rsidR="00BE7C12" w:rsidRPr="00340820">
          <w:rPr>
            <w:rStyle w:val="Hyperlink"/>
            <w:lang w:val="pl-PL"/>
          </w:rPr>
          <w:t>https://en.wikipedia.org/wiki/Bitboard</w:t>
        </w:r>
      </w:hyperlink>
      <w:r w:rsidR="00547B81" w:rsidRPr="00340820">
        <w:rPr>
          <w:lang w:val="pl-PL"/>
        </w:rPr>
        <w:t>, (data dostępu 19.06</w:t>
      </w:r>
      <w:r w:rsidR="00E33A03" w:rsidRPr="00340820">
        <w:rPr>
          <w:lang w:val="pl-PL"/>
        </w:rPr>
        <w:t>.2016)</w:t>
      </w:r>
    </w:p>
    <w:p w:rsidR="00BE7C12" w:rsidRPr="00340820" w:rsidRDefault="004A571C" w:rsidP="00BE7C12">
      <w:pPr>
        <w:pStyle w:val="WykazLiteratury"/>
        <w:rPr>
          <w:lang w:val="pl-PL"/>
        </w:rPr>
      </w:pPr>
      <w:hyperlink r:id="rId142" w:history="1">
        <w:r w:rsidR="00BE7C12" w:rsidRPr="00340820">
          <w:rPr>
            <w:rStyle w:val="Hyperlink"/>
            <w:lang w:val="pl-PL"/>
          </w:rPr>
          <w:t>https://en.wikipedia.org/wiki/Bit_field</w:t>
        </w:r>
      </w:hyperlink>
      <w:r w:rsidR="00547B81" w:rsidRPr="00340820">
        <w:rPr>
          <w:lang w:val="pl-PL"/>
        </w:rPr>
        <w:t>, (data dostępu 19.06</w:t>
      </w:r>
      <w:r w:rsidR="00E33A03" w:rsidRPr="00340820">
        <w:rPr>
          <w:lang w:val="pl-PL"/>
        </w:rPr>
        <w:t>.2016)</w:t>
      </w:r>
    </w:p>
    <w:p w:rsidR="00BE7C12" w:rsidRPr="00340820" w:rsidRDefault="004A571C" w:rsidP="000244D0">
      <w:pPr>
        <w:pStyle w:val="WykazLiteratury"/>
        <w:rPr>
          <w:lang w:val="pl-PL"/>
        </w:rPr>
      </w:pPr>
      <w:hyperlink r:id="rId143" w:history="1">
        <w:r w:rsidR="00A10CBE" w:rsidRPr="00340820">
          <w:rPr>
            <w:rStyle w:val="Hyperlink"/>
            <w:lang w:val="pl-PL"/>
          </w:rPr>
          <w:t>https://en.wikipedia.org/wiki/Universal_Chess_Interface</w:t>
        </w:r>
      </w:hyperlink>
      <w:r w:rsidR="00547B81" w:rsidRPr="00340820">
        <w:rPr>
          <w:lang w:val="pl-PL"/>
        </w:rPr>
        <w:t>, (data dostępu 20.06</w:t>
      </w:r>
      <w:r w:rsidR="00E33A03" w:rsidRPr="00340820">
        <w:rPr>
          <w:lang w:val="pl-PL"/>
        </w:rPr>
        <w:t>.2016)</w:t>
      </w:r>
    </w:p>
    <w:p w:rsidR="00A10CBE" w:rsidRPr="00340820" w:rsidRDefault="004A571C" w:rsidP="00A10CBE">
      <w:pPr>
        <w:pStyle w:val="WykazLiteratury"/>
        <w:rPr>
          <w:lang w:val="pl-PL"/>
        </w:rPr>
      </w:pPr>
      <w:hyperlink r:id="rId144" w:history="1">
        <w:r w:rsidR="00E33A03" w:rsidRPr="00340820">
          <w:rPr>
            <w:rStyle w:val="Hyperlink"/>
            <w:lang w:val="pl-PL"/>
          </w:rPr>
          <w:t>https://en.wikipedia.org/wiki/Stockfish_(chess)</w:t>
        </w:r>
      </w:hyperlink>
      <w:r w:rsidR="00E33A03" w:rsidRPr="00340820">
        <w:rPr>
          <w:lang w:val="pl-PL"/>
        </w:rPr>
        <w:t xml:space="preserve">, </w:t>
      </w:r>
      <w:r w:rsidR="00547B81" w:rsidRPr="00340820">
        <w:rPr>
          <w:lang w:val="pl-PL"/>
        </w:rPr>
        <w:t>(data dostępu 20.06</w:t>
      </w:r>
      <w:r w:rsidR="00E33A03" w:rsidRPr="00340820">
        <w:rPr>
          <w:lang w:val="pl-PL"/>
        </w:rPr>
        <w:t>.2016)</w:t>
      </w:r>
    </w:p>
    <w:p w:rsidR="00A10CBE" w:rsidRPr="00340820" w:rsidRDefault="004A571C" w:rsidP="00A10CBE">
      <w:pPr>
        <w:pStyle w:val="WykazLiteratury"/>
        <w:rPr>
          <w:lang w:val="pl-PL"/>
        </w:rPr>
      </w:pPr>
      <w:hyperlink r:id="rId145" w:history="1">
        <w:r w:rsidR="00A10CBE" w:rsidRPr="00340820">
          <w:rPr>
            <w:rStyle w:val="Hyperlink"/>
            <w:lang w:val="pl-PL"/>
          </w:rPr>
          <w:t>http://www.computerchess.org.uk/ccrl/404/</w:t>
        </w:r>
      </w:hyperlink>
      <w:r w:rsidR="00547B81" w:rsidRPr="00340820">
        <w:rPr>
          <w:lang w:val="pl-PL"/>
        </w:rPr>
        <w:t>, (data dostępu 20.06</w:t>
      </w:r>
      <w:r w:rsidR="00E33A03" w:rsidRPr="00340820">
        <w:rPr>
          <w:lang w:val="pl-PL"/>
        </w:rPr>
        <w:t>.2016)</w:t>
      </w:r>
    </w:p>
    <w:p w:rsidR="00A10CBE" w:rsidRPr="00340820" w:rsidRDefault="004A571C" w:rsidP="00A10CBE">
      <w:pPr>
        <w:pStyle w:val="WykazLiteratury"/>
        <w:rPr>
          <w:lang w:val="pl-PL"/>
        </w:rPr>
      </w:pPr>
      <w:hyperlink r:id="rId146" w:history="1">
        <w:r w:rsidR="00A10CBE" w:rsidRPr="00340820">
          <w:rPr>
            <w:rStyle w:val="Hyperlink"/>
            <w:lang w:val="pl-PL"/>
          </w:rPr>
          <w:t>http://www.computerchess.org.uk/ccrl/4040/</w:t>
        </w:r>
      </w:hyperlink>
      <w:r w:rsidR="00547B81" w:rsidRPr="00340820">
        <w:rPr>
          <w:lang w:val="pl-PL"/>
        </w:rPr>
        <w:t>, (data dostępu 20.06</w:t>
      </w:r>
      <w:r w:rsidR="00E33A03" w:rsidRPr="00340820">
        <w:rPr>
          <w:lang w:val="pl-PL"/>
        </w:rPr>
        <w:t>.2016)</w:t>
      </w:r>
    </w:p>
    <w:p w:rsidR="00A10CBE" w:rsidRPr="00340820" w:rsidRDefault="004A571C" w:rsidP="00A10CBE">
      <w:pPr>
        <w:pStyle w:val="WykazLiteratury"/>
        <w:rPr>
          <w:lang w:val="pl-PL"/>
        </w:rPr>
      </w:pPr>
      <w:hyperlink r:id="rId147" w:history="1">
        <w:r w:rsidR="00EC6B2E" w:rsidRPr="00340820">
          <w:rPr>
            <w:rStyle w:val="Hyperlink"/>
            <w:lang w:val="pl-PL"/>
          </w:rPr>
          <w:t>http://www.computerchess.org.uk/ccrl/404FRC/</w:t>
        </w:r>
      </w:hyperlink>
      <w:r w:rsidR="00547B81" w:rsidRPr="00340820">
        <w:rPr>
          <w:lang w:val="pl-PL"/>
        </w:rPr>
        <w:t>, (data dostępu 20.06</w:t>
      </w:r>
      <w:r w:rsidR="00E33A03" w:rsidRPr="00340820">
        <w:rPr>
          <w:lang w:val="pl-PL"/>
        </w:rPr>
        <w:t>.2016)</w:t>
      </w:r>
    </w:p>
    <w:p w:rsidR="00EC6B2E" w:rsidRPr="00340820" w:rsidRDefault="004A571C" w:rsidP="00EC6B2E">
      <w:pPr>
        <w:pStyle w:val="WykazLiteratury"/>
        <w:rPr>
          <w:lang w:val="pl-PL"/>
        </w:rPr>
      </w:pPr>
      <w:hyperlink r:id="rId148" w:history="1">
        <w:r w:rsidR="004A3B2E" w:rsidRPr="00340820">
          <w:rPr>
            <w:rStyle w:val="Hyperlink"/>
            <w:lang w:val="pl-PL"/>
          </w:rPr>
          <w:t>http://en.wikipedia.org/wiki/64-bit_computing</w:t>
        </w:r>
      </w:hyperlink>
      <w:r w:rsidR="00547B81" w:rsidRPr="00340820">
        <w:rPr>
          <w:lang w:val="pl-PL"/>
        </w:rPr>
        <w:t>, (data dostępu 20.06</w:t>
      </w:r>
      <w:r w:rsidR="00E33A03" w:rsidRPr="00340820">
        <w:rPr>
          <w:lang w:val="pl-PL"/>
        </w:rPr>
        <w:t>.2016)</w:t>
      </w:r>
    </w:p>
    <w:p w:rsidR="004A3B2E" w:rsidRPr="00340820" w:rsidRDefault="004A571C" w:rsidP="004A3B2E">
      <w:pPr>
        <w:pStyle w:val="WykazLiteratury"/>
        <w:rPr>
          <w:lang w:val="pl-PL"/>
        </w:rPr>
      </w:pPr>
      <w:hyperlink r:id="rId149" w:anchor="POPCNT_and_LZCNT" w:history="1">
        <w:r w:rsidR="00C752FC" w:rsidRPr="00340820">
          <w:rPr>
            <w:rStyle w:val="Hyperlink"/>
            <w:lang w:val="pl-PL"/>
          </w:rPr>
          <w:t>https://en.wikipedia.org/wiki/SSE4#POPCNT_and_LZCNT</w:t>
        </w:r>
      </w:hyperlink>
      <w:r w:rsidR="00547B81" w:rsidRPr="00340820">
        <w:rPr>
          <w:lang w:val="pl-PL"/>
        </w:rPr>
        <w:t>, (data dostępu 20.06</w:t>
      </w:r>
      <w:r w:rsidR="00E33A03" w:rsidRPr="00340820">
        <w:rPr>
          <w:lang w:val="pl-PL"/>
        </w:rPr>
        <w:t>.2016)</w:t>
      </w:r>
    </w:p>
    <w:p w:rsidR="00C752FC" w:rsidRPr="00340820" w:rsidRDefault="004A571C" w:rsidP="00C752FC">
      <w:pPr>
        <w:pStyle w:val="WykazLiteratury"/>
        <w:rPr>
          <w:lang w:val="pl-PL"/>
        </w:rPr>
      </w:pPr>
      <w:hyperlink r:id="rId150" w:history="1">
        <w:r w:rsidR="00C752FC" w:rsidRPr="00340820">
          <w:rPr>
            <w:rStyle w:val="Hyperlink"/>
            <w:lang w:val="pl-PL"/>
          </w:rPr>
          <w:t>https://chessprogramming.wikispaces.com/Stockfish</w:t>
        </w:r>
      </w:hyperlink>
      <w:r w:rsidR="00547B81" w:rsidRPr="00340820">
        <w:rPr>
          <w:lang w:val="pl-PL"/>
        </w:rPr>
        <w:t>, (data dostępu 22.06</w:t>
      </w:r>
      <w:r w:rsidR="00E33A03" w:rsidRPr="00340820">
        <w:rPr>
          <w:lang w:val="pl-PL"/>
        </w:rPr>
        <w:t>.2016)</w:t>
      </w:r>
    </w:p>
    <w:p w:rsidR="00C752FC" w:rsidRPr="00340820" w:rsidRDefault="004A571C" w:rsidP="00C752FC">
      <w:pPr>
        <w:pStyle w:val="WykazLiteratury"/>
        <w:rPr>
          <w:lang w:val="pl-PL"/>
        </w:rPr>
      </w:pPr>
      <w:hyperlink r:id="rId151" w:anchor="LittleEndianRankFileMapping" w:history="1">
        <w:r w:rsidR="00C752FC" w:rsidRPr="00340820">
          <w:rPr>
            <w:rStyle w:val="Hyperlink"/>
            <w:lang w:val="pl-PL"/>
          </w:rPr>
          <w:t>https://chessprogramming.wikispaces.com/Square+Mapping+Considerations#LittleEndianRankFileMapping</w:t>
        </w:r>
      </w:hyperlink>
      <w:r w:rsidR="00547B81" w:rsidRPr="00340820">
        <w:rPr>
          <w:lang w:val="pl-PL"/>
        </w:rPr>
        <w:t>, (data dostępu 22.06</w:t>
      </w:r>
      <w:r w:rsidR="00E33A03" w:rsidRPr="00340820">
        <w:rPr>
          <w:lang w:val="pl-PL"/>
        </w:rPr>
        <w:t>.2016)</w:t>
      </w:r>
    </w:p>
    <w:p w:rsidR="00C752FC" w:rsidRPr="00340820" w:rsidRDefault="00646937" w:rsidP="00646937">
      <w:pPr>
        <w:pStyle w:val="WykazLiteratury"/>
        <w:rPr>
          <w:lang w:val="pl-PL"/>
        </w:rPr>
      </w:pPr>
      <w:r w:rsidRPr="00340820">
        <w:rPr>
          <w:lang w:val="pl-PL"/>
        </w:rPr>
        <w:t>Wykład “How do modern chess engines work?” - Daylen Y</w:t>
      </w:r>
      <w:r w:rsidR="00401D8C" w:rsidRPr="00340820">
        <w:rPr>
          <w:lang w:val="pl-PL"/>
        </w:rPr>
        <w:t xml:space="preserve">ang, University of California, </w:t>
      </w:r>
      <w:r w:rsidRPr="00340820">
        <w:rPr>
          <w:lang w:val="pl-PL"/>
        </w:rPr>
        <w:t>Berkeley</w:t>
      </w:r>
      <w:r w:rsidRPr="00340820">
        <w:rPr>
          <w:lang w:val="pl-PL"/>
        </w:rPr>
        <w:br/>
      </w:r>
      <w:hyperlink r:id="rId152" w:history="1">
        <w:r w:rsidRPr="00340820">
          <w:rPr>
            <w:rStyle w:val="Hyperlink"/>
            <w:lang w:val="pl-PL"/>
          </w:rPr>
          <w:t>https://www.youtube.com/watch?v=pUyURF1Tqvg</w:t>
        </w:r>
      </w:hyperlink>
      <w:r w:rsidR="00547B81" w:rsidRPr="00340820">
        <w:rPr>
          <w:lang w:val="pl-PL"/>
        </w:rPr>
        <w:t>, (data dostępu 22.06</w:t>
      </w:r>
      <w:r w:rsidR="00E33A03" w:rsidRPr="00340820">
        <w:rPr>
          <w:lang w:val="pl-PL"/>
        </w:rPr>
        <w:t>.2016)</w:t>
      </w:r>
    </w:p>
    <w:p w:rsidR="00646937" w:rsidRPr="00340820" w:rsidRDefault="004A571C" w:rsidP="00381BE6">
      <w:pPr>
        <w:pStyle w:val="WykazLiteratury"/>
        <w:rPr>
          <w:lang w:val="pl-PL"/>
        </w:rPr>
      </w:pPr>
      <w:hyperlink r:id="rId153" w:history="1">
        <w:r w:rsidR="00381BE6" w:rsidRPr="00340820">
          <w:rPr>
            <w:rStyle w:val="Hyperlink"/>
            <w:lang w:val="pl-PL"/>
          </w:rPr>
          <w:t>http://www.talkchess.com/forum/viewtopic.php?start=0&amp;t=50220</w:t>
        </w:r>
      </w:hyperlink>
      <w:r w:rsidR="00547B81" w:rsidRPr="00340820">
        <w:rPr>
          <w:lang w:val="pl-PL"/>
        </w:rPr>
        <w:t>, (data dostępu 23.06</w:t>
      </w:r>
      <w:r w:rsidR="00E33A03" w:rsidRPr="00340820">
        <w:rPr>
          <w:lang w:val="pl-PL"/>
        </w:rPr>
        <w:t>.2016)</w:t>
      </w:r>
    </w:p>
    <w:p w:rsidR="00381BE6" w:rsidRPr="00340820" w:rsidRDefault="004A571C" w:rsidP="00381BE6">
      <w:pPr>
        <w:pStyle w:val="WykazLiteratury"/>
        <w:rPr>
          <w:lang w:val="pl-PL"/>
        </w:rPr>
      </w:pPr>
      <w:hyperlink r:id="rId154" w:history="1">
        <w:r w:rsidR="00B63C2B" w:rsidRPr="00340820">
          <w:rPr>
            <w:rStyle w:val="Hyperlink"/>
            <w:lang w:val="pl-PL"/>
          </w:rPr>
          <w:t>https://chessdailynews.com/im-erik-kislik-analyzes-the-tcec-superfinal-in-depth/</w:t>
        </w:r>
      </w:hyperlink>
      <w:r w:rsidR="00547B81" w:rsidRPr="00340820">
        <w:rPr>
          <w:lang w:val="pl-PL"/>
        </w:rPr>
        <w:t>, (data dostępu 23.06</w:t>
      </w:r>
      <w:r w:rsidR="00E33A03" w:rsidRPr="00340820">
        <w:rPr>
          <w:lang w:val="pl-PL"/>
        </w:rPr>
        <w:t>.2016)</w:t>
      </w:r>
    </w:p>
    <w:p w:rsidR="00B63C2B" w:rsidRPr="00340820" w:rsidRDefault="004A571C" w:rsidP="00532D14">
      <w:pPr>
        <w:pStyle w:val="WykazLiteratury"/>
        <w:rPr>
          <w:lang w:val="pl-PL"/>
        </w:rPr>
      </w:pPr>
      <w:hyperlink r:id="rId155" w:history="1">
        <w:r w:rsidR="00532D14" w:rsidRPr="00340820">
          <w:rPr>
            <w:rStyle w:val="Hyperlink"/>
            <w:lang w:val="pl-PL"/>
          </w:rPr>
          <w:t>https://en.wikipedia.org/wiki/Bit_Manipulation_Instruction_Sets</w:t>
        </w:r>
      </w:hyperlink>
      <w:r w:rsidR="00547B81" w:rsidRPr="00340820">
        <w:rPr>
          <w:lang w:val="pl-PL"/>
        </w:rPr>
        <w:t>, (data dostępu 24</w:t>
      </w:r>
      <w:r w:rsidR="004574D8" w:rsidRPr="00340820">
        <w:rPr>
          <w:lang w:val="pl-PL"/>
        </w:rPr>
        <w:t>.06</w:t>
      </w:r>
      <w:r w:rsidR="00E33A03" w:rsidRPr="00340820">
        <w:rPr>
          <w:lang w:val="pl-PL"/>
        </w:rPr>
        <w:t>.2016)</w:t>
      </w:r>
    </w:p>
    <w:p w:rsidR="00532D14" w:rsidRPr="00340820" w:rsidRDefault="004A571C" w:rsidP="008558DC">
      <w:pPr>
        <w:pStyle w:val="WykazLiteratury"/>
        <w:rPr>
          <w:lang w:val="pl-PL"/>
        </w:rPr>
      </w:pPr>
      <w:hyperlink r:id="rId156" w:history="1">
        <w:r w:rsidR="00B97C0B" w:rsidRPr="00340820">
          <w:rPr>
            <w:rStyle w:val="Hyperlink"/>
            <w:lang w:val="pl-PL"/>
          </w:rPr>
          <w:t>https://en.wikipedia.org/wiki/Find_first_set</w:t>
        </w:r>
      </w:hyperlink>
      <w:r w:rsidR="00547B81" w:rsidRPr="00340820">
        <w:rPr>
          <w:lang w:val="pl-PL"/>
        </w:rPr>
        <w:t>, (data dostępu 24</w:t>
      </w:r>
      <w:r w:rsidR="004574D8" w:rsidRPr="00340820">
        <w:rPr>
          <w:lang w:val="pl-PL"/>
        </w:rPr>
        <w:t>.06</w:t>
      </w:r>
      <w:r w:rsidR="00E33A03" w:rsidRPr="00340820">
        <w:rPr>
          <w:lang w:val="pl-PL"/>
        </w:rPr>
        <w:t>.2016)</w:t>
      </w:r>
    </w:p>
    <w:p w:rsidR="00FF4802" w:rsidRPr="00340820" w:rsidRDefault="004A571C" w:rsidP="00B97C0B">
      <w:pPr>
        <w:pStyle w:val="WykazLiteratury"/>
        <w:rPr>
          <w:lang w:val="pl-PL"/>
        </w:rPr>
      </w:pPr>
      <w:hyperlink r:id="rId157" w:history="1">
        <w:r w:rsidR="00FF4802" w:rsidRPr="00340820">
          <w:rPr>
            <w:rStyle w:val="Hyperlink"/>
            <w:lang w:val="pl-PL"/>
          </w:rPr>
          <w:t>https://en.wikipedia.org/wiki/Intrinsic_function</w:t>
        </w:r>
      </w:hyperlink>
      <w:r w:rsidR="00547B81" w:rsidRPr="00340820">
        <w:rPr>
          <w:lang w:val="pl-PL"/>
        </w:rPr>
        <w:t>, (data dostępu 24</w:t>
      </w:r>
      <w:r w:rsidR="004574D8" w:rsidRPr="00340820">
        <w:rPr>
          <w:lang w:val="pl-PL"/>
        </w:rPr>
        <w:t>.06</w:t>
      </w:r>
      <w:r w:rsidR="00E33A03" w:rsidRPr="00340820">
        <w:rPr>
          <w:lang w:val="pl-PL"/>
        </w:rPr>
        <w:t>.2016)</w:t>
      </w:r>
    </w:p>
    <w:p w:rsidR="003D5FD4" w:rsidRPr="00340820" w:rsidRDefault="004A571C" w:rsidP="003D5FD4">
      <w:pPr>
        <w:pStyle w:val="WykazLiteratury"/>
        <w:rPr>
          <w:lang w:val="pl-PL"/>
        </w:rPr>
      </w:pPr>
      <w:hyperlink r:id="rId158" w:history="1">
        <w:r w:rsidR="003D5FD4" w:rsidRPr="00340820">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r w:rsidR="004574D8" w:rsidRPr="00340820">
        <w:rPr>
          <w:lang w:val="pl-PL"/>
        </w:rPr>
        <w:t xml:space="preserve">, </w:t>
      </w:r>
      <w:r w:rsidR="00547B81" w:rsidRPr="00340820">
        <w:rPr>
          <w:lang w:val="pl-PL"/>
        </w:rPr>
        <w:t>(data dostępu 25</w:t>
      </w:r>
      <w:r w:rsidR="004574D8" w:rsidRPr="00340820">
        <w:rPr>
          <w:lang w:val="pl-PL"/>
        </w:rPr>
        <w:t>.06.2016)</w:t>
      </w:r>
    </w:p>
    <w:p w:rsidR="003D5FD4" w:rsidRPr="00340820" w:rsidRDefault="004A571C" w:rsidP="003D5FD4">
      <w:pPr>
        <w:pStyle w:val="WykazLiteratury"/>
        <w:rPr>
          <w:lang w:val="pl-PL"/>
        </w:rPr>
      </w:pPr>
      <w:hyperlink r:id="rId159" w:history="1">
        <w:r w:rsidR="006B7622" w:rsidRPr="00340820">
          <w:rPr>
            <w:rStyle w:val="Hyperlink"/>
            <w:lang w:val="pl-PL"/>
          </w:rPr>
          <w:t>http://fastgm.de/60+0.60%20-%20E5450.html</w:t>
        </w:r>
      </w:hyperlink>
      <w:r w:rsidR="004574D8" w:rsidRPr="00340820">
        <w:rPr>
          <w:lang w:val="pl-PL"/>
        </w:rPr>
        <w:t xml:space="preserve">, </w:t>
      </w:r>
      <w:r w:rsidR="00547B81" w:rsidRPr="00340820">
        <w:rPr>
          <w:lang w:val="pl-PL"/>
        </w:rPr>
        <w:t>(data dostępu 25</w:t>
      </w:r>
      <w:r w:rsidR="004574D8" w:rsidRPr="00340820">
        <w:rPr>
          <w:lang w:val="pl-PL"/>
        </w:rPr>
        <w:t>.06.2016)</w:t>
      </w:r>
    </w:p>
    <w:p w:rsidR="006B7622" w:rsidRPr="00340820" w:rsidRDefault="004A571C" w:rsidP="006B7622">
      <w:pPr>
        <w:pStyle w:val="WykazLiteratury"/>
        <w:rPr>
          <w:lang w:val="pl-PL"/>
        </w:rPr>
      </w:pPr>
      <w:hyperlink r:id="rId160" w:history="1">
        <w:r w:rsidR="00035994" w:rsidRPr="00340820">
          <w:rPr>
            <w:rStyle w:val="Hyperlink"/>
            <w:lang w:val="pl-PL"/>
          </w:rPr>
          <w:t>http://tests.stockfishchess.org/tests</w:t>
        </w:r>
      </w:hyperlink>
      <w:r w:rsidR="004574D8" w:rsidRPr="00340820">
        <w:rPr>
          <w:lang w:val="pl-PL"/>
        </w:rPr>
        <w:t xml:space="preserve">, </w:t>
      </w:r>
      <w:r w:rsidR="00547B81" w:rsidRPr="00340820">
        <w:rPr>
          <w:lang w:val="pl-PL"/>
        </w:rPr>
        <w:t>(data dostępu 25</w:t>
      </w:r>
      <w:r w:rsidR="004574D8" w:rsidRPr="00340820">
        <w:rPr>
          <w:lang w:val="pl-PL"/>
        </w:rPr>
        <w:t>.06.2016)</w:t>
      </w:r>
    </w:p>
    <w:p w:rsidR="00035994" w:rsidRPr="00340820" w:rsidRDefault="004A571C" w:rsidP="00035994">
      <w:pPr>
        <w:pStyle w:val="WykazLiteratury"/>
        <w:rPr>
          <w:lang w:val="pl-PL"/>
        </w:rPr>
      </w:pPr>
      <w:hyperlink r:id="rId161" w:history="1">
        <w:r w:rsidR="00035994" w:rsidRPr="00340820">
          <w:rPr>
            <w:rStyle w:val="Hyperlink"/>
            <w:lang w:val="pl-PL"/>
          </w:rPr>
          <w:t>https://msdn.microsoft.com/en-US/library/hh567368.aspx</w:t>
        </w:r>
      </w:hyperlink>
      <w:r w:rsidR="004574D8" w:rsidRPr="00340820">
        <w:rPr>
          <w:lang w:val="pl-PL"/>
        </w:rPr>
        <w:t>, (data dostępu 26.06.2016)</w:t>
      </w:r>
    </w:p>
    <w:p w:rsidR="00035994" w:rsidRPr="00340820" w:rsidRDefault="004A571C" w:rsidP="004574D8">
      <w:pPr>
        <w:pStyle w:val="WykazLiteratury"/>
        <w:rPr>
          <w:lang w:val="pl-PL"/>
        </w:rPr>
      </w:pPr>
      <w:hyperlink r:id="rId162" w:history="1">
        <w:r w:rsidR="00035994" w:rsidRPr="00340820">
          <w:rPr>
            <w:rStyle w:val="Hyperlink"/>
            <w:lang w:val="pl-PL"/>
          </w:rPr>
          <w:t>http://en.cppreference.com/w/cpp/compiler_support</w:t>
        </w:r>
      </w:hyperlink>
      <w:r w:rsidR="004574D8" w:rsidRPr="00340820">
        <w:rPr>
          <w:lang w:val="pl-PL"/>
        </w:rPr>
        <w:t>, (data dostępu 29.06.2016)</w:t>
      </w:r>
    </w:p>
    <w:p w:rsidR="00035994" w:rsidRPr="00340820" w:rsidRDefault="004A571C" w:rsidP="008B56AE">
      <w:pPr>
        <w:pStyle w:val="WykazLiteratury"/>
        <w:rPr>
          <w:lang w:val="pl-PL"/>
        </w:rPr>
      </w:pPr>
      <w:hyperlink r:id="rId163" w:anchor="1532254" w:history="1">
        <w:r w:rsidR="008B56AE" w:rsidRPr="00340820">
          <w:rPr>
            <w:rStyle w:val="Hyperlink"/>
            <w:lang w:val="pl-PL"/>
          </w:rPr>
          <w:t>http://stackoverflow.com/questions/871405/why-do-i-need-an-ioc-container-as-opposed-to-straightforward-di-code/1532254#1532254</w:t>
        </w:r>
      </w:hyperlink>
      <w:r w:rsidR="004574D8" w:rsidRPr="00340820">
        <w:rPr>
          <w:lang w:val="pl-PL"/>
        </w:rPr>
        <w:t>, (data dostępu 01.07.2016)</w:t>
      </w:r>
    </w:p>
    <w:p w:rsidR="008B56AE" w:rsidRPr="00340820" w:rsidRDefault="004A571C" w:rsidP="000D7D98">
      <w:pPr>
        <w:pStyle w:val="WykazLiteratury"/>
        <w:rPr>
          <w:lang w:val="pl-PL"/>
        </w:rPr>
      </w:pPr>
      <w:hyperlink r:id="rId164" w:history="1">
        <w:r w:rsidR="000D7D98" w:rsidRPr="00340820">
          <w:rPr>
            <w:rStyle w:val="Hyperlink"/>
            <w:lang w:val="pl-PL"/>
          </w:rPr>
          <w:t>https://msdn.microsoft.com/en-US/library/dn961160.aspx</w:t>
        </w:r>
      </w:hyperlink>
      <w:r w:rsidR="004574D8" w:rsidRPr="00340820">
        <w:rPr>
          <w:lang w:val="pl-PL"/>
        </w:rPr>
        <w:t>, (data dostępu 06.07.2016)</w:t>
      </w:r>
    </w:p>
    <w:p w:rsidR="000D7D98" w:rsidRPr="00340820" w:rsidRDefault="004A571C" w:rsidP="00BC13C4">
      <w:pPr>
        <w:pStyle w:val="WykazLiteratury"/>
        <w:rPr>
          <w:lang w:val="pl-PL"/>
        </w:rPr>
      </w:pPr>
      <w:hyperlink r:id="rId165" w:history="1">
        <w:r w:rsidR="00BC13C4" w:rsidRPr="00340820">
          <w:rPr>
            <w:rStyle w:val="Hyperlink"/>
            <w:lang w:val="pl-PL"/>
          </w:rPr>
          <w:t>https://msdn.microsoft.com/en-us/library/a569z7k8.aspx</w:t>
        </w:r>
      </w:hyperlink>
      <w:r w:rsidR="004574D8" w:rsidRPr="00340820">
        <w:rPr>
          <w:lang w:val="pl-PL"/>
        </w:rPr>
        <w:t>, (data dostępu 06.07.2016)</w:t>
      </w:r>
    </w:p>
    <w:p w:rsidR="00BC13C4" w:rsidRPr="00340820" w:rsidRDefault="004A571C" w:rsidP="00BC13C4">
      <w:pPr>
        <w:pStyle w:val="WykazLiteratury"/>
        <w:rPr>
          <w:lang w:val="pl-PL"/>
        </w:rPr>
      </w:pPr>
      <w:hyperlink r:id="rId166" w:history="1">
        <w:r w:rsidR="00BC13C4" w:rsidRPr="00340820">
          <w:rPr>
            <w:rStyle w:val="Hyperlink"/>
            <w:lang w:val="pl-PL"/>
          </w:rPr>
          <w:t>https://msdn.microsoft.com/en-US/library/74b4xzyw.aspx</w:t>
        </w:r>
      </w:hyperlink>
      <w:r w:rsidR="004574D8" w:rsidRPr="00340820">
        <w:rPr>
          <w:lang w:val="pl-PL"/>
        </w:rPr>
        <w:t>, (data dostępu 06.07.2016)</w:t>
      </w:r>
    </w:p>
    <w:p w:rsidR="00BC13C4" w:rsidRPr="00340820" w:rsidRDefault="004A571C" w:rsidP="00B861DB">
      <w:pPr>
        <w:pStyle w:val="WykazLiteratury"/>
        <w:rPr>
          <w:lang w:val="pl-PL"/>
        </w:rPr>
      </w:pPr>
      <w:hyperlink r:id="rId167" w:history="1">
        <w:r w:rsidR="00B861DB" w:rsidRPr="00340820">
          <w:rPr>
            <w:rStyle w:val="Hyperlink"/>
            <w:lang w:val="pl-PL"/>
          </w:rPr>
          <w:t>https://en.wikipedia.org/wiki/Inline_function</w:t>
        </w:r>
      </w:hyperlink>
      <w:r w:rsidR="004574D8" w:rsidRPr="00340820">
        <w:rPr>
          <w:lang w:val="pl-PL"/>
        </w:rPr>
        <w:t>, (data dostępu 12.07.2016)</w:t>
      </w:r>
    </w:p>
    <w:p w:rsidR="00B861DB" w:rsidRPr="00340820" w:rsidRDefault="004A571C" w:rsidP="00FA5B7C">
      <w:pPr>
        <w:pStyle w:val="WykazLiteratury"/>
        <w:rPr>
          <w:lang w:val="pl-PL"/>
        </w:rPr>
      </w:pPr>
      <w:hyperlink r:id="rId168" w:anchor="751783" w:history="1">
        <w:r w:rsidR="00FA5B7C" w:rsidRPr="00340820">
          <w:rPr>
            <w:rStyle w:val="Hyperlink"/>
            <w:lang w:val="pl-PL"/>
          </w:rPr>
          <w:t>http://stackoverflow.com/questions/751681/meaning-of-const-last-in-a-c-method-declaration/751783#751783</w:t>
        </w:r>
      </w:hyperlink>
      <w:r w:rsidR="004574D8" w:rsidRPr="00340820">
        <w:rPr>
          <w:lang w:val="pl-PL"/>
        </w:rPr>
        <w:t>, (data dostępu 15.07.2016)</w:t>
      </w:r>
    </w:p>
    <w:p w:rsidR="00FA5B7C" w:rsidRPr="00340820" w:rsidRDefault="004A571C" w:rsidP="00D82078">
      <w:pPr>
        <w:pStyle w:val="WykazLiteratury"/>
        <w:rPr>
          <w:lang w:val="pl-PL"/>
        </w:rPr>
      </w:pPr>
      <w:hyperlink r:id="rId169" w:history="1">
        <w:r w:rsidR="00D82078" w:rsidRPr="00340820">
          <w:rPr>
            <w:rStyle w:val="Hyperlink"/>
            <w:lang w:val="pl-PL"/>
          </w:rPr>
          <w:t>http://en.cppreference.com/w/cpp/language/cv</w:t>
        </w:r>
      </w:hyperlink>
      <w:r w:rsidR="004574D8" w:rsidRPr="00340820">
        <w:rPr>
          <w:lang w:val="pl-PL"/>
        </w:rPr>
        <w:t>, (data dostępu 15.07.2016)</w:t>
      </w:r>
    </w:p>
    <w:p w:rsidR="00D82078" w:rsidRPr="00340820" w:rsidRDefault="004A571C" w:rsidP="00D82078">
      <w:pPr>
        <w:pStyle w:val="WykazLiteratury"/>
        <w:rPr>
          <w:lang w:val="pl-PL"/>
        </w:rPr>
      </w:pPr>
      <w:hyperlink r:id="rId170" w:history="1">
        <w:r w:rsidR="00D82078" w:rsidRPr="00340820">
          <w:rPr>
            <w:rStyle w:val="Hyperlink"/>
            <w:lang w:val="pl-PL"/>
          </w:rPr>
          <w:t>http://www.highprogrammer.com/alan/rants/mutable.html</w:t>
        </w:r>
      </w:hyperlink>
      <w:r w:rsidR="004574D8" w:rsidRPr="00340820">
        <w:rPr>
          <w:lang w:val="pl-PL"/>
        </w:rPr>
        <w:t>, (data dostępu 15.07.2016)</w:t>
      </w:r>
    </w:p>
    <w:p w:rsidR="00D82078" w:rsidRPr="00340820" w:rsidRDefault="004A571C" w:rsidP="00B64016">
      <w:pPr>
        <w:pStyle w:val="WykazLiteratury"/>
        <w:rPr>
          <w:lang w:val="pl-PL"/>
        </w:rPr>
      </w:pPr>
      <w:hyperlink r:id="rId171" w:anchor="3747462" w:history="1">
        <w:r w:rsidR="00B64016" w:rsidRPr="00340820">
          <w:rPr>
            <w:rStyle w:val="Hyperlink"/>
            <w:lang w:val="pl-PL"/>
          </w:rPr>
          <w:t>http://stackoverflow.com/questions/1640258/need-a-fast-random-generator-for-c/3747462#3747462</w:t>
        </w:r>
      </w:hyperlink>
      <w:r w:rsidR="004574D8" w:rsidRPr="00340820">
        <w:rPr>
          <w:lang w:val="pl-PL"/>
        </w:rPr>
        <w:t>, (data dostępu 15.07.2016)</w:t>
      </w:r>
    </w:p>
    <w:p w:rsidR="00B64016" w:rsidRPr="00340820" w:rsidRDefault="004A571C" w:rsidP="009B20EF">
      <w:pPr>
        <w:pStyle w:val="WykazLiteratury"/>
        <w:rPr>
          <w:lang w:val="pl-PL"/>
        </w:rPr>
      </w:pPr>
      <w:hyperlink r:id="rId172" w:history="1">
        <w:r w:rsidR="009B20EF" w:rsidRPr="00340820">
          <w:rPr>
            <w:rStyle w:val="Hyperlink"/>
            <w:lang w:val="pl-PL"/>
          </w:rPr>
          <w:t>https://msdn.microsoft.com/en-US/library/4h2h0ktk.aspx</w:t>
        </w:r>
      </w:hyperlink>
      <w:r w:rsidR="004574D8" w:rsidRPr="00340820">
        <w:rPr>
          <w:lang w:val="pl-PL"/>
        </w:rPr>
        <w:t>, (data dostępu 19.07.2016)</w:t>
      </w:r>
    </w:p>
    <w:p w:rsidR="009B20EF" w:rsidRPr="00340820" w:rsidRDefault="004A571C" w:rsidP="009B20EF">
      <w:pPr>
        <w:pStyle w:val="WykazLiteratury"/>
        <w:rPr>
          <w:lang w:val="pl-PL"/>
        </w:rPr>
      </w:pPr>
      <w:hyperlink r:id="rId173" w:history="1">
        <w:r w:rsidR="009B20EF" w:rsidRPr="00340820">
          <w:rPr>
            <w:rStyle w:val="Hyperlink"/>
            <w:lang w:val="pl-PL"/>
          </w:rPr>
          <w:t>http://www.possibility.com/Cpp/const.html</w:t>
        </w:r>
      </w:hyperlink>
      <w:r w:rsidR="004574D8" w:rsidRPr="00340820">
        <w:rPr>
          <w:lang w:val="pl-PL"/>
        </w:rPr>
        <w:t>, (data dostępu 19.07.2016)</w:t>
      </w:r>
    </w:p>
    <w:p w:rsidR="009B20EF" w:rsidRPr="00340820" w:rsidRDefault="004A571C" w:rsidP="0090317E">
      <w:pPr>
        <w:pStyle w:val="WykazLiteratury"/>
        <w:rPr>
          <w:lang w:val="pl-PL"/>
        </w:rPr>
      </w:pPr>
      <w:hyperlink r:id="rId174" w:history="1">
        <w:r w:rsidR="0090317E" w:rsidRPr="00340820">
          <w:rPr>
            <w:rStyle w:val="Hyperlink"/>
            <w:lang w:val="pl-PL"/>
          </w:rPr>
          <w:t>https://msdn.microsoft.com/en-us/library/hh874757.aspx</w:t>
        </w:r>
      </w:hyperlink>
      <w:r w:rsidR="004574D8" w:rsidRPr="00340820">
        <w:rPr>
          <w:lang w:val="pl-PL"/>
        </w:rPr>
        <w:t>, (data dostępu 20.07.2016)</w:t>
      </w:r>
    </w:p>
    <w:p w:rsidR="0090317E" w:rsidRPr="00340820" w:rsidRDefault="004A571C" w:rsidP="0090317E">
      <w:pPr>
        <w:pStyle w:val="WykazLiteratury"/>
        <w:rPr>
          <w:lang w:val="pl-PL"/>
        </w:rPr>
      </w:pPr>
      <w:hyperlink r:id="rId175" w:history="1">
        <w:r w:rsidR="0090317E" w:rsidRPr="00340820">
          <w:rPr>
            <w:rStyle w:val="Hyperlink"/>
            <w:lang w:val="pl-PL"/>
          </w:rPr>
          <w:t>https://msdn.microsoft.com/en-us/library/windows/desktop/dn553408(v=vs.85).aspx</w:t>
        </w:r>
      </w:hyperlink>
      <w:r w:rsidR="004574D8" w:rsidRPr="00340820">
        <w:rPr>
          <w:lang w:val="pl-PL"/>
        </w:rPr>
        <w:t>, (data dostępu 20.07.2016)</w:t>
      </w:r>
    </w:p>
    <w:p w:rsidR="0090317E" w:rsidRPr="00340820" w:rsidRDefault="004A571C" w:rsidP="0052292C">
      <w:pPr>
        <w:pStyle w:val="WykazLiteratury"/>
        <w:rPr>
          <w:lang w:val="pl-PL"/>
        </w:rPr>
      </w:pPr>
      <w:hyperlink r:id="rId176" w:history="1">
        <w:r w:rsidR="0052292C" w:rsidRPr="00340820">
          <w:rPr>
            <w:rStyle w:val="Hyperlink"/>
            <w:lang w:val="pl-PL"/>
          </w:rPr>
          <w:t>http://ark.intel.com/pl/products/43122/Intel-Core-i7-720QM-Processor-6M-Cache-1_60-GHz</w:t>
        </w:r>
      </w:hyperlink>
      <w:r w:rsidR="004574D8" w:rsidRPr="00340820">
        <w:rPr>
          <w:lang w:val="pl-PL"/>
        </w:rPr>
        <w:t>, (data dostępu 25.07.2016)</w:t>
      </w:r>
    </w:p>
    <w:p w:rsidR="0052292C" w:rsidRPr="00340820" w:rsidRDefault="004A571C" w:rsidP="005D5AEA">
      <w:pPr>
        <w:pStyle w:val="WykazLiteratury"/>
        <w:rPr>
          <w:lang w:val="pl-PL"/>
        </w:rPr>
      </w:pPr>
      <w:hyperlink r:id="rId177" w:history="1">
        <w:r w:rsidR="005D5AEA" w:rsidRPr="00340820">
          <w:rPr>
            <w:rStyle w:val="Hyperlink"/>
            <w:lang w:val="pl-PL"/>
          </w:rPr>
          <w:t>https://msdn.microsoft.com/en-us/library/dn986595.aspx</w:t>
        </w:r>
      </w:hyperlink>
      <w:r w:rsidR="004574D8" w:rsidRPr="00340820">
        <w:rPr>
          <w:lang w:val="pl-PL"/>
        </w:rPr>
        <w:t>, (data dostępu 27.07.2016)</w:t>
      </w:r>
    </w:p>
    <w:p w:rsidR="005D5AEA" w:rsidRPr="00340820" w:rsidRDefault="004A571C" w:rsidP="0047344D">
      <w:pPr>
        <w:pStyle w:val="WykazLiteratury"/>
        <w:rPr>
          <w:lang w:val="pl-PL"/>
        </w:rPr>
      </w:pPr>
      <w:hyperlink r:id="rId178" w:history="1">
        <w:r w:rsidR="0047344D" w:rsidRPr="00340820">
          <w:rPr>
            <w:rStyle w:val="Hyperlink"/>
            <w:lang w:val="pl-PL"/>
          </w:rPr>
          <w:t>https://blogs.msdn.microsoft.com/visualstudio/2016/06/27/visual-studio-2015-update-3-and-net-core-1-0-available-now/</w:t>
        </w:r>
      </w:hyperlink>
      <w:r w:rsidR="004574D8" w:rsidRPr="00340820">
        <w:rPr>
          <w:lang w:val="pl-PL"/>
        </w:rPr>
        <w:t>, (data dostępu 30.07.2016)</w:t>
      </w:r>
    </w:p>
    <w:p w:rsidR="0047344D" w:rsidRPr="00340820" w:rsidRDefault="000E476A" w:rsidP="000E476A">
      <w:pPr>
        <w:pStyle w:val="WykazLiteratury"/>
        <w:rPr>
          <w:lang w:val="pl-PL"/>
        </w:rPr>
      </w:pPr>
      <w:hyperlink r:id="rId179" w:history="1">
        <w:r w:rsidRPr="00340820">
          <w:rPr>
            <w:rStyle w:val="Hyperlink"/>
            <w:lang w:val="pl-PL"/>
          </w:rPr>
          <w:t>https://msdn.microsoft.com/en-us/library/system.idisposable.aspx</w:t>
        </w:r>
      </w:hyperlink>
      <w:r w:rsidR="004574D8" w:rsidRPr="00340820">
        <w:rPr>
          <w:lang w:val="pl-PL"/>
        </w:rPr>
        <w:t>, (data dostępu 02.08.2016)</w:t>
      </w:r>
    </w:p>
    <w:p w:rsidR="000E476A" w:rsidRPr="00340820" w:rsidRDefault="000E476A" w:rsidP="000E476A">
      <w:pPr>
        <w:pStyle w:val="WykazLiteratury"/>
        <w:rPr>
          <w:lang w:val="pl-PL"/>
        </w:rPr>
      </w:pPr>
      <w:hyperlink r:id="rId180" w:history="1">
        <w:r w:rsidRPr="00340820">
          <w:rPr>
            <w:rStyle w:val="Hyperlink"/>
            <w:lang w:val="pl-PL"/>
          </w:rPr>
          <w:t>https://msdn.microsoft.com/en-us/library/yh598w02.aspx</w:t>
        </w:r>
      </w:hyperlink>
      <w:r w:rsidR="004574D8" w:rsidRPr="00340820">
        <w:rPr>
          <w:lang w:val="pl-PL"/>
        </w:rPr>
        <w:t xml:space="preserve"> </w:t>
      </w:r>
      <w:r w:rsidR="0099655F" w:rsidRPr="00340820">
        <w:rPr>
          <w:lang w:val="pl-PL"/>
        </w:rPr>
        <w:t>(data dostępu 02</w:t>
      </w:r>
      <w:r w:rsidR="004574D8" w:rsidRPr="00340820">
        <w:rPr>
          <w:lang w:val="pl-PL"/>
        </w:rPr>
        <w:t>.08.2016)</w:t>
      </w:r>
    </w:p>
    <w:p w:rsidR="000E476A" w:rsidRPr="00340820" w:rsidRDefault="00326D2B" w:rsidP="00326D2B">
      <w:pPr>
        <w:pStyle w:val="WykazLiteratury"/>
        <w:rPr>
          <w:lang w:val="pl-PL"/>
        </w:rPr>
      </w:pPr>
      <w:hyperlink r:id="rId181" w:history="1">
        <w:r w:rsidRPr="00340820">
          <w:rPr>
            <w:rStyle w:val="Hyperlink"/>
            <w:lang w:val="pl-PL"/>
          </w:rPr>
          <w:t>http://stackoverflow.com/questions/7485075/c-sharp-how-to-implement-dispose-method/7485263#7485263</w:t>
        </w:r>
      </w:hyperlink>
      <w:r w:rsidR="004574D8" w:rsidRPr="00340820">
        <w:rPr>
          <w:lang w:val="pl-PL"/>
        </w:rPr>
        <w:t xml:space="preserve"> (data dostępu 02.08.2016)</w:t>
      </w:r>
    </w:p>
    <w:p w:rsidR="00326D2B" w:rsidRPr="00340820" w:rsidRDefault="000F5FC8" w:rsidP="000F5FC8">
      <w:pPr>
        <w:pStyle w:val="WykazLiteratury"/>
        <w:rPr>
          <w:lang w:val="pl-PL"/>
        </w:rPr>
      </w:pPr>
      <w:hyperlink r:id="rId182" w:history="1">
        <w:r w:rsidRPr="00340820">
          <w:rPr>
            <w:rStyle w:val="Hyperlink"/>
            <w:lang w:val="pl-PL"/>
          </w:rPr>
          <w:t>https://msdn.microsoft.com/en-us/library/9k7k7cf0.aspx</w:t>
        </w:r>
      </w:hyperlink>
      <w:r w:rsidR="004574D8" w:rsidRPr="00340820">
        <w:rPr>
          <w:lang w:val="pl-PL"/>
        </w:rPr>
        <w:t xml:space="preserve"> (data dostępu 02.08.2016)</w:t>
      </w:r>
    </w:p>
    <w:p w:rsidR="000F5FC8" w:rsidRPr="00340820" w:rsidRDefault="000F5FC8" w:rsidP="000F5FC8">
      <w:pPr>
        <w:pStyle w:val="WykazLiteratury"/>
        <w:rPr>
          <w:lang w:val="pl-PL"/>
        </w:rPr>
      </w:pPr>
    </w:p>
    <w:p w:rsidR="00FF4802" w:rsidRPr="00340820" w:rsidRDefault="004A571C" w:rsidP="00FF4802">
      <w:pPr>
        <w:pStyle w:val="WykazLiteratury"/>
        <w:rPr>
          <w:lang w:val="pl-PL"/>
        </w:rPr>
      </w:pPr>
      <w:hyperlink r:id="rId183" w:anchor="MoHex" w:history="1">
        <w:r w:rsidR="004B5138" w:rsidRPr="00340820">
          <w:rPr>
            <w:rStyle w:val="Hyperlink"/>
            <w:lang w:val="pl-PL"/>
          </w:rPr>
          <w:t>http://webdocs.cs.ualberta.ca/~hayward/hex/#MoHex</w:t>
        </w:r>
      </w:hyperlink>
      <w:r w:rsidR="00995E76" w:rsidRPr="00340820">
        <w:rPr>
          <w:lang w:val="pl-PL"/>
        </w:rPr>
        <w:t>, (data dostępu 11.06</w:t>
      </w:r>
      <w:r w:rsidR="00E33A03" w:rsidRPr="00340820">
        <w:rPr>
          <w:lang w:val="pl-PL"/>
        </w:rPr>
        <w:t>.2016)</w:t>
      </w:r>
    </w:p>
    <w:p w:rsidR="00D82E27" w:rsidRPr="00340820" w:rsidRDefault="004A571C" w:rsidP="00D82E27">
      <w:pPr>
        <w:pStyle w:val="WykazLiteratury"/>
        <w:rPr>
          <w:lang w:val="pl-PL"/>
        </w:rPr>
      </w:pPr>
      <w:hyperlink r:id="rId184" w:history="1">
        <w:r w:rsidR="00E33A03" w:rsidRPr="00340820">
          <w:rPr>
            <w:rStyle w:val="Hyperlink"/>
            <w:lang w:val="pl-PL"/>
          </w:rPr>
          <w:t>http://www.trmph.com/hexwiki/MoHex.html</w:t>
        </w:r>
      </w:hyperlink>
      <w:r w:rsidR="00E33A03" w:rsidRPr="00340820">
        <w:rPr>
          <w:lang w:val="pl-PL"/>
        </w:rPr>
        <w:t xml:space="preserve">, </w:t>
      </w:r>
      <w:r w:rsidR="0003785A" w:rsidRPr="00340820">
        <w:rPr>
          <w:lang w:val="pl-PL"/>
        </w:rPr>
        <w:t>(d</w:t>
      </w:r>
      <w:r w:rsidR="00995E76" w:rsidRPr="00340820">
        <w:rPr>
          <w:lang w:val="pl-PL"/>
        </w:rPr>
        <w:t>ata dostępu 11.06</w:t>
      </w:r>
      <w:r w:rsidR="00E33A03" w:rsidRPr="00340820">
        <w:rPr>
          <w:lang w:val="pl-PL"/>
        </w:rPr>
        <w:t>.2016)</w:t>
      </w:r>
    </w:p>
    <w:p w:rsidR="004708E6" w:rsidRPr="00340820" w:rsidRDefault="00680D47" w:rsidP="004708E6">
      <w:pPr>
        <w:pStyle w:val="WykazLiteratury"/>
        <w:rPr>
          <w:lang w:val="pl-PL"/>
        </w:rPr>
      </w:pPr>
      <w:r w:rsidRPr="00340820">
        <w:rPr>
          <w:lang w:val="pl-PL"/>
        </w:rPr>
        <w:t>Kod źródłowy programu MoHex  w ramach pakietu benzen</w:t>
      </w:r>
      <w:r w:rsidR="00AD72E6" w:rsidRPr="00340820">
        <w:rPr>
          <w:lang w:val="pl-PL"/>
        </w:rPr>
        <w:t>, wersja v</w:t>
      </w:r>
      <w:r w:rsidRPr="00340820">
        <w:rPr>
          <w:lang w:val="pl-PL"/>
        </w:rPr>
        <w:t xml:space="preserve">0.9, </w:t>
      </w:r>
      <w:r w:rsidR="00AD72E6" w:rsidRPr="00340820">
        <w:rPr>
          <w:lang w:val="pl-PL"/>
        </w:rPr>
        <w:t xml:space="preserve">wrzesień </w:t>
      </w:r>
      <w:r w:rsidRPr="00340820">
        <w:rPr>
          <w:lang w:val="pl-PL"/>
        </w:rPr>
        <w:t>2010</w:t>
      </w:r>
      <w:r w:rsidRPr="00340820">
        <w:rPr>
          <w:lang w:val="pl-PL"/>
        </w:rPr>
        <w:br/>
      </w:r>
      <w:hyperlink r:id="rId185" w:history="1">
        <w:r w:rsidR="00C23A8A" w:rsidRPr="00340820">
          <w:rPr>
            <w:rStyle w:val="Hyperlink"/>
            <w:lang w:val="pl-PL"/>
          </w:rPr>
          <w:t>http://downloads.sourceforge.net/project/benzene/benzene/0.9/benzene-0.9.0.tar.gz</w:t>
        </w:r>
      </w:hyperlink>
      <w:r w:rsidR="00995E76" w:rsidRPr="00340820">
        <w:rPr>
          <w:lang w:val="pl-PL"/>
        </w:rPr>
        <w:t>, (data dostępu 12.06.2016)</w:t>
      </w:r>
    </w:p>
    <w:p w:rsidR="00D82E27" w:rsidRPr="00340820" w:rsidRDefault="00680D47" w:rsidP="00D82E27">
      <w:pPr>
        <w:pStyle w:val="WykazLiteratury"/>
        <w:rPr>
          <w:lang w:val="pl-PL"/>
        </w:rPr>
      </w:pPr>
      <w:r w:rsidRPr="00340820">
        <w:rPr>
          <w:lang w:val="pl-PL"/>
        </w:rPr>
        <w:t>Kod źródłowy program</w:t>
      </w:r>
      <w:r w:rsidR="00AD72E6" w:rsidRPr="00340820">
        <w:rPr>
          <w:lang w:val="pl-PL"/>
        </w:rPr>
        <w:t>u</w:t>
      </w:r>
      <w:r w:rsidRPr="00340820">
        <w:rPr>
          <w:lang w:val="pl-PL"/>
        </w:rPr>
        <w:t xml:space="preserve"> </w:t>
      </w:r>
      <w:r w:rsidR="00AD72E6" w:rsidRPr="00340820">
        <w:rPr>
          <w:lang w:val="pl-PL"/>
        </w:rPr>
        <w:t>MoHex</w:t>
      </w:r>
      <w:r w:rsidRPr="00340820">
        <w:rPr>
          <w:lang w:val="pl-PL"/>
        </w:rPr>
        <w:t xml:space="preserve"> w ramach pakietu benzen, wersja rozwojowa</w:t>
      </w:r>
      <w:r w:rsidR="00AD72E6" w:rsidRPr="00340820">
        <w:rPr>
          <w:lang w:val="pl-PL"/>
        </w:rPr>
        <w:t>, listopad</w:t>
      </w:r>
      <w:r w:rsidRPr="00340820">
        <w:rPr>
          <w:lang w:val="pl-PL"/>
        </w:rPr>
        <w:t xml:space="preserve"> 2011</w:t>
      </w:r>
      <w:r w:rsidRPr="00340820">
        <w:rPr>
          <w:lang w:val="pl-PL"/>
        </w:rPr>
        <w:br/>
      </w:r>
      <w:hyperlink r:id="rId186" w:history="1">
        <w:r w:rsidR="00FB73C5" w:rsidRPr="00340820">
          <w:rPr>
            <w:rStyle w:val="Hyperlink"/>
            <w:lang w:val="pl-PL"/>
          </w:rPr>
          <w:t>https://sourceforge.net/p/benzene/benzene/ci/master/tree/src/mohex/</w:t>
        </w:r>
      </w:hyperlink>
      <w:r w:rsidR="00995E76" w:rsidRPr="00340820">
        <w:rPr>
          <w:lang w:val="pl-PL"/>
        </w:rPr>
        <w:t>, (data dostępu 12.06.2016)</w:t>
      </w:r>
    </w:p>
    <w:p w:rsidR="00C23A8A" w:rsidRPr="00340820" w:rsidRDefault="00E33A03" w:rsidP="00C23A8A">
      <w:pPr>
        <w:pStyle w:val="WykazLiteratury"/>
        <w:rPr>
          <w:lang w:val="pl-PL"/>
        </w:rPr>
      </w:pPr>
      <w:r w:rsidRPr="00340820">
        <w:rPr>
          <w:lang w:val="pl-PL"/>
        </w:rPr>
        <w:t>Dokumentacja programu MoHex w ramach pakietu benzen</w:t>
      </w:r>
      <w:r w:rsidRPr="00340820">
        <w:rPr>
          <w:lang w:val="pl-PL"/>
        </w:rPr>
        <w:br/>
      </w:r>
      <w:hyperlink r:id="rId187" w:history="1">
        <w:r w:rsidR="00D82E27" w:rsidRPr="00340820">
          <w:rPr>
            <w:rStyle w:val="Hyperlink"/>
            <w:lang w:val="pl-PL"/>
          </w:rPr>
          <w:t>http://benzene.sourceforge.net/benzene-doc/html/mohexmainpage.html</w:t>
        </w:r>
      </w:hyperlink>
      <w:r w:rsidR="00995E76" w:rsidRPr="00340820">
        <w:rPr>
          <w:lang w:val="pl-PL"/>
        </w:rPr>
        <w:t>, (data dostępu 12.06.2016)</w:t>
      </w:r>
    </w:p>
    <w:p w:rsidR="00D82E27" w:rsidRPr="00340820" w:rsidRDefault="004A571C" w:rsidP="00D82E27">
      <w:pPr>
        <w:pStyle w:val="WykazLiteratury"/>
        <w:rPr>
          <w:lang w:val="pl-PL"/>
        </w:rPr>
      </w:pPr>
      <w:hyperlink r:id="rId188" w:history="1">
        <w:r w:rsidR="00E33A03" w:rsidRPr="00340820">
          <w:rPr>
            <w:rStyle w:val="Hyperlink"/>
            <w:lang w:val="pl-PL"/>
          </w:rPr>
          <w:t>http://www.game-ai-forum.org/icga-tournaments/program.php?id=555</w:t>
        </w:r>
      </w:hyperlink>
      <w:r w:rsidR="00E33A03" w:rsidRPr="00340820">
        <w:rPr>
          <w:lang w:val="pl-PL"/>
        </w:rPr>
        <w:t xml:space="preserve">, </w:t>
      </w:r>
      <w:r w:rsidR="00995E76" w:rsidRPr="00340820">
        <w:rPr>
          <w:lang w:val="pl-PL"/>
        </w:rPr>
        <w:t>(data dostępu 12.06</w:t>
      </w:r>
      <w:r w:rsidR="00E33A03" w:rsidRPr="00340820">
        <w:rPr>
          <w:lang w:val="pl-PL"/>
        </w:rPr>
        <w:t>.2016)</w:t>
      </w:r>
    </w:p>
    <w:p w:rsidR="004B5138" w:rsidRPr="00340820" w:rsidRDefault="004A571C" w:rsidP="004B5138">
      <w:pPr>
        <w:pStyle w:val="WykazLiteratury"/>
        <w:rPr>
          <w:lang w:val="pl-PL"/>
        </w:rPr>
      </w:pPr>
      <w:hyperlink r:id="rId189" w:history="1">
        <w:r w:rsidR="00E33A03" w:rsidRPr="00340820">
          <w:rPr>
            <w:rStyle w:val="Hyperlink"/>
            <w:lang w:val="pl-PL"/>
          </w:rPr>
          <w:t>http://webdocs.cs.ualberta.ca/~hayward/publications.html</w:t>
        </w:r>
      </w:hyperlink>
      <w:r w:rsidR="00E33A03" w:rsidRPr="00340820">
        <w:rPr>
          <w:lang w:val="pl-PL"/>
        </w:rPr>
        <w:t xml:space="preserve">, </w:t>
      </w:r>
      <w:r w:rsidR="00995E76" w:rsidRPr="00340820">
        <w:rPr>
          <w:lang w:val="pl-PL"/>
        </w:rPr>
        <w:t>(data dostępu 13.06</w:t>
      </w:r>
      <w:r w:rsidR="00E33A03" w:rsidRPr="00340820">
        <w:rPr>
          <w:lang w:val="pl-PL"/>
        </w:rPr>
        <w:t>.2016)</w:t>
      </w:r>
    </w:p>
    <w:p w:rsidR="00BF0BAC" w:rsidRPr="00340820" w:rsidRDefault="00FF4802" w:rsidP="00BF0BAC">
      <w:pPr>
        <w:pStyle w:val="WykazLiteratury"/>
        <w:rPr>
          <w:lang w:val="pl-PL"/>
        </w:rPr>
      </w:pPr>
      <w:r w:rsidRPr="00340820">
        <w:rPr>
          <w:lang w:val="pl-PL"/>
        </w:rPr>
        <w:t>B. Ar</w:t>
      </w:r>
      <w:r w:rsidR="00E205FA" w:rsidRPr="00340820">
        <w:rPr>
          <w:lang w:val="pl-PL"/>
        </w:rPr>
        <w:t>neson, R. Hayward, P. Henderson:</w:t>
      </w:r>
      <w:r w:rsidRPr="00340820">
        <w:rPr>
          <w:lang w:val="pl-PL"/>
        </w:rPr>
        <w:t xml:space="preserve"> MoHex Wins Hex Tournament (14th Computer Olympiad 2009 Pamplona), ICGA Journal 32-2 (June 2009) 114-116</w:t>
      </w:r>
      <w:r w:rsidR="00BF0BAC" w:rsidRPr="00340820">
        <w:rPr>
          <w:lang w:val="pl-PL"/>
        </w:rPr>
        <w:br/>
      </w:r>
      <w:hyperlink r:id="rId190" w:history="1">
        <w:r w:rsidR="00BF0BAC" w:rsidRPr="00340820">
          <w:rPr>
            <w:rStyle w:val="Hyperlink"/>
            <w:lang w:val="pl-PL"/>
          </w:rPr>
          <w:t>http://webdocs.cs.ualberta.ca/~hayward/papers/rptPamplona.pdf</w:t>
        </w:r>
      </w:hyperlink>
      <w:r w:rsidR="00995E76" w:rsidRPr="00340820">
        <w:rPr>
          <w:lang w:val="pl-PL"/>
        </w:rPr>
        <w:t>, (data dostępu 1</w:t>
      </w:r>
      <w:r w:rsidR="001B727E" w:rsidRPr="00340820">
        <w:rPr>
          <w:lang w:val="pl-PL"/>
        </w:rPr>
        <w:t>5</w:t>
      </w:r>
      <w:r w:rsidR="00995E76" w:rsidRPr="00340820">
        <w:rPr>
          <w:lang w:val="pl-PL"/>
        </w:rPr>
        <w:t>.06</w:t>
      </w:r>
      <w:r w:rsidR="00E33A03" w:rsidRPr="00340820">
        <w:rPr>
          <w:lang w:val="pl-PL"/>
        </w:rPr>
        <w:t>.2016)</w:t>
      </w:r>
    </w:p>
    <w:p w:rsidR="00BF0BAC" w:rsidRPr="00340820" w:rsidRDefault="00BF0BAC" w:rsidP="00BF0BAC">
      <w:pPr>
        <w:pStyle w:val="WykazLiteratury"/>
        <w:rPr>
          <w:lang w:val="pl-PL"/>
        </w:rPr>
      </w:pPr>
      <w:r w:rsidRPr="00340820">
        <w:rPr>
          <w:lang w:val="pl-PL"/>
        </w:rPr>
        <w:t>B. Ar</w:t>
      </w:r>
      <w:r w:rsidR="00E205FA" w:rsidRPr="00340820">
        <w:rPr>
          <w:lang w:val="pl-PL"/>
        </w:rPr>
        <w:t>neson, R. Hayward, P. Henderson:</w:t>
      </w:r>
      <w:r w:rsidRPr="00340820">
        <w:rPr>
          <w:lang w:val="pl-PL"/>
        </w:rPr>
        <w:t xml:space="preserve"> MoHex Wins Hex Tournament (16th Computer Olympiad 2010 Kanazawa) ICGA Journal 33-3 (Sept 2010) 181-187</w:t>
      </w:r>
      <w:r w:rsidRPr="00340820">
        <w:rPr>
          <w:lang w:val="pl-PL"/>
        </w:rPr>
        <w:br/>
      </w:r>
      <w:hyperlink r:id="rId191" w:history="1">
        <w:r w:rsidRPr="00340820">
          <w:rPr>
            <w:rStyle w:val="Hyperlink"/>
            <w:lang w:val="pl-PL"/>
          </w:rPr>
          <w:t>http://webdocs.cs.ualberta.ca/~hayward/papers/rptKanazawa.pdf</w:t>
        </w:r>
      </w:hyperlink>
      <w:r w:rsidR="001B727E" w:rsidRPr="00340820">
        <w:rPr>
          <w:lang w:val="pl-PL"/>
        </w:rPr>
        <w:t>, (data dostępu 15</w:t>
      </w:r>
      <w:r w:rsidR="00995E76" w:rsidRPr="00340820">
        <w:rPr>
          <w:lang w:val="pl-PL"/>
        </w:rPr>
        <w:t>.06</w:t>
      </w:r>
      <w:r w:rsidR="00E33A03" w:rsidRPr="00340820">
        <w:rPr>
          <w:lang w:val="pl-PL"/>
        </w:rPr>
        <w:t>.2016)</w:t>
      </w:r>
    </w:p>
    <w:p w:rsidR="00E205FA" w:rsidRPr="00340820" w:rsidRDefault="00E205FA" w:rsidP="00E205FA">
      <w:pPr>
        <w:pStyle w:val="WykazLiteratury"/>
        <w:rPr>
          <w:lang w:val="pl-PL"/>
        </w:rPr>
      </w:pPr>
      <w:r w:rsidRPr="00340820">
        <w:rPr>
          <w:lang w:val="pl-PL"/>
        </w:rPr>
        <w:t>R. Hayward: MoHex Wins Hex Tournament, ICGA Journal 35-2 (June 2012) 124-127</w:t>
      </w:r>
      <w:r w:rsidRPr="00340820">
        <w:rPr>
          <w:lang w:val="pl-PL"/>
        </w:rPr>
        <w:br/>
      </w:r>
      <w:hyperlink r:id="rId192" w:history="1">
        <w:r w:rsidRPr="00340820">
          <w:rPr>
            <w:rStyle w:val="Hyperlink"/>
            <w:lang w:val="pl-PL"/>
          </w:rPr>
          <w:t>http://webdocs.cs.ualberta.ca/~hayward/papers/rptTilburgrevised.pdf</w:t>
        </w:r>
      </w:hyperlink>
      <w:r w:rsidR="001B727E" w:rsidRPr="00340820">
        <w:rPr>
          <w:lang w:val="pl-PL"/>
        </w:rPr>
        <w:t>, (data dostępu 15</w:t>
      </w:r>
      <w:r w:rsidR="00995E76" w:rsidRPr="00340820">
        <w:rPr>
          <w:lang w:val="pl-PL"/>
        </w:rPr>
        <w:t>.06</w:t>
      </w:r>
      <w:r w:rsidR="00E33A03" w:rsidRPr="00340820">
        <w:rPr>
          <w:lang w:val="pl-PL"/>
        </w:rPr>
        <w:t>.2016)</w:t>
      </w:r>
    </w:p>
    <w:p w:rsidR="00E205FA" w:rsidRPr="00340820" w:rsidRDefault="00E205FA" w:rsidP="00E205FA">
      <w:pPr>
        <w:pStyle w:val="WykazLiteratury"/>
        <w:rPr>
          <w:lang w:val="pl-PL"/>
        </w:rPr>
      </w:pPr>
      <w:r w:rsidRPr="00340820">
        <w:rPr>
          <w:lang w:val="pl-PL"/>
        </w:rPr>
        <w:t>S. Huang, B. Arneson, R. Hayward, M. Mueller, J. Pawlewicz: MoHex 2.0: a pattern-based MCTS Hex player, Proc. Computers and Games CG2013, Springer LNCS 8427 (2014) 60-71</w:t>
      </w:r>
      <w:r w:rsidRPr="00340820">
        <w:rPr>
          <w:lang w:val="pl-PL"/>
        </w:rPr>
        <w:br/>
      </w:r>
      <w:hyperlink r:id="rId193" w:history="1">
        <w:r w:rsidRPr="00340820">
          <w:rPr>
            <w:rStyle w:val="Hyperlink"/>
            <w:lang w:val="pl-PL"/>
          </w:rPr>
          <w:t>http://webdocs.cs.ualberta.ca/~hayward/papers/m2.pdf</w:t>
        </w:r>
      </w:hyperlink>
      <w:r w:rsidR="001B727E" w:rsidRPr="00340820">
        <w:rPr>
          <w:lang w:val="pl-PL"/>
        </w:rPr>
        <w:t>, (data dostępu 15</w:t>
      </w:r>
      <w:r w:rsidR="00995E76" w:rsidRPr="00340820">
        <w:rPr>
          <w:lang w:val="pl-PL"/>
        </w:rPr>
        <w:t>.06.2016)</w:t>
      </w:r>
    </w:p>
    <w:p w:rsidR="00E205FA" w:rsidRPr="00340820" w:rsidRDefault="00E205FA" w:rsidP="00E205FA">
      <w:pPr>
        <w:pStyle w:val="WykazLiteratury"/>
        <w:rPr>
          <w:lang w:val="pl-PL"/>
        </w:rPr>
      </w:pPr>
      <w:r w:rsidRPr="00340820">
        <w:rPr>
          <w:lang w:val="pl-PL"/>
        </w:rPr>
        <w:t>R Hayward, B Arneson, S-C Huang, J Pawlewicz: MoHex Wins Hex Tournament, ICGA Journal 36-3 (Sept 2013) 180-183</w:t>
      </w:r>
      <w:r w:rsidRPr="00340820">
        <w:rPr>
          <w:lang w:val="pl-PL"/>
        </w:rPr>
        <w:br/>
      </w:r>
      <w:hyperlink r:id="rId194" w:history="1">
        <w:r w:rsidRPr="00340820">
          <w:rPr>
            <w:rStyle w:val="Hyperlink"/>
            <w:lang w:val="pl-PL"/>
          </w:rPr>
          <w:t>http://webdocs.cs.ualberta.ca/~hayward/papers/rptYokohama.pdf</w:t>
        </w:r>
      </w:hyperlink>
      <w:r w:rsidR="001B727E" w:rsidRPr="00340820">
        <w:rPr>
          <w:lang w:val="pl-PL"/>
        </w:rPr>
        <w:t>, (data dostępu 15</w:t>
      </w:r>
      <w:r w:rsidR="00995E76" w:rsidRPr="00340820">
        <w:rPr>
          <w:lang w:val="pl-PL"/>
        </w:rPr>
        <w:t>.06.2016)</w:t>
      </w:r>
    </w:p>
    <w:p w:rsidR="00E205FA" w:rsidRPr="00340820" w:rsidRDefault="00E205FA" w:rsidP="00E205FA">
      <w:pPr>
        <w:pStyle w:val="WykazLiteratury"/>
        <w:rPr>
          <w:lang w:val="pl-PL"/>
        </w:rPr>
      </w:pPr>
      <w:r w:rsidRPr="00340820">
        <w:rPr>
          <w:lang w:val="pl-PL"/>
        </w:rPr>
        <w:t>R Hayward, J Pawlewicz, K Takada, T Van der Valk: MoHex Wins Hex Tournaments</w:t>
      </w:r>
      <w:r w:rsidR="000A774E" w:rsidRPr="00340820">
        <w:rPr>
          <w:lang w:val="pl-PL"/>
        </w:rPr>
        <w:t>, ICGA Journal, 2015</w:t>
      </w:r>
      <w:r w:rsidRPr="00340820">
        <w:rPr>
          <w:lang w:val="pl-PL"/>
        </w:rPr>
        <w:br/>
      </w:r>
      <w:hyperlink r:id="rId195" w:history="1">
        <w:r w:rsidRPr="00340820">
          <w:rPr>
            <w:rStyle w:val="Hyperlink"/>
            <w:lang w:val="pl-PL"/>
          </w:rPr>
          <w:t>http://webdocs.cs.ualberta.ca/~hayward/papers/rptLeiden15.pdf</w:t>
        </w:r>
      </w:hyperlink>
      <w:r w:rsidR="001B727E" w:rsidRPr="00340820">
        <w:rPr>
          <w:lang w:val="pl-PL"/>
        </w:rPr>
        <w:t>, (data dostępu 15</w:t>
      </w:r>
      <w:r w:rsidR="00995E76" w:rsidRPr="00340820">
        <w:rPr>
          <w:lang w:val="pl-PL"/>
        </w:rPr>
        <w:t>.06.2016)</w:t>
      </w:r>
    </w:p>
    <w:p w:rsidR="00B97C0B" w:rsidRPr="00340820" w:rsidRDefault="00B97C0B" w:rsidP="00CF2410">
      <w:pPr>
        <w:pStyle w:val="WykazLiteratury"/>
        <w:numPr>
          <w:ilvl w:val="0"/>
          <w:numId w:val="0"/>
        </w:numPr>
        <w:ind w:left="360"/>
        <w:rPr>
          <w:lang w:val="pl-PL"/>
        </w:rPr>
      </w:pPr>
    </w:p>
    <w:p w:rsidR="00650176" w:rsidRPr="00340820" w:rsidRDefault="00650176" w:rsidP="00A65235">
      <w:pPr>
        <w:pStyle w:val="WykazLiteratury"/>
        <w:numPr>
          <w:ilvl w:val="0"/>
          <w:numId w:val="0"/>
        </w:numPr>
        <w:ind w:left="360" w:hanging="360"/>
        <w:rPr>
          <w:lang w:val="pl-PL"/>
        </w:rPr>
      </w:pPr>
    </w:p>
    <w:p w:rsidR="00922DC4" w:rsidRPr="00340820" w:rsidRDefault="00922DC4">
      <w:pPr>
        <w:spacing w:after="160" w:line="259" w:lineRule="auto"/>
        <w:ind w:firstLine="0"/>
        <w:jc w:val="left"/>
      </w:pPr>
      <w:r w:rsidRPr="00340820">
        <w:br w:type="page"/>
      </w:r>
    </w:p>
    <w:p w:rsidR="00A65235" w:rsidRPr="00340820" w:rsidRDefault="00641E39" w:rsidP="0053453F">
      <w:pPr>
        <w:pStyle w:val="Heading1"/>
        <w:numPr>
          <w:ilvl w:val="0"/>
          <w:numId w:val="0"/>
        </w:numPr>
      </w:pPr>
      <w:bookmarkStart w:id="181" w:name="_Toc458302906"/>
      <w:r w:rsidRPr="00340820">
        <w:lastRenderedPageBreak/>
        <w:t>Wykaz rysunków</w:t>
      </w:r>
      <w:bookmarkEnd w:id="181"/>
    </w:p>
    <w:p w:rsidR="00446278" w:rsidRDefault="00BF5AC2">
      <w:pPr>
        <w:pStyle w:val="TableofFigures"/>
        <w:tabs>
          <w:tab w:val="right" w:leader="dot" w:pos="8472"/>
        </w:tabs>
        <w:rPr>
          <w:rFonts w:asciiTheme="minorHAnsi" w:eastAsiaTheme="minorEastAsia" w:hAnsiTheme="minorHAnsi"/>
          <w:noProof/>
          <w:sz w:val="22"/>
          <w:lang w:val="en-US"/>
        </w:rPr>
      </w:pPr>
      <w:r w:rsidRPr="00340820">
        <w:fldChar w:fldCharType="begin"/>
      </w:r>
      <w:r w:rsidRPr="00340820">
        <w:instrText xml:space="preserve"> TOC \h \z \c "Rysunek" </w:instrText>
      </w:r>
      <w:r w:rsidRPr="00340820">
        <w:fldChar w:fldCharType="separate"/>
      </w:r>
      <w:hyperlink w:anchor="_Toc458302726" w:history="1">
        <w:r w:rsidR="00446278" w:rsidRPr="00902194">
          <w:rPr>
            <w:rStyle w:val="Hyperlink"/>
            <w:noProof/>
          </w:rPr>
          <w:t>Rysunek 2.1. Graf zależności w programie Stockfish</w:t>
        </w:r>
        <w:r w:rsidR="00446278">
          <w:rPr>
            <w:noProof/>
            <w:webHidden/>
          </w:rPr>
          <w:tab/>
        </w:r>
        <w:r w:rsidR="00446278">
          <w:rPr>
            <w:noProof/>
            <w:webHidden/>
          </w:rPr>
          <w:fldChar w:fldCharType="begin"/>
        </w:r>
        <w:r w:rsidR="00446278">
          <w:rPr>
            <w:noProof/>
            <w:webHidden/>
          </w:rPr>
          <w:instrText xml:space="preserve"> PAGEREF _Toc458302726 \h </w:instrText>
        </w:r>
        <w:r w:rsidR="00446278">
          <w:rPr>
            <w:noProof/>
            <w:webHidden/>
          </w:rPr>
        </w:r>
        <w:r w:rsidR="00446278">
          <w:rPr>
            <w:noProof/>
            <w:webHidden/>
          </w:rPr>
          <w:fldChar w:fldCharType="separate"/>
        </w:r>
        <w:r w:rsidR="00446278">
          <w:rPr>
            <w:noProof/>
            <w:webHidden/>
          </w:rPr>
          <w:t>15</w:t>
        </w:r>
        <w:r w:rsidR="00446278">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27" w:history="1">
        <w:r w:rsidRPr="00902194">
          <w:rPr>
            <w:rStyle w:val="Hyperlink"/>
            <w:noProof/>
          </w:rPr>
          <w:t>Rysunek 2.2. Mapowanie szachownicy na bitboard Little-Endian Rank-File [53]</w:t>
        </w:r>
        <w:r>
          <w:rPr>
            <w:noProof/>
            <w:webHidden/>
          </w:rPr>
          <w:tab/>
        </w:r>
        <w:r>
          <w:rPr>
            <w:noProof/>
            <w:webHidden/>
          </w:rPr>
          <w:fldChar w:fldCharType="begin"/>
        </w:r>
        <w:r>
          <w:rPr>
            <w:noProof/>
            <w:webHidden/>
          </w:rPr>
          <w:instrText xml:space="preserve"> PAGEREF _Toc458302727 \h </w:instrText>
        </w:r>
        <w:r>
          <w:rPr>
            <w:noProof/>
            <w:webHidden/>
          </w:rPr>
        </w:r>
        <w:r>
          <w:rPr>
            <w:noProof/>
            <w:webHidden/>
          </w:rPr>
          <w:fldChar w:fldCharType="separate"/>
        </w:r>
        <w:r>
          <w:rPr>
            <w:noProof/>
            <w:webHidden/>
          </w:rPr>
          <w:t>1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28" w:history="1">
        <w:r w:rsidRPr="00902194">
          <w:rPr>
            <w:rStyle w:val="Hyperlink"/>
            <w:noProof/>
          </w:rPr>
          <w:t>Rysunek 2.3. Uruchomione obecnie testy na Fishteście [62]</w:t>
        </w:r>
        <w:r>
          <w:rPr>
            <w:noProof/>
            <w:webHidden/>
          </w:rPr>
          <w:tab/>
        </w:r>
        <w:r>
          <w:rPr>
            <w:noProof/>
            <w:webHidden/>
          </w:rPr>
          <w:fldChar w:fldCharType="begin"/>
        </w:r>
        <w:r>
          <w:rPr>
            <w:noProof/>
            <w:webHidden/>
          </w:rPr>
          <w:instrText xml:space="preserve"> PAGEREF _Toc458302728 \h </w:instrText>
        </w:r>
        <w:r>
          <w:rPr>
            <w:noProof/>
            <w:webHidden/>
          </w:rPr>
        </w:r>
        <w:r>
          <w:rPr>
            <w:noProof/>
            <w:webHidden/>
          </w:rPr>
          <w:fldChar w:fldCharType="separate"/>
        </w:r>
        <w:r>
          <w:rPr>
            <w:noProof/>
            <w:webHidden/>
          </w:rPr>
          <w:t>2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29" w:history="1">
        <w:r w:rsidRPr="00902194">
          <w:rPr>
            <w:rStyle w:val="Hyperlink"/>
            <w:noProof/>
          </w:rPr>
          <w:t>Rysunek 2.4. Porównanie zmian wprowadzanych przez testowaną wersję [62]</w:t>
        </w:r>
        <w:r>
          <w:rPr>
            <w:noProof/>
            <w:webHidden/>
          </w:rPr>
          <w:tab/>
        </w:r>
        <w:r>
          <w:rPr>
            <w:noProof/>
            <w:webHidden/>
          </w:rPr>
          <w:fldChar w:fldCharType="begin"/>
        </w:r>
        <w:r>
          <w:rPr>
            <w:noProof/>
            <w:webHidden/>
          </w:rPr>
          <w:instrText xml:space="preserve"> PAGEREF _Toc458302729 \h </w:instrText>
        </w:r>
        <w:r>
          <w:rPr>
            <w:noProof/>
            <w:webHidden/>
          </w:rPr>
        </w:r>
        <w:r>
          <w:rPr>
            <w:noProof/>
            <w:webHidden/>
          </w:rPr>
          <w:fldChar w:fldCharType="separate"/>
        </w:r>
        <w:r>
          <w:rPr>
            <w:noProof/>
            <w:webHidden/>
          </w:rPr>
          <w:t>2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0" w:history="1">
        <w:r w:rsidRPr="00902194">
          <w:rPr>
            <w:rStyle w:val="Hyperlink"/>
            <w:noProof/>
          </w:rPr>
          <w:t>Rysunek 2.5. Graf zależności w programie Connect-k</w:t>
        </w:r>
        <w:r>
          <w:rPr>
            <w:noProof/>
            <w:webHidden/>
          </w:rPr>
          <w:tab/>
        </w:r>
        <w:r>
          <w:rPr>
            <w:noProof/>
            <w:webHidden/>
          </w:rPr>
          <w:fldChar w:fldCharType="begin"/>
        </w:r>
        <w:r>
          <w:rPr>
            <w:noProof/>
            <w:webHidden/>
          </w:rPr>
          <w:instrText xml:space="preserve"> PAGEREF _Toc458302730 \h </w:instrText>
        </w:r>
        <w:r>
          <w:rPr>
            <w:noProof/>
            <w:webHidden/>
          </w:rPr>
        </w:r>
        <w:r>
          <w:rPr>
            <w:noProof/>
            <w:webHidden/>
          </w:rPr>
          <w:fldChar w:fldCharType="separate"/>
        </w:r>
        <w:r>
          <w:rPr>
            <w:noProof/>
            <w:webHidden/>
          </w:rPr>
          <w:t>2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1" w:history="1">
        <w:r w:rsidRPr="00902194">
          <w:rPr>
            <w:rStyle w:val="Hyperlink"/>
            <w:noProof/>
          </w:rPr>
          <w:t>Rysunek 2.6. Monte Carlo</w:t>
        </w:r>
        <w:r>
          <w:rPr>
            <w:noProof/>
            <w:webHidden/>
          </w:rPr>
          <w:tab/>
        </w:r>
        <w:r>
          <w:rPr>
            <w:noProof/>
            <w:webHidden/>
          </w:rPr>
          <w:fldChar w:fldCharType="begin"/>
        </w:r>
        <w:r>
          <w:rPr>
            <w:noProof/>
            <w:webHidden/>
          </w:rPr>
          <w:instrText xml:space="preserve"> PAGEREF _Toc458302731 \h </w:instrText>
        </w:r>
        <w:r>
          <w:rPr>
            <w:noProof/>
            <w:webHidden/>
          </w:rPr>
        </w:r>
        <w:r>
          <w:rPr>
            <w:noProof/>
            <w:webHidden/>
          </w:rPr>
          <w:fldChar w:fldCharType="separate"/>
        </w:r>
        <w:r>
          <w:rPr>
            <w:noProof/>
            <w:webHidden/>
          </w:rPr>
          <w:t>3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2" w:history="1">
        <w:r w:rsidRPr="00902194">
          <w:rPr>
            <w:rStyle w:val="Hyperlink"/>
            <w:noProof/>
          </w:rPr>
          <w:t>Rysunek 3.1. Architektura generatora silników szachowych</w:t>
        </w:r>
        <w:r>
          <w:rPr>
            <w:noProof/>
            <w:webHidden/>
          </w:rPr>
          <w:tab/>
        </w:r>
        <w:r>
          <w:rPr>
            <w:noProof/>
            <w:webHidden/>
          </w:rPr>
          <w:fldChar w:fldCharType="begin"/>
        </w:r>
        <w:r>
          <w:rPr>
            <w:noProof/>
            <w:webHidden/>
          </w:rPr>
          <w:instrText xml:space="preserve"> PAGEREF _Toc458302732 \h </w:instrText>
        </w:r>
        <w:r>
          <w:rPr>
            <w:noProof/>
            <w:webHidden/>
          </w:rPr>
        </w:r>
        <w:r>
          <w:rPr>
            <w:noProof/>
            <w:webHidden/>
          </w:rPr>
          <w:fldChar w:fldCharType="separate"/>
        </w:r>
        <w:r>
          <w:rPr>
            <w:noProof/>
            <w:webHidden/>
          </w:rPr>
          <w:t>4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3" w:history="1">
        <w:r w:rsidRPr="00902194">
          <w:rPr>
            <w:rStyle w:val="Hyperlink"/>
            <w:noProof/>
          </w:rPr>
          <w:t>Rysunek 3.2. "Code map" dla solucji</w:t>
        </w:r>
        <w:r>
          <w:rPr>
            <w:noProof/>
            <w:webHidden/>
          </w:rPr>
          <w:tab/>
        </w:r>
        <w:r>
          <w:rPr>
            <w:noProof/>
            <w:webHidden/>
          </w:rPr>
          <w:fldChar w:fldCharType="begin"/>
        </w:r>
        <w:r>
          <w:rPr>
            <w:noProof/>
            <w:webHidden/>
          </w:rPr>
          <w:instrText xml:space="preserve"> PAGEREF _Toc458302733 \h </w:instrText>
        </w:r>
        <w:r>
          <w:rPr>
            <w:noProof/>
            <w:webHidden/>
          </w:rPr>
        </w:r>
        <w:r>
          <w:rPr>
            <w:noProof/>
            <w:webHidden/>
          </w:rPr>
          <w:fldChar w:fldCharType="separate"/>
        </w:r>
        <w:r>
          <w:rPr>
            <w:noProof/>
            <w:webHidden/>
          </w:rPr>
          <w:t>4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4" w:history="1">
        <w:r w:rsidRPr="00902194">
          <w:rPr>
            <w:rStyle w:val="Hyperlink"/>
            <w:noProof/>
          </w:rPr>
          <w:t>Rysunek 3.3. Interfejs użytkownika aplikacji (m,n,k,p,q)EnginesGenerator</w:t>
        </w:r>
        <w:r>
          <w:rPr>
            <w:noProof/>
            <w:webHidden/>
          </w:rPr>
          <w:tab/>
        </w:r>
        <w:r>
          <w:rPr>
            <w:noProof/>
            <w:webHidden/>
          </w:rPr>
          <w:fldChar w:fldCharType="begin"/>
        </w:r>
        <w:r>
          <w:rPr>
            <w:noProof/>
            <w:webHidden/>
          </w:rPr>
          <w:instrText xml:space="preserve"> PAGEREF _Toc458302734 \h </w:instrText>
        </w:r>
        <w:r>
          <w:rPr>
            <w:noProof/>
            <w:webHidden/>
          </w:rPr>
        </w:r>
        <w:r>
          <w:rPr>
            <w:noProof/>
            <w:webHidden/>
          </w:rPr>
          <w:fldChar w:fldCharType="separate"/>
        </w:r>
        <w:r>
          <w:rPr>
            <w:noProof/>
            <w:webHidden/>
          </w:rPr>
          <w:t>4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5" w:history="1">
        <w:r w:rsidRPr="00902194">
          <w:rPr>
            <w:rStyle w:val="Hyperlink"/>
            <w:noProof/>
          </w:rPr>
          <w:t>Rysunek 3.4. "Code map" dla projektu (m,n,k,p,q)EnginesGenerator</w:t>
        </w:r>
        <w:r>
          <w:rPr>
            <w:noProof/>
            <w:webHidden/>
          </w:rPr>
          <w:tab/>
        </w:r>
        <w:r>
          <w:rPr>
            <w:noProof/>
            <w:webHidden/>
          </w:rPr>
          <w:fldChar w:fldCharType="begin"/>
        </w:r>
        <w:r>
          <w:rPr>
            <w:noProof/>
            <w:webHidden/>
          </w:rPr>
          <w:instrText xml:space="preserve"> PAGEREF _Toc458302735 \h </w:instrText>
        </w:r>
        <w:r>
          <w:rPr>
            <w:noProof/>
            <w:webHidden/>
          </w:rPr>
        </w:r>
        <w:r>
          <w:rPr>
            <w:noProof/>
            <w:webHidden/>
          </w:rPr>
          <w:fldChar w:fldCharType="separate"/>
        </w:r>
        <w:r>
          <w:rPr>
            <w:noProof/>
            <w:webHidden/>
          </w:rPr>
          <w:t>4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6" w:history="1">
        <w:r w:rsidRPr="00902194">
          <w:rPr>
            <w:rStyle w:val="Hyperlink"/>
            <w:noProof/>
          </w:rPr>
          <w:t>Rysunek 3.5. Załadowanie do interfejsu schematu silnika</w:t>
        </w:r>
        <w:r>
          <w:rPr>
            <w:noProof/>
            <w:webHidden/>
          </w:rPr>
          <w:tab/>
        </w:r>
        <w:r>
          <w:rPr>
            <w:noProof/>
            <w:webHidden/>
          </w:rPr>
          <w:fldChar w:fldCharType="begin"/>
        </w:r>
        <w:r>
          <w:rPr>
            <w:noProof/>
            <w:webHidden/>
          </w:rPr>
          <w:instrText xml:space="preserve"> PAGEREF _Toc458302736 \h </w:instrText>
        </w:r>
        <w:r>
          <w:rPr>
            <w:noProof/>
            <w:webHidden/>
          </w:rPr>
        </w:r>
        <w:r>
          <w:rPr>
            <w:noProof/>
            <w:webHidden/>
          </w:rPr>
          <w:fldChar w:fldCharType="separate"/>
        </w:r>
        <w:r>
          <w:rPr>
            <w:noProof/>
            <w:webHidden/>
          </w:rPr>
          <w:t>4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7" w:history="1">
        <w:r w:rsidRPr="00902194">
          <w:rPr>
            <w:rStyle w:val="Hyperlink"/>
            <w:noProof/>
          </w:rPr>
          <w:t>Rysunek 3.6. Generator w trakcie pracy</w:t>
        </w:r>
        <w:r>
          <w:rPr>
            <w:noProof/>
            <w:webHidden/>
          </w:rPr>
          <w:tab/>
        </w:r>
        <w:r>
          <w:rPr>
            <w:noProof/>
            <w:webHidden/>
          </w:rPr>
          <w:fldChar w:fldCharType="begin"/>
        </w:r>
        <w:r>
          <w:rPr>
            <w:noProof/>
            <w:webHidden/>
          </w:rPr>
          <w:instrText xml:space="preserve"> PAGEREF _Toc458302737 \h </w:instrText>
        </w:r>
        <w:r>
          <w:rPr>
            <w:noProof/>
            <w:webHidden/>
          </w:rPr>
        </w:r>
        <w:r>
          <w:rPr>
            <w:noProof/>
            <w:webHidden/>
          </w:rPr>
          <w:fldChar w:fldCharType="separate"/>
        </w:r>
        <w:r>
          <w:rPr>
            <w:noProof/>
            <w:webHidden/>
          </w:rPr>
          <w:t>50</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8" w:history="1">
        <w:r w:rsidRPr="00902194">
          <w:rPr>
            <w:rStyle w:val="Hyperlink"/>
            <w:noProof/>
          </w:rPr>
          <w:t>Rysunek 3.7. Dodatkowa zmienna preprocesora $(AdditionalPreprocessorDefinitions)</w:t>
        </w:r>
        <w:r>
          <w:rPr>
            <w:noProof/>
            <w:webHidden/>
          </w:rPr>
          <w:tab/>
        </w:r>
        <w:r>
          <w:rPr>
            <w:noProof/>
            <w:webHidden/>
          </w:rPr>
          <w:fldChar w:fldCharType="begin"/>
        </w:r>
        <w:r>
          <w:rPr>
            <w:noProof/>
            <w:webHidden/>
          </w:rPr>
          <w:instrText xml:space="preserve"> PAGEREF _Toc458302738 \h </w:instrText>
        </w:r>
        <w:r>
          <w:rPr>
            <w:noProof/>
            <w:webHidden/>
          </w:rPr>
        </w:r>
        <w:r>
          <w:rPr>
            <w:noProof/>
            <w:webHidden/>
          </w:rPr>
          <w:fldChar w:fldCharType="separate"/>
        </w:r>
        <w:r>
          <w:rPr>
            <w:noProof/>
            <w:webHidden/>
          </w:rPr>
          <w:t>5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39" w:history="1">
        <w:r w:rsidRPr="00902194">
          <w:rPr>
            <w:rStyle w:val="Hyperlink"/>
            <w:noProof/>
          </w:rPr>
          <w:t>Rysunek 3.8. Pliki silników załączone zarówno jako oddzielny projekt jak i content dla generatora</w:t>
        </w:r>
        <w:r>
          <w:rPr>
            <w:noProof/>
            <w:webHidden/>
          </w:rPr>
          <w:tab/>
        </w:r>
        <w:r>
          <w:rPr>
            <w:noProof/>
            <w:webHidden/>
          </w:rPr>
          <w:fldChar w:fldCharType="begin"/>
        </w:r>
        <w:r>
          <w:rPr>
            <w:noProof/>
            <w:webHidden/>
          </w:rPr>
          <w:instrText xml:space="preserve"> PAGEREF _Toc458302739 \h </w:instrText>
        </w:r>
        <w:r>
          <w:rPr>
            <w:noProof/>
            <w:webHidden/>
          </w:rPr>
        </w:r>
        <w:r>
          <w:rPr>
            <w:noProof/>
            <w:webHidden/>
          </w:rPr>
          <w:fldChar w:fldCharType="separate"/>
        </w:r>
        <w:r>
          <w:rPr>
            <w:noProof/>
            <w:webHidden/>
          </w:rPr>
          <w:t>5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0" w:history="1">
        <w:r w:rsidRPr="00902194">
          <w:rPr>
            <w:rStyle w:val="Hyperlink"/>
            <w:noProof/>
          </w:rPr>
          <w:t>Rysunek 3.9. Optymalizacje kompilatora zastosowane w projekcie</w:t>
        </w:r>
        <w:r>
          <w:rPr>
            <w:noProof/>
            <w:webHidden/>
          </w:rPr>
          <w:tab/>
        </w:r>
        <w:r>
          <w:rPr>
            <w:noProof/>
            <w:webHidden/>
          </w:rPr>
          <w:fldChar w:fldCharType="begin"/>
        </w:r>
        <w:r>
          <w:rPr>
            <w:noProof/>
            <w:webHidden/>
          </w:rPr>
          <w:instrText xml:space="preserve"> PAGEREF _Toc458302740 \h </w:instrText>
        </w:r>
        <w:r>
          <w:rPr>
            <w:noProof/>
            <w:webHidden/>
          </w:rPr>
        </w:r>
        <w:r>
          <w:rPr>
            <w:noProof/>
            <w:webHidden/>
          </w:rPr>
          <w:fldChar w:fldCharType="separate"/>
        </w:r>
        <w:r>
          <w:rPr>
            <w:noProof/>
            <w:webHidden/>
          </w:rPr>
          <w:t>5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1" w:history="1">
        <w:r w:rsidRPr="00902194">
          <w:rPr>
            <w:rStyle w:val="Hyperlink"/>
            <w:noProof/>
          </w:rPr>
          <w:t>Rysunek 3.10. Generacja silnika zakończona</w:t>
        </w:r>
        <w:r>
          <w:rPr>
            <w:noProof/>
            <w:webHidden/>
          </w:rPr>
          <w:tab/>
        </w:r>
        <w:r>
          <w:rPr>
            <w:noProof/>
            <w:webHidden/>
          </w:rPr>
          <w:fldChar w:fldCharType="begin"/>
        </w:r>
        <w:r>
          <w:rPr>
            <w:noProof/>
            <w:webHidden/>
          </w:rPr>
          <w:instrText xml:space="preserve"> PAGEREF _Toc458302741 \h </w:instrText>
        </w:r>
        <w:r>
          <w:rPr>
            <w:noProof/>
            <w:webHidden/>
          </w:rPr>
        </w:r>
        <w:r>
          <w:rPr>
            <w:noProof/>
            <w:webHidden/>
          </w:rPr>
          <w:fldChar w:fldCharType="separate"/>
        </w:r>
        <w:r>
          <w:rPr>
            <w:noProof/>
            <w:webHidden/>
          </w:rPr>
          <w:t>5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2" w:history="1">
        <w:r w:rsidRPr="00902194">
          <w:rPr>
            <w:rStyle w:val="Hyperlink"/>
            <w:noProof/>
          </w:rPr>
          <w:t>Rysunek 3.11. Lokalizacja z wygenerowanymi silnikami</w:t>
        </w:r>
        <w:r>
          <w:rPr>
            <w:noProof/>
            <w:webHidden/>
          </w:rPr>
          <w:tab/>
        </w:r>
        <w:r>
          <w:rPr>
            <w:noProof/>
            <w:webHidden/>
          </w:rPr>
          <w:fldChar w:fldCharType="begin"/>
        </w:r>
        <w:r>
          <w:rPr>
            <w:noProof/>
            <w:webHidden/>
          </w:rPr>
          <w:instrText xml:space="preserve"> PAGEREF _Toc458302742 \h </w:instrText>
        </w:r>
        <w:r>
          <w:rPr>
            <w:noProof/>
            <w:webHidden/>
          </w:rPr>
        </w:r>
        <w:r>
          <w:rPr>
            <w:noProof/>
            <w:webHidden/>
          </w:rPr>
          <w:fldChar w:fldCharType="separate"/>
        </w:r>
        <w:r>
          <w:rPr>
            <w:noProof/>
            <w:webHidden/>
          </w:rPr>
          <w:t>5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3" w:history="1">
        <w:r w:rsidRPr="00902194">
          <w:rPr>
            <w:rStyle w:val="Hyperlink"/>
            <w:noProof/>
          </w:rPr>
          <w:t>Rysunek 3.12. Uruchomienie ostatnio wygenerowanego silnika</w:t>
        </w:r>
        <w:r>
          <w:rPr>
            <w:noProof/>
            <w:webHidden/>
          </w:rPr>
          <w:tab/>
        </w:r>
        <w:r>
          <w:rPr>
            <w:noProof/>
            <w:webHidden/>
          </w:rPr>
          <w:fldChar w:fldCharType="begin"/>
        </w:r>
        <w:r>
          <w:rPr>
            <w:noProof/>
            <w:webHidden/>
          </w:rPr>
          <w:instrText xml:space="preserve"> PAGEREF _Toc458302743 \h </w:instrText>
        </w:r>
        <w:r>
          <w:rPr>
            <w:noProof/>
            <w:webHidden/>
          </w:rPr>
        </w:r>
        <w:r>
          <w:rPr>
            <w:noProof/>
            <w:webHidden/>
          </w:rPr>
          <w:fldChar w:fldCharType="separate"/>
        </w:r>
        <w:r>
          <w:rPr>
            <w:noProof/>
            <w:webHidden/>
          </w:rPr>
          <w:t>5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4" w:history="1">
        <w:r w:rsidRPr="00902194">
          <w:rPr>
            <w:rStyle w:val="Hyperlink"/>
            <w:noProof/>
          </w:rPr>
          <w:t>Rysunek 3.13. Podpowiedzi komend do wysłania do silnika</w:t>
        </w:r>
        <w:r>
          <w:rPr>
            <w:noProof/>
            <w:webHidden/>
          </w:rPr>
          <w:tab/>
        </w:r>
        <w:r>
          <w:rPr>
            <w:noProof/>
            <w:webHidden/>
          </w:rPr>
          <w:fldChar w:fldCharType="begin"/>
        </w:r>
        <w:r>
          <w:rPr>
            <w:noProof/>
            <w:webHidden/>
          </w:rPr>
          <w:instrText xml:space="preserve"> PAGEREF _Toc458302744 \h </w:instrText>
        </w:r>
        <w:r>
          <w:rPr>
            <w:noProof/>
            <w:webHidden/>
          </w:rPr>
        </w:r>
        <w:r>
          <w:rPr>
            <w:noProof/>
            <w:webHidden/>
          </w:rPr>
          <w:fldChar w:fldCharType="separate"/>
        </w:r>
        <w:r>
          <w:rPr>
            <w:noProof/>
            <w:webHidden/>
          </w:rPr>
          <w:t>59</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5" w:history="1">
        <w:r w:rsidRPr="00902194">
          <w:rPr>
            <w:rStyle w:val="Hyperlink"/>
            <w:noProof/>
          </w:rPr>
          <w:t>Rysunek 3.14. Wysłanie komendy newgame black ai white ai do silnika</w:t>
        </w:r>
        <w:r>
          <w:rPr>
            <w:noProof/>
            <w:webHidden/>
          </w:rPr>
          <w:tab/>
        </w:r>
        <w:r>
          <w:rPr>
            <w:noProof/>
            <w:webHidden/>
          </w:rPr>
          <w:fldChar w:fldCharType="begin"/>
        </w:r>
        <w:r>
          <w:rPr>
            <w:noProof/>
            <w:webHidden/>
          </w:rPr>
          <w:instrText xml:space="preserve"> PAGEREF _Toc458302745 \h </w:instrText>
        </w:r>
        <w:r>
          <w:rPr>
            <w:noProof/>
            <w:webHidden/>
          </w:rPr>
        </w:r>
        <w:r>
          <w:rPr>
            <w:noProof/>
            <w:webHidden/>
          </w:rPr>
          <w:fldChar w:fldCharType="separate"/>
        </w:r>
        <w:r>
          <w:rPr>
            <w:noProof/>
            <w:webHidden/>
          </w:rPr>
          <w:t>60</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6" w:history="1">
        <w:r w:rsidRPr="00902194">
          <w:rPr>
            <w:rStyle w:val="Hyperlink"/>
            <w:noProof/>
          </w:rPr>
          <w:t>Rysunek 3.15. Wywołanie komendy "printboard" po zakończonej rozgrywce</w:t>
        </w:r>
        <w:r>
          <w:rPr>
            <w:noProof/>
            <w:webHidden/>
          </w:rPr>
          <w:tab/>
        </w:r>
        <w:r>
          <w:rPr>
            <w:noProof/>
            <w:webHidden/>
          </w:rPr>
          <w:fldChar w:fldCharType="begin"/>
        </w:r>
        <w:r>
          <w:rPr>
            <w:noProof/>
            <w:webHidden/>
          </w:rPr>
          <w:instrText xml:space="preserve"> PAGEREF _Toc458302746 \h </w:instrText>
        </w:r>
        <w:r>
          <w:rPr>
            <w:noProof/>
            <w:webHidden/>
          </w:rPr>
        </w:r>
        <w:r>
          <w:rPr>
            <w:noProof/>
            <w:webHidden/>
          </w:rPr>
          <w:fldChar w:fldCharType="separate"/>
        </w:r>
        <w:r>
          <w:rPr>
            <w:noProof/>
            <w:webHidden/>
          </w:rPr>
          <w:t>6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7" w:history="1">
        <w:r w:rsidRPr="00902194">
          <w:rPr>
            <w:rStyle w:val="Hyperlink"/>
            <w:noProof/>
          </w:rPr>
          <w:t>Rysunek 3.16. Tryb "Batch generation" generatora</w:t>
        </w:r>
        <w:r>
          <w:rPr>
            <w:noProof/>
            <w:webHidden/>
          </w:rPr>
          <w:tab/>
        </w:r>
        <w:r>
          <w:rPr>
            <w:noProof/>
            <w:webHidden/>
          </w:rPr>
          <w:fldChar w:fldCharType="begin"/>
        </w:r>
        <w:r>
          <w:rPr>
            <w:noProof/>
            <w:webHidden/>
          </w:rPr>
          <w:instrText xml:space="preserve"> PAGEREF _Toc458302747 \h </w:instrText>
        </w:r>
        <w:r>
          <w:rPr>
            <w:noProof/>
            <w:webHidden/>
          </w:rPr>
        </w:r>
        <w:r>
          <w:rPr>
            <w:noProof/>
            <w:webHidden/>
          </w:rPr>
          <w:fldChar w:fldCharType="separate"/>
        </w:r>
        <w:r>
          <w:rPr>
            <w:noProof/>
            <w:webHidden/>
          </w:rPr>
          <w:t>6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8" w:history="1">
        <w:r w:rsidRPr="00902194">
          <w:rPr>
            <w:rStyle w:val="Hyperlink"/>
            <w:noProof/>
          </w:rPr>
          <w:t>Rysunek 3.17. Dodanie nowego silnika do kolejki zadań generatora</w:t>
        </w:r>
        <w:r>
          <w:rPr>
            <w:noProof/>
            <w:webHidden/>
          </w:rPr>
          <w:tab/>
        </w:r>
        <w:r>
          <w:rPr>
            <w:noProof/>
            <w:webHidden/>
          </w:rPr>
          <w:fldChar w:fldCharType="begin"/>
        </w:r>
        <w:r>
          <w:rPr>
            <w:noProof/>
            <w:webHidden/>
          </w:rPr>
          <w:instrText xml:space="preserve"> PAGEREF _Toc458302748 \h </w:instrText>
        </w:r>
        <w:r>
          <w:rPr>
            <w:noProof/>
            <w:webHidden/>
          </w:rPr>
        </w:r>
        <w:r>
          <w:rPr>
            <w:noProof/>
            <w:webHidden/>
          </w:rPr>
          <w:fldChar w:fldCharType="separate"/>
        </w:r>
        <w:r>
          <w:rPr>
            <w:noProof/>
            <w:webHidden/>
          </w:rPr>
          <w:t>6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49" w:history="1">
        <w:r w:rsidRPr="00902194">
          <w:rPr>
            <w:rStyle w:val="Hyperlink"/>
            <w:noProof/>
          </w:rPr>
          <w:t>Rysunek 3.18. Program w trakcie pracy w trybie "batch"</w:t>
        </w:r>
        <w:r>
          <w:rPr>
            <w:noProof/>
            <w:webHidden/>
          </w:rPr>
          <w:tab/>
        </w:r>
        <w:r>
          <w:rPr>
            <w:noProof/>
            <w:webHidden/>
          </w:rPr>
          <w:fldChar w:fldCharType="begin"/>
        </w:r>
        <w:r>
          <w:rPr>
            <w:noProof/>
            <w:webHidden/>
          </w:rPr>
          <w:instrText xml:space="preserve"> PAGEREF _Toc458302749 \h </w:instrText>
        </w:r>
        <w:r>
          <w:rPr>
            <w:noProof/>
            <w:webHidden/>
          </w:rPr>
        </w:r>
        <w:r>
          <w:rPr>
            <w:noProof/>
            <w:webHidden/>
          </w:rPr>
          <w:fldChar w:fldCharType="separate"/>
        </w:r>
        <w:r>
          <w:rPr>
            <w:noProof/>
            <w:webHidden/>
          </w:rPr>
          <w:t>6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0" w:history="1">
        <w:r w:rsidRPr="00902194">
          <w:rPr>
            <w:rStyle w:val="Hyperlink"/>
            <w:noProof/>
          </w:rPr>
          <w:t>Rysunek 3.19. Stan programu po wygenerowaniu silników w trybie "batch"  wraz z informacją o wydajności generatora</w:t>
        </w:r>
        <w:r>
          <w:rPr>
            <w:noProof/>
            <w:webHidden/>
          </w:rPr>
          <w:tab/>
        </w:r>
        <w:r>
          <w:rPr>
            <w:noProof/>
            <w:webHidden/>
          </w:rPr>
          <w:fldChar w:fldCharType="begin"/>
        </w:r>
        <w:r>
          <w:rPr>
            <w:noProof/>
            <w:webHidden/>
          </w:rPr>
          <w:instrText xml:space="preserve"> PAGEREF _Toc458302750 \h </w:instrText>
        </w:r>
        <w:r>
          <w:rPr>
            <w:noProof/>
            <w:webHidden/>
          </w:rPr>
        </w:r>
        <w:r>
          <w:rPr>
            <w:noProof/>
            <w:webHidden/>
          </w:rPr>
          <w:fldChar w:fldCharType="separate"/>
        </w:r>
        <w:r>
          <w:rPr>
            <w:noProof/>
            <w:webHidden/>
          </w:rPr>
          <w:t>6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1" w:history="1">
        <w:r w:rsidRPr="00902194">
          <w:rPr>
            <w:rStyle w:val="Hyperlink"/>
            <w:noProof/>
          </w:rPr>
          <w:t>Rysunek 3.20. Słówko kluczowe const dla wskaźnika na planszę zabezpiecza klasę AIPlayer przed niepożądaną modyfikacją planszy</w:t>
        </w:r>
        <w:r>
          <w:rPr>
            <w:noProof/>
            <w:webHidden/>
          </w:rPr>
          <w:tab/>
        </w:r>
        <w:r>
          <w:rPr>
            <w:noProof/>
            <w:webHidden/>
          </w:rPr>
          <w:fldChar w:fldCharType="begin"/>
        </w:r>
        <w:r>
          <w:rPr>
            <w:noProof/>
            <w:webHidden/>
          </w:rPr>
          <w:instrText xml:space="preserve"> PAGEREF _Toc458302751 \h </w:instrText>
        </w:r>
        <w:r>
          <w:rPr>
            <w:noProof/>
            <w:webHidden/>
          </w:rPr>
        </w:r>
        <w:r>
          <w:rPr>
            <w:noProof/>
            <w:webHidden/>
          </w:rPr>
          <w:fldChar w:fldCharType="separate"/>
        </w:r>
        <w:r>
          <w:rPr>
            <w:noProof/>
            <w:webHidden/>
          </w:rPr>
          <w:t>8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2" w:history="1">
        <w:r w:rsidRPr="00902194">
          <w:rPr>
            <w:rStyle w:val="Hyperlink"/>
            <w:noProof/>
          </w:rPr>
          <w:t>Rysunek 3.21. Aplikacja (m,n,k,p,q)EnginesAnalyzer tuż po uruchomieniu</w:t>
        </w:r>
        <w:r>
          <w:rPr>
            <w:noProof/>
            <w:webHidden/>
          </w:rPr>
          <w:tab/>
        </w:r>
        <w:r>
          <w:rPr>
            <w:noProof/>
            <w:webHidden/>
          </w:rPr>
          <w:fldChar w:fldCharType="begin"/>
        </w:r>
        <w:r>
          <w:rPr>
            <w:noProof/>
            <w:webHidden/>
          </w:rPr>
          <w:instrText xml:space="preserve"> PAGEREF _Toc458302752 \h </w:instrText>
        </w:r>
        <w:r>
          <w:rPr>
            <w:noProof/>
            <w:webHidden/>
          </w:rPr>
        </w:r>
        <w:r>
          <w:rPr>
            <w:noProof/>
            <w:webHidden/>
          </w:rPr>
          <w:fldChar w:fldCharType="separate"/>
        </w:r>
        <w:r>
          <w:rPr>
            <w:noProof/>
            <w:webHidden/>
          </w:rPr>
          <w:t>111</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3" w:history="1">
        <w:r w:rsidRPr="00902194">
          <w:rPr>
            <w:rStyle w:val="Hyperlink"/>
            <w:noProof/>
          </w:rPr>
          <w:t>Rysunek 3.22. Graf zależności w programie (m,n,k,p,q)EnginesAnalyzer</w:t>
        </w:r>
        <w:r>
          <w:rPr>
            <w:noProof/>
            <w:webHidden/>
          </w:rPr>
          <w:tab/>
        </w:r>
        <w:r>
          <w:rPr>
            <w:noProof/>
            <w:webHidden/>
          </w:rPr>
          <w:fldChar w:fldCharType="begin"/>
        </w:r>
        <w:r>
          <w:rPr>
            <w:noProof/>
            <w:webHidden/>
          </w:rPr>
          <w:instrText xml:space="preserve"> PAGEREF _Toc458302753 \h </w:instrText>
        </w:r>
        <w:r>
          <w:rPr>
            <w:noProof/>
            <w:webHidden/>
          </w:rPr>
        </w:r>
        <w:r>
          <w:rPr>
            <w:noProof/>
            <w:webHidden/>
          </w:rPr>
          <w:fldChar w:fldCharType="separate"/>
        </w:r>
        <w:r>
          <w:rPr>
            <w:noProof/>
            <w:webHidden/>
          </w:rPr>
          <w:t>11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4" w:history="1">
        <w:r w:rsidRPr="00902194">
          <w:rPr>
            <w:rStyle w:val="Hyperlink"/>
            <w:noProof/>
          </w:rPr>
          <w:t>Rysunek 3.23. Aplikacja (m,n,k,p,q)EnginesAnalyzer w trakcie testowania wydajności silników</w:t>
        </w:r>
        <w:r>
          <w:rPr>
            <w:noProof/>
            <w:webHidden/>
          </w:rPr>
          <w:tab/>
        </w:r>
        <w:r>
          <w:rPr>
            <w:noProof/>
            <w:webHidden/>
          </w:rPr>
          <w:fldChar w:fldCharType="begin"/>
        </w:r>
        <w:r>
          <w:rPr>
            <w:noProof/>
            <w:webHidden/>
          </w:rPr>
          <w:instrText xml:space="preserve"> PAGEREF _Toc458302754 \h </w:instrText>
        </w:r>
        <w:r>
          <w:rPr>
            <w:noProof/>
            <w:webHidden/>
          </w:rPr>
        </w:r>
        <w:r>
          <w:rPr>
            <w:noProof/>
            <w:webHidden/>
          </w:rPr>
          <w:fldChar w:fldCharType="separate"/>
        </w:r>
        <w:r>
          <w:rPr>
            <w:noProof/>
            <w:webHidden/>
          </w:rPr>
          <w:t>11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5" w:history="1">
        <w:r w:rsidRPr="00902194">
          <w:rPr>
            <w:rStyle w:val="Hyperlink"/>
            <w:noProof/>
          </w:rPr>
          <w:t>Rysunek 3.24. Aplikacja (m,n,k,p,q)EnginesAnalyzer po zakończeniu testowania wydajności silników</w:t>
        </w:r>
        <w:r>
          <w:rPr>
            <w:noProof/>
            <w:webHidden/>
          </w:rPr>
          <w:tab/>
        </w:r>
        <w:r>
          <w:rPr>
            <w:noProof/>
            <w:webHidden/>
          </w:rPr>
          <w:fldChar w:fldCharType="begin"/>
        </w:r>
        <w:r>
          <w:rPr>
            <w:noProof/>
            <w:webHidden/>
          </w:rPr>
          <w:instrText xml:space="preserve"> PAGEREF _Toc458302755 \h </w:instrText>
        </w:r>
        <w:r>
          <w:rPr>
            <w:noProof/>
            <w:webHidden/>
          </w:rPr>
        </w:r>
        <w:r>
          <w:rPr>
            <w:noProof/>
            <w:webHidden/>
          </w:rPr>
          <w:fldChar w:fldCharType="separate"/>
        </w:r>
        <w:r>
          <w:rPr>
            <w:noProof/>
            <w:webHidden/>
          </w:rPr>
          <w:t>11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6" w:history="1">
        <w:r w:rsidRPr="00902194">
          <w:rPr>
            <w:rStyle w:val="Hyperlink"/>
            <w:noProof/>
          </w:rPr>
          <w:t>Rysunek 3.25. Aplikacja (m,n,k,p,q)EnginesAnalyzer w trakcie testowania poprawności silników</w:t>
        </w:r>
        <w:r>
          <w:rPr>
            <w:noProof/>
            <w:webHidden/>
          </w:rPr>
          <w:tab/>
        </w:r>
        <w:r>
          <w:rPr>
            <w:noProof/>
            <w:webHidden/>
          </w:rPr>
          <w:fldChar w:fldCharType="begin"/>
        </w:r>
        <w:r>
          <w:rPr>
            <w:noProof/>
            <w:webHidden/>
          </w:rPr>
          <w:instrText xml:space="preserve"> PAGEREF _Toc458302756 \h </w:instrText>
        </w:r>
        <w:r>
          <w:rPr>
            <w:noProof/>
            <w:webHidden/>
          </w:rPr>
        </w:r>
        <w:r>
          <w:rPr>
            <w:noProof/>
            <w:webHidden/>
          </w:rPr>
          <w:fldChar w:fldCharType="separate"/>
        </w:r>
        <w:r>
          <w:rPr>
            <w:noProof/>
            <w:webHidden/>
          </w:rPr>
          <w:t>11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7" w:history="1">
        <w:r w:rsidRPr="00902194">
          <w:rPr>
            <w:rStyle w:val="Hyperlink"/>
            <w:noProof/>
          </w:rPr>
          <w:t>Rysunek 3.26. Aplikacja (m,n,k,p,q)EnginesAnalyzer po zakończeniu testowania poprawności silników</w:t>
        </w:r>
        <w:r>
          <w:rPr>
            <w:noProof/>
            <w:webHidden/>
          </w:rPr>
          <w:tab/>
        </w:r>
        <w:r>
          <w:rPr>
            <w:noProof/>
            <w:webHidden/>
          </w:rPr>
          <w:fldChar w:fldCharType="begin"/>
        </w:r>
        <w:r>
          <w:rPr>
            <w:noProof/>
            <w:webHidden/>
          </w:rPr>
          <w:instrText xml:space="preserve"> PAGEREF _Toc458302757 \h </w:instrText>
        </w:r>
        <w:r>
          <w:rPr>
            <w:noProof/>
            <w:webHidden/>
          </w:rPr>
        </w:r>
        <w:r>
          <w:rPr>
            <w:noProof/>
            <w:webHidden/>
          </w:rPr>
          <w:fldChar w:fldCharType="separate"/>
        </w:r>
        <w:r>
          <w:rPr>
            <w:noProof/>
            <w:webHidden/>
          </w:rPr>
          <w:t>119</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8" w:history="1">
        <w:r w:rsidRPr="00902194">
          <w:rPr>
            <w:rStyle w:val="Hyperlink"/>
            <w:noProof/>
          </w:rPr>
          <w:t>Rysunek 4.1. Wydajność generatora dla popularnych silników</w:t>
        </w:r>
        <w:r>
          <w:rPr>
            <w:noProof/>
            <w:webHidden/>
          </w:rPr>
          <w:tab/>
        </w:r>
        <w:r>
          <w:rPr>
            <w:noProof/>
            <w:webHidden/>
          </w:rPr>
          <w:fldChar w:fldCharType="begin"/>
        </w:r>
        <w:r>
          <w:rPr>
            <w:noProof/>
            <w:webHidden/>
          </w:rPr>
          <w:instrText xml:space="preserve"> PAGEREF _Toc458302758 \h </w:instrText>
        </w:r>
        <w:r>
          <w:rPr>
            <w:noProof/>
            <w:webHidden/>
          </w:rPr>
        </w:r>
        <w:r>
          <w:rPr>
            <w:noProof/>
            <w:webHidden/>
          </w:rPr>
          <w:fldChar w:fldCharType="separate"/>
        </w:r>
        <w:r>
          <w:rPr>
            <w:noProof/>
            <w:webHidden/>
          </w:rPr>
          <w:t>12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59" w:history="1">
        <w:r w:rsidRPr="00902194">
          <w:rPr>
            <w:rStyle w:val="Hyperlink"/>
            <w:noProof/>
          </w:rPr>
          <w:t>Rysunek 4.2. Wydajności generatora w zależności od parametru "n"</w:t>
        </w:r>
        <w:r>
          <w:rPr>
            <w:noProof/>
            <w:webHidden/>
          </w:rPr>
          <w:tab/>
        </w:r>
        <w:r>
          <w:rPr>
            <w:noProof/>
            <w:webHidden/>
          </w:rPr>
          <w:fldChar w:fldCharType="begin"/>
        </w:r>
        <w:r>
          <w:rPr>
            <w:noProof/>
            <w:webHidden/>
          </w:rPr>
          <w:instrText xml:space="preserve"> PAGEREF _Toc458302759 \h </w:instrText>
        </w:r>
        <w:r>
          <w:rPr>
            <w:noProof/>
            <w:webHidden/>
          </w:rPr>
        </w:r>
        <w:r>
          <w:rPr>
            <w:noProof/>
            <w:webHidden/>
          </w:rPr>
          <w:fldChar w:fldCharType="separate"/>
        </w:r>
        <w:r>
          <w:rPr>
            <w:noProof/>
            <w:webHidden/>
          </w:rPr>
          <w:t>12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0" w:history="1">
        <w:r w:rsidRPr="00902194">
          <w:rPr>
            <w:rStyle w:val="Hyperlink"/>
            <w:noProof/>
          </w:rPr>
          <w:t>Rysunek 4.3. Wydajność generatora w zależności od m</w:t>
        </w:r>
        <w:r>
          <w:rPr>
            <w:noProof/>
            <w:webHidden/>
          </w:rPr>
          <w:tab/>
        </w:r>
        <w:r>
          <w:rPr>
            <w:noProof/>
            <w:webHidden/>
          </w:rPr>
          <w:fldChar w:fldCharType="begin"/>
        </w:r>
        <w:r>
          <w:rPr>
            <w:noProof/>
            <w:webHidden/>
          </w:rPr>
          <w:instrText xml:space="preserve"> PAGEREF _Toc458302760 \h </w:instrText>
        </w:r>
        <w:r>
          <w:rPr>
            <w:noProof/>
            <w:webHidden/>
          </w:rPr>
        </w:r>
        <w:r>
          <w:rPr>
            <w:noProof/>
            <w:webHidden/>
          </w:rPr>
          <w:fldChar w:fldCharType="separate"/>
        </w:r>
        <w:r>
          <w:rPr>
            <w:noProof/>
            <w:webHidden/>
          </w:rPr>
          <w:t>12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1" w:history="1">
        <w:r w:rsidRPr="00902194">
          <w:rPr>
            <w:rStyle w:val="Hyperlink"/>
            <w:noProof/>
          </w:rPr>
          <w:t>Rysunek 4.4. Wydajność silnika w zależności od m,n</w:t>
        </w:r>
        <w:r>
          <w:rPr>
            <w:noProof/>
            <w:webHidden/>
          </w:rPr>
          <w:tab/>
        </w:r>
        <w:r>
          <w:rPr>
            <w:noProof/>
            <w:webHidden/>
          </w:rPr>
          <w:fldChar w:fldCharType="begin"/>
        </w:r>
        <w:r>
          <w:rPr>
            <w:noProof/>
            <w:webHidden/>
          </w:rPr>
          <w:instrText xml:space="preserve"> PAGEREF _Toc458302761 \h </w:instrText>
        </w:r>
        <w:r>
          <w:rPr>
            <w:noProof/>
            <w:webHidden/>
          </w:rPr>
        </w:r>
        <w:r>
          <w:rPr>
            <w:noProof/>
            <w:webHidden/>
          </w:rPr>
          <w:fldChar w:fldCharType="separate"/>
        </w:r>
        <w:r>
          <w:rPr>
            <w:noProof/>
            <w:webHidden/>
          </w:rPr>
          <w:t>12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2" w:history="1">
        <w:r w:rsidRPr="00902194">
          <w:rPr>
            <w:rStyle w:val="Hyperlink"/>
            <w:noProof/>
          </w:rPr>
          <w:t>Rysunek 4.5. Wydajność generatora w zależności od m i n dla dużych wartości m i n</w:t>
        </w:r>
        <w:r>
          <w:rPr>
            <w:noProof/>
            <w:webHidden/>
          </w:rPr>
          <w:tab/>
        </w:r>
        <w:r>
          <w:rPr>
            <w:noProof/>
            <w:webHidden/>
          </w:rPr>
          <w:fldChar w:fldCharType="begin"/>
        </w:r>
        <w:r>
          <w:rPr>
            <w:noProof/>
            <w:webHidden/>
          </w:rPr>
          <w:instrText xml:space="preserve"> PAGEREF _Toc458302762 \h </w:instrText>
        </w:r>
        <w:r>
          <w:rPr>
            <w:noProof/>
            <w:webHidden/>
          </w:rPr>
        </w:r>
        <w:r>
          <w:rPr>
            <w:noProof/>
            <w:webHidden/>
          </w:rPr>
          <w:fldChar w:fldCharType="separate"/>
        </w:r>
        <w:r>
          <w:rPr>
            <w:noProof/>
            <w:webHidden/>
          </w:rPr>
          <w:t>12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3" w:history="1">
        <w:r w:rsidRPr="00902194">
          <w:rPr>
            <w:rStyle w:val="Hyperlink"/>
            <w:noProof/>
          </w:rPr>
          <w:t>Rysunek 4.6. Wydajność generatora w zależności od k dla małej planszy</w:t>
        </w:r>
        <w:r>
          <w:rPr>
            <w:noProof/>
            <w:webHidden/>
          </w:rPr>
          <w:tab/>
        </w:r>
        <w:r>
          <w:rPr>
            <w:noProof/>
            <w:webHidden/>
          </w:rPr>
          <w:fldChar w:fldCharType="begin"/>
        </w:r>
        <w:r>
          <w:rPr>
            <w:noProof/>
            <w:webHidden/>
          </w:rPr>
          <w:instrText xml:space="preserve"> PAGEREF _Toc458302763 \h </w:instrText>
        </w:r>
        <w:r>
          <w:rPr>
            <w:noProof/>
            <w:webHidden/>
          </w:rPr>
        </w:r>
        <w:r>
          <w:rPr>
            <w:noProof/>
            <w:webHidden/>
          </w:rPr>
          <w:fldChar w:fldCharType="separate"/>
        </w:r>
        <w:r>
          <w:rPr>
            <w:noProof/>
            <w:webHidden/>
          </w:rPr>
          <w:t>12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4" w:history="1">
        <w:r w:rsidRPr="00902194">
          <w:rPr>
            <w:rStyle w:val="Hyperlink"/>
            <w:noProof/>
          </w:rPr>
          <w:t>Rysunek 4.7. Wydajność generatora a wartość parametru k - średnia plansza</w:t>
        </w:r>
        <w:r>
          <w:rPr>
            <w:noProof/>
            <w:webHidden/>
          </w:rPr>
          <w:tab/>
        </w:r>
        <w:r>
          <w:rPr>
            <w:noProof/>
            <w:webHidden/>
          </w:rPr>
          <w:fldChar w:fldCharType="begin"/>
        </w:r>
        <w:r>
          <w:rPr>
            <w:noProof/>
            <w:webHidden/>
          </w:rPr>
          <w:instrText xml:space="preserve"> PAGEREF _Toc458302764 \h </w:instrText>
        </w:r>
        <w:r>
          <w:rPr>
            <w:noProof/>
            <w:webHidden/>
          </w:rPr>
        </w:r>
        <w:r>
          <w:rPr>
            <w:noProof/>
            <w:webHidden/>
          </w:rPr>
          <w:fldChar w:fldCharType="separate"/>
        </w:r>
        <w:r>
          <w:rPr>
            <w:noProof/>
            <w:webHidden/>
          </w:rPr>
          <w:t>129</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5" w:history="1">
        <w:r w:rsidRPr="00902194">
          <w:rPr>
            <w:rStyle w:val="Hyperlink"/>
            <w:noProof/>
          </w:rPr>
          <w:t>Rysunek 4.8. Wydajność generatora a parametr k - porównanie bitboard kontra tablica</w:t>
        </w:r>
        <w:r>
          <w:rPr>
            <w:noProof/>
            <w:webHidden/>
          </w:rPr>
          <w:tab/>
        </w:r>
        <w:r>
          <w:rPr>
            <w:noProof/>
            <w:webHidden/>
          </w:rPr>
          <w:fldChar w:fldCharType="begin"/>
        </w:r>
        <w:r>
          <w:rPr>
            <w:noProof/>
            <w:webHidden/>
          </w:rPr>
          <w:instrText xml:space="preserve"> PAGEREF _Toc458302765 \h </w:instrText>
        </w:r>
        <w:r>
          <w:rPr>
            <w:noProof/>
            <w:webHidden/>
          </w:rPr>
        </w:r>
        <w:r>
          <w:rPr>
            <w:noProof/>
            <w:webHidden/>
          </w:rPr>
          <w:fldChar w:fldCharType="separate"/>
        </w:r>
        <w:r>
          <w:rPr>
            <w:noProof/>
            <w:webHidden/>
          </w:rPr>
          <w:t>130</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6" w:history="1">
        <w:r w:rsidRPr="00902194">
          <w:rPr>
            <w:rStyle w:val="Hyperlink"/>
            <w:noProof/>
          </w:rPr>
          <w:t>Rysunek 4.9. Wydajność generatora w zależności od k dla dużej planszy</w:t>
        </w:r>
        <w:r>
          <w:rPr>
            <w:noProof/>
            <w:webHidden/>
          </w:rPr>
          <w:tab/>
        </w:r>
        <w:r>
          <w:rPr>
            <w:noProof/>
            <w:webHidden/>
          </w:rPr>
          <w:fldChar w:fldCharType="begin"/>
        </w:r>
        <w:r>
          <w:rPr>
            <w:noProof/>
            <w:webHidden/>
          </w:rPr>
          <w:instrText xml:space="preserve"> PAGEREF _Toc458302766 \h </w:instrText>
        </w:r>
        <w:r>
          <w:rPr>
            <w:noProof/>
            <w:webHidden/>
          </w:rPr>
        </w:r>
        <w:r>
          <w:rPr>
            <w:noProof/>
            <w:webHidden/>
          </w:rPr>
          <w:fldChar w:fldCharType="separate"/>
        </w:r>
        <w:r>
          <w:rPr>
            <w:noProof/>
            <w:webHidden/>
          </w:rPr>
          <w:t>131</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7" w:history="1">
        <w:r w:rsidRPr="00902194">
          <w:rPr>
            <w:rStyle w:val="Hyperlink"/>
            <w:noProof/>
          </w:rPr>
          <w:t>Rysunek 4.10. Wydajność silnika a warunek wygranej</w:t>
        </w:r>
        <w:r>
          <w:rPr>
            <w:noProof/>
            <w:webHidden/>
          </w:rPr>
          <w:tab/>
        </w:r>
        <w:r>
          <w:rPr>
            <w:noProof/>
            <w:webHidden/>
          </w:rPr>
          <w:fldChar w:fldCharType="begin"/>
        </w:r>
        <w:r>
          <w:rPr>
            <w:noProof/>
            <w:webHidden/>
          </w:rPr>
          <w:instrText xml:space="preserve"> PAGEREF _Toc458302767 \h </w:instrText>
        </w:r>
        <w:r>
          <w:rPr>
            <w:noProof/>
            <w:webHidden/>
          </w:rPr>
        </w:r>
        <w:r>
          <w:rPr>
            <w:noProof/>
            <w:webHidden/>
          </w:rPr>
          <w:fldChar w:fldCharType="separate"/>
        </w:r>
        <w:r>
          <w:rPr>
            <w:noProof/>
            <w:webHidden/>
          </w:rPr>
          <w:t>13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8" w:history="1">
        <w:r w:rsidRPr="00902194">
          <w:rPr>
            <w:rStyle w:val="Hyperlink"/>
            <w:noProof/>
          </w:rPr>
          <w:t>Rysunek 4.11. Wydajność generatora w zależności od p dla małej planszy i małego k</w:t>
        </w:r>
        <w:r>
          <w:rPr>
            <w:noProof/>
            <w:webHidden/>
          </w:rPr>
          <w:tab/>
        </w:r>
        <w:r>
          <w:rPr>
            <w:noProof/>
            <w:webHidden/>
          </w:rPr>
          <w:fldChar w:fldCharType="begin"/>
        </w:r>
        <w:r>
          <w:rPr>
            <w:noProof/>
            <w:webHidden/>
          </w:rPr>
          <w:instrText xml:space="preserve"> PAGEREF _Toc458302768 \h </w:instrText>
        </w:r>
        <w:r>
          <w:rPr>
            <w:noProof/>
            <w:webHidden/>
          </w:rPr>
        </w:r>
        <w:r>
          <w:rPr>
            <w:noProof/>
            <w:webHidden/>
          </w:rPr>
          <w:fldChar w:fldCharType="separate"/>
        </w:r>
        <w:r>
          <w:rPr>
            <w:noProof/>
            <w:webHidden/>
          </w:rPr>
          <w:t>13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69" w:history="1">
        <w:r w:rsidRPr="00902194">
          <w:rPr>
            <w:rStyle w:val="Hyperlink"/>
            <w:noProof/>
          </w:rPr>
          <w:t>Rysunek 4.12. Wydajność generatora w zależności od q dla małej planszy i małego k</w:t>
        </w:r>
        <w:r>
          <w:rPr>
            <w:noProof/>
            <w:webHidden/>
          </w:rPr>
          <w:tab/>
        </w:r>
        <w:r>
          <w:rPr>
            <w:noProof/>
            <w:webHidden/>
          </w:rPr>
          <w:fldChar w:fldCharType="begin"/>
        </w:r>
        <w:r>
          <w:rPr>
            <w:noProof/>
            <w:webHidden/>
          </w:rPr>
          <w:instrText xml:space="preserve"> PAGEREF _Toc458302769 \h </w:instrText>
        </w:r>
        <w:r>
          <w:rPr>
            <w:noProof/>
            <w:webHidden/>
          </w:rPr>
        </w:r>
        <w:r>
          <w:rPr>
            <w:noProof/>
            <w:webHidden/>
          </w:rPr>
          <w:fldChar w:fldCharType="separate"/>
        </w:r>
        <w:r>
          <w:rPr>
            <w:noProof/>
            <w:webHidden/>
          </w:rPr>
          <w:t>13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0" w:history="1">
        <w:r w:rsidRPr="00902194">
          <w:rPr>
            <w:rStyle w:val="Hyperlink"/>
            <w:noProof/>
          </w:rPr>
          <w:t>Rysunek 4.13. Wydajność generatora w zależności od p i q dla małej planszy i małego k</w:t>
        </w:r>
        <w:r>
          <w:rPr>
            <w:noProof/>
            <w:webHidden/>
          </w:rPr>
          <w:tab/>
        </w:r>
        <w:r>
          <w:rPr>
            <w:noProof/>
            <w:webHidden/>
          </w:rPr>
          <w:fldChar w:fldCharType="begin"/>
        </w:r>
        <w:r>
          <w:rPr>
            <w:noProof/>
            <w:webHidden/>
          </w:rPr>
          <w:instrText xml:space="preserve"> PAGEREF _Toc458302770 \h </w:instrText>
        </w:r>
        <w:r>
          <w:rPr>
            <w:noProof/>
            <w:webHidden/>
          </w:rPr>
        </w:r>
        <w:r>
          <w:rPr>
            <w:noProof/>
            <w:webHidden/>
          </w:rPr>
          <w:fldChar w:fldCharType="separate"/>
        </w:r>
        <w:r>
          <w:rPr>
            <w:noProof/>
            <w:webHidden/>
          </w:rPr>
          <w:t>13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1" w:history="1">
        <w:r w:rsidRPr="00902194">
          <w:rPr>
            <w:rStyle w:val="Hyperlink"/>
            <w:noProof/>
          </w:rPr>
          <w:t>Rysunek 4.14. Wydajność generatora w zależności od p dla małej planszy i dużego k</w:t>
        </w:r>
        <w:r>
          <w:rPr>
            <w:noProof/>
            <w:webHidden/>
          </w:rPr>
          <w:tab/>
        </w:r>
        <w:r>
          <w:rPr>
            <w:noProof/>
            <w:webHidden/>
          </w:rPr>
          <w:fldChar w:fldCharType="begin"/>
        </w:r>
        <w:r>
          <w:rPr>
            <w:noProof/>
            <w:webHidden/>
          </w:rPr>
          <w:instrText xml:space="preserve"> PAGEREF _Toc458302771 \h </w:instrText>
        </w:r>
        <w:r>
          <w:rPr>
            <w:noProof/>
            <w:webHidden/>
          </w:rPr>
        </w:r>
        <w:r>
          <w:rPr>
            <w:noProof/>
            <w:webHidden/>
          </w:rPr>
          <w:fldChar w:fldCharType="separate"/>
        </w:r>
        <w:r>
          <w:rPr>
            <w:noProof/>
            <w:webHidden/>
          </w:rPr>
          <w:t>13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2" w:history="1">
        <w:r w:rsidRPr="00902194">
          <w:rPr>
            <w:rStyle w:val="Hyperlink"/>
            <w:noProof/>
          </w:rPr>
          <w:t>Rysunek 4.15. Wydajność generatora w zależności od q dla małej planszy i dużego k</w:t>
        </w:r>
        <w:r>
          <w:rPr>
            <w:noProof/>
            <w:webHidden/>
          </w:rPr>
          <w:tab/>
        </w:r>
        <w:r>
          <w:rPr>
            <w:noProof/>
            <w:webHidden/>
          </w:rPr>
          <w:fldChar w:fldCharType="begin"/>
        </w:r>
        <w:r>
          <w:rPr>
            <w:noProof/>
            <w:webHidden/>
          </w:rPr>
          <w:instrText xml:space="preserve"> PAGEREF _Toc458302772 \h </w:instrText>
        </w:r>
        <w:r>
          <w:rPr>
            <w:noProof/>
            <w:webHidden/>
          </w:rPr>
        </w:r>
        <w:r>
          <w:rPr>
            <w:noProof/>
            <w:webHidden/>
          </w:rPr>
          <w:fldChar w:fldCharType="separate"/>
        </w:r>
        <w:r>
          <w:rPr>
            <w:noProof/>
            <w:webHidden/>
          </w:rPr>
          <w:t>13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3" w:history="1">
        <w:r w:rsidRPr="00902194">
          <w:rPr>
            <w:rStyle w:val="Hyperlink"/>
            <w:noProof/>
          </w:rPr>
          <w:t>Rysunek 4.16. Wydajność generatora w zależności od p i q dla małej planszy i dużego k</w:t>
        </w:r>
        <w:r>
          <w:rPr>
            <w:noProof/>
            <w:webHidden/>
          </w:rPr>
          <w:tab/>
        </w:r>
        <w:r>
          <w:rPr>
            <w:noProof/>
            <w:webHidden/>
          </w:rPr>
          <w:fldChar w:fldCharType="begin"/>
        </w:r>
        <w:r>
          <w:rPr>
            <w:noProof/>
            <w:webHidden/>
          </w:rPr>
          <w:instrText xml:space="preserve"> PAGEREF _Toc458302773 \h </w:instrText>
        </w:r>
        <w:r>
          <w:rPr>
            <w:noProof/>
            <w:webHidden/>
          </w:rPr>
        </w:r>
        <w:r>
          <w:rPr>
            <w:noProof/>
            <w:webHidden/>
          </w:rPr>
          <w:fldChar w:fldCharType="separate"/>
        </w:r>
        <w:r>
          <w:rPr>
            <w:noProof/>
            <w:webHidden/>
          </w:rPr>
          <w:t>13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4" w:history="1">
        <w:r w:rsidRPr="00902194">
          <w:rPr>
            <w:rStyle w:val="Hyperlink"/>
            <w:noProof/>
          </w:rPr>
          <w:t>Rysunek 4.17. Wydajność generatora w zależności od p dla średniej planszy i małego k</w:t>
        </w:r>
        <w:r>
          <w:rPr>
            <w:noProof/>
            <w:webHidden/>
          </w:rPr>
          <w:tab/>
        </w:r>
        <w:r>
          <w:rPr>
            <w:noProof/>
            <w:webHidden/>
          </w:rPr>
          <w:fldChar w:fldCharType="begin"/>
        </w:r>
        <w:r>
          <w:rPr>
            <w:noProof/>
            <w:webHidden/>
          </w:rPr>
          <w:instrText xml:space="preserve"> PAGEREF _Toc458302774 \h </w:instrText>
        </w:r>
        <w:r>
          <w:rPr>
            <w:noProof/>
            <w:webHidden/>
          </w:rPr>
        </w:r>
        <w:r>
          <w:rPr>
            <w:noProof/>
            <w:webHidden/>
          </w:rPr>
          <w:fldChar w:fldCharType="separate"/>
        </w:r>
        <w:r>
          <w:rPr>
            <w:noProof/>
            <w:webHidden/>
          </w:rPr>
          <w:t>13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5" w:history="1">
        <w:r w:rsidRPr="00902194">
          <w:rPr>
            <w:rStyle w:val="Hyperlink"/>
            <w:noProof/>
          </w:rPr>
          <w:t>Rysunek 4.18. Wydajność generatora w zależności od q dla średniej planszy i małego k</w:t>
        </w:r>
        <w:r>
          <w:rPr>
            <w:noProof/>
            <w:webHidden/>
          </w:rPr>
          <w:tab/>
        </w:r>
        <w:r>
          <w:rPr>
            <w:noProof/>
            <w:webHidden/>
          </w:rPr>
          <w:fldChar w:fldCharType="begin"/>
        </w:r>
        <w:r>
          <w:rPr>
            <w:noProof/>
            <w:webHidden/>
          </w:rPr>
          <w:instrText xml:space="preserve"> PAGEREF _Toc458302775 \h </w:instrText>
        </w:r>
        <w:r>
          <w:rPr>
            <w:noProof/>
            <w:webHidden/>
          </w:rPr>
        </w:r>
        <w:r>
          <w:rPr>
            <w:noProof/>
            <w:webHidden/>
          </w:rPr>
          <w:fldChar w:fldCharType="separate"/>
        </w:r>
        <w:r>
          <w:rPr>
            <w:noProof/>
            <w:webHidden/>
          </w:rPr>
          <w:t>13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6" w:history="1">
        <w:r w:rsidRPr="00902194">
          <w:rPr>
            <w:rStyle w:val="Hyperlink"/>
            <w:noProof/>
          </w:rPr>
          <w:t>Rysunek 4.19. Wydajność generatora w zależności od p i q dla średniej planszy i małego k</w:t>
        </w:r>
        <w:r>
          <w:rPr>
            <w:noProof/>
            <w:webHidden/>
          </w:rPr>
          <w:tab/>
        </w:r>
        <w:r>
          <w:rPr>
            <w:noProof/>
            <w:webHidden/>
          </w:rPr>
          <w:fldChar w:fldCharType="begin"/>
        </w:r>
        <w:r>
          <w:rPr>
            <w:noProof/>
            <w:webHidden/>
          </w:rPr>
          <w:instrText xml:space="preserve"> PAGEREF _Toc458302776 \h </w:instrText>
        </w:r>
        <w:r>
          <w:rPr>
            <w:noProof/>
            <w:webHidden/>
          </w:rPr>
        </w:r>
        <w:r>
          <w:rPr>
            <w:noProof/>
            <w:webHidden/>
          </w:rPr>
          <w:fldChar w:fldCharType="separate"/>
        </w:r>
        <w:r>
          <w:rPr>
            <w:noProof/>
            <w:webHidden/>
          </w:rPr>
          <w:t>13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7" w:history="1">
        <w:r w:rsidRPr="00902194">
          <w:rPr>
            <w:rStyle w:val="Hyperlink"/>
            <w:noProof/>
          </w:rPr>
          <w:t>Rysunek 4.20. Wydajność generatora w zależności od p dla średniej planszy i dużego k</w:t>
        </w:r>
        <w:r>
          <w:rPr>
            <w:noProof/>
            <w:webHidden/>
          </w:rPr>
          <w:tab/>
        </w:r>
        <w:r>
          <w:rPr>
            <w:noProof/>
            <w:webHidden/>
          </w:rPr>
          <w:fldChar w:fldCharType="begin"/>
        </w:r>
        <w:r>
          <w:rPr>
            <w:noProof/>
            <w:webHidden/>
          </w:rPr>
          <w:instrText xml:space="preserve"> PAGEREF _Toc458302777 \h </w:instrText>
        </w:r>
        <w:r>
          <w:rPr>
            <w:noProof/>
            <w:webHidden/>
          </w:rPr>
        </w:r>
        <w:r>
          <w:rPr>
            <w:noProof/>
            <w:webHidden/>
          </w:rPr>
          <w:fldChar w:fldCharType="separate"/>
        </w:r>
        <w:r>
          <w:rPr>
            <w:noProof/>
            <w:webHidden/>
          </w:rPr>
          <w:t>13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8" w:history="1">
        <w:r w:rsidRPr="00902194">
          <w:rPr>
            <w:rStyle w:val="Hyperlink"/>
            <w:noProof/>
          </w:rPr>
          <w:t>Rysunek 4.21. Wydajność generatora w zależności od q dla średniej planszy i dużego k</w:t>
        </w:r>
        <w:r>
          <w:rPr>
            <w:noProof/>
            <w:webHidden/>
          </w:rPr>
          <w:tab/>
        </w:r>
        <w:r>
          <w:rPr>
            <w:noProof/>
            <w:webHidden/>
          </w:rPr>
          <w:fldChar w:fldCharType="begin"/>
        </w:r>
        <w:r>
          <w:rPr>
            <w:noProof/>
            <w:webHidden/>
          </w:rPr>
          <w:instrText xml:space="preserve"> PAGEREF _Toc458302778 \h </w:instrText>
        </w:r>
        <w:r>
          <w:rPr>
            <w:noProof/>
            <w:webHidden/>
          </w:rPr>
        </w:r>
        <w:r>
          <w:rPr>
            <w:noProof/>
            <w:webHidden/>
          </w:rPr>
          <w:fldChar w:fldCharType="separate"/>
        </w:r>
        <w:r>
          <w:rPr>
            <w:noProof/>
            <w:webHidden/>
          </w:rPr>
          <w:t>13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79" w:history="1">
        <w:r w:rsidRPr="00902194">
          <w:rPr>
            <w:rStyle w:val="Hyperlink"/>
            <w:noProof/>
          </w:rPr>
          <w:t>Rysunek 4.22. Wydajność generatora w zależności od p i q dla średniej planszy i dużego k</w:t>
        </w:r>
        <w:r>
          <w:rPr>
            <w:noProof/>
            <w:webHidden/>
          </w:rPr>
          <w:tab/>
        </w:r>
        <w:r>
          <w:rPr>
            <w:noProof/>
            <w:webHidden/>
          </w:rPr>
          <w:fldChar w:fldCharType="begin"/>
        </w:r>
        <w:r>
          <w:rPr>
            <w:noProof/>
            <w:webHidden/>
          </w:rPr>
          <w:instrText xml:space="preserve"> PAGEREF _Toc458302779 \h </w:instrText>
        </w:r>
        <w:r>
          <w:rPr>
            <w:noProof/>
            <w:webHidden/>
          </w:rPr>
        </w:r>
        <w:r>
          <w:rPr>
            <w:noProof/>
            <w:webHidden/>
          </w:rPr>
          <w:fldChar w:fldCharType="separate"/>
        </w:r>
        <w:r>
          <w:rPr>
            <w:noProof/>
            <w:webHidden/>
          </w:rPr>
          <w:t>13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0" w:history="1">
        <w:r w:rsidRPr="00902194">
          <w:rPr>
            <w:rStyle w:val="Hyperlink"/>
            <w:noProof/>
          </w:rPr>
          <w:t>Rysunek 4.23. Zależność średniego czasu wygenerowania ruchu przez AI od wartości parametru m</w:t>
        </w:r>
        <w:r>
          <w:rPr>
            <w:noProof/>
            <w:webHidden/>
          </w:rPr>
          <w:tab/>
        </w:r>
        <w:r>
          <w:rPr>
            <w:noProof/>
            <w:webHidden/>
          </w:rPr>
          <w:fldChar w:fldCharType="begin"/>
        </w:r>
        <w:r>
          <w:rPr>
            <w:noProof/>
            <w:webHidden/>
          </w:rPr>
          <w:instrText xml:space="preserve"> PAGEREF _Toc458302780 \h </w:instrText>
        </w:r>
        <w:r>
          <w:rPr>
            <w:noProof/>
            <w:webHidden/>
          </w:rPr>
        </w:r>
        <w:r>
          <w:rPr>
            <w:noProof/>
            <w:webHidden/>
          </w:rPr>
          <w:fldChar w:fldCharType="separate"/>
        </w:r>
        <w:r>
          <w:rPr>
            <w:noProof/>
            <w:webHidden/>
          </w:rPr>
          <w:t>15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1" w:history="1">
        <w:r w:rsidRPr="00902194">
          <w:rPr>
            <w:rStyle w:val="Hyperlink"/>
            <w:noProof/>
          </w:rPr>
          <w:t>Rysunek 4.24. Zależność średniego czasu wygenerowania listy dostępnych posunięć od wartości parametru m</w:t>
        </w:r>
        <w:r>
          <w:rPr>
            <w:noProof/>
            <w:webHidden/>
          </w:rPr>
          <w:tab/>
        </w:r>
        <w:r>
          <w:rPr>
            <w:noProof/>
            <w:webHidden/>
          </w:rPr>
          <w:fldChar w:fldCharType="begin"/>
        </w:r>
        <w:r>
          <w:rPr>
            <w:noProof/>
            <w:webHidden/>
          </w:rPr>
          <w:instrText xml:space="preserve"> PAGEREF _Toc458302781 \h </w:instrText>
        </w:r>
        <w:r>
          <w:rPr>
            <w:noProof/>
            <w:webHidden/>
          </w:rPr>
        </w:r>
        <w:r>
          <w:rPr>
            <w:noProof/>
            <w:webHidden/>
          </w:rPr>
          <w:fldChar w:fldCharType="separate"/>
        </w:r>
        <w:r>
          <w:rPr>
            <w:noProof/>
            <w:webHidden/>
          </w:rPr>
          <w:t>15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2" w:history="1">
        <w:r w:rsidRPr="00902194">
          <w:rPr>
            <w:rStyle w:val="Hyperlink"/>
            <w:noProof/>
          </w:rPr>
          <w:t>Rysunek 4.25. Zależność średniego sprawdzenia warunku wygranej od wartości parametru m</w:t>
        </w:r>
        <w:r>
          <w:rPr>
            <w:noProof/>
            <w:webHidden/>
          </w:rPr>
          <w:tab/>
        </w:r>
        <w:r>
          <w:rPr>
            <w:noProof/>
            <w:webHidden/>
          </w:rPr>
          <w:fldChar w:fldCharType="begin"/>
        </w:r>
        <w:r>
          <w:rPr>
            <w:noProof/>
            <w:webHidden/>
          </w:rPr>
          <w:instrText xml:space="preserve"> PAGEREF _Toc458302782 \h </w:instrText>
        </w:r>
        <w:r>
          <w:rPr>
            <w:noProof/>
            <w:webHidden/>
          </w:rPr>
        </w:r>
        <w:r>
          <w:rPr>
            <w:noProof/>
            <w:webHidden/>
          </w:rPr>
          <w:fldChar w:fldCharType="separate"/>
        </w:r>
        <w:r>
          <w:rPr>
            <w:noProof/>
            <w:webHidden/>
          </w:rPr>
          <w:t>15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3" w:history="1">
        <w:r w:rsidRPr="00902194">
          <w:rPr>
            <w:rStyle w:val="Hyperlink"/>
            <w:noProof/>
          </w:rPr>
          <w:t>Rysunek 4.26. Zależność średniego czasu wygenerowania ruchu przez AI od wartości parametru n</w:t>
        </w:r>
        <w:r>
          <w:rPr>
            <w:noProof/>
            <w:webHidden/>
          </w:rPr>
          <w:tab/>
        </w:r>
        <w:r>
          <w:rPr>
            <w:noProof/>
            <w:webHidden/>
          </w:rPr>
          <w:fldChar w:fldCharType="begin"/>
        </w:r>
        <w:r>
          <w:rPr>
            <w:noProof/>
            <w:webHidden/>
          </w:rPr>
          <w:instrText xml:space="preserve"> PAGEREF _Toc458302783 \h </w:instrText>
        </w:r>
        <w:r>
          <w:rPr>
            <w:noProof/>
            <w:webHidden/>
          </w:rPr>
        </w:r>
        <w:r>
          <w:rPr>
            <w:noProof/>
            <w:webHidden/>
          </w:rPr>
          <w:fldChar w:fldCharType="separate"/>
        </w:r>
        <w:r>
          <w:rPr>
            <w:noProof/>
            <w:webHidden/>
          </w:rPr>
          <w:t>159</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4" w:history="1">
        <w:r w:rsidRPr="00902194">
          <w:rPr>
            <w:rStyle w:val="Hyperlink"/>
            <w:noProof/>
          </w:rPr>
          <w:t>Rysunek 4.27. Zależność średniego czasu wygenerowania listy dostępnych posunięć od wartości parametru n</w:t>
        </w:r>
        <w:r>
          <w:rPr>
            <w:noProof/>
            <w:webHidden/>
          </w:rPr>
          <w:tab/>
        </w:r>
        <w:r>
          <w:rPr>
            <w:noProof/>
            <w:webHidden/>
          </w:rPr>
          <w:fldChar w:fldCharType="begin"/>
        </w:r>
        <w:r>
          <w:rPr>
            <w:noProof/>
            <w:webHidden/>
          </w:rPr>
          <w:instrText xml:space="preserve"> PAGEREF _Toc458302784 \h </w:instrText>
        </w:r>
        <w:r>
          <w:rPr>
            <w:noProof/>
            <w:webHidden/>
          </w:rPr>
        </w:r>
        <w:r>
          <w:rPr>
            <w:noProof/>
            <w:webHidden/>
          </w:rPr>
          <w:fldChar w:fldCharType="separate"/>
        </w:r>
        <w:r>
          <w:rPr>
            <w:noProof/>
            <w:webHidden/>
          </w:rPr>
          <w:t>160</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5" w:history="1">
        <w:r w:rsidRPr="00902194">
          <w:rPr>
            <w:rStyle w:val="Hyperlink"/>
            <w:noProof/>
          </w:rPr>
          <w:t>Rysunek 4.28. Zależność średniego czasu sprawdzenia warunku wygranej od wartości parametru n</w:t>
        </w:r>
        <w:r>
          <w:rPr>
            <w:noProof/>
            <w:webHidden/>
          </w:rPr>
          <w:tab/>
        </w:r>
        <w:r>
          <w:rPr>
            <w:noProof/>
            <w:webHidden/>
          </w:rPr>
          <w:fldChar w:fldCharType="begin"/>
        </w:r>
        <w:r>
          <w:rPr>
            <w:noProof/>
            <w:webHidden/>
          </w:rPr>
          <w:instrText xml:space="preserve"> PAGEREF _Toc458302785 \h </w:instrText>
        </w:r>
        <w:r>
          <w:rPr>
            <w:noProof/>
            <w:webHidden/>
          </w:rPr>
        </w:r>
        <w:r>
          <w:rPr>
            <w:noProof/>
            <w:webHidden/>
          </w:rPr>
          <w:fldChar w:fldCharType="separate"/>
        </w:r>
        <w:r>
          <w:rPr>
            <w:noProof/>
            <w:webHidden/>
          </w:rPr>
          <w:t>161</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6" w:history="1">
        <w:r w:rsidRPr="00902194">
          <w:rPr>
            <w:rStyle w:val="Hyperlink"/>
            <w:noProof/>
          </w:rPr>
          <w:t>Rysunek 4.29. Zależność średniego czasu wygenerowania ruchu przez AI od wartości parametru m i n</w:t>
        </w:r>
        <w:r>
          <w:rPr>
            <w:noProof/>
            <w:webHidden/>
          </w:rPr>
          <w:tab/>
        </w:r>
        <w:r>
          <w:rPr>
            <w:noProof/>
            <w:webHidden/>
          </w:rPr>
          <w:fldChar w:fldCharType="begin"/>
        </w:r>
        <w:r>
          <w:rPr>
            <w:noProof/>
            <w:webHidden/>
          </w:rPr>
          <w:instrText xml:space="preserve"> PAGEREF _Toc458302786 \h </w:instrText>
        </w:r>
        <w:r>
          <w:rPr>
            <w:noProof/>
            <w:webHidden/>
          </w:rPr>
        </w:r>
        <w:r>
          <w:rPr>
            <w:noProof/>
            <w:webHidden/>
          </w:rPr>
          <w:fldChar w:fldCharType="separate"/>
        </w:r>
        <w:r>
          <w:rPr>
            <w:noProof/>
            <w:webHidden/>
          </w:rPr>
          <w:t>16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7" w:history="1">
        <w:r w:rsidRPr="00902194">
          <w:rPr>
            <w:rStyle w:val="Hyperlink"/>
            <w:noProof/>
          </w:rPr>
          <w:t>Rysunek 4.30. Zależność średniego czasu wygenerowania listy dostępnych posunięć od wartości parametru m i n</w:t>
        </w:r>
        <w:r>
          <w:rPr>
            <w:noProof/>
            <w:webHidden/>
          </w:rPr>
          <w:tab/>
        </w:r>
        <w:r>
          <w:rPr>
            <w:noProof/>
            <w:webHidden/>
          </w:rPr>
          <w:fldChar w:fldCharType="begin"/>
        </w:r>
        <w:r>
          <w:rPr>
            <w:noProof/>
            <w:webHidden/>
          </w:rPr>
          <w:instrText xml:space="preserve"> PAGEREF _Toc458302787 \h </w:instrText>
        </w:r>
        <w:r>
          <w:rPr>
            <w:noProof/>
            <w:webHidden/>
          </w:rPr>
        </w:r>
        <w:r>
          <w:rPr>
            <w:noProof/>
            <w:webHidden/>
          </w:rPr>
          <w:fldChar w:fldCharType="separate"/>
        </w:r>
        <w:r>
          <w:rPr>
            <w:noProof/>
            <w:webHidden/>
          </w:rPr>
          <w:t>16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8" w:history="1">
        <w:r w:rsidRPr="00902194">
          <w:rPr>
            <w:rStyle w:val="Hyperlink"/>
            <w:noProof/>
          </w:rPr>
          <w:t>Rysunek 4.31. Zależność średniego czasu sprawdzenia warunku wygranej od wartości parametru m i n</w:t>
        </w:r>
        <w:r>
          <w:rPr>
            <w:noProof/>
            <w:webHidden/>
          </w:rPr>
          <w:tab/>
        </w:r>
        <w:r>
          <w:rPr>
            <w:noProof/>
            <w:webHidden/>
          </w:rPr>
          <w:fldChar w:fldCharType="begin"/>
        </w:r>
        <w:r>
          <w:rPr>
            <w:noProof/>
            <w:webHidden/>
          </w:rPr>
          <w:instrText xml:space="preserve"> PAGEREF _Toc458302788 \h </w:instrText>
        </w:r>
        <w:r>
          <w:rPr>
            <w:noProof/>
            <w:webHidden/>
          </w:rPr>
        </w:r>
        <w:r>
          <w:rPr>
            <w:noProof/>
            <w:webHidden/>
          </w:rPr>
          <w:fldChar w:fldCharType="separate"/>
        </w:r>
        <w:r>
          <w:rPr>
            <w:noProof/>
            <w:webHidden/>
          </w:rPr>
          <w:t>16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89" w:history="1">
        <w:r w:rsidRPr="00902194">
          <w:rPr>
            <w:rStyle w:val="Hyperlink"/>
            <w:noProof/>
          </w:rPr>
          <w:t>Rysunek 4.32. Zależność średniego czasu wygenerowania ruchu przez AI od wartości parametru m i n dla dużej planszy</w:t>
        </w:r>
        <w:r>
          <w:rPr>
            <w:noProof/>
            <w:webHidden/>
          </w:rPr>
          <w:tab/>
        </w:r>
        <w:r>
          <w:rPr>
            <w:noProof/>
            <w:webHidden/>
          </w:rPr>
          <w:fldChar w:fldCharType="begin"/>
        </w:r>
        <w:r>
          <w:rPr>
            <w:noProof/>
            <w:webHidden/>
          </w:rPr>
          <w:instrText xml:space="preserve"> PAGEREF _Toc458302789 \h </w:instrText>
        </w:r>
        <w:r>
          <w:rPr>
            <w:noProof/>
            <w:webHidden/>
          </w:rPr>
        </w:r>
        <w:r>
          <w:rPr>
            <w:noProof/>
            <w:webHidden/>
          </w:rPr>
          <w:fldChar w:fldCharType="separate"/>
        </w:r>
        <w:r>
          <w:rPr>
            <w:noProof/>
            <w:webHidden/>
          </w:rPr>
          <w:t>16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0" w:history="1">
        <w:r w:rsidRPr="00902194">
          <w:rPr>
            <w:rStyle w:val="Hyperlink"/>
            <w:noProof/>
          </w:rPr>
          <w:t>Rysunek 4.33. Zależność średniego czasu wygenerowania listy dostępnych posunięć od wartości parametru m i n dla dużej planszy</w:t>
        </w:r>
        <w:r>
          <w:rPr>
            <w:noProof/>
            <w:webHidden/>
          </w:rPr>
          <w:tab/>
        </w:r>
        <w:r>
          <w:rPr>
            <w:noProof/>
            <w:webHidden/>
          </w:rPr>
          <w:fldChar w:fldCharType="begin"/>
        </w:r>
        <w:r>
          <w:rPr>
            <w:noProof/>
            <w:webHidden/>
          </w:rPr>
          <w:instrText xml:space="preserve"> PAGEREF _Toc458302790 \h </w:instrText>
        </w:r>
        <w:r>
          <w:rPr>
            <w:noProof/>
            <w:webHidden/>
          </w:rPr>
        </w:r>
        <w:r>
          <w:rPr>
            <w:noProof/>
            <w:webHidden/>
          </w:rPr>
          <w:fldChar w:fldCharType="separate"/>
        </w:r>
        <w:r>
          <w:rPr>
            <w:noProof/>
            <w:webHidden/>
          </w:rPr>
          <w:t>16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1" w:history="1">
        <w:r w:rsidRPr="00902194">
          <w:rPr>
            <w:rStyle w:val="Hyperlink"/>
            <w:noProof/>
          </w:rPr>
          <w:t>Rysunek 4.34. Zależność średniego czasu sprawdzenia warunku wygranej od wartości parametru m i n dla dużej planszy</w:t>
        </w:r>
        <w:r>
          <w:rPr>
            <w:noProof/>
            <w:webHidden/>
          </w:rPr>
          <w:tab/>
        </w:r>
        <w:r>
          <w:rPr>
            <w:noProof/>
            <w:webHidden/>
          </w:rPr>
          <w:fldChar w:fldCharType="begin"/>
        </w:r>
        <w:r>
          <w:rPr>
            <w:noProof/>
            <w:webHidden/>
          </w:rPr>
          <w:instrText xml:space="preserve"> PAGEREF _Toc458302791 \h </w:instrText>
        </w:r>
        <w:r>
          <w:rPr>
            <w:noProof/>
            <w:webHidden/>
          </w:rPr>
        </w:r>
        <w:r>
          <w:rPr>
            <w:noProof/>
            <w:webHidden/>
          </w:rPr>
          <w:fldChar w:fldCharType="separate"/>
        </w:r>
        <w:r>
          <w:rPr>
            <w:noProof/>
            <w:webHidden/>
          </w:rPr>
          <w:t>16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2" w:history="1">
        <w:r w:rsidRPr="00902194">
          <w:rPr>
            <w:rStyle w:val="Hyperlink"/>
            <w:noProof/>
          </w:rPr>
          <w:t>Rysunek 4.35. Zależność średniego czasu wygenerowania ruchu przez AI od wartości parametru k dla małej planszy</w:t>
        </w:r>
        <w:r>
          <w:rPr>
            <w:noProof/>
            <w:webHidden/>
          </w:rPr>
          <w:tab/>
        </w:r>
        <w:r>
          <w:rPr>
            <w:noProof/>
            <w:webHidden/>
          </w:rPr>
          <w:fldChar w:fldCharType="begin"/>
        </w:r>
        <w:r>
          <w:rPr>
            <w:noProof/>
            <w:webHidden/>
          </w:rPr>
          <w:instrText xml:space="preserve"> PAGEREF _Toc458302792 \h </w:instrText>
        </w:r>
        <w:r>
          <w:rPr>
            <w:noProof/>
            <w:webHidden/>
          </w:rPr>
        </w:r>
        <w:r>
          <w:rPr>
            <w:noProof/>
            <w:webHidden/>
          </w:rPr>
          <w:fldChar w:fldCharType="separate"/>
        </w:r>
        <w:r>
          <w:rPr>
            <w:noProof/>
            <w:webHidden/>
          </w:rPr>
          <w:t>16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3" w:history="1">
        <w:r w:rsidRPr="00902194">
          <w:rPr>
            <w:rStyle w:val="Hyperlink"/>
            <w:noProof/>
          </w:rPr>
          <w:t>Rysunek 4.36. Zależność średniego czasu wygenerowania listy dostępnych posunięć od wartości parametru k dla małej planszy</w:t>
        </w:r>
        <w:r>
          <w:rPr>
            <w:noProof/>
            <w:webHidden/>
          </w:rPr>
          <w:tab/>
        </w:r>
        <w:r>
          <w:rPr>
            <w:noProof/>
            <w:webHidden/>
          </w:rPr>
          <w:fldChar w:fldCharType="begin"/>
        </w:r>
        <w:r>
          <w:rPr>
            <w:noProof/>
            <w:webHidden/>
          </w:rPr>
          <w:instrText xml:space="preserve"> PAGEREF _Toc458302793 \h </w:instrText>
        </w:r>
        <w:r>
          <w:rPr>
            <w:noProof/>
            <w:webHidden/>
          </w:rPr>
        </w:r>
        <w:r>
          <w:rPr>
            <w:noProof/>
            <w:webHidden/>
          </w:rPr>
          <w:fldChar w:fldCharType="separate"/>
        </w:r>
        <w:r>
          <w:rPr>
            <w:noProof/>
            <w:webHidden/>
          </w:rPr>
          <w:t>169</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4" w:history="1">
        <w:r w:rsidRPr="00902194">
          <w:rPr>
            <w:rStyle w:val="Hyperlink"/>
            <w:noProof/>
          </w:rPr>
          <w:t>Rysunek 4.37. Zależność średniego czasu sprawdzenia warunku wygranej od wartości parametru k dla małej planszy</w:t>
        </w:r>
        <w:r>
          <w:rPr>
            <w:noProof/>
            <w:webHidden/>
          </w:rPr>
          <w:tab/>
        </w:r>
        <w:r>
          <w:rPr>
            <w:noProof/>
            <w:webHidden/>
          </w:rPr>
          <w:fldChar w:fldCharType="begin"/>
        </w:r>
        <w:r>
          <w:rPr>
            <w:noProof/>
            <w:webHidden/>
          </w:rPr>
          <w:instrText xml:space="preserve"> PAGEREF _Toc458302794 \h </w:instrText>
        </w:r>
        <w:r>
          <w:rPr>
            <w:noProof/>
            <w:webHidden/>
          </w:rPr>
        </w:r>
        <w:r>
          <w:rPr>
            <w:noProof/>
            <w:webHidden/>
          </w:rPr>
          <w:fldChar w:fldCharType="separate"/>
        </w:r>
        <w:r>
          <w:rPr>
            <w:noProof/>
            <w:webHidden/>
          </w:rPr>
          <w:t>169</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5" w:history="1">
        <w:r w:rsidRPr="00902194">
          <w:rPr>
            <w:rStyle w:val="Hyperlink"/>
            <w:noProof/>
          </w:rPr>
          <w:t>Rysunek 4.38. Zależność średniego czasu wygenerowania ruchu przez AI od wartości parametru k dla średniej planszy</w:t>
        </w:r>
        <w:r>
          <w:rPr>
            <w:noProof/>
            <w:webHidden/>
          </w:rPr>
          <w:tab/>
        </w:r>
        <w:r>
          <w:rPr>
            <w:noProof/>
            <w:webHidden/>
          </w:rPr>
          <w:fldChar w:fldCharType="begin"/>
        </w:r>
        <w:r>
          <w:rPr>
            <w:noProof/>
            <w:webHidden/>
          </w:rPr>
          <w:instrText xml:space="preserve"> PAGEREF _Toc458302795 \h </w:instrText>
        </w:r>
        <w:r>
          <w:rPr>
            <w:noProof/>
            <w:webHidden/>
          </w:rPr>
        </w:r>
        <w:r>
          <w:rPr>
            <w:noProof/>
            <w:webHidden/>
          </w:rPr>
          <w:fldChar w:fldCharType="separate"/>
        </w:r>
        <w:r>
          <w:rPr>
            <w:noProof/>
            <w:webHidden/>
          </w:rPr>
          <w:t>170</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6" w:history="1">
        <w:r w:rsidRPr="00902194">
          <w:rPr>
            <w:rStyle w:val="Hyperlink"/>
            <w:noProof/>
          </w:rPr>
          <w:t>Rysunek 4.39. Zależność średniego czasu wygenerowania listy dostępnych posunięć od wartości parametru k dla średniej planszy</w:t>
        </w:r>
        <w:r>
          <w:rPr>
            <w:noProof/>
            <w:webHidden/>
          </w:rPr>
          <w:tab/>
        </w:r>
        <w:r>
          <w:rPr>
            <w:noProof/>
            <w:webHidden/>
          </w:rPr>
          <w:fldChar w:fldCharType="begin"/>
        </w:r>
        <w:r>
          <w:rPr>
            <w:noProof/>
            <w:webHidden/>
          </w:rPr>
          <w:instrText xml:space="preserve"> PAGEREF _Toc458302796 \h </w:instrText>
        </w:r>
        <w:r>
          <w:rPr>
            <w:noProof/>
            <w:webHidden/>
          </w:rPr>
        </w:r>
        <w:r>
          <w:rPr>
            <w:noProof/>
            <w:webHidden/>
          </w:rPr>
          <w:fldChar w:fldCharType="separate"/>
        </w:r>
        <w:r>
          <w:rPr>
            <w:noProof/>
            <w:webHidden/>
          </w:rPr>
          <w:t>171</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7" w:history="1">
        <w:r w:rsidRPr="00902194">
          <w:rPr>
            <w:rStyle w:val="Hyperlink"/>
            <w:noProof/>
          </w:rPr>
          <w:t>Rysunek 4.40. Zależność średniego czasu sprawdzenia warunku wygranej od wartości parametru k dla średniej planszy</w:t>
        </w:r>
        <w:r>
          <w:rPr>
            <w:noProof/>
            <w:webHidden/>
          </w:rPr>
          <w:tab/>
        </w:r>
        <w:r>
          <w:rPr>
            <w:noProof/>
            <w:webHidden/>
          </w:rPr>
          <w:fldChar w:fldCharType="begin"/>
        </w:r>
        <w:r>
          <w:rPr>
            <w:noProof/>
            <w:webHidden/>
          </w:rPr>
          <w:instrText xml:space="preserve"> PAGEREF _Toc458302797 \h </w:instrText>
        </w:r>
        <w:r>
          <w:rPr>
            <w:noProof/>
            <w:webHidden/>
          </w:rPr>
        </w:r>
        <w:r>
          <w:rPr>
            <w:noProof/>
            <w:webHidden/>
          </w:rPr>
          <w:fldChar w:fldCharType="separate"/>
        </w:r>
        <w:r>
          <w:rPr>
            <w:noProof/>
            <w:webHidden/>
          </w:rPr>
          <w:t>17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8" w:history="1">
        <w:r w:rsidRPr="00902194">
          <w:rPr>
            <w:rStyle w:val="Hyperlink"/>
            <w:noProof/>
          </w:rPr>
          <w:t>Rysunek 4.41. Zależność średniego czasu wygenerowania ruchu przez AI od wartości parametru k dla dużej planszy</w:t>
        </w:r>
        <w:r>
          <w:rPr>
            <w:noProof/>
            <w:webHidden/>
          </w:rPr>
          <w:tab/>
        </w:r>
        <w:r>
          <w:rPr>
            <w:noProof/>
            <w:webHidden/>
          </w:rPr>
          <w:fldChar w:fldCharType="begin"/>
        </w:r>
        <w:r>
          <w:rPr>
            <w:noProof/>
            <w:webHidden/>
          </w:rPr>
          <w:instrText xml:space="preserve"> PAGEREF _Toc458302798 \h </w:instrText>
        </w:r>
        <w:r>
          <w:rPr>
            <w:noProof/>
            <w:webHidden/>
          </w:rPr>
        </w:r>
        <w:r>
          <w:rPr>
            <w:noProof/>
            <w:webHidden/>
          </w:rPr>
          <w:fldChar w:fldCharType="separate"/>
        </w:r>
        <w:r>
          <w:rPr>
            <w:noProof/>
            <w:webHidden/>
          </w:rPr>
          <w:t>17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799" w:history="1">
        <w:r w:rsidRPr="00902194">
          <w:rPr>
            <w:rStyle w:val="Hyperlink"/>
            <w:noProof/>
          </w:rPr>
          <w:t>Rysunek 4.42. Zależność średniego czasu wygenerowania listy dostępnych posunięć od wartości parametru k dla dużej planszy</w:t>
        </w:r>
        <w:r>
          <w:rPr>
            <w:noProof/>
            <w:webHidden/>
          </w:rPr>
          <w:tab/>
        </w:r>
        <w:r>
          <w:rPr>
            <w:noProof/>
            <w:webHidden/>
          </w:rPr>
          <w:fldChar w:fldCharType="begin"/>
        </w:r>
        <w:r>
          <w:rPr>
            <w:noProof/>
            <w:webHidden/>
          </w:rPr>
          <w:instrText xml:space="preserve"> PAGEREF _Toc458302799 \h </w:instrText>
        </w:r>
        <w:r>
          <w:rPr>
            <w:noProof/>
            <w:webHidden/>
          </w:rPr>
        </w:r>
        <w:r>
          <w:rPr>
            <w:noProof/>
            <w:webHidden/>
          </w:rPr>
          <w:fldChar w:fldCharType="separate"/>
        </w:r>
        <w:r>
          <w:rPr>
            <w:noProof/>
            <w:webHidden/>
          </w:rPr>
          <w:t>17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0" w:history="1">
        <w:r w:rsidRPr="00902194">
          <w:rPr>
            <w:rStyle w:val="Hyperlink"/>
            <w:noProof/>
          </w:rPr>
          <w:t>Rysunek 4.43. Zależność średniego czasu sprawdzenia warunku wygranej od wartości parametru k dla dużej planszy</w:t>
        </w:r>
        <w:r>
          <w:rPr>
            <w:noProof/>
            <w:webHidden/>
          </w:rPr>
          <w:tab/>
        </w:r>
        <w:r>
          <w:rPr>
            <w:noProof/>
            <w:webHidden/>
          </w:rPr>
          <w:fldChar w:fldCharType="begin"/>
        </w:r>
        <w:r>
          <w:rPr>
            <w:noProof/>
            <w:webHidden/>
          </w:rPr>
          <w:instrText xml:space="preserve"> PAGEREF _Toc458302800 \h </w:instrText>
        </w:r>
        <w:r>
          <w:rPr>
            <w:noProof/>
            <w:webHidden/>
          </w:rPr>
        </w:r>
        <w:r>
          <w:rPr>
            <w:noProof/>
            <w:webHidden/>
          </w:rPr>
          <w:fldChar w:fldCharType="separate"/>
        </w:r>
        <w:r>
          <w:rPr>
            <w:noProof/>
            <w:webHidden/>
          </w:rPr>
          <w:t>17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1" w:history="1">
        <w:r w:rsidRPr="00902194">
          <w:rPr>
            <w:rStyle w:val="Hyperlink"/>
            <w:noProof/>
          </w:rPr>
          <w:t>Rysunek 4.44. Zależność średniego czasu sprawdzenia warunku wygranej od warunku wygranej</w:t>
        </w:r>
        <w:r>
          <w:rPr>
            <w:noProof/>
            <w:webHidden/>
          </w:rPr>
          <w:tab/>
        </w:r>
        <w:r>
          <w:rPr>
            <w:noProof/>
            <w:webHidden/>
          </w:rPr>
          <w:fldChar w:fldCharType="begin"/>
        </w:r>
        <w:r>
          <w:rPr>
            <w:noProof/>
            <w:webHidden/>
          </w:rPr>
          <w:instrText xml:space="preserve"> PAGEREF _Toc458302801 \h </w:instrText>
        </w:r>
        <w:r>
          <w:rPr>
            <w:noProof/>
            <w:webHidden/>
          </w:rPr>
        </w:r>
        <w:r>
          <w:rPr>
            <w:noProof/>
            <w:webHidden/>
          </w:rPr>
          <w:fldChar w:fldCharType="separate"/>
        </w:r>
        <w:r>
          <w:rPr>
            <w:noProof/>
            <w:webHidden/>
          </w:rPr>
          <w:t>17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2" w:history="1">
        <w:r w:rsidRPr="00902194">
          <w:rPr>
            <w:rStyle w:val="Hyperlink"/>
            <w:noProof/>
          </w:rPr>
          <w:t>Rysunek 4.45. Zależność średniego czasu wygenerowania listy dostępnych posunięć od warunku wygranej dla małej i średniej planszy</w:t>
        </w:r>
        <w:r>
          <w:rPr>
            <w:noProof/>
            <w:webHidden/>
          </w:rPr>
          <w:tab/>
        </w:r>
        <w:r>
          <w:rPr>
            <w:noProof/>
            <w:webHidden/>
          </w:rPr>
          <w:fldChar w:fldCharType="begin"/>
        </w:r>
        <w:r>
          <w:rPr>
            <w:noProof/>
            <w:webHidden/>
          </w:rPr>
          <w:instrText xml:space="preserve"> PAGEREF _Toc458302802 \h </w:instrText>
        </w:r>
        <w:r>
          <w:rPr>
            <w:noProof/>
            <w:webHidden/>
          </w:rPr>
        </w:r>
        <w:r>
          <w:rPr>
            <w:noProof/>
            <w:webHidden/>
          </w:rPr>
          <w:fldChar w:fldCharType="separate"/>
        </w:r>
        <w:r>
          <w:rPr>
            <w:noProof/>
            <w:webHidden/>
          </w:rPr>
          <w:t>17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3" w:history="1">
        <w:r w:rsidRPr="00902194">
          <w:rPr>
            <w:rStyle w:val="Hyperlink"/>
            <w:noProof/>
          </w:rPr>
          <w:t>Rysunek 4.46. Zależność średniego czasu wygenerowania listy dostępnych posunięć od warunku wygranej dla dużej planszy</w:t>
        </w:r>
        <w:r>
          <w:rPr>
            <w:noProof/>
            <w:webHidden/>
          </w:rPr>
          <w:tab/>
        </w:r>
        <w:r>
          <w:rPr>
            <w:noProof/>
            <w:webHidden/>
          </w:rPr>
          <w:fldChar w:fldCharType="begin"/>
        </w:r>
        <w:r>
          <w:rPr>
            <w:noProof/>
            <w:webHidden/>
          </w:rPr>
          <w:instrText xml:space="preserve"> PAGEREF _Toc458302803 \h </w:instrText>
        </w:r>
        <w:r>
          <w:rPr>
            <w:noProof/>
            <w:webHidden/>
          </w:rPr>
        </w:r>
        <w:r>
          <w:rPr>
            <w:noProof/>
            <w:webHidden/>
          </w:rPr>
          <w:fldChar w:fldCharType="separate"/>
        </w:r>
        <w:r>
          <w:rPr>
            <w:noProof/>
            <w:webHidden/>
          </w:rPr>
          <w:t>178</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4" w:history="1">
        <w:r w:rsidRPr="00902194">
          <w:rPr>
            <w:rStyle w:val="Hyperlink"/>
            <w:noProof/>
          </w:rPr>
          <w:t>Rysunek 4.47. Zależność średniego czasu wygenerowania ruchu przez AI od warunku wygranej dla małej i średniej planszy</w:t>
        </w:r>
        <w:r>
          <w:rPr>
            <w:noProof/>
            <w:webHidden/>
          </w:rPr>
          <w:tab/>
        </w:r>
        <w:r>
          <w:rPr>
            <w:noProof/>
            <w:webHidden/>
          </w:rPr>
          <w:fldChar w:fldCharType="begin"/>
        </w:r>
        <w:r>
          <w:rPr>
            <w:noProof/>
            <w:webHidden/>
          </w:rPr>
          <w:instrText xml:space="preserve"> PAGEREF _Toc458302804 \h </w:instrText>
        </w:r>
        <w:r>
          <w:rPr>
            <w:noProof/>
            <w:webHidden/>
          </w:rPr>
        </w:r>
        <w:r>
          <w:rPr>
            <w:noProof/>
            <w:webHidden/>
          </w:rPr>
          <w:fldChar w:fldCharType="separate"/>
        </w:r>
        <w:r>
          <w:rPr>
            <w:noProof/>
            <w:webHidden/>
          </w:rPr>
          <w:t>179</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5" w:history="1">
        <w:r w:rsidRPr="00902194">
          <w:rPr>
            <w:rStyle w:val="Hyperlink"/>
            <w:noProof/>
          </w:rPr>
          <w:t>Rysunek 4.48. Zależność średniego czasu wygenerowania ruchu przez AI od warunku wygranej dla dużej planszy</w:t>
        </w:r>
        <w:r>
          <w:rPr>
            <w:noProof/>
            <w:webHidden/>
          </w:rPr>
          <w:tab/>
        </w:r>
        <w:r>
          <w:rPr>
            <w:noProof/>
            <w:webHidden/>
          </w:rPr>
          <w:fldChar w:fldCharType="begin"/>
        </w:r>
        <w:r>
          <w:rPr>
            <w:noProof/>
            <w:webHidden/>
          </w:rPr>
          <w:instrText xml:space="preserve"> PAGEREF _Toc458302805 \h </w:instrText>
        </w:r>
        <w:r>
          <w:rPr>
            <w:noProof/>
            <w:webHidden/>
          </w:rPr>
        </w:r>
        <w:r>
          <w:rPr>
            <w:noProof/>
            <w:webHidden/>
          </w:rPr>
          <w:fldChar w:fldCharType="separate"/>
        </w:r>
        <w:r>
          <w:rPr>
            <w:noProof/>
            <w:webHidden/>
          </w:rPr>
          <w:t>180</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6" w:history="1">
        <w:r w:rsidRPr="00902194">
          <w:rPr>
            <w:rStyle w:val="Hyperlink"/>
            <w:noProof/>
          </w:rPr>
          <w:t>Rysunek 4.49. Wydajność silników w zależności od wartości parametru p dla małej planszy i małego k</w:t>
        </w:r>
        <w:r>
          <w:rPr>
            <w:noProof/>
            <w:webHidden/>
          </w:rPr>
          <w:tab/>
        </w:r>
        <w:r>
          <w:rPr>
            <w:noProof/>
            <w:webHidden/>
          </w:rPr>
          <w:fldChar w:fldCharType="begin"/>
        </w:r>
        <w:r>
          <w:rPr>
            <w:noProof/>
            <w:webHidden/>
          </w:rPr>
          <w:instrText xml:space="preserve"> PAGEREF _Toc458302806 \h </w:instrText>
        </w:r>
        <w:r>
          <w:rPr>
            <w:noProof/>
            <w:webHidden/>
          </w:rPr>
        </w:r>
        <w:r>
          <w:rPr>
            <w:noProof/>
            <w:webHidden/>
          </w:rPr>
          <w:fldChar w:fldCharType="separate"/>
        </w:r>
        <w:r>
          <w:rPr>
            <w:noProof/>
            <w:webHidden/>
          </w:rPr>
          <w:t>181</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7" w:history="1">
        <w:r w:rsidRPr="00902194">
          <w:rPr>
            <w:rStyle w:val="Hyperlink"/>
            <w:noProof/>
          </w:rPr>
          <w:t>Rysunek 4.50. Wydajność silników w zależności od wartości parametru q dla małej planszy i małego k</w:t>
        </w:r>
        <w:r>
          <w:rPr>
            <w:noProof/>
            <w:webHidden/>
          </w:rPr>
          <w:tab/>
        </w:r>
        <w:r>
          <w:rPr>
            <w:noProof/>
            <w:webHidden/>
          </w:rPr>
          <w:fldChar w:fldCharType="begin"/>
        </w:r>
        <w:r>
          <w:rPr>
            <w:noProof/>
            <w:webHidden/>
          </w:rPr>
          <w:instrText xml:space="preserve"> PAGEREF _Toc458302807 \h </w:instrText>
        </w:r>
        <w:r>
          <w:rPr>
            <w:noProof/>
            <w:webHidden/>
          </w:rPr>
        </w:r>
        <w:r>
          <w:rPr>
            <w:noProof/>
            <w:webHidden/>
          </w:rPr>
          <w:fldChar w:fldCharType="separate"/>
        </w:r>
        <w:r>
          <w:rPr>
            <w:noProof/>
            <w:webHidden/>
          </w:rPr>
          <w:t>181</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8" w:history="1">
        <w:r w:rsidRPr="00902194">
          <w:rPr>
            <w:rStyle w:val="Hyperlink"/>
            <w:noProof/>
          </w:rPr>
          <w:t>Rysunek 4.51. Wydajność silników w zależności od wartości parametru p dla małej planszy i dużego k</w:t>
        </w:r>
        <w:r>
          <w:rPr>
            <w:noProof/>
            <w:webHidden/>
          </w:rPr>
          <w:tab/>
        </w:r>
        <w:r>
          <w:rPr>
            <w:noProof/>
            <w:webHidden/>
          </w:rPr>
          <w:fldChar w:fldCharType="begin"/>
        </w:r>
        <w:r>
          <w:rPr>
            <w:noProof/>
            <w:webHidden/>
          </w:rPr>
          <w:instrText xml:space="preserve"> PAGEREF _Toc458302808 \h </w:instrText>
        </w:r>
        <w:r>
          <w:rPr>
            <w:noProof/>
            <w:webHidden/>
          </w:rPr>
        </w:r>
        <w:r>
          <w:rPr>
            <w:noProof/>
            <w:webHidden/>
          </w:rPr>
          <w:fldChar w:fldCharType="separate"/>
        </w:r>
        <w:r>
          <w:rPr>
            <w:noProof/>
            <w:webHidden/>
          </w:rPr>
          <w:t>18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09" w:history="1">
        <w:r w:rsidRPr="00902194">
          <w:rPr>
            <w:rStyle w:val="Hyperlink"/>
            <w:noProof/>
          </w:rPr>
          <w:t>Rysunek 4.52. Wydajność silników w zależności od wartości parametru q dla małej planszy i dużego k</w:t>
        </w:r>
        <w:r>
          <w:rPr>
            <w:noProof/>
            <w:webHidden/>
          </w:rPr>
          <w:tab/>
        </w:r>
        <w:r>
          <w:rPr>
            <w:noProof/>
            <w:webHidden/>
          </w:rPr>
          <w:fldChar w:fldCharType="begin"/>
        </w:r>
        <w:r>
          <w:rPr>
            <w:noProof/>
            <w:webHidden/>
          </w:rPr>
          <w:instrText xml:space="preserve"> PAGEREF _Toc458302809 \h </w:instrText>
        </w:r>
        <w:r>
          <w:rPr>
            <w:noProof/>
            <w:webHidden/>
          </w:rPr>
        </w:r>
        <w:r>
          <w:rPr>
            <w:noProof/>
            <w:webHidden/>
          </w:rPr>
          <w:fldChar w:fldCharType="separate"/>
        </w:r>
        <w:r>
          <w:rPr>
            <w:noProof/>
            <w:webHidden/>
          </w:rPr>
          <w:t>18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0" w:history="1">
        <w:r w:rsidRPr="00902194">
          <w:rPr>
            <w:rStyle w:val="Hyperlink"/>
            <w:noProof/>
          </w:rPr>
          <w:t>Rysunek 4.53. Wydajność silników w zależności od wartości parametru p dla średniej planszy i małego k</w:t>
        </w:r>
        <w:r>
          <w:rPr>
            <w:noProof/>
            <w:webHidden/>
          </w:rPr>
          <w:tab/>
        </w:r>
        <w:r>
          <w:rPr>
            <w:noProof/>
            <w:webHidden/>
          </w:rPr>
          <w:fldChar w:fldCharType="begin"/>
        </w:r>
        <w:r>
          <w:rPr>
            <w:noProof/>
            <w:webHidden/>
          </w:rPr>
          <w:instrText xml:space="preserve"> PAGEREF _Toc458302810 \h </w:instrText>
        </w:r>
        <w:r>
          <w:rPr>
            <w:noProof/>
            <w:webHidden/>
          </w:rPr>
        </w:r>
        <w:r>
          <w:rPr>
            <w:noProof/>
            <w:webHidden/>
          </w:rPr>
          <w:fldChar w:fldCharType="separate"/>
        </w:r>
        <w:r>
          <w:rPr>
            <w:noProof/>
            <w:webHidden/>
          </w:rPr>
          <w:t>18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1" w:history="1">
        <w:r w:rsidRPr="00902194">
          <w:rPr>
            <w:rStyle w:val="Hyperlink"/>
            <w:noProof/>
          </w:rPr>
          <w:t>Rysunek 4.54. Wydajność silników w zależności od wartości parametru q dla średniej planszy i małego k</w:t>
        </w:r>
        <w:r>
          <w:rPr>
            <w:noProof/>
            <w:webHidden/>
          </w:rPr>
          <w:tab/>
        </w:r>
        <w:r>
          <w:rPr>
            <w:noProof/>
            <w:webHidden/>
          </w:rPr>
          <w:fldChar w:fldCharType="begin"/>
        </w:r>
        <w:r>
          <w:rPr>
            <w:noProof/>
            <w:webHidden/>
          </w:rPr>
          <w:instrText xml:space="preserve"> PAGEREF _Toc458302811 \h </w:instrText>
        </w:r>
        <w:r>
          <w:rPr>
            <w:noProof/>
            <w:webHidden/>
          </w:rPr>
        </w:r>
        <w:r>
          <w:rPr>
            <w:noProof/>
            <w:webHidden/>
          </w:rPr>
          <w:fldChar w:fldCharType="separate"/>
        </w:r>
        <w:r>
          <w:rPr>
            <w:noProof/>
            <w:webHidden/>
          </w:rPr>
          <w:t>184</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2" w:history="1">
        <w:r w:rsidRPr="00902194">
          <w:rPr>
            <w:rStyle w:val="Hyperlink"/>
            <w:noProof/>
          </w:rPr>
          <w:t>Rysunek 4.55. Wydajność silników w zależności od wartości parametru p dla średniej planszy i dużego k</w:t>
        </w:r>
        <w:r>
          <w:rPr>
            <w:noProof/>
            <w:webHidden/>
          </w:rPr>
          <w:tab/>
        </w:r>
        <w:r>
          <w:rPr>
            <w:noProof/>
            <w:webHidden/>
          </w:rPr>
          <w:fldChar w:fldCharType="begin"/>
        </w:r>
        <w:r>
          <w:rPr>
            <w:noProof/>
            <w:webHidden/>
          </w:rPr>
          <w:instrText xml:space="preserve"> PAGEREF _Toc458302812 \h </w:instrText>
        </w:r>
        <w:r>
          <w:rPr>
            <w:noProof/>
            <w:webHidden/>
          </w:rPr>
        </w:r>
        <w:r>
          <w:rPr>
            <w:noProof/>
            <w:webHidden/>
          </w:rPr>
          <w:fldChar w:fldCharType="separate"/>
        </w:r>
        <w:r>
          <w:rPr>
            <w:noProof/>
            <w:webHidden/>
          </w:rPr>
          <w:t>18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3" w:history="1">
        <w:r w:rsidRPr="00902194">
          <w:rPr>
            <w:rStyle w:val="Hyperlink"/>
            <w:noProof/>
          </w:rPr>
          <w:t>Rysunek 4.56. Wydajność silników w zależności od wartości parametru q dla średniej planszy i dużego k</w:t>
        </w:r>
        <w:r>
          <w:rPr>
            <w:noProof/>
            <w:webHidden/>
          </w:rPr>
          <w:tab/>
        </w:r>
        <w:r>
          <w:rPr>
            <w:noProof/>
            <w:webHidden/>
          </w:rPr>
          <w:fldChar w:fldCharType="begin"/>
        </w:r>
        <w:r>
          <w:rPr>
            <w:noProof/>
            <w:webHidden/>
          </w:rPr>
          <w:instrText xml:space="preserve"> PAGEREF _Toc458302813 \h </w:instrText>
        </w:r>
        <w:r>
          <w:rPr>
            <w:noProof/>
            <w:webHidden/>
          </w:rPr>
        </w:r>
        <w:r>
          <w:rPr>
            <w:noProof/>
            <w:webHidden/>
          </w:rPr>
          <w:fldChar w:fldCharType="separate"/>
        </w:r>
        <w:r>
          <w:rPr>
            <w:noProof/>
            <w:webHidden/>
          </w:rPr>
          <w:t>185</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4" w:history="1">
        <w:r w:rsidRPr="00902194">
          <w:rPr>
            <w:rStyle w:val="Hyperlink"/>
            <w:noProof/>
          </w:rPr>
          <w:t>Rysunek 4.57. Wydajność silników w zależności od wartości parametru p dla dużej planszy i małego k</w:t>
        </w:r>
        <w:r>
          <w:rPr>
            <w:noProof/>
            <w:webHidden/>
          </w:rPr>
          <w:tab/>
        </w:r>
        <w:r>
          <w:rPr>
            <w:noProof/>
            <w:webHidden/>
          </w:rPr>
          <w:fldChar w:fldCharType="begin"/>
        </w:r>
        <w:r>
          <w:rPr>
            <w:noProof/>
            <w:webHidden/>
          </w:rPr>
          <w:instrText xml:space="preserve"> PAGEREF _Toc458302814 \h </w:instrText>
        </w:r>
        <w:r>
          <w:rPr>
            <w:noProof/>
            <w:webHidden/>
          </w:rPr>
        </w:r>
        <w:r>
          <w:rPr>
            <w:noProof/>
            <w:webHidden/>
          </w:rPr>
          <w:fldChar w:fldCharType="separate"/>
        </w:r>
        <w:r>
          <w:rPr>
            <w:noProof/>
            <w:webHidden/>
          </w:rPr>
          <w:t>18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5" w:history="1">
        <w:r w:rsidRPr="00902194">
          <w:rPr>
            <w:rStyle w:val="Hyperlink"/>
            <w:noProof/>
          </w:rPr>
          <w:t>Rysunek 4.58. Wydajność silników w zależności od wartości parametru q dla dużej planszy i małego k</w:t>
        </w:r>
        <w:r>
          <w:rPr>
            <w:noProof/>
            <w:webHidden/>
          </w:rPr>
          <w:tab/>
        </w:r>
        <w:r>
          <w:rPr>
            <w:noProof/>
            <w:webHidden/>
          </w:rPr>
          <w:fldChar w:fldCharType="begin"/>
        </w:r>
        <w:r>
          <w:rPr>
            <w:noProof/>
            <w:webHidden/>
          </w:rPr>
          <w:instrText xml:space="preserve"> PAGEREF _Toc458302815 \h </w:instrText>
        </w:r>
        <w:r>
          <w:rPr>
            <w:noProof/>
            <w:webHidden/>
          </w:rPr>
        </w:r>
        <w:r>
          <w:rPr>
            <w:noProof/>
            <w:webHidden/>
          </w:rPr>
          <w:fldChar w:fldCharType="separate"/>
        </w:r>
        <w:r>
          <w:rPr>
            <w:noProof/>
            <w:webHidden/>
          </w:rPr>
          <w:t>186</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6" w:history="1">
        <w:r w:rsidRPr="00902194">
          <w:rPr>
            <w:rStyle w:val="Hyperlink"/>
            <w:noProof/>
          </w:rPr>
          <w:t>Rysunek 4.59. Wydajność silników w zależności od wartości parametru p dla dużej planszy i dużego k</w:t>
        </w:r>
        <w:r>
          <w:rPr>
            <w:noProof/>
            <w:webHidden/>
          </w:rPr>
          <w:tab/>
        </w:r>
        <w:r>
          <w:rPr>
            <w:noProof/>
            <w:webHidden/>
          </w:rPr>
          <w:fldChar w:fldCharType="begin"/>
        </w:r>
        <w:r>
          <w:rPr>
            <w:noProof/>
            <w:webHidden/>
          </w:rPr>
          <w:instrText xml:space="preserve"> PAGEREF _Toc458302816 \h </w:instrText>
        </w:r>
        <w:r>
          <w:rPr>
            <w:noProof/>
            <w:webHidden/>
          </w:rPr>
        </w:r>
        <w:r>
          <w:rPr>
            <w:noProof/>
            <w:webHidden/>
          </w:rPr>
          <w:fldChar w:fldCharType="separate"/>
        </w:r>
        <w:r>
          <w:rPr>
            <w:noProof/>
            <w:webHidden/>
          </w:rPr>
          <w:t>187</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7" w:history="1">
        <w:r w:rsidRPr="00902194">
          <w:rPr>
            <w:rStyle w:val="Hyperlink"/>
            <w:noProof/>
          </w:rPr>
          <w:t>Rysunek 4.60. Wydajność silników w zależności od wartości parametru q dla dużej planszy i dużego k</w:t>
        </w:r>
        <w:r>
          <w:rPr>
            <w:noProof/>
            <w:webHidden/>
          </w:rPr>
          <w:tab/>
        </w:r>
        <w:r>
          <w:rPr>
            <w:noProof/>
            <w:webHidden/>
          </w:rPr>
          <w:fldChar w:fldCharType="begin"/>
        </w:r>
        <w:r>
          <w:rPr>
            <w:noProof/>
            <w:webHidden/>
          </w:rPr>
          <w:instrText xml:space="preserve"> PAGEREF _Toc458302817 \h </w:instrText>
        </w:r>
        <w:r>
          <w:rPr>
            <w:noProof/>
            <w:webHidden/>
          </w:rPr>
        </w:r>
        <w:r>
          <w:rPr>
            <w:noProof/>
            <w:webHidden/>
          </w:rPr>
          <w:fldChar w:fldCharType="separate"/>
        </w:r>
        <w:r>
          <w:rPr>
            <w:noProof/>
            <w:webHidden/>
          </w:rPr>
          <w:t>188</w:t>
        </w:r>
        <w:r>
          <w:rPr>
            <w:noProof/>
            <w:webHidden/>
          </w:rPr>
          <w:fldChar w:fldCharType="end"/>
        </w:r>
      </w:hyperlink>
    </w:p>
    <w:p w:rsidR="00641E39" w:rsidRPr="00340820" w:rsidRDefault="00BF5AC2" w:rsidP="00641E39">
      <w:r w:rsidRPr="00340820">
        <w:fldChar w:fldCharType="end"/>
      </w:r>
    </w:p>
    <w:p w:rsidR="00114838" w:rsidRPr="00340820" w:rsidRDefault="00114838">
      <w:pPr>
        <w:spacing w:after="160" w:line="259" w:lineRule="auto"/>
        <w:ind w:firstLine="0"/>
        <w:jc w:val="left"/>
      </w:pPr>
      <w:r w:rsidRPr="00340820">
        <w:br w:type="page"/>
      </w:r>
    </w:p>
    <w:p w:rsidR="00114838" w:rsidRPr="00340820" w:rsidRDefault="00114838" w:rsidP="0053453F">
      <w:pPr>
        <w:pStyle w:val="Heading1"/>
        <w:numPr>
          <w:ilvl w:val="0"/>
          <w:numId w:val="0"/>
        </w:numPr>
      </w:pPr>
      <w:bookmarkStart w:id="182" w:name="_Toc458302907"/>
      <w:r w:rsidRPr="00340820">
        <w:lastRenderedPageBreak/>
        <w:t>Wykaz tabel</w:t>
      </w:r>
      <w:bookmarkEnd w:id="182"/>
    </w:p>
    <w:p w:rsidR="00446278" w:rsidRDefault="00472592">
      <w:pPr>
        <w:pStyle w:val="TableofFigures"/>
        <w:tabs>
          <w:tab w:val="right" w:leader="dot" w:pos="8472"/>
        </w:tabs>
        <w:rPr>
          <w:rFonts w:asciiTheme="minorHAnsi" w:eastAsiaTheme="minorEastAsia" w:hAnsiTheme="minorHAnsi"/>
          <w:noProof/>
          <w:sz w:val="22"/>
          <w:lang w:val="en-US"/>
        </w:rPr>
      </w:pPr>
      <w:r w:rsidRPr="00340820">
        <w:fldChar w:fldCharType="begin"/>
      </w:r>
      <w:r w:rsidRPr="00340820">
        <w:instrText xml:space="preserve"> TOC \h \z \c "Tabela" </w:instrText>
      </w:r>
      <w:r w:rsidRPr="00340820">
        <w:fldChar w:fldCharType="separate"/>
      </w:r>
      <w:hyperlink w:anchor="_Toc458302818" w:history="1">
        <w:r w:rsidR="00446278" w:rsidRPr="005F76B1">
          <w:rPr>
            <w:rStyle w:val="Hyperlink"/>
            <w:b/>
            <w:noProof/>
          </w:rPr>
          <w:t>Tabela 2.1.</w:t>
        </w:r>
        <w:r w:rsidR="00446278" w:rsidRPr="005F76B1">
          <w:rPr>
            <w:rStyle w:val="Hyperlink"/>
            <w:noProof/>
          </w:rPr>
          <w:t xml:space="preserve"> Wyniki turnieju "Top Chess Engine Championship" [5]</w:t>
        </w:r>
        <w:r w:rsidR="00446278">
          <w:rPr>
            <w:noProof/>
            <w:webHidden/>
          </w:rPr>
          <w:tab/>
        </w:r>
        <w:r w:rsidR="00446278">
          <w:rPr>
            <w:noProof/>
            <w:webHidden/>
          </w:rPr>
          <w:fldChar w:fldCharType="begin"/>
        </w:r>
        <w:r w:rsidR="00446278">
          <w:rPr>
            <w:noProof/>
            <w:webHidden/>
          </w:rPr>
          <w:instrText xml:space="preserve"> PAGEREF _Toc458302818 \h </w:instrText>
        </w:r>
        <w:r w:rsidR="00446278">
          <w:rPr>
            <w:noProof/>
            <w:webHidden/>
          </w:rPr>
        </w:r>
        <w:r w:rsidR="00446278">
          <w:rPr>
            <w:noProof/>
            <w:webHidden/>
          </w:rPr>
          <w:fldChar w:fldCharType="separate"/>
        </w:r>
        <w:r w:rsidR="00446278">
          <w:rPr>
            <w:noProof/>
            <w:webHidden/>
          </w:rPr>
          <w:t>11</w:t>
        </w:r>
        <w:r w:rsidR="00446278">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19" w:history="1">
        <w:r w:rsidRPr="005F76B1">
          <w:rPr>
            <w:rStyle w:val="Hyperlink"/>
            <w:b/>
            <w:noProof/>
          </w:rPr>
          <w:t>Tabela 2.2.</w:t>
        </w:r>
        <w:r w:rsidRPr="005F76B1">
          <w:rPr>
            <w:rStyle w:val="Hyperlink"/>
            <w:noProof/>
          </w:rPr>
          <w:t xml:space="preserve"> Wyniki w grze Go 9x9 [11]</w:t>
        </w:r>
        <w:r>
          <w:rPr>
            <w:noProof/>
            <w:webHidden/>
          </w:rPr>
          <w:tab/>
        </w:r>
        <w:r>
          <w:rPr>
            <w:noProof/>
            <w:webHidden/>
          </w:rPr>
          <w:fldChar w:fldCharType="begin"/>
        </w:r>
        <w:r>
          <w:rPr>
            <w:noProof/>
            <w:webHidden/>
          </w:rPr>
          <w:instrText xml:space="preserve"> PAGEREF _Toc458302819 \h </w:instrText>
        </w:r>
        <w:r>
          <w:rPr>
            <w:noProof/>
            <w:webHidden/>
          </w:rPr>
        </w:r>
        <w:r>
          <w:rPr>
            <w:noProof/>
            <w:webHidden/>
          </w:rPr>
          <w:fldChar w:fldCharType="separate"/>
        </w:r>
        <w:r>
          <w:rPr>
            <w:noProof/>
            <w:webHidden/>
          </w:rPr>
          <w:t>1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20" w:history="1">
        <w:r w:rsidRPr="005F76B1">
          <w:rPr>
            <w:rStyle w:val="Hyperlink"/>
            <w:b/>
            <w:noProof/>
          </w:rPr>
          <w:t>Tabela 2.3.</w:t>
        </w:r>
        <w:r w:rsidRPr="005F76B1">
          <w:rPr>
            <w:rStyle w:val="Hyperlink"/>
            <w:noProof/>
          </w:rPr>
          <w:t xml:space="preserve"> Wyniki w grze Hex 11x11 [11]</w:t>
        </w:r>
        <w:r>
          <w:rPr>
            <w:noProof/>
            <w:webHidden/>
          </w:rPr>
          <w:tab/>
        </w:r>
        <w:r>
          <w:rPr>
            <w:noProof/>
            <w:webHidden/>
          </w:rPr>
          <w:fldChar w:fldCharType="begin"/>
        </w:r>
        <w:r>
          <w:rPr>
            <w:noProof/>
            <w:webHidden/>
          </w:rPr>
          <w:instrText xml:space="preserve"> PAGEREF _Toc458302820 \h </w:instrText>
        </w:r>
        <w:r>
          <w:rPr>
            <w:noProof/>
            <w:webHidden/>
          </w:rPr>
        </w:r>
        <w:r>
          <w:rPr>
            <w:noProof/>
            <w:webHidden/>
          </w:rPr>
          <w:fldChar w:fldCharType="separate"/>
        </w:r>
        <w:r>
          <w:rPr>
            <w:noProof/>
            <w:webHidden/>
          </w:rPr>
          <w:t>1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21" w:history="1">
        <w:r w:rsidRPr="005F76B1">
          <w:rPr>
            <w:rStyle w:val="Hyperlink"/>
            <w:b/>
            <w:noProof/>
          </w:rPr>
          <w:t>Tabela 2.4.</w:t>
        </w:r>
        <w:r w:rsidRPr="005F76B1">
          <w:rPr>
            <w:rStyle w:val="Hyperlink"/>
            <w:noProof/>
          </w:rPr>
          <w:t xml:space="preserve"> Wyniki w grze Hex 13x13 [11]</w:t>
        </w:r>
        <w:r>
          <w:rPr>
            <w:noProof/>
            <w:webHidden/>
          </w:rPr>
          <w:tab/>
        </w:r>
        <w:r>
          <w:rPr>
            <w:noProof/>
            <w:webHidden/>
          </w:rPr>
          <w:fldChar w:fldCharType="begin"/>
        </w:r>
        <w:r>
          <w:rPr>
            <w:noProof/>
            <w:webHidden/>
          </w:rPr>
          <w:instrText xml:space="preserve"> PAGEREF _Toc458302821 \h </w:instrText>
        </w:r>
        <w:r>
          <w:rPr>
            <w:noProof/>
            <w:webHidden/>
          </w:rPr>
        </w:r>
        <w:r>
          <w:rPr>
            <w:noProof/>
            <w:webHidden/>
          </w:rPr>
          <w:fldChar w:fldCharType="separate"/>
        </w:r>
        <w:r>
          <w:rPr>
            <w:noProof/>
            <w:webHidden/>
          </w:rPr>
          <w:t>1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22" w:history="1">
        <w:r w:rsidRPr="005F76B1">
          <w:rPr>
            <w:rStyle w:val="Hyperlink"/>
            <w:b/>
            <w:noProof/>
          </w:rPr>
          <w:t>Tabela 2.5.</w:t>
        </w:r>
        <w:r w:rsidRPr="005F76B1">
          <w:rPr>
            <w:rStyle w:val="Hyperlink"/>
            <w:noProof/>
          </w:rPr>
          <w:t xml:space="preserve"> Wyniki w grze Connect6 [11]</w:t>
        </w:r>
        <w:r>
          <w:rPr>
            <w:noProof/>
            <w:webHidden/>
          </w:rPr>
          <w:tab/>
        </w:r>
        <w:r>
          <w:rPr>
            <w:noProof/>
            <w:webHidden/>
          </w:rPr>
          <w:fldChar w:fldCharType="begin"/>
        </w:r>
        <w:r>
          <w:rPr>
            <w:noProof/>
            <w:webHidden/>
          </w:rPr>
          <w:instrText xml:space="preserve"> PAGEREF _Toc458302822 \h </w:instrText>
        </w:r>
        <w:r>
          <w:rPr>
            <w:noProof/>
            <w:webHidden/>
          </w:rPr>
        </w:r>
        <w:r>
          <w:rPr>
            <w:noProof/>
            <w:webHidden/>
          </w:rPr>
          <w:fldChar w:fldCharType="separate"/>
        </w:r>
        <w:r>
          <w:rPr>
            <w:noProof/>
            <w:webHidden/>
          </w:rPr>
          <w:t>1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23" w:history="1">
        <w:r w:rsidRPr="005F76B1">
          <w:rPr>
            <w:rStyle w:val="Hyperlink"/>
            <w:b/>
            <w:noProof/>
          </w:rPr>
          <w:t>Tabela 3.1.</w:t>
        </w:r>
        <w:r w:rsidRPr="005F76B1">
          <w:rPr>
            <w:rStyle w:val="Hyperlink"/>
            <w:noProof/>
          </w:rPr>
          <w:t xml:space="preserve"> Zalety i wady - gry proste, złożone, znane i mniej znane</w:t>
        </w:r>
        <w:r>
          <w:rPr>
            <w:noProof/>
            <w:webHidden/>
          </w:rPr>
          <w:tab/>
        </w:r>
        <w:r>
          <w:rPr>
            <w:noProof/>
            <w:webHidden/>
          </w:rPr>
          <w:fldChar w:fldCharType="begin"/>
        </w:r>
        <w:r>
          <w:rPr>
            <w:noProof/>
            <w:webHidden/>
          </w:rPr>
          <w:instrText xml:space="preserve"> PAGEREF _Toc458302823 \h </w:instrText>
        </w:r>
        <w:r>
          <w:rPr>
            <w:noProof/>
            <w:webHidden/>
          </w:rPr>
        </w:r>
        <w:r>
          <w:rPr>
            <w:noProof/>
            <w:webHidden/>
          </w:rPr>
          <w:fldChar w:fldCharType="separate"/>
        </w:r>
        <w:r>
          <w:rPr>
            <w:noProof/>
            <w:webHidden/>
          </w:rPr>
          <w:t>41</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24" w:history="1">
        <w:r w:rsidRPr="005F76B1">
          <w:rPr>
            <w:rStyle w:val="Hyperlink"/>
            <w:b/>
            <w:noProof/>
          </w:rPr>
          <w:t>Tabela 4.1.</w:t>
        </w:r>
        <w:r w:rsidRPr="005F76B1">
          <w:rPr>
            <w:rStyle w:val="Hyperlink"/>
            <w:noProof/>
          </w:rPr>
          <w:t xml:space="preserve"> Konfiguracja sprzętowa platformy testowej</w:t>
        </w:r>
        <w:r>
          <w:rPr>
            <w:noProof/>
            <w:webHidden/>
          </w:rPr>
          <w:tab/>
        </w:r>
        <w:r>
          <w:rPr>
            <w:noProof/>
            <w:webHidden/>
          </w:rPr>
          <w:fldChar w:fldCharType="begin"/>
        </w:r>
        <w:r>
          <w:rPr>
            <w:noProof/>
            <w:webHidden/>
          </w:rPr>
          <w:instrText xml:space="preserve"> PAGEREF _Toc458302824 \h </w:instrText>
        </w:r>
        <w:r>
          <w:rPr>
            <w:noProof/>
            <w:webHidden/>
          </w:rPr>
        </w:r>
        <w:r>
          <w:rPr>
            <w:noProof/>
            <w:webHidden/>
          </w:rPr>
          <w:fldChar w:fldCharType="separate"/>
        </w:r>
        <w:r>
          <w:rPr>
            <w:noProof/>
            <w:webHidden/>
          </w:rPr>
          <w:t>122</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25" w:history="1">
        <w:r w:rsidRPr="005F76B1">
          <w:rPr>
            <w:rStyle w:val="Hyperlink"/>
            <w:b/>
            <w:noProof/>
          </w:rPr>
          <w:t>Tabela 4.2.</w:t>
        </w:r>
        <w:r w:rsidRPr="005F76B1">
          <w:rPr>
            <w:rStyle w:val="Hyperlink"/>
            <w:noProof/>
          </w:rPr>
          <w:t xml:space="preserve"> Konfiguracja systemowa platformy testowej</w:t>
        </w:r>
        <w:r>
          <w:rPr>
            <w:noProof/>
            <w:webHidden/>
          </w:rPr>
          <w:tab/>
        </w:r>
        <w:r>
          <w:rPr>
            <w:noProof/>
            <w:webHidden/>
          </w:rPr>
          <w:fldChar w:fldCharType="begin"/>
        </w:r>
        <w:r>
          <w:rPr>
            <w:noProof/>
            <w:webHidden/>
          </w:rPr>
          <w:instrText xml:space="preserve"> PAGEREF _Toc458302825 \h </w:instrText>
        </w:r>
        <w:r>
          <w:rPr>
            <w:noProof/>
            <w:webHidden/>
          </w:rPr>
        </w:r>
        <w:r>
          <w:rPr>
            <w:noProof/>
            <w:webHidden/>
          </w:rPr>
          <w:fldChar w:fldCharType="separate"/>
        </w:r>
        <w:r>
          <w:rPr>
            <w:noProof/>
            <w:webHidden/>
          </w:rPr>
          <w:t>123</w:t>
        </w:r>
        <w:r>
          <w:rPr>
            <w:noProof/>
            <w:webHidden/>
          </w:rPr>
          <w:fldChar w:fldCharType="end"/>
        </w:r>
      </w:hyperlink>
    </w:p>
    <w:p w:rsidR="00446278" w:rsidRDefault="00446278">
      <w:pPr>
        <w:pStyle w:val="TableofFigures"/>
        <w:tabs>
          <w:tab w:val="right" w:leader="dot" w:pos="8472"/>
        </w:tabs>
        <w:rPr>
          <w:rFonts w:asciiTheme="minorHAnsi" w:eastAsiaTheme="minorEastAsia" w:hAnsiTheme="minorHAnsi"/>
          <w:noProof/>
          <w:sz w:val="22"/>
          <w:lang w:val="en-US"/>
        </w:rPr>
      </w:pPr>
      <w:hyperlink w:anchor="_Toc458302826" w:history="1">
        <w:r w:rsidRPr="005F76B1">
          <w:rPr>
            <w:rStyle w:val="Hyperlink"/>
            <w:b/>
            <w:noProof/>
          </w:rPr>
          <w:t>Tabela 4.3.</w:t>
        </w:r>
        <w:r w:rsidRPr="005F76B1">
          <w:rPr>
            <w:rStyle w:val="Hyperlink"/>
            <w:noProof/>
          </w:rPr>
          <w:t xml:space="preserve"> Wyniki testów poprawności dla wszystkich testowanych silników</w:t>
        </w:r>
        <w:r>
          <w:rPr>
            <w:noProof/>
            <w:webHidden/>
          </w:rPr>
          <w:tab/>
        </w:r>
        <w:r>
          <w:rPr>
            <w:noProof/>
            <w:webHidden/>
          </w:rPr>
          <w:fldChar w:fldCharType="begin"/>
        </w:r>
        <w:r>
          <w:rPr>
            <w:noProof/>
            <w:webHidden/>
          </w:rPr>
          <w:instrText xml:space="preserve"> PAGEREF _Toc458302826 \h </w:instrText>
        </w:r>
        <w:r>
          <w:rPr>
            <w:noProof/>
            <w:webHidden/>
          </w:rPr>
        </w:r>
        <w:r>
          <w:rPr>
            <w:noProof/>
            <w:webHidden/>
          </w:rPr>
          <w:fldChar w:fldCharType="separate"/>
        </w:r>
        <w:r>
          <w:rPr>
            <w:noProof/>
            <w:webHidden/>
          </w:rPr>
          <w:t>149</w:t>
        </w:r>
        <w:r>
          <w:rPr>
            <w:noProof/>
            <w:webHidden/>
          </w:rPr>
          <w:fldChar w:fldCharType="end"/>
        </w:r>
      </w:hyperlink>
    </w:p>
    <w:p w:rsidR="00114838" w:rsidRPr="00340820" w:rsidRDefault="00472592" w:rsidP="00114838">
      <w:r w:rsidRPr="00340820">
        <w:fldChar w:fldCharType="end"/>
      </w:r>
    </w:p>
    <w:p w:rsidR="00114838" w:rsidRPr="00340820" w:rsidRDefault="00114838">
      <w:pPr>
        <w:spacing w:after="160" w:line="259" w:lineRule="auto"/>
        <w:ind w:firstLine="0"/>
        <w:jc w:val="left"/>
      </w:pPr>
      <w:r w:rsidRPr="00340820">
        <w:br w:type="page"/>
      </w:r>
    </w:p>
    <w:p w:rsidR="00114838" w:rsidRPr="00340820" w:rsidRDefault="00EC2B6D" w:rsidP="00B44CB9">
      <w:pPr>
        <w:pStyle w:val="TytulDodatku"/>
        <w:numPr>
          <w:ilvl w:val="0"/>
          <w:numId w:val="0"/>
        </w:numPr>
        <w:rPr>
          <w:lang w:val="pl-PL"/>
        </w:rPr>
      </w:pPr>
      <w:bookmarkStart w:id="183" w:name="_Toc458302908"/>
      <w:r w:rsidRPr="00340820">
        <w:rPr>
          <w:lang w:val="pl-PL"/>
        </w:rPr>
        <w:lastRenderedPageBreak/>
        <w:t xml:space="preserve">Dodatek A: </w:t>
      </w:r>
      <w:r w:rsidR="00531917" w:rsidRPr="00340820">
        <w:rPr>
          <w:lang w:val="pl-PL"/>
        </w:rPr>
        <w:t>Zawartość załączonej płyty CD</w:t>
      </w:r>
      <w:bookmarkEnd w:id="183"/>
    </w:p>
    <w:p w:rsidR="00EC2B6D" w:rsidRPr="00340820" w:rsidRDefault="001466BB" w:rsidP="00EC2B6D">
      <w:r w:rsidRPr="00340820">
        <w:t>Poniżej przedstawiono zawartość załączonej do pracy płyty CD. Należy mieć na uwadze, że lista ta nie zawiera wszystkich plików zamieszczony na płycie ani też wszystkich folderów. Ma ona na celu jedynie pokazanie struktury płyty i umożliwienie łatwej nawigacji w plikach powiązanych z niniejszą pracą magisterską.</w:t>
      </w:r>
    </w:p>
    <w:p w:rsidR="00411D14" w:rsidRPr="00340820" w:rsidRDefault="00FB0708" w:rsidP="00411D14">
      <w:pPr>
        <w:pStyle w:val="ListParagraph"/>
        <w:numPr>
          <w:ilvl w:val="0"/>
          <w:numId w:val="26"/>
        </w:numPr>
      </w:pPr>
      <w:r w:rsidRPr="00340820">
        <w:t>LogicalGamesEnginesGenerato</w:t>
      </w:r>
      <w:r w:rsidR="00411D14" w:rsidRPr="00340820">
        <w:t>r</w:t>
      </w:r>
      <w:r w:rsidR="000C6DC8" w:rsidRPr="00340820">
        <w:t>\</w:t>
      </w:r>
    </w:p>
    <w:p w:rsidR="00411D14" w:rsidRPr="00340820" w:rsidRDefault="00FB0708" w:rsidP="00411D14">
      <w:pPr>
        <w:pStyle w:val="ListParagraph"/>
        <w:numPr>
          <w:ilvl w:val="1"/>
          <w:numId w:val="26"/>
        </w:numPr>
      </w:pPr>
      <w:r w:rsidRPr="00340820">
        <w:t>Pliki solucji LogicalGamesEnginesGenerator</w:t>
      </w:r>
      <w:r w:rsidR="00894081" w:rsidRPr="00340820">
        <w:t xml:space="preserve"> </w:t>
      </w:r>
      <w:r w:rsidRPr="00340820">
        <w:t>zawierającej wszystkie projekty</w:t>
      </w:r>
      <w:r w:rsidR="00894081" w:rsidRPr="00340820">
        <w:t>, nadrzędna lokacja dla wszystkich plików i folderów powiązanych z pracą magisterską</w:t>
      </w:r>
    </w:p>
    <w:p w:rsidR="00894081" w:rsidRPr="00340820" w:rsidRDefault="00894081" w:rsidP="00894081">
      <w:pPr>
        <w:pStyle w:val="ListParagraph"/>
        <w:numPr>
          <w:ilvl w:val="0"/>
          <w:numId w:val="26"/>
        </w:numPr>
      </w:pPr>
      <w:r w:rsidRPr="00340820">
        <w:t>LogicalGamesEnginesGenerator\(m,n,k,p,q)EnginesAnalyzer</w:t>
      </w:r>
      <w:r w:rsidR="000C6DC8" w:rsidRPr="00340820">
        <w:t>\</w:t>
      </w:r>
    </w:p>
    <w:p w:rsidR="00894081" w:rsidRPr="00340820" w:rsidRDefault="00894081" w:rsidP="00894081">
      <w:pPr>
        <w:pStyle w:val="ListParagraph"/>
        <w:numPr>
          <w:ilvl w:val="1"/>
          <w:numId w:val="26"/>
        </w:numPr>
      </w:pPr>
      <w:r w:rsidRPr="00340820">
        <w:t>Kod źródłowy i pliki projektowe aplikacji do analizy poprawnościowo-wydajnościowej generowanych silników</w:t>
      </w:r>
      <w:r w:rsidR="000C6DC8" w:rsidRPr="00340820">
        <w:t xml:space="preserve"> napisanej w C#, .NET, WPF</w:t>
      </w:r>
    </w:p>
    <w:p w:rsidR="00894081" w:rsidRPr="00340820" w:rsidRDefault="00894081" w:rsidP="00894081">
      <w:pPr>
        <w:pStyle w:val="ListParagraph"/>
        <w:numPr>
          <w:ilvl w:val="0"/>
          <w:numId w:val="26"/>
        </w:numPr>
      </w:pPr>
      <w:r w:rsidRPr="00340820">
        <w:t>LogicalGamesEnginesGenerator\(m,n,k,p,q)EnginesGenerator</w:t>
      </w:r>
    </w:p>
    <w:p w:rsidR="000C6DC8" w:rsidRPr="00340820" w:rsidRDefault="000C6DC8" w:rsidP="000C6DC8">
      <w:pPr>
        <w:pStyle w:val="ListParagraph"/>
        <w:numPr>
          <w:ilvl w:val="1"/>
          <w:numId w:val="26"/>
        </w:numPr>
      </w:pPr>
      <w:r w:rsidRPr="00340820">
        <w:t>Kod źródłowy i pliki projektowe generatora silników gier logicznych z rodziny (m,n,k,p,q) napisanego w C#, .NET, WPF</w:t>
      </w:r>
    </w:p>
    <w:p w:rsidR="000C6DC8" w:rsidRPr="00340820" w:rsidRDefault="000C6DC8" w:rsidP="000C6DC8">
      <w:pPr>
        <w:pStyle w:val="ListParagraph"/>
        <w:numPr>
          <w:ilvl w:val="0"/>
          <w:numId w:val="26"/>
        </w:numPr>
      </w:pPr>
      <w:r w:rsidRPr="00340820">
        <w:t>LogicalGamesEnginesGenerator\(m,n,k,p,q)EnginesGenerator\(m,n,k,p,q)GameEngine</w:t>
      </w:r>
    </w:p>
    <w:p w:rsidR="000C6DC8" w:rsidRPr="00340820" w:rsidRDefault="000C6DC8" w:rsidP="000C6DC8">
      <w:pPr>
        <w:pStyle w:val="ListParagraph"/>
        <w:numPr>
          <w:ilvl w:val="1"/>
          <w:numId w:val="26"/>
        </w:numPr>
      </w:pPr>
      <w:r w:rsidRPr="00340820">
        <w:t>Kod źródłowy i pliki projektowe parametryzowanego silnika gier z rodziny (m,n,k,p,q) napisanego w C++</w:t>
      </w:r>
    </w:p>
    <w:p w:rsidR="00894081" w:rsidRPr="00340820" w:rsidRDefault="00894081" w:rsidP="00894081">
      <w:pPr>
        <w:pStyle w:val="ListParagraph"/>
        <w:numPr>
          <w:ilvl w:val="0"/>
          <w:numId w:val="26"/>
        </w:numPr>
      </w:pPr>
      <w:r w:rsidRPr="00340820">
        <w:t>LogicalGamesEnginesGenerator\(m,n,k,p,q)EngineWrapper</w:t>
      </w:r>
      <w:r w:rsidR="000C6DC8" w:rsidRPr="00340820">
        <w:t>\</w:t>
      </w:r>
    </w:p>
    <w:p w:rsidR="00894081" w:rsidRPr="00340820" w:rsidRDefault="000C6DC8" w:rsidP="000C6DC8">
      <w:pPr>
        <w:pStyle w:val="ListParagraph"/>
        <w:numPr>
          <w:ilvl w:val="1"/>
          <w:numId w:val="26"/>
        </w:numPr>
      </w:pPr>
      <w:r w:rsidRPr="00340820">
        <w:t>Kod źródłowy i pliki projektowe biblioteki .NET ułatwiającej współpracę w środowisku .NET z generowanymi silnikami</w:t>
      </w:r>
    </w:p>
    <w:p w:rsidR="00894081" w:rsidRPr="00340820" w:rsidRDefault="00894081" w:rsidP="00894081">
      <w:pPr>
        <w:pStyle w:val="ListParagraph"/>
        <w:numPr>
          <w:ilvl w:val="0"/>
          <w:numId w:val="26"/>
        </w:numPr>
        <w:rPr>
          <w:b/>
        </w:rPr>
      </w:pPr>
      <w:r w:rsidRPr="00340820">
        <w:rPr>
          <w:b/>
        </w:rPr>
        <w:t>LogicalGamesEnginesGenerator\LogicalGamesEnginesGenerator.sln</w:t>
      </w:r>
    </w:p>
    <w:p w:rsidR="00894081" w:rsidRPr="00340820" w:rsidRDefault="00894081" w:rsidP="00894081">
      <w:pPr>
        <w:pStyle w:val="ListParagraph"/>
        <w:numPr>
          <w:ilvl w:val="1"/>
          <w:numId w:val="26"/>
        </w:numPr>
      </w:pPr>
      <w:r w:rsidRPr="00340820">
        <w:t>Solucja dla wszystkich autorskich projektów zrealizowanych w ramach pracy magisterskiej</w:t>
      </w:r>
    </w:p>
    <w:p w:rsidR="00FB0708" w:rsidRPr="00340820" w:rsidRDefault="00411D14" w:rsidP="00411D14">
      <w:pPr>
        <w:pStyle w:val="ListParagraph"/>
        <w:numPr>
          <w:ilvl w:val="0"/>
          <w:numId w:val="26"/>
        </w:numPr>
      </w:pPr>
      <w:r w:rsidRPr="00340820">
        <w:t>LogicalGamesEnginesGenerator\</w:t>
      </w:r>
      <w:r w:rsidR="00FB0708" w:rsidRPr="00340820">
        <w:t>docs</w:t>
      </w:r>
      <w:r w:rsidR="000C6DC8" w:rsidRPr="00340820">
        <w:t>\</w:t>
      </w:r>
    </w:p>
    <w:p w:rsidR="00411D14" w:rsidRPr="00340820" w:rsidRDefault="00411D14" w:rsidP="00411D14">
      <w:pPr>
        <w:pStyle w:val="ListParagraph"/>
        <w:numPr>
          <w:ilvl w:val="1"/>
          <w:numId w:val="26"/>
        </w:numPr>
      </w:pPr>
      <w:r w:rsidRPr="00340820">
        <w:t>Dokumenty tekstowe w różnych formatach powiązane w jakiś sposób z pracą magisterską</w:t>
      </w:r>
    </w:p>
    <w:p w:rsidR="00411D14" w:rsidRPr="00340820" w:rsidRDefault="00411D14" w:rsidP="00411D14">
      <w:pPr>
        <w:pStyle w:val="ListParagraph"/>
        <w:numPr>
          <w:ilvl w:val="0"/>
          <w:numId w:val="26"/>
        </w:numPr>
      </w:pPr>
      <w:r w:rsidRPr="00340820">
        <w:t>LogicalGamesEnginesGenerator\docs\articles</w:t>
      </w:r>
      <w:r w:rsidR="000C6DC8" w:rsidRPr="00340820">
        <w:t>\</w:t>
      </w:r>
    </w:p>
    <w:p w:rsidR="00411D14" w:rsidRPr="00340820" w:rsidRDefault="00411D14" w:rsidP="00411D14">
      <w:pPr>
        <w:pStyle w:val="ListParagraph"/>
        <w:numPr>
          <w:ilvl w:val="1"/>
          <w:numId w:val="26"/>
        </w:numPr>
      </w:pPr>
      <w:r w:rsidRPr="00340820">
        <w:t>Artykuły naukowe powiązane z tematyką pracy</w:t>
      </w:r>
    </w:p>
    <w:p w:rsidR="00411D14" w:rsidRPr="00340820" w:rsidRDefault="00411D14" w:rsidP="00411D14">
      <w:pPr>
        <w:pStyle w:val="ListParagraph"/>
        <w:numPr>
          <w:ilvl w:val="0"/>
          <w:numId w:val="26"/>
        </w:numPr>
      </w:pPr>
      <w:r w:rsidRPr="00340820">
        <w:t>LogicalGamesEnginesGenerator\docs\formalities</w:t>
      </w:r>
      <w:r w:rsidR="000C6DC8" w:rsidRPr="00340820">
        <w:t>\</w:t>
      </w:r>
    </w:p>
    <w:p w:rsidR="00411D14" w:rsidRPr="00340820" w:rsidRDefault="00411D14" w:rsidP="00411D14">
      <w:pPr>
        <w:pStyle w:val="ListParagraph"/>
        <w:numPr>
          <w:ilvl w:val="1"/>
          <w:numId w:val="26"/>
        </w:numPr>
      </w:pPr>
      <w:r w:rsidRPr="00340820">
        <w:t>Dokumenty powiązane z wymaganiami formalnymi dotyczącymi pracy</w:t>
      </w:r>
    </w:p>
    <w:p w:rsidR="00411D14" w:rsidRPr="00340820" w:rsidRDefault="00411D14" w:rsidP="00411D14">
      <w:pPr>
        <w:pStyle w:val="ListParagraph"/>
        <w:numPr>
          <w:ilvl w:val="0"/>
          <w:numId w:val="26"/>
        </w:numPr>
      </w:pPr>
      <w:r w:rsidRPr="00340820">
        <w:t>LogicalGamesEnginesGenerator\docs\seminar</w:t>
      </w:r>
      <w:r w:rsidR="000C6DC8" w:rsidRPr="00340820">
        <w:t>\</w:t>
      </w:r>
    </w:p>
    <w:p w:rsidR="00411D14" w:rsidRPr="00340820" w:rsidRDefault="00411D14" w:rsidP="00411D14">
      <w:pPr>
        <w:pStyle w:val="ListParagraph"/>
        <w:numPr>
          <w:ilvl w:val="1"/>
          <w:numId w:val="26"/>
        </w:numPr>
      </w:pPr>
      <w:r w:rsidRPr="00340820">
        <w:t>Dokumenty powiązane z seminarium dyplomowym magisterskim</w:t>
      </w:r>
    </w:p>
    <w:p w:rsidR="00411D14" w:rsidRPr="00340820" w:rsidRDefault="00411D14" w:rsidP="00411D14">
      <w:pPr>
        <w:pStyle w:val="ListParagraph"/>
        <w:numPr>
          <w:ilvl w:val="0"/>
          <w:numId w:val="26"/>
        </w:numPr>
      </w:pPr>
      <w:r w:rsidRPr="00340820">
        <w:t>LogicalGamesEnginesGenerator\docs\thesis</w:t>
      </w:r>
      <w:r w:rsidR="000C6DC8" w:rsidRPr="00340820">
        <w:t>\</w:t>
      </w:r>
    </w:p>
    <w:p w:rsidR="00411D14" w:rsidRPr="00340820" w:rsidRDefault="00411D14" w:rsidP="00411D14">
      <w:pPr>
        <w:pStyle w:val="ListParagraph"/>
        <w:numPr>
          <w:ilvl w:val="1"/>
          <w:numId w:val="26"/>
        </w:numPr>
      </w:pPr>
      <w:r w:rsidRPr="00340820">
        <w:t>Dokumenty powiązane bezpośrednio z pracą, takie jak praca magisterska, strona tytułowa, oświadczenie i wymagania merytoryczne odnośnie pracy</w:t>
      </w:r>
    </w:p>
    <w:p w:rsidR="00FB0708" w:rsidRPr="00340820" w:rsidRDefault="00411D14" w:rsidP="00411D14">
      <w:pPr>
        <w:pStyle w:val="ListParagraph"/>
        <w:numPr>
          <w:ilvl w:val="0"/>
          <w:numId w:val="26"/>
        </w:numPr>
        <w:rPr>
          <w:b/>
        </w:rPr>
      </w:pPr>
      <w:r w:rsidRPr="00340820">
        <w:rPr>
          <w:b/>
        </w:rPr>
        <w:t>LogicalGamesEnginesGenerator\docs</w:t>
      </w:r>
      <w:r w:rsidR="00FB0708" w:rsidRPr="00340820">
        <w:rPr>
          <w:b/>
        </w:rPr>
        <w:t>\thesis</w:t>
      </w:r>
      <w:r w:rsidRPr="00340820">
        <w:rPr>
          <w:b/>
        </w:rPr>
        <w:t>\MasterThesis-pl.docx</w:t>
      </w:r>
    </w:p>
    <w:p w:rsidR="00411D14" w:rsidRPr="00340820" w:rsidRDefault="00411D14" w:rsidP="00411D14">
      <w:pPr>
        <w:pStyle w:val="ListParagraph"/>
        <w:numPr>
          <w:ilvl w:val="1"/>
          <w:numId w:val="26"/>
        </w:numPr>
      </w:pPr>
      <w:r w:rsidRPr="00340820">
        <w:t>Niniejsza praca magisterska w formacie docx, napisana w języku polskim</w:t>
      </w:r>
    </w:p>
    <w:p w:rsidR="00894081" w:rsidRPr="00340820" w:rsidRDefault="00894081" w:rsidP="00894081">
      <w:pPr>
        <w:pStyle w:val="ListParagraph"/>
        <w:numPr>
          <w:ilvl w:val="0"/>
          <w:numId w:val="26"/>
        </w:numPr>
      </w:pPr>
      <w:r w:rsidRPr="00340820">
        <w:t>LogicalGamesEnginesGenerator\engines</w:t>
      </w:r>
      <w:r w:rsidR="000C6DC8" w:rsidRPr="00340820">
        <w:t>\</w:t>
      </w:r>
    </w:p>
    <w:p w:rsidR="00392CE5" w:rsidRPr="00340820" w:rsidRDefault="00392CE5" w:rsidP="00392CE5">
      <w:pPr>
        <w:pStyle w:val="ListParagraph"/>
        <w:numPr>
          <w:ilvl w:val="1"/>
          <w:numId w:val="26"/>
        </w:numPr>
      </w:pPr>
      <w:r w:rsidRPr="00340820">
        <w:lastRenderedPageBreak/>
        <w:t>Kody źródłowe wszystkich silników gier logicznych opisywanych w pierwszym rozdziale pracy</w:t>
      </w:r>
    </w:p>
    <w:p w:rsidR="00392CE5" w:rsidRPr="00340820" w:rsidRDefault="00392CE5" w:rsidP="00392CE5">
      <w:pPr>
        <w:pStyle w:val="ListParagraph"/>
        <w:numPr>
          <w:ilvl w:val="1"/>
          <w:numId w:val="26"/>
        </w:numPr>
      </w:pPr>
      <w:r w:rsidRPr="00340820">
        <w:t>Zawiera również kody źródłowe silników, które służyły jedynie jako inspiracja lub źródło wiedzy dla autora ale nie zostały opisane w pracy</w:t>
      </w:r>
    </w:p>
    <w:p w:rsidR="00392CE5" w:rsidRPr="00340820" w:rsidRDefault="00392CE5" w:rsidP="00392CE5">
      <w:pPr>
        <w:pStyle w:val="ListParagraph"/>
        <w:numPr>
          <w:ilvl w:val="1"/>
          <w:numId w:val="26"/>
        </w:numPr>
      </w:pPr>
      <w:r w:rsidRPr="00340820">
        <w:t>Może zawierać pliki wykonywalne (.exe) niektórych silników</w:t>
      </w:r>
    </w:p>
    <w:p w:rsidR="00B97C9D" w:rsidRPr="00340820" w:rsidRDefault="00B97C9D" w:rsidP="00B97C9D">
      <w:pPr>
        <w:pStyle w:val="ListParagraph"/>
        <w:numPr>
          <w:ilvl w:val="0"/>
          <w:numId w:val="26"/>
        </w:numPr>
      </w:pPr>
      <w:r w:rsidRPr="00340820">
        <w:t>LogicalGamesEnginesGenerator\engines\benzene-benzene-7b1f7f7ecc2a9a83f7948c8e34409f5462eaa33b</w:t>
      </w:r>
    </w:p>
    <w:p w:rsidR="00B97C9D" w:rsidRPr="00340820" w:rsidRDefault="00B97C9D" w:rsidP="00B97C9D">
      <w:pPr>
        <w:pStyle w:val="ListParagraph"/>
        <w:numPr>
          <w:ilvl w:val="1"/>
          <w:numId w:val="26"/>
        </w:numPr>
      </w:pPr>
      <w:r w:rsidRPr="00340820">
        <w:t>Kod źródłowy pakietu benzen i silnika MoHex w wersji z listopada 2011</w:t>
      </w:r>
    </w:p>
    <w:p w:rsidR="00B97C9D" w:rsidRPr="00340820" w:rsidRDefault="00B97C9D" w:rsidP="00B97C9D">
      <w:pPr>
        <w:pStyle w:val="ListParagraph"/>
        <w:numPr>
          <w:ilvl w:val="0"/>
          <w:numId w:val="26"/>
        </w:numPr>
      </w:pPr>
      <w:r w:rsidRPr="00340820">
        <w:t>LogicalGamesEnginesGenerator\engines\connectk-2.0</w:t>
      </w:r>
    </w:p>
    <w:p w:rsidR="00B97C9D" w:rsidRPr="00340820" w:rsidRDefault="00B97C9D" w:rsidP="00B97C9D">
      <w:pPr>
        <w:pStyle w:val="ListParagraph"/>
        <w:numPr>
          <w:ilvl w:val="1"/>
          <w:numId w:val="26"/>
        </w:numPr>
      </w:pPr>
      <w:r w:rsidRPr="00340820">
        <w:t>Kod źródłowy silnika Connect-k</w:t>
      </w:r>
    </w:p>
    <w:p w:rsidR="00B97C9D" w:rsidRPr="00340820" w:rsidRDefault="00B97C9D" w:rsidP="00B97C9D">
      <w:pPr>
        <w:pStyle w:val="ListParagraph"/>
        <w:numPr>
          <w:ilvl w:val="0"/>
          <w:numId w:val="26"/>
        </w:numPr>
      </w:pPr>
      <w:r w:rsidRPr="00340820">
        <w:t>LogicalGamesEnginesGenerator\engines\MiMHex-master</w:t>
      </w:r>
    </w:p>
    <w:p w:rsidR="00B97C9D" w:rsidRPr="00340820" w:rsidRDefault="00B97C9D" w:rsidP="00B97C9D">
      <w:pPr>
        <w:pStyle w:val="ListParagraph"/>
        <w:numPr>
          <w:ilvl w:val="1"/>
          <w:numId w:val="26"/>
        </w:numPr>
      </w:pPr>
      <w:r w:rsidRPr="00340820">
        <w:t>Kod źródłowy silnika MiMHex w najnowszej, publicznie dostępnej wersji</w:t>
      </w:r>
    </w:p>
    <w:p w:rsidR="00B97C9D" w:rsidRPr="00340820" w:rsidRDefault="00B97C9D" w:rsidP="00B97C9D">
      <w:pPr>
        <w:pStyle w:val="ListParagraph"/>
        <w:numPr>
          <w:ilvl w:val="0"/>
          <w:numId w:val="26"/>
        </w:numPr>
      </w:pPr>
      <w:r w:rsidRPr="00340820">
        <w:t>LogicalGamesEnginesGenerator\engines\Stockfish-master</w:t>
      </w:r>
    </w:p>
    <w:p w:rsidR="00B97C9D" w:rsidRPr="00340820" w:rsidRDefault="00B97C9D" w:rsidP="00B97C9D">
      <w:pPr>
        <w:pStyle w:val="ListParagraph"/>
        <w:numPr>
          <w:ilvl w:val="1"/>
          <w:numId w:val="26"/>
        </w:numPr>
      </w:pPr>
      <w:r w:rsidRPr="00340820">
        <w:t>Kod źródłowy silnika Stockfish w najnowszej dostępnej wersji w chwili pisania pracy</w:t>
      </w:r>
    </w:p>
    <w:p w:rsidR="00894081" w:rsidRPr="00340820" w:rsidRDefault="00894081" w:rsidP="00894081">
      <w:pPr>
        <w:pStyle w:val="ListParagraph"/>
        <w:numPr>
          <w:ilvl w:val="0"/>
          <w:numId w:val="26"/>
        </w:numPr>
      </w:pPr>
      <w:r w:rsidRPr="00340820">
        <w:t>LogicalGamesEnginesGenerator\GeneratedEngines</w:t>
      </w:r>
    </w:p>
    <w:p w:rsidR="00392CE5" w:rsidRPr="00340820" w:rsidRDefault="00392CE5" w:rsidP="00392CE5">
      <w:pPr>
        <w:pStyle w:val="ListParagraph"/>
        <w:numPr>
          <w:ilvl w:val="1"/>
          <w:numId w:val="26"/>
        </w:numPr>
      </w:pPr>
      <w:r w:rsidRPr="00340820">
        <w:t>Wygenerowane przez (m,n,k,p,q)EnginesGenerator silniki w formie plików wykonywalnych (.exe)</w:t>
      </w:r>
    </w:p>
    <w:p w:rsidR="00392CE5" w:rsidRPr="00340820" w:rsidRDefault="00392CE5" w:rsidP="00392CE5">
      <w:pPr>
        <w:pStyle w:val="ListParagraph"/>
        <w:numPr>
          <w:ilvl w:val="1"/>
          <w:numId w:val="26"/>
        </w:numPr>
      </w:pPr>
      <w:r w:rsidRPr="00340820">
        <w:t>Używane w analizie poprawnościowo-wydajnościowej przez aplikację testującą (m,n,k,p,q)EnginesAna</w:t>
      </w:r>
      <w:r w:rsidR="006065C2" w:rsidRPr="00340820">
        <w:t>lyzer do uzyskania wy</w:t>
      </w:r>
      <w:r w:rsidRPr="00340820">
        <w:t>ników dotyczących poprawności i wydajności generowanych silników</w:t>
      </w:r>
    </w:p>
    <w:p w:rsidR="00B97C9D" w:rsidRPr="00340820" w:rsidRDefault="00B97C9D" w:rsidP="00B97C9D">
      <w:pPr>
        <w:pStyle w:val="ListParagraph"/>
        <w:numPr>
          <w:ilvl w:val="0"/>
          <w:numId w:val="26"/>
        </w:numPr>
      </w:pPr>
      <w:r w:rsidRPr="00340820">
        <w:t>LogicalGamesEnginesGenerator\packages</w:t>
      </w:r>
    </w:p>
    <w:p w:rsidR="00B97C9D" w:rsidRPr="00340820" w:rsidRDefault="00B97C9D" w:rsidP="00B97C9D">
      <w:pPr>
        <w:pStyle w:val="ListParagraph"/>
        <w:numPr>
          <w:ilvl w:val="1"/>
          <w:numId w:val="26"/>
        </w:numPr>
      </w:pPr>
      <w:r w:rsidRPr="00340820">
        <w:t>Pakiety Nouget używane w projektach</w:t>
      </w:r>
    </w:p>
    <w:p w:rsidR="00894081" w:rsidRPr="00340820" w:rsidRDefault="00894081" w:rsidP="00894081">
      <w:pPr>
        <w:pStyle w:val="ListParagraph"/>
        <w:numPr>
          <w:ilvl w:val="0"/>
          <w:numId w:val="26"/>
        </w:numPr>
      </w:pPr>
      <w:r w:rsidRPr="00340820">
        <w:t>LogicalGamesEnginesGenerator\Release v1.0.0</w:t>
      </w:r>
      <w:r w:rsidR="006065C2" w:rsidRPr="00340820">
        <w:t>\</w:t>
      </w:r>
    </w:p>
    <w:p w:rsidR="006065C2" w:rsidRPr="00340820" w:rsidRDefault="006065C2" w:rsidP="006065C2">
      <w:pPr>
        <w:pStyle w:val="ListParagraph"/>
        <w:numPr>
          <w:ilvl w:val="1"/>
          <w:numId w:val="26"/>
        </w:numPr>
      </w:pPr>
      <w:r w:rsidRPr="00340820">
        <w:t>Skompilowane (wykonywalne) wersje autorskich projektów</w:t>
      </w:r>
    </w:p>
    <w:p w:rsidR="006065C2" w:rsidRPr="00340820" w:rsidRDefault="006065C2" w:rsidP="006065C2">
      <w:pPr>
        <w:pStyle w:val="ListParagraph"/>
        <w:numPr>
          <w:ilvl w:val="1"/>
          <w:numId w:val="26"/>
        </w:numPr>
      </w:pPr>
      <w:r w:rsidRPr="00340820">
        <w:t>Programy gotowe do uruchomienia pod warunkiem zainstalowanego środowiska .NET Framework w wersji przynajmniej 4.6.1</w:t>
      </w:r>
    </w:p>
    <w:p w:rsidR="00894081" w:rsidRPr="00340820" w:rsidRDefault="00894081" w:rsidP="00894081">
      <w:pPr>
        <w:pStyle w:val="ListParagraph"/>
        <w:numPr>
          <w:ilvl w:val="0"/>
          <w:numId w:val="26"/>
        </w:numPr>
      </w:pPr>
      <w:r w:rsidRPr="00340820">
        <w:t>LogicalGamesEnginesGenerator\Release v1.0.0\(m,n,k,p,q)EnginesAnalyzer</w:t>
      </w:r>
      <w:r w:rsidR="006065C2" w:rsidRPr="00340820">
        <w:t>\</w:t>
      </w:r>
    </w:p>
    <w:p w:rsidR="006065C2" w:rsidRPr="00340820" w:rsidRDefault="00443BA3" w:rsidP="006065C2">
      <w:pPr>
        <w:pStyle w:val="ListParagraph"/>
        <w:numPr>
          <w:ilvl w:val="1"/>
          <w:numId w:val="26"/>
        </w:numPr>
      </w:pPr>
      <w:r w:rsidRPr="00340820">
        <w:t>Skompilowana wersja 1.0.0 programu (m,n,k,p,q)EnginesAnalyzer</w:t>
      </w:r>
    </w:p>
    <w:p w:rsidR="00443BA3" w:rsidRPr="00340820" w:rsidRDefault="00443BA3" w:rsidP="006065C2">
      <w:pPr>
        <w:pStyle w:val="ListParagraph"/>
        <w:numPr>
          <w:ilvl w:val="1"/>
          <w:numId w:val="26"/>
        </w:numPr>
      </w:pPr>
      <w:r w:rsidRPr="00340820">
        <w:t>Oficjalna wersja aplikacji używana na potrzeby pracy magisterskiej</w:t>
      </w:r>
    </w:p>
    <w:p w:rsidR="004C7CCE" w:rsidRPr="00340820" w:rsidRDefault="004C7CCE" w:rsidP="004C7CCE">
      <w:pPr>
        <w:pStyle w:val="ListParagraph"/>
        <w:numPr>
          <w:ilvl w:val="0"/>
          <w:numId w:val="26"/>
        </w:numPr>
        <w:rPr>
          <w:b/>
        </w:rPr>
      </w:pPr>
      <w:r w:rsidRPr="00340820">
        <w:rPr>
          <w:b/>
        </w:rPr>
        <w:t>LogicalGamesEnginesGenerator\Release v1.0.0\(m,n,k,p,q)EnginesAnalyzer\(m,n,k,p,q)EnginesAnalyzer.exe</w:t>
      </w:r>
    </w:p>
    <w:p w:rsidR="004C7CCE" w:rsidRPr="00340820" w:rsidRDefault="004C7CCE" w:rsidP="004C7CCE">
      <w:pPr>
        <w:pStyle w:val="ListParagraph"/>
        <w:numPr>
          <w:ilvl w:val="1"/>
          <w:numId w:val="26"/>
        </w:numPr>
      </w:pPr>
      <w:r w:rsidRPr="00340820">
        <w:t>Plik wykonywalny aplikacji (m,n,k,p,q)EnginesAnalyzer</w:t>
      </w:r>
    </w:p>
    <w:p w:rsidR="004C7CCE" w:rsidRPr="00340820" w:rsidRDefault="004C7CCE" w:rsidP="004C7CCE">
      <w:pPr>
        <w:pStyle w:val="ListParagraph"/>
        <w:numPr>
          <w:ilvl w:val="1"/>
          <w:numId w:val="26"/>
        </w:numPr>
      </w:pPr>
      <w:r w:rsidRPr="00340820">
        <w:t>Uruchamia aplikację do analizy poprawnościowo-wydajnościowej generowanych silników gier logicznych</w:t>
      </w:r>
    </w:p>
    <w:p w:rsidR="004C7CCE" w:rsidRPr="00340820" w:rsidRDefault="004C7CCE" w:rsidP="004C7CCE">
      <w:pPr>
        <w:pStyle w:val="ListParagraph"/>
        <w:numPr>
          <w:ilvl w:val="0"/>
          <w:numId w:val="26"/>
        </w:numPr>
        <w:rPr>
          <w:b/>
        </w:rPr>
      </w:pPr>
      <w:r w:rsidRPr="00340820">
        <w:rPr>
          <w:b/>
        </w:rPr>
        <w:t>LogicalGamesEnginesGenerator\Release v1.0.0\(m,n,k,p,q)EnginesGenerator\(m,n,k,p,q)EnginesGenerator.exe</w:t>
      </w:r>
    </w:p>
    <w:p w:rsidR="004C7CCE" w:rsidRPr="00340820" w:rsidRDefault="004C7CCE" w:rsidP="004C7CCE">
      <w:pPr>
        <w:pStyle w:val="ListParagraph"/>
        <w:numPr>
          <w:ilvl w:val="1"/>
          <w:numId w:val="26"/>
        </w:numPr>
      </w:pPr>
      <w:r w:rsidRPr="00340820">
        <w:t>Plik wykonywalny aplikacji (m,n,k,p,q)EnginesGenerator</w:t>
      </w:r>
    </w:p>
    <w:p w:rsidR="004C7CCE" w:rsidRPr="00340820" w:rsidRDefault="004C7CCE" w:rsidP="004C7CCE">
      <w:pPr>
        <w:pStyle w:val="ListParagraph"/>
        <w:numPr>
          <w:ilvl w:val="1"/>
          <w:numId w:val="26"/>
        </w:numPr>
      </w:pPr>
      <w:r w:rsidRPr="00340820">
        <w:t>Uruchamia generator silników gier logicznych</w:t>
      </w:r>
    </w:p>
    <w:p w:rsidR="00894081" w:rsidRPr="00340820" w:rsidRDefault="00894081" w:rsidP="00894081">
      <w:pPr>
        <w:pStyle w:val="ListParagraph"/>
        <w:numPr>
          <w:ilvl w:val="0"/>
          <w:numId w:val="26"/>
        </w:numPr>
      </w:pPr>
      <w:r w:rsidRPr="00340820">
        <w:t>LogicalGamesEnginesGenerator\Release v1.0.0\(m,n,k,p,q)EnginesGenerator</w:t>
      </w:r>
      <w:r w:rsidR="006065C2" w:rsidRPr="00340820">
        <w:t>\</w:t>
      </w:r>
    </w:p>
    <w:p w:rsidR="00443BA3" w:rsidRPr="00340820" w:rsidRDefault="00443BA3" w:rsidP="00443BA3">
      <w:pPr>
        <w:pStyle w:val="ListParagraph"/>
        <w:numPr>
          <w:ilvl w:val="1"/>
          <w:numId w:val="26"/>
        </w:numPr>
      </w:pPr>
      <w:r w:rsidRPr="00340820">
        <w:lastRenderedPageBreak/>
        <w:t>Skompilowana wersja 1.0.0 programu (m,n,k,p,q)EnginesGenerator</w:t>
      </w:r>
    </w:p>
    <w:p w:rsidR="00443BA3" w:rsidRPr="00340820" w:rsidRDefault="00443BA3" w:rsidP="00443BA3">
      <w:pPr>
        <w:pStyle w:val="ListParagraph"/>
        <w:numPr>
          <w:ilvl w:val="1"/>
          <w:numId w:val="26"/>
        </w:numPr>
      </w:pPr>
      <w:r w:rsidRPr="00340820">
        <w:t>Oficjalna wersja aplikacji używana na potrzeby pracy magisterskiej</w:t>
      </w:r>
    </w:p>
    <w:p w:rsidR="009E71CB" w:rsidRPr="00340820" w:rsidRDefault="009E71CB" w:rsidP="009E71CB">
      <w:pPr>
        <w:pStyle w:val="ListParagraph"/>
        <w:numPr>
          <w:ilvl w:val="0"/>
          <w:numId w:val="26"/>
        </w:numPr>
      </w:pPr>
      <w:r w:rsidRPr="00340820">
        <w:t>LogicalGamesEnginesGenerator\Release v1.0.0\benchmarkEnginesList.bin</w:t>
      </w:r>
    </w:p>
    <w:p w:rsidR="00443BA3" w:rsidRPr="00340820" w:rsidRDefault="00443BA3" w:rsidP="00443BA3">
      <w:pPr>
        <w:pStyle w:val="ListParagraph"/>
        <w:numPr>
          <w:ilvl w:val="1"/>
          <w:numId w:val="26"/>
        </w:numPr>
      </w:pPr>
      <w:r w:rsidRPr="00340820">
        <w:t>Możliwa do wczytania w programie (m,n,k,p,q)EnginesGenerator lista parametrów silników do wygenerowania na potrzeby powtórzenia wszystkich testów generatora przeprowadzonych w pracy</w:t>
      </w:r>
    </w:p>
    <w:p w:rsidR="00EC2B6D" w:rsidRPr="00340820" w:rsidRDefault="00EC2B6D" w:rsidP="00EC2B6D"/>
    <w:sectPr w:rsidR="00EC2B6D" w:rsidRPr="00340820" w:rsidSect="007C10BA">
      <w:footerReference w:type="default" r:id="rId196"/>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4B" w:rsidRDefault="00F7484B" w:rsidP="007C10BA">
      <w:pPr>
        <w:spacing w:line="240" w:lineRule="auto"/>
      </w:pPr>
      <w:r>
        <w:separator/>
      </w:r>
    </w:p>
  </w:endnote>
  <w:endnote w:type="continuationSeparator" w:id="0">
    <w:p w:rsidR="00F7484B" w:rsidRDefault="00F7484B"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D31018" w:rsidRDefault="00D31018">
        <w:pPr>
          <w:pStyle w:val="Footer"/>
          <w:jc w:val="center"/>
        </w:pPr>
        <w:r>
          <w:fldChar w:fldCharType="begin"/>
        </w:r>
        <w:r>
          <w:instrText xml:space="preserve"> PAGE   \* MERGEFORMAT </w:instrText>
        </w:r>
        <w:r>
          <w:fldChar w:fldCharType="separate"/>
        </w:r>
        <w:r w:rsidR="00446278">
          <w:rPr>
            <w:noProof/>
          </w:rPr>
          <w:t>7</w:t>
        </w:r>
        <w:r>
          <w:rPr>
            <w:noProof/>
          </w:rPr>
          <w:fldChar w:fldCharType="end"/>
        </w:r>
      </w:p>
    </w:sdtContent>
  </w:sdt>
  <w:p w:rsidR="00D31018" w:rsidRDefault="00D3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4B" w:rsidRDefault="00F7484B" w:rsidP="007C10BA">
      <w:pPr>
        <w:spacing w:line="240" w:lineRule="auto"/>
      </w:pPr>
      <w:r>
        <w:separator/>
      </w:r>
    </w:p>
  </w:footnote>
  <w:footnote w:type="continuationSeparator" w:id="0">
    <w:p w:rsidR="00F7484B" w:rsidRDefault="00F7484B"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940C2"/>
    <w:multiLevelType w:val="hybridMultilevel"/>
    <w:tmpl w:val="38B8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C37E4"/>
    <w:multiLevelType w:val="hybridMultilevel"/>
    <w:tmpl w:val="AF58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C3750"/>
    <w:multiLevelType w:val="hybridMultilevel"/>
    <w:tmpl w:val="75C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5"/>
  </w:num>
  <w:num w:numId="5">
    <w:abstractNumId w:val="22"/>
  </w:num>
  <w:num w:numId="6">
    <w:abstractNumId w:val="4"/>
  </w:num>
  <w:num w:numId="7">
    <w:abstractNumId w:val="0"/>
  </w:num>
  <w:num w:numId="8">
    <w:abstractNumId w:val="13"/>
  </w:num>
  <w:num w:numId="9">
    <w:abstractNumId w:val="16"/>
  </w:num>
  <w:num w:numId="10">
    <w:abstractNumId w:val="18"/>
  </w:num>
  <w:num w:numId="11">
    <w:abstractNumId w:val="24"/>
  </w:num>
  <w:num w:numId="12">
    <w:abstractNumId w:val="7"/>
  </w:num>
  <w:num w:numId="13">
    <w:abstractNumId w:val="23"/>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20"/>
  </w:num>
  <w:num w:numId="22">
    <w:abstractNumId w:val="11"/>
  </w:num>
  <w:num w:numId="23">
    <w:abstractNumId w:val="21"/>
  </w:num>
  <w:num w:numId="24">
    <w:abstractNumId w:val="2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l-PL" w:vendorID="12" w:dllVersion="51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20C7"/>
    <w:rsid w:val="00035994"/>
    <w:rsid w:val="0003785A"/>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2B16"/>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6DC8"/>
    <w:rsid w:val="000C782F"/>
    <w:rsid w:val="000D38BD"/>
    <w:rsid w:val="000D395A"/>
    <w:rsid w:val="000D5075"/>
    <w:rsid w:val="000D5F47"/>
    <w:rsid w:val="000D7D98"/>
    <w:rsid w:val="000E2D09"/>
    <w:rsid w:val="000E476A"/>
    <w:rsid w:val="000E5CA5"/>
    <w:rsid w:val="000E6D77"/>
    <w:rsid w:val="000F168C"/>
    <w:rsid w:val="000F26A9"/>
    <w:rsid w:val="000F4106"/>
    <w:rsid w:val="000F5D41"/>
    <w:rsid w:val="000F5FC8"/>
    <w:rsid w:val="000F6C1E"/>
    <w:rsid w:val="00100A1D"/>
    <w:rsid w:val="00101C5C"/>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466BB"/>
    <w:rsid w:val="001506CD"/>
    <w:rsid w:val="00151767"/>
    <w:rsid w:val="00155752"/>
    <w:rsid w:val="00156C61"/>
    <w:rsid w:val="00161C43"/>
    <w:rsid w:val="00165AD9"/>
    <w:rsid w:val="00165B1B"/>
    <w:rsid w:val="001673A4"/>
    <w:rsid w:val="00167C27"/>
    <w:rsid w:val="0017145A"/>
    <w:rsid w:val="00172131"/>
    <w:rsid w:val="001747F6"/>
    <w:rsid w:val="00174C01"/>
    <w:rsid w:val="001757DD"/>
    <w:rsid w:val="00176CFA"/>
    <w:rsid w:val="00181918"/>
    <w:rsid w:val="0018289F"/>
    <w:rsid w:val="00190AB2"/>
    <w:rsid w:val="00190F88"/>
    <w:rsid w:val="001927D8"/>
    <w:rsid w:val="001A44BE"/>
    <w:rsid w:val="001A53D4"/>
    <w:rsid w:val="001A5F6A"/>
    <w:rsid w:val="001A7C3C"/>
    <w:rsid w:val="001B29BE"/>
    <w:rsid w:val="001B3C08"/>
    <w:rsid w:val="001B472F"/>
    <w:rsid w:val="001B4D03"/>
    <w:rsid w:val="001B727E"/>
    <w:rsid w:val="001C0C11"/>
    <w:rsid w:val="001C19D0"/>
    <w:rsid w:val="001C1B39"/>
    <w:rsid w:val="001C2541"/>
    <w:rsid w:val="001C301B"/>
    <w:rsid w:val="001C5BFF"/>
    <w:rsid w:val="001C68CB"/>
    <w:rsid w:val="001D0C90"/>
    <w:rsid w:val="001D0F52"/>
    <w:rsid w:val="001D2E7E"/>
    <w:rsid w:val="001D5245"/>
    <w:rsid w:val="001D5748"/>
    <w:rsid w:val="001D5E00"/>
    <w:rsid w:val="001D637D"/>
    <w:rsid w:val="001E09A8"/>
    <w:rsid w:val="001E1C38"/>
    <w:rsid w:val="001E1D52"/>
    <w:rsid w:val="001E3518"/>
    <w:rsid w:val="001E4D40"/>
    <w:rsid w:val="001E4E4B"/>
    <w:rsid w:val="001E74A2"/>
    <w:rsid w:val="001F0FC2"/>
    <w:rsid w:val="001F1D46"/>
    <w:rsid w:val="001F3CE8"/>
    <w:rsid w:val="00203E1B"/>
    <w:rsid w:val="00204C25"/>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37E5"/>
    <w:rsid w:val="00254EAF"/>
    <w:rsid w:val="00255438"/>
    <w:rsid w:val="00257C6A"/>
    <w:rsid w:val="00260808"/>
    <w:rsid w:val="00262F89"/>
    <w:rsid w:val="00263294"/>
    <w:rsid w:val="002636B7"/>
    <w:rsid w:val="002638CF"/>
    <w:rsid w:val="00264CC8"/>
    <w:rsid w:val="00265CE3"/>
    <w:rsid w:val="002704DA"/>
    <w:rsid w:val="00271921"/>
    <w:rsid w:val="00272EED"/>
    <w:rsid w:val="002734EC"/>
    <w:rsid w:val="00273B15"/>
    <w:rsid w:val="00274641"/>
    <w:rsid w:val="002760F2"/>
    <w:rsid w:val="00280080"/>
    <w:rsid w:val="002828F8"/>
    <w:rsid w:val="00283D02"/>
    <w:rsid w:val="00287B33"/>
    <w:rsid w:val="002915C3"/>
    <w:rsid w:val="00293D28"/>
    <w:rsid w:val="00294FEE"/>
    <w:rsid w:val="00295062"/>
    <w:rsid w:val="002972CC"/>
    <w:rsid w:val="0029736E"/>
    <w:rsid w:val="002A2B40"/>
    <w:rsid w:val="002A2C9D"/>
    <w:rsid w:val="002A2DE7"/>
    <w:rsid w:val="002A3DB9"/>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426"/>
    <w:rsid w:val="002E4F2A"/>
    <w:rsid w:val="002E6600"/>
    <w:rsid w:val="002F1ED1"/>
    <w:rsid w:val="002F3C5D"/>
    <w:rsid w:val="002F5507"/>
    <w:rsid w:val="002F5AD4"/>
    <w:rsid w:val="002F6AB3"/>
    <w:rsid w:val="002F7B83"/>
    <w:rsid w:val="0030337D"/>
    <w:rsid w:val="00312B13"/>
    <w:rsid w:val="003163FA"/>
    <w:rsid w:val="00320199"/>
    <w:rsid w:val="00322B34"/>
    <w:rsid w:val="00325287"/>
    <w:rsid w:val="00326D2B"/>
    <w:rsid w:val="00326E98"/>
    <w:rsid w:val="003277F8"/>
    <w:rsid w:val="00330CA6"/>
    <w:rsid w:val="0033130C"/>
    <w:rsid w:val="00331457"/>
    <w:rsid w:val="003326BA"/>
    <w:rsid w:val="00332A69"/>
    <w:rsid w:val="00333247"/>
    <w:rsid w:val="00333315"/>
    <w:rsid w:val="00337BF6"/>
    <w:rsid w:val="00340530"/>
    <w:rsid w:val="00340820"/>
    <w:rsid w:val="003434AC"/>
    <w:rsid w:val="003439F5"/>
    <w:rsid w:val="00345C83"/>
    <w:rsid w:val="00346E86"/>
    <w:rsid w:val="003528D9"/>
    <w:rsid w:val="00362B9E"/>
    <w:rsid w:val="003635E1"/>
    <w:rsid w:val="00366961"/>
    <w:rsid w:val="00367FDE"/>
    <w:rsid w:val="00370DF9"/>
    <w:rsid w:val="0038121A"/>
    <w:rsid w:val="00381BE6"/>
    <w:rsid w:val="00381F42"/>
    <w:rsid w:val="00381F75"/>
    <w:rsid w:val="00382A20"/>
    <w:rsid w:val="00384C84"/>
    <w:rsid w:val="003850A4"/>
    <w:rsid w:val="003851E8"/>
    <w:rsid w:val="00386778"/>
    <w:rsid w:val="00386FF9"/>
    <w:rsid w:val="00387142"/>
    <w:rsid w:val="003874EE"/>
    <w:rsid w:val="00387707"/>
    <w:rsid w:val="00392CE5"/>
    <w:rsid w:val="00392E22"/>
    <w:rsid w:val="00396A2A"/>
    <w:rsid w:val="003A049D"/>
    <w:rsid w:val="003A058B"/>
    <w:rsid w:val="003A0E6E"/>
    <w:rsid w:val="003A3E97"/>
    <w:rsid w:val="003A513D"/>
    <w:rsid w:val="003A520E"/>
    <w:rsid w:val="003A6D9D"/>
    <w:rsid w:val="003A741A"/>
    <w:rsid w:val="003A7DA6"/>
    <w:rsid w:val="003B16C6"/>
    <w:rsid w:val="003B3BFD"/>
    <w:rsid w:val="003B40C8"/>
    <w:rsid w:val="003B467A"/>
    <w:rsid w:val="003B4E08"/>
    <w:rsid w:val="003B66E7"/>
    <w:rsid w:val="003C49B7"/>
    <w:rsid w:val="003C51F0"/>
    <w:rsid w:val="003C5402"/>
    <w:rsid w:val="003C59ED"/>
    <w:rsid w:val="003D029C"/>
    <w:rsid w:val="003D26E5"/>
    <w:rsid w:val="003D3DDA"/>
    <w:rsid w:val="003D5BE9"/>
    <w:rsid w:val="003D5FD4"/>
    <w:rsid w:val="003D66AC"/>
    <w:rsid w:val="003E098F"/>
    <w:rsid w:val="003F14FB"/>
    <w:rsid w:val="003F1C50"/>
    <w:rsid w:val="003F2910"/>
    <w:rsid w:val="003F4B35"/>
    <w:rsid w:val="003F53A0"/>
    <w:rsid w:val="003F557A"/>
    <w:rsid w:val="003F630A"/>
    <w:rsid w:val="003F7A64"/>
    <w:rsid w:val="00400522"/>
    <w:rsid w:val="00401D8C"/>
    <w:rsid w:val="00402942"/>
    <w:rsid w:val="00403709"/>
    <w:rsid w:val="00404F32"/>
    <w:rsid w:val="00407BF4"/>
    <w:rsid w:val="00407E81"/>
    <w:rsid w:val="00407F6C"/>
    <w:rsid w:val="00411D14"/>
    <w:rsid w:val="0041432B"/>
    <w:rsid w:val="004216A4"/>
    <w:rsid w:val="00422F5F"/>
    <w:rsid w:val="004230C1"/>
    <w:rsid w:val="00423195"/>
    <w:rsid w:val="00424D28"/>
    <w:rsid w:val="004259E0"/>
    <w:rsid w:val="00425DAC"/>
    <w:rsid w:val="004270D0"/>
    <w:rsid w:val="00430674"/>
    <w:rsid w:val="00431CB3"/>
    <w:rsid w:val="00437131"/>
    <w:rsid w:val="004430E7"/>
    <w:rsid w:val="00443929"/>
    <w:rsid w:val="00443BA3"/>
    <w:rsid w:val="00444FA3"/>
    <w:rsid w:val="00446278"/>
    <w:rsid w:val="00451A43"/>
    <w:rsid w:val="00452348"/>
    <w:rsid w:val="00452F74"/>
    <w:rsid w:val="00453AA3"/>
    <w:rsid w:val="00454376"/>
    <w:rsid w:val="00454620"/>
    <w:rsid w:val="00456E22"/>
    <w:rsid w:val="004574D8"/>
    <w:rsid w:val="004606E0"/>
    <w:rsid w:val="00461792"/>
    <w:rsid w:val="00462E84"/>
    <w:rsid w:val="0046326B"/>
    <w:rsid w:val="0046382A"/>
    <w:rsid w:val="00463C7E"/>
    <w:rsid w:val="00464E28"/>
    <w:rsid w:val="0046576F"/>
    <w:rsid w:val="00465FB0"/>
    <w:rsid w:val="0046639C"/>
    <w:rsid w:val="004671F4"/>
    <w:rsid w:val="004708E6"/>
    <w:rsid w:val="0047144B"/>
    <w:rsid w:val="00472592"/>
    <w:rsid w:val="0047344D"/>
    <w:rsid w:val="00473C96"/>
    <w:rsid w:val="0047498A"/>
    <w:rsid w:val="00476249"/>
    <w:rsid w:val="00480B99"/>
    <w:rsid w:val="00483027"/>
    <w:rsid w:val="00487EE8"/>
    <w:rsid w:val="00491758"/>
    <w:rsid w:val="004925CA"/>
    <w:rsid w:val="00494629"/>
    <w:rsid w:val="00497CD2"/>
    <w:rsid w:val="004A0552"/>
    <w:rsid w:val="004A0846"/>
    <w:rsid w:val="004A365D"/>
    <w:rsid w:val="004A3A4F"/>
    <w:rsid w:val="004A3B2E"/>
    <w:rsid w:val="004A419A"/>
    <w:rsid w:val="004A53DA"/>
    <w:rsid w:val="004A571C"/>
    <w:rsid w:val="004A715C"/>
    <w:rsid w:val="004B0065"/>
    <w:rsid w:val="004B010B"/>
    <w:rsid w:val="004B1493"/>
    <w:rsid w:val="004B1FF1"/>
    <w:rsid w:val="004B2D0E"/>
    <w:rsid w:val="004B3545"/>
    <w:rsid w:val="004B43BA"/>
    <w:rsid w:val="004B47B1"/>
    <w:rsid w:val="004B5138"/>
    <w:rsid w:val="004C0930"/>
    <w:rsid w:val="004C2D77"/>
    <w:rsid w:val="004C3677"/>
    <w:rsid w:val="004C5463"/>
    <w:rsid w:val="004C60E1"/>
    <w:rsid w:val="004C7CCE"/>
    <w:rsid w:val="004D1D0D"/>
    <w:rsid w:val="004D6116"/>
    <w:rsid w:val="004D6A39"/>
    <w:rsid w:val="004E08E3"/>
    <w:rsid w:val="004E36B5"/>
    <w:rsid w:val="004E377B"/>
    <w:rsid w:val="004E4FEF"/>
    <w:rsid w:val="004E71D0"/>
    <w:rsid w:val="004F0984"/>
    <w:rsid w:val="004F0CF8"/>
    <w:rsid w:val="004F1EDC"/>
    <w:rsid w:val="004F24BB"/>
    <w:rsid w:val="004F3B9D"/>
    <w:rsid w:val="004F70B1"/>
    <w:rsid w:val="00505BCE"/>
    <w:rsid w:val="00506615"/>
    <w:rsid w:val="00506B2C"/>
    <w:rsid w:val="00507272"/>
    <w:rsid w:val="0051124E"/>
    <w:rsid w:val="00511F0A"/>
    <w:rsid w:val="0051211D"/>
    <w:rsid w:val="005154E5"/>
    <w:rsid w:val="0051596A"/>
    <w:rsid w:val="00516115"/>
    <w:rsid w:val="005175F9"/>
    <w:rsid w:val="005221B3"/>
    <w:rsid w:val="0052292C"/>
    <w:rsid w:val="00525941"/>
    <w:rsid w:val="00525BCA"/>
    <w:rsid w:val="00526058"/>
    <w:rsid w:val="00526F72"/>
    <w:rsid w:val="00531917"/>
    <w:rsid w:val="00532D14"/>
    <w:rsid w:val="0053453F"/>
    <w:rsid w:val="00535DC5"/>
    <w:rsid w:val="00536D49"/>
    <w:rsid w:val="00537096"/>
    <w:rsid w:val="00541DE7"/>
    <w:rsid w:val="00542821"/>
    <w:rsid w:val="00547443"/>
    <w:rsid w:val="00547B81"/>
    <w:rsid w:val="00547F0D"/>
    <w:rsid w:val="00550383"/>
    <w:rsid w:val="0055038B"/>
    <w:rsid w:val="00554A10"/>
    <w:rsid w:val="00556E41"/>
    <w:rsid w:val="00561DB8"/>
    <w:rsid w:val="005622E9"/>
    <w:rsid w:val="00564BC1"/>
    <w:rsid w:val="005655A6"/>
    <w:rsid w:val="00566104"/>
    <w:rsid w:val="00567A57"/>
    <w:rsid w:val="00574C5A"/>
    <w:rsid w:val="00574E81"/>
    <w:rsid w:val="0058055C"/>
    <w:rsid w:val="00583292"/>
    <w:rsid w:val="00586820"/>
    <w:rsid w:val="00587340"/>
    <w:rsid w:val="00587B58"/>
    <w:rsid w:val="00590A59"/>
    <w:rsid w:val="00591237"/>
    <w:rsid w:val="0059267D"/>
    <w:rsid w:val="005927FC"/>
    <w:rsid w:val="00592849"/>
    <w:rsid w:val="005939C6"/>
    <w:rsid w:val="00593D21"/>
    <w:rsid w:val="005973BF"/>
    <w:rsid w:val="00597D4A"/>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246"/>
    <w:rsid w:val="005F57CC"/>
    <w:rsid w:val="005F6602"/>
    <w:rsid w:val="005F6B3B"/>
    <w:rsid w:val="00603A3D"/>
    <w:rsid w:val="00605BF3"/>
    <w:rsid w:val="006065C2"/>
    <w:rsid w:val="00607881"/>
    <w:rsid w:val="0061176E"/>
    <w:rsid w:val="00612D9F"/>
    <w:rsid w:val="006135C0"/>
    <w:rsid w:val="00613E5E"/>
    <w:rsid w:val="00615444"/>
    <w:rsid w:val="006164C6"/>
    <w:rsid w:val="0062140C"/>
    <w:rsid w:val="0062200A"/>
    <w:rsid w:val="00622924"/>
    <w:rsid w:val="00623852"/>
    <w:rsid w:val="0062435D"/>
    <w:rsid w:val="00626523"/>
    <w:rsid w:val="00631717"/>
    <w:rsid w:val="00633A1F"/>
    <w:rsid w:val="0063548A"/>
    <w:rsid w:val="00635735"/>
    <w:rsid w:val="006360A2"/>
    <w:rsid w:val="006374B7"/>
    <w:rsid w:val="00641E39"/>
    <w:rsid w:val="006425E4"/>
    <w:rsid w:val="006446C3"/>
    <w:rsid w:val="00645D53"/>
    <w:rsid w:val="006465C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33B8"/>
    <w:rsid w:val="006754C2"/>
    <w:rsid w:val="00676F4F"/>
    <w:rsid w:val="00677893"/>
    <w:rsid w:val="00677F8B"/>
    <w:rsid w:val="00680424"/>
    <w:rsid w:val="00680D47"/>
    <w:rsid w:val="00685576"/>
    <w:rsid w:val="00687734"/>
    <w:rsid w:val="00687914"/>
    <w:rsid w:val="006903B8"/>
    <w:rsid w:val="0069084E"/>
    <w:rsid w:val="0069126C"/>
    <w:rsid w:val="0069371C"/>
    <w:rsid w:val="006949BC"/>
    <w:rsid w:val="00697A02"/>
    <w:rsid w:val="006A078E"/>
    <w:rsid w:val="006A1A93"/>
    <w:rsid w:val="006A1D76"/>
    <w:rsid w:val="006A3C83"/>
    <w:rsid w:val="006A3F58"/>
    <w:rsid w:val="006B05E0"/>
    <w:rsid w:val="006B1566"/>
    <w:rsid w:val="006B47C4"/>
    <w:rsid w:val="006B5125"/>
    <w:rsid w:val="006B5357"/>
    <w:rsid w:val="006B7622"/>
    <w:rsid w:val="006B796E"/>
    <w:rsid w:val="006C049E"/>
    <w:rsid w:val="006C0DC0"/>
    <w:rsid w:val="006C11FD"/>
    <w:rsid w:val="006C329F"/>
    <w:rsid w:val="006C43A8"/>
    <w:rsid w:val="006C4693"/>
    <w:rsid w:val="006C63EB"/>
    <w:rsid w:val="006C6C90"/>
    <w:rsid w:val="006D14DA"/>
    <w:rsid w:val="006D1B57"/>
    <w:rsid w:val="006D2A02"/>
    <w:rsid w:val="006D2D16"/>
    <w:rsid w:val="006D4D94"/>
    <w:rsid w:val="006E1CA9"/>
    <w:rsid w:val="006E34D3"/>
    <w:rsid w:val="006E4D6E"/>
    <w:rsid w:val="006F1F0F"/>
    <w:rsid w:val="006F3E65"/>
    <w:rsid w:val="006F441C"/>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FA0"/>
    <w:rsid w:val="00726270"/>
    <w:rsid w:val="00737029"/>
    <w:rsid w:val="007376D7"/>
    <w:rsid w:val="007379F5"/>
    <w:rsid w:val="00742C88"/>
    <w:rsid w:val="00745C00"/>
    <w:rsid w:val="007472B8"/>
    <w:rsid w:val="00750FA7"/>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6EEA"/>
    <w:rsid w:val="00787098"/>
    <w:rsid w:val="00787659"/>
    <w:rsid w:val="007876FE"/>
    <w:rsid w:val="00787F30"/>
    <w:rsid w:val="007920EE"/>
    <w:rsid w:val="00792AAB"/>
    <w:rsid w:val="0079431A"/>
    <w:rsid w:val="00794B84"/>
    <w:rsid w:val="00797CE9"/>
    <w:rsid w:val="007A0EB9"/>
    <w:rsid w:val="007A14BC"/>
    <w:rsid w:val="007A605C"/>
    <w:rsid w:val="007A66D6"/>
    <w:rsid w:val="007B06C7"/>
    <w:rsid w:val="007B0C1F"/>
    <w:rsid w:val="007B43FB"/>
    <w:rsid w:val="007B5CCA"/>
    <w:rsid w:val="007B72FC"/>
    <w:rsid w:val="007B74F6"/>
    <w:rsid w:val="007B78CE"/>
    <w:rsid w:val="007C10BA"/>
    <w:rsid w:val="007C1875"/>
    <w:rsid w:val="007C2AD4"/>
    <w:rsid w:val="007D1C89"/>
    <w:rsid w:val="007D2118"/>
    <w:rsid w:val="007D2F36"/>
    <w:rsid w:val="007D3518"/>
    <w:rsid w:val="007E212E"/>
    <w:rsid w:val="007E3D84"/>
    <w:rsid w:val="007E50A1"/>
    <w:rsid w:val="007E7961"/>
    <w:rsid w:val="007F076E"/>
    <w:rsid w:val="007F09B9"/>
    <w:rsid w:val="007F1420"/>
    <w:rsid w:val="007F1D54"/>
    <w:rsid w:val="007F21F0"/>
    <w:rsid w:val="007F664D"/>
    <w:rsid w:val="007F67B4"/>
    <w:rsid w:val="007F7072"/>
    <w:rsid w:val="007F7771"/>
    <w:rsid w:val="0080208C"/>
    <w:rsid w:val="00804338"/>
    <w:rsid w:val="00804A26"/>
    <w:rsid w:val="00804A90"/>
    <w:rsid w:val="00805E18"/>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3949"/>
    <w:rsid w:val="00885930"/>
    <w:rsid w:val="0089022C"/>
    <w:rsid w:val="00890596"/>
    <w:rsid w:val="0089071C"/>
    <w:rsid w:val="00891531"/>
    <w:rsid w:val="00892BCF"/>
    <w:rsid w:val="00893728"/>
    <w:rsid w:val="00893CC9"/>
    <w:rsid w:val="00894081"/>
    <w:rsid w:val="00894441"/>
    <w:rsid w:val="0089525F"/>
    <w:rsid w:val="008953E6"/>
    <w:rsid w:val="008956BA"/>
    <w:rsid w:val="008975D0"/>
    <w:rsid w:val="008A309C"/>
    <w:rsid w:val="008A351C"/>
    <w:rsid w:val="008A3C34"/>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07F"/>
    <w:rsid w:val="008D7FF8"/>
    <w:rsid w:val="008E01C6"/>
    <w:rsid w:val="008E0225"/>
    <w:rsid w:val="008E141C"/>
    <w:rsid w:val="008E1D99"/>
    <w:rsid w:val="008E209E"/>
    <w:rsid w:val="008E70A6"/>
    <w:rsid w:val="008E7C73"/>
    <w:rsid w:val="008F015D"/>
    <w:rsid w:val="008F0462"/>
    <w:rsid w:val="008F29A4"/>
    <w:rsid w:val="008F6AE1"/>
    <w:rsid w:val="009006D5"/>
    <w:rsid w:val="00900721"/>
    <w:rsid w:val="00902AE8"/>
    <w:rsid w:val="0090317E"/>
    <w:rsid w:val="00904DFE"/>
    <w:rsid w:val="00907B23"/>
    <w:rsid w:val="00910BF8"/>
    <w:rsid w:val="009119F6"/>
    <w:rsid w:val="00916B22"/>
    <w:rsid w:val="00921562"/>
    <w:rsid w:val="00922DC4"/>
    <w:rsid w:val="00924352"/>
    <w:rsid w:val="00924945"/>
    <w:rsid w:val="00925C47"/>
    <w:rsid w:val="00932408"/>
    <w:rsid w:val="0093370A"/>
    <w:rsid w:val="009341D1"/>
    <w:rsid w:val="00935869"/>
    <w:rsid w:val="00943337"/>
    <w:rsid w:val="00945485"/>
    <w:rsid w:val="00946948"/>
    <w:rsid w:val="00950941"/>
    <w:rsid w:val="00951D01"/>
    <w:rsid w:val="00954121"/>
    <w:rsid w:val="00955ACA"/>
    <w:rsid w:val="00956D90"/>
    <w:rsid w:val="00961FB8"/>
    <w:rsid w:val="009636FB"/>
    <w:rsid w:val="00966A6E"/>
    <w:rsid w:val="00966B54"/>
    <w:rsid w:val="0097088B"/>
    <w:rsid w:val="00971A8A"/>
    <w:rsid w:val="009744E4"/>
    <w:rsid w:val="0097538C"/>
    <w:rsid w:val="00976072"/>
    <w:rsid w:val="00976E71"/>
    <w:rsid w:val="00977B83"/>
    <w:rsid w:val="00981576"/>
    <w:rsid w:val="00982463"/>
    <w:rsid w:val="00982AC2"/>
    <w:rsid w:val="00983890"/>
    <w:rsid w:val="00983A1D"/>
    <w:rsid w:val="00986756"/>
    <w:rsid w:val="00987BBE"/>
    <w:rsid w:val="00987BFE"/>
    <w:rsid w:val="00993947"/>
    <w:rsid w:val="00995E76"/>
    <w:rsid w:val="0099655F"/>
    <w:rsid w:val="00996B3E"/>
    <w:rsid w:val="009A02E1"/>
    <w:rsid w:val="009A0874"/>
    <w:rsid w:val="009A17B9"/>
    <w:rsid w:val="009A1A8F"/>
    <w:rsid w:val="009A48B8"/>
    <w:rsid w:val="009B03E2"/>
    <w:rsid w:val="009B12FF"/>
    <w:rsid w:val="009B1791"/>
    <w:rsid w:val="009B20EF"/>
    <w:rsid w:val="009B2DF1"/>
    <w:rsid w:val="009B4B9E"/>
    <w:rsid w:val="009B4DE6"/>
    <w:rsid w:val="009B568E"/>
    <w:rsid w:val="009B77E1"/>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E6892"/>
    <w:rsid w:val="009E71CB"/>
    <w:rsid w:val="009F00E2"/>
    <w:rsid w:val="009F09BB"/>
    <w:rsid w:val="009F15F8"/>
    <w:rsid w:val="009F5465"/>
    <w:rsid w:val="009F5834"/>
    <w:rsid w:val="00A012BC"/>
    <w:rsid w:val="00A04D8B"/>
    <w:rsid w:val="00A05C86"/>
    <w:rsid w:val="00A06131"/>
    <w:rsid w:val="00A10CBE"/>
    <w:rsid w:val="00A129DE"/>
    <w:rsid w:val="00A16039"/>
    <w:rsid w:val="00A17AAE"/>
    <w:rsid w:val="00A2024D"/>
    <w:rsid w:val="00A2100F"/>
    <w:rsid w:val="00A21530"/>
    <w:rsid w:val="00A2332E"/>
    <w:rsid w:val="00A27306"/>
    <w:rsid w:val="00A27A2D"/>
    <w:rsid w:val="00A32139"/>
    <w:rsid w:val="00A32A6C"/>
    <w:rsid w:val="00A3563A"/>
    <w:rsid w:val="00A37892"/>
    <w:rsid w:val="00A40594"/>
    <w:rsid w:val="00A424E9"/>
    <w:rsid w:val="00A44830"/>
    <w:rsid w:val="00A44C05"/>
    <w:rsid w:val="00A466ED"/>
    <w:rsid w:val="00A50E15"/>
    <w:rsid w:val="00A50F15"/>
    <w:rsid w:val="00A52D24"/>
    <w:rsid w:val="00A5524D"/>
    <w:rsid w:val="00A552D1"/>
    <w:rsid w:val="00A60E9F"/>
    <w:rsid w:val="00A65235"/>
    <w:rsid w:val="00A656A7"/>
    <w:rsid w:val="00A70024"/>
    <w:rsid w:val="00A70FD9"/>
    <w:rsid w:val="00A71379"/>
    <w:rsid w:val="00A7327C"/>
    <w:rsid w:val="00A75BE4"/>
    <w:rsid w:val="00A76C65"/>
    <w:rsid w:val="00A81984"/>
    <w:rsid w:val="00A84400"/>
    <w:rsid w:val="00A87399"/>
    <w:rsid w:val="00A92F7D"/>
    <w:rsid w:val="00A9369C"/>
    <w:rsid w:val="00A9475D"/>
    <w:rsid w:val="00A94BB1"/>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2F49"/>
    <w:rsid w:val="00AC3FB4"/>
    <w:rsid w:val="00AC4945"/>
    <w:rsid w:val="00AC4C13"/>
    <w:rsid w:val="00AC5DD0"/>
    <w:rsid w:val="00AC6B35"/>
    <w:rsid w:val="00AD18ED"/>
    <w:rsid w:val="00AD1C7A"/>
    <w:rsid w:val="00AD72E6"/>
    <w:rsid w:val="00AE1E26"/>
    <w:rsid w:val="00AE32E4"/>
    <w:rsid w:val="00AE4C47"/>
    <w:rsid w:val="00AE6357"/>
    <w:rsid w:val="00AF212A"/>
    <w:rsid w:val="00AF2A6A"/>
    <w:rsid w:val="00AF607D"/>
    <w:rsid w:val="00AF640C"/>
    <w:rsid w:val="00B06036"/>
    <w:rsid w:val="00B07715"/>
    <w:rsid w:val="00B07C78"/>
    <w:rsid w:val="00B116B8"/>
    <w:rsid w:val="00B11CD0"/>
    <w:rsid w:val="00B1504D"/>
    <w:rsid w:val="00B15508"/>
    <w:rsid w:val="00B1564B"/>
    <w:rsid w:val="00B15942"/>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299"/>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97C9D"/>
    <w:rsid w:val="00BA2422"/>
    <w:rsid w:val="00BA30C4"/>
    <w:rsid w:val="00BA33EB"/>
    <w:rsid w:val="00BA4021"/>
    <w:rsid w:val="00BA5504"/>
    <w:rsid w:val="00BA61D9"/>
    <w:rsid w:val="00BA770D"/>
    <w:rsid w:val="00BA7DF1"/>
    <w:rsid w:val="00BB148A"/>
    <w:rsid w:val="00BB252F"/>
    <w:rsid w:val="00BB5F94"/>
    <w:rsid w:val="00BC0F28"/>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6895"/>
    <w:rsid w:val="00BF70DE"/>
    <w:rsid w:val="00BF7656"/>
    <w:rsid w:val="00BF7A53"/>
    <w:rsid w:val="00C014EC"/>
    <w:rsid w:val="00C029B9"/>
    <w:rsid w:val="00C04B56"/>
    <w:rsid w:val="00C05091"/>
    <w:rsid w:val="00C10A0F"/>
    <w:rsid w:val="00C113EB"/>
    <w:rsid w:val="00C143D7"/>
    <w:rsid w:val="00C15523"/>
    <w:rsid w:val="00C165F0"/>
    <w:rsid w:val="00C169E3"/>
    <w:rsid w:val="00C214B1"/>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0751"/>
    <w:rsid w:val="00C62F47"/>
    <w:rsid w:val="00C63916"/>
    <w:rsid w:val="00C63BC5"/>
    <w:rsid w:val="00C64BB0"/>
    <w:rsid w:val="00C64EC8"/>
    <w:rsid w:val="00C67FD2"/>
    <w:rsid w:val="00C7265A"/>
    <w:rsid w:val="00C7272E"/>
    <w:rsid w:val="00C72B21"/>
    <w:rsid w:val="00C73E36"/>
    <w:rsid w:val="00C752FC"/>
    <w:rsid w:val="00C75F45"/>
    <w:rsid w:val="00C819E9"/>
    <w:rsid w:val="00C81C54"/>
    <w:rsid w:val="00C82D09"/>
    <w:rsid w:val="00C84034"/>
    <w:rsid w:val="00C84ABF"/>
    <w:rsid w:val="00C84FDA"/>
    <w:rsid w:val="00C8619F"/>
    <w:rsid w:val="00C910C0"/>
    <w:rsid w:val="00C94124"/>
    <w:rsid w:val="00CA0282"/>
    <w:rsid w:val="00CA2A38"/>
    <w:rsid w:val="00CA4673"/>
    <w:rsid w:val="00CA469A"/>
    <w:rsid w:val="00CA545C"/>
    <w:rsid w:val="00CA64E4"/>
    <w:rsid w:val="00CA6A41"/>
    <w:rsid w:val="00CA6FA1"/>
    <w:rsid w:val="00CB050B"/>
    <w:rsid w:val="00CB1477"/>
    <w:rsid w:val="00CB382F"/>
    <w:rsid w:val="00CB4873"/>
    <w:rsid w:val="00CB707A"/>
    <w:rsid w:val="00CC34B6"/>
    <w:rsid w:val="00CC3E01"/>
    <w:rsid w:val="00CC62BC"/>
    <w:rsid w:val="00CC78BD"/>
    <w:rsid w:val="00CD212D"/>
    <w:rsid w:val="00CD25B0"/>
    <w:rsid w:val="00CD2AF7"/>
    <w:rsid w:val="00CD2C45"/>
    <w:rsid w:val="00CD3E24"/>
    <w:rsid w:val="00CD5B75"/>
    <w:rsid w:val="00CE2176"/>
    <w:rsid w:val="00CE4029"/>
    <w:rsid w:val="00CE5DFD"/>
    <w:rsid w:val="00CF2410"/>
    <w:rsid w:val="00CF263C"/>
    <w:rsid w:val="00CF2F8B"/>
    <w:rsid w:val="00CF4585"/>
    <w:rsid w:val="00CF458A"/>
    <w:rsid w:val="00CF50A1"/>
    <w:rsid w:val="00CF5C73"/>
    <w:rsid w:val="00CF7B2C"/>
    <w:rsid w:val="00D00395"/>
    <w:rsid w:val="00D01242"/>
    <w:rsid w:val="00D02827"/>
    <w:rsid w:val="00D039B4"/>
    <w:rsid w:val="00D071AC"/>
    <w:rsid w:val="00D10B60"/>
    <w:rsid w:val="00D10FDF"/>
    <w:rsid w:val="00D178BC"/>
    <w:rsid w:val="00D203A2"/>
    <w:rsid w:val="00D20515"/>
    <w:rsid w:val="00D21F4D"/>
    <w:rsid w:val="00D25E63"/>
    <w:rsid w:val="00D26799"/>
    <w:rsid w:val="00D26D72"/>
    <w:rsid w:val="00D30791"/>
    <w:rsid w:val="00D31018"/>
    <w:rsid w:val="00D31791"/>
    <w:rsid w:val="00D32375"/>
    <w:rsid w:val="00D33216"/>
    <w:rsid w:val="00D36434"/>
    <w:rsid w:val="00D365A3"/>
    <w:rsid w:val="00D36E1E"/>
    <w:rsid w:val="00D376A6"/>
    <w:rsid w:val="00D37A5A"/>
    <w:rsid w:val="00D404AA"/>
    <w:rsid w:val="00D41598"/>
    <w:rsid w:val="00D43700"/>
    <w:rsid w:val="00D446BF"/>
    <w:rsid w:val="00D456BF"/>
    <w:rsid w:val="00D46612"/>
    <w:rsid w:val="00D46625"/>
    <w:rsid w:val="00D47B73"/>
    <w:rsid w:val="00D50D58"/>
    <w:rsid w:val="00D561C2"/>
    <w:rsid w:val="00D56212"/>
    <w:rsid w:val="00D6287F"/>
    <w:rsid w:val="00D660D3"/>
    <w:rsid w:val="00D663D3"/>
    <w:rsid w:val="00D66A5F"/>
    <w:rsid w:val="00D66D7C"/>
    <w:rsid w:val="00D67D7B"/>
    <w:rsid w:val="00D70207"/>
    <w:rsid w:val="00D7082E"/>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978DD"/>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555"/>
    <w:rsid w:val="00DE576E"/>
    <w:rsid w:val="00DF06AC"/>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440F"/>
    <w:rsid w:val="00E27B71"/>
    <w:rsid w:val="00E337AD"/>
    <w:rsid w:val="00E33A03"/>
    <w:rsid w:val="00E368F9"/>
    <w:rsid w:val="00E402F4"/>
    <w:rsid w:val="00E42008"/>
    <w:rsid w:val="00E4228C"/>
    <w:rsid w:val="00E440D3"/>
    <w:rsid w:val="00E4465C"/>
    <w:rsid w:val="00E45A7E"/>
    <w:rsid w:val="00E502D0"/>
    <w:rsid w:val="00E52A33"/>
    <w:rsid w:val="00E52AC3"/>
    <w:rsid w:val="00E5453C"/>
    <w:rsid w:val="00E6149D"/>
    <w:rsid w:val="00E64CCE"/>
    <w:rsid w:val="00E65CBB"/>
    <w:rsid w:val="00E65D7E"/>
    <w:rsid w:val="00E66A8C"/>
    <w:rsid w:val="00E66D87"/>
    <w:rsid w:val="00E70EE1"/>
    <w:rsid w:val="00E76B54"/>
    <w:rsid w:val="00E81D24"/>
    <w:rsid w:val="00E8401C"/>
    <w:rsid w:val="00E87FEF"/>
    <w:rsid w:val="00E90B10"/>
    <w:rsid w:val="00E932F1"/>
    <w:rsid w:val="00E97EC8"/>
    <w:rsid w:val="00EA0C57"/>
    <w:rsid w:val="00EA3CAA"/>
    <w:rsid w:val="00EA4AE6"/>
    <w:rsid w:val="00EA667D"/>
    <w:rsid w:val="00EA74F0"/>
    <w:rsid w:val="00EB508C"/>
    <w:rsid w:val="00EB50AB"/>
    <w:rsid w:val="00EB6EF4"/>
    <w:rsid w:val="00EB70BB"/>
    <w:rsid w:val="00EC02A4"/>
    <w:rsid w:val="00EC2B6D"/>
    <w:rsid w:val="00EC4315"/>
    <w:rsid w:val="00EC528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2A13"/>
    <w:rsid w:val="00F037F0"/>
    <w:rsid w:val="00F04913"/>
    <w:rsid w:val="00F05362"/>
    <w:rsid w:val="00F102AC"/>
    <w:rsid w:val="00F10AF5"/>
    <w:rsid w:val="00F12934"/>
    <w:rsid w:val="00F136A7"/>
    <w:rsid w:val="00F14874"/>
    <w:rsid w:val="00F15256"/>
    <w:rsid w:val="00F1628B"/>
    <w:rsid w:val="00F204DA"/>
    <w:rsid w:val="00F20746"/>
    <w:rsid w:val="00F27F5C"/>
    <w:rsid w:val="00F3043C"/>
    <w:rsid w:val="00F305D4"/>
    <w:rsid w:val="00F31517"/>
    <w:rsid w:val="00F32080"/>
    <w:rsid w:val="00F33660"/>
    <w:rsid w:val="00F34161"/>
    <w:rsid w:val="00F3506F"/>
    <w:rsid w:val="00F3732A"/>
    <w:rsid w:val="00F41676"/>
    <w:rsid w:val="00F43AF2"/>
    <w:rsid w:val="00F448CD"/>
    <w:rsid w:val="00F44B80"/>
    <w:rsid w:val="00F44C97"/>
    <w:rsid w:val="00F46AAA"/>
    <w:rsid w:val="00F504A7"/>
    <w:rsid w:val="00F52CFD"/>
    <w:rsid w:val="00F53EE8"/>
    <w:rsid w:val="00F5555E"/>
    <w:rsid w:val="00F555C4"/>
    <w:rsid w:val="00F5753F"/>
    <w:rsid w:val="00F57771"/>
    <w:rsid w:val="00F57E29"/>
    <w:rsid w:val="00F601A5"/>
    <w:rsid w:val="00F6025F"/>
    <w:rsid w:val="00F61D88"/>
    <w:rsid w:val="00F6214E"/>
    <w:rsid w:val="00F621E5"/>
    <w:rsid w:val="00F633AE"/>
    <w:rsid w:val="00F63AED"/>
    <w:rsid w:val="00F64810"/>
    <w:rsid w:val="00F664A9"/>
    <w:rsid w:val="00F66799"/>
    <w:rsid w:val="00F67319"/>
    <w:rsid w:val="00F71522"/>
    <w:rsid w:val="00F718E4"/>
    <w:rsid w:val="00F71AF0"/>
    <w:rsid w:val="00F73B06"/>
    <w:rsid w:val="00F73F6A"/>
    <w:rsid w:val="00F7484B"/>
    <w:rsid w:val="00F76A7C"/>
    <w:rsid w:val="00F805AE"/>
    <w:rsid w:val="00F81E63"/>
    <w:rsid w:val="00F83D0C"/>
    <w:rsid w:val="00F8522F"/>
    <w:rsid w:val="00F85B99"/>
    <w:rsid w:val="00F8744E"/>
    <w:rsid w:val="00F87F8B"/>
    <w:rsid w:val="00F9242B"/>
    <w:rsid w:val="00F9339C"/>
    <w:rsid w:val="00F979A3"/>
    <w:rsid w:val="00F97A83"/>
    <w:rsid w:val="00FA1185"/>
    <w:rsid w:val="00FA4E16"/>
    <w:rsid w:val="00FA5B7C"/>
    <w:rsid w:val="00FA7B24"/>
    <w:rsid w:val="00FB0708"/>
    <w:rsid w:val="00FB09A0"/>
    <w:rsid w:val="00FB14B3"/>
    <w:rsid w:val="00FB2114"/>
    <w:rsid w:val="00FB26FF"/>
    <w:rsid w:val="00FB31F2"/>
    <w:rsid w:val="00FB6082"/>
    <w:rsid w:val="00FB62EB"/>
    <w:rsid w:val="00FB73C5"/>
    <w:rsid w:val="00FB7A29"/>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0B5"/>
    <w:rsid w:val="00FF087A"/>
    <w:rsid w:val="00FF1B3B"/>
    <w:rsid w:val="00FF36C0"/>
    <w:rsid w:val="00FF3774"/>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7548"/>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886409622">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rzysiocrash/MiMHex" TargetMode="External"/><Relationship Id="rId21" Type="http://schemas.openxmlformats.org/officeDocument/2006/relationships/image" Target="media/image14.png"/><Relationship Id="rId42" Type="http://schemas.openxmlformats.org/officeDocument/2006/relationships/chart" Target="charts/chart3.xml"/><Relationship Id="rId63" Type="http://schemas.openxmlformats.org/officeDocument/2006/relationships/chart" Target="charts/chart24.xml"/><Relationship Id="rId84" Type="http://schemas.openxmlformats.org/officeDocument/2006/relationships/chart" Target="charts/chart45.xml"/><Relationship Id="rId138" Type="http://schemas.openxmlformats.org/officeDocument/2006/relationships/hyperlink" Target="http://risujin.org/pub/connectk/connectk-2.0.tar.gz" TargetMode="External"/><Relationship Id="rId159" Type="http://schemas.openxmlformats.org/officeDocument/2006/relationships/hyperlink" Target="http://fastgm.de/60+0.60%20-%20E5450.html" TargetMode="External"/><Relationship Id="rId170" Type="http://schemas.openxmlformats.org/officeDocument/2006/relationships/hyperlink" Target="http://www.highprogrammer.com/alan/rants/mutable.html" TargetMode="External"/><Relationship Id="rId191" Type="http://schemas.openxmlformats.org/officeDocument/2006/relationships/hyperlink" Target="http://webdocs.cs.ualberta.ca/~hayward/papers/rptKanazawa.pdf" TargetMode="External"/><Relationship Id="rId107" Type="http://schemas.openxmlformats.org/officeDocument/2006/relationships/hyperlink" Target="https://icga.leidenuniv.nl/wp-content/uploads/2016/03/Rules-ICGA-events-2016-3.pdf" TargetMode="External"/><Relationship Id="rId11" Type="http://schemas.openxmlformats.org/officeDocument/2006/relationships/image" Target="media/image4.tmp"/><Relationship Id="rId32" Type="http://schemas.openxmlformats.org/officeDocument/2006/relationships/image" Target="media/image25.png"/><Relationship Id="rId53" Type="http://schemas.openxmlformats.org/officeDocument/2006/relationships/chart" Target="charts/chart14.xml"/><Relationship Id="rId74" Type="http://schemas.openxmlformats.org/officeDocument/2006/relationships/chart" Target="charts/chart35.xml"/><Relationship Id="rId128" Type="http://schemas.openxmlformats.org/officeDocument/2006/relationships/hyperlink" Target="https://stockfishchess.org" TargetMode="External"/><Relationship Id="rId149" Type="http://schemas.openxmlformats.org/officeDocument/2006/relationships/hyperlink" Target="https://en.wikipedia.org/wiki/SSE4" TargetMode="External"/><Relationship Id="rId5" Type="http://schemas.openxmlformats.org/officeDocument/2006/relationships/webSettings" Target="webSettings.xml"/><Relationship Id="rId95" Type="http://schemas.openxmlformats.org/officeDocument/2006/relationships/chart" Target="charts/chart56.xml"/><Relationship Id="rId160" Type="http://schemas.openxmlformats.org/officeDocument/2006/relationships/hyperlink" Target="http://tests.stockfishchess.org/tests" TargetMode="External"/><Relationship Id="rId181" Type="http://schemas.openxmlformats.org/officeDocument/2006/relationships/hyperlink" Target="http://stackoverflow.com/questions/7485075/c-sharp-how-to-implement-dispose-method/7485263#7485263" TargetMode="External"/><Relationship Id="rId22" Type="http://schemas.openxmlformats.org/officeDocument/2006/relationships/image" Target="media/image15.png"/><Relationship Id="rId43" Type="http://schemas.openxmlformats.org/officeDocument/2006/relationships/chart" Target="charts/chart4.xml"/><Relationship Id="rId64" Type="http://schemas.openxmlformats.org/officeDocument/2006/relationships/chart" Target="charts/chart25.xml"/><Relationship Id="rId118" Type="http://schemas.openxmlformats.org/officeDocument/2006/relationships/hyperlink" Target="https://github.com/theolol/MiMHex" TargetMode="External"/><Relationship Id="rId139" Type="http://schemas.openxmlformats.org/officeDocument/2006/relationships/hyperlink" Target="http://stackoverflow.com/questions/671703/array-index-out-of-bound-in-c/671709" TargetMode="External"/><Relationship Id="rId85" Type="http://schemas.openxmlformats.org/officeDocument/2006/relationships/chart" Target="charts/chart46.xml"/><Relationship Id="rId150" Type="http://schemas.openxmlformats.org/officeDocument/2006/relationships/hyperlink" Target="https://chessprogramming.wikispaces.com/Stockfish" TargetMode="External"/><Relationship Id="rId171" Type="http://schemas.openxmlformats.org/officeDocument/2006/relationships/hyperlink" Target="http://stackoverflow.com/questions/1640258/need-a-fast-random-generator-for-c/3747462" TargetMode="External"/><Relationship Id="rId192" Type="http://schemas.openxmlformats.org/officeDocument/2006/relationships/hyperlink" Target="http://webdocs.cs.ualberta.ca/~hayward/papers/rptTilburgrevised.pdf" TargetMode="External"/><Relationship Id="rId12" Type="http://schemas.openxmlformats.org/officeDocument/2006/relationships/image" Target="media/image5.tmp"/><Relationship Id="rId33" Type="http://schemas.openxmlformats.org/officeDocument/2006/relationships/image" Target="media/image26.png"/><Relationship Id="rId108" Type="http://schemas.openxmlformats.org/officeDocument/2006/relationships/hyperlink" Target="https://en.wikipedia.org/wiki/Solved_game" TargetMode="External"/><Relationship Id="rId129" Type="http://schemas.openxmlformats.org/officeDocument/2006/relationships/hyperlink" Target="https://github.com/official-stockfish/Stockfish" TargetMode="External"/><Relationship Id="rId54" Type="http://schemas.openxmlformats.org/officeDocument/2006/relationships/chart" Target="charts/chart15.xml"/><Relationship Id="rId75" Type="http://schemas.openxmlformats.org/officeDocument/2006/relationships/chart" Target="charts/chart36.xml"/><Relationship Id="rId96" Type="http://schemas.openxmlformats.org/officeDocument/2006/relationships/chart" Target="charts/chart57.xml"/><Relationship Id="rId140" Type="http://schemas.openxmlformats.org/officeDocument/2006/relationships/hyperlink" Target="https://msdn.microsoft.com/en-US/library/system.indexoutofrangeexception(v=vs.110).aspx" TargetMode="External"/><Relationship Id="rId161" Type="http://schemas.openxmlformats.org/officeDocument/2006/relationships/hyperlink" Target="https://msdn.microsoft.com/en-US/library/hh567368.aspx" TargetMode="External"/><Relationship Id="rId182" Type="http://schemas.openxmlformats.org/officeDocument/2006/relationships/hyperlink" Target="https://msdn.microsoft.com/en-us/library/9k7k7cf0.aspx"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github.com/bartoszborkowski/mimhex" TargetMode="External"/><Relationship Id="rId44" Type="http://schemas.openxmlformats.org/officeDocument/2006/relationships/chart" Target="charts/chart5.xml"/><Relationship Id="rId65" Type="http://schemas.openxmlformats.org/officeDocument/2006/relationships/chart" Target="charts/chart26.xml"/><Relationship Id="rId86" Type="http://schemas.openxmlformats.org/officeDocument/2006/relationships/chart" Target="charts/chart47.xml"/><Relationship Id="rId130" Type="http://schemas.openxmlformats.org/officeDocument/2006/relationships/hyperlink" Target="https://en.wikipedia.org/wiki/M,n,k-game" TargetMode="External"/><Relationship Id="rId151" Type="http://schemas.openxmlformats.org/officeDocument/2006/relationships/hyperlink" Target="https://chessprogramming.wikispaces.com/Square+Mapping+Considerations" TargetMode="External"/><Relationship Id="rId172" Type="http://schemas.openxmlformats.org/officeDocument/2006/relationships/hyperlink" Target="https://msdn.microsoft.com/en-US/library/4h2h0ktk.aspx" TargetMode="External"/><Relationship Id="rId193" Type="http://schemas.openxmlformats.org/officeDocument/2006/relationships/hyperlink" Target="http://webdocs.cs.ualberta.ca/~hayward/papers/m2.pdf" TargetMode="External"/><Relationship Id="rId13" Type="http://schemas.openxmlformats.org/officeDocument/2006/relationships/image" Target="media/image6.jpeg"/><Relationship Id="rId109" Type="http://schemas.openxmlformats.org/officeDocument/2006/relationships/hyperlink" Target="https://icga.leidenuniv.nl/?page_id=1315" TargetMode="External"/><Relationship Id="rId34" Type="http://schemas.openxmlformats.org/officeDocument/2006/relationships/image" Target="media/image27.png"/><Relationship Id="rId55" Type="http://schemas.openxmlformats.org/officeDocument/2006/relationships/chart" Target="charts/chart16.xml"/><Relationship Id="rId76" Type="http://schemas.openxmlformats.org/officeDocument/2006/relationships/chart" Target="charts/chart37.xml"/><Relationship Id="rId97" Type="http://schemas.openxmlformats.org/officeDocument/2006/relationships/chart" Target="charts/chart58.xml"/><Relationship Id="rId120" Type="http://schemas.openxmlformats.org/officeDocument/2006/relationships/hyperlink" Target="https://github.com/krzysiocrash/patterns" TargetMode="External"/><Relationship Id="rId141" Type="http://schemas.openxmlformats.org/officeDocument/2006/relationships/hyperlink" Target="https://en.wikipedia.org/wiki/Bitboard" TargetMode="External"/><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chart" Target="charts/chart53.xml"/><Relationship Id="rId162" Type="http://schemas.openxmlformats.org/officeDocument/2006/relationships/hyperlink" Target="http://en.cppreference.com/w/cpp/compiler_support" TargetMode="External"/><Relationship Id="rId183" Type="http://schemas.openxmlformats.org/officeDocument/2006/relationships/hyperlink" Target="http://webdocs.cs.ualberta.ca/~hayward/h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hyperlink" Target="http://senseis.xmp.net/?ZenGoProgram" TargetMode="External"/><Relationship Id="rId115" Type="http://schemas.openxmlformats.org/officeDocument/2006/relationships/hyperlink" Target="https://github.com/ala/MiMHex" TargetMode="External"/><Relationship Id="rId131" Type="http://schemas.openxmlformats.org/officeDocument/2006/relationships/hyperlink" Target="https://en.wikipedia.org/wiki/Tic-tac-toe" TargetMode="External"/><Relationship Id="rId136" Type="http://schemas.openxmlformats.org/officeDocument/2006/relationships/hyperlink" Target="http://www.connect6.org" TargetMode="External"/><Relationship Id="rId157" Type="http://schemas.openxmlformats.org/officeDocument/2006/relationships/hyperlink" Target="https://en.wikipedia.org/wiki/Intrinsic_function" TargetMode="External"/><Relationship Id="rId178" Type="http://schemas.openxmlformats.org/officeDocument/2006/relationships/hyperlink" Target="https://blogs.msdn.microsoft.com/visualstudio/2016/06/27/visual-studio-2015-update-3-and-net-core-1-0-available-now/" TargetMode="External"/><Relationship Id="rId61" Type="http://schemas.openxmlformats.org/officeDocument/2006/relationships/chart" Target="charts/chart22.xml"/><Relationship Id="rId82" Type="http://schemas.openxmlformats.org/officeDocument/2006/relationships/chart" Target="charts/chart43.xml"/><Relationship Id="rId152" Type="http://schemas.openxmlformats.org/officeDocument/2006/relationships/hyperlink" Target="https://www.youtube.com/watch?v=pUyURF1Tqvg" TargetMode="External"/><Relationship Id="rId173" Type="http://schemas.openxmlformats.org/officeDocument/2006/relationships/hyperlink" Target="http://www.possibility.com/Cpp/const.html" TargetMode="External"/><Relationship Id="rId194" Type="http://schemas.openxmlformats.org/officeDocument/2006/relationships/hyperlink" Target="http://webdocs.cs.ualberta.ca/~hayward/papers/rptYokohama.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tmp"/><Relationship Id="rId56" Type="http://schemas.openxmlformats.org/officeDocument/2006/relationships/chart" Target="charts/chart17.xml"/><Relationship Id="rId77" Type="http://schemas.openxmlformats.org/officeDocument/2006/relationships/chart" Target="charts/chart38.xml"/><Relationship Id="rId100" Type="http://schemas.openxmlformats.org/officeDocument/2006/relationships/hyperlink" Target="http://en.wikipedia.org/wiki/Computer_chess" TargetMode="External"/><Relationship Id="rId105" Type="http://schemas.openxmlformats.org/officeDocument/2006/relationships/hyperlink" Target="https://en.wikipedia.org/wiki/Computer_Olympiad" TargetMode="External"/><Relationship Id="rId126" Type="http://schemas.openxmlformats.org/officeDocument/2006/relationships/hyperlink" Target="https://komodochess.com/Komodo9-43a.htm" TargetMode="External"/><Relationship Id="rId147" Type="http://schemas.openxmlformats.org/officeDocument/2006/relationships/hyperlink" Target="http://www.computerchess.org.uk/ccrl/404FRC/" TargetMode="External"/><Relationship Id="rId168" Type="http://schemas.openxmlformats.org/officeDocument/2006/relationships/hyperlink" Target="http://stackoverflow.com/questions/751681/meaning-of-const-last-in-a-c-method-declaration/751783" TargetMode="Externa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chart" Target="charts/chart33.xml"/><Relationship Id="rId93" Type="http://schemas.openxmlformats.org/officeDocument/2006/relationships/chart" Target="charts/chart54.xml"/><Relationship Id="rId98" Type="http://schemas.openxmlformats.org/officeDocument/2006/relationships/chart" Target="charts/chart59.xml"/><Relationship Id="rId121" Type="http://schemas.openxmlformats.org/officeDocument/2006/relationships/hyperlink" Target="https://github.com/qelo/MiMHex" TargetMode="External"/><Relationship Id="rId142" Type="http://schemas.openxmlformats.org/officeDocument/2006/relationships/hyperlink" Target="https://en.wikipedia.org/wiki/Bit_field" TargetMode="External"/><Relationship Id="rId163" Type="http://schemas.openxmlformats.org/officeDocument/2006/relationships/hyperlink" Target="http://stackoverflow.com/questions/871405/why-do-i-need-an-ioc-container-as-opposed-to-straightforward-di-code/1532254" TargetMode="External"/><Relationship Id="rId184" Type="http://schemas.openxmlformats.org/officeDocument/2006/relationships/hyperlink" Target="http://www.trmph.com/hexwiki/MoHex.html" TargetMode="External"/><Relationship Id="rId189" Type="http://schemas.openxmlformats.org/officeDocument/2006/relationships/hyperlink" Target="http://webdocs.cs.ualberta.ca/~hayward/publications.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7.xml"/><Relationship Id="rId67" Type="http://schemas.openxmlformats.org/officeDocument/2006/relationships/chart" Target="charts/chart28.xml"/><Relationship Id="rId116" Type="http://schemas.openxmlformats.org/officeDocument/2006/relationships/hyperlink" Target="https://github.com/kdudzik/MiMHex" TargetMode="External"/><Relationship Id="rId137" Type="http://schemas.openxmlformats.org/officeDocument/2006/relationships/hyperlink" Target="https://bitbucket.org/BadRobot/connect6/src" TargetMode="External"/><Relationship Id="rId158"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chart" Target="charts/chart23.xml"/><Relationship Id="rId83" Type="http://schemas.openxmlformats.org/officeDocument/2006/relationships/chart" Target="charts/chart44.xml"/><Relationship Id="rId88" Type="http://schemas.openxmlformats.org/officeDocument/2006/relationships/chart" Target="charts/chart49.xml"/><Relationship Id="rId111" Type="http://schemas.openxmlformats.org/officeDocument/2006/relationships/hyperlink" Target="https://book.mynavi.jp/tencho6/" TargetMode="External"/><Relationship Id="rId132" Type="http://schemas.openxmlformats.org/officeDocument/2006/relationships/hyperlink" Target="https://en.wikipedia.org/wiki/Gomoku" TargetMode="External"/><Relationship Id="rId153" Type="http://schemas.openxmlformats.org/officeDocument/2006/relationships/hyperlink" Target="http://www.talkchess.com/forum/viewtopic.php?start=0&amp;t=50220" TargetMode="External"/><Relationship Id="rId174" Type="http://schemas.openxmlformats.org/officeDocument/2006/relationships/hyperlink" Target="https://msdn.microsoft.com/en-us/library/hh874757.aspx" TargetMode="External"/><Relationship Id="rId179" Type="http://schemas.openxmlformats.org/officeDocument/2006/relationships/hyperlink" Target="https://msdn.microsoft.com/en-us/library/system.idisposable.aspx" TargetMode="External"/><Relationship Id="rId195" Type="http://schemas.openxmlformats.org/officeDocument/2006/relationships/hyperlink" Target="http://webdocs.cs.ualberta.ca/~hayward/papers/rptLeiden15.pdf" TargetMode="External"/><Relationship Id="rId190" Type="http://schemas.openxmlformats.org/officeDocument/2006/relationships/hyperlink" Target="http://webdocs.cs.ualberta.ca/~hayward/papers/rptPamplona.pdf" TargetMode="Externa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18.xml"/><Relationship Id="rId106" Type="http://schemas.openxmlformats.org/officeDocument/2006/relationships/hyperlink" Target="https://icga.leidenuniv.nl/?page_id=1112" TargetMode="External"/><Relationship Id="rId127" Type="http://schemas.openxmlformats.org/officeDocument/2006/relationships/hyperlink" Target="https://komodochess.com/pub/komodo-8.zip"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3.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hyperlink" Target="http://en.wikipedia.org/wiki/Human&#8211;computer_chess_matches" TargetMode="External"/><Relationship Id="rId122" Type="http://schemas.openxmlformats.org/officeDocument/2006/relationships/hyperlink" Target="https://github.com/jakubpawlewicz/MiMHex" TargetMode="External"/><Relationship Id="rId143" Type="http://schemas.openxmlformats.org/officeDocument/2006/relationships/hyperlink" Target="https://en.wikipedia.org/wiki/Universal_Chess_Interface" TargetMode="External"/><Relationship Id="rId148" Type="http://schemas.openxmlformats.org/officeDocument/2006/relationships/hyperlink" Target="http://en.wikipedia.org/wiki/64-bit_computing" TargetMode="External"/><Relationship Id="rId164" Type="http://schemas.openxmlformats.org/officeDocument/2006/relationships/hyperlink" Target="https://msdn.microsoft.com/en-US/library/dn961160.aspx" TargetMode="External"/><Relationship Id="rId169" Type="http://schemas.openxmlformats.org/officeDocument/2006/relationships/hyperlink" Target="http://en.cppreference.com/w/cpp/language/cv" TargetMode="External"/><Relationship Id="rId185" Type="http://schemas.openxmlformats.org/officeDocument/2006/relationships/hyperlink" Target="http://downloads.sourceforge.net/project/benzene/benzene/0.9/benzene-0.9.0.tar.gz"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msdn.microsoft.com/en-us/library/yh598w02.aspx" TargetMode="External"/><Relationship Id="rId26" Type="http://schemas.openxmlformats.org/officeDocument/2006/relationships/image" Target="media/image19.png"/><Relationship Id="rId47" Type="http://schemas.openxmlformats.org/officeDocument/2006/relationships/chart" Target="charts/chart8.xml"/><Relationship Id="rId68" Type="http://schemas.openxmlformats.org/officeDocument/2006/relationships/chart" Target="charts/chart29.xml"/><Relationship Id="rId89" Type="http://schemas.openxmlformats.org/officeDocument/2006/relationships/chart" Target="charts/chart50.xml"/><Relationship Id="rId112" Type="http://schemas.openxmlformats.org/officeDocument/2006/relationships/hyperlink" Target="https://boardgamegeek.com/thread/609440/mohex-available-download" TargetMode="External"/><Relationship Id="rId133" Type="http://schemas.openxmlformats.org/officeDocument/2006/relationships/hyperlink" Target="https://en.wikipedia.org/wiki/Connect6" TargetMode="External"/><Relationship Id="rId154" Type="http://schemas.openxmlformats.org/officeDocument/2006/relationships/hyperlink" Target="https://chessdailynews.com/im-erik-kislik-analyzes-the-tcec-superfinal-in-depth/" TargetMode="External"/><Relationship Id="rId175" Type="http://schemas.openxmlformats.org/officeDocument/2006/relationships/hyperlink" Target="https://msdn.microsoft.com/en-us/library/windows/desktop/dn553408(v=vs.85).aspx" TargetMode="External"/><Relationship Id="rId196"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chart" Target="charts/chart19.xml"/><Relationship Id="rId79" Type="http://schemas.openxmlformats.org/officeDocument/2006/relationships/chart" Target="charts/chart40.xml"/><Relationship Id="rId102" Type="http://schemas.openxmlformats.org/officeDocument/2006/relationships/hyperlink" Target="http://www.fierz.ch/history.htm" TargetMode="External"/><Relationship Id="rId123" Type="http://schemas.openxmlformats.org/officeDocument/2006/relationships/hyperlink" Target="https://en.wikipedia.org/wiki/Komodo_(chess)" TargetMode="External"/><Relationship Id="rId144" Type="http://schemas.openxmlformats.org/officeDocument/2006/relationships/hyperlink" Target="https://en.wikipedia.org/wiki/Stockfish_(chess)" TargetMode="External"/><Relationship Id="rId90" Type="http://schemas.openxmlformats.org/officeDocument/2006/relationships/chart" Target="charts/chart51.xml"/><Relationship Id="rId165" Type="http://schemas.openxmlformats.org/officeDocument/2006/relationships/hyperlink" Target="https://msdn.microsoft.com/en-us/library/a569z7k8.aspx" TargetMode="External"/><Relationship Id="rId186" Type="http://schemas.openxmlformats.org/officeDocument/2006/relationships/hyperlink" Target="https://sourceforge.net/p/benzene/benzene/ci/master/tree/src/mohex/" TargetMode="External"/><Relationship Id="rId27" Type="http://schemas.openxmlformats.org/officeDocument/2006/relationships/image" Target="media/image20.png"/><Relationship Id="rId48" Type="http://schemas.openxmlformats.org/officeDocument/2006/relationships/chart" Target="charts/chart9.xml"/><Relationship Id="rId69" Type="http://schemas.openxmlformats.org/officeDocument/2006/relationships/chart" Target="charts/chart30.xml"/><Relationship Id="rId113" Type="http://schemas.openxmlformats.org/officeDocument/2006/relationships/hyperlink" Target="http://benzene.sourceforge.net" TargetMode="External"/><Relationship Id="rId134" Type="http://schemas.openxmlformats.org/officeDocument/2006/relationships/hyperlink" Target="http://www.connect6.org/k-in-a-row.pdf" TargetMode="External"/><Relationship Id="rId80" Type="http://schemas.openxmlformats.org/officeDocument/2006/relationships/chart" Target="charts/chart41.xml"/><Relationship Id="rId155" Type="http://schemas.openxmlformats.org/officeDocument/2006/relationships/hyperlink" Target="https://en.wikipedia.org/wiki/Bit_Manipulation_Instruction_Sets" TargetMode="External"/><Relationship Id="rId176" Type="http://schemas.openxmlformats.org/officeDocument/2006/relationships/hyperlink" Target="http://ark.intel.com/pl/products/43122/Intel-Core-i7-720QM-Processor-6M-Cache-1_60-GHz" TargetMode="External"/><Relationship Id="rId197" Type="http://schemas.openxmlformats.org/officeDocument/2006/relationships/fontTable" Target="fontTable.xml"/><Relationship Id="rId17" Type="http://schemas.openxmlformats.org/officeDocument/2006/relationships/image" Target="media/image10.tmp"/><Relationship Id="rId38" Type="http://schemas.openxmlformats.org/officeDocument/2006/relationships/image" Target="media/image31.png"/><Relationship Id="rId59" Type="http://schemas.openxmlformats.org/officeDocument/2006/relationships/chart" Target="charts/chart20.xml"/><Relationship Id="rId103" Type="http://schemas.openxmlformats.org/officeDocument/2006/relationships/hyperlink" Target="https://en.wikipedia.org/wiki/Top_Chess_Engine_Championship" TargetMode="External"/><Relationship Id="rId124" Type="http://schemas.openxmlformats.org/officeDocument/2006/relationships/hyperlink" Target="https://komodochess.com" TargetMode="External"/><Relationship Id="rId70" Type="http://schemas.openxmlformats.org/officeDocument/2006/relationships/chart" Target="charts/chart31.xml"/><Relationship Id="rId91" Type="http://schemas.openxmlformats.org/officeDocument/2006/relationships/chart" Target="charts/chart52.xml"/><Relationship Id="rId145" Type="http://schemas.openxmlformats.org/officeDocument/2006/relationships/hyperlink" Target="http://www.computerchess.org.uk/ccrl/404/" TargetMode="External"/><Relationship Id="rId166" Type="http://schemas.openxmlformats.org/officeDocument/2006/relationships/hyperlink" Target="https://msdn.microsoft.com/en-US/library/74b4xzyw.aspx" TargetMode="External"/><Relationship Id="rId187" Type="http://schemas.openxmlformats.org/officeDocument/2006/relationships/hyperlink" Target="http://benzene.sourceforge.net/benzene-doc/html/mohexmainpage.html"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hart" Target="charts/chart10.xml"/><Relationship Id="rId114" Type="http://schemas.openxmlformats.org/officeDocument/2006/relationships/hyperlink" Target="https://github.com/lukaszlew/MiMHex" TargetMode="External"/><Relationship Id="rId60" Type="http://schemas.openxmlformats.org/officeDocument/2006/relationships/chart" Target="charts/chart21.xml"/><Relationship Id="rId81" Type="http://schemas.openxmlformats.org/officeDocument/2006/relationships/chart" Target="charts/chart42.xml"/><Relationship Id="rId135" Type="http://schemas.openxmlformats.org/officeDocument/2006/relationships/hyperlink" Target="http://risujin.org/connectk/" TargetMode="External"/><Relationship Id="rId156" Type="http://schemas.openxmlformats.org/officeDocument/2006/relationships/hyperlink" Target="https://en.wikipedia.org/wiki/Find_first_set" TargetMode="External"/><Relationship Id="rId177" Type="http://schemas.openxmlformats.org/officeDocument/2006/relationships/hyperlink" Target="https://msdn.microsoft.com/en-us/library/dn986595.aspx" TargetMode="External"/><Relationship Id="rId198"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chart" Target="charts/chart11.xml"/><Relationship Id="rId104" Type="http://schemas.openxmlformats.org/officeDocument/2006/relationships/hyperlink" Target="https://en.wikipedia.org/wiki/International_Computer_Games_Association" TargetMode="External"/><Relationship Id="rId125" Type="http://schemas.openxmlformats.org/officeDocument/2006/relationships/hyperlink" Target="https://komodochess.com/Komodo10-50a.htm" TargetMode="External"/><Relationship Id="rId146" Type="http://schemas.openxmlformats.org/officeDocument/2006/relationships/hyperlink" Target="http://www.computerchess.org.uk/ccrl/4040/" TargetMode="External"/><Relationship Id="rId167" Type="http://schemas.openxmlformats.org/officeDocument/2006/relationships/hyperlink" Target="https://en.wikipedia.org/wiki/Inline_function" TargetMode="External"/><Relationship Id="rId188" Type="http://schemas.openxmlformats.org/officeDocument/2006/relationships/hyperlink" Target="http://www.game-ai-forum.org/icga-tournaments/program.php?id=5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498795240"/>
        <c:axId val="498790928"/>
      </c:barChart>
      <c:catAx>
        <c:axId val="498795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0928"/>
        <c:crosses val="autoZero"/>
        <c:auto val="1"/>
        <c:lblAlgn val="ctr"/>
        <c:lblOffset val="100"/>
        <c:noMultiLvlLbl val="0"/>
      </c:catAx>
      <c:valAx>
        <c:axId val="49879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630126704"/>
        <c:axId val="630127880"/>
      </c:barChart>
      <c:catAx>
        <c:axId val="630126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7880"/>
        <c:crosses val="autoZero"/>
        <c:auto val="1"/>
        <c:lblAlgn val="ctr"/>
        <c:lblOffset val="100"/>
        <c:noMultiLvlLbl val="0"/>
      </c:catAx>
      <c:valAx>
        <c:axId val="63012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4152"/>
        <c:axId val="630122000"/>
      </c:barChart>
      <c:catAx>
        <c:axId val="630134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000"/>
        <c:crosses val="autoZero"/>
        <c:auto val="1"/>
        <c:lblAlgn val="ctr"/>
        <c:lblOffset val="100"/>
        <c:noMultiLvlLbl val="0"/>
      </c:catAx>
      <c:valAx>
        <c:axId val="63012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29056"/>
        <c:axId val="630131408"/>
      </c:barChart>
      <c:catAx>
        <c:axId val="630129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408"/>
        <c:crosses val="autoZero"/>
        <c:auto val="1"/>
        <c:lblAlgn val="ctr"/>
        <c:lblOffset val="100"/>
        <c:noMultiLvlLbl val="0"/>
      </c:catAx>
      <c:valAx>
        <c:axId val="6301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630132192"/>
        <c:axId val="630136504"/>
      </c:barChart>
      <c:catAx>
        <c:axId val="630132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504"/>
        <c:crosses val="autoZero"/>
        <c:auto val="1"/>
        <c:lblAlgn val="ctr"/>
        <c:lblOffset val="100"/>
        <c:noMultiLvlLbl val="0"/>
      </c:catAx>
      <c:valAx>
        <c:axId val="63013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896"/>
        <c:axId val="630137680"/>
      </c:barChart>
      <c:catAx>
        <c:axId val="630136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7680"/>
        <c:crosses val="autoZero"/>
        <c:auto val="1"/>
        <c:lblAlgn val="ctr"/>
        <c:lblOffset val="100"/>
        <c:noMultiLvlLbl val="0"/>
      </c:catAx>
      <c:valAx>
        <c:axId val="63013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112"/>
        <c:axId val="630134936"/>
      </c:barChart>
      <c:catAx>
        <c:axId val="630136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936"/>
        <c:crosses val="autoZero"/>
        <c:auto val="1"/>
        <c:lblAlgn val="ctr"/>
        <c:lblOffset val="100"/>
        <c:noMultiLvlLbl val="0"/>
      </c:catAx>
      <c:valAx>
        <c:axId val="63013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13934392"/>
        <c:axId val="613932824"/>
      </c:barChart>
      <c:catAx>
        <c:axId val="613934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824"/>
        <c:crosses val="autoZero"/>
        <c:auto val="1"/>
        <c:lblAlgn val="ctr"/>
        <c:lblOffset val="100"/>
        <c:noMultiLvlLbl val="0"/>
      </c:catAx>
      <c:valAx>
        <c:axId val="61393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613937920"/>
        <c:axId val="613938704"/>
      </c:barChart>
      <c:catAx>
        <c:axId val="613937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8704"/>
        <c:crosses val="autoZero"/>
        <c:auto val="1"/>
        <c:lblAlgn val="ctr"/>
        <c:lblOffset val="100"/>
        <c:noMultiLvlLbl val="0"/>
      </c:catAx>
      <c:valAx>
        <c:axId val="61393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613930080"/>
        <c:axId val="613934000"/>
      </c:barChart>
      <c:catAx>
        <c:axId val="613930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000"/>
        <c:crosses val="autoZero"/>
        <c:auto val="1"/>
        <c:lblAlgn val="ctr"/>
        <c:lblOffset val="100"/>
        <c:noMultiLvlLbl val="0"/>
      </c:catAx>
      <c:valAx>
        <c:axId val="6139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613939096"/>
        <c:axId val="613930864"/>
      </c:barChart>
      <c:catAx>
        <c:axId val="613939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864"/>
        <c:crosses val="autoZero"/>
        <c:auto val="1"/>
        <c:lblAlgn val="ctr"/>
        <c:lblOffset val="100"/>
        <c:noMultiLvlLbl val="0"/>
      </c:catAx>
      <c:valAx>
        <c:axId val="61393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82767520"/>
        <c:axId val="622271584"/>
      </c:barChart>
      <c:catAx>
        <c:axId val="582767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2271584"/>
        <c:crosses val="autoZero"/>
        <c:auto val="1"/>
        <c:lblAlgn val="ctr"/>
        <c:lblOffset val="100"/>
        <c:noMultiLvlLbl val="0"/>
      </c:catAx>
      <c:valAx>
        <c:axId val="62227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27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613933216"/>
        <c:axId val="613931648"/>
      </c:barChart>
      <c:catAx>
        <c:axId val="613933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1648"/>
        <c:crosses val="autoZero"/>
        <c:auto val="1"/>
        <c:lblAlgn val="ctr"/>
        <c:lblOffset val="100"/>
        <c:noMultiLvlLbl val="0"/>
      </c:catAx>
      <c:valAx>
        <c:axId val="61393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613936744"/>
        <c:axId val="613933608"/>
      </c:barChart>
      <c:catAx>
        <c:axId val="613936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608"/>
        <c:crosses val="autoZero"/>
        <c:auto val="1"/>
        <c:lblAlgn val="ctr"/>
        <c:lblOffset val="100"/>
        <c:noMultiLvlLbl val="0"/>
      </c:catAx>
      <c:valAx>
        <c:axId val="61393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613936352"/>
        <c:axId val="613937136"/>
      </c:barChart>
      <c:catAx>
        <c:axId val="61393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136"/>
        <c:crosses val="autoZero"/>
        <c:auto val="1"/>
        <c:lblAlgn val="ctr"/>
        <c:lblOffset val="100"/>
        <c:noMultiLvlLbl val="0"/>
      </c:catAx>
      <c:valAx>
        <c:axId val="61393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extLst>
            <c:ext xmlns:c16="http://schemas.microsoft.com/office/drawing/2014/chart" uri="{C3380CC4-5D6E-409C-BE32-E72D297353CC}">
              <c16:uniqueId val="{00000000-1664-43A1-BE7A-DDF1B1F8ED01}"/>
            </c:ext>
          </c:extLst>
        </c:ser>
        <c:dLbls>
          <c:dLblPos val="inEnd"/>
          <c:showLegendKey val="0"/>
          <c:showVal val="1"/>
          <c:showCatName val="0"/>
          <c:showSerName val="0"/>
          <c:showPercent val="0"/>
          <c:showBubbleSize val="0"/>
        </c:dLbls>
        <c:gapWidth val="115"/>
        <c:overlap val="-20"/>
        <c:axId val="613937528"/>
        <c:axId val="613928904"/>
      </c:barChart>
      <c:catAx>
        <c:axId val="613937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904"/>
        <c:crosses val="autoZero"/>
        <c:auto val="1"/>
        <c:lblAlgn val="ctr"/>
        <c:lblOffset val="100"/>
        <c:noMultiLvlLbl val="0"/>
      </c:catAx>
      <c:valAx>
        <c:axId val="613928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extLst>
            <c:ext xmlns:c16="http://schemas.microsoft.com/office/drawing/2014/chart" uri="{C3380CC4-5D6E-409C-BE32-E72D297353CC}">
              <c16:uniqueId val="{00000000-B1B9-4161-99B6-38DF2F0C8DED}"/>
            </c:ext>
          </c:extLst>
        </c:ser>
        <c:dLbls>
          <c:dLblPos val="inEnd"/>
          <c:showLegendKey val="0"/>
          <c:showVal val="1"/>
          <c:showCatName val="0"/>
          <c:showSerName val="0"/>
          <c:showPercent val="0"/>
          <c:showBubbleSize val="0"/>
        </c:dLbls>
        <c:gapWidth val="115"/>
        <c:overlap val="-20"/>
        <c:axId val="613939880"/>
        <c:axId val="613927728"/>
      </c:barChart>
      <c:catAx>
        <c:axId val="613939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7728"/>
        <c:crosses val="autoZero"/>
        <c:auto val="1"/>
        <c:lblAlgn val="ctr"/>
        <c:lblOffset val="100"/>
        <c:noMultiLvlLbl val="0"/>
      </c:catAx>
      <c:valAx>
        <c:axId val="61392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extLst>
            <c:ext xmlns:c16="http://schemas.microsoft.com/office/drawing/2014/chart" uri="{C3380CC4-5D6E-409C-BE32-E72D297353CC}">
              <c16:uniqueId val="{00000000-EF7A-4764-A6C6-F5B756AFA557}"/>
            </c:ext>
          </c:extLst>
        </c:ser>
        <c:dLbls>
          <c:dLblPos val="inEnd"/>
          <c:showLegendKey val="0"/>
          <c:showVal val="1"/>
          <c:showCatName val="0"/>
          <c:showSerName val="0"/>
          <c:showPercent val="0"/>
          <c:showBubbleSize val="0"/>
        </c:dLbls>
        <c:gapWidth val="115"/>
        <c:overlap val="-20"/>
        <c:axId val="613928120"/>
        <c:axId val="613929688"/>
      </c:barChart>
      <c:catAx>
        <c:axId val="613928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9688"/>
        <c:crosses val="autoZero"/>
        <c:auto val="1"/>
        <c:lblAlgn val="ctr"/>
        <c:lblOffset val="100"/>
        <c:noMultiLvlLbl val="0"/>
      </c:catAx>
      <c:valAx>
        <c:axId val="61392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extLst>
            <c:ext xmlns:c16="http://schemas.microsoft.com/office/drawing/2014/chart" uri="{C3380CC4-5D6E-409C-BE32-E72D297353CC}">
              <c16:uniqueId val="{00000000-4CCB-4C04-AC25-6CD66C6D95D2}"/>
            </c:ext>
          </c:extLst>
        </c:ser>
        <c:dLbls>
          <c:dLblPos val="inEnd"/>
          <c:showLegendKey val="0"/>
          <c:showVal val="1"/>
          <c:showCatName val="0"/>
          <c:showSerName val="0"/>
          <c:showPercent val="0"/>
          <c:showBubbleSize val="0"/>
        </c:dLbls>
        <c:gapWidth val="115"/>
        <c:overlap val="-20"/>
        <c:axId val="613932040"/>
        <c:axId val="613932432"/>
      </c:barChart>
      <c:catAx>
        <c:axId val="613932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432"/>
        <c:crosses val="autoZero"/>
        <c:auto val="1"/>
        <c:lblAlgn val="ctr"/>
        <c:lblOffset val="100"/>
        <c:noMultiLvlLbl val="0"/>
      </c:catAx>
      <c:valAx>
        <c:axId val="61393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extLst>
            <c:ext xmlns:c16="http://schemas.microsoft.com/office/drawing/2014/chart" uri="{C3380CC4-5D6E-409C-BE32-E72D297353CC}">
              <c16:uniqueId val="{00000000-7211-4103-BB7E-A4D0856A951A}"/>
            </c:ext>
          </c:extLst>
        </c:ser>
        <c:dLbls>
          <c:dLblPos val="inEnd"/>
          <c:showLegendKey val="0"/>
          <c:showVal val="1"/>
          <c:showCatName val="0"/>
          <c:showSerName val="0"/>
          <c:showPercent val="0"/>
          <c:showBubbleSize val="0"/>
        </c:dLbls>
        <c:gapWidth val="115"/>
        <c:overlap val="-20"/>
        <c:axId val="613941448"/>
        <c:axId val="613940664"/>
      </c:barChart>
      <c:catAx>
        <c:axId val="613941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664"/>
        <c:crosses val="autoZero"/>
        <c:auto val="1"/>
        <c:lblAlgn val="ctr"/>
        <c:lblOffset val="100"/>
        <c:noMultiLvlLbl val="0"/>
      </c:catAx>
      <c:valAx>
        <c:axId val="61394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extLst>
            <c:ext xmlns:c16="http://schemas.microsoft.com/office/drawing/2014/chart" uri="{C3380CC4-5D6E-409C-BE32-E72D297353CC}">
              <c16:uniqueId val="{00000000-1B91-4F22-A371-73A03CA32984}"/>
            </c:ext>
          </c:extLst>
        </c:ser>
        <c:dLbls>
          <c:dLblPos val="inEnd"/>
          <c:showLegendKey val="0"/>
          <c:showVal val="1"/>
          <c:showCatName val="0"/>
          <c:showSerName val="0"/>
          <c:showPercent val="0"/>
          <c:showBubbleSize val="0"/>
        </c:dLbls>
        <c:gapWidth val="115"/>
        <c:overlap val="-20"/>
        <c:axId val="613941056"/>
        <c:axId val="613940272"/>
      </c:barChart>
      <c:catAx>
        <c:axId val="613941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272"/>
        <c:crosses val="autoZero"/>
        <c:auto val="1"/>
        <c:lblAlgn val="ctr"/>
        <c:lblOffset val="100"/>
        <c:noMultiLvlLbl val="0"/>
      </c:catAx>
      <c:valAx>
        <c:axId val="61394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extLst>
            <c:ext xmlns:c16="http://schemas.microsoft.com/office/drawing/2014/chart" uri="{C3380CC4-5D6E-409C-BE32-E72D297353CC}">
              <c16:uniqueId val="{00000000-28D1-4D54-84F6-FDDCA68813FD}"/>
            </c:ext>
          </c:extLst>
        </c:ser>
        <c:dLbls>
          <c:dLblPos val="inEnd"/>
          <c:showLegendKey val="0"/>
          <c:showVal val="1"/>
          <c:showCatName val="0"/>
          <c:showSerName val="0"/>
          <c:showPercent val="0"/>
          <c:showBubbleSize val="0"/>
        </c:dLbls>
        <c:gapWidth val="115"/>
        <c:overlap val="-20"/>
        <c:axId val="613943408"/>
        <c:axId val="613943016"/>
      </c:barChart>
      <c:catAx>
        <c:axId val="613943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016"/>
        <c:crosses val="autoZero"/>
        <c:auto val="1"/>
        <c:lblAlgn val="ctr"/>
        <c:lblOffset val="100"/>
        <c:noMultiLvlLbl val="0"/>
      </c:catAx>
      <c:valAx>
        <c:axId val="61394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630125920"/>
        <c:axId val="630124352"/>
      </c:barChart>
      <c:catAx>
        <c:axId val="630125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352"/>
        <c:crosses val="autoZero"/>
        <c:auto val="1"/>
        <c:lblAlgn val="ctr"/>
        <c:lblOffset val="100"/>
        <c:noMultiLvlLbl val="0"/>
      </c:catAx>
      <c:valAx>
        <c:axId val="6301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extLst>
            <c:ext xmlns:c16="http://schemas.microsoft.com/office/drawing/2014/chart" uri="{C3380CC4-5D6E-409C-BE32-E72D297353CC}">
              <c16:uniqueId val="{00000000-7C93-4409-9AD3-50C073D0B501}"/>
            </c:ext>
          </c:extLst>
        </c:ser>
        <c:dLbls>
          <c:dLblPos val="inEnd"/>
          <c:showLegendKey val="0"/>
          <c:showVal val="1"/>
          <c:showCatName val="0"/>
          <c:showSerName val="0"/>
          <c:showPercent val="0"/>
          <c:showBubbleSize val="0"/>
        </c:dLbls>
        <c:gapWidth val="115"/>
        <c:overlap val="-20"/>
        <c:axId val="492548152"/>
        <c:axId val="492543840"/>
      </c:barChart>
      <c:catAx>
        <c:axId val="492548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840"/>
        <c:crosses val="autoZero"/>
        <c:auto val="1"/>
        <c:lblAlgn val="ctr"/>
        <c:lblOffset val="100"/>
        <c:noMultiLvlLbl val="0"/>
      </c:catAx>
      <c:valAx>
        <c:axId val="49254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extLst>
            <c:ext xmlns:c16="http://schemas.microsoft.com/office/drawing/2014/chart" uri="{C3380CC4-5D6E-409C-BE32-E72D297353CC}">
              <c16:uniqueId val="{00000000-AEA0-4BAE-9A8D-98EE7FD96496}"/>
            </c:ext>
          </c:extLst>
        </c:ser>
        <c:dLbls>
          <c:dLblPos val="inEnd"/>
          <c:showLegendKey val="0"/>
          <c:showVal val="1"/>
          <c:showCatName val="0"/>
          <c:showSerName val="0"/>
          <c:showPercent val="0"/>
          <c:showBubbleSize val="0"/>
        </c:dLbls>
        <c:gapWidth val="115"/>
        <c:overlap val="-20"/>
        <c:axId val="492537176"/>
        <c:axId val="492541488"/>
      </c:barChart>
      <c:catAx>
        <c:axId val="492537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1488"/>
        <c:crosses val="autoZero"/>
        <c:auto val="1"/>
        <c:lblAlgn val="ctr"/>
        <c:lblOffset val="100"/>
        <c:noMultiLvlLbl val="0"/>
      </c:catAx>
      <c:valAx>
        <c:axId val="49254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extLst>
            <c:ext xmlns:c16="http://schemas.microsoft.com/office/drawing/2014/chart" uri="{C3380CC4-5D6E-409C-BE32-E72D297353CC}">
              <c16:uniqueId val="{00000000-7FCA-4F64-B721-85098642B3B9}"/>
            </c:ext>
          </c:extLst>
        </c:ser>
        <c:dLbls>
          <c:dLblPos val="inEnd"/>
          <c:showLegendKey val="0"/>
          <c:showVal val="1"/>
          <c:showCatName val="0"/>
          <c:showSerName val="0"/>
          <c:showPercent val="0"/>
          <c:showBubbleSize val="0"/>
        </c:dLbls>
        <c:gapWidth val="115"/>
        <c:overlap val="-20"/>
        <c:axId val="492548936"/>
        <c:axId val="492540312"/>
      </c:barChart>
      <c:catAx>
        <c:axId val="492548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312"/>
        <c:crosses val="autoZero"/>
        <c:auto val="1"/>
        <c:lblAlgn val="ctr"/>
        <c:lblOffset val="100"/>
        <c:noMultiLvlLbl val="0"/>
      </c:catAx>
      <c:valAx>
        <c:axId val="49254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extLst>
            <c:ext xmlns:c16="http://schemas.microsoft.com/office/drawing/2014/chart" uri="{C3380CC4-5D6E-409C-BE32-E72D297353CC}">
              <c16:uniqueId val="{00000000-C791-4EA1-B812-95C479BCA2F5}"/>
            </c:ext>
          </c:extLst>
        </c:ser>
        <c:dLbls>
          <c:dLblPos val="inEnd"/>
          <c:showLegendKey val="0"/>
          <c:showVal val="1"/>
          <c:showCatName val="0"/>
          <c:showSerName val="0"/>
          <c:showPercent val="0"/>
          <c:showBubbleSize val="0"/>
        </c:dLbls>
        <c:gapWidth val="115"/>
        <c:overlap val="-20"/>
        <c:axId val="492542272"/>
        <c:axId val="492548544"/>
      </c:barChart>
      <c:catAx>
        <c:axId val="492542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544"/>
        <c:crosses val="autoZero"/>
        <c:auto val="1"/>
        <c:lblAlgn val="ctr"/>
        <c:lblOffset val="100"/>
        <c:noMultiLvlLbl val="0"/>
      </c:catAx>
      <c:valAx>
        <c:axId val="49254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extLst>
            <c:ext xmlns:c16="http://schemas.microsoft.com/office/drawing/2014/chart" uri="{C3380CC4-5D6E-409C-BE32-E72D297353CC}">
              <c16:uniqueId val="{00000000-B6A4-4764-A38B-3445FF874FEF}"/>
            </c:ext>
          </c:extLst>
        </c:ser>
        <c:dLbls>
          <c:dLblPos val="inEnd"/>
          <c:showLegendKey val="0"/>
          <c:showVal val="1"/>
          <c:showCatName val="0"/>
          <c:showSerName val="0"/>
          <c:showPercent val="0"/>
          <c:showBubbleSize val="0"/>
        </c:dLbls>
        <c:gapWidth val="115"/>
        <c:overlap val="-20"/>
        <c:axId val="492538744"/>
        <c:axId val="492546584"/>
      </c:barChart>
      <c:catAx>
        <c:axId val="492538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584"/>
        <c:crosses val="autoZero"/>
        <c:auto val="1"/>
        <c:lblAlgn val="ctr"/>
        <c:lblOffset val="100"/>
        <c:noMultiLvlLbl val="0"/>
      </c:catAx>
      <c:valAx>
        <c:axId val="49254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extLst>
            <c:ext xmlns:c16="http://schemas.microsoft.com/office/drawing/2014/chart" uri="{C3380CC4-5D6E-409C-BE32-E72D297353CC}">
              <c16:uniqueId val="{00000000-D120-4E5A-AA87-D1CEFB39C379}"/>
            </c:ext>
          </c:extLst>
        </c:ser>
        <c:dLbls>
          <c:dLblPos val="inEnd"/>
          <c:showLegendKey val="0"/>
          <c:showVal val="1"/>
          <c:showCatName val="0"/>
          <c:showSerName val="0"/>
          <c:showPercent val="0"/>
          <c:showBubbleSize val="0"/>
        </c:dLbls>
        <c:gapWidth val="115"/>
        <c:overlap val="-20"/>
        <c:axId val="492543056"/>
        <c:axId val="492537568"/>
      </c:barChart>
      <c:catAx>
        <c:axId val="492543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568"/>
        <c:crosses val="autoZero"/>
        <c:auto val="1"/>
        <c:lblAlgn val="ctr"/>
        <c:lblOffset val="100"/>
        <c:noMultiLvlLbl val="0"/>
      </c:catAx>
      <c:valAx>
        <c:axId val="49253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extLst>
            <c:ext xmlns:c16="http://schemas.microsoft.com/office/drawing/2014/chart" uri="{C3380CC4-5D6E-409C-BE32-E72D297353CC}">
              <c16:uniqueId val="{00000000-C83F-4A12-9799-0F56770478AB}"/>
            </c:ext>
          </c:extLst>
        </c:ser>
        <c:dLbls>
          <c:dLblPos val="inEnd"/>
          <c:showLegendKey val="0"/>
          <c:showVal val="1"/>
          <c:showCatName val="0"/>
          <c:showSerName val="0"/>
          <c:showPercent val="0"/>
          <c:showBubbleSize val="0"/>
        </c:dLbls>
        <c:gapWidth val="115"/>
        <c:overlap val="-20"/>
        <c:axId val="492543448"/>
        <c:axId val="492545800"/>
      </c:barChart>
      <c:catAx>
        <c:axId val="492543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800"/>
        <c:crosses val="autoZero"/>
        <c:auto val="1"/>
        <c:lblAlgn val="ctr"/>
        <c:lblOffset val="100"/>
        <c:noMultiLvlLbl val="0"/>
      </c:catAx>
      <c:valAx>
        <c:axId val="49254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extLst>
            <c:ext xmlns:c16="http://schemas.microsoft.com/office/drawing/2014/chart" uri="{C3380CC4-5D6E-409C-BE32-E72D297353CC}">
              <c16:uniqueId val="{00000000-AF95-4A36-9AC4-92CD0B6B5091}"/>
            </c:ext>
          </c:extLst>
        </c:ser>
        <c:dLbls>
          <c:dLblPos val="inEnd"/>
          <c:showLegendKey val="0"/>
          <c:showVal val="1"/>
          <c:showCatName val="0"/>
          <c:showSerName val="0"/>
          <c:showPercent val="0"/>
          <c:showBubbleSize val="0"/>
        </c:dLbls>
        <c:gapWidth val="115"/>
        <c:overlap val="-20"/>
        <c:axId val="492544232"/>
        <c:axId val="492545016"/>
      </c:barChart>
      <c:catAx>
        <c:axId val="492544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016"/>
        <c:crosses val="autoZero"/>
        <c:auto val="1"/>
        <c:lblAlgn val="ctr"/>
        <c:lblOffset val="100"/>
        <c:noMultiLvlLbl val="0"/>
      </c:catAx>
      <c:valAx>
        <c:axId val="49254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extLst>
            <c:ext xmlns:c16="http://schemas.microsoft.com/office/drawing/2014/chart" uri="{C3380CC4-5D6E-409C-BE32-E72D297353CC}">
              <c16:uniqueId val="{00000000-6D08-4E9F-AF9C-4B8152C4B4FB}"/>
            </c:ext>
          </c:extLst>
        </c:ser>
        <c:dLbls>
          <c:dLblPos val="inEnd"/>
          <c:showLegendKey val="0"/>
          <c:showVal val="1"/>
          <c:showCatName val="0"/>
          <c:showSerName val="0"/>
          <c:showPercent val="0"/>
          <c:showBubbleSize val="0"/>
        </c:dLbls>
        <c:gapWidth val="115"/>
        <c:overlap val="-20"/>
        <c:axId val="492547760"/>
        <c:axId val="492546976"/>
      </c:barChart>
      <c:catAx>
        <c:axId val="492547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976"/>
        <c:crosses val="autoZero"/>
        <c:auto val="1"/>
        <c:lblAlgn val="ctr"/>
        <c:lblOffset val="100"/>
        <c:noMultiLvlLbl val="0"/>
      </c:catAx>
      <c:valAx>
        <c:axId val="49254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extLst>
            <c:ext xmlns:c16="http://schemas.microsoft.com/office/drawing/2014/chart" uri="{C3380CC4-5D6E-409C-BE32-E72D297353CC}">
              <c16:uniqueId val="{00000000-FCAC-4357-AD93-363058F8D70F}"/>
            </c:ext>
          </c:extLst>
        </c:ser>
        <c:dLbls>
          <c:dLblPos val="inEnd"/>
          <c:showLegendKey val="0"/>
          <c:showVal val="1"/>
          <c:showCatName val="0"/>
          <c:showSerName val="0"/>
          <c:showPercent val="0"/>
          <c:showBubbleSize val="0"/>
        </c:dLbls>
        <c:gapWidth val="115"/>
        <c:overlap val="-20"/>
        <c:axId val="492549328"/>
        <c:axId val="492539136"/>
      </c:barChart>
      <c:catAx>
        <c:axId val="49254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136"/>
        <c:crosses val="autoZero"/>
        <c:auto val="1"/>
        <c:lblAlgn val="ctr"/>
        <c:lblOffset val="100"/>
        <c:noMultiLvlLbl val="0"/>
      </c:catAx>
      <c:valAx>
        <c:axId val="49253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630122392"/>
        <c:axId val="630123568"/>
      </c:barChart>
      <c:catAx>
        <c:axId val="630122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568"/>
        <c:crosses val="autoZero"/>
        <c:auto val="1"/>
        <c:lblAlgn val="ctr"/>
        <c:lblOffset val="100"/>
        <c:noMultiLvlLbl val="0"/>
      </c:catAx>
      <c:valAx>
        <c:axId val="63012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extLst>
            <c:ext xmlns:c16="http://schemas.microsoft.com/office/drawing/2014/chart" uri="{C3380CC4-5D6E-409C-BE32-E72D297353CC}">
              <c16:uniqueId val="{00000000-0A24-4060-8BE9-333BC1D13A1E}"/>
            </c:ext>
          </c:extLst>
        </c:ser>
        <c:dLbls>
          <c:dLblPos val="inEnd"/>
          <c:showLegendKey val="0"/>
          <c:showVal val="1"/>
          <c:showCatName val="0"/>
          <c:showSerName val="0"/>
          <c:showPercent val="0"/>
          <c:showBubbleSize val="0"/>
        </c:dLbls>
        <c:gapWidth val="115"/>
        <c:overlap val="-20"/>
        <c:axId val="492539920"/>
        <c:axId val="492540704"/>
      </c:barChart>
      <c:catAx>
        <c:axId val="492539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704"/>
        <c:crosses val="autoZero"/>
        <c:auto val="1"/>
        <c:lblAlgn val="ctr"/>
        <c:lblOffset val="100"/>
        <c:noMultiLvlLbl val="0"/>
      </c:catAx>
      <c:valAx>
        <c:axId val="49254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extLst>
            <c:ext xmlns:c16="http://schemas.microsoft.com/office/drawing/2014/chart" uri="{C3380CC4-5D6E-409C-BE32-E72D297353CC}">
              <c16:uniqueId val="{00000000-9F92-4258-A6A0-84933CCAC0E9}"/>
            </c:ext>
          </c:extLst>
        </c:ser>
        <c:dLbls>
          <c:dLblPos val="inEnd"/>
          <c:showLegendKey val="0"/>
          <c:showVal val="1"/>
          <c:showCatName val="0"/>
          <c:showSerName val="0"/>
          <c:showPercent val="0"/>
          <c:showBubbleSize val="0"/>
        </c:dLbls>
        <c:gapWidth val="115"/>
        <c:overlap val="-20"/>
        <c:axId val="492552464"/>
        <c:axId val="492549720"/>
      </c:barChart>
      <c:catAx>
        <c:axId val="492552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720"/>
        <c:crosses val="autoZero"/>
        <c:auto val="1"/>
        <c:lblAlgn val="ctr"/>
        <c:lblOffset val="100"/>
        <c:noMultiLvlLbl val="0"/>
      </c:catAx>
      <c:valAx>
        <c:axId val="49254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extLst>
            <c:ext xmlns:c16="http://schemas.microsoft.com/office/drawing/2014/chart" uri="{C3380CC4-5D6E-409C-BE32-E72D297353CC}">
              <c16:uniqueId val="{00000000-5FF0-43DA-A670-785F075852BF}"/>
            </c:ext>
          </c:extLst>
        </c:ser>
        <c:dLbls>
          <c:dLblPos val="inEnd"/>
          <c:showLegendKey val="0"/>
          <c:showVal val="1"/>
          <c:showCatName val="0"/>
          <c:showSerName val="0"/>
          <c:showPercent val="0"/>
          <c:showBubbleSize val="0"/>
        </c:dLbls>
        <c:gapWidth val="115"/>
        <c:overlap val="-20"/>
        <c:axId val="492550112"/>
        <c:axId val="492550896"/>
      </c:barChart>
      <c:catAx>
        <c:axId val="49255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896"/>
        <c:crosses val="autoZero"/>
        <c:auto val="1"/>
        <c:lblAlgn val="ctr"/>
        <c:lblOffset val="100"/>
        <c:noMultiLvlLbl val="0"/>
      </c:catAx>
      <c:valAx>
        <c:axId val="49255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extLst>
            <c:ext xmlns:c16="http://schemas.microsoft.com/office/drawing/2014/chart" uri="{C3380CC4-5D6E-409C-BE32-E72D297353CC}">
              <c16:uniqueId val="{00000000-1E32-40C7-815C-AF0EE5BC241D}"/>
            </c:ext>
          </c:extLst>
        </c:ser>
        <c:dLbls>
          <c:dLblPos val="inEnd"/>
          <c:showLegendKey val="0"/>
          <c:showVal val="1"/>
          <c:showCatName val="0"/>
          <c:showSerName val="0"/>
          <c:showPercent val="0"/>
          <c:showBubbleSize val="0"/>
        </c:dLbls>
        <c:gapWidth val="115"/>
        <c:overlap val="-20"/>
        <c:axId val="492551680"/>
        <c:axId val="492552072"/>
      </c:barChart>
      <c:catAx>
        <c:axId val="49255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072"/>
        <c:crosses val="autoZero"/>
        <c:auto val="1"/>
        <c:lblAlgn val="ctr"/>
        <c:lblOffset val="100"/>
        <c:noMultiLvlLbl val="0"/>
      </c:catAx>
      <c:valAx>
        <c:axId val="49255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extLst>
            <c:ext xmlns:c16="http://schemas.microsoft.com/office/drawing/2014/chart" uri="{C3380CC4-5D6E-409C-BE32-E72D297353CC}">
              <c16:uniqueId val="{00000000-8E84-4B62-8BDF-B6B9492AD73B}"/>
            </c:ext>
          </c:extLst>
        </c:ser>
        <c:dLbls>
          <c:dLblPos val="inEnd"/>
          <c:showLegendKey val="0"/>
          <c:showVal val="1"/>
          <c:showCatName val="0"/>
          <c:showSerName val="0"/>
          <c:showPercent val="0"/>
          <c:showBubbleSize val="0"/>
        </c:dLbls>
        <c:gapWidth val="115"/>
        <c:overlap val="-20"/>
        <c:axId val="624255424"/>
        <c:axId val="624256992"/>
      </c:barChart>
      <c:catAx>
        <c:axId val="624255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992"/>
        <c:crosses val="autoZero"/>
        <c:auto val="1"/>
        <c:lblAlgn val="ctr"/>
        <c:lblOffset val="100"/>
        <c:noMultiLvlLbl val="0"/>
      </c:catAx>
      <c:valAx>
        <c:axId val="62425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extLst>
            <c:ext xmlns:c16="http://schemas.microsoft.com/office/drawing/2014/chart" uri="{C3380CC4-5D6E-409C-BE32-E72D297353CC}">
              <c16:uniqueId val="{00000000-275E-4555-A473-F930B8DB8983}"/>
            </c:ext>
          </c:extLst>
        </c:ser>
        <c:dLbls>
          <c:dLblPos val="inEnd"/>
          <c:showLegendKey val="0"/>
          <c:showVal val="1"/>
          <c:showCatName val="0"/>
          <c:showSerName val="0"/>
          <c:showPercent val="0"/>
          <c:showBubbleSize val="0"/>
        </c:dLbls>
        <c:gapWidth val="115"/>
        <c:overlap val="-20"/>
        <c:axId val="624262088"/>
        <c:axId val="624257776"/>
      </c:barChart>
      <c:catAx>
        <c:axId val="624262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7776"/>
        <c:crosses val="autoZero"/>
        <c:auto val="1"/>
        <c:lblAlgn val="ctr"/>
        <c:lblOffset val="100"/>
        <c:noMultiLvlLbl val="0"/>
      </c:catAx>
      <c:valAx>
        <c:axId val="62425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extLst>
            <c:ext xmlns:c16="http://schemas.microsoft.com/office/drawing/2014/chart" uri="{C3380CC4-5D6E-409C-BE32-E72D297353CC}">
              <c16:uniqueId val="{00000000-EF58-46DC-8322-BF46E95B54AD}"/>
            </c:ext>
          </c:extLst>
        </c:ser>
        <c:dLbls>
          <c:dLblPos val="inEnd"/>
          <c:showLegendKey val="0"/>
          <c:showVal val="1"/>
          <c:showCatName val="0"/>
          <c:showSerName val="0"/>
          <c:showPercent val="0"/>
          <c:showBubbleSize val="0"/>
        </c:dLbls>
        <c:gapWidth val="115"/>
        <c:overlap val="-20"/>
        <c:axId val="624263264"/>
        <c:axId val="624267184"/>
      </c:barChart>
      <c:catAx>
        <c:axId val="624263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7184"/>
        <c:crosses val="autoZero"/>
        <c:auto val="1"/>
        <c:lblAlgn val="ctr"/>
        <c:lblOffset val="100"/>
        <c:noMultiLvlLbl val="0"/>
      </c:catAx>
      <c:valAx>
        <c:axId val="62426718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extLst>
            <c:ext xmlns:c16="http://schemas.microsoft.com/office/drawing/2014/chart" uri="{C3380CC4-5D6E-409C-BE32-E72D297353CC}">
              <c16:uniqueId val="{00000000-A37F-4857-A9DD-2EBA12BE407B}"/>
            </c:ext>
          </c:extLst>
        </c:ser>
        <c:dLbls>
          <c:dLblPos val="inEnd"/>
          <c:showLegendKey val="0"/>
          <c:showVal val="1"/>
          <c:showCatName val="0"/>
          <c:showSerName val="0"/>
          <c:showPercent val="0"/>
          <c:showBubbleSize val="0"/>
        </c:dLbls>
        <c:gapWidth val="115"/>
        <c:overlap val="-20"/>
        <c:axId val="624261696"/>
        <c:axId val="624261304"/>
      </c:barChart>
      <c:catAx>
        <c:axId val="624261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304"/>
        <c:crosses val="autoZero"/>
        <c:auto val="1"/>
        <c:lblAlgn val="ctr"/>
        <c:lblOffset val="100"/>
        <c:noMultiLvlLbl val="0"/>
      </c:catAx>
      <c:valAx>
        <c:axId val="62426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extLst>
            <c:ext xmlns:c16="http://schemas.microsoft.com/office/drawing/2014/chart" uri="{C3380CC4-5D6E-409C-BE32-E72D297353CC}">
              <c16:uniqueId val="{00000000-5A71-4850-9ED3-68874D5EE1B5}"/>
            </c:ext>
          </c:extLst>
        </c:ser>
        <c:dLbls>
          <c:dLblPos val="inEnd"/>
          <c:showLegendKey val="0"/>
          <c:showVal val="1"/>
          <c:showCatName val="0"/>
          <c:showSerName val="0"/>
          <c:showPercent val="0"/>
          <c:showBubbleSize val="0"/>
        </c:dLbls>
        <c:gapWidth val="115"/>
        <c:overlap val="-20"/>
        <c:axId val="624262480"/>
        <c:axId val="624258560"/>
      </c:barChart>
      <c:catAx>
        <c:axId val="624262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560"/>
        <c:crosses val="autoZero"/>
        <c:auto val="1"/>
        <c:lblAlgn val="ctr"/>
        <c:lblOffset val="100"/>
        <c:noMultiLvlLbl val="0"/>
      </c:catAx>
      <c:valAx>
        <c:axId val="62425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extLst>
            <c:ext xmlns:c16="http://schemas.microsoft.com/office/drawing/2014/chart" uri="{C3380CC4-5D6E-409C-BE32-E72D297353CC}">
              <c16:uniqueId val="{00000000-5AA1-4499-AF6C-79A243DF2818}"/>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extLst>
            <c:ext xmlns:c16="http://schemas.microsoft.com/office/drawing/2014/chart" uri="{C3380CC4-5D6E-409C-BE32-E72D297353CC}">
              <c16:uniqueId val="{00000001-5AA1-4499-AF6C-79A243DF2818}"/>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extLst>
            <c:ext xmlns:c16="http://schemas.microsoft.com/office/drawing/2014/chart" uri="{C3380CC4-5D6E-409C-BE32-E72D297353CC}">
              <c16:uniqueId val="{00000002-5AA1-4499-AF6C-79A243DF2818}"/>
            </c:ext>
          </c:extLst>
        </c:ser>
        <c:dLbls>
          <c:dLblPos val="inEnd"/>
          <c:showLegendKey val="0"/>
          <c:showVal val="1"/>
          <c:showCatName val="0"/>
          <c:showSerName val="0"/>
          <c:showPercent val="0"/>
          <c:showBubbleSize val="0"/>
        </c:dLbls>
        <c:gapWidth val="115"/>
        <c:overlap val="-20"/>
        <c:axId val="624258952"/>
        <c:axId val="624259344"/>
      </c:barChart>
      <c:catAx>
        <c:axId val="624258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9344"/>
        <c:crosses val="autoZero"/>
        <c:auto val="1"/>
        <c:lblAlgn val="ctr"/>
        <c:lblOffset val="100"/>
        <c:noMultiLvlLbl val="0"/>
      </c:catAx>
      <c:valAx>
        <c:axId val="62425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630132584"/>
        <c:axId val="630129840"/>
      </c:barChart>
      <c:catAx>
        <c:axId val="630132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840"/>
        <c:crosses val="autoZero"/>
        <c:auto val="1"/>
        <c:lblAlgn val="ctr"/>
        <c:lblOffset val="100"/>
        <c:noMultiLvlLbl val="0"/>
      </c:catAx>
      <c:valAx>
        <c:axId val="63012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extLst>
            <c:ext xmlns:c16="http://schemas.microsoft.com/office/drawing/2014/chart" uri="{C3380CC4-5D6E-409C-BE32-E72D297353CC}">
              <c16:uniqueId val="{00000000-09F0-40C0-901F-274122357F0F}"/>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extLst>
            <c:ext xmlns:c16="http://schemas.microsoft.com/office/drawing/2014/chart" uri="{C3380CC4-5D6E-409C-BE32-E72D297353CC}">
              <c16:uniqueId val="{00000001-09F0-40C0-901F-274122357F0F}"/>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extLst>
            <c:ext xmlns:c16="http://schemas.microsoft.com/office/drawing/2014/chart" uri="{C3380CC4-5D6E-409C-BE32-E72D297353CC}">
              <c16:uniqueId val="{00000002-09F0-40C0-901F-274122357F0F}"/>
            </c:ext>
          </c:extLst>
        </c:ser>
        <c:dLbls>
          <c:dLblPos val="inEnd"/>
          <c:showLegendKey val="0"/>
          <c:showVal val="1"/>
          <c:showCatName val="0"/>
          <c:showSerName val="0"/>
          <c:showPercent val="0"/>
          <c:showBubbleSize val="0"/>
        </c:dLbls>
        <c:gapWidth val="115"/>
        <c:overlap val="-20"/>
        <c:axId val="624262872"/>
        <c:axId val="624263656"/>
      </c:barChart>
      <c:catAx>
        <c:axId val="624262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656"/>
        <c:crosses val="autoZero"/>
        <c:auto val="1"/>
        <c:lblAlgn val="ctr"/>
        <c:lblOffset val="100"/>
        <c:noMultiLvlLbl val="0"/>
      </c:catAx>
      <c:valAx>
        <c:axId val="62426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extLst>
            <c:ext xmlns:c16="http://schemas.microsoft.com/office/drawing/2014/chart" uri="{C3380CC4-5D6E-409C-BE32-E72D297353CC}">
              <c16:uniqueId val="{00000000-1979-47AA-8FEF-0488EAE53279}"/>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extLst>
            <c:ext xmlns:c16="http://schemas.microsoft.com/office/drawing/2014/chart" uri="{C3380CC4-5D6E-409C-BE32-E72D297353CC}">
              <c16:uniqueId val="{00000001-1979-47AA-8FEF-0488EAE53279}"/>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extLst>
            <c:ext xmlns:c16="http://schemas.microsoft.com/office/drawing/2014/chart" uri="{C3380CC4-5D6E-409C-BE32-E72D297353CC}">
              <c16:uniqueId val="{00000002-1979-47AA-8FEF-0488EAE53279}"/>
            </c:ext>
          </c:extLst>
        </c:ser>
        <c:dLbls>
          <c:dLblPos val="inEnd"/>
          <c:showLegendKey val="0"/>
          <c:showVal val="1"/>
          <c:showCatName val="0"/>
          <c:showSerName val="0"/>
          <c:showPercent val="0"/>
          <c:showBubbleSize val="0"/>
        </c:dLbls>
        <c:gapWidth val="115"/>
        <c:overlap val="-20"/>
        <c:axId val="624255032"/>
        <c:axId val="624255816"/>
      </c:barChart>
      <c:catAx>
        <c:axId val="624255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816"/>
        <c:crosses val="autoZero"/>
        <c:auto val="1"/>
        <c:lblAlgn val="ctr"/>
        <c:lblOffset val="100"/>
        <c:noMultiLvlLbl val="0"/>
      </c:catAx>
      <c:valAx>
        <c:axId val="62425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extLst>
            <c:ext xmlns:c16="http://schemas.microsoft.com/office/drawing/2014/chart" uri="{C3380CC4-5D6E-409C-BE32-E72D297353CC}">
              <c16:uniqueId val="{00000000-6C69-4883-B82D-4CB3ADB5F8DB}"/>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extLst>
            <c:ext xmlns:c16="http://schemas.microsoft.com/office/drawing/2014/chart" uri="{C3380CC4-5D6E-409C-BE32-E72D297353CC}">
              <c16:uniqueId val="{00000001-6C69-4883-B82D-4CB3ADB5F8DB}"/>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extLst>
            <c:ext xmlns:c16="http://schemas.microsoft.com/office/drawing/2014/chart" uri="{C3380CC4-5D6E-409C-BE32-E72D297353CC}">
              <c16:uniqueId val="{00000002-6C69-4883-B82D-4CB3ADB5F8DB}"/>
            </c:ext>
          </c:extLst>
        </c:ser>
        <c:dLbls>
          <c:dLblPos val="inEnd"/>
          <c:showLegendKey val="0"/>
          <c:showVal val="1"/>
          <c:showCatName val="0"/>
          <c:showSerName val="0"/>
          <c:showPercent val="0"/>
          <c:showBubbleSize val="0"/>
        </c:dLbls>
        <c:gapWidth val="115"/>
        <c:overlap val="-20"/>
        <c:axId val="624260128"/>
        <c:axId val="624256600"/>
      </c:barChart>
      <c:catAx>
        <c:axId val="624260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600"/>
        <c:crosses val="autoZero"/>
        <c:auto val="1"/>
        <c:lblAlgn val="ctr"/>
        <c:lblOffset val="100"/>
        <c:noMultiLvlLbl val="0"/>
      </c:catAx>
      <c:valAx>
        <c:axId val="62425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S$715:$S$717</c:f>
              <c:numCache>
                <c:formatCode>General</c:formatCode>
                <c:ptCount val="3"/>
                <c:pt idx="0">
                  <c:v>164583</c:v>
                </c:pt>
                <c:pt idx="1">
                  <c:v>165738</c:v>
                </c:pt>
                <c:pt idx="2">
                  <c:v>170698</c:v>
                </c:pt>
              </c:numCache>
            </c:numRef>
          </c:val>
          <c:extLst>
            <c:ext xmlns:c16="http://schemas.microsoft.com/office/drawing/2014/chart" uri="{C3380CC4-5D6E-409C-BE32-E72D297353CC}">
              <c16:uniqueId val="{00000000-3422-4CF1-A2CA-17AEEBE1220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T$715:$T$717</c:f>
              <c:numCache>
                <c:formatCode>General</c:formatCode>
                <c:ptCount val="3"/>
                <c:pt idx="0">
                  <c:v>9717.41</c:v>
                </c:pt>
                <c:pt idx="1">
                  <c:v>9364.5300000000007</c:v>
                </c:pt>
                <c:pt idx="2">
                  <c:v>9803.36</c:v>
                </c:pt>
              </c:numCache>
            </c:numRef>
          </c:val>
          <c:extLst>
            <c:ext xmlns:c16="http://schemas.microsoft.com/office/drawing/2014/chart" uri="{C3380CC4-5D6E-409C-BE32-E72D297353CC}">
              <c16:uniqueId val="{00000001-3422-4CF1-A2CA-17AEEBE1220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U$715:$U$717</c:f>
              <c:numCache>
                <c:formatCode>General</c:formatCode>
                <c:ptCount val="3"/>
                <c:pt idx="0">
                  <c:v>456.625</c:v>
                </c:pt>
                <c:pt idx="1">
                  <c:v>459.483</c:v>
                </c:pt>
                <c:pt idx="2">
                  <c:v>453.25</c:v>
                </c:pt>
              </c:numCache>
            </c:numRef>
          </c:val>
          <c:extLst>
            <c:ext xmlns:c16="http://schemas.microsoft.com/office/drawing/2014/chart" uri="{C3380CC4-5D6E-409C-BE32-E72D297353CC}">
              <c16:uniqueId val="{00000002-3422-4CF1-A2CA-17AEEBE12202}"/>
            </c:ext>
          </c:extLst>
        </c:ser>
        <c:dLbls>
          <c:dLblPos val="inEnd"/>
          <c:showLegendKey val="0"/>
          <c:showVal val="1"/>
          <c:showCatName val="0"/>
          <c:showSerName val="0"/>
          <c:showPercent val="0"/>
          <c:showBubbleSize val="0"/>
        </c:dLbls>
        <c:gapWidth val="115"/>
        <c:overlap val="-20"/>
        <c:axId val="624266400"/>
        <c:axId val="624264048"/>
      </c:barChart>
      <c:catAx>
        <c:axId val="624266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4048"/>
        <c:crosses val="autoZero"/>
        <c:auto val="1"/>
        <c:lblAlgn val="ctr"/>
        <c:lblOffset val="100"/>
        <c:noMultiLvlLbl val="0"/>
      </c:catAx>
      <c:valAx>
        <c:axId val="62426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S$670:$S$672</c:f>
              <c:numCache>
                <c:formatCode>General</c:formatCode>
                <c:ptCount val="3"/>
                <c:pt idx="0">
                  <c:v>164583</c:v>
                </c:pt>
                <c:pt idx="1">
                  <c:v>196198</c:v>
                </c:pt>
                <c:pt idx="2">
                  <c:v>188646</c:v>
                </c:pt>
              </c:numCache>
            </c:numRef>
          </c:val>
          <c:extLst>
            <c:ext xmlns:c16="http://schemas.microsoft.com/office/drawing/2014/chart" uri="{C3380CC4-5D6E-409C-BE32-E72D297353CC}">
              <c16:uniqueId val="{00000000-DFD1-4E1C-A1A0-0FF4DB9E304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T$670:$T$672</c:f>
              <c:numCache>
                <c:formatCode>General</c:formatCode>
                <c:ptCount val="3"/>
                <c:pt idx="0">
                  <c:v>9717.41</c:v>
                </c:pt>
                <c:pt idx="1">
                  <c:v>13504</c:v>
                </c:pt>
                <c:pt idx="2">
                  <c:v>10257</c:v>
                </c:pt>
              </c:numCache>
            </c:numRef>
          </c:val>
          <c:extLst>
            <c:ext xmlns:c16="http://schemas.microsoft.com/office/drawing/2014/chart" uri="{C3380CC4-5D6E-409C-BE32-E72D297353CC}">
              <c16:uniqueId val="{00000001-DFD1-4E1C-A1A0-0FF4DB9E304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U$670:$U$672</c:f>
              <c:numCache>
                <c:formatCode>General</c:formatCode>
                <c:ptCount val="3"/>
                <c:pt idx="0">
                  <c:v>456.625</c:v>
                </c:pt>
                <c:pt idx="1">
                  <c:v>531.47199999999998</c:v>
                </c:pt>
                <c:pt idx="2">
                  <c:v>518.58299999999997</c:v>
                </c:pt>
              </c:numCache>
            </c:numRef>
          </c:val>
          <c:extLst>
            <c:ext xmlns:c16="http://schemas.microsoft.com/office/drawing/2014/chart" uri="{C3380CC4-5D6E-409C-BE32-E72D297353CC}">
              <c16:uniqueId val="{00000002-DFD1-4E1C-A1A0-0FF4DB9E304A}"/>
            </c:ext>
          </c:extLst>
        </c:ser>
        <c:dLbls>
          <c:dLblPos val="inEnd"/>
          <c:showLegendKey val="0"/>
          <c:showVal val="1"/>
          <c:showCatName val="0"/>
          <c:showSerName val="0"/>
          <c:showPercent val="0"/>
          <c:showBubbleSize val="0"/>
        </c:dLbls>
        <c:gapWidth val="115"/>
        <c:overlap val="-20"/>
        <c:axId val="624260912"/>
        <c:axId val="624269144"/>
      </c:barChart>
      <c:catAx>
        <c:axId val="624260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144"/>
        <c:crosses val="autoZero"/>
        <c:auto val="1"/>
        <c:lblAlgn val="ctr"/>
        <c:lblOffset val="100"/>
        <c:noMultiLvlLbl val="0"/>
      </c:catAx>
      <c:valAx>
        <c:axId val="62426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S$764:$S$767</c:f>
              <c:numCache>
                <c:formatCode>General</c:formatCode>
                <c:ptCount val="4"/>
                <c:pt idx="0">
                  <c:v>84762.2</c:v>
                </c:pt>
                <c:pt idx="1">
                  <c:v>86265</c:v>
                </c:pt>
                <c:pt idx="2">
                  <c:v>85774.9</c:v>
                </c:pt>
                <c:pt idx="3">
                  <c:v>86870.7</c:v>
                </c:pt>
              </c:numCache>
            </c:numRef>
          </c:val>
          <c:extLst>
            <c:ext xmlns:c16="http://schemas.microsoft.com/office/drawing/2014/chart" uri="{C3380CC4-5D6E-409C-BE32-E72D297353CC}">
              <c16:uniqueId val="{00000000-D522-4F8A-8850-5EE33C9E6A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T$764:$T$767</c:f>
              <c:numCache>
                <c:formatCode>General</c:formatCode>
                <c:ptCount val="4"/>
                <c:pt idx="0">
                  <c:v>10834.4</c:v>
                </c:pt>
                <c:pt idx="1">
                  <c:v>9901.5400000000009</c:v>
                </c:pt>
                <c:pt idx="2">
                  <c:v>9770.66</c:v>
                </c:pt>
                <c:pt idx="3">
                  <c:v>10777.9</c:v>
                </c:pt>
              </c:numCache>
            </c:numRef>
          </c:val>
          <c:extLst>
            <c:ext xmlns:c16="http://schemas.microsoft.com/office/drawing/2014/chart" uri="{C3380CC4-5D6E-409C-BE32-E72D297353CC}">
              <c16:uniqueId val="{00000001-D522-4F8A-8850-5EE33C9E6A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U$764:$U$767</c:f>
              <c:numCache>
                <c:formatCode>General</c:formatCode>
                <c:ptCount val="4"/>
                <c:pt idx="0">
                  <c:v>492.40199999999999</c:v>
                </c:pt>
                <c:pt idx="1">
                  <c:v>489.99</c:v>
                </c:pt>
                <c:pt idx="2">
                  <c:v>482.334</c:v>
                </c:pt>
                <c:pt idx="3">
                  <c:v>465.44</c:v>
                </c:pt>
              </c:numCache>
            </c:numRef>
          </c:val>
          <c:extLst>
            <c:ext xmlns:c16="http://schemas.microsoft.com/office/drawing/2014/chart" uri="{C3380CC4-5D6E-409C-BE32-E72D297353CC}">
              <c16:uniqueId val="{00000002-D522-4F8A-8850-5EE33C9E6AA1}"/>
            </c:ext>
          </c:extLst>
        </c:ser>
        <c:dLbls>
          <c:dLblPos val="inEnd"/>
          <c:showLegendKey val="0"/>
          <c:showVal val="1"/>
          <c:showCatName val="0"/>
          <c:showSerName val="0"/>
          <c:showPercent val="0"/>
          <c:showBubbleSize val="0"/>
        </c:dLbls>
        <c:gapWidth val="115"/>
        <c:overlap val="-20"/>
        <c:axId val="624278160"/>
        <c:axId val="624273456"/>
      </c:barChart>
      <c:catAx>
        <c:axId val="624278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456"/>
        <c:crosses val="autoZero"/>
        <c:auto val="1"/>
        <c:lblAlgn val="ctr"/>
        <c:lblOffset val="100"/>
        <c:noMultiLvlLbl val="0"/>
      </c:catAx>
      <c:valAx>
        <c:axId val="62427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S$817:$S$820</c:f>
              <c:numCache>
                <c:formatCode>General</c:formatCode>
                <c:ptCount val="4"/>
                <c:pt idx="0">
                  <c:v>84762.2</c:v>
                </c:pt>
                <c:pt idx="1">
                  <c:v>86150.6</c:v>
                </c:pt>
                <c:pt idx="2">
                  <c:v>87608.7</c:v>
                </c:pt>
                <c:pt idx="3">
                  <c:v>86390.8</c:v>
                </c:pt>
              </c:numCache>
            </c:numRef>
          </c:val>
          <c:extLst>
            <c:ext xmlns:c16="http://schemas.microsoft.com/office/drawing/2014/chart" uri="{C3380CC4-5D6E-409C-BE32-E72D297353CC}">
              <c16:uniqueId val="{00000000-4472-4874-9AF7-4E061FB194C7}"/>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T$817:$T$820</c:f>
              <c:numCache>
                <c:formatCode>General</c:formatCode>
                <c:ptCount val="4"/>
                <c:pt idx="0">
                  <c:v>10834.4</c:v>
                </c:pt>
                <c:pt idx="1">
                  <c:v>10278.799999999999</c:v>
                </c:pt>
                <c:pt idx="2">
                  <c:v>10264</c:v>
                </c:pt>
                <c:pt idx="3">
                  <c:v>10586.1</c:v>
                </c:pt>
              </c:numCache>
            </c:numRef>
          </c:val>
          <c:extLst>
            <c:ext xmlns:c16="http://schemas.microsoft.com/office/drawing/2014/chart" uri="{C3380CC4-5D6E-409C-BE32-E72D297353CC}">
              <c16:uniqueId val="{00000001-4472-4874-9AF7-4E061FB194C7}"/>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U$817:$U$820</c:f>
              <c:numCache>
                <c:formatCode>General</c:formatCode>
                <c:ptCount val="4"/>
                <c:pt idx="0">
                  <c:v>492.40199999999999</c:v>
                </c:pt>
                <c:pt idx="1">
                  <c:v>493.43</c:v>
                </c:pt>
                <c:pt idx="2">
                  <c:v>493.49299999999999</c:v>
                </c:pt>
                <c:pt idx="3">
                  <c:v>490.74</c:v>
                </c:pt>
              </c:numCache>
            </c:numRef>
          </c:val>
          <c:extLst>
            <c:ext xmlns:c16="http://schemas.microsoft.com/office/drawing/2014/chart" uri="{C3380CC4-5D6E-409C-BE32-E72D297353CC}">
              <c16:uniqueId val="{00000002-4472-4874-9AF7-4E061FB194C7}"/>
            </c:ext>
          </c:extLst>
        </c:ser>
        <c:dLbls>
          <c:dLblPos val="inEnd"/>
          <c:showLegendKey val="0"/>
          <c:showVal val="1"/>
          <c:showCatName val="0"/>
          <c:showSerName val="0"/>
          <c:showPercent val="0"/>
          <c:showBubbleSize val="0"/>
        </c:dLbls>
        <c:gapWidth val="115"/>
        <c:overlap val="-20"/>
        <c:axId val="624279728"/>
        <c:axId val="624276592"/>
      </c:barChart>
      <c:catAx>
        <c:axId val="624279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592"/>
        <c:crosses val="autoZero"/>
        <c:auto val="1"/>
        <c:lblAlgn val="ctr"/>
        <c:lblOffset val="100"/>
        <c:noMultiLvlLbl val="0"/>
      </c:catAx>
      <c:valAx>
        <c:axId val="62427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S$1392:$S$1395</c:f>
              <c:numCache>
                <c:formatCode>General</c:formatCode>
                <c:ptCount val="4"/>
                <c:pt idx="0">
                  <c:v>23734900</c:v>
                </c:pt>
                <c:pt idx="1">
                  <c:v>23665900</c:v>
                </c:pt>
                <c:pt idx="2">
                  <c:v>23614300</c:v>
                </c:pt>
                <c:pt idx="3">
                  <c:v>23644900</c:v>
                </c:pt>
              </c:numCache>
            </c:numRef>
          </c:val>
          <c:extLst>
            <c:ext xmlns:c16="http://schemas.microsoft.com/office/drawing/2014/chart" uri="{C3380CC4-5D6E-409C-BE32-E72D297353CC}">
              <c16:uniqueId val="{00000000-53D8-471B-BA61-8D69FE63F77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T$1392:$T$1395</c:f>
              <c:numCache>
                <c:formatCode>General</c:formatCode>
                <c:ptCount val="4"/>
                <c:pt idx="0">
                  <c:v>606295</c:v>
                </c:pt>
                <c:pt idx="1">
                  <c:v>629713</c:v>
                </c:pt>
                <c:pt idx="2">
                  <c:v>636899</c:v>
                </c:pt>
                <c:pt idx="3">
                  <c:v>679243</c:v>
                </c:pt>
              </c:numCache>
            </c:numRef>
          </c:val>
          <c:extLst>
            <c:ext xmlns:c16="http://schemas.microsoft.com/office/drawing/2014/chart" uri="{C3380CC4-5D6E-409C-BE32-E72D297353CC}">
              <c16:uniqueId val="{00000001-53D8-471B-BA61-8D69FE63F77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U$1392:$U$1395</c:f>
              <c:numCache>
                <c:formatCode>General</c:formatCode>
                <c:ptCount val="4"/>
                <c:pt idx="0">
                  <c:v>498.91699999999997</c:v>
                </c:pt>
                <c:pt idx="1">
                  <c:v>482.39600000000002</c:v>
                </c:pt>
                <c:pt idx="2">
                  <c:v>468.34800000000001</c:v>
                </c:pt>
                <c:pt idx="3">
                  <c:v>452.49900000000002</c:v>
                </c:pt>
              </c:numCache>
            </c:numRef>
          </c:val>
          <c:extLst>
            <c:ext xmlns:c16="http://schemas.microsoft.com/office/drawing/2014/chart" uri="{C3380CC4-5D6E-409C-BE32-E72D297353CC}">
              <c16:uniqueId val="{00000002-53D8-471B-BA61-8D69FE63F772}"/>
            </c:ext>
          </c:extLst>
        </c:ser>
        <c:dLbls>
          <c:dLblPos val="inEnd"/>
          <c:showLegendKey val="0"/>
          <c:showVal val="1"/>
          <c:showCatName val="0"/>
          <c:showSerName val="0"/>
          <c:showPercent val="0"/>
          <c:showBubbleSize val="0"/>
        </c:dLbls>
        <c:gapWidth val="115"/>
        <c:overlap val="-20"/>
        <c:axId val="624273848"/>
        <c:axId val="624268360"/>
      </c:barChart>
      <c:catAx>
        <c:axId val="624273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8360"/>
        <c:crosses val="autoZero"/>
        <c:auto val="1"/>
        <c:lblAlgn val="ctr"/>
        <c:lblOffset val="100"/>
        <c:noMultiLvlLbl val="0"/>
      </c:catAx>
      <c:valAx>
        <c:axId val="624268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S$1463:$S$1466</c:f>
              <c:numCache>
                <c:formatCode>General</c:formatCode>
                <c:ptCount val="4"/>
                <c:pt idx="0">
                  <c:v>23734900</c:v>
                </c:pt>
                <c:pt idx="1">
                  <c:v>24135000</c:v>
                </c:pt>
                <c:pt idx="2">
                  <c:v>23599800</c:v>
                </c:pt>
                <c:pt idx="3">
                  <c:v>23704100</c:v>
                </c:pt>
              </c:numCache>
            </c:numRef>
          </c:val>
          <c:extLst>
            <c:ext xmlns:c16="http://schemas.microsoft.com/office/drawing/2014/chart" uri="{C3380CC4-5D6E-409C-BE32-E72D297353CC}">
              <c16:uniqueId val="{00000000-8CBB-4736-8DDE-F399606369C5}"/>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T$1463:$T$1466</c:f>
              <c:numCache>
                <c:formatCode>General</c:formatCode>
                <c:ptCount val="4"/>
                <c:pt idx="0">
                  <c:v>606295</c:v>
                </c:pt>
                <c:pt idx="1">
                  <c:v>606232</c:v>
                </c:pt>
                <c:pt idx="2">
                  <c:v>617844</c:v>
                </c:pt>
                <c:pt idx="3">
                  <c:v>591282</c:v>
                </c:pt>
              </c:numCache>
            </c:numRef>
          </c:val>
          <c:extLst>
            <c:ext xmlns:c16="http://schemas.microsoft.com/office/drawing/2014/chart" uri="{C3380CC4-5D6E-409C-BE32-E72D297353CC}">
              <c16:uniqueId val="{00000001-8CBB-4736-8DDE-F399606369C5}"/>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U$1463:$U$1466</c:f>
              <c:numCache>
                <c:formatCode>General</c:formatCode>
                <c:ptCount val="4"/>
                <c:pt idx="0">
                  <c:v>498.91699999999997</c:v>
                </c:pt>
                <c:pt idx="1">
                  <c:v>566.98400000000004</c:v>
                </c:pt>
                <c:pt idx="2">
                  <c:v>486.15100000000001</c:v>
                </c:pt>
                <c:pt idx="3">
                  <c:v>604.73599999999999</c:v>
                </c:pt>
              </c:numCache>
            </c:numRef>
          </c:val>
          <c:extLst>
            <c:ext xmlns:c16="http://schemas.microsoft.com/office/drawing/2014/chart" uri="{C3380CC4-5D6E-409C-BE32-E72D297353CC}">
              <c16:uniqueId val="{00000002-8CBB-4736-8DDE-F399606369C5}"/>
            </c:ext>
          </c:extLst>
        </c:ser>
        <c:dLbls>
          <c:dLblPos val="inEnd"/>
          <c:showLegendKey val="0"/>
          <c:showVal val="1"/>
          <c:showCatName val="0"/>
          <c:showSerName val="0"/>
          <c:showPercent val="0"/>
          <c:showBubbleSize val="0"/>
        </c:dLbls>
        <c:gapWidth val="115"/>
        <c:overlap val="-20"/>
        <c:axId val="624276984"/>
        <c:axId val="624277768"/>
      </c:barChart>
      <c:catAx>
        <c:axId val="624276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7768"/>
        <c:crosses val="autoZero"/>
        <c:auto val="1"/>
        <c:lblAlgn val="ctr"/>
        <c:lblOffset val="100"/>
        <c:noMultiLvlLbl val="0"/>
      </c:catAx>
      <c:valAx>
        <c:axId val="624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S$1229:$S$1232</c:f>
              <c:numCache>
                <c:formatCode>General</c:formatCode>
                <c:ptCount val="4"/>
                <c:pt idx="0">
                  <c:v>4268540</c:v>
                </c:pt>
                <c:pt idx="1">
                  <c:v>4811010</c:v>
                </c:pt>
                <c:pt idx="2">
                  <c:v>4288270</c:v>
                </c:pt>
                <c:pt idx="3">
                  <c:v>4286440</c:v>
                </c:pt>
              </c:numCache>
            </c:numRef>
          </c:val>
          <c:extLst>
            <c:ext xmlns:c16="http://schemas.microsoft.com/office/drawing/2014/chart" uri="{C3380CC4-5D6E-409C-BE32-E72D297353CC}">
              <c16:uniqueId val="{00000000-32F9-4B2D-9160-EEB2417A7B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T$1229:$T$1232</c:f>
              <c:numCache>
                <c:formatCode>General</c:formatCode>
                <c:ptCount val="4"/>
                <c:pt idx="0">
                  <c:v>630996</c:v>
                </c:pt>
                <c:pt idx="1">
                  <c:v>795819</c:v>
                </c:pt>
                <c:pt idx="2">
                  <c:v>623682</c:v>
                </c:pt>
                <c:pt idx="3">
                  <c:v>618229</c:v>
                </c:pt>
              </c:numCache>
            </c:numRef>
          </c:val>
          <c:extLst>
            <c:ext xmlns:c16="http://schemas.microsoft.com/office/drawing/2014/chart" uri="{C3380CC4-5D6E-409C-BE32-E72D297353CC}">
              <c16:uniqueId val="{00000001-32F9-4B2D-9160-EEB2417A7B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U$1229:$U$1232</c:f>
              <c:numCache>
                <c:formatCode>General</c:formatCode>
                <c:ptCount val="4"/>
                <c:pt idx="0">
                  <c:v>371.10899999999998</c:v>
                </c:pt>
                <c:pt idx="1">
                  <c:v>442.49700000000001</c:v>
                </c:pt>
                <c:pt idx="2">
                  <c:v>368.839</c:v>
                </c:pt>
                <c:pt idx="3">
                  <c:v>359.22300000000001</c:v>
                </c:pt>
              </c:numCache>
            </c:numRef>
          </c:val>
          <c:extLst>
            <c:ext xmlns:c16="http://schemas.microsoft.com/office/drawing/2014/chart" uri="{C3380CC4-5D6E-409C-BE32-E72D297353CC}">
              <c16:uniqueId val="{00000002-32F9-4B2D-9160-EEB2417A7BA1}"/>
            </c:ext>
          </c:extLst>
        </c:ser>
        <c:dLbls>
          <c:dLblPos val="inEnd"/>
          <c:showLegendKey val="0"/>
          <c:showVal val="1"/>
          <c:showCatName val="0"/>
          <c:showSerName val="0"/>
          <c:showPercent val="0"/>
          <c:showBubbleSize val="0"/>
        </c:dLbls>
        <c:gapWidth val="115"/>
        <c:overlap val="-20"/>
        <c:axId val="624272672"/>
        <c:axId val="624269536"/>
      </c:barChart>
      <c:catAx>
        <c:axId val="624272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536"/>
        <c:crosses val="autoZero"/>
        <c:auto val="1"/>
        <c:lblAlgn val="ctr"/>
        <c:lblOffset val="100"/>
        <c:noMultiLvlLbl val="0"/>
      </c:catAx>
      <c:valAx>
        <c:axId val="62426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630130232"/>
        <c:axId val="630125136"/>
      </c:barChart>
      <c:catAx>
        <c:axId val="630130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136"/>
        <c:crosses val="autoZero"/>
        <c:auto val="1"/>
        <c:lblAlgn val="ctr"/>
        <c:lblOffset val="100"/>
        <c:noMultiLvlLbl val="0"/>
      </c:catAx>
      <c:valAx>
        <c:axId val="63012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S$1338:$S$1341</c:f>
              <c:numCache>
                <c:formatCode>General</c:formatCode>
                <c:ptCount val="4"/>
                <c:pt idx="0">
                  <c:v>4268540</c:v>
                </c:pt>
                <c:pt idx="1">
                  <c:v>4291570</c:v>
                </c:pt>
                <c:pt idx="2">
                  <c:v>4269000</c:v>
                </c:pt>
                <c:pt idx="3">
                  <c:v>4275460</c:v>
                </c:pt>
              </c:numCache>
            </c:numRef>
          </c:val>
          <c:extLst>
            <c:ext xmlns:c16="http://schemas.microsoft.com/office/drawing/2014/chart" uri="{C3380CC4-5D6E-409C-BE32-E72D297353CC}">
              <c16:uniqueId val="{00000000-8D1A-4905-963A-0ED6031DF8E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T$1338:$T$1341</c:f>
              <c:numCache>
                <c:formatCode>General</c:formatCode>
                <c:ptCount val="4"/>
                <c:pt idx="0">
                  <c:v>630996</c:v>
                </c:pt>
                <c:pt idx="1">
                  <c:v>671609</c:v>
                </c:pt>
                <c:pt idx="2">
                  <c:v>630355</c:v>
                </c:pt>
                <c:pt idx="3">
                  <c:v>726592</c:v>
                </c:pt>
              </c:numCache>
            </c:numRef>
          </c:val>
          <c:extLst>
            <c:ext xmlns:c16="http://schemas.microsoft.com/office/drawing/2014/chart" uri="{C3380CC4-5D6E-409C-BE32-E72D297353CC}">
              <c16:uniqueId val="{00000001-8D1A-4905-963A-0ED6031DF8E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U$1338:$U$1341</c:f>
              <c:numCache>
                <c:formatCode>General</c:formatCode>
                <c:ptCount val="4"/>
                <c:pt idx="0">
                  <c:v>371.10899999999998</c:v>
                </c:pt>
                <c:pt idx="1">
                  <c:v>360.58600000000001</c:v>
                </c:pt>
                <c:pt idx="2">
                  <c:v>380.83100000000002</c:v>
                </c:pt>
                <c:pt idx="3">
                  <c:v>377.75700000000001</c:v>
                </c:pt>
              </c:numCache>
            </c:numRef>
          </c:val>
          <c:extLst>
            <c:ext xmlns:c16="http://schemas.microsoft.com/office/drawing/2014/chart" uri="{C3380CC4-5D6E-409C-BE32-E72D297353CC}">
              <c16:uniqueId val="{00000002-8D1A-4905-963A-0ED6031DF8EA}"/>
            </c:ext>
          </c:extLst>
        </c:ser>
        <c:dLbls>
          <c:dLblPos val="inEnd"/>
          <c:showLegendKey val="0"/>
          <c:showVal val="1"/>
          <c:showCatName val="0"/>
          <c:showSerName val="0"/>
          <c:showPercent val="0"/>
          <c:showBubbleSize val="0"/>
        </c:dLbls>
        <c:gapWidth val="115"/>
        <c:overlap val="-20"/>
        <c:axId val="624270320"/>
        <c:axId val="624270712"/>
      </c:barChart>
      <c:catAx>
        <c:axId val="624270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712"/>
        <c:crosses val="autoZero"/>
        <c:auto val="1"/>
        <c:lblAlgn val="ctr"/>
        <c:lblOffset val="100"/>
        <c:noMultiLvlLbl val="0"/>
      </c:catAx>
      <c:valAx>
        <c:axId val="624270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33368"/>
        <c:axId val="630122784"/>
      </c:barChart>
      <c:catAx>
        <c:axId val="630133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784"/>
        <c:crosses val="autoZero"/>
        <c:auto val="1"/>
        <c:lblAlgn val="ctr"/>
        <c:lblOffset val="100"/>
        <c:noMultiLvlLbl val="0"/>
      </c:catAx>
      <c:valAx>
        <c:axId val="63012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23960"/>
        <c:axId val="630124744"/>
      </c:barChart>
      <c:catAx>
        <c:axId val="630123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744"/>
        <c:crosses val="autoZero"/>
        <c:auto val="1"/>
        <c:lblAlgn val="ctr"/>
        <c:lblOffset val="100"/>
        <c:noMultiLvlLbl val="0"/>
      </c:catAx>
      <c:valAx>
        <c:axId val="63012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630133760"/>
        <c:axId val="630131016"/>
      </c:barChart>
      <c:catAx>
        <c:axId val="630133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016"/>
        <c:crosses val="autoZero"/>
        <c:auto val="1"/>
        <c:lblAlgn val="ctr"/>
        <c:lblOffset val="100"/>
        <c:noMultiLvlLbl val="0"/>
      </c:catAx>
      <c:valAx>
        <c:axId val="63013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1A5BC6F4-8DB4-45CA-9A6B-E2448E4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200</Pages>
  <Words>50725</Words>
  <Characters>289138</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243</cp:revision>
  <dcterms:created xsi:type="dcterms:W3CDTF">2016-08-01T10:47:00Z</dcterms:created>
  <dcterms:modified xsi:type="dcterms:W3CDTF">2016-08-07T01:10:00Z</dcterms:modified>
</cp:coreProperties>
</file>